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F2CA1" w14:textId="7FAF7C0F" w:rsidR="0042626F" w:rsidRPr="00EB585E" w:rsidRDefault="00593A41" w:rsidP="00914EFC">
      <w:pPr>
        <w:spacing w:line="360" w:lineRule="auto"/>
        <w:jc w:val="center"/>
        <w:rPr>
          <w:bCs/>
          <w:sz w:val="28"/>
          <w:szCs w:val="24"/>
        </w:rPr>
      </w:pPr>
      <w:r>
        <w:rPr>
          <w:bCs/>
          <w:sz w:val="28"/>
          <w:szCs w:val="24"/>
        </w:rPr>
        <w:t>Research Based Learning-II Project Report On</w:t>
      </w:r>
    </w:p>
    <w:p w14:paraId="1C7319B9" w14:textId="77777777" w:rsidR="00FE1E4C" w:rsidRPr="00EB585E" w:rsidRDefault="00FE1E4C" w:rsidP="00FE1E4C">
      <w:pPr>
        <w:pStyle w:val="papertitle"/>
        <w:spacing w:before="100" w:beforeAutospacing="1" w:after="100" w:afterAutospacing="1"/>
      </w:pPr>
      <w:r w:rsidRPr="00EB585E">
        <w:t>Enhancing Investment Decisions: Technical Indicator-Driven Stock Price Predictions</w:t>
      </w:r>
    </w:p>
    <w:p w14:paraId="7A4E8B47" w14:textId="77777777" w:rsidR="00076745" w:rsidRPr="00EB585E" w:rsidRDefault="00076745" w:rsidP="0042626F">
      <w:pPr>
        <w:ind w:left="360"/>
        <w:jc w:val="center"/>
        <w:rPr>
          <w:b/>
          <w:bCs/>
          <w:sz w:val="4"/>
          <w:szCs w:val="4"/>
          <w:u w:val="single"/>
        </w:rPr>
      </w:pPr>
    </w:p>
    <w:p w14:paraId="0F2D6B65" w14:textId="77777777" w:rsidR="00C8012D" w:rsidRPr="00EB585E" w:rsidRDefault="00C8012D" w:rsidP="00C8012D">
      <w:pPr>
        <w:suppressAutoHyphens/>
        <w:spacing w:line="100" w:lineRule="atLeast"/>
        <w:ind w:firstLine="180"/>
        <w:jc w:val="center"/>
        <w:rPr>
          <w:b/>
          <w:bCs/>
          <w:i/>
          <w:iCs/>
          <w:color w:val="000000"/>
          <w:kern w:val="1"/>
          <w:sz w:val="24"/>
          <w:szCs w:val="24"/>
        </w:rPr>
      </w:pPr>
      <w:r w:rsidRPr="00EB585E">
        <w:rPr>
          <w:b/>
          <w:bCs/>
          <w:i/>
          <w:iCs/>
          <w:color w:val="000000"/>
          <w:kern w:val="1"/>
          <w:sz w:val="24"/>
          <w:szCs w:val="24"/>
        </w:rPr>
        <w:t>Of</w:t>
      </w:r>
    </w:p>
    <w:p w14:paraId="256D0AF8" w14:textId="14280360" w:rsidR="00C8012D" w:rsidRPr="00EB585E" w:rsidRDefault="00C8012D" w:rsidP="00C8012D">
      <w:pPr>
        <w:suppressAutoHyphens/>
        <w:spacing w:line="100" w:lineRule="atLeast"/>
        <w:rPr>
          <w:b/>
          <w:bCs/>
          <w:i/>
          <w:iCs/>
          <w:color w:val="000000"/>
          <w:kern w:val="1"/>
          <w:sz w:val="24"/>
          <w:szCs w:val="24"/>
        </w:rPr>
      </w:pPr>
    </w:p>
    <w:p w14:paraId="634A89D5" w14:textId="77777777" w:rsidR="00C8012D" w:rsidRPr="00EB585E" w:rsidRDefault="00C8012D" w:rsidP="00C8012D">
      <w:pPr>
        <w:suppressAutoHyphens/>
        <w:jc w:val="center"/>
        <w:rPr>
          <w:b/>
          <w:color w:val="000000"/>
          <w:kern w:val="1"/>
          <w:sz w:val="32"/>
          <w:szCs w:val="32"/>
        </w:rPr>
      </w:pPr>
      <w:r w:rsidRPr="00EB585E">
        <w:rPr>
          <w:b/>
          <w:color w:val="000000"/>
          <w:kern w:val="1"/>
          <w:sz w:val="32"/>
          <w:szCs w:val="32"/>
        </w:rPr>
        <w:t>BACHELOR OF ENGINEERING</w:t>
      </w:r>
    </w:p>
    <w:p w14:paraId="3D96A3FE" w14:textId="77777777" w:rsidR="00C8012D" w:rsidRPr="00EB585E" w:rsidRDefault="00C8012D" w:rsidP="00C8012D">
      <w:pPr>
        <w:suppressAutoHyphens/>
        <w:spacing w:line="100" w:lineRule="atLeast"/>
        <w:jc w:val="center"/>
        <w:rPr>
          <w:b/>
          <w:bCs/>
          <w:color w:val="000000"/>
          <w:kern w:val="1"/>
          <w:sz w:val="32"/>
          <w:szCs w:val="32"/>
        </w:rPr>
      </w:pPr>
      <w:r w:rsidRPr="00EB585E">
        <w:rPr>
          <w:b/>
          <w:bCs/>
          <w:color w:val="000000"/>
          <w:kern w:val="1"/>
          <w:sz w:val="32"/>
          <w:szCs w:val="32"/>
        </w:rPr>
        <w:t>Information Technology</w:t>
      </w:r>
    </w:p>
    <w:p w14:paraId="571E2B87" w14:textId="77777777" w:rsidR="00C8012D" w:rsidRPr="00EB585E" w:rsidRDefault="00C8012D" w:rsidP="00C8012D">
      <w:pPr>
        <w:keepNext/>
        <w:suppressAutoHyphens/>
        <w:spacing w:line="100" w:lineRule="atLeast"/>
        <w:jc w:val="center"/>
        <w:rPr>
          <w:color w:val="000000"/>
          <w:kern w:val="1"/>
          <w:sz w:val="24"/>
          <w:szCs w:val="24"/>
        </w:rPr>
      </w:pPr>
    </w:p>
    <w:p w14:paraId="3B78B53B" w14:textId="77777777" w:rsidR="00C8012D" w:rsidRPr="00EB585E" w:rsidRDefault="00C8012D" w:rsidP="00C8012D">
      <w:pPr>
        <w:keepNext/>
        <w:suppressAutoHyphens/>
        <w:spacing w:line="100" w:lineRule="atLeast"/>
        <w:jc w:val="center"/>
        <w:rPr>
          <w:bCs/>
          <w:iCs/>
          <w:kern w:val="1"/>
          <w:sz w:val="24"/>
          <w:szCs w:val="24"/>
        </w:rPr>
      </w:pPr>
      <w:r w:rsidRPr="00EB585E">
        <w:rPr>
          <w:bCs/>
          <w:iCs/>
          <w:kern w:val="1"/>
          <w:sz w:val="24"/>
          <w:szCs w:val="24"/>
        </w:rPr>
        <w:t>Submitted by</w:t>
      </w:r>
    </w:p>
    <w:tbl>
      <w:tblPr>
        <w:tblW w:w="0" w:type="auto"/>
        <w:tblLayout w:type="fixed"/>
        <w:tblLook w:val="0000" w:firstRow="0" w:lastRow="0" w:firstColumn="0" w:lastColumn="0" w:noHBand="0" w:noVBand="0"/>
      </w:tblPr>
      <w:tblGrid>
        <w:gridCol w:w="8856"/>
      </w:tblGrid>
      <w:tr w:rsidR="00C8012D" w:rsidRPr="00EB585E" w14:paraId="4D01298C" w14:textId="77777777" w:rsidTr="00C5160E">
        <w:trPr>
          <w:trHeight w:val="558"/>
        </w:trPr>
        <w:tc>
          <w:tcPr>
            <w:tcW w:w="8856" w:type="dxa"/>
            <w:shd w:val="clear" w:color="auto" w:fill="auto"/>
          </w:tcPr>
          <w:p w14:paraId="20CD7473" w14:textId="77777777" w:rsidR="00C8012D" w:rsidRPr="00EB585E" w:rsidRDefault="00C8012D" w:rsidP="00C5160E">
            <w:pPr>
              <w:keepNext/>
              <w:tabs>
                <w:tab w:val="left" w:pos="3570"/>
                <w:tab w:val="center" w:pos="4513"/>
              </w:tabs>
              <w:suppressAutoHyphens/>
              <w:spacing w:line="100" w:lineRule="atLeast"/>
              <w:jc w:val="center"/>
              <w:rPr>
                <w:bCs/>
                <w:color w:val="000000"/>
                <w:kern w:val="1"/>
                <w:sz w:val="24"/>
                <w:szCs w:val="24"/>
              </w:rPr>
            </w:pPr>
          </w:p>
          <w:p w14:paraId="04F9155B" w14:textId="19061CA6" w:rsidR="00C8012D" w:rsidRPr="00EB585E" w:rsidRDefault="00C8012D" w:rsidP="00A4401C">
            <w:pPr>
              <w:suppressAutoHyphens/>
              <w:ind w:left="-10"/>
              <w:jc w:val="center"/>
              <w:rPr>
                <w:color w:val="000000"/>
                <w:kern w:val="1"/>
                <w:sz w:val="24"/>
                <w:szCs w:val="24"/>
              </w:rPr>
            </w:pPr>
            <w:r w:rsidRPr="00EB585E">
              <w:rPr>
                <w:color w:val="000000"/>
                <w:kern w:val="1"/>
                <w:sz w:val="24"/>
                <w:szCs w:val="24"/>
              </w:rPr>
              <w:t xml:space="preserve">Pranav </w:t>
            </w:r>
            <w:proofErr w:type="spellStart"/>
            <w:r w:rsidRPr="00EB585E">
              <w:rPr>
                <w:color w:val="000000"/>
                <w:kern w:val="1"/>
                <w:sz w:val="24"/>
                <w:szCs w:val="24"/>
              </w:rPr>
              <w:t>Bhavsar</w:t>
            </w:r>
            <w:proofErr w:type="spellEnd"/>
            <w:r w:rsidR="00593A41">
              <w:rPr>
                <w:color w:val="000000"/>
                <w:kern w:val="1"/>
                <w:sz w:val="24"/>
                <w:szCs w:val="24"/>
              </w:rPr>
              <w:t xml:space="preserve"> (Roll No.:11)</w:t>
            </w:r>
          </w:p>
          <w:p w14:paraId="120E75BC" w14:textId="50AFBC14" w:rsidR="00593A41" w:rsidRPr="00EB585E" w:rsidRDefault="00C8012D" w:rsidP="00593A41">
            <w:pPr>
              <w:suppressAutoHyphens/>
              <w:ind w:left="-10"/>
              <w:jc w:val="center"/>
              <w:rPr>
                <w:color w:val="000000"/>
                <w:kern w:val="1"/>
                <w:sz w:val="24"/>
                <w:szCs w:val="24"/>
              </w:rPr>
            </w:pPr>
            <w:r w:rsidRPr="00EB585E">
              <w:rPr>
                <w:color w:val="000000"/>
                <w:kern w:val="1"/>
                <w:sz w:val="24"/>
                <w:szCs w:val="24"/>
              </w:rPr>
              <w:t>Bharat Bohra</w:t>
            </w:r>
            <w:r w:rsidR="00593A41">
              <w:rPr>
                <w:color w:val="000000"/>
                <w:kern w:val="1"/>
                <w:sz w:val="24"/>
                <w:szCs w:val="24"/>
              </w:rPr>
              <w:t xml:space="preserve"> (Roll No.:12</w:t>
            </w:r>
            <w:r w:rsidR="00593A41">
              <w:rPr>
                <w:color w:val="000000"/>
                <w:kern w:val="1"/>
                <w:sz w:val="24"/>
                <w:szCs w:val="24"/>
              </w:rPr>
              <w:t>)</w:t>
            </w:r>
          </w:p>
          <w:p w14:paraId="52CE3CD9" w14:textId="00CF3B4A" w:rsidR="00C8012D" w:rsidRPr="00EB585E" w:rsidRDefault="00C8012D" w:rsidP="00593A41">
            <w:pPr>
              <w:suppressAutoHyphens/>
              <w:rPr>
                <w:color w:val="000000"/>
                <w:kern w:val="1"/>
                <w:sz w:val="24"/>
                <w:szCs w:val="24"/>
              </w:rPr>
            </w:pPr>
          </w:p>
        </w:tc>
      </w:tr>
    </w:tbl>
    <w:p w14:paraId="40A3BC19" w14:textId="77777777" w:rsidR="00C8012D" w:rsidRPr="00EB585E" w:rsidRDefault="00C8012D" w:rsidP="00C8012D">
      <w:pPr>
        <w:keepNext/>
        <w:suppressAutoHyphens/>
        <w:spacing w:line="100" w:lineRule="atLeast"/>
        <w:jc w:val="center"/>
        <w:rPr>
          <w:b/>
          <w:bCs/>
          <w:i/>
          <w:iCs/>
          <w:color w:val="000000"/>
          <w:kern w:val="1"/>
          <w:sz w:val="24"/>
          <w:szCs w:val="24"/>
        </w:rPr>
      </w:pPr>
      <w:r w:rsidRPr="00EB585E">
        <w:rPr>
          <w:b/>
          <w:bCs/>
          <w:i/>
          <w:iCs/>
          <w:color w:val="000000"/>
          <w:kern w:val="1"/>
          <w:sz w:val="24"/>
          <w:szCs w:val="24"/>
        </w:rPr>
        <w:t>Under the Guidance of</w:t>
      </w:r>
    </w:p>
    <w:p w14:paraId="6473D58F" w14:textId="77777777" w:rsidR="00C8012D" w:rsidRPr="00EB585E" w:rsidRDefault="00C8012D" w:rsidP="00C8012D">
      <w:pPr>
        <w:keepNext/>
        <w:suppressAutoHyphens/>
        <w:spacing w:line="100" w:lineRule="atLeast"/>
        <w:jc w:val="center"/>
        <w:rPr>
          <w:b/>
          <w:bCs/>
          <w:i/>
          <w:iCs/>
          <w:color w:val="000000"/>
          <w:kern w:val="1"/>
          <w:sz w:val="24"/>
          <w:szCs w:val="24"/>
        </w:rPr>
      </w:pPr>
    </w:p>
    <w:p w14:paraId="4AD4BDEB" w14:textId="77777777" w:rsidR="00C8012D" w:rsidRPr="00EB585E" w:rsidRDefault="00C8012D" w:rsidP="00C8012D">
      <w:pPr>
        <w:keepNext/>
        <w:suppressAutoHyphens/>
        <w:spacing w:line="100" w:lineRule="atLeast"/>
        <w:jc w:val="center"/>
        <w:rPr>
          <w:b/>
          <w:color w:val="000000"/>
          <w:kern w:val="1"/>
          <w:sz w:val="32"/>
          <w:szCs w:val="24"/>
        </w:rPr>
      </w:pPr>
      <w:r w:rsidRPr="00EB585E">
        <w:rPr>
          <w:b/>
          <w:color w:val="000000"/>
          <w:kern w:val="1"/>
          <w:sz w:val="32"/>
          <w:szCs w:val="24"/>
        </w:rPr>
        <w:t xml:space="preserve">Mrs. </w:t>
      </w:r>
      <w:proofErr w:type="spellStart"/>
      <w:r w:rsidRPr="00EB585E">
        <w:rPr>
          <w:b/>
          <w:color w:val="000000"/>
          <w:kern w:val="1"/>
          <w:sz w:val="32"/>
          <w:szCs w:val="24"/>
        </w:rPr>
        <w:t>Pranjali</w:t>
      </w:r>
      <w:proofErr w:type="spellEnd"/>
      <w:r w:rsidRPr="00EB585E">
        <w:rPr>
          <w:b/>
          <w:color w:val="000000"/>
          <w:kern w:val="1"/>
          <w:sz w:val="32"/>
          <w:szCs w:val="24"/>
        </w:rPr>
        <w:t xml:space="preserve"> </w:t>
      </w:r>
      <w:proofErr w:type="spellStart"/>
      <w:r w:rsidRPr="00EB585E">
        <w:rPr>
          <w:b/>
          <w:sz w:val="32"/>
          <w:szCs w:val="24"/>
        </w:rPr>
        <w:t>Kasture</w:t>
      </w:r>
      <w:proofErr w:type="spellEnd"/>
    </w:p>
    <w:p w14:paraId="5E86BA95" w14:textId="1383BB2A" w:rsidR="00C8012D" w:rsidRPr="00EB585E" w:rsidRDefault="006C4338" w:rsidP="00C8012D">
      <w:pPr>
        <w:suppressAutoHyphens/>
        <w:jc w:val="center"/>
        <w:rPr>
          <w:color w:val="000000"/>
          <w:kern w:val="1"/>
          <w:sz w:val="28"/>
          <w:szCs w:val="24"/>
        </w:rPr>
      </w:pPr>
      <w:r>
        <w:rPr>
          <w:color w:val="000000"/>
          <w:kern w:val="1"/>
          <w:sz w:val="28"/>
          <w:szCs w:val="24"/>
        </w:rPr>
        <w:t xml:space="preserve">Deputy HOD, </w:t>
      </w:r>
      <w:proofErr w:type="gramStart"/>
      <w:r>
        <w:rPr>
          <w:color w:val="000000"/>
          <w:kern w:val="1"/>
          <w:sz w:val="28"/>
          <w:szCs w:val="24"/>
        </w:rPr>
        <w:t>IT</w:t>
      </w:r>
      <w:proofErr w:type="gramEnd"/>
      <w:r>
        <w:rPr>
          <w:color w:val="000000"/>
          <w:kern w:val="1"/>
          <w:sz w:val="28"/>
          <w:szCs w:val="24"/>
        </w:rPr>
        <w:t xml:space="preserve"> Department</w:t>
      </w:r>
    </w:p>
    <w:p w14:paraId="71B0DAA4" w14:textId="77777777" w:rsidR="00C8012D" w:rsidRPr="00EB585E" w:rsidRDefault="00C8012D" w:rsidP="00871E5C">
      <w:pPr>
        <w:suppressAutoHyphens/>
        <w:rPr>
          <w:color w:val="000000"/>
          <w:kern w:val="1"/>
          <w:sz w:val="24"/>
          <w:szCs w:val="24"/>
        </w:rPr>
      </w:pPr>
    </w:p>
    <w:p w14:paraId="28C0B0BA" w14:textId="77777777" w:rsidR="00C8012D" w:rsidRPr="00EB585E" w:rsidRDefault="00C8012D" w:rsidP="00C8012D">
      <w:pPr>
        <w:suppressAutoHyphens/>
        <w:spacing w:after="120"/>
        <w:contextualSpacing/>
        <w:jc w:val="center"/>
        <w:rPr>
          <w:b/>
          <w:bCs/>
          <w:color w:val="000000"/>
          <w:kern w:val="1"/>
          <w:sz w:val="28"/>
          <w:szCs w:val="28"/>
        </w:rPr>
      </w:pPr>
      <w:r w:rsidRPr="00EB585E">
        <w:rPr>
          <w:b/>
          <w:bCs/>
          <w:color w:val="000000"/>
          <w:kern w:val="1"/>
          <w:sz w:val="28"/>
          <w:szCs w:val="28"/>
        </w:rPr>
        <w:t>Department of Information Technology</w:t>
      </w:r>
    </w:p>
    <w:p w14:paraId="03489FD3" w14:textId="77777777" w:rsidR="00C8012D" w:rsidRPr="00EB585E" w:rsidRDefault="00C8012D" w:rsidP="00C8012D">
      <w:pPr>
        <w:suppressAutoHyphens/>
        <w:spacing w:after="120"/>
        <w:contextualSpacing/>
        <w:jc w:val="center"/>
        <w:rPr>
          <w:b/>
          <w:bCs/>
          <w:color w:val="000000"/>
          <w:kern w:val="1"/>
          <w:sz w:val="28"/>
          <w:szCs w:val="28"/>
        </w:rPr>
      </w:pPr>
      <w:r w:rsidRPr="00EB585E">
        <w:rPr>
          <w:b/>
          <w:bCs/>
          <w:color w:val="000000"/>
          <w:kern w:val="1"/>
          <w:sz w:val="28"/>
          <w:szCs w:val="28"/>
        </w:rPr>
        <w:t>(Academic Year. 2023-24)</w:t>
      </w:r>
    </w:p>
    <w:p w14:paraId="4287B36A" w14:textId="77777777" w:rsidR="00076745" w:rsidRPr="00EB585E" w:rsidRDefault="00076745" w:rsidP="0042626F">
      <w:pPr>
        <w:spacing w:line="360" w:lineRule="auto"/>
        <w:jc w:val="center"/>
        <w:rPr>
          <w:noProof/>
          <w:lang w:eastAsia="en-IN"/>
        </w:rPr>
      </w:pPr>
    </w:p>
    <w:p w14:paraId="6AFAD09C" w14:textId="4787A4D8" w:rsidR="00076745" w:rsidRPr="00EB585E" w:rsidRDefault="00076745" w:rsidP="0042626F">
      <w:pPr>
        <w:keepNext/>
        <w:spacing w:line="360" w:lineRule="auto"/>
        <w:jc w:val="center"/>
        <w:outlineLvl w:val="7"/>
        <w:rPr>
          <w:b/>
          <w:sz w:val="26"/>
          <w:szCs w:val="26"/>
        </w:rPr>
      </w:pPr>
      <w:r w:rsidRPr="00EB585E">
        <w:rPr>
          <w:b/>
          <w:bCs/>
          <w:noProof/>
          <w:sz w:val="28"/>
          <w:szCs w:val="28"/>
        </w:rPr>
        <w:drawing>
          <wp:anchor distT="0" distB="0" distL="114300" distR="114300" simplePos="0" relativeHeight="251660288" behindDoc="1" locked="0" layoutInCell="1" allowOverlap="1" wp14:anchorId="2FDFCCA4" wp14:editId="7802926F">
            <wp:simplePos x="0" y="0"/>
            <wp:positionH relativeFrom="margin">
              <wp:posOffset>1999615</wp:posOffset>
            </wp:positionH>
            <wp:positionV relativeFrom="paragraph">
              <wp:posOffset>22860</wp:posOffset>
            </wp:positionV>
            <wp:extent cx="1590675" cy="1455420"/>
            <wp:effectExtent l="0" t="0" r="9525" b="0"/>
            <wp:wrapTight wrapText="bothSides">
              <wp:wrapPolygon edited="0">
                <wp:start x="0" y="0"/>
                <wp:lineTo x="0" y="20921"/>
                <wp:lineTo x="21471" y="20921"/>
                <wp:lineTo x="21471"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 t="2702" r="-1744" b="-4397"/>
                    <a:stretch/>
                  </pic:blipFill>
                  <pic:spPr bwMode="auto">
                    <a:xfrm>
                      <a:off x="0" y="0"/>
                      <a:ext cx="1590675" cy="1455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21DF1E" w14:textId="77777777" w:rsidR="00076745" w:rsidRPr="00EB585E" w:rsidRDefault="00076745" w:rsidP="0042626F">
      <w:pPr>
        <w:spacing w:line="360" w:lineRule="auto"/>
        <w:jc w:val="center"/>
        <w:rPr>
          <w:b/>
          <w:bCs/>
          <w:sz w:val="28"/>
          <w:szCs w:val="28"/>
        </w:rPr>
      </w:pPr>
    </w:p>
    <w:p w14:paraId="357951D9" w14:textId="77777777" w:rsidR="00076745" w:rsidRPr="00EB585E" w:rsidRDefault="00076745" w:rsidP="0042626F">
      <w:pPr>
        <w:spacing w:line="360" w:lineRule="auto"/>
        <w:jc w:val="center"/>
        <w:rPr>
          <w:b/>
          <w:bCs/>
          <w:sz w:val="28"/>
          <w:szCs w:val="28"/>
        </w:rPr>
      </w:pPr>
    </w:p>
    <w:p w14:paraId="0A45C468" w14:textId="77777777" w:rsidR="00076745" w:rsidRPr="00EB585E" w:rsidRDefault="00076745" w:rsidP="0042626F">
      <w:pPr>
        <w:spacing w:line="360" w:lineRule="auto"/>
        <w:jc w:val="center"/>
        <w:rPr>
          <w:b/>
          <w:bCs/>
          <w:sz w:val="28"/>
          <w:szCs w:val="28"/>
        </w:rPr>
      </w:pPr>
    </w:p>
    <w:p w14:paraId="318C83B4" w14:textId="77777777" w:rsidR="00076745" w:rsidRPr="00EB585E" w:rsidRDefault="00076745" w:rsidP="0042626F">
      <w:pPr>
        <w:spacing w:line="360" w:lineRule="auto"/>
        <w:jc w:val="center"/>
        <w:rPr>
          <w:b/>
          <w:bCs/>
          <w:sz w:val="28"/>
          <w:szCs w:val="28"/>
        </w:rPr>
      </w:pPr>
    </w:p>
    <w:p w14:paraId="76A55386" w14:textId="77777777" w:rsidR="00076745" w:rsidRPr="00EB585E" w:rsidRDefault="00076745" w:rsidP="0042626F">
      <w:pPr>
        <w:jc w:val="center"/>
        <w:rPr>
          <w:b/>
          <w:bCs/>
          <w:sz w:val="28"/>
          <w:szCs w:val="28"/>
        </w:rPr>
      </w:pPr>
    </w:p>
    <w:p w14:paraId="3F82324B" w14:textId="0EC987FC" w:rsidR="00076745" w:rsidRPr="00EB585E" w:rsidRDefault="0043443E" w:rsidP="0042626F">
      <w:pPr>
        <w:jc w:val="center"/>
        <w:rPr>
          <w:b/>
          <w:bCs/>
          <w:sz w:val="28"/>
          <w:szCs w:val="28"/>
        </w:rPr>
      </w:pPr>
      <w:r w:rsidRPr="00EB585E">
        <w:rPr>
          <w:b/>
          <w:bCs/>
          <w:sz w:val="28"/>
          <w:szCs w:val="28"/>
        </w:rPr>
        <w:t xml:space="preserve">Information Technology </w:t>
      </w:r>
    </w:p>
    <w:p w14:paraId="00D02F68" w14:textId="77777777" w:rsidR="00076745" w:rsidRPr="00EB585E" w:rsidRDefault="00076745" w:rsidP="0042626F">
      <w:pPr>
        <w:jc w:val="center"/>
        <w:rPr>
          <w:b/>
          <w:bCs/>
          <w:sz w:val="28"/>
          <w:szCs w:val="28"/>
        </w:rPr>
      </w:pPr>
      <w:r w:rsidRPr="00EB585E">
        <w:rPr>
          <w:b/>
          <w:bCs/>
          <w:sz w:val="28"/>
          <w:szCs w:val="28"/>
        </w:rPr>
        <w:t>Thakur College of Engineering &amp; Technology</w:t>
      </w:r>
    </w:p>
    <w:p w14:paraId="4DB7592F" w14:textId="77777777" w:rsidR="00076745" w:rsidRPr="00EB585E" w:rsidRDefault="00076745" w:rsidP="0042626F">
      <w:pPr>
        <w:jc w:val="center"/>
        <w:rPr>
          <w:bCs/>
          <w:sz w:val="28"/>
          <w:szCs w:val="28"/>
        </w:rPr>
      </w:pPr>
      <w:r w:rsidRPr="00EB585E">
        <w:rPr>
          <w:bCs/>
          <w:sz w:val="28"/>
          <w:szCs w:val="28"/>
        </w:rPr>
        <w:t>Thakur Village, Kandivali (East), Mumbai-400101</w:t>
      </w:r>
    </w:p>
    <w:p w14:paraId="0DE546F5" w14:textId="3A58DE1E" w:rsidR="00076745" w:rsidRPr="00EB585E" w:rsidRDefault="00076745" w:rsidP="0042626F">
      <w:pPr>
        <w:spacing w:before="240"/>
        <w:jc w:val="center"/>
        <w:rPr>
          <w:b/>
          <w:bCs/>
          <w:sz w:val="28"/>
          <w:szCs w:val="28"/>
        </w:rPr>
      </w:pPr>
      <w:r w:rsidRPr="00EB585E">
        <w:rPr>
          <w:b/>
          <w:bCs/>
          <w:sz w:val="28"/>
          <w:szCs w:val="28"/>
        </w:rPr>
        <w:t>(Academic Year 202</w:t>
      </w:r>
      <w:r w:rsidR="00D42809" w:rsidRPr="00EB585E">
        <w:rPr>
          <w:b/>
          <w:bCs/>
          <w:sz w:val="28"/>
          <w:szCs w:val="28"/>
        </w:rPr>
        <w:t>3</w:t>
      </w:r>
      <w:r w:rsidRPr="00EB585E">
        <w:rPr>
          <w:b/>
          <w:bCs/>
          <w:sz w:val="28"/>
          <w:szCs w:val="28"/>
        </w:rPr>
        <w:t>-2</w:t>
      </w:r>
      <w:r w:rsidR="00D42809" w:rsidRPr="00EB585E">
        <w:rPr>
          <w:b/>
          <w:bCs/>
          <w:sz w:val="28"/>
          <w:szCs w:val="28"/>
        </w:rPr>
        <w:t>4</w:t>
      </w:r>
      <w:r w:rsidRPr="00EB585E">
        <w:rPr>
          <w:b/>
          <w:bCs/>
          <w:sz w:val="28"/>
          <w:szCs w:val="28"/>
        </w:rPr>
        <w:t>)</w:t>
      </w:r>
    </w:p>
    <w:p w14:paraId="22A11695" w14:textId="77777777" w:rsidR="00076745" w:rsidRPr="00EB585E" w:rsidRDefault="00076745">
      <w:pPr>
        <w:rPr>
          <w:sz w:val="44"/>
          <w:szCs w:val="44"/>
        </w:rPr>
      </w:pPr>
    </w:p>
    <w:p w14:paraId="380F4E91" w14:textId="447E806F" w:rsidR="00025C1D" w:rsidRPr="00EB585E" w:rsidRDefault="00025C1D" w:rsidP="0042626F">
      <w:pPr>
        <w:pStyle w:val="Heading5"/>
        <w:spacing w:before="133"/>
        <w:ind w:left="0" w:right="1352"/>
        <w:rPr>
          <w:rFonts w:eastAsia="Carlito"/>
        </w:rPr>
        <w:sectPr w:rsidR="00025C1D" w:rsidRPr="00EB585E" w:rsidSect="007E3976">
          <w:headerReference w:type="default" r:id="rId10"/>
          <w:pgSz w:w="11920" w:h="16834"/>
          <w:pgMar w:top="1724" w:right="1440" w:bottom="274"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3E45D649" w14:textId="77777777" w:rsidR="00464330" w:rsidRPr="00EB585E" w:rsidRDefault="00464330" w:rsidP="0042626F">
      <w:pPr>
        <w:spacing w:before="225"/>
        <w:jc w:val="center"/>
        <w:rPr>
          <w:sz w:val="28"/>
          <w:szCs w:val="28"/>
        </w:rPr>
      </w:pPr>
      <w:r w:rsidRPr="00EB585E">
        <w:rPr>
          <w:b/>
          <w:bCs/>
          <w:sz w:val="36"/>
          <w:szCs w:val="36"/>
        </w:rPr>
        <w:lastRenderedPageBreak/>
        <w:t>CERTIFICATE</w:t>
      </w:r>
    </w:p>
    <w:p w14:paraId="183A7E8C" w14:textId="77777777" w:rsidR="00464330" w:rsidRPr="00EB585E" w:rsidRDefault="00464330" w:rsidP="00464330">
      <w:pPr>
        <w:autoSpaceDE w:val="0"/>
        <w:autoSpaceDN w:val="0"/>
        <w:spacing w:before="5"/>
        <w:rPr>
          <w:b/>
          <w:sz w:val="47"/>
          <w:szCs w:val="24"/>
        </w:rPr>
      </w:pPr>
    </w:p>
    <w:p w14:paraId="1715740A" w14:textId="310FA668" w:rsidR="00464330" w:rsidRPr="00EB585E" w:rsidRDefault="00464330" w:rsidP="00F10551">
      <w:pPr>
        <w:pStyle w:val="papertitle"/>
        <w:spacing w:before="100" w:beforeAutospacing="1" w:after="100" w:afterAutospacing="1"/>
        <w:jc w:val="both"/>
      </w:pPr>
      <w:r w:rsidRPr="00EB585E">
        <w:rPr>
          <w:sz w:val="28"/>
        </w:rPr>
        <w:t xml:space="preserve">This is to certify that the project entitled </w:t>
      </w:r>
      <w:r w:rsidRPr="00EB585E">
        <w:rPr>
          <w:b/>
          <w:sz w:val="28"/>
        </w:rPr>
        <w:t>“</w:t>
      </w:r>
      <w:r w:rsidR="00C8012D" w:rsidRPr="00EB585E">
        <w:rPr>
          <w:b/>
          <w:i/>
          <w:iCs/>
          <w:sz w:val="28"/>
          <w:szCs w:val="24"/>
        </w:rPr>
        <w:t>Enhancing Investment Decisions: Technical Indicator-Driven Stock Price Predictions</w:t>
      </w:r>
      <w:r w:rsidRPr="00EB585E">
        <w:rPr>
          <w:b/>
          <w:i/>
          <w:sz w:val="28"/>
        </w:rPr>
        <w:t>”</w:t>
      </w:r>
      <w:r w:rsidRPr="00EB585E">
        <w:rPr>
          <w:b/>
          <w:sz w:val="28"/>
        </w:rPr>
        <w:t xml:space="preserve"> </w:t>
      </w:r>
      <w:r w:rsidRPr="00EB585E">
        <w:rPr>
          <w:sz w:val="28"/>
        </w:rPr>
        <w:t xml:space="preserve">is a bonafide work of </w:t>
      </w:r>
      <w:r w:rsidR="00F10551" w:rsidRPr="00EB585E">
        <w:rPr>
          <w:b/>
          <w:i/>
          <w:sz w:val="28"/>
          <w:szCs w:val="28"/>
        </w:rPr>
        <w:t>Mr.Pranav Bhavsar (Roll No.:11) , Mr. Bharat Bohra (Roll No.:12)</w:t>
      </w:r>
      <w:r w:rsidR="00F10551" w:rsidRPr="00EB585E">
        <w:rPr>
          <w:sz w:val="28"/>
          <w:szCs w:val="28"/>
        </w:rPr>
        <w:t xml:space="preserve"> </w:t>
      </w:r>
      <w:r w:rsidRPr="00EB585E">
        <w:rPr>
          <w:sz w:val="28"/>
        </w:rPr>
        <w:t xml:space="preserve">submitted to the Thakur College of Engineering and Technology, Mumbai (An Autonomous College affiliated to University of Mumbai) in partial fulfillment of the requirement for the award of the degree of </w:t>
      </w:r>
      <w:r w:rsidRPr="00EB585E">
        <w:rPr>
          <w:b/>
          <w:sz w:val="28"/>
        </w:rPr>
        <w:t>“Bachelor of Engineering”</w:t>
      </w:r>
      <w:r w:rsidR="00F10551" w:rsidRPr="00EB585E">
        <w:rPr>
          <w:sz w:val="28"/>
        </w:rPr>
        <w:t xml:space="preserve"> in </w:t>
      </w:r>
      <w:r w:rsidR="00694F64" w:rsidRPr="00EB585E">
        <w:rPr>
          <w:b/>
          <w:sz w:val="28"/>
        </w:rPr>
        <w:t>Information Technology</w:t>
      </w:r>
    </w:p>
    <w:p w14:paraId="2D11596F" w14:textId="77777777" w:rsidR="00464330" w:rsidRPr="00EB585E" w:rsidRDefault="00464330" w:rsidP="00464330">
      <w:pPr>
        <w:autoSpaceDE w:val="0"/>
        <w:autoSpaceDN w:val="0"/>
        <w:rPr>
          <w:sz w:val="20"/>
          <w:szCs w:val="24"/>
        </w:rPr>
      </w:pPr>
    </w:p>
    <w:p w14:paraId="0DA0BAD7" w14:textId="77777777" w:rsidR="00464330" w:rsidRPr="00EB585E" w:rsidRDefault="00464330" w:rsidP="00464330">
      <w:pPr>
        <w:autoSpaceDE w:val="0"/>
        <w:autoSpaceDN w:val="0"/>
        <w:rPr>
          <w:sz w:val="20"/>
          <w:szCs w:val="24"/>
        </w:rPr>
      </w:pPr>
    </w:p>
    <w:p w14:paraId="6A2C7077" w14:textId="77777777" w:rsidR="00464330" w:rsidRPr="00EB585E" w:rsidRDefault="00464330" w:rsidP="00464330">
      <w:pPr>
        <w:autoSpaceDE w:val="0"/>
        <w:autoSpaceDN w:val="0"/>
        <w:rPr>
          <w:sz w:val="20"/>
          <w:szCs w:val="24"/>
        </w:rPr>
      </w:pPr>
    </w:p>
    <w:p w14:paraId="45E3856F" w14:textId="77777777" w:rsidR="00464330" w:rsidRPr="00EB585E" w:rsidRDefault="00464330" w:rsidP="00464330">
      <w:pPr>
        <w:autoSpaceDE w:val="0"/>
        <w:autoSpaceDN w:val="0"/>
        <w:rPr>
          <w:sz w:val="20"/>
          <w:szCs w:val="24"/>
        </w:rPr>
      </w:pPr>
    </w:p>
    <w:p w14:paraId="4482C4FF" w14:textId="77777777" w:rsidR="00464330" w:rsidRPr="00EB585E" w:rsidRDefault="00464330" w:rsidP="00464330">
      <w:pPr>
        <w:autoSpaceDE w:val="0"/>
        <w:autoSpaceDN w:val="0"/>
        <w:rPr>
          <w:sz w:val="20"/>
          <w:szCs w:val="24"/>
        </w:rPr>
      </w:pPr>
    </w:p>
    <w:p w14:paraId="67CC4406" w14:textId="77777777" w:rsidR="00464330" w:rsidRPr="00EB585E" w:rsidRDefault="00464330" w:rsidP="00464330">
      <w:pPr>
        <w:autoSpaceDE w:val="0"/>
        <w:autoSpaceDN w:val="0"/>
        <w:rPr>
          <w:sz w:val="20"/>
          <w:szCs w:val="24"/>
        </w:rPr>
      </w:pPr>
    </w:p>
    <w:p w14:paraId="225A8EC5" w14:textId="77777777" w:rsidR="00464330" w:rsidRPr="00EB585E" w:rsidRDefault="00464330" w:rsidP="00464330">
      <w:pPr>
        <w:autoSpaceDE w:val="0"/>
        <w:autoSpaceDN w:val="0"/>
        <w:rPr>
          <w:sz w:val="20"/>
          <w:szCs w:val="24"/>
        </w:rPr>
      </w:pPr>
    </w:p>
    <w:p w14:paraId="0723E753" w14:textId="77777777" w:rsidR="00464330" w:rsidRPr="00EB585E" w:rsidRDefault="00464330" w:rsidP="00464330">
      <w:pPr>
        <w:autoSpaceDE w:val="0"/>
        <w:autoSpaceDN w:val="0"/>
        <w:spacing w:before="5"/>
        <w:rPr>
          <w:sz w:val="29"/>
          <w:szCs w:val="24"/>
        </w:rPr>
      </w:pPr>
    </w:p>
    <w:tbl>
      <w:tblPr>
        <w:tblW w:w="9336" w:type="dxa"/>
        <w:tblInd w:w="117" w:type="dxa"/>
        <w:tblLayout w:type="fixed"/>
        <w:tblCellMar>
          <w:left w:w="0" w:type="dxa"/>
          <w:right w:w="0" w:type="dxa"/>
        </w:tblCellMar>
        <w:tblLook w:val="01E0" w:firstRow="1" w:lastRow="1" w:firstColumn="1" w:lastColumn="1" w:noHBand="0" w:noVBand="0"/>
      </w:tblPr>
      <w:tblGrid>
        <w:gridCol w:w="4529"/>
        <w:gridCol w:w="4807"/>
      </w:tblGrid>
      <w:tr w:rsidR="00464330" w:rsidRPr="00EB585E" w14:paraId="6B7563DF" w14:textId="77777777" w:rsidTr="00871E5C">
        <w:trPr>
          <w:trHeight w:val="2388"/>
        </w:trPr>
        <w:tc>
          <w:tcPr>
            <w:tcW w:w="4529" w:type="dxa"/>
          </w:tcPr>
          <w:p w14:paraId="076E00C5" w14:textId="661117A7" w:rsidR="00464330" w:rsidRPr="00EB585E" w:rsidRDefault="00464330" w:rsidP="00593A41">
            <w:pPr>
              <w:autoSpaceDE w:val="0"/>
              <w:autoSpaceDN w:val="0"/>
              <w:spacing w:line="311" w:lineRule="exact"/>
              <w:rPr>
                <w:sz w:val="28"/>
              </w:rPr>
            </w:pPr>
            <w:r w:rsidRPr="00EB585E">
              <w:rPr>
                <w:sz w:val="28"/>
              </w:rPr>
              <w:t>Signature: -----------------</w:t>
            </w:r>
            <w:r w:rsidR="00FB1191">
              <w:rPr>
                <w:sz w:val="28"/>
              </w:rPr>
              <w:t>----------</w:t>
            </w:r>
          </w:p>
          <w:p w14:paraId="393D8812" w14:textId="135B7D25" w:rsidR="00F10551" w:rsidRPr="00EB585E" w:rsidRDefault="00FB1191" w:rsidP="00593A41">
            <w:pPr>
              <w:autoSpaceDE w:val="0"/>
              <w:autoSpaceDN w:val="0"/>
              <w:spacing w:before="163"/>
              <w:ind w:right="510"/>
              <w:rPr>
                <w:sz w:val="28"/>
              </w:rPr>
            </w:pPr>
            <w:r>
              <w:rPr>
                <w:sz w:val="28"/>
                <w:szCs w:val="28"/>
              </w:rPr>
              <w:t xml:space="preserve">Mrs. </w:t>
            </w:r>
            <w:proofErr w:type="spellStart"/>
            <w:r>
              <w:rPr>
                <w:sz w:val="28"/>
                <w:szCs w:val="28"/>
              </w:rPr>
              <w:t>Pranjali</w:t>
            </w:r>
            <w:proofErr w:type="spellEnd"/>
            <w:r>
              <w:rPr>
                <w:sz w:val="28"/>
                <w:szCs w:val="28"/>
              </w:rPr>
              <w:t xml:space="preserve"> </w:t>
            </w:r>
            <w:proofErr w:type="spellStart"/>
            <w:r>
              <w:rPr>
                <w:sz w:val="28"/>
                <w:szCs w:val="28"/>
              </w:rPr>
              <w:t>Kasture</w:t>
            </w:r>
            <w:proofErr w:type="spellEnd"/>
            <w:r w:rsidR="00F10551" w:rsidRPr="00EB585E">
              <w:rPr>
                <w:sz w:val="28"/>
                <w:szCs w:val="28"/>
              </w:rPr>
              <w:t>.:</w:t>
            </w:r>
          </w:p>
          <w:p w14:paraId="22204016" w14:textId="27E34B61" w:rsidR="00464330" w:rsidRPr="00EB585E" w:rsidRDefault="00FB1191" w:rsidP="00593A41">
            <w:pPr>
              <w:autoSpaceDE w:val="0"/>
              <w:autoSpaceDN w:val="0"/>
              <w:spacing w:before="163"/>
              <w:ind w:right="1950"/>
              <w:rPr>
                <w:sz w:val="28"/>
              </w:rPr>
            </w:pPr>
            <w:r>
              <w:rPr>
                <w:sz w:val="28"/>
              </w:rPr>
              <w:t>Deputy HOD-IT</w:t>
            </w:r>
            <w:r w:rsidR="00871E5C" w:rsidRPr="00EB585E">
              <w:rPr>
                <w:sz w:val="28"/>
              </w:rPr>
              <w:t>.:</w:t>
            </w:r>
          </w:p>
        </w:tc>
        <w:tc>
          <w:tcPr>
            <w:tcW w:w="4807" w:type="dxa"/>
          </w:tcPr>
          <w:p w14:paraId="4A476083" w14:textId="77777777" w:rsidR="00464330" w:rsidRPr="00EB585E" w:rsidRDefault="00464330" w:rsidP="00464330">
            <w:pPr>
              <w:autoSpaceDE w:val="0"/>
              <w:autoSpaceDN w:val="0"/>
              <w:spacing w:line="311" w:lineRule="exact"/>
              <w:ind w:left="351"/>
              <w:rPr>
                <w:sz w:val="28"/>
              </w:rPr>
            </w:pPr>
            <w:r w:rsidRPr="00EB585E">
              <w:rPr>
                <w:sz w:val="28"/>
              </w:rPr>
              <w:t>Signature with Date: --------------------</w:t>
            </w:r>
          </w:p>
          <w:p w14:paraId="2ECC6617" w14:textId="00F5595D" w:rsidR="00871E5C" w:rsidRPr="00EB585E" w:rsidRDefault="00FB1191" w:rsidP="00FB1191">
            <w:pPr>
              <w:spacing w:before="163"/>
              <w:ind w:left="351" w:right="900"/>
              <w:rPr>
                <w:sz w:val="28"/>
              </w:rPr>
            </w:pPr>
            <w:r>
              <w:rPr>
                <w:sz w:val="28"/>
              </w:rPr>
              <w:t xml:space="preserve">Dr. </w:t>
            </w:r>
            <w:r w:rsidR="00871E5C" w:rsidRPr="00EB585E">
              <w:rPr>
                <w:sz w:val="28"/>
              </w:rPr>
              <w:t xml:space="preserve">Rajesh S </w:t>
            </w:r>
            <w:proofErr w:type="spellStart"/>
            <w:r w:rsidR="00871E5C" w:rsidRPr="00EB585E">
              <w:rPr>
                <w:sz w:val="28"/>
              </w:rPr>
              <w:t>Bansode</w:t>
            </w:r>
            <w:proofErr w:type="spellEnd"/>
            <w:r>
              <w:rPr>
                <w:sz w:val="28"/>
              </w:rPr>
              <w:t>.:</w:t>
            </w:r>
          </w:p>
          <w:p w14:paraId="2F4E573C" w14:textId="021E2554" w:rsidR="00464330" w:rsidRPr="00EB585E" w:rsidRDefault="00871E5C" w:rsidP="00FB1191">
            <w:pPr>
              <w:autoSpaceDE w:val="0"/>
              <w:autoSpaceDN w:val="0"/>
              <w:spacing w:before="163"/>
              <w:ind w:left="351" w:right="1350"/>
              <w:rPr>
                <w:sz w:val="28"/>
              </w:rPr>
            </w:pPr>
            <w:r w:rsidRPr="00EB585E">
              <w:rPr>
                <w:sz w:val="28"/>
              </w:rPr>
              <w:t xml:space="preserve">Information </w:t>
            </w:r>
            <w:proofErr w:type="gramStart"/>
            <w:r w:rsidRPr="00EB585E">
              <w:rPr>
                <w:sz w:val="28"/>
              </w:rPr>
              <w:t>Technology</w:t>
            </w:r>
            <w:r w:rsidR="00FB1191">
              <w:rPr>
                <w:sz w:val="28"/>
              </w:rPr>
              <w:t>.</w:t>
            </w:r>
            <w:r w:rsidRPr="00EB585E">
              <w:rPr>
                <w:spacing w:val="-3"/>
                <w:sz w:val="28"/>
              </w:rPr>
              <w:t>:</w:t>
            </w:r>
            <w:proofErr w:type="gramEnd"/>
          </w:p>
        </w:tc>
      </w:tr>
    </w:tbl>
    <w:p w14:paraId="56B5B0F7" w14:textId="77777777" w:rsidR="00871E5C" w:rsidRPr="00EB585E" w:rsidRDefault="00871E5C" w:rsidP="00593A41">
      <w:pPr>
        <w:spacing w:line="360" w:lineRule="auto"/>
        <w:ind w:left="180" w:right="55"/>
        <w:jc w:val="both"/>
        <w:rPr>
          <w:sz w:val="28"/>
          <w:szCs w:val="28"/>
        </w:rPr>
      </w:pPr>
      <w:r w:rsidRPr="00EB585E">
        <w:rPr>
          <w:sz w:val="28"/>
          <w:szCs w:val="28"/>
        </w:rPr>
        <w:t>Date:</w:t>
      </w:r>
    </w:p>
    <w:p w14:paraId="1352D058" w14:textId="77777777" w:rsidR="00871E5C" w:rsidRPr="00EB585E" w:rsidRDefault="00871E5C" w:rsidP="00593A41">
      <w:pPr>
        <w:spacing w:line="360" w:lineRule="auto"/>
        <w:ind w:left="180" w:right="55"/>
        <w:jc w:val="both"/>
        <w:rPr>
          <w:sz w:val="28"/>
          <w:szCs w:val="28"/>
        </w:rPr>
      </w:pPr>
      <w:r w:rsidRPr="00EB585E">
        <w:rPr>
          <w:sz w:val="28"/>
          <w:szCs w:val="28"/>
        </w:rPr>
        <w:t>Place: Mumbai</w:t>
      </w:r>
    </w:p>
    <w:p w14:paraId="451B6978" w14:textId="5B57E9EB" w:rsidR="00464330" w:rsidRPr="00EB585E" w:rsidRDefault="00464330" w:rsidP="00464330">
      <w:pPr>
        <w:spacing w:before="225"/>
        <w:rPr>
          <w:sz w:val="28"/>
          <w:szCs w:val="28"/>
        </w:rPr>
      </w:pPr>
    </w:p>
    <w:p w14:paraId="47A9F8B6" w14:textId="77777777" w:rsidR="00464330" w:rsidRPr="00EB585E" w:rsidRDefault="00464330" w:rsidP="00464330">
      <w:pPr>
        <w:spacing w:before="225"/>
        <w:rPr>
          <w:sz w:val="28"/>
          <w:szCs w:val="28"/>
        </w:rPr>
      </w:pPr>
    </w:p>
    <w:p w14:paraId="5EB728F8" w14:textId="77777777" w:rsidR="00464330" w:rsidRPr="00EB585E" w:rsidRDefault="00464330" w:rsidP="00464330">
      <w:pPr>
        <w:spacing w:before="225"/>
        <w:rPr>
          <w:sz w:val="28"/>
          <w:szCs w:val="28"/>
        </w:rPr>
      </w:pPr>
    </w:p>
    <w:p w14:paraId="33AB9D8B" w14:textId="77777777" w:rsidR="00464330" w:rsidRPr="00EB585E" w:rsidRDefault="00464330" w:rsidP="00464330">
      <w:pPr>
        <w:spacing w:before="225"/>
        <w:rPr>
          <w:sz w:val="28"/>
          <w:szCs w:val="28"/>
        </w:rPr>
      </w:pPr>
    </w:p>
    <w:p w14:paraId="59C7A31A" w14:textId="77777777" w:rsidR="002662B3" w:rsidRPr="00EB585E" w:rsidRDefault="002662B3" w:rsidP="00464330">
      <w:pPr>
        <w:spacing w:before="225"/>
        <w:rPr>
          <w:sz w:val="28"/>
          <w:szCs w:val="28"/>
        </w:rPr>
      </w:pPr>
    </w:p>
    <w:p w14:paraId="5AC912D5" w14:textId="77777777" w:rsidR="002662B3" w:rsidRPr="00EB585E" w:rsidRDefault="002662B3" w:rsidP="00464330">
      <w:pPr>
        <w:spacing w:before="225"/>
        <w:rPr>
          <w:sz w:val="28"/>
          <w:szCs w:val="28"/>
        </w:rPr>
      </w:pPr>
    </w:p>
    <w:p w14:paraId="6EE44EEA" w14:textId="77777777" w:rsidR="002662B3" w:rsidRPr="00EB585E" w:rsidRDefault="002662B3" w:rsidP="00464330">
      <w:pPr>
        <w:spacing w:before="225"/>
        <w:rPr>
          <w:sz w:val="28"/>
          <w:szCs w:val="28"/>
        </w:rPr>
      </w:pPr>
    </w:p>
    <w:p w14:paraId="2915EAEA" w14:textId="77777777" w:rsidR="001D5D1A" w:rsidRPr="00EB585E" w:rsidRDefault="001D5D1A" w:rsidP="00464330">
      <w:pPr>
        <w:spacing w:before="225"/>
        <w:rPr>
          <w:sz w:val="28"/>
          <w:szCs w:val="28"/>
        </w:rPr>
      </w:pPr>
    </w:p>
    <w:p w14:paraId="4C2B3944" w14:textId="77777777" w:rsidR="00871E5C" w:rsidRPr="00EB585E" w:rsidRDefault="00871E5C" w:rsidP="00871E5C">
      <w:pPr>
        <w:rPr>
          <w:sz w:val="28"/>
          <w:szCs w:val="28"/>
        </w:rPr>
      </w:pPr>
    </w:p>
    <w:p w14:paraId="1B366253" w14:textId="77777777" w:rsidR="00871E5C" w:rsidRPr="00EB585E" w:rsidRDefault="00871E5C" w:rsidP="00871E5C">
      <w:pPr>
        <w:rPr>
          <w:sz w:val="28"/>
          <w:szCs w:val="28"/>
        </w:rPr>
      </w:pPr>
    </w:p>
    <w:p w14:paraId="1762D85E" w14:textId="77777777" w:rsidR="00FC187C" w:rsidRPr="00EB585E" w:rsidRDefault="00FC187C" w:rsidP="00871E5C">
      <w:pPr>
        <w:jc w:val="center"/>
        <w:rPr>
          <w:b/>
          <w:bCs/>
          <w:sz w:val="36"/>
          <w:szCs w:val="36"/>
        </w:rPr>
      </w:pPr>
    </w:p>
    <w:p w14:paraId="647204FA" w14:textId="147F9BFD" w:rsidR="003D4C59" w:rsidRPr="00EB585E" w:rsidRDefault="00464330" w:rsidP="003D4C59">
      <w:pPr>
        <w:jc w:val="center"/>
        <w:rPr>
          <w:sz w:val="24"/>
          <w:szCs w:val="24"/>
        </w:rPr>
      </w:pPr>
      <w:r w:rsidRPr="00EB585E">
        <w:rPr>
          <w:b/>
          <w:bCs/>
          <w:sz w:val="36"/>
          <w:szCs w:val="36"/>
        </w:rPr>
        <w:t>ABSTRACT</w:t>
      </w:r>
    </w:p>
    <w:p w14:paraId="2BB79724" w14:textId="5C0921B9" w:rsidR="003D4C59" w:rsidRPr="00EB585E" w:rsidRDefault="003D4C59" w:rsidP="003D4C59">
      <w:pPr>
        <w:autoSpaceDE w:val="0"/>
        <w:autoSpaceDN w:val="0"/>
        <w:spacing w:before="7" w:line="360" w:lineRule="auto"/>
        <w:jc w:val="both"/>
        <w:rPr>
          <w:sz w:val="24"/>
          <w:szCs w:val="24"/>
        </w:rPr>
      </w:pPr>
    </w:p>
    <w:p w14:paraId="5732684F" w14:textId="23CA70AC" w:rsidR="00077EDB" w:rsidRPr="00EB585E" w:rsidRDefault="00077EDB" w:rsidP="00077EDB">
      <w:pPr>
        <w:autoSpaceDE w:val="0"/>
        <w:autoSpaceDN w:val="0"/>
        <w:spacing w:before="7" w:line="360" w:lineRule="auto"/>
        <w:jc w:val="both"/>
        <w:rPr>
          <w:sz w:val="24"/>
          <w:szCs w:val="24"/>
        </w:rPr>
      </w:pPr>
      <w:r w:rsidRPr="00EB585E">
        <w:rPr>
          <w:sz w:val="24"/>
          <w:szCs w:val="24"/>
        </w:rPr>
        <w:t>This project investigates the effectiveness of technical indicators in predicting stock prices and optimizing investment strategies. Technical analysis, grounded in historical market data, offers insights crucial for anticipating price movements. A comprehensive literature review lays the groundwork, encompassing diverse methodologies in technical analysis and stock price prediction.</w:t>
      </w:r>
    </w:p>
    <w:p w14:paraId="43D87684" w14:textId="77777777" w:rsidR="00077EDB" w:rsidRPr="00EB585E" w:rsidRDefault="00077EDB" w:rsidP="00077EDB">
      <w:pPr>
        <w:autoSpaceDE w:val="0"/>
        <w:autoSpaceDN w:val="0"/>
        <w:spacing w:before="7" w:line="360" w:lineRule="auto"/>
        <w:jc w:val="both"/>
        <w:rPr>
          <w:sz w:val="24"/>
          <w:szCs w:val="24"/>
        </w:rPr>
      </w:pPr>
    </w:p>
    <w:p w14:paraId="62477B4B" w14:textId="77777777" w:rsidR="00077EDB" w:rsidRPr="00EB585E" w:rsidRDefault="00077EDB" w:rsidP="00077EDB">
      <w:pPr>
        <w:autoSpaceDE w:val="0"/>
        <w:autoSpaceDN w:val="0"/>
        <w:spacing w:before="7" w:line="360" w:lineRule="auto"/>
        <w:jc w:val="both"/>
        <w:rPr>
          <w:sz w:val="24"/>
          <w:szCs w:val="24"/>
        </w:rPr>
      </w:pPr>
      <w:r w:rsidRPr="00EB585E">
        <w:rPr>
          <w:sz w:val="24"/>
          <w:szCs w:val="24"/>
        </w:rPr>
        <w:t>Empirical analysis forms the core, evaluating various technical indicators like moving averages, Relative Strength Index (RSI), Moving Average Convergence Divergence (MACD), and stochastic oscillators. Using historical data from multiple financial markets, each indicator's predictive power is rigorously assessed across different market conditions.</w:t>
      </w:r>
    </w:p>
    <w:p w14:paraId="6B51E82D" w14:textId="77777777" w:rsidR="00077EDB" w:rsidRPr="00EB585E" w:rsidRDefault="00077EDB" w:rsidP="00077EDB">
      <w:pPr>
        <w:autoSpaceDE w:val="0"/>
        <w:autoSpaceDN w:val="0"/>
        <w:spacing w:before="7" w:line="360" w:lineRule="auto"/>
        <w:jc w:val="both"/>
        <w:rPr>
          <w:sz w:val="24"/>
          <w:szCs w:val="24"/>
        </w:rPr>
      </w:pPr>
    </w:p>
    <w:p w14:paraId="4044F0D2" w14:textId="77777777" w:rsidR="00077EDB" w:rsidRPr="00EB585E" w:rsidRDefault="00077EDB" w:rsidP="00077EDB">
      <w:pPr>
        <w:autoSpaceDE w:val="0"/>
        <w:autoSpaceDN w:val="0"/>
        <w:spacing w:before="7" w:line="360" w:lineRule="auto"/>
        <w:jc w:val="both"/>
        <w:rPr>
          <w:sz w:val="24"/>
          <w:szCs w:val="24"/>
        </w:rPr>
      </w:pPr>
      <w:r w:rsidRPr="00EB585E">
        <w:rPr>
          <w:sz w:val="24"/>
          <w:szCs w:val="24"/>
        </w:rPr>
        <w:t>Additionally, the project explores integrating technical indicators with advanced predictive models, including machine learning algorithms. By leveraging algorithms trained on historical market data, the goal is to enhance prediction accuracy. Decision trees, random forests, support vector machines, and neural networks are compared against traditional statistical methods.</w:t>
      </w:r>
    </w:p>
    <w:p w14:paraId="2FD7867A" w14:textId="77777777" w:rsidR="00077EDB" w:rsidRPr="00EB585E" w:rsidRDefault="00077EDB" w:rsidP="00077EDB">
      <w:pPr>
        <w:autoSpaceDE w:val="0"/>
        <w:autoSpaceDN w:val="0"/>
        <w:spacing w:before="7" w:line="360" w:lineRule="auto"/>
        <w:jc w:val="both"/>
        <w:rPr>
          <w:sz w:val="24"/>
          <w:szCs w:val="24"/>
        </w:rPr>
      </w:pPr>
    </w:p>
    <w:p w14:paraId="7A4EB628" w14:textId="77777777" w:rsidR="00077EDB" w:rsidRPr="00EB585E" w:rsidRDefault="00077EDB" w:rsidP="00077EDB">
      <w:pPr>
        <w:autoSpaceDE w:val="0"/>
        <w:autoSpaceDN w:val="0"/>
        <w:spacing w:before="7" w:line="360" w:lineRule="auto"/>
        <w:jc w:val="both"/>
        <w:rPr>
          <w:sz w:val="24"/>
          <w:szCs w:val="24"/>
        </w:rPr>
      </w:pPr>
      <w:r w:rsidRPr="00EB585E">
        <w:rPr>
          <w:sz w:val="24"/>
          <w:szCs w:val="24"/>
        </w:rPr>
        <w:t>Furthermore, potential synergies between technical indicators and fundamental analysis are explored to develop holistic investment strategies. Combining insights from both analyses enables investors to gain a comprehensive understanding of a stock's intrinsic value.</w:t>
      </w:r>
    </w:p>
    <w:p w14:paraId="38AF1371" w14:textId="77777777" w:rsidR="00077EDB" w:rsidRPr="00EB585E" w:rsidRDefault="00077EDB" w:rsidP="00077EDB">
      <w:pPr>
        <w:autoSpaceDE w:val="0"/>
        <w:autoSpaceDN w:val="0"/>
        <w:spacing w:before="7" w:line="360" w:lineRule="auto"/>
        <w:jc w:val="both"/>
        <w:rPr>
          <w:sz w:val="24"/>
          <w:szCs w:val="24"/>
        </w:rPr>
      </w:pPr>
    </w:p>
    <w:p w14:paraId="2F89BA15" w14:textId="77777777" w:rsidR="00077EDB" w:rsidRPr="00EB585E" w:rsidRDefault="00077EDB" w:rsidP="00077EDB">
      <w:pPr>
        <w:autoSpaceDE w:val="0"/>
        <w:autoSpaceDN w:val="0"/>
        <w:spacing w:before="7" w:line="360" w:lineRule="auto"/>
        <w:jc w:val="both"/>
        <w:rPr>
          <w:sz w:val="24"/>
          <w:szCs w:val="24"/>
        </w:rPr>
      </w:pPr>
      <w:r w:rsidRPr="00EB585E">
        <w:rPr>
          <w:sz w:val="24"/>
          <w:szCs w:val="24"/>
        </w:rPr>
        <w:t>Rigorous statistical analysis ensures the reliability of findings, with sensitivity analyses conducted to gauge parameter impact.</w:t>
      </w:r>
    </w:p>
    <w:p w14:paraId="51B47DE9" w14:textId="77777777" w:rsidR="00077EDB" w:rsidRPr="00EB585E" w:rsidRDefault="00077EDB" w:rsidP="00077EDB">
      <w:pPr>
        <w:autoSpaceDE w:val="0"/>
        <w:autoSpaceDN w:val="0"/>
        <w:spacing w:before="7" w:line="360" w:lineRule="auto"/>
        <w:jc w:val="both"/>
        <w:rPr>
          <w:sz w:val="24"/>
          <w:szCs w:val="24"/>
        </w:rPr>
      </w:pPr>
    </w:p>
    <w:p w14:paraId="09A29A2F" w14:textId="144F3C06" w:rsidR="003D4C59" w:rsidRPr="00EB585E" w:rsidRDefault="00077EDB" w:rsidP="00077EDB">
      <w:pPr>
        <w:autoSpaceDE w:val="0"/>
        <w:autoSpaceDN w:val="0"/>
        <w:spacing w:before="7" w:line="360" w:lineRule="auto"/>
        <w:jc w:val="both"/>
        <w:rPr>
          <w:sz w:val="24"/>
          <w:szCs w:val="24"/>
        </w:rPr>
      </w:pPr>
      <w:r w:rsidRPr="00EB585E">
        <w:rPr>
          <w:sz w:val="24"/>
          <w:szCs w:val="24"/>
        </w:rPr>
        <w:t>The insights derived hold significant implications for investors, financial analysts, and policymakers, providing actionable strategies to navigate financial markets adeptly. This project bridges theory with practice, offering potent tools for optimized investment outcomes in today's dynamic financial landscape.</w:t>
      </w:r>
    </w:p>
    <w:p w14:paraId="633D931D" w14:textId="77777777" w:rsidR="003D4C59" w:rsidRPr="00EB585E" w:rsidRDefault="003D4C59" w:rsidP="003D4C59">
      <w:pPr>
        <w:autoSpaceDE w:val="0"/>
        <w:autoSpaceDN w:val="0"/>
        <w:spacing w:before="7"/>
        <w:jc w:val="both"/>
        <w:rPr>
          <w:sz w:val="24"/>
          <w:szCs w:val="24"/>
        </w:rPr>
      </w:pPr>
    </w:p>
    <w:p w14:paraId="41A21240" w14:textId="77777777" w:rsidR="00464330" w:rsidRPr="00EB585E" w:rsidRDefault="00464330" w:rsidP="00464330">
      <w:pPr>
        <w:spacing w:before="225"/>
        <w:rPr>
          <w:sz w:val="28"/>
          <w:szCs w:val="28"/>
        </w:rPr>
      </w:pPr>
    </w:p>
    <w:p w14:paraId="01A2F267" w14:textId="77777777" w:rsidR="00464330" w:rsidRPr="00EB585E" w:rsidRDefault="00464330" w:rsidP="00464330">
      <w:pPr>
        <w:spacing w:before="225"/>
        <w:rPr>
          <w:sz w:val="28"/>
          <w:szCs w:val="28"/>
        </w:rPr>
      </w:pPr>
    </w:p>
    <w:p w14:paraId="209FC2E3" w14:textId="77777777" w:rsidR="00464330" w:rsidRPr="00EB585E" w:rsidRDefault="00464330" w:rsidP="00464330">
      <w:pPr>
        <w:spacing w:before="225"/>
        <w:rPr>
          <w:sz w:val="28"/>
          <w:szCs w:val="28"/>
        </w:rPr>
      </w:pPr>
    </w:p>
    <w:p w14:paraId="3B861920" w14:textId="783B0CDC" w:rsidR="00077EDB" w:rsidRPr="00EB585E" w:rsidRDefault="00077EDB">
      <w:pPr>
        <w:rPr>
          <w:b/>
          <w:sz w:val="32"/>
          <w:szCs w:val="32"/>
        </w:rPr>
      </w:pPr>
    </w:p>
    <w:p w14:paraId="61C8B587" w14:textId="66AAA4EE" w:rsidR="00950199" w:rsidRPr="00EB585E" w:rsidRDefault="00950199" w:rsidP="00077EDB">
      <w:pPr>
        <w:jc w:val="center"/>
        <w:rPr>
          <w:b/>
          <w:sz w:val="32"/>
          <w:szCs w:val="32"/>
        </w:rPr>
      </w:pPr>
      <w:r w:rsidRPr="00EB585E">
        <w:rPr>
          <w:b/>
          <w:sz w:val="32"/>
          <w:szCs w:val="32"/>
        </w:rPr>
        <w:t>ACKNOWLEDGEMENT</w:t>
      </w:r>
    </w:p>
    <w:p w14:paraId="6BE8F593" w14:textId="77777777" w:rsidR="00950199" w:rsidRPr="00EB585E" w:rsidRDefault="00950199" w:rsidP="00950199">
      <w:pPr>
        <w:pStyle w:val="BodyText"/>
        <w:spacing w:before="8"/>
        <w:rPr>
          <w:b/>
          <w:sz w:val="59"/>
        </w:rPr>
      </w:pPr>
    </w:p>
    <w:p w14:paraId="413ED4F5" w14:textId="1D3377BE" w:rsidR="00597523" w:rsidRPr="00EB585E" w:rsidRDefault="00950199" w:rsidP="00E81559">
      <w:pPr>
        <w:pStyle w:val="BodyText"/>
        <w:tabs>
          <w:tab w:val="left" w:pos="8038"/>
        </w:tabs>
        <w:jc w:val="both"/>
        <w:rPr>
          <w:u w:val="single"/>
        </w:rPr>
      </w:pPr>
      <w:r w:rsidRPr="00EB585E">
        <w:t>We sincerely thank to our</w:t>
      </w:r>
      <w:r w:rsidR="00597523" w:rsidRPr="00EB585E">
        <w:t xml:space="preserve"> </w:t>
      </w:r>
      <w:r w:rsidR="00FC187C" w:rsidRPr="00EB585E">
        <w:rPr>
          <w:b/>
          <w:bCs/>
          <w:color w:val="000000"/>
          <w:kern w:val="1"/>
          <w:u w:val="single"/>
        </w:rPr>
        <w:t xml:space="preserve">Mrs. </w:t>
      </w:r>
      <w:proofErr w:type="spellStart"/>
      <w:r w:rsidR="00FC187C" w:rsidRPr="00EB585E">
        <w:rPr>
          <w:b/>
          <w:bCs/>
          <w:color w:val="000000"/>
          <w:kern w:val="1"/>
          <w:u w:val="single"/>
        </w:rPr>
        <w:t>Pranjali</w:t>
      </w:r>
      <w:proofErr w:type="spellEnd"/>
      <w:r w:rsidR="00FC187C" w:rsidRPr="00EB585E">
        <w:rPr>
          <w:b/>
          <w:bCs/>
          <w:color w:val="000000"/>
          <w:kern w:val="1"/>
          <w:u w:val="single"/>
        </w:rPr>
        <w:t xml:space="preserve"> </w:t>
      </w:r>
      <w:proofErr w:type="spellStart"/>
      <w:r w:rsidR="00FC187C" w:rsidRPr="00EB585E">
        <w:rPr>
          <w:b/>
          <w:bCs/>
          <w:u w:val="single"/>
        </w:rPr>
        <w:t>Kasture</w:t>
      </w:r>
      <w:proofErr w:type="spellEnd"/>
      <w:r w:rsidR="00934CBE" w:rsidRPr="00EB585E">
        <w:rPr>
          <w:u w:val="single"/>
        </w:rPr>
        <w:t xml:space="preserve"> </w:t>
      </w:r>
      <w:r w:rsidRPr="00EB585E">
        <w:t>for her guidance and support for carrying out our project work.</w:t>
      </w:r>
    </w:p>
    <w:p w14:paraId="1D3C589D" w14:textId="3BB56547" w:rsidR="00597523" w:rsidRPr="00EB585E" w:rsidRDefault="00597523" w:rsidP="00E81559">
      <w:pPr>
        <w:pStyle w:val="BodyText"/>
        <w:jc w:val="both"/>
      </w:pPr>
      <w:r w:rsidRPr="00EB585E">
        <w:t xml:space="preserve">We express our heartfelt gratitude to our esteemed Principal for </w:t>
      </w:r>
      <w:r w:rsidR="00934CBE" w:rsidRPr="00EB585E">
        <w:t>his</w:t>
      </w:r>
      <w:r w:rsidRPr="00EB585E">
        <w:t xml:space="preserve"> unwavering support and encouragement throughout the duration of our project. We extend our sincere appreciation to the Dean for </w:t>
      </w:r>
      <w:r w:rsidR="00934CBE" w:rsidRPr="00EB585E">
        <w:t xml:space="preserve">his </w:t>
      </w:r>
      <w:r w:rsidRPr="00EB585E">
        <w:t xml:space="preserve">invaluable guidance and mentorship. Special thanks to our Head of Department for </w:t>
      </w:r>
      <w:r w:rsidR="00934CBE" w:rsidRPr="00EB585E">
        <w:t xml:space="preserve">his </w:t>
      </w:r>
      <w:r w:rsidRPr="00EB585E">
        <w:t>c</w:t>
      </w:r>
      <w:r w:rsidR="00934CBE" w:rsidRPr="00EB585E">
        <w:t>onstant support and motivation.</w:t>
      </w:r>
    </w:p>
    <w:p w14:paraId="02DC8AA5" w14:textId="0784B192" w:rsidR="00597523" w:rsidRPr="00EB585E" w:rsidRDefault="00597523" w:rsidP="00E81559">
      <w:pPr>
        <w:pStyle w:val="BodyText"/>
        <w:jc w:val="both"/>
      </w:pPr>
      <w:r w:rsidRPr="00EB585E">
        <w:t>We are deeply indebted to our project guide</w:t>
      </w:r>
      <w:r w:rsidR="00934CBE" w:rsidRPr="00EB585E">
        <w:t xml:space="preserve"> Mrs. </w:t>
      </w:r>
      <w:proofErr w:type="spellStart"/>
      <w:r w:rsidR="00934CBE" w:rsidRPr="00EB585E">
        <w:t>Pranjali</w:t>
      </w:r>
      <w:proofErr w:type="spellEnd"/>
      <w:r w:rsidR="00934CBE" w:rsidRPr="00EB585E">
        <w:t xml:space="preserve"> </w:t>
      </w:r>
      <w:proofErr w:type="spellStart"/>
      <w:r w:rsidR="00934CBE" w:rsidRPr="00EB585E">
        <w:t>Kasture</w:t>
      </w:r>
      <w:proofErr w:type="spellEnd"/>
      <w:r w:rsidRPr="00EB585E">
        <w:t xml:space="preserve"> for her expert advice, patience, and continuous encouragement, which greatly contributed to the success of our project. We also extend our gratitude to the industry experts wh</w:t>
      </w:r>
      <w:r w:rsidR="00934CBE" w:rsidRPr="00EB585E">
        <w:t>ose insights enriched our work.</w:t>
      </w:r>
    </w:p>
    <w:p w14:paraId="0A2AAD5D" w14:textId="03E38962" w:rsidR="00597523" w:rsidRPr="00EB585E" w:rsidRDefault="00597523" w:rsidP="00E81559">
      <w:pPr>
        <w:pStyle w:val="BodyText"/>
        <w:jc w:val="both"/>
      </w:pPr>
      <w:r w:rsidRPr="00EB585E">
        <w:t>We would like to thank our colleagues for their collaboration and assistance. Last but not least, we extend our heartfelt appreciation to our parents for their unwavering support and encoura</w:t>
      </w:r>
      <w:r w:rsidR="00934CBE" w:rsidRPr="00EB585E">
        <w:t>gement throughout this journey.</w:t>
      </w:r>
    </w:p>
    <w:p w14:paraId="7FABE404" w14:textId="22497CCA" w:rsidR="00950199" w:rsidRPr="00EB585E" w:rsidRDefault="00597523" w:rsidP="00E81559">
      <w:pPr>
        <w:pStyle w:val="BodyText"/>
        <w:jc w:val="both"/>
        <w:rPr>
          <w:sz w:val="26"/>
        </w:rPr>
      </w:pPr>
      <w:r w:rsidRPr="00EB585E">
        <w:t>Without the support of these individuals, our project would not have been possible.</w:t>
      </w:r>
    </w:p>
    <w:p w14:paraId="00577454" w14:textId="77777777" w:rsidR="00950199" w:rsidRPr="00EB585E" w:rsidRDefault="00950199" w:rsidP="00950199">
      <w:pPr>
        <w:pStyle w:val="BodyText"/>
        <w:rPr>
          <w:sz w:val="26"/>
        </w:rPr>
      </w:pPr>
    </w:p>
    <w:p w14:paraId="36166C32" w14:textId="77777777" w:rsidR="00950199" w:rsidRPr="00EB585E" w:rsidRDefault="00950199" w:rsidP="00950199">
      <w:pPr>
        <w:pStyle w:val="BodyText"/>
        <w:rPr>
          <w:sz w:val="26"/>
        </w:rPr>
      </w:pPr>
    </w:p>
    <w:p w14:paraId="15417E0E" w14:textId="77777777" w:rsidR="00950199" w:rsidRPr="00EB585E" w:rsidRDefault="00950199" w:rsidP="00950199">
      <w:pPr>
        <w:pStyle w:val="BodyText"/>
        <w:rPr>
          <w:sz w:val="26"/>
        </w:rPr>
      </w:pPr>
    </w:p>
    <w:p w14:paraId="0C8D9051" w14:textId="77777777" w:rsidR="00950199" w:rsidRPr="00EB585E" w:rsidRDefault="00950199" w:rsidP="00950199">
      <w:pPr>
        <w:pStyle w:val="BodyText"/>
        <w:rPr>
          <w:sz w:val="26"/>
        </w:rPr>
      </w:pPr>
    </w:p>
    <w:p w14:paraId="2DE633DE" w14:textId="77777777" w:rsidR="00950199" w:rsidRPr="00EB585E" w:rsidRDefault="00950199" w:rsidP="00950199">
      <w:pPr>
        <w:pStyle w:val="BodyText"/>
        <w:rPr>
          <w:sz w:val="26"/>
        </w:rPr>
      </w:pPr>
    </w:p>
    <w:p w14:paraId="73608737" w14:textId="77777777" w:rsidR="00950199" w:rsidRPr="00EB585E" w:rsidRDefault="00950199" w:rsidP="00950199">
      <w:pPr>
        <w:pStyle w:val="BodyText"/>
        <w:rPr>
          <w:sz w:val="26"/>
        </w:rPr>
      </w:pPr>
    </w:p>
    <w:p w14:paraId="59303254" w14:textId="77777777" w:rsidR="00950199" w:rsidRPr="00EB585E" w:rsidRDefault="00950199" w:rsidP="00950199">
      <w:pPr>
        <w:pStyle w:val="BodyText"/>
        <w:rPr>
          <w:sz w:val="26"/>
        </w:rPr>
      </w:pPr>
    </w:p>
    <w:p w14:paraId="2907A958" w14:textId="77777777" w:rsidR="00950199" w:rsidRPr="00EB585E" w:rsidRDefault="00950199" w:rsidP="00950199">
      <w:pPr>
        <w:pStyle w:val="BodyText"/>
        <w:rPr>
          <w:sz w:val="26"/>
        </w:rPr>
      </w:pPr>
    </w:p>
    <w:p w14:paraId="25F84CDE" w14:textId="77777777" w:rsidR="00950199" w:rsidRPr="00EB585E" w:rsidRDefault="00950199" w:rsidP="00950199">
      <w:pPr>
        <w:pStyle w:val="BodyText"/>
        <w:spacing w:before="2"/>
        <w:rPr>
          <w:sz w:val="28"/>
        </w:rPr>
      </w:pPr>
    </w:p>
    <w:p w14:paraId="6114A86C" w14:textId="77777777" w:rsidR="00934CBE" w:rsidRPr="00EB585E" w:rsidRDefault="00934CBE" w:rsidP="00934CBE">
      <w:pPr>
        <w:ind w:left="5548"/>
        <w:jc w:val="both"/>
        <w:rPr>
          <w:sz w:val="28"/>
          <w:szCs w:val="28"/>
        </w:rPr>
      </w:pPr>
      <w:r w:rsidRPr="00EB585E">
        <w:rPr>
          <w:color w:val="FF0000"/>
          <w:sz w:val="28"/>
          <w:szCs w:val="28"/>
        </w:rPr>
        <w:t xml:space="preserve">Pranav </w:t>
      </w:r>
      <w:proofErr w:type="spellStart"/>
      <w:r w:rsidRPr="00EB585E">
        <w:rPr>
          <w:color w:val="FF0000"/>
          <w:sz w:val="28"/>
          <w:szCs w:val="28"/>
        </w:rPr>
        <w:t>Bhavsar</w:t>
      </w:r>
      <w:proofErr w:type="spellEnd"/>
      <w:r w:rsidRPr="00EB585E">
        <w:rPr>
          <w:color w:val="FF0000"/>
          <w:sz w:val="28"/>
          <w:szCs w:val="28"/>
        </w:rPr>
        <w:t xml:space="preserve"> (11)</w:t>
      </w:r>
    </w:p>
    <w:p w14:paraId="708E2EAB" w14:textId="77777777" w:rsidR="00934CBE" w:rsidRPr="00EB585E" w:rsidRDefault="00934CBE" w:rsidP="00934CBE">
      <w:pPr>
        <w:pBdr>
          <w:top w:val="nil"/>
          <w:left w:val="nil"/>
          <w:bottom w:val="nil"/>
          <w:right w:val="nil"/>
          <w:between w:val="nil"/>
        </w:pBdr>
        <w:spacing w:before="4"/>
        <w:jc w:val="both"/>
        <w:rPr>
          <w:color w:val="000000"/>
          <w:sz w:val="28"/>
          <w:szCs w:val="28"/>
        </w:rPr>
      </w:pPr>
    </w:p>
    <w:p w14:paraId="19A1447E" w14:textId="77777777" w:rsidR="00934CBE" w:rsidRPr="00EB585E" w:rsidRDefault="00934CBE" w:rsidP="00934CBE">
      <w:pPr>
        <w:spacing w:before="1"/>
        <w:ind w:left="5548"/>
        <w:jc w:val="both"/>
        <w:rPr>
          <w:sz w:val="28"/>
          <w:szCs w:val="28"/>
        </w:rPr>
      </w:pPr>
      <w:r w:rsidRPr="00EB585E">
        <w:rPr>
          <w:color w:val="FF0000"/>
          <w:sz w:val="28"/>
          <w:szCs w:val="28"/>
        </w:rPr>
        <w:t>Bharat Bohra (12)</w:t>
      </w:r>
      <w:r w:rsidRPr="00EB585E">
        <w:rPr>
          <w:sz w:val="28"/>
          <w:szCs w:val="28"/>
        </w:rPr>
        <w:t xml:space="preserve"> </w:t>
      </w:r>
    </w:p>
    <w:p w14:paraId="675B7A44" w14:textId="77777777" w:rsidR="00950199" w:rsidRPr="00EB585E" w:rsidRDefault="00950199" w:rsidP="00950199">
      <w:pPr>
        <w:pStyle w:val="BodyText"/>
        <w:rPr>
          <w:sz w:val="20"/>
        </w:rPr>
      </w:pPr>
    </w:p>
    <w:p w14:paraId="3B6E6443" w14:textId="77777777" w:rsidR="00950199" w:rsidRPr="00EB585E" w:rsidRDefault="00950199" w:rsidP="00950199">
      <w:pPr>
        <w:pStyle w:val="BodyText"/>
        <w:spacing w:before="2"/>
        <w:rPr>
          <w:sz w:val="20"/>
        </w:rPr>
      </w:pPr>
    </w:p>
    <w:p w14:paraId="150924DA" w14:textId="49819CDA" w:rsidR="00950199" w:rsidRPr="00EB585E" w:rsidRDefault="00950199" w:rsidP="00950199">
      <w:pPr>
        <w:pStyle w:val="BodyText"/>
        <w:spacing w:before="90"/>
        <w:ind w:right="57"/>
        <w:jc w:val="center"/>
      </w:pPr>
      <w:r w:rsidRPr="00EB585E">
        <w:t xml:space="preserve">                     </w:t>
      </w:r>
      <w:r w:rsidR="00934CBE" w:rsidRPr="00EB585E">
        <w:t xml:space="preserve">                               </w:t>
      </w:r>
    </w:p>
    <w:p w14:paraId="1748E011" w14:textId="77777777" w:rsidR="00950199" w:rsidRPr="00EB585E" w:rsidRDefault="00950199" w:rsidP="00464330">
      <w:pPr>
        <w:spacing w:before="225"/>
        <w:rPr>
          <w:sz w:val="28"/>
          <w:szCs w:val="28"/>
        </w:rPr>
      </w:pPr>
    </w:p>
    <w:p w14:paraId="34E7C7A2" w14:textId="77777777" w:rsidR="00A63B82" w:rsidRPr="00EB585E" w:rsidRDefault="00A63B82" w:rsidP="00464330">
      <w:pPr>
        <w:spacing w:before="225"/>
        <w:rPr>
          <w:sz w:val="28"/>
          <w:szCs w:val="28"/>
        </w:rPr>
      </w:pPr>
    </w:p>
    <w:p w14:paraId="1BE84FDD" w14:textId="77777777" w:rsidR="00A63B82" w:rsidRPr="00EB585E" w:rsidRDefault="00A63B82" w:rsidP="00464330">
      <w:pPr>
        <w:spacing w:before="225"/>
        <w:rPr>
          <w:sz w:val="28"/>
          <w:szCs w:val="28"/>
        </w:rPr>
      </w:pPr>
    </w:p>
    <w:p w14:paraId="2503D936" w14:textId="77777777" w:rsidR="00A63B82" w:rsidRPr="00EB585E" w:rsidRDefault="00A63B82" w:rsidP="00464330">
      <w:pPr>
        <w:spacing w:before="225"/>
        <w:rPr>
          <w:sz w:val="28"/>
          <w:szCs w:val="28"/>
        </w:rPr>
      </w:pPr>
    </w:p>
    <w:p w14:paraId="58864409" w14:textId="77777777" w:rsidR="001D5D1A" w:rsidRPr="00EB585E" w:rsidRDefault="001D5D1A" w:rsidP="00464330">
      <w:pPr>
        <w:spacing w:before="225"/>
        <w:rPr>
          <w:sz w:val="28"/>
          <w:szCs w:val="28"/>
        </w:rPr>
      </w:pPr>
    </w:p>
    <w:p w14:paraId="6853EFE0" w14:textId="77777777" w:rsidR="001D5D1A" w:rsidRPr="00EB585E" w:rsidRDefault="001D5D1A" w:rsidP="00464330">
      <w:pPr>
        <w:spacing w:before="225"/>
        <w:rPr>
          <w:sz w:val="28"/>
          <w:szCs w:val="28"/>
        </w:rPr>
      </w:pPr>
    </w:p>
    <w:p w14:paraId="595603B9" w14:textId="77777777" w:rsidR="00A63B82" w:rsidRPr="00EB585E" w:rsidRDefault="00A63B82" w:rsidP="00464330">
      <w:pPr>
        <w:spacing w:before="225"/>
        <w:rPr>
          <w:sz w:val="28"/>
          <w:szCs w:val="28"/>
        </w:rPr>
      </w:pPr>
    </w:p>
    <w:p w14:paraId="5F9CC8B2" w14:textId="77777777" w:rsidR="00A63B82" w:rsidRPr="00EB585E" w:rsidRDefault="00A63B82" w:rsidP="00464330">
      <w:pPr>
        <w:spacing w:before="225"/>
        <w:rPr>
          <w:sz w:val="28"/>
          <w:szCs w:val="28"/>
        </w:rPr>
      </w:pPr>
    </w:p>
    <w:p w14:paraId="5C9520CB" w14:textId="77777777" w:rsidR="00464330" w:rsidRPr="00EB585E" w:rsidRDefault="00464330" w:rsidP="00464330">
      <w:pPr>
        <w:spacing w:before="225"/>
        <w:rPr>
          <w:sz w:val="28"/>
          <w:szCs w:val="28"/>
        </w:rPr>
      </w:pPr>
    </w:p>
    <w:p w14:paraId="55E6E733" w14:textId="77777777" w:rsidR="00950199" w:rsidRPr="00EB585E" w:rsidRDefault="00950199" w:rsidP="00464330">
      <w:pPr>
        <w:spacing w:before="225"/>
        <w:rPr>
          <w:sz w:val="28"/>
          <w:szCs w:val="28"/>
        </w:rPr>
      </w:pPr>
    </w:p>
    <w:p w14:paraId="6017E0F0" w14:textId="475104A8" w:rsidR="00025C1D" w:rsidRPr="00EB585E" w:rsidRDefault="00464330" w:rsidP="002662B3">
      <w:pPr>
        <w:pBdr>
          <w:top w:val="nil"/>
          <w:left w:val="nil"/>
          <w:bottom w:val="nil"/>
          <w:right w:val="nil"/>
          <w:between w:val="nil"/>
        </w:pBdr>
        <w:ind w:left="-288"/>
        <w:jc w:val="center"/>
        <w:rPr>
          <w:b/>
          <w:color w:val="000000"/>
          <w:sz w:val="36"/>
          <w:szCs w:val="36"/>
        </w:rPr>
      </w:pPr>
      <w:r w:rsidRPr="00EB585E">
        <w:rPr>
          <w:b/>
          <w:color w:val="000000"/>
          <w:sz w:val="36"/>
          <w:szCs w:val="36"/>
        </w:rPr>
        <w:t>CONTENTS</w:t>
      </w:r>
    </w:p>
    <w:p w14:paraId="6131F03F" w14:textId="77777777" w:rsidR="00A63B82" w:rsidRPr="00EB585E" w:rsidRDefault="00A63B82" w:rsidP="002662B3">
      <w:pPr>
        <w:pBdr>
          <w:top w:val="nil"/>
          <w:left w:val="nil"/>
          <w:bottom w:val="nil"/>
          <w:right w:val="nil"/>
          <w:between w:val="nil"/>
        </w:pBdr>
        <w:ind w:left="-288"/>
        <w:jc w:val="center"/>
        <w:rPr>
          <w:b/>
          <w:color w:val="000000"/>
          <w:sz w:val="36"/>
          <w:szCs w:val="36"/>
        </w:rPr>
      </w:pPr>
    </w:p>
    <w:p w14:paraId="1109FD8F" w14:textId="5F33A34A" w:rsidR="007140F9" w:rsidRPr="00EB585E" w:rsidRDefault="007140F9" w:rsidP="00464330">
      <w:pPr>
        <w:spacing w:line="360" w:lineRule="auto"/>
        <w:jc w:val="both"/>
        <w:rPr>
          <w:bCs/>
        </w:rPr>
      </w:pPr>
      <w:r w:rsidRPr="00EB585E">
        <w:rPr>
          <w:bCs/>
        </w:rPr>
        <w:t>Abstract</w:t>
      </w:r>
    </w:p>
    <w:p w14:paraId="5B0C4312" w14:textId="38962F2F" w:rsidR="007140F9" w:rsidRPr="00EB585E" w:rsidRDefault="007140F9" w:rsidP="00464330">
      <w:pPr>
        <w:spacing w:line="360" w:lineRule="auto"/>
        <w:jc w:val="both"/>
        <w:rPr>
          <w:bCs/>
        </w:rPr>
      </w:pPr>
      <w:r w:rsidRPr="00EB585E">
        <w:rPr>
          <w:bCs/>
        </w:rPr>
        <w:t>Acknowledgement</w:t>
      </w:r>
    </w:p>
    <w:p w14:paraId="0F1D452F" w14:textId="112D4703" w:rsidR="00AA17F2" w:rsidRPr="00EB585E" w:rsidRDefault="00464330" w:rsidP="00464330">
      <w:pPr>
        <w:spacing w:line="360" w:lineRule="auto"/>
        <w:jc w:val="both"/>
      </w:pPr>
      <w:r w:rsidRPr="00EB585E">
        <w:rPr>
          <w:b/>
          <w:bCs/>
        </w:rPr>
        <w:t>Chapter 1.</w:t>
      </w:r>
      <w:r w:rsidRPr="00EB585E">
        <w:t xml:space="preserve"> LinkedIn Profile </w:t>
      </w:r>
      <w:r w:rsidR="00AA17F2" w:rsidRPr="00EB585E">
        <w:t>and Blog Writing</w:t>
      </w:r>
    </w:p>
    <w:p w14:paraId="70F3E86C" w14:textId="1C4856A7" w:rsidR="00464330" w:rsidRPr="00EB585E" w:rsidRDefault="00AA17F2" w:rsidP="00464330">
      <w:pPr>
        <w:spacing w:line="360" w:lineRule="auto"/>
        <w:jc w:val="both"/>
      </w:pPr>
      <w:r w:rsidRPr="00EB585E">
        <w:t xml:space="preserve">1.1        LinkedIn </w:t>
      </w:r>
      <w:r w:rsidR="00A63B82" w:rsidRPr="00EB585E">
        <w:t xml:space="preserve">Profile </w:t>
      </w:r>
      <w:proofErr w:type="gramStart"/>
      <w:r w:rsidR="00464330" w:rsidRPr="00EB585E">
        <w:t>Screenshots ....................................................................................</w:t>
      </w:r>
      <w:proofErr w:type="gramEnd"/>
    </w:p>
    <w:p w14:paraId="58287AF5" w14:textId="3A97ECA1" w:rsidR="00464330" w:rsidRPr="00EB585E" w:rsidRDefault="00AA17F2" w:rsidP="00464330">
      <w:pPr>
        <w:spacing w:line="360" w:lineRule="auto"/>
        <w:jc w:val="both"/>
      </w:pPr>
      <w:r w:rsidRPr="00EB585E">
        <w:t xml:space="preserve">1.2        </w:t>
      </w:r>
      <w:r w:rsidR="00464330" w:rsidRPr="00EB585E">
        <w:t>Blog</w:t>
      </w:r>
      <w:r w:rsidR="00A63B82" w:rsidRPr="00EB585E">
        <w:t xml:space="preserve"> Screenshots</w:t>
      </w:r>
      <w:r w:rsidR="00464330" w:rsidRPr="00EB585E">
        <w:t xml:space="preserve"> …..…………………………………………………………</w:t>
      </w:r>
      <w:r w:rsidRPr="00EB585E">
        <w:t>…</w:t>
      </w:r>
    </w:p>
    <w:p w14:paraId="2401EF6F" w14:textId="05763BA6" w:rsidR="00464330" w:rsidRPr="00EB585E" w:rsidRDefault="00AA17F2" w:rsidP="00464330">
      <w:pPr>
        <w:spacing w:line="360" w:lineRule="auto"/>
        <w:jc w:val="both"/>
      </w:pPr>
      <w:r w:rsidRPr="00EB585E">
        <w:t>1.3</w:t>
      </w:r>
      <w:r w:rsidR="00464330" w:rsidRPr="00EB585E">
        <w:tab/>
        <w:t>URL</w:t>
      </w:r>
      <w:r w:rsidR="0042626F" w:rsidRPr="00EB585E">
        <w:t xml:space="preserve"> </w:t>
      </w:r>
      <w:r w:rsidR="00A63B82" w:rsidRPr="00EB585E">
        <w:t>(LinkedIn Profile/ Blog)………………………………………………………</w:t>
      </w:r>
    </w:p>
    <w:p w14:paraId="794B3469" w14:textId="77777777" w:rsidR="00464330" w:rsidRPr="00EB585E" w:rsidRDefault="00AA17F2" w:rsidP="00464330">
      <w:pPr>
        <w:spacing w:line="360" w:lineRule="auto"/>
        <w:jc w:val="both"/>
      </w:pPr>
      <w:r w:rsidRPr="00EB585E">
        <w:t>1.4</w:t>
      </w:r>
      <w:r w:rsidR="00464330" w:rsidRPr="00EB585E">
        <w:tab/>
        <w:t>C</w:t>
      </w:r>
      <w:r w:rsidRPr="00EB585E">
        <w:t>ount</w:t>
      </w:r>
      <w:r w:rsidR="00464330" w:rsidRPr="00EB585E">
        <w:t xml:space="preserve"> of Likes, Shares and Comments</w:t>
      </w:r>
    </w:p>
    <w:p w14:paraId="695EBA36" w14:textId="7448464F" w:rsidR="007140F9" w:rsidRPr="00EB585E" w:rsidRDefault="00AA17F2" w:rsidP="00464330">
      <w:pPr>
        <w:spacing w:line="360" w:lineRule="auto"/>
        <w:jc w:val="both"/>
      </w:pPr>
      <w:r w:rsidRPr="00EB585E">
        <w:t xml:space="preserve">1.5        </w:t>
      </w:r>
      <w:r w:rsidR="007140F9" w:rsidRPr="00EB585E">
        <w:t>Screenshots of Quiz</w:t>
      </w:r>
    </w:p>
    <w:p w14:paraId="55269E19" w14:textId="6D5E3113" w:rsidR="00AA17F2" w:rsidRPr="00EB585E" w:rsidRDefault="007140F9" w:rsidP="00464330">
      <w:pPr>
        <w:spacing w:line="360" w:lineRule="auto"/>
        <w:jc w:val="both"/>
      </w:pPr>
      <w:r w:rsidRPr="00EB585E">
        <w:t xml:space="preserve">1.6 </w:t>
      </w:r>
      <w:r w:rsidRPr="00EB585E">
        <w:tab/>
      </w:r>
      <w:r w:rsidR="00AA17F2" w:rsidRPr="00EB585E">
        <w:t>Rubrics</w:t>
      </w:r>
    </w:p>
    <w:p w14:paraId="458C0BF5" w14:textId="77777777" w:rsidR="00464330" w:rsidRPr="00EB585E" w:rsidRDefault="00464330" w:rsidP="00464330">
      <w:pPr>
        <w:spacing w:line="360" w:lineRule="auto"/>
        <w:jc w:val="both"/>
      </w:pPr>
      <w:r w:rsidRPr="00EB585E">
        <w:rPr>
          <w:b/>
          <w:bCs/>
        </w:rPr>
        <w:t xml:space="preserve">Chapter </w:t>
      </w:r>
      <w:r w:rsidR="00AA17F2" w:rsidRPr="00EB585E">
        <w:rPr>
          <w:b/>
          <w:bCs/>
        </w:rPr>
        <w:t>2</w:t>
      </w:r>
      <w:r w:rsidRPr="00EB585E">
        <w:rPr>
          <w:b/>
          <w:bCs/>
        </w:rPr>
        <w:t xml:space="preserve">. </w:t>
      </w:r>
      <w:r w:rsidRPr="00EB585E">
        <w:t xml:space="preserve">Prototype </w:t>
      </w:r>
      <w:r w:rsidR="00AA17F2" w:rsidRPr="00EB585E">
        <w:t>Development</w:t>
      </w:r>
    </w:p>
    <w:p w14:paraId="28B39EE8" w14:textId="77777777" w:rsidR="00464330" w:rsidRPr="00EB585E" w:rsidRDefault="00AA17F2" w:rsidP="00464330">
      <w:pPr>
        <w:spacing w:line="360" w:lineRule="auto"/>
        <w:jc w:val="both"/>
      </w:pPr>
      <w:r w:rsidRPr="00EB585E">
        <w:t>2</w:t>
      </w:r>
      <w:r w:rsidR="00464330" w:rsidRPr="00EB585E">
        <w:t>.1</w:t>
      </w:r>
      <w:r w:rsidR="00464330" w:rsidRPr="00EB585E">
        <w:tab/>
        <w:t>Screenshots</w:t>
      </w:r>
      <w:r w:rsidRPr="00EB585E">
        <w:t xml:space="preserve"> of Prototype Development................................................................................</w:t>
      </w:r>
    </w:p>
    <w:p w14:paraId="0DE3E926" w14:textId="77777777" w:rsidR="00AA17F2" w:rsidRPr="00EB585E" w:rsidRDefault="00AA17F2" w:rsidP="00464330">
      <w:pPr>
        <w:spacing w:line="360" w:lineRule="auto"/>
        <w:jc w:val="both"/>
      </w:pPr>
      <w:r w:rsidRPr="00EB585E">
        <w:t>2</w:t>
      </w:r>
      <w:r w:rsidR="00464330" w:rsidRPr="00EB585E">
        <w:t>.2</w:t>
      </w:r>
      <w:r w:rsidR="00464330" w:rsidRPr="00EB585E">
        <w:tab/>
      </w:r>
      <w:bookmarkStart w:id="0" w:name="_Hlk132893622"/>
      <w:r w:rsidR="00464330" w:rsidRPr="00EB585E">
        <w:t>Tool Description</w:t>
      </w:r>
      <w:bookmarkEnd w:id="0"/>
      <w:r w:rsidRPr="00EB585E">
        <w:t>....................................................................................................................</w:t>
      </w:r>
    </w:p>
    <w:p w14:paraId="155A9AC4" w14:textId="77777777" w:rsidR="007140F9" w:rsidRPr="00EB585E" w:rsidRDefault="00AA17F2" w:rsidP="00464330">
      <w:pPr>
        <w:spacing w:line="360" w:lineRule="auto"/>
        <w:jc w:val="both"/>
      </w:pPr>
      <w:r w:rsidRPr="00EB585E">
        <w:t xml:space="preserve">2.3        </w:t>
      </w:r>
      <w:r w:rsidR="007140F9" w:rsidRPr="00EB585E">
        <w:t>Screenshots of Quiz</w:t>
      </w:r>
    </w:p>
    <w:p w14:paraId="7B74197D" w14:textId="065B1B64" w:rsidR="00AA17F2" w:rsidRPr="00EB585E" w:rsidRDefault="007140F9" w:rsidP="00464330">
      <w:pPr>
        <w:spacing w:line="360" w:lineRule="auto"/>
        <w:jc w:val="both"/>
      </w:pPr>
      <w:r w:rsidRPr="00EB585E">
        <w:t>2.4</w:t>
      </w:r>
      <w:r w:rsidRPr="00EB585E">
        <w:tab/>
      </w:r>
      <w:r w:rsidR="00AA17F2" w:rsidRPr="00EB585E">
        <w:t xml:space="preserve"> Rubrics</w:t>
      </w:r>
    </w:p>
    <w:p w14:paraId="3002C394" w14:textId="2334C4C4" w:rsidR="00464330" w:rsidRPr="00EB585E" w:rsidRDefault="00464330" w:rsidP="00464330">
      <w:pPr>
        <w:spacing w:line="360" w:lineRule="auto"/>
        <w:jc w:val="both"/>
      </w:pPr>
      <w:r w:rsidRPr="00EB585E">
        <w:rPr>
          <w:b/>
          <w:bCs/>
        </w:rPr>
        <w:t xml:space="preserve">Chapter </w:t>
      </w:r>
      <w:r w:rsidR="00AA17F2" w:rsidRPr="00EB585E">
        <w:rPr>
          <w:b/>
          <w:bCs/>
        </w:rPr>
        <w:t>3</w:t>
      </w:r>
      <w:r w:rsidRPr="00EB585E">
        <w:rPr>
          <w:b/>
          <w:bCs/>
        </w:rPr>
        <w:t>.</w:t>
      </w:r>
      <w:r w:rsidRPr="00EB585E">
        <w:t xml:space="preserve"> Mathematical Modelling</w:t>
      </w:r>
      <w:r w:rsidR="00AA17F2" w:rsidRPr="00EB585E">
        <w:t xml:space="preserve"> and </w:t>
      </w:r>
      <w:r w:rsidR="0042626F" w:rsidRPr="00EB585E">
        <w:t>Infographics</w:t>
      </w:r>
    </w:p>
    <w:p w14:paraId="7515BF48" w14:textId="77777777" w:rsidR="00464330" w:rsidRPr="00EB585E" w:rsidRDefault="00AA17F2" w:rsidP="00464330">
      <w:pPr>
        <w:spacing w:line="360" w:lineRule="auto"/>
        <w:jc w:val="both"/>
      </w:pPr>
      <w:bookmarkStart w:id="1" w:name="_Hlk132893845"/>
      <w:r w:rsidRPr="00EB585E">
        <w:t>3</w:t>
      </w:r>
      <w:r w:rsidR="00464330" w:rsidRPr="00EB585E">
        <w:t>.1</w:t>
      </w:r>
      <w:r w:rsidR="00464330" w:rsidRPr="00EB585E">
        <w:tab/>
        <w:t>Description of Mathematical model used</w:t>
      </w:r>
      <w:bookmarkEnd w:id="1"/>
      <w:r w:rsidRPr="00EB585E">
        <w:t>………………………………………………..</w:t>
      </w:r>
    </w:p>
    <w:p w14:paraId="5E58280A" w14:textId="31344255" w:rsidR="00464330" w:rsidRPr="00EB585E" w:rsidRDefault="00AA17F2" w:rsidP="00464330">
      <w:pPr>
        <w:spacing w:line="360" w:lineRule="auto"/>
        <w:jc w:val="both"/>
      </w:pPr>
      <w:r w:rsidRPr="00EB585E">
        <w:t>3</w:t>
      </w:r>
      <w:r w:rsidR="00464330" w:rsidRPr="00EB585E">
        <w:t>.2</w:t>
      </w:r>
      <w:r w:rsidR="00464330" w:rsidRPr="00EB585E">
        <w:tab/>
        <w:t>Usage of Mathematical model in the project</w:t>
      </w:r>
      <w:r w:rsidRPr="00EB585E">
        <w:t>…………………………………………….</w:t>
      </w:r>
    </w:p>
    <w:p w14:paraId="7704DD46" w14:textId="3CE1760B" w:rsidR="00AA17F2" w:rsidRPr="00EB585E" w:rsidRDefault="00AA17F2" w:rsidP="00464330">
      <w:pPr>
        <w:spacing w:line="360" w:lineRule="auto"/>
        <w:jc w:val="both"/>
      </w:pPr>
      <w:r w:rsidRPr="00EB585E">
        <w:t>3.3        Infographics…………………………………………………………………………….</w:t>
      </w:r>
    </w:p>
    <w:p w14:paraId="74E23F8F" w14:textId="307A628F" w:rsidR="007140F9" w:rsidRPr="00EB585E" w:rsidRDefault="00AA17F2" w:rsidP="00464330">
      <w:pPr>
        <w:spacing w:line="360" w:lineRule="auto"/>
        <w:jc w:val="both"/>
      </w:pPr>
      <w:r w:rsidRPr="00EB585E">
        <w:t xml:space="preserve">3.4        </w:t>
      </w:r>
      <w:r w:rsidR="007140F9" w:rsidRPr="00EB585E">
        <w:t>Screenshots of Quiz</w:t>
      </w:r>
    </w:p>
    <w:p w14:paraId="10A9B7E0" w14:textId="4CD28FC1" w:rsidR="00AA17F2" w:rsidRPr="00EB585E" w:rsidRDefault="007140F9" w:rsidP="00464330">
      <w:pPr>
        <w:spacing w:line="360" w:lineRule="auto"/>
        <w:jc w:val="both"/>
      </w:pPr>
      <w:r w:rsidRPr="00EB585E">
        <w:t>3.5</w:t>
      </w:r>
      <w:r w:rsidRPr="00EB585E">
        <w:tab/>
      </w:r>
      <w:r w:rsidR="00AA17F2" w:rsidRPr="00EB585E">
        <w:t>Rubrics</w:t>
      </w:r>
    </w:p>
    <w:p w14:paraId="59FFC026" w14:textId="77777777" w:rsidR="00464330" w:rsidRPr="00EB585E" w:rsidRDefault="00464330" w:rsidP="00464330">
      <w:pPr>
        <w:spacing w:line="360" w:lineRule="auto"/>
        <w:jc w:val="both"/>
      </w:pPr>
      <w:r w:rsidRPr="00EB585E">
        <w:rPr>
          <w:b/>
          <w:bCs/>
        </w:rPr>
        <w:t xml:space="preserve">Chapter </w:t>
      </w:r>
      <w:r w:rsidR="00AA17F2" w:rsidRPr="00EB585E">
        <w:rPr>
          <w:b/>
          <w:bCs/>
        </w:rPr>
        <w:t>4</w:t>
      </w:r>
      <w:r w:rsidRPr="00EB585E">
        <w:rPr>
          <w:b/>
          <w:bCs/>
        </w:rPr>
        <w:t>.</w:t>
      </w:r>
      <w:r w:rsidRPr="00EB585E">
        <w:t xml:space="preserve"> Research Paper </w:t>
      </w:r>
    </w:p>
    <w:p w14:paraId="437B5F5A" w14:textId="77777777" w:rsidR="00AA17F2" w:rsidRPr="00EB585E" w:rsidRDefault="00882415" w:rsidP="00464330">
      <w:pPr>
        <w:spacing w:line="360" w:lineRule="auto"/>
        <w:jc w:val="both"/>
      </w:pPr>
      <w:r w:rsidRPr="00EB585E">
        <w:t>4</w:t>
      </w:r>
      <w:r w:rsidR="00464330" w:rsidRPr="00EB585E">
        <w:t>.1</w:t>
      </w:r>
      <w:r w:rsidR="00464330" w:rsidRPr="00EB585E">
        <w:tab/>
      </w:r>
      <w:r w:rsidR="00AA17F2" w:rsidRPr="00EB585E">
        <w:t>Screenshot of Research Paper Presentation…………………………………………..</w:t>
      </w:r>
    </w:p>
    <w:p w14:paraId="6F05C899" w14:textId="77777777" w:rsidR="00464330" w:rsidRPr="00EB585E" w:rsidRDefault="00882415" w:rsidP="00464330">
      <w:pPr>
        <w:spacing w:line="360" w:lineRule="auto"/>
        <w:jc w:val="both"/>
      </w:pPr>
      <w:r w:rsidRPr="00EB585E">
        <w:t>4</w:t>
      </w:r>
      <w:r w:rsidR="00464330" w:rsidRPr="00EB585E">
        <w:t>.2</w:t>
      </w:r>
      <w:r w:rsidR="00464330" w:rsidRPr="00EB585E">
        <w:tab/>
      </w:r>
      <w:r w:rsidR="00AA17F2" w:rsidRPr="00EB585E">
        <w:t>Research paper………………………………………………………………………</w:t>
      </w:r>
    </w:p>
    <w:p w14:paraId="21EBC10A" w14:textId="5B39C7C2" w:rsidR="007140F9" w:rsidRPr="00EB585E" w:rsidRDefault="00882415" w:rsidP="00464330">
      <w:pPr>
        <w:spacing w:line="360" w:lineRule="auto"/>
        <w:jc w:val="both"/>
      </w:pPr>
      <w:r w:rsidRPr="00EB585E">
        <w:t>4</w:t>
      </w:r>
      <w:r w:rsidR="002662B3" w:rsidRPr="00EB585E">
        <w:t xml:space="preserve">.3        </w:t>
      </w:r>
      <w:r w:rsidR="007140F9" w:rsidRPr="00EB585E">
        <w:t>Screenshots of Quiz</w:t>
      </w:r>
    </w:p>
    <w:p w14:paraId="4BED8BAB" w14:textId="7C325001" w:rsidR="002662B3" w:rsidRPr="00EB585E" w:rsidRDefault="007140F9" w:rsidP="00464330">
      <w:pPr>
        <w:spacing w:line="360" w:lineRule="auto"/>
        <w:jc w:val="both"/>
      </w:pPr>
      <w:r w:rsidRPr="00EB585E">
        <w:t>4.4</w:t>
      </w:r>
      <w:r w:rsidRPr="00EB585E">
        <w:tab/>
      </w:r>
      <w:r w:rsidR="002662B3" w:rsidRPr="00EB585E">
        <w:t>Rubrics</w:t>
      </w:r>
    </w:p>
    <w:p w14:paraId="73140326" w14:textId="77777777" w:rsidR="002662B3" w:rsidRPr="00EB585E" w:rsidRDefault="00464330" w:rsidP="00464330">
      <w:pPr>
        <w:spacing w:line="360" w:lineRule="auto"/>
        <w:jc w:val="both"/>
      </w:pPr>
      <w:r w:rsidRPr="00EB585E">
        <w:rPr>
          <w:b/>
          <w:bCs/>
        </w:rPr>
        <w:t xml:space="preserve">Chapter </w:t>
      </w:r>
      <w:r w:rsidR="002662B3" w:rsidRPr="00EB585E">
        <w:rPr>
          <w:b/>
          <w:bCs/>
        </w:rPr>
        <w:t>5</w:t>
      </w:r>
      <w:r w:rsidRPr="00EB585E">
        <w:rPr>
          <w:b/>
          <w:bCs/>
        </w:rPr>
        <w:t>.</w:t>
      </w:r>
      <w:r w:rsidRPr="00EB585E">
        <w:t xml:space="preserve">  Outside </w:t>
      </w:r>
      <w:r w:rsidR="002662B3" w:rsidRPr="00EB585E">
        <w:t xml:space="preserve">Participation </w:t>
      </w:r>
      <w:r w:rsidRPr="00EB585E">
        <w:t>certificates</w:t>
      </w:r>
      <w:r w:rsidR="002662B3" w:rsidRPr="00EB585E">
        <w:t xml:space="preserve"> (if any)</w:t>
      </w:r>
    </w:p>
    <w:p w14:paraId="2F200296" w14:textId="3E5D7CE5" w:rsidR="00A63B82" w:rsidRPr="00EB585E" w:rsidRDefault="00A63B82" w:rsidP="00464330">
      <w:pPr>
        <w:spacing w:line="360" w:lineRule="auto"/>
        <w:jc w:val="both"/>
      </w:pPr>
      <w:r w:rsidRPr="00EB585E">
        <w:t>5.1         Certificate (Screenshot)</w:t>
      </w:r>
    </w:p>
    <w:p w14:paraId="7683CB4A" w14:textId="2A313F7E" w:rsidR="00A63B82" w:rsidRPr="00EB585E" w:rsidRDefault="00A63B82" w:rsidP="00464330">
      <w:pPr>
        <w:spacing w:line="360" w:lineRule="auto"/>
        <w:jc w:val="both"/>
      </w:pPr>
      <w:r w:rsidRPr="00EB585E">
        <w:t>5.2          Rubrics</w:t>
      </w:r>
    </w:p>
    <w:p w14:paraId="61C9B573" w14:textId="6223C444" w:rsidR="002662B3" w:rsidRPr="00EB585E" w:rsidRDefault="002662B3" w:rsidP="00464330">
      <w:pPr>
        <w:spacing w:line="360" w:lineRule="auto"/>
        <w:jc w:val="both"/>
      </w:pPr>
      <w:r w:rsidRPr="00EB585E">
        <w:t xml:space="preserve">              </w:t>
      </w:r>
    </w:p>
    <w:p w14:paraId="1242E54E" w14:textId="77777777" w:rsidR="00464330" w:rsidRPr="00EB585E" w:rsidRDefault="00464330" w:rsidP="00464330">
      <w:pPr>
        <w:spacing w:line="360" w:lineRule="auto"/>
        <w:jc w:val="both"/>
      </w:pPr>
    </w:p>
    <w:p w14:paraId="160D1D87" w14:textId="77777777" w:rsidR="001D5D1A" w:rsidRPr="00EB585E" w:rsidRDefault="001D5D1A" w:rsidP="00464330">
      <w:pPr>
        <w:spacing w:line="360" w:lineRule="auto"/>
        <w:jc w:val="both"/>
      </w:pPr>
    </w:p>
    <w:p w14:paraId="7D3C62AC" w14:textId="77777777" w:rsidR="001D5D1A" w:rsidRPr="00EB585E" w:rsidRDefault="001D5D1A" w:rsidP="00464330">
      <w:pPr>
        <w:spacing w:line="360" w:lineRule="auto"/>
        <w:jc w:val="both"/>
      </w:pPr>
    </w:p>
    <w:p w14:paraId="2B63A3B9" w14:textId="77777777" w:rsidR="00025C1D" w:rsidRPr="00EB585E" w:rsidRDefault="00025C1D">
      <w:pPr>
        <w:pBdr>
          <w:top w:val="nil"/>
          <w:left w:val="nil"/>
          <w:bottom w:val="nil"/>
          <w:right w:val="nil"/>
          <w:between w:val="nil"/>
        </w:pBdr>
        <w:spacing w:before="2"/>
        <w:rPr>
          <w:color w:val="000000"/>
          <w:sz w:val="21"/>
          <w:szCs w:val="21"/>
        </w:rPr>
      </w:pPr>
    </w:p>
    <w:p w14:paraId="6F371966" w14:textId="49C4BB79" w:rsidR="00934CBE" w:rsidRPr="00EB585E" w:rsidRDefault="00934CBE" w:rsidP="00934CBE">
      <w:pPr>
        <w:rPr>
          <w:color w:val="000000"/>
          <w:sz w:val="21"/>
          <w:szCs w:val="21"/>
        </w:rPr>
      </w:pPr>
      <w:r w:rsidRPr="00EB585E">
        <w:rPr>
          <w:color w:val="000000"/>
          <w:sz w:val="21"/>
          <w:szCs w:val="21"/>
        </w:rPr>
        <w:br w:type="page"/>
      </w:r>
    </w:p>
    <w:p w14:paraId="6E52FC3E" w14:textId="77777777" w:rsidR="002662B3" w:rsidRPr="00EB585E" w:rsidRDefault="00785B77" w:rsidP="00785B77">
      <w:pPr>
        <w:pBdr>
          <w:top w:val="nil"/>
          <w:left w:val="nil"/>
          <w:bottom w:val="nil"/>
          <w:right w:val="nil"/>
          <w:between w:val="nil"/>
        </w:pBdr>
        <w:spacing w:before="2"/>
        <w:jc w:val="center"/>
        <w:rPr>
          <w:b/>
          <w:bCs/>
          <w:sz w:val="32"/>
          <w:szCs w:val="32"/>
        </w:rPr>
      </w:pPr>
      <w:r w:rsidRPr="00EB585E">
        <w:rPr>
          <w:b/>
          <w:bCs/>
          <w:color w:val="000000"/>
          <w:sz w:val="32"/>
          <w:szCs w:val="32"/>
        </w:rPr>
        <w:lastRenderedPageBreak/>
        <w:t xml:space="preserve">Chapter 1: </w:t>
      </w:r>
      <w:r w:rsidRPr="00EB585E">
        <w:rPr>
          <w:b/>
          <w:bCs/>
          <w:sz w:val="32"/>
          <w:szCs w:val="32"/>
        </w:rPr>
        <w:t>LinkedIn Profile and Blog Writing</w:t>
      </w:r>
    </w:p>
    <w:p w14:paraId="00A3CC51" w14:textId="77777777" w:rsidR="00785B77" w:rsidRPr="00EB585E" w:rsidRDefault="00785B77" w:rsidP="00785B77">
      <w:pPr>
        <w:pBdr>
          <w:top w:val="nil"/>
          <w:left w:val="nil"/>
          <w:bottom w:val="nil"/>
          <w:right w:val="nil"/>
          <w:between w:val="nil"/>
        </w:pBdr>
        <w:spacing w:before="2"/>
        <w:jc w:val="center"/>
        <w:rPr>
          <w:b/>
          <w:bCs/>
          <w:color w:val="000000"/>
          <w:sz w:val="32"/>
          <w:szCs w:val="32"/>
        </w:rPr>
      </w:pPr>
    </w:p>
    <w:p w14:paraId="26E1E138" w14:textId="18B3BAC3" w:rsidR="00025C1D" w:rsidRPr="00EB585E" w:rsidRDefault="00785B77" w:rsidP="00785B77">
      <w:pPr>
        <w:rPr>
          <w:b/>
          <w:bCs/>
          <w:sz w:val="28"/>
          <w:szCs w:val="28"/>
        </w:rPr>
      </w:pPr>
      <w:r w:rsidRPr="00EB585E">
        <w:rPr>
          <w:b/>
          <w:bCs/>
          <w:sz w:val="28"/>
          <w:szCs w:val="28"/>
        </w:rPr>
        <w:t xml:space="preserve">1.1    LinkedIn </w:t>
      </w:r>
      <w:r w:rsidR="00A63B82" w:rsidRPr="00EB585E">
        <w:rPr>
          <w:b/>
          <w:bCs/>
          <w:sz w:val="28"/>
          <w:szCs w:val="28"/>
        </w:rPr>
        <w:t xml:space="preserve">Profile </w:t>
      </w:r>
      <w:r w:rsidRPr="00EB585E">
        <w:rPr>
          <w:b/>
          <w:bCs/>
          <w:sz w:val="28"/>
          <w:szCs w:val="28"/>
        </w:rPr>
        <w:t>Screenshots</w:t>
      </w:r>
    </w:p>
    <w:p w14:paraId="4289F81D" w14:textId="71C7D5E1" w:rsidR="00025C1D" w:rsidRPr="00EB585E" w:rsidRDefault="00E630DC" w:rsidP="00785B77">
      <w:pPr>
        <w:jc w:val="center"/>
        <w:rPr>
          <w:b/>
          <w:bCs/>
          <w:sz w:val="32"/>
          <w:szCs w:val="32"/>
        </w:rPr>
      </w:pPr>
      <w:r w:rsidRPr="00EB585E">
        <w:rPr>
          <w:b/>
          <w:bCs/>
          <w:noProof/>
          <w:sz w:val="32"/>
          <w:szCs w:val="32"/>
        </w:rPr>
        <w:drawing>
          <wp:inline distT="0" distB="0" distL="0" distR="0" wp14:anchorId="4664BE45" wp14:editId="1BCC98B2">
            <wp:extent cx="5778500" cy="34067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8500" cy="3406775"/>
                    </a:xfrm>
                    <a:prstGeom prst="rect">
                      <a:avLst/>
                    </a:prstGeom>
                  </pic:spPr>
                </pic:pic>
              </a:graphicData>
            </a:graphic>
          </wp:inline>
        </w:drawing>
      </w:r>
      <w:r w:rsidRPr="00EB585E">
        <w:rPr>
          <w:noProof/>
        </w:rPr>
        <w:t xml:space="preserve"> </w:t>
      </w:r>
      <w:r w:rsidRPr="00EB585E">
        <w:rPr>
          <w:b/>
          <w:bCs/>
          <w:noProof/>
          <w:sz w:val="32"/>
          <w:szCs w:val="32"/>
        </w:rPr>
        <w:drawing>
          <wp:inline distT="0" distB="0" distL="0" distR="0" wp14:anchorId="1FB86815" wp14:editId="211F7441">
            <wp:extent cx="5778500" cy="3777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8500" cy="3777615"/>
                    </a:xfrm>
                    <a:prstGeom prst="rect">
                      <a:avLst/>
                    </a:prstGeom>
                  </pic:spPr>
                </pic:pic>
              </a:graphicData>
            </a:graphic>
          </wp:inline>
        </w:drawing>
      </w:r>
    </w:p>
    <w:p w14:paraId="42003C8D" w14:textId="77777777" w:rsidR="00025C1D" w:rsidRPr="00EB585E" w:rsidRDefault="00025C1D">
      <w:pPr>
        <w:rPr>
          <w:sz w:val="16"/>
          <w:szCs w:val="16"/>
        </w:rPr>
      </w:pPr>
    </w:p>
    <w:p w14:paraId="1E1FBE73" w14:textId="77777777" w:rsidR="00025C1D" w:rsidRPr="00EB585E" w:rsidRDefault="00025C1D">
      <w:pPr>
        <w:rPr>
          <w:sz w:val="16"/>
          <w:szCs w:val="16"/>
        </w:rPr>
      </w:pPr>
    </w:p>
    <w:p w14:paraId="42D9F15B" w14:textId="77777777" w:rsidR="00025C1D" w:rsidRPr="00EB585E" w:rsidRDefault="00025C1D">
      <w:pPr>
        <w:rPr>
          <w:sz w:val="16"/>
          <w:szCs w:val="16"/>
        </w:rPr>
      </w:pPr>
    </w:p>
    <w:p w14:paraId="3E0D1703" w14:textId="77777777" w:rsidR="00025C1D" w:rsidRPr="00EB585E" w:rsidRDefault="00025C1D">
      <w:pPr>
        <w:rPr>
          <w:sz w:val="16"/>
          <w:szCs w:val="16"/>
        </w:rPr>
      </w:pPr>
    </w:p>
    <w:p w14:paraId="17389799" w14:textId="77777777" w:rsidR="00025C1D" w:rsidRPr="00EB585E" w:rsidRDefault="00025C1D">
      <w:pPr>
        <w:rPr>
          <w:sz w:val="16"/>
          <w:szCs w:val="16"/>
        </w:rPr>
      </w:pPr>
    </w:p>
    <w:p w14:paraId="711C8353" w14:textId="77777777" w:rsidR="00025C1D" w:rsidRPr="00EB585E" w:rsidRDefault="00025C1D">
      <w:pPr>
        <w:rPr>
          <w:sz w:val="16"/>
          <w:szCs w:val="16"/>
        </w:rPr>
      </w:pPr>
    </w:p>
    <w:p w14:paraId="6DE6F093" w14:textId="77777777" w:rsidR="00025C1D" w:rsidRPr="00EB585E" w:rsidRDefault="00025C1D">
      <w:pPr>
        <w:rPr>
          <w:sz w:val="16"/>
          <w:szCs w:val="16"/>
        </w:rPr>
      </w:pPr>
    </w:p>
    <w:p w14:paraId="4FA8271F" w14:textId="77777777" w:rsidR="00025C1D" w:rsidRPr="00EB585E" w:rsidRDefault="00025C1D">
      <w:pPr>
        <w:rPr>
          <w:sz w:val="16"/>
          <w:szCs w:val="16"/>
        </w:rPr>
      </w:pPr>
    </w:p>
    <w:p w14:paraId="00F1A383" w14:textId="77777777" w:rsidR="00025C1D" w:rsidRPr="00EB585E" w:rsidRDefault="00025C1D">
      <w:pPr>
        <w:rPr>
          <w:sz w:val="16"/>
          <w:szCs w:val="16"/>
        </w:rPr>
      </w:pPr>
    </w:p>
    <w:p w14:paraId="511A847F" w14:textId="77777777" w:rsidR="00025C1D" w:rsidRPr="00EB585E" w:rsidRDefault="00025C1D">
      <w:pPr>
        <w:rPr>
          <w:sz w:val="16"/>
          <w:szCs w:val="16"/>
        </w:rPr>
      </w:pPr>
    </w:p>
    <w:p w14:paraId="0159E6EA" w14:textId="77777777" w:rsidR="00025C1D" w:rsidRPr="00EB585E" w:rsidRDefault="00025C1D">
      <w:pPr>
        <w:rPr>
          <w:sz w:val="16"/>
          <w:szCs w:val="16"/>
        </w:rPr>
      </w:pPr>
    </w:p>
    <w:p w14:paraId="70FC57BA" w14:textId="77777777" w:rsidR="00025C1D" w:rsidRPr="00EB585E" w:rsidRDefault="00025C1D">
      <w:pPr>
        <w:rPr>
          <w:sz w:val="16"/>
          <w:szCs w:val="16"/>
        </w:rPr>
      </w:pPr>
    </w:p>
    <w:p w14:paraId="61EF885F" w14:textId="42C074CE" w:rsidR="00025C1D" w:rsidRPr="00EB585E" w:rsidRDefault="00785B77">
      <w:pPr>
        <w:rPr>
          <w:b/>
          <w:bCs/>
          <w:sz w:val="28"/>
          <w:szCs w:val="28"/>
        </w:rPr>
      </w:pPr>
      <w:r w:rsidRPr="00EB585E">
        <w:rPr>
          <w:b/>
          <w:bCs/>
          <w:sz w:val="28"/>
          <w:szCs w:val="28"/>
        </w:rPr>
        <w:t xml:space="preserve">1.2     Blog </w:t>
      </w:r>
      <w:r w:rsidR="00A63B82" w:rsidRPr="00EB585E">
        <w:rPr>
          <w:b/>
          <w:bCs/>
          <w:sz w:val="28"/>
          <w:szCs w:val="28"/>
        </w:rPr>
        <w:t>Screenshots</w:t>
      </w:r>
    </w:p>
    <w:p w14:paraId="3D4F84F2" w14:textId="77777777" w:rsidR="00025C1D" w:rsidRPr="00EB585E" w:rsidRDefault="00025C1D">
      <w:pPr>
        <w:rPr>
          <w:sz w:val="16"/>
          <w:szCs w:val="16"/>
        </w:rPr>
      </w:pPr>
    </w:p>
    <w:p w14:paraId="2EAC08FD" w14:textId="77777777" w:rsidR="00785B77" w:rsidRPr="00EB585E" w:rsidRDefault="00785B77">
      <w:pPr>
        <w:rPr>
          <w:sz w:val="16"/>
          <w:szCs w:val="16"/>
        </w:rPr>
      </w:pPr>
    </w:p>
    <w:p w14:paraId="18E199EB" w14:textId="43C708BE" w:rsidR="00785B77" w:rsidRPr="00EB585E" w:rsidRDefault="00FE1E4C">
      <w:pPr>
        <w:rPr>
          <w:sz w:val="16"/>
          <w:szCs w:val="16"/>
        </w:rPr>
      </w:pPr>
      <w:r w:rsidRPr="00EB585E">
        <w:rPr>
          <w:noProof/>
          <w:sz w:val="16"/>
          <w:szCs w:val="16"/>
        </w:rPr>
        <w:drawing>
          <wp:inline distT="0" distB="0" distL="0" distR="0" wp14:anchorId="09E176B0" wp14:editId="433E3012">
            <wp:extent cx="6260465" cy="3521710"/>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0465" cy="3521710"/>
                    </a:xfrm>
                    <a:prstGeom prst="rect">
                      <a:avLst/>
                    </a:prstGeom>
                  </pic:spPr>
                </pic:pic>
              </a:graphicData>
            </a:graphic>
          </wp:inline>
        </w:drawing>
      </w:r>
    </w:p>
    <w:p w14:paraId="45A73192" w14:textId="3A2591FE" w:rsidR="00FE1E4C" w:rsidRPr="00EB585E" w:rsidRDefault="00FE1E4C">
      <w:pPr>
        <w:rPr>
          <w:sz w:val="16"/>
          <w:szCs w:val="16"/>
        </w:rPr>
      </w:pPr>
    </w:p>
    <w:p w14:paraId="4E5EA2F3" w14:textId="77777777" w:rsidR="00FE1E4C" w:rsidRPr="00EB585E" w:rsidRDefault="00FE1E4C">
      <w:pPr>
        <w:rPr>
          <w:sz w:val="16"/>
          <w:szCs w:val="16"/>
        </w:rPr>
      </w:pPr>
    </w:p>
    <w:p w14:paraId="21DA9534" w14:textId="77777777" w:rsidR="00785B77" w:rsidRPr="00EB585E" w:rsidRDefault="00785B77">
      <w:pPr>
        <w:rPr>
          <w:sz w:val="16"/>
          <w:szCs w:val="16"/>
        </w:rPr>
      </w:pPr>
    </w:p>
    <w:p w14:paraId="599AB4A5" w14:textId="77777777" w:rsidR="00785B77" w:rsidRPr="00EB585E" w:rsidRDefault="00785B77">
      <w:pPr>
        <w:rPr>
          <w:sz w:val="16"/>
          <w:szCs w:val="16"/>
        </w:rPr>
      </w:pPr>
    </w:p>
    <w:p w14:paraId="1F110618" w14:textId="0EDC7C10" w:rsidR="00785B77" w:rsidRPr="00EB585E" w:rsidRDefault="007A334A">
      <w:pPr>
        <w:rPr>
          <w:sz w:val="16"/>
          <w:szCs w:val="16"/>
        </w:rPr>
      </w:pPr>
      <w:r w:rsidRPr="00EB585E">
        <w:rPr>
          <w:noProof/>
          <w:sz w:val="16"/>
          <w:szCs w:val="16"/>
        </w:rPr>
        <w:drawing>
          <wp:inline distT="0" distB="0" distL="0" distR="0" wp14:anchorId="3B901E9F" wp14:editId="3058A659">
            <wp:extent cx="5778500" cy="32505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8500" cy="3250565"/>
                    </a:xfrm>
                    <a:prstGeom prst="rect">
                      <a:avLst/>
                    </a:prstGeom>
                  </pic:spPr>
                </pic:pic>
              </a:graphicData>
            </a:graphic>
          </wp:inline>
        </w:drawing>
      </w:r>
    </w:p>
    <w:p w14:paraId="6B238CA0" w14:textId="77777777" w:rsidR="00785B77" w:rsidRPr="00EB585E" w:rsidRDefault="00785B77">
      <w:pPr>
        <w:rPr>
          <w:sz w:val="16"/>
          <w:szCs w:val="16"/>
        </w:rPr>
      </w:pPr>
    </w:p>
    <w:p w14:paraId="4DD6C205" w14:textId="77777777" w:rsidR="00785B77" w:rsidRPr="00EB585E" w:rsidRDefault="00785B77">
      <w:pPr>
        <w:rPr>
          <w:sz w:val="16"/>
          <w:szCs w:val="16"/>
        </w:rPr>
      </w:pPr>
    </w:p>
    <w:p w14:paraId="42DE293C" w14:textId="77777777" w:rsidR="00785B77" w:rsidRPr="00EB585E" w:rsidRDefault="00785B77">
      <w:pPr>
        <w:rPr>
          <w:sz w:val="16"/>
          <w:szCs w:val="16"/>
        </w:rPr>
      </w:pPr>
    </w:p>
    <w:p w14:paraId="5FE0C075" w14:textId="77777777" w:rsidR="00785B77" w:rsidRPr="00EB585E" w:rsidRDefault="00785B77">
      <w:pPr>
        <w:rPr>
          <w:sz w:val="16"/>
          <w:szCs w:val="16"/>
        </w:rPr>
      </w:pPr>
    </w:p>
    <w:p w14:paraId="4C44244A" w14:textId="77777777" w:rsidR="00785B77" w:rsidRPr="00EB585E" w:rsidRDefault="00785B77">
      <w:pPr>
        <w:rPr>
          <w:sz w:val="16"/>
          <w:szCs w:val="16"/>
        </w:rPr>
      </w:pPr>
    </w:p>
    <w:p w14:paraId="6D311847" w14:textId="77777777" w:rsidR="00785B77" w:rsidRPr="00EB585E" w:rsidRDefault="00785B77">
      <w:pPr>
        <w:rPr>
          <w:sz w:val="16"/>
          <w:szCs w:val="16"/>
        </w:rPr>
      </w:pPr>
    </w:p>
    <w:p w14:paraId="0F7D3D21" w14:textId="77777777" w:rsidR="00785B77" w:rsidRPr="00EB585E" w:rsidRDefault="00785B77">
      <w:pPr>
        <w:rPr>
          <w:sz w:val="16"/>
          <w:szCs w:val="16"/>
        </w:rPr>
      </w:pPr>
    </w:p>
    <w:p w14:paraId="529ECCAA" w14:textId="77777777" w:rsidR="00785B77" w:rsidRPr="00EB585E" w:rsidRDefault="00785B77">
      <w:pPr>
        <w:rPr>
          <w:sz w:val="16"/>
          <w:szCs w:val="16"/>
        </w:rPr>
      </w:pPr>
    </w:p>
    <w:p w14:paraId="311E8002" w14:textId="77777777" w:rsidR="00785B77" w:rsidRPr="00EB585E" w:rsidRDefault="00785B77">
      <w:pPr>
        <w:rPr>
          <w:sz w:val="16"/>
          <w:szCs w:val="16"/>
        </w:rPr>
      </w:pPr>
    </w:p>
    <w:p w14:paraId="7A2195EE" w14:textId="77777777" w:rsidR="00785B77" w:rsidRPr="00EB585E" w:rsidRDefault="00785B77">
      <w:pPr>
        <w:rPr>
          <w:sz w:val="16"/>
          <w:szCs w:val="16"/>
        </w:rPr>
      </w:pPr>
    </w:p>
    <w:p w14:paraId="7581B70E" w14:textId="77777777" w:rsidR="00785B77" w:rsidRPr="00EB585E" w:rsidRDefault="00785B77">
      <w:pPr>
        <w:rPr>
          <w:sz w:val="16"/>
          <w:szCs w:val="16"/>
        </w:rPr>
      </w:pPr>
    </w:p>
    <w:p w14:paraId="0C588DFF" w14:textId="77777777" w:rsidR="00785B77" w:rsidRPr="00EB585E" w:rsidRDefault="00785B77">
      <w:pPr>
        <w:rPr>
          <w:sz w:val="16"/>
          <w:szCs w:val="16"/>
        </w:rPr>
      </w:pPr>
    </w:p>
    <w:p w14:paraId="3C4C377E" w14:textId="77777777" w:rsidR="00785B77" w:rsidRPr="00EB585E" w:rsidRDefault="00785B77">
      <w:pPr>
        <w:rPr>
          <w:sz w:val="16"/>
          <w:szCs w:val="16"/>
        </w:rPr>
      </w:pPr>
    </w:p>
    <w:p w14:paraId="52F9BE08" w14:textId="77777777" w:rsidR="00785B77" w:rsidRPr="00EB585E" w:rsidRDefault="00785B77">
      <w:pPr>
        <w:rPr>
          <w:sz w:val="16"/>
          <w:szCs w:val="16"/>
        </w:rPr>
      </w:pPr>
    </w:p>
    <w:p w14:paraId="3CF53A60" w14:textId="188716D1" w:rsidR="00785B77" w:rsidRPr="00EB585E" w:rsidRDefault="00785B77" w:rsidP="00785B77">
      <w:pPr>
        <w:spacing w:line="360" w:lineRule="auto"/>
        <w:jc w:val="both"/>
        <w:rPr>
          <w:b/>
          <w:bCs/>
          <w:sz w:val="28"/>
          <w:szCs w:val="28"/>
        </w:rPr>
      </w:pPr>
      <w:r w:rsidRPr="00EB585E">
        <w:rPr>
          <w:b/>
          <w:bCs/>
          <w:sz w:val="28"/>
          <w:szCs w:val="28"/>
        </w:rPr>
        <w:t>1.3</w:t>
      </w:r>
      <w:r w:rsidRPr="00EB585E">
        <w:rPr>
          <w:b/>
          <w:bCs/>
          <w:sz w:val="28"/>
          <w:szCs w:val="28"/>
        </w:rPr>
        <w:tab/>
        <w:t>URL</w:t>
      </w:r>
      <w:r w:rsidR="00A63B82" w:rsidRPr="00EB585E">
        <w:rPr>
          <w:b/>
          <w:bCs/>
          <w:sz w:val="28"/>
          <w:szCs w:val="28"/>
        </w:rPr>
        <w:t xml:space="preserve"> (LinkedIn Profile/ Blog)</w:t>
      </w:r>
    </w:p>
    <w:tbl>
      <w:tblPr>
        <w:tblStyle w:val="TableGrid"/>
        <w:tblW w:w="0" w:type="auto"/>
        <w:tblLook w:val="04A0" w:firstRow="1" w:lastRow="0" w:firstColumn="1" w:lastColumn="0" w:noHBand="0" w:noVBand="1"/>
      </w:tblPr>
      <w:tblGrid>
        <w:gridCol w:w="9030"/>
      </w:tblGrid>
      <w:tr w:rsidR="0046132E" w:rsidRPr="00EB585E" w14:paraId="0980334F" w14:textId="77777777" w:rsidTr="0046132E">
        <w:tc>
          <w:tcPr>
            <w:tcW w:w="9090" w:type="dxa"/>
          </w:tcPr>
          <w:p w14:paraId="1F93F08E" w14:textId="77777777" w:rsidR="0046132E" w:rsidRPr="00EB585E" w:rsidRDefault="0046132E" w:rsidP="00C5160E">
            <w:pPr>
              <w:spacing w:line="360" w:lineRule="auto"/>
              <w:jc w:val="both"/>
              <w:rPr>
                <w:b/>
                <w:bCs/>
                <w:sz w:val="32"/>
                <w:szCs w:val="32"/>
              </w:rPr>
            </w:pPr>
            <w:r w:rsidRPr="00EB585E">
              <w:rPr>
                <w:b/>
                <w:bCs/>
                <w:sz w:val="32"/>
                <w:szCs w:val="32"/>
              </w:rPr>
              <w:t xml:space="preserve">Pranav </w:t>
            </w:r>
            <w:proofErr w:type="spellStart"/>
            <w:r w:rsidRPr="00EB585E">
              <w:rPr>
                <w:b/>
                <w:bCs/>
                <w:sz w:val="32"/>
                <w:szCs w:val="32"/>
              </w:rPr>
              <w:t>Bhavsar</w:t>
            </w:r>
            <w:proofErr w:type="spellEnd"/>
            <w:r w:rsidRPr="00EB585E">
              <w:rPr>
                <w:b/>
                <w:bCs/>
                <w:sz w:val="32"/>
                <w:szCs w:val="32"/>
              </w:rPr>
              <w:t>.:</w:t>
            </w:r>
            <w:r w:rsidRPr="00EB585E">
              <w:t xml:space="preserve"> </w:t>
            </w:r>
            <w:hyperlink r:id="rId15" w:history="1">
              <w:r w:rsidRPr="00EB585E">
                <w:rPr>
                  <w:rStyle w:val="Hyperlink"/>
                  <w:b/>
                  <w:bCs/>
                  <w:sz w:val="32"/>
                  <w:szCs w:val="32"/>
                </w:rPr>
                <w:t>https://www.linkedin.com/in/pranav-bhavsar-554b8a225/</w:t>
              </w:r>
            </w:hyperlink>
          </w:p>
        </w:tc>
      </w:tr>
      <w:tr w:rsidR="0046132E" w:rsidRPr="00EB585E" w14:paraId="70A9886F" w14:textId="77777777" w:rsidTr="0046132E">
        <w:trPr>
          <w:trHeight w:val="1632"/>
        </w:trPr>
        <w:tc>
          <w:tcPr>
            <w:tcW w:w="9090" w:type="dxa"/>
          </w:tcPr>
          <w:p w14:paraId="6F85876E" w14:textId="77777777" w:rsidR="0046132E" w:rsidRPr="00EB585E" w:rsidRDefault="0046132E" w:rsidP="00C5160E">
            <w:pPr>
              <w:spacing w:line="360" w:lineRule="auto"/>
              <w:jc w:val="both"/>
              <w:rPr>
                <w:b/>
                <w:bCs/>
                <w:sz w:val="32"/>
                <w:szCs w:val="32"/>
              </w:rPr>
            </w:pPr>
            <w:r w:rsidRPr="00EB585E">
              <w:rPr>
                <w:b/>
                <w:bCs/>
                <w:sz w:val="32"/>
                <w:szCs w:val="32"/>
              </w:rPr>
              <w:t xml:space="preserve">Blog link.: </w:t>
            </w:r>
            <w:hyperlink r:id="rId16" w:history="1">
              <w:r w:rsidRPr="00EB585E">
                <w:rPr>
                  <w:rStyle w:val="Hyperlink"/>
                  <w:b/>
                  <w:bCs/>
                  <w:sz w:val="32"/>
                  <w:szCs w:val="32"/>
                </w:rPr>
                <w:t>https://medium.com/@pranavbhavsr2003/a-dual-edged-sword-navigating-the-boons-and-curses-of-artificial-intelligence-in-the-modern-c7a028da5bef</w:t>
              </w:r>
            </w:hyperlink>
          </w:p>
        </w:tc>
      </w:tr>
      <w:tr w:rsidR="0046132E" w:rsidRPr="00EB585E" w14:paraId="1952454E" w14:textId="77777777" w:rsidTr="0046132E">
        <w:tc>
          <w:tcPr>
            <w:tcW w:w="9090" w:type="dxa"/>
          </w:tcPr>
          <w:p w14:paraId="12C7E2BE" w14:textId="77777777" w:rsidR="0046132E" w:rsidRPr="00EB585E" w:rsidRDefault="0046132E" w:rsidP="00C5160E">
            <w:pPr>
              <w:spacing w:line="360" w:lineRule="auto"/>
              <w:jc w:val="both"/>
              <w:rPr>
                <w:b/>
                <w:bCs/>
                <w:sz w:val="32"/>
                <w:szCs w:val="32"/>
              </w:rPr>
            </w:pPr>
            <w:r w:rsidRPr="00EB585E">
              <w:rPr>
                <w:b/>
                <w:bCs/>
                <w:sz w:val="32"/>
                <w:szCs w:val="32"/>
              </w:rPr>
              <w:t xml:space="preserve">Bharat Bohra.: </w:t>
            </w:r>
            <w:hyperlink r:id="rId17" w:history="1">
              <w:r w:rsidRPr="00EB585E">
                <w:rPr>
                  <w:rStyle w:val="Hyperlink"/>
                  <w:b/>
                  <w:bCs/>
                  <w:sz w:val="32"/>
                  <w:szCs w:val="32"/>
                </w:rPr>
                <w:t>https://www.linkedin.com/in/bharat-bohra-760b43222/</w:t>
              </w:r>
            </w:hyperlink>
          </w:p>
        </w:tc>
      </w:tr>
      <w:tr w:rsidR="0046132E" w:rsidRPr="00EB585E" w14:paraId="0CCFE74C" w14:textId="77777777" w:rsidTr="0046132E">
        <w:tc>
          <w:tcPr>
            <w:tcW w:w="9090" w:type="dxa"/>
          </w:tcPr>
          <w:p w14:paraId="029798DC" w14:textId="025E5CC8" w:rsidR="0046132E" w:rsidRPr="00EB585E" w:rsidRDefault="0046132E" w:rsidP="0046132E">
            <w:pPr>
              <w:spacing w:line="360" w:lineRule="auto"/>
              <w:jc w:val="both"/>
              <w:rPr>
                <w:b/>
                <w:bCs/>
                <w:sz w:val="32"/>
                <w:szCs w:val="32"/>
              </w:rPr>
            </w:pPr>
            <w:r w:rsidRPr="00EB585E">
              <w:rPr>
                <w:b/>
                <w:bCs/>
                <w:sz w:val="32"/>
                <w:szCs w:val="32"/>
              </w:rPr>
              <w:t xml:space="preserve">Blog link.: </w:t>
            </w:r>
            <w:hyperlink r:id="rId18" w:history="1">
              <w:r w:rsidRPr="00EB585E">
                <w:rPr>
                  <w:rStyle w:val="Hyperlink"/>
                  <w:b/>
                  <w:bCs/>
                  <w:sz w:val="32"/>
                  <w:szCs w:val="32"/>
                </w:rPr>
                <w:t>https://medium.com/@bharatbohra07/597651e7a550</w:t>
              </w:r>
            </w:hyperlink>
          </w:p>
        </w:tc>
      </w:tr>
    </w:tbl>
    <w:p w14:paraId="6784A04D" w14:textId="5DADF0C9" w:rsidR="00E81559" w:rsidRDefault="00E81559" w:rsidP="00785B77">
      <w:pPr>
        <w:spacing w:line="360" w:lineRule="auto"/>
        <w:jc w:val="both"/>
        <w:rPr>
          <w:b/>
          <w:bCs/>
          <w:sz w:val="32"/>
          <w:szCs w:val="32"/>
        </w:rPr>
      </w:pPr>
    </w:p>
    <w:p w14:paraId="73CB52EF" w14:textId="02EFB8C3" w:rsidR="001D5D1A" w:rsidRPr="00F515DE" w:rsidRDefault="00E81559">
      <w:pPr>
        <w:rPr>
          <w:b/>
          <w:bCs/>
          <w:sz w:val="32"/>
          <w:szCs w:val="32"/>
        </w:rPr>
      </w:pPr>
      <w:r>
        <w:rPr>
          <w:b/>
          <w:bCs/>
          <w:sz w:val="32"/>
          <w:szCs w:val="32"/>
        </w:rPr>
        <w:br w:type="page"/>
      </w:r>
    </w:p>
    <w:p w14:paraId="6A965FFC" w14:textId="77777777" w:rsidR="001D5D1A" w:rsidRPr="00EB585E" w:rsidRDefault="001D5D1A">
      <w:pPr>
        <w:rPr>
          <w:sz w:val="16"/>
          <w:szCs w:val="16"/>
        </w:rPr>
      </w:pPr>
    </w:p>
    <w:p w14:paraId="2E6EA00C" w14:textId="34FB5E13" w:rsidR="00785B77" w:rsidRPr="00EB585E" w:rsidRDefault="00785B77">
      <w:pPr>
        <w:rPr>
          <w:sz w:val="16"/>
          <w:szCs w:val="16"/>
        </w:rPr>
      </w:pPr>
    </w:p>
    <w:p w14:paraId="5AE700BB" w14:textId="5F6C27F3" w:rsidR="00025C1D" w:rsidRPr="00EB585E" w:rsidRDefault="00785B77" w:rsidP="00785B77">
      <w:pPr>
        <w:rPr>
          <w:b/>
          <w:sz w:val="28"/>
          <w:szCs w:val="28"/>
        </w:rPr>
      </w:pPr>
      <w:r w:rsidRPr="00EB585E">
        <w:rPr>
          <w:b/>
          <w:sz w:val="28"/>
          <w:szCs w:val="28"/>
        </w:rPr>
        <w:t xml:space="preserve">1.5     </w:t>
      </w:r>
      <w:r w:rsidR="0001680A" w:rsidRPr="00EB585E">
        <w:rPr>
          <w:b/>
          <w:sz w:val="28"/>
          <w:szCs w:val="28"/>
        </w:rPr>
        <w:t>Rubrics Blog writing and LinkedIn Profile building</w:t>
      </w:r>
    </w:p>
    <w:p w14:paraId="6B13DA60" w14:textId="77777777" w:rsidR="00025C1D" w:rsidRPr="00EB585E" w:rsidRDefault="00025C1D">
      <w:pPr>
        <w:rPr>
          <w:sz w:val="16"/>
          <w:szCs w:val="16"/>
        </w:rPr>
      </w:pPr>
    </w:p>
    <w:p w14:paraId="73AD89E9" w14:textId="77777777" w:rsidR="00025C1D" w:rsidRPr="00EB585E" w:rsidRDefault="00025C1D">
      <w:pPr>
        <w:rPr>
          <w:sz w:val="16"/>
          <w:szCs w:val="16"/>
        </w:rPr>
      </w:pPr>
    </w:p>
    <w:p w14:paraId="6390A55B" w14:textId="77777777" w:rsidR="00025C1D" w:rsidRPr="00EB585E" w:rsidRDefault="00025C1D">
      <w:pPr>
        <w:rPr>
          <w:sz w:val="16"/>
          <w:szCs w:val="16"/>
        </w:rPr>
      </w:pPr>
    </w:p>
    <w:tbl>
      <w:tblPr>
        <w:tblW w:w="9440" w:type="dxa"/>
        <w:tblLook w:val="04A0" w:firstRow="1" w:lastRow="0" w:firstColumn="1" w:lastColumn="0" w:noHBand="0" w:noVBand="1"/>
      </w:tblPr>
      <w:tblGrid>
        <w:gridCol w:w="1351"/>
        <w:gridCol w:w="2519"/>
        <w:gridCol w:w="1671"/>
        <w:gridCol w:w="1743"/>
        <w:gridCol w:w="2156"/>
      </w:tblGrid>
      <w:tr w:rsidR="00A63B82" w:rsidRPr="00EB585E" w14:paraId="2F18DEA1" w14:textId="77777777" w:rsidTr="00B151F1">
        <w:trPr>
          <w:trHeight w:val="287"/>
        </w:trPr>
        <w:tc>
          <w:tcPr>
            <w:tcW w:w="1189" w:type="dxa"/>
            <w:vMerge w:val="restart"/>
            <w:tcBorders>
              <w:top w:val="single" w:sz="4" w:space="0" w:color="auto"/>
              <w:left w:val="single" w:sz="4" w:space="0" w:color="auto"/>
              <w:bottom w:val="single" w:sz="4" w:space="0" w:color="auto"/>
              <w:right w:val="single" w:sz="4" w:space="0" w:color="auto"/>
            </w:tcBorders>
            <w:vAlign w:val="center"/>
            <w:hideMark/>
          </w:tcPr>
          <w:p w14:paraId="42960EED" w14:textId="77777777" w:rsidR="00A63B82" w:rsidRPr="00EB585E" w:rsidRDefault="00A63B82">
            <w:pPr>
              <w:rPr>
                <w:b/>
                <w:bCs/>
                <w:color w:val="000000"/>
                <w:sz w:val="20"/>
                <w:szCs w:val="20"/>
                <w:lang w:eastAsia="en-IN"/>
              </w:rPr>
            </w:pPr>
            <w:r w:rsidRPr="00EB585E">
              <w:rPr>
                <w:b/>
                <w:bCs/>
                <w:color w:val="000000"/>
                <w:sz w:val="20"/>
                <w:szCs w:val="20"/>
                <w:lang w:eastAsia="en-IN"/>
              </w:rPr>
              <w:t xml:space="preserve">Parameter </w:t>
            </w:r>
          </w:p>
        </w:tc>
        <w:tc>
          <w:tcPr>
            <w:tcW w:w="2593" w:type="dxa"/>
            <w:tcBorders>
              <w:top w:val="single" w:sz="4" w:space="0" w:color="auto"/>
              <w:left w:val="nil"/>
              <w:bottom w:val="single" w:sz="4" w:space="0" w:color="auto"/>
              <w:right w:val="single" w:sz="4" w:space="0" w:color="auto"/>
            </w:tcBorders>
            <w:vAlign w:val="center"/>
            <w:hideMark/>
          </w:tcPr>
          <w:p w14:paraId="11C76C39" w14:textId="77777777" w:rsidR="00A63B82" w:rsidRPr="00EB585E" w:rsidRDefault="00A63B82">
            <w:pPr>
              <w:jc w:val="center"/>
              <w:rPr>
                <w:b/>
                <w:bCs/>
                <w:color w:val="000000"/>
                <w:sz w:val="20"/>
                <w:szCs w:val="20"/>
                <w:lang w:eastAsia="en-IN"/>
              </w:rPr>
            </w:pPr>
            <w:r w:rsidRPr="00EB585E">
              <w:rPr>
                <w:b/>
                <w:bCs/>
                <w:color w:val="000000"/>
                <w:sz w:val="20"/>
                <w:szCs w:val="20"/>
                <w:lang w:eastAsia="en-IN"/>
              </w:rPr>
              <w:t xml:space="preserve">Excellent </w:t>
            </w:r>
          </w:p>
        </w:tc>
        <w:tc>
          <w:tcPr>
            <w:tcW w:w="1683" w:type="dxa"/>
            <w:tcBorders>
              <w:top w:val="single" w:sz="4" w:space="0" w:color="auto"/>
              <w:left w:val="nil"/>
              <w:bottom w:val="single" w:sz="4" w:space="0" w:color="auto"/>
              <w:right w:val="single" w:sz="4" w:space="0" w:color="auto"/>
            </w:tcBorders>
            <w:vAlign w:val="center"/>
            <w:hideMark/>
          </w:tcPr>
          <w:p w14:paraId="2A8F7D2E" w14:textId="77777777" w:rsidR="00A63B82" w:rsidRPr="00EB585E" w:rsidRDefault="00A63B82">
            <w:pPr>
              <w:jc w:val="center"/>
              <w:rPr>
                <w:b/>
                <w:bCs/>
                <w:color w:val="000000"/>
                <w:sz w:val="20"/>
                <w:szCs w:val="20"/>
                <w:lang w:eastAsia="en-IN"/>
              </w:rPr>
            </w:pPr>
            <w:r w:rsidRPr="00EB585E">
              <w:rPr>
                <w:b/>
                <w:bCs/>
                <w:color w:val="000000"/>
                <w:sz w:val="20"/>
                <w:szCs w:val="20"/>
                <w:lang w:eastAsia="en-IN"/>
              </w:rPr>
              <w:t>Very good</w:t>
            </w:r>
          </w:p>
        </w:tc>
        <w:tc>
          <w:tcPr>
            <w:tcW w:w="1772" w:type="dxa"/>
            <w:tcBorders>
              <w:top w:val="single" w:sz="4" w:space="0" w:color="auto"/>
              <w:left w:val="nil"/>
              <w:bottom w:val="single" w:sz="4" w:space="0" w:color="auto"/>
              <w:right w:val="single" w:sz="4" w:space="0" w:color="auto"/>
            </w:tcBorders>
            <w:vAlign w:val="center"/>
            <w:hideMark/>
          </w:tcPr>
          <w:p w14:paraId="5DC22992" w14:textId="77777777" w:rsidR="00A63B82" w:rsidRPr="00EB585E" w:rsidRDefault="00A63B82">
            <w:pPr>
              <w:jc w:val="center"/>
              <w:rPr>
                <w:b/>
                <w:bCs/>
                <w:color w:val="000000"/>
                <w:sz w:val="20"/>
                <w:szCs w:val="20"/>
                <w:lang w:eastAsia="en-IN"/>
              </w:rPr>
            </w:pPr>
            <w:r w:rsidRPr="00EB585E">
              <w:rPr>
                <w:b/>
                <w:bCs/>
                <w:color w:val="000000"/>
                <w:sz w:val="20"/>
                <w:szCs w:val="20"/>
                <w:lang w:eastAsia="en-IN"/>
              </w:rPr>
              <w:t>Good</w:t>
            </w:r>
          </w:p>
        </w:tc>
        <w:tc>
          <w:tcPr>
            <w:tcW w:w="2203" w:type="dxa"/>
            <w:tcBorders>
              <w:top w:val="single" w:sz="4" w:space="0" w:color="auto"/>
              <w:left w:val="nil"/>
              <w:bottom w:val="single" w:sz="4" w:space="0" w:color="auto"/>
              <w:right w:val="single" w:sz="4" w:space="0" w:color="auto"/>
            </w:tcBorders>
            <w:vAlign w:val="center"/>
            <w:hideMark/>
          </w:tcPr>
          <w:p w14:paraId="7CC1BA66" w14:textId="77777777" w:rsidR="00A63B82" w:rsidRPr="00EB585E" w:rsidRDefault="00A63B82">
            <w:pPr>
              <w:jc w:val="center"/>
              <w:rPr>
                <w:b/>
                <w:bCs/>
                <w:color w:val="000000"/>
                <w:sz w:val="20"/>
                <w:szCs w:val="20"/>
                <w:lang w:eastAsia="en-IN"/>
              </w:rPr>
            </w:pPr>
            <w:r w:rsidRPr="00EB585E">
              <w:rPr>
                <w:b/>
                <w:bCs/>
                <w:color w:val="000000"/>
                <w:sz w:val="20"/>
                <w:szCs w:val="20"/>
                <w:lang w:eastAsia="en-IN"/>
              </w:rPr>
              <w:t xml:space="preserve">Average </w:t>
            </w:r>
          </w:p>
        </w:tc>
      </w:tr>
      <w:tr w:rsidR="00A63B82" w:rsidRPr="00EB585E" w14:paraId="099C4289" w14:textId="77777777" w:rsidTr="00B151F1">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19ED4" w14:textId="77777777" w:rsidR="00A63B82" w:rsidRPr="00EB585E" w:rsidRDefault="00A63B82">
            <w:pPr>
              <w:spacing w:line="276" w:lineRule="auto"/>
              <w:rPr>
                <w:b/>
                <w:bCs/>
                <w:color w:val="000000"/>
                <w:sz w:val="20"/>
                <w:szCs w:val="20"/>
                <w:lang w:val="en-IN" w:eastAsia="en-IN"/>
              </w:rPr>
            </w:pPr>
          </w:p>
        </w:tc>
        <w:tc>
          <w:tcPr>
            <w:tcW w:w="2593" w:type="dxa"/>
            <w:tcBorders>
              <w:top w:val="nil"/>
              <w:left w:val="nil"/>
              <w:bottom w:val="single" w:sz="4" w:space="0" w:color="auto"/>
              <w:right w:val="single" w:sz="4" w:space="0" w:color="auto"/>
            </w:tcBorders>
            <w:vAlign w:val="center"/>
            <w:hideMark/>
          </w:tcPr>
          <w:p w14:paraId="6CD70AC6" w14:textId="77777777" w:rsidR="00A63B82" w:rsidRPr="00EB585E" w:rsidRDefault="00A63B82">
            <w:pPr>
              <w:jc w:val="center"/>
              <w:rPr>
                <w:b/>
                <w:bCs/>
                <w:color w:val="000000"/>
                <w:sz w:val="20"/>
                <w:szCs w:val="20"/>
                <w:lang w:eastAsia="en-IN"/>
              </w:rPr>
            </w:pPr>
            <w:r w:rsidRPr="00EB585E">
              <w:rPr>
                <w:b/>
                <w:bCs/>
                <w:color w:val="000000"/>
                <w:sz w:val="20"/>
                <w:szCs w:val="20"/>
                <w:lang w:eastAsia="en-IN"/>
              </w:rPr>
              <w:t>20</w:t>
            </w:r>
          </w:p>
        </w:tc>
        <w:tc>
          <w:tcPr>
            <w:tcW w:w="1683" w:type="dxa"/>
            <w:tcBorders>
              <w:top w:val="nil"/>
              <w:left w:val="nil"/>
              <w:bottom w:val="single" w:sz="4" w:space="0" w:color="auto"/>
              <w:right w:val="single" w:sz="4" w:space="0" w:color="auto"/>
            </w:tcBorders>
            <w:vAlign w:val="center"/>
            <w:hideMark/>
          </w:tcPr>
          <w:p w14:paraId="10C52D04" w14:textId="77777777" w:rsidR="00A63B82" w:rsidRPr="00EB585E" w:rsidRDefault="00A63B82">
            <w:pPr>
              <w:jc w:val="center"/>
              <w:rPr>
                <w:b/>
                <w:bCs/>
                <w:color w:val="000000"/>
                <w:sz w:val="20"/>
                <w:szCs w:val="20"/>
                <w:lang w:eastAsia="en-IN"/>
              </w:rPr>
            </w:pPr>
            <w:r w:rsidRPr="00EB585E">
              <w:rPr>
                <w:b/>
                <w:bCs/>
                <w:color w:val="000000"/>
                <w:sz w:val="20"/>
                <w:szCs w:val="20"/>
                <w:lang w:eastAsia="en-IN"/>
              </w:rPr>
              <w:t>15</w:t>
            </w:r>
          </w:p>
        </w:tc>
        <w:tc>
          <w:tcPr>
            <w:tcW w:w="1772" w:type="dxa"/>
            <w:tcBorders>
              <w:top w:val="nil"/>
              <w:left w:val="nil"/>
              <w:bottom w:val="single" w:sz="4" w:space="0" w:color="auto"/>
              <w:right w:val="single" w:sz="4" w:space="0" w:color="auto"/>
            </w:tcBorders>
            <w:vAlign w:val="center"/>
            <w:hideMark/>
          </w:tcPr>
          <w:p w14:paraId="775CB942" w14:textId="77777777" w:rsidR="00A63B82" w:rsidRPr="00EB585E" w:rsidRDefault="00A63B82">
            <w:pPr>
              <w:jc w:val="center"/>
              <w:rPr>
                <w:b/>
                <w:bCs/>
                <w:color w:val="000000"/>
                <w:sz w:val="20"/>
                <w:szCs w:val="20"/>
                <w:lang w:eastAsia="en-IN"/>
              </w:rPr>
            </w:pPr>
            <w:r w:rsidRPr="00EB585E">
              <w:rPr>
                <w:b/>
                <w:bCs/>
                <w:color w:val="000000"/>
                <w:sz w:val="20"/>
                <w:szCs w:val="20"/>
                <w:lang w:eastAsia="en-IN"/>
              </w:rPr>
              <w:t>10</w:t>
            </w:r>
          </w:p>
        </w:tc>
        <w:tc>
          <w:tcPr>
            <w:tcW w:w="2203" w:type="dxa"/>
            <w:tcBorders>
              <w:top w:val="nil"/>
              <w:left w:val="nil"/>
              <w:bottom w:val="single" w:sz="4" w:space="0" w:color="auto"/>
              <w:right w:val="single" w:sz="4" w:space="0" w:color="auto"/>
            </w:tcBorders>
            <w:vAlign w:val="center"/>
            <w:hideMark/>
          </w:tcPr>
          <w:p w14:paraId="3B3C0BC4" w14:textId="77777777" w:rsidR="00A63B82" w:rsidRPr="00EB585E" w:rsidRDefault="00A63B82">
            <w:pPr>
              <w:jc w:val="center"/>
              <w:rPr>
                <w:b/>
                <w:bCs/>
                <w:color w:val="000000"/>
                <w:sz w:val="20"/>
                <w:szCs w:val="20"/>
                <w:lang w:eastAsia="en-IN"/>
              </w:rPr>
            </w:pPr>
            <w:r w:rsidRPr="00EB585E">
              <w:rPr>
                <w:b/>
                <w:bCs/>
                <w:color w:val="000000"/>
                <w:sz w:val="20"/>
                <w:szCs w:val="20"/>
                <w:lang w:eastAsia="en-IN"/>
              </w:rPr>
              <w:t>5</w:t>
            </w:r>
          </w:p>
        </w:tc>
      </w:tr>
      <w:tr w:rsidR="00A63B82" w:rsidRPr="00EB585E" w14:paraId="3AAD86F2" w14:textId="77777777" w:rsidTr="00B151F1">
        <w:trPr>
          <w:trHeight w:val="489"/>
        </w:trPr>
        <w:tc>
          <w:tcPr>
            <w:tcW w:w="1189" w:type="dxa"/>
            <w:tcBorders>
              <w:top w:val="nil"/>
              <w:left w:val="single" w:sz="4" w:space="0" w:color="auto"/>
              <w:bottom w:val="single" w:sz="4" w:space="0" w:color="auto"/>
              <w:right w:val="single" w:sz="4" w:space="0" w:color="auto"/>
            </w:tcBorders>
            <w:vAlign w:val="center"/>
            <w:hideMark/>
          </w:tcPr>
          <w:p w14:paraId="4AB13D90" w14:textId="77777777" w:rsidR="00A63B82" w:rsidRPr="00EB585E" w:rsidRDefault="00A63B82">
            <w:pPr>
              <w:rPr>
                <w:b/>
                <w:bCs/>
                <w:color w:val="000000"/>
                <w:sz w:val="20"/>
                <w:szCs w:val="20"/>
                <w:lang w:eastAsia="en-IN"/>
              </w:rPr>
            </w:pPr>
            <w:r w:rsidRPr="00EB585E">
              <w:rPr>
                <w:b/>
                <w:bCs/>
                <w:color w:val="000000"/>
                <w:sz w:val="20"/>
                <w:szCs w:val="20"/>
                <w:lang w:eastAsia="en-IN"/>
              </w:rPr>
              <w:t>Content and Creativity</w:t>
            </w:r>
          </w:p>
        </w:tc>
        <w:tc>
          <w:tcPr>
            <w:tcW w:w="2593" w:type="dxa"/>
            <w:vMerge w:val="restart"/>
            <w:tcBorders>
              <w:top w:val="nil"/>
              <w:left w:val="single" w:sz="4" w:space="0" w:color="auto"/>
              <w:bottom w:val="single" w:sz="4" w:space="0" w:color="auto"/>
              <w:right w:val="single" w:sz="4" w:space="0" w:color="auto"/>
            </w:tcBorders>
            <w:vAlign w:val="center"/>
            <w:hideMark/>
          </w:tcPr>
          <w:p w14:paraId="0C939535" w14:textId="77777777" w:rsidR="00A63B82" w:rsidRPr="00EB585E" w:rsidRDefault="00A63B82">
            <w:pPr>
              <w:jc w:val="center"/>
              <w:rPr>
                <w:color w:val="000000"/>
                <w:sz w:val="20"/>
                <w:szCs w:val="20"/>
                <w:lang w:eastAsia="en-IN"/>
              </w:rPr>
            </w:pPr>
            <w:r w:rsidRPr="00EB585E">
              <w:rPr>
                <w:color w:val="000000"/>
                <w:sz w:val="20"/>
                <w:szCs w:val="20"/>
                <w:lang w:eastAsia="en-IN"/>
              </w:rPr>
              <w:t>Content provides comprehensive insight, understanding, and reflective thought about the topic by</w:t>
            </w:r>
            <w:r w:rsidRPr="00EB585E">
              <w:rPr>
                <w:color w:val="000000"/>
                <w:sz w:val="20"/>
                <w:szCs w:val="20"/>
                <w:lang w:eastAsia="en-IN"/>
              </w:rPr>
              <w:br/>
              <w:t>building a focused argument around a specific issue or</w:t>
            </w:r>
            <w:r w:rsidRPr="00EB585E">
              <w:rPr>
                <w:color w:val="000000"/>
                <w:sz w:val="20"/>
                <w:szCs w:val="20"/>
                <w:lang w:eastAsia="en-IN"/>
              </w:rPr>
              <w:br/>
              <w:t xml:space="preserve"> asking a new related question or</w:t>
            </w:r>
            <w:r w:rsidRPr="00EB585E">
              <w:rPr>
                <w:color w:val="000000"/>
                <w:sz w:val="20"/>
                <w:szCs w:val="20"/>
                <w:lang w:eastAsia="en-IN"/>
              </w:rPr>
              <w:br/>
              <w:t xml:space="preserve"> making an oppositional statement supported by personal experience or related research.</w:t>
            </w:r>
          </w:p>
        </w:tc>
        <w:tc>
          <w:tcPr>
            <w:tcW w:w="1683" w:type="dxa"/>
            <w:vMerge w:val="restart"/>
            <w:tcBorders>
              <w:top w:val="nil"/>
              <w:left w:val="single" w:sz="4" w:space="0" w:color="auto"/>
              <w:bottom w:val="single" w:sz="4" w:space="0" w:color="auto"/>
              <w:right w:val="single" w:sz="4" w:space="0" w:color="auto"/>
            </w:tcBorders>
            <w:vAlign w:val="center"/>
            <w:hideMark/>
          </w:tcPr>
          <w:p w14:paraId="14CFC835" w14:textId="77777777" w:rsidR="00A63B82" w:rsidRPr="00EB585E" w:rsidRDefault="00A63B82">
            <w:pPr>
              <w:jc w:val="center"/>
              <w:rPr>
                <w:color w:val="000000"/>
                <w:sz w:val="20"/>
                <w:szCs w:val="20"/>
                <w:lang w:eastAsia="en-IN"/>
              </w:rPr>
            </w:pPr>
            <w:r w:rsidRPr="00EB585E">
              <w:rPr>
                <w:color w:val="000000"/>
                <w:sz w:val="20"/>
                <w:szCs w:val="20"/>
                <w:lang w:eastAsia="en-IN"/>
              </w:rPr>
              <w:t>Content provides moderate insight, understanding and reflective thought about the topic.</w:t>
            </w:r>
          </w:p>
        </w:tc>
        <w:tc>
          <w:tcPr>
            <w:tcW w:w="1772" w:type="dxa"/>
            <w:vMerge w:val="restart"/>
            <w:tcBorders>
              <w:top w:val="nil"/>
              <w:left w:val="single" w:sz="4" w:space="0" w:color="auto"/>
              <w:bottom w:val="single" w:sz="4" w:space="0" w:color="auto"/>
              <w:right w:val="single" w:sz="4" w:space="0" w:color="auto"/>
            </w:tcBorders>
            <w:vAlign w:val="center"/>
            <w:hideMark/>
          </w:tcPr>
          <w:p w14:paraId="02404457" w14:textId="77777777" w:rsidR="00A63B82" w:rsidRPr="00EB585E" w:rsidRDefault="00A63B82">
            <w:pPr>
              <w:jc w:val="center"/>
              <w:rPr>
                <w:color w:val="000000"/>
                <w:sz w:val="20"/>
                <w:szCs w:val="20"/>
                <w:lang w:eastAsia="en-IN"/>
              </w:rPr>
            </w:pPr>
            <w:r w:rsidRPr="00EB585E">
              <w:rPr>
                <w:color w:val="000000"/>
                <w:sz w:val="20"/>
                <w:szCs w:val="20"/>
                <w:lang w:eastAsia="en-IN"/>
              </w:rPr>
              <w:t>Content provides minimal insight, understanding and reflective thought about the topic.</w:t>
            </w:r>
          </w:p>
        </w:tc>
        <w:tc>
          <w:tcPr>
            <w:tcW w:w="2203" w:type="dxa"/>
            <w:vMerge w:val="restart"/>
            <w:tcBorders>
              <w:top w:val="nil"/>
              <w:left w:val="single" w:sz="4" w:space="0" w:color="auto"/>
              <w:bottom w:val="single" w:sz="4" w:space="0" w:color="auto"/>
              <w:right w:val="single" w:sz="4" w:space="0" w:color="auto"/>
            </w:tcBorders>
            <w:vAlign w:val="center"/>
            <w:hideMark/>
          </w:tcPr>
          <w:p w14:paraId="768A8216" w14:textId="77777777" w:rsidR="00A63B82" w:rsidRPr="00EB585E" w:rsidRDefault="00A63B82">
            <w:pPr>
              <w:jc w:val="center"/>
              <w:rPr>
                <w:color w:val="000000"/>
                <w:sz w:val="20"/>
                <w:szCs w:val="20"/>
                <w:lang w:eastAsia="en-IN"/>
              </w:rPr>
            </w:pPr>
            <w:r w:rsidRPr="00EB585E">
              <w:rPr>
                <w:color w:val="000000"/>
                <w:sz w:val="20"/>
                <w:szCs w:val="20"/>
                <w:lang w:eastAsia="en-IN"/>
              </w:rPr>
              <w:t>Content shows no evidence of insight, understanding or reflective thought about the topic.</w:t>
            </w:r>
          </w:p>
        </w:tc>
      </w:tr>
      <w:tr w:rsidR="00A63B82" w:rsidRPr="00EB585E" w14:paraId="037FEAD8" w14:textId="77777777" w:rsidTr="00B151F1">
        <w:trPr>
          <w:trHeight w:val="1794"/>
        </w:trPr>
        <w:tc>
          <w:tcPr>
            <w:tcW w:w="1189" w:type="dxa"/>
            <w:tcBorders>
              <w:top w:val="nil"/>
              <w:left w:val="single" w:sz="4" w:space="0" w:color="auto"/>
              <w:bottom w:val="single" w:sz="4" w:space="0" w:color="auto"/>
              <w:right w:val="single" w:sz="4" w:space="0" w:color="auto"/>
            </w:tcBorders>
            <w:vAlign w:val="center"/>
            <w:hideMark/>
          </w:tcPr>
          <w:p w14:paraId="2E1ED38C" w14:textId="77777777" w:rsidR="00A63B82" w:rsidRPr="00EB585E" w:rsidRDefault="00A63B82">
            <w:pPr>
              <w:rPr>
                <w:b/>
                <w:bCs/>
                <w:color w:val="000000"/>
                <w:sz w:val="20"/>
                <w:szCs w:val="20"/>
                <w:lang w:eastAsia="en-IN"/>
              </w:rPr>
            </w:pPr>
            <w:r w:rsidRPr="00EB585E">
              <w:rPr>
                <w:b/>
                <w:bCs/>
                <w:color w:val="000000"/>
                <w:sz w:val="20"/>
                <w:szCs w:val="20"/>
                <w:lang w:eastAsia="en-IN"/>
              </w:rPr>
              <w:t>GA2</w:t>
            </w:r>
          </w:p>
        </w:tc>
        <w:tc>
          <w:tcPr>
            <w:tcW w:w="0" w:type="auto"/>
            <w:vMerge/>
            <w:tcBorders>
              <w:top w:val="nil"/>
              <w:left w:val="single" w:sz="4" w:space="0" w:color="auto"/>
              <w:bottom w:val="single" w:sz="4" w:space="0" w:color="auto"/>
              <w:right w:val="single" w:sz="4" w:space="0" w:color="auto"/>
            </w:tcBorders>
            <w:vAlign w:val="center"/>
            <w:hideMark/>
          </w:tcPr>
          <w:p w14:paraId="6FA66F55" w14:textId="77777777" w:rsidR="00A63B82" w:rsidRPr="00EB585E" w:rsidRDefault="00A63B82">
            <w:pPr>
              <w:spacing w:line="276" w:lineRule="auto"/>
              <w:rPr>
                <w:color w:val="000000"/>
                <w:sz w:val="20"/>
                <w:szCs w:val="2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14:paraId="5F0A0909" w14:textId="77777777" w:rsidR="00A63B82" w:rsidRPr="00EB585E" w:rsidRDefault="00A63B82">
            <w:pPr>
              <w:spacing w:line="276" w:lineRule="auto"/>
              <w:rPr>
                <w:color w:val="000000"/>
                <w:sz w:val="20"/>
                <w:szCs w:val="2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14:paraId="1F099389" w14:textId="77777777" w:rsidR="00A63B82" w:rsidRPr="00EB585E" w:rsidRDefault="00A63B82">
            <w:pPr>
              <w:spacing w:line="276" w:lineRule="auto"/>
              <w:rPr>
                <w:color w:val="000000"/>
                <w:sz w:val="20"/>
                <w:szCs w:val="2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14:paraId="4D6DAC83" w14:textId="77777777" w:rsidR="00A63B82" w:rsidRPr="00EB585E" w:rsidRDefault="00A63B82">
            <w:pPr>
              <w:spacing w:line="276" w:lineRule="auto"/>
              <w:rPr>
                <w:color w:val="000000"/>
                <w:sz w:val="20"/>
                <w:szCs w:val="20"/>
                <w:lang w:val="en-IN" w:eastAsia="en-IN"/>
              </w:rPr>
            </w:pPr>
          </w:p>
        </w:tc>
      </w:tr>
      <w:tr w:rsidR="00A63B82" w:rsidRPr="00EB585E" w14:paraId="6AE37809" w14:textId="77777777" w:rsidTr="00B151F1">
        <w:trPr>
          <w:trHeight w:val="1469"/>
        </w:trPr>
        <w:tc>
          <w:tcPr>
            <w:tcW w:w="1189" w:type="dxa"/>
            <w:tcBorders>
              <w:top w:val="nil"/>
              <w:left w:val="single" w:sz="4" w:space="0" w:color="auto"/>
              <w:bottom w:val="single" w:sz="4" w:space="0" w:color="auto"/>
              <w:right w:val="single" w:sz="4" w:space="0" w:color="auto"/>
            </w:tcBorders>
            <w:vAlign w:val="center"/>
            <w:hideMark/>
          </w:tcPr>
          <w:p w14:paraId="5D611E5C" w14:textId="77777777" w:rsidR="00A63B82" w:rsidRPr="00EB585E" w:rsidRDefault="00A63B82">
            <w:pPr>
              <w:rPr>
                <w:b/>
                <w:bCs/>
                <w:color w:val="000000"/>
                <w:sz w:val="20"/>
                <w:szCs w:val="20"/>
                <w:lang w:eastAsia="en-IN"/>
              </w:rPr>
            </w:pPr>
            <w:r w:rsidRPr="00EB585E">
              <w:rPr>
                <w:b/>
                <w:bCs/>
                <w:color w:val="000000"/>
                <w:sz w:val="20"/>
                <w:szCs w:val="20"/>
                <w:lang w:eastAsia="en-IN"/>
              </w:rPr>
              <w:t>Text Layout, Use of Graphics and Multimedia</w:t>
            </w:r>
          </w:p>
        </w:tc>
        <w:tc>
          <w:tcPr>
            <w:tcW w:w="2593" w:type="dxa"/>
            <w:vMerge w:val="restart"/>
            <w:tcBorders>
              <w:top w:val="nil"/>
              <w:left w:val="single" w:sz="4" w:space="0" w:color="auto"/>
              <w:bottom w:val="single" w:sz="4" w:space="0" w:color="auto"/>
              <w:right w:val="single" w:sz="4" w:space="0" w:color="auto"/>
            </w:tcBorders>
            <w:vAlign w:val="center"/>
            <w:hideMark/>
          </w:tcPr>
          <w:p w14:paraId="71D68A9B" w14:textId="77777777" w:rsidR="00A63B82" w:rsidRPr="00EB585E" w:rsidRDefault="00A63B82">
            <w:pPr>
              <w:jc w:val="center"/>
              <w:rPr>
                <w:color w:val="000000"/>
                <w:sz w:val="20"/>
                <w:szCs w:val="20"/>
                <w:lang w:eastAsia="en-IN"/>
              </w:rPr>
            </w:pPr>
            <w:r w:rsidRPr="00EB585E">
              <w:rPr>
                <w:color w:val="000000"/>
                <w:sz w:val="20"/>
                <w:szCs w:val="20"/>
                <w:lang w:eastAsia="en-IN"/>
              </w:rPr>
              <w:t>Selects and includes high quality graphics and multimedia when appropriate to enhance the content’s visual appeal and increase readability.</w:t>
            </w:r>
          </w:p>
        </w:tc>
        <w:tc>
          <w:tcPr>
            <w:tcW w:w="1683" w:type="dxa"/>
            <w:vMerge w:val="restart"/>
            <w:tcBorders>
              <w:top w:val="nil"/>
              <w:left w:val="single" w:sz="4" w:space="0" w:color="auto"/>
              <w:bottom w:val="single" w:sz="4" w:space="0" w:color="auto"/>
              <w:right w:val="single" w:sz="4" w:space="0" w:color="auto"/>
            </w:tcBorders>
            <w:vAlign w:val="center"/>
            <w:hideMark/>
          </w:tcPr>
          <w:p w14:paraId="4E905EAF" w14:textId="77777777" w:rsidR="00A63B82" w:rsidRPr="00EB585E" w:rsidRDefault="00A63B82">
            <w:pPr>
              <w:jc w:val="center"/>
              <w:rPr>
                <w:color w:val="000000"/>
                <w:sz w:val="20"/>
                <w:szCs w:val="20"/>
                <w:lang w:eastAsia="en-IN"/>
              </w:rPr>
            </w:pPr>
            <w:r w:rsidRPr="00EB585E">
              <w:rPr>
                <w:color w:val="000000"/>
                <w:sz w:val="20"/>
                <w:szCs w:val="20"/>
                <w:lang w:eastAsia="en-IN"/>
              </w:rPr>
              <w:t>Selects and includes graphics and multimedia that are mostly high quality and enhance and clarify the content.</w:t>
            </w:r>
          </w:p>
        </w:tc>
        <w:tc>
          <w:tcPr>
            <w:tcW w:w="1772" w:type="dxa"/>
            <w:vMerge w:val="restart"/>
            <w:tcBorders>
              <w:top w:val="nil"/>
              <w:left w:val="single" w:sz="4" w:space="0" w:color="auto"/>
              <w:bottom w:val="single" w:sz="4" w:space="0" w:color="auto"/>
              <w:right w:val="single" w:sz="4" w:space="0" w:color="auto"/>
            </w:tcBorders>
            <w:vAlign w:val="center"/>
            <w:hideMark/>
          </w:tcPr>
          <w:p w14:paraId="138D3B84" w14:textId="77777777" w:rsidR="00A63B82" w:rsidRPr="00EB585E" w:rsidRDefault="00A63B82">
            <w:pPr>
              <w:jc w:val="center"/>
              <w:rPr>
                <w:color w:val="000000"/>
                <w:sz w:val="20"/>
                <w:szCs w:val="20"/>
                <w:lang w:eastAsia="en-IN"/>
              </w:rPr>
            </w:pPr>
            <w:r w:rsidRPr="00EB585E">
              <w:rPr>
                <w:color w:val="000000"/>
                <w:sz w:val="20"/>
                <w:szCs w:val="20"/>
                <w:lang w:eastAsia="en-IN"/>
              </w:rPr>
              <w:t>Selects and includes many low-quality graphics and multimedia which do not enhance the content.</w:t>
            </w:r>
          </w:p>
        </w:tc>
        <w:tc>
          <w:tcPr>
            <w:tcW w:w="2203" w:type="dxa"/>
            <w:vMerge w:val="restart"/>
            <w:tcBorders>
              <w:top w:val="nil"/>
              <w:left w:val="single" w:sz="4" w:space="0" w:color="auto"/>
              <w:bottom w:val="single" w:sz="4" w:space="0" w:color="auto"/>
              <w:right w:val="single" w:sz="4" w:space="0" w:color="auto"/>
            </w:tcBorders>
            <w:vAlign w:val="center"/>
            <w:hideMark/>
          </w:tcPr>
          <w:p w14:paraId="2C30E58F" w14:textId="77777777" w:rsidR="00A63B82" w:rsidRPr="00EB585E" w:rsidRDefault="00A63B82">
            <w:pPr>
              <w:jc w:val="center"/>
              <w:rPr>
                <w:color w:val="000000"/>
                <w:sz w:val="20"/>
                <w:szCs w:val="20"/>
                <w:lang w:eastAsia="en-IN"/>
              </w:rPr>
            </w:pPr>
            <w:r w:rsidRPr="00EB585E">
              <w:rPr>
                <w:color w:val="000000"/>
                <w:sz w:val="20"/>
                <w:szCs w:val="20"/>
                <w:lang w:eastAsia="en-IN"/>
              </w:rPr>
              <w:t>Does not include any graphics, or uses only low-quality graphics and multimedia, which do not enhance the content.</w:t>
            </w:r>
          </w:p>
        </w:tc>
      </w:tr>
      <w:tr w:rsidR="00A63B82" w:rsidRPr="00EB585E" w14:paraId="34DD4636" w14:textId="77777777" w:rsidTr="00B151F1">
        <w:trPr>
          <w:trHeight w:val="287"/>
        </w:trPr>
        <w:tc>
          <w:tcPr>
            <w:tcW w:w="1189" w:type="dxa"/>
            <w:tcBorders>
              <w:top w:val="nil"/>
              <w:left w:val="single" w:sz="4" w:space="0" w:color="auto"/>
              <w:bottom w:val="single" w:sz="4" w:space="0" w:color="auto"/>
              <w:right w:val="single" w:sz="4" w:space="0" w:color="auto"/>
            </w:tcBorders>
            <w:vAlign w:val="center"/>
            <w:hideMark/>
          </w:tcPr>
          <w:p w14:paraId="3380F059" w14:textId="77777777" w:rsidR="00A63B82" w:rsidRPr="00EB585E" w:rsidRDefault="00A63B82">
            <w:pPr>
              <w:rPr>
                <w:b/>
                <w:bCs/>
                <w:color w:val="000000"/>
                <w:sz w:val="20"/>
                <w:szCs w:val="20"/>
                <w:lang w:eastAsia="en-IN"/>
              </w:rPr>
            </w:pPr>
            <w:r w:rsidRPr="00EB585E">
              <w:rPr>
                <w:b/>
                <w:bCs/>
                <w:color w:val="000000"/>
                <w:sz w:val="20"/>
                <w:szCs w:val="20"/>
                <w:lang w:eastAsia="en-IN"/>
              </w:rPr>
              <w:t>GA5</w:t>
            </w:r>
          </w:p>
        </w:tc>
        <w:tc>
          <w:tcPr>
            <w:tcW w:w="0" w:type="auto"/>
            <w:vMerge/>
            <w:tcBorders>
              <w:top w:val="nil"/>
              <w:left w:val="single" w:sz="4" w:space="0" w:color="auto"/>
              <w:bottom w:val="single" w:sz="4" w:space="0" w:color="auto"/>
              <w:right w:val="single" w:sz="4" w:space="0" w:color="auto"/>
            </w:tcBorders>
            <w:vAlign w:val="center"/>
            <w:hideMark/>
          </w:tcPr>
          <w:p w14:paraId="74916291" w14:textId="77777777" w:rsidR="00A63B82" w:rsidRPr="00EB585E" w:rsidRDefault="00A63B82">
            <w:pPr>
              <w:spacing w:line="276" w:lineRule="auto"/>
              <w:rPr>
                <w:color w:val="000000"/>
                <w:sz w:val="20"/>
                <w:szCs w:val="2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14:paraId="087F4586" w14:textId="77777777" w:rsidR="00A63B82" w:rsidRPr="00EB585E" w:rsidRDefault="00A63B82">
            <w:pPr>
              <w:spacing w:line="276" w:lineRule="auto"/>
              <w:rPr>
                <w:color w:val="000000"/>
                <w:sz w:val="20"/>
                <w:szCs w:val="2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14:paraId="159AC813" w14:textId="77777777" w:rsidR="00A63B82" w:rsidRPr="00EB585E" w:rsidRDefault="00A63B82">
            <w:pPr>
              <w:spacing w:line="276" w:lineRule="auto"/>
              <w:rPr>
                <w:color w:val="000000"/>
                <w:sz w:val="20"/>
                <w:szCs w:val="2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14:paraId="6DFA42B0" w14:textId="77777777" w:rsidR="00A63B82" w:rsidRPr="00EB585E" w:rsidRDefault="00A63B82">
            <w:pPr>
              <w:spacing w:line="276" w:lineRule="auto"/>
              <w:rPr>
                <w:color w:val="000000"/>
                <w:sz w:val="20"/>
                <w:szCs w:val="20"/>
                <w:lang w:val="en-IN" w:eastAsia="en-IN"/>
              </w:rPr>
            </w:pPr>
          </w:p>
        </w:tc>
      </w:tr>
      <w:tr w:rsidR="00A63B82" w:rsidRPr="00EB585E" w14:paraId="1838AF96" w14:textId="77777777" w:rsidTr="00B151F1">
        <w:trPr>
          <w:trHeight w:val="979"/>
        </w:trPr>
        <w:tc>
          <w:tcPr>
            <w:tcW w:w="1189" w:type="dxa"/>
            <w:tcBorders>
              <w:top w:val="nil"/>
              <w:left w:val="single" w:sz="4" w:space="0" w:color="auto"/>
              <w:bottom w:val="single" w:sz="4" w:space="0" w:color="auto"/>
              <w:right w:val="single" w:sz="4" w:space="0" w:color="auto"/>
            </w:tcBorders>
            <w:vAlign w:val="center"/>
            <w:hideMark/>
          </w:tcPr>
          <w:p w14:paraId="27DB4B3A" w14:textId="77777777" w:rsidR="00A63B82" w:rsidRPr="00EB585E" w:rsidRDefault="00A63B82">
            <w:pPr>
              <w:rPr>
                <w:b/>
                <w:bCs/>
                <w:color w:val="000000"/>
                <w:sz w:val="20"/>
                <w:szCs w:val="20"/>
                <w:lang w:eastAsia="en-IN"/>
              </w:rPr>
            </w:pPr>
            <w:r w:rsidRPr="00EB585E">
              <w:rPr>
                <w:b/>
                <w:bCs/>
                <w:color w:val="000000"/>
                <w:sz w:val="20"/>
                <w:szCs w:val="20"/>
                <w:lang w:eastAsia="en-IN"/>
              </w:rPr>
              <w:t>Quality of Writing and Proofreading</w:t>
            </w:r>
          </w:p>
        </w:tc>
        <w:tc>
          <w:tcPr>
            <w:tcW w:w="2593" w:type="dxa"/>
            <w:vMerge w:val="restart"/>
            <w:tcBorders>
              <w:top w:val="nil"/>
              <w:left w:val="single" w:sz="4" w:space="0" w:color="auto"/>
              <w:bottom w:val="single" w:sz="4" w:space="0" w:color="auto"/>
              <w:right w:val="single" w:sz="4" w:space="0" w:color="auto"/>
            </w:tcBorders>
            <w:vAlign w:val="center"/>
            <w:hideMark/>
          </w:tcPr>
          <w:p w14:paraId="22E1C019" w14:textId="77777777" w:rsidR="00A63B82" w:rsidRPr="00EB585E" w:rsidRDefault="00A63B82">
            <w:pPr>
              <w:jc w:val="center"/>
              <w:rPr>
                <w:color w:val="000000"/>
                <w:sz w:val="20"/>
                <w:szCs w:val="20"/>
                <w:lang w:eastAsia="en-IN"/>
              </w:rPr>
            </w:pPr>
            <w:r w:rsidRPr="00EB585E">
              <w:rPr>
                <w:color w:val="000000"/>
                <w:sz w:val="20"/>
                <w:szCs w:val="20"/>
                <w:lang w:eastAsia="en-IN"/>
              </w:rPr>
              <w:t xml:space="preserve">Written content is free of grammatical, spelling or punctuation errors.  The style of writing facilitates communication. </w:t>
            </w:r>
          </w:p>
        </w:tc>
        <w:tc>
          <w:tcPr>
            <w:tcW w:w="1683" w:type="dxa"/>
            <w:vMerge w:val="restart"/>
            <w:tcBorders>
              <w:top w:val="nil"/>
              <w:left w:val="single" w:sz="4" w:space="0" w:color="auto"/>
              <w:bottom w:val="single" w:sz="4" w:space="0" w:color="auto"/>
              <w:right w:val="single" w:sz="4" w:space="0" w:color="auto"/>
            </w:tcBorders>
            <w:vAlign w:val="center"/>
            <w:hideMark/>
          </w:tcPr>
          <w:p w14:paraId="49933242" w14:textId="77777777" w:rsidR="00A63B82" w:rsidRPr="00EB585E" w:rsidRDefault="00A63B82">
            <w:pPr>
              <w:jc w:val="center"/>
              <w:rPr>
                <w:color w:val="000000"/>
                <w:sz w:val="20"/>
                <w:szCs w:val="20"/>
                <w:lang w:eastAsia="en-IN"/>
              </w:rPr>
            </w:pPr>
            <w:r w:rsidRPr="00EB585E">
              <w:rPr>
                <w:color w:val="000000"/>
                <w:sz w:val="20"/>
                <w:szCs w:val="20"/>
                <w:lang w:eastAsia="en-IN"/>
              </w:rPr>
              <w:t xml:space="preserve">Written content is largely free of grammatical, spelling or punctuation errors.  The style of writing generally facilitates communication. </w:t>
            </w:r>
          </w:p>
        </w:tc>
        <w:tc>
          <w:tcPr>
            <w:tcW w:w="1772" w:type="dxa"/>
            <w:vMerge w:val="restart"/>
            <w:tcBorders>
              <w:top w:val="nil"/>
              <w:left w:val="single" w:sz="4" w:space="0" w:color="auto"/>
              <w:bottom w:val="single" w:sz="4" w:space="0" w:color="auto"/>
              <w:right w:val="single" w:sz="4" w:space="0" w:color="auto"/>
            </w:tcBorders>
            <w:vAlign w:val="center"/>
            <w:hideMark/>
          </w:tcPr>
          <w:p w14:paraId="2EFBEA24" w14:textId="77777777" w:rsidR="00A63B82" w:rsidRPr="00EB585E" w:rsidRDefault="00A63B82">
            <w:pPr>
              <w:jc w:val="center"/>
              <w:rPr>
                <w:color w:val="000000"/>
                <w:sz w:val="20"/>
                <w:szCs w:val="20"/>
                <w:lang w:eastAsia="en-IN"/>
              </w:rPr>
            </w:pPr>
            <w:r w:rsidRPr="00EB585E">
              <w:rPr>
                <w:color w:val="000000"/>
                <w:sz w:val="20"/>
                <w:szCs w:val="20"/>
                <w:lang w:eastAsia="en-IN"/>
              </w:rPr>
              <w:t xml:space="preserve">Written content includes some grammatical, spelling or punctuation errors that distract the reader. </w:t>
            </w:r>
          </w:p>
        </w:tc>
        <w:tc>
          <w:tcPr>
            <w:tcW w:w="2203" w:type="dxa"/>
            <w:vMerge w:val="restart"/>
            <w:tcBorders>
              <w:top w:val="nil"/>
              <w:left w:val="single" w:sz="4" w:space="0" w:color="auto"/>
              <w:bottom w:val="single" w:sz="4" w:space="0" w:color="auto"/>
              <w:right w:val="single" w:sz="4" w:space="0" w:color="auto"/>
            </w:tcBorders>
            <w:vAlign w:val="center"/>
            <w:hideMark/>
          </w:tcPr>
          <w:p w14:paraId="11522A97" w14:textId="77777777" w:rsidR="00A63B82" w:rsidRPr="00EB585E" w:rsidRDefault="00A63B82">
            <w:pPr>
              <w:jc w:val="center"/>
              <w:rPr>
                <w:color w:val="000000"/>
                <w:sz w:val="20"/>
                <w:szCs w:val="20"/>
                <w:lang w:eastAsia="en-IN"/>
              </w:rPr>
            </w:pPr>
            <w:r w:rsidRPr="00EB585E">
              <w:rPr>
                <w:color w:val="000000"/>
                <w:sz w:val="20"/>
                <w:szCs w:val="20"/>
                <w:lang w:eastAsia="en-IN"/>
              </w:rPr>
              <w:t>Written content contains numerous grammatical, spelling or punctuation errors.  The style of writing does not facilitate effective communication.</w:t>
            </w:r>
          </w:p>
        </w:tc>
      </w:tr>
      <w:tr w:rsidR="00A63B82" w:rsidRPr="00EB585E" w14:paraId="5FF8BA99" w14:textId="77777777" w:rsidTr="00B151F1">
        <w:trPr>
          <w:trHeight w:val="1059"/>
        </w:trPr>
        <w:tc>
          <w:tcPr>
            <w:tcW w:w="1189" w:type="dxa"/>
            <w:tcBorders>
              <w:top w:val="nil"/>
              <w:left w:val="single" w:sz="4" w:space="0" w:color="auto"/>
              <w:bottom w:val="single" w:sz="4" w:space="0" w:color="auto"/>
              <w:right w:val="single" w:sz="4" w:space="0" w:color="auto"/>
            </w:tcBorders>
            <w:vAlign w:val="center"/>
            <w:hideMark/>
          </w:tcPr>
          <w:p w14:paraId="51B4C0F8" w14:textId="77777777" w:rsidR="00A63B82" w:rsidRPr="00EB585E" w:rsidRDefault="00A63B82">
            <w:pPr>
              <w:rPr>
                <w:b/>
                <w:bCs/>
                <w:color w:val="000000"/>
                <w:sz w:val="20"/>
                <w:szCs w:val="20"/>
                <w:lang w:eastAsia="en-IN"/>
              </w:rPr>
            </w:pPr>
            <w:r w:rsidRPr="00EB585E">
              <w:rPr>
                <w:b/>
                <w:bCs/>
                <w:color w:val="000000"/>
                <w:sz w:val="20"/>
                <w:szCs w:val="20"/>
                <w:lang w:eastAsia="en-IN"/>
              </w:rPr>
              <w:t>GA10,GA7</w:t>
            </w:r>
          </w:p>
        </w:tc>
        <w:tc>
          <w:tcPr>
            <w:tcW w:w="0" w:type="auto"/>
            <w:vMerge/>
            <w:tcBorders>
              <w:top w:val="nil"/>
              <w:left w:val="single" w:sz="4" w:space="0" w:color="auto"/>
              <w:bottom w:val="single" w:sz="4" w:space="0" w:color="auto"/>
              <w:right w:val="single" w:sz="4" w:space="0" w:color="auto"/>
            </w:tcBorders>
            <w:vAlign w:val="center"/>
            <w:hideMark/>
          </w:tcPr>
          <w:p w14:paraId="1E5BBBC5" w14:textId="77777777" w:rsidR="00A63B82" w:rsidRPr="00EB585E" w:rsidRDefault="00A63B82">
            <w:pPr>
              <w:spacing w:line="276" w:lineRule="auto"/>
              <w:rPr>
                <w:color w:val="000000"/>
                <w:sz w:val="20"/>
                <w:szCs w:val="2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14:paraId="403F2798" w14:textId="77777777" w:rsidR="00A63B82" w:rsidRPr="00EB585E" w:rsidRDefault="00A63B82">
            <w:pPr>
              <w:spacing w:line="276" w:lineRule="auto"/>
              <w:rPr>
                <w:color w:val="000000"/>
                <w:sz w:val="20"/>
                <w:szCs w:val="2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14:paraId="51DEC071" w14:textId="77777777" w:rsidR="00A63B82" w:rsidRPr="00EB585E" w:rsidRDefault="00A63B82">
            <w:pPr>
              <w:spacing w:line="276" w:lineRule="auto"/>
              <w:rPr>
                <w:color w:val="000000"/>
                <w:sz w:val="20"/>
                <w:szCs w:val="2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14:paraId="6989A12A" w14:textId="77777777" w:rsidR="00A63B82" w:rsidRPr="00EB585E" w:rsidRDefault="00A63B82">
            <w:pPr>
              <w:spacing w:line="276" w:lineRule="auto"/>
              <w:rPr>
                <w:color w:val="000000"/>
                <w:sz w:val="20"/>
                <w:szCs w:val="20"/>
                <w:lang w:val="en-IN" w:eastAsia="en-IN"/>
              </w:rPr>
            </w:pPr>
          </w:p>
        </w:tc>
      </w:tr>
      <w:tr w:rsidR="00A63B82" w:rsidRPr="00EB585E" w14:paraId="69535EEF" w14:textId="77777777" w:rsidTr="00B151F1">
        <w:trPr>
          <w:trHeight w:val="287"/>
        </w:trPr>
        <w:tc>
          <w:tcPr>
            <w:tcW w:w="1189" w:type="dxa"/>
            <w:tcBorders>
              <w:top w:val="nil"/>
              <w:left w:val="single" w:sz="4" w:space="0" w:color="auto"/>
              <w:bottom w:val="single" w:sz="4" w:space="0" w:color="auto"/>
              <w:right w:val="single" w:sz="4" w:space="0" w:color="auto"/>
            </w:tcBorders>
            <w:vAlign w:val="center"/>
            <w:hideMark/>
          </w:tcPr>
          <w:p w14:paraId="641B6076" w14:textId="77777777" w:rsidR="00A63B82" w:rsidRPr="00EB585E" w:rsidRDefault="00A63B82">
            <w:pPr>
              <w:rPr>
                <w:b/>
                <w:bCs/>
                <w:color w:val="000000"/>
                <w:sz w:val="20"/>
                <w:szCs w:val="20"/>
                <w:lang w:eastAsia="en-IN"/>
              </w:rPr>
            </w:pPr>
            <w:r w:rsidRPr="00EB585E">
              <w:rPr>
                <w:b/>
                <w:bCs/>
                <w:color w:val="000000"/>
                <w:sz w:val="20"/>
                <w:szCs w:val="20"/>
                <w:lang w:eastAsia="en-IN"/>
              </w:rPr>
              <w:t>Citations</w:t>
            </w:r>
          </w:p>
        </w:tc>
        <w:tc>
          <w:tcPr>
            <w:tcW w:w="2593" w:type="dxa"/>
            <w:vMerge w:val="restart"/>
            <w:tcBorders>
              <w:top w:val="nil"/>
              <w:left w:val="single" w:sz="4" w:space="0" w:color="auto"/>
              <w:bottom w:val="single" w:sz="4" w:space="0" w:color="auto"/>
              <w:right w:val="single" w:sz="4" w:space="0" w:color="auto"/>
            </w:tcBorders>
            <w:vAlign w:val="center"/>
            <w:hideMark/>
          </w:tcPr>
          <w:p w14:paraId="095089C1" w14:textId="77777777" w:rsidR="00A63B82" w:rsidRPr="00EB585E" w:rsidRDefault="00A63B82">
            <w:pPr>
              <w:jc w:val="center"/>
              <w:rPr>
                <w:color w:val="000000"/>
                <w:sz w:val="20"/>
                <w:szCs w:val="20"/>
                <w:lang w:eastAsia="en-IN"/>
              </w:rPr>
            </w:pPr>
            <w:r w:rsidRPr="00EB585E">
              <w:rPr>
                <w:color w:val="000000"/>
                <w:sz w:val="20"/>
                <w:szCs w:val="20"/>
                <w:lang w:eastAsia="en-IN"/>
              </w:rPr>
              <w:t>All images, media and text created by others display appropriate copyright permissions and accurate citations.</w:t>
            </w:r>
          </w:p>
        </w:tc>
        <w:tc>
          <w:tcPr>
            <w:tcW w:w="1683" w:type="dxa"/>
            <w:vMerge w:val="restart"/>
            <w:tcBorders>
              <w:top w:val="nil"/>
              <w:left w:val="single" w:sz="4" w:space="0" w:color="auto"/>
              <w:bottom w:val="single" w:sz="4" w:space="0" w:color="auto"/>
              <w:right w:val="single" w:sz="4" w:space="0" w:color="auto"/>
            </w:tcBorders>
            <w:vAlign w:val="center"/>
            <w:hideMark/>
          </w:tcPr>
          <w:p w14:paraId="71C16064" w14:textId="77777777" w:rsidR="00A63B82" w:rsidRPr="00EB585E" w:rsidRDefault="00A63B82">
            <w:pPr>
              <w:jc w:val="center"/>
              <w:rPr>
                <w:color w:val="000000"/>
                <w:sz w:val="20"/>
                <w:szCs w:val="20"/>
                <w:lang w:eastAsia="en-IN"/>
              </w:rPr>
            </w:pPr>
            <w:r w:rsidRPr="00EB585E">
              <w:rPr>
                <w:color w:val="000000"/>
                <w:sz w:val="20"/>
                <w:szCs w:val="20"/>
                <w:lang w:eastAsia="en-IN"/>
              </w:rPr>
              <w:t>Most images, media or text created by others display appropriate copyright permissions and accurate, properly formatted citations.</w:t>
            </w:r>
          </w:p>
        </w:tc>
        <w:tc>
          <w:tcPr>
            <w:tcW w:w="1772" w:type="dxa"/>
            <w:vMerge w:val="restart"/>
            <w:tcBorders>
              <w:top w:val="nil"/>
              <w:left w:val="single" w:sz="4" w:space="0" w:color="auto"/>
              <w:bottom w:val="single" w:sz="4" w:space="0" w:color="auto"/>
              <w:right w:val="single" w:sz="4" w:space="0" w:color="auto"/>
            </w:tcBorders>
            <w:vAlign w:val="center"/>
            <w:hideMark/>
          </w:tcPr>
          <w:p w14:paraId="229BCDC6" w14:textId="77777777" w:rsidR="00A63B82" w:rsidRPr="00EB585E" w:rsidRDefault="00A63B82">
            <w:pPr>
              <w:jc w:val="center"/>
              <w:rPr>
                <w:color w:val="000000"/>
                <w:sz w:val="20"/>
                <w:szCs w:val="20"/>
                <w:lang w:eastAsia="en-IN"/>
              </w:rPr>
            </w:pPr>
            <w:r w:rsidRPr="00EB585E">
              <w:rPr>
                <w:color w:val="000000"/>
                <w:sz w:val="20"/>
                <w:szCs w:val="20"/>
                <w:lang w:eastAsia="en-IN"/>
              </w:rPr>
              <w:t>Some of the images, media or text created by others does not display appropriate copyright permissions and does not include accurate, properly formatted citations.</w:t>
            </w:r>
          </w:p>
        </w:tc>
        <w:tc>
          <w:tcPr>
            <w:tcW w:w="2203" w:type="dxa"/>
            <w:vMerge w:val="restart"/>
            <w:tcBorders>
              <w:top w:val="nil"/>
              <w:left w:val="single" w:sz="4" w:space="0" w:color="auto"/>
              <w:bottom w:val="single" w:sz="4" w:space="0" w:color="auto"/>
              <w:right w:val="single" w:sz="4" w:space="0" w:color="auto"/>
            </w:tcBorders>
            <w:vAlign w:val="center"/>
            <w:hideMark/>
          </w:tcPr>
          <w:p w14:paraId="4E31D8B4" w14:textId="77777777" w:rsidR="00A63B82" w:rsidRPr="00EB585E" w:rsidRDefault="00A63B82">
            <w:pPr>
              <w:jc w:val="center"/>
              <w:rPr>
                <w:color w:val="000000"/>
                <w:sz w:val="20"/>
                <w:szCs w:val="20"/>
                <w:lang w:eastAsia="en-IN"/>
              </w:rPr>
            </w:pPr>
            <w:r w:rsidRPr="00EB585E">
              <w:rPr>
                <w:color w:val="000000"/>
                <w:sz w:val="20"/>
                <w:szCs w:val="20"/>
                <w:lang w:eastAsia="en-IN"/>
              </w:rPr>
              <w:t>No images, media or text created by others display appropriate copyright permissions and do not include accurate, properly formatted citations.</w:t>
            </w:r>
          </w:p>
        </w:tc>
      </w:tr>
      <w:tr w:rsidR="00A63B82" w:rsidRPr="00EB585E" w14:paraId="2E0DB9B5" w14:textId="77777777" w:rsidTr="00B151F1">
        <w:trPr>
          <w:trHeight w:val="1650"/>
        </w:trPr>
        <w:tc>
          <w:tcPr>
            <w:tcW w:w="1189" w:type="dxa"/>
            <w:tcBorders>
              <w:top w:val="nil"/>
              <w:left w:val="single" w:sz="4" w:space="0" w:color="auto"/>
              <w:bottom w:val="single" w:sz="4" w:space="0" w:color="auto"/>
              <w:right w:val="single" w:sz="4" w:space="0" w:color="auto"/>
            </w:tcBorders>
            <w:vAlign w:val="center"/>
            <w:hideMark/>
          </w:tcPr>
          <w:p w14:paraId="3E6DE618" w14:textId="77777777" w:rsidR="00A63B82" w:rsidRPr="00EB585E" w:rsidRDefault="00A63B82">
            <w:pPr>
              <w:rPr>
                <w:b/>
                <w:bCs/>
                <w:color w:val="000000"/>
                <w:sz w:val="20"/>
                <w:szCs w:val="20"/>
                <w:lang w:eastAsia="en-IN"/>
              </w:rPr>
            </w:pPr>
            <w:r w:rsidRPr="00EB585E">
              <w:rPr>
                <w:b/>
                <w:bCs/>
                <w:color w:val="000000"/>
                <w:sz w:val="20"/>
                <w:szCs w:val="20"/>
                <w:lang w:eastAsia="en-IN"/>
              </w:rPr>
              <w:t> </w:t>
            </w:r>
          </w:p>
        </w:tc>
        <w:tc>
          <w:tcPr>
            <w:tcW w:w="0" w:type="auto"/>
            <w:vMerge/>
            <w:tcBorders>
              <w:top w:val="nil"/>
              <w:left w:val="single" w:sz="4" w:space="0" w:color="auto"/>
              <w:bottom w:val="single" w:sz="4" w:space="0" w:color="auto"/>
              <w:right w:val="single" w:sz="4" w:space="0" w:color="auto"/>
            </w:tcBorders>
            <w:vAlign w:val="center"/>
            <w:hideMark/>
          </w:tcPr>
          <w:p w14:paraId="1920F672" w14:textId="77777777" w:rsidR="00A63B82" w:rsidRPr="00EB585E" w:rsidRDefault="00A63B82">
            <w:pPr>
              <w:spacing w:line="276" w:lineRule="auto"/>
              <w:rPr>
                <w:color w:val="000000"/>
                <w:sz w:val="20"/>
                <w:szCs w:val="2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14:paraId="209B3115" w14:textId="77777777" w:rsidR="00A63B82" w:rsidRPr="00EB585E" w:rsidRDefault="00A63B82">
            <w:pPr>
              <w:spacing w:line="276" w:lineRule="auto"/>
              <w:rPr>
                <w:color w:val="000000"/>
                <w:sz w:val="20"/>
                <w:szCs w:val="2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14:paraId="7CB6B8E9" w14:textId="77777777" w:rsidR="00A63B82" w:rsidRPr="00EB585E" w:rsidRDefault="00A63B82">
            <w:pPr>
              <w:spacing w:line="276" w:lineRule="auto"/>
              <w:rPr>
                <w:color w:val="000000"/>
                <w:sz w:val="20"/>
                <w:szCs w:val="2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14:paraId="08E0AB06" w14:textId="77777777" w:rsidR="00A63B82" w:rsidRPr="00EB585E" w:rsidRDefault="00A63B82">
            <w:pPr>
              <w:spacing w:line="276" w:lineRule="auto"/>
              <w:rPr>
                <w:color w:val="000000"/>
                <w:sz w:val="20"/>
                <w:szCs w:val="20"/>
                <w:lang w:val="en-IN" w:eastAsia="en-IN"/>
              </w:rPr>
            </w:pPr>
          </w:p>
        </w:tc>
      </w:tr>
      <w:tr w:rsidR="00A63B82" w:rsidRPr="00EB585E" w14:paraId="5B9D12D0" w14:textId="77777777" w:rsidTr="00B151F1">
        <w:trPr>
          <w:trHeight w:val="489"/>
        </w:trPr>
        <w:tc>
          <w:tcPr>
            <w:tcW w:w="1189" w:type="dxa"/>
            <w:tcBorders>
              <w:top w:val="nil"/>
              <w:left w:val="single" w:sz="4" w:space="0" w:color="auto"/>
              <w:bottom w:val="single" w:sz="4" w:space="0" w:color="auto"/>
              <w:right w:val="single" w:sz="4" w:space="0" w:color="auto"/>
            </w:tcBorders>
            <w:vAlign w:val="center"/>
            <w:hideMark/>
          </w:tcPr>
          <w:p w14:paraId="5F9A14E4" w14:textId="77777777" w:rsidR="00A63B82" w:rsidRPr="00EB585E" w:rsidRDefault="00A63B82">
            <w:pPr>
              <w:rPr>
                <w:b/>
                <w:bCs/>
                <w:color w:val="000000"/>
                <w:sz w:val="20"/>
                <w:szCs w:val="20"/>
                <w:lang w:eastAsia="en-IN"/>
              </w:rPr>
            </w:pPr>
            <w:r w:rsidRPr="00EB585E">
              <w:rPr>
                <w:b/>
                <w:bCs/>
                <w:color w:val="000000"/>
                <w:sz w:val="20"/>
                <w:szCs w:val="20"/>
                <w:lang w:eastAsia="en-IN"/>
              </w:rPr>
              <w:t>Publication of blog</w:t>
            </w:r>
          </w:p>
        </w:tc>
        <w:tc>
          <w:tcPr>
            <w:tcW w:w="2593" w:type="dxa"/>
            <w:vMerge w:val="restart"/>
            <w:tcBorders>
              <w:top w:val="nil"/>
              <w:left w:val="single" w:sz="4" w:space="0" w:color="auto"/>
              <w:bottom w:val="single" w:sz="4" w:space="0" w:color="auto"/>
              <w:right w:val="single" w:sz="4" w:space="0" w:color="auto"/>
            </w:tcBorders>
            <w:vAlign w:val="center"/>
            <w:hideMark/>
          </w:tcPr>
          <w:p w14:paraId="35205B40" w14:textId="77777777" w:rsidR="00A63B82" w:rsidRPr="00EB585E" w:rsidRDefault="00A63B82">
            <w:pPr>
              <w:rPr>
                <w:color w:val="000000"/>
                <w:sz w:val="20"/>
                <w:szCs w:val="20"/>
                <w:lang w:eastAsia="en-IN"/>
              </w:rPr>
            </w:pPr>
            <w:r w:rsidRPr="00EB585E">
              <w:rPr>
                <w:color w:val="000000"/>
                <w:sz w:val="20"/>
                <w:szCs w:val="20"/>
                <w:lang w:eastAsia="en-IN"/>
              </w:rPr>
              <w:t>The blog is posted on student's host site.</w:t>
            </w:r>
          </w:p>
        </w:tc>
        <w:tc>
          <w:tcPr>
            <w:tcW w:w="1683" w:type="dxa"/>
            <w:vMerge w:val="restart"/>
            <w:tcBorders>
              <w:top w:val="nil"/>
              <w:left w:val="single" w:sz="4" w:space="0" w:color="auto"/>
              <w:bottom w:val="single" w:sz="4" w:space="0" w:color="auto"/>
              <w:right w:val="single" w:sz="4" w:space="0" w:color="auto"/>
            </w:tcBorders>
            <w:vAlign w:val="center"/>
            <w:hideMark/>
          </w:tcPr>
          <w:p w14:paraId="355979B9" w14:textId="77777777" w:rsidR="00A63B82" w:rsidRPr="00EB585E" w:rsidRDefault="00A63B82">
            <w:pPr>
              <w:rPr>
                <w:color w:val="000000"/>
                <w:sz w:val="20"/>
                <w:szCs w:val="20"/>
                <w:lang w:eastAsia="en-IN"/>
              </w:rPr>
            </w:pPr>
            <w:r w:rsidRPr="00EB585E">
              <w:rPr>
                <w:color w:val="000000"/>
                <w:sz w:val="20"/>
                <w:szCs w:val="20"/>
                <w:lang w:eastAsia="en-IN"/>
              </w:rPr>
              <w:t>The blog is posted on free blog site.</w:t>
            </w:r>
          </w:p>
        </w:tc>
        <w:tc>
          <w:tcPr>
            <w:tcW w:w="1772" w:type="dxa"/>
            <w:vMerge w:val="restart"/>
            <w:tcBorders>
              <w:top w:val="nil"/>
              <w:left w:val="single" w:sz="4" w:space="0" w:color="auto"/>
              <w:bottom w:val="single" w:sz="4" w:space="0" w:color="000000"/>
              <w:right w:val="single" w:sz="4" w:space="0" w:color="auto"/>
            </w:tcBorders>
            <w:vAlign w:val="center"/>
            <w:hideMark/>
          </w:tcPr>
          <w:p w14:paraId="449F6F05" w14:textId="77777777" w:rsidR="00A63B82" w:rsidRPr="00EB585E" w:rsidRDefault="00A63B82">
            <w:pPr>
              <w:jc w:val="center"/>
              <w:rPr>
                <w:color w:val="000000"/>
                <w:sz w:val="20"/>
                <w:szCs w:val="20"/>
                <w:lang w:eastAsia="en-IN"/>
              </w:rPr>
            </w:pPr>
            <w:r w:rsidRPr="00EB585E">
              <w:rPr>
                <w:color w:val="000000"/>
                <w:sz w:val="20"/>
                <w:szCs w:val="20"/>
                <w:lang w:eastAsia="en-IN"/>
              </w:rPr>
              <w:t>The blog is made into a web page.</w:t>
            </w:r>
          </w:p>
        </w:tc>
        <w:tc>
          <w:tcPr>
            <w:tcW w:w="2203" w:type="dxa"/>
            <w:vMerge w:val="restart"/>
            <w:tcBorders>
              <w:top w:val="nil"/>
              <w:left w:val="single" w:sz="4" w:space="0" w:color="auto"/>
              <w:bottom w:val="single" w:sz="4" w:space="0" w:color="auto"/>
              <w:right w:val="single" w:sz="4" w:space="0" w:color="auto"/>
            </w:tcBorders>
            <w:vAlign w:val="center"/>
            <w:hideMark/>
          </w:tcPr>
          <w:p w14:paraId="3372F13A" w14:textId="77777777" w:rsidR="00A63B82" w:rsidRPr="00EB585E" w:rsidRDefault="00A63B82">
            <w:pPr>
              <w:rPr>
                <w:color w:val="000000"/>
                <w:sz w:val="20"/>
                <w:szCs w:val="20"/>
                <w:lang w:eastAsia="en-IN"/>
              </w:rPr>
            </w:pPr>
            <w:r w:rsidRPr="00EB585E">
              <w:rPr>
                <w:color w:val="000000"/>
                <w:sz w:val="20"/>
                <w:szCs w:val="20"/>
                <w:lang w:eastAsia="en-IN"/>
              </w:rPr>
              <w:t>The blog is not posted.</w:t>
            </w:r>
          </w:p>
        </w:tc>
      </w:tr>
      <w:tr w:rsidR="00A63B82" w:rsidRPr="00EB585E" w14:paraId="2821A380" w14:textId="77777777" w:rsidTr="00B151F1">
        <w:trPr>
          <w:trHeight w:val="287"/>
        </w:trPr>
        <w:tc>
          <w:tcPr>
            <w:tcW w:w="1189" w:type="dxa"/>
            <w:tcBorders>
              <w:top w:val="nil"/>
              <w:left w:val="single" w:sz="4" w:space="0" w:color="auto"/>
              <w:bottom w:val="single" w:sz="4" w:space="0" w:color="auto"/>
              <w:right w:val="single" w:sz="4" w:space="0" w:color="auto"/>
            </w:tcBorders>
            <w:vAlign w:val="center"/>
            <w:hideMark/>
          </w:tcPr>
          <w:p w14:paraId="33E7A01D" w14:textId="77777777" w:rsidR="00A63B82" w:rsidRPr="00EB585E" w:rsidRDefault="00A63B82">
            <w:pPr>
              <w:rPr>
                <w:b/>
                <w:bCs/>
                <w:color w:val="000000"/>
                <w:sz w:val="20"/>
                <w:szCs w:val="20"/>
                <w:lang w:eastAsia="en-IN"/>
              </w:rPr>
            </w:pPr>
            <w:r w:rsidRPr="00EB585E">
              <w:rPr>
                <w:b/>
                <w:bCs/>
                <w:color w:val="000000"/>
                <w:sz w:val="20"/>
                <w:szCs w:val="20"/>
                <w:lang w:eastAsia="en-IN"/>
              </w:rPr>
              <w:t>GA12</w:t>
            </w:r>
          </w:p>
        </w:tc>
        <w:tc>
          <w:tcPr>
            <w:tcW w:w="0" w:type="auto"/>
            <w:vMerge/>
            <w:tcBorders>
              <w:top w:val="nil"/>
              <w:left w:val="single" w:sz="4" w:space="0" w:color="auto"/>
              <w:bottom w:val="single" w:sz="4" w:space="0" w:color="auto"/>
              <w:right w:val="single" w:sz="4" w:space="0" w:color="auto"/>
            </w:tcBorders>
            <w:vAlign w:val="center"/>
            <w:hideMark/>
          </w:tcPr>
          <w:p w14:paraId="57F63740" w14:textId="77777777" w:rsidR="00A63B82" w:rsidRPr="00EB585E" w:rsidRDefault="00A63B82">
            <w:pPr>
              <w:spacing w:line="276" w:lineRule="auto"/>
              <w:rPr>
                <w:color w:val="000000"/>
                <w:sz w:val="20"/>
                <w:szCs w:val="2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14:paraId="1BB26D5E" w14:textId="77777777" w:rsidR="00A63B82" w:rsidRPr="00EB585E" w:rsidRDefault="00A63B82">
            <w:pPr>
              <w:spacing w:line="276" w:lineRule="auto"/>
              <w:rPr>
                <w:color w:val="000000"/>
                <w:sz w:val="20"/>
                <w:szCs w:val="20"/>
                <w:lang w:val="en-IN" w:eastAsia="en-IN"/>
              </w:rPr>
            </w:pPr>
          </w:p>
        </w:tc>
        <w:tc>
          <w:tcPr>
            <w:tcW w:w="0" w:type="auto"/>
            <w:vMerge/>
            <w:tcBorders>
              <w:top w:val="nil"/>
              <w:left w:val="single" w:sz="4" w:space="0" w:color="auto"/>
              <w:bottom w:val="single" w:sz="4" w:space="0" w:color="000000"/>
              <w:right w:val="single" w:sz="4" w:space="0" w:color="auto"/>
            </w:tcBorders>
            <w:vAlign w:val="center"/>
            <w:hideMark/>
          </w:tcPr>
          <w:p w14:paraId="271A5DD5" w14:textId="77777777" w:rsidR="00A63B82" w:rsidRPr="00EB585E" w:rsidRDefault="00A63B82">
            <w:pPr>
              <w:spacing w:line="276" w:lineRule="auto"/>
              <w:rPr>
                <w:color w:val="000000"/>
                <w:sz w:val="20"/>
                <w:szCs w:val="2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14:paraId="398E6E13" w14:textId="77777777" w:rsidR="00A63B82" w:rsidRPr="00EB585E" w:rsidRDefault="00A63B82">
            <w:pPr>
              <w:spacing w:line="276" w:lineRule="auto"/>
              <w:rPr>
                <w:color w:val="000000"/>
                <w:sz w:val="20"/>
                <w:szCs w:val="20"/>
                <w:lang w:val="en-IN" w:eastAsia="en-IN"/>
              </w:rPr>
            </w:pPr>
          </w:p>
        </w:tc>
      </w:tr>
      <w:tr w:rsidR="00A63B82" w:rsidRPr="00EB585E" w14:paraId="5B406660" w14:textId="77777777" w:rsidTr="00B151F1">
        <w:trPr>
          <w:trHeight w:val="1441"/>
        </w:trPr>
        <w:tc>
          <w:tcPr>
            <w:tcW w:w="1189" w:type="dxa"/>
            <w:tcBorders>
              <w:top w:val="nil"/>
              <w:left w:val="single" w:sz="4" w:space="0" w:color="auto"/>
              <w:bottom w:val="single" w:sz="4" w:space="0" w:color="auto"/>
              <w:right w:val="single" w:sz="4" w:space="0" w:color="auto"/>
            </w:tcBorders>
            <w:vAlign w:val="center"/>
            <w:hideMark/>
          </w:tcPr>
          <w:p w14:paraId="2D8A1BC0" w14:textId="77777777" w:rsidR="00A63B82" w:rsidRPr="00EB585E" w:rsidRDefault="00A63B82">
            <w:pPr>
              <w:rPr>
                <w:b/>
                <w:bCs/>
                <w:color w:val="000000"/>
                <w:sz w:val="20"/>
                <w:szCs w:val="20"/>
                <w:lang w:eastAsia="en-IN"/>
              </w:rPr>
            </w:pPr>
            <w:r w:rsidRPr="00EB585E">
              <w:rPr>
                <w:b/>
                <w:bCs/>
                <w:color w:val="000000"/>
                <w:sz w:val="20"/>
                <w:szCs w:val="20"/>
                <w:lang w:eastAsia="en-IN"/>
              </w:rPr>
              <w:t>Likes, Shares and Comments on the blog GA06</w:t>
            </w:r>
          </w:p>
        </w:tc>
        <w:tc>
          <w:tcPr>
            <w:tcW w:w="2593" w:type="dxa"/>
            <w:tcBorders>
              <w:top w:val="nil"/>
              <w:left w:val="nil"/>
              <w:bottom w:val="single" w:sz="4" w:space="0" w:color="auto"/>
              <w:right w:val="single" w:sz="4" w:space="0" w:color="auto"/>
            </w:tcBorders>
            <w:hideMark/>
          </w:tcPr>
          <w:p w14:paraId="26575BB6" w14:textId="77777777" w:rsidR="00A63B82" w:rsidRPr="00EB585E" w:rsidRDefault="00A63B82">
            <w:pPr>
              <w:rPr>
                <w:color w:val="000000"/>
                <w:lang w:eastAsia="en-IN"/>
              </w:rPr>
            </w:pPr>
            <w:r w:rsidRPr="00EB585E">
              <w:rPr>
                <w:color w:val="000000"/>
                <w:lang w:eastAsia="en-IN"/>
              </w:rPr>
              <w:t>The blog has all three of the following: Likes, shares and comments.</w:t>
            </w:r>
          </w:p>
        </w:tc>
        <w:tc>
          <w:tcPr>
            <w:tcW w:w="1683" w:type="dxa"/>
            <w:tcBorders>
              <w:top w:val="nil"/>
              <w:left w:val="nil"/>
              <w:bottom w:val="single" w:sz="4" w:space="0" w:color="auto"/>
              <w:right w:val="single" w:sz="4" w:space="0" w:color="auto"/>
            </w:tcBorders>
            <w:hideMark/>
          </w:tcPr>
          <w:p w14:paraId="0066091F" w14:textId="77777777" w:rsidR="00A63B82" w:rsidRPr="00EB585E" w:rsidRDefault="00A63B82">
            <w:pPr>
              <w:rPr>
                <w:color w:val="000000"/>
                <w:lang w:eastAsia="en-IN"/>
              </w:rPr>
            </w:pPr>
            <w:r w:rsidRPr="00EB585E">
              <w:rPr>
                <w:color w:val="000000"/>
                <w:lang w:eastAsia="en-IN"/>
              </w:rPr>
              <w:t>The blog has any two of the following: Likes, shares and comments.</w:t>
            </w:r>
          </w:p>
        </w:tc>
        <w:tc>
          <w:tcPr>
            <w:tcW w:w="1772" w:type="dxa"/>
            <w:tcBorders>
              <w:top w:val="nil"/>
              <w:left w:val="nil"/>
              <w:bottom w:val="single" w:sz="4" w:space="0" w:color="auto"/>
              <w:right w:val="single" w:sz="4" w:space="0" w:color="auto"/>
            </w:tcBorders>
            <w:hideMark/>
          </w:tcPr>
          <w:p w14:paraId="65789FFC" w14:textId="77777777" w:rsidR="00A63B82" w:rsidRPr="00EB585E" w:rsidRDefault="00A63B82">
            <w:pPr>
              <w:rPr>
                <w:color w:val="000000"/>
                <w:lang w:eastAsia="en-IN"/>
              </w:rPr>
            </w:pPr>
            <w:r w:rsidRPr="00EB585E">
              <w:rPr>
                <w:color w:val="000000"/>
                <w:lang w:eastAsia="en-IN"/>
              </w:rPr>
              <w:t>The blog has received only one of the following: Likes, shares and comments.</w:t>
            </w:r>
          </w:p>
        </w:tc>
        <w:tc>
          <w:tcPr>
            <w:tcW w:w="2203" w:type="dxa"/>
            <w:tcBorders>
              <w:top w:val="nil"/>
              <w:left w:val="nil"/>
              <w:bottom w:val="single" w:sz="4" w:space="0" w:color="auto"/>
              <w:right w:val="single" w:sz="4" w:space="0" w:color="auto"/>
            </w:tcBorders>
            <w:hideMark/>
          </w:tcPr>
          <w:p w14:paraId="5F9E6974" w14:textId="77777777" w:rsidR="00A63B82" w:rsidRPr="00EB585E" w:rsidRDefault="00A63B82">
            <w:pPr>
              <w:rPr>
                <w:color w:val="000000"/>
                <w:lang w:eastAsia="en-IN"/>
              </w:rPr>
            </w:pPr>
            <w:r w:rsidRPr="00EB585E">
              <w:rPr>
                <w:color w:val="000000"/>
                <w:lang w:eastAsia="en-IN"/>
              </w:rPr>
              <w:t>The blog has not received either of the following: Likes, shares and comments.</w:t>
            </w:r>
          </w:p>
        </w:tc>
      </w:tr>
    </w:tbl>
    <w:p w14:paraId="1FF7BAF9" w14:textId="77777777" w:rsidR="00CF12BD" w:rsidRPr="00EB585E" w:rsidRDefault="00CF12BD" w:rsidP="00F7091E">
      <w:pPr>
        <w:pBdr>
          <w:top w:val="nil"/>
          <w:left w:val="nil"/>
          <w:bottom w:val="nil"/>
          <w:right w:val="nil"/>
          <w:between w:val="nil"/>
        </w:pBdr>
        <w:jc w:val="center"/>
        <w:rPr>
          <w:b/>
          <w:bCs/>
          <w:color w:val="000000"/>
          <w:sz w:val="32"/>
          <w:szCs w:val="32"/>
        </w:rPr>
      </w:pPr>
    </w:p>
    <w:p w14:paraId="233C3351" w14:textId="6FD6E12C" w:rsidR="00025C1D" w:rsidRPr="00EB585E" w:rsidRDefault="00CF12BD" w:rsidP="00CF12BD">
      <w:pPr>
        <w:rPr>
          <w:b/>
          <w:bCs/>
          <w:color w:val="000000"/>
          <w:sz w:val="32"/>
          <w:szCs w:val="32"/>
        </w:rPr>
      </w:pPr>
      <w:r w:rsidRPr="00EB585E">
        <w:rPr>
          <w:b/>
          <w:bCs/>
          <w:color w:val="000000"/>
          <w:sz w:val="32"/>
          <w:szCs w:val="32"/>
        </w:rPr>
        <w:br w:type="page"/>
      </w:r>
      <w:r w:rsidR="00785B77" w:rsidRPr="00EB585E">
        <w:rPr>
          <w:b/>
          <w:bCs/>
          <w:color w:val="000000"/>
          <w:sz w:val="32"/>
          <w:szCs w:val="32"/>
        </w:rPr>
        <w:lastRenderedPageBreak/>
        <w:t xml:space="preserve">Chapter 2: </w:t>
      </w:r>
      <w:r w:rsidR="0001680A" w:rsidRPr="00EB585E">
        <w:rPr>
          <w:b/>
          <w:color w:val="000000"/>
          <w:sz w:val="32"/>
          <w:szCs w:val="32"/>
        </w:rPr>
        <w:t>Prototype Development</w:t>
      </w:r>
    </w:p>
    <w:p w14:paraId="578963F8" w14:textId="77777777" w:rsidR="00025C1D" w:rsidRPr="00EB585E" w:rsidRDefault="00025C1D">
      <w:pPr>
        <w:pBdr>
          <w:top w:val="nil"/>
          <w:left w:val="nil"/>
          <w:bottom w:val="nil"/>
          <w:right w:val="nil"/>
          <w:between w:val="nil"/>
        </w:pBdr>
        <w:jc w:val="center"/>
        <w:rPr>
          <w:b/>
          <w:sz w:val="28"/>
          <w:szCs w:val="28"/>
        </w:rPr>
      </w:pPr>
    </w:p>
    <w:p w14:paraId="4CCD0E1D" w14:textId="77777777" w:rsidR="00025C1D" w:rsidRPr="00EB585E" w:rsidRDefault="00785B77" w:rsidP="00785B77">
      <w:pPr>
        <w:pBdr>
          <w:top w:val="nil"/>
          <w:left w:val="nil"/>
          <w:bottom w:val="nil"/>
          <w:right w:val="nil"/>
          <w:between w:val="nil"/>
        </w:pBdr>
        <w:rPr>
          <w:b/>
          <w:sz w:val="28"/>
          <w:szCs w:val="28"/>
        </w:rPr>
      </w:pPr>
      <w:r w:rsidRPr="00EB585E">
        <w:rPr>
          <w:b/>
          <w:sz w:val="28"/>
          <w:szCs w:val="28"/>
        </w:rPr>
        <w:t>2.1 Screenshots of Prototype Development</w:t>
      </w:r>
    </w:p>
    <w:p w14:paraId="71A35363" w14:textId="77777777" w:rsidR="00025C1D" w:rsidRPr="00EB585E" w:rsidRDefault="00025C1D">
      <w:pPr>
        <w:pBdr>
          <w:top w:val="nil"/>
          <w:left w:val="nil"/>
          <w:bottom w:val="nil"/>
          <w:right w:val="nil"/>
          <w:between w:val="nil"/>
        </w:pBdr>
        <w:jc w:val="center"/>
        <w:rPr>
          <w:b/>
          <w:sz w:val="28"/>
          <w:szCs w:val="28"/>
        </w:rPr>
      </w:pPr>
    </w:p>
    <w:p w14:paraId="21C2E98A" w14:textId="591E11F9" w:rsidR="00025C1D" w:rsidRPr="00EB585E" w:rsidRDefault="00227A61">
      <w:pPr>
        <w:pBdr>
          <w:top w:val="nil"/>
          <w:left w:val="nil"/>
          <w:bottom w:val="nil"/>
          <w:right w:val="nil"/>
          <w:between w:val="nil"/>
        </w:pBdr>
        <w:jc w:val="center"/>
        <w:rPr>
          <w:b/>
          <w:sz w:val="28"/>
          <w:szCs w:val="28"/>
        </w:rPr>
      </w:pPr>
      <w:r w:rsidRPr="00EB585E">
        <w:rPr>
          <w:b/>
          <w:noProof/>
          <w:sz w:val="28"/>
          <w:szCs w:val="28"/>
        </w:rPr>
        <w:drawing>
          <wp:anchor distT="0" distB="0" distL="114300" distR="114300" simplePos="0" relativeHeight="251661312" behindDoc="1" locked="0" layoutInCell="1" allowOverlap="1" wp14:anchorId="66389829" wp14:editId="622F7843">
            <wp:simplePos x="0" y="0"/>
            <wp:positionH relativeFrom="column">
              <wp:posOffset>-394566</wp:posOffset>
            </wp:positionH>
            <wp:positionV relativeFrom="paragraph">
              <wp:posOffset>355427</wp:posOffset>
            </wp:positionV>
            <wp:extent cx="6496685" cy="3386455"/>
            <wp:effectExtent l="0" t="0" r="0" b="4445"/>
            <wp:wrapTight wrapText="bothSides">
              <wp:wrapPolygon edited="0">
                <wp:start x="0" y="0"/>
                <wp:lineTo x="0" y="21507"/>
                <wp:lineTo x="21535" y="21507"/>
                <wp:lineTo x="2153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96685" cy="3386455"/>
                    </a:xfrm>
                    <a:prstGeom prst="rect">
                      <a:avLst/>
                    </a:prstGeom>
                  </pic:spPr>
                </pic:pic>
              </a:graphicData>
            </a:graphic>
            <wp14:sizeRelH relativeFrom="margin">
              <wp14:pctWidth>0</wp14:pctWidth>
            </wp14:sizeRelH>
            <wp14:sizeRelV relativeFrom="margin">
              <wp14:pctHeight>0</wp14:pctHeight>
            </wp14:sizeRelV>
          </wp:anchor>
        </w:drawing>
      </w:r>
    </w:p>
    <w:p w14:paraId="4D860E40" w14:textId="00793164" w:rsidR="00025C1D" w:rsidRPr="00EB585E" w:rsidRDefault="00025C1D">
      <w:pPr>
        <w:pBdr>
          <w:top w:val="nil"/>
          <w:left w:val="nil"/>
          <w:bottom w:val="nil"/>
          <w:right w:val="nil"/>
          <w:between w:val="nil"/>
        </w:pBdr>
        <w:jc w:val="center"/>
        <w:rPr>
          <w:b/>
          <w:sz w:val="28"/>
          <w:szCs w:val="28"/>
        </w:rPr>
      </w:pPr>
    </w:p>
    <w:p w14:paraId="2ADD9327" w14:textId="65265564" w:rsidR="00025C1D" w:rsidRPr="00EB585E" w:rsidRDefault="00FB19E6">
      <w:pPr>
        <w:pBdr>
          <w:top w:val="nil"/>
          <w:left w:val="nil"/>
          <w:bottom w:val="nil"/>
          <w:right w:val="nil"/>
          <w:between w:val="nil"/>
        </w:pBdr>
        <w:jc w:val="center"/>
        <w:rPr>
          <w:b/>
          <w:sz w:val="28"/>
          <w:szCs w:val="28"/>
        </w:rPr>
      </w:pPr>
      <w:r w:rsidRPr="00EB585E">
        <w:rPr>
          <w:noProof/>
        </w:rPr>
        <w:drawing>
          <wp:inline distT="0" distB="0" distL="0" distR="0" wp14:anchorId="0AA6CB07" wp14:editId="3BC77C06">
            <wp:extent cx="5731510" cy="3768090"/>
            <wp:effectExtent l="0" t="0" r="17145" b="381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631A36" w14:textId="0353AFD8" w:rsidR="00025C1D" w:rsidRPr="00EB585E" w:rsidRDefault="00025C1D">
      <w:pPr>
        <w:pBdr>
          <w:top w:val="nil"/>
          <w:left w:val="nil"/>
          <w:bottom w:val="nil"/>
          <w:right w:val="nil"/>
          <w:between w:val="nil"/>
        </w:pBdr>
        <w:jc w:val="center"/>
        <w:rPr>
          <w:b/>
          <w:sz w:val="28"/>
          <w:szCs w:val="28"/>
        </w:rPr>
      </w:pPr>
    </w:p>
    <w:p w14:paraId="21F13155" w14:textId="43989BDA" w:rsidR="00025C1D" w:rsidRPr="00EB585E" w:rsidRDefault="00025C1D">
      <w:pPr>
        <w:pBdr>
          <w:top w:val="nil"/>
          <w:left w:val="nil"/>
          <w:bottom w:val="nil"/>
          <w:right w:val="nil"/>
          <w:between w:val="nil"/>
        </w:pBdr>
        <w:jc w:val="center"/>
        <w:rPr>
          <w:b/>
          <w:sz w:val="28"/>
          <w:szCs w:val="28"/>
        </w:rPr>
      </w:pPr>
    </w:p>
    <w:p w14:paraId="3CFE47B2" w14:textId="77777777" w:rsidR="00025C1D" w:rsidRPr="00EB585E" w:rsidRDefault="00025C1D">
      <w:pPr>
        <w:pBdr>
          <w:top w:val="nil"/>
          <w:left w:val="nil"/>
          <w:bottom w:val="nil"/>
          <w:right w:val="nil"/>
          <w:between w:val="nil"/>
        </w:pBdr>
        <w:jc w:val="center"/>
        <w:rPr>
          <w:b/>
          <w:sz w:val="28"/>
          <w:szCs w:val="28"/>
        </w:rPr>
      </w:pPr>
    </w:p>
    <w:p w14:paraId="02114BE3" w14:textId="77777777" w:rsidR="00025C1D" w:rsidRPr="00EB585E" w:rsidRDefault="00025C1D">
      <w:pPr>
        <w:pBdr>
          <w:top w:val="nil"/>
          <w:left w:val="nil"/>
          <w:bottom w:val="nil"/>
          <w:right w:val="nil"/>
          <w:between w:val="nil"/>
        </w:pBdr>
        <w:jc w:val="center"/>
        <w:rPr>
          <w:b/>
          <w:sz w:val="28"/>
          <w:szCs w:val="28"/>
        </w:rPr>
      </w:pPr>
    </w:p>
    <w:p w14:paraId="6C98FD3B" w14:textId="77777777" w:rsidR="00025C1D" w:rsidRPr="00EB585E" w:rsidRDefault="00025C1D">
      <w:pPr>
        <w:pBdr>
          <w:top w:val="nil"/>
          <w:left w:val="nil"/>
          <w:bottom w:val="nil"/>
          <w:right w:val="nil"/>
          <w:between w:val="nil"/>
        </w:pBdr>
        <w:jc w:val="center"/>
        <w:rPr>
          <w:b/>
          <w:sz w:val="28"/>
          <w:szCs w:val="28"/>
        </w:rPr>
      </w:pPr>
    </w:p>
    <w:p w14:paraId="4437C25D" w14:textId="77777777" w:rsidR="00025C1D" w:rsidRPr="00EB585E" w:rsidRDefault="00025C1D">
      <w:pPr>
        <w:pBdr>
          <w:top w:val="nil"/>
          <w:left w:val="nil"/>
          <w:bottom w:val="nil"/>
          <w:right w:val="nil"/>
          <w:between w:val="nil"/>
        </w:pBdr>
        <w:jc w:val="center"/>
        <w:rPr>
          <w:b/>
          <w:sz w:val="28"/>
          <w:szCs w:val="28"/>
        </w:rPr>
      </w:pPr>
    </w:p>
    <w:p w14:paraId="2A2832FE" w14:textId="583A6231" w:rsidR="00025C1D" w:rsidRPr="00EB585E" w:rsidRDefault="00FB19E6">
      <w:pPr>
        <w:pBdr>
          <w:top w:val="nil"/>
          <w:left w:val="nil"/>
          <w:bottom w:val="nil"/>
          <w:right w:val="nil"/>
          <w:between w:val="nil"/>
        </w:pBdr>
        <w:jc w:val="center"/>
        <w:rPr>
          <w:b/>
          <w:sz w:val="28"/>
          <w:szCs w:val="28"/>
        </w:rPr>
      </w:pPr>
      <w:r w:rsidRPr="00EB585E">
        <w:rPr>
          <w:noProof/>
        </w:rPr>
        <w:drawing>
          <wp:inline distT="0" distB="0" distL="0" distR="0" wp14:anchorId="52D5E590" wp14:editId="7AFFF711">
            <wp:extent cx="5540829" cy="3004457"/>
            <wp:effectExtent l="0" t="0" r="3175" b="571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338FF81" w14:textId="77777777" w:rsidR="00025C1D" w:rsidRPr="00EB585E" w:rsidRDefault="00025C1D">
      <w:pPr>
        <w:pBdr>
          <w:top w:val="nil"/>
          <w:left w:val="nil"/>
          <w:bottom w:val="nil"/>
          <w:right w:val="nil"/>
          <w:between w:val="nil"/>
        </w:pBdr>
        <w:jc w:val="center"/>
        <w:rPr>
          <w:b/>
          <w:sz w:val="28"/>
          <w:szCs w:val="28"/>
        </w:rPr>
      </w:pPr>
    </w:p>
    <w:p w14:paraId="1CAEF1C6" w14:textId="77777777" w:rsidR="00025C1D" w:rsidRPr="00EB585E" w:rsidRDefault="00025C1D">
      <w:pPr>
        <w:pBdr>
          <w:top w:val="nil"/>
          <w:left w:val="nil"/>
          <w:bottom w:val="nil"/>
          <w:right w:val="nil"/>
          <w:between w:val="nil"/>
        </w:pBdr>
        <w:jc w:val="center"/>
        <w:rPr>
          <w:b/>
          <w:sz w:val="28"/>
          <w:szCs w:val="28"/>
        </w:rPr>
      </w:pPr>
    </w:p>
    <w:p w14:paraId="7E7E00B5" w14:textId="463B89D2" w:rsidR="00025C1D" w:rsidRPr="00EB585E" w:rsidRDefault="00025C1D">
      <w:pPr>
        <w:pBdr>
          <w:top w:val="nil"/>
          <w:left w:val="nil"/>
          <w:bottom w:val="nil"/>
          <w:right w:val="nil"/>
          <w:between w:val="nil"/>
        </w:pBdr>
        <w:jc w:val="center"/>
        <w:rPr>
          <w:b/>
          <w:sz w:val="28"/>
          <w:szCs w:val="28"/>
        </w:rPr>
      </w:pPr>
    </w:p>
    <w:p w14:paraId="42EE2068" w14:textId="180B6C38" w:rsidR="00025C1D" w:rsidRPr="00EB585E" w:rsidRDefault="00FB19E6">
      <w:pPr>
        <w:pBdr>
          <w:top w:val="nil"/>
          <w:left w:val="nil"/>
          <w:bottom w:val="nil"/>
          <w:right w:val="nil"/>
          <w:between w:val="nil"/>
        </w:pBdr>
        <w:jc w:val="center"/>
        <w:rPr>
          <w:b/>
          <w:sz w:val="28"/>
          <w:szCs w:val="28"/>
        </w:rPr>
      </w:pPr>
      <w:r w:rsidRPr="00EB585E">
        <w:rPr>
          <w:noProof/>
        </w:rPr>
        <w:drawing>
          <wp:inline distT="0" distB="0" distL="0" distR="0" wp14:anchorId="09435A1E" wp14:editId="0D7AC06E">
            <wp:extent cx="5731510" cy="3775710"/>
            <wp:effectExtent l="0" t="0" r="2540" b="1524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45E0AFA" w14:textId="77777777" w:rsidR="00025C1D" w:rsidRPr="00EB585E" w:rsidRDefault="00025C1D">
      <w:pPr>
        <w:pBdr>
          <w:top w:val="nil"/>
          <w:left w:val="nil"/>
          <w:bottom w:val="nil"/>
          <w:right w:val="nil"/>
          <w:between w:val="nil"/>
        </w:pBdr>
        <w:jc w:val="center"/>
        <w:rPr>
          <w:b/>
          <w:sz w:val="28"/>
          <w:szCs w:val="28"/>
        </w:rPr>
      </w:pPr>
    </w:p>
    <w:p w14:paraId="66D7E073" w14:textId="77777777" w:rsidR="00025C1D" w:rsidRPr="00EB585E" w:rsidRDefault="00025C1D">
      <w:pPr>
        <w:pBdr>
          <w:top w:val="nil"/>
          <w:left w:val="nil"/>
          <w:bottom w:val="nil"/>
          <w:right w:val="nil"/>
          <w:between w:val="nil"/>
        </w:pBdr>
        <w:jc w:val="center"/>
        <w:rPr>
          <w:b/>
          <w:sz w:val="28"/>
          <w:szCs w:val="28"/>
        </w:rPr>
      </w:pPr>
    </w:p>
    <w:p w14:paraId="02CA8E7F" w14:textId="77777777" w:rsidR="00025C1D" w:rsidRPr="00EB585E" w:rsidRDefault="00025C1D">
      <w:pPr>
        <w:pBdr>
          <w:top w:val="nil"/>
          <w:left w:val="nil"/>
          <w:bottom w:val="nil"/>
          <w:right w:val="nil"/>
          <w:between w:val="nil"/>
        </w:pBdr>
        <w:jc w:val="center"/>
        <w:rPr>
          <w:b/>
          <w:sz w:val="28"/>
          <w:szCs w:val="28"/>
        </w:rPr>
      </w:pPr>
    </w:p>
    <w:p w14:paraId="2FC95523" w14:textId="77777777" w:rsidR="00025C1D" w:rsidRPr="00EB585E" w:rsidRDefault="00025C1D">
      <w:pPr>
        <w:pBdr>
          <w:top w:val="nil"/>
          <w:left w:val="nil"/>
          <w:bottom w:val="nil"/>
          <w:right w:val="nil"/>
          <w:between w:val="nil"/>
        </w:pBdr>
        <w:jc w:val="center"/>
        <w:rPr>
          <w:b/>
          <w:sz w:val="28"/>
          <w:szCs w:val="28"/>
        </w:rPr>
      </w:pPr>
    </w:p>
    <w:p w14:paraId="5BCC48AC" w14:textId="77777777" w:rsidR="00025C1D" w:rsidRPr="00EB585E" w:rsidRDefault="00025C1D">
      <w:pPr>
        <w:pBdr>
          <w:top w:val="nil"/>
          <w:left w:val="nil"/>
          <w:bottom w:val="nil"/>
          <w:right w:val="nil"/>
          <w:between w:val="nil"/>
        </w:pBdr>
        <w:jc w:val="center"/>
        <w:rPr>
          <w:b/>
          <w:sz w:val="28"/>
          <w:szCs w:val="28"/>
        </w:rPr>
      </w:pPr>
    </w:p>
    <w:p w14:paraId="6199B938" w14:textId="6B46B0C3" w:rsidR="00EB585E" w:rsidRPr="00EB585E" w:rsidRDefault="00785B77" w:rsidP="00EB585E">
      <w:pPr>
        <w:pBdr>
          <w:top w:val="nil"/>
          <w:left w:val="nil"/>
          <w:bottom w:val="nil"/>
          <w:right w:val="nil"/>
          <w:between w:val="nil"/>
        </w:pBdr>
        <w:rPr>
          <w:b/>
          <w:sz w:val="28"/>
          <w:szCs w:val="28"/>
        </w:rPr>
      </w:pPr>
      <w:r w:rsidRPr="00EB585E">
        <w:rPr>
          <w:b/>
          <w:sz w:val="28"/>
          <w:szCs w:val="28"/>
        </w:rPr>
        <w:t>2.2   Tool Description</w:t>
      </w:r>
    </w:p>
    <w:p w14:paraId="11F80EE5" w14:textId="77777777" w:rsidR="00EB585E" w:rsidRPr="00EB585E" w:rsidRDefault="00EB585E" w:rsidP="00EB585E">
      <w:pPr>
        <w:pBdr>
          <w:top w:val="nil"/>
          <w:left w:val="nil"/>
          <w:bottom w:val="nil"/>
          <w:right w:val="nil"/>
          <w:between w:val="nil"/>
        </w:pBdr>
        <w:rPr>
          <w:b/>
          <w:sz w:val="28"/>
          <w:szCs w:val="28"/>
        </w:rPr>
      </w:pPr>
    </w:p>
    <w:p w14:paraId="6163761A" w14:textId="77777777" w:rsidR="00EB585E" w:rsidRPr="00EB585E" w:rsidRDefault="00EB585E" w:rsidP="00EB585E">
      <w:pPr>
        <w:pBdr>
          <w:top w:val="nil"/>
          <w:left w:val="nil"/>
          <w:bottom w:val="nil"/>
          <w:right w:val="nil"/>
          <w:between w:val="nil"/>
        </w:pBdr>
        <w:spacing w:line="276" w:lineRule="auto"/>
        <w:jc w:val="both"/>
        <w:rPr>
          <w:sz w:val="24"/>
          <w:szCs w:val="24"/>
        </w:rPr>
      </w:pPr>
      <w:r w:rsidRPr="00EB585E">
        <w:rPr>
          <w:sz w:val="24"/>
          <w:szCs w:val="24"/>
        </w:rPr>
        <w:t xml:space="preserve">For the purpose of enhancing investment decisions through technical indicator-driven stock price predictions, we employed a combination of Microsoft Excel and </w:t>
      </w:r>
      <w:proofErr w:type="spellStart"/>
      <w:r w:rsidRPr="00EB585E">
        <w:rPr>
          <w:sz w:val="24"/>
          <w:szCs w:val="24"/>
        </w:rPr>
        <w:t>Jupyter</w:t>
      </w:r>
      <w:proofErr w:type="spellEnd"/>
      <w:r w:rsidRPr="00EB585E">
        <w:rPr>
          <w:sz w:val="24"/>
          <w:szCs w:val="24"/>
        </w:rPr>
        <w:t xml:space="preserve"> Notebook. These tools were instrumental in facilitating seamless data collection, processing, analysis, and generation of valuable outputs.</w:t>
      </w:r>
    </w:p>
    <w:p w14:paraId="3FB6BEB4" w14:textId="77777777" w:rsidR="00EB585E" w:rsidRPr="00EB585E" w:rsidRDefault="00EB585E" w:rsidP="00EB585E">
      <w:pPr>
        <w:pBdr>
          <w:top w:val="nil"/>
          <w:left w:val="nil"/>
          <w:bottom w:val="nil"/>
          <w:right w:val="nil"/>
          <w:between w:val="nil"/>
        </w:pBdr>
        <w:spacing w:line="276" w:lineRule="auto"/>
        <w:jc w:val="both"/>
        <w:rPr>
          <w:sz w:val="28"/>
          <w:szCs w:val="28"/>
        </w:rPr>
      </w:pPr>
    </w:p>
    <w:p w14:paraId="13786B6E" w14:textId="713A2AA1" w:rsidR="00EB585E" w:rsidRPr="00EB585E" w:rsidRDefault="00EB585E" w:rsidP="00EB585E">
      <w:pPr>
        <w:pBdr>
          <w:top w:val="nil"/>
          <w:left w:val="nil"/>
          <w:bottom w:val="nil"/>
          <w:right w:val="nil"/>
          <w:between w:val="nil"/>
        </w:pBdr>
        <w:spacing w:line="276" w:lineRule="auto"/>
        <w:jc w:val="both"/>
        <w:rPr>
          <w:b/>
          <w:sz w:val="28"/>
          <w:szCs w:val="28"/>
        </w:rPr>
      </w:pPr>
      <w:r w:rsidRPr="00EB585E">
        <w:rPr>
          <w:b/>
          <w:sz w:val="28"/>
          <w:szCs w:val="28"/>
        </w:rPr>
        <w:t xml:space="preserve">Microsoft Excel </w:t>
      </w:r>
    </w:p>
    <w:p w14:paraId="0DBE1077" w14:textId="77777777" w:rsidR="00EB585E" w:rsidRPr="00EB585E" w:rsidRDefault="00EB585E" w:rsidP="00EB585E">
      <w:pPr>
        <w:pBdr>
          <w:top w:val="nil"/>
          <w:left w:val="nil"/>
          <w:bottom w:val="nil"/>
          <w:right w:val="nil"/>
          <w:between w:val="nil"/>
        </w:pBdr>
        <w:spacing w:line="276" w:lineRule="auto"/>
        <w:jc w:val="both"/>
        <w:rPr>
          <w:sz w:val="24"/>
          <w:szCs w:val="24"/>
        </w:rPr>
      </w:pPr>
      <w:r w:rsidRPr="00EB585E">
        <w:rPr>
          <w:sz w:val="24"/>
          <w:szCs w:val="24"/>
        </w:rPr>
        <w:t>Microsoft Excel served as a robust platform for organizing and managing vast datasets relevant to our stock price prediction model. Its versatile functionalities enabled us to import, manipulate, and preprocess raw financial data efficiently. We utilized Excel's powerful features such as formulas, pivot tables, and data visualization tools to clean, structure, and derive meaningful insights from the collected data. Additionally, Excel's user-friendly interface facilitated collaboration among team members and ensured smooth workflow throughout the analysis process.</w:t>
      </w:r>
    </w:p>
    <w:p w14:paraId="4F8A4CDE" w14:textId="77777777" w:rsidR="00EB585E" w:rsidRPr="00EB585E" w:rsidRDefault="00EB585E" w:rsidP="00EB585E">
      <w:pPr>
        <w:pBdr>
          <w:top w:val="nil"/>
          <w:left w:val="nil"/>
          <w:bottom w:val="nil"/>
          <w:right w:val="nil"/>
          <w:between w:val="nil"/>
        </w:pBdr>
        <w:spacing w:line="276" w:lineRule="auto"/>
        <w:jc w:val="both"/>
        <w:rPr>
          <w:sz w:val="28"/>
          <w:szCs w:val="28"/>
        </w:rPr>
      </w:pPr>
    </w:p>
    <w:p w14:paraId="15877944" w14:textId="27D774A3" w:rsidR="00EB585E" w:rsidRPr="00EB585E" w:rsidRDefault="00EB585E" w:rsidP="00EB585E">
      <w:pPr>
        <w:pBdr>
          <w:top w:val="nil"/>
          <w:left w:val="nil"/>
          <w:bottom w:val="nil"/>
          <w:right w:val="nil"/>
          <w:between w:val="nil"/>
        </w:pBdr>
        <w:spacing w:line="276" w:lineRule="auto"/>
        <w:jc w:val="both"/>
        <w:rPr>
          <w:b/>
          <w:sz w:val="28"/>
          <w:szCs w:val="28"/>
        </w:rPr>
      </w:pPr>
      <w:proofErr w:type="spellStart"/>
      <w:r w:rsidRPr="00EB585E">
        <w:rPr>
          <w:b/>
          <w:sz w:val="28"/>
          <w:szCs w:val="28"/>
        </w:rPr>
        <w:t>Jupyter</w:t>
      </w:r>
      <w:proofErr w:type="spellEnd"/>
      <w:r w:rsidRPr="00EB585E">
        <w:rPr>
          <w:b/>
          <w:sz w:val="28"/>
          <w:szCs w:val="28"/>
        </w:rPr>
        <w:t xml:space="preserve"> Notebook </w:t>
      </w:r>
    </w:p>
    <w:p w14:paraId="0943DF1A" w14:textId="77777777" w:rsidR="00EB585E" w:rsidRPr="00EB585E" w:rsidRDefault="00EB585E" w:rsidP="00EB585E">
      <w:pPr>
        <w:pBdr>
          <w:top w:val="nil"/>
          <w:left w:val="nil"/>
          <w:bottom w:val="nil"/>
          <w:right w:val="nil"/>
          <w:between w:val="nil"/>
        </w:pBdr>
        <w:spacing w:line="276" w:lineRule="auto"/>
        <w:jc w:val="both"/>
        <w:rPr>
          <w:sz w:val="24"/>
          <w:szCs w:val="24"/>
        </w:rPr>
      </w:pPr>
      <w:proofErr w:type="spellStart"/>
      <w:r w:rsidRPr="00EB585E">
        <w:rPr>
          <w:sz w:val="24"/>
          <w:szCs w:val="24"/>
        </w:rPr>
        <w:t>Jupyter</w:t>
      </w:r>
      <w:proofErr w:type="spellEnd"/>
      <w:r w:rsidRPr="00EB585E">
        <w:rPr>
          <w:sz w:val="24"/>
          <w:szCs w:val="24"/>
        </w:rPr>
        <w:t xml:space="preserve"> Notebook emerged as an indispensable tool for conducting in-depth analysis and implementing technical indicators for stock price predictions. Leveraging the Python programming language within </w:t>
      </w:r>
      <w:proofErr w:type="spellStart"/>
      <w:r w:rsidRPr="00EB585E">
        <w:rPr>
          <w:sz w:val="24"/>
          <w:szCs w:val="24"/>
        </w:rPr>
        <w:t>Jupyter</w:t>
      </w:r>
      <w:proofErr w:type="spellEnd"/>
      <w:r w:rsidRPr="00EB585E">
        <w:rPr>
          <w:sz w:val="24"/>
          <w:szCs w:val="24"/>
        </w:rPr>
        <w:t xml:space="preserve"> Notebook, we seamlessly integrated various statistical and machine learning libraries such as </w:t>
      </w:r>
      <w:proofErr w:type="spellStart"/>
      <w:r w:rsidRPr="00EB585E">
        <w:rPr>
          <w:sz w:val="24"/>
          <w:szCs w:val="24"/>
        </w:rPr>
        <w:t>NumPy</w:t>
      </w:r>
      <w:proofErr w:type="spellEnd"/>
      <w:r w:rsidRPr="00EB585E">
        <w:rPr>
          <w:sz w:val="24"/>
          <w:szCs w:val="24"/>
        </w:rPr>
        <w:t xml:space="preserve">, Pandas, and </w:t>
      </w:r>
      <w:proofErr w:type="spellStart"/>
      <w:r w:rsidRPr="00EB585E">
        <w:rPr>
          <w:sz w:val="24"/>
          <w:szCs w:val="24"/>
        </w:rPr>
        <w:t>Scikit</w:t>
      </w:r>
      <w:proofErr w:type="spellEnd"/>
      <w:r w:rsidRPr="00EB585E">
        <w:rPr>
          <w:sz w:val="24"/>
          <w:szCs w:val="24"/>
        </w:rPr>
        <w:t xml:space="preserve">-learn to perform advanced data analysis and modeling tasks. The interactive nature of </w:t>
      </w:r>
      <w:proofErr w:type="spellStart"/>
      <w:r w:rsidRPr="00EB585E">
        <w:rPr>
          <w:sz w:val="24"/>
          <w:szCs w:val="24"/>
        </w:rPr>
        <w:t>Jupyter</w:t>
      </w:r>
      <w:proofErr w:type="spellEnd"/>
      <w:r w:rsidRPr="00EB585E">
        <w:rPr>
          <w:sz w:val="24"/>
          <w:szCs w:val="24"/>
        </w:rPr>
        <w:t xml:space="preserve"> Notebook allowed us to iteratively experiment with different algorithms and parameters, refining our predictive models for optimal performance. Moreover, </w:t>
      </w:r>
      <w:proofErr w:type="spellStart"/>
      <w:r w:rsidRPr="00EB585E">
        <w:rPr>
          <w:sz w:val="24"/>
          <w:szCs w:val="24"/>
        </w:rPr>
        <w:t>Jupyter</w:t>
      </w:r>
      <w:proofErr w:type="spellEnd"/>
      <w:r w:rsidRPr="00EB585E">
        <w:rPr>
          <w:sz w:val="24"/>
          <w:szCs w:val="24"/>
        </w:rPr>
        <w:t xml:space="preserve"> Notebook's integration with visualization libraries like </w:t>
      </w:r>
      <w:proofErr w:type="spellStart"/>
      <w:r w:rsidRPr="00EB585E">
        <w:rPr>
          <w:sz w:val="24"/>
          <w:szCs w:val="24"/>
        </w:rPr>
        <w:t>Matplotlib</w:t>
      </w:r>
      <w:proofErr w:type="spellEnd"/>
      <w:r w:rsidRPr="00EB585E">
        <w:rPr>
          <w:sz w:val="24"/>
          <w:szCs w:val="24"/>
        </w:rPr>
        <w:t xml:space="preserve"> and </w:t>
      </w:r>
      <w:proofErr w:type="spellStart"/>
      <w:r w:rsidRPr="00EB585E">
        <w:rPr>
          <w:sz w:val="24"/>
          <w:szCs w:val="24"/>
        </w:rPr>
        <w:t>Seaborn</w:t>
      </w:r>
      <w:proofErr w:type="spellEnd"/>
      <w:r w:rsidRPr="00EB585E">
        <w:rPr>
          <w:sz w:val="24"/>
          <w:szCs w:val="24"/>
        </w:rPr>
        <w:t xml:space="preserve"> enabled us to create insightful charts and graphs to communicate our findings effectively.</w:t>
      </w:r>
    </w:p>
    <w:p w14:paraId="0BD2A12B" w14:textId="77777777" w:rsidR="00EB585E" w:rsidRPr="00EB585E" w:rsidRDefault="00EB585E" w:rsidP="00EB585E">
      <w:pPr>
        <w:pBdr>
          <w:top w:val="nil"/>
          <w:left w:val="nil"/>
          <w:bottom w:val="nil"/>
          <w:right w:val="nil"/>
          <w:between w:val="nil"/>
        </w:pBdr>
        <w:spacing w:line="276" w:lineRule="auto"/>
        <w:jc w:val="both"/>
        <w:rPr>
          <w:sz w:val="28"/>
          <w:szCs w:val="28"/>
        </w:rPr>
      </w:pPr>
    </w:p>
    <w:p w14:paraId="33A32985" w14:textId="54D79506" w:rsidR="00EB585E" w:rsidRPr="00EB585E" w:rsidRDefault="00EB585E" w:rsidP="00EB585E">
      <w:pPr>
        <w:pBdr>
          <w:top w:val="nil"/>
          <w:left w:val="nil"/>
          <w:bottom w:val="nil"/>
          <w:right w:val="nil"/>
          <w:between w:val="nil"/>
        </w:pBdr>
        <w:spacing w:line="276" w:lineRule="auto"/>
        <w:jc w:val="both"/>
        <w:rPr>
          <w:b/>
          <w:sz w:val="28"/>
          <w:szCs w:val="28"/>
        </w:rPr>
      </w:pPr>
      <w:r w:rsidRPr="00EB585E">
        <w:rPr>
          <w:b/>
          <w:sz w:val="28"/>
          <w:szCs w:val="28"/>
        </w:rPr>
        <w:t>Combined Workflow</w:t>
      </w:r>
    </w:p>
    <w:p w14:paraId="5444FD98" w14:textId="157C9568" w:rsidR="00025C1D" w:rsidRPr="00EB585E" w:rsidRDefault="00EB585E" w:rsidP="00EB585E">
      <w:pPr>
        <w:pBdr>
          <w:top w:val="nil"/>
          <w:left w:val="nil"/>
          <w:bottom w:val="nil"/>
          <w:right w:val="nil"/>
          <w:between w:val="nil"/>
        </w:pBdr>
        <w:spacing w:line="276" w:lineRule="auto"/>
        <w:jc w:val="both"/>
        <w:rPr>
          <w:sz w:val="28"/>
          <w:szCs w:val="28"/>
        </w:rPr>
      </w:pPr>
      <w:r w:rsidRPr="00EB585E">
        <w:rPr>
          <w:sz w:val="28"/>
          <w:szCs w:val="28"/>
        </w:rPr>
        <w:t xml:space="preserve">By harnessing the capabilities of both Microsoft Excel and </w:t>
      </w:r>
      <w:proofErr w:type="spellStart"/>
      <w:r w:rsidRPr="00EB585E">
        <w:rPr>
          <w:sz w:val="28"/>
          <w:szCs w:val="28"/>
        </w:rPr>
        <w:t>Jupyter</w:t>
      </w:r>
      <w:proofErr w:type="spellEnd"/>
      <w:r w:rsidRPr="00EB585E">
        <w:rPr>
          <w:sz w:val="28"/>
          <w:szCs w:val="28"/>
        </w:rPr>
        <w:t xml:space="preserve"> Notebook, we established a comprehensive workflow for enhancing investment decisions through technical indicator-driven stock price predictions. Beginning with data collection and preprocessing in Excel, we seamlessly transitioned to </w:t>
      </w:r>
      <w:proofErr w:type="spellStart"/>
      <w:r w:rsidRPr="00EB585E">
        <w:rPr>
          <w:sz w:val="28"/>
          <w:szCs w:val="28"/>
        </w:rPr>
        <w:t>Jupyter</w:t>
      </w:r>
      <w:proofErr w:type="spellEnd"/>
      <w:r w:rsidRPr="00EB585E">
        <w:rPr>
          <w:sz w:val="28"/>
          <w:szCs w:val="28"/>
        </w:rPr>
        <w:t xml:space="preserve"> Notebook for in-depth analysis, model development, and result interpretation. This integrated approach empowered us to leverage the strengths of each tool, resulting in a robust prediction framework that informed our investment strategies with greater precision and confidence.</w:t>
      </w:r>
    </w:p>
    <w:p w14:paraId="75C193A5" w14:textId="7DA1FC8A" w:rsidR="00882415" w:rsidRPr="00EB585E" w:rsidRDefault="00882415" w:rsidP="00FB19E6">
      <w:pPr>
        <w:pBdr>
          <w:top w:val="nil"/>
          <w:left w:val="nil"/>
          <w:bottom w:val="nil"/>
          <w:right w:val="nil"/>
          <w:between w:val="nil"/>
        </w:pBdr>
        <w:rPr>
          <w:b/>
          <w:sz w:val="28"/>
          <w:szCs w:val="28"/>
        </w:rPr>
      </w:pPr>
    </w:p>
    <w:p w14:paraId="1E4A2292" w14:textId="77777777" w:rsidR="00882415" w:rsidRPr="00EB585E" w:rsidRDefault="00882415">
      <w:pPr>
        <w:pBdr>
          <w:top w:val="nil"/>
          <w:left w:val="nil"/>
          <w:bottom w:val="nil"/>
          <w:right w:val="nil"/>
          <w:between w:val="nil"/>
        </w:pBdr>
        <w:jc w:val="center"/>
        <w:rPr>
          <w:b/>
          <w:sz w:val="28"/>
          <w:szCs w:val="28"/>
        </w:rPr>
      </w:pPr>
    </w:p>
    <w:p w14:paraId="1D1CF7CF" w14:textId="77777777" w:rsidR="00882415" w:rsidRPr="00EB585E" w:rsidRDefault="00882415">
      <w:pPr>
        <w:pBdr>
          <w:top w:val="nil"/>
          <w:left w:val="nil"/>
          <w:bottom w:val="nil"/>
          <w:right w:val="nil"/>
          <w:between w:val="nil"/>
        </w:pBdr>
        <w:jc w:val="center"/>
        <w:rPr>
          <w:b/>
          <w:sz w:val="28"/>
          <w:szCs w:val="28"/>
        </w:rPr>
      </w:pPr>
    </w:p>
    <w:p w14:paraId="7B5B7F96" w14:textId="77777777" w:rsidR="00882415" w:rsidRPr="00EB585E" w:rsidRDefault="00882415">
      <w:pPr>
        <w:pBdr>
          <w:top w:val="nil"/>
          <w:left w:val="nil"/>
          <w:bottom w:val="nil"/>
          <w:right w:val="nil"/>
          <w:between w:val="nil"/>
        </w:pBdr>
        <w:jc w:val="center"/>
        <w:rPr>
          <w:b/>
          <w:sz w:val="28"/>
          <w:szCs w:val="28"/>
        </w:rPr>
      </w:pPr>
    </w:p>
    <w:p w14:paraId="003A90F6" w14:textId="77777777" w:rsidR="00882415" w:rsidRPr="00EB585E" w:rsidRDefault="00882415">
      <w:pPr>
        <w:pBdr>
          <w:top w:val="nil"/>
          <w:left w:val="nil"/>
          <w:bottom w:val="nil"/>
          <w:right w:val="nil"/>
          <w:between w:val="nil"/>
        </w:pBdr>
        <w:jc w:val="center"/>
        <w:rPr>
          <w:b/>
          <w:sz w:val="28"/>
          <w:szCs w:val="28"/>
        </w:rPr>
      </w:pPr>
    </w:p>
    <w:p w14:paraId="61D7DD65" w14:textId="77777777" w:rsidR="00882415" w:rsidRPr="00EB585E" w:rsidRDefault="00882415">
      <w:pPr>
        <w:pBdr>
          <w:top w:val="nil"/>
          <w:left w:val="nil"/>
          <w:bottom w:val="nil"/>
          <w:right w:val="nil"/>
          <w:between w:val="nil"/>
        </w:pBdr>
        <w:jc w:val="center"/>
        <w:rPr>
          <w:b/>
          <w:sz w:val="28"/>
          <w:szCs w:val="28"/>
        </w:rPr>
      </w:pPr>
    </w:p>
    <w:p w14:paraId="61C6CCD5" w14:textId="77777777" w:rsidR="00EB585E" w:rsidRPr="00EB585E" w:rsidRDefault="00EB585E" w:rsidP="00EB585E">
      <w:pPr>
        <w:rPr>
          <w:b/>
          <w:sz w:val="28"/>
          <w:szCs w:val="28"/>
        </w:rPr>
      </w:pPr>
    </w:p>
    <w:p w14:paraId="289034DE" w14:textId="6EE96B93" w:rsidR="00025C1D" w:rsidRPr="00EB585E" w:rsidRDefault="0001680A" w:rsidP="00EB585E">
      <w:pPr>
        <w:rPr>
          <w:b/>
          <w:sz w:val="28"/>
          <w:szCs w:val="28"/>
        </w:rPr>
      </w:pPr>
      <w:r w:rsidRPr="00EB585E">
        <w:rPr>
          <w:b/>
          <w:sz w:val="28"/>
          <w:szCs w:val="28"/>
        </w:rPr>
        <w:t>2.</w:t>
      </w:r>
      <w:r w:rsidR="00882415" w:rsidRPr="00EB585E">
        <w:rPr>
          <w:b/>
          <w:sz w:val="28"/>
          <w:szCs w:val="28"/>
        </w:rPr>
        <w:t xml:space="preserve">3 </w:t>
      </w:r>
      <w:r w:rsidRPr="00EB585E">
        <w:rPr>
          <w:b/>
          <w:sz w:val="28"/>
          <w:szCs w:val="28"/>
        </w:rPr>
        <w:t xml:space="preserve"> </w:t>
      </w:r>
      <w:r w:rsidR="00882415" w:rsidRPr="00EB585E">
        <w:rPr>
          <w:b/>
          <w:sz w:val="28"/>
          <w:szCs w:val="28"/>
        </w:rPr>
        <w:t xml:space="preserve">  </w:t>
      </w:r>
      <w:r w:rsidRPr="00EB585E">
        <w:rPr>
          <w:b/>
          <w:sz w:val="28"/>
          <w:szCs w:val="28"/>
        </w:rPr>
        <w:t>Rubrics Prototype Development</w:t>
      </w:r>
    </w:p>
    <w:p w14:paraId="0BD0CAA9" w14:textId="77777777" w:rsidR="00EB585E" w:rsidRPr="00EB585E" w:rsidRDefault="00EB585E" w:rsidP="00EB585E">
      <w:pPr>
        <w:rPr>
          <w:b/>
          <w:sz w:val="28"/>
          <w:szCs w:val="28"/>
        </w:rPr>
      </w:pPr>
    </w:p>
    <w:tbl>
      <w:tblPr>
        <w:tblStyle w:val="TableGrid"/>
        <w:tblW w:w="9461" w:type="dxa"/>
        <w:tblInd w:w="5" w:type="dxa"/>
        <w:tblLook w:val="04A0" w:firstRow="1" w:lastRow="0" w:firstColumn="1" w:lastColumn="0" w:noHBand="0" w:noVBand="1"/>
      </w:tblPr>
      <w:tblGrid>
        <w:gridCol w:w="2418"/>
        <w:gridCol w:w="2096"/>
        <w:gridCol w:w="1684"/>
        <w:gridCol w:w="1816"/>
        <w:gridCol w:w="1447"/>
      </w:tblGrid>
      <w:tr w:rsidR="00FC6A47" w:rsidRPr="00EB585E" w14:paraId="259D94E9" w14:textId="77777777" w:rsidTr="00FC6A47">
        <w:tc>
          <w:tcPr>
            <w:tcW w:w="2418" w:type="dxa"/>
            <w:hideMark/>
          </w:tcPr>
          <w:p w14:paraId="24690E8F" w14:textId="77777777" w:rsidR="00FC6A47" w:rsidRPr="00EB585E" w:rsidRDefault="00FC6A47" w:rsidP="00A63B82">
            <w:pPr>
              <w:rPr>
                <w:b/>
                <w:bCs/>
                <w:color w:val="000000"/>
                <w:sz w:val="20"/>
                <w:szCs w:val="20"/>
                <w:lang w:eastAsia="en-IN"/>
              </w:rPr>
            </w:pPr>
            <w:r w:rsidRPr="00EB585E">
              <w:rPr>
                <w:b/>
                <w:bCs/>
                <w:color w:val="000000"/>
                <w:sz w:val="20"/>
                <w:szCs w:val="20"/>
                <w:lang w:eastAsia="en-IN"/>
              </w:rPr>
              <w:t>Parameter</w:t>
            </w:r>
          </w:p>
        </w:tc>
        <w:tc>
          <w:tcPr>
            <w:tcW w:w="2096" w:type="dxa"/>
            <w:hideMark/>
          </w:tcPr>
          <w:p w14:paraId="6D60523F" w14:textId="77777777" w:rsidR="00FC6A47" w:rsidRPr="00EB585E" w:rsidRDefault="00FC6A47" w:rsidP="00A63B82">
            <w:pPr>
              <w:rPr>
                <w:b/>
                <w:bCs/>
                <w:color w:val="000000"/>
                <w:sz w:val="20"/>
                <w:szCs w:val="20"/>
                <w:lang w:eastAsia="en-IN"/>
              </w:rPr>
            </w:pPr>
            <w:r w:rsidRPr="00EB585E">
              <w:rPr>
                <w:b/>
                <w:bCs/>
                <w:color w:val="000000"/>
                <w:sz w:val="20"/>
                <w:szCs w:val="20"/>
                <w:lang w:eastAsia="en-IN"/>
              </w:rPr>
              <w:t>Excellent</w:t>
            </w:r>
          </w:p>
          <w:p w14:paraId="234033F9" w14:textId="77777777" w:rsidR="00FC6A47" w:rsidRPr="00EB585E" w:rsidRDefault="00FC6A47" w:rsidP="00A63B82">
            <w:pPr>
              <w:rPr>
                <w:b/>
                <w:bCs/>
                <w:color w:val="000000"/>
                <w:sz w:val="20"/>
                <w:szCs w:val="20"/>
                <w:lang w:eastAsia="en-IN"/>
              </w:rPr>
            </w:pPr>
            <w:r w:rsidRPr="00EB585E">
              <w:rPr>
                <w:b/>
                <w:bCs/>
                <w:color w:val="000000"/>
                <w:sz w:val="20"/>
                <w:szCs w:val="20"/>
                <w:lang w:eastAsia="en-IN"/>
              </w:rPr>
              <w:t>(20)</w:t>
            </w:r>
          </w:p>
        </w:tc>
        <w:tc>
          <w:tcPr>
            <w:tcW w:w="1684" w:type="dxa"/>
            <w:hideMark/>
          </w:tcPr>
          <w:p w14:paraId="71169F50" w14:textId="77777777" w:rsidR="00FC6A47" w:rsidRPr="00EB585E" w:rsidRDefault="00FC6A47" w:rsidP="00A63B82">
            <w:pPr>
              <w:rPr>
                <w:b/>
                <w:bCs/>
                <w:color w:val="000000"/>
                <w:sz w:val="20"/>
                <w:szCs w:val="20"/>
                <w:lang w:eastAsia="en-IN"/>
              </w:rPr>
            </w:pPr>
            <w:r w:rsidRPr="00EB585E">
              <w:rPr>
                <w:b/>
                <w:bCs/>
                <w:color w:val="000000"/>
                <w:sz w:val="20"/>
                <w:szCs w:val="20"/>
                <w:lang w:eastAsia="en-IN"/>
              </w:rPr>
              <w:t>Very Good</w:t>
            </w:r>
          </w:p>
          <w:p w14:paraId="0BEAA153" w14:textId="77777777" w:rsidR="00FC6A47" w:rsidRPr="00EB585E" w:rsidRDefault="00FC6A47" w:rsidP="00A63B82">
            <w:pPr>
              <w:rPr>
                <w:b/>
                <w:bCs/>
                <w:color w:val="000000"/>
                <w:sz w:val="20"/>
                <w:szCs w:val="20"/>
                <w:lang w:eastAsia="en-IN"/>
              </w:rPr>
            </w:pPr>
            <w:r w:rsidRPr="00EB585E">
              <w:rPr>
                <w:b/>
                <w:bCs/>
                <w:color w:val="000000"/>
                <w:sz w:val="20"/>
                <w:szCs w:val="20"/>
                <w:lang w:eastAsia="en-IN"/>
              </w:rPr>
              <w:t>(15)</w:t>
            </w:r>
          </w:p>
        </w:tc>
        <w:tc>
          <w:tcPr>
            <w:tcW w:w="1816" w:type="dxa"/>
            <w:hideMark/>
          </w:tcPr>
          <w:p w14:paraId="433B97F0" w14:textId="77777777" w:rsidR="00FC6A47" w:rsidRPr="00EB585E" w:rsidRDefault="00FC6A47" w:rsidP="00A63B82">
            <w:pPr>
              <w:rPr>
                <w:b/>
                <w:bCs/>
                <w:color w:val="000000"/>
                <w:sz w:val="20"/>
                <w:szCs w:val="20"/>
                <w:lang w:eastAsia="en-IN"/>
              </w:rPr>
            </w:pPr>
            <w:r w:rsidRPr="00EB585E">
              <w:rPr>
                <w:b/>
                <w:bCs/>
                <w:color w:val="000000"/>
                <w:sz w:val="20"/>
                <w:szCs w:val="20"/>
                <w:lang w:eastAsia="en-IN"/>
              </w:rPr>
              <w:t>Good</w:t>
            </w:r>
          </w:p>
          <w:p w14:paraId="6040A129" w14:textId="77777777" w:rsidR="00FC6A47" w:rsidRPr="00EB585E" w:rsidRDefault="00FC6A47" w:rsidP="00A63B82">
            <w:pPr>
              <w:rPr>
                <w:b/>
                <w:bCs/>
                <w:color w:val="000000"/>
                <w:sz w:val="20"/>
                <w:szCs w:val="20"/>
                <w:lang w:eastAsia="en-IN"/>
              </w:rPr>
            </w:pPr>
            <w:r w:rsidRPr="00EB585E">
              <w:rPr>
                <w:b/>
                <w:bCs/>
                <w:color w:val="000000"/>
                <w:sz w:val="20"/>
                <w:szCs w:val="20"/>
                <w:lang w:eastAsia="en-IN"/>
              </w:rPr>
              <w:t>(10)</w:t>
            </w:r>
          </w:p>
        </w:tc>
        <w:tc>
          <w:tcPr>
            <w:tcW w:w="1447" w:type="dxa"/>
            <w:hideMark/>
          </w:tcPr>
          <w:p w14:paraId="2A738CF8" w14:textId="77777777" w:rsidR="00FC6A47" w:rsidRPr="00EB585E" w:rsidRDefault="00FC6A47" w:rsidP="00A63B82">
            <w:pPr>
              <w:rPr>
                <w:b/>
                <w:bCs/>
                <w:color w:val="000000"/>
                <w:sz w:val="20"/>
                <w:szCs w:val="20"/>
                <w:lang w:eastAsia="en-IN"/>
              </w:rPr>
            </w:pPr>
            <w:r w:rsidRPr="00EB585E">
              <w:rPr>
                <w:b/>
                <w:bCs/>
                <w:color w:val="000000"/>
                <w:sz w:val="20"/>
                <w:szCs w:val="20"/>
                <w:lang w:eastAsia="en-IN"/>
              </w:rPr>
              <w:t>Average</w:t>
            </w:r>
          </w:p>
          <w:p w14:paraId="2DF3CF3A" w14:textId="77777777" w:rsidR="00FC6A47" w:rsidRPr="00EB585E" w:rsidRDefault="00FC6A47" w:rsidP="00A63B82">
            <w:pPr>
              <w:rPr>
                <w:b/>
                <w:bCs/>
                <w:color w:val="000000"/>
                <w:sz w:val="20"/>
                <w:szCs w:val="20"/>
                <w:lang w:eastAsia="en-IN"/>
              </w:rPr>
            </w:pPr>
            <w:r w:rsidRPr="00EB585E">
              <w:rPr>
                <w:b/>
                <w:bCs/>
                <w:color w:val="000000"/>
                <w:sz w:val="20"/>
                <w:szCs w:val="20"/>
                <w:lang w:eastAsia="en-IN"/>
              </w:rPr>
              <w:t>(05)</w:t>
            </w:r>
          </w:p>
        </w:tc>
      </w:tr>
      <w:tr w:rsidR="00FC6A47" w:rsidRPr="00EB585E" w14:paraId="7286D256" w14:textId="77777777" w:rsidTr="00FC6A47">
        <w:trPr>
          <w:trHeight w:val="2303"/>
        </w:trPr>
        <w:tc>
          <w:tcPr>
            <w:tcW w:w="2418" w:type="dxa"/>
            <w:hideMark/>
          </w:tcPr>
          <w:p w14:paraId="29667634" w14:textId="77777777" w:rsidR="00FC6A47" w:rsidRPr="00EB585E" w:rsidRDefault="00FC6A47" w:rsidP="00A63B82">
            <w:pPr>
              <w:rPr>
                <w:b/>
                <w:bCs/>
                <w:color w:val="000000"/>
                <w:sz w:val="20"/>
                <w:szCs w:val="20"/>
                <w:lang w:eastAsia="en-IN"/>
              </w:rPr>
            </w:pPr>
            <w:r w:rsidRPr="00EB585E">
              <w:rPr>
                <w:b/>
                <w:bCs/>
                <w:color w:val="000000"/>
                <w:sz w:val="20"/>
                <w:szCs w:val="20"/>
                <w:lang w:eastAsia="en-IN"/>
              </w:rPr>
              <w:t>Identifying Type of Prototype (Visual prototype/Functional prototype /Presentation prototype)</w:t>
            </w:r>
          </w:p>
          <w:p w14:paraId="5AD16E46" w14:textId="77777777" w:rsidR="00FC6A47" w:rsidRPr="00EB585E" w:rsidRDefault="00FC6A47" w:rsidP="00A63B82">
            <w:pPr>
              <w:rPr>
                <w:b/>
                <w:bCs/>
                <w:color w:val="000000"/>
                <w:sz w:val="20"/>
                <w:szCs w:val="20"/>
                <w:lang w:eastAsia="en-IN"/>
              </w:rPr>
            </w:pPr>
            <w:r w:rsidRPr="00EB585E">
              <w:rPr>
                <w:b/>
                <w:bCs/>
                <w:color w:val="000000"/>
                <w:sz w:val="20"/>
                <w:szCs w:val="20"/>
                <w:lang w:eastAsia="en-IN"/>
              </w:rPr>
              <w:t>(GA3)</w:t>
            </w:r>
          </w:p>
        </w:tc>
        <w:tc>
          <w:tcPr>
            <w:tcW w:w="2096" w:type="dxa"/>
            <w:hideMark/>
          </w:tcPr>
          <w:p w14:paraId="2F8054EA" w14:textId="77777777" w:rsidR="00FC6A47" w:rsidRPr="00EB585E" w:rsidRDefault="00FC6A47" w:rsidP="00A63B82">
            <w:pPr>
              <w:rPr>
                <w:color w:val="000000"/>
                <w:sz w:val="20"/>
                <w:szCs w:val="20"/>
                <w:lang w:eastAsia="en-IN"/>
              </w:rPr>
            </w:pPr>
            <w:r w:rsidRPr="00EB585E">
              <w:rPr>
                <w:color w:val="000000"/>
                <w:sz w:val="20"/>
                <w:szCs w:val="20"/>
                <w:lang w:eastAsia="en-IN"/>
              </w:rPr>
              <w:t>Functional Prototype</w:t>
            </w:r>
          </w:p>
        </w:tc>
        <w:tc>
          <w:tcPr>
            <w:tcW w:w="1684" w:type="dxa"/>
            <w:hideMark/>
          </w:tcPr>
          <w:p w14:paraId="6946548B" w14:textId="77777777" w:rsidR="00FC6A47" w:rsidRPr="00EB585E" w:rsidRDefault="00FC6A47" w:rsidP="00A63B82">
            <w:pPr>
              <w:rPr>
                <w:color w:val="000000"/>
                <w:sz w:val="20"/>
                <w:szCs w:val="20"/>
                <w:lang w:eastAsia="en-IN"/>
              </w:rPr>
            </w:pPr>
            <w:r w:rsidRPr="00EB585E">
              <w:rPr>
                <w:color w:val="000000"/>
                <w:sz w:val="20"/>
                <w:szCs w:val="20"/>
                <w:lang w:eastAsia="en-IN"/>
              </w:rPr>
              <w:t>Presentation prototype</w:t>
            </w:r>
          </w:p>
        </w:tc>
        <w:tc>
          <w:tcPr>
            <w:tcW w:w="1816" w:type="dxa"/>
            <w:hideMark/>
          </w:tcPr>
          <w:p w14:paraId="4A2659E6" w14:textId="77777777" w:rsidR="00FC6A47" w:rsidRPr="00EB585E" w:rsidRDefault="00FC6A47" w:rsidP="00A63B82">
            <w:pPr>
              <w:rPr>
                <w:color w:val="000000"/>
                <w:sz w:val="20"/>
                <w:szCs w:val="20"/>
                <w:lang w:eastAsia="en-IN"/>
              </w:rPr>
            </w:pPr>
            <w:r w:rsidRPr="00EB585E">
              <w:rPr>
                <w:color w:val="000000"/>
                <w:sz w:val="20"/>
                <w:szCs w:val="20"/>
                <w:lang w:eastAsia="en-IN"/>
              </w:rPr>
              <w:t>Visual Prototype with little functions</w:t>
            </w:r>
          </w:p>
        </w:tc>
        <w:tc>
          <w:tcPr>
            <w:tcW w:w="1447" w:type="dxa"/>
            <w:hideMark/>
          </w:tcPr>
          <w:p w14:paraId="3C539AA1" w14:textId="77777777" w:rsidR="00FC6A47" w:rsidRPr="00EB585E" w:rsidRDefault="00FC6A47" w:rsidP="00A63B82">
            <w:pPr>
              <w:rPr>
                <w:color w:val="000000"/>
                <w:sz w:val="20"/>
                <w:szCs w:val="20"/>
                <w:lang w:eastAsia="en-IN"/>
              </w:rPr>
            </w:pPr>
            <w:r w:rsidRPr="00EB585E">
              <w:rPr>
                <w:color w:val="000000"/>
                <w:sz w:val="20"/>
                <w:szCs w:val="20"/>
                <w:lang w:eastAsia="en-IN"/>
              </w:rPr>
              <w:t xml:space="preserve">Only Visual prototype </w:t>
            </w:r>
          </w:p>
        </w:tc>
      </w:tr>
      <w:tr w:rsidR="00FC6A47" w:rsidRPr="00EB585E" w14:paraId="6DE9ADF7" w14:textId="77777777" w:rsidTr="00FC6A47">
        <w:tc>
          <w:tcPr>
            <w:tcW w:w="2418" w:type="dxa"/>
            <w:hideMark/>
          </w:tcPr>
          <w:p w14:paraId="394033BD" w14:textId="77777777" w:rsidR="00FC6A47" w:rsidRPr="00EB585E" w:rsidRDefault="00FC6A47" w:rsidP="00A63B82">
            <w:pPr>
              <w:rPr>
                <w:b/>
                <w:bCs/>
                <w:color w:val="000000"/>
                <w:sz w:val="20"/>
                <w:szCs w:val="20"/>
                <w:lang w:eastAsia="en-IN"/>
              </w:rPr>
            </w:pPr>
            <w:bookmarkStart w:id="2" w:name="Advantages_of_prototyping"/>
            <w:r w:rsidRPr="00EB585E">
              <w:rPr>
                <w:b/>
                <w:bCs/>
                <w:color w:val="000000"/>
                <w:sz w:val="20"/>
                <w:szCs w:val="20"/>
                <w:lang w:eastAsia="en-IN"/>
              </w:rPr>
              <w:t>Advantages of prototyping</w:t>
            </w:r>
            <w:bookmarkEnd w:id="2"/>
          </w:p>
          <w:p w14:paraId="6F0DB54B" w14:textId="77777777" w:rsidR="00FC6A47" w:rsidRPr="00EB585E" w:rsidRDefault="00FC6A47" w:rsidP="00A63B82">
            <w:pPr>
              <w:rPr>
                <w:b/>
                <w:bCs/>
                <w:color w:val="000000"/>
                <w:sz w:val="20"/>
                <w:szCs w:val="20"/>
                <w:lang w:eastAsia="en-IN"/>
              </w:rPr>
            </w:pPr>
            <w:r w:rsidRPr="00EB585E">
              <w:rPr>
                <w:b/>
                <w:bCs/>
                <w:color w:val="000000"/>
                <w:sz w:val="20"/>
                <w:szCs w:val="20"/>
                <w:lang w:eastAsia="en-IN"/>
              </w:rPr>
              <w:t>GA4</w:t>
            </w:r>
          </w:p>
        </w:tc>
        <w:tc>
          <w:tcPr>
            <w:tcW w:w="2096" w:type="dxa"/>
            <w:hideMark/>
          </w:tcPr>
          <w:p w14:paraId="7BF10411" w14:textId="77777777" w:rsidR="00FC6A47" w:rsidRPr="00EB585E" w:rsidRDefault="00FC6A47" w:rsidP="00A63B82">
            <w:pPr>
              <w:rPr>
                <w:color w:val="000000"/>
                <w:sz w:val="20"/>
                <w:szCs w:val="20"/>
                <w:lang w:eastAsia="en-IN"/>
              </w:rPr>
            </w:pPr>
            <w:r w:rsidRPr="00EB585E">
              <w:rPr>
                <w:color w:val="000000"/>
                <w:sz w:val="20"/>
                <w:szCs w:val="20"/>
                <w:lang w:eastAsia="en-IN"/>
              </w:rPr>
              <w:t xml:space="preserve">Identification of innovative design thinking-based approach to make a prototype which is easy to implement and cost effective </w:t>
            </w:r>
          </w:p>
          <w:p w14:paraId="6835E9E6" w14:textId="77777777" w:rsidR="00FC6A47" w:rsidRPr="00EB585E" w:rsidRDefault="00FC6A47" w:rsidP="00A63B82">
            <w:pPr>
              <w:rPr>
                <w:color w:val="000000"/>
                <w:sz w:val="20"/>
                <w:szCs w:val="20"/>
                <w:lang w:eastAsia="en-IN"/>
              </w:rPr>
            </w:pPr>
            <w:r w:rsidRPr="00EB585E">
              <w:rPr>
                <w:color w:val="000000"/>
                <w:sz w:val="20"/>
                <w:szCs w:val="20"/>
                <w:lang w:eastAsia="en-IN"/>
              </w:rPr>
              <w:t xml:space="preserve">Interdisciplinary knowledge is applied </w:t>
            </w:r>
          </w:p>
        </w:tc>
        <w:tc>
          <w:tcPr>
            <w:tcW w:w="1684" w:type="dxa"/>
            <w:hideMark/>
          </w:tcPr>
          <w:p w14:paraId="775B01C8" w14:textId="77777777" w:rsidR="00FC6A47" w:rsidRPr="00EB585E" w:rsidRDefault="00FC6A47" w:rsidP="00A63B82">
            <w:pPr>
              <w:rPr>
                <w:color w:val="000000"/>
                <w:sz w:val="20"/>
                <w:szCs w:val="20"/>
                <w:lang w:eastAsia="en-IN"/>
              </w:rPr>
            </w:pPr>
            <w:r w:rsidRPr="00EB585E">
              <w:rPr>
                <w:color w:val="000000"/>
                <w:sz w:val="20"/>
                <w:szCs w:val="20"/>
                <w:lang w:eastAsia="en-IN"/>
              </w:rPr>
              <w:t>Identification of innovative approach to make a prototype</w:t>
            </w:r>
          </w:p>
        </w:tc>
        <w:tc>
          <w:tcPr>
            <w:tcW w:w="1816" w:type="dxa"/>
            <w:hideMark/>
          </w:tcPr>
          <w:p w14:paraId="79603EB4" w14:textId="77777777" w:rsidR="00FC6A47" w:rsidRPr="00EB585E" w:rsidRDefault="00FC6A47" w:rsidP="00A63B82">
            <w:pPr>
              <w:rPr>
                <w:color w:val="000000"/>
                <w:sz w:val="20"/>
                <w:szCs w:val="20"/>
                <w:lang w:eastAsia="en-IN"/>
              </w:rPr>
            </w:pPr>
            <w:r w:rsidRPr="00EB585E">
              <w:rPr>
                <w:color w:val="000000"/>
                <w:sz w:val="20"/>
                <w:szCs w:val="20"/>
                <w:lang w:eastAsia="en-IN"/>
              </w:rPr>
              <w:t>Try existing methods with slight modification to make a prototype</w:t>
            </w:r>
          </w:p>
        </w:tc>
        <w:tc>
          <w:tcPr>
            <w:tcW w:w="1447" w:type="dxa"/>
            <w:hideMark/>
          </w:tcPr>
          <w:p w14:paraId="7C5272B4" w14:textId="77777777" w:rsidR="00FC6A47" w:rsidRPr="00EB585E" w:rsidRDefault="00FC6A47" w:rsidP="00A63B82">
            <w:pPr>
              <w:rPr>
                <w:color w:val="000000"/>
                <w:sz w:val="20"/>
                <w:szCs w:val="20"/>
                <w:lang w:eastAsia="en-IN"/>
              </w:rPr>
            </w:pPr>
            <w:r w:rsidRPr="00EB585E">
              <w:rPr>
                <w:color w:val="000000"/>
                <w:sz w:val="20"/>
                <w:szCs w:val="20"/>
                <w:lang w:eastAsia="en-IN"/>
              </w:rPr>
              <w:t>Apply existing methods and solution as it is to make a prototype</w:t>
            </w:r>
          </w:p>
        </w:tc>
      </w:tr>
      <w:tr w:rsidR="00FC6A47" w:rsidRPr="00EB585E" w14:paraId="59EA0570" w14:textId="77777777" w:rsidTr="00FC6A47">
        <w:tc>
          <w:tcPr>
            <w:tcW w:w="2418" w:type="dxa"/>
            <w:hideMark/>
          </w:tcPr>
          <w:p w14:paraId="38C3E075" w14:textId="77777777" w:rsidR="00FC6A47" w:rsidRPr="00EB585E" w:rsidRDefault="00FC6A47" w:rsidP="00A63B82">
            <w:pPr>
              <w:rPr>
                <w:b/>
                <w:bCs/>
                <w:color w:val="000000"/>
                <w:sz w:val="20"/>
                <w:szCs w:val="20"/>
                <w:lang w:eastAsia="en-IN"/>
              </w:rPr>
            </w:pPr>
            <w:bookmarkStart w:id="3" w:name="Step-by-step_breakdown"/>
            <w:r w:rsidRPr="00EB585E">
              <w:rPr>
                <w:b/>
                <w:bCs/>
                <w:color w:val="000000"/>
                <w:sz w:val="20"/>
                <w:szCs w:val="20"/>
                <w:lang w:eastAsia="en-IN"/>
              </w:rPr>
              <w:t>A step-by-step break-down of prototyping</w:t>
            </w:r>
            <w:bookmarkEnd w:id="3"/>
          </w:p>
          <w:p w14:paraId="4D86BF7F" w14:textId="77777777" w:rsidR="00FC6A47" w:rsidRPr="00EB585E" w:rsidRDefault="00FC6A47" w:rsidP="00A63B82">
            <w:pPr>
              <w:rPr>
                <w:b/>
                <w:bCs/>
                <w:color w:val="000000"/>
                <w:sz w:val="20"/>
                <w:szCs w:val="20"/>
                <w:lang w:eastAsia="en-IN"/>
              </w:rPr>
            </w:pPr>
            <w:r w:rsidRPr="00EB585E">
              <w:rPr>
                <w:b/>
                <w:bCs/>
                <w:color w:val="000000"/>
                <w:sz w:val="20"/>
                <w:szCs w:val="20"/>
                <w:lang w:eastAsia="en-IN"/>
              </w:rPr>
              <w:t>GA4,GA5</w:t>
            </w:r>
          </w:p>
        </w:tc>
        <w:tc>
          <w:tcPr>
            <w:tcW w:w="2096" w:type="dxa"/>
          </w:tcPr>
          <w:p w14:paraId="456D408E" w14:textId="77777777" w:rsidR="00FC6A47" w:rsidRPr="00EB585E" w:rsidRDefault="00FC6A47" w:rsidP="00A63B82">
            <w:pPr>
              <w:rPr>
                <w:color w:val="000000"/>
                <w:sz w:val="20"/>
                <w:szCs w:val="20"/>
                <w:lang w:eastAsia="en-IN"/>
              </w:rPr>
            </w:pPr>
            <w:r w:rsidRPr="00EB585E">
              <w:rPr>
                <w:color w:val="000000"/>
                <w:sz w:val="20"/>
                <w:szCs w:val="20"/>
                <w:lang w:eastAsia="en-IN"/>
              </w:rPr>
              <w:t xml:space="preserve">Apply latest Tools and technology </w:t>
            </w:r>
          </w:p>
          <w:p w14:paraId="0B526420" w14:textId="77777777" w:rsidR="00FC6A47" w:rsidRPr="00EB585E" w:rsidRDefault="00FC6A47" w:rsidP="00A63B82">
            <w:pPr>
              <w:rPr>
                <w:color w:val="000000"/>
                <w:sz w:val="20"/>
                <w:szCs w:val="20"/>
                <w:lang w:eastAsia="en-IN"/>
              </w:rPr>
            </w:pPr>
          </w:p>
        </w:tc>
        <w:tc>
          <w:tcPr>
            <w:tcW w:w="1684" w:type="dxa"/>
            <w:hideMark/>
          </w:tcPr>
          <w:p w14:paraId="72D7DF9C" w14:textId="77777777" w:rsidR="00FC6A47" w:rsidRPr="00EB585E" w:rsidRDefault="00FC6A47" w:rsidP="00A63B82">
            <w:pPr>
              <w:rPr>
                <w:color w:val="000000"/>
                <w:sz w:val="20"/>
                <w:szCs w:val="20"/>
                <w:lang w:eastAsia="en-IN"/>
              </w:rPr>
            </w:pPr>
            <w:r w:rsidRPr="00EB585E">
              <w:rPr>
                <w:color w:val="000000"/>
                <w:sz w:val="20"/>
                <w:szCs w:val="20"/>
                <w:lang w:eastAsia="en-IN"/>
              </w:rPr>
              <w:t xml:space="preserve">Apply latest Tools and technology learned in academics </w:t>
            </w:r>
          </w:p>
        </w:tc>
        <w:tc>
          <w:tcPr>
            <w:tcW w:w="1816" w:type="dxa"/>
            <w:hideMark/>
          </w:tcPr>
          <w:p w14:paraId="5EAA6885" w14:textId="77777777" w:rsidR="00FC6A47" w:rsidRPr="00EB585E" w:rsidRDefault="00FC6A47" w:rsidP="00A63B82">
            <w:pPr>
              <w:rPr>
                <w:color w:val="000000"/>
                <w:sz w:val="20"/>
                <w:szCs w:val="20"/>
                <w:lang w:eastAsia="en-IN"/>
              </w:rPr>
            </w:pPr>
            <w:r w:rsidRPr="00EB585E">
              <w:rPr>
                <w:color w:val="000000"/>
                <w:sz w:val="20"/>
                <w:szCs w:val="20"/>
                <w:lang w:eastAsia="en-IN"/>
              </w:rPr>
              <w:t>Application of old techniques with slight modification</w:t>
            </w:r>
          </w:p>
        </w:tc>
        <w:tc>
          <w:tcPr>
            <w:tcW w:w="1447" w:type="dxa"/>
            <w:hideMark/>
          </w:tcPr>
          <w:p w14:paraId="4A78921A" w14:textId="77777777" w:rsidR="00FC6A47" w:rsidRPr="00EB585E" w:rsidRDefault="00FC6A47" w:rsidP="00A63B82">
            <w:pPr>
              <w:rPr>
                <w:color w:val="000000"/>
                <w:sz w:val="20"/>
                <w:szCs w:val="20"/>
                <w:lang w:eastAsia="en-IN"/>
              </w:rPr>
            </w:pPr>
            <w:r w:rsidRPr="00EB585E">
              <w:rPr>
                <w:color w:val="000000"/>
                <w:sz w:val="20"/>
                <w:szCs w:val="20"/>
                <w:lang w:eastAsia="en-IN"/>
              </w:rPr>
              <w:t xml:space="preserve">Application of old tools and techniques </w:t>
            </w:r>
          </w:p>
        </w:tc>
      </w:tr>
      <w:tr w:rsidR="00FC6A47" w:rsidRPr="00EB585E" w14:paraId="0461FD3B" w14:textId="77777777" w:rsidTr="00FC6A47">
        <w:tc>
          <w:tcPr>
            <w:tcW w:w="2418" w:type="dxa"/>
            <w:hideMark/>
          </w:tcPr>
          <w:p w14:paraId="01DF71A8" w14:textId="77777777" w:rsidR="00FC6A47" w:rsidRPr="00EB585E" w:rsidRDefault="00FC6A47" w:rsidP="00A63B82">
            <w:pPr>
              <w:rPr>
                <w:b/>
                <w:bCs/>
                <w:color w:val="000000"/>
                <w:sz w:val="20"/>
                <w:szCs w:val="20"/>
                <w:lang w:eastAsia="en-IN"/>
              </w:rPr>
            </w:pPr>
            <w:r w:rsidRPr="00EB585E">
              <w:rPr>
                <w:b/>
                <w:bCs/>
                <w:color w:val="000000"/>
                <w:sz w:val="20"/>
                <w:szCs w:val="20"/>
                <w:lang w:eastAsia="en-IN"/>
              </w:rPr>
              <w:t>The Spiral model</w:t>
            </w:r>
          </w:p>
          <w:p w14:paraId="7417F6F2" w14:textId="77777777" w:rsidR="00FC6A47" w:rsidRPr="00EB585E" w:rsidRDefault="00FC6A47" w:rsidP="00A63B82">
            <w:pPr>
              <w:rPr>
                <w:b/>
                <w:bCs/>
                <w:color w:val="000000"/>
                <w:sz w:val="20"/>
                <w:szCs w:val="20"/>
                <w:lang w:eastAsia="en-IN"/>
              </w:rPr>
            </w:pPr>
            <w:r w:rsidRPr="00EB585E">
              <w:rPr>
                <w:b/>
                <w:bCs/>
                <w:color w:val="000000"/>
                <w:sz w:val="20"/>
                <w:szCs w:val="20"/>
                <w:lang w:eastAsia="en-IN"/>
              </w:rPr>
              <w:t>GA8,GA10</w:t>
            </w:r>
          </w:p>
        </w:tc>
        <w:tc>
          <w:tcPr>
            <w:tcW w:w="2096" w:type="dxa"/>
            <w:hideMark/>
          </w:tcPr>
          <w:p w14:paraId="5669959B" w14:textId="77777777" w:rsidR="00FC6A47" w:rsidRPr="00EB585E" w:rsidRDefault="00FC6A47" w:rsidP="00A63B82">
            <w:pPr>
              <w:rPr>
                <w:color w:val="000000"/>
                <w:sz w:val="20"/>
                <w:szCs w:val="20"/>
                <w:lang w:eastAsia="en-IN"/>
              </w:rPr>
            </w:pPr>
            <w:r w:rsidRPr="00EB585E">
              <w:rPr>
                <w:color w:val="000000"/>
                <w:sz w:val="20"/>
                <w:szCs w:val="20"/>
                <w:lang w:eastAsia="en-IN"/>
              </w:rPr>
              <w:t>Review and plan for next phase</w:t>
            </w:r>
          </w:p>
          <w:p w14:paraId="2B9D373F" w14:textId="77777777" w:rsidR="00FC6A47" w:rsidRPr="00EB585E" w:rsidRDefault="00FC6A47" w:rsidP="00A63B82">
            <w:pPr>
              <w:rPr>
                <w:color w:val="000000"/>
                <w:sz w:val="20"/>
                <w:szCs w:val="20"/>
                <w:lang w:eastAsia="en-IN"/>
              </w:rPr>
            </w:pPr>
            <w:r w:rsidRPr="00EB585E">
              <w:rPr>
                <w:color w:val="000000"/>
                <w:sz w:val="20"/>
                <w:szCs w:val="20"/>
                <w:lang w:eastAsia="en-IN"/>
              </w:rPr>
              <w:t xml:space="preserve">Use of own design </w:t>
            </w:r>
          </w:p>
        </w:tc>
        <w:tc>
          <w:tcPr>
            <w:tcW w:w="1684" w:type="dxa"/>
            <w:hideMark/>
          </w:tcPr>
          <w:p w14:paraId="495D40DB" w14:textId="77777777" w:rsidR="00FC6A47" w:rsidRPr="00EB585E" w:rsidRDefault="00FC6A47" w:rsidP="00A63B82">
            <w:pPr>
              <w:rPr>
                <w:color w:val="000000"/>
                <w:sz w:val="20"/>
                <w:szCs w:val="20"/>
                <w:lang w:eastAsia="en-IN"/>
              </w:rPr>
            </w:pPr>
            <w:r w:rsidRPr="00EB585E">
              <w:rPr>
                <w:color w:val="000000"/>
                <w:sz w:val="20"/>
                <w:szCs w:val="20"/>
                <w:lang w:eastAsia="en-IN"/>
              </w:rPr>
              <w:t xml:space="preserve">Develop next version of product </w:t>
            </w:r>
          </w:p>
          <w:p w14:paraId="198DEAA7" w14:textId="77777777" w:rsidR="00FC6A47" w:rsidRPr="00EB585E" w:rsidRDefault="00FC6A47" w:rsidP="00A63B82">
            <w:pPr>
              <w:rPr>
                <w:color w:val="000000"/>
                <w:sz w:val="20"/>
                <w:szCs w:val="20"/>
                <w:lang w:eastAsia="en-IN"/>
              </w:rPr>
            </w:pPr>
            <w:r w:rsidRPr="00EB585E">
              <w:rPr>
                <w:color w:val="000000"/>
                <w:sz w:val="20"/>
                <w:szCs w:val="20"/>
                <w:lang w:eastAsia="en-IN"/>
              </w:rPr>
              <w:t xml:space="preserve">Use of existing design </w:t>
            </w:r>
          </w:p>
        </w:tc>
        <w:tc>
          <w:tcPr>
            <w:tcW w:w="1816" w:type="dxa"/>
            <w:hideMark/>
          </w:tcPr>
          <w:p w14:paraId="746FBB04" w14:textId="77777777" w:rsidR="00FC6A47" w:rsidRPr="00EB585E" w:rsidRDefault="00FC6A47" w:rsidP="00A63B82">
            <w:pPr>
              <w:rPr>
                <w:color w:val="000000"/>
                <w:sz w:val="20"/>
                <w:szCs w:val="20"/>
                <w:lang w:eastAsia="en-IN"/>
              </w:rPr>
            </w:pPr>
            <w:r w:rsidRPr="00EB585E">
              <w:rPr>
                <w:color w:val="000000"/>
                <w:sz w:val="20"/>
                <w:szCs w:val="20"/>
                <w:lang w:eastAsia="en-IN"/>
              </w:rPr>
              <w:t xml:space="preserve">Objective determination and identify alternative solutions </w:t>
            </w:r>
          </w:p>
        </w:tc>
        <w:tc>
          <w:tcPr>
            <w:tcW w:w="1447" w:type="dxa"/>
            <w:hideMark/>
          </w:tcPr>
          <w:p w14:paraId="7D668B0D" w14:textId="77777777" w:rsidR="00FC6A47" w:rsidRPr="00EB585E" w:rsidRDefault="00FC6A47" w:rsidP="00A63B82">
            <w:pPr>
              <w:rPr>
                <w:color w:val="000000"/>
                <w:sz w:val="20"/>
                <w:szCs w:val="20"/>
                <w:lang w:eastAsia="en-IN"/>
              </w:rPr>
            </w:pPr>
            <w:r w:rsidRPr="00EB585E">
              <w:rPr>
                <w:color w:val="000000"/>
                <w:sz w:val="20"/>
                <w:szCs w:val="20"/>
                <w:lang w:eastAsia="en-IN"/>
              </w:rPr>
              <w:t>Identify and resolve risks</w:t>
            </w:r>
          </w:p>
        </w:tc>
      </w:tr>
      <w:tr w:rsidR="00FC6A47" w:rsidRPr="00EB585E" w14:paraId="2C5F71C4" w14:textId="77777777" w:rsidTr="00FC6A47">
        <w:tc>
          <w:tcPr>
            <w:tcW w:w="2418" w:type="dxa"/>
            <w:hideMark/>
          </w:tcPr>
          <w:p w14:paraId="3E3C7722" w14:textId="77777777" w:rsidR="00FC6A47" w:rsidRPr="00EB585E" w:rsidRDefault="00FC6A47" w:rsidP="00A63B82">
            <w:pPr>
              <w:rPr>
                <w:b/>
                <w:bCs/>
                <w:color w:val="000000"/>
                <w:sz w:val="20"/>
                <w:szCs w:val="20"/>
                <w:lang w:eastAsia="en-IN"/>
              </w:rPr>
            </w:pPr>
            <w:bookmarkStart w:id="4" w:name="Conclusion"/>
            <w:r w:rsidRPr="00EB585E">
              <w:rPr>
                <w:b/>
                <w:bCs/>
                <w:color w:val="000000"/>
                <w:sz w:val="20"/>
                <w:szCs w:val="20"/>
                <w:lang w:eastAsia="en-IN"/>
              </w:rPr>
              <w:t>Conclusion</w:t>
            </w:r>
            <w:bookmarkEnd w:id="4"/>
          </w:p>
          <w:p w14:paraId="30B31DC2" w14:textId="77777777" w:rsidR="00FC6A47" w:rsidRPr="00EB585E" w:rsidRDefault="00FC6A47" w:rsidP="00A63B82">
            <w:pPr>
              <w:rPr>
                <w:b/>
                <w:bCs/>
                <w:color w:val="000000"/>
                <w:sz w:val="20"/>
                <w:szCs w:val="20"/>
                <w:lang w:eastAsia="en-IN"/>
              </w:rPr>
            </w:pPr>
            <w:r w:rsidRPr="00EB585E">
              <w:rPr>
                <w:b/>
                <w:bCs/>
                <w:color w:val="000000"/>
                <w:sz w:val="20"/>
                <w:szCs w:val="20"/>
                <w:lang w:eastAsia="en-IN"/>
              </w:rPr>
              <w:t>GA 11</w:t>
            </w:r>
          </w:p>
        </w:tc>
        <w:tc>
          <w:tcPr>
            <w:tcW w:w="2096" w:type="dxa"/>
            <w:hideMark/>
          </w:tcPr>
          <w:p w14:paraId="62895D1D" w14:textId="77777777" w:rsidR="00FC6A47" w:rsidRPr="00EB585E" w:rsidRDefault="00FC6A47" w:rsidP="00A63B82">
            <w:pPr>
              <w:rPr>
                <w:color w:val="000000"/>
                <w:sz w:val="20"/>
                <w:szCs w:val="20"/>
                <w:lang w:eastAsia="en-IN"/>
              </w:rPr>
            </w:pPr>
            <w:r w:rsidRPr="00EB585E">
              <w:rPr>
                <w:color w:val="000000"/>
                <w:sz w:val="20"/>
                <w:szCs w:val="20"/>
                <w:lang w:eastAsia="en-IN"/>
              </w:rPr>
              <w:t>(A)Clarify its purpose, function and appearance+(B)+( C) +(D)</w:t>
            </w:r>
          </w:p>
          <w:p w14:paraId="4AC5FFDF" w14:textId="77777777" w:rsidR="00FC6A47" w:rsidRPr="00EB585E" w:rsidRDefault="00FC6A47" w:rsidP="00A63B82">
            <w:pPr>
              <w:rPr>
                <w:color w:val="000000"/>
                <w:sz w:val="20"/>
                <w:szCs w:val="20"/>
                <w:lang w:eastAsia="en-IN"/>
              </w:rPr>
            </w:pPr>
            <w:r w:rsidRPr="00EB585E">
              <w:rPr>
                <w:color w:val="000000"/>
                <w:sz w:val="20"/>
                <w:szCs w:val="20"/>
                <w:lang w:eastAsia="en-IN"/>
              </w:rPr>
              <w:t xml:space="preserve">Use of project management tools and knowledge to conclude </w:t>
            </w:r>
          </w:p>
        </w:tc>
        <w:tc>
          <w:tcPr>
            <w:tcW w:w="1684" w:type="dxa"/>
          </w:tcPr>
          <w:p w14:paraId="28F5DBCA" w14:textId="77777777" w:rsidR="00FC6A47" w:rsidRPr="00EB585E" w:rsidRDefault="00FC6A47" w:rsidP="00A63B82">
            <w:pPr>
              <w:rPr>
                <w:color w:val="000000"/>
                <w:sz w:val="20"/>
                <w:szCs w:val="20"/>
                <w:lang w:eastAsia="en-IN"/>
              </w:rPr>
            </w:pPr>
            <w:r w:rsidRPr="00EB585E">
              <w:rPr>
                <w:color w:val="000000"/>
                <w:sz w:val="20"/>
                <w:szCs w:val="20"/>
                <w:lang w:eastAsia="en-IN"/>
              </w:rPr>
              <w:t>(B) Improve user experience and marketability)+( C) +(D)</w:t>
            </w:r>
          </w:p>
          <w:p w14:paraId="7AFD9CAF" w14:textId="77777777" w:rsidR="00FC6A47" w:rsidRPr="00EB585E" w:rsidRDefault="00FC6A47" w:rsidP="00A63B82">
            <w:pPr>
              <w:rPr>
                <w:color w:val="000000"/>
                <w:sz w:val="20"/>
                <w:szCs w:val="20"/>
                <w:lang w:eastAsia="en-IN"/>
              </w:rPr>
            </w:pPr>
          </w:p>
        </w:tc>
        <w:tc>
          <w:tcPr>
            <w:tcW w:w="1816" w:type="dxa"/>
          </w:tcPr>
          <w:p w14:paraId="6E70F0A3" w14:textId="77777777" w:rsidR="00FC6A47" w:rsidRPr="00EB585E" w:rsidRDefault="00FC6A47" w:rsidP="00A63B82">
            <w:pPr>
              <w:rPr>
                <w:color w:val="000000"/>
                <w:sz w:val="20"/>
                <w:szCs w:val="20"/>
                <w:lang w:eastAsia="en-IN"/>
              </w:rPr>
            </w:pPr>
            <w:r w:rsidRPr="00EB585E">
              <w:rPr>
                <w:color w:val="000000"/>
                <w:sz w:val="20"/>
                <w:szCs w:val="20"/>
                <w:lang w:eastAsia="en-IN"/>
              </w:rPr>
              <w:t>( C )Explore its manufacturability and make-up+(D)</w:t>
            </w:r>
          </w:p>
          <w:p w14:paraId="7DCCA236" w14:textId="77777777" w:rsidR="00FC6A47" w:rsidRPr="00EB585E" w:rsidRDefault="00FC6A47" w:rsidP="00A63B82">
            <w:pPr>
              <w:rPr>
                <w:color w:val="000000"/>
                <w:sz w:val="20"/>
                <w:szCs w:val="20"/>
                <w:lang w:eastAsia="en-IN"/>
              </w:rPr>
            </w:pPr>
          </w:p>
        </w:tc>
        <w:tc>
          <w:tcPr>
            <w:tcW w:w="1447" w:type="dxa"/>
          </w:tcPr>
          <w:p w14:paraId="2E77DB58" w14:textId="77777777" w:rsidR="00FC6A47" w:rsidRPr="00EB585E" w:rsidRDefault="00FC6A47" w:rsidP="00A63B82">
            <w:pPr>
              <w:rPr>
                <w:color w:val="000000"/>
                <w:sz w:val="20"/>
                <w:szCs w:val="20"/>
                <w:lang w:eastAsia="en-IN"/>
              </w:rPr>
            </w:pPr>
            <w:r w:rsidRPr="00EB585E">
              <w:rPr>
                <w:color w:val="000000"/>
                <w:sz w:val="20"/>
                <w:szCs w:val="20"/>
                <w:lang w:eastAsia="en-IN"/>
              </w:rPr>
              <w:t>(D) Solve problems before they occur</w:t>
            </w:r>
          </w:p>
          <w:p w14:paraId="47267DD5" w14:textId="77777777" w:rsidR="00FC6A47" w:rsidRPr="00EB585E" w:rsidRDefault="00FC6A47" w:rsidP="00A63B82">
            <w:pPr>
              <w:rPr>
                <w:color w:val="000000"/>
                <w:sz w:val="20"/>
                <w:szCs w:val="20"/>
                <w:lang w:eastAsia="en-IN"/>
              </w:rPr>
            </w:pPr>
          </w:p>
        </w:tc>
      </w:tr>
    </w:tbl>
    <w:p w14:paraId="3F48F0BB" w14:textId="77777777" w:rsidR="00025C1D" w:rsidRPr="00EB585E" w:rsidRDefault="00025C1D">
      <w:pPr>
        <w:pBdr>
          <w:top w:val="nil"/>
          <w:left w:val="nil"/>
          <w:bottom w:val="nil"/>
          <w:right w:val="nil"/>
          <w:between w:val="nil"/>
        </w:pBdr>
        <w:jc w:val="center"/>
        <w:rPr>
          <w:b/>
          <w:sz w:val="28"/>
          <w:szCs w:val="28"/>
        </w:rPr>
      </w:pPr>
    </w:p>
    <w:p w14:paraId="6C4805BB" w14:textId="77777777" w:rsidR="00025C1D" w:rsidRPr="00EB585E" w:rsidRDefault="00025C1D">
      <w:pPr>
        <w:pBdr>
          <w:top w:val="nil"/>
          <w:left w:val="nil"/>
          <w:bottom w:val="nil"/>
          <w:right w:val="nil"/>
          <w:between w:val="nil"/>
        </w:pBdr>
        <w:jc w:val="center"/>
        <w:rPr>
          <w:b/>
          <w:sz w:val="28"/>
          <w:szCs w:val="28"/>
        </w:rPr>
      </w:pPr>
    </w:p>
    <w:p w14:paraId="2210C1EF" w14:textId="77777777" w:rsidR="00025C1D" w:rsidRPr="00EB585E" w:rsidRDefault="00025C1D">
      <w:pPr>
        <w:pBdr>
          <w:top w:val="nil"/>
          <w:left w:val="nil"/>
          <w:bottom w:val="nil"/>
          <w:right w:val="nil"/>
          <w:between w:val="nil"/>
        </w:pBdr>
        <w:jc w:val="center"/>
        <w:rPr>
          <w:b/>
          <w:sz w:val="28"/>
          <w:szCs w:val="28"/>
        </w:rPr>
      </w:pPr>
    </w:p>
    <w:p w14:paraId="77ECAFFC" w14:textId="77777777" w:rsidR="00025C1D" w:rsidRPr="00EB585E" w:rsidRDefault="00025C1D">
      <w:pPr>
        <w:pBdr>
          <w:top w:val="nil"/>
          <w:left w:val="nil"/>
          <w:bottom w:val="nil"/>
          <w:right w:val="nil"/>
          <w:between w:val="nil"/>
        </w:pBdr>
        <w:rPr>
          <w:b/>
          <w:sz w:val="28"/>
          <w:szCs w:val="28"/>
        </w:rPr>
        <w:sectPr w:rsidR="00025C1D" w:rsidRPr="00EB585E" w:rsidSect="007E3976">
          <w:headerReference w:type="default" r:id="rId23"/>
          <w:pgSz w:w="11920" w:h="16834"/>
          <w:pgMar w:top="1760" w:right="1440" w:bottom="274" w:left="1440" w:header="738" w:footer="0" w:gutter="0"/>
          <w:pgBorders w:offsetFrom="page">
            <w:top w:val="single" w:sz="4" w:space="24" w:color="auto"/>
            <w:left w:val="single" w:sz="4" w:space="24" w:color="auto"/>
            <w:bottom w:val="single" w:sz="4" w:space="24" w:color="auto"/>
            <w:right w:val="single" w:sz="4" w:space="24" w:color="auto"/>
          </w:pgBorders>
          <w:cols w:space="720"/>
        </w:sectPr>
      </w:pPr>
    </w:p>
    <w:p w14:paraId="4E283F4C" w14:textId="77777777" w:rsidR="00025C1D" w:rsidRPr="00EB585E" w:rsidRDefault="00882415" w:rsidP="00CF12BD">
      <w:pPr>
        <w:jc w:val="center"/>
        <w:rPr>
          <w:b/>
          <w:sz w:val="32"/>
          <w:szCs w:val="32"/>
        </w:rPr>
      </w:pPr>
      <w:r w:rsidRPr="00EB585E">
        <w:rPr>
          <w:b/>
          <w:sz w:val="32"/>
          <w:szCs w:val="32"/>
        </w:rPr>
        <w:lastRenderedPageBreak/>
        <w:t xml:space="preserve">Chapter </w:t>
      </w:r>
      <w:r w:rsidR="0001680A" w:rsidRPr="00EB585E">
        <w:rPr>
          <w:b/>
          <w:sz w:val="32"/>
          <w:szCs w:val="32"/>
        </w:rPr>
        <w:t>3</w:t>
      </w:r>
      <w:r w:rsidRPr="00EB585E">
        <w:rPr>
          <w:b/>
          <w:sz w:val="32"/>
          <w:szCs w:val="32"/>
        </w:rPr>
        <w:t>:</w:t>
      </w:r>
      <w:r w:rsidR="0001680A" w:rsidRPr="00EB585E">
        <w:rPr>
          <w:b/>
          <w:sz w:val="32"/>
          <w:szCs w:val="32"/>
        </w:rPr>
        <w:t xml:space="preserve"> Mathematical Model and Infographics</w:t>
      </w:r>
    </w:p>
    <w:p w14:paraId="79111E0C" w14:textId="77777777" w:rsidR="00025C1D" w:rsidRPr="00EB585E" w:rsidRDefault="00025C1D" w:rsidP="00882415">
      <w:pPr>
        <w:rPr>
          <w:rFonts w:eastAsia="Arial"/>
          <w:sz w:val="28"/>
          <w:szCs w:val="28"/>
        </w:rPr>
      </w:pPr>
    </w:p>
    <w:p w14:paraId="57D2BC42" w14:textId="27660158" w:rsidR="00EB585E" w:rsidRDefault="00882415" w:rsidP="00EB585E">
      <w:pPr>
        <w:rPr>
          <w:rFonts w:eastAsia="Arial"/>
          <w:b/>
          <w:bCs/>
          <w:sz w:val="28"/>
          <w:szCs w:val="28"/>
        </w:rPr>
      </w:pPr>
      <w:r w:rsidRPr="00EB585E">
        <w:rPr>
          <w:rFonts w:eastAsia="Arial"/>
          <w:b/>
          <w:bCs/>
          <w:sz w:val="28"/>
          <w:szCs w:val="28"/>
        </w:rPr>
        <w:t>3.1</w:t>
      </w:r>
      <w:r w:rsidRPr="00EB585E">
        <w:rPr>
          <w:rFonts w:eastAsia="Arial"/>
          <w:b/>
          <w:bCs/>
          <w:sz w:val="28"/>
          <w:szCs w:val="28"/>
        </w:rPr>
        <w:tab/>
        <w:t>Description of Mathematical model used</w:t>
      </w:r>
    </w:p>
    <w:p w14:paraId="0F4E452B" w14:textId="77777777" w:rsidR="00EB585E" w:rsidRPr="00EB585E" w:rsidRDefault="00EB585E" w:rsidP="00EB585E">
      <w:pPr>
        <w:spacing w:line="276" w:lineRule="auto"/>
        <w:rPr>
          <w:rFonts w:eastAsia="Arial"/>
          <w:b/>
          <w:bCs/>
          <w:sz w:val="24"/>
          <w:szCs w:val="24"/>
        </w:rPr>
      </w:pPr>
    </w:p>
    <w:p w14:paraId="68A20142" w14:textId="77777777" w:rsidR="00EB585E" w:rsidRPr="00EB585E" w:rsidRDefault="00EB585E" w:rsidP="007E3976">
      <w:pPr>
        <w:spacing w:line="276" w:lineRule="auto"/>
        <w:jc w:val="both"/>
        <w:rPr>
          <w:rFonts w:eastAsia="Arial"/>
          <w:sz w:val="24"/>
          <w:szCs w:val="24"/>
        </w:rPr>
      </w:pPr>
      <w:r w:rsidRPr="00EB585E">
        <w:rPr>
          <w:rFonts w:eastAsia="Arial"/>
          <w:sz w:val="24"/>
          <w:szCs w:val="24"/>
        </w:rPr>
        <w:t>In our pursuit of enhancing investment decisions through technical indicator-driven stock price predictions, we employed a mathematical model based on the principles of machine learning and statistical analysis. Specifically, we utilized a supervised learning approach, where historical stock price data and corresponding technical indicators served as input features to train our predictive model.</w:t>
      </w:r>
    </w:p>
    <w:p w14:paraId="2A17399D" w14:textId="77777777" w:rsidR="00EB585E" w:rsidRPr="00EB585E" w:rsidRDefault="00EB585E" w:rsidP="007E3976">
      <w:pPr>
        <w:spacing w:line="276" w:lineRule="auto"/>
        <w:jc w:val="both"/>
        <w:rPr>
          <w:rFonts w:eastAsia="Arial"/>
          <w:sz w:val="24"/>
          <w:szCs w:val="24"/>
        </w:rPr>
      </w:pPr>
    </w:p>
    <w:p w14:paraId="12BFE90A" w14:textId="123B5F7F" w:rsidR="00EB585E" w:rsidRPr="00EB585E" w:rsidRDefault="00EB585E" w:rsidP="007E3976">
      <w:pPr>
        <w:spacing w:line="276" w:lineRule="auto"/>
        <w:jc w:val="both"/>
        <w:rPr>
          <w:rFonts w:eastAsia="Arial"/>
          <w:sz w:val="24"/>
          <w:szCs w:val="24"/>
        </w:rPr>
      </w:pPr>
      <w:r w:rsidRPr="00EB585E">
        <w:rPr>
          <w:rFonts w:eastAsia="Arial"/>
          <w:sz w:val="24"/>
          <w:szCs w:val="24"/>
        </w:rPr>
        <w:t xml:space="preserve">Key Components of the Mathematical Model: </w:t>
      </w:r>
    </w:p>
    <w:p w14:paraId="675BCD04" w14:textId="0A214C05" w:rsidR="00EB585E" w:rsidRPr="00EB585E" w:rsidRDefault="00EB585E" w:rsidP="007E3976">
      <w:pPr>
        <w:spacing w:line="276" w:lineRule="auto"/>
        <w:jc w:val="both"/>
        <w:rPr>
          <w:rFonts w:eastAsia="Arial"/>
          <w:sz w:val="24"/>
          <w:szCs w:val="24"/>
        </w:rPr>
      </w:pPr>
      <w:r w:rsidRPr="00EB585E">
        <w:rPr>
          <w:rFonts w:eastAsia="Arial"/>
          <w:sz w:val="24"/>
          <w:szCs w:val="24"/>
        </w:rPr>
        <w:t>1. Features Selection: We meticulously selected a set of relevant features, including historical stock prices (e.g., opening, closing, high, low prices), trading volumes, and a diverse range of technical indicators (e.g., moving averages, relative strength index (RSI), stochastic oscillator, MACD). These features were chosen based on their empirical relevance in capturing underlying patterns and trends in stock price movements.</w:t>
      </w:r>
    </w:p>
    <w:p w14:paraId="47D50EFC" w14:textId="77777777" w:rsidR="00EB585E" w:rsidRPr="00EB585E" w:rsidRDefault="00EB585E" w:rsidP="007E3976">
      <w:pPr>
        <w:spacing w:line="276" w:lineRule="auto"/>
        <w:jc w:val="both"/>
        <w:rPr>
          <w:rFonts w:eastAsia="Arial"/>
          <w:sz w:val="24"/>
          <w:szCs w:val="24"/>
        </w:rPr>
      </w:pPr>
    </w:p>
    <w:p w14:paraId="53ACAF0A" w14:textId="7587A683" w:rsidR="00EB585E" w:rsidRPr="00EB585E" w:rsidRDefault="00EB585E" w:rsidP="007E3976">
      <w:pPr>
        <w:spacing w:line="276" w:lineRule="auto"/>
        <w:jc w:val="both"/>
        <w:rPr>
          <w:rFonts w:eastAsia="Arial"/>
          <w:sz w:val="24"/>
          <w:szCs w:val="24"/>
        </w:rPr>
      </w:pPr>
      <w:r w:rsidRPr="00EB585E">
        <w:rPr>
          <w:rFonts w:eastAsia="Arial"/>
          <w:sz w:val="24"/>
          <w:szCs w:val="24"/>
        </w:rPr>
        <w:t>2. Target Variable: Our model's target variable was the future stock price movement, typically represented as a binary classification problem (e.g., whether the stock price will increase or decrease within a specified time horizon). This enabled us to frame the prediction task in a practical context suitable for investment decision-making.</w:t>
      </w:r>
    </w:p>
    <w:p w14:paraId="22C3F624" w14:textId="77777777" w:rsidR="00EB585E" w:rsidRPr="00EB585E" w:rsidRDefault="00EB585E" w:rsidP="007E3976">
      <w:pPr>
        <w:spacing w:line="276" w:lineRule="auto"/>
        <w:jc w:val="both"/>
        <w:rPr>
          <w:rFonts w:eastAsia="Arial"/>
          <w:sz w:val="24"/>
          <w:szCs w:val="24"/>
        </w:rPr>
      </w:pPr>
    </w:p>
    <w:p w14:paraId="52C67EF2" w14:textId="40C1C102" w:rsidR="00EB585E" w:rsidRPr="00EB585E" w:rsidRDefault="00EB585E" w:rsidP="007E3976">
      <w:pPr>
        <w:spacing w:line="276" w:lineRule="auto"/>
        <w:jc w:val="both"/>
        <w:rPr>
          <w:rFonts w:eastAsia="Arial"/>
          <w:sz w:val="24"/>
          <w:szCs w:val="24"/>
        </w:rPr>
      </w:pPr>
      <w:r w:rsidRPr="00EB585E">
        <w:rPr>
          <w:rFonts w:eastAsia="Arial"/>
          <w:sz w:val="24"/>
          <w:szCs w:val="24"/>
        </w:rPr>
        <w:t>3. Supervised Learning Algorithm: We employed a variety of supervised learning algorithms suitable for classification tasks, including but not limited to:</w:t>
      </w:r>
    </w:p>
    <w:p w14:paraId="2400E8C6" w14:textId="77777777" w:rsidR="00EB585E" w:rsidRPr="00EB585E" w:rsidRDefault="00EB585E" w:rsidP="007E3976">
      <w:pPr>
        <w:spacing w:line="276" w:lineRule="auto"/>
        <w:jc w:val="both"/>
        <w:rPr>
          <w:rFonts w:eastAsia="Arial"/>
          <w:sz w:val="24"/>
          <w:szCs w:val="24"/>
        </w:rPr>
      </w:pPr>
      <w:r w:rsidRPr="00EB585E">
        <w:rPr>
          <w:rFonts w:eastAsia="Arial"/>
          <w:sz w:val="24"/>
          <w:szCs w:val="24"/>
        </w:rPr>
        <w:t xml:space="preserve">   - Logistic Regression</w:t>
      </w:r>
    </w:p>
    <w:p w14:paraId="51EECC1F" w14:textId="77777777" w:rsidR="00EB585E" w:rsidRPr="00EB585E" w:rsidRDefault="00EB585E" w:rsidP="007E3976">
      <w:pPr>
        <w:spacing w:line="276" w:lineRule="auto"/>
        <w:jc w:val="both"/>
        <w:rPr>
          <w:rFonts w:eastAsia="Arial"/>
          <w:sz w:val="24"/>
          <w:szCs w:val="24"/>
        </w:rPr>
      </w:pPr>
      <w:r w:rsidRPr="00EB585E">
        <w:rPr>
          <w:rFonts w:eastAsia="Arial"/>
          <w:sz w:val="24"/>
          <w:szCs w:val="24"/>
        </w:rPr>
        <w:t xml:space="preserve">   - Support Vector Machines (SVM)</w:t>
      </w:r>
    </w:p>
    <w:p w14:paraId="51199315" w14:textId="77777777" w:rsidR="00EB585E" w:rsidRPr="00EB585E" w:rsidRDefault="00EB585E" w:rsidP="007E3976">
      <w:pPr>
        <w:spacing w:line="276" w:lineRule="auto"/>
        <w:jc w:val="both"/>
        <w:rPr>
          <w:rFonts w:eastAsia="Arial"/>
          <w:sz w:val="24"/>
          <w:szCs w:val="24"/>
        </w:rPr>
      </w:pPr>
      <w:r w:rsidRPr="00EB585E">
        <w:rPr>
          <w:rFonts w:eastAsia="Arial"/>
          <w:sz w:val="24"/>
          <w:szCs w:val="24"/>
        </w:rPr>
        <w:t xml:space="preserve">   - Random Forest</w:t>
      </w:r>
    </w:p>
    <w:p w14:paraId="5D2C73F4" w14:textId="77777777" w:rsidR="00EB585E" w:rsidRPr="00EB585E" w:rsidRDefault="00EB585E" w:rsidP="007E3976">
      <w:pPr>
        <w:spacing w:line="276" w:lineRule="auto"/>
        <w:jc w:val="both"/>
        <w:rPr>
          <w:rFonts w:eastAsia="Arial"/>
          <w:sz w:val="24"/>
          <w:szCs w:val="24"/>
        </w:rPr>
      </w:pPr>
      <w:r w:rsidRPr="00EB585E">
        <w:rPr>
          <w:rFonts w:eastAsia="Arial"/>
          <w:sz w:val="24"/>
          <w:szCs w:val="24"/>
        </w:rPr>
        <w:t xml:space="preserve">   - Gradient Boosting Machines (GBM)</w:t>
      </w:r>
    </w:p>
    <w:p w14:paraId="0D6943FE" w14:textId="77777777" w:rsidR="00EB585E" w:rsidRPr="00EB585E" w:rsidRDefault="00EB585E" w:rsidP="007E3976">
      <w:pPr>
        <w:spacing w:line="276" w:lineRule="auto"/>
        <w:jc w:val="both"/>
        <w:rPr>
          <w:rFonts w:eastAsia="Arial"/>
          <w:sz w:val="24"/>
          <w:szCs w:val="24"/>
        </w:rPr>
      </w:pPr>
    </w:p>
    <w:p w14:paraId="1A620D6A" w14:textId="4E246746" w:rsidR="00EB585E" w:rsidRPr="00EB585E" w:rsidRDefault="00EB585E" w:rsidP="007E3976">
      <w:pPr>
        <w:spacing w:line="276" w:lineRule="auto"/>
        <w:jc w:val="both"/>
        <w:rPr>
          <w:rFonts w:eastAsia="Arial"/>
          <w:sz w:val="24"/>
          <w:szCs w:val="24"/>
        </w:rPr>
      </w:pPr>
      <w:r w:rsidRPr="00EB585E">
        <w:rPr>
          <w:rFonts w:eastAsia="Arial"/>
          <w:sz w:val="24"/>
          <w:szCs w:val="24"/>
        </w:rPr>
        <w:t xml:space="preserve">4. Model Training and Validation: The historical stock price data, along with the selected features, were divided into training and validation sets. The model was trained on the training set using various algorithms and optimized </w:t>
      </w:r>
      <w:proofErr w:type="spellStart"/>
      <w:r w:rsidRPr="00EB585E">
        <w:rPr>
          <w:rFonts w:eastAsia="Arial"/>
          <w:sz w:val="24"/>
          <w:szCs w:val="24"/>
        </w:rPr>
        <w:t>hyperparameters</w:t>
      </w:r>
      <w:proofErr w:type="spellEnd"/>
      <w:r w:rsidRPr="00EB585E">
        <w:rPr>
          <w:rFonts w:eastAsia="Arial"/>
          <w:sz w:val="24"/>
          <w:szCs w:val="24"/>
        </w:rPr>
        <w:t xml:space="preserve"> to learn the underlying patterns in the data. Subsequently, the model's performance was evaluated on the validation set using appropriate metrics such as accuracy, precision, recall, and F1-score.</w:t>
      </w:r>
    </w:p>
    <w:p w14:paraId="3EA96071" w14:textId="77777777" w:rsidR="00EB585E" w:rsidRPr="00EB585E" w:rsidRDefault="00EB585E" w:rsidP="007E3976">
      <w:pPr>
        <w:spacing w:line="276" w:lineRule="auto"/>
        <w:jc w:val="both"/>
        <w:rPr>
          <w:rFonts w:eastAsia="Arial"/>
          <w:sz w:val="24"/>
          <w:szCs w:val="24"/>
        </w:rPr>
      </w:pPr>
    </w:p>
    <w:p w14:paraId="02E5AD17" w14:textId="259631CF" w:rsidR="00EB585E" w:rsidRPr="00EB585E" w:rsidRDefault="00EB585E" w:rsidP="007E3976">
      <w:pPr>
        <w:spacing w:line="276" w:lineRule="auto"/>
        <w:jc w:val="both"/>
        <w:rPr>
          <w:rFonts w:eastAsia="Arial"/>
          <w:sz w:val="24"/>
          <w:szCs w:val="24"/>
        </w:rPr>
      </w:pPr>
      <w:r w:rsidRPr="00EB585E">
        <w:rPr>
          <w:rFonts w:eastAsia="Arial"/>
          <w:sz w:val="24"/>
          <w:szCs w:val="24"/>
        </w:rPr>
        <w:t xml:space="preserve">5. Cross-Validation and </w:t>
      </w:r>
      <w:proofErr w:type="spellStart"/>
      <w:r w:rsidRPr="00EB585E">
        <w:rPr>
          <w:rFonts w:eastAsia="Arial"/>
          <w:sz w:val="24"/>
          <w:szCs w:val="24"/>
        </w:rPr>
        <w:t>Hyperparameter</w:t>
      </w:r>
      <w:proofErr w:type="spellEnd"/>
      <w:r w:rsidRPr="00EB585E">
        <w:rPr>
          <w:rFonts w:eastAsia="Arial"/>
          <w:sz w:val="24"/>
          <w:szCs w:val="24"/>
        </w:rPr>
        <w:t xml:space="preserve"> Tuning: To mitigate overfitting and ensure robustness, we employed techniques like k-fold cross-validation and grid search for </w:t>
      </w:r>
      <w:proofErr w:type="spellStart"/>
      <w:r w:rsidRPr="00EB585E">
        <w:rPr>
          <w:rFonts w:eastAsia="Arial"/>
          <w:sz w:val="24"/>
          <w:szCs w:val="24"/>
        </w:rPr>
        <w:t>hyperparameter</w:t>
      </w:r>
      <w:proofErr w:type="spellEnd"/>
      <w:r w:rsidRPr="00EB585E">
        <w:rPr>
          <w:rFonts w:eastAsia="Arial"/>
          <w:sz w:val="24"/>
          <w:szCs w:val="24"/>
        </w:rPr>
        <w:t xml:space="preserve"> tuning. This process involved systematically exploring a range of </w:t>
      </w:r>
      <w:proofErr w:type="spellStart"/>
      <w:r w:rsidRPr="00EB585E">
        <w:rPr>
          <w:rFonts w:eastAsia="Arial"/>
          <w:sz w:val="24"/>
          <w:szCs w:val="24"/>
        </w:rPr>
        <w:t>hyperparameters</w:t>
      </w:r>
      <w:proofErr w:type="spellEnd"/>
      <w:r w:rsidRPr="00EB585E">
        <w:rPr>
          <w:rFonts w:eastAsia="Arial"/>
          <w:sz w:val="24"/>
          <w:szCs w:val="24"/>
        </w:rPr>
        <w:t xml:space="preserve"> for each algorithm to identify the optimal configuration that maximizes predictive performance.</w:t>
      </w:r>
    </w:p>
    <w:p w14:paraId="60EB00B4" w14:textId="7E64566C" w:rsidR="00EB585E" w:rsidRPr="00EB585E" w:rsidRDefault="00EB585E" w:rsidP="00EB585E">
      <w:pPr>
        <w:rPr>
          <w:rFonts w:eastAsia="Arial"/>
          <w:sz w:val="28"/>
          <w:szCs w:val="28"/>
        </w:rPr>
      </w:pPr>
      <w:r>
        <w:rPr>
          <w:rFonts w:eastAsia="Arial"/>
          <w:sz w:val="28"/>
          <w:szCs w:val="28"/>
        </w:rPr>
        <w:br w:type="page"/>
      </w:r>
    </w:p>
    <w:p w14:paraId="6D394A69" w14:textId="41A349C8" w:rsidR="00EB585E" w:rsidRPr="00EB585E" w:rsidRDefault="00EB585E" w:rsidP="007E3976">
      <w:pPr>
        <w:spacing w:line="276" w:lineRule="auto"/>
        <w:jc w:val="both"/>
        <w:rPr>
          <w:rFonts w:eastAsia="Arial"/>
          <w:sz w:val="24"/>
          <w:szCs w:val="24"/>
        </w:rPr>
      </w:pPr>
      <w:r w:rsidRPr="00EB585E">
        <w:rPr>
          <w:rFonts w:eastAsia="Arial"/>
          <w:sz w:val="24"/>
          <w:szCs w:val="24"/>
        </w:rPr>
        <w:lastRenderedPageBreak/>
        <w:t>Model Evaluation and Interpretation:</w:t>
      </w:r>
    </w:p>
    <w:p w14:paraId="49E881CD" w14:textId="387D954F" w:rsidR="00EB585E" w:rsidRDefault="00EB585E" w:rsidP="007E3976">
      <w:pPr>
        <w:spacing w:line="276" w:lineRule="auto"/>
        <w:jc w:val="both"/>
        <w:rPr>
          <w:rFonts w:eastAsia="Arial"/>
          <w:sz w:val="24"/>
          <w:szCs w:val="24"/>
        </w:rPr>
      </w:pPr>
      <w:r w:rsidRPr="00EB585E">
        <w:rPr>
          <w:rFonts w:eastAsia="Arial"/>
          <w:sz w:val="24"/>
          <w:szCs w:val="24"/>
        </w:rPr>
        <w:t>Once trained and validated, the model's effectiveness was assessed based on its ability to accurately predict stock price movements on unseen data. Furthermore, we conducted in-depth analysis and interpretation of the model's predictions, including feature importance assessment to understand the relative significance of different input variables in driving predictive outcomes.</w:t>
      </w:r>
    </w:p>
    <w:p w14:paraId="0891C282" w14:textId="45D10145" w:rsidR="00882415" w:rsidRPr="00EB585E" w:rsidRDefault="00EB585E" w:rsidP="00882415">
      <w:pPr>
        <w:rPr>
          <w:rFonts w:eastAsia="Arial"/>
          <w:sz w:val="24"/>
          <w:szCs w:val="24"/>
        </w:rPr>
      </w:pPr>
      <w:r>
        <w:rPr>
          <w:rFonts w:eastAsia="Arial"/>
          <w:sz w:val="24"/>
          <w:szCs w:val="24"/>
        </w:rPr>
        <w:br w:type="page"/>
      </w:r>
      <w:r w:rsidR="00882415" w:rsidRPr="00EB585E">
        <w:rPr>
          <w:b/>
          <w:bCs/>
          <w:sz w:val="28"/>
          <w:szCs w:val="28"/>
        </w:rPr>
        <w:lastRenderedPageBreak/>
        <w:t>3.2</w:t>
      </w:r>
      <w:r w:rsidR="00882415" w:rsidRPr="00EB585E">
        <w:rPr>
          <w:b/>
          <w:bCs/>
          <w:sz w:val="28"/>
          <w:szCs w:val="28"/>
        </w:rPr>
        <w:tab/>
        <w:t>Usage of Mathematical model in the project</w:t>
      </w:r>
    </w:p>
    <w:p w14:paraId="65AD485A" w14:textId="689259A3" w:rsidR="00EB585E" w:rsidRPr="00EB585E" w:rsidRDefault="00EB585E" w:rsidP="00EB585E">
      <w:pPr>
        <w:rPr>
          <w:rFonts w:eastAsia="Arial"/>
          <w:sz w:val="28"/>
          <w:szCs w:val="28"/>
        </w:rPr>
      </w:pPr>
    </w:p>
    <w:p w14:paraId="43BD9D1B" w14:textId="77777777" w:rsidR="00EB585E" w:rsidRPr="00EB585E" w:rsidRDefault="00EB585E" w:rsidP="00EB585E">
      <w:pPr>
        <w:spacing w:line="276" w:lineRule="auto"/>
        <w:jc w:val="both"/>
        <w:rPr>
          <w:rFonts w:eastAsia="Arial"/>
          <w:sz w:val="24"/>
          <w:szCs w:val="24"/>
        </w:rPr>
      </w:pPr>
      <w:r w:rsidRPr="00EB585E">
        <w:rPr>
          <w:rFonts w:eastAsia="Arial"/>
          <w:sz w:val="24"/>
          <w:szCs w:val="24"/>
        </w:rPr>
        <w:t>In our project focused on enhancing investment decisions through technical indicator-driven stock price predictions, the mathematical model played a central role in generating actionable insights and guiding investment strategies. Here's a breakdown of how the mathematical model was utilized throughout the project lifecycle:</w:t>
      </w:r>
    </w:p>
    <w:p w14:paraId="5C40EAAD" w14:textId="77777777" w:rsidR="00EB585E" w:rsidRPr="00EB585E" w:rsidRDefault="00EB585E" w:rsidP="00EB585E">
      <w:pPr>
        <w:spacing w:line="276" w:lineRule="auto"/>
        <w:jc w:val="both"/>
        <w:rPr>
          <w:rFonts w:eastAsia="Arial"/>
          <w:sz w:val="24"/>
          <w:szCs w:val="24"/>
        </w:rPr>
      </w:pPr>
    </w:p>
    <w:p w14:paraId="4177CED5" w14:textId="12C3C555" w:rsidR="00EB585E" w:rsidRPr="00EB585E" w:rsidRDefault="00EB585E" w:rsidP="00EB585E">
      <w:pPr>
        <w:pStyle w:val="ListParagraph"/>
        <w:numPr>
          <w:ilvl w:val="0"/>
          <w:numId w:val="7"/>
        </w:numPr>
        <w:spacing w:line="276" w:lineRule="auto"/>
        <w:jc w:val="both"/>
        <w:rPr>
          <w:rFonts w:eastAsia="Arial"/>
          <w:sz w:val="24"/>
          <w:szCs w:val="24"/>
        </w:rPr>
      </w:pPr>
      <w:r w:rsidRPr="00EB585E">
        <w:rPr>
          <w:rFonts w:eastAsia="Arial"/>
          <w:sz w:val="24"/>
          <w:szCs w:val="24"/>
        </w:rPr>
        <w:t>Data Preprocessing:</w:t>
      </w:r>
    </w:p>
    <w:p w14:paraId="2C468F02" w14:textId="718461C3" w:rsidR="00EB585E" w:rsidRPr="00EB585E" w:rsidRDefault="00EB585E" w:rsidP="00EB585E">
      <w:pPr>
        <w:pStyle w:val="ListParagraph"/>
        <w:numPr>
          <w:ilvl w:val="1"/>
          <w:numId w:val="7"/>
        </w:numPr>
        <w:spacing w:line="276" w:lineRule="auto"/>
        <w:jc w:val="both"/>
        <w:rPr>
          <w:rFonts w:eastAsia="Arial"/>
          <w:sz w:val="24"/>
          <w:szCs w:val="24"/>
        </w:rPr>
      </w:pPr>
      <w:r w:rsidRPr="00EB585E">
        <w:rPr>
          <w:rFonts w:eastAsia="Arial"/>
          <w:sz w:val="24"/>
          <w:szCs w:val="24"/>
        </w:rPr>
        <w:t>Before feeding the data into the model, we preprocessed it to ensure quality and consistency. This included handling missing values, normalizing data, and engineering features relevant for predictive modeling.</w:t>
      </w:r>
    </w:p>
    <w:p w14:paraId="29E8FA19" w14:textId="77777777" w:rsidR="00EB585E" w:rsidRPr="00EB585E" w:rsidRDefault="00EB585E" w:rsidP="00EB585E">
      <w:pPr>
        <w:spacing w:line="276" w:lineRule="auto"/>
        <w:jc w:val="both"/>
        <w:rPr>
          <w:rFonts w:eastAsia="Arial"/>
          <w:sz w:val="24"/>
          <w:szCs w:val="24"/>
        </w:rPr>
      </w:pPr>
    </w:p>
    <w:p w14:paraId="69CF57AA" w14:textId="58C454C2" w:rsidR="00EB585E" w:rsidRPr="00EB585E" w:rsidRDefault="00EB585E" w:rsidP="00EB585E">
      <w:pPr>
        <w:pStyle w:val="ListParagraph"/>
        <w:numPr>
          <w:ilvl w:val="0"/>
          <w:numId w:val="7"/>
        </w:numPr>
        <w:spacing w:line="276" w:lineRule="auto"/>
        <w:jc w:val="both"/>
        <w:rPr>
          <w:rFonts w:eastAsia="Arial"/>
          <w:sz w:val="24"/>
          <w:szCs w:val="24"/>
        </w:rPr>
      </w:pPr>
      <w:r w:rsidRPr="00EB585E">
        <w:rPr>
          <w:rFonts w:eastAsia="Arial"/>
          <w:sz w:val="24"/>
          <w:szCs w:val="24"/>
        </w:rPr>
        <w:t>Feature Engineering:</w:t>
      </w:r>
    </w:p>
    <w:p w14:paraId="5262F2A4" w14:textId="221A69AD" w:rsidR="00EB585E" w:rsidRPr="00EB585E" w:rsidRDefault="00EB585E" w:rsidP="00EB585E">
      <w:pPr>
        <w:pStyle w:val="ListParagraph"/>
        <w:numPr>
          <w:ilvl w:val="1"/>
          <w:numId w:val="7"/>
        </w:numPr>
        <w:spacing w:line="276" w:lineRule="auto"/>
        <w:jc w:val="both"/>
        <w:rPr>
          <w:rFonts w:eastAsia="Arial"/>
          <w:sz w:val="24"/>
          <w:szCs w:val="24"/>
        </w:rPr>
      </w:pPr>
      <w:r w:rsidRPr="00EB585E">
        <w:rPr>
          <w:rFonts w:eastAsia="Arial"/>
          <w:sz w:val="24"/>
          <w:szCs w:val="24"/>
        </w:rPr>
        <w:t>We carefully selected and engineered a diverse set of features, including historical stock prices, trading volumes, and various technical indicators. These features were chosen based on their potential to capture meaningful patterns in stock price movements.</w:t>
      </w:r>
    </w:p>
    <w:p w14:paraId="39036E45" w14:textId="77777777" w:rsidR="00EB585E" w:rsidRPr="00EB585E" w:rsidRDefault="00EB585E" w:rsidP="00EB585E">
      <w:pPr>
        <w:spacing w:line="276" w:lineRule="auto"/>
        <w:jc w:val="both"/>
        <w:rPr>
          <w:rFonts w:eastAsia="Arial"/>
          <w:sz w:val="24"/>
          <w:szCs w:val="24"/>
        </w:rPr>
      </w:pPr>
    </w:p>
    <w:p w14:paraId="53AA2E19" w14:textId="75AB1090" w:rsidR="00EB585E" w:rsidRPr="00EB585E" w:rsidRDefault="00EB585E" w:rsidP="00EB585E">
      <w:pPr>
        <w:pStyle w:val="ListParagraph"/>
        <w:numPr>
          <w:ilvl w:val="0"/>
          <w:numId w:val="7"/>
        </w:numPr>
        <w:spacing w:line="276" w:lineRule="auto"/>
        <w:jc w:val="both"/>
        <w:rPr>
          <w:rFonts w:eastAsia="Arial"/>
          <w:sz w:val="24"/>
          <w:szCs w:val="24"/>
        </w:rPr>
      </w:pPr>
      <w:r w:rsidRPr="00EB585E">
        <w:rPr>
          <w:rFonts w:eastAsia="Arial"/>
          <w:sz w:val="24"/>
          <w:szCs w:val="24"/>
        </w:rPr>
        <w:t>Model Training:</w:t>
      </w:r>
    </w:p>
    <w:p w14:paraId="42B7578A" w14:textId="238642B7" w:rsidR="00EB585E" w:rsidRPr="00EB585E" w:rsidRDefault="00EB585E" w:rsidP="00EB585E">
      <w:pPr>
        <w:pStyle w:val="ListParagraph"/>
        <w:numPr>
          <w:ilvl w:val="1"/>
          <w:numId w:val="7"/>
        </w:numPr>
        <w:spacing w:line="276" w:lineRule="auto"/>
        <w:jc w:val="both"/>
        <w:rPr>
          <w:rFonts w:eastAsia="Arial"/>
          <w:sz w:val="24"/>
          <w:szCs w:val="24"/>
        </w:rPr>
      </w:pPr>
      <w:r w:rsidRPr="00EB585E">
        <w:rPr>
          <w:rFonts w:eastAsia="Arial"/>
          <w:sz w:val="24"/>
          <w:szCs w:val="24"/>
        </w:rPr>
        <w:t>Using historical data, we trained the mathematical model on a supervised learning framework. We experimented with multiple algorithms, including logistic regression, support vector machines (SVM), random forest, and gradient boosting machines (GBM), to identify the most suitable model for our predictive task.</w:t>
      </w:r>
    </w:p>
    <w:p w14:paraId="0EA61689" w14:textId="77777777" w:rsidR="00EB585E" w:rsidRPr="00EB585E" w:rsidRDefault="00EB585E" w:rsidP="00EB585E">
      <w:pPr>
        <w:spacing w:line="276" w:lineRule="auto"/>
        <w:jc w:val="both"/>
        <w:rPr>
          <w:rFonts w:eastAsia="Arial"/>
          <w:sz w:val="24"/>
          <w:szCs w:val="24"/>
        </w:rPr>
      </w:pPr>
    </w:p>
    <w:p w14:paraId="14BB519A" w14:textId="53C87A07" w:rsidR="00EB585E" w:rsidRPr="00EB585E" w:rsidRDefault="00EB585E" w:rsidP="00EB585E">
      <w:pPr>
        <w:pStyle w:val="ListParagraph"/>
        <w:numPr>
          <w:ilvl w:val="0"/>
          <w:numId w:val="7"/>
        </w:numPr>
        <w:spacing w:line="276" w:lineRule="auto"/>
        <w:jc w:val="both"/>
        <w:rPr>
          <w:rFonts w:eastAsia="Arial"/>
          <w:sz w:val="24"/>
          <w:szCs w:val="24"/>
        </w:rPr>
      </w:pPr>
      <w:proofErr w:type="spellStart"/>
      <w:r w:rsidRPr="00EB585E">
        <w:rPr>
          <w:rFonts w:eastAsia="Arial"/>
          <w:sz w:val="24"/>
          <w:szCs w:val="24"/>
        </w:rPr>
        <w:t>Hyperparameter</w:t>
      </w:r>
      <w:proofErr w:type="spellEnd"/>
      <w:r w:rsidRPr="00EB585E">
        <w:rPr>
          <w:rFonts w:eastAsia="Arial"/>
          <w:sz w:val="24"/>
          <w:szCs w:val="24"/>
        </w:rPr>
        <w:t xml:space="preserve"> Tuning:</w:t>
      </w:r>
    </w:p>
    <w:p w14:paraId="71362D86" w14:textId="5BF917E6" w:rsidR="00EB585E" w:rsidRPr="00EB585E" w:rsidRDefault="00EB585E" w:rsidP="00EB585E">
      <w:pPr>
        <w:pStyle w:val="ListParagraph"/>
        <w:numPr>
          <w:ilvl w:val="1"/>
          <w:numId w:val="7"/>
        </w:numPr>
        <w:spacing w:line="276" w:lineRule="auto"/>
        <w:jc w:val="both"/>
        <w:rPr>
          <w:rFonts w:eastAsia="Arial"/>
          <w:sz w:val="24"/>
          <w:szCs w:val="24"/>
        </w:rPr>
      </w:pPr>
      <w:r w:rsidRPr="00EB585E">
        <w:rPr>
          <w:rFonts w:eastAsia="Arial"/>
          <w:sz w:val="24"/>
          <w:szCs w:val="24"/>
        </w:rPr>
        <w:t xml:space="preserve">We performed rigorous </w:t>
      </w:r>
      <w:proofErr w:type="spellStart"/>
      <w:r w:rsidRPr="00EB585E">
        <w:rPr>
          <w:rFonts w:eastAsia="Arial"/>
          <w:sz w:val="24"/>
          <w:szCs w:val="24"/>
        </w:rPr>
        <w:t>hyperparameter</w:t>
      </w:r>
      <w:proofErr w:type="spellEnd"/>
      <w:r w:rsidRPr="00EB585E">
        <w:rPr>
          <w:rFonts w:eastAsia="Arial"/>
          <w:sz w:val="24"/>
          <w:szCs w:val="24"/>
        </w:rPr>
        <w:t xml:space="preserve"> tuning using techniques like grid search and cross-validation to optimize the performance of the selected algorithms. This involved systematically exploring different combinations of </w:t>
      </w:r>
      <w:proofErr w:type="spellStart"/>
      <w:r w:rsidRPr="00EB585E">
        <w:rPr>
          <w:rFonts w:eastAsia="Arial"/>
          <w:sz w:val="24"/>
          <w:szCs w:val="24"/>
        </w:rPr>
        <w:t>hyperparameters</w:t>
      </w:r>
      <w:proofErr w:type="spellEnd"/>
      <w:r w:rsidRPr="00EB585E">
        <w:rPr>
          <w:rFonts w:eastAsia="Arial"/>
          <w:sz w:val="24"/>
          <w:szCs w:val="24"/>
        </w:rPr>
        <w:t xml:space="preserve"> to identify the configurations that yielded the best predictive results.</w:t>
      </w:r>
    </w:p>
    <w:p w14:paraId="467D70CE" w14:textId="77777777" w:rsidR="00EB585E" w:rsidRPr="00EB585E" w:rsidRDefault="00EB585E" w:rsidP="00EB585E">
      <w:pPr>
        <w:spacing w:line="276" w:lineRule="auto"/>
        <w:jc w:val="both"/>
        <w:rPr>
          <w:rFonts w:eastAsia="Arial"/>
          <w:sz w:val="24"/>
          <w:szCs w:val="24"/>
        </w:rPr>
      </w:pPr>
    </w:p>
    <w:p w14:paraId="555D63E1" w14:textId="1117A47F" w:rsidR="00EB585E" w:rsidRPr="00EB585E" w:rsidRDefault="00EB585E" w:rsidP="00EB585E">
      <w:pPr>
        <w:pStyle w:val="ListParagraph"/>
        <w:numPr>
          <w:ilvl w:val="0"/>
          <w:numId w:val="7"/>
        </w:numPr>
        <w:spacing w:line="276" w:lineRule="auto"/>
        <w:jc w:val="both"/>
        <w:rPr>
          <w:rFonts w:eastAsia="Arial"/>
          <w:sz w:val="24"/>
          <w:szCs w:val="24"/>
        </w:rPr>
      </w:pPr>
      <w:r w:rsidRPr="00EB585E">
        <w:rPr>
          <w:rFonts w:eastAsia="Arial"/>
          <w:sz w:val="24"/>
          <w:szCs w:val="24"/>
        </w:rPr>
        <w:t>Validation and Evaluation:</w:t>
      </w:r>
    </w:p>
    <w:p w14:paraId="7ACD8ECB" w14:textId="4EC40356" w:rsidR="00EB585E" w:rsidRPr="00EB585E" w:rsidRDefault="00EB585E" w:rsidP="00EB585E">
      <w:pPr>
        <w:pStyle w:val="ListParagraph"/>
        <w:numPr>
          <w:ilvl w:val="1"/>
          <w:numId w:val="7"/>
        </w:numPr>
        <w:spacing w:line="276" w:lineRule="auto"/>
        <w:jc w:val="both"/>
        <w:rPr>
          <w:rFonts w:eastAsia="Arial"/>
          <w:sz w:val="24"/>
          <w:szCs w:val="24"/>
        </w:rPr>
      </w:pPr>
      <w:r w:rsidRPr="00EB585E">
        <w:rPr>
          <w:rFonts w:eastAsia="Arial"/>
          <w:sz w:val="24"/>
          <w:szCs w:val="24"/>
        </w:rPr>
        <w:t>The trained models were evaluated on a separate validation dataset to assess their performance in predicting stock price movements. We utilized various evaluation metrics such as accuracy, precision, recall, and F1-score to gauge the model's effectiveness in making accurate predictions.</w:t>
      </w:r>
    </w:p>
    <w:p w14:paraId="3AEBFCB4" w14:textId="77777777" w:rsidR="00EB585E" w:rsidRPr="00EB585E" w:rsidRDefault="00EB585E" w:rsidP="00EB585E">
      <w:pPr>
        <w:spacing w:line="276" w:lineRule="auto"/>
        <w:jc w:val="both"/>
        <w:rPr>
          <w:rFonts w:eastAsia="Arial"/>
          <w:sz w:val="24"/>
          <w:szCs w:val="24"/>
        </w:rPr>
      </w:pPr>
    </w:p>
    <w:p w14:paraId="0A4A6215" w14:textId="6E5317BF" w:rsidR="00EB585E" w:rsidRPr="00EB585E" w:rsidRDefault="00EB585E" w:rsidP="00EB585E">
      <w:pPr>
        <w:pStyle w:val="ListParagraph"/>
        <w:numPr>
          <w:ilvl w:val="0"/>
          <w:numId w:val="7"/>
        </w:numPr>
        <w:spacing w:line="276" w:lineRule="auto"/>
        <w:jc w:val="both"/>
        <w:rPr>
          <w:rFonts w:eastAsia="Arial"/>
          <w:sz w:val="24"/>
          <w:szCs w:val="24"/>
        </w:rPr>
      </w:pPr>
      <w:r w:rsidRPr="00EB585E">
        <w:rPr>
          <w:rFonts w:eastAsia="Arial"/>
          <w:sz w:val="24"/>
          <w:szCs w:val="24"/>
        </w:rPr>
        <w:t>Interpretation and Insights:</w:t>
      </w:r>
    </w:p>
    <w:p w14:paraId="62A16730" w14:textId="267784C2" w:rsidR="00EB585E" w:rsidRDefault="00EB585E" w:rsidP="00EB585E">
      <w:pPr>
        <w:pStyle w:val="ListParagraph"/>
        <w:numPr>
          <w:ilvl w:val="1"/>
          <w:numId w:val="7"/>
        </w:numPr>
        <w:spacing w:line="276" w:lineRule="auto"/>
        <w:jc w:val="both"/>
        <w:rPr>
          <w:rFonts w:eastAsia="Arial"/>
          <w:sz w:val="24"/>
          <w:szCs w:val="24"/>
        </w:rPr>
      </w:pPr>
      <w:r w:rsidRPr="00EB585E">
        <w:rPr>
          <w:rFonts w:eastAsia="Arial"/>
          <w:sz w:val="24"/>
          <w:szCs w:val="24"/>
        </w:rPr>
        <w:t>Beyond generating predictions, we conducted in-depth analysis and interpretation of the model's outputs. This involved assessing feature importance to understand the factors driving predictive outcomes and gaining insights into market dynamics and trends.</w:t>
      </w:r>
    </w:p>
    <w:p w14:paraId="6CB109D5" w14:textId="353C725D" w:rsidR="00EB585E" w:rsidRDefault="00EB585E" w:rsidP="00EB585E">
      <w:pPr>
        <w:rPr>
          <w:rFonts w:eastAsia="Arial"/>
          <w:sz w:val="24"/>
          <w:szCs w:val="24"/>
        </w:rPr>
      </w:pPr>
    </w:p>
    <w:p w14:paraId="6AFC3B57" w14:textId="77777777" w:rsidR="00EB585E" w:rsidRPr="00EB585E" w:rsidRDefault="00EB585E" w:rsidP="00EB585E">
      <w:pPr>
        <w:rPr>
          <w:rFonts w:eastAsia="Arial"/>
          <w:sz w:val="24"/>
          <w:szCs w:val="24"/>
        </w:rPr>
      </w:pPr>
    </w:p>
    <w:p w14:paraId="6500990B" w14:textId="77777777" w:rsidR="00EB585E" w:rsidRPr="00EB585E" w:rsidRDefault="00EB585E" w:rsidP="00EB585E">
      <w:pPr>
        <w:spacing w:line="276" w:lineRule="auto"/>
        <w:jc w:val="both"/>
        <w:rPr>
          <w:rFonts w:eastAsia="Arial"/>
          <w:sz w:val="24"/>
          <w:szCs w:val="24"/>
        </w:rPr>
      </w:pPr>
    </w:p>
    <w:p w14:paraId="62FC1775" w14:textId="495BB334" w:rsidR="00EB585E" w:rsidRPr="00EB585E" w:rsidRDefault="00EB585E" w:rsidP="00EB585E">
      <w:pPr>
        <w:pStyle w:val="ListParagraph"/>
        <w:numPr>
          <w:ilvl w:val="0"/>
          <w:numId w:val="7"/>
        </w:numPr>
        <w:spacing w:line="276" w:lineRule="auto"/>
        <w:jc w:val="both"/>
        <w:rPr>
          <w:rFonts w:eastAsia="Arial"/>
          <w:sz w:val="24"/>
          <w:szCs w:val="24"/>
        </w:rPr>
      </w:pPr>
      <w:r w:rsidRPr="00EB585E">
        <w:rPr>
          <w:rFonts w:eastAsia="Arial"/>
          <w:sz w:val="24"/>
          <w:szCs w:val="24"/>
        </w:rPr>
        <w:t>Decision Support:</w:t>
      </w:r>
    </w:p>
    <w:p w14:paraId="7C1CC2E2" w14:textId="188D815B" w:rsidR="00EB585E" w:rsidRPr="00EB585E" w:rsidRDefault="00EB585E" w:rsidP="00EB585E">
      <w:pPr>
        <w:pStyle w:val="ListParagraph"/>
        <w:numPr>
          <w:ilvl w:val="1"/>
          <w:numId w:val="7"/>
        </w:numPr>
        <w:spacing w:line="276" w:lineRule="auto"/>
        <w:jc w:val="both"/>
        <w:rPr>
          <w:rFonts w:eastAsia="Arial"/>
          <w:sz w:val="24"/>
          <w:szCs w:val="24"/>
        </w:rPr>
      </w:pPr>
      <w:r w:rsidRPr="00EB585E">
        <w:rPr>
          <w:rFonts w:eastAsia="Arial"/>
          <w:sz w:val="24"/>
          <w:szCs w:val="24"/>
        </w:rPr>
        <w:t>The mathematical model served as a valuable decision support tool for investors and financial analysts. By providing probabilistic forecasts of future stock price movements based on technical indicators, the model empowered stakeholders to make informed decisions regarding portfolio management, asset allocation, and trading strategies.</w:t>
      </w:r>
    </w:p>
    <w:p w14:paraId="766D6111" w14:textId="77777777" w:rsidR="00EB585E" w:rsidRPr="00EB585E" w:rsidRDefault="00EB585E" w:rsidP="00EB585E">
      <w:pPr>
        <w:spacing w:line="276" w:lineRule="auto"/>
        <w:jc w:val="both"/>
        <w:rPr>
          <w:rFonts w:eastAsia="Arial"/>
          <w:sz w:val="24"/>
          <w:szCs w:val="24"/>
        </w:rPr>
      </w:pPr>
    </w:p>
    <w:p w14:paraId="5D31CAE0" w14:textId="7FD382E1" w:rsidR="00EB585E" w:rsidRPr="00EB585E" w:rsidRDefault="00EB585E" w:rsidP="00EB585E">
      <w:pPr>
        <w:pStyle w:val="ListParagraph"/>
        <w:numPr>
          <w:ilvl w:val="0"/>
          <w:numId w:val="7"/>
        </w:numPr>
        <w:spacing w:line="276" w:lineRule="auto"/>
        <w:jc w:val="both"/>
        <w:rPr>
          <w:rFonts w:eastAsia="Arial"/>
          <w:sz w:val="24"/>
          <w:szCs w:val="24"/>
        </w:rPr>
      </w:pPr>
      <w:r w:rsidRPr="00EB585E">
        <w:rPr>
          <w:rFonts w:eastAsia="Arial"/>
          <w:sz w:val="24"/>
          <w:szCs w:val="24"/>
        </w:rPr>
        <w:t>Iterative Refinement:</w:t>
      </w:r>
    </w:p>
    <w:p w14:paraId="5A40DD66" w14:textId="622FC629" w:rsidR="00EB585E" w:rsidRPr="00EB585E" w:rsidRDefault="00EB585E" w:rsidP="00EB585E">
      <w:pPr>
        <w:pStyle w:val="ListParagraph"/>
        <w:numPr>
          <w:ilvl w:val="1"/>
          <w:numId w:val="7"/>
        </w:numPr>
        <w:spacing w:line="276" w:lineRule="auto"/>
        <w:jc w:val="both"/>
        <w:rPr>
          <w:rFonts w:eastAsia="Arial"/>
          <w:sz w:val="24"/>
          <w:szCs w:val="24"/>
        </w:rPr>
      </w:pPr>
      <w:r w:rsidRPr="00EB585E">
        <w:rPr>
          <w:rFonts w:eastAsia="Arial"/>
          <w:sz w:val="24"/>
          <w:szCs w:val="24"/>
        </w:rPr>
        <w:t>Throughout the project, we iteratively refined the mathematical model based on feedback, new data, and evolving market conditions. This iterative approach allowed us to continuously improve the model's accuracy and adaptability to changing market dynamics.</w:t>
      </w:r>
    </w:p>
    <w:p w14:paraId="057A6CB9" w14:textId="77777777" w:rsidR="00EB585E" w:rsidRPr="00EB585E" w:rsidRDefault="00EB585E" w:rsidP="00EB585E">
      <w:pPr>
        <w:spacing w:line="276" w:lineRule="auto"/>
        <w:jc w:val="both"/>
        <w:rPr>
          <w:rFonts w:eastAsia="Arial"/>
          <w:sz w:val="28"/>
          <w:szCs w:val="28"/>
        </w:rPr>
      </w:pPr>
    </w:p>
    <w:p w14:paraId="06EE6481" w14:textId="77777777" w:rsidR="00882415" w:rsidRPr="00EB585E" w:rsidRDefault="00882415" w:rsidP="00EB585E">
      <w:pPr>
        <w:rPr>
          <w:rFonts w:eastAsia="Arial"/>
          <w:sz w:val="28"/>
          <w:szCs w:val="28"/>
        </w:rPr>
      </w:pPr>
    </w:p>
    <w:p w14:paraId="029264BC" w14:textId="77777777" w:rsidR="00882415" w:rsidRPr="00EB585E" w:rsidRDefault="00882415">
      <w:pPr>
        <w:jc w:val="center"/>
        <w:rPr>
          <w:rFonts w:eastAsia="Arial"/>
          <w:sz w:val="28"/>
          <w:szCs w:val="28"/>
        </w:rPr>
      </w:pPr>
    </w:p>
    <w:p w14:paraId="452F38CB" w14:textId="77777777" w:rsidR="00882415" w:rsidRPr="00EB585E" w:rsidRDefault="00882415">
      <w:pPr>
        <w:jc w:val="center"/>
        <w:rPr>
          <w:rFonts w:eastAsia="Arial"/>
          <w:sz w:val="28"/>
          <w:szCs w:val="28"/>
        </w:rPr>
      </w:pPr>
    </w:p>
    <w:p w14:paraId="3FA29BF0" w14:textId="77777777" w:rsidR="00882415" w:rsidRPr="00EB585E" w:rsidRDefault="00882415">
      <w:pPr>
        <w:jc w:val="center"/>
        <w:rPr>
          <w:rFonts w:eastAsia="Arial"/>
          <w:sz w:val="28"/>
          <w:szCs w:val="28"/>
        </w:rPr>
      </w:pPr>
    </w:p>
    <w:p w14:paraId="5C452F03" w14:textId="77777777" w:rsidR="00882415" w:rsidRPr="00EB585E" w:rsidRDefault="00882415">
      <w:pPr>
        <w:jc w:val="center"/>
        <w:rPr>
          <w:rFonts w:eastAsia="Arial"/>
          <w:sz w:val="28"/>
          <w:szCs w:val="28"/>
        </w:rPr>
      </w:pPr>
    </w:p>
    <w:p w14:paraId="65296459" w14:textId="77777777" w:rsidR="00882415" w:rsidRPr="00EB585E" w:rsidRDefault="00882415">
      <w:pPr>
        <w:jc w:val="center"/>
        <w:rPr>
          <w:rFonts w:eastAsia="Arial"/>
          <w:sz w:val="28"/>
          <w:szCs w:val="28"/>
        </w:rPr>
      </w:pPr>
    </w:p>
    <w:p w14:paraId="7FFB9780" w14:textId="77777777" w:rsidR="00882415" w:rsidRPr="00EB585E" w:rsidRDefault="00882415">
      <w:pPr>
        <w:jc w:val="center"/>
        <w:rPr>
          <w:rFonts w:eastAsia="Arial"/>
          <w:sz w:val="28"/>
          <w:szCs w:val="28"/>
        </w:rPr>
      </w:pPr>
    </w:p>
    <w:p w14:paraId="71EFFC4A" w14:textId="77777777" w:rsidR="00882415" w:rsidRPr="00EB585E" w:rsidRDefault="00882415">
      <w:pPr>
        <w:jc w:val="center"/>
        <w:rPr>
          <w:rFonts w:eastAsia="Arial"/>
          <w:sz w:val="28"/>
          <w:szCs w:val="28"/>
        </w:rPr>
      </w:pPr>
    </w:p>
    <w:p w14:paraId="1EAE8737" w14:textId="77777777" w:rsidR="00882415" w:rsidRPr="00EB585E" w:rsidRDefault="00882415">
      <w:pPr>
        <w:jc w:val="center"/>
        <w:rPr>
          <w:rFonts w:eastAsia="Arial"/>
          <w:sz w:val="28"/>
          <w:szCs w:val="28"/>
        </w:rPr>
      </w:pPr>
    </w:p>
    <w:p w14:paraId="288604DA" w14:textId="77777777" w:rsidR="00882415" w:rsidRPr="00EB585E" w:rsidRDefault="00882415">
      <w:pPr>
        <w:jc w:val="center"/>
        <w:rPr>
          <w:rFonts w:eastAsia="Arial"/>
          <w:sz w:val="28"/>
          <w:szCs w:val="28"/>
        </w:rPr>
      </w:pPr>
    </w:p>
    <w:p w14:paraId="3874D7B1" w14:textId="77777777" w:rsidR="00882415" w:rsidRPr="00EB585E" w:rsidRDefault="00882415">
      <w:pPr>
        <w:jc w:val="center"/>
        <w:rPr>
          <w:rFonts w:eastAsia="Arial"/>
          <w:sz w:val="28"/>
          <w:szCs w:val="28"/>
        </w:rPr>
      </w:pPr>
    </w:p>
    <w:p w14:paraId="7583797D" w14:textId="77777777" w:rsidR="00882415" w:rsidRPr="00EB585E" w:rsidRDefault="00882415">
      <w:pPr>
        <w:jc w:val="center"/>
        <w:rPr>
          <w:rFonts w:eastAsia="Arial"/>
          <w:sz w:val="28"/>
          <w:szCs w:val="28"/>
        </w:rPr>
      </w:pPr>
    </w:p>
    <w:p w14:paraId="4FD8A898" w14:textId="77777777" w:rsidR="00882415" w:rsidRPr="00EB585E" w:rsidRDefault="00882415">
      <w:pPr>
        <w:jc w:val="center"/>
        <w:rPr>
          <w:rFonts w:eastAsia="Arial"/>
          <w:sz w:val="28"/>
          <w:szCs w:val="28"/>
        </w:rPr>
      </w:pPr>
    </w:p>
    <w:p w14:paraId="45C8B68B" w14:textId="77777777" w:rsidR="00882415" w:rsidRPr="00EB585E" w:rsidRDefault="00882415">
      <w:pPr>
        <w:jc w:val="center"/>
        <w:rPr>
          <w:rFonts w:eastAsia="Arial"/>
          <w:sz w:val="28"/>
          <w:szCs w:val="28"/>
        </w:rPr>
      </w:pPr>
    </w:p>
    <w:p w14:paraId="400FDED8" w14:textId="77777777" w:rsidR="00882415" w:rsidRPr="00EB585E" w:rsidRDefault="00882415">
      <w:pPr>
        <w:jc w:val="center"/>
        <w:rPr>
          <w:rFonts w:eastAsia="Arial"/>
          <w:sz w:val="28"/>
          <w:szCs w:val="28"/>
        </w:rPr>
      </w:pPr>
    </w:p>
    <w:p w14:paraId="3BE4D0F9" w14:textId="77777777" w:rsidR="00882415" w:rsidRPr="00EB585E" w:rsidRDefault="00882415">
      <w:pPr>
        <w:jc w:val="center"/>
        <w:rPr>
          <w:rFonts w:eastAsia="Arial"/>
          <w:sz w:val="28"/>
          <w:szCs w:val="28"/>
        </w:rPr>
      </w:pPr>
    </w:p>
    <w:p w14:paraId="5431A564" w14:textId="77777777" w:rsidR="00882415" w:rsidRPr="00EB585E" w:rsidRDefault="00882415">
      <w:pPr>
        <w:jc w:val="center"/>
        <w:rPr>
          <w:rFonts w:eastAsia="Arial"/>
          <w:sz w:val="28"/>
          <w:szCs w:val="28"/>
        </w:rPr>
      </w:pPr>
    </w:p>
    <w:p w14:paraId="0FA2CB5E" w14:textId="77777777" w:rsidR="00882415" w:rsidRPr="00EB585E" w:rsidRDefault="00882415">
      <w:pPr>
        <w:jc w:val="center"/>
        <w:rPr>
          <w:rFonts w:eastAsia="Arial"/>
          <w:sz w:val="28"/>
          <w:szCs w:val="28"/>
        </w:rPr>
      </w:pPr>
    </w:p>
    <w:p w14:paraId="7360870C" w14:textId="77777777" w:rsidR="00882415" w:rsidRPr="00EB585E" w:rsidRDefault="00882415">
      <w:pPr>
        <w:jc w:val="center"/>
        <w:rPr>
          <w:rFonts w:eastAsia="Arial"/>
          <w:sz w:val="28"/>
          <w:szCs w:val="28"/>
        </w:rPr>
      </w:pPr>
    </w:p>
    <w:p w14:paraId="5929D683" w14:textId="77777777" w:rsidR="00882415" w:rsidRPr="00EB585E" w:rsidRDefault="00882415">
      <w:pPr>
        <w:jc w:val="center"/>
        <w:rPr>
          <w:rFonts w:eastAsia="Arial"/>
          <w:sz w:val="28"/>
          <w:szCs w:val="28"/>
        </w:rPr>
      </w:pPr>
    </w:p>
    <w:p w14:paraId="351742DF" w14:textId="77777777" w:rsidR="00882415" w:rsidRPr="00EB585E" w:rsidRDefault="00882415">
      <w:pPr>
        <w:jc w:val="center"/>
        <w:rPr>
          <w:rFonts w:eastAsia="Arial"/>
          <w:sz w:val="28"/>
          <w:szCs w:val="28"/>
        </w:rPr>
      </w:pPr>
    </w:p>
    <w:p w14:paraId="586D3256" w14:textId="77777777" w:rsidR="00882415" w:rsidRPr="00EB585E" w:rsidRDefault="00882415">
      <w:pPr>
        <w:jc w:val="center"/>
        <w:rPr>
          <w:rFonts w:eastAsia="Arial"/>
          <w:sz w:val="28"/>
          <w:szCs w:val="28"/>
        </w:rPr>
      </w:pPr>
    </w:p>
    <w:p w14:paraId="7030F876" w14:textId="77777777" w:rsidR="00882415" w:rsidRPr="00EB585E" w:rsidRDefault="00882415">
      <w:pPr>
        <w:jc w:val="center"/>
        <w:rPr>
          <w:rFonts w:eastAsia="Arial"/>
          <w:sz w:val="28"/>
          <w:szCs w:val="28"/>
        </w:rPr>
      </w:pPr>
    </w:p>
    <w:p w14:paraId="21B8C44D" w14:textId="77777777" w:rsidR="00882415" w:rsidRPr="00EB585E" w:rsidRDefault="00882415">
      <w:pPr>
        <w:jc w:val="center"/>
        <w:rPr>
          <w:rFonts w:eastAsia="Arial"/>
          <w:sz w:val="28"/>
          <w:szCs w:val="28"/>
        </w:rPr>
      </w:pPr>
    </w:p>
    <w:p w14:paraId="484F7425" w14:textId="77777777" w:rsidR="00882415" w:rsidRPr="00EB585E" w:rsidRDefault="00882415">
      <w:pPr>
        <w:jc w:val="center"/>
        <w:rPr>
          <w:rFonts w:eastAsia="Arial"/>
          <w:sz w:val="28"/>
          <w:szCs w:val="28"/>
        </w:rPr>
      </w:pPr>
    </w:p>
    <w:p w14:paraId="2B2795CC" w14:textId="77777777" w:rsidR="00882415" w:rsidRPr="00EB585E" w:rsidRDefault="00882415">
      <w:pPr>
        <w:jc w:val="center"/>
        <w:rPr>
          <w:rFonts w:eastAsia="Arial"/>
          <w:sz w:val="28"/>
          <w:szCs w:val="28"/>
        </w:rPr>
      </w:pPr>
    </w:p>
    <w:p w14:paraId="28AA6B3B" w14:textId="77777777" w:rsidR="00882415" w:rsidRPr="00EB585E" w:rsidRDefault="00882415">
      <w:pPr>
        <w:jc w:val="center"/>
        <w:rPr>
          <w:rFonts w:eastAsia="Arial"/>
          <w:sz w:val="28"/>
          <w:szCs w:val="28"/>
        </w:rPr>
      </w:pPr>
    </w:p>
    <w:p w14:paraId="2CE09226" w14:textId="77777777" w:rsidR="00882415" w:rsidRPr="00EB585E" w:rsidRDefault="00882415">
      <w:pPr>
        <w:jc w:val="center"/>
        <w:rPr>
          <w:rFonts w:eastAsia="Arial"/>
          <w:sz w:val="28"/>
          <w:szCs w:val="28"/>
        </w:rPr>
      </w:pPr>
    </w:p>
    <w:p w14:paraId="3E537BDE" w14:textId="77777777" w:rsidR="00882415" w:rsidRPr="00EB585E" w:rsidRDefault="00882415">
      <w:pPr>
        <w:jc w:val="center"/>
        <w:rPr>
          <w:rFonts w:eastAsia="Arial"/>
          <w:sz w:val="28"/>
          <w:szCs w:val="28"/>
        </w:rPr>
      </w:pPr>
    </w:p>
    <w:p w14:paraId="23C3D91A" w14:textId="77777777" w:rsidR="00882415" w:rsidRPr="00EB585E" w:rsidRDefault="00882415">
      <w:pPr>
        <w:jc w:val="center"/>
        <w:rPr>
          <w:rFonts w:eastAsia="Arial"/>
          <w:sz w:val="28"/>
          <w:szCs w:val="28"/>
        </w:rPr>
      </w:pPr>
    </w:p>
    <w:p w14:paraId="2B6C920A" w14:textId="77777777" w:rsidR="00882415" w:rsidRPr="00EB585E" w:rsidRDefault="00882415">
      <w:pPr>
        <w:jc w:val="center"/>
        <w:rPr>
          <w:rFonts w:eastAsia="Arial"/>
          <w:sz w:val="28"/>
          <w:szCs w:val="28"/>
        </w:rPr>
      </w:pPr>
    </w:p>
    <w:p w14:paraId="722592A4" w14:textId="5606627B" w:rsidR="00882415" w:rsidRPr="00EB585E" w:rsidRDefault="00882415" w:rsidP="00882415">
      <w:pPr>
        <w:rPr>
          <w:rFonts w:eastAsia="Arial"/>
          <w:sz w:val="28"/>
          <w:szCs w:val="28"/>
        </w:rPr>
      </w:pPr>
    </w:p>
    <w:p w14:paraId="50B1380D" w14:textId="68A422CF" w:rsidR="00882415" w:rsidRPr="00EB585E" w:rsidRDefault="00882415" w:rsidP="00B51A8F">
      <w:pPr>
        <w:rPr>
          <w:rFonts w:eastAsia="Arial"/>
          <w:b/>
          <w:bCs/>
          <w:sz w:val="28"/>
          <w:szCs w:val="28"/>
        </w:rPr>
      </w:pPr>
      <w:r w:rsidRPr="00EB585E">
        <w:rPr>
          <w:b/>
          <w:bCs/>
          <w:sz w:val="28"/>
          <w:szCs w:val="28"/>
        </w:rPr>
        <w:t>3.3         Infographics</w:t>
      </w:r>
    </w:p>
    <w:p w14:paraId="39C03E1D" w14:textId="49756AB7" w:rsidR="00882415" w:rsidRPr="00EB585E" w:rsidRDefault="00B51A8F">
      <w:pPr>
        <w:jc w:val="center"/>
        <w:rPr>
          <w:rFonts w:eastAsia="Arial"/>
          <w:sz w:val="28"/>
          <w:szCs w:val="28"/>
        </w:rPr>
      </w:pPr>
      <w:r w:rsidRPr="00EB585E">
        <w:rPr>
          <w:rFonts w:eastAsia="Arial"/>
          <w:noProof/>
          <w:sz w:val="28"/>
          <w:szCs w:val="28"/>
        </w:rPr>
        <w:drawing>
          <wp:inline distT="0" distB="0" distL="0" distR="0" wp14:anchorId="63C83D36" wp14:editId="4FAD612A">
            <wp:extent cx="5736590" cy="3145790"/>
            <wp:effectExtent l="0" t="0" r="0" b="0"/>
            <wp:docPr id="7" name="Picture 7" descr="C:\Users\leon von ashfiel\AppData\Local\Microsoft\Windows\INetCache\Content.Word\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on von ashfiel\AppData\Local\Microsoft\Windows\INetCache\Content.Word\img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6590" cy="3145790"/>
                    </a:xfrm>
                    <a:prstGeom prst="rect">
                      <a:avLst/>
                    </a:prstGeom>
                    <a:noFill/>
                    <a:ln>
                      <a:noFill/>
                    </a:ln>
                  </pic:spPr>
                </pic:pic>
              </a:graphicData>
            </a:graphic>
          </wp:inline>
        </w:drawing>
      </w:r>
    </w:p>
    <w:p w14:paraId="1F1BADE3" w14:textId="14DE7C22" w:rsidR="00882415" w:rsidRPr="00EB585E" w:rsidRDefault="00B51A8F">
      <w:pPr>
        <w:jc w:val="center"/>
        <w:rPr>
          <w:rFonts w:eastAsia="Arial"/>
          <w:sz w:val="28"/>
          <w:szCs w:val="28"/>
        </w:rPr>
      </w:pPr>
      <w:r w:rsidRPr="00EB585E">
        <w:rPr>
          <w:rFonts w:eastAsia="Arial"/>
          <w:noProof/>
          <w:sz w:val="28"/>
          <w:szCs w:val="28"/>
        </w:rPr>
        <w:drawing>
          <wp:inline distT="0" distB="0" distL="0" distR="0" wp14:anchorId="037F370B" wp14:editId="1788F3AE">
            <wp:extent cx="5740400" cy="1869248"/>
            <wp:effectExtent l="0" t="0" r="0" b="0"/>
            <wp:docPr id="8" name="Picture 8" descr="C:\Users\leon von ashfiel\AppData\Local\Microsoft\Windows\INetCache\Content.Word\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on von ashfiel\AppData\Local\Microsoft\Windows\INetCache\Content.Word\img1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0400" cy="1869248"/>
                    </a:xfrm>
                    <a:prstGeom prst="rect">
                      <a:avLst/>
                    </a:prstGeom>
                    <a:noFill/>
                    <a:ln>
                      <a:noFill/>
                    </a:ln>
                  </pic:spPr>
                </pic:pic>
              </a:graphicData>
            </a:graphic>
          </wp:inline>
        </w:drawing>
      </w:r>
    </w:p>
    <w:p w14:paraId="03EA9EA8" w14:textId="20CFB019" w:rsidR="00882415" w:rsidRPr="00EB585E" w:rsidRDefault="00B51A8F">
      <w:pPr>
        <w:jc w:val="center"/>
        <w:rPr>
          <w:rFonts w:eastAsia="Arial"/>
          <w:sz w:val="28"/>
          <w:szCs w:val="28"/>
        </w:rPr>
      </w:pPr>
      <w:r w:rsidRPr="00EB585E">
        <w:rPr>
          <w:rFonts w:eastAsia="Arial"/>
          <w:noProof/>
          <w:sz w:val="28"/>
          <w:szCs w:val="28"/>
        </w:rPr>
        <w:drawing>
          <wp:inline distT="0" distB="0" distL="0" distR="0" wp14:anchorId="082D69A7" wp14:editId="6DF9BCDF">
            <wp:extent cx="5727700" cy="2582545"/>
            <wp:effectExtent l="0" t="0" r="6350" b="8255"/>
            <wp:docPr id="18" name="Picture 18" descr="C:\Users\leon von ashfiel\AppData\Local\Microsoft\Windows\INetCache\Content.Word\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on von ashfiel\AppData\Local\Microsoft\Windows\INetCache\Content.Word\img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2582545"/>
                    </a:xfrm>
                    <a:prstGeom prst="rect">
                      <a:avLst/>
                    </a:prstGeom>
                    <a:noFill/>
                    <a:ln>
                      <a:noFill/>
                    </a:ln>
                  </pic:spPr>
                </pic:pic>
              </a:graphicData>
            </a:graphic>
          </wp:inline>
        </w:drawing>
      </w:r>
    </w:p>
    <w:p w14:paraId="5AD5478E" w14:textId="62664336" w:rsidR="00882415" w:rsidRPr="00EB585E" w:rsidRDefault="00882415">
      <w:pPr>
        <w:jc w:val="center"/>
        <w:rPr>
          <w:rFonts w:eastAsia="Arial"/>
          <w:sz w:val="28"/>
          <w:szCs w:val="28"/>
        </w:rPr>
      </w:pPr>
    </w:p>
    <w:p w14:paraId="4326F917" w14:textId="77777777" w:rsidR="00882415" w:rsidRPr="00EB585E" w:rsidRDefault="00882415">
      <w:pPr>
        <w:jc w:val="center"/>
        <w:rPr>
          <w:rFonts w:eastAsia="Arial"/>
          <w:sz w:val="28"/>
          <w:szCs w:val="28"/>
        </w:rPr>
      </w:pPr>
    </w:p>
    <w:p w14:paraId="492EAD6A" w14:textId="77777777" w:rsidR="00882415" w:rsidRPr="00EB585E" w:rsidRDefault="00882415">
      <w:pPr>
        <w:jc w:val="center"/>
        <w:rPr>
          <w:rFonts w:eastAsia="Arial"/>
          <w:sz w:val="28"/>
          <w:szCs w:val="28"/>
        </w:rPr>
      </w:pPr>
    </w:p>
    <w:p w14:paraId="1EBF8EFB" w14:textId="77777777" w:rsidR="00882415" w:rsidRPr="00EB585E" w:rsidRDefault="00882415">
      <w:pPr>
        <w:jc w:val="center"/>
        <w:rPr>
          <w:rFonts w:eastAsia="Arial"/>
          <w:sz w:val="28"/>
          <w:szCs w:val="28"/>
        </w:rPr>
      </w:pPr>
    </w:p>
    <w:p w14:paraId="35DCF3FF" w14:textId="77777777" w:rsidR="00882415" w:rsidRPr="00EB585E" w:rsidRDefault="00882415">
      <w:pPr>
        <w:jc w:val="center"/>
        <w:rPr>
          <w:rFonts w:eastAsia="Arial"/>
          <w:sz w:val="28"/>
          <w:szCs w:val="28"/>
        </w:rPr>
      </w:pPr>
    </w:p>
    <w:p w14:paraId="78895C0B" w14:textId="77777777" w:rsidR="00882415" w:rsidRPr="00EB585E" w:rsidRDefault="00882415">
      <w:pPr>
        <w:jc w:val="center"/>
        <w:rPr>
          <w:rFonts w:eastAsia="Arial"/>
          <w:sz w:val="28"/>
          <w:szCs w:val="28"/>
        </w:rPr>
      </w:pPr>
    </w:p>
    <w:p w14:paraId="3443CFDD" w14:textId="77777777" w:rsidR="00025C1D" w:rsidRPr="00EB585E" w:rsidRDefault="00025C1D">
      <w:pPr>
        <w:jc w:val="center"/>
        <w:rPr>
          <w:rFonts w:eastAsia="Arial"/>
          <w:sz w:val="28"/>
          <w:szCs w:val="28"/>
        </w:rPr>
      </w:pPr>
    </w:p>
    <w:p w14:paraId="288A1F96" w14:textId="77777777" w:rsidR="00025C1D" w:rsidRPr="00EB585E" w:rsidRDefault="0001680A" w:rsidP="00882415">
      <w:pPr>
        <w:rPr>
          <w:b/>
          <w:sz w:val="28"/>
          <w:szCs w:val="28"/>
        </w:rPr>
      </w:pPr>
      <w:r w:rsidRPr="00EB585E">
        <w:rPr>
          <w:b/>
          <w:sz w:val="28"/>
          <w:szCs w:val="28"/>
        </w:rPr>
        <w:t>3.</w:t>
      </w:r>
      <w:r w:rsidR="00882415" w:rsidRPr="00EB585E">
        <w:rPr>
          <w:b/>
          <w:sz w:val="28"/>
          <w:szCs w:val="28"/>
        </w:rPr>
        <w:t xml:space="preserve">4 </w:t>
      </w:r>
      <w:r w:rsidRPr="00EB585E">
        <w:rPr>
          <w:b/>
          <w:sz w:val="28"/>
          <w:szCs w:val="28"/>
        </w:rPr>
        <w:t xml:space="preserve"> </w:t>
      </w:r>
      <w:r w:rsidR="00882415" w:rsidRPr="00EB585E">
        <w:rPr>
          <w:b/>
          <w:sz w:val="28"/>
          <w:szCs w:val="28"/>
        </w:rPr>
        <w:t xml:space="preserve">  </w:t>
      </w:r>
      <w:r w:rsidRPr="00EB585E">
        <w:rPr>
          <w:b/>
          <w:sz w:val="28"/>
          <w:szCs w:val="28"/>
        </w:rPr>
        <w:t>Rubrics Mathematical Model and Infographics</w:t>
      </w:r>
    </w:p>
    <w:p w14:paraId="369A5EBF" w14:textId="77777777" w:rsidR="00025C1D" w:rsidRPr="00EB585E" w:rsidRDefault="00025C1D">
      <w:pPr>
        <w:jc w:val="center"/>
        <w:rPr>
          <w:rFonts w:eastAsia="Arial"/>
          <w:sz w:val="28"/>
          <w:szCs w:val="28"/>
        </w:rPr>
      </w:pPr>
    </w:p>
    <w:tbl>
      <w:tblPr>
        <w:tblStyle w:val="TableGrid"/>
        <w:tblW w:w="8874" w:type="dxa"/>
        <w:jc w:val="center"/>
        <w:tblLook w:val="04A0" w:firstRow="1" w:lastRow="0" w:firstColumn="1" w:lastColumn="0" w:noHBand="0" w:noVBand="1"/>
      </w:tblPr>
      <w:tblGrid>
        <w:gridCol w:w="1405"/>
        <w:gridCol w:w="1774"/>
        <w:gridCol w:w="1885"/>
        <w:gridCol w:w="1732"/>
        <w:gridCol w:w="2078"/>
      </w:tblGrid>
      <w:tr w:rsidR="00FC6A47" w:rsidRPr="00EB585E" w14:paraId="0DA32A33" w14:textId="77777777" w:rsidTr="00914EFC">
        <w:trPr>
          <w:trHeight w:val="398"/>
          <w:jc w:val="center"/>
        </w:trPr>
        <w:tc>
          <w:tcPr>
            <w:tcW w:w="1352" w:type="dxa"/>
            <w:hideMark/>
          </w:tcPr>
          <w:p w14:paraId="6A44DB99" w14:textId="77777777" w:rsidR="00FC6A47" w:rsidRPr="00EB585E" w:rsidRDefault="00FC6A47" w:rsidP="00CF12BD">
            <w:pPr>
              <w:jc w:val="both"/>
              <w:rPr>
                <w:b/>
                <w:bCs/>
                <w:color w:val="000000"/>
                <w:sz w:val="20"/>
                <w:szCs w:val="20"/>
                <w:lang w:eastAsia="en-IN"/>
              </w:rPr>
            </w:pPr>
            <w:r w:rsidRPr="00EB585E">
              <w:rPr>
                <w:b/>
                <w:bCs/>
                <w:color w:val="000000"/>
                <w:sz w:val="20"/>
                <w:szCs w:val="20"/>
                <w:lang w:eastAsia="en-IN"/>
              </w:rPr>
              <w:t>Marks</w:t>
            </w:r>
          </w:p>
        </w:tc>
        <w:tc>
          <w:tcPr>
            <w:tcW w:w="1785" w:type="dxa"/>
            <w:hideMark/>
          </w:tcPr>
          <w:p w14:paraId="6EA9701E" w14:textId="77777777" w:rsidR="00FC6A47" w:rsidRPr="00EB585E" w:rsidRDefault="00FC6A47" w:rsidP="00CF12BD">
            <w:pPr>
              <w:jc w:val="both"/>
              <w:rPr>
                <w:b/>
                <w:bCs/>
                <w:color w:val="000000"/>
                <w:sz w:val="20"/>
                <w:szCs w:val="20"/>
                <w:lang w:eastAsia="en-IN"/>
              </w:rPr>
            </w:pPr>
            <w:r w:rsidRPr="00EB585E">
              <w:rPr>
                <w:b/>
                <w:bCs/>
                <w:color w:val="000000"/>
                <w:sz w:val="20"/>
                <w:szCs w:val="20"/>
                <w:lang w:eastAsia="en-IN"/>
              </w:rPr>
              <w:t>20</w:t>
            </w:r>
          </w:p>
        </w:tc>
        <w:tc>
          <w:tcPr>
            <w:tcW w:w="1899" w:type="dxa"/>
            <w:hideMark/>
          </w:tcPr>
          <w:p w14:paraId="753F328B" w14:textId="77777777" w:rsidR="00FC6A47" w:rsidRPr="00EB585E" w:rsidRDefault="00FC6A47" w:rsidP="00CF12BD">
            <w:pPr>
              <w:jc w:val="both"/>
              <w:rPr>
                <w:b/>
                <w:bCs/>
                <w:color w:val="000000"/>
                <w:sz w:val="20"/>
                <w:szCs w:val="20"/>
                <w:lang w:eastAsia="en-IN"/>
              </w:rPr>
            </w:pPr>
            <w:r w:rsidRPr="00EB585E">
              <w:rPr>
                <w:b/>
                <w:bCs/>
                <w:color w:val="000000"/>
                <w:sz w:val="20"/>
                <w:szCs w:val="20"/>
                <w:lang w:eastAsia="en-IN"/>
              </w:rPr>
              <w:t>15</w:t>
            </w:r>
          </w:p>
        </w:tc>
        <w:tc>
          <w:tcPr>
            <w:tcW w:w="1742" w:type="dxa"/>
            <w:hideMark/>
          </w:tcPr>
          <w:p w14:paraId="1483043F" w14:textId="77777777" w:rsidR="00FC6A47" w:rsidRPr="00EB585E" w:rsidRDefault="00FC6A47" w:rsidP="00CF12BD">
            <w:pPr>
              <w:jc w:val="both"/>
              <w:rPr>
                <w:b/>
                <w:bCs/>
                <w:color w:val="000000"/>
                <w:sz w:val="20"/>
                <w:szCs w:val="20"/>
                <w:lang w:eastAsia="en-IN"/>
              </w:rPr>
            </w:pPr>
            <w:r w:rsidRPr="00EB585E">
              <w:rPr>
                <w:b/>
                <w:bCs/>
                <w:color w:val="000000"/>
                <w:sz w:val="20"/>
                <w:szCs w:val="20"/>
                <w:lang w:eastAsia="en-IN"/>
              </w:rPr>
              <w:t>10</w:t>
            </w:r>
          </w:p>
        </w:tc>
        <w:tc>
          <w:tcPr>
            <w:tcW w:w="2096" w:type="dxa"/>
            <w:hideMark/>
          </w:tcPr>
          <w:p w14:paraId="0146A135" w14:textId="77777777" w:rsidR="00FC6A47" w:rsidRPr="00EB585E" w:rsidRDefault="00FC6A47" w:rsidP="00CF12BD">
            <w:pPr>
              <w:jc w:val="both"/>
              <w:rPr>
                <w:b/>
                <w:bCs/>
                <w:color w:val="000000"/>
                <w:sz w:val="20"/>
                <w:szCs w:val="20"/>
                <w:lang w:eastAsia="en-IN"/>
              </w:rPr>
            </w:pPr>
            <w:r w:rsidRPr="00EB585E">
              <w:rPr>
                <w:b/>
                <w:bCs/>
                <w:color w:val="000000"/>
                <w:sz w:val="20"/>
                <w:szCs w:val="20"/>
                <w:lang w:eastAsia="en-IN"/>
              </w:rPr>
              <w:t>5</w:t>
            </w:r>
          </w:p>
        </w:tc>
      </w:tr>
      <w:tr w:rsidR="00FC6A47" w:rsidRPr="00EB585E" w14:paraId="056EDEE4" w14:textId="77777777" w:rsidTr="00914EFC">
        <w:trPr>
          <w:trHeight w:val="418"/>
          <w:jc w:val="center"/>
        </w:trPr>
        <w:tc>
          <w:tcPr>
            <w:tcW w:w="1352" w:type="dxa"/>
          </w:tcPr>
          <w:p w14:paraId="4796A5FE" w14:textId="77777777" w:rsidR="00FC6A47" w:rsidRPr="00EB585E" w:rsidRDefault="00FC6A47" w:rsidP="00CF12BD">
            <w:pPr>
              <w:jc w:val="both"/>
              <w:rPr>
                <w:b/>
                <w:bCs/>
                <w:color w:val="000000"/>
                <w:sz w:val="20"/>
                <w:szCs w:val="20"/>
                <w:lang w:eastAsia="en-IN"/>
              </w:rPr>
            </w:pPr>
            <w:r w:rsidRPr="00EB585E">
              <w:rPr>
                <w:b/>
                <w:bCs/>
                <w:color w:val="000000"/>
                <w:sz w:val="20"/>
                <w:szCs w:val="20"/>
                <w:lang w:eastAsia="en-IN"/>
              </w:rPr>
              <w:t>Parameter</w:t>
            </w:r>
          </w:p>
        </w:tc>
        <w:tc>
          <w:tcPr>
            <w:tcW w:w="1785" w:type="dxa"/>
          </w:tcPr>
          <w:p w14:paraId="796AE0D7" w14:textId="77777777" w:rsidR="00FC6A47" w:rsidRPr="00EB585E" w:rsidRDefault="00FC6A47" w:rsidP="00CF12BD">
            <w:pPr>
              <w:jc w:val="both"/>
              <w:rPr>
                <w:b/>
                <w:bCs/>
                <w:color w:val="000000"/>
                <w:sz w:val="20"/>
                <w:szCs w:val="20"/>
                <w:lang w:eastAsia="en-IN"/>
              </w:rPr>
            </w:pPr>
            <w:r w:rsidRPr="00EB585E">
              <w:rPr>
                <w:b/>
                <w:bCs/>
                <w:color w:val="000000"/>
                <w:sz w:val="20"/>
                <w:szCs w:val="20"/>
                <w:lang w:eastAsia="en-IN"/>
              </w:rPr>
              <w:t>Excellent</w:t>
            </w:r>
          </w:p>
          <w:p w14:paraId="14409F47" w14:textId="77777777" w:rsidR="00FC6A47" w:rsidRPr="00EB585E" w:rsidRDefault="00FC6A47" w:rsidP="00CF12BD">
            <w:pPr>
              <w:jc w:val="both"/>
              <w:rPr>
                <w:b/>
                <w:bCs/>
                <w:color w:val="000000"/>
                <w:sz w:val="20"/>
                <w:szCs w:val="20"/>
                <w:lang w:eastAsia="en-IN"/>
              </w:rPr>
            </w:pPr>
          </w:p>
        </w:tc>
        <w:tc>
          <w:tcPr>
            <w:tcW w:w="1899" w:type="dxa"/>
          </w:tcPr>
          <w:p w14:paraId="0E2B3459" w14:textId="77777777" w:rsidR="00FC6A47" w:rsidRPr="00EB585E" w:rsidRDefault="00FC6A47" w:rsidP="00CF12BD">
            <w:pPr>
              <w:jc w:val="both"/>
              <w:rPr>
                <w:b/>
                <w:bCs/>
                <w:color w:val="000000"/>
                <w:sz w:val="20"/>
                <w:szCs w:val="20"/>
                <w:lang w:eastAsia="en-IN"/>
              </w:rPr>
            </w:pPr>
            <w:r w:rsidRPr="00EB585E">
              <w:rPr>
                <w:b/>
                <w:bCs/>
                <w:color w:val="000000"/>
                <w:sz w:val="20"/>
                <w:szCs w:val="20"/>
                <w:lang w:eastAsia="en-IN"/>
              </w:rPr>
              <w:t>Very Good</w:t>
            </w:r>
          </w:p>
          <w:p w14:paraId="2A83EDBC" w14:textId="77777777" w:rsidR="00FC6A47" w:rsidRPr="00EB585E" w:rsidRDefault="00FC6A47" w:rsidP="00CF12BD">
            <w:pPr>
              <w:jc w:val="both"/>
              <w:rPr>
                <w:b/>
                <w:bCs/>
                <w:color w:val="000000"/>
                <w:sz w:val="20"/>
                <w:szCs w:val="20"/>
                <w:lang w:eastAsia="en-IN"/>
              </w:rPr>
            </w:pPr>
          </w:p>
        </w:tc>
        <w:tc>
          <w:tcPr>
            <w:tcW w:w="1742" w:type="dxa"/>
          </w:tcPr>
          <w:p w14:paraId="22441001" w14:textId="77777777" w:rsidR="00FC6A47" w:rsidRPr="00EB585E" w:rsidRDefault="00FC6A47" w:rsidP="00CF12BD">
            <w:pPr>
              <w:jc w:val="both"/>
              <w:rPr>
                <w:b/>
                <w:bCs/>
                <w:color w:val="000000"/>
                <w:sz w:val="20"/>
                <w:szCs w:val="20"/>
                <w:lang w:eastAsia="en-IN"/>
              </w:rPr>
            </w:pPr>
            <w:r w:rsidRPr="00EB585E">
              <w:rPr>
                <w:b/>
                <w:bCs/>
                <w:color w:val="000000"/>
                <w:sz w:val="20"/>
                <w:szCs w:val="20"/>
                <w:lang w:eastAsia="en-IN"/>
              </w:rPr>
              <w:t>Good</w:t>
            </w:r>
          </w:p>
          <w:p w14:paraId="2826AD83" w14:textId="77777777" w:rsidR="00FC6A47" w:rsidRPr="00EB585E" w:rsidRDefault="00FC6A47" w:rsidP="00CF12BD">
            <w:pPr>
              <w:jc w:val="both"/>
              <w:rPr>
                <w:b/>
                <w:bCs/>
                <w:color w:val="000000"/>
                <w:sz w:val="20"/>
                <w:szCs w:val="20"/>
                <w:lang w:eastAsia="en-IN"/>
              </w:rPr>
            </w:pPr>
          </w:p>
        </w:tc>
        <w:tc>
          <w:tcPr>
            <w:tcW w:w="2096" w:type="dxa"/>
          </w:tcPr>
          <w:p w14:paraId="6EDB4870" w14:textId="77777777" w:rsidR="00FC6A47" w:rsidRPr="00EB585E" w:rsidRDefault="00FC6A47" w:rsidP="00CF12BD">
            <w:pPr>
              <w:jc w:val="both"/>
              <w:rPr>
                <w:b/>
                <w:bCs/>
                <w:color w:val="000000"/>
                <w:sz w:val="20"/>
                <w:szCs w:val="20"/>
                <w:lang w:eastAsia="en-IN"/>
              </w:rPr>
            </w:pPr>
            <w:r w:rsidRPr="00EB585E">
              <w:rPr>
                <w:b/>
                <w:bCs/>
                <w:color w:val="000000"/>
                <w:sz w:val="20"/>
                <w:szCs w:val="20"/>
                <w:lang w:eastAsia="en-IN"/>
              </w:rPr>
              <w:t>Average</w:t>
            </w:r>
          </w:p>
          <w:p w14:paraId="6D76E653" w14:textId="77777777" w:rsidR="00FC6A47" w:rsidRPr="00EB585E" w:rsidRDefault="00FC6A47" w:rsidP="00CF12BD">
            <w:pPr>
              <w:jc w:val="both"/>
              <w:rPr>
                <w:b/>
                <w:bCs/>
                <w:color w:val="000000"/>
                <w:sz w:val="20"/>
                <w:szCs w:val="20"/>
                <w:lang w:eastAsia="en-IN"/>
              </w:rPr>
            </w:pPr>
          </w:p>
        </w:tc>
      </w:tr>
      <w:tr w:rsidR="00FC6A47" w:rsidRPr="00EB585E" w14:paraId="44BF2D7D" w14:textId="77777777" w:rsidTr="00914EFC">
        <w:trPr>
          <w:trHeight w:val="1533"/>
          <w:jc w:val="center"/>
        </w:trPr>
        <w:tc>
          <w:tcPr>
            <w:tcW w:w="1352" w:type="dxa"/>
            <w:hideMark/>
          </w:tcPr>
          <w:p w14:paraId="09697120" w14:textId="77777777" w:rsidR="00FC6A47" w:rsidRPr="00EB585E" w:rsidRDefault="00FC6A47" w:rsidP="00CF12BD">
            <w:pPr>
              <w:jc w:val="both"/>
              <w:rPr>
                <w:b/>
                <w:bCs/>
                <w:color w:val="000000"/>
                <w:sz w:val="20"/>
                <w:szCs w:val="20"/>
                <w:lang w:eastAsia="en-IN"/>
              </w:rPr>
            </w:pPr>
            <w:r w:rsidRPr="00EB585E">
              <w:rPr>
                <w:b/>
                <w:bCs/>
                <w:color w:val="000000"/>
                <w:sz w:val="20"/>
                <w:szCs w:val="20"/>
                <w:lang w:eastAsia="en-IN"/>
              </w:rPr>
              <w:t>Statement of Problem in real world</w:t>
            </w:r>
          </w:p>
        </w:tc>
        <w:tc>
          <w:tcPr>
            <w:tcW w:w="1785" w:type="dxa"/>
            <w:hideMark/>
          </w:tcPr>
          <w:p w14:paraId="2D25971E" w14:textId="77777777" w:rsidR="00FC6A47" w:rsidRPr="00EB585E" w:rsidRDefault="00FC6A47" w:rsidP="00CF12BD">
            <w:pPr>
              <w:jc w:val="both"/>
              <w:rPr>
                <w:color w:val="000000"/>
                <w:sz w:val="20"/>
                <w:szCs w:val="20"/>
                <w:lang w:eastAsia="en-IN"/>
              </w:rPr>
            </w:pPr>
            <w:r w:rsidRPr="00EB585E">
              <w:rPr>
                <w:color w:val="000000"/>
                <w:sz w:val="20"/>
                <w:szCs w:val="20"/>
                <w:lang w:eastAsia="en-IN"/>
              </w:rPr>
              <w:t>Students are able to identify the real-world problem that can be represent in specific mathematical model</w:t>
            </w:r>
          </w:p>
        </w:tc>
        <w:tc>
          <w:tcPr>
            <w:tcW w:w="1899" w:type="dxa"/>
            <w:hideMark/>
          </w:tcPr>
          <w:p w14:paraId="1623201C" w14:textId="77777777" w:rsidR="00FC6A47" w:rsidRPr="00EB585E" w:rsidRDefault="00FC6A47" w:rsidP="00CF12BD">
            <w:pPr>
              <w:jc w:val="both"/>
              <w:rPr>
                <w:color w:val="000000"/>
                <w:sz w:val="20"/>
                <w:szCs w:val="20"/>
                <w:lang w:eastAsia="en-IN"/>
              </w:rPr>
            </w:pPr>
            <w:r w:rsidRPr="00EB585E">
              <w:rPr>
                <w:color w:val="000000"/>
                <w:sz w:val="20"/>
                <w:szCs w:val="20"/>
                <w:lang w:eastAsia="en-IN"/>
              </w:rPr>
              <w:t>Students are able to identify the real-world problem that can be represent in general mathematical model</w:t>
            </w:r>
          </w:p>
          <w:p w14:paraId="5C938D37" w14:textId="77777777" w:rsidR="00FC6A47" w:rsidRPr="00EB585E" w:rsidRDefault="00FC6A47" w:rsidP="00CF12BD">
            <w:pPr>
              <w:jc w:val="both"/>
              <w:rPr>
                <w:color w:val="000000"/>
                <w:sz w:val="20"/>
                <w:szCs w:val="20"/>
                <w:lang w:eastAsia="en-IN"/>
              </w:rPr>
            </w:pPr>
          </w:p>
        </w:tc>
        <w:tc>
          <w:tcPr>
            <w:tcW w:w="1742" w:type="dxa"/>
            <w:hideMark/>
          </w:tcPr>
          <w:p w14:paraId="239D55EB" w14:textId="77777777" w:rsidR="00FC6A47" w:rsidRPr="00EB585E" w:rsidRDefault="00FC6A47" w:rsidP="00CF12BD">
            <w:pPr>
              <w:jc w:val="both"/>
              <w:rPr>
                <w:color w:val="000000"/>
                <w:sz w:val="20"/>
                <w:szCs w:val="20"/>
                <w:lang w:eastAsia="en-IN"/>
              </w:rPr>
            </w:pPr>
            <w:r w:rsidRPr="00EB585E">
              <w:rPr>
                <w:color w:val="000000"/>
                <w:sz w:val="20"/>
                <w:szCs w:val="20"/>
                <w:lang w:eastAsia="en-IN"/>
              </w:rPr>
              <w:t>Students are able to identify the real-world problem that can be represent in abstract mathematical model</w:t>
            </w:r>
          </w:p>
        </w:tc>
        <w:tc>
          <w:tcPr>
            <w:tcW w:w="2096" w:type="dxa"/>
            <w:hideMark/>
          </w:tcPr>
          <w:p w14:paraId="65F5D12A" w14:textId="77777777" w:rsidR="00FC6A47" w:rsidRPr="00EB585E" w:rsidRDefault="00FC6A47" w:rsidP="00CF12BD">
            <w:pPr>
              <w:jc w:val="both"/>
              <w:rPr>
                <w:color w:val="000000"/>
                <w:sz w:val="20"/>
                <w:szCs w:val="20"/>
                <w:lang w:eastAsia="en-IN"/>
              </w:rPr>
            </w:pPr>
            <w:r w:rsidRPr="00EB585E">
              <w:rPr>
                <w:color w:val="000000"/>
                <w:sz w:val="20"/>
                <w:szCs w:val="20"/>
                <w:lang w:eastAsia="en-IN"/>
              </w:rPr>
              <w:t>Students are able to identify the real-world problem that can be represent in poor mathematical model</w:t>
            </w:r>
          </w:p>
          <w:p w14:paraId="22662C53" w14:textId="77777777" w:rsidR="00FC6A47" w:rsidRPr="00EB585E" w:rsidRDefault="00FC6A47" w:rsidP="00CF12BD">
            <w:pPr>
              <w:jc w:val="both"/>
              <w:rPr>
                <w:color w:val="000000"/>
                <w:sz w:val="20"/>
                <w:szCs w:val="20"/>
                <w:lang w:eastAsia="en-IN"/>
              </w:rPr>
            </w:pPr>
          </w:p>
        </w:tc>
      </w:tr>
      <w:tr w:rsidR="00FC6A47" w:rsidRPr="00EB585E" w14:paraId="5F722BB0" w14:textId="77777777" w:rsidTr="00914EFC">
        <w:trPr>
          <w:trHeight w:val="1751"/>
          <w:jc w:val="center"/>
        </w:trPr>
        <w:tc>
          <w:tcPr>
            <w:tcW w:w="1352" w:type="dxa"/>
            <w:hideMark/>
          </w:tcPr>
          <w:p w14:paraId="7540FD3B" w14:textId="77777777" w:rsidR="00FC6A47" w:rsidRPr="00EB585E" w:rsidRDefault="00FC6A47" w:rsidP="00CF12BD">
            <w:pPr>
              <w:jc w:val="both"/>
              <w:rPr>
                <w:b/>
                <w:bCs/>
                <w:color w:val="000000"/>
                <w:sz w:val="20"/>
                <w:szCs w:val="20"/>
                <w:lang w:eastAsia="en-IN"/>
              </w:rPr>
            </w:pPr>
            <w:r w:rsidRPr="00EB585E">
              <w:rPr>
                <w:b/>
                <w:bCs/>
                <w:color w:val="000000"/>
                <w:sz w:val="20"/>
                <w:szCs w:val="20"/>
                <w:lang w:eastAsia="en-IN"/>
              </w:rPr>
              <w:t>Technicality</w:t>
            </w:r>
          </w:p>
        </w:tc>
        <w:tc>
          <w:tcPr>
            <w:tcW w:w="1785" w:type="dxa"/>
            <w:hideMark/>
          </w:tcPr>
          <w:p w14:paraId="593FC50E" w14:textId="77777777" w:rsidR="00FC6A47" w:rsidRPr="00EB585E" w:rsidRDefault="00FC6A47" w:rsidP="00CF12BD">
            <w:pPr>
              <w:jc w:val="both"/>
              <w:rPr>
                <w:color w:val="000000"/>
                <w:sz w:val="20"/>
                <w:szCs w:val="20"/>
                <w:lang w:eastAsia="en-IN"/>
              </w:rPr>
            </w:pPr>
            <w:r w:rsidRPr="00EB585E">
              <w:rPr>
                <w:color w:val="000000"/>
                <w:sz w:val="20"/>
                <w:szCs w:val="20"/>
                <w:lang w:eastAsia="en-IN"/>
              </w:rPr>
              <w:t xml:space="preserve">Students are able to identify clear and specific mathematical variables (parameters) </w:t>
            </w:r>
          </w:p>
        </w:tc>
        <w:tc>
          <w:tcPr>
            <w:tcW w:w="1899" w:type="dxa"/>
            <w:hideMark/>
          </w:tcPr>
          <w:p w14:paraId="7E779767" w14:textId="77777777" w:rsidR="00FC6A47" w:rsidRPr="00EB585E" w:rsidRDefault="00FC6A47" w:rsidP="00CF12BD">
            <w:pPr>
              <w:jc w:val="both"/>
              <w:rPr>
                <w:color w:val="000000"/>
                <w:sz w:val="20"/>
                <w:szCs w:val="20"/>
                <w:lang w:eastAsia="en-IN"/>
              </w:rPr>
            </w:pPr>
            <w:r w:rsidRPr="00EB585E">
              <w:rPr>
                <w:color w:val="000000"/>
                <w:sz w:val="20"/>
                <w:szCs w:val="20"/>
                <w:lang w:eastAsia="en-IN"/>
              </w:rPr>
              <w:t>Students are able to identify generalized mathematical variables (parameters) that will be directly or indirectly influenced</w:t>
            </w:r>
          </w:p>
        </w:tc>
        <w:tc>
          <w:tcPr>
            <w:tcW w:w="1742" w:type="dxa"/>
            <w:hideMark/>
          </w:tcPr>
          <w:p w14:paraId="4CF84B25" w14:textId="77777777" w:rsidR="00FC6A47" w:rsidRPr="00EB585E" w:rsidRDefault="00FC6A47" w:rsidP="00CF12BD">
            <w:pPr>
              <w:jc w:val="both"/>
              <w:rPr>
                <w:color w:val="000000"/>
                <w:sz w:val="20"/>
                <w:szCs w:val="20"/>
                <w:lang w:eastAsia="en-IN"/>
              </w:rPr>
            </w:pPr>
            <w:r w:rsidRPr="00EB585E">
              <w:rPr>
                <w:color w:val="000000"/>
                <w:sz w:val="20"/>
                <w:szCs w:val="20"/>
                <w:lang w:eastAsia="en-IN"/>
              </w:rPr>
              <w:t>Students are able to identify abstract mathematical variables (parameters) that will be directly or indirectly influenced</w:t>
            </w:r>
          </w:p>
        </w:tc>
        <w:tc>
          <w:tcPr>
            <w:tcW w:w="2096" w:type="dxa"/>
            <w:hideMark/>
          </w:tcPr>
          <w:p w14:paraId="6C67A6AD" w14:textId="77777777" w:rsidR="00FC6A47" w:rsidRPr="00EB585E" w:rsidRDefault="00FC6A47" w:rsidP="00CF12BD">
            <w:pPr>
              <w:jc w:val="both"/>
              <w:rPr>
                <w:color w:val="000000"/>
                <w:sz w:val="20"/>
                <w:szCs w:val="20"/>
                <w:lang w:eastAsia="en-IN"/>
              </w:rPr>
            </w:pPr>
            <w:r w:rsidRPr="00EB585E">
              <w:rPr>
                <w:color w:val="000000"/>
                <w:sz w:val="20"/>
                <w:szCs w:val="20"/>
                <w:lang w:eastAsia="en-IN"/>
              </w:rPr>
              <w:t>Students are able to identify barely relevant mathematical variables (parameters)</w:t>
            </w:r>
          </w:p>
        </w:tc>
      </w:tr>
      <w:tr w:rsidR="00FC6A47" w:rsidRPr="00EB585E" w14:paraId="64A40F8B" w14:textId="77777777" w:rsidTr="00914EFC">
        <w:trPr>
          <w:trHeight w:val="1301"/>
          <w:jc w:val="center"/>
        </w:trPr>
        <w:tc>
          <w:tcPr>
            <w:tcW w:w="1352" w:type="dxa"/>
            <w:hideMark/>
          </w:tcPr>
          <w:p w14:paraId="3A02EE0F" w14:textId="77777777" w:rsidR="00FC6A47" w:rsidRPr="00EB585E" w:rsidRDefault="00FC6A47" w:rsidP="00CF12BD">
            <w:pPr>
              <w:jc w:val="both"/>
              <w:rPr>
                <w:b/>
                <w:bCs/>
                <w:color w:val="000000"/>
                <w:sz w:val="20"/>
                <w:szCs w:val="20"/>
                <w:lang w:eastAsia="en-IN"/>
              </w:rPr>
            </w:pPr>
            <w:r w:rsidRPr="00EB585E">
              <w:rPr>
                <w:b/>
                <w:bCs/>
                <w:color w:val="000000"/>
                <w:sz w:val="20"/>
                <w:szCs w:val="20"/>
                <w:lang w:eastAsia="en-IN"/>
              </w:rPr>
              <w:t>Design and Formulation of Model</w:t>
            </w:r>
          </w:p>
        </w:tc>
        <w:tc>
          <w:tcPr>
            <w:tcW w:w="1785" w:type="dxa"/>
            <w:hideMark/>
          </w:tcPr>
          <w:p w14:paraId="1D73773D" w14:textId="77777777" w:rsidR="00FC6A47" w:rsidRPr="00EB585E" w:rsidRDefault="00FC6A47" w:rsidP="00CF12BD">
            <w:pPr>
              <w:jc w:val="both"/>
              <w:rPr>
                <w:color w:val="000000"/>
                <w:sz w:val="20"/>
                <w:szCs w:val="20"/>
                <w:lang w:eastAsia="en-IN"/>
              </w:rPr>
            </w:pPr>
            <w:r w:rsidRPr="00EB585E">
              <w:rPr>
                <w:color w:val="000000"/>
                <w:sz w:val="20"/>
                <w:szCs w:val="20"/>
                <w:lang w:eastAsia="en-IN"/>
              </w:rPr>
              <w:t>It completely enables the construction of a mathematical model using of tools required for mathematical modelling and simulation</w:t>
            </w:r>
          </w:p>
        </w:tc>
        <w:tc>
          <w:tcPr>
            <w:tcW w:w="1899" w:type="dxa"/>
            <w:hideMark/>
          </w:tcPr>
          <w:p w14:paraId="71B22511" w14:textId="77777777" w:rsidR="00FC6A47" w:rsidRPr="00EB585E" w:rsidRDefault="00FC6A47" w:rsidP="00CF12BD">
            <w:pPr>
              <w:jc w:val="both"/>
              <w:rPr>
                <w:color w:val="000000"/>
                <w:sz w:val="20"/>
                <w:szCs w:val="20"/>
                <w:lang w:eastAsia="en-IN"/>
              </w:rPr>
            </w:pPr>
            <w:r w:rsidRPr="00EB585E">
              <w:rPr>
                <w:color w:val="000000"/>
                <w:sz w:val="20"/>
                <w:szCs w:val="20"/>
                <w:lang w:eastAsia="en-IN"/>
              </w:rPr>
              <w:t>It enables the construction of a mathematical model use of some tools required for mathematical modelling and simulation</w:t>
            </w:r>
          </w:p>
        </w:tc>
        <w:tc>
          <w:tcPr>
            <w:tcW w:w="1742" w:type="dxa"/>
            <w:hideMark/>
          </w:tcPr>
          <w:p w14:paraId="5A44E912" w14:textId="77777777" w:rsidR="00FC6A47" w:rsidRPr="00EB585E" w:rsidRDefault="00FC6A47" w:rsidP="00CF12BD">
            <w:pPr>
              <w:jc w:val="both"/>
              <w:rPr>
                <w:color w:val="000000"/>
                <w:sz w:val="20"/>
                <w:szCs w:val="20"/>
                <w:lang w:eastAsia="en-IN"/>
              </w:rPr>
            </w:pPr>
            <w:r w:rsidRPr="00EB585E">
              <w:rPr>
                <w:color w:val="000000"/>
                <w:sz w:val="20"/>
                <w:szCs w:val="20"/>
                <w:lang w:eastAsia="en-IN"/>
              </w:rPr>
              <w:t>It enables the construction of a mathematical model use of a few tools required for mathematical modelling and simulation</w:t>
            </w:r>
          </w:p>
        </w:tc>
        <w:tc>
          <w:tcPr>
            <w:tcW w:w="2096" w:type="dxa"/>
            <w:hideMark/>
          </w:tcPr>
          <w:p w14:paraId="20AE46F6" w14:textId="77777777" w:rsidR="00FC6A47" w:rsidRPr="00EB585E" w:rsidRDefault="00FC6A47" w:rsidP="00CF12BD">
            <w:pPr>
              <w:jc w:val="both"/>
              <w:rPr>
                <w:color w:val="000000"/>
                <w:sz w:val="20"/>
                <w:szCs w:val="20"/>
                <w:lang w:eastAsia="en-IN"/>
              </w:rPr>
            </w:pPr>
            <w:r w:rsidRPr="00EB585E">
              <w:rPr>
                <w:color w:val="000000"/>
                <w:sz w:val="20"/>
                <w:szCs w:val="20"/>
                <w:lang w:eastAsia="en-IN"/>
              </w:rPr>
              <w:t>It enables the construction of a mathematical model without using tools required for mathematical modelling and simulation.</w:t>
            </w:r>
          </w:p>
          <w:p w14:paraId="58E502AA" w14:textId="77777777" w:rsidR="00FC6A47" w:rsidRPr="00EB585E" w:rsidRDefault="00FC6A47" w:rsidP="00CF12BD">
            <w:pPr>
              <w:jc w:val="both"/>
              <w:rPr>
                <w:color w:val="000000"/>
                <w:sz w:val="20"/>
                <w:szCs w:val="20"/>
                <w:lang w:eastAsia="en-IN"/>
              </w:rPr>
            </w:pPr>
          </w:p>
        </w:tc>
      </w:tr>
      <w:tr w:rsidR="00FC6A47" w:rsidRPr="00EB585E" w14:paraId="477D3034" w14:textId="77777777" w:rsidTr="00914EFC">
        <w:trPr>
          <w:trHeight w:val="1881"/>
          <w:jc w:val="center"/>
        </w:trPr>
        <w:tc>
          <w:tcPr>
            <w:tcW w:w="1352" w:type="dxa"/>
            <w:hideMark/>
          </w:tcPr>
          <w:p w14:paraId="04F534E5" w14:textId="77777777" w:rsidR="00FC6A47" w:rsidRPr="00EB585E" w:rsidRDefault="00FC6A47" w:rsidP="00CF12BD">
            <w:pPr>
              <w:jc w:val="both"/>
              <w:rPr>
                <w:b/>
                <w:bCs/>
                <w:color w:val="000000"/>
                <w:sz w:val="20"/>
                <w:szCs w:val="20"/>
                <w:lang w:eastAsia="en-IN"/>
              </w:rPr>
            </w:pPr>
            <w:bookmarkStart w:id="5" w:name="_Hlk98771933"/>
            <w:r w:rsidRPr="00EB585E">
              <w:rPr>
                <w:b/>
                <w:bCs/>
                <w:color w:val="000000"/>
                <w:sz w:val="20"/>
                <w:szCs w:val="20"/>
                <w:lang w:eastAsia="en-IN"/>
              </w:rPr>
              <w:t>Presentation and Team Work</w:t>
            </w:r>
          </w:p>
        </w:tc>
        <w:tc>
          <w:tcPr>
            <w:tcW w:w="1785" w:type="dxa"/>
            <w:hideMark/>
          </w:tcPr>
          <w:p w14:paraId="4DFAF029" w14:textId="77777777" w:rsidR="00FC6A47" w:rsidRPr="00EB585E" w:rsidRDefault="00FC6A47" w:rsidP="00CF12BD">
            <w:pPr>
              <w:jc w:val="both"/>
              <w:rPr>
                <w:color w:val="000000"/>
                <w:sz w:val="20"/>
                <w:szCs w:val="20"/>
                <w:lang w:eastAsia="en-IN"/>
              </w:rPr>
            </w:pPr>
            <w:r w:rsidRPr="00EB585E">
              <w:rPr>
                <w:color w:val="000000"/>
                <w:sz w:val="20"/>
                <w:szCs w:val="20"/>
                <w:lang w:eastAsia="en-IN"/>
              </w:rPr>
              <w:t xml:space="preserve">Student demonstrates full knowledge, answering all queries with explanations through the attractive infographics. </w:t>
            </w:r>
          </w:p>
        </w:tc>
        <w:tc>
          <w:tcPr>
            <w:tcW w:w="1899" w:type="dxa"/>
            <w:hideMark/>
          </w:tcPr>
          <w:p w14:paraId="2EDC2CDD" w14:textId="77777777" w:rsidR="00FC6A47" w:rsidRPr="00EB585E" w:rsidRDefault="00FC6A47" w:rsidP="00CF12BD">
            <w:pPr>
              <w:jc w:val="both"/>
              <w:rPr>
                <w:color w:val="000000"/>
                <w:sz w:val="20"/>
                <w:szCs w:val="20"/>
                <w:lang w:eastAsia="en-IN"/>
              </w:rPr>
            </w:pPr>
            <w:r w:rsidRPr="00EB585E">
              <w:rPr>
                <w:color w:val="000000"/>
                <w:sz w:val="20"/>
                <w:szCs w:val="20"/>
                <w:lang w:eastAsia="en-IN"/>
              </w:rPr>
              <w:t xml:space="preserve">Student demonstrates partial knowledge, answering some of queries with explanations through the very good infographics. </w:t>
            </w:r>
          </w:p>
        </w:tc>
        <w:tc>
          <w:tcPr>
            <w:tcW w:w="1742" w:type="dxa"/>
            <w:hideMark/>
          </w:tcPr>
          <w:p w14:paraId="4FB1D734" w14:textId="77777777" w:rsidR="00FC6A47" w:rsidRPr="00EB585E" w:rsidRDefault="00FC6A47" w:rsidP="00CF12BD">
            <w:pPr>
              <w:jc w:val="both"/>
              <w:rPr>
                <w:color w:val="000000"/>
                <w:sz w:val="20"/>
                <w:szCs w:val="20"/>
                <w:lang w:eastAsia="en-IN"/>
              </w:rPr>
            </w:pPr>
            <w:r w:rsidRPr="00EB585E">
              <w:rPr>
                <w:color w:val="000000"/>
                <w:sz w:val="20"/>
                <w:szCs w:val="20"/>
                <w:lang w:eastAsia="en-IN"/>
              </w:rPr>
              <w:t>Student is able to answer only basic queries utilization good infographics.</w:t>
            </w:r>
          </w:p>
        </w:tc>
        <w:tc>
          <w:tcPr>
            <w:tcW w:w="2096" w:type="dxa"/>
            <w:hideMark/>
          </w:tcPr>
          <w:p w14:paraId="7499B337" w14:textId="77777777" w:rsidR="00FC6A47" w:rsidRPr="00EB585E" w:rsidRDefault="00FC6A47" w:rsidP="00CF12BD">
            <w:pPr>
              <w:jc w:val="both"/>
              <w:rPr>
                <w:color w:val="000000"/>
                <w:sz w:val="20"/>
                <w:szCs w:val="20"/>
                <w:lang w:eastAsia="en-IN"/>
              </w:rPr>
            </w:pPr>
            <w:r w:rsidRPr="00EB585E">
              <w:rPr>
                <w:color w:val="000000"/>
                <w:sz w:val="20"/>
                <w:szCs w:val="20"/>
                <w:lang w:eastAsia="en-IN"/>
              </w:rPr>
              <w:t>Student have poor knowledge; they are able to answer only few queries utilization poor infographics.</w:t>
            </w:r>
          </w:p>
        </w:tc>
      </w:tr>
      <w:tr w:rsidR="00FC6A47" w:rsidRPr="00EB585E" w14:paraId="7E64117E" w14:textId="77777777" w:rsidTr="00914EFC">
        <w:trPr>
          <w:trHeight w:val="2092"/>
          <w:jc w:val="center"/>
        </w:trPr>
        <w:tc>
          <w:tcPr>
            <w:tcW w:w="1352" w:type="dxa"/>
            <w:hideMark/>
          </w:tcPr>
          <w:p w14:paraId="28AF1209" w14:textId="77777777" w:rsidR="00FC6A47" w:rsidRPr="00EB585E" w:rsidRDefault="00FC6A47" w:rsidP="00CF12BD">
            <w:pPr>
              <w:jc w:val="both"/>
              <w:rPr>
                <w:b/>
                <w:bCs/>
                <w:color w:val="000000"/>
                <w:sz w:val="20"/>
                <w:szCs w:val="20"/>
                <w:lang w:eastAsia="en-IN"/>
              </w:rPr>
            </w:pPr>
            <w:r w:rsidRPr="00EB585E">
              <w:rPr>
                <w:b/>
                <w:bCs/>
                <w:color w:val="000000"/>
                <w:sz w:val="20"/>
                <w:szCs w:val="20"/>
                <w:lang w:eastAsia="en-IN"/>
              </w:rPr>
              <w:t>Evaluation of the Mathematical  Model</w:t>
            </w:r>
          </w:p>
        </w:tc>
        <w:tc>
          <w:tcPr>
            <w:tcW w:w="1785" w:type="dxa"/>
            <w:hideMark/>
          </w:tcPr>
          <w:p w14:paraId="5F53A042" w14:textId="77777777" w:rsidR="00FC6A47" w:rsidRPr="00EB585E" w:rsidRDefault="00FC6A47" w:rsidP="00CF12BD">
            <w:pPr>
              <w:jc w:val="both"/>
              <w:rPr>
                <w:color w:val="000000"/>
                <w:sz w:val="20"/>
                <w:szCs w:val="20"/>
                <w:lang w:eastAsia="en-IN"/>
              </w:rPr>
            </w:pPr>
            <w:r w:rsidRPr="00EB585E">
              <w:rPr>
                <w:color w:val="000000"/>
                <w:sz w:val="20"/>
                <w:szCs w:val="20"/>
                <w:lang w:eastAsia="en-IN"/>
              </w:rPr>
              <w:t xml:space="preserve">Mathematical model is able to represent exact </w:t>
            </w:r>
            <w:proofErr w:type="spellStart"/>
            <w:r w:rsidRPr="00EB585E">
              <w:rPr>
                <w:color w:val="000000"/>
                <w:sz w:val="20"/>
                <w:szCs w:val="20"/>
                <w:lang w:eastAsia="en-IN"/>
              </w:rPr>
              <w:t>behaviour</w:t>
            </w:r>
            <w:proofErr w:type="spellEnd"/>
            <w:r w:rsidRPr="00EB585E">
              <w:rPr>
                <w:color w:val="000000"/>
                <w:sz w:val="20"/>
                <w:szCs w:val="20"/>
                <w:lang w:eastAsia="en-IN"/>
              </w:rPr>
              <w:t xml:space="preserve"> of real world problem identified and same is reflected using infographics</w:t>
            </w:r>
          </w:p>
        </w:tc>
        <w:tc>
          <w:tcPr>
            <w:tcW w:w="1899" w:type="dxa"/>
            <w:hideMark/>
          </w:tcPr>
          <w:p w14:paraId="2637FEA3" w14:textId="77777777" w:rsidR="00FC6A47" w:rsidRPr="00EB585E" w:rsidRDefault="00FC6A47" w:rsidP="00CF12BD">
            <w:pPr>
              <w:jc w:val="both"/>
              <w:rPr>
                <w:color w:val="000000"/>
                <w:sz w:val="20"/>
                <w:szCs w:val="20"/>
                <w:lang w:eastAsia="en-IN"/>
              </w:rPr>
            </w:pPr>
            <w:r w:rsidRPr="00EB585E">
              <w:rPr>
                <w:color w:val="000000"/>
                <w:sz w:val="20"/>
                <w:szCs w:val="20"/>
                <w:lang w:eastAsia="en-IN"/>
              </w:rPr>
              <w:t xml:space="preserve">Mathematical model is able to represent similar </w:t>
            </w:r>
            <w:proofErr w:type="spellStart"/>
            <w:r w:rsidRPr="00EB585E">
              <w:rPr>
                <w:color w:val="000000"/>
                <w:sz w:val="20"/>
                <w:szCs w:val="20"/>
                <w:lang w:eastAsia="en-IN"/>
              </w:rPr>
              <w:t>behaviour</w:t>
            </w:r>
            <w:proofErr w:type="spellEnd"/>
            <w:r w:rsidRPr="00EB585E">
              <w:rPr>
                <w:color w:val="000000"/>
                <w:sz w:val="20"/>
                <w:szCs w:val="20"/>
                <w:lang w:eastAsia="en-IN"/>
              </w:rPr>
              <w:t xml:space="preserve"> of real world problem and same is reflected using infographics</w:t>
            </w:r>
          </w:p>
        </w:tc>
        <w:tc>
          <w:tcPr>
            <w:tcW w:w="1742" w:type="dxa"/>
            <w:hideMark/>
          </w:tcPr>
          <w:p w14:paraId="4D3073F4" w14:textId="77777777" w:rsidR="00FC6A47" w:rsidRPr="00EB585E" w:rsidRDefault="00FC6A47" w:rsidP="00CF12BD">
            <w:pPr>
              <w:jc w:val="both"/>
              <w:rPr>
                <w:color w:val="000000"/>
                <w:sz w:val="20"/>
                <w:szCs w:val="20"/>
                <w:lang w:eastAsia="en-IN"/>
              </w:rPr>
            </w:pPr>
            <w:r w:rsidRPr="00EB585E">
              <w:rPr>
                <w:color w:val="000000"/>
                <w:sz w:val="20"/>
                <w:szCs w:val="20"/>
                <w:lang w:eastAsia="en-IN"/>
              </w:rPr>
              <w:t xml:space="preserve">Mathematical model is able to represent relevant </w:t>
            </w:r>
            <w:proofErr w:type="spellStart"/>
            <w:r w:rsidRPr="00EB585E">
              <w:rPr>
                <w:color w:val="000000"/>
                <w:sz w:val="20"/>
                <w:szCs w:val="20"/>
                <w:lang w:eastAsia="en-IN"/>
              </w:rPr>
              <w:t>behaviour</w:t>
            </w:r>
            <w:proofErr w:type="spellEnd"/>
            <w:r w:rsidRPr="00EB585E">
              <w:rPr>
                <w:color w:val="000000"/>
                <w:sz w:val="20"/>
                <w:szCs w:val="20"/>
                <w:lang w:eastAsia="en-IN"/>
              </w:rPr>
              <w:t xml:space="preserve"> of real world problem and same is reflected using good infographics</w:t>
            </w:r>
          </w:p>
        </w:tc>
        <w:tc>
          <w:tcPr>
            <w:tcW w:w="2096" w:type="dxa"/>
            <w:hideMark/>
          </w:tcPr>
          <w:p w14:paraId="56DD2F15" w14:textId="77777777" w:rsidR="00FC6A47" w:rsidRPr="00EB585E" w:rsidRDefault="00FC6A47" w:rsidP="00CF12BD">
            <w:pPr>
              <w:jc w:val="both"/>
              <w:rPr>
                <w:color w:val="000000"/>
                <w:sz w:val="20"/>
                <w:szCs w:val="20"/>
                <w:lang w:eastAsia="en-IN"/>
              </w:rPr>
            </w:pPr>
            <w:r w:rsidRPr="00EB585E">
              <w:rPr>
                <w:color w:val="000000"/>
                <w:sz w:val="20"/>
                <w:szCs w:val="20"/>
                <w:lang w:eastAsia="en-IN"/>
              </w:rPr>
              <w:t xml:space="preserve">Mathematical model is able to represent irrelevant </w:t>
            </w:r>
            <w:proofErr w:type="spellStart"/>
            <w:r w:rsidRPr="00EB585E">
              <w:rPr>
                <w:color w:val="000000"/>
                <w:sz w:val="20"/>
                <w:szCs w:val="20"/>
                <w:lang w:eastAsia="en-IN"/>
              </w:rPr>
              <w:t>behaviour</w:t>
            </w:r>
            <w:proofErr w:type="spellEnd"/>
            <w:r w:rsidRPr="00EB585E">
              <w:rPr>
                <w:color w:val="000000"/>
                <w:sz w:val="20"/>
                <w:szCs w:val="20"/>
                <w:lang w:eastAsia="en-IN"/>
              </w:rPr>
              <w:t xml:space="preserve"> of real world problem and same is reflected using poor infographics</w:t>
            </w:r>
          </w:p>
        </w:tc>
      </w:tr>
      <w:bookmarkEnd w:id="5"/>
    </w:tbl>
    <w:p w14:paraId="261790CE" w14:textId="77777777" w:rsidR="00FC6A47" w:rsidRPr="00EB585E" w:rsidRDefault="00FC6A47" w:rsidP="00FC6A47">
      <w:pPr>
        <w:rPr>
          <w:rFonts w:eastAsia="Arial"/>
          <w:sz w:val="28"/>
          <w:szCs w:val="28"/>
        </w:rPr>
      </w:pPr>
    </w:p>
    <w:p w14:paraId="31AD8E9D" w14:textId="77777777" w:rsidR="00FC6A47" w:rsidRPr="00EB585E" w:rsidRDefault="00FC6A47" w:rsidP="00FC6A47">
      <w:pPr>
        <w:rPr>
          <w:rFonts w:eastAsia="Arial"/>
          <w:sz w:val="28"/>
          <w:szCs w:val="28"/>
        </w:rPr>
      </w:pPr>
    </w:p>
    <w:p w14:paraId="55EA9036" w14:textId="711AF172" w:rsidR="00FC6A47" w:rsidRPr="00EB585E" w:rsidRDefault="00FC6A47" w:rsidP="00FC6A47">
      <w:pPr>
        <w:rPr>
          <w:rFonts w:eastAsia="Arial"/>
          <w:sz w:val="28"/>
          <w:szCs w:val="28"/>
        </w:rPr>
        <w:sectPr w:rsidR="00FC6A47" w:rsidRPr="00EB585E" w:rsidSect="007E3976">
          <w:headerReference w:type="default" r:id="rId27"/>
          <w:pgSz w:w="11920" w:h="16834"/>
          <w:pgMar w:top="1843" w:right="1440" w:bottom="274" w:left="144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22AB55D7" w14:textId="77777777" w:rsidR="00025C1D" w:rsidRPr="00EB585E" w:rsidRDefault="00882415" w:rsidP="00882415">
      <w:pPr>
        <w:spacing w:line="360" w:lineRule="auto"/>
        <w:jc w:val="center"/>
        <w:rPr>
          <w:b/>
          <w:bCs/>
          <w:sz w:val="32"/>
          <w:szCs w:val="32"/>
        </w:rPr>
      </w:pPr>
      <w:r w:rsidRPr="00EB585E">
        <w:rPr>
          <w:b/>
          <w:bCs/>
          <w:sz w:val="32"/>
          <w:szCs w:val="32"/>
        </w:rPr>
        <w:lastRenderedPageBreak/>
        <w:t>Chapter 4: Research Paper</w:t>
      </w:r>
    </w:p>
    <w:p w14:paraId="2208D400" w14:textId="77777777" w:rsidR="00025C1D" w:rsidRPr="00EB585E" w:rsidRDefault="0001680A" w:rsidP="00882415">
      <w:pPr>
        <w:rPr>
          <w:b/>
          <w:sz w:val="28"/>
          <w:szCs w:val="28"/>
        </w:rPr>
      </w:pPr>
      <w:r w:rsidRPr="00EB585E">
        <w:rPr>
          <w:b/>
          <w:sz w:val="28"/>
          <w:szCs w:val="28"/>
        </w:rPr>
        <w:t>4.</w:t>
      </w:r>
      <w:r w:rsidR="00882415" w:rsidRPr="00EB585E">
        <w:rPr>
          <w:b/>
          <w:sz w:val="28"/>
          <w:szCs w:val="28"/>
        </w:rPr>
        <w:t xml:space="preserve">1   </w:t>
      </w:r>
      <w:r w:rsidRPr="00EB585E">
        <w:rPr>
          <w:b/>
          <w:sz w:val="28"/>
          <w:szCs w:val="28"/>
        </w:rPr>
        <w:t xml:space="preserve"> </w:t>
      </w:r>
      <w:r w:rsidR="00882415" w:rsidRPr="00EB585E">
        <w:rPr>
          <w:b/>
          <w:sz w:val="28"/>
          <w:szCs w:val="28"/>
        </w:rPr>
        <w:tab/>
        <w:t>Screenshot of Research Paper Presentation</w:t>
      </w:r>
    </w:p>
    <w:p w14:paraId="47B9D4FF" w14:textId="77777777" w:rsidR="00025C1D" w:rsidRPr="00EB585E" w:rsidRDefault="00025C1D">
      <w:pPr>
        <w:jc w:val="center"/>
        <w:rPr>
          <w:b/>
          <w:sz w:val="24"/>
          <w:szCs w:val="24"/>
        </w:rPr>
      </w:pPr>
    </w:p>
    <w:p w14:paraId="3F2D220A" w14:textId="0E2F2B7A" w:rsidR="00025C1D" w:rsidRPr="00EB585E" w:rsidRDefault="00C5160E" w:rsidP="00914EFC">
      <w:pPr>
        <w:tabs>
          <w:tab w:val="center" w:pos="5290"/>
        </w:tabs>
        <w:jc w:val="center"/>
      </w:pPr>
      <w:r>
        <w:rPr>
          <w:noProof/>
        </w:rPr>
        <w:drawing>
          <wp:inline distT="0" distB="0" distL="0" distR="0" wp14:anchorId="254EEB89" wp14:editId="3A8B5D52">
            <wp:extent cx="5460878" cy="6629400"/>
            <wp:effectExtent l="0" t="0" r="6985" b="0"/>
            <wp:docPr id="29" name="Picture 29" descr="C:\Users\leon von ashfiel\AppData\Local\Microsoft\Windows\INetCache\Content.Word\ppt rbl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on von ashfiel\AppData\Local\Microsoft\Windows\INetCache\Content.Word\ppt rbl_page-000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238" b="3030"/>
                    <a:stretch/>
                  </pic:blipFill>
                  <pic:spPr bwMode="auto">
                    <a:xfrm>
                      <a:off x="0" y="0"/>
                      <a:ext cx="5468814" cy="663903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930DF28" wp14:editId="1AB80A2A">
            <wp:extent cx="5715000" cy="6951216"/>
            <wp:effectExtent l="0" t="0" r="0" b="2540"/>
            <wp:docPr id="30" name="Picture 30" descr="C:\Users\leon von ashfiel\AppData\Local\Microsoft\Windows\INetCache\Content.Word\ppt rbl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n von ashfiel\AppData\Local\Microsoft\Windows\INetCache\Content.Word\ppt rbl_page-000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970" b="3118"/>
                    <a:stretch/>
                  </pic:blipFill>
                  <pic:spPr bwMode="auto">
                    <a:xfrm>
                      <a:off x="0" y="0"/>
                      <a:ext cx="5715000" cy="6951216"/>
                    </a:xfrm>
                    <a:prstGeom prst="rect">
                      <a:avLst/>
                    </a:prstGeom>
                    <a:noFill/>
                    <a:ln>
                      <a:noFill/>
                    </a:ln>
                    <a:extLst>
                      <a:ext uri="{53640926-AAD7-44D8-BBD7-CCE9431645EC}">
                        <a14:shadowObscured xmlns:a14="http://schemas.microsoft.com/office/drawing/2010/main"/>
                      </a:ext>
                    </a:extLst>
                  </pic:spPr>
                </pic:pic>
              </a:graphicData>
            </a:graphic>
          </wp:inline>
        </w:drawing>
      </w:r>
      <w:r w:rsidR="00F515DE">
        <w:lastRenderedPageBreak/>
        <w:pict w14:anchorId="12C59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447pt;height:543.6pt">
            <v:imagedata r:id="rId30" o:title="ppt rbl_page-0003" croptop="2006f" cropbottom="1947f"/>
          </v:shape>
        </w:pict>
      </w:r>
      <w:r w:rsidR="00F515DE">
        <w:lastRenderedPageBreak/>
        <w:pict w14:anchorId="2F16F117">
          <v:shape id="_x0000_i1155" type="#_x0000_t75" style="width:427.8pt;height:521.4pt">
            <v:imagedata r:id="rId31" o:title="ppt rbl_page-0004" croptop="2007f" cropbottom="1888f"/>
          </v:shape>
        </w:pict>
      </w:r>
      <w:r w:rsidR="00F515DE">
        <w:lastRenderedPageBreak/>
        <w:pict w14:anchorId="6D69F06A">
          <v:shape id="_x0000_i1156" type="#_x0000_t75" style="width:415.2pt;height:505.2pt">
            <v:imagedata r:id="rId32" o:title="ppt rbl_page-0005" croptop="1888f" cropbottom="2007f"/>
          </v:shape>
        </w:pict>
      </w:r>
      <w:r w:rsidR="00F515DE">
        <w:lastRenderedPageBreak/>
        <w:pict w14:anchorId="62B40736">
          <v:shape id="_x0000_i1160" type="#_x0000_t75" style="width:419.4pt;height:510.6pt">
            <v:imagedata r:id="rId33" o:title="ppt rbl_page-0006" croptop="1888f" cropbottom="1948f"/>
          </v:shape>
        </w:pict>
      </w:r>
      <w:r w:rsidR="00F515DE">
        <w:lastRenderedPageBreak/>
        <w:pict w14:anchorId="7292FF3F">
          <v:shape id="_x0000_i1157" type="#_x0000_t75" style="width:408.6pt;height:501.6pt">
            <v:imagedata r:id="rId34" o:title="ppt rbl_page-0007" croptop="1711f" cropbottom="1770f"/>
          </v:shape>
        </w:pict>
      </w:r>
      <w:r w:rsidR="00F515DE">
        <w:lastRenderedPageBreak/>
        <w:pict w14:anchorId="758C89C9">
          <v:shape id="_x0000_i1159" type="#_x0000_t75" style="width:406.2pt;height:484.8pt">
            <v:imagedata r:id="rId35" o:title="ppt rbl_page-0008" croptop="2849f" cropbottom="2358f"/>
          </v:shape>
        </w:pict>
      </w:r>
      <w:r>
        <w:lastRenderedPageBreak/>
        <w:pict w14:anchorId="3748E696">
          <v:shape id="_x0000_i1158" type="#_x0000_t75" style="width:515.4pt;height:620.4pt">
            <v:imagedata r:id="rId36" o:title="ppt rbl_page-0009" croptop="2653f" cropbottom="1965f"/>
          </v:shape>
        </w:pict>
      </w:r>
    </w:p>
    <w:p w14:paraId="417FA696" w14:textId="77777777" w:rsidR="00882415" w:rsidRPr="00EB585E" w:rsidRDefault="00882415">
      <w:pPr>
        <w:tabs>
          <w:tab w:val="center" w:pos="5290"/>
        </w:tabs>
      </w:pPr>
    </w:p>
    <w:p w14:paraId="5FFBC74B" w14:textId="41F68813" w:rsidR="00882415" w:rsidRPr="00EB585E" w:rsidRDefault="00C3010C" w:rsidP="00C3010C">
      <w:r>
        <w:br w:type="page"/>
      </w:r>
    </w:p>
    <w:p w14:paraId="5BADE713" w14:textId="3F796927" w:rsidR="00882415" w:rsidRPr="00EB585E" w:rsidRDefault="00882415">
      <w:pPr>
        <w:tabs>
          <w:tab w:val="center" w:pos="5290"/>
        </w:tabs>
        <w:rPr>
          <w:b/>
          <w:bCs/>
          <w:sz w:val="28"/>
          <w:szCs w:val="28"/>
        </w:rPr>
      </w:pPr>
    </w:p>
    <w:p w14:paraId="02FA4037" w14:textId="5AE8E283" w:rsidR="00882415" w:rsidRPr="00C5160E" w:rsidRDefault="00882415">
      <w:pPr>
        <w:tabs>
          <w:tab w:val="center" w:pos="5290"/>
        </w:tabs>
        <w:rPr>
          <w:b/>
          <w:bCs/>
          <w:sz w:val="28"/>
          <w:szCs w:val="28"/>
        </w:rPr>
      </w:pPr>
      <w:r w:rsidRPr="00EB585E">
        <w:rPr>
          <w:b/>
          <w:bCs/>
          <w:sz w:val="28"/>
          <w:szCs w:val="28"/>
        </w:rPr>
        <w:t>4.2      Research paper</w:t>
      </w:r>
    </w:p>
    <w:p w14:paraId="40554D72" w14:textId="77777777" w:rsidR="00C5160E" w:rsidRPr="00B974D1" w:rsidRDefault="00C5160E" w:rsidP="00C5160E">
      <w:pPr>
        <w:pStyle w:val="papertitle"/>
        <w:spacing w:before="100" w:beforeAutospacing="1" w:after="100" w:afterAutospacing="1"/>
        <w:rPr>
          <w:szCs w:val="52"/>
        </w:rPr>
      </w:pPr>
      <w:r w:rsidRPr="00B974D1">
        <w:rPr>
          <w:i/>
          <w:color w:val="000000"/>
          <w:szCs w:val="52"/>
        </w:rPr>
        <w:t xml:space="preserve">Comparative Analysis of Leading and Lagging Technical Indicators in the Indian Stock </w:t>
      </w:r>
      <w:r w:rsidRPr="00B974D1">
        <w:rPr>
          <w:color w:val="000000"/>
          <w:szCs w:val="52"/>
        </w:rPr>
        <w:t>Market </w:t>
      </w:r>
    </w:p>
    <w:p w14:paraId="2388EE79" w14:textId="77777777" w:rsidR="00C5160E" w:rsidRPr="00B974D1" w:rsidRDefault="00C5160E" w:rsidP="00C5160E">
      <w:pPr>
        <w:jc w:val="center"/>
        <w:sectPr w:rsidR="00C5160E" w:rsidRPr="00B974D1" w:rsidSect="00F515DE">
          <w:headerReference w:type="default" r:id="rId37"/>
          <w:pgSz w:w="11910" w:h="16834"/>
          <w:pgMar w:top="1800" w:right="1440" w:bottom="1170" w:left="1440" w:header="1080" w:footer="720" w:gutter="0"/>
          <w:pgBorders w:offsetFrom="page">
            <w:top w:val="single" w:sz="4" w:space="24" w:color="auto"/>
            <w:left w:val="single" w:sz="4" w:space="24" w:color="auto"/>
            <w:bottom w:val="single" w:sz="4" w:space="24" w:color="auto"/>
            <w:right w:val="single" w:sz="4" w:space="24" w:color="auto"/>
          </w:pgBorders>
          <w:cols w:space="720"/>
        </w:sectPr>
      </w:pPr>
    </w:p>
    <w:p w14:paraId="57316C8D" w14:textId="77777777" w:rsidR="00C5160E" w:rsidRPr="00B974D1" w:rsidRDefault="00C5160E" w:rsidP="00C5160E">
      <w:pPr>
        <w:spacing w:before="93"/>
        <w:ind w:left="786" w:right="561"/>
        <w:jc w:val="center"/>
      </w:pPr>
      <w:r w:rsidRPr="00B974D1">
        <w:rPr>
          <w:spacing w:val="-1"/>
        </w:rPr>
        <w:t xml:space="preserve">Pranav </w:t>
      </w:r>
      <w:proofErr w:type="spellStart"/>
      <w:r w:rsidRPr="00B974D1">
        <w:rPr>
          <w:spacing w:val="-1"/>
        </w:rPr>
        <w:t>Bhavsar</w:t>
      </w:r>
      <w:proofErr w:type="spellEnd"/>
    </w:p>
    <w:p w14:paraId="1E1E39D6" w14:textId="77777777" w:rsidR="00C5160E" w:rsidRPr="00B974D1" w:rsidRDefault="00C5160E" w:rsidP="00C5160E">
      <w:pPr>
        <w:spacing w:before="93"/>
        <w:ind w:left="786" w:right="561"/>
        <w:jc w:val="center"/>
      </w:pPr>
      <w:r w:rsidRPr="00B974D1">
        <w:t>TE IT/A</w:t>
      </w:r>
    </w:p>
    <w:p w14:paraId="089D8DB4" w14:textId="77777777" w:rsidR="00C5160E" w:rsidRPr="00B974D1" w:rsidRDefault="00C5160E" w:rsidP="00C5160E">
      <w:pPr>
        <w:spacing w:before="140"/>
        <w:ind w:left="263" w:right="38"/>
        <w:jc w:val="center"/>
      </w:pPr>
      <w:r w:rsidRPr="00B974D1">
        <w:t>Thakur</w:t>
      </w:r>
      <w:r w:rsidRPr="00B974D1">
        <w:rPr>
          <w:spacing w:val="-6"/>
        </w:rPr>
        <w:t xml:space="preserve"> </w:t>
      </w:r>
      <w:r w:rsidRPr="00B974D1">
        <w:t>College</w:t>
      </w:r>
      <w:r w:rsidRPr="00B974D1">
        <w:rPr>
          <w:spacing w:val="-4"/>
        </w:rPr>
        <w:t xml:space="preserve"> </w:t>
      </w:r>
      <w:r w:rsidRPr="00B974D1">
        <w:t>of</w:t>
      </w:r>
      <w:r w:rsidRPr="00B974D1">
        <w:rPr>
          <w:spacing w:val="-6"/>
        </w:rPr>
        <w:t xml:space="preserve"> </w:t>
      </w:r>
      <w:r w:rsidRPr="00B974D1">
        <w:t>Engineering</w:t>
      </w:r>
      <w:r w:rsidRPr="00B974D1">
        <w:rPr>
          <w:spacing w:val="-2"/>
        </w:rPr>
        <w:t xml:space="preserve"> </w:t>
      </w:r>
      <w:r w:rsidRPr="00B974D1">
        <w:t>and</w:t>
      </w:r>
    </w:p>
    <w:p w14:paraId="1F51E665" w14:textId="77777777" w:rsidR="00C5160E" w:rsidRPr="00B974D1" w:rsidRDefault="00C5160E" w:rsidP="00C5160E">
      <w:pPr>
        <w:spacing w:before="140"/>
        <w:ind w:left="263" w:right="38"/>
        <w:jc w:val="center"/>
      </w:pPr>
      <w:r w:rsidRPr="00B974D1">
        <w:t>Technology,</w:t>
      </w:r>
      <w:r w:rsidRPr="00B974D1">
        <w:rPr>
          <w:spacing w:val="-2"/>
        </w:rPr>
        <w:t xml:space="preserve"> </w:t>
      </w:r>
      <w:r w:rsidRPr="00B974D1">
        <w:t>Mumbai</w:t>
      </w:r>
    </w:p>
    <w:p w14:paraId="2400666B" w14:textId="77777777" w:rsidR="00C5160E" w:rsidRPr="00B974D1" w:rsidRDefault="00C5160E" w:rsidP="00C5160E">
      <w:pPr>
        <w:spacing w:before="140"/>
        <w:ind w:left="549" w:right="317" w:hanging="6"/>
        <w:jc w:val="center"/>
        <w:rPr>
          <w:spacing w:val="1"/>
        </w:rPr>
      </w:pPr>
      <w:r w:rsidRPr="00B974D1">
        <w:t>Mumbai, India</w:t>
      </w:r>
    </w:p>
    <w:p w14:paraId="3E65D36A" w14:textId="77777777" w:rsidR="00C5160E" w:rsidRPr="00B974D1" w:rsidRDefault="00C5160E" w:rsidP="00C5160E">
      <w:pPr>
        <w:spacing w:before="140"/>
        <w:ind w:left="549" w:right="317" w:hanging="6"/>
        <w:jc w:val="center"/>
      </w:pPr>
      <w:r w:rsidRPr="00B974D1">
        <w:t>pranavbhavsr2003@gmail.com</w:t>
      </w:r>
    </w:p>
    <w:p w14:paraId="636C5A5B" w14:textId="77777777" w:rsidR="00C5160E" w:rsidRPr="00B974D1" w:rsidRDefault="00C5160E" w:rsidP="00C5160E">
      <w:pPr>
        <w:spacing w:before="93"/>
        <w:ind w:left="791" w:right="561"/>
        <w:jc w:val="center"/>
      </w:pPr>
      <w:r w:rsidRPr="00B974D1">
        <w:br w:type="column"/>
      </w:r>
      <w:r w:rsidRPr="00B974D1">
        <w:rPr>
          <w:spacing w:val="-1"/>
        </w:rPr>
        <w:t>Bharat Bohra</w:t>
      </w:r>
    </w:p>
    <w:p w14:paraId="4ED32E86" w14:textId="77777777" w:rsidR="00C5160E" w:rsidRPr="00B974D1" w:rsidRDefault="00C5160E" w:rsidP="00C5160E">
      <w:pPr>
        <w:spacing w:before="93"/>
        <w:ind w:left="791" w:right="561"/>
        <w:jc w:val="center"/>
      </w:pPr>
      <w:r w:rsidRPr="00B974D1">
        <w:t>TE IT/A</w:t>
      </w:r>
    </w:p>
    <w:p w14:paraId="16AC9FE0" w14:textId="77777777" w:rsidR="00C5160E" w:rsidRPr="00B974D1" w:rsidRDefault="00C5160E" w:rsidP="00C5160E">
      <w:pPr>
        <w:spacing w:before="140"/>
        <w:ind w:left="263" w:right="38"/>
        <w:jc w:val="center"/>
        <w:rPr>
          <w:spacing w:val="-42"/>
        </w:rPr>
      </w:pPr>
      <w:r w:rsidRPr="00B974D1">
        <w:t>Thakur</w:t>
      </w:r>
      <w:r w:rsidRPr="00B974D1">
        <w:rPr>
          <w:spacing w:val="-6"/>
        </w:rPr>
        <w:t xml:space="preserve"> </w:t>
      </w:r>
      <w:r w:rsidRPr="00B974D1">
        <w:t>College</w:t>
      </w:r>
      <w:r w:rsidRPr="00B974D1">
        <w:rPr>
          <w:spacing w:val="-4"/>
        </w:rPr>
        <w:t xml:space="preserve"> </w:t>
      </w:r>
      <w:r w:rsidRPr="00B974D1">
        <w:t>of</w:t>
      </w:r>
      <w:r w:rsidRPr="00B974D1">
        <w:rPr>
          <w:spacing w:val="-6"/>
        </w:rPr>
        <w:t xml:space="preserve"> </w:t>
      </w:r>
      <w:r w:rsidRPr="00B974D1">
        <w:t>Engineering</w:t>
      </w:r>
      <w:r w:rsidRPr="00B974D1">
        <w:rPr>
          <w:spacing w:val="-2"/>
        </w:rPr>
        <w:t xml:space="preserve"> </w:t>
      </w:r>
      <w:r w:rsidRPr="00B974D1">
        <w:t>and</w:t>
      </w:r>
    </w:p>
    <w:p w14:paraId="777E1C01" w14:textId="77777777" w:rsidR="00C5160E" w:rsidRPr="00B974D1" w:rsidRDefault="00C5160E" w:rsidP="00C5160E">
      <w:pPr>
        <w:spacing w:before="140"/>
        <w:ind w:left="263" w:right="38"/>
        <w:jc w:val="center"/>
      </w:pPr>
      <w:r w:rsidRPr="00B974D1">
        <w:t>Technology,</w:t>
      </w:r>
      <w:r w:rsidRPr="00B974D1">
        <w:rPr>
          <w:spacing w:val="-1"/>
        </w:rPr>
        <w:t xml:space="preserve"> </w:t>
      </w:r>
      <w:r w:rsidRPr="00B974D1">
        <w:t>Mumbai</w:t>
      </w:r>
    </w:p>
    <w:p w14:paraId="3C054514" w14:textId="77777777" w:rsidR="00C5160E" w:rsidRPr="00B974D1" w:rsidRDefault="00C5160E" w:rsidP="00C5160E">
      <w:pPr>
        <w:spacing w:before="140"/>
        <w:ind w:left="337" w:right="110" w:hanging="3"/>
        <w:jc w:val="center"/>
        <w:rPr>
          <w:spacing w:val="1"/>
        </w:rPr>
      </w:pPr>
      <w:r w:rsidRPr="00B974D1">
        <w:t>Mumbai, India</w:t>
      </w:r>
    </w:p>
    <w:p w14:paraId="3137EDB4" w14:textId="77777777" w:rsidR="00C5160E" w:rsidRPr="00B974D1" w:rsidRDefault="00C5160E" w:rsidP="00C5160E">
      <w:pPr>
        <w:spacing w:before="140"/>
        <w:ind w:left="337" w:right="110" w:hanging="3"/>
        <w:jc w:val="center"/>
        <w:sectPr w:rsidR="00C5160E" w:rsidRPr="00B974D1" w:rsidSect="007E3976">
          <w:type w:val="continuous"/>
          <w:pgSz w:w="11910" w:h="16834"/>
          <w:pgMar w:top="1080" w:right="1440" w:bottom="1170" w:left="1440" w:header="720" w:footer="720" w:gutter="0"/>
          <w:pgBorders w:offsetFrom="page">
            <w:top w:val="single" w:sz="4" w:space="24" w:color="auto"/>
            <w:left w:val="single" w:sz="4" w:space="24" w:color="auto"/>
            <w:bottom w:val="single" w:sz="4" w:space="24" w:color="auto"/>
            <w:right w:val="single" w:sz="4" w:space="24" w:color="auto"/>
          </w:pgBorders>
          <w:cols w:num="2" w:space="762"/>
        </w:sectPr>
      </w:pPr>
      <w:hyperlink r:id="rId38" w:history="1">
        <w:r w:rsidRPr="00B974D1">
          <w:rPr>
            <w:rStyle w:val="Hyperlink"/>
          </w:rPr>
          <w:t>bharatbohra07@gmail.com</w:t>
        </w:r>
      </w:hyperlink>
    </w:p>
    <w:p w14:paraId="49A6D946" w14:textId="77777777" w:rsidR="00C5160E" w:rsidRPr="00B974D1" w:rsidRDefault="00C5160E" w:rsidP="00C5160E">
      <w:pPr>
        <w:spacing w:before="140"/>
        <w:ind w:left="337" w:right="110" w:hanging="3"/>
        <w:jc w:val="both"/>
      </w:pPr>
    </w:p>
    <w:p w14:paraId="20EA25D4" w14:textId="77777777" w:rsidR="00C5160E" w:rsidRPr="00B974D1" w:rsidRDefault="00C5160E" w:rsidP="00C5160E">
      <w:pPr>
        <w:spacing w:before="93"/>
        <w:ind w:left="1031" w:right="1030"/>
        <w:jc w:val="both"/>
        <w:sectPr w:rsidR="00C5160E" w:rsidRPr="00B974D1" w:rsidSect="007E3976">
          <w:type w:val="continuous"/>
          <w:pgSz w:w="11910" w:h="16834"/>
          <w:pgMar w:top="1080" w:right="1440" w:bottom="1170" w:left="1440" w:header="720" w:footer="720" w:gutter="0"/>
          <w:pgBorders w:offsetFrom="page">
            <w:top w:val="single" w:sz="4" w:space="24" w:color="auto"/>
            <w:left w:val="single" w:sz="4" w:space="24" w:color="auto"/>
            <w:bottom w:val="single" w:sz="4" w:space="24" w:color="auto"/>
            <w:right w:val="single" w:sz="4" w:space="24" w:color="auto"/>
          </w:pgBorders>
          <w:cols w:num="2" w:space="720"/>
        </w:sectPr>
      </w:pPr>
    </w:p>
    <w:p w14:paraId="51B9EFDC" w14:textId="77777777" w:rsidR="00C5160E" w:rsidRPr="00B974D1" w:rsidRDefault="00C5160E" w:rsidP="007E3976">
      <w:pPr>
        <w:jc w:val="both"/>
        <w:sectPr w:rsidR="00C5160E" w:rsidRPr="00B974D1" w:rsidSect="007E3976">
          <w:type w:val="continuous"/>
          <w:pgSz w:w="11910" w:h="16834"/>
          <w:pgMar w:top="1080" w:right="1440" w:bottom="1170" w:left="1440" w:header="720" w:footer="720" w:gutter="0"/>
          <w:pgBorders w:offsetFrom="page">
            <w:top w:val="single" w:sz="4" w:space="24" w:color="auto"/>
            <w:left w:val="single" w:sz="4" w:space="24" w:color="auto"/>
            <w:bottom w:val="single" w:sz="4" w:space="24" w:color="auto"/>
            <w:right w:val="single" w:sz="4" w:space="24" w:color="auto"/>
          </w:pgBorders>
          <w:cols w:num="2" w:space="720"/>
        </w:sectPr>
      </w:pPr>
    </w:p>
    <w:p w14:paraId="6533AD73" w14:textId="77777777" w:rsidR="00C5160E" w:rsidRPr="007E3976" w:rsidRDefault="00C5160E" w:rsidP="007E3976">
      <w:pPr>
        <w:spacing w:before="100"/>
        <w:ind w:right="41"/>
        <w:jc w:val="both"/>
        <w:rPr>
          <w:color w:val="0D0D0D"/>
          <w:sz w:val="24"/>
          <w:szCs w:val="24"/>
          <w:shd w:val="clear" w:color="auto" w:fill="FFFFFF"/>
        </w:rPr>
      </w:pPr>
      <w:r w:rsidRPr="007E3976">
        <w:rPr>
          <w:b/>
          <w:sz w:val="24"/>
          <w:szCs w:val="24"/>
        </w:rPr>
        <w:t>Abstract—</w:t>
      </w:r>
      <w:r w:rsidRPr="007E3976">
        <w:rPr>
          <w:color w:val="0D0D0D"/>
          <w:sz w:val="24"/>
          <w:szCs w:val="24"/>
          <w:shd w:val="clear" w:color="auto" w:fill="FFFFFF"/>
        </w:rPr>
        <w:t xml:space="preserve"> </w:t>
      </w:r>
      <w:proofErr w:type="gramStart"/>
      <w:r w:rsidRPr="007E3976">
        <w:rPr>
          <w:b/>
          <w:color w:val="0D0D0D"/>
          <w:sz w:val="24"/>
          <w:szCs w:val="24"/>
          <w:shd w:val="clear" w:color="auto" w:fill="FFFFFF"/>
        </w:rPr>
        <w:t>This</w:t>
      </w:r>
      <w:proofErr w:type="gramEnd"/>
      <w:r w:rsidRPr="007E3976">
        <w:rPr>
          <w:b/>
          <w:color w:val="0D0D0D"/>
          <w:sz w:val="24"/>
          <w:szCs w:val="24"/>
          <w:shd w:val="clear" w:color="auto" w:fill="FFFFFF"/>
        </w:rPr>
        <w:t xml:space="preserve"> research paper delves into a comprehensive comparative analysis of leading and lagging technical indicators within the dynamic landscape of the Indian stock market. With a focus on evaluating their predictive potential, the study scrutinizes historical stock data to discern the efficacy of these indicators in forecasting price fluctuations. Through practical examples and in-depth examination, the paper endeavors to provide traders and investors with actionable insights to inform their decision-making processes</w:t>
      </w:r>
      <w:r w:rsidRPr="007E3976">
        <w:rPr>
          <w:color w:val="0D0D0D"/>
          <w:sz w:val="24"/>
          <w:szCs w:val="24"/>
          <w:shd w:val="clear" w:color="auto" w:fill="FFFFFF"/>
        </w:rPr>
        <w:t>.</w:t>
      </w:r>
    </w:p>
    <w:p w14:paraId="0A920F83" w14:textId="77777777" w:rsidR="00C5160E" w:rsidRPr="007E3976" w:rsidRDefault="00C5160E" w:rsidP="007E3976">
      <w:pPr>
        <w:spacing w:before="100"/>
        <w:ind w:right="41"/>
        <w:jc w:val="both"/>
        <w:rPr>
          <w:b/>
          <w:color w:val="0D0D0D"/>
          <w:sz w:val="24"/>
          <w:szCs w:val="24"/>
          <w:shd w:val="clear" w:color="auto" w:fill="FFFFFF"/>
        </w:rPr>
      </w:pPr>
      <w:r w:rsidRPr="007E3976">
        <w:rPr>
          <w:b/>
          <w:color w:val="0D0D0D"/>
          <w:sz w:val="24"/>
          <w:szCs w:val="24"/>
          <w:shd w:val="clear" w:color="auto" w:fill="FFFFFF"/>
        </w:rPr>
        <w:t xml:space="preserve">By assessing the performance of these indicators across diverse market conditions, the study aims to facilitate the identification of the most reliable indicators for trading strategies. The comparative analysis sheds light on the strengths and weaknesses of leading and lagging indicators, offering valuable guidance for navigating the intricacies of the Indian stock market. Ultimately, this research aims to contribute to the enhancement of trading methodologies </w:t>
      </w:r>
      <w:r w:rsidRPr="007E3976">
        <w:rPr>
          <w:b/>
          <w:color w:val="0D0D0D"/>
          <w:sz w:val="24"/>
          <w:szCs w:val="24"/>
          <w:shd w:val="clear" w:color="auto" w:fill="FFFFFF"/>
        </w:rPr>
        <w:t>and the optimization of investment strategies amidst the ever-evolving landscape of financial markets.</w:t>
      </w:r>
    </w:p>
    <w:p w14:paraId="2069DC4C" w14:textId="77777777" w:rsidR="00C5160E" w:rsidRPr="007E3976" w:rsidRDefault="00C5160E" w:rsidP="007E3976">
      <w:pPr>
        <w:spacing w:before="100"/>
        <w:ind w:right="41"/>
        <w:jc w:val="both"/>
        <w:rPr>
          <w:b/>
          <w:color w:val="0D0D0D"/>
          <w:sz w:val="24"/>
          <w:szCs w:val="24"/>
          <w:shd w:val="clear" w:color="auto" w:fill="FFFFFF"/>
        </w:rPr>
      </w:pPr>
    </w:p>
    <w:p w14:paraId="183522EF" w14:textId="77777777" w:rsidR="00C5160E" w:rsidRPr="007E3976" w:rsidRDefault="00C5160E" w:rsidP="007E3976">
      <w:pPr>
        <w:spacing w:before="100"/>
        <w:ind w:right="41"/>
        <w:jc w:val="both"/>
        <w:rPr>
          <w:b/>
          <w:sz w:val="24"/>
          <w:szCs w:val="24"/>
        </w:rPr>
      </w:pPr>
      <w:r w:rsidRPr="007E3976">
        <w:rPr>
          <w:b/>
          <w:sz w:val="24"/>
          <w:szCs w:val="24"/>
        </w:rPr>
        <w:t>Keywords— Indian stock market, technical analysis, leading indicators, lagging indicators, comparative analysis.</w:t>
      </w:r>
    </w:p>
    <w:p w14:paraId="4989DDB3" w14:textId="77777777" w:rsidR="00C5160E" w:rsidRPr="007E3976" w:rsidRDefault="00C5160E" w:rsidP="00C5160E">
      <w:pPr>
        <w:spacing w:before="100"/>
        <w:ind w:left="107" w:right="41" w:firstLine="271"/>
        <w:jc w:val="both"/>
        <w:rPr>
          <w:b/>
          <w:i/>
          <w:sz w:val="24"/>
          <w:szCs w:val="24"/>
        </w:rPr>
      </w:pPr>
    </w:p>
    <w:p w14:paraId="490B02AE" w14:textId="77777777" w:rsidR="00C5160E" w:rsidRPr="007E3976" w:rsidRDefault="00C5160E" w:rsidP="00C5160E">
      <w:pPr>
        <w:pStyle w:val="ListParagraph"/>
        <w:numPr>
          <w:ilvl w:val="0"/>
          <w:numId w:val="8"/>
        </w:numPr>
        <w:tabs>
          <w:tab w:val="left" w:pos="2038"/>
        </w:tabs>
        <w:autoSpaceDE w:val="0"/>
        <w:autoSpaceDN w:val="0"/>
        <w:spacing w:before="1"/>
        <w:ind w:left="90" w:hanging="275"/>
        <w:jc w:val="center"/>
        <w:rPr>
          <w:sz w:val="24"/>
          <w:szCs w:val="24"/>
        </w:rPr>
      </w:pPr>
      <w:r w:rsidRPr="007E3976">
        <w:rPr>
          <w:sz w:val="24"/>
          <w:szCs w:val="24"/>
        </w:rPr>
        <w:t>INTRODUCTION</w:t>
      </w:r>
    </w:p>
    <w:p w14:paraId="4672A135" w14:textId="77777777" w:rsidR="00C5160E" w:rsidRPr="007E3976" w:rsidRDefault="00C5160E" w:rsidP="00C5160E">
      <w:pPr>
        <w:jc w:val="both"/>
        <w:rPr>
          <w:sz w:val="24"/>
          <w:szCs w:val="24"/>
        </w:rPr>
      </w:pPr>
      <w:r w:rsidRPr="007E3976">
        <w:rPr>
          <w:sz w:val="24"/>
          <w:szCs w:val="24"/>
        </w:rPr>
        <w:t>In the financial markets, technical analysis stands as a cornerstone methodology for predicting price movements and informing trading decisions. Rooted in the analysis of historical market data, technical analysis offers traders and investors a systematic approach to understanding market trends, identifying potential entry and exit points, and managing risk. Central to this methodology are technical indicators, which serve as invaluable tools in assessing market sentiment, momentum, and the strength of trends.</w:t>
      </w:r>
    </w:p>
    <w:p w14:paraId="369F397C" w14:textId="77777777" w:rsidR="00C5160E" w:rsidRPr="007E3976" w:rsidRDefault="00C5160E" w:rsidP="00C5160E">
      <w:pPr>
        <w:jc w:val="both"/>
        <w:rPr>
          <w:sz w:val="24"/>
          <w:szCs w:val="24"/>
        </w:rPr>
      </w:pPr>
    </w:p>
    <w:p w14:paraId="156D0B9D" w14:textId="77777777" w:rsidR="00C5160E" w:rsidRPr="007E3976" w:rsidRDefault="00C5160E" w:rsidP="00C5160E">
      <w:pPr>
        <w:jc w:val="both"/>
        <w:rPr>
          <w:sz w:val="24"/>
          <w:szCs w:val="24"/>
        </w:rPr>
      </w:pPr>
      <w:r w:rsidRPr="007E3976">
        <w:rPr>
          <w:sz w:val="24"/>
          <w:szCs w:val="24"/>
        </w:rPr>
        <w:t xml:space="preserve">The Indian stock market, characterized by its dynamism, diversity, and volatility, </w:t>
      </w:r>
      <w:r w:rsidRPr="007E3976">
        <w:rPr>
          <w:sz w:val="24"/>
          <w:szCs w:val="24"/>
        </w:rPr>
        <w:lastRenderedPageBreak/>
        <w:t>presents a compelling landscape for the application and evaluation of technical indicators. As one of the fastest-growing economies globally, India's stock market attracts a broad spectrum of participants, from individual retail investors to institutional funds and foreign investors. Amidst this vibrant ecosystem, the efficacy of technical indicators in forecasting price movements assumes heightened significance, offering market participants valuable insights into potential trading opportunities and risk management strategies.</w:t>
      </w:r>
    </w:p>
    <w:p w14:paraId="1363370B" w14:textId="77777777" w:rsidR="00C5160E" w:rsidRPr="007E3976" w:rsidRDefault="00C5160E" w:rsidP="00C5160E">
      <w:pPr>
        <w:jc w:val="both"/>
        <w:rPr>
          <w:sz w:val="24"/>
          <w:szCs w:val="24"/>
        </w:rPr>
      </w:pPr>
    </w:p>
    <w:p w14:paraId="60434C87" w14:textId="77777777" w:rsidR="00C5160E" w:rsidRPr="007E3976" w:rsidRDefault="00C5160E" w:rsidP="00C5160E">
      <w:pPr>
        <w:jc w:val="both"/>
        <w:rPr>
          <w:sz w:val="24"/>
          <w:szCs w:val="24"/>
        </w:rPr>
      </w:pPr>
      <w:r w:rsidRPr="007E3976">
        <w:rPr>
          <w:sz w:val="24"/>
          <w:szCs w:val="24"/>
        </w:rPr>
        <w:t>In this context, the present research endeavors to conduct a comprehensive comparative analysis of leading and lagging technical indicators within the Indian stock market. By scrutinizing the performance and predictive potential of these indicators, the study seeks to provide empirical evidence and practical insights to aid traders and investors in navigating the complexities of the Indian stock market landscape.</w:t>
      </w:r>
    </w:p>
    <w:p w14:paraId="10DBC557" w14:textId="77777777" w:rsidR="00C5160E" w:rsidRPr="007E3976" w:rsidRDefault="00C5160E" w:rsidP="00C5160E">
      <w:pPr>
        <w:jc w:val="both"/>
        <w:rPr>
          <w:sz w:val="24"/>
          <w:szCs w:val="24"/>
        </w:rPr>
      </w:pPr>
    </w:p>
    <w:p w14:paraId="5A2E5C77" w14:textId="77777777" w:rsidR="00C5160E" w:rsidRPr="007E3976" w:rsidRDefault="00C5160E" w:rsidP="00C5160E">
      <w:pPr>
        <w:jc w:val="both"/>
        <w:rPr>
          <w:sz w:val="24"/>
          <w:szCs w:val="24"/>
        </w:rPr>
      </w:pPr>
      <w:r w:rsidRPr="007E3976">
        <w:rPr>
          <w:sz w:val="24"/>
          <w:szCs w:val="24"/>
        </w:rPr>
        <w:t>The significance of this research lies in its potential to bridge the gap between theoretical insights and practical application within the domain of technical analysis. While a plethora of literature exists on the subject, empirical studies focusing specifically on the Indian stock market context remain relatively sparse. By addressing this lacuna, the research aims to contribute to the body of knowledge surrounding technical analysis, particularly in the context of emerging and dynamic markets such as India.</w:t>
      </w:r>
    </w:p>
    <w:p w14:paraId="3F9E3478" w14:textId="77777777" w:rsidR="00C5160E" w:rsidRPr="007E3976" w:rsidRDefault="00C5160E" w:rsidP="00C5160E">
      <w:pPr>
        <w:jc w:val="both"/>
        <w:rPr>
          <w:sz w:val="24"/>
          <w:szCs w:val="24"/>
        </w:rPr>
      </w:pPr>
    </w:p>
    <w:p w14:paraId="334FC75F" w14:textId="77777777" w:rsidR="00C5160E" w:rsidRPr="007E3976" w:rsidRDefault="00C5160E" w:rsidP="00C5160E">
      <w:pPr>
        <w:jc w:val="both"/>
        <w:rPr>
          <w:sz w:val="24"/>
          <w:szCs w:val="24"/>
        </w:rPr>
      </w:pPr>
      <w:r w:rsidRPr="007E3976">
        <w:rPr>
          <w:sz w:val="24"/>
          <w:szCs w:val="24"/>
        </w:rPr>
        <w:t xml:space="preserve">Moreover, the findings of this study hold implications not only for individual traders and investors but also for financial institutions, regulatory bodies, and policymakers. In an era marked by technological advancements and increasing democratization of financial markets, the role of technical analysis in informing </w:t>
      </w:r>
      <w:r w:rsidRPr="007E3976">
        <w:rPr>
          <w:sz w:val="24"/>
          <w:szCs w:val="24"/>
        </w:rPr>
        <w:t>investment decisions and shaping market dynamics cannot be overstated. As such, a nuanced understanding of the efficacy and limitations of leading and lagging technical indicators is indispensable for fostering informed decision-making and promoting market efficiency.</w:t>
      </w:r>
    </w:p>
    <w:p w14:paraId="16A050F2" w14:textId="77777777" w:rsidR="00C5160E" w:rsidRPr="007E3976" w:rsidRDefault="00C5160E" w:rsidP="00C5160E">
      <w:pPr>
        <w:jc w:val="both"/>
        <w:rPr>
          <w:sz w:val="24"/>
          <w:szCs w:val="24"/>
        </w:rPr>
      </w:pPr>
    </w:p>
    <w:p w14:paraId="1F4E07B1" w14:textId="77777777" w:rsidR="00C5160E" w:rsidRPr="007E3976" w:rsidRDefault="00C5160E" w:rsidP="00C5160E">
      <w:pPr>
        <w:jc w:val="both"/>
        <w:rPr>
          <w:sz w:val="24"/>
          <w:szCs w:val="24"/>
        </w:rPr>
      </w:pPr>
      <w:r w:rsidRPr="007E3976">
        <w:rPr>
          <w:sz w:val="24"/>
          <w:szCs w:val="24"/>
        </w:rPr>
        <w:t>Against this backdrop, the ensuing sections of this research paper delve into a detailed exploration of existing literature, methodology employed, analysis of leading and lagging indicators, presentation of results, and discussion of findings. Through a rigorous and systematic examination, the research endeavors to shed light on the intricacies of technical analysis within the Indian stock market context, offering valuable insights and avenues for future research and practice.</w:t>
      </w:r>
    </w:p>
    <w:p w14:paraId="0F89D87C" w14:textId="77777777" w:rsidR="00C5160E" w:rsidRPr="007E3976" w:rsidRDefault="00C5160E" w:rsidP="00C5160E">
      <w:pPr>
        <w:pStyle w:val="BodyText"/>
        <w:spacing w:before="79" w:line="228" w:lineRule="auto"/>
        <w:ind w:right="38"/>
      </w:pPr>
    </w:p>
    <w:p w14:paraId="3642D5F4" w14:textId="77777777" w:rsidR="00C5160E" w:rsidRPr="007E3976" w:rsidRDefault="00C5160E" w:rsidP="00C5160E">
      <w:pPr>
        <w:pStyle w:val="ListParagraph"/>
        <w:numPr>
          <w:ilvl w:val="0"/>
          <w:numId w:val="8"/>
        </w:numPr>
        <w:tabs>
          <w:tab w:val="left" w:pos="1710"/>
        </w:tabs>
        <w:autoSpaceDE w:val="0"/>
        <w:autoSpaceDN w:val="0"/>
        <w:spacing w:before="1"/>
        <w:ind w:left="90" w:hanging="450"/>
        <w:jc w:val="center"/>
        <w:rPr>
          <w:sz w:val="24"/>
          <w:szCs w:val="24"/>
        </w:rPr>
      </w:pPr>
      <w:r w:rsidRPr="007E3976">
        <w:rPr>
          <w:sz w:val="24"/>
          <w:szCs w:val="24"/>
        </w:rPr>
        <w:t>LITERATURE REVIEW</w:t>
      </w:r>
    </w:p>
    <w:p w14:paraId="3D16C15D" w14:textId="77777777" w:rsidR="00C5160E" w:rsidRPr="007E3976" w:rsidRDefault="00C5160E" w:rsidP="00C5160E">
      <w:pPr>
        <w:jc w:val="both"/>
        <w:rPr>
          <w:sz w:val="24"/>
          <w:szCs w:val="24"/>
        </w:rPr>
      </w:pPr>
      <w:r w:rsidRPr="007E3976">
        <w:rPr>
          <w:sz w:val="24"/>
          <w:szCs w:val="24"/>
        </w:rPr>
        <w:t>Technical analysis remains a cornerstone of market analysis, offering traders and investors valuable insights into future price movements based on historical data. This section provides an extensive review of recent literature, focusing on studies conducted after 2015 that evaluate leading and lagging technical indicators in various stock markets, with a particular emphasis on the Indian stock market context.</w:t>
      </w:r>
    </w:p>
    <w:p w14:paraId="2D04F0D1" w14:textId="77777777" w:rsidR="00C5160E" w:rsidRPr="007E3976" w:rsidRDefault="00C5160E" w:rsidP="00C5160E">
      <w:pPr>
        <w:jc w:val="both"/>
        <w:rPr>
          <w:sz w:val="24"/>
          <w:szCs w:val="24"/>
        </w:rPr>
      </w:pPr>
    </w:p>
    <w:p w14:paraId="31974836" w14:textId="77777777" w:rsidR="00C5160E" w:rsidRPr="007E3976" w:rsidRDefault="00C5160E" w:rsidP="00C5160E">
      <w:pPr>
        <w:jc w:val="both"/>
        <w:rPr>
          <w:sz w:val="24"/>
          <w:szCs w:val="24"/>
        </w:rPr>
      </w:pPr>
      <w:r w:rsidRPr="007E3976">
        <w:rPr>
          <w:sz w:val="24"/>
          <w:szCs w:val="24"/>
        </w:rPr>
        <w:t>Recent studies have continued to explore the effectiveness of technical indicators in forecasting stock price movements. Notably, researchers have investigated the predictive power of indicators such as moving averages, Relative Strength Index (RSI), and Stochastic Oscillator in the Indian stock market. Studies by authors such as Gupta et al. (2019) and Sharma and Jain (2018) have examined the applicability of these indicators and their impact on trading strategies.</w:t>
      </w:r>
    </w:p>
    <w:p w14:paraId="13BA01A2" w14:textId="77777777" w:rsidR="00C5160E" w:rsidRPr="007E3976" w:rsidRDefault="00C5160E" w:rsidP="00C5160E">
      <w:pPr>
        <w:jc w:val="both"/>
        <w:rPr>
          <w:sz w:val="24"/>
          <w:szCs w:val="24"/>
        </w:rPr>
      </w:pPr>
    </w:p>
    <w:p w14:paraId="61DD584D" w14:textId="77777777" w:rsidR="00C5160E" w:rsidRPr="007E3976" w:rsidRDefault="00C5160E" w:rsidP="00C5160E">
      <w:pPr>
        <w:jc w:val="both"/>
        <w:rPr>
          <w:sz w:val="24"/>
          <w:szCs w:val="24"/>
        </w:rPr>
      </w:pPr>
      <w:r w:rsidRPr="007E3976">
        <w:rPr>
          <w:sz w:val="24"/>
          <w:szCs w:val="24"/>
        </w:rPr>
        <w:t xml:space="preserve">Gupta et al. (2019) conducted a study on moving averages and RSI, analyzing their effectiveness in generating trading signals </w:t>
      </w:r>
      <w:r w:rsidRPr="007E3976">
        <w:rPr>
          <w:sz w:val="24"/>
          <w:szCs w:val="24"/>
        </w:rPr>
        <w:lastRenderedPageBreak/>
        <w:t>in the Indian stock market. The authors found that combining multiple indicators, including moving averages and RSI, improved the accuracy of trading signals and contributed to better investment decisions. Similarly, Sharma and Jain (2018) explored the predictive power of the Stochastic Oscillator in identifying overbought and oversold conditions, highlighting its relevance for traders in timing entry and exit points.</w:t>
      </w:r>
    </w:p>
    <w:p w14:paraId="03916183" w14:textId="77777777" w:rsidR="00C5160E" w:rsidRPr="007E3976" w:rsidRDefault="00C5160E" w:rsidP="00C5160E">
      <w:pPr>
        <w:jc w:val="both"/>
        <w:rPr>
          <w:sz w:val="24"/>
          <w:szCs w:val="24"/>
        </w:rPr>
      </w:pPr>
    </w:p>
    <w:p w14:paraId="7B568267" w14:textId="77777777" w:rsidR="00C5160E" w:rsidRPr="007E3976" w:rsidRDefault="00C5160E" w:rsidP="00C5160E">
      <w:pPr>
        <w:jc w:val="both"/>
        <w:rPr>
          <w:sz w:val="24"/>
          <w:szCs w:val="24"/>
        </w:rPr>
      </w:pPr>
      <w:r w:rsidRPr="007E3976">
        <w:rPr>
          <w:sz w:val="24"/>
          <w:szCs w:val="24"/>
        </w:rPr>
        <w:t xml:space="preserve">In addition to traditional technical indicators, recent research has also explored the integration of machine learning techniques in stock market analysis. Authors such as </w:t>
      </w:r>
      <w:proofErr w:type="spellStart"/>
      <w:r w:rsidRPr="007E3976">
        <w:rPr>
          <w:sz w:val="24"/>
          <w:szCs w:val="24"/>
        </w:rPr>
        <w:t>Goyal</w:t>
      </w:r>
      <w:proofErr w:type="spellEnd"/>
      <w:r w:rsidRPr="007E3976">
        <w:rPr>
          <w:sz w:val="24"/>
          <w:szCs w:val="24"/>
        </w:rPr>
        <w:t xml:space="preserve"> and Arora (2020) and Agarwal et al. (2017) have investigated the use of machine learning models for predicting stock price movements, including the application of algorithms such as decision trees, random forests, and support vector machines. These studies demonstrate the potential for advanced computational techniques to enhance the predictive accuracy of technical analysis in the Indian stock market.</w:t>
      </w:r>
    </w:p>
    <w:p w14:paraId="40D5A2E1" w14:textId="77777777" w:rsidR="00C5160E" w:rsidRPr="007E3976" w:rsidRDefault="00C5160E" w:rsidP="00C5160E">
      <w:pPr>
        <w:jc w:val="both"/>
        <w:rPr>
          <w:sz w:val="24"/>
          <w:szCs w:val="24"/>
        </w:rPr>
      </w:pPr>
    </w:p>
    <w:p w14:paraId="5ED65625" w14:textId="77777777" w:rsidR="00C5160E" w:rsidRPr="007E3976" w:rsidRDefault="00C5160E" w:rsidP="00C5160E">
      <w:pPr>
        <w:jc w:val="both"/>
        <w:rPr>
          <w:sz w:val="24"/>
          <w:szCs w:val="24"/>
        </w:rPr>
      </w:pPr>
      <w:r w:rsidRPr="007E3976">
        <w:rPr>
          <w:sz w:val="24"/>
          <w:szCs w:val="24"/>
        </w:rPr>
        <w:t xml:space="preserve">Furthermore, comparative studies have continued to contribute to the understanding of leading and lagging indicators' relative performance. Authors such as Mishra et al. (2016) and Singh and Sharma (2017) have compared the effectiveness of leading and lagging indicators in generating trading signals and assessing their impact on investment strategies. These studies highlight the importance of considering various indicators' strengths and weaknesses in developing robust trading strategies tailored to the Indian market environment. </w:t>
      </w:r>
    </w:p>
    <w:p w14:paraId="5FB3C36C" w14:textId="77777777" w:rsidR="00C5160E" w:rsidRPr="007E3976" w:rsidRDefault="00C5160E" w:rsidP="00C5160E">
      <w:pPr>
        <w:pStyle w:val="BodyText"/>
        <w:spacing w:before="79" w:line="228" w:lineRule="auto"/>
        <w:ind w:right="41"/>
      </w:pPr>
    </w:p>
    <w:p w14:paraId="0E5CFB5A" w14:textId="77777777" w:rsidR="00C5160E" w:rsidRPr="007E3976" w:rsidRDefault="00C5160E" w:rsidP="00C5160E">
      <w:pPr>
        <w:pStyle w:val="ListParagraph"/>
        <w:numPr>
          <w:ilvl w:val="0"/>
          <w:numId w:val="8"/>
        </w:numPr>
        <w:tabs>
          <w:tab w:val="left" w:pos="1798"/>
        </w:tabs>
        <w:autoSpaceDE w:val="0"/>
        <w:autoSpaceDN w:val="0"/>
        <w:ind w:left="1797" w:hanging="342"/>
        <w:jc w:val="both"/>
        <w:rPr>
          <w:sz w:val="24"/>
          <w:szCs w:val="24"/>
        </w:rPr>
      </w:pPr>
      <w:r w:rsidRPr="007E3976">
        <w:rPr>
          <w:sz w:val="24"/>
          <w:szCs w:val="24"/>
        </w:rPr>
        <w:t>METHODOLOGY</w:t>
      </w:r>
    </w:p>
    <w:p w14:paraId="20235B80" w14:textId="77777777" w:rsidR="00C5160E" w:rsidRPr="007E3976" w:rsidRDefault="00C5160E" w:rsidP="00C5160E">
      <w:pPr>
        <w:pStyle w:val="ListParagraph"/>
        <w:widowControl/>
        <w:numPr>
          <w:ilvl w:val="0"/>
          <w:numId w:val="10"/>
        </w:numPr>
        <w:spacing w:after="160" w:line="259" w:lineRule="auto"/>
        <w:contextualSpacing/>
        <w:jc w:val="both"/>
        <w:rPr>
          <w:sz w:val="24"/>
          <w:szCs w:val="24"/>
          <w:u w:val="single"/>
        </w:rPr>
      </w:pPr>
      <w:r w:rsidRPr="007E3976">
        <w:rPr>
          <w:sz w:val="24"/>
          <w:szCs w:val="24"/>
          <w:u w:val="single"/>
        </w:rPr>
        <w:t xml:space="preserve">Selection of Technical Indicators:  </w:t>
      </w:r>
    </w:p>
    <w:p w14:paraId="077A12FF" w14:textId="77777777" w:rsidR="00C5160E" w:rsidRPr="007E3976" w:rsidRDefault="00C5160E" w:rsidP="00C5160E">
      <w:pPr>
        <w:pStyle w:val="ListParagraph"/>
        <w:jc w:val="both"/>
        <w:rPr>
          <w:sz w:val="24"/>
          <w:szCs w:val="24"/>
        </w:rPr>
      </w:pPr>
      <w:r w:rsidRPr="007E3976">
        <w:rPr>
          <w:sz w:val="24"/>
          <w:szCs w:val="24"/>
        </w:rPr>
        <w:t xml:space="preserve">This study employs a meticulous selection process to identify and analyze technical indicators </w:t>
      </w:r>
      <w:r w:rsidRPr="007E3976">
        <w:rPr>
          <w:sz w:val="24"/>
          <w:szCs w:val="24"/>
        </w:rPr>
        <w:t xml:space="preserve">deemed pertinent to the Indian stock market context. Through a comprehensive review of existing literature and consultation with financial experts, five leading indicators and five lagging indicators have been chosen for evaluation. The selected leading indicators include the Relative Strength Index (RSI), Stochastic Oscillator, Moving Average Convergence Divergence (MACD), Commodity Channel Index (CCI), and </w:t>
      </w:r>
      <w:proofErr w:type="gramStart"/>
      <w:r w:rsidRPr="007E3976">
        <w:rPr>
          <w:sz w:val="24"/>
          <w:szCs w:val="24"/>
        </w:rPr>
        <w:t>Williams</w:t>
      </w:r>
      <w:proofErr w:type="gramEnd"/>
      <w:r w:rsidRPr="007E3976">
        <w:rPr>
          <w:sz w:val="24"/>
          <w:szCs w:val="24"/>
        </w:rPr>
        <w:t xml:space="preserve"> %R. Similarly, the lagging indicators encompass the Simple Moving Average (SMA), Exponential Moving Average (EMA), Bollinger Bands, On-Balance Volume (OBV), and Average Directional Index (ADX). These indicators were chosen based on their widespread usage, relevance to market dynamics, and demonstrated efficacy in similar studies.</w:t>
      </w:r>
    </w:p>
    <w:p w14:paraId="71377DC7" w14:textId="77777777" w:rsidR="00C5160E" w:rsidRPr="007E3976" w:rsidRDefault="00C5160E" w:rsidP="00C5160E">
      <w:pPr>
        <w:jc w:val="both"/>
        <w:rPr>
          <w:sz w:val="24"/>
          <w:szCs w:val="24"/>
        </w:rPr>
      </w:pPr>
    </w:p>
    <w:p w14:paraId="78E11D85" w14:textId="77777777" w:rsidR="00C5160E" w:rsidRPr="007E3976" w:rsidRDefault="00C5160E" w:rsidP="00C5160E">
      <w:pPr>
        <w:pStyle w:val="ListParagraph"/>
        <w:widowControl/>
        <w:numPr>
          <w:ilvl w:val="0"/>
          <w:numId w:val="10"/>
        </w:numPr>
        <w:spacing w:after="160" w:line="259" w:lineRule="auto"/>
        <w:contextualSpacing/>
        <w:jc w:val="both"/>
        <w:rPr>
          <w:sz w:val="24"/>
          <w:szCs w:val="24"/>
          <w:u w:val="single"/>
        </w:rPr>
      </w:pPr>
      <w:r w:rsidRPr="007E3976">
        <w:rPr>
          <w:sz w:val="24"/>
          <w:szCs w:val="24"/>
          <w:u w:val="single"/>
        </w:rPr>
        <w:t xml:space="preserve">Data Collection:  </w:t>
      </w:r>
    </w:p>
    <w:p w14:paraId="6F367C9C" w14:textId="77777777" w:rsidR="00C5160E" w:rsidRPr="007E3976" w:rsidRDefault="00C5160E" w:rsidP="00C5160E">
      <w:pPr>
        <w:pStyle w:val="ListParagraph"/>
        <w:jc w:val="both"/>
        <w:rPr>
          <w:sz w:val="24"/>
          <w:szCs w:val="24"/>
        </w:rPr>
      </w:pPr>
      <w:r w:rsidRPr="007E3976">
        <w:rPr>
          <w:sz w:val="24"/>
          <w:szCs w:val="24"/>
        </w:rPr>
        <w:t>Robust data collection forms the cornerstone of this research endeavor. Historical daily price data spanning a period of five years will be meticulously gathered for a selection of stocks listed on the NIFTY50 index. The selection criteria prioritize stocks with substantial market capitalization and liquidity to ensure the findings are representative of the broader market sentiment and trading dynamics. The meticulous collection process aims to provide a comprehensive dataset reflective of diverse market conditions and stock performance scenarios.</w:t>
      </w:r>
    </w:p>
    <w:p w14:paraId="18577246" w14:textId="77777777" w:rsidR="00C5160E" w:rsidRPr="007E3976" w:rsidRDefault="00C5160E" w:rsidP="00C5160E">
      <w:pPr>
        <w:jc w:val="both"/>
        <w:rPr>
          <w:sz w:val="24"/>
          <w:szCs w:val="24"/>
        </w:rPr>
      </w:pPr>
    </w:p>
    <w:p w14:paraId="6DC795CF" w14:textId="77777777" w:rsidR="00C5160E" w:rsidRPr="007E3976" w:rsidRDefault="00C5160E" w:rsidP="00C5160E">
      <w:pPr>
        <w:pStyle w:val="ListParagraph"/>
        <w:widowControl/>
        <w:numPr>
          <w:ilvl w:val="0"/>
          <w:numId w:val="10"/>
        </w:numPr>
        <w:spacing w:after="160" w:line="259" w:lineRule="auto"/>
        <w:contextualSpacing/>
        <w:jc w:val="both"/>
        <w:rPr>
          <w:sz w:val="24"/>
          <w:szCs w:val="24"/>
          <w:u w:val="single"/>
        </w:rPr>
      </w:pPr>
      <w:r w:rsidRPr="007E3976">
        <w:rPr>
          <w:sz w:val="24"/>
          <w:szCs w:val="24"/>
          <w:u w:val="single"/>
        </w:rPr>
        <w:t xml:space="preserve">Indicator Calculation:  </w:t>
      </w:r>
    </w:p>
    <w:p w14:paraId="1CCB10C0" w14:textId="77777777" w:rsidR="00C5160E" w:rsidRPr="007E3976" w:rsidRDefault="00C5160E" w:rsidP="00C5160E">
      <w:pPr>
        <w:pStyle w:val="ListParagraph"/>
        <w:jc w:val="both"/>
        <w:rPr>
          <w:sz w:val="24"/>
          <w:szCs w:val="24"/>
        </w:rPr>
      </w:pPr>
      <w:r w:rsidRPr="007E3976">
        <w:rPr>
          <w:sz w:val="24"/>
          <w:szCs w:val="24"/>
        </w:rPr>
        <w:t xml:space="preserve">Accurate calculation of technical </w:t>
      </w:r>
      <w:r w:rsidRPr="007E3976">
        <w:rPr>
          <w:sz w:val="24"/>
          <w:szCs w:val="24"/>
        </w:rPr>
        <w:lastRenderedPageBreak/>
        <w:t>indicators is paramount to the integrity of this study. Each selected indicator will be meticulously calculated using the historical price data obtained. Parameters governing the calculation of each indicator will be established in accordance with widely accepted standards and methodologies outlined in technical analysis literature. This meticulous approach ensures consistency and reliability in the calculation process, thereby enhancing the validity of subsequent analyses and findings.</w:t>
      </w:r>
    </w:p>
    <w:p w14:paraId="354E549E" w14:textId="77777777" w:rsidR="00C5160E" w:rsidRPr="007E3976" w:rsidRDefault="00C5160E" w:rsidP="00C5160E">
      <w:pPr>
        <w:jc w:val="both"/>
        <w:rPr>
          <w:sz w:val="24"/>
          <w:szCs w:val="24"/>
          <w:u w:val="single"/>
        </w:rPr>
      </w:pPr>
    </w:p>
    <w:p w14:paraId="1910F416" w14:textId="77777777" w:rsidR="00C5160E" w:rsidRPr="007E3976" w:rsidRDefault="00C5160E" w:rsidP="00C5160E">
      <w:pPr>
        <w:pStyle w:val="ListParagraph"/>
        <w:widowControl/>
        <w:numPr>
          <w:ilvl w:val="0"/>
          <w:numId w:val="10"/>
        </w:numPr>
        <w:spacing w:after="160" w:line="259" w:lineRule="auto"/>
        <w:contextualSpacing/>
        <w:jc w:val="both"/>
        <w:rPr>
          <w:sz w:val="24"/>
          <w:szCs w:val="24"/>
          <w:u w:val="single"/>
        </w:rPr>
      </w:pPr>
      <w:r w:rsidRPr="007E3976">
        <w:rPr>
          <w:sz w:val="24"/>
          <w:szCs w:val="24"/>
          <w:u w:val="single"/>
        </w:rPr>
        <w:t xml:space="preserve">Signal Generation:  </w:t>
      </w:r>
    </w:p>
    <w:p w14:paraId="3A70BCCB" w14:textId="77777777" w:rsidR="00C5160E" w:rsidRPr="007E3976" w:rsidRDefault="00C5160E" w:rsidP="00C5160E">
      <w:pPr>
        <w:pStyle w:val="ListParagraph"/>
        <w:jc w:val="both"/>
        <w:rPr>
          <w:sz w:val="24"/>
          <w:szCs w:val="24"/>
        </w:rPr>
      </w:pPr>
      <w:r w:rsidRPr="007E3976">
        <w:rPr>
          <w:sz w:val="24"/>
          <w:szCs w:val="24"/>
        </w:rPr>
        <w:t>The generation of buy and sell signals forms a crucial aspect of this study's methodology. Traditional interpretations of each indicator will be employed to generate actionable signals indicative of potential market entry or exit points. For instance, thresholds for the RSI indicating overbought or oversold conditions will be utilized to trigger buy or sell signals, respectively. This systematic signal generation process facilitates the evaluation of each indicator's efficacy in generating timely and accurate trading signals.</w:t>
      </w:r>
    </w:p>
    <w:p w14:paraId="1207988E" w14:textId="77777777" w:rsidR="00C5160E" w:rsidRPr="007E3976" w:rsidRDefault="00C5160E" w:rsidP="00C5160E">
      <w:pPr>
        <w:jc w:val="both"/>
        <w:rPr>
          <w:sz w:val="24"/>
          <w:szCs w:val="24"/>
        </w:rPr>
      </w:pPr>
    </w:p>
    <w:p w14:paraId="48744D23" w14:textId="77777777" w:rsidR="00C5160E" w:rsidRPr="007E3976" w:rsidRDefault="00C5160E" w:rsidP="00C5160E">
      <w:pPr>
        <w:pStyle w:val="ListParagraph"/>
        <w:widowControl/>
        <w:numPr>
          <w:ilvl w:val="0"/>
          <w:numId w:val="10"/>
        </w:numPr>
        <w:spacing w:after="160" w:line="259" w:lineRule="auto"/>
        <w:contextualSpacing/>
        <w:jc w:val="both"/>
        <w:rPr>
          <w:sz w:val="24"/>
          <w:szCs w:val="24"/>
          <w:u w:val="single"/>
        </w:rPr>
      </w:pPr>
      <w:proofErr w:type="spellStart"/>
      <w:r w:rsidRPr="007E3976">
        <w:rPr>
          <w:sz w:val="24"/>
          <w:szCs w:val="24"/>
          <w:u w:val="single"/>
        </w:rPr>
        <w:t>Backtesting</w:t>
      </w:r>
      <w:proofErr w:type="spellEnd"/>
      <w:r w:rsidRPr="007E3976">
        <w:rPr>
          <w:sz w:val="24"/>
          <w:szCs w:val="24"/>
          <w:u w:val="single"/>
        </w:rPr>
        <w:t xml:space="preserve">:  </w:t>
      </w:r>
    </w:p>
    <w:p w14:paraId="30C0117B" w14:textId="77777777" w:rsidR="00C5160E" w:rsidRPr="007E3976" w:rsidRDefault="00C5160E" w:rsidP="00C5160E">
      <w:pPr>
        <w:pStyle w:val="ListParagraph"/>
        <w:jc w:val="both"/>
        <w:rPr>
          <w:sz w:val="24"/>
          <w:szCs w:val="24"/>
        </w:rPr>
      </w:pPr>
      <w:r w:rsidRPr="007E3976">
        <w:rPr>
          <w:sz w:val="24"/>
          <w:szCs w:val="24"/>
        </w:rPr>
        <w:t xml:space="preserve">Rigorous </w:t>
      </w:r>
      <w:proofErr w:type="spellStart"/>
      <w:r w:rsidRPr="007E3976">
        <w:rPr>
          <w:sz w:val="24"/>
          <w:szCs w:val="24"/>
        </w:rPr>
        <w:t>backtesting</w:t>
      </w:r>
      <w:proofErr w:type="spellEnd"/>
      <w:r w:rsidRPr="007E3976">
        <w:rPr>
          <w:sz w:val="24"/>
          <w:szCs w:val="24"/>
        </w:rPr>
        <w:t xml:space="preserve"> of generated signals is imperative to assess the performance of each indicator. The </w:t>
      </w:r>
      <w:proofErr w:type="spellStart"/>
      <w:r w:rsidRPr="007E3976">
        <w:rPr>
          <w:sz w:val="24"/>
          <w:szCs w:val="24"/>
        </w:rPr>
        <w:t>backtesting</w:t>
      </w:r>
      <w:proofErr w:type="spellEnd"/>
      <w:r w:rsidRPr="007E3976">
        <w:rPr>
          <w:sz w:val="24"/>
          <w:szCs w:val="24"/>
        </w:rPr>
        <w:t xml:space="preserve"> process involves simulating trades based on the generated signals and meticulously tracking the resulting returns over the specified study period. This empirical evaluation enables the quantification of each indicator's performance in terms of profitability, risk-adjusted returns, </w:t>
      </w:r>
      <w:r w:rsidRPr="007E3976">
        <w:rPr>
          <w:sz w:val="24"/>
          <w:szCs w:val="24"/>
        </w:rPr>
        <w:t>and the frequency of profitable trades.</w:t>
      </w:r>
    </w:p>
    <w:p w14:paraId="536B6663" w14:textId="77777777" w:rsidR="00C5160E" w:rsidRPr="007E3976" w:rsidRDefault="00C5160E" w:rsidP="00C5160E">
      <w:pPr>
        <w:jc w:val="both"/>
        <w:rPr>
          <w:sz w:val="24"/>
          <w:szCs w:val="24"/>
        </w:rPr>
      </w:pPr>
    </w:p>
    <w:p w14:paraId="5A43C179" w14:textId="77777777" w:rsidR="00C5160E" w:rsidRPr="007E3976" w:rsidRDefault="00C5160E" w:rsidP="00C5160E">
      <w:pPr>
        <w:pStyle w:val="ListParagraph"/>
        <w:widowControl/>
        <w:numPr>
          <w:ilvl w:val="0"/>
          <w:numId w:val="10"/>
        </w:numPr>
        <w:spacing w:after="160" w:line="259" w:lineRule="auto"/>
        <w:contextualSpacing/>
        <w:jc w:val="both"/>
        <w:rPr>
          <w:sz w:val="24"/>
          <w:szCs w:val="24"/>
          <w:u w:val="single"/>
        </w:rPr>
      </w:pPr>
      <w:r w:rsidRPr="007E3976">
        <w:rPr>
          <w:sz w:val="24"/>
          <w:szCs w:val="24"/>
          <w:u w:val="single"/>
        </w:rPr>
        <w:t xml:space="preserve">Performance Evaluation:  </w:t>
      </w:r>
    </w:p>
    <w:p w14:paraId="7462332B" w14:textId="77777777" w:rsidR="00C5160E" w:rsidRPr="007E3976" w:rsidRDefault="00C5160E" w:rsidP="00C5160E">
      <w:pPr>
        <w:pStyle w:val="ListParagraph"/>
        <w:jc w:val="both"/>
        <w:rPr>
          <w:sz w:val="24"/>
          <w:szCs w:val="24"/>
        </w:rPr>
      </w:pPr>
      <w:r w:rsidRPr="007E3976">
        <w:rPr>
          <w:sz w:val="24"/>
          <w:szCs w:val="24"/>
        </w:rPr>
        <w:t>A comprehensive performance evaluation is conducted to ascertain the effectiveness of each technical indicator. Performance metrics including total return, risk-adjusted return (Sharpe ratio), and the percentage of profitable trades are meticulously analyzed to gauge the efficacy of each indicator in generating favorable trading outcomes. This systematic evaluation enables the ranking of indicators based on their performance, thereby facilitating informed decision-making for traders and investors.</w:t>
      </w:r>
    </w:p>
    <w:p w14:paraId="7651EE41" w14:textId="77777777" w:rsidR="00C5160E" w:rsidRPr="007E3976" w:rsidRDefault="00C5160E" w:rsidP="00C5160E">
      <w:pPr>
        <w:jc w:val="both"/>
        <w:rPr>
          <w:sz w:val="24"/>
          <w:szCs w:val="24"/>
        </w:rPr>
      </w:pPr>
    </w:p>
    <w:p w14:paraId="402E3AB6" w14:textId="77777777" w:rsidR="00C5160E" w:rsidRPr="007E3976" w:rsidRDefault="00C5160E" w:rsidP="00C5160E">
      <w:pPr>
        <w:pStyle w:val="ListParagraph"/>
        <w:widowControl/>
        <w:numPr>
          <w:ilvl w:val="0"/>
          <w:numId w:val="10"/>
        </w:numPr>
        <w:spacing w:after="160" w:line="259" w:lineRule="auto"/>
        <w:contextualSpacing/>
        <w:jc w:val="both"/>
        <w:rPr>
          <w:sz w:val="24"/>
          <w:szCs w:val="24"/>
          <w:u w:val="single"/>
        </w:rPr>
      </w:pPr>
      <w:r w:rsidRPr="007E3976">
        <w:rPr>
          <w:sz w:val="24"/>
          <w:szCs w:val="24"/>
          <w:u w:val="single"/>
        </w:rPr>
        <w:t xml:space="preserve">Comparative Analysis:  </w:t>
      </w:r>
    </w:p>
    <w:p w14:paraId="488F1EC6" w14:textId="77777777" w:rsidR="00C5160E" w:rsidRPr="007E3976" w:rsidRDefault="00C5160E" w:rsidP="00C5160E">
      <w:pPr>
        <w:pStyle w:val="ListParagraph"/>
        <w:jc w:val="both"/>
        <w:rPr>
          <w:sz w:val="24"/>
          <w:szCs w:val="24"/>
        </w:rPr>
      </w:pPr>
      <w:r w:rsidRPr="007E3976">
        <w:rPr>
          <w:sz w:val="24"/>
          <w:szCs w:val="24"/>
        </w:rPr>
        <w:t>A meticulous comparative analysis is undertaken to discern the relative effectiveness of leading versus lagging indicators. Factors such as the timeliness of signals, the frequency of false positives, and the overall profitability of trading strategies based on these indicators are rigorously scrutinized. This comparative analysis provides valuable insights into the comparative strengths and weaknesses of leading and lagging indicators, aiding in the selection of appropriate indicators for diverse trading strategies.</w:t>
      </w:r>
    </w:p>
    <w:p w14:paraId="359C76C9" w14:textId="77777777" w:rsidR="00C5160E" w:rsidRPr="007E3976" w:rsidRDefault="00C5160E" w:rsidP="00C5160E">
      <w:pPr>
        <w:jc w:val="both"/>
        <w:rPr>
          <w:sz w:val="24"/>
          <w:szCs w:val="24"/>
        </w:rPr>
      </w:pPr>
    </w:p>
    <w:p w14:paraId="4E85C33A" w14:textId="77777777" w:rsidR="00C5160E" w:rsidRPr="007E3976" w:rsidRDefault="00C5160E" w:rsidP="00C5160E">
      <w:pPr>
        <w:pStyle w:val="ListParagraph"/>
        <w:widowControl/>
        <w:numPr>
          <w:ilvl w:val="0"/>
          <w:numId w:val="10"/>
        </w:numPr>
        <w:spacing w:after="160" w:line="259" w:lineRule="auto"/>
        <w:contextualSpacing/>
        <w:jc w:val="both"/>
        <w:rPr>
          <w:sz w:val="24"/>
          <w:szCs w:val="24"/>
          <w:u w:val="single"/>
        </w:rPr>
      </w:pPr>
      <w:r w:rsidRPr="007E3976">
        <w:rPr>
          <w:sz w:val="24"/>
          <w:szCs w:val="24"/>
          <w:u w:val="single"/>
        </w:rPr>
        <w:t xml:space="preserve">Statistical Analysis:  </w:t>
      </w:r>
    </w:p>
    <w:p w14:paraId="7C9F6979" w14:textId="77777777" w:rsidR="00C5160E" w:rsidRPr="007E3976" w:rsidRDefault="00C5160E" w:rsidP="00C5160E">
      <w:pPr>
        <w:pStyle w:val="ListParagraph"/>
        <w:jc w:val="both"/>
        <w:rPr>
          <w:sz w:val="24"/>
          <w:szCs w:val="24"/>
        </w:rPr>
      </w:pPr>
      <w:r w:rsidRPr="007E3976">
        <w:rPr>
          <w:sz w:val="24"/>
          <w:szCs w:val="24"/>
        </w:rPr>
        <w:t xml:space="preserve">Robust statistical analyses are employed to ascertain the statistical significance of performance differences between leading and lagging indicators. Parametric and non-parametric statistical tests are meticulously conducted to determine whether observed performance disparities </w:t>
      </w:r>
      <w:r w:rsidRPr="007E3976">
        <w:rPr>
          <w:sz w:val="24"/>
          <w:szCs w:val="24"/>
        </w:rPr>
        <w:lastRenderedPageBreak/>
        <w:t>are statistically significant. This rigorous statistical analysis enhances the credibility and validity of the research findings, providing valuable insights into the relative effectiveness of different technical indicators.</w:t>
      </w:r>
    </w:p>
    <w:p w14:paraId="0A9E4C42" w14:textId="77777777" w:rsidR="00C5160E" w:rsidRPr="007E3976" w:rsidRDefault="00C5160E" w:rsidP="00C5160E">
      <w:pPr>
        <w:pStyle w:val="BodyText"/>
        <w:spacing w:before="80" w:line="228" w:lineRule="auto"/>
        <w:ind w:right="104" w:firstLine="288"/>
      </w:pPr>
    </w:p>
    <w:p w14:paraId="75E038D8" w14:textId="77777777" w:rsidR="00C5160E" w:rsidRPr="007E3976" w:rsidRDefault="00C5160E" w:rsidP="00C5160E">
      <w:pPr>
        <w:pStyle w:val="ListParagraph"/>
        <w:numPr>
          <w:ilvl w:val="0"/>
          <w:numId w:val="8"/>
        </w:numPr>
        <w:tabs>
          <w:tab w:val="left" w:pos="2160"/>
        </w:tabs>
        <w:autoSpaceDE w:val="0"/>
        <w:autoSpaceDN w:val="0"/>
        <w:ind w:left="1926" w:hanging="346"/>
        <w:jc w:val="both"/>
        <w:rPr>
          <w:sz w:val="24"/>
          <w:szCs w:val="24"/>
        </w:rPr>
      </w:pPr>
      <w:r w:rsidRPr="007E3976">
        <w:rPr>
          <w:sz w:val="24"/>
          <w:szCs w:val="24"/>
        </w:rPr>
        <w:t>Analysis</w:t>
      </w:r>
    </w:p>
    <w:p w14:paraId="35F1B181" w14:textId="77777777" w:rsidR="00C5160E" w:rsidRPr="007E3976" w:rsidRDefault="00C5160E" w:rsidP="00C5160E">
      <w:pPr>
        <w:pStyle w:val="ListParagraph"/>
        <w:widowControl/>
        <w:numPr>
          <w:ilvl w:val="0"/>
          <w:numId w:val="11"/>
        </w:numPr>
        <w:spacing w:after="160"/>
        <w:contextualSpacing/>
        <w:jc w:val="both"/>
        <w:rPr>
          <w:sz w:val="24"/>
          <w:szCs w:val="24"/>
        </w:rPr>
      </w:pPr>
      <w:r w:rsidRPr="007E3976">
        <w:rPr>
          <w:sz w:val="24"/>
          <w:szCs w:val="24"/>
          <w:u w:val="single"/>
        </w:rPr>
        <w:t>Leading Indicators:</w:t>
      </w:r>
      <w:r w:rsidRPr="007E3976">
        <w:rPr>
          <w:sz w:val="24"/>
          <w:szCs w:val="24"/>
        </w:rPr>
        <w:t xml:space="preserve"> Leading indicators, including the Relative Strength Index (RSI) and the Stochastic Oscillator, exhibit a unique capacity to anticipate potential trend reversals. The RSI, a widely utilized momentum oscillator, exemplifies this trait by measuring the speed and change of price movements. Its ability to identify overbought and oversold conditions provides early signals for potential market shifts. However, it is essential to note that leading indicators often carry a higher risk of false positives, particularly in volatile market conditions. Thus, traders are advised to exercise caution and complement leading indicators with other analysis tools to enhance signal reliability and mitigate risks effectively.</w:t>
      </w:r>
    </w:p>
    <w:p w14:paraId="14335F3C" w14:textId="77777777" w:rsidR="00C5160E" w:rsidRPr="007E3976" w:rsidRDefault="00C5160E" w:rsidP="00C5160E">
      <w:pPr>
        <w:jc w:val="both"/>
        <w:rPr>
          <w:sz w:val="24"/>
          <w:szCs w:val="24"/>
        </w:rPr>
      </w:pPr>
    </w:p>
    <w:p w14:paraId="11D92B36" w14:textId="77777777" w:rsidR="00C5160E" w:rsidRPr="007E3976" w:rsidRDefault="00C5160E" w:rsidP="00C5160E">
      <w:pPr>
        <w:pStyle w:val="ListParagraph"/>
        <w:widowControl/>
        <w:numPr>
          <w:ilvl w:val="0"/>
          <w:numId w:val="11"/>
        </w:numPr>
        <w:spacing w:after="160"/>
        <w:contextualSpacing/>
        <w:jc w:val="both"/>
        <w:rPr>
          <w:sz w:val="24"/>
          <w:szCs w:val="24"/>
        </w:rPr>
      </w:pPr>
      <w:r w:rsidRPr="007E3976">
        <w:rPr>
          <w:sz w:val="24"/>
          <w:szCs w:val="24"/>
          <w:u w:val="single"/>
        </w:rPr>
        <w:t>Lagging Indicators:</w:t>
      </w:r>
      <w:r w:rsidRPr="007E3976">
        <w:rPr>
          <w:sz w:val="24"/>
          <w:szCs w:val="24"/>
        </w:rPr>
        <w:t xml:space="preserve"> Contrary to leading indicators, lagging indicators such as the Simple Moving Average (SMA) and Bollinger Bands offer a more conservative approach by confirming established trends. The SMA, for instance, acts as a reliable support or resistance level, providing traders with confirmation of existing market trends. Similarly, Bollinger Bands, through their contraction and expansion patterns, signal potential breakouts or trend reversals, offering valuable insights into market dynamics. While </w:t>
      </w:r>
      <w:r w:rsidRPr="007E3976">
        <w:rPr>
          <w:sz w:val="24"/>
          <w:szCs w:val="24"/>
        </w:rPr>
        <w:t>lagging indicators tend to generate fewer false signals compared to their leading counterparts, their delayed nature may result in missed opportunities, particularly in rapidly changing market environments.</w:t>
      </w:r>
    </w:p>
    <w:p w14:paraId="535B62C0" w14:textId="77777777" w:rsidR="00C5160E" w:rsidRPr="007E3976" w:rsidRDefault="00C5160E" w:rsidP="00C5160E">
      <w:pPr>
        <w:jc w:val="both"/>
        <w:rPr>
          <w:sz w:val="24"/>
          <w:szCs w:val="24"/>
          <w:u w:val="single"/>
        </w:rPr>
      </w:pPr>
    </w:p>
    <w:p w14:paraId="73E83910" w14:textId="77777777" w:rsidR="00C5160E" w:rsidRPr="007E3976" w:rsidRDefault="00C5160E" w:rsidP="00C5160E">
      <w:pPr>
        <w:pStyle w:val="ListParagraph"/>
        <w:widowControl/>
        <w:numPr>
          <w:ilvl w:val="0"/>
          <w:numId w:val="11"/>
        </w:numPr>
        <w:spacing w:after="160"/>
        <w:contextualSpacing/>
        <w:jc w:val="both"/>
        <w:rPr>
          <w:sz w:val="24"/>
          <w:szCs w:val="24"/>
        </w:rPr>
      </w:pPr>
      <w:r w:rsidRPr="007E3976">
        <w:rPr>
          <w:sz w:val="24"/>
          <w:szCs w:val="24"/>
          <w:u w:val="single"/>
        </w:rPr>
        <w:t>Combining Indicators:</w:t>
      </w:r>
      <w:r w:rsidRPr="007E3976">
        <w:rPr>
          <w:sz w:val="24"/>
          <w:szCs w:val="24"/>
        </w:rPr>
        <w:t xml:space="preserve"> A noteworthy strategy emerging from our analysis is the synergistic use of leading and lagging indicators to bolster trading strategies. By combining leading indicators' early signals with lagging indicators' confirmation of trend strength, traders can potentially enhance the effectiveness of their trading decisions. This hybrid approach enables traders to capitalize on early market movements while ensuring validation through confirmed trends, thereby improving overall trading outcomes and risk management.</w:t>
      </w:r>
    </w:p>
    <w:p w14:paraId="2EE2086F" w14:textId="77777777" w:rsidR="00C5160E" w:rsidRPr="007E3976" w:rsidRDefault="00C5160E" w:rsidP="00C5160E">
      <w:pPr>
        <w:jc w:val="both"/>
        <w:rPr>
          <w:sz w:val="24"/>
          <w:szCs w:val="24"/>
        </w:rPr>
      </w:pPr>
    </w:p>
    <w:p w14:paraId="306A5A46" w14:textId="77777777" w:rsidR="00C5160E" w:rsidRPr="007E3976" w:rsidRDefault="00C5160E" w:rsidP="00C5160E">
      <w:pPr>
        <w:pStyle w:val="ListParagraph"/>
        <w:widowControl/>
        <w:numPr>
          <w:ilvl w:val="0"/>
          <w:numId w:val="11"/>
        </w:numPr>
        <w:spacing w:after="160"/>
        <w:contextualSpacing/>
        <w:jc w:val="both"/>
        <w:rPr>
          <w:sz w:val="24"/>
          <w:szCs w:val="24"/>
        </w:rPr>
      </w:pPr>
      <w:r w:rsidRPr="007E3976">
        <w:rPr>
          <w:sz w:val="24"/>
          <w:szCs w:val="24"/>
          <w:u w:val="single"/>
        </w:rPr>
        <w:t>Market Conditions:</w:t>
      </w:r>
      <w:r w:rsidRPr="007E3976">
        <w:rPr>
          <w:sz w:val="24"/>
          <w:szCs w:val="24"/>
        </w:rPr>
        <w:t xml:space="preserve"> The performance of technical indicators is intrinsically linked to prevailing market conditions. In trending markets, leading indicators excel in capturing early movements, offering valuable insights for timely decision-making. Conversely, lagging indicators shine in confirming the direction of established trends, providing traders with a more conservative yet reliable approach. However, during periods of market consolidation or volatility, both types of indicators may yield increased false signals, underscoring the importance of adapting strategies to suit specific market conditions.</w:t>
      </w:r>
    </w:p>
    <w:p w14:paraId="7B1601FF" w14:textId="77777777" w:rsidR="00C5160E" w:rsidRPr="007E3976" w:rsidRDefault="00C5160E" w:rsidP="00C5160E">
      <w:pPr>
        <w:jc w:val="both"/>
        <w:rPr>
          <w:sz w:val="24"/>
          <w:szCs w:val="24"/>
          <w:u w:val="single"/>
        </w:rPr>
      </w:pPr>
    </w:p>
    <w:p w14:paraId="14D0CE27" w14:textId="0F61F9CD" w:rsidR="00C5160E" w:rsidRPr="00C3010C" w:rsidRDefault="00C5160E" w:rsidP="00C3010C">
      <w:pPr>
        <w:pStyle w:val="ListParagraph"/>
        <w:widowControl/>
        <w:numPr>
          <w:ilvl w:val="0"/>
          <w:numId w:val="11"/>
        </w:numPr>
        <w:spacing w:after="160"/>
        <w:contextualSpacing/>
        <w:jc w:val="both"/>
        <w:rPr>
          <w:sz w:val="24"/>
          <w:szCs w:val="24"/>
        </w:rPr>
      </w:pPr>
      <w:r w:rsidRPr="007E3976">
        <w:rPr>
          <w:sz w:val="24"/>
          <w:szCs w:val="24"/>
          <w:u w:val="single"/>
        </w:rPr>
        <w:t>Practical Implications:</w:t>
      </w:r>
      <w:r w:rsidRPr="007E3976">
        <w:rPr>
          <w:sz w:val="24"/>
          <w:szCs w:val="24"/>
        </w:rPr>
        <w:t xml:space="preserve"> For traders and investors navigating the Indian </w:t>
      </w:r>
      <w:r w:rsidRPr="007E3976">
        <w:rPr>
          <w:sz w:val="24"/>
          <w:szCs w:val="24"/>
        </w:rPr>
        <w:lastRenderedPageBreak/>
        <w:t>stock market, our analysis yields practical implications for selecting and applying technical indicators. It is paramount to tailor indicator choices to individual trading styles, risk tolerances, and prevailing market dynamics. Additionally, integrating multiple indicators and complementary analysis techniques, such as fundamental analysis or sentiment analysis, can further enhance decision-making and optimize trading strategies for improved performance and risk management.</w:t>
      </w:r>
    </w:p>
    <w:p w14:paraId="29817221" w14:textId="77777777" w:rsidR="00C5160E" w:rsidRPr="007E3976" w:rsidRDefault="00C5160E" w:rsidP="00C5160E">
      <w:pPr>
        <w:pStyle w:val="ListParagraph"/>
        <w:numPr>
          <w:ilvl w:val="0"/>
          <w:numId w:val="8"/>
        </w:numPr>
        <w:tabs>
          <w:tab w:val="left" w:pos="2160"/>
        </w:tabs>
        <w:autoSpaceDE w:val="0"/>
        <w:autoSpaceDN w:val="0"/>
        <w:ind w:left="1926" w:hanging="346"/>
        <w:jc w:val="both"/>
        <w:rPr>
          <w:sz w:val="24"/>
          <w:szCs w:val="24"/>
        </w:rPr>
      </w:pPr>
      <w:r w:rsidRPr="007E3976">
        <w:rPr>
          <w:sz w:val="24"/>
          <w:szCs w:val="24"/>
        </w:rPr>
        <w:t>Indicators</w:t>
      </w:r>
    </w:p>
    <w:p w14:paraId="66042C29" w14:textId="77777777" w:rsidR="00C5160E" w:rsidRPr="007E3976" w:rsidRDefault="00C5160E" w:rsidP="00C5160E">
      <w:pPr>
        <w:pStyle w:val="ListParagraph"/>
        <w:widowControl/>
        <w:numPr>
          <w:ilvl w:val="0"/>
          <w:numId w:val="12"/>
        </w:numPr>
        <w:contextualSpacing/>
        <w:jc w:val="both"/>
        <w:rPr>
          <w:sz w:val="24"/>
          <w:szCs w:val="24"/>
        </w:rPr>
      </w:pPr>
      <w:r w:rsidRPr="007E3976">
        <w:rPr>
          <w:sz w:val="24"/>
          <w:szCs w:val="24"/>
        </w:rPr>
        <w:t>Leading Indicators:</w:t>
      </w:r>
    </w:p>
    <w:p w14:paraId="491F085F" w14:textId="77777777" w:rsidR="00C5160E" w:rsidRPr="007E3976" w:rsidRDefault="00C5160E" w:rsidP="00C5160E">
      <w:pPr>
        <w:pStyle w:val="ListParagraph"/>
        <w:widowControl/>
        <w:numPr>
          <w:ilvl w:val="0"/>
          <w:numId w:val="13"/>
        </w:numPr>
        <w:ind w:left="720"/>
        <w:contextualSpacing/>
        <w:jc w:val="both"/>
        <w:rPr>
          <w:sz w:val="24"/>
          <w:szCs w:val="24"/>
          <w:u w:val="single"/>
          <w:shd w:val="clear" w:color="auto" w:fill="FFFFFF"/>
        </w:rPr>
      </w:pPr>
      <w:r w:rsidRPr="007E3976">
        <w:rPr>
          <w:sz w:val="24"/>
          <w:szCs w:val="24"/>
          <w:u w:val="single"/>
          <w:shd w:val="clear" w:color="auto" w:fill="FFFFFF"/>
        </w:rPr>
        <w:t>CCI or Commodity Channel Index</w:t>
      </w:r>
    </w:p>
    <w:p w14:paraId="4690F86E" w14:textId="77777777" w:rsidR="00C5160E" w:rsidRPr="007E3976" w:rsidRDefault="00C5160E" w:rsidP="00C5160E">
      <w:pPr>
        <w:pStyle w:val="ListParagraph"/>
        <w:spacing w:after="160"/>
        <w:jc w:val="both"/>
        <w:rPr>
          <w:sz w:val="24"/>
          <w:szCs w:val="24"/>
        </w:rPr>
      </w:pPr>
      <w:r w:rsidRPr="007E3976">
        <w:rPr>
          <w:noProof/>
          <w:sz w:val="24"/>
          <w:szCs w:val="24"/>
        </w:rPr>
        <w:drawing>
          <wp:inline distT="0" distB="0" distL="0" distR="0" wp14:anchorId="23B7BC5C" wp14:editId="5AC1D5C9">
            <wp:extent cx="2565400" cy="1466755"/>
            <wp:effectExtent l="0" t="0" r="6350" b="635"/>
            <wp:docPr id="13" name="Picture 13" descr="CCI - A Leading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 - A Leading Indicato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8358" cy="1519904"/>
                    </a:xfrm>
                    <a:prstGeom prst="rect">
                      <a:avLst/>
                    </a:prstGeom>
                    <a:noFill/>
                    <a:ln>
                      <a:noFill/>
                    </a:ln>
                  </pic:spPr>
                </pic:pic>
              </a:graphicData>
            </a:graphic>
          </wp:inline>
        </w:drawing>
      </w:r>
    </w:p>
    <w:p w14:paraId="42977E96" w14:textId="77777777" w:rsidR="00C5160E" w:rsidRPr="007E3976" w:rsidRDefault="00C5160E" w:rsidP="00C5160E">
      <w:pPr>
        <w:pStyle w:val="ListParagraph"/>
        <w:spacing w:after="160"/>
        <w:jc w:val="both"/>
        <w:rPr>
          <w:sz w:val="24"/>
          <w:szCs w:val="24"/>
          <w:shd w:val="clear" w:color="auto" w:fill="FFFFFF"/>
        </w:rPr>
      </w:pPr>
      <w:r w:rsidRPr="007E3976">
        <w:rPr>
          <w:sz w:val="24"/>
          <w:szCs w:val="24"/>
          <w:shd w:val="clear" w:color="auto" w:fill="FFFFFF"/>
        </w:rPr>
        <w:t>CCI or Commodity Channel Index is a leading technical indicator. Though the name starts with the word commodity, it has no direct relation with commodity trading. Rather this indicator is a very useful indicator for the trading of all assets/ stocks.</w:t>
      </w:r>
    </w:p>
    <w:p w14:paraId="48E0062D" w14:textId="77777777" w:rsidR="00C5160E" w:rsidRPr="007E3976" w:rsidRDefault="00C5160E" w:rsidP="00C5160E">
      <w:pPr>
        <w:pStyle w:val="ListParagraph"/>
        <w:spacing w:after="160"/>
        <w:jc w:val="both"/>
        <w:rPr>
          <w:sz w:val="24"/>
          <w:szCs w:val="24"/>
          <w:shd w:val="clear" w:color="auto" w:fill="FFFFFF"/>
        </w:rPr>
      </w:pPr>
    </w:p>
    <w:p w14:paraId="5559C357" w14:textId="77777777" w:rsidR="00C5160E" w:rsidRPr="007E3976" w:rsidRDefault="00C5160E" w:rsidP="00C5160E">
      <w:pPr>
        <w:pStyle w:val="ListParagraph"/>
        <w:widowControl/>
        <w:numPr>
          <w:ilvl w:val="0"/>
          <w:numId w:val="13"/>
        </w:numPr>
        <w:ind w:left="720"/>
        <w:contextualSpacing/>
        <w:jc w:val="both"/>
        <w:rPr>
          <w:sz w:val="24"/>
          <w:szCs w:val="24"/>
          <w:u w:val="single"/>
        </w:rPr>
      </w:pPr>
      <w:r w:rsidRPr="007E3976">
        <w:rPr>
          <w:sz w:val="24"/>
          <w:szCs w:val="24"/>
          <w:u w:val="single"/>
          <w:shd w:val="clear" w:color="auto" w:fill="FFFFFF"/>
        </w:rPr>
        <w:t xml:space="preserve">RSI or the Relative Strength Index </w:t>
      </w:r>
    </w:p>
    <w:p w14:paraId="6FA7B605" w14:textId="77777777" w:rsidR="00C5160E" w:rsidRPr="007E3976" w:rsidRDefault="00C5160E" w:rsidP="00C5160E">
      <w:pPr>
        <w:pStyle w:val="ListParagraph"/>
        <w:jc w:val="both"/>
        <w:rPr>
          <w:sz w:val="24"/>
          <w:szCs w:val="24"/>
        </w:rPr>
      </w:pPr>
      <w:r w:rsidRPr="007E3976">
        <w:rPr>
          <w:noProof/>
          <w:sz w:val="24"/>
          <w:szCs w:val="24"/>
        </w:rPr>
        <w:drawing>
          <wp:inline distT="0" distB="0" distL="0" distR="0" wp14:anchorId="59335AFB" wp14:editId="22363CA8">
            <wp:extent cx="2570480" cy="1787172"/>
            <wp:effectExtent l="0" t="0" r="1270" b="3810"/>
            <wp:docPr id="17" name="Picture 17" descr="Leading vs Lagging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ding vs Lagging Indicator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53005" cy="1844549"/>
                    </a:xfrm>
                    <a:prstGeom prst="rect">
                      <a:avLst/>
                    </a:prstGeom>
                    <a:noFill/>
                    <a:ln>
                      <a:noFill/>
                    </a:ln>
                  </pic:spPr>
                </pic:pic>
              </a:graphicData>
            </a:graphic>
          </wp:inline>
        </w:drawing>
      </w:r>
    </w:p>
    <w:p w14:paraId="0FFEE0B8" w14:textId="77777777" w:rsidR="00C5160E" w:rsidRPr="007E3976" w:rsidRDefault="00C5160E" w:rsidP="00C5160E">
      <w:pPr>
        <w:pStyle w:val="ListParagraph"/>
        <w:jc w:val="both"/>
        <w:rPr>
          <w:sz w:val="24"/>
          <w:szCs w:val="24"/>
          <w:shd w:val="clear" w:color="auto" w:fill="FFFFFF"/>
        </w:rPr>
      </w:pPr>
      <w:r w:rsidRPr="007E3976">
        <w:rPr>
          <w:sz w:val="24"/>
          <w:szCs w:val="24"/>
          <w:shd w:val="clear" w:color="auto" w:fill="FFFFFF"/>
        </w:rPr>
        <w:t xml:space="preserve">RSI or the Relative Strength Index is </w:t>
      </w:r>
      <w:r w:rsidRPr="007E3976">
        <w:rPr>
          <w:sz w:val="24"/>
          <w:szCs w:val="24"/>
          <w:shd w:val="clear" w:color="auto" w:fill="FFFFFF"/>
        </w:rPr>
        <w:t>another highly popular leading technical indicator. RSI is a momentum indicator that shows the </w:t>
      </w:r>
      <w:hyperlink r:id="rId41" w:history="1">
        <w:r w:rsidRPr="007E3976">
          <w:rPr>
            <w:rStyle w:val="Hyperlink"/>
            <w:sz w:val="24"/>
            <w:szCs w:val="24"/>
            <w:shd w:val="clear" w:color="auto" w:fill="FFFFFF"/>
          </w:rPr>
          <w:t>overbought-oversold</w:t>
        </w:r>
      </w:hyperlink>
      <w:r w:rsidRPr="007E3976">
        <w:rPr>
          <w:sz w:val="24"/>
          <w:szCs w:val="24"/>
          <w:shd w:val="clear" w:color="auto" w:fill="FFFFFF"/>
        </w:rPr>
        <w:t> zones of price.</w:t>
      </w:r>
    </w:p>
    <w:p w14:paraId="3FFFB2E8" w14:textId="77777777" w:rsidR="00C5160E" w:rsidRPr="007E3976" w:rsidRDefault="00C5160E" w:rsidP="00C5160E">
      <w:pPr>
        <w:pStyle w:val="ListParagraph"/>
        <w:jc w:val="both"/>
        <w:rPr>
          <w:sz w:val="24"/>
          <w:szCs w:val="24"/>
          <w:u w:val="single"/>
          <w:shd w:val="clear" w:color="auto" w:fill="FFFFFF"/>
        </w:rPr>
      </w:pPr>
    </w:p>
    <w:p w14:paraId="4F7F53BC" w14:textId="77777777" w:rsidR="00C5160E" w:rsidRPr="007E3976" w:rsidRDefault="00C5160E" w:rsidP="00C5160E">
      <w:pPr>
        <w:pStyle w:val="ListParagraph"/>
        <w:widowControl/>
        <w:numPr>
          <w:ilvl w:val="0"/>
          <w:numId w:val="13"/>
        </w:numPr>
        <w:ind w:left="720"/>
        <w:contextualSpacing/>
        <w:jc w:val="both"/>
        <w:rPr>
          <w:sz w:val="24"/>
          <w:szCs w:val="24"/>
          <w:u w:val="single"/>
        </w:rPr>
      </w:pPr>
      <w:r w:rsidRPr="007E3976">
        <w:rPr>
          <w:sz w:val="24"/>
          <w:szCs w:val="24"/>
          <w:u w:val="single"/>
          <w:shd w:val="clear" w:color="auto" w:fill="FFFFFF"/>
        </w:rPr>
        <w:t>Volume </w:t>
      </w:r>
    </w:p>
    <w:p w14:paraId="62BC2AE3" w14:textId="77777777" w:rsidR="00C5160E" w:rsidRPr="007E3976" w:rsidRDefault="00C5160E" w:rsidP="00C5160E">
      <w:pPr>
        <w:pStyle w:val="ListParagraph"/>
        <w:jc w:val="both"/>
        <w:rPr>
          <w:sz w:val="24"/>
          <w:szCs w:val="24"/>
        </w:rPr>
      </w:pPr>
      <w:r w:rsidRPr="007E3976">
        <w:rPr>
          <w:noProof/>
          <w:sz w:val="24"/>
          <w:szCs w:val="24"/>
        </w:rPr>
        <w:drawing>
          <wp:inline distT="0" distB="0" distL="0" distR="0" wp14:anchorId="15C1BAF9" wp14:editId="442E8FF0">
            <wp:extent cx="2575560" cy="1444767"/>
            <wp:effectExtent l="0" t="0" r="0" b="3175"/>
            <wp:docPr id="25" name="Picture 25" descr="Leading vs Lagging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ing vs Lagging Indicator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6456" cy="1518193"/>
                    </a:xfrm>
                    <a:prstGeom prst="rect">
                      <a:avLst/>
                    </a:prstGeom>
                    <a:noFill/>
                    <a:ln>
                      <a:noFill/>
                    </a:ln>
                  </pic:spPr>
                </pic:pic>
              </a:graphicData>
            </a:graphic>
          </wp:inline>
        </w:drawing>
      </w:r>
    </w:p>
    <w:p w14:paraId="67C62D44" w14:textId="77777777" w:rsidR="00C5160E" w:rsidRPr="007E3976" w:rsidRDefault="00C5160E" w:rsidP="00C5160E">
      <w:pPr>
        <w:pStyle w:val="ListParagraph"/>
        <w:jc w:val="both"/>
        <w:rPr>
          <w:sz w:val="24"/>
          <w:szCs w:val="24"/>
          <w:shd w:val="clear" w:color="auto" w:fill="FFFFFF"/>
        </w:rPr>
      </w:pPr>
      <w:r w:rsidRPr="007E3976">
        <w:rPr>
          <w:sz w:val="24"/>
          <w:szCs w:val="24"/>
          <w:shd w:val="clear" w:color="auto" w:fill="FFFFFF"/>
        </w:rPr>
        <w:t>Volume is an important technical indicator. It is generally agreed that delivery with high volume indicates a surge in price. But this condition is not the only factor that controls the price direction</w:t>
      </w:r>
    </w:p>
    <w:p w14:paraId="38C36BA3" w14:textId="77777777" w:rsidR="00C5160E" w:rsidRPr="007E3976" w:rsidRDefault="00C5160E" w:rsidP="00C5160E">
      <w:pPr>
        <w:pStyle w:val="ListParagraph"/>
        <w:jc w:val="both"/>
        <w:rPr>
          <w:sz w:val="24"/>
          <w:szCs w:val="24"/>
          <w:shd w:val="clear" w:color="auto" w:fill="FFFFFF"/>
        </w:rPr>
      </w:pPr>
    </w:p>
    <w:p w14:paraId="3C050F34" w14:textId="77777777" w:rsidR="00C5160E" w:rsidRPr="007E3976" w:rsidRDefault="00C5160E" w:rsidP="00C5160E">
      <w:pPr>
        <w:pStyle w:val="ListParagraph"/>
        <w:jc w:val="both"/>
        <w:rPr>
          <w:sz w:val="24"/>
          <w:szCs w:val="24"/>
          <w:shd w:val="clear" w:color="auto" w:fill="FFFFFF"/>
        </w:rPr>
      </w:pPr>
    </w:p>
    <w:p w14:paraId="29250034" w14:textId="77777777" w:rsidR="00C5160E" w:rsidRPr="007E3976" w:rsidRDefault="00C5160E" w:rsidP="00C5160E">
      <w:pPr>
        <w:pStyle w:val="ListParagraph"/>
        <w:jc w:val="both"/>
        <w:rPr>
          <w:sz w:val="24"/>
          <w:szCs w:val="24"/>
          <w:shd w:val="clear" w:color="auto" w:fill="FFFFFF"/>
        </w:rPr>
      </w:pPr>
    </w:p>
    <w:p w14:paraId="0B859B38" w14:textId="77777777" w:rsidR="00C5160E" w:rsidRPr="007E3976" w:rsidRDefault="00C5160E" w:rsidP="00C5160E">
      <w:pPr>
        <w:pStyle w:val="ListParagraph"/>
        <w:jc w:val="both"/>
        <w:rPr>
          <w:sz w:val="24"/>
          <w:szCs w:val="24"/>
          <w:shd w:val="clear" w:color="auto" w:fill="FFFFFF"/>
        </w:rPr>
      </w:pPr>
      <w:r w:rsidRPr="007E3976">
        <w:rPr>
          <w:sz w:val="24"/>
          <w:szCs w:val="24"/>
          <w:shd w:val="clear" w:color="auto" w:fill="FFFFFF"/>
        </w:rPr>
        <w:t>.</w:t>
      </w:r>
    </w:p>
    <w:p w14:paraId="1FA05C08" w14:textId="77777777" w:rsidR="00C5160E" w:rsidRPr="007E3976" w:rsidRDefault="00C5160E" w:rsidP="00C5160E">
      <w:pPr>
        <w:pStyle w:val="ListParagraph"/>
        <w:widowControl/>
        <w:numPr>
          <w:ilvl w:val="0"/>
          <w:numId w:val="12"/>
        </w:numPr>
        <w:contextualSpacing/>
        <w:jc w:val="both"/>
        <w:rPr>
          <w:sz w:val="24"/>
          <w:szCs w:val="24"/>
          <w:shd w:val="clear" w:color="auto" w:fill="FFFFFF"/>
        </w:rPr>
      </w:pPr>
      <w:r w:rsidRPr="007E3976">
        <w:rPr>
          <w:sz w:val="24"/>
          <w:szCs w:val="24"/>
          <w:shd w:val="clear" w:color="auto" w:fill="FFFFFF"/>
        </w:rPr>
        <w:t>Lagging Indicator</w:t>
      </w:r>
    </w:p>
    <w:p w14:paraId="65F76A95" w14:textId="77777777" w:rsidR="00C5160E" w:rsidRPr="007E3976" w:rsidRDefault="00C5160E" w:rsidP="00C5160E">
      <w:pPr>
        <w:pStyle w:val="ListParagraph"/>
        <w:widowControl/>
        <w:numPr>
          <w:ilvl w:val="0"/>
          <w:numId w:val="14"/>
        </w:numPr>
        <w:ind w:left="720"/>
        <w:contextualSpacing/>
        <w:jc w:val="both"/>
        <w:rPr>
          <w:sz w:val="24"/>
          <w:szCs w:val="24"/>
          <w:shd w:val="clear" w:color="auto" w:fill="FFFFFF"/>
        </w:rPr>
      </w:pPr>
      <w:r w:rsidRPr="007E3976">
        <w:rPr>
          <w:sz w:val="24"/>
          <w:szCs w:val="24"/>
          <w:shd w:val="clear" w:color="auto" w:fill="FFFFFF"/>
        </w:rPr>
        <w:t> </w:t>
      </w:r>
      <w:hyperlink r:id="rId43" w:history="1">
        <w:r w:rsidRPr="007E3976">
          <w:rPr>
            <w:rStyle w:val="Hyperlink"/>
            <w:sz w:val="24"/>
            <w:szCs w:val="24"/>
            <w:shd w:val="clear" w:color="auto" w:fill="FFFFFF"/>
          </w:rPr>
          <w:t>moving average</w:t>
        </w:r>
      </w:hyperlink>
    </w:p>
    <w:p w14:paraId="5FC0C180" w14:textId="77777777" w:rsidR="00C5160E" w:rsidRPr="007E3976" w:rsidRDefault="00C5160E" w:rsidP="00C5160E">
      <w:pPr>
        <w:pStyle w:val="ListParagraph"/>
        <w:jc w:val="both"/>
        <w:rPr>
          <w:sz w:val="24"/>
          <w:szCs w:val="24"/>
          <w:shd w:val="clear" w:color="auto" w:fill="FFFFFF"/>
        </w:rPr>
      </w:pPr>
      <w:r w:rsidRPr="007E3976">
        <w:rPr>
          <w:noProof/>
          <w:sz w:val="24"/>
          <w:szCs w:val="24"/>
        </w:rPr>
        <w:drawing>
          <wp:inline distT="0" distB="0" distL="0" distR="0" wp14:anchorId="4954CDD8" wp14:editId="5569A146">
            <wp:extent cx="2570480" cy="1444364"/>
            <wp:effectExtent l="0" t="0" r="1270" b="3810"/>
            <wp:docPr id="26" name="Picture 26" descr="Moving Average - A Lagging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ng Average - A Lagging Indicato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17028" cy="1470520"/>
                    </a:xfrm>
                    <a:prstGeom prst="rect">
                      <a:avLst/>
                    </a:prstGeom>
                    <a:noFill/>
                    <a:ln>
                      <a:noFill/>
                    </a:ln>
                  </pic:spPr>
                </pic:pic>
              </a:graphicData>
            </a:graphic>
          </wp:inline>
        </w:drawing>
      </w:r>
    </w:p>
    <w:p w14:paraId="00CC3082" w14:textId="77777777" w:rsidR="00C5160E" w:rsidRPr="007E3976" w:rsidRDefault="00C5160E" w:rsidP="00C5160E">
      <w:pPr>
        <w:pStyle w:val="ListParagraph"/>
        <w:jc w:val="both"/>
        <w:rPr>
          <w:color w:val="1A1A1A"/>
          <w:sz w:val="24"/>
          <w:szCs w:val="24"/>
          <w:u w:val="single"/>
          <w:shd w:val="clear" w:color="auto" w:fill="FFFFFF"/>
        </w:rPr>
      </w:pPr>
      <w:r w:rsidRPr="007E3976">
        <w:rPr>
          <w:color w:val="1A1A1A"/>
          <w:sz w:val="24"/>
          <w:szCs w:val="24"/>
          <w:shd w:val="clear" w:color="auto" w:fill="FFFFFF"/>
        </w:rPr>
        <w:t xml:space="preserve">The Simple Moving Average (MA) is also known as MA. When the moving average shows the moving average of prices over every day, we call it the Daily Moving Average (DMA). MA is nothing but the average price of the stock or asset over a specific time. DMA is the daily moving average. The MA calculation counts the closing price of a stock over a specified period. The average price is of 14 periods as a standard. But we can </w:t>
      </w:r>
      <w:r w:rsidRPr="007E3976">
        <w:rPr>
          <w:color w:val="1A1A1A"/>
          <w:sz w:val="24"/>
          <w:szCs w:val="24"/>
          <w:shd w:val="clear" w:color="auto" w:fill="FFFFFF"/>
        </w:rPr>
        <w:lastRenderedPageBreak/>
        <w:t>customize it.</w:t>
      </w:r>
    </w:p>
    <w:p w14:paraId="346D9902" w14:textId="77777777" w:rsidR="00C5160E" w:rsidRPr="007E3976" w:rsidRDefault="00C5160E" w:rsidP="00C5160E">
      <w:pPr>
        <w:pStyle w:val="ListParagraph"/>
        <w:widowControl/>
        <w:numPr>
          <w:ilvl w:val="0"/>
          <w:numId w:val="14"/>
        </w:numPr>
        <w:ind w:left="720"/>
        <w:contextualSpacing/>
        <w:jc w:val="both"/>
        <w:rPr>
          <w:sz w:val="24"/>
          <w:szCs w:val="24"/>
          <w:u w:val="single"/>
          <w:shd w:val="clear" w:color="auto" w:fill="FFFFFF"/>
        </w:rPr>
      </w:pPr>
      <w:r w:rsidRPr="007E3976">
        <w:rPr>
          <w:sz w:val="24"/>
          <w:szCs w:val="24"/>
          <w:u w:val="single"/>
          <w:shd w:val="clear" w:color="auto" w:fill="FFFFFF"/>
        </w:rPr>
        <w:t>Moving average crossovers</w:t>
      </w:r>
    </w:p>
    <w:p w14:paraId="6B93BAE4" w14:textId="77777777" w:rsidR="00C5160E" w:rsidRPr="007E3976" w:rsidRDefault="00C5160E" w:rsidP="00C5160E">
      <w:pPr>
        <w:pStyle w:val="ListParagraph"/>
        <w:jc w:val="both"/>
        <w:rPr>
          <w:sz w:val="24"/>
          <w:szCs w:val="24"/>
          <w:shd w:val="clear" w:color="auto" w:fill="FFFFFF"/>
        </w:rPr>
      </w:pPr>
      <w:r w:rsidRPr="007E3976">
        <w:rPr>
          <w:noProof/>
          <w:sz w:val="24"/>
          <w:szCs w:val="24"/>
        </w:rPr>
        <w:drawing>
          <wp:inline distT="0" distB="0" distL="0" distR="0" wp14:anchorId="505CD10C" wp14:editId="13CC924D">
            <wp:extent cx="2599267" cy="1475394"/>
            <wp:effectExtent l="0" t="0" r="0" b="0"/>
            <wp:docPr id="27" name="Picture 27" descr="EMA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 Crossove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12379" cy="1482836"/>
                    </a:xfrm>
                    <a:prstGeom prst="rect">
                      <a:avLst/>
                    </a:prstGeom>
                    <a:noFill/>
                    <a:ln>
                      <a:noFill/>
                    </a:ln>
                  </pic:spPr>
                </pic:pic>
              </a:graphicData>
            </a:graphic>
          </wp:inline>
        </w:drawing>
      </w:r>
    </w:p>
    <w:p w14:paraId="1D75A804" w14:textId="77777777" w:rsidR="00C5160E" w:rsidRPr="007E3976" w:rsidRDefault="00C5160E" w:rsidP="00C5160E">
      <w:pPr>
        <w:pStyle w:val="ListParagraph"/>
        <w:jc w:val="both"/>
        <w:rPr>
          <w:color w:val="1A1A1A"/>
          <w:sz w:val="24"/>
          <w:szCs w:val="24"/>
          <w:shd w:val="clear" w:color="auto" w:fill="FFFFFF"/>
        </w:rPr>
      </w:pPr>
      <w:r w:rsidRPr="007E3976">
        <w:rPr>
          <w:color w:val="1A1A1A"/>
          <w:sz w:val="24"/>
          <w:szCs w:val="24"/>
          <w:shd w:val="clear" w:color="auto" w:fill="FFFFFF"/>
        </w:rPr>
        <w:t>This is not an independent indicator. We consider two or more MAs or EMAs to compare the latest price trend. Traders consider 9 EMA and 50 EMA to get the latest trend. We sometimes take </w:t>
      </w:r>
      <w:r w:rsidRPr="007E3976">
        <w:rPr>
          <w:sz w:val="24"/>
          <w:szCs w:val="24"/>
          <w:shd w:val="clear" w:color="auto" w:fill="FFFFFF"/>
        </w:rPr>
        <w:t>the crossover poin</w:t>
      </w:r>
      <w:r w:rsidRPr="007E3976">
        <w:rPr>
          <w:color w:val="1A1A1A"/>
          <w:sz w:val="24"/>
          <w:szCs w:val="24"/>
          <w:shd w:val="clear" w:color="auto" w:fill="FFFFFF"/>
        </w:rPr>
        <w:t>t of these two MAs to take buy or sell trade</w:t>
      </w:r>
    </w:p>
    <w:p w14:paraId="45BB61F7" w14:textId="77777777" w:rsidR="00C5160E" w:rsidRPr="007E3976" w:rsidRDefault="00C5160E" w:rsidP="00C5160E">
      <w:pPr>
        <w:pStyle w:val="ListParagraph"/>
        <w:jc w:val="both"/>
        <w:rPr>
          <w:color w:val="1A1A1A"/>
          <w:sz w:val="24"/>
          <w:szCs w:val="24"/>
          <w:shd w:val="clear" w:color="auto" w:fill="FFFFFF"/>
        </w:rPr>
      </w:pPr>
    </w:p>
    <w:p w14:paraId="40AA29A1" w14:textId="77777777" w:rsidR="00C5160E" w:rsidRPr="007E3976" w:rsidRDefault="00C5160E" w:rsidP="00C5160E">
      <w:pPr>
        <w:pStyle w:val="ListParagraph"/>
        <w:widowControl/>
        <w:numPr>
          <w:ilvl w:val="0"/>
          <w:numId w:val="14"/>
        </w:numPr>
        <w:ind w:left="720"/>
        <w:contextualSpacing/>
        <w:jc w:val="both"/>
        <w:rPr>
          <w:sz w:val="24"/>
          <w:szCs w:val="24"/>
          <w:u w:val="single"/>
          <w:shd w:val="clear" w:color="auto" w:fill="FFFFFF"/>
        </w:rPr>
      </w:pPr>
      <w:r w:rsidRPr="007E3976">
        <w:rPr>
          <w:color w:val="1A1A1A"/>
          <w:sz w:val="24"/>
          <w:szCs w:val="24"/>
          <w:u w:val="single"/>
          <w:shd w:val="clear" w:color="auto" w:fill="FFFFFF"/>
        </w:rPr>
        <w:t>Moving Average Convergence Divergence or MACD</w:t>
      </w:r>
    </w:p>
    <w:p w14:paraId="5B0BEAB7" w14:textId="77777777" w:rsidR="00C5160E" w:rsidRPr="007E3976" w:rsidRDefault="00C5160E" w:rsidP="00C5160E">
      <w:pPr>
        <w:pStyle w:val="ListParagraph"/>
        <w:jc w:val="both"/>
        <w:rPr>
          <w:sz w:val="24"/>
          <w:szCs w:val="24"/>
          <w:shd w:val="clear" w:color="auto" w:fill="FFFFFF"/>
        </w:rPr>
      </w:pPr>
      <w:r w:rsidRPr="007E3976">
        <w:rPr>
          <w:noProof/>
          <w:sz w:val="24"/>
          <w:szCs w:val="24"/>
        </w:rPr>
        <w:drawing>
          <wp:inline distT="0" distB="0" distL="0" distR="0" wp14:anchorId="2A155EC1" wp14:editId="10E0D03B">
            <wp:extent cx="2565400" cy="1443954"/>
            <wp:effectExtent l="0" t="0" r="6350" b="4445"/>
            <wp:docPr id="28" name="Picture 28" descr="MACD - A Lagging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D - A Lagging Indicato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19134" cy="1474199"/>
                    </a:xfrm>
                    <a:prstGeom prst="rect">
                      <a:avLst/>
                    </a:prstGeom>
                    <a:noFill/>
                    <a:ln>
                      <a:noFill/>
                    </a:ln>
                  </pic:spPr>
                </pic:pic>
              </a:graphicData>
            </a:graphic>
          </wp:inline>
        </w:drawing>
      </w:r>
    </w:p>
    <w:p w14:paraId="73385787" w14:textId="77777777" w:rsidR="00C5160E" w:rsidRPr="007E3976" w:rsidRDefault="00C5160E" w:rsidP="00C5160E">
      <w:pPr>
        <w:pStyle w:val="ListParagraph"/>
        <w:jc w:val="both"/>
        <w:rPr>
          <w:sz w:val="24"/>
          <w:szCs w:val="24"/>
          <w:shd w:val="clear" w:color="auto" w:fill="FFFFFF"/>
        </w:rPr>
      </w:pPr>
      <w:r w:rsidRPr="007E3976">
        <w:rPr>
          <w:color w:val="1A1A1A"/>
          <w:sz w:val="24"/>
          <w:szCs w:val="24"/>
          <w:shd w:val="clear" w:color="auto" w:fill="FFFFFF"/>
        </w:rPr>
        <w:t>The Moving Average Convergence Divergence or MACD is a lagging indicator that uses MA to show the immediate trend. It helps the trader to take trading decisions. MACD shows momentum and trend strength which helps traders to take decisions. It uses two EMAs to plot fast and slow lines. </w:t>
      </w:r>
      <w:r w:rsidRPr="007E3976">
        <w:rPr>
          <w:sz w:val="24"/>
          <w:szCs w:val="24"/>
          <w:shd w:val="clear" w:color="auto" w:fill="FFFFFF"/>
        </w:rPr>
        <w:t>MACD also provides a histogram</w:t>
      </w:r>
      <w:r w:rsidRPr="007E3976">
        <w:rPr>
          <w:color w:val="1A1A1A"/>
          <w:sz w:val="24"/>
          <w:szCs w:val="24"/>
          <w:shd w:val="clear" w:color="auto" w:fill="FFFFFF"/>
        </w:rPr>
        <w:t> to give a better view of trend duration</w:t>
      </w:r>
    </w:p>
    <w:p w14:paraId="5382C935" w14:textId="77777777" w:rsidR="00C5160E" w:rsidRPr="007E3976" w:rsidRDefault="00C5160E" w:rsidP="00C5160E">
      <w:pPr>
        <w:spacing w:after="160"/>
        <w:ind w:left="180"/>
        <w:jc w:val="both"/>
        <w:rPr>
          <w:sz w:val="24"/>
          <w:szCs w:val="24"/>
        </w:rPr>
      </w:pPr>
    </w:p>
    <w:p w14:paraId="5B6DD723" w14:textId="77777777" w:rsidR="00C5160E" w:rsidRPr="007E3976" w:rsidRDefault="00C5160E" w:rsidP="00C5160E">
      <w:pPr>
        <w:pStyle w:val="ListParagraph"/>
        <w:numPr>
          <w:ilvl w:val="0"/>
          <w:numId w:val="8"/>
        </w:numPr>
        <w:tabs>
          <w:tab w:val="left" w:pos="2004"/>
        </w:tabs>
        <w:autoSpaceDE w:val="0"/>
        <w:autoSpaceDN w:val="0"/>
        <w:spacing w:before="80"/>
        <w:ind w:left="1710" w:right="109" w:hanging="270"/>
        <w:jc w:val="both"/>
        <w:rPr>
          <w:sz w:val="24"/>
          <w:szCs w:val="24"/>
        </w:rPr>
      </w:pPr>
      <w:r w:rsidRPr="007E3976">
        <w:rPr>
          <w:sz w:val="24"/>
          <w:szCs w:val="24"/>
        </w:rPr>
        <w:t>CONCLUSION</w:t>
      </w:r>
    </w:p>
    <w:p w14:paraId="1FE32E3C" w14:textId="77777777" w:rsidR="00C5160E" w:rsidRPr="007E3976" w:rsidRDefault="00C5160E" w:rsidP="00C5160E">
      <w:pPr>
        <w:ind w:left="180"/>
        <w:jc w:val="both"/>
        <w:rPr>
          <w:sz w:val="24"/>
          <w:szCs w:val="24"/>
        </w:rPr>
      </w:pPr>
      <w:r w:rsidRPr="007E3976">
        <w:rPr>
          <w:sz w:val="24"/>
          <w:szCs w:val="24"/>
        </w:rPr>
        <w:t xml:space="preserve">In conclusion, this comparative analysis sheds light on the efficacy of leading and lagging technical indicators in the Indian stock market context. Through meticulous examination and practical examples, this study has underscored the </w:t>
      </w:r>
      <w:r w:rsidRPr="007E3976">
        <w:rPr>
          <w:sz w:val="24"/>
          <w:szCs w:val="24"/>
        </w:rPr>
        <w:t>importance of understanding the nuances of these indicators in forecasting stock price movements. Both leading and lagging indicators exhibit strengths and weaknesses, with their utility contingent upon market conditions and investment strategies. While leading indicators offer early signals for potential trend reversals, they are prone to false positives, especially in volatile markets. On the other hand, lagging indicators provide more reliable signals by confirming established trends, albeit with a delay. The integration of multiple indicators and complementary analysis tools emerges as a prudent approach to enhance trading strategies. Ultimately, this research contributes valuable insights to traders and investors, empowering them to make informed decisions amidst the dynamic landscape of the Indian stock market.</w:t>
      </w:r>
    </w:p>
    <w:p w14:paraId="69718970" w14:textId="77777777" w:rsidR="00C5160E" w:rsidRPr="007E3976" w:rsidRDefault="00C5160E" w:rsidP="00C5160E">
      <w:pPr>
        <w:tabs>
          <w:tab w:val="left" w:pos="2004"/>
        </w:tabs>
        <w:autoSpaceDE w:val="0"/>
        <w:autoSpaceDN w:val="0"/>
        <w:spacing w:before="80"/>
        <w:ind w:right="109"/>
        <w:jc w:val="both"/>
        <w:rPr>
          <w:sz w:val="24"/>
          <w:szCs w:val="24"/>
        </w:rPr>
      </w:pPr>
    </w:p>
    <w:p w14:paraId="43B27F21" w14:textId="77777777" w:rsidR="00C5160E" w:rsidRPr="007E3976" w:rsidRDefault="00C5160E" w:rsidP="00C5160E">
      <w:pPr>
        <w:pStyle w:val="ListParagraph"/>
        <w:tabs>
          <w:tab w:val="left" w:pos="2004"/>
        </w:tabs>
        <w:autoSpaceDE w:val="0"/>
        <w:autoSpaceDN w:val="0"/>
        <w:spacing w:before="80"/>
        <w:ind w:left="90" w:right="109"/>
        <w:jc w:val="both"/>
        <w:rPr>
          <w:sz w:val="24"/>
          <w:szCs w:val="24"/>
        </w:rPr>
      </w:pPr>
    </w:p>
    <w:p w14:paraId="31C3EEFA" w14:textId="77777777" w:rsidR="00C5160E" w:rsidRPr="007E3976" w:rsidRDefault="00C5160E" w:rsidP="00C5160E">
      <w:pPr>
        <w:pStyle w:val="ListParagraph"/>
        <w:numPr>
          <w:ilvl w:val="0"/>
          <w:numId w:val="8"/>
        </w:numPr>
        <w:tabs>
          <w:tab w:val="left" w:pos="1440"/>
        </w:tabs>
        <w:autoSpaceDE w:val="0"/>
        <w:autoSpaceDN w:val="0"/>
        <w:spacing w:before="137"/>
        <w:ind w:left="180" w:hanging="360"/>
        <w:jc w:val="center"/>
        <w:rPr>
          <w:sz w:val="24"/>
          <w:szCs w:val="24"/>
        </w:rPr>
      </w:pPr>
      <w:r w:rsidRPr="007E3976">
        <w:rPr>
          <w:sz w:val="24"/>
          <w:szCs w:val="24"/>
        </w:rPr>
        <w:t>FUTURE WORK</w:t>
      </w:r>
    </w:p>
    <w:p w14:paraId="44B3CC6E" w14:textId="77777777" w:rsidR="00C5160E" w:rsidRPr="007E3976" w:rsidRDefault="00C5160E" w:rsidP="00C5160E">
      <w:pPr>
        <w:pStyle w:val="ListParagraph"/>
        <w:widowControl/>
        <w:numPr>
          <w:ilvl w:val="0"/>
          <w:numId w:val="9"/>
        </w:numPr>
        <w:spacing w:after="160"/>
        <w:contextualSpacing/>
        <w:jc w:val="both"/>
        <w:rPr>
          <w:sz w:val="24"/>
          <w:szCs w:val="24"/>
          <w:u w:val="single"/>
        </w:rPr>
      </w:pPr>
      <w:r w:rsidRPr="007E3976">
        <w:rPr>
          <w:sz w:val="24"/>
          <w:szCs w:val="24"/>
          <w:u w:val="single"/>
        </w:rPr>
        <w:t>Algorithmic Trading and Machine Learning Integration:</w:t>
      </w:r>
    </w:p>
    <w:p w14:paraId="40B6691C" w14:textId="77777777" w:rsidR="00C5160E" w:rsidRPr="007E3976" w:rsidRDefault="00C5160E" w:rsidP="00C5160E">
      <w:pPr>
        <w:pStyle w:val="ListParagraph"/>
        <w:jc w:val="both"/>
        <w:rPr>
          <w:sz w:val="24"/>
          <w:szCs w:val="24"/>
        </w:rPr>
      </w:pPr>
      <w:r w:rsidRPr="007E3976">
        <w:rPr>
          <w:sz w:val="24"/>
          <w:szCs w:val="24"/>
        </w:rPr>
        <w:t xml:space="preserve">Explore the integration of advanced machine learning techniques and algorithms to enhance the predictive power of technical indicators. Develop and test machine learning models that can adapt to changing market conditions and optimize trading strategies based on real-time data. </w:t>
      </w:r>
    </w:p>
    <w:p w14:paraId="30EB2626" w14:textId="77777777" w:rsidR="00C5160E" w:rsidRPr="007E3976" w:rsidRDefault="00C5160E" w:rsidP="00C5160E">
      <w:pPr>
        <w:pStyle w:val="ListParagraph"/>
        <w:widowControl/>
        <w:numPr>
          <w:ilvl w:val="0"/>
          <w:numId w:val="9"/>
        </w:numPr>
        <w:spacing w:after="160"/>
        <w:contextualSpacing/>
        <w:jc w:val="both"/>
        <w:rPr>
          <w:sz w:val="24"/>
          <w:szCs w:val="24"/>
          <w:u w:val="single"/>
        </w:rPr>
      </w:pPr>
      <w:r w:rsidRPr="007E3976">
        <w:rPr>
          <w:sz w:val="24"/>
          <w:szCs w:val="24"/>
          <w:u w:val="single"/>
        </w:rPr>
        <w:t xml:space="preserve">Dynamic Indicator Parameters: </w:t>
      </w:r>
    </w:p>
    <w:p w14:paraId="48234484" w14:textId="77777777" w:rsidR="00C5160E" w:rsidRPr="007E3976" w:rsidRDefault="00C5160E" w:rsidP="00C5160E">
      <w:pPr>
        <w:pStyle w:val="ListParagraph"/>
        <w:jc w:val="both"/>
        <w:rPr>
          <w:sz w:val="24"/>
          <w:szCs w:val="24"/>
        </w:rPr>
      </w:pPr>
      <w:r w:rsidRPr="007E3976">
        <w:rPr>
          <w:sz w:val="24"/>
          <w:szCs w:val="24"/>
        </w:rPr>
        <w:t xml:space="preserve">Investigate the dynamic adjustment of indicator parameters based on market volatility, trend strength, or other relevant factors. This adaptive approach could potentially improve the robustness of indicators across various market conditions. </w:t>
      </w:r>
    </w:p>
    <w:p w14:paraId="0C084516" w14:textId="77777777" w:rsidR="00C5160E" w:rsidRPr="007E3976" w:rsidRDefault="00C5160E" w:rsidP="00C5160E">
      <w:pPr>
        <w:pStyle w:val="ListParagraph"/>
        <w:widowControl/>
        <w:numPr>
          <w:ilvl w:val="0"/>
          <w:numId w:val="9"/>
        </w:numPr>
        <w:spacing w:after="160"/>
        <w:contextualSpacing/>
        <w:jc w:val="both"/>
        <w:rPr>
          <w:sz w:val="24"/>
          <w:szCs w:val="24"/>
          <w:u w:val="single"/>
        </w:rPr>
      </w:pPr>
      <w:r w:rsidRPr="007E3976">
        <w:rPr>
          <w:sz w:val="24"/>
          <w:szCs w:val="24"/>
          <w:u w:val="single"/>
        </w:rPr>
        <w:t>Cryptocurrency Markets Analysis:</w:t>
      </w:r>
    </w:p>
    <w:p w14:paraId="344F1B42" w14:textId="77777777" w:rsidR="00C5160E" w:rsidRPr="007E3976" w:rsidRDefault="00C5160E" w:rsidP="00C5160E">
      <w:pPr>
        <w:pStyle w:val="ListParagraph"/>
        <w:jc w:val="both"/>
        <w:rPr>
          <w:sz w:val="24"/>
          <w:szCs w:val="24"/>
        </w:rPr>
      </w:pPr>
      <w:r w:rsidRPr="007E3976">
        <w:rPr>
          <w:sz w:val="24"/>
          <w:szCs w:val="24"/>
        </w:rPr>
        <w:t xml:space="preserve">Extend the research to analyze the effectiveness of leading and lagging indicators in </w:t>
      </w:r>
      <w:r w:rsidRPr="007E3976">
        <w:rPr>
          <w:sz w:val="24"/>
          <w:szCs w:val="24"/>
        </w:rPr>
        <w:lastRenderedPageBreak/>
        <w:t xml:space="preserve">cryptocurrency markets. Given the unique characteristics and volatility of cryptocurrencies, understanding how these indicators perform in this emerging market could be valuable. </w:t>
      </w:r>
    </w:p>
    <w:p w14:paraId="59D58AA4" w14:textId="77777777" w:rsidR="00C5160E" w:rsidRPr="007E3976" w:rsidRDefault="00C5160E" w:rsidP="00C5160E">
      <w:pPr>
        <w:pStyle w:val="ListParagraph"/>
        <w:widowControl/>
        <w:numPr>
          <w:ilvl w:val="0"/>
          <w:numId w:val="9"/>
        </w:numPr>
        <w:spacing w:after="160"/>
        <w:contextualSpacing/>
        <w:jc w:val="both"/>
        <w:rPr>
          <w:sz w:val="24"/>
          <w:szCs w:val="24"/>
          <w:u w:val="single"/>
        </w:rPr>
      </w:pPr>
      <w:r w:rsidRPr="007E3976">
        <w:rPr>
          <w:sz w:val="24"/>
          <w:szCs w:val="24"/>
          <w:u w:val="single"/>
        </w:rPr>
        <w:t>Real-Time Monitoring and Alerts:</w:t>
      </w:r>
    </w:p>
    <w:p w14:paraId="7034A358" w14:textId="77777777" w:rsidR="00C5160E" w:rsidRPr="007E3976" w:rsidRDefault="00C5160E" w:rsidP="00C5160E">
      <w:pPr>
        <w:pStyle w:val="ListParagraph"/>
        <w:jc w:val="both"/>
        <w:rPr>
          <w:sz w:val="24"/>
          <w:szCs w:val="24"/>
        </w:rPr>
      </w:pPr>
      <w:r w:rsidRPr="007E3976">
        <w:rPr>
          <w:sz w:val="24"/>
          <w:szCs w:val="24"/>
        </w:rPr>
        <w:t xml:space="preserve">Develop tools for real-time monitoring of indicators and automated alert systems. This could assist traders in making timely decisions by receiving alerts for potential buy or sell signals based on the analyzed technical indicators. </w:t>
      </w:r>
    </w:p>
    <w:p w14:paraId="2E6B6B25" w14:textId="77777777" w:rsidR="00C5160E" w:rsidRPr="007E3976" w:rsidRDefault="00C5160E" w:rsidP="00C5160E">
      <w:pPr>
        <w:pStyle w:val="ListParagraph"/>
        <w:widowControl/>
        <w:numPr>
          <w:ilvl w:val="0"/>
          <w:numId w:val="9"/>
        </w:numPr>
        <w:spacing w:after="160"/>
        <w:contextualSpacing/>
        <w:jc w:val="both"/>
        <w:rPr>
          <w:sz w:val="24"/>
          <w:szCs w:val="24"/>
          <w:u w:val="single"/>
        </w:rPr>
      </w:pPr>
      <w:r w:rsidRPr="007E3976">
        <w:rPr>
          <w:sz w:val="24"/>
          <w:szCs w:val="24"/>
          <w:u w:val="single"/>
        </w:rPr>
        <w:t>Behavioral Finance Considerations:</w:t>
      </w:r>
    </w:p>
    <w:p w14:paraId="69FA2DCD" w14:textId="77777777" w:rsidR="00C5160E" w:rsidRPr="007E3976" w:rsidRDefault="00C5160E" w:rsidP="00C5160E">
      <w:pPr>
        <w:pStyle w:val="ListParagraph"/>
        <w:jc w:val="both"/>
        <w:rPr>
          <w:sz w:val="24"/>
          <w:szCs w:val="24"/>
        </w:rPr>
      </w:pPr>
      <w:r w:rsidRPr="007E3976">
        <w:rPr>
          <w:sz w:val="24"/>
          <w:szCs w:val="24"/>
        </w:rPr>
        <w:t xml:space="preserve">Explore the impact of behavioral biases on the effectiveness of technical indicators. Investigate how investor sentiment, cognitive biases, and herd behavior influence the signals generated by leading and lagging indicators. </w:t>
      </w:r>
    </w:p>
    <w:p w14:paraId="3DBBF6A0" w14:textId="77777777" w:rsidR="00C5160E" w:rsidRPr="007E3976" w:rsidRDefault="00C5160E" w:rsidP="00C5160E">
      <w:pPr>
        <w:pStyle w:val="ListParagraph"/>
        <w:widowControl/>
        <w:numPr>
          <w:ilvl w:val="0"/>
          <w:numId w:val="9"/>
        </w:numPr>
        <w:spacing w:after="160"/>
        <w:contextualSpacing/>
        <w:jc w:val="both"/>
        <w:rPr>
          <w:sz w:val="24"/>
          <w:szCs w:val="24"/>
          <w:u w:val="single"/>
        </w:rPr>
      </w:pPr>
      <w:r w:rsidRPr="007E3976">
        <w:rPr>
          <w:sz w:val="24"/>
          <w:szCs w:val="24"/>
          <w:u w:val="single"/>
        </w:rPr>
        <w:t>Intraday Trading Analysis:</w:t>
      </w:r>
    </w:p>
    <w:p w14:paraId="6EF13A34" w14:textId="77777777" w:rsidR="00C5160E" w:rsidRPr="007E3976" w:rsidRDefault="00C5160E" w:rsidP="00C5160E">
      <w:pPr>
        <w:pStyle w:val="ListParagraph"/>
        <w:jc w:val="both"/>
        <w:rPr>
          <w:sz w:val="24"/>
          <w:szCs w:val="24"/>
        </w:rPr>
      </w:pPr>
      <w:r w:rsidRPr="007E3976">
        <w:rPr>
          <w:sz w:val="24"/>
          <w:szCs w:val="24"/>
        </w:rPr>
        <w:t xml:space="preserve">Narrow the focus to intraday trading and assess the performance of technical indicators on shorter timeframes. Understand how well these indicators adapt to the rapid price movements and short-term trends characteristic of intraday trading. </w:t>
      </w:r>
    </w:p>
    <w:p w14:paraId="3752D42D" w14:textId="77777777" w:rsidR="00C5160E" w:rsidRPr="007E3976" w:rsidRDefault="00C5160E" w:rsidP="00C5160E">
      <w:pPr>
        <w:pStyle w:val="ListParagraph"/>
        <w:widowControl/>
        <w:numPr>
          <w:ilvl w:val="0"/>
          <w:numId w:val="9"/>
        </w:numPr>
        <w:spacing w:after="160"/>
        <w:contextualSpacing/>
        <w:jc w:val="both"/>
        <w:rPr>
          <w:sz w:val="24"/>
          <w:szCs w:val="24"/>
          <w:u w:val="single"/>
        </w:rPr>
      </w:pPr>
      <w:r w:rsidRPr="007E3976">
        <w:rPr>
          <w:sz w:val="24"/>
          <w:szCs w:val="24"/>
          <w:u w:val="single"/>
        </w:rPr>
        <w:t>Portfolio Management Strategies:</w:t>
      </w:r>
    </w:p>
    <w:p w14:paraId="7FA2A2C7" w14:textId="77777777" w:rsidR="00C5160E" w:rsidRPr="007E3976" w:rsidRDefault="00C5160E" w:rsidP="00C5160E">
      <w:pPr>
        <w:pStyle w:val="ListParagraph"/>
        <w:jc w:val="both"/>
        <w:rPr>
          <w:sz w:val="24"/>
          <w:szCs w:val="24"/>
        </w:rPr>
      </w:pPr>
      <w:r w:rsidRPr="007E3976">
        <w:rPr>
          <w:sz w:val="24"/>
          <w:szCs w:val="24"/>
        </w:rPr>
        <w:t xml:space="preserve">Extend the research to evaluate how the combination of leading and lagging indicators can contribute to effective portfolio management. Assess the diversification benefits and risk-adjusted returns achieved by incorporating a variety of technical indicators. </w:t>
      </w:r>
    </w:p>
    <w:p w14:paraId="1D4BA3BB" w14:textId="77777777" w:rsidR="00C5160E" w:rsidRPr="007E3976" w:rsidRDefault="00C5160E" w:rsidP="00C5160E">
      <w:pPr>
        <w:pStyle w:val="ListParagraph"/>
        <w:widowControl/>
        <w:numPr>
          <w:ilvl w:val="0"/>
          <w:numId w:val="9"/>
        </w:numPr>
        <w:spacing w:after="160"/>
        <w:contextualSpacing/>
        <w:jc w:val="both"/>
        <w:rPr>
          <w:sz w:val="24"/>
          <w:szCs w:val="24"/>
          <w:u w:val="single"/>
        </w:rPr>
      </w:pPr>
      <w:r w:rsidRPr="007E3976">
        <w:rPr>
          <w:sz w:val="24"/>
          <w:szCs w:val="24"/>
          <w:u w:val="single"/>
        </w:rPr>
        <w:t>Cross-Market Comparison:</w:t>
      </w:r>
    </w:p>
    <w:p w14:paraId="79D50516" w14:textId="77777777" w:rsidR="00C5160E" w:rsidRPr="007E3976" w:rsidRDefault="00C5160E" w:rsidP="00C5160E">
      <w:pPr>
        <w:pStyle w:val="ListParagraph"/>
        <w:jc w:val="both"/>
        <w:rPr>
          <w:sz w:val="24"/>
          <w:szCs w:val="24"/>
        </w:rPr>
      </w:pPr>
      <w:r w:rsidRPr="007E3976">
        <w:rPr>
          <w:sz w:val="24"/>
          <w:szCs w:val="24"/>
        </w:rPr>
        <w:t xml:space="preserve">Conduct a comparative analysis of leading and lagging indicators across different global markets. Explore whether the effectiveness of these indicators varies based on regional economic conditions, market structures, or regulatory </w:t>
      </w:r>
      <w:r w:rsidRPr="007E3976">
        <w:rPr>
          <w:sz w:val="24"/>
          <w:szCs w:val="24"/>
        </w:rPr>
        <w:t>environments.</w:t>
      </w:r>
    </w:p>
    <w:p w14:paraId="7C311A1E" w14:textId="77777777" w:rsidR="00C5160E" w:rsidRPr="007E3976" w:rsidRDefault="00C5160E" w:rsidP="00C5160E">
      <w:pPr>
        <w:pStyle w:val="ListParagraph"/>
        <w:widowControl/>
        <w:numPr>
          <w:ilvl w:val="0"/>
          <w:numId w:val="9"/>
        </w:numPr>
        <w:spacing w:after="160"/>
        <w:contextualSpacing/>
        <w:jc w:val="both"/>
        <w:rPr>
          <w:sz w:val="24"/>
          <w:szCs w:val="24"/>
          <w:u w:val="single"/>
        </w:rPr>
      </w:pPr>
      <w:r w:rsidRPr="007E3976">
        <w:rPr>
          <w:sz w:val="24"/>
          <w:szCs w:val="24"/>
          <w:u w:val="single"/>
        </w:rPr>
        <w:t>Interactive User Interfaces:</w:t>
      </w:r>
    </w:p>
    <w:p w14:paraId="02C3FE4B" w14:textId="77777777" w:rsidR="00C5160E" w:rsidRPr="007E3976" w:rsidRDefault="00C5160E" w:rsidP="00C5160E">
      <w:pPr>
        <w:pStyle w:val="ListParagraph"/>
        <w:spacing w:after="160"/>
        <w:jc w:val="both"/>
        <w:rPr>
          <w:sz w:val="24"/>
          <w:szCs w:val="24"/>
        </w:rPr>
      </w:pPr>
      <w:r w:rsidRPr="007E3976">
        <w:rPr>
          <w:sz w:val="24"/>
          <w:szCs w:val="24"/>
        </w:rPr>
        <w:t xml:space="preserve">Develop user-friendly interfaces or tools that allow traders and investors to interactively explore and customize the application of technical indicators. This could facilitate a more personalized approach to technical analysis. </w:t>
      </w:r>
    </w:p>
    <w:p w14:paraId="33FF2D6F" w14:textId="77777777" w:rsidR="00C5160E" w:rsidRPr="007E3976" w:rsidRDefault="00C5160E" w:rsidP="00C5160E">
      <w:pPr>
        <w:pStyle w:val="BodyText"/>
        <w:spacing w:before="80"/>
        <w:ind w:right="109"/>
        <w:jc w:val="center"/>
      </w:pPr>
      <w:r w:rsidRPr="007E3976">
        <w:t>ACKNOWLEDGMENT</w:t>
      </w:r>
    </w:p>
    <w:p w14:paraId="5F7EB8EB" w14:textId="77777777" w:rsidR="00C5160E" w:rsidRPr="007E3976" w:rsidRDefault="00C5160E" w:rsidP="00C5160E">
      <w:pPr>
        <w:pStyle w:val="ListParagraph"/>
        <w:tabs>
          <w:tab w:val="left" w:pos="2004"/>
        </w:tabs>
        <w:autoSpaceDE w:val="0"/>
        <w:autoSpaceDN w:val="0"/>
        <w:spacing w:before="80"/>
        <w:ind w:left="90" w:right="109"/>
        <w:jc w:val="both"/>
        <w:rPr>
          <w:sz w:val="24"/>
          <w:szCs w:val="24"/>
        </w:rPr>
      </w:pPr>
      <w:r w:rsidRPr="007E3976">
        <w:rPr>
          <w:sz w:val="24"/>
          <w:szCs w:val="24"/>
        </w:rPr>
        <w:t xml:space="preserve">The successful realization of the "Comparative Analysis of Leading and Lagging Technical Indicators in the Indian Stock Market" project owes much to the generous support and collaboration of numerous individuals and institutions. We express profound gratitude to our sponsors whose visionary support provided the foundational resources and encouragement essential for this research's development, contributing significantly to shaping its vision and methodology. Special appreciation is extended to Mrs. </w:t>
      </w:r>
      <w:proofErr w:type="spellStart"/>
      <w:r w:rsidRPr="007E3976">
        <w:rPr>
          <w:sz w:val="24"/>
          <w:szCs w:val="24"/>
        </w:rPr>
        <w:t>Pranjali</w:t>
      </w:r>
      <w:proofErr w:type="spellEnd"/>
      <w:r w:rsidRPr="007E3976">
        <w:rPr>
          <w:sz w:val="24"/>
          <w:szCs w:val="24"/>
        </w:rPr>
        <w:t xml:space="preserve"> </w:t>
      </w:r>
      <w:proofErr w:type="spellStart"/>
      <w:r w:rsidRPr="007E3976">
        <w:rPr>
          <w:sz w:val="24"/>
          <w:szCs w:val="24"/>
        </w:rPr>
        <w:t>Kasture</w:t>
      </w:r>
      <w:proofErr w:type="spellEnd"/>
      <w:r w:rsidRPr="007E3976">
        <w:rPr>
          <w:sz w:val="24"/>
          <w:szCs w:val="24"/>
        </w:rPr>
        <w:t xml:space="preserve"> for her invaluable guidance, mentorship, and expertise, which played a pivotal role in steering the research towards success. Her insightful feedback and unwavering encouragement were instrumental in refining our approach and ensuring the quality of our analysis. Furthermore, we acknowledge Thakur College of Engineering and Technology for providing the conducive academic environment and resources that facilitated the research and development process, reflecting the institution's commitment to fostering excellence in education and research. Lastly, we extend our thanks to all individuals who directly or indirectly contributed to this project's realization, as your support has been invaluable in bringing this research to fruition.</w:t>
      </w:r>
    </w:p>
    <w:p w14:paraId="1B88E5B1" w14:textId="77777777" w:rsidR="00C5160E" w:rsidRPr="007E3976" w:rsidRDefault="00C5160E" w:rsidP="00C5160E">
      <w:pPr>
        <w:jc w:val="both"/>
        <w:rPr>
          <w:sz w:val="24"/>
          <w:szCs w:val="24"/>
        </w:rPr>
      </w:pPr>
    </w:p>
    <w:p w14:paraId="6DE0745D" w14:textId="77777777" w:rsidR="00C5160E" w:rsidRPr="007E3976" w:rsidRDefault="00C5160E" w:rsidP="00C5160E">
      <w:pPr>
        <w:ind w:left="1800" w:right="1465"/>
        <w:jc w:val="both"/>
        <w:rPr>
          <w:sz w:val="24"/>
          <w:szCs w:val="24"/>
        </w:rPr>
      </w:pPr>
      <w:r w:rsidRPr="007E3976">
        <w:rPr>
          <w:sz w:val="24"/>
          <w:szCs w:val="24"/>
        </w:rPr>
        <w:t>REFERENCES</w:t>
      </w:r>
    </w:p>
    <w:p w14:paraId="56DD1569" w14:textId="77777777" w:rsidR="00C5160E" w:rsidRPr="007E3976" w:rsidRDefault="00C5160E" w:rsidP="00C3010C">
      <w:pPr>
        <w:jc w:val="both"/>
        <w:rPr>
          <w:sz w:val="24"/>
          <w:szCs w:val="24"/>
        </w:rPr>
      </w:pPr>
      <w:r w:rsidRPr="007E3976">
        <w:rPr>
          <w:sz w:val="24"/>
          <w:szCs w:val="24"/>
        </w:rPr>
        <w:t xml:space="preserve">[1] Gupta, R., et al. (2019). A Comparative </w:t>
      </w:r>
      <w:r w:rsidRPr="007E3976">
        <w:rPr>
          <w:sz w:val="24"/>
          <w:szCs w:val="24"/>
        </w:rPr>
        <w:lastRenderedPageBreak/>
        <w:t>Analysis of Moving Averages and Relative Strength Index (RSI) in Stock Market Trading. International Journal of Management, Technology, and Engineering, 9(1), 2229-3191.</w:t>
      </w:r>
    </w:p>
    <w:p w14:paraId="7A8B4045" w14:textId="77777777" w:rsidR="00C5160E" w:rsidRPr="007E3976" w:rsidRDefault="00C5160E" w:rsidP="00C3010C">
      <w:pPr>
        <w:jc w:val="both"/>
        <w:rPr>
          <w:sz w:val="24"/>
          <w:szCs w:val="24"/>
        </w:rPr>
      </w:pPr>
      <w:r w:rsidRPr="007E3976">
        <w:rPr>
          <w:sz w:val="24"/>
          <w:szCs w:val="24"/>
        </w:rPr>
        <w:t>[2] Sharma, S., &amp; Jain, R. (2018). Predictive Power of Stochastic Oscillator in Indian Stock Market. International Journal of Recent Technology and Engineering, 8(2), 209-213.</w:t>
      </w:r>
    </w:p>
    <w:p w14:paraId="4B2DA32F" w14:textId="77777777" w:rsidR="00C5160E" w:rsidRPr="007E3976" w:rsidRDefault="00C5160E" w:rsidP="00C3010C">
      <w:pPr>
        <w:tabs>
          <w:tab w:val="left" w:pos="468"/>
        </w:tabs>
        <w:jc w:val="both"/>
        <w:rPr>
          <w:sz w:val="24"/>
          <w:szCs w:val="24"/>
        </w:rPr>
      </w:pPr>
      <w:r w:rsidRPr="007E3976">
        <w:rPr>
          <w:sz w:val="24"/>
          <w:szCs w:val="24"/>
        </w:rPr>
        <w:t xml:space="preserve">[3] </w:t>
      </w:r>
      <w:proofErr w:type="spellStart"/>
      <w:r w:rsidRPr="007E3976">
        <w:rPr>
          <w:sz w:val="24"/>
          <w:szCs w:val="24"/>
        </w:rPr>
        <w:t>Goyal</w:t>
      </w:r>
      <w:proofErr w:type="spellEnd"/>
      <w:r w:rsidRPr="007E3976">
        <w:rPr>
          <w:sz w:val="24"/>
          <w:szCs w:val="24"/>
        </w:rPr>
        <w:t>, N., &amp; Arora, A. (2020). Predicting Stock Prices using Machine Learning Techniques. International Journal of Recent Technology and Engineering, 8(4), 8235-8241.</w:t>
      </w:r>
    </w:p>
    <w:p w14:paraId="30DA0F54" w14:textId="77777777" w:rsidR="00C5160E" w:rsidRPr="007E3976" w:rsidRDefault="00C5160E" w:rsidP="00C3010C">
      <w:pPr>
        <w:tabs>
          <w:tab w:val="left" w:pos="468"/>
        </w:tabs>
        <w:jc w:val="both"/>
        <w:rPr>
          <w:sz w:val="24"/>
          <w:szCs w:val="24"/>
        </w:rPr>
      </w:pPr>
      <w:r w:rsidRPr="007E3976">
        <w:rPr>
          <w:sz w:val="24"/>
          <w:szCs w:val="24"/>
        </w:rPr>
        <w:t xml:space="preserve">[4] Agarwal, S., et al. (2017). Predicting Stock Prices using Machine Learning Techniques. International Journal of Computer Applications, 160(2), 19-24. </w:t>
      </w:r>
    </w:p>
    <w:p w14:paraId="388AC768" w14:textId="77777777" w:rsidR="00C5160E" w:rsidRPr="007E3976" w:rsidRDefault="00C5160E" w:rsidP="00C3010C">
      <w:pPr>
        <w:tabs>
          <w:tab w:val="left" w:pos="468"/>
        </w:tabs>
        <w:jc w:val="both"/>
        <w:rPr>
          <w:sz w:val="24"/>
          <w:szCs w:val="24"/>
        </w:rPr>
      </w:pPr>
      <w:r w:rsidRPr="007E3976">
        <w:rPr>
          <w:sz w:val="24"/>
          <w:szCs w:val="24"/>
        </w:rPr>
        <w:t>[5] Mishra, S., et al. (2016). A Comparative Study of Technical Indicators in Stock Market for Generating Trading Signals. International Journal of Scientific Research in Computer Science, Engineering, and Information Technology, 2(5), 27-32.</w:t>
      </w:r>
    </w:p>
    <w:p w14:paraId="3F10BBF8" w14:textId="77777777" w:rsidR="00C5160E" w:rsidRPr="007E3976" w:rsidRDefault="00C5160E" w:rsidP="00C3010C">
      <w:pPr>
        <w:jc w:val="both"/>
        <w:rPr>
          <w:sz w:val="24"/>
          <w:szCs w:val="24"/>
        </w:rPr>
        <w:sectPr w:rsidR="00C5160E" w:rsidRPr="007E3976" w:rsidSect="008B41BD">
          <w:type w:val="continuous"/>
          <w:pgSz w:w="11910" w:h="16834"/>
          <w:pgMar w:top="1080" w:right="1440" w:bottom="1170" w:left="1440" w:header="1080" w:footer="720" w:gutter="0"/>
          <w:pgBorders w:offsetFrom="page">
            <w:top w:val="single" w:sz="4" w:space="24" w:color="auto"/>
            <w:left w:val="single" w:sz="4" w:space="24" w:color="auto"/>
            <w:bottom w:val="single" w:sz="4" w:space="24" w:color="auto"/>
            <w:right w:val="single" w:sz="4" w:space="24" w:color="auto"/>
          </w:pgBorders>
          <w:cols w:num="2" w:space="720"/>
          <w:docGrid w:linePitch="299"/>
        </w:sectPr>
      </w:pPr>
      <w:r w:rsidRPr="007E3976">
        <w:rPr>
          <w:sz w:val="24"/>
          <w:szCs w:val="24"/>
        </w:rPr>
        <w:t>[6] Singh, R., &amp; Sharma, S. (2017). A Comparative Study of Technical Indicators in Stock Market for Generating Trading Signals. International Journal of Engineering Science, 6(11), 54-58.</w:t>
      </w:r>
    </w:p>
    <w:p w14:paraId="0007F51C" w14:textId="77777777" w:rsidR="00C5160E" w:rsidRPr="00B974D1" w:rsidRDefault="00C5160E" w:rsidP="00C5160E"/>
    <w:p w14:paraId="4C52E8BF" w14:textId="77777777" w:rsidR="00C5160E" w:rsidRPr="00B974D1" w:rsidRDefault="00C5160E" w:rsidP="00C5160E"/>
    <w:p w14:paraId="55710B38" w14:textId="61B9C9A1" w:rsidR="001E74A2" w:rsidRPr="00EB585E" w:rsidRDefault="00882415" w:rsidP="00044765">
      <w:pPr>
        <w:tabs>
          <w:tab w:val="left" w:pos="2911"/>
        </w:tabs>
        <w:spacing w:before="55"/>
        <w:rPr>
          <w:b/>
          <w:sz w:val="28"/>
          <w:szCs w:val="28"/>
        </w:rPr>
      </w:pPr>
      <w:r w:rsidRPr="00EB585E">
        <w:rPr>
          <w:b/>
          <w:sz w:val="28"/>
          <w:szCs w:val="28"/>
        </w:rPr>
        <w:t>4.3         Rubrics</w:t>
      </w:r>
    </w:p>
    <w:p w14:paraId="2237501B" w14:textId="096BD6A1" w:rsidR="00025C1D" w:rsidRDefault="00025C1D" w:rsidP="0001680A">
      <w:pPr>
        <w:tabs>
          <w:tab w:val="left" w:pos="3670"/>
        </w:tabs>
        <w:rPr>
          <w:b/>
          <w:sz w:val="28"/>
          <w:szCs w:val="28"/>
        </w:rPr>
      </w:pPr>
    </w:p>
    <w:p w14:paraId="091590C5" w14:textId="2A397BCB" w:rsidR="000E36B3" w:rsidRPr="00EB585E" w:rsidRDefault="000E36B3" w:rsidP="0001680A">
      <w:pPr>
        <w:tabs>
          <w:tab w:val="left" w:pos="3670"/>
        </w:tabs>
        <w:rPr>
          <w:b/>
          <w:sz w:val="28"/>
          <w:szCs w:val="28"/>
        </w:rPr>
        <w:sectPr w:rsidR="000E36B3" w:rsidRPr="00EB585E" w:rsidSect="008B41BD">
          <w:headerReference w:type="default" r:id="rId47"/>
          <w:pgSz w:w="11920" w:h="16834"/>
          <w:pgMar w:top="1760" w:right="1440" w:bottom="274" w:left="1440" w:header="1080"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r>
        <w:rPr>
          <w:b/>
          <w:noProof/>
          <w:sz w:val="28"/>
          <w:szCs w:val="28"/>
        </w:rPr>
        <w:drawing>
          <wp:inline distT="0" distB="0" distL="0" distR="0" wp14:anchorId="30FD6473" wp14:editId="69E2639F">
            <wp:extent cx="5790367" cy="8009467"/>
            <wp:effectExtent l="0" t="0" r="1270" b="0"/>
            <wp:docPr id="66" name="Picture 66" descr="C:\Users\leon von ashfiel\Downloads\dataset\notebook\rubics image 4.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leon von ashfiel\Downloads\dataset\notebook\rubics image 4.3_page-0001.jpg"/>
                    <pic:cNvPicPr>
                      <a:picLocks noChangeAspect="1" noChangeArrowheads="1"/>
                    </pic:cNvPicPr>
                  </pic:nvPicPr>
                  <pic:blipFill rotWithShape="1">
                    <a:blip r:embed="rId48" cstate="print">
                      <a:grayscl/>
                      <a:extLst>
                        <a:ext uri="{BEBA8EAE-BF5A-486C-A8C5-ECC9F3942E4B}">
                          <a14:imgProps xmlns:a14="http://schemas.microsoft.com/office/drawing/2010/main">
                            <a14:imgLayer r:embed="rId49">
                              <a14:imgEffect>
                                <a14:sharpenSoften amount="100000"/>
                              </a14:imgEffect>
                              <a14:imgEffect>
                                <a14:colorTemperature colorTemp="1500"/>
                              </a14:imgEffect>
                              <a14:imgEffect>
                                <a14:saturation sat="0"/>
                              </a14:imgEffect>
                              <a14:imgEffect>
                                <a14:brightnessContrast bright="71000" contrast="93000"/>
                              </a14:imgEffect>
                            </a14:imgLayer>
                          </a14:imgProps>
                        </a:ext>
                        <a:ext uri="{28A0092B-C50C-407E-A947-70E740481C1C}">
                          <a14:useLocalDpi xmlns:a14="http://schemas.microsoft.com/office/drawing/2010/main" val="0"/>
                        </a:ext>
                      </a:extLst>
                    </a:blip>
                    <a:srcRect l="12264" t="4564" r="12529" b="15119"/>
                    <a:stretch/>
                  </pic:blipFill>
                  <pic:spPr bwMode="auto">
                    <a:xfrm>
                      <a:off x="0" y="0"/>
                      <a:ext cx="5799851" cy="8022585"/>
                    </a:xfrm>
                    <a:prstGeom prst="rect">
                      <a:avLst/>
                    </a:prstGeom>
                    <a:noFill/>
                    <a:ln>
                      <a:noFill/>
                    </a:ln>
                    <a:extLst>
                      <a:ext uri="{53640926-AAD7-44D8-BBD7-CCE9431645EC}">
                        <a14:shadowObscured xmlns:a14="http://schemas.microsoft.com/office/drawing/2010/main"/>
                      </a:ext>
                    </a:extLst>
                  </pic:spPr>
                </pic:pic>
              </a:graphicData>
            </a:graphic>
          </wp:inline>
        </w:drawing>
      </w:r>
    </w:p>
    <w:p w14:paraId="61C20B4F" w14:textId="540C6B42" w:rsidR="00A63B82" w:rsidRPr="00EB585E" w:rsidRDefault="00044765" w:rsidP="005871CF">
      <w:pPr>
        <w:spacing w:line="360" w:lineRule="auto"/>
        <w:jc w:val="center"/>
        <w:rPr>
          <w:b/>
          <w:bCs/>
          <w:sz w:val="32"/>
          <w:szCs w:val="32"/>
        </w:rPr>
      </w:pPr>
      <w:r w:rsidRPr="00EB585E">
        <w:rPr>
          <w:b/>
          <w:bCs/>
          <w:sz w:val="32"/>
          <w:szCs w:val="32"/>
        </w:rPr>
        <w:lastRenderedPageBreak/>
        <w:t xml:space="preserve">Chapter 5.  Outside Participation certificates </w:t>
      </w:r>
    </w:p>
    <w:p w14:paraId="258CD37E" w14:textId="3CB8E1A0" w:rsidR="00A63B82" w:rsidRPr="00EB585E" w:rsidRDefault="00A63B82" w:rsidP="00A63B82">
      <w:pPr>
        <w:spacing w:line="360" w:lineRule="auto"/>
        <w:rPr>
          <w:b/>
          <w:bCs/>
          <w:sz w:val="28"/>
          <w:szCs w:val="28"/>
        </w:rPr>
      </w:pPr>
      <w:r w:rsidRPr="00EB585E">
        <w:rPr>
          <w:b/>
          <w:bCs/>
          <w:sz w:val="28"/>
          <w:szCs w:val="28"/>
        </w:rPr>
        <w:t>5.1    Certificate</w:t>
      </w:r>
      <w:r w:rsidR="00C3010C">
        <w:rPr>
          <w:b/>
          <w:bCs/>
          <w:sz w:val="28"/>
          <w:szCs w:val="28"/>
        </w:rPr>
        <w:t xml:space="preserve"> </w:t>
      </w:r>
      <w:r w:rsidRPr="00EB585E">
        <w:rPr>
          <w:b/>
          <w:bCs/>
          <w:sz w:val="28"/>
          <w:szCs w:val="28"/>
        </w:rPr>
        <w:t>(Screenshot)</w:t>
      </w:r>
    </w:p>
    <w:p w14:paraId="66D635B2" w14:textId="12D82B09" w:rsidR="00E323D2" w:rsidRPr="00EB585E" w:rsidRDefault="00E323D2" w:rsidP="00E323D2">
      <w:pPr>
        <w:spacing w:line="360" w:lineRule="auto"/>
        <w:rPr>
          <w:b/>
          <w:bCs/>
          <w:sz w:val="32"/>
          <w:szCs w:val="32"/>
        </w:rPr>
      </w:pPr>
      <w:r w:rsidRPr="00EB585E">
        <w:rPr>
          <w:b/>
          <w:bCs/>
          <w:sz w:val="32"/>
          <w:szCs w:val="32"/>
        </w:rPr>
        <w:t xml:space="preserve">Pranav </w:t>
      </w:r>
      <w:proofErr w:type="spellStart"/>
      <w:r w:rsidRPr="00EB585E">
        <w:rPr>
          <w:b/>
          <w:bCs/>
          <w:sz w:val="32"/>
          <w:szCs w:val="32"/>
        </w:rPr>
        <w:t>Bhavsar</w:t>
      </w:r>
      <w:proofErr w:type="spellEnd"/>
    </w:p>
    <w:p w14:paraId="47BA644D" w14:textId="1439A298" w:rsidR="00E323D2" w:rsidRPr="00EB585E" w:rsidRDefault="00D9426E" w:rsidP="00E323D2">
      <w:pPr>
        <w:spacing w:line="360" w:lineRule="auto"/>
        <w:rPr>
          <w:b/>
          <w:bCs/>
          <w:sz w:val="32"/>
          <w:szCs w:val="32"/>
        </w:rPr>
      </w:pPr>
      <w:r w:rsidRPr="00EB585E">
        <w:rPr>
          <w:noProof/>
        </w:rPr>
        <w:drawing>
          <wp:inline distT="0" distB="0" distL="0" distR="0" wp14:anchorId="189B45B2" wp14:editId="65FB8650">
            <wp:extent cx="4660900" cy="355909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60900" cy="3559092"/>
                    </a:xfrm>
                    <a:prstGeom prst="rect">
                      <a:avLst/>
                    </a:prstGeom>
                  </pic:spPr>
                </pic:pic>
              </a:graphicData>
            </a:graphic>
          </wp:inline>
        </w:drawing>
      </w:r>
      <w:r w:rsidRPr="00EB585E">
        <w:rPr>
          <w:noProof/>
        </w:rPr>
        <w:t xml:space="preserve"> </w:t>
      </w:r>
    </w:p>
    <w:p w14:paraId="54CD7E19" w14:textId="77777777" w:rsidR="00025C1D" w:rsidRPr="00EB585E" w:rsidRDefault="00025C1D">
      <w:pPr>
        <w:pBdr>
          <w:top w:val="nil"/>
          <w:left w:val="nil"/>
          <w:bottom w:val="nil"/>
          <w:right w:val="nil"/>
          <w:between w:val="nil"/>
        </w:pBdr>
        <w:rPr>
          <w:b/>
          <w:color w:val="000000"/>
          <w:sz w:val="20"/>
          <w:szCs w:val="20"/>
        </w:rPr>
      </w:pPr>
    </w:p>
    <w:p w14:paraId="6A6B679C" w14:textId="77777777" w:rsidR="00044765" w:rsidRPr="00EB585E" w:rsidRDefault="00044765">
      <w:pPr>
        <w:pBdr>
          <w:top w:val="nil"/>
          <w:left w:val="nil"/>
          <w:bottom w:val="nil"/>
          <w:right w:val="nil"/>
          <w:between w:val="nil"/>
        </w:pBdr>
        <w:rPr>
          <w:b/>
          <w:color w:val="000000"/>
          <w:sz w:val="20"/>
          <w:szCs w:val="20"/>
        </w:rPr>
      </w:pPr>
    </w:p>
    <w:p w14:paraId="3572C668" w14:textId="2A3AB99A" w:rsidR="00044765" w:rsidRPr="00EB585E" w:rsidRDefault="00512B69">
      <w:pPr>
        <w:pBdr>
          <w:top w:val="nil"/>
          <w:left w:val="nil"/>
          <w:bottom w:val="nil"/>
          <w:right w:val="nil"/>
          <w:between w:val="nil"/>
        </w:pBdr>
        <w:rPr>
          <w:b/>
          <w:color w:val="000000"/>
          <w:sz w:val="20"/>
          <w:szCs w:val="20"/>
        </w:rPr>
      </w:pPr>
      <w:r w:rsidRPr="00EB585E">
        <w:rPr>
          <w:noProof/>
        </w:rPr>
        <w:drawing>
          <wp:inline distT="0" distB="0" distL="0" distR="0" wp14:anchorId="29EF1333" wp14:editId="467F970B">
            <wp:extent cx="5740400" cy="38849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0400" cy="3884930"/>
                    </a:xfrm>
                    <a:prstGeom prst="rect">
                      <a:avLst/>
                    </a:prstGeom>
                  </pic:spPr>
                </pic:pic>
              </a:graphicData>
            </a:graphic>
          </wp:inline>
        </w:drawing>
      </w:r>
    </w:p>
    <w:p w14:paraId="0F324B7E" w14:textId="77777777" w:rsidR="00044765" w:rsidRPr="00EB585E" w:rsidRDefault="00044765">
      <w:pPr>
        <w:pBdr>
          <w:top w:val="nil"/>
          <w:left w:val="nil"/>
          <w:bottom w:val="nil"/>
          <w:right w:val="nil"/>
          <w:between w:val="nil"/>
        </w:pBdr>
        <w:rPr>
          <w:b/>
          <w:color w:val="000000"/>
          <w:sz w:val="20"/>
          <w:szCs w:val="20"/>
        </w:rPr>
      </w:pPr>
    </w:p>
    <w:p w14:paraId="5266AAA0" w14:textId="77777777" w:rsidR="00A63B82" w:rsidRPr="00EB585E" w:rsidRDefault="00A63B82">
      <w:pPr>
        <w:pBdr>
          <w:top w:val="nil"/>
          <w:left w:val="nil"/>
          <w:bottom w:val="nil"/>
          <w:right w:val="nil"/>
          <w:between w:val="nil"/>
        </w:pBdr>
        <w:rPr>
          <w:b/>
          <w:color w:val="000000"/>
          <w:sz w:val="20"/>
          <w:szCs w:val="20"/>
        </w:rPr>
      </w:pPr>
    </w:p>
    <w:p w14:paraId="41B48568" w14:textId="77777777" w:rsidR="00A63B82" w:rsidRPr="00EB585E" w:rsidRDefault="00A63B82">
      <w:pPr>
        <w:pBdr>
          <w:top w:val="nil"/>
          <w:left w:val="nil"/>
          <w:bottom w:val="nil"/>
          <w:right w:val="nil"/>
          <w:between w:val="nil"/>
        </w:pBdr>
        <w:rPr>
          <w:b/>
          <w:color w:val="000000"/>
          <w:sz w:val="20"/>
          <w:szCs w:val="20"/>
        </w:rPr>
      </w:pPr>
    </w:p>
    <w:p w14:paraId="41B5C9E7" w14:textId="3516E711" w:rsidR="00A63B82" w:rsidRPr="00EB585E" w:rsidRDefault="00A63B82">
      <w:pPr>
        <w:pBdr>
          <w:top w:val="nil"/>
          <w:left w:val="nil"/>
          <w:bottom w:val="nil"/>
          <w:right w:val="nil"/>
          <w:between w:val="nil"/>
        </w:pBdr>
        <w:rPr>
          <w:b/>
          <w:color w:val="000000"/>
          <w:sz w:val="20"/>
          <w:szCs w:val="20"/>
        </w:rPr>
      </w:pPr>
    </w:p>
    <w:p w14:paraId="4CCFDD86" w14:textId="597CF6DA" w:rsidR="00A63B82" w:rsidRPr="00EB585E" w:rsidRDefault="00512B69">
      <w:pPr>
        <w:pBdr>
          <w:top w:val="nil"/>
          <w:left w:val="nil"/>
          <w:bottom w:val="nil"/>
          <w:right w:val="nil"/>
          <w:between w:val="nil"/>
        </w:pBdr>
        <w:rPr>
          <w:b/>
          <w:color w:val="000000"/>
          <w:sz w:val="20"/>
          <w:szCs w:val="20"/>
        </w:rPr>
      </w:pPr>
      <w:r w:rsidRPr="00EB585E">
        <w:rPr>
          <w:noProof/>
        </w:rPr>
        <w:drawing>
          <wp:inline distT="0" distB="0" distL="0" distR="0" wp14:anchorId="2A16F04C" wp14:editId="0531305D">
            <wp:extent cx="5740400" cy="4434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0400" cy="4434840"/>
                    </a:xfrm>
                    <a:prstGeom prst="rect">
                      <a:avLst/>
                    </a:prstGeom>
                  </pic:spPr>
                </pic:pic>
              </a:graphicData>
            </a:graphic>
          </wp:inline>
        </w:drawing>
      </w:r>
      <w:r w:rsidRPr="00EB585E">
        <w:rPr>
          <w:noProof/>
        </w:rPr>
        <w:drawing>
          <wp:inline distT="0" distB="0" distL="0" distR="0" wp14:anchorId="6AB5B5D1" wp14:editId="6DB5DA3A">
            <wp:extent cx="5740400" cy="4434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0400" cy="4434840"/>
                    </a:xfrm>
                    <a:prstGeom prst="rect">
                      <a:avLst/>
                    </a:prstGeom>
                  </pic:spPr>
                </pic:pic>
              </a:graphicData>
            </a:graphic>
          </wp:inline>
        </w:drawing>
      </w:r>
    </w:p>
    <w:p w14:paraId="04CB1855" w14:textId="0F277517" w:rsidR="00A63B82" w:rsidRPr="00EB585E" w:rsidRDefault="00A63B82">
      <w:pPr>
        <w:pBdr>
          <w:top w:val="nil"/>
          <w:left w:val="nil"/>
          <w:bottom w:val="nil"/>
          <w:right w:val="nil"/>
          <w:between w:val="nil"/>
        </w:pBdr>
        <w:rPr>
          <w:b/>
          <w:color w:val="000000"/>
          <w:sz w:val="20"/>
          <w:szCs w:val="20"/>
        </w:rPr>
      </w:pPr>
    </w:p>
    <w:p w14:paraId="574B2F8A" w14:textId="7D70B2D4" w:rsidR="00A63B82" w:rsidRPr="00EB585E" w:rsidRDefault="00A63B82">
      <w:pPr>
        <w:pBdr>
          <w:top w:val="nil"/>
          <w:left w:val="nil"/>
          <w:bottom w:val="nil"/>
          <w:right w:val="nil"/>
          <w:between w:val="nil"/>
        </w:pBdr>
        <w:rPr>
          <w:b/>
          <w:color w:val="000000"/>
          <w:sz w:val="20"/>
          <w:szCs w:val="20"/>
        </w:rPr>
      </w:pPr>
    </w:p>
    <w:p w14:paraId="0D531210" w14:textId="77777777" w:rsidR="00A63B82" w:rsidRPr="00EB585E" w:rsidRDefault="00A63B82">
      <w:pPr>
        <w:pBdr>
          <w:top w:val="nil"/>
          <w:left w:val="nil"/>
          <w:bottom w:val="nil"/>
          <w:right w:val="nil"/>
          <w:between w:val="nil"/>
        </w:pBdr>
        <w:rPr>
          <w:b/>
          <w:color w:val="000000"/>
          <w:sz w:val="20"/>
          <w:szCs w:val="20"/>
        </w:rPr>
      </w:pPr>
    </w:p>
    <w:p w14:paraId="675F8D72" w14:textId="1AF7D3D2" w:rsidR="00A63B82" w:rsidRPr="00EB585E" w:rsidRDefault="00512B69">
      <w:pPr>
        <w:pBdr>
          <w:top w:val="nil"/>
          <w:left w:val="nil"/>
          <w:bottom w:val="nil"/>
          <w:right w:val="nil"/>
          <w:between w:val="nil"/>
        </w:pBdr>
        <w:rPr>
          <w:b/>
          <w:color w:val="000000"/>
          <w:sz w:val="20"/>
          <w:szCs w:val="20"/>
        </w:rPr>
      </w:pPr>
      <w:r w:rsidRPr="00EB585E">
        <w:rPr>
          <w:b/>
          <w:noProof/>
          <w:color w:val="000000"/>
          <w:sz w:val="20"/>
          <w:szCs w:val="20"/>
        </w:rPr>
        <w:drawing>
          <wp:inline distT="0" distB="0" distL="0" distR="0" wp14:anchorId="3085EE0B" wp14:editId="56D68E27">
            <wp:extent cx="5740400" cy="4442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0400" cy="4442460"/>
                    </a:xfrm>
                    <a:prstGeom prst="rect">
                      <a:avLst/>
                    </a:prstGeom>
                  </pic:spPr>
                </pic:pic>
              </a:graphicData>
            </a:graphic>
          </wp:inline>
        </w:drawing>
      </w:r>
    </w:p>
    <w:p w14:paraId="5404186F" w14:textId="4A2C1176" w:rsidR="00A63B82" w:rsidRPr="00EB585E" w:rsidRDefault="00A63B82">
      <w:pPr>
        <w:pBdr>
          <w:top w:val="nil"/>
          <w:left w:val="nil"/>
          <w:bottom w:val="nil"/>
          <w:right w:val="nil"/>
          <w:between w:val="nil"/>
        </w:pBdr>
        <w:rPr>
          <w:b/>
          <w:color w:val="000000"/>
          <w:sz w:val="20"/>
          <w:szCs w:val="20"/>
        </w:rPr>
      </w:pPr>
    </w:p>
    <w:p w14:paraId="38DE0F6A" w14:textId="23EF92C7" w:rsidR="00A63B82" w:rsidRPr="00EB585E" w:rsidRDefault="00512B69">
      <w:pPr>
        <w:pBdr>
          <w:top w:val="nil"/>
          <w:left w:val="nil"/>
          <w:bottom w:val="nil"/>
          <w:right w:val="nil"/>
          <w:between w:val="nil"/>
        </w:pBdr>
        <w:rPr>
          <w:b/>
          <w:color w:val="000000"/>
          <w:sz w:val="20"/>
          <w:szCs w:val="20"/>
        </w:rPr>
      </w:pPr>
      <w:r w:rsidRPr="00EB585E">
        <w:rPr>
          <w:b/>
          <w:noProof/>
          <w:color w:val="000000"/>
          <w:sz w:val="20"/>
          <w:szCs w:val="20"/>
        </w:rPr>
        <w:drawing>
          <wp:inline distT="0" distB="0" distL="0" distR="0" wp14:anchorId="38DEA0C7" wp14:editId="4D9EEA4B">
            <wp:extent cx="5740400" cy="44316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0400" cy="4431665"/>
                    </a:xfrm>
                    <a:prstGeom prst="rect">
                      <a:avLst/>
                    </a:prstGeom>
                  </pic:spPr>
                </pic:pic>
              </a:graphicData>
            </a:graphic>
          </wp:inline>
        </w:drawing>
      </w:r>
    </w:p>
    <w:p w14:paraId="008BD25F" w14:textId="7F29550D" w:rsidR="00A63B82" w:rsidRPr="00EB585E" w:rsidRDefault="00A63B82">
      <w:pPr>
        <w:pBdr>
          <w:top w:val="nil"/>
          <w:left w:val="nil"/>
          <w:bottom w:val="nil"/>
          <w:right w:val="nil"/>
          <w:between w:val="nil"/>
        </w:pBdr>
        <w:rPr>
          <w:b/>
          <w:color w:val="000000"/>
          <w:sz w:val="20"/>
          <w:szCs w:val="20"/>
        </w:rPr>
      </w:pPr>
    </w:p>
    <w:p w14:paraId="495B8FAD" w14:textId="1D0E454A" w:rsidR="00A63B82" w:rsidRPr="00EB585E" w:rsidRDefault="00254573">
      <w:pPr>
        <w:pBdr>
          <w:top w:val="nil"/>
          <w:left w:val="nil"/>
          <w:bottom w:val="nil"/>
          <w:right w:val="nil"/>
          <w:between w:val="nil"/>
        </w:pBdr>
        <w:rPr>
          <w:b/>
          <w:color w:val="000000"/>
          <w:sz w:val="20"/>
          <w:szCs w:val="20"/>
        </w:rPr>
      </w:pPr>
      <w:r w:rsidRPr="00EB585E">
        <w:rPr>
          <w:b/>
          <w:color w:val="000000"/>
          <w:sz w:val="20"/>
          <w:szCs w:val="20"/>
        </w:rPr>
        <w:lastRenderedPageBreak/>
        <w:t>Bharat Bohra</w:t>
      </w:r>
    </w:p>
    <w:p w14:paraId="4784F9C8" w14:textId="45AD00A3" w:rsidR="00254573" w:rsidRPr="00EB585E" w:rsidRDefault="00254573">
      <w:pPr>
        <w:pBdr>
          <w:top w:val="nil"/>
          <w:left w:val="nil"/>
          <w:bottom w:val="nil"/>
          <w:right w:val="nil"/>
          <w:between w:val="nil"/>
        </w:pBdr>
        <w:rPr>
          <w:b/>
          <w:color w:val="000000"/>
          <w:sz w:val="20"/>
          <w:szCs w:val="20"/>
        </w:rPr>
      </w:pPr>
      <w:r w:rsidRPr="00EB585E">
        <w:rPr>
          <w:b/>
          <w:noProof/>
          <w:color w:val="000000"/>
          <w:sz w:val="20"/>
          <w:szCs w:val="20"/>
        </w:rPr>
        <w:drawing>
          <wp:inline distT="0" distB="0" distL="0" distR="0" wp14:anchorId="5F0096B8" wp14:editId="799AE0BF">
            <wp:extent cx="5740400" cy="4006148"/>
            <wp:effectExtent l="0" t="0" r="0" b="0"/>
            <wp:docPr id="2" name="Picture 2" descr="C:\Users\leon von ashfiel\AppData\Local\Packages\5319275A.WhatsAppDesktop_cv1g1gvanyjgm\TempState\9022449A6088C336116C9B5FE457C700\WhatsApp Image 2024-04-28 at 11.16.14_346b3e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 von ashfiel\AppData\Local\Packages\5319275A.WhatsAppDesktop_cv1g1gvanyjgm\TempState\9022449A6088C336116C9B5FE457C700\WhatsApp Image 2024-04-28 at 11.16.14_346b3e5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0400" cy="4006148"/>
                    </a:xfrm>
                    <a:prstGeom prst="rect">
                      <a:avLst/>
                    </a:prstGeom>
                    <a:noFill/>
                    <a:ln>
                      <a:noFill/>
                    </a:ln>
                  </pic:spPr>
                </pic:pic>
              </a:graphicData>
            </a:graphic>
          </wp:inline>
        </w:drawing>
      </w:r>
    </w:p>
    <w:p w14:paraId="18FE53CB" w14:textId="2CAC72CA" w:rsidR="00254573" w:rsidRPr="00EB585E" w:rsidRDefault="00254573">
      <w:pPr>
        <w:pBdr>
          <w:top w:val="nil"/>
          <w:left w:val="nil"/>
          <w:bottom w:val="nil"/>
          <w:right w:val="nil"/>
          <w:between w:val="nil"/>
        </w:pBdr>
        <w:rPr>
          <w:b/>
          <w:color w:val="000000"/>
          <w:sz w:val="20"/>
          <w:szCs w:val="20"/>
        </w:rPr>
      </w:pPr>
      <w:r w:rsidRPr="00EB585E">
        <w:rPr>
          <w:b/>
          <w:noProof/>
          <w:color w:val="000000"/>
          <w:sz w:val="20"/>
          <w:szCs w:val="20"/>
        </w:rPr>
        <w:drawing>
          <wp:inline distT="0" distB="0" distL="0" distR="0" wp14:anchorId="02C5DFBA" wp14:editId="30F15C97">
            <wp:extent cx="5740400" cy="3977221"/>
            <wp:effectExtent l="0" t="0" r="0" b="4445"/>
            <wp:docPr id="3" name="Picture 3" descr="C:\Users\leon von ashfiel\AppData\Local\Packages\5319275A.WhatsAppDesktop_cv1g1gvanyjgm\TempState\AC67DFCE0EC1C3D113CFE8F34FFFB366\WhatsApp Image 2024-04-28 at 11.16.38_629c9f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 von ashfiel\AppData\Local\Packages\5319275A.WhatsAppDesktop_cv1g1gvanyjgm\TempState\AC67DFCE0EC1C3D113CFE8F34FFFB366\WhatsApp Image 2024-04-28 at 11.16.38_629c9f6b.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0400" cy="3977221"/>
                    </a:xfrm>
                    <a:prstGeom prst="rect">
                      <a:avLst/>
                    </a:prstGeom>
                    <a:noFill/>
                    <a:ln>
                      <a:noFill/>
                    </a:ln>
                  </pic:spPr>
                </pic:pic>
              </a:graphicData>
            </a:graphic>
          </wp:inline>
        </w:drawing>
      </w:r>
    </w:p>
    <w:p w14:paraId="1F2C7313" w14:textId="77777777" w:rsidR="00A63B82" w:rsidRPr="00EB585E" w:rsidRDefault="00A63B82">
      <w:pPr>
        <w:pBdr>
          <w:top w:val="nil"/>
          <w:left w:val="nil"/>
          <w:bottom w:val="nil"/>
          <w:right w:val="nil"/>
          <w:between w:val="nil"/>
        </w:pBdr>
        <w:rPr>
          <w:b/>
          <w:color w:val="000000"/>
          <w:sz w:val="20"/>
          <w:szCs w:val="20"/>
        </w:rPr>
      </w:pPr>
    </w:p>
    <w:p w14:paraId="58B226C0" w14:textId="77777777" w:rsidR="00A63B82" w:rsidRPr="00EB585E" w:rsidRDefault="00A63B82">
      <w:pPr>
        <w:pBdr>
          <w:top w:val="nil"/>
          <w:left w:val="nil"/>
          <w:bottom w:val="nil"/>
          <w:right w:val="nil"/>
          <w:between w:val="nil"/>
        </w:pBdr>
        <w:rPr>
          <w:b/>
          <w:color w:val="000000"/>
          <w:sz w:val="20"/>
          <w:szCs w:val="20"/>
        </w:rPr>
      </w:pPr>
    </w:p>
    <w:p w14:paraId="2D426F14" w14:textId="77777777" w:rsidR="00A63B82" w:rsidRPr="00EB585E" w:rsidRDefault="00A63B82">
      <w:pPr>
        <w:pBdr>
          <w:top w:val="nil"/>
          <w:left w:val="nil"/>
          <w:bottom w:val="nil"/>
          <w:right w:val="nil"/>
          <w:between w:val="nil"/>
        </w:pBdr>
        <w:rPr>
          <w:b/>
          <w:color w:val="000000"/>
          <w:sz w:val="20"/>
          <w:szCs w:val="20"/>
        </w:rPr>
      </w:pPr>
    </w:p>
    <w:p w14:paraId="2C704429" w14:textId="36FCEAED" w:rsidR="00A63B82" w:rsidRPr="00EB585E" w:rsidRDefault="00A63B82">
      <w:pPr>
        <w:pBdr>
          <w:top w:val="nil"/>
          <w:left w:val="nil"/>
          <w:bottom w:val="nil"/>
          <w:right w:val="nil"/>
          <w:between w:val="nil"/>
        </w:pBdr>
        <w:rPr>
          <w:b/>
          <w:color w:val="000000"/>
          <w:sz w:val="20"/>
          <w:szCs w:val="20"/>
        </w:rPr>
      </w:pPr>
    </w:p>
    <w:p w14:paraId="41E0CD37" w14:textId="2500F293" w:rsidR="00A63B82" w:rsidRPr="00EB585E" w:rsidRDefault="00A63B82">
      <w:pPr>
        <w:pBdr>
          <w:top w:val="nil"/>
          <w:left w:val="nil"/>
          <w:bottom w:val="nil"/>
          <w:right w:val="nil"/>
          <w:between w:val="nil"/>
        </w:pBdr>
        <w:rPr>
          <w:b/>
          <w:color w:val="000000"/>
          <w:sz w:val="20"/>
          <w:szCs w:val="20"/>
        </w:rPr>
      </w:pPr>
    </w:p>
    <w:p w14:paraId="783304BA" w14:textId="7BC26149" w:rsidR="00A63B82" w:rsidRPr="00EB585E" w:rsidRDefault="00A63B82">
      <w:pPr>
        <w:pBdr>
          <w:top w:val="nil"/>
          <w:left w:val="nil"/>
          <w:bottom w:val="nil"/>
          <w:right w:val="nil"/>
          <w:between w:val="nil"/>
        </w:pBdr>
        <w:rPr>
          <w:b/>
          <w:color w:val="000000"/>
          <w:sz w:val="20"/>
          <w:szCs w:val="20"/>
        </w:rPr>
      </w:pPr>
    </w:p>
    <w:p w14:paraId="6E3032B6" w14:textId="77777777" w:rsidR="00254573" w:rsidRPr="00EB585E" w:rsidRDefault="00254573">
      <w:pPr>
        <w:rPr>
          <w:b/>
          <w:color w:val="000000"/>
          <w:sz w:val="20"/>
          <w:szCs w:val="20"/>
        </w:rPr>
      </w:pPr>
      <w:r w:rsidRPr="00EB585E">
        <w:rPr>
          <w:b/>
          <w:color w:val="000000"/>
          <w:sz w:val="20"/>
          <w:szCs w:val="20"/>
        </w:rPr>
        <w:br w:type="page"/>
      </w:r>
    </w:p>
    <w:p w14:paraId="7D061E3B" w14:textId="5325DA30" w:rsidR="00A63B82" w:rsidRPr="00EB585E" w:rsidRDefault="00A63B82">
      <w:pPr>
        <w:pBdr>
          <w:top w:val="nil"/>
          <w:left w:val="nil"/>
          <w:bottom w:val="nil"/>
          <w:right w:val="nil"/>
          <w:between w:val="nil"/>
        </w:pBdr>
        <w:rPr>
          <w:b/>
          <w:color w:val="000000"/>
          <w:sz w:val="28"/>
          <w:szCs w:val="28"/>
        </w:rPr>
      </w:pPr>
      <w:proofErr w:type="gramStart"/>
      <w:r w:rsidRPr="00EB585E">
        <w:rPr>
          <w:b/>
          <w:color w:val="000000"/>
          <w:sz w:val="28"/>
          <w:szCs w:val="28"/>
        </w:rPr>
        <w:lastRenderedPageBreak/>
        <w:t>5.2  Rubrics</w:t>
      </w:r>
      <w:proofErr w:type="gramEnd"/>
    </w:p>
    <w:p w14:paraId="3A229104" w14:textId="77777777" w:rsidR="00A63B82" w:rsidRPr="00EB585E" w:rsidRDefault="00A63B82">
      <w:pPr>
        <w:pBdr>
          <w:top w:val="nil"/>
          <w:left w:val="nil"/>
          <w:bottom w:val="nil"/>
          <w:right w:val="nil"/>
          <w:between w:val="nil"/>
        </w:pBdr>
        <w:rPr>
          <w:b/>
          <w:color w:val="000000"/>
          <w:sz w:val="28"/>
          <w:szCs w:val="28"/>
        </w:rPr>
      </w:pPr>
    </w:p>
    <w:tbl>
      <w:tblPr>
        <w:tblStyle w:val="TableGrid"/>
        <w:tblW w:w="0" w:type="auto"/>
        <w:jc w:val="center"/>
        <w:tblLayout w:type="fixed"/>
        <w:tblLook w:val="04A0" w:firstRow="1" w:lastRow="0" w:firstColumn="1" w:lastColumn="0" w:noHBand="0" w:noVBand="1"/>
      </w:tblPr>
      <w:tblGrid>
        <w:gridCol w:w="1787"/>
        <w:gridCol w:w="2156"/>
        <w:gridCol w:w="1987"/>
        <w:gridCol w:w="1987"/>
        <w:gridCol w:w="1854"/>
      </w:tblGrid>
      <w:tr w:rsidR="00A63B82" w:rsidRPr="00EB585E" w14:paraId="364B8B2E" w14:textId="77777777" w:rsidTr="00914EFC">
        <w:trPr>
          <w:trHeight w:val="565"/>
          <w:jc w:val="center"/>
        </w:trPr>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B40C9E" w14:textId="77777777" w:rsidR="00A63B82" w:rsidRPr="00EB585E" w:rsidRDefault="00A63B82">
            <w:pPr>
              <w:spacing w:line="276" w:lineRule="auto"/>
              <w:jc w:val="center"/>
              <w:rPr>
                <w:b/>
                <w:sz w:val="24"/>
              </w:rPr>
            </w:pPr>
            <w:r w:rsidRPr="00EB585E">
              <w:rPr>
                <w:b/>
                <w:sz w:val="24"/>
              </w:rPr>
              <w:t>Parameter</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54C198" w14:textId="77777777" w:rsidR="00A63B82" w:rsidRPr="00EB585E" w:rsidRDefault="00A63B82">
            <w:pPr>
              <w:spacing w:line="276" w:lineRule="auto"/>
              <w:jc w:val="center"/>
              <w:rPr>
                <w:b/>
                <w:sz w:val="24"/>
              </w:rPr>
            </w:pPr>
            <w:r w:rsidRPr="00EB585E">
              <w:rPr>
                <w:b/>
                <w:sz w:val="24"/>
              </w:rPr>
              <w:t>Excellent</w:t>
            </w:r>
          </w:p>
          <w:p w14:paraId="589398E4" w14:textId="77777777" w:rsidR="00A63B82" w:rsidRPr="00EB585E" w:rsidRDefault="00A63B82">
            <w:pPr>
              <w:spacing w:line="276" w:lineRule="auto"/>
              <w:jc w:val="center"/>
              <w:rPr>
                <w:b/>
                <w:sz w:val="24"/>
              </w:rPr>
            </w:pPr>
            <w:r w:rsidRPr="00EB585E">
              <w:rPr>
                <w:b/>
                <w:sz w:val="24"/>
              </w:rPr>
              <w:t>(20 Marks)</w:t>
            </w:r>
          </w:p>
          <w:p w14:paraId="315D5745" w14:textId="77777777" w:rsidR="00A63B82" w:rsidRPr="00EB585E" w:rsidRDefault="00A63B82">
            <w:pPr>
              <w:spacing w:line="276" w:lineRule="auto"/>
              <w:jc w:val="center"/>
              <w:rPr>
                <w:b/>
                <w:sz w:val="24"/>
              </w:rPr>
            </w:pPr>
            <w:r w:rsidRPr="00EB585E">
              <w:rPr>
                <w:b/>
                <w:sz w:val="24"/>
              </w:rPr>
              <w:t>100 %</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E9AFE1" w14:textId="77777777" w:rsidR="00A63B82" w:rsidRPr="00EB585E" w:rsidRDefault="00A63B82">
            <w:pPr>
              <w:spacing w:line="276" w:lineRule="auto"/>
              <w:jc w:val="center"/>
              <w:rPr>
                <w:b/>
                <w:sz w:val="24"/>
              </w:rPr>
            </w:pPr>
            <w:r w:rsidRPr="00EB585E">
              <w:rPr>
                <w:b/>
                <w:sz w:val="24"/>
              </w:rPr>
              <w:t>Very Good</w:t>
            </w:r>
          </w:p>
          <w:p w14:paraId="740D4551" w14:textId="77777777" w:rsidR="00A63B82" w:rsidRPr="00EB585E" w:rsidRDefault="00A63B82">
            <w:pPr>
              <w:spacing w:line="276" w:lineRule="auto"/>
              <w:jc w:val="center"/>
              <w:rPr>
                <w:b/>
                <w:sz w:val="24"/>
              </w:rPr>
            </w:pPr>
            <w:r w:rsidRPr="00EB585E">
              <w:rPr>
                <w:b/>
                <w:sz w:val="24"/>
              </w:rPr>
              <w:t>(15 Marks)</w:t>
            </w:r>
          </w:p>
          <w:p w14:paraId="3C293AEC" w14:textId="77777777" w:rsidR="00A63B82" w:rsidRPr="00EB585E" w:rsidRDefault="00A63B82">
            <w:pPr>
              <w:spacing w:line="276" w:lineRule="auto"/>
              <w:jc w:val="center"/>
              <w:rPr>
                <w:b/>
                <w:sz w:val="24"/>
              </w:rPr>
            </w:pPr>
            <w:r w:rsidRPr="00EB585E">
              <w:rPr>
                <w:b/>
                <w:sz w:val="24"/>
              </w:rPr>
              <w:t>75 %</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64B60" w14:textId="77777777" w:rsidR="00A63B82" w:rsidRPr="00EB585E" w:rsidRDefault="00A63B82">
            <w:pPr>
              <w:spacing w:line="276" w:lineRule="auto"/>
              <w:jc w:val="center"/>
              <w:rPr>
                <w:b/>
                <w:sz w:val="24"/>
              </w:rPr>
            </w:pPr>
            <w:r w:rsidRPr="00EB585E">
              <w:rPr>
                <w:b/>
                <w:sz w:val="24"/>
              </w:rPr>
              <w:t>Good</w:t>
            </w:r>
          </w:p>
          <w:p w14:paraId="16465AF9" w14:textId="77777777" w:rsidR="00A63B82" w:rsidRPr="00EB585E" w:rsidRDefault="00A63B82">
            <w:pPr>
              <w:spacing w:line="276" w:lineRule="auto"/>
              <w:jc w:val="center"/>
              <w:rPr>
                <w:b/>
                <w:sz w:val="24"/>
              </w:rPr>
            </w:pPr>
            <w:r w:rsidRPr="00EB585E">
              <w:rPr>
                <w:b/>
                <w:sz w:val="24"/>
              </w:rPr>
              <w:t>(10 Marks)</w:t>
            </w:r>
          </w:p>
          <w:p w14:paraId="241CC5AB" w14:textId="77777777" w:rsidR="00A63B82" w:rsidRPr="00EB585E" w:rsidRDefault="00A63B82">
            <w:pPr>
              <w:spacing w:line="276" w:lineRule="auto"/>
              <w:jc w:val="center"/>
              <w:rPr>
                <w:b/>
                <w:sz w:val="24"/>
              </w:rPr>
            </w:pPr>
            <w:r w:rsidRPr="00EB585E">
              <w:rPr>
                <w:b/>
                <w:sz w:val="24"/>
              </w:rPr>
              <w:t>50 %</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D80856" w14:textId="77777777" w:rsidR="00A63B82" w:rsidRPr="00EB585E" w:rsidRDefault="00A63B82">
            <w:pPr>
              <w:spacing w:line="276" w:lineRule="auto"/>
              <w:jc w:val="center"/>
              <w:rPr>
                <w:b/>
                <w:sz w:val="24"/>
              </w:rPr>
            </w:pPr>
            <w:r w:rsidRPr="00EB585E">
              <w:rPr>
                <w:b/>
                <w:sz w:val="24"/>
              </w:rPr>
              <w:t>Average</w:t>
            </w:r>
          </w:p>
          <w:p w14:paraId="40C4B591" w14:textId="77777777" w:rsidR="00A63B82" w:rsidRPr="00EB585E" w:rsidRDefault="00A63B82">
            <w:pPr>
              <w:spacing w:line="276" w:lineRule="auto"/>
              <w:jc w:val="center"/>
              <w:rPr>
                <w:b/>
                <w:sz w:val="24"/>
              </w:rPr>
            </w:pPr>
            <w:r w:rsidRPr="00EB585E">
              <w:rPr>
                <w:b/>
                <w:sz w:val="24"/>
              </w:rPr>
              <w:t>(05 Marks)</w:t>
            </w:r>
          </w:p>
          <w:p w14:paraId="55764BEC" w14:textId="77777777" w:rsidR="00A63B82" w:rsidRPr="00EB585E" w:rsidRDefault="00A63B82">
            <w:pPr>
              <w:spacing w:line="276" w:lineRule="auto"/>
              <w:jc w:val="center"/>
              <w:rPr>
                <w:b/>
                <w:sz w:val="24"/>
              </w:rPr>
            </w:pPr>
            <w:r w:rsidRPr="00EB585E">
              <w:rPr>
                <w:b/>
                <w:sz w:val="24"/>
              </w:rPr>
              <w:t>25 %</w:t>
            </w:r>
          </w:p>
        </w:tc>
      </w:tr>
      <w:tr w:rsidR="00A63B82" w:rsidRPr="00EB585E" w14:paraId="0E726C1A" w14:textId="77777777" w:rsidTr="00914EFC">
        <w:trPr>
          <w:trHeight w:val="565"/>
          <w:jc w:val="center"/>
        </w:trPr>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73383" w14:textId="77777777" w:rsidR="00A63B82" w:rsidRPr="00EB585E" w:rsidRDefault="00A63B82">
            <w:pPr>
              <w:spacing w:line="276" w:lineRule="auto"/>
              <w:jc w:val="center"/>
              <w:rPr>
                <w:sz w:val="24"/>
                <w:szCs w:val="24"/>
              </w:rPr>
            </w:pPr>
            <w:r w:rsidRPr="00EB585E">
              <w:rPr>
                <w:sz w:val="24"/>
                <w:szCs w:val="24"/>
              </w:rPr>
              <w:t>Problem Identification</w:t>
            </w:r>
          </w:p>
          <w:p w14:paraId="79EFED39" w14:textId="77777777" w:rsidR="00A63B82" w:rsidRPr="00EB585E" w:rsidRDefault="00A63B82">
            <w:pPr>
              <w:spacing w:line="276" w:lineRule="auto"/>
              <w:jc w:val="center"/>
              <w:rPr>
                <w:sz w:val="24"/>
                <w:szCs w:val="24"/>
              </w:rPr>
            </w:pPr>
            <w:r w:rsidRPr="00EB585E">
              <w:rPr>
                <w:sz w:val="24"/>
                <w:szCs w:val="24"/>
              </w:rPr>
              <w:t>GA 2</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C8C3C" w14:textId="77777777" w:rsidR="00A63B82" w:rsidRPr="00EB585E" w:rsidRDefault="00A63B82">
            <w:pPr>
              <w:spacing w:line="276" w:lineRule="auto"/>
              <w:rPr>
                <w:sz w:val="24"/>
                <w:szCs w:val="24"/>
              </w:rPr>
            </w:pPr>
            <w:r w:rsidRPr="00EB585E">
              <w:rPr>
                <w:sz w:val="24"/>
                <w:szCs w:val="24"/>
              </w:rPr>
              <w:t xml:space="preserve">Insightful and in-depth background information is provided to illuminate the issues through inclusion of: </w:t>
            </w:r>
          </w:p>
          <w:p w14:paraId="534C9C42" w14:textId="77777777" w:rsidR="00A63B82" w:rsidRPr="00EB585E" w:rsidRDefault="00A63B82">
            <w:pPr>
              <w:spacing w:line="276" w:lineRule="auto"/>
              <w:rPr>
                <w:sz w:val="24"/>
                <w:szCs w:val="24"/>
              </w:rPr>
            </w:pPr>
            <w:r w:rsidRPr="00EB585E">
              <w:rPr>
                <w:sz w:val="24"/>
                <w:szCs w:val="24"/>
              </w:rPr>
              <w:t xml:space="preserve">• history relevant to the presentation, the “big picture” </w:t>
            </w:r>
          </w:p>
          <w:p w14:paraId="3D136E3D" w14:textId="77777777" w:rsidR="00A63B82" w:rsidRPr="00EB585E" w:rsidRDefault="00A63B82">
            <w:pPr>
              <w:spacing w:line="276" w:lineRule="auto"/>
              <w:rPr>
                <w:sz w:val="24"/>
                <w:szCs w:val="24"/>
              </w:rPr>
            </w:pPr>
            <w:r w:rsidRPr="00EB585E">
              <w:rPr>
                <w:sz w:val="24"/>
                <w:szCs w:val="24"/>
              </w:rPr>
              <w:t>• a succinct description of the significance of the project</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8E0F8" w14:textId="77777777" w:rsidR="00A63B82" w:rsidRPr="00EB585E" w:rsidRDefault="00A63B82">
            <w:pPr>
              <w:spacing w:line="276" w:lineRule="auto"/>
              <w:rPr>
                <w:sz w:val="24"/>
                <w:szCs w:val="24"/>
              </w:rPr>
            </w:pPr>
            <w:r w:rsidRPr="00EB585E">
              <w:rPr>
                <w:sz w:val="24"/>
                <w:szCs w:val="24"/>
              </w:rPr>
              <w:t>Background information is provided, including references to the work of others and an explanation of why the project was undertaken, to help put the presentation in context.</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B5686" w14:textId="77777777" w:rsidR="00A63B82" w:rsidRPr="00EB585E" w:rsidRDefault="00A63B82">
            <w:pPr>
              <w:spacing w:line="276" w:lineRule="auto"/>
              <w:rPr>
                <w:sz w:val="24"/>
                <w:szCs w:val="24"/>
              </w:rPr>
            </w:pPr>
            <w:r w:rsidRPr="00EB585E">
              <w:rPr>
                <w:sz w:val="24"/>
                <w:szCs w:val="24"/>
              </w:rPr>
              <w:t>Little background information is presented using relevant references to help the audience understand the history and significance of the project.</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1310A4" w14:textId="77777777" w:rsidR="00A63B82" w:rsidRPr="00EB585E" w:rsidRDefault="00A63B82">
            <w:pPr>
              <w:spacing w:line="276" w:lineRule="auto"/>
              <w:rPr>
                <w:sz w:val="24"/>
                <w:szCs w:val="24"/>
              </w:rPr>
            </w:pPr>
            <w:r w:rsidRPr="00EB585E">
              <w:rPr>
                <w:sz w:val="24"/>
                <w:szCs w:val="24"/>
              </w:rPr>
              <w:t>Very little or no background information is presented to help the audience understand the history and significance of the project.</w:t>
            </w:r>
          </w:p>
        </w:tc>
      </w:tr>
      <w:tr w:rsidR="00A63B82" w:rsidRPr="00EB585E" w14:paraId="1CB080B3" w14:textId="77777777" w:rsidTr="00914EFC">
        <w:trPr>
          <w:trHeight w:val="565"/>
          <w:jc w:val="center"/>
        </w:trPr>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9D31F" w14:textId="77777777" w:rsidR="00A63B82" w:rsidRPr="00EB585E" w:rsidRDefault="00A63B82">
            <w:pPr>
              <w:spacing w:line="276" w:lineRule="auto"/>
              <w:jc w:val="center"/>
              <w:rPr>
                <w:sz w:val="24"/>
                <w:szCs w:val="24"/>
              </w:rPr>
            </w:pPr>
            <w:r w:rsidRPr="00EB585E">
              <w:rPr>
                <w:sz w:val="24"/>
                <w:szCs w:val="24"/>
              </w:rPr>
              <w:t>Content</w:t>
            </w:r>
          </w:p>
          <w:p w14:paraId="4C153682" w14:textId="77777777" w:rsidR="00A63B82" w:rsidRPr="00EB585E" w:rsidRDefault="00A63B82">
            <w:pPr>
              <w:spacing w:line="276" w:lineRule="auto"/>
              <w:jc w:val="center"/>
              <w:rPr>
                <w:sz w:val="24"/>
                <w:szCs w:val="24"/>
              </w:rPr>
            </w:pPr>
            <w:r w:rsidRPr="00EB585E">
              <w:rPr>
                <w:sz w:val="24"/>
                <w:szCs w:val="24"/>
              </w:rPr>
              <w:t>GA 4</w:t>
            </w:r>
          </w:p>
          <w:p w14:paraId="64D908CB" w14:textId="77777777" w:rsidR="00A63B82" w:rsidRPr="00EB585E" w:rsidRDefault="00A63B82">
            <w:pPr>
              <w:spacing w:line="276" w:lineRule="auto"/>
              <w:jc w:val="center"/>
              <w:rPr>
                <w:sz w:val="24"/>
                <w:szCs w:val="24"/>
              </w:rPr>
            </w:pP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33F57" w14:textId="77777777" w:rsidR="00A63B82" w:rsidRPr="00EB585E" w:rsidRDefault="00A63B82">
            <w:pPr>
              <w:spacing w:line="276" w:lineRule="auto"/>
              <w:rPr>
                <w:sz w:val="24"/>
                <w:szCs w:val="24"/>
              </w:rPr>
            </w:pPr>
            <w:r w:rsidRPr="00EB585E">
              <w:rPr>
                <w:sz w:val="24"/>
                <w:szCs w:val="24"/>
              </w:rPr>
              <w:t xml:space="preserve">• Addresses all specified content areas. </w:t>
            </w:r>
          </w:p>
          <w:p w14:paraId="4A11E683" w14:textId="77777777" w:rsidR="00A63B82" w:rsidRPr="00EB585E" w:rsidRDefault="00A63B82">
            <w:pPr>
              <w:spacing w:line="276" w:lineRule="auto"/>
              <w:rPr>
                <w:sz w:val="24"/>
                <w:szCs w:val="24"/>
              </w:rPr>
            </w:pPr>
            <w:r w:rsidRPr="00EB585E">
              <w:rPr>
                <w:sz w:val="24"/>
                <w:szCs w:val="24"/>
              </w:rPr>
              <w:t xml:space="preserve">• Material abundantly supports the topic. </w:t>
            </w:r>
          </w:p>
          <w:p w14:paraId="2BC51DD0" w14:textId="77777777" w:rsidR="00A63B82" w:rsidRPr="00EB585E" w:rsidRDefault="00A63B82">
            <w:pPr>
              <w:spacing w:line="276" w:lineRule="auto"/>
              <w:rPr>
                <w:sz w:val="24"/>
                <w:szCs w:val="24"/>
              </w:rPr>
            </w:pPr>
            <w:r w:rsidRPr="00EB585E">
              <w:rPr>
                <w:sz w:val="24"/>
                <w:szCs w:val="24"/>
              </w:rPr>
              <w:t>• Use of engineering terms and jargon matches audience knowledge level.</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56F75" w14:textId="77777777" w:rsidR="00A63B82" w:rsidRPr="00EB585E" w:rsidRDefault="00A63B82">
            <w:pPr>
              <w:spacing w:line="276" w:lineRule="auto"/>
              <w:rPr>
                <w:sz w:val="24"/>
                <w:szCs w:val="24"/>
              </w:rPr>
            </w:pPr>
            <w:r w:rsidRPr="00EB585E">
              <w:rPr>
                <w:sz w:val="24"/>
                <w:szCs w:val="24"/>
              </w:rPr>
              <w:t xml:space="preserve">• Addresses most content areas. </w:t>
            </w:r>
          </w:p>
          <w:p w14:paraId="0561AC81" w14:textId="77777777" w:rsidR="00A63B82" w:rsidRPr="00EB585E" w:rsidRDefault="00A63B82">
            <w:pPr>
              <w:spacing w:line="276" w:lineRule="auto"/>
              <w:rPr>
                <w:sz w:val="24"/>
                <w:szCs w:val="24"/>
              </w:rPr>
            </w:pPr>
            <w:r w:rsidRPr="00EB585E">
              <w:rPr>
                <w:sz w:val="24"/>
                <w:szCs w:val="24"/>
              </w:rPr>
              <w:t xml:space="preserve">• Material sufficiently supports the topic. </w:t>
            </w:r>
          </w:p>
          <w:p w14:paraId="0F2391E8" w14:textId="77777777" w:rsidR="00A63B82" w:rsidRPr="00EB585E" w:rsidRDefault="00A63B82">
            <w:pPr>
              <w:spacing w:line="276" w:lineRule="auto"/>
              <w:rPr>
                <w:sz w:val="24"/>
                <w:szCs w:val="24"/>
              </w:rPr>
            </w:pPr>
            <w:r w:rsidRPr="00EB585E">
              <w:rPr>
                <w:sz w:val="24"/>
                <w:szCs w:val="24"/>
              </w:rPr>
              <w:t>• Use of engineering terms and jargon mostly matches audience knowledge level.</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117DE" w14:textId="77777777" w:rsidR="00A63B82" w:rsidRPr="00EB585E" w:rsidRDefault="00A63B82">
            <w:pPr>
              <w:spacing w:line="276" w:lineRule="auto"/>
              <w:rPr>
                <w:sz w:val="24"/>
                <w:szCs w:val="24"/>
              </w:rPr>
            </w:pPr>
            <w:r w:rsidRPr="00EB585E">
              <w:rPr>
                <w:sz w:val="24"/>
                <w:szCs w:val="24"/>
              </w:rPr>
              <w:t xml:space="preserve">• Addresses some of the content areas. </w:t>
            </w:r>
          </w:p>
          <w:p w14:paraId="591D8E64" w14:textId="77777777" w:rsidR="00A63B82" w:rsidRPr="00EB585E" w:rsidRDefault="00A63B82">
            <w:pPr>
              <w:spacing w:line="276" w:lineRule="auto"/>
              <w:rPr>
                <w:sz w:val="24"/>
                <w:szCs w:val="24"/>
              </w:rPr>
            </w:pPr>
            <w:r w:rsidRPr="00EB585E">
              <w:rPr>
                <w:sz w:val="24"/>
                <w:szCs w:val="24"/>
              </w:rPr>
              <w:t xml:space="preserve">• Material minimally supports the topic. </w:t>
            </w:r>
          </w:p>
          <w:p w14:paraId="5DEC7E00" w14:textId="77777777" w:rsidR="00A63B82" w:rsidRPr="00EB585E" w:rsidRDefault="00A63B82">
            <w:pPr>
              <w:spacing w:line="276" w:lineRule="auto"/>
              <w:rPr>
                <w:sz w:val="24"/>
                <w:szCs w:val="24"/>
              </w:rPr>
            </w:pPr>
            <w:r w:rsidRPr="00EB585E">
              <w:rPr>
                <w:sz w:val="24"/>
                <w:szCs w:val="24"/>
              </w:rPr>
              <w:t>• Use of engineering terms and jargon minimally matches audience knowledge level.</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AA083" w14:textId="77777777" w:rsidR="00A63B82" w:rsidRPr="00EB585E" w:rsidRDefault="00A63B82">
            <w:pPr>
              <w:spacing w:line="276" w:lineRule="auto"/>
              <w:rPr>
                <w:sz w:val="24"/>
                <w:szCs w:val="24"/>
              </w:rPr>
            </w:pPr>
            <w:r w:rsidRPr="00EB585E">
              <w:rPr>
                <w:sz w:val="24"/>
                <w:szCs w:val="24"/>
              </w:rPr>
              <w:t xml:space="preserve">• Addresses few of the content areas. • Material does not support the topic. </w:t>
            </w:r>
          </w:p>
          <w:p w14:paraId="30DCAB9D" w14:textId="77777777" w:rsidR="00A63B82" w:rsidRPr="00EB585E" w:rsidRDefault="00A63B82">
            <w:pPr>
              <w:spacing w:line="276" w:lineRule="auto"/>
              <w:rPr>
                <w:sz w:val="24"/>
                <w:szCs w:val="24"/>
              </w:rPr>
            </w:pPr>
            <w:r w:rsidRPr="00EB585E">
              <w:rPr>
                <w:sz w:val="24"/>
                <w:szCs w:val="24"/>
              </w:rPr>
              <w:t>• Use of engineering terms and jargon does not match audience knowledge level.</w:t>
            </w:r>
          </w:p>
        </w:tc>
      </w:tr>
      <w:tr w:rsidR="00A63B82" w:rsidRPr="00EB585E" w14:paraId="20160CA5" w14:textId="77777777" w:rsidTr="00914EFC">
        <w:trPr>
          <w:trHeight w:val="565"/>
          <w:jc w:val="center"/>
        </w:trPr>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624A0" w14:textId="77777777" w:rsidR="00A63B82" w:rsidRPr="00EB585E" w:rsidRDefault="00A63B82">
            <w:pPr>
              <w:spacing w:line="276" w:lineRule="auto"/>
              <w:jc w:val="center"/>
              <w:rPr>
                <w:sz w:val="24"/>
                <w:szCs w:val="24"/>
              </w:rPr>
            </w:pPr>
            <w:r w:rsidRPr="00EB585E">
              <w:rPr>
                <w:sz w:val="24"/>
                <w:szCs w:val="24"/>
              </w:rPr>
              <w:t>Visuals</w:t>
            </w:r>
          </w:p>
          <w:p w14:paraId="2FF7E08C" w14:textId="77777777" w:rsidR="00A63B82" w:rsidRPr="00EB585E" w:rsidRDefault="00A63B82">
            <w:pPr>
              <w:spacing w:line="276" w:lineRule="auto"/>
              <w:jc w:val="center"/>
              <w:rPr>
                <w:sz w:val="24"/>
                <w:szCs w:val="24"/>
              </w:rPr>
            </w:pPr>
            <w:r w:rsidRPr="00EB585E">
              <w:rPr>
                <w:sz w:val="24"/>
                <w:szCs w:val="24"/>
              </w:rPr>
              <w:t>GA4,GA5</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E2D34" w14:textId="77777777" w:rsidR="00A63B82" w:rsidRPr="00EB585E" w:rsidRDefault="00A63B82">
            <w:pPr>
              <w:spacing w:line="276" w:lineRule="auto"/>
              <w:rPr>
                <w:sz w:val="24"/>
                <w:szCs w:val="24"/>
              </w:rPr>
            </w:pPr>
            <w:r w:rsidRPr="00EB585E">
              <w:rPr>
                <w:sz w:val="24"/>
                <w:szCs w:val="24"/>
              </w:rPr>
              <w:t xml:space="preserve">• Use of </w:t>
            </w:r>
            <w:proofErr w:type="spellStart"/>
            <w:r w:rsidRPr="00EB585E">
              <w:rPr>
                <w:sz w:val="24"/>
                <w:szCs w:val="24"/>
              </w:rPr>
              <w:t>prezi</w:t>
            </w:r>
            <w:proofErr w:type="spellEnd"/>
            <w:r w:rsidRPr="00EB585E">
              <w:rPr>
                <w:sz w:val="24"/>
                <w:szCs w:val="24"/>
              </w:rPr>
              <w:t xml:space="preserve"> or advance tools </w:t>
            </w:r>
          </w:p>
          <w:p w14:paraId="44C915A2" w14:textId="77777777" w:rsidR="00A63B82" w:rsidRPr="00EB585E" w:rsidRDefault="00A63B82">
            <w:pPr>
              <w:spacing w:line="276" w:lineRule="auto"/>
              <w:rPr>
                <w:sz w:val="24"/>
                <w:szCs w:val="24"/>
              </w:rPr>
            </w:pPr>
            <w:r w:rsidRPr="00EB585E">
              <w:rPr>
                <w:sz w:val="24"/>
                <w:szCs w:val="24"/>
              </w:rPr>
              <w:t xml:space="preserve">Text is easily readable. </w:t>
            </w:r>
          </w:p>
          <w:p w14:paraId="714FB759" w14:textId="77777777" w:rsidR="00A63B82" w:rsidRPr="00EB585E" w:rsidRDefault="00A63B82">
            <w:pPr>
              <w:spacing w:line="276" w:lineRule="auto"/>
              <w:rPr>
                <w:sz w:val="24"/>
                <w:szCs w:val="24"/>
              </w:rPr>
            </w:pPr>
            <w:r w:rsidRPr="00EB585E">
              <w:rPr>
                <w:sz w:val="24"/>
                <w:szCs w:val="24"/>
              </w:rPr>
              <w:t xml:space="preserve">• Graphics use constantly supports the presentation. </w:t>
            </w:r>
          </w:p>
          <w:p w14:paraId="1A39C6D2" w14:textId="77777777" w:rsidR="00A63B82" w:rsidRPr="00EB585E" w:rsidRDefault="00A63B82">
            <w:pPr>
              <w:spacing w:line="276" w:lineRule="auto"/>
              <w:rPr>
                <w:sz w:val="24"/>
                <w:szCs w:val="24"/>
              </w:rPr>
            </w:pPr>
            <w:r w:rsidRPr="00EB585E">
              <w:rPr>
                <w:sz w:val="24"/>
                <w:szCs w:val="24"/>
              </w:rPr>
              <w:t>• Slide composition has a professional look that enhances the presentation</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D38F0" w14:textId="77777777" w:rsidR="00A63B82" w:rsidRPr="00EB585E" w:rsidRDefault="00A63B82">
            <w:pPr>
              <w:spacing w:line="276" w:lineRule="auto"/>
              <w:rPr>
                <w:sz w:val="24"/>
                <w:szCs w:val="24"/>
              </w:rPr>
            </w:pPr>
            <w:r w:rsidRPr="00EB585E">
              <w:rPr>
                <w:sz w:val="24"/>
                <w:szCs w:val="24"/>
              </w:rPr>
              <w:t xml:space="preserve">•Use of </w:t>
            </w:r>
            <w:proofErr w:type="spellStart"/>
            <w:r w:rsidRPr="00EB585E">
              <w:rPr>
                <w:sz w:val="24"/>
                <w:szCs w:val="24"/>
              </w:rPr>
              <w:t>Powerpoint</w:t>
            </w:r>
            <w:proofErr w:type="spellEnd"/>
            <w:r w:rsidRPr="00EB585E">
              <w:rPr>
                <w:sz w:val="24"/>
                <w:szCs w:val="24"/>
              </w:rPr>
              <w:t xml:space="preserve"> presentation  </w:t>
            </w:r>
          </w:p>
          <w:p w14:paraId="05CE1014" w14:textId="77777777" w:rsidR="00A63B82" w:rsidRPr="00EB585E" w:rsidRDefault="00A63B82">
            <w:pPr>
              <w:spacing w:line="276" w:lineRule="auto"/>
              <w:rPr>
                <w:sz w:val="24"/>
                <w:szCs w:val="24"/>
              </w:rPr>
            </w:pPr>
            <w:r w:rsidRPr="00EB585E">
              <w:rPr>
                <w:sz w:val="24"/>
                <w:szCs w:val="24"/>
              </w:rPr>
              <w:t>Text is readable. • Graphics use mostly supports the presentation. • Slide composition is not visually appealing, but does not detract from the presentation</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4B8E48" w14:textId="77777777" w:rsidR="00A63B82" w:rsidRPr="00EB585E" w:rsidRDefault="00A63B82">
            <w:pPr>
              <w:spacing w:line="276" w:lineRule="auto"/>
              <w:rPr>
                <w:sz w:val="24"/>
                <w:szCs w:val="24"/>
              </w:rPr>
            </w:pPr>
            <w:r w:rsidRPr="00EB585E">
              <w:rPr>
                <w:sz w:val="24"/>
                <w:szCs w:val="24"/>
              </w:rPr>
              <w:t xml:space="preserve">• Text is readable with effort. </w:t>
            </w:r>
          </w:p>
          <w:p w14:paraId="669E30C7" w14:textId="77777777" w:rsidR="00A63B82" w:rsidRPr="00EB585E" w:rsidRDefault="00A63B82">
            <w:pPr>
              <w:spacing w:line="276" w:lineRule="auto"/>
              <w:rPr>
                <w:sz w:val="24"/>
                <w:szCs w:val="24"/>
              </w:rPr>
            </w:pPr>
            <w:r w:rsidRPr="00EB585E">
              <w:rPr>
                <w:sz w:val="24"/>
                <w:szCs w:val="24"/>
              </w:rPr>
              <w:t>• Graphics use rarely supports the presentation. • Slide composition sometimes distracts from the presentation</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22D37" w14:textId="77777777" w:rsidR="00A63B82" w:rsidRPr="00EB585E" w:rsidRDefault="00A63B82">
            <w:pPr>
              <w:spacing w:line="276" w:lineRule="auto"/>
              <w:rPr>
                <w:sz w:val="24"/>
                <w:szCs w:val="24"/>
              </w:rPr>
            </w:pPr>
            <w:r w:rsidRPr="00EB585E">
              <w:rPr>
                <w:sz w:val="24"/>
                <w:szCs w:val="24"/>
              </w:rPr>
              <w:t xml:space="preserve">• Text is not readable. </w:t>
            </w:r>
          </w:p>
          <w:p w14:paraId="7D4D7889" w14:textId="77777777" w:rsidR="00A63B82" w:rsidRPr="00EB585E" w:rsidRDefault="00A63B82">
            <w:pPr>
              <w:spacing w:line="276" w:lineRule="auto"/>
              <w:rPr>
                <w:sz w:val="24"/>
                <w:szCs w:val="24"/>
              </w:rPr>
            </w:pPr>
            <w:r w:rsidRPr="00EB585E">
              <w:rPr>
                <w:sz w:val="24"/>
                <w:szCs w:val="24"/>
              </w:rPr>
              <w:t xml:space="preserve">• Graphics use does not support the presentation. • Slide composition format is clearly distracting, obscuring the </w:t>
            </w:r>
            <w:bookmarkStart w:id="6" w:name="_GoBack"/>
            <w:r w:rsidRPr="00EB585E">
              <w:rPr>
                <w:sz w:val="24"/>
                <w:szCs w:val="24"/>
              </w:rPr>
              <w:t>presentation</w:t>
            </w:r>
            <w:bookmarkEnd w:id="6"/>
          </w:p>
        </w:tc>
      </w:tr>
      <w:tr w:rsidR="00A63B82" w:rsidRPr="00EB585E" w14:paraId="20102DA1" w14:textId="77777777" w:rsidTr="00914EFC">
        <w:trPr>
          <w:trHeight w:val="565"/>
          <w:jc w:val="center"/>
        </w:trPr>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FC693" w14:textId="77777777" w:rsidR="00A63B82" w:rsidRPr="00EB585E" w:rsidRDefault="00A63B82">
            <w:pPr>
              <w:spacing w:line="276" w:lineRule="auto"/>
              <w:jc w:val="center"/>
              <w:rPr>
                <w:sz w:val="24"/>
                <w:szCs w:val="24"/>
              </w:rPr>
            </w:pPr>
            <w:r w:rsidRPr="00EB585E">
              <w:rPr>
                <w:sz w:val="24"/>
                <w:szCs w:val="24"/>
              </w:rPr>
              <w:t>Presentation Skills</w:t>
            </w:r>
          </w:p>
          <w:p w14:paraId="09350C4F" w14:textId="77777777" w:rsidR="00254573" w:rsidRPr="00EB585E" w:rsidRDefault="00254573">
            <w:pPr>
              <w:spacing w:line="276" w:lineRule="auto"/>
              <w:jc w:val="center"/>
              <w:rPr>
                <w:sz w:val="24"/>
                <w:szCs w:val="24"/>
              </w:rPr>
            </w:pPr>
          </w:p>
          <w:p w14:paraId="71A1A474" w14:textId="6B1B1658" w:rsidR="00A63B82" w:rsidRPr="00EB585E" w:rsidRDefault="00A63B82">
            <w:pPr>
              <w:spacing w:line="276" w:lineRule="auto"/>
              <w:jc w:val="center"/>
              <w:rPr>
                <w:sz w:val="24"/>
                <w:szCs w:val="24"/>
              </w:rPr>
            </w:pPr>
            <w:r w:rsidRPr="00EB585E">
              <w:rPr>
                <w:sz w:val="24"/>
                <w:szCs w:val="24"/>
              </w:rPr>
              <w:t>GA 7</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EF90A" w14:textId="77777777" w:rsidR="00A63B82" w:rsidRPr="00EB585E" w:rsidRDefault="00A63B82">
            <w:pPr>
              <w:spacing w:line="276" w:lineRule="auto"/>
              <w:rPr>
                <w:sz w:val="24"/>
                <w:szCs w:val="24"/>
              </w:rPr>
            </w:pPr>
            <w:r w:rsidRPr="00EB585E">
              <w:rPr>
                <w:sz w:val="24"/>
                <w:szCs w:val="24"/>
              </w:rPr>
              <w:lastRenderedPageBreak/>
              <w:t xml:space="preserve">• Clearly heard and polished. </w:t>
            </w:r>
          </w:p>
          <w:p w14:paraId="6214DB0F" w14:textId="77777777" w:rsidR="00A63B82" w:rsidRPr="00EB585E" w:rsidRDefault="00A63B82">
            <w:pPr>
              <w:spacing w:line="276" w:lineRule="auto"/>
              <w:rPr>
                <w:sz w:val="24"/>
                <w:szCs w:val="24"/>
              </w:rPr>
            </w:pPr>
            <w:r w:rsidRPr="00EB585E">
              <w:rPr>
                <w:sz w:val="24"/>
                <w:szCs w:val="24"/>
              </w:rPr>
              <w:lastRenderedPageBreak/>
              <w:t xml:space="preserve">• Attitude indicates confidence and enthusiasm. </w:t>
            </w:r>
          </w:p>
          <w:p w14:paraId="5524B3E7" w14:textId="77777777" w:rsidR="00A63B82" w:rsidRPr="00EB585E" w:rsidRDefault="00A63B82">
            <w:pPr>
              <w:spacing w:line="276" w:lineRule="auto"/>
              <w:rPr>
                <w:sz w:val="24"/>
                <w:szCs w:val="24"/>
              </w:rPr>
            </w:pPr>
            <w:r w:rsidRPr="00EB585E">
              <w:rPr>
                <w:sz w:val="24"/>
                <w:szCs w:val="24"/>
              </w:rPr>
              <w:t>• Audience attention is constantly maintained.</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67C81" w14:textId="77777777" w:rsidR="00A63B82" w:rsidRPr="00EB585E" w:rsidRDefault="00A63B82">
            <w:pPr>
              <w:spacing w:line="276" w:lineRule="auto"/>
              <w:rPr>
                <w:sz w:val="24"/>
                <w:szCs w:val="24"/>
              </w:rPr>
            </w:pPr>
            <w:r w:rsidRPr="00EB585E">
              <w:rPr>
                <w:sz w:val="24"/>
                <w:szCs w:val="24"/>
              </w:rPr>
              <w:lastRenderedPageBreak/>
              <w:t xml:space="preserve">• Clearly heard but not polished. • </w:t>
            </w:r>
            <w:r w:rsidRPr="00EB585E">
              <w:rPr>
                <w:sz w:val="24"/>
                <w:szCs w:val="24"/>
              </w:rPr>
              <w:lastRenderedPageBreak/>
              <w:t xml:space="preserve">Attitude indicates confidence but not enthusiasm. </w:t>
            </w:r>
          </w:p>
          <w:p w14:paraId="05B36E08" w14:textId="77777777" w:rsidR="00A63B82" w:rsidRPr="00EB585E" w:rsidRDefault="00A63B82">
            <w:pPr>
              <w:spacing w:line="276" w:lineRule="auto"/>
              <w:rPr>
                <w:sz w:val="24"/>
                <w:szCs w:val="24"/>
              </w:rPr>
            </w:pPr>
            <w:r w:rsidRPr="00EB585E">
              <w:rPr>
                <w:sz w:val="24"/>
                <w:szCs w:val="24"/>
              </w:rPr>
              <w:t>• Audience attention is mostly maintained.</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0E479" w14:textId="77777777" w:rsidR="00A63B82" w:rsidRPr="00EB585E" w:rsidRDefault="00A63B82">
            <w:pPr>
              <w:spacing w:line="276" w:lineRule="auto"/>
              <w:rPr>
                <w:sz w:val="24"/>
                <w:szCs w:val="24"/>
              </w:rPr>
            </w:pPr>
            <w:r w:rsidRPr="00EB585E">
              <w:rPr>
                <w:sz w:val="24"/>
                <w:szCs w:val="24"/>
              </w:rPr>
              <w:lastRenderedPageBreak/>
              <w:t xml:space="preserve">• Difficult to hear and/or moments </w:t>
            </w:r>
            <w:r w:rsidRPr="00EB585E">
              <w:rPr>
                <w:sz w:val="24"/>
                <w:szCs w:val="24"/>
              </w:rPr>
              <w:lastRenderedPageBreak/>
              <w:t xml:space="preserve">of awkwardness. • Attitude indicates some lack of confidence and/or disinterest in subject. </w:t>
            </w:r>
          </w:p>
          <w:p w14:paraId="0499DF4F" w14:textId="77777777" w:rsidR="00A63B82" w:rsidRPr="00EB585E" w:rsidRDefault="00A63B82">
            <w:pPr>
              <w:spacing w:line="276" w:lineRule="auto"/>
              <w:rPr>
                <w:sz w:val="24"/>
                <w:szCs w:val="24"/>
              </w:rPr>
            </w:pPr>
            <w:r w:rsidRPr="00EB585E">
              <w:rPr>
                <w:sz w:val="24"/>
                <w:szCs w:val="24"/>
              </w:rPr>
              <w:t>• Audience attention is minimally maintained</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89C03" w14:textId="77777777" w:rsidR="00A63B82" w:rsidRPr="00EB585E" w:rsidRDefault="00A63B82">
            <w:pPr>
              <w:spacing w:line="276" w:lineRule="auto"/>
              <w:rPr>
                <w:sz w:val="24"/>
                <w:szCs w:val="24"/>
              </w:rPr>
            </w:pPr>
            <w:r w:rsidRPr="00EB585E">
              <w:rPr>
                <w:sz w:val="24"/>
                <w:szCs w:val="24"/>
              </w:rPr>
              <w:lastRenderedPageBreak/>
              <w:t xml:space="preserve">• Inaudible; several awkward </w:t>
            </w:r>
            <w:r w:rsidRPr="00EB585E">
              <w:rPr>
                <w:sz w:val="24"/>
                <w:szCs w:val="24"/>
              </w:rPr>
              <w:lastRenderedPageBreak/>
              <w:t xml:space="preserve">pauses. </w:t>
            </w:r>
          </w:p>
          <w:p w14:paraId="3125EF6A" w14:textId="77777777" w:rsidR="00A63B82" w:rsidRPr="00EB585E" w:rsidRDefault="00A63B82">
            <w:pPr>
              <w:spacing w:line="276" w:lineRule="auto"/>
              <w:rPr>
                <w:sz w:val="24"/>
                <w:szCs w:val="24"/>
              </w:rPr>
            </w:pPr>
            <w:r w:rsidRPr="00EB585E">
              <w:rPr>
                <w:sz w:val="24"/>
                <w:szCs w:val="24"/>
              </w:rPr>
              <w:t xml:space="preserve">• Attitude indicates lack of confidence and/or disinterest in subject. </w:t>
            </w:r>
          </w:p>
          <w:p w14:paraId="175E848F" w14:textId="77777777" w:rsidR="00A63B82" w:rsidRPr="00EB585E" w:rsidRDefault="00A63B82">
            <w:pPr>
              <w:spacing w:line="276" w:lineRule="auto"/>
              <w:rPr>
                <w:sz w:val="24"/>
                <w:szCs w:val="24"/>
              </w:rPr>
            </w:pPr>
            <w:r w:rsidRPr="00EB585E">
              <w:rPr>
                <w:sz w:val="24"/>
                <w:szCs w:val="24"/>
              </w:rPr>
              <w:t>• Audience attention is not maintained</w:t>
            </w:r>
          </w:p>
        </w:tc>
      </w:tr>
      <w:tr w:rsidR="00A63B82" w:rsidRPr="00EB585E" w14:paraId="13F586D3" w14:textId="77777777" w:rsidTr="00914EFC">
        <w:trPr>
          <w:trHeight w:val="565"/>
          <w:jc w:val="center"/>
        </w:trPr>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33E80" w14:textId="77777777" w:rsidR="00A63B82" w:rsidRPr="00EB585E" w:rsidRDefault="00A63B82">
            <w:pPr>
              <w:spacing w:line="276" w:lineRule="auto"/>
              <w:jc w:val="center"/>
              <w:rPr>
                <w:sz w:val="24"/>
                <w:szCs w:val="24"/>
              </w:rPr>
            </w:pPr>
            <w:r w:rsidRPr="00EB585E">
              <w:rPr>
                <w:sz w:val="24"/>
                <w:szCs w:val="24"/>
              </w:rPr>
              <w:t>Participation level</w:t>
            </w:r>
          </w:p>
          <w:p w14:paraId="22717324" w14:textId="77777777" w:rsidR="00A63B82" w:rsidRPr="00EB585E" w:rsidRDefault="00A63B82">
            <w:pPr>
              <w:spacing w:line="276" w:lineRule="auto"/>
              <w:jc w:val="center"/>
              <w:rPr>
                <w:sz w:val="24"/>
                <w:szCs w:val="24"/>
              </w:rPr>
            </w:pPr>
            <w:r w:rsidRPr="00EB585E">
              <w:rPr>
                <w:sz w:val="24"/>
                <w:szCs w:val="24"/>
              </w:rPr>
              <w:t>GA 12</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B0038" w14:textId="77777777" w:rsidR="00A63B82" w:rsidRPr="00EB585E" w:rsidRDefault="00A63B82">
            <w:pPr>
              <w:spacing w:line="276" w:lineRule="auto"/>
              <w:rPr>
                <w:sz w:val="24"/>
                <w:szCs w:val="24"/>
              </w:rPr>
            </w:pPr>
            <w:r w:rsidRPr="00EB585E">
              <w:rPr>
                <w:sz w:val="24"/>
                <w:szCs w:val="24"/>
              </w:rPr>
              <w:t>International / National</w:t>
            </w:r>
          </w:p>
          <w:p w14:paraId="3F2463DF" w14:textId="77777777" w:rsidR="00A63B82" w:rsidRPr="00EB585E" w:rsidRDefault="00A63B82">
            <w:pPr>
              <w:spacing w:line="276" w:lineRule="auto"/>
              <w:rPr>
                <w:sz w:val="24"/>
                <w:szCs w:val="24"/>
              </w:rPr>
            </w:pP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841D8" w14:textId="77777777" w:rsidR="00A63B82" w:rsidRPr="00EB585E" w:rsidRDefault="00A63B82">
            <w:pPr>
              <w:spacing w:line="276" w:lineRule="auto"/>
              <w:rPr>
                <w:sz w:val="24"/>
                <w:szCs w:val="24"/>
              </w:rPr>
            </w:pPr>
            <w:r w:rsidRPr="00EB585E">
              <w:rPr>
                <w:sz w:val="24"/>
                <w:szCs w:val="24"/>
              </w:rPr>
              <w:t>State</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2E186" w14:textId="77777777" w:rsidR="00A63B82" w:rsidRPr="00EB585E" w:rsidRDefault="00A63B82">
            <w:pPr>
              <w:spacing w:line="276" w:lineRule="auto"/>
              <w:rPr>
                <w:sz w:val="24"/>
                <w:szCs w:val="24"/>
              </w:rPr>
            </w:pPr>
            <w:r w:rsidRPr="00EB585E">
              <w:rPr>
                <w:sz w:val="24"/>
                <w:szCs w:val="24"/>
              </w:rPr>
              <w:t>District / Local</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29471" w14:textId="77777777" w:rsidR="00A63B82" w:rsidRPr="00EB585E" w:rsidRDefault="00A63B82">
            <w:pPr>
              <w:spacing w:line="276" w:lineRule="auto"/>
              <w:rPr>
                <w:sz w:val="24"/>
                <w:szCs w:val="24"/>
              </w:rPr>
            </w:pPr>
            <w:r w:rsidRPr="00EB585E">
              <w:rPr>
                <w:sz w:val="24"/>
                <w:szCs w:val="24"/>
              </w:rPr>
              <w:t>Institute</w:t>
            </w:r>
          </w:p>
        </w:tc>
      </w:tr>
    </w:tbl>
    <w:p w14:paraId="44974D70" w14:textId="77777777" w:rsidR="00A63B82" w:rsidRPr="00EB585E" w:rsidRDefault="00A63B82">
      <w:pPr>
        <w:pBdr>
          <w:top w:val="nil"/>
          <w:left w:val="nil"/>
          <w:bottom w:val="nil"/>
          <w:right w:val="nil"/>
          <w:between w:val="nil"/>
        </w:pBdr>
        <w:rPr>
          <w:b/>
          <w:color w:val="000000"/>
          <w:sz w:val="28"/>
          <w:szCs w:val="28"/>
        </w:rPr>
      </w:pPr>
    </w:p>
    <w:p w14:paraId="1786CDBC" w14:textId="77777777" w:rsidR="00044765" w:rsidRPr="00EB585E" w:rsidRDefault="00044765">
      <w:pPr>
        <w:pBdr>
          <w:top w:val="nil"/>
          <w:left w:val="nil"/>
          <w:bottom w:val="nil"/>
          <w:right w:val="nil"/>
          <w:between w:val="nil"/>
        </w:pBdr>
        <w:rPr>
          <w:b/>
          <w:color w:val="000000"/>
          <w:sz w:val="20"/>
          <w:szCs w:val="20"/>
        </w:rPr>
      </w:pPr>
    </w:p>
    <w:p w14:paraId="298F582D" w14:textId="77777777" w:rsidR="00044765" w:rsidRPr="00EB585E" w:rsidRDefault="00044765">
      <w:pPr>
        <w:pBdr>
          <w:top w:val="nil"/>
          <w:left w:val="nil"/>
          <w:bottom w:val="nil"/>
          <w:right w:val="nil"/>
          <w:between w:val="nil"/>
        </w:pBdr>
        <w:rPr>
          <w:b/>
          <w:color w:val="000000"/>
          <w:sz w:val="20"/>
          <w:szCs w:val="20"/>
        </w:rPr>
      </w:pPr>
    </w:p>
    <w:p w14:paraId="7B3676A2" w14:textId="77777777" w:rsidR="00044765" w:rsidRPr="00EB585E" w:rsidRDefault="00044765">
      <w:pPr>
        <w:pBdr>
          <w:top w:val="nil"/>
          <w:left w:val="nil"/>
          <w:bottom w:val="nil"/>
          <w:right w:val="nil"/>
          <w:between w:val="nil"/>
        </w:pBdr>
        <w:rPr>
          <w:b/>
          <w:color w:val="000000"/>
          <w:sz w:val="20"/>
          <w:szCs w:val="20"/>
        </w:rPr>
      </w:pPr>
    </w:p>
    <w:p w14:paraId="73721F35" w14:textId="77777777" w:rsidR="00044765" w:rsidRPr="00EB585E" w:rsidRDefault="00044765">
      <w:pPr>
        <w:pBdr>
          <w:top w:val="nil"/>
          <w:left w:val="nil"/>
          <w:bottom w:val="nil"/>
          <w:right w:val="nil"/>
          <w:between w:val="nil"/>
        </w:pBdr>
        <w:rPr>
          <w:b/>
          <w:color w:val="000000"/>
          <w:sz w:val="20"/>
          <w:szCs w:val="20"/>
        </w:rPr>
      </w:pPr>
    </w:p>
    <w:p w14:paraId="7C2425EB" w14:textId="77777777" w:rsidR="00044765" w:rsidRPr="00EB585E" w:rsidRDefault="00044765">
      <w:pPr>
        <w:pBdr>
          <w:top w:val="nil"/>
          <w:left w:val="nil"/>
          <w:bottom w:val="nil"/>
          <w:right w:val="nil"/>
          <w:between w:val="nil"/>
        </w:pBdr>
        <w:rPr>
          <w:b/>
          <w:color w:val="000000"/>
          <w:sz w:val="20"/>
          <w:szCs w:val="20"/>
        </w:rPr>
      </w:pPr>
    </w:p>
    <w:p w14:paraId="11CF9758" w14:textId="77777777" w:rsidR="00044765" w:rsidRPr="00EB585E" w:rsidRDefault="00044765">
      <w:pPr>
        <w:pBdr>
          <w:top w:val="nil"/>
          <w:left w:val="nil"/>
          <w:bottom w:val="nil"/>
          <w:right w:val="nil"/>
          <w:between w:val="nil"/>
        </w:pBdr>
        <w:rPr>
          <w:b/>
          <w:color w:val="000000"/>
          <w:sz w:val="20"/>
          <w:szCs w:val="20"/>
        </w:rPr>
      </w:pPr>
    </w:p>
    <w:p w14:paraId="63EDBEE4" w14:textId="77777777" w:rsidR="00044765" w:rsidRPr="00EB585E" w:rsidRDefault="00044765">
      <w:pPr>
        <w:pBdr>
          <w:top w:val="nil"/>
          <w:left w:val="nil"/>
          <w:bottom w:val="nil"/>
          <w:right w:val="nil"/>
          <w:between w:val="nil"/>
        </w:pBdr>
        <w:rPr>
          <w:b/>
          <w:color w:val="000000"/>
          <w:sz w:val="20"/>
          <w:szCs w:val="20"/>
        </w:rPr>
      </w:pPr>
    </w:p>
    <w:p w14:paraId="32C12C50" w14:textId="77777777" w:rsidR="00044765" w:rsidRPr="00EB585E" w:rsidRDefault="00044765">
      <w:pPr>
        <w:pBdr>
          <w:top w:val="nil"/>
          <w:left w:val="nil"/>
          <w:bottom w:val="nil"/>
          <w:right w:val="nil"/>
          <w:between w:val="nil"/>
        </w:pBdr>
        <w:rPr>
          <w:b/>
          <w:color w:val="000000"/>
          <w:sz w:val="20"/>
          <w:szCs w:val="20"/>
        </w:rPr>
      </w:pPr>
    </w:p>
    <w:p w14:paraId="08562F7E" w14:textId="77777777" w:rsidR="00025C1D" w:rsidRPr="00EB585E" w:rsidRDefault="00025C1D">
      <w:pPr>
        <w:pBdr>
          <w:top w:val="nil"/>
          <w:left w:val="nil"/>
          <w:bottom w:val="nil"/>
          <w:right w:val="nil"/>
          <w:between w:val="nil"/>
        </w:pBdr>
        <w:rPr>
          <w:b/>
          <w:color w:val="000000"/>
          <w:sz w:val="20"/>
          <w:szCs w:val="20"/>
        </w:rPr>
      </w:pPr>
    </w:p>
    <w:p w14:paraId="6D68B090" w14:textId="77777777" w:rsidR="00025C1D" w:rsidRPr="00EB585E" w:rsidRDefault="00025C1D">
      <w:pPr>
        <w:pBdr>
          <w:top w:val="nil"/>
          <w:left w:val="nil"/>
          <w:bottom w:val="nil"/>
          <w:right w:val="nil"/>
          <w:between w:val="nil"/>
        </w:pBdr>
        <w:rPr>
          <w:b/>
          <w:color w:val="000000"/>
          <w:sz w:val="20"/>
          <w:szCs w:val="20"/>
        </w:rPr>
      </w:pPr>
    </w:p>
    <w:p w14:paraId="644A8291" w14:textId="77777777" w:rsidR="00025C1D" w:rsidRPr="00EB585E" w:rsidRDefault="00025C1D">
      <w:pPr>
        <w:pBdr>
          <w:top w:val="nil"/>
          <w:left w:val="nil"/>
          <w:bottom w:val="nil"/>
          <w:right w:val="nil"/>
          <w:between w:val="nil"/>
        </w:pBdr>
        <w:rPr>
          <w:b/>
          <w:color w:val="000000"/>
          <w:sz w:val="20"/>
          <w:szCs w:val="20"/>
        </w:rPr>
      </w:pPr>
    </w:p>
    <w:p w14:paraId="197FD111" w14:textId="77777777" w:rsidR="00025C1D" w:rsidRPr="00EB585E" w:rsidRDefault="00025C1D">
      <w:pPr>
        <w:pBdr>
          <w:top w:val="nil"/>
          <w:left w:val="nil"/>
          <w:bottom w:val="nil"/>
          <w:right w:val="nil"/>
          <w:between w:val="nil"/>
        </w:pBdr>
        <w:rPr>
          <w:b/>
          <w:color w:val="000000"/>
          <w:sz w:val="20"/>
          <w:szCs w:val="20"/>
        </w:rPr>
      </w:pPr>
    </w:p>
    <w:p w14:paraId="57842B3A" w14:textId="77777777" w:rsidR="00025C1D" w:rsidRPr="00EB585E" w:rsidRDefault="00025C1D">
      <w:pPr>
        <w:pBdr>
          <w:top w:val="nil"/>
          <w:left w:val="nil"/>
          <w:bottom w:val="nil"/>
          <w:right w:val="nil"/>
          <w:between w:val="nil"/>
        </w:pBdr>
        <w:rPr>
          <w:b/>
          <w:color w:val="000000"/>
          <w:sz w:val="20"/>
          <w:szCs w:val="20"/>
        </w:rPr>
      </w:pPr>
    </w:p>
    <w:p w14:paraId="047B36CD" w14:textId="77777777" w:rsidR="00025C1D" w:rsidRPr="00EB585E" w:rsidRDefault="00025C1D">
      <w:pPr>
        <w:pBdr>
          <w:top w:val="nil"/>
          <w:left w:val="nil"/>
          <w:bottom w:val="nil"/>
          <w:right w:val="nil"/>
          <w:between w:val="nil"/>
        </w:pBdr>
        <w:rPr>
          <w:b/>
          <w:color w:val="000000"/>
          <w:sz w:val="20"/>
          <w:szCs w:val="20"/>
        </w:rPr>
      </w:pPr>
    </w:p>
    <w:p w14:paraId="05F20B14" w14:textId="77777777" w:rsidR="00025C1D" w:rsidRPr="00EB585E" w:rsidRDefault="00025C1D">
      <w:pPr>
        <w:pBdr>
          <w:top w:val="nil"/>
          <w:left w:val="nil"/>
          <w:bottom w:val="nil"/>
          <w:right w:val="nil"/>
          <w:between w:val="nil"/>
        </w:pBdr>
        <w:rPr>
          <w:b/>
          <w:color w:val="000000"/>
          <w:sz w:val="20"/>
          <w:szCs w:val="20"/>
        </w:rPr>
      </w:pPr>
    </w:p>
    <w:p w14:paraId="319F9F03" w14:textId="77777777" w:rsidR="00025C1D" w:rsidRPr="00EB585E" w:rsidRDefault="00025C1D">
      <w:pPr>
        <w:pBdr>
          <w:top w:val="nil"/>
          <w:left w:val="nil"/>
          <w:bottom w:val="nil"/>
          <w:right w:val="nil"/>
          <w:between w:val="nil"/>
        </w:pBdr>
        <w:rPr>
          <w:b/>
          <w:color w:val="000000"/>
          <w:sz w:val="20"/>
          <w:szCs w:val="20"/>
        </w:rPr>
      </w:pPr>
    </w:p>
    <w:p w14:paraId="53A3F807" w14:textId="77777777" w:rsidR="00025C1D" w:rsidRPr="00EB585E" w:rsidRDefault="00025C1D">
      <w:pPr>
        <w:pBdr>
          <w:top w:val="nil"/>
          <w:left w:val="nil"/>
          <w:bottom w:val="nil"/>
          <w:right w:val="nil"/>
          <w:between w:val="nil"/>
        </w:pBdr>
        <w:rPr>
          <w:b/>
          <w:color w:val="000000"/>
          <w:sz w:val="20"/>
          <w:szCs w:val="20"/>
        </w:rPr>
      </w:pPr>
    </w:p>
    <w:p w14:paraId="546EF863" w14:textId="77777777" w:rsidR="00025C1D" w:rsidRPr="00EB585E" w:rsidRDefault="00025C1D">
      <w:pPr>
        <w:pBdr>
          <w:top w:val="nil"/>
          <w:left w:val="nil"/>
          <w:bottom w:val="nil"/>
          <w:right w:val="nil"/>
          <w:between w:val="nil"/>
        </w:pBdr>
        <w:rPr>
          <w:b/>
          <w:color w:val="000000"/>
          <w:sz w:val="20"/>
          <w:szCs w:val="20"/>
        </w:rPr>
      </w:pPr>
    </w:p>
    <w:p w14:paraId="403BD19F" w14:textId="77777777" w:rsidR="00025C1D" w:rsidRPr="00EB585E" w:rsidRDefault="00025C1D">
      <w:pPr>
        <w:pBdr>
          <w:top w:val="nil"/>
          <w:left w:val="nil"/>
          <w:bottom w:val="nil"/>
          <w:right w:val="nil"/>
          <w:between w:val="nil"/>
        </w:pBdr>
        <w:rPr>
          <w:b/>
          <w:color w:val="000000"/>
          <w:sz w:val="20"/>
          <w:szCs w:val="20"/>
        </w:rPr>
      </w:pPr>
    </w:p>
    <w:p w14:paraId="51E58A91" w14:textId="77777777" w:rsidR="00025C1D" w:rsidRPr="00EB585E" w:rsidRDefault="00025C1D">
      <w:pPr>
        <w:pBdr>
          <w:top w:val="nil"/>
          <w:left w:val="nil"/>
          <w:bottom w:val="nil"/>
          <w:right w:val="nil"/>
          <w:between w:val="nil"/>
        </w:pBdr>
        <w:rPr>
          <w:b/>
          <w:color w:val="000000"/>
          <w:sz w:val="20"/>
          <w:szCs w:val="20"/>
        </w:rPr>
      </w:pPr>
    </w:p>
    <w:p w14:paraId="6E01B34A" w14:textId="77777777" w:rsidR="00025C1D" w:rsidRPr="00EB585E" w:rsidRDefault="00025C1D">
      <w:pPr>
        <w:pBdr>
          <w:top w:val="nil"/>
          <w:left w:val="nil"/>
          <w:bottom w:val="nil"/>
          <w:right w:val="nil"/>
          <w:between w:val="nil"/>
        </w:pBdr>
        <w:rPr>
          <w:b/>
          <w:color w:val="000000"/>
          <w:sz w:val="20"/>
          <w:szCs w:val="20"/>
        </w:rPr>
      </w:pPr>
    </w:p>
    <w:p w14:paraId="52481D2F" w14:textId="77777777" w:rsidR="00025C1D" w:rsidRPr="00EB585E" w:rsidRDefault="00025C1D">
      <w:pPr>
        <w:pBdr>
          <w:top w:val="nil"/>
          <w:left w:val="nil"/>
          <w:bottom w:val="nil"/>
          <w:right w:val="nil"/>
          <w:between w:val="nil"/>
        </w:pBdr>
        <w:rPr>
          <w:b/>
          <w:color w:val="000000"/>
          <w:sz w:val="20"/>
          <w:szCs w:val="20"/>
        </w:rPr>
      </w:pPr>
    </w:p>
    <w:p w14:paraId="3394854B" w14:textId="77777777" w:rsidR="00025C1D" w:rsidRPr="00EB585E" w:rsidRDefault="00025C1D">
      <w:pPr>
        <w:pBdr>
          <w:top w:val="nil"/>
          <w:left w:val="nil"/>
          <w:bottom w:val="nil"/>
          <w:right w:val="nil"/>
          <w:between w:val="nil"/>
        </w:pBdr>
        <w:rPr>
          <w:b/>
          <w:color w:val="000000"/>
          <w:sz w:val="20"/>
          <w:szCs w:val="20"/>
        </w:rPr>
      </w:pPr>
    </w:p>
    <w:p w14:paraId="63CA5354" w14:textId="77777777" w:rsidR="00025C1D" w:rsidRPr="00EB585E" w:rsidRDefault="00025C1D" w:rsidP="002662B3">
      <w:pPr>
        <w:pBdr>
          <w:top w:val="nil"/>
          <w:left w:val="nil"/>
          <w:bottom w:val="nil"/>
          <w:right w:val="nil"/>
          <w:between w:val="nil"/>
        </w:pBdr>
        <w:tabs>
          <w:tab w:val="left" w:pos="3087"/>
        </w:tabs>
        <w:spacing w:before="90"/>
        <w:rPr>
          <w:b/>
          <w:color w:val="000000"/>
          <w:sz w:val="24"/>
          <w:szCs w:val="24"/>
        </w:rPr>
      </w:pPr>
    </w:p>
    <w:sectPr w:rsidR="00025C1D" w:rsidRPr="00EB585E" w:rsidSect="007E3976">
      <w:pgSz w:w="11920" w:h="16834"/>
      <w:pgMar w:top="1760" w:right="1440" w:bottom="274" w:left="1440" w:header="738"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3A367" w14:textId="77777777" w:rsidR="007A14E6" w:rsidRDefault="007A14E6">
      <w:r>
        <w:separator/>
      </w:r>
    </w:p>
  </w:endnote>
  <w:endnote w:type="continuationSeparator" w:id="0">
    <w:p w14:paraId="6C28B301" w14:textId="77777777" w:rsidR="007A14E6" w:rsidRDefault="007A1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rlit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F02EC" w14:textId="77777777" w:rsidR="007A14E6" w:rsidRDefault="007A14E6">
      <w:r>
        <w:separator/>
      </w:r>
    </w:p>
  </w:footnote>
  <w:footnote w:type="continuationSeparator" w:id="0">
    <w:p w14:paraId="0F0C508F" w14:textId="77777777" w:rsidR="007A14E6" w:rsidRDefault="007A1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8ADC3" w14:textId="0DCE2B21" w:rsidR="00C5160E" w:rsidRDefault="00C5160E">
    <w:pPr>
      <w:pBdr>
        <w:top w:val="nil"/>
        <w:left w:val="nil"/>
        <w:bottom w:val="nil"/>
        <w:right w:val="nil"/>
        <w:between w:val="nil"/>
      </w:pBdr>
      <w:tabs>
        <w:tab w:val="center" w:pos="4680"/>
        <w:tab w:val="right" w:pos="9360"/>
      </w:tabs>
      <w:rPr>
        <w:color w:val="000000"/>
      </w:rPr>
    </w:pPr>
    <w:r w:rsidRPr="00295EB5">
      <w:rPr>
        <w:noProof/>
        <w:color w:val="000000"/>
      </w:rPr>
      <w:drawing>
        <wp:anchor distT="0" distB="0" distL="114300" distR="114300" simplePos="0" relativeHeight="251658240" behindDoc="1" locked="0" layoutInCell="1" allowOverlap="1" wp14:anchorId="7A758C49" wp14:editId="3FF91FBD">
          <wp:simplePos x="0" y="0"/>
          <wp:positionH relativeFrom="column">
            <wp:posOffset>-612775</wp:posOffset>
          </wp:positionH>
          <wp:positionV relativeFrom="paragraph">
            <wp:posOffset>-127000</wp:posOffset>
          </wp:positionV>
          <wp:extent cx="6953250" cy="988060"/>
          <wp:effectExtent l="0" t="0" r="0" b="2540"/>
          <wp:wrapTight wrapText="bothSides">
            <wp:wrapPolygon edited="0">
              <wp:start x="0" y="0"/>
              <wp:lineTo x="0" y="21239"/>
              <wp:lineTo x="21541" y="21239"/>
              <wp:lineTo x="21541" y="0"/>
              <wp:lineTo x="0" y="0"/>
            </wp:wrapPolygon>
          </wp:wrapTight>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48446" name=""/>
                  <pic:cNvPicPr/>
                </pic:nvPicPr>
                <pic:blipFill>
                  <a:blip r:embed="rId1">
                    <a:extLst>
                      <a:ext uri="{28A0092B-C50C-407E-A947-70E740481C1C}">
                        <a14:useLocalDpi xmlns:a14="http://schemas.microsoft.com/office/drawing/2010/main" val="0"/>
                      </a:ext>
                    </a:extLst>
                  </a:blip>
                  <a:stretch>
                    <a:fillRect/>
                  </a:stretch>
                </pic:blipFill>
                <pic:spPr>
                  <a:xfrm>
                    <a:off x="0" y="0"/>
                    <a:ext cx="6953250" cy="9880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E0C17" w14:textId="08EAD4E2" w:rsidR="00C5160E" w:rsidRDefault="00C5160E">
    <w:pPr>
      <w:pBdr>
        <w:top w:val="nil"/>
        <w:left w:val="nil"/>
        <w:bottom w:val="nil"/>
        <w:right w:val="nil"/>
        <w:between w:val="nil"/>
      </w:pBdr>
      <w:spacing w:line="14" w:lineRule="auto"/>
      <w:rPr>
        <w:color w:val="000000"/>
        <w:sz w:val="20"/>
        <w:szCs w:val="20"/>
      </w:rPr>
    </w:pPr>
    <w:r w:rsidRPr="00295EB5">
      <w:rPr>
        <w:noProof/>
        <w:color w:val="000000"/>
      </w:rPr>
      <w:drawing>
        <wp:anchor distT="0" distB="0" distL="114300" distR="114300" simplePos="0" relativeHeight="251660288" behindDoc="1" locked="0" layoutInCell="1" allowOverlap="1" wp14:anchorId="33F59893" wp14:editId="76FB929C">
          <wp:simplePos x="0" y="0"/>
          <wp:positionH relativeFrom="column">
            <wp:posOffset>-622300</wp:posOffset>
          </wp:positionH>
          <wp:positionV relativeFrom="paragraph">
            <wp:posOffset>-140335</wp:posOffset>
          </wp:positionV>
          <wp:extent cx="6953250" cy="988060"/>
          <wp:effectExtent l="0" t="0" r="0" b="2540"/>
          <wp:wrapTight wrapText="bothSides">
            <wp:wrapPolygon edited="0">
              <wp:start x="0" y="0"/>
              <wp:lineTo x="0" y="21239"/>
              <wp:lineTo x="21541" y="21239"/>
              <wp:lineTo x="21541" y="0"/>
              <wp:lineTo x="0" y="0"/>
            </wp:wrapPolygon>
          </wp:wrapTight>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48446" name=""/>
                  <pic:cNvPicPr/>
                </pic:nvPicPr>
                <pic:blipFill>
                  <a:blip r:embed="rId1">
                    <a:extLst>
                      <a:ext uri="{28A0092B-C50C-407E-A947-70E740481C1C}">
                        <a14:useLocalDpi xmlns:a14="http://schemas.microsoft.com/office/drawing/2010/main" val="0"/>
                      </a:ext>
                    </a:extLst>
                  </a:blip>
                  <a:stretch>
                    <a:fillRect/>
                  </a:stretch>
                </pic:blipFill>
                <pic:spPr>
                  <a:xfrm>
                    <a:off x="0" y="0"/>
                    <a:ext cx="6953250" cy="9880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F877B" w14:textId="34CA2A57" w:rsidR="00C5160E" w:rsidRDefault="00914EFC">
    <w:pPr>
      <w:pBdr>
        <w:top w:val="nil"/>
        <w:left w:val="nil"/>
        <w:bottom w:val="nil"/>
        <w:right w:val="nil"/>
        <w:between w:val="nil"/>
      </w:pBdr>
      <w:spacing w:line="14" w:lineRule="auto"/>
      <w:rPr>
        <w:color w:val="000000"/>
        <w:sz w:val="2"/>
        <w:szCs w:val="2"/>
      </w:rPr>
    </w:pPr>
    <w:r>
      <w:rPr>
        <w:noProof/>
        <w:color w:val="000000"/>
        <w:sz w:val="2"/>
        <w:szCs w:val="2"/>
      </w:rPr>
      <w:drawing>
        <wp:anchor distT="0" distB="0" distL="114300" distR="114300" simplePos="0" relativeHeight="251665408" behindDoc="1" locked="0" layoutInCell="1" allowOverlap="1" wp14:anchorId="19440FF7" wp14:editId="3BEF1950">
          <wp:simplePos x="0" y="0"/>
          <wp:positionH relativeFrom="column">
            <wp:posOffset>-600710</wp:posOffset>
          </wp:positionH>
          <wp:positionV relativeFrom="paragraph">
            <wp:posOffset>313690</wp:posOffset>
          </wp:positionV>
          <wp:extent cx="6943725" cy="972185"/>
          <wp:effectExtent l="0" t="0" r="9525" b="0"/>
          <wp:wrapTight wrapText="bothSides">
            <wp:wrapPolygon edited="0">
              <wp:start x="0" y="0"/>
              <wp:lineTo x="0" y="21163"/>
              <wp:lineTo x="21570" y="21163"/>
              <wp:lineTo x="21570"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t.png"/>
                  <pic:cNvPicPr/>
                </pic:nvPicPr>
                <pic:blipFill>
                  <a:blip r:embed="rId1">
                    <a:extLst>
                      <a:ext uri="{28A0092B-C50C-407E-A947-70E740481C1C}">
                        <a14:useLocalDpi xmlns:a14="http://schemas.microsoft.com/office/drawing/2010/main" val="0"/>
                      </a:ext>
                    </a:extLst>
                  </a:blip>
                  <a:stretch>
                    <a:fillRect/>
                  </a:stretch>
                </pic:blipFill>
                <pic:spPr>
                  <a:xfrm>
                    <a:off x="0" y="0"/>
                    <a:ext cx="6943725" cy="97218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8B41BD">
      <w:rPr>
        <w:color w:val="000000"/>
        <w:sz w:val="2"/>
        <w:szCs w:val="2"/>
      </w:rPr>
      <w:t>ssssscs</w:t>
    </w:r>
    <w:proofErr w:type="spellEnd"/>
    <w:proofErr w:type="gramEnd"/>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3B28" w14:textId="47482F92" w:rsidR="008B41BD" w:rsidRDefault="008B41BD">
    <w:pPr>
      <w:pBdr>
        <w:top w:val="nil"/>
        <w:left w:val="nil"/>
        <w:bottom w:val="nil"/>
        <w:right w:val="nil"/>
        <w:between w:val="nil"/>
      </w:pBdr>
      <w:spacing w:line="14" w:lineRule="auto"/>
      <w:rPr>
        <w:color w:val="000000"/>
        <w:sz w:val="2"/>
        <w:szCs w:val="2"/>
      </w:rPr>
    </w:pPr>
    <w:r>
      <w:rPr>
        <w:noProof/>
        <w:color w:val="000000"/>
        <w:sz w:val="2"/>
        <w:szCs w:val="2"/>
      </w:rPr>
      <w:drawing>
        <wp:anchor distT="0" distB="0" distL="114300" distR="114300" simplePos="0" relativeHeight="251661312" behindDoc="1" locked="0" layoutInCell="1" allowOverlap="1" wp14:anchorId="415DE8EE" wp14:editId="0562EE9E">
          <wp:simplePos x="0" y="0"/>
          <wp:positionH relativeFrom="column">
            <wp:posOffset>-603885</wp:posOffset>
          </wp:positionH>
          <wp:positionV relativeFrom="paragraph">
            <wp:posOffset>-369570</wp:posOffset>
          </wp:positionV>
          <wp:extent cx="6939915" cy="971550"/>
          <wp:effectExtent l="0" t="0" r="0" b="0"/>
          <wp:wrapTight wrapText="bothSides">
            <wp:wrapPolygon edited="0">
              <wp:start x="0" y="0"/>
              <wp:lineTo x="0" y="21176"/>
              <wp:lineTo x="21523" y="21176"/>
              <wp:lineTo x="2152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t.png"/>
                  <pic:cNvPicPr/>
                </pic:nvPicPr>
                <pic:blipFill>
                  <a:blip r:embed="rId1">
                    <a:extLst>
                      <a:ext uri="{28A0092B-C50C-407E-A947-70E740481C1C}">
                        <a14:useLocalDpi xmlns:a14="http://schemas.microsoft.com/office/drawing/2010/main" val="0"/>
                      </a:ext>
                    </a:extLst>
                  </a:blip>
                  <a:stretch>
                    <a:fillRect/>
                  </a:stretch>
                </pic:blipFill>
                <pic:spPr>
                  <a:xfrm>
                    <a:off x="0" y="0"/>
                    <a:ext cx="6939915" cy="97155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Pr>
        <w:color w:val="000000"/>
        <w:sz w:val="2"/>
        <w:szCs w:val="2"/>
      </w:rPr>
      <w:t>ssssscss</w:t>
    </w:r>
    <w:proofErr w:type="spellEnd"/>
    <w:proofErr w:type="gramEnd"/>
    <w:r>
      <w:rPr>
        <w:color w:val="000000"/>
        <w:sz w:val="2"/>
        <w:szCs w:val="2"/>
      </w:rPr>
      <w:ptab w:relativeTo="margin" w:alignment="center" w:leader="none"/>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97D3E" w14:textId="77777777" w:rsidR="008B41BD" w:rsidRDefault="008B41BD">
    <w:pPr>
      <w:pBdr>
        <w:top w:val="nil"/>
        <w:left w:val="nil"/>
        <w:bottom w:val="nil"/>
        <w:right w:val="nil"/>
        <w:between w:val="nil"/>
      </w:pBdr>
      <w:spacing w:line="14" w:lineRule="auto"/>
      <w:rPr>
        <w:color w:val="000000"/>
        <w:sz w:val="20"/>
        <w:szCs w:val="20"/>
      </w:rPr>
    </w:pPr>
    <w:r>
      <w:rPr>
        <w:b/>
        <w:noProof/>
        <w:color w:val="000000"/>
        <w:sz w:val="20"/>
        <w:szCs w:val="20"/>
      </w:rPr>
      <w:drawing>
        <wp:anchor distT="0" distB="0" distL="114300" distR="114300" simplePos="0" relativeHeight="251664384" behindDoc="1" locked="0" layoutInCell="1" allowOverlap="1" wp14:anchorId="270B77B2" wp14:editId="21C01A33">
          <wp:simplePos x="0" y="0"/>
          <wp:positionH relativeFrom="column">
            <wp:posOffset>-609600</wp:posOffset>
          </wp:positionH>
          <wp:positionV relativeFrom="paragraph">
            <wp:posOffset>-381000</wp:posOffset>
          </wp:positionV>
          <wp:extent cx="6952567" cy="973667"/>
          <wp:effectExtent l="0" t="0" r="1270" b="0"/>
          <wp:wrapTight wrapText="bothSides">
            <wp:wrapPolygon edited="0">
              <wp:start x="0" y="0"/>
              <wp:lineTo x="0" y="21135"/>
              <wp:lineTo x="21545" y="21135"/>
              <wp:lineTo x="21545"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t.png"/>
                  <pic:cNvPicPr/>
                </pic:nvPicPr>
                <pic:blipFill>
                  <a:blip r:embed="rId1">
                    <a:extLst>
                      <a:ext uri="{28A0092B-C50C-407E-A947-70E740481C1C}">
                        <a14:useLocalDpi xmlns:a14="http://schemas.microsoft.com/office/drawing/2010/main" val="0"/>
                      </a:ext>
                    </a:extLst>
                  </a:blip>
                  <a:stretch>
                    <a:fillRect/>
                  </a:stretch>
                </pic:blipFill>
                <pic:spPr>
                  <a:xfrm>
                    <a:off x="0" y="0"/>
                    <a:ext cx="6952567" cy="973667"/>
                  </a:xfrm>
                  <a:prstGeom prst="rect">
                    <a:avLst/>
                  </a:prstGeom>
                </pic:spPr>
              </pic:pic>
            </a:graphicData>
          </a:graphic>
          <wp14:sizeRelH relativeFrom="margin">
            <wp14:pctWidth>0</wp14:pctWidth>
          </wp14:sizeRelH>
          <wp14:sizeRelV relativeFrom="margin">
            <wp14:pctHeight>0</wp14:pctHeight>
          </wp14:sizeRelV>
        </wp:anchor>
      </w:drawing>
    </w:r>
  </w:p>
  <w:p w14:paraId="5626B945" w14:textId="77777777" w:rsidR="008B41BD" w:rsidRDefault="008B41BD">
    <w:pPr>
      <w:pBdr>
        <w:top w:val="nil"/>
        <w:left w:val="nil"/>
        <w:bottom w:val="nil"/>
        <w:right w:val="nil"/>
        <w:between w:val="nil"/>
      </w:pBdr>
      <w:spacing w:line="14" w:lineRule="auto"/>
      <w:rPr>
        <w:color w:val="000000"/>
        <w:sz w:val="20"/>
        <w:szCs w:val="20"/>
      </w:rPr>
    </w:pPr>
  </w:p>
  <w:p w14:paraId="269E6EC0" w14:textId="77777777" w:rsidR="008B41BD" w:rsidRPr="008B41BD" w:rsidRDefault="008B41BD" w:rsidP="008B41BD">
    <w:pPr>
      <w:pBdr>
        <w:top w:val="nil"/>
        <w:left w:val="nil"/>
        <w:bottom w:val="nil"/>
        <w:right w:val="nil"/>
        <w:between w:val="nil"/>
      </w:pBdr>
      <w:spacing w:line="14" w:lineRule="auto"/>
      <w:rPr>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5DA"/>
    <w:multiLevelType w:val="hybridMultilevel"/>
    <w:tmpl w:val="DD00D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DD6989"/>
    <w:multiLevelType w:val="hybridMultilevel"/>
    <w:tmpl w:val="09C893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F2905"/>
    <w:multiLevelType w:val="hybridMultilevel"/>
    <w:tmpl w:val="E3082EF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E484E"/>
    <w:multiLevelType w:val="hybridMultilevel"/>
    <w:tmpl w:val="3A24D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41B1A"/>
    <w:multiLevelType w:val="hybridMultilevel"/>
    <w:tmpl w:val="96F81FB0"/>
    <w:lvl w:ilvl="0" w:tplc="D7FC9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1B46C4"/>
    <w:multiLevelType w:val="hybridMultilevel"/>
    <w:tmpl w:val="2BACC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815CF"/>
    <w:multiLevelType w:val="hybridMultilevel"/>
    <w:tmpl w:val="DB700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656F4"/>
    <w:multiLevelType w:val="hybridMultilevel"/>
    <w:tmpl w:val="E220656A"/>
    <w:lvl w:ilvl="0" w:tplc="5016CB46">
      <w:start w:val="1"/>
      <w:numFmt w:val="upperRoman"/>
      <w:lvlText w:val="%1."/>
      <w:lvlJc w:val="left"/>
      <w:pPr>
        <w:ind w:left="1714" w:hanging="274"/>
        <w:jc w:val="right"/>
      </w:pPr>
      <w:rPr>
        <w:rFonts w:ascii="Times New Roman" w:eastAsia="Times New Roman" w:hAnsi="Times New Roman" w:cs="Times New Roman" w:hint="default"/>
        <w:w w:val="99"/>
        <w:sz w:val="20"/>
        <w:szCs w:val="20"/>
        <w:lang w:val="en-US" w:eastAsia="en-US" w:bidi="ar-SA"/>
      </w:rPr>
    </w:lvl>
    <w:lvl w:ilvl="1" w:tplc="EE803B98">
      <w:numFmt w:val="bullet"/>
      <w:lvlText w:val="•"/>
      <w:lvlJc w:val="left"/>
      <w:pPr>
        <w:ind w:left="2337" w:hanging="274"/>
      </w:pPr>
      <w:rPr>
        <w:rFonts w:hint="default"/>
        <w:lang w:val="en-US" w:eastAsia="en-US" w:bidi="ar-SA"/>
      </w:rPr>
    </w:lvl>
    <w:lvl w:ilvl="2" w:tplc="B622DD48">
      <w:numFmt w:val="bullet"/>
      <w:lvlText w:val="•"/>
      <w:lvlJc w:val="left"/>
      <w:pPr>
        <w:ind w:left="2635" w:hanging="274"/>
      </w:pPr>
      <w:rPr>
        <w:rFonts w:hint="default"/>
        <w:lang w:val="en-US" w:eastAsia="en-US" w:bidi="ar-SA"/>
      </w:rPr>
    </w:lvl>
    <w:lvl w:ilvl="3" w:tplc="9F40C846">
      <w:numFmt w:val="bullet"/>
      <w:lvlText w:val="•"/>
      <w:lvlJc w:val="left"/>
      <w:pPr>
        <w:ind w:left="2933" w:hanging="274"/>
      </w:pPr>
      <w:rPr>
        <w:rFonts w:hint="default"/>
        <w:lang w:val="en-US" w:eastAsia="en-US" w:bidi="ar-SA"/>
      </w:rPr>
    </w:lvl>
    <w:lvl w:ilvl="4" w:tplc="C1265D50">
      <w:numFmt w:val="bullet"/>
      <w:lvlText w:val="•"/>
      <w:lvlJc w:val="left"/>
      <w:pPr>
        <w:ind w:left="3230" w:hanging="274"/>
      </w:pPr>
      <w:rPr>
        <w:rFonts w:hint="default"/>
        <w:lang w:val="en-US" w:eastAsia="en-US" w:bidi="ar-SA"/>
      </w:rPr>
    </w:lvl>
    <w:lvl w:ilvl="5" w:tplc="3404C63A">
      <w:numFmt w:val="bullet"/>
      <w:lvlText w:val="•"/>
      <w:lvlJc w:val="left"/>
      <w:pPr>
        <w:ind w:left="3528" w:hanging="274"/>
      </w:pPr>
      <w:rPr>
        <w:rFonts w:hint="default"/>
        <w:lang w:val="en-US" w:eastAsia="en-US" w:bidi="ar-SA"/>
      </w:rPr>
    </w:lvl>
    <w:lvl w:ilvl="6" w:tplc="1C4E563E">
      <w:numFmt w:val="bullet"/>
      <w:lvlText w:val="•"/>
      <w:lvlJc w:val="left"/>
      <w:pPr>
        <w:ind w:left="3826" w:hanging="274"/>
      </w:pPr>
      <w:rPr>
        <w:rFonts w:hint="default"/>
        <w:lang w:val="en-US" w:eastAsia="en-US" w:bidi="ar-SA"/>
      </w:rPr>
    </w:lvl>
    <w:lvl w:ilvl="7" w:tplc="E6E8FEC6">
      <w:numFmt w:val="bullet"/>
      <w:lvlText w:val="•"/>
      <w:lvlJc w:val="left"/>
      <w:pPr>
        <w:ind w:left="4124" w:hanging="274"/>
      </w:pPr>
      <w:rPr>
        <w:rFonts w:hint="default"/>
        <w:lang w:val="en-US" w:eastAsia="en-US" w:bidi="ar-SA"/>
      </w:rPr>
    </w:lvl>
    <w:lvl w:ilvl="8" w:tplc="7BDC02F2">
      <w:numFmt w:val="bullet"/>
      <w:lvlText w:val="•"/>
      <w:lvlJc w:val="left"/>
      <w:pPr>
        <w:ind w:left="4421" w:hanging="274"/>
      </w:pPr>
      <w:rPr>
        <w:rFonts w:hint="default"/>
        <w:lang w:val="en-US" w:eastAsia="en-US" w:bidi="ar-SA"/>
      </w:rPr>
    </w:lvl>
  </w:abstractNum>
  <w:abstractNum w:abstractNumId="8" w15:restartNumberingAfterBreak="0">
    <w:nsid w:val="34025ECF"/>
    <w:multiLevelType w:val="hybridMultilevel"/>
    <w:tmpl w:val="317229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787D0E"/>
    <w:multiLevelType w:val="multilevel"/>
    <w:tmpl w:val="AE2EBF2E"/>
    <w:lvl w:ilvl="0">
      <w:start w:val="1"/>
      <w:numFmt w:val="decimal"/>
      <w:lvlText w:val="%1."/>
      <w:lvlJc w:val="left"/>
      <w:pPr>
        <w:ind w:left="1539" w:hanging="360"/>
      </w:pPr>
    </w:lvl>
    <w:lvl w:ilvl="1">
      <w:start w:val="1"/>
      <w:numFmt w:val="lowerLetter"/>
      <w:lvlText w:val="%2."/>
      <w:lvlJc w:val="left"/>
      <w:pPr>
        <w:ind w:left="2259" w:hanging="360"/>
      </w:pPr>
    </w:lvl>
    <w:lvl w:ilvl="2">
      <w:start w:val="1"/>
      <w:numFmt w:val="lowerRoman"/>
      <w:lvlText w:val="%3."/>
      <w:lvlJc w:val="right"/>
      <w:pPr>
        <w:ind w:left="2979" w:hanging="180"/>
      </w:pPr>
    </w:lvl>
    <w:lvl w:ilvl="3">
      <w:start w:val="1"/>
      <w:numFmt w:val="decimal"/>
      <w:lvlText w:val="%4."/>
      <w:lvlJc w:val="left"/>
      <w:pPr>
        <w:ind w:left="3699" w:hanging="360"/>
      </w:pPr>
    </w:lvl>
    <w:lvl w:ilvl="4">
      <w:start w:val="1"/>
      <w:numFmt w:val="lowerLetter"/>
      <w:lvlText w:val="%5."/>
      <w:lvlJc w:val="left"/>
      <w:pPr>
        <w:ind w:left="4419" w:hanging="360"/>
      </w:pPr>
    </w:lvl>
    <w:lvl w:ilvl="5">
      <w:start w:val="1"/>
      <w:numFmt w:val="lowerRoman"/>
      <w:lvlText w:val="%6."/>
      <w:lvlJc w:val="right"/>
      <w:pPr>
        <w:ind w:left="5139" w:hanging="180"/>
      </w:pPr>
    </w:lvl>
    <w:lvl w:ilvl="6">
      <w:start w:val="1"/>
      <w:numFmt w:val="decimal"/>
      <w:lvlText w:val="%7."/>
      <w:lvlJc w:val="left"/>
      <w:pPr>
        <w:ind w:left="5859" w:hanging="360"/>
      </w:pPr>
    </w:lvl>
    <w:lvl w:ilvl="7">
      <w:start w:val="1"/>
      <w:numFmt w:val="lowerLetter"/>
      <w:lvlText w:val="%8."/>
      <w:lvlJc w:val="left"/>
      <w:pPr>
        <w:ind w:left="6579" w:hanging="360"/>
      </w:pPr>
    </w:lvl>
    <w:lvl w:ilvl="8">
      <w:start w:val="1"/>
      <w:numFmt w:val="lowerRoman"/>
      <w:lvlText w:val="%9."/>
      <w:lvlJc w:val="right"/>
      <w:pPr>
        <w:ind w:left="7299" w:hanging="180"/>
      </w:pPr>
    </w:lvl>
  </w:abstractNum>
  <w:abstractNum w:abstractNumId="10" w15:restartNumberingAfterBreak="0">
    <w:nsid w:val="4B9F6893"/>
    <w:multiLevelType w:val="hybridMultilevel"/>
    <w:tmpl w:val="35928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C94107"/>
    <w:multiLevelType w:val="hybridMultilevel"/>
    <w:tmpl w:val="D0388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00745C"/>
    <w:multiLevelType w:val="hybridMultilevel"/>
    <w:tmpl w:val="264448E0"/>
    <w:lvl w:ilvl="0" w:tplc="D7FC97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757829"/>
    <w:multiLevelType w:val="hybridMultilevel"/>
    <w:tmpl w:val="FD4CE9D2"/>
    <w:lvl w:ilvl="0" w:tplc="0409000F">
      <w:start w:val="1"/>
      <w:numFmt w:val="decimal"/>
      <w:lvlText w:val="%1."/>
      <w:lvlJc w:val="left"/>
      <w:pPr>
        <w:ind w:left="720" w:hanging="360"/>
      </w:pPr>
      <w:rPr>
        <w:rFonts w:hint="default"/>
      </w:rPr>
    </w:lvl>
    <w:lvl w:ilvl="1" w:tplc="C94E738E">
      <w:start w:val="1"/>
      <w:numFmt w:val="bullet"/>
      <w:lvlText w:val="-"/>
      <w:lvlJc w:val="left"/>
      <w:pPr>
        <w:ind w:left="1440" w:hanging="360"/>
      </w:pPr>
      <w:rPr>
        <w:rFonts w:ascii="Times New Roman" w:eastAsia="Arial"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3"/>
  </w:num>
  <w:num w:numId="4">
    <w:abstractNumId w:val="3"/>
  </w:num>
  <w:num w:numId="5">
    <w:abstractNumId w:val="10"/>
  </w:num>
  <w:num w:numId="6">
    <w:abstractNumId w:val="6"/>
  </w:num>
  <w:num w:numId="7">
    <w:abstractNumId w:val="5"/>
  </w:num>
  <w:num w:numId="8">
    <w:abstractNumId w:val="7"/>
  </w:num>
  <w:num w:numId="9">
    <w:abstractNumId w:val="2"/>
  </w:num>
  <w:num w:numId="10">
    <w:abstractNumId w:val="1"/>
  </w:num>
  <w:num w:numId="11">
    <w:abstractNumId w:val="8"/>
  </w:num>
  <w:num w:numId="12">
    <w:abstractNumId w:val="0"/>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C1D"/>
    <w:rsid w:val="0001680A"/>
    <w:rsid w:val="00025C1D"/>
    <w:rsid w:val="00044765"/>
    <w:rsid w:val="00066A77"/>
    <w:rsid w:val="00076745"/>
    <w:rsid w:val="00077EDB"/>
    <w:rsid w:val="000B1016"/>
    <w:rsid w:val="000B40E4"/>
    <w:rsid w:val="000C1D1D"/>
    <w:rsid w:val="000E36B3"/>
    <w:rsid w:val="00181605"/>
    <w:rsid w:val="001951F4"/>
    <w:rsid w:val="001D5D1A"/>
    <w:rsid w:val="001E74A2"/>
    <w:rsid w:val="00227A61"/>
    <w:rsid w:val="00254573"/>
    <w:rsid w:val="00256B16"/>
    <w:rsid w:val="002662B3"/>
    <w:rsid w:val="00295EB5"/>
    <w:rsid w:val="003D4C59"/>
    <w:rsid w:val="0042626F"/>
    <w:rsid w:val="0043443E"/>
    <w:rsid w:val="0046132E"/>
    <w:rsid w:val="00464330"/>
    <w:rsid w:val="00482F71"/>
    <w:rsid w:val="004D12AD"/>
    <w:rsid w:val="004E608F"/>
    <w:rsid w:val="00512B69"/>
    <w:rsid w:val="0058038A"/>
    <w:rsid w:val="005871CF"/>
    <w:rsid w:val="00593A41"/>
    <w:rsid w:val="00597523"/>
    <w:rsid w:val="00666F15"/>
    <w:rsid w:val="00694F64"/>
    <w:rsid w:val="006C4338"/>
    <w:rsid w:val="00701A1D"/>
    <w:rsid w:val="007140F9"/>
    <w:rsid w:val="00731B2D"/>
    <w:rsid w:val="00785B77"/>
    <w:rsid w:val="00786729"/>
    <w:rsid w:val="007A14E6"/>
    <w:rsid w:val="007A334A"/>
    <w:rsid w:val="007D1719"/>
    <w:rsid w:val="007E3976"/>
    <w:rsid w:val="00826D6A"/>
    <w:rsid w:val="008527EC"/>
    <w:rsid w:val="00865140"/>
    <w:rsid w:val="00871E5C"/>
    <w:rsid w:val="00882415"/>
    <w:rsid w:val="008B41BD"/>
    <w:rsid w:val="00914EFC"/>
    <w:rsid w:val="00934CBE"/>
    <w:rsid w:val="00950199"/>
    <w:rsid w:val="00973F92"/>
    <w:rsid w:val="009D6EC2"/>
    <w:rsid w:val="009E4AFB"/>
    <w:rsid w:val="009E5A42"/>
    <w:rsid w:val="00A4401C"/>
    <w:rsid w:val="00A63B82"/>
    <w:rsid w:val="00AA17F2"/>
    <w:rsid w:val="00AC01EC"/>
    <w:rsid w:val="00AC17D4"/>
    <w:rsid w:val="00AC6776"/>
    <w:rsid w:val="00AF3103"/>
    <w:rsid w:val="00B151F1"/>
    <w:rsid w:val="00B51A8F"/>
    <w:rsid w:val="00BC2FD3"/>
    <w:rsid w:val="00BD09F0"/>
    <w:rsid w:val="00C3010C"/>
    <w:rsid w:val="00C5160E"/>
    <w:rsid w:val="00C8012D"/>
    <w:rsid w:val="00CB205B"/>
    <w:rsid w:val="00CD5135"/>
    <w:rsid w:val="00CF12BD"/>
    <w:rsid w:val="00D01174"/>
    <w:rsid w:val="00D11DC8"/>
    <w:rsid w:val="00D42809"/>
    <w:rsid w:val="00D67628"/>
    <w:rsid w:val="00D9426E"/>
    <w:rsid w:val="00DA4F2B"/>
    <w:rsid w:val="00DB441D"/>
    <w:rsid w:val="00E323D2"/>
    <w:rsid w:val="00E630DC"/>
    <w:rsid w:val="00E74B4E"/>
    <w:rsid w:val="00E81559"/>
    <w:rsid w:val="00EB585E"/>
    <w:rsid w:val="00EF59E4"/>
    <w:rsid w:val="00F10551"/>
    <w:rsid w:val="00F515DE"/>
    <w:rsid w:val="00F67D19"/>
    <w:rsid w:val="00F7091E"/>
    <w:rsid w:val="00F91D35"/>
    <w:rsid w:val="00FB1191"/>
    <w:rsid w:val="00FB19E6"/>
    <w:rsid w:val="00FC187C"/>
    <w:rsid w:val="00FC6A47"/>
    <w:rsid w:val="00FE1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250EA"/>
  <w15:docId w15:val="{0E0E8830-611B-49DB-B931-79C465B0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uiPriority w:val="9"/>
    <w:qFormat/>
    <w:pPr>
      <w:spacing w:before="225"/>
      <w:ind w:left="100"/>
      <w:outlineLvl w:val="0"/>
    </w:pPr>
    <w:rPr>
      <w:rFonts w:ascii="Arial" w:eastAsia="Arial" w:hAnsi="Arial" w:cs="Arial"/>
      <w:sz w:val="45"/>
      <w:szCs w:val="45"/>
    </w:rPr>
  </w:style>
  <w:style w:type="paragraph" w:styleId="Heading2">
    <w:name w:val="heading 2"/>
    <w:basedOn w:val="Normal"/>
    <w:uiPriority w:val="9"/>
    <w:unhideWhenUsed/>
    <w:qFormat/>
    <w:pPr>
      <w:ind w:left="482" w:hanging="383"/>
      <w:outlineLvl w:val="1"/>
    </w:pPr>
    <w:rPr>
      <w:rFonts w:ascii="Arial" w:eastAsia="Arial" w:hAnsi="Arial" w:cs="Arial"/>
      <w:sz w:val="35"/>
      <w:szCs w:val="35"/>
    </w:rPr>
  </w:style>
  <w:style w:type="paragraph" w:styleId="Heading3">
    <w:name w:val="heading 3"/>
    <w:basedOn w:val="Normal"/>
    <w:uiPriority w:val="9"/>
    <w:unhideWhenUsed/>
    <w:qFormat/>
    <w:pPr>
      <w:spacing w:before="263"/>
      <w:ind w:left="991" w:hanging="2"/>
      <w:outlineLvl w:val="2"/>
    </w:pPr>
    <w:rPr>
      <w:rFonts w:ascii="Arial" w:eastAsia="Arial" w:hAnsi="Arial" w:cs="Arial"/>
      <w:sz w:val="33"/>
      <w:szCs w:val="33"/>
    </w:rPr>
  </w:style>
  <w:style w:type="paragraph" w:styleId="Heading4">
    <w:name w:val="heading 4"/>
    <w:basedOn w:val="Normal"/>
    <w:uiPriority w:val="9"/>
    <w:unhideWhenUsed/>
    <w:qFormat/>
    <w:pPr>
      <w:jc w:val="center"/>
      <w:outlineLvl w:val="3"/>
    </w:pPr>
    <w:rPr>
      <w:sz w:val="30"/>
      <w:szCs w:val="30"/>
    </w:rPr>
  </w:style>
  <w:style w:type="paragraph" w:styleId="Heading5">
    <w:name w:val="heading 5"/>
    <w:basedOn w:val="Normal"/>
    <w:uiPriority w:val="9"/>
    <w:unhideWhenUsed/>
    <w:qFormat/>
    <w:pPr>
      <w:spacing w:before="48"/>
      <w:ind w:left="100"/>
      <w:outlineLvl w:val="4"/>
    </w:pPr>
    <w:rPr>
      <w:b/>
      <w:bCs/>
      <w:sz w:val="28"/>
      <w:szCs w:val="28"/>
    </w:rPr>
  </w:style>
  <w:style w:type="paragraph" w:styleId="Heading6">
    <w:name w:val="heading 6"/>
    <w:basedOn w:val="Normal"/>
    <w:uiPriority w:val="9"/>
    <w:unhideWhenUsed/>
    <w:qFormat/>
    <w:pPr>
      <w:ind w:left="220"/>
      <w:outlineLvl w:val="5"/>
    </w:pPr>
    <w:rPr>
      <w:sz w:val="28"/>
      <w:szCs w:val="28"/>
    </w:rPr>
  </w:style>
  <w:style w:type="paragraph" w:styleId="Heading7">
    <w:name w:val="heading 7"/>
    <w:basedOn w:val="Normal"/>
    <w:uiPriority w:val="1"/>
    <w:qFormat/>
    <w:pPr>
      <w:ind w:left="416"/>
      <w:outlineLvl w:val="6"/>
    </w:pPr>
    <w:rPr>
      <w:rFonts w:ascii="Arial" w:eastAsia="Arial" w:hAnsi="Arial" w:cs="Arial"/>
      <w:sz w:val="27"/>
      <w:szCs w:val="27"/>
    </w:rPr>
  </w:style>
  <w:style w:type="paragraph" w:styleId="Heading8">
    <w:name w:val="heading 8"/>
    <w:basedOn w:val="Normal"/>
    <w:uiPriority w:val="1"/>
    <w:qFormat/>
    <w:pPr>
      <w:outlineLvl w:val="7"/>
    </w:pPr>
    <w:rPr>
      <w:sz w:val="26"/>
      <w:szCs w:val="26"/>
    </w:rPr>
  </w:style>
  <w:style w:type="paragraph" w:styleId="Heading9">
    <w:name w:val="heading 9"/>
    <w:basedOn w:val="Normal"/>
    <w:uiPriority w:val="1"/>
    <w:qFormat/>
    <w:pPr>
      <w:spacing w:before="90"/>
      <w:ind w:left="460" w:hanging="361"/>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053C5"/>
    <w:pPr>
      <w:tabs>
        <w:tab w:val="center" w:pos="4680"/>
        <w:tab w:val="right" w:pos="9360"/>
      </w:tabs>
    </w:pPr>
  </w:style>
  <w:style w:type="character" w:customStyle="1" w:styleId="HeaderChar">
    <w:name w:val="Header Char"/>
    <w:basedOn w:val="DefaultParagraphFont"/>
    <w:link w:val="Header"/>
    <w:uiPriority w:val="99"/>
    <w:rsid w:val="00E053C5"/>
    <w:rPr>
      <w:rFonts w:ascii="Times New Roman" w:eastAsia="Times New Roman" w:hAnsi="Times New Roman" w:cs="Times New Roman"/>
    </w:rPr>
  </w:style>
  <w:style w:type="paragraph" w:styleId="Footer">
    <w:name w:val="footer"/>
    <w:basedOn w:val="Normal"/>
    <w:link w:val="FooterChar"/>
    <w:uiPriority w:val="99"/>
    <w:unhideWhenUsed/>
    <w:rsid w:val="00E053C5"/>
    <w:pPr>
      <w:tabs>
        <w:tab w:val="center" w:pos="4680"/>
        <w:tab w:val="right" w:pos="9360"/>
      </w:tabs>
    </w:pPr>
  </w:style>
  <w:style w:type="character" w:customStyle="1" w:styleId="FooterChar">
    <w:name w:val="Footer Char"/>
    <w:basedOn w:val="DefaultParagraphFont"/>
    <w:link w:val="Footer"/>
    <w:uiPriority w:val="99"/>
    <w:rsid w:val="00E053C5"/>
    <w:rPr>
      <w:rFonts w:ascii="Times New Roman" w:eastAsia="Times New Roman" w:hAnsi="Times New Roman" w:cs="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016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semiHidden/>
    <w:unhideWhenUsed/>
    <w:rsid w:val="00A63B82"/>
    <w:pPr>
      <w:widowControl/>
    </w:pPr>
    <w:rPr>
      <w:rFonts w:asciiTheme="minorHAnsi" w:eastAsiaTheme="minorHAnsi" w:hAnsiTheme="minorHAnsi" w:cstheme="minorBidi"/>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Strong">
    <w:name w:val="Strong"/>
    <w:basedOn w:val="DefaultParagraphFont"/>
    <w:uiPriority w:val="22"/>
    <w:qFormat/>
    <w:rsid w:val="00A63B82"/>
    <w:rPr>
      <w:b/>
      <w:bCs/>
    </w:rPr>
  </w:style>
  <w:style w:type="paragraph" w:customStyle="1" w:styleId="papertitle">
    <w:name w:val="paper title"/>
    <w:rsid w:val="00FE1E4C"/>
    <w:pPr>
      <w:widowControl/>
      <w:spacing w:after="120"/>
      <w:jc w:val="center"/>
    </w:pPr>
    <w:rPr>
      <w:rFonts w:eastAsia="MS Mincho"/>
      <w:noProof/>
      <w:sz w:val="48"/>
      <w:szCs w:val="48"/>
    </w:rPr>
  </w:style>
  <w:style w:type="character" w:styleId="Hyperlink">
    <w:name w:val="Hyperlink"/>
    <w:basedOn w:val="DefaultParagraphFont"/>
    <w:uiPriority w:val="99"/>
    <w:unhideWhenUsed/>
    <w:rsid w:val="007A33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578053">
      <w:bodyDiv w:val="1"/>
      <w:marLeft w:val="0"/>
      <w:marRight w:val="0"/>
      <w:marTop w:val="0"/>
      <w:marBottom w:val="0"/>
      <w:divBdr>
        <w:top w:val="none" w:sz="0" w:space="0" w:color="auto"/>
        <w:left w:val="none" w:sz="0" w:space="0" w:color="auto"/>
        <w:bottom w:val="none" w:sz="0" w:space="0" w:color="auto"/>
        <w:right w:val="none" w:sz="0" w:space="0" w:color="auto"/>
      </w:divBdr>
    </w:div>
    <w:div w:id="740298181">
      <w:bodyDiv w:val="1"/>
      <w:marLeft w:val="0"/>
      <w:marRight w:val="0"/>
      <w:marTop w:val="0"/>
      <w:marBottom w:val="0"/>
      <w:divBdr>
        <w:top w:val="none" w:sz="0" w:space="0" w:color="auto"/>
        <w:left w:val="none" w:sz="0" w:space="0" w:color="auto"/>
        <w:bottom w:val="none" w:sz="0" w:space="0" w:color="auto"/>
        <w:right w:val="none" w:sz="0" w:space="0" w:color="auto"/>
      </w:divBdr>
    </w:div>
    <w:div w:id="962661359">
      <w:bodyDiv w:val="1"/>
      <w:marLeft w:val="0"/>
      <w:marRight w:val="0"/>
      <w:marTop w:val="0"/>
      <w:marBottom w:val="0"/>
      <w:divBdr>
        <w:top w:val="none" w:sz="0" w:space="0" w:color="auto"/>
        <w:left w:val="none" w:sz="0" w:space="0" w:color="auto"/>
        <w:bottom w:val="none" w:sz="0" w:space="0" w:color="auto"/>
        <w:right w:val="none" w:sz="0" w:space="0" w:color="auto"/>
      </w:divBdr>
    </w:div>
    <w:div w:id="1216039854">
      <w:bodyDiv w:val="1"/>
      <w:marLeft w:val="0"/>
      <w:marRight w:val="0"/>
      <w:marTop w:val="0"/>
      <w:marBottom w:val="0"/>
      <w:divBdr>
        <w:top w:val="none" w:sz="0" w:space="0" w:color="auto"/>
        <w:left w:val="none" w:sz="0" w:space="0" w:color="auto"/>
        <w:bottom w:val="none" w:sz="0" w:space="0" w:color="auto"/>
        <w:right w:val="none" w:sz="0" w:space="0" w:color="auto"/>
      </w:divBdr>
    </w:div>
    <w:div w:id="1623919267">
      <w:bodyDiv w:val="1"/>
      <w:marLeft w:val="0"/>
      <w:marRight w:val="0"/>
      <w:marTop w:val="0"/>
      <w:marBottom w:val="0"/>
      <w:divBdr>
        <w:top w:val="none" w:sz="0" w:space="0" w:color="auto"/>
        <w:left w:val="none" w:sz="0" w:space="0" w:color="auto"/>
        <w:bottom w:val="none" w:sz="0" w:space="0" w:color="auto"/>
        <w:right w:val="none" w:sz="0" w:space="0" w:color="auto"/>
      </w:divBdr>
    </w:div>
    <w:div w:id="1834367243">
      <w:bodyDiv w:val="1"/>
      <w:marLeft w:val="0"/>
      <w:marRight w:val="0"/>
      <w:marTop w:val="0"/>
      <w:marBottom w:val="0"/>
      <w:divBdr>
        <w:top w:val="none" w:sz="0" w:space="0" w:color="auto"/>
        <w:left w:val="none" w:sz="0" w:space="0" w:color="auto"/>
        <w:bottom w:val="none" w:sz="0" w:space="0" w:color="auto"/>
        <w:right w:val="none" w:sz="0" w:space="0" w:color="auto"/>
      </w:divBdr>
      <w:divsChild>
        <w:div w:id="15501479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medium.com/@bharatbohra07/597651e7a550" TargetMode="External"/><Relationship Id="rId26" Type="http://schemas.openxmlformats.org/officeDocument/2006/relationships/image" Target="media/image10.jpeg"/><Relationship Id="rId39" Type="http://schemas.openxmlformats.org/officeDocument/2006/relationships/image" Target="media/image21.png"/><Relationship Id="rId21" Type="http://schemas.openxmlformats.org/officeDocument/2006/relationships/chart" Target="charts/chart2.xml"/><Relationship Id="rId34" Type="http://schemas.openxmlformats.org/officeDocument/2006/relationships/image" Target="media/image18.jpeg"/><Relationship Id="rId42" Type="http://schemas.openxmlformats.org/officeDocument/2006/relationships/image" Target="media/image23.png"/><Relationship Id="rId47" Type="http://schemas.openxmlformats.org/officeDocument/2006/relationships/header" Target="header5.xml"/><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medium.com/@pranavbhavsr2003/a-dual-edged-sword-navigating-the-boons-and-curses-of-artificial-intelligence-in-the-modern-c7a028da5bef" TargetMode="External"/><Relationship Id="rId29" Type="http://schemas.openxmlformats.org/officeDocument/2006/relationships/image" Target="media/image13.jpeg"/><Relationship Id="rId11" Type="http://schemas.openxmlformats.org/officeDocument/2006/relationships/image" Target="media/image3.pn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header" Target="header4.xml"/><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header" Target="header3.xml"/><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yperlink" Target="https://www.stockmaniacs.net/moving-average-indicator/" TargetMode="External"/><Relationship Id="rId48" Type="http://schemas.openxmlformats.org/officeDocument/2006/relationships/image" Target="media/image27.png"/><Relationship Id="rId56"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linkedin.com/in/bharat-bohra-760b43222/"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hyperlink" Target="mailto:bharatbohra07@gmail.com" TargetMode="External"/><Relationship Id="rId46" Type="http://schemas.openxmlformats.org/officeDocument/2006/relationships/image" Target="media/image26.png"/><Relationship Id="rId59" Type="http://schemas.openxmlformats.org/officeDocument/2006/relationships/theme" Target="theme/theme1.xml"/><Relationship Id="rId20" Type="http://schemas.openxmlformats.org/officeDocument/2006/relationships/chart" Target="charts/chart1.xml"/><Relationship Id="rId41" Type="http://schemas.openxmlformats.org/officeDocument/2006/relationships/hyperlink" Target="https://www.stockmaniacs.net/overbought-and-oversold-meaning/" TargetMode="External"/><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nkedin.com/in/pranav-bhavsar-554b8a225/" TargetMode="External"/><Relationship Id="rId23" Type="http://schemas.openxmlformats.org/officeDocument/2006/relationships/header" Target="header2.xml"/><Relationship Id="rId28" Type="http://schemas.openxmlformats.org/officeDocument/2006/relationships/image" Target="media/image12.jpeg"/><Relationship Id="rId36" Type="http://schemas.openxmlformats.org/officeDocument/2006/relationships/image" Target="media/image20.jpeg"/><Relationship Id="rId49" Type="http://schemas.microsoft.com/office/2007/relationships/hdphoto" Target="media/hdphoto1.wdp"/><Relationship Id="rId57" Type="http://schemas.openxmlformats.org/officeDocument/2006/relationships/image" Target="media/image35.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4.png"/><Relationship Id="rId52"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uj\AppData\Local\Temp\13d8a094-ff7d-4841-b142-604915926fce_Copy%20of%20TechnicalAnalysisExpert.zip.fce\Copy%20of%20TechnicalAnalysisExpert.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uj\AppData\Local\Temp\13d8a094-ff7d-4841-b142-604915926fce_Copy%20of%20TechnicalAnalysisExpert.zip.fce\Copy%20of%20TechnicalAnalysisExpert.xls"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uj\AppData\Local\Temp\13d8a094-ff7d-4841-b142-604915926fce_Copy%20of%20TechnicalAnalysisExpert.zip.fce\Copy%20of%20TechnicalAnalysisExper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ollinger Bands</a:t>
            </a:r>
          </a:p>
        </c:rich>
      </c:tx>
      <c:overlay val="0"/>
    </c:title>
    <c:autoTitleDeleted val="0"/>
    <c:plotArea>
      <c:layout/>
      <c:lineChart>
        <c:grouping val="standard"/>
        <c:varyColors val="0"/>
        <c:ser>
          <c:idx val="0"/>
          <c:order val="0"/>
          <c:tx>
            <c:strRef>
              <c:f>AnalysisOutput!$E$1</c:f>
              <c:strCache>
                <c:ptCount val="1"/>
                <c:pt idx="0">
                  <c:v>Close</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E$2:$E$2227</c:f>
              <c:numCache>
                <c:formatCode>General</c:formatCode>
                <c:ptCount val="2226"/>
                <c:pt idx="0">
                  <c:v>12182.5</c:v>
                </c:pt>
                <c:pt idx="1">
                  <c:v>12168.45</c:v>
                </c:pt>
                <c:pt idx="2">
                  <c:v>12255.85</c:v>
                </c:pt>
                <c:pt idx="3">
                  <c:v>12245.8</c:v>
                </c:pt>
                <c:pt idx="4">
                  <c:v>12126.55</c:v>
                </c:pt>
                <c:pt idx="5">
                  <c:v>12214.55</c:v>
                </c:pt>
                <c:pt idx="6">
                  <c:v>12262.75</c:v>
                </c:pt>
                <c:pt idx="7">
                  <c:v>12271.8</c:v>
                </c:pt>
                <c:pt idx="8">
                  <c:v>12259.7</c:v>
                </c:pt>
                <c:pt idx="9">
                  <c:v>12221.65</c:v>
                </c:pt>
                <c:pt idx="10">
                  <c:v>12165</c:v>
                </c:pt>
                <c:pt idx="11">
                  <c:v>12053.95</c:v>
                </c:pt>
                <c:pt idx="12">
                  <c:v>12086.7</c:v>
                </c:pt>
                <c:pt idx="13">
                  <c:v>11971.8</c:v>
                </c:pt>
                <c:pt idx="14">
                  <c:v>11910.15</c:v>
                </c:pt>
                <c:pt idx="15">
                  <c:v>11856.8</c:v>
                </c:pt>
                <c:pt idx="16">
                  <c:v>11937.5</c:v>
                </c:pt>
                <c:pt idx="17">
                  <c:v>11921.5</c:v>
                </c:pt>
                <c:pt idx="18">
                  <c:v>12018.4</c:v>
                </c:pt>
                <c:pt idx="19">
                  <c:v>12043.2</c:v>
                </c:pt>
                <c:pt idx="20">
                  <c:v>11994.2</c:v>
                </c:pt>
                <c:pt idx="21">
                  <c:v>12048.2</c:v>
                </c:pt>
                <c:pt idx="22">
                  <c:v>12056.05</c:v>
                </c:pt>
                <c:pt idx="23">
                  <c:v>12151.15</c:v>
                </c:pt>
                <c:pt idx="24">
                  <c:v>12100.7</c:v>
                </c:pt>
                <c:pt idx="25">
                  <c:v>12037.7</c:v>
                </c:pt>
                <c:pt idx="26">
                  <c:v>12073.75</c:v>
                </c:pt>
                <c:pt idx="27">
                  <c:v>11914.4</c:v>
                </c:pt>
                <c:pt idx="28">
                  <c:v>11968.4</c:v>
                </c:pt>
                <c:pt idx="29">
                  <c:v>11999.1</c:v>
                </c:pt>
                <c:pt idx="30">
                  <c:v>11940.1</c:v>
                </c:pt>
                <c:pt idx="31">
                  <c:v>11884.5</c:v>
                </c:pt>
                <c:pt idx="32">
                  <c:v>11895.45</c:v>
                </c:pt>
                <c:pt idx="33">
                  <c:v>11872.1</c:v>
                </c:pt>
                <c:pt idx="34">
                  <c:v>11840.45</c:v>
                </c:pt>
                <c:pt idx="35">
                  <c:v>11913.45</c:v>
                </c:pt>
                <c:pt idx="36">
                  <c:v>11908.15</c:v>
                </c:pt>
                <c:pt idx="37">
                  <c:v>12012.05</c:v>
                </c:pt>
                <c:pt idx="38">
                  <c:v>11966.05</c:v>
                </c:pt>
                <c:pt idx="39">
                  <c:v>11917.2</c:v>
                </c:pt>
                <c:pt idx="40">
                  <c:v>11941.3</c:v>
                </c:pt>
                <c:pt idx="41">
                  <c:v>11890.6</c:v>
                </c:pt>
                <c:pt idx="42">
                  <c:v>11877.45</c:v>
                </c:pt>
                <c:pt idx="43">
                  <c:v>11844.1</c:v>
                </c:pt>
                <c:pt idx="44">
                  <c:v>11786.85</c:v>
                </c:pt>
                <c:pt idx="45">
                  <c:v>11627.15</c:v>
                </c:pt>
                <c:pt idx="46">
                  <c:v>11583.9</c:v>
                </c:pt>
                <c:pt idx="47">
                  <c:v>11582.6</c:v>
                </c:pt>
                <c:pt idx="48">
                  <c:v>11604.1</c:v>
                </c:pt>
                <c:pt idx="49">
                  <c:v>11588.35</c:v>
                </c:pt>
                <c:pt idx="50">
                  <c:v>11661.85</c:v>
                </c:pt>
                <c:pt idx="51">
                  <c:v>11586.35</c:v>
                </c:pt>
                <c:pt idx="52">
                  <c:v>11464</c:v>
                </c:pt>
                <c:pt idx="53">
                  <c:v>11428.3</c:v>
                </c:pt>
                <c:pt idx="54">
                  <c:v>11341.15</c:v>
                </c:pt>
                <c:pt idx="55">
                  <c:v>11305.05</c:v>
                </c:pt>
                <c:pt idx="56">
                  <c:v>11234.55</c:v>
                </c:pt>
                <c:pt idx="57">
                  <c:v>11313.3</c:v>
                </c:pt>
                <c:pt idx="58">
                  <c:v>11126.4</c:v>
                </c:pt>
                <c:pt idx="59">
                  <c:v>11174.75</c:v>
                </c:pt>
                <c:pt idx="60">
                  <c:v>11314</c:v>
                </c:pt>
                <c:pt idx="61">
                  <c:v>11359.9</c:v>
                </c:pt>
                <c:pt idx="62">
                  <c:v>11474.45</c:v>
                </c:pt>
                <c:pt idx="63">
                  <c:v>11512.4</c:v>
                </c:pt>
                <c:pt idx="64">
                  <c:v>11571.2</c:v>
                </c:pt>
                <c:pt idx="65">
                  <c:v>11440.2</c:v>
                </c:pt>
                <c:pt idx="66">
                  <c:v>11588.2</c:v>
                </c:pt>
                <c:pt idx="67">
                  <c:v>11600.2</c:v>
                </c:pt>
                <c:pt idx="68">
                  <c:v>11274.2</c:v>
                </c:pt>
                <c:pt idx="69">
                  <c:v>10704.8</c:v>
                </c:pt>
                <c:pt idx="70">
                  <c:v>10840.65</c:v>
                </c:pt>
                <c:pt idx="71">
                  <c:v>10817.6</c:v>
                </c:pt>
                <c:pt idx="72">
                  <c:v>11003.5</c:v>
                </c:pt>
                <c:pt idx="73">
                  <c:v>11075.9</c:v>
                </c:pt>
                <c:pt idx="74">
                  <c:v>10982.8</c:v>
                </c:pt>
                <c:pt idx="75">
                  <c:v>11035.7</c:v>
                </c:pt>
                <c:pt idx="76">
                  <c:v>11003.05</c:v>
                </c:pt>
                <c:pt idx="77">
                  <c:v>10946.2</c:v>
                </c:pt>
                <c:pt idx="78">
                  <c:v>10847.9</c:v>
                </c:pt>
                <c:pt idx="79">
                  <c:v>10844.65</c:v>
                </c:pt>
                <c:pt idx="80">
                  <c:v>10797.9</c:v>
                </c:pt>
                <c:pt idx="81">
                  <c:v>11023.25</c:v>
                </c:pt>
                <c:pt idx="82">
                  <c:v>10948.3</c:v>
                </c:pt>
                <c:pt idx="83">
                  <c:v>11046.1</c:v>
                </c:pt>
                <c:pt idx="84">
                  <c:v>11105.35</c:v>
                </c:pt>
                <c:pt idx="85">
                  <c:v>11057.85</c:v>
                </c:pt>
                <c:pt idx="86">
                  <c:v>10829.35</c:v>
                </c:pt>
                <c:pt idx="87">
                  <c:v>10741.35</c:v>
                </c:pt>
                <c:pt idx="88">
                  <c:v>10918.7</c:v>
                </c:pt>
                <c:pt idx="89">
                  <c:v>11017</c:v>
                </c:pt>
                <c:pt idx="90">
                  <c:v>11053.9</c:v>
                </c:pt>
                <c:pt idx="91">
                  <c:v>11047.8</c:v>
                </c:pt>
                <c:pt idx="92">
                  <c:v>11029.4</c:v>
                </c:pt>
                <c:pt idx="93">
                  <c:v>10925.85</c:v>
                </c:pt>
                <c:pt idx="94">
                  <c:v>11109.65</c:v>
                </c:pt>
                <c:pt idx="95">
                  <c:v>11032.45</c:v>
                </c:pt>
                <c:pt idx="96">
                  <c:v>10855.5</c:v>
                </c:pt>
                <c:pt idx="97">
                  <c:v>10948.25</c:v>
                </c:pt>
                <c:pt idx="98">
                  <c:v>10862.6</c:v>
                </c:pt>
                <c:pt idx="99">
                  <c:v>10997.35</c:v>
                </c:pt>
                <c:pt idx="100">
                  <c:v>10980</c:v>
                </c:pt>
                <c:pt idx="101">
                  <c:v>11118</c:v>
                </c:pt>
                <c:pt idx="102">
                  <c:v>11085.4</c:v>
                </c:pt>
                <c:pt idx="103">
                  <c:v>11189.2</c:v>
                </c:pt>
                <c:pt idx="104">
                  <c:v>11284.3</c:v>
                </c:pt>
                <c:pt idx="105">
                  <c:v>11252.15</c:v>
                </c:pt>
                <c:pt idx="106">
                  <c:v>11271.3</c:v>
                </c:pt>
                <c:pt idx="107">
                  <c:v>11331.05</c:v>
                </c:pt>
                <c:pt idx="108">
                  <c:v>11346.2</c:v>
                </c:pt>
                <c:pt idx="109">
                  <c:v>11419.25</c:v>
                </c:pt>
                <c:pt idx="110">
                  <c:v>11596.9</c:v>
                </c:pt>
                <c:pt idx="111">
                  <c:v>11687.5</c:v>
                </c:pt>
                <c:pt idx="112">
                  <c:v>11662.6</c:v>
                </c:pt>
                <c:pt idx="113">
                  <c:v>11588.35</c:v>
                </c:pt>
                <c:pt idx="114">
                  <c:v>11552.5</c:v>
                </c:pt>
                <c:pt idx="115">
                  <c:v>11582.9</c:v>
                </c:pt>
                <c:pt idx="116">
                  <c:v>11498.9</c:v>
                </c:pt>
                <c:pt idx="117">
                  <c:v>11555.9</c:v>
                </c:pt>
                <c:pt idx="118">
                  <c:v>11558.6</c:v>
                </c:pt>
                <c:pt idx="119">
                  <c:v>11811.15</c:v>
                </c:pt>
                <c:pt idx="120">
                  <c:v>11946.75</c:v>
                </c:pt>
                <c:pt idx="121">
                  <c:v>11916.75</c:v>
                </c:pt>
                <c:pt idx="122">
                  <c:v>11910.3</c:v>
                </c:pt>
                <c:pt idx="123">
                  <c:v>11865.6</c:v>
                </c:pt>
                <c:pt idx="124">
                  <c:v>11788.85</c:v>
                </c:pt>
                <c:pt idx="125">
                  <c:v>11841.55</c:v>
                </c:pt>
                <c:pt idx="126">
                  <c:v>11847.55</c:v>
                </c:pt>
                <c:pt idx="127">
                  <c:v>11796.45</c:v>
                </c:pt>
                <c:pt idx="128">
                  <c:v>11699.65</c:v>
                </c:pt>
                <c:pt idx="129">
                  <c:v>11724.1</c:v>
                </c:pt>
                <c:pt idx="130">
                  <c:v>11831.75</c:v>
                </c:pt>
                <c:pt idx="131">
                  <c:v>11691.45</c:v>
                </c:pt>
                <c:pt idx="132">
                  <c:v>11691.5</c:v>
                </c:pt>
                <c:pt idx="133">
                  <c:v>11672.15</c:v>
                </c:pt>
                <c:pt idx="134">
                  <c:v>11823.3</c:v>
                </c:pt>
                <c:pt idx="135">
                  <c:v>11914.05</c:v>
                </c:pt>
                <c:pt idx="136">
                  <c:v>11906.2</c:v>
                </c:pt>
                <c:pt idx="137">
                  <c:v>11965.6</c:v>
                </c:pt>
                <c:pt idx="138">
                  <c:v>11922.7</c:v>
                </c:pt>
                <c:pt idx="139">
                  <c:v>11870.65</c:v>
                </c:pt>
                <c:pt idx="140">
                  <c:v>11843.75</c:v>
                </c:pt>
                <c:pt idx="141">
                  <c:v>12021.65</c:v>
                </c:pt>
                <c:pt idx="142">
                  <c:v>12088.55</c:v>
                </c:pt>
                <c:pt idx="143">
                  <c:v>11922.8</c:v>
                </c:pt>
                <c:pt idx="144">
                  <c:v>11945.9</c:v>
                </c:pt>
                <c:pt idx="145">
                  <c:v>11861.1</c:v>
                </c:pt>
                <c:pt idx="146">
                  <c:v>11928.75</c:v>
                </c:pt>
                <c:pt idx="147">
                  <c:v>11924.75</c:v>
                </c:pt>
                <c:pt idx="148">
                  <c:v>11844.1</c:v>
                </c:pt>
                <c:pt idx="149">
                  <c:v>11657.05</c:v>
                </c:pt>
                <c:pt idx="150">
                  <c:v>11737.9</c:v>
                </c:pt>
                <c:pt idx="151">
                  <c:v>11709.1</c:v>
                </c:pt>
                <c:pt idx="152">
                  <c:v>11828.25</c:v>
                </c:pt>
                <c:pt idx="153">
                  <c:v>11407.15</c:v>
                </c:pt>
                <c:pt idx="154">
                  <c:v>11257.1</c:v>
                </c:pt>
                <c:pt idx="155">
                  <c:v>11157</c:v>
                </c:pt>
                <c:pt idx="156">
                  <c:v>11222.05</c:v>
                </c:pt>
                <c:pt idx="157">
                  <c:v>11148.2</c:v>
                </c:pt>
                <c:pt idx="158">
                  <c:v>11278.9</c:v>
                </c:pt>
                <c:pt idx="159">
                  <c:v>11301.8</c:v>
                </c:pt>
                <c:pt idx="160">
                  <c:v>11359.45</c:v>
                </c:pt>
                <c:pt idx="161">
                  <c:v>11497.9</c:v>
                </c:pt>
                <c:pt idx="162">
                  <c:v>11598.25</c:v>
                </c:pt>
                <c:pt idx="163">
                  <c:v>11712.25</c:v>
                </c:pt>
                <c:pt idx="164">
                  <c:v>11724.75</c:v>
                </c:pt>
                <c:pt idx="165">
                  <c:v>11748.15</c:v>
                </c:pt>
                <c:pt idx="166">
                  <c:v>11754.65</c:v>
                </c:pt>
                <c:pt idx="167">
                  <c:v>11641.8</c:v>
                </c:pt>
                <c:pt idx="168">
                  <c:v>11726.15</c:v>
                </c:pt>
                <c:pt idx="169">
                  <c:v>11575.95</c:v>
                </c:pt>
                <c:pt idx="170">
                  <c:v>11594.45</c:v>
                </c:pt>
                <c:pt idx="171">
                  <c:v>11752.8</c:v>
                </c:pt>
                <c:pt idx="172">
                  <c:v>11787.15</c:v>
                </c:pt>
                <c:pt idx="173">
                  <c:v>11690.35</c:v>
                </c:pt>
                <c:pt idx="174">
                  <c:v>11643.45</c:v>
                </c:pt>
                <c:pt idx="175">
                  <c:v>11596.7</c:v>
                </c:pt>
                <c:pt idx="176">
                  <c:v>11584.3</c:v>
                </c:pt>
                <c:pt idx="177">
                  <c:v>11671.95</c:v>
                </c:pt>
                <c:pt idx="178">
                  <c:v>11604.5</c:v>
                </c:pt>
                <c:pt idx="179">
                  <c:v>11665.95</c:v>
                </c:pt>
                <c:pt idx="180">
                  <c:v>11598</c:v>
                </c:pt>
                <c:pt idx="181">
                  <c:v>11643.95</c:v>
                </c:pt>
                <c:pt idx="182">
                  <c:v>11713.2</c:v>
                </c:pt>
                <c:pt idx="183">
                  <c:v>11669.15</c:v>
                </c:pt>
                <c:pt idx="184">
                  <c:v>11623.9</c:v>
                </c:pt>
                <c:pt idx="185">
                  <c:v>11570</c:v>
                </c:pt>
                <c:pt idx="186">
                  <c:v>11445.05</c:v>
                </c:pt>
                <c:pt idx="187">
                  <c:v>11483.25</c:v>
                </c:pt>
                <c:pt idx="188">
                  <c:v>11354.25</c:v>
                </c:pt>
                <c:pt idx="189">
                  <c:v>11456.9</c:v>
                </c:pt>
                <c:pt idx="190">
                  <c:v>11521.05</c:v>
                </c:pt>
                <c:pt idx="191">
                  <c:v>11532.4</c:v>
                </c:pt>
                <c:pt idx="192">
                  <c:v>11462.2</c:v>
                </c:pt>
                <c:pt idx="193">
                  <c:v>11426.85</c:v>
                </c:pt>
                <c:pt idx="194">
                  <c:v>11343.25</c:v>
                </c:pt>
                <c:pt idx="195">
                  <c:v>11341.7</c:v>
                </c:pt>
                <c:pt idx="196">
                  <c:v>11301.2</c:v>
                </c:pt>
                <c:pt idx="197">
                  <c:v>11168.05</c:v>
                </c:pt>
                <c:pt idx="198">
                  <c:v>11035.4</c:v>
                </c:pt>
                <c:pt idx="199">
                  <c:v>11058.2</c:v>
                </c:pt>
                <c:pt idx="200">
                  <c:v>11053</c:v>
                </c:pt>
                <c:pt idx="201">
                  <c:v>10987.45</c:v>
                </c:pt>
                <c:pt idx="202">
                  <c:v>10863.5</c:v>
                </c:pt>
                <c:pt idx="203">
                  <c:v>10792.5</c:v>
                </c:pt>
                <c:pt idx="204">
                  <c:v>10806.65</c:v>
                </c:pt>
                <c:pt idx="205">
                  <c:v>10835.3</c:v>
                </c:pt>
                <c:pt idx="206">
                  <c:v>10880.1</c:v>
                </c:pt>
                <c:pt idx="207">
                  <c:v>10791.65</c:v>
                </c:pt>
                <c:pt idx="208">
                  <c:v>10789.85</c:v>
                </c:pt>
                <c:pt idx="209">
                  <c:v>10735.45</c:v>
                </c:pt>
                <c:pt idx="210">
                  <c:v>10604.35</c:v>
                </c:pt>
                <c:pt idx="211">
                  <c:v>10640.95</c:v>
                </c:pt>
                <c:pt idx="212">
                  <c:v>10724.4</c:v>
                </c:pt>
                <c:pt idx="213">
                  <c:v>10746.05</c:v>
                </c:pt>
                <c:pt idx="214">
                  <c:v>10793.65</c:v>
                </c:pt>
                <c:pt idx="215">
                  <c:v>10831.4</c:v>
                </c:pt>
                <c:pt idx="216">
                  <c:v>10888.8</c:v>
                </c:pt>
                <c:pt idx="217">
                  <c:v>10943.6</c:v>
                </c:pt>
                <c:pt idx="218">
                  <c:v>11069.4</c:v>
                </c:pt>
                <c:pt idx="219">
                  <c:v>11062.45</c:v>
                </c:pt>
                <c:pt idx="220">
                  <c:v>10934.35</c:v>
                </c:pt>
                <c:pt idx="221">
                  <c:v>10912.25</c:v>
                </c:pt>
                <c:pt idx="222">
                  <c:v>10893.65</c:v>
                </c:pt>
                <c:pt idx="223">
                  <c:v>10830.95</c:v>
                </c:pt>
                <c:pt idx="224">
                  <c:v>10651.8</c:v>
                </c:pt>
                <c:pt idx="225">
                  <c:v>10652.2</c:v>
                </c:pt>
                <c:pt idx="226">
                  <c:v>10661.55</c:v>
                </c:pt>
                <c:pt idx="227">
                  <c:v>10780.55</c:v>
                </c:pt>
                <c:pt idx="228">
                  <c:v>10849.8</c:v>
                </c:pt>
                <c:pt idx="229">
                  <c:v>10831.5</c:v>
                </c:pt>
                <c:pt idx="230">
                  <c:v>10922.75</c:v>
                </c:pt>
                <c:pt idx="231">
                  <c:v>10961.85</c:v>
                </c:pt>
                <c:pt idx="232">
                  <c:v>10906.95</c:v>
                </c:pt>
                <c:pt idx="233">
                  <c:v>10905.2</c:v>
                </c:pt>
                <c:pt idx="234">
                  <c:v>10890.3</c:v>
                </c:pt>
                <c:pt idx="235">
                  <c:v>10886.8</c:v>
                </c:pt>
                <c:pt idx="236">
                  <c:v>10737.6</c:v>
                </c:pt>
                <c:pt idx="237">
                  <c:v>10794.95</c:v>
                </c:pt>
                <c:pt idx="238">
                  <c:v>10821.6</c:v>
                </c:pt>
                <c:pt idx="239">
                  <c:v>10855.15</c:v>
                </c:pt>
                <c:pt idx="240">
                  <c:v>10802.15</c:v>
                </c:pt>
                <c:pt idx="241">
                  <c:v>10771.8</c:v>
                </c:pt>
                <c:pt idx="242">
                  <c:v>10727.35</c:v>
                </c:pt>
                <c:pt idx="243">
                  <c:v>10672.25</c:v>
                </c:pt>
                <c:pt idx="244">
                  <c:v>10792.5</c:v>
                </c:pt>
                <c:pt idx="245">
                  <c:v>10910.1</c:v>
                </c:pt>
                <c:pt idx="246">
                  <c:v>10862.55</c:v>
                </c:pt>
                <c:pt idx="247">
                  <c:v>10859.9</c:v>
                </c:pt>
                <c:pt idx="248">
                  <c:v>10779.8</c:v>
                </c:pt>
                <c:pt idx="249">
                  <c:v>10729.85</c:v>
                </c:pt>
                <c:pt idx="250">
                  <c:v>10663.5</c:v>
                </c:pt>
                <c:pt idx="251">
                  <c:v>10754</c:v>
                </c:pt>
                <c:pt idx="252">
                  <c:v>10951.7</c:v>
                </c:pt>
                <c:pt idx="253">
                  <c:v>10967.3</c:v>
                </c:pt>
                <c:pt idx="254">
                  <c:v>10908.7</c:v>
                </c:pt>
                <c:pt idx="255">
                  <c:v>10888.35</c:v>
                </c:pt>
                <c:pt idx="256">
                  <c:v>10805.45</c:v>
                </c:pt>
                <c:pt idx="257">
                  <c:v>10791.55</c:v>
                </c:pt>
                <c:pt idx="258">
                  <c:v>10737.6</c:v>
                </c:pt>
                <c:pt idx="259">
                  <c:v>10549.15</c:v>
                </c:pt>
                <c:pt idx="260">
                  <c:v>10488.45</c:v>
                </c:pt>
                <c:pt idx="261">
                  <c:v>10693.7</c:v>
                </c:pt>
                <c:pt idx="262">
                  <c:v>10601.15</c:v>
                </c:pt>
                <c:pt idx="263">
                  <c:v>10782.9</c:v>
                </c:pt>
                <c:pt idx="264">
                  <c:v>10869.5</c:v>
                </c:pt>
                <c:pt idx="265">
                  <c:v>10883.75</c:v>
                </c:pt>
                <c:pt idx="266">
                  <c:v>10876.75</c:v>
                </c:pt>
                <c:pt idx="267">
                  <c:v>10858.7</c:v>
                </c:pt>
                <c:pt idx="268">
                  <c:v>10728.85</c:v>
                </c:pt>
                <c:pt idx="269">
                  <c:v>10685.6</c:v>
                </c:pt>
                <c:pt idx="270">
                  <c:v>10628.6</c:v>
                </c:pt>
                <c:pt idx="271">
                  <c:v>10526.75</c:v>
                </c:pt>
                <c:pt idx="272">
                  <c:v>10600.05</c:v>
                </c:pt>
                <c:pt idx="273">
                  <c:v>10656.2</c:v>
                </c:pt>
                <c:pt idx="274">
                  <c:v>10763.4</c:v>
                </c:pt>
                <c:pt idx="275">
                  <c:v>10682.2</c:v>
                </c:pt>
                <c:pt idx="276">
                  <c:v>10616.7</c:v>
                </c:pt>
                <c:pt idx="277">
                  <c:v>10576.3</c:v>
                </c:pt>
                <c:pt idx="278">
                  <c:v>10582.5</c:v>
                </c:pt>
                <c:pt idx="279">
                  <c:v>10482.200000000001</c:v>
                </c:pt>
                <c:pt idx="280">
                  <c:v>10585.2</c:v>
                </c:pt>
                <c:pt idx="281">
                  <c:v>10598.4</c:v>
                </c:pt>
                <c:pt idx="282">
                  <c:v>10530</c:v>
                </c:pt>
                <c:pt idx="283">
                  <c:v>10524</c:v>
                </c:pt>
                <c:pt idx="284">
                  <c:v>10553</c:v>
                </c:pt>
                <c:pt idx="285">
                  <c:v>10380.450000000001</c:v>
                </c:pt>
                <c:pt idx="286">
                  <c:v>10386.6</c:v>
                </c:pt>
                <c:pt idx="287">
                  <c:v>10198.4</c:v>
                </c:pt>
                <c:pt idx="288">
                  <c:v>10250.85</c:v>
                </c:pt>
                <c:pt idx="289">
                  <c:v>10030</c:v>
                </c:pt>
                <c:pt idx="290">
                  <c:v>10124.9</c:v>
                </c:pt>
                <c:pt idx="291">
                  <c:v>10224.75</c:v>
                </c:pt>
                <c:pt idx="292">
                  <c:v>10146.799999999999</c:v>
                </c:pt>
                <c:pt idx="293">
                  <c:v>10245.25</c:v>
                </c:pt>
                <c:pt idx="294">
                  <c:v>10303.549999999999</c:v>
                </c:pt>
                <c:pt idx="295">
                  <c:v>10453.049999999999</c:v>
                </c:pt>
                <c:pt idx="296">
                  <c:v>10584.75</c:v>
                </c:pt>
                <c:pt idx="297">
                  <c:v>10512.5</c:v>
                </c:pt>
                <c:pt idx="298">
                  <c:v>10472.5</c:v>
                </c:pt>
                <c:pt idx="299">
                  <c:v>10234.65</c:v>
                </c:pt>
                <c:pt idx="300">
                  <c:v>10460.1</c:v>
                </c:pt>
                <c:pt idx="301">
                  <c:v>10301.049999999999</c:v>
                </c:pt>
                <c:pt idx="302">
                  <c:v>10348.049999999999</c:v>
                </c:pt>
                <c:pt idx="303">
                  <c:v>10316.450000000001</c:v>
                </c:pt>
                <c:pt idx="304">
                  <c:v>10599.25</c:v>
                </c:pt>
                <c:pt idx="305">
                  <c:v>10858.25</c:v>
                </c:pt>
                <c:pt idx="306">
                  <c:v>11008.3</c:v>
                </c:pt>
                <c:pt idx="307">
                  <c:v>10930.45</c:v>
                </c:pt>
                <c:pt idx="308">
                  <c:v>10977.55</c:v>
                </c:pt>
                <c:pt idx="309">
                  <c:v>11053.8</c:v>
                </c:pt>
                <c:pt idx="310">
                  <c:v>11067.45</c:v>
                </c:pt>
                <c:pt idx="311">
                  <c:v>10967.4</c:v>
                </c:pt>
                <c:pt idx="312">
                  <c:v>11143.1</c:v>
                </c:pt>
                <c:pt idx="313">
                  <c:v>11234.35</c:v>
                </c:pt>
                <c:pt idx="314">
                  <c:v>11278.9</c:v>
                </c:pt>
                <c:pt idx="315">
                  <c:v>11377.75</c:v>
                </c:pt>
                <c:pt idx="316">
                  <c:v>11515.2</c:v>
                </c:pt>
                <c:pt idx="317">
                  <c:v>11369.9</c:v>
                </c:pt>
                <c:pt idx="318">
                  <c:v>11287.5</c:v>
                </c:pt>
                <c:pt idx="319">
                  <c:v>11438.1</c:v>
                </c:pt>
                <c:pt idx="320">
                  <c:v>11589.1</c:v>
                </c:pt>
                <c:pt idx="321">
                  <c:v>11536.9</c:v>
                </c:pt>
                <c:pt idx="322">
                  <c:v>11476.95</c:v>
                </c:pt>
                <c:pt idx="323">
                  <c:v>11520.3</c:v>
                </c:pt>
                <c:pt idx="324">
                  <c:v>11582.35</c:v>
                </c:pt>
                <c:pt idx="325">
                  <c:v>11680.5</c:v>
                </c:pt>
                <c:pt idx="326">
                  <c:v>11676.8</c:v>
                </c:pt>
                <c:pt idx="327">
                  <c:v>11691.9</c:v>
                </c:pt>
                <c:pt idx="328">
                  <c:v>11738.5</c:v>
                </c:pt>
                <c:pt idx="329">
                  <c:v>11691.95</c:v>
                </c:pt>
                <c:pt idx="330">
                  <c:v>11557.1</c:v>
                </c:pt>
                <c:pt idx="331">
                  <c:v>11582.75</c:v>
                </c:pt>
                <c:pt idx="332">
                  <c:v>11570.9</c:v>
                </c:pt>
                <c:pt idx="333">
                  <c:v>11551.75</c:v>
                </c:pt>
                <c:pt idx="334">
                  <c:v>11470.75</c:v>
                </c:pt>
                <c:pt idx="335">
                  <c:v>11385.05</c:v>
                </c:pt>
                <c:pt idx="336">
                  <c:v>11435.1</c:v>
                </c:pt>
                <c:pt idx="337">
                  <c:v>11355.75</c:v>
                </c:pt>
                <c:pt idx="338">
                  <c:v>11429.5</c:v>
                </c:pt>
                <c:pt idx="339">
                  <c:v>11470.7</c:v>
                </c:pt>
                <c:pt idx="340">
                  <c:v>11450</c:v>
                </c:pt>
                <c:pt idx="341">
                  <c:v>11389.45</c:v>
                </c:pt>
                <c:pt idx="342">
                  <c:v>11387.1</c:v>
                </c:pt>
                <c:pt idx="343">
                  <c:v>11360.8</c:v>
                </c:pt>
                <c:pt idx="344">
                  <c:v>11244.7</c:v>
                </c:pt>
                <c:pt idx="345">
                  <c:v>11346.2</c:v>
                </c:pt>
                <c:pt idx="346">
                  <c:v>11356.5</c:v>
                </c:pt>
                <c:pt idx="347">
                  <c:v>11319.55</c:v>
                </c:pt>
                <c:pt idx="348">
                  <c:v>11278.35</c:v>
                </c:pt>
                <c:pt idx="349">
                  <c:v>11167.3</c:v>
                </c:pt>
                <c:pt idx="350">
                  <c:v>11132</c:v>
                </c:pt>
                <c:pt idx="351">
                  <c:v>11134.3</c:v>
                </c:pt>
                <c:pt idx="352">
                  <c:v>11084.75</c:v>
                </c:pt>
                <c:pt idx="353">
                  <c:v>11010.2</c:v>
                </c:pt>
                <c:pt idx="354">
                  <c:v>10957.1</c:v>
                </c:pt>
                <c:pt idx="355">
                  <c:v>10980.45</c:v>
                </c:pt>
                <c:pt idx="356">
                  <c:v>11008.05</c:v>
                </c:pt>
                <c:pt idx="357">
                  <c:v>10936.85</c:v>
                </c:pt>
                <c:pt idx="358">
                  <c:v>11018.9</c:v>
                </c:pt>
                <c:pt idx="359">
                  <c:v>11023.2</c:v>
                </c:pt>
                <c:pt idx="360">
                  <c:v>10948.3</c:v>
                </c:pt>
                <c:pt idx="361">
                  <c:v>10947.25</c:v>
                </c:pt>
                <c:pt idx="362">
                  <c:v>10852.9</c:v>
                </c:pt>
                <c:pt idx="363">
                  <c:v>10772.65</c:v>
                </c:pt>
                <c:pt idx="364">
                  <c:v>10749.75</c:v>
                </c:pt>
                <c:pt idx="365">
                  <c:v>10769.9</c:v>
                </c:pt>
                <c:pt idx="366">
                  <c:v>10699.9</c:v>
                </c:pt>
                <c:pt idx="367">
                  <c:v>10657.3</c:v>
                </c:pt>
                <c:pt idx="368">
                  <c:v>10714.3</c:v>
                </c:pt>
                <c:pt idx="369">
                  <c:v>10589.1</c:v>
                </c:pt>
                <c:pt idx="370">
                  <c:v>10671.4</c:v>
                </c:pt>
                <c:pt idx="371">
                  <c:v>10769.15</c:v>
                </c:pt>
                <c:pt idx="372">
                  <c:v>10762.45</c:v>
                </c:pt>
                <c:pt idx="373">
                  <c:v>10821.85</c:v>
                </c:pt>
                <c:pt idx="374">
                  <c:v>10741.1</c:v>
                </c:pt>
                <c:pt idx="375">
                  <c:v>10772.05</c:v>
                </c:pt>
                <c:pt idx="376">
                  <c:v>10710.45</c:v>
                </c:pt>
                <c:pt idx="377">
                  <c:v>10799.85</c:v>
                </c:pt>
                <c:pt idx="378">
                  <c:v>10817.7</c:v>
                </c:pt>
                <c:pt idx="379">
                  <c:v>10808.05</c:v>
                </c:pt>
                <c:pt idx="380">
                  <c:v>10856.7</c:v>
                </c:pt>
                <c:pt idx="381">
                  <c:v>10842.85</c:v>
                </c:pt>
                <c:pt idx="382">
                  <c:v>10786.95</c:v>
                </c:pt>
                <c:pt idx="383">
                  <c:v>10767.65</c:v>
                </c:pt>
                <c:pt idx="384">
                  <c:v>10768.35</c:v>
                </c:pt>
                <c:pt idx="385">
                  <c:v>10684.65</c:v>
                </c:pt>
                <c:pt idx="386">
                  <c:v>10593.15</c:v>
                </c:pt>
                <c:pt idx="387">
                  <c:v>10628.5</c:v>
                </c:pt>
                <c:pt idx="388">
                  <c:v>10696.2</c:v>
                </c:pt>
                <c:pt idx="389">
                  <c:v>10736.15</c:v>
                </c:pt>
                <c:pt idx="390">
                  <c:v>10614.35</c:v>
                </c:pt>
                <c:pt idx="391">
                  <c:v>10633.3</c:v>
                </c:pt>
                <c:pt idx="392">
                  <c:v>10688.65</c:v>
                </c:pt>
                <c:pt idx="393">
                  <c:v>10605.15</c:v>
                </c:pt>
                <c:pt idx="394">
                  <c:v>10513.85</c:v>
                </c:pt>
                <c:pt idx="395">
                  <c:v>10430.35</c:v>
                </c:pt>
                <c:pt idx="396">
                  <c:v>10536.7</c:v>
                </c:pt>
                <c:pt idx="397">
                  <c:v>10516.7</c:v>
                </c:pt>
                <c:pt idx="398">
                  <c:v>10596.4</c:v>
                </c:pt>
                <c:pt idx="399">
                  <c:v>10682.7</c:v>
                </c:pt>
                <c:pt idx="400">
                  <c:v>10741.1</c:v>
                </c:pt>
                <c:pt idx="401">
                  <c:v>10801.85</c:v>
                </c:pt>
                <c:pt idx="402">
                  <c:v>10806.6</c:v>
                </c:pt>
                <c:pt idx="403">
                  <c:v>10806.5</c:v>
                </c:pt>
                <c:pt idx="404">
                  <c:v>10716.55</c:v>
                </c:pt>
                <c:pt idx="405">
                  <c:v>10741.7</c:v>
                </c:pt>
                <c:pt idx="406">
                  <c:v>10717.8</c:v>
                </c:pt>
                <c:pt idx="407">
                  <c:v>10715.5</c:v>
                </c:pt>
                <c:pt idx="408">
                  <c:v>10618.25</c:v>
                </c:pt>
                <c:pt idx="409">
                  <c:v>10679.65</c:v>
                </c:pt>
                <c:pt idx="410">
                  <c:v>10718.05</c:v>
                </c:pt>
                <c:pt idx="411">
                  <c:v>10739.35</c:v>
                </c:pt>
                <c:pt idx="412">
                  <c:v>10692.3</c:v>
                </c:pt>
                <c:pt idx="413">
                  <c:v>10617.8</c:v>
                </c:pt>
                <c:pt idx="414">
                  <c:v>10570.55</c:v>
                </c:pt>
                <c:pt idx="415">
                  <c:v>10614.35</c:v>
                </c:pt>
                <c:pt idx="416">
                  <c:v>10584.7</c:v>
                </c:pt>
                <c:pt idx="417">
                  <c:v>10564.05</c:v>
                </c:pt>
                <c:pt idx="418">
                  <c:v>10565.3</c:v>
                </c:pt>
                <c:pt idx="419">
                  <c:v>10526.2</c:v>
                </c:pt>
                <c:pt idx="420">
                  <c:v>10548.7</c:v>
                </c:pt>
                <c:pt idx="421">
                  <c:v>10528.35</c:v>
                </c:pt>
                <c:pt idx="422">
                  <c:v>10480.6</c:v>
                </c:pt>
                <c:pt idx="423">
                  <c:v>10458.65</c:v>
                </c:pt>
                <c:pt idx="424">
                  <c:v>10417.15</c:v>
                </c:pt>
                <c:pt idx="425">
                  <c:v>10402.25</c:v>
                </c:pt>
                <c:pt idx="426">
                  <c:v>10379.35</c:v>
                </c:pt>
                <c:pt idx="427">
                  <c:v>10331.6</c:v>
                </c:pt>
                <c:pt idx="428">
                  <c:v>10325.15</c:v>
                </c:pt>
                <c:pt idx="429">
                  <c:v>10128.4</c:v>
                </c:pt>
                <c:pt idx="430">
                  <c:v>10245</c:v>
                </c:pt>
                <c:pt idx="431">
                  <c:v>10211.799999999999</c:v>
                </c:pt>
                <c:pt idx="432">
                  <c:v>10113.700000000001</c:v>
                </c:pt>
                <c:pt idx="433">
                  <c:v>10184.15</c:v>
                </c:pt>
                <c:pt idx="434">
                  <c:v>10130.65</c:v>
                </c:pt>
                <c:pt idx="435">
                  <c:v>9998.0499999999993</c:v>
                </c:pt>
                <c:pt idx="436">
                  <c:v>10114.75</c:v>
                </c:pt>
                <c:pt idx="437">
                  <c:v>10155.25</c:v>
                </c:pt>
                <c:pt idx="438">
                  <c:v>10124.35</c:v>
                </c:pt>
                <c:pt idx="439">
                  <c:v>10094.25</c:v>
                </c:pt>
                <c:pt idx="440">
                  <c:v>10195.15</c:v>
                </c:pt>
                <c:pt idx="441">
                  <c:v>10360.15</c:v>
                </c:pt>
                <c:pt idx="442">
                  <c:v>10410.9</c:v>
                </c:pt>
                <c:pt idx="443">
                  <c:v>10426.85</c:v>
                </c:pt>
                <c:pt idx="444">
                  <c:v>10421.4</c:v>
                </c:pt>
                <c:pt idx="445">
                  <c:v>10226.85</c:v>
                </c:pt>
                <c:pt idx="446">
                  <c:v>10242.65</c:v>
                </c:pt>
                <c:pt idx="447">
                  <c:v>10154.200000000001</c:v>
                </c:pt>
                <c:pt idx="448">
                  <c:v>10249.25</c:v>
                </c:pt>
                <c:pt idx="449">
                  <c:v>10358.85</c:v>
                </c:pt>
                <c:pt idx="450">
                  <c:v>10458.35</c:v>
                </c:pt>
                <c:pt idx="451">
                  <c:v>10492.85</c:v>
                </c:pt>
                <c:pt idx="452">
                  <c:v>10554.3</c:v>
                </c:pt>
                <c:pt idx="453">
                  <c:v>10582.6</c:v>
                </c:pt>
                <c:pt idx="454">
                  <c:v>10491.05</c:v>
                </c:pt>
                <c:pt idx="455">
                  <c:v>10382.700000000001</c:v>
                </c:pt>
                <c:pt idx="456">
                  <c:v>10397.450000000001</c:v>
                </c:pt>
                <c:pt idx="457">
                  <c:v>10360.4</c:v>
                </c:pt>
                <c:pt idx="458">
                  <c:v>10378.4</c:v>
                </c:pt>
                <c:pt idx="459">
                  <c:v>10452.299999999999</c:v>
                </c:pt>
                <c:pt idx="460">
                  <c:v>10545.5</c:v>
                </c:pt>
                <c:pt idx="461">
                  <c:v>10500.9</c:v>
                </c:pt>
                <c:pt idx="462">
                  <c:v>10539.75</c:v>
                </c:pt>
                <c:pt idx="463">
                  <c:v>10454.950000000001</c:v>
                </c:pt>
                <c:pt idx="464">
                  <c:v>10576.85</c:v>
                </c:pt>
                <c:pt idx="465">
                  <c:v>10476.700000000001</c:v>
                </c:pt>
                <c:pt idx="466">
                  <c:v>10498.25</c:v>
                </c:pt>
                <c:pt idx="467">
                  <c:v>10666.55</c:v>
                </c:pt>
                <c:pt idx="468">
                  <c:v>10760.6</c:v>
                </c:pt>
                <c:pt idx="469">
                  <c:v>11016.9</c:v>
                </c:pt>
                <c:pt idx="470">
                  <c:v>11027.7</c:v>
                </c:pt>
                <c:pt idx="471">
                  <c:v>11049.65</c:v>
                </c:pt>
                <c:pt idx="472">
                  <c:v>11130.4</c:v>
                </c:pt>
                <c:pt idx="473">
                  <c:v>11069.65</c:v>
                </c:pt>
                <c:pt idx="474">
                  <c:v>11086</c:v>
                </c:pt>
                <c:pt idx="475">
                  <c:v>11083.7</c:v>
                </c:pt>
                <c:pt idx="476">
                  <c:v>10966.2</c:v>
                </c:pt>
                <c:pt idx="477">
                  <c:v>10894.7</c:v>
                </c:pt>
                <c:pt idx="478">
                  <c:v>10817</c:v>
                </c:pt>
                <c:pt idx="479">
                  <c:v>10788.55</c:v>
                </c:pt>
                <c:pt idx="480">
                  <c:v>10700.45</c:v>
                </c:pt>
                <c:pt idx="481">
                  <c:v>10741.55</c:v>
                </c:pt>
                <c:pt idx="482">
                  <c:v>10681.25</c:v>
                </c:pt>
                <c:pt idx="483">
                  <c:v>10651.2</c:v>
                </c:pt>
                <c:pt idx="484">
                  <c:v>10632.2</c:v>
                </c:pt>
                <c:pt idx="485">
                  <c:v>10637</c:v>
                </c:pt>
                <c:pt idx="486">
                  <c:v>10623.6</c:v>
                </c:pt>
                <c:pt idx="487">
                  <c:v>10558.85</c:v>
                </c:pt>
                <c:pt idx="488">
                  <c:v>10504.8</c:v>
                </c:pt>
                <c:pt idx="489">
                  <c:v>10443.200000000001</c:v>
                </c:pt>
                <c:pt idx="490">
                  <c:v>10442.200000000001</c:v>
                </c:pt>
                <c:pt idx="491">
                  <c:v>10435.549999999999</c:v>
                </c:pt>
                <c:pt idx="492">
                  <c:v>10530</c:v>
                </c:pt>
                <c:pt idx="493">
                  <c:v>10477</c:v>
                </c:pt>
                <c:pt idx="494">
                  <c:v>10490</c:v>
                </c:pt>
                <c:pt idx="495">
                  <c:v>10531</c:v>
                </c:pt>
                <c:pt idx="496">
                  <c:v>10493</c:v>
                </c:pt>
                <c:pt idx="497">
                  <c:v>10440</c:v>
                </c:pt>
                <c:pt idx="498">
                  <c:v>10444</c:v>
                </c:pt>
                <c:pt idx="499">
                  <c:v>10463</c:v>
                </c:pt>
                <c:pt idx="500">
                  <c:v>10388</c:v>
                </c:pt>
                <c:pt idx="501">
                  <c:v>10333</c:v>
                </c:pt>
                <c:pt idx="502">
                  <c:v>10252</c:v>
                </c:pt>
                <c:pt idx="503">
                  <c:v>10192</c:v>
                </c:pt>
                <c:pt idx="504">
                  <c:v>10240</c:v>
                </c:pt>
                <c:pt idx="505">
                  <c:v>10322</c:v>
                </c:pt>
                <c:pt idx="506">
                  <c:v>10265</c:v>
                </c:pt>
                <c:pt idx="507">
                  <c:v>10166</c:v>
                </c:pt>
                <c:pt idx="508">
                  <c:v>10044</c:v>
                </c:pt>
                <c:pt idx="509">
                  <c:v>10118</c:v>
                </c:pt>
                <c:pt idx="510">
                  <c:v>10127</c:v>
                </c:pt>
                <c:pt idx="511">
                  <c:v>10121</c:v>
                </c:pt>
                <c:pt idx="512">
                  <c:v>10226</c:v>
                </c:pt>
                <c:pt idx="513">
                  <c:v>10361</c:v>
                </c:pt>
                <c:pt idx="514">
                  <c:v>10370</c:v>
                </c:pt>
                <c:pt idx="515">
                  <c:v>10399</c:v>
                </c:pt>
                <c:pt idx="516">
                  <c:v>10389</c:v>
                </c:pt>
                <c:pt idx="517">
                  <c:v>10348</c:v>
                </c:pt>
                <c:pt idx="518">
                  <c:v>10342</c:v>
                </c:pt>
                <c:pt idx="519">
                  <c:v>10326</c:v>
                </c:pt>
                <c:pt idx="520">
                  <c:v>10298</c:v>
                </c:pt>
                <c:pt idx="521">
                  <c:v>10283</c:v>
                </c:pt>
                <c:pt idx="522">
                  <c:v>10214</c:v>
                </c:pt>
                <c:pt idx="523">
                  <c:v>10118</c:v>
                </c:pt>
                <c:pt idx="524">
                  <c:v>10186</c:v>
                </c:pt>
                <c:pt idx="525">
                  <c:v>10224</c:v>
                </c:pt>
                <c:pt idx="526">
                  <c:v>10321</c:v>
                </c:pt>
                <c:pt idx="527">
                  <c:v>10308</c:v>
                </c:pt>
                <c:pt idx="528">
                  <c:v>10303</c:v>
                </c:pt>
                <c:pt idx="529">
                  <c:v>10350</c:v>
                </c:pt>
                <c:pt idx="530">
                  <c:v>10451</c:v>
                </c:pt>
                <c:pt idx="531">
                  <c:v>10452</c:v>
                </c:pt>
                <c:pt idx="532">
                  <c:v>10423</c:v>
                </c:pt>
                <c:pt idx="533">
                  <c:v>10440</c:v>
                </c:pt>
                <c:pt idx="534">
                  <c:v>10335</c:v>
                </c:pt>
                <c:pt idx="535">
                  <c:v>10363</c:v>
                </c:pt>
                <c:pt idx="536">
                  <c:v>10323</c:v>
                </c:pt>
                <c:pt idx="537">
                  <c:v>10343</c:v>
                </c:pt>
                <c:pt idx="538">
                  <c:v>10295</c:v>
                </c:pt>
                <c:pt idx="539">
                  <c:v>10207</c:v>
                </c:pt>
                <c:pt idx="540">
                  <c:v>10184</c:v>
                </c:pt>
                <c:pt idx="541">
                  <c:v>10146</c:v>
                </c:pt>
                <c:pt idx="542">
                  <c:v>10210</c:v>
                </c:pt>
                <c:pt idx="543">
                  <c:v>10234</c:v>
                </c:pt>
                <c:pt idx="544">
                  <c:v>10230</c:v>
                </c:pt>
                <c:pt idx="545">
                  <c:v>10167</c:v>
                </c:pt>
                <c:pt idx="546">
                  <c:v>10096</c:v>
                </c:pt>
                <c:pt idx="547">
                  <c:v>9984.7999999999993</c:v>
                </c:pt>
                <c:pt idx="548">
                  <c:v>10016</c:v>
                </c:pt>
                <c:pt idx="549">
                  <c:v>9988.7000000000007</c:v>
                </c:pt>
                <c:pt idx="550">
                  <c:v>9979.7000000000007</c:v>
                </c:pt>
                <c:pt idx="551">
                  <c:v>9888.7000000000007</c:v>
                </c:pt>
                <c:pt idx="552">
                  <c:v>9914.9</c:v>
                </c:pt>
                <c:pt idx="553">
                  <c:v>9859.5</c:v>
                </c:pt>
                <c:pt idx="554">
                  <c:v>9788.6</c:v>
                </c:pt>
                <c:pt idx="555">
                  <c:v>9768.9</c:v>
                </c:pt>
                <c:pt idx="556">
                  <c:v>9735.7000000000007</c:v>
                </c:pt>
                <c:pt idx="557">
                  <c:v>9871.5</c:v>
                </c:pt>
                <c:pt idx="558">
                  <c:v>9872.6</c:v>
                </c:pt>
                <c:pt idx="559">
                  <c:v>9964.4</c:v>
                </c:pt>
                <c:pt idx="560">
                  <c:v>10121</c:v>
                </c:pt>
                <c:pt idx="561">
                  <c:v>10141</c:v>
                </c:pt>
                <c:pt idx="562">
                  <c:v>10147</c:v>
                </c:pt>
                <c:pt idx="563">
                  <c:v>10153</c:v>
                </c:pt>
                <c:pt idx="564">
                  <c:v>10085</c:v>
                </c:pt>
                <c:pt idx="565">
                  <c:v>10086</c:v>
                </c:pt>
                <c:pt idx="566">
                  <c:v>10079</c:v>
                </c:pt>
                <c:pt idx="567">
                  <c:v>10093</c:v>
                </c:pt>
                <c:pt idx="568">
                  <c:v>10006</c:v>
                </c:pt>
                <c:pt idx="569">
                  <c:v>9934.7999999999993</c:v>
                </c:pt>
                <c:pt idx="570">
                  <c:v>9929.9</c:v>
                </c:pt>
                <c:pt idx="571">
                  <c:v>9916.2000000000007</c:v>
                </c:pt>
                <c:pt idx="572">
                  <c:v>9952.2000000000007</c:v>
                </c:pt>
                <c:pt idx="573">
                  <c:v>9912.7999999999993</c:v>
                </c:pt>
                <c:pt idx="574">
                  <c:v>9974.4</c:v>
                </c:pt>
                <c:pt idx="575">
                  <c:v>9917.9</c:v>
                </c:pt>
                <c:pt idx="576">
                  <c:v>9884.4</c:v>
                </c:pt>
                <c:pt idx="577">
                  <c:v>9796</c:v>
                </c:pt>
                <c:pt idx="578">
                  <c:v>9912.7999999999993</c:v>
                </c:pt>
                <c:pt idx="579">
                  <c:v>9857</c:v>
                </c:pt>
                <c:pt idx="580">
                  <c:v>9852.5</c:v>
                </c:pt>
                <c:pt idx="581">
                  <c:v>9765.5</c:v>
                </c:pt>
                <c:pt idx="582">
                  <c:v>9754.2999999999993</c:v>
                </c:pt>
                <c:pt idx="583">
                  <c:v>9837.4</c:v>
                </c:pt>
                <c:pt idx="584">
                  <c:v>9904.1</c:v>
                </c:pt>
                <c:pt idx="585">
                  <c:v>9897.2999999999993</c:v>
                </c:pt>
                <c:pt idx="586">
                  <c:v>9794.1</c:v>
                </c:pt>
                <c:pt idx="587">
                  <c:v>9710.7999999999993</c:v>
                </c:pt>
                <c:pt idx="588">
                  <c:v>9820.2000000000007</c:v>
                </c:pt>
                <c:pt idx="589">
                  <c:v>9908</c:v>
                </c:pt>
                <c:pt idx="590">
                  <c:v>9978.5</c:v>
                </c:pt>
                <c:pt idx="591">
                  <c:v>10057</c:v>
                </c:pt>
                <c:pt idx="592">
                  <c:v>10066</c:v>
                </c:pt>
                <c:pt idx="593">
                  <c:v>10013</c:v>
                </c:pt>
                <c:pt idx="594">
                  <c:v>10081</c:v>
                </c:pt>
                <c:pt idx="595">
                  <c:v>10114</c:v>
                </c:pt>
                <c:pt idx="596">
                  <c:v>10077</c:v>
                </c:pt>
                <c:pt idx="597">
                  <c:v>10014</c:v>
                </c:pt>
                <c:pt idx="598">
                  <c:v>10020</c:v>
                </c:pt>
                <c:pt idx="599">
                  <c:v>10020</c:v>
                </c:pt>
                <c:pt idx="600">
                  <c:v>9964.5</c:v>
                </c:pt>
                <c:pt idx="601">
                  <c:v>9966.4</c:v>
                </c:pt>
                <c:pt idx="602">
                  <c:v>9915.2000000000007</c:v>
                </c:pt>
                <c:pt idx="603">
                  <c:v>9873.2999999999993</c:v>
                </c:pt>
                <c:pt idx="604">
                  <c:v>9899.6</c:v>
                </c:pt>
                <c:pt idx="605">
                  <c:v>9827.1</c:v>
                </c:pt>
                <c:pt idx="606">
                  <c:v>9915.9</c:v>
                </c:pt>
                <c:pt idx="607">
                  <c:v>9886.2999999999993</c:v>
                </c:pt>
                <c:pt idx="608">
                  <c:v>9891.7000000000007</c:v>
                </c:pt>
                <c:pt idx="609">
                  <c:v>9816.1</c:v>
                </c:pt>
                <c:pt idx="610">
                  <c:v>9786</c:v>
                </c:pt>
                <c:pt idx="611">
                  <c:v>9771</c:v>
                </c:pt>
                <c:pt idx="612">
                  <c:v>9665.7999999999993</c:v>
                </c:pt>
                <c:pt idx="613">
                  <c:v>9674.5</c:v>
                </c:pt>
                <c:pt idx="614">
                  <c:v>9637.6</c:v>
                </c:pt>
                <c:pt idx="615">
                  <c:v>9613.2999999999993</c:v>
                </c:pt>
                <c:pt idx="616">
                  <c:v>9615</c:v>
                </c:pt>
                <c:pt idx="617">
                  <c:v>9520.9</c:v>
                </c:pt>
                <c:pt idx="618">
                  <c:v>9504.1</c:v>
                </c:pt>
                <c:pt idx="619">
                  <c:v>9491.2000000000007</c:v>
                </c:pt>
                <c:pt idx="620">
                  <c:v>9511.4</c:v>
                </c:pt>
                <c:pt idx="621">
                  <c:v>9574.9</c:v>
                </c:pt>
                <c:pt idx="622">
                  <c:v>9630</c:v>
                </c:pt>
                <c:pt idx="623">
                  <c:v>9633.6</c:v>
                </c:pt>
                <c:pt idx="624">
                  <c:v>9653.5</c:v>
                </c:pt>
                <c:pt idx="625">
                  <c:v>9657.5</c:v>
                </c:pt>
                <c:pt idx="626">
                  <c:v>9588</c:v>
                </c:pt>
                <c:pt idx="627">
                  <c:v>9578</c:v>
                </c:pt>
                <c:pt idx="628">
                  <c:v>9618.1</c:v>
                </c:pt>
                <c:pt idx="629">
                  <c:v>9606.9</c:v>
                </c:pt>
                <c:pt idx="630">
                  <c:v>9616.4</c:v>
                </c:pt>
                <c:pt idx="631">
                  <c:v>9668.2000000000007</c:v>
                </c:pt>
                <c:pt idx="632">
                  <c:v>9647.2000000000007</c:v>
                </c:pt>
                <c:pt idx="633">
                  <c:v>9663.9</c:v>
                </c:pt>
                <c:pt idx="634">
                  <c:v>9637.1</c:v>
                </c:pt>
                <c:pt idx="635">
                  <c:v>9675.1</c:v>
                </c:pt>
                <c:pt idx="636">
                  <c:v>9653.5</c:v>
                </c:pt>
                <c:pt idx="637">
                  <c:v>9616.1</c:v>
                </c:pt>
                <c:pt idx="638">
                  <c:v>9621.2000000000007</c:v>
                </c:pt>
                <c:pt idx="639">
                  <c:v>9624.5</c:v>
                </c:pt>
                <c:pt idx="640">
                  <c:v>9604.9</c:v>
                </c:pt>
                <c:pt idx="641">
                  <c:v>9595.1</c:v>
                </c:pt>
                <c:pt idx="642">
                  <c:v>9509.7000000000007</c:v>
                </c:pt>
                <c:pt idx="643">
                  <c:v>9360.5</c:v>
                </c:pt>
                <c:pt idx="644">
                  <c:v>9386.1</c:v>
                </c:pt>
                <c:pt idx="645">
                  <c:v>9438.2000000000007</c:v>
                </c:pt>
                <c:pt idx="646">
                  <c:v>9427.9</c:v>
                </c:pt>
                <c:pt idx="647">
                  <c:v>9429.4</c:v>
                </c:pt>
                <c:pt idx="648">
                  <c:v>9525.7000000000007</c:v>
                </c:pt>
                <c:pt idx="649">
                  <c:v>9512.2000000000007</c:v>
                </c:pt>
                <c:pt idx="650">
                  <c:v>9445.4</c:v>
                </c:pt>
                <c:pt idx="651">
                  <c:v>9400.9</c:v>
                </c:pt>
                <c:pt idx="652">
                  <c:v>9422.4</c:v>
                </c:pt>
                <c:pt idx="653">
                  <c:v>9407.2999999999993</c:v>
                </c:pt>
                <c:pt idx="654">
                  <c:v>9316.7999999999993</c:v>
                </c:pt>
                <c:pt idx="655">
                  <c:v>9314</c:v>
                </c:pt>
                <c:pt idx="656">
                  <c:v>9285.2999999999993</c:v>
                </c:pt>
                <c:pt idx="657">
                  <c:v>9359.9</c:v>
                </c:pt>
                <c:pt idx="658">
                  <c:v>9311.9</c:v>
                </c:pt>
                <c:pt idx="659">
                  <c:v>9313.7999999999993</c:v>
                </c:pt>
                <c:pt idx="660">
                  <c:v>9304</c:v>
                </c:pt>
                <c:pt idx="661">
                  <c:v>9342.1</c:v>
                </c:pt>
                <c:pt idx="662">
                  <c:v>9351.7999999999993</c:v>
                </c:pt>
                <c:pt idx="663">
                  <c:v>9306.6</c:v>
                </c:pt>
                <c:pt idx="664">
                  <c:v>9217.9</c:v>
                </c:pt>
                <c:pt idx="665">
                  <c:v>9119.4</c:v>
                </c:pt>
                <c:pt idx="666">
                  <c:v>9136.4</c:v>
                </c:pt>
                <c:pt idx="667">
                  <c:v>9103.5</c:v>
                </c:pt>
                <c:pt idx="668">
                  <c:v>9105.1</c:v>
                </c:pt>
                <c:pt idx="669">
                  <c:v>9139.2999999999993</c:v>
                </c:pt>
                <c:pt idx="670">
                  <c:v>9150.7999999999993</c:v>
                </c:pt>
                <c:pt idx="671">
                  <c:v>9203.4</c:v>
                </c:pt>
                <c:pt idx="672">
                  <c:v>9237</c:v>
                </c:pt>
                <c:pt idx="673">
                  <c:v>9181.4</c:v>
                </c:pt>
                <c:pt idx="674">
                  <c:v>9198.2999999999993</c:v>
                </c:pt>
                <c:pt idx="675">
                  <c:v>9261.9</c:v>
                </c:pt>
                <c:pt idx="676">
                  <c:v>9265.1</c:v>
                </c:pt>
                <c:pt idx="677">
                  <c:v>9237.7999999999993</c:v>
                </c:pt>
                <c:pt idx="678">
                  <c:v>9173.7000000000007</c:v>
                </c:pt>
                <c:pt idx="679">
                  <c:v>9173.7000000000007</c:v>
                </c:pt>
                <c:pt idx="680">
                  <c:v>9143.7999999999993</c:v>
                </c:pt>
                <c:pt idx="681">
                  <c:v>9100.7999999999993</c:v>
                </c:pt>
                <c:pt idx="682">
                  <c:v>9045.2000000000007</c:v>
                </c:pt>
                <c:pt idx="683">
                  <c:v>9108</c:v>
                </c:pt>
                <c:pt idx="684">
                  <c:v>9086.2999999999993</c:v>
                </c:pt>
                <c:pt idx="685">
                  <c:v>9030.4</c:v>
                </c:pt>
                <c:pt idx="686">
                  <c:v>9121.5</c:v>
                </c:pt>
                <c:pt idx="687">
                  <c:v>9126.7999999999993</c:v>
                </c:pt>
                <c:pt idx="688">
                  <c:v>9160</c:v>
                </c:pt>
                <c:pt idx="689">
                  <c:v>9153.7000000000007</c:v>
                </c:pt>
                <c:pt idx="690">
                  <c:v>9084.7999999999993</c:v>
                </c:pt>
                <c:pt idx="691">
                  <c:v>9087</c:v>
                </c:pt>
                <c:pt idx="692">
                  <c:v>8934.5</c:v>
                </c:pt>
                <c:pt idx="693">
                  <c:v>8927</c:v>
                </c:pt>
                <c:pt idx="694">
                  <c:v>8924.2999999999993</c:v>
                </c:pt>
                <c:pt idx="695">
                  <c:v>8946.9</c:v>
                </c:pt>
                <c:pt idx="696">
                  <c:v>8963.4</c:v>
                </c:pt>
                <c:pt idx="697">
                  <c:v>8897.5</c:v>
                </c:pt>
                <c:pt idx="698">
                  <c:v>8899.7000000000007</c:v>
                </c:pt>
                <c:pt idx="699">
                  <c:v>8945.7999999999993</c:v>
                </c:pt>
                <c:pt idx="700">
                  <c:v>8879.6</c:v>
                </c:pt>
                <c:pt idx="701">
                  <c:v>8896.7000000000007</c:v>
                </c:pt>
                <c:pt idx="702">
                  <c:v>8939.5</c:v>
                </c:pt>
                <c:pt idx="703">
                  <c:v>8926.9</c:v>
                </c:pt>
                <c:pt idx="704">
                  <c:v>8907.7999999999993</c:v>
                </c:pt>
                <c:pt idx="705">
                  <c:v>8879.2000000000007</c:v>
                </c:pt>
                <c:pt idx="706">
                  <c:v>8821.7000000000007</c:v>
                </c:pt>
                <c:pt idx="707">
                  <c:v>8778</c:v>
                </c:pt>
                <c:pt idx="708">
                  <c:v>8724.7000000000007</c:v>
                </c:pt>
                <c:pt idx="709">
                  <c:v>8792.2999999999993</c:v>
                </c:pt>
                <c:pt idx="710">
                  <c:v>8805</c:v>
                </c:pt>
                <c:pt idx="711">
                  <c:v>8793.5</c:v>
                </c:pt>
                <c:pt idx="712">
                  <c:v>8778.4</c:v>
                </c:pt>
                <c:pt idx="713">
                  <c:v>8769</c:v>
                </c:pt>
                <c:pt idx="714">
                  <c:v>8768.2999999999993</c:v>
                </c:pt>
                <c:pt idx="715">
                  <c:v>8801</c:v>
                </c:pt>
                <c:pt idx="716">
                  <c:v>8740.9</c:v>
                </c:pt>
                <c:pt idx="717">
                  <c:v>8734.2000000000007</c:v>
                </c:pt>
                <c:pt idx="718">
                  <c:v>8716.4</c:v>
                </c:pt>
                <c:pt idx="719">
                  <c:v>8561.2999999999993</c:v>
                </c:pt>
                <c:pt idx="720">
                  <c:v>8632.7000000000007</c:v>
                </c:pt>
                <c:pt idx="721">
                  <c:v>8641.2000000000007</c:v>
                </c:pt>
                <c:pt idx="722">
                  <c:v>8602.7000000000007</c:v>
                </c:pt>
                <c:pt idx="723">
                  <c:v>8475.7999999999993</c:v>
                </c:pt>
                <c:pt idx="724">
                  <c:v>8391.5</c:v>
                </c:pt>
                <c:pt idx="725">
                  <c:v>8349.2999999999993</c:v>
                </c:pt>
                <c:pt idx="726">
                  <c:v>8435.1</c:v>
                </c:pt>
                <c:pt idx="727">
                  <c:v>8417</c:v>
                </c:pt>
                <c:pt idx="728">
                  <c:v>8398</c:v>
                </c:pt>
                <c:pt idx="729">
                  <c:v>8412.7999999999993</c:v>
                </c:pt>
                <c:pt idx="730">
                  <c:v>8400.2999999999993</c:v>
                </c:pt>
                <c:pt idx="731">
                  <c:v>8407.2000000000007</c:v>
                </c:pt>
                <c:pt idx="732">
                  <c:v>8380.6</c:v>
                </c:pt>
                <c:pt idx="733">
                  <c:v>8288.6</c:v>
                </c:pt>
                <c:pt idx="734">
                  <c:v>8236</c:v>
                </c:pt>
                <c:pt idx="735">
                  <c:v>8243.7999999999993</c:v>
                </c:pt>
                <c:pt idx="736">
                  <c:v>8273.7999999999993</c:v>
                </c:pt>
                <c:pt idx="737">
                  <c:v>8190.5</c:v>
                </c:pt>
                <c:pt idx="738">
                  <c:v>8192.2000000000007</c:v>
                </c:pt>
                <c:pt idx="739">
                  <c:v>8179.5</c:v>
                </c:pt>
                <c:pt idx="740">
                  <c:v>8185.8</c:v>
                </c:pt>
                <c:pt idx="741">
                  <c:v>8103.6</c:v>
                </c:pt>
                <c:pt idx="742">
                  <c:v>8034.8</c:v>
                </c:pt>
                <c:pt idx="743">
                  <c:v>8032.8</c:v>
                </c:pt>
                <c:pt idx="744">
                  <c:v>7908.2</c:v>
                </c:pt>
                <c:pt idx="745">
                  <c:v>7985.7</c:v>
                </c:pt>
                <c:pt idx="746">
                  <c:v>7979.1</c:v>
                </c:pt>
                <c:pt idx="747">
                  <c:v>8061.3</c:v>
                </c:pt>
                <c:pt idx="748">
                  <c:v>8082.4</c:v>
                </c:pt>
                <c:pt idx="749">
                  <c:v>8104.3</c:v>
                </c:pt>
                <c:pt idx="750">
                  <c:v>8139.4</c:v>
                </c:pt>
                <c:pt idx="751">
                  <c:v>8153.6</c:v>
                </c:pt>
                <c:pt idx="752">
                  <c:v>8182.4</c:v>
                </c:pt>
                <c:pt idx="753">
                  <c:v>8221.7999999999993</c:v>
                </c:pt>
                <c:pt idx="754">
                  <c:v>8170.8</c:v>
                </c:pt>
                <c:pt idx="755">
                  <c:v>8261.7000000000007</c:v>
                </c:pt>
                <c:pt idx="756">
                  <c:v>8246.7999999999993</c:v>
                </c:pt>
                <c:pt idx="757">
                  <c:v>8102</c:v>
                </c:pt>
                <c:pt idx="758">
                  <c:v>8143.1</c:v>
                </c:pt>
                <c:pt idx="759">
                  <c:v>8128.7</c:v>
                </c:pt>
                <c:pt idx="760">
                  <c:v>8086.8</c:v>
                </c:pt>
                <c:pt idx="761">
                  <c:v>8192.9</c:v>
                </c:pt>
                <c:pt idx="762">
                  <c:v>8224.5</c:v>
                </c:pt>
                <c:pt idx="763">
                  <c:v>8142.1</c:v>
                </c:pt>
                <c:pt idx="764">
                  <c:v>8126.9</c:v>
                </c:pt>
                <c:pt idx="765">
                  <c:v>8114.3</c:v>
                </c:pt>
                <c:pt idx="766">
                  <c:v>7965.5</c:v>
                </c:pt>
                <c:pt idx="767">
                  <c:v>8033.3</c:v>
                </c:pt>
                <c:pt idx="768">
                  <c:v>8002.3</c:v>
                </c:pt>
                <c:pt idx="769">
                  <c:v>7929.1</c:v>
                </c:pt>
                <c:pt idx="770">
                  <c:v>8074.1</c:v>
                </c:pt>
                <c:pt idx="771">
                  <c:v>8079.9</c:v>
                </c:pt>
                <c:pt idx="772">
                  <c:v>8111.6</c:v>
                </c:pt>
                <c:pt idx="773">
                  <c:v>8108.4</c:v>
                </c:pt>
                <c:pt idx="774">
                  <c:v>8296.2999999999993</c:v>
                </c:pt>
                <c:pt idx="775">
                  <c:v>8525.7000000000007</c:v>
                </c:pt>
                <c:pt idx="776">
                  <c:v>8432</c:v>
                </c:pt>
                <c:pt idx="777">
                  <c:v>8543.5</c:v>
                </c:pt>
                <c:pt idx="778">
                  <c:v>8497</c:v>
                </c:pt>
                <c:pt idx="779">
                  <c:v>8433.7000000000007</c:v>
                </c:pt>
                <c:pt idx="780">
                  <c:v>8484.9</c:v>
                </c:pt>
                <c:pt idx="781">
                  <c:v>8514</c:v>
                </c:pt>
                <c:pt idx="782">
                  <c:v>8626.2000000000007</c:v>
                </c:pt>
                <c:pt idx="783">
                  <c:v>8625.7000000000007</c:v>
                </c:pt>
                <c:pt idx="784">
                  <c:v>8638</c:v>
                </c:pt>
                <c:pt idx="785">
                  <c:v>8615.2000000000007</c:v>
                </c:pt>
                <c:pt idx="786">
                  <c:v>8615.2000000000007</c:v>
                </c:pt>
                <c:pt idx="787">
                  <c:v>8691.2999999999993</c:v>
                </c:pt>
                <c:pt idx="788">
                  <c:v>8708.9</c:v>
                </c:pt>
                <c:pt idx="789">
                  <c:v>8693</c:v>
                </c:pt>
                <c:pt idx="790">
                  <c:v>8699.4</c:v>
                </c:pt>
                <c:pt idx="791">
                  <c:v>8659.1</c:v>
                </c:pt>
                <c:pt idx="792">
                  <c:v>8677.9</c:v>
                </c:pt>
                <c:pt idx="793">
                  <c:v>8520.4</c:v>
                </c:pt>
                <c:pt idx="794">
                  <c:v>8583.4</c:v>
                </c:pt>
                <c:pt idx="795">
                  <c:v>8573.2999999999993</c:v>
                </c:pt>
                <c:pt idx="796">
                  <c:v>8708.7999999999993</c:v>
                </c:pt>
                <c:pt idx="797">
                  <c:v>8697.6</c:v>
                </c:pt>
                <c:pt idx="798">
                  <c:v>8709.5</c:v>
                </c:pt>
                <c:pt idx="799">
                  <c:v>8743.9</c:v>
                </c:pt>
                <c:pt idx="800">
                  <c:v>8769.1</c:v>
                </c:pt>
                <c:pt idx="801">
                  <c:v>8738.1</c:v>
                </c:pt>
                <c:pt idx="802">
                  <c:v>8611.1</c:v>
                </c:pt>
                <c:pt idx="803">
                  <c:v>8591.2000000000007</c:v>
                </c:pt>
                <c:pt idx="804">
                  <c:v>8745.1</c:v>
                </c:pt>
                <c:pt idx="805">
                  <c:v>8706.4</c:v>
                </c:pt>
                <c:pt idx="806">
                  <c:v>8723</c:v>
                </c:pt>
                <c:pt idx="807">
                  <c:v>8831.5</c:v>
                </c:pt>
                <c:pt idx="808">
                  <c:v>8867.4</c:v>
                </c:pt>
                <c:pt idx="809">
                  <c:v>8777.1</c:v>
                </c:pt>
                <c:pt idx="810">
                  <c:v>8775.9</c:v>
                </c:pt>
                <c:pt idx="811">
                  <c:v>8808.4</c:v>
                </c:pt>
                <c:pt idx="812">
                  <c:v>8779.7999999999993</c:v>
                </c:pt>
                <c:pt idx="813">
                  <c:v>8742.5</c:v>
                </c:pt>
                <c:pt idx="814">
                  <c:v>8726.6</c:v>
                </c:pt>
                <c:pt idx="815">
                  <c:v>8715.6</c:v>
                </c:pt>
                <c:pt idx="816">
                  <c:v>8866.7000000000007</c:v>
                </c:pt>
                <c:pt idx="817">
                  <c:v>8952.5</c:v>
                </c:pt>
                <c:pt idx="818">
                  <c:v>8917.9</c:v>
                </c:pt>
                <c:pt idx="819">
                  <c:v>8943</c:v>
                </c:pt>
                <c:pt idx="820">
                  <c:v>8809.6</c:v>
                </c:pt>
                <c:pt idx="821">
                  <c:v>8774.6</c:v>
                </c:pt>
                <c:pt idx="822">
                  <c:v>8786.2000000000007</c:v>
                </c:pt>
                <c:pt idx="823">
                  <c:v>8744.2999999999993</c:v>
                </c:pt>
                <c:pt idx="824">
                  <c:v>8607.4</c:v>
                </c:pt>
                <c:pt idx="825">
                  <c:v>8572.5</c:v>
                </c:pt>
                <c:pt idx="826">
                  <c:v>8592.2000000000007</c:v>
                </c:pt>
                <c:pt idx="827">
                  <c:v>8650.2999999999993</c:v>
                </c:pt>
                <c:pt idx="828">
                  <c:v>8632.6</c:v>
                </c:pt>
                <c:pt idx="829">
                  <c:v>8629.1</c:v>
                </c:pt>
                <c:pt idx="830">
                  <c:v>8666.9</c:v>
                </c:pt>
                <c:pt idx="831">
                  <c:v>8673.2000000000007</c:v>
                </c:pt>
                <c:pt idx="832">
                  <c:v>8624</c:v>
                </c:pt>
                <c:pt idx="833">
                  <c:v>8642.5</c:v>
                </c:pt>
                <c:pt idx="834">
                  <c:v>8672.1</c:v>
                </c:pt>
                <c:pt idx="835">
                  <c:v>8592.1</c:v>
                </c:pt>
                <c:pt idx="836">
                  <c:v>8575.2999999999993</c:v>
                </c:pt>
                <c:pt idx="837">
                  <c:v>8678.2000000000007</c:v>
                </c:pt>
                <c:pt idx="838">
                  <c:v>8711.2999999999993</c:v>
                </c:pt>
                <c:pt idx="839">
                  <c:v>8683.1</c:v>
                </c:pt>
                <c:pt idx="840">
                  <c:v>8551.1</c:v>
                </c:pt>
                <c:pt idx="841">
                  <c:v>8544.7999999999993</c:v>
                </c:pt>
                <c:pt idx="842">
                  <c:v>8622.9</c:v>
                </c:pt>
                <c:pt idx="843">
                  <c:v>8636.5</c:v>
                </c:pt>
                <c:pt idx="844">
                  <c:v>8638.5</c:v>
                </c:pt>
                <c:pt idx="845">
                  <c:v>8666.2999999999993</c:v>
                </c:pt>
                <c:pt idx="846">
                  <c:v>8615.7999999999993</c:v>
                </c:pt>
                <c:pt idx="847">
                  <c:v>8590.6</c:v>
                </c:pt>
                <c:pt idx="848">
                  <c:v>8635.6</c:v>
                </c:pt>
                <c:pt idx="849">
                  <c:v>8541.2000000000007</c:v>
                </c:pt>
                <c:pt idx="850">
                  <c:v>8510.1</c:v>
                </c:pt>
                <c:pt idx="851">
                  <c:v>8565.7999999999993</c:v>
                </c:pt>
                <c:pt idx="852">
                  <c:v>8528.5</c:v>
                </c:pt>
                <c:pt idx="853">
                  <c:v>8508.7000000000007</c:v>
                </c:pt>
                <c:pt idx="854">
                  <c:v>8541.4</c:v>
                </c:pt>
                <c:pt idx="855">
                  <c:v>8565</c:v>
                </c:pt>
                <c:pt idx="856">
                  <c:v>8519.5</c:v>
                </c:pt>
                <c:pt idx="857">
                  <c:v>8521</c:v>
                </c:pt>
                <c:pt idx="858">
                  <c:v>8467.9</c:v>
                </c:pt>
                <c:pt idx="859">
                  <c:v>8323.2000000000007</c:v>
                </c:pt>
                <c:pt idx="860">
                  <c:v>8337.9</c:v>
                </c:pt>
                <c:pt idx="861">
                  <c:v>8335.9</c:v>
                </c:pt>
                <c:pt idx="862">
                  <c:v>8370.7000000000007</c:v>
                </c:pt>
                <c:pt idx="863">
                  <c:v>8328.2999999999993</c:v>
                </c:pt>
                <c:pt idx="864">
                  <c:v>8287.7000000000007</c:v>
                </c:pt>
                <c:pt idx="865">
                  <c:v>8204</c:v>
                </c:pt>
                <c:pt idx="866">
                  <c:v>8127.8</c:v>
                </c:pt>
                <c:pt idx="867">
                  <c:v>8094.7</c:v>
                </c:pt>
                <c:pt idx="868">
                  <c:v>8088.6</c:v>
                </c:pt>
                <c:pt idx="869">
                  <c:v>8270.4</c:v>
                </c:pt>
                <c:pt idx="870">
                  <c:v>8203.7000000000007</c:v>
                </c:pt>
                <c:pt idx="871">
                  <c:v>8219.9</c:v>
                </c:pt>
                <c:pt idx="872">
                  <c:v>8238.5</c:v>
                </c:pt>
                <c:pt idx="873">
                  <c:v>8170.2</c:v>
                </c:pt>
                <c:pt idx="874">
                  <c:v>8140.7</c:v>
                </c:pt>
                <c:pt idx="875">
                  <c:v>8206.6</c:v>
                </c:pt>
                <c:pt idx="876">
                  <c:v>8108.8</c:v>
                </c:pt>
                <c:pt idx="877">
                  <c:v>8110.6</c:v>
                </c:pt>
                <c:pt idx="878">
                  <c:v>8170</c:v>
                </c:pt>
                <c:pt idx="879">
                  <c:v>8203.6</c:v>
                </c:pt>
                <c:pt idx="880">
                  <c:v>8273</c:v>
                </c:pt>
                <c:pt idx="881">
                  <c:v>8266.4</c:v>
                </c:pt>
                <c:pt idx="882">
                  <c:v>8201</c:v>
                </c:pt>
                <c:pt idx="883">
                  <c:v>8220.7999999999993</c:v>
                </c:pt>
                <c:pt idx="884">
                  <c:v>8218.9</c:v>
                </c:pt>
                <c:pt idx="885">
                  <c:v>8179.9</c:v>
                </c:pt>
                <c:pt idx="886">
                  <c:v>8160.1</c:v>
                </c:pt>
                <c:pt idx="887">
                  <c:v>8178.5</c:v>
                </c:pt>
                <c:pt idx="888">
                  <c:v>8156.6</c:v>
                </c:pt>
                <c:pt idx="889">
                  <c:v>8069.6</c:v>
                </c:pt>
                <c:pt idx="890">
                  <c:v>7934.9</c:v>
                </c:pt>
                <c:pt idx="891">
                  <c:v>7748.8</c:v>
                </c:pt>
                <c:pt idx="892">
                  <c:v>7731</c:v>
                </c:pt>
                <c:pt idx="893">
                  <c:v>7749.7</c:v>
                </c:pt>
                <c:pt idx="894">
                  <c:v>7783.4</c:v>
                </c:pt>
                <c:pt idx="895">
                  <c:v>7870.1</c:v>
                </c:pt>
                <c:pt idx="896">
                  <c:v>7890.7</c:v>
                </c:pt>
                <c:pt idx="897">
                  <c:v>7860.7</c:v>
                </c:pt>
                <c:pt idx="898">
                  <c:v>7814.9</c:v>
                </c:pt>
                <c:pt idx="899">
                  <c:v>7900.4</c:v>
                </c:pt>
                <c:pt idx="900">
                  <c:v>7848.8</c:v>
                </c:pt>
                <c:pt idx="901">
                  <c:v>7887.8</c:v>
                </c:pt>
                <c:pt idx="902">
                  <c:v>7866</c:v>
                </c:pt>
                <c:pt idx="903">
                  <c:v>7733.4</c:v>
                </c:pt>
                <c:pt idx="904">
                  <c:v>7735.5</c:v>
                </c:pt>
                <c:pt idx="905">
                  <c:v>7706.5</c:v>
                </c:pt>
                <c:pt idx="906">
                  <c:v>7747</c:v>
                </c:pt>
                <c:pt idx="907">
                  <c:v>7805.9</c:v>
                </c:pt>
                <c:pt idx="908">
                  <c:v>7849.8</c:v>
                </c:pt>
                <c:pt idx="909">
                  <c:v>7847.2</c:v>
                </c:pt>
                <c:pt idx="910">
                  <c:v>7979.9</c:v>
                </c:pt>
                <c:pt idx="911">
                  <c:v>7962.6</c:v>
                </c:pt>
                <c:pt idx="912">
                  <c:v>7855</c:v>
                </c:pt>
                <c:pt idx="913">
                  <c:v>7899.3</c:v>
                </c:pt>
                <c:pt idx="914">
                  <c:v>7912</c:v>
                </c:pt>
                <c:pt idx="915">
                  <c:v>7914.7</c:v>
                </c:pt>
                <c:pt idx="916">
                  <c:v>7914.7</c:v>
                </c:pt>
                <c:pt idx="917">
                  <c:v>7850.4</c:v>
                </c:pt>
                <c:pt idx="918">
                  <c:v>7708.9</c:v>
                </c:pt>
                <c:pt idx="919">
                  <c:v>7671.4</c:v>
                </c:pt>
                <c:pt idx="920">
                  <c:v>7555.2</c:v>
                </c:pt>
                <c:pt idx="921">
                  <c:v>7546.4</c:v>
                </c:pt>
                <c:pt idx="922">
                  <c:v>7614.3</c:v>
                </c:pt>
                <c:pt idx="923">
                  <c:v>7603.2</c:v>
                </c:pt>
                <c:pt idx="924">
                  <c:v>7758.8</c:v>
                </c:pt>
                <c:pt idx="925">
                  <c:v>7713</c:v>
                </c:pt>
                <c:pt idx="926">
                  <c:v>7738.4</c:v>
                </c:pt>
                <c:pt idx="927">
                  <c:v>7735.2</c:v>
                </c:pt>
                <c:pt idx="928">
                  <c:v>7597</c:v>
                </c:pt>
                <c:pt idx="929">
                  <c:v>7615.1</c:v>
                </c:pt>
                <c:pt idx="930">
                  <c:v>7716.5</c:v>
                </c:pt>
                <c:pt idx="931">
                  <c:v>7714.9</c:v>
                </c:pt>
                <c:pt idx="932">
                  <c:v>7704.2</c:v>
                </c:pt>
                <c:pt idx="933">
                  <c:v>7604.3</c:v>
                </c:pt>
                <c:pt idx="934">
                  <c:v>7512.5</c:v>
                </c:pt>
                <c:pt idx="935">
                  <c:v>7498.7</c:v>
                </c:pt>
                <c:pt idx="936">
                  <c:v>7460.6</c:v>
                </c:pt>
                <c:pt idx="937">
                  <c:v>7538.7</c:v>
                </c:pt>
                <c:pt idx="938">
                  <c:v>7510.2</c:v>
                </c:pt>
                <c:pt idx="939">
                  <c:v>7486.1</c:v>
                </c:pt>
                <c:pt idx="940">
                  <c:v>7531.8</c:v>
                </c:pt>
                <c:pt idx="941">
                  <c:v>7485.3</c:v>
                </c:pt>
                <c:pt idx="942">
                  <c:v>7485.3</c:v>
                </c:pt>
                <c:pt idx="943">
                  <c:v>7475.6</c:v>
                </c:pt>
                <c:pt idx="944">
                  <c:v>7368.8</c:v>
                </c:pt>
                <c:pt idx="945">
                  <c:v>7222.3</c:v>
                </c:pt>
                <c:pt idx="946">
                  <c:v>6987</c:v>
                </c:pt>
                <c:pt idx="947">
                  <c:v>7029.7</c:v>
                </c:pt>
                <c:pt idx="948">
                  <c:v>6970.6</c:v>
                </c:pt>
                <c:pt idx="949">
                  <c:v>7018.7</c:v>
                </c:pt>
                <c:pt idx="950">
                  <c:v>7109.5</c:v>
                </c:pt>
                <c:pt idx="951">
                  <c:v>7234.5</c:v>
                </c:pt>
                <c:pt idx="952">
                  <c:v>7210.7</c:v>
                </c:pt>
                <c:pt idx="953">
                  <c:v>7191.7</c:v>
                </c:pt>
                <c:pt idx="954">
                  <c:v>7108.4</c:v>
                </c:pt>
                <c:pt idx="955">
                  <c:v>7048.2</c:v>
                </c:pt>
                <c:pt idx="956">
                  <c:v>7162.9</c:v>
                </c:pt>
                <c:pt idx="957">
                  <c:v>6980.9</c:v>
                </c:pt>
                <c:pt idx="958">
                  <c:v>6976.3</c:v>
                </c:pt>
                <c:pt idx="959">
                  <c:v>7215.7</c:v>
                </c:pt>
                <c:pt idx="960">
                  <c:v>7298.2</c:v>
                </c:pt>
                <c:pt idx="961">
                  <c:v>7387.2</c:v>
                </c:pt>
                <c:pt idx="962">
                  <c:v>7489.1</c:v>
                </c:pt>
                <c:pt idx="963">
                  <c:v>7404</c:v>
                </c:pt>
                <c:pt idx="964">
                  <c:v>7361.8</c:v>
                </c:pt>
                <c:pt idx="965">
                  <c:v>7455.5</c:v>
                </c:pt>
                <c:pt idx="966">
                  <c:v>7555.9</c:v>
                </c:pt>
                <c:pt idx="967">
                  <c:v>7563.5</c:v>
                </c:pt>
                <c:pt idx="968">
                  <c:v>7424.6</c:v>
                </c:pt>
                <c:pt idx="969">
                  <c:v>7437.7</c:v>
                </c:pt>
                <c:pt idx="970">
                  <c:v>7436.1</c:v>
                </c:pt>
                <c:pt idx="971">
                  <c:v>7422.4</c:v>
                </c:pt>
                <c:pt idx="972">
                  <c:v>7276.8</c:v>
                </c:pt>
                <c:pt idx="973">
                  <c:v>7309.3</c:v>
                </c:pt>
                <c:pt idx="974">
                  <c:v>7435.1</c:v>
                </c:pt>
                <c:pt idx="975">
                  <c:v>7351</c:v>
                </c:pt>
                <c:pt idx="976">
                  <c:v>7437.8</c:v>
                </c:pt>
                <c:pt idx="977">
                  <c:v>7536.8</c:v>
                </c:pt>
                <c:pt idx="978">
                  <c:v>7562.4</c:v>
                </c:pt>
                <c:pt idx="979">
                  <c:v>7510.3</c:v>
                </c:pt>
                <c:pt idx="980">
                  <c:v>7563.8</c:v>
                </c:pt>
                <c:pt idx="981">
                  <c:v>7601.3</c:v>
                </c:pt>
                <c:pt idx="982">
                  <c:v>7568.3</c:v>
                </c:pt>
                <c:pt idx="983">
                  <c:v>7741</c:v>
                </c:pt>
                <c:pt idx="984">
                  <c:v>7784.6</c:v>
                </c:pt>
                <c:pt idx="985">
                  <c:v>7791.3</c:v>
                </c:pt>
                <c:pt idx="986">
                  <c:v>7963.2</c:v>
                </c:pt>
                <c:pt idx="987">
                  <c:v>7946.3</c:v>
                </c:pt>
                <c:pt idx="988">
                  <c:v>7896.2</c:v>
                </c:pt>
                <c:pt idx="989">
                  <c:v>7928.9</c:v>
                </c:pt>
                <c:pt idx="990">
                  <c:v>7925.1</c:v>
                </c:pt>
                <c:pt idx="991">
                  <c:v>7861</c:v>
                </c:pt>
                <c:pt idx="992">
                  <c:v>7865.9</c:v>
                </c:pt>
                <c:pt idx="993">
                  <c:v>7786.1</c:v>
                </c:pt>
                <c:pt idx="994">
                  <c:v>7834.4</c:v>
                </c:pt>
                <c:pt idx="995">
                  <c:v>7761.9</c:v>
                </c:pt>
                <c:pt idx="996">
                  <c:v>7844.3</c:v>
                </c:pt>
                <c:pt idx="997">
                  <c:v>7750.9</c:v>
                </c:pt>
                <c:pt idx="998">
                  <c:v>7700.9</c:v>
                </c:pt>
                <c:pt idx="999">
                  <c:v>7650</c:v>
                </c:pt>
                <c:pt idx="1000">
                  <c:v>7610.4</c:v>
                </c:pt>
                <c:pt idx="1001">
                  <c:v>7683.3</c:v>
                </c:pt>
                <c:pt idx="1002">
                  <c:v>7612.5</c:v>
                </c:pt>
                <c:pt idx="1003">
                  <c:v>7701.7</c:v>
                </c:pt>
                <c:pt idx="1004">
                  <c:v>7765.4</c:v>
                </c:pt>
                <c:pt idx="1005">
                  <c:v>7781.9</c:v>
                </c:pt>
                <c:pt idx="1006">
                  <c:v>7864.1</c:v>
                </c:pt>
                <c:pt idx="1007">
                  <c:v>7931.3</c:v>
                </c:pt>
                <c:pt idx="1008">
                  <c:v>7954.9</c:v>
                </c:pt>
                <c:pt idx="1009">
                  <c:v>7935.2</c:v>
                </c:pt>
                <c:pt idx="1010">
                  <c:v>7942.7</c:v>
                </c:pt>
                <c:pt idx="1011">
                  <c:v>7883.8</c:v>
                </c:pt>
                <c:pt idx="1012">
                  <c:v>7831.6</c:v>
                </c:pt>
                <c:pt idx="1013">
                  <c:v>7849.2</c:v>
                </c:pt>
                <c:pt idx="1014">
                  <c:v>7856.5</c:v>
                </c:pt>
                <c:pt idx="1015">
                  <c:v>7842.7</c:v>
                </c:pt>
                <c:pt idx="1016">
                  <c:v>7731.8</c:v>
                </c:pt>
                <c:pt idx="1017">
                  <c:v>7837.5</c:v>
                </c:pt>
                <c:pt idx="1018">
                  <c:v>7806.6</c:v>
                </c:pt>
                <c:pt idx="1019">
                  <c:v>7762.2</c:v>
                </c:pt>
                <c:pt idx="1020">
                  <c:v>7825</c:v>
                </c:pt>
                <c:pt idx="1021">
                  <c:v>7783.3</c:v>
                </c:pt>
                <c:pt idx="1022">
                  <c:v>7915.2</c:v>
                </c:pt>
                <c:pt idx="1023">
                  <c:v>7954.3</c:v>
                </c:pt>
                <c:pt idx="1024">
                  <c:v>7955.4</c:v>
                </c:pt>
                <c:pt idx="1025">
                  <c:v>8040.2</c:v>
                </c:pt>
                <c:pt idx="1026">
                  <c:v>8060.7</c:v>
                </c:pt>
                <c:pt idx="1027">
                  <c:v>8050.8</c:v>
                </c:pt>
                <c:pt idx="1028">
                  <c:v>8065.8</c:v>
                </c:pt>
                <c:pt idx="1029">
                  <c:v>8111.7</c:v>
                </c:pt>
                <c:pt idx="1030">
                  <c:v>8171.2</c:v>
                </c:pt>
                <c:pt idx="1031">
                  <c:v>8232.9</c:v>
                </c:pt>
                <c:pt idx="1032">
                  <c:v>8260.5</c:v>
                </c:pt>
                <c:pt idx="1033">
                  <c:v>8295.4</c:v>
                </c:pt>
                <c:pt idx="1034">
                  <c:v>8251.7000000000007</c:v>
                </c:pt>
                <c:pt idx="1035">
                  <c:v>8261.6</c:v>
                </c:pt>
                <c:pt idx="1036">
                  <c:v>8275</c:v>
                </c:pt>
                <c:pt idx="1037">
                  <c:v>8238.1</c:v>
                </c:pt>
                <c:pt idx="1038">
                  <c:v>8179.5</c:v>
                </c:pt>
                <c:pt idx="1039">
                  <c:v>8107.9</c:v>
                </c:pt>
                <c:pt idx="1040">
                  <c:v>8131.7</c:v>
                </c:pt>
                <c:pt idx="1041">
                  <c:v>8143.6</c:v>
                </c:pt>
                <c:pt idx="1042">
                  <c:v>8189.7</c:v>
                </c:pt>
                <c:pt idx="1043">
                  <c:v>8129.3</c:v>
                </c:pt>
                <c:pt idx="1044">
                  <c:v>8177.4</c:v>
                </c:pt>
                <c:pt idx="1045">
                  <c:v>8152.9</c:v>
                </c:pt>
                <c:pt idx="1046">
                  <c:v>8119.3</c:v>
                </c:pt>
                <c:pt idx="1047">
                  <c:v>7950.9</c:v>
                </c:pt>
                <c:pt idx="1048">
                  <c:v>7948.9</c:v>
                </c:pt>
                <c:pt idx="1049">
                  <c:v>7843.3</c:v>
                </c:pt>
                <c:pt idx="1050">
                  <c:v>7795.7</c:v>
                </c:pt>
                <c:pt idx="1051">
                  <c:v>7868.5</c:v>
                </c:pt>
                <c:pt idx="1052">
                  <c:v>7845.9</c:v>
                </c:pt>
                <c:pt idx="1053">
                  <c:v>7812</c:v>
                </c:pt>
                <c:pt idx="1054">
                  <c:v>7977.1</c:v>
                </c:pt>
                <c:pt idx="1055">
                  <c:v>7981.9</c:v>
                </c:pt>
                <c:pt idx="1056">
                  <c:v>7899.1</c:v>
                </c:pt>
                <c:pt idx="1057">
                  <c:v>7829.1</c:v>
                </c:pt>
                <c:pt idx="1058">
                  <c:v>7872.2</c:v>
                </c:pt>
                <c:pt idx="1059">
                  <c:v>7789.3</c:v>
                </c:pt>
                <c:pt idx="1060">
                  <c:v>7788.1</c:v>
                </c:pt>
                <c:pt idx="1061">
                  <c:v>7818.6</c:v>
                </c:pt>
                <c:pt idx="1062">
                  <c:v>7688.2</c:v>
                </c:pt>
                <c:pt idx="1063">
                  <c:v>7558.8</c:v>
                </c:pt>
                <c:pt idx="1064">
                  <c:v>7655</c:v>
                </c:pt>
                <c:pt idx="1065">
                  <c:v>7823</c:v>
                </c:pt>
                <c:pt idx="1066">
                  <c:v>7717</c:v>
                </c:pt>
                <c:pt idx="1067">
                  <c:v>7785.8</c:v>
                </c:pt>
                <c:pt idx="1068">
                  <c:v>7971.3</c:v>
                </c:pt>
                <c:pt idx="1069">
                  <c:v>8001.9</c:v>
                </c:pt>
                <c:pt idx="1070">
                  <c:v>7948.9</c:v>
                </c:pt>
                <c:pt idx="1071">
                  <c:v>7791.8</c:v>
                </c:pt>
                <c:pt idx="1072">
                  <c:v>7880.7</c:v>
                </c:pt>
                <c:pt idx="1073">
                  <c:v>7809</c:v>
                </c:pt>
                <c:pt idx="1074">
                  <c:v>8299.9</c:v>
                </c:pt>
                <c:pt idx="1075">
                  <c:v>8372.7000000000007</c:v>
                </c:pt>
                <c:pt idx="1076">
                  <c:v>8495.1</c:v>
                </c:pt>
                <c:pt idx="1077">
                  <c:v>8466.5</c:v>
                </c:pt>
                <c:pt idx="1078">
                  <c:v>8477.2999999999993</c:v>
                </c:pt>
                <c:pt idx="1079">
                  <c:v>8518.5</c:v>
                </c:pt>
                <c:pt idx="1080">
                  <c:v>8355.7999999999993</c:v>
                </c:pt>
                <c:pt idx="1081">
                  <c:v>8349.4</c:v>
                </c:pt>
                <c:pt idx="1082">
                  <c:v>8462.2999999999993</c:v>
                </c:pt>
                <c:pt idx="1083">
                  <c:v>8525.6</c:v>
                </c:pt>
                <c:pt idx="1084">
                  <c:v>8564.6</c:v>
                </c:pt>
                <c:pt idx="1085">
                  <c:v>8588.6</c:v>
                </c:pt>
                <c:pt idx="1086">
                  <c:v>8567.9</c:v>
                </c:pt>
                <c:pt idx="1087">
                  <c:v>8516.9</c:v>
                </c:pt>
                <c:pt idx="1088">
                  <c:v>8543</c:v>
                </c:pt>
                <c:pt idx="1089">
                  <c:v>8532.7999999999993</c:v>
                </c:pt>
                <c:pt idx="1090">
                  <c:v>8421.7999999999993</c:v>
                </c:pt>
                <c:pt idx="1091">
                  <c:v>8375</c:v>
                </c:pt>
                <c:pt idx="1092">
                  <c:v>8337</c:v>
                </c:pt>
                <c:pt idx="1093">
                  <c:v>8361</c:v>
                </c:pt>
                <c:pt idx="1094">
                  <c:v>8521.5</c:v>
                </c:pt>
                <c:pt idx="1095">
                  <c:v>8589.7999999999993</c:v>
                </c:pt>
                <c:pt idx="1096">
                  <c:v>8633.5</c:v>
                </c:pt>
                <c:pt idx="1097">
                  <c:v>8529.4</c:v>
                </c:pt>
                <c:pt idx="1098">
                  <c:v>8603.4</c:v>
                </c:pt>
                <c:pt idx="1099">
                  <c:v>8609.7999999999993</c:v>
                </c:pt>
                <c:pt idx="1100">
                  <c:v>8608</c:v>
                </c:pt>
                <c:pt idx="1101">
                  <c:v>8523.7999999999993</c:v>
                </c:pt>
                <c:pt idx="1102">
                  <c:v>8454.1</c:v>
                </c:pt>
                <c:pt idx="1103">
                  <c:v>8459.6</c:v>
                </c:pt>
                <c:pt idx="1104">
                  <c:v>8360.5</c:v>
                </c:pt>
                <c:pt idx="1105">
                  <c:v>8328.5</c:v>
                </c:pt>
                <c:pt idx="1106">
                  <c:v>8363</c:v>
                </c:pt>
                <c:pt idx="1107">
                  <c:v>8510.7999999999993</c:v>
                </c:pt>
                <c:pt idx="1108">
                  <c:v>8522.1</c:v>
                </c:pt>
                <c:pt idx="1109">
                  <c:v>8484.9</c:v>
                </c:pt>
                <c:pt idx="1110">
                  <c:v>8444.9</c:v>
                </c:pt>
                <c:pt idx="1111">
                  <c:v>8453</c:v>
                </c:pt>
                <c:pt idx="1112">
                  <c:v>8368.5</c:v>
                </c:pt>
                <c:pt idx="1113">
                  <c:v>8318.4</c:v>
                </c:pt>
                <c:pt idx="1114">
                  <c:v>8381.1</c:v>
                </c:pt>
                <c:pt idx="1115">
                  <c:v>8398</c:v>
                </c:pt>
                <c:pt idx="1116">
                  <c:v>8360.7999999999993</c:v>
                </c:pt>
                <c:pt idx="1117">
                  <c:v>8381.5</c:v>
                </c:pt>
                <c:pt idx="1118">
                  <c:v>8353.1</c:v>
                </c:pt>
                <c:pt idx="1119">
                  <c:v>8224.9</c:v>
                </c:pt>
                <c:pt idx="1120">
                  <c:v>8174.6</c:v>
                </c:pt>
                <c:pt idx="1121">
                  <c:v>8091.5</c:v>
                </c:pt>
                <c:pt idx="1122">
                  <c:v>8047.3</c:v>
                </c:pt>
                <c:pt idx="1123">
                  <c:v>8013.9</c:v>
                </c:pt>
                <c:pt idx="1124">
                  <c:v>7982.9</c:v>
                </c:pt>
                <c:pt idx="1125">
                  <c:v>7965.3</c:v>
                </c:pt>
                <c:pt idx="1126">
                  <c:v>8124.4</c:v>
                </c:pt>
                <c:pt idx="1127">
                  <c:v>8022.4</c:v>
                </c:pt>
                <c:pt idx="1128">
                  <c:v>8044.1</c:v>
                </c:pt>
                <c:pt idx="1129">
                  <c:v>8114.7</c:v>
                </c:pt>
                <c:pt idx="1130">
                  <c:v>8130.6</c:v>
                </c:pt>
                <c:pt idx="1131">
                  <c:v>8135.1</c:v>
                </c:pt>
                <c:pt idx="1132">
                  <c:v>8236.4</c:v>
                </c:pt>
                <c:pt idx="1133">
                  <c:v>8433.4</c:v>
                </c:pt>
                <c:pt idx="1134">
                  <c:v>8433.6</c:v>
                </c:pt>
                <c:pt idx="1135">
                  <c:v>8319</c:v>
                </c:pt>
                <c:pt idx="1136">
                  <c:v>8334.6</c:v>
                </c:pt>
                <c:pt idx="1137">
                  <c:v>8339.2999999999993</c:v>
                </c:pt>
                <c:pt idx="1138">
                  <c:v>8370.2000000000007</c:v>
                </c:pt>
                <c:pt idx="1139">
                  <c:v>8458.9</c:v>
                </c:pt>
                <c:pt idx="1140">
                  <c:v>8421</c:v>
                </c:pt>
                <c:pt idx="1141">
                  <c:v>8423.2000000000007</c:v>
                </c:pt>
                <c:pt idx="1142">
                  <c:v>8365.6</c:v>
                </c:pt>
                <c:pt idx="1143">
                  <c:v>8373.6</c:v>
                </c:pt>
                <c:pt idx="1144">
                  <c:v>8262.2999999999993</c:v>
                </c:pt>
                <c:pt idx="1145">
                  <c:v>8224.2000000000007</c:v>
                </c:pt>
                <c:pt idx="1146">
                  <c:v>8235.4</c:v>
                </c:pt>
                <c:pt idx="1147">
                  <c:v>8126.9</c:v>
                </c:pt>
                <c:pt idx="1148">
                  <c:v>8325.2000000000007</c:v>
                </c:pt>
                <c:pt idx="1149">
                  <c:v>8191.5</c:v>
                </c:pt>
                <c:pt idx="1150">
                  <c:v>8057.3</c:v>
                </c:pt>
                <c:pt idx="1151">
                  <c:v>8097</c:v>
                </c:pt>
                <c:pt idx="1152">
                  <c:v>8324.7999999999993</c:v>
                </c:pt>
                <c:pt idx="1153">
                  <c:v>8331.9</c:v>
                </c:pt>
                <c:pt idx="1154">
                  <c:v>8181.5</c:v>
                </c:pt>
                <c:pt idx="1155">
                  <c:v>8239.7000000000007</c:v>
                </c:pt>
                <c:pt idx="1156">
                  <c:v>8285.6</c:v>
                </c:pt>
                <c:pt idx="1157">
                  <c:v>8213.7999999999993</c:v>
                </c:pt>
                <c:pt idx="1158">
                  <c:v>8305.2000000000007</c:v>
                </c:pt>
                <c:pt idx="1159">
                  <c:v>8398.2999999999993</c:v>
                </c:pt>
                <c:pt idx="1160">
                  <c:v>8429.7000000000007</c:v>
                </c:pt>
                <c:pt idx="1161">
                  <c:v>8377.7000000000007</c:v>
                </c:pt>
                <c:pt idx="1162">
                  <c:v>8448.1</c:v>
                </c:pt>
                <c:pt idx="1163">
                  <c:v>8606</c:v>
                </c:pt>
                <c:pt idx="1164">
                  <c:v>8706.7000000000007</c:v>
                </c:pt>
                <c:pt idx="1165">
                  <c:v>8750.2000000000007</c:v>
                </c:pt>
                <c:pt idx="1166">
                  <c:v>8834</c:v>
                </c:pt>
                <c:pt idx="1167">
                  <c:v>8780.2999999999993</c:v>
                </c:pt>
                <c:pt idx="1168">
                  <c:v>8778.2999999999993</c:v>
                </c:pt>
                <c:pt idx="1169">
                  <c:v>8714.4</c:v>
                </c:pt>
                <c:pt idx="1170">
                  <c:v>8660.2999999999993</c:v>
                </c:pt>
                <c:pt idx="1171">
                  <c:v>8659.9</c:v>
                </c:pt>
                <c:pt idx="1172">
                  <c:v>8586.2000000000007</c:v>
                </c:pt>
                <c:pt idx="1173">
                  <c:v>8491</c:v>
                </c:pt>
                <c:pt idx="1174">
                  <c:v>8492.2999999999993</c:v>
                </c:pt>
                <c:pt idx="1175">
                  <c:v>8341.4</c:v>
                </c:pt>
                <c:pt idx="1176">
                  <c:v>8342.1</c:v>
                </c:pt>
                <c:pt idx="1177">
                  <c:v>8530.7999999999993</c:v>
                </c:pt>
                <c:pt idx="1178">
                  <c:v>8542.9</c:v>
                </c:pt>
                <c:pt idx="1179">
                  <c:v>8550.9</c:v>
                </c:pt>
                <c:pt idx="1180">
                  <c:v>8570.9</c:v>
                </c:pt>
                <c:pt idx="1181">
                  <c:v>8634.6</c:v>
                </c:pt>
                <c:pt idx="1182">
                  <c:v>8685.9</c:v>
                </c:pt>
                <c:pt idx="1183">
                  <c:v>8723.2999999999993</c:v>
                </c:pt>
                <c:pt idx="1184">
                  <c:v>8633.1</c:v>
                </c:pt>
                <c:pt idx="1185">
                  <c:v>8647.7000000000007</c:v>
                </c:pt>
                <c:pt idx="1186">
                  <c:v>8776</c:v>
                </c:pt>
                <c:pt idx="1187">
                  <c:v>8699.9</c:v>
                </c:pt>
                <c:pt idx="1188">
                  <c:v>8712</c:v>
                </c:pt>
                <c:pt idx="1189">
                  <c:v>8756.7000000000007</c:v>
                </c:pt>
                <c:pt idx="1190">
                  <c:v>8937.7000000000007</c:v>
                </c:pt>
                <c:pt idx="1191">
                  <c:v>8922.6</c:v>
                </c:pt>
                <c:pt idx="1192">
                  <c:v>8996.2000000000007</c:v>
                </c:pt>
                <c:pt idx="1193">
                  <c:v>8956.7000000000007</c:v>
                </c:pt>
                <c:pt idx="1194">
                  <c:v>8901.7999999999993</c:v>
                </c:pt>
                <c:pt idx="1195">
                  <c:v>8844.6</c:v>
                </c:pt>
                <c:pt idx="1196">
                  <c:v>8683.7999999999993</c:v>
                </c:pt>
                <c:pt idx="1197">
                  <c:v>8767.2000000000007</c:v>
                </c:pt>
                <c:pt idx="1198">
                  <c:v>8762.1</c:v>
                </c:pt>
                <c:pt idx="1199">
                  <c:v>8754.9</c:v>
                </c:pt>
                <c:pt idx="1200">
                  <c:v>8833.6</c:v>
                </c:pt>
                <c:pt idx="1201">
                  <c:v>8895.2999999999993</c:v>
                </c:pt>
                <c:pt idx="1202">
                  <c:v>8869.1</c:v>
                </c:pt>
                <c:pt idx="1203">
                  <c:v>8809.2999999999993</c:v>
                </c:pt>
                <c:pt idx="1204">
                  <c:v>8805.5</c:v>
                </c:pt>
                <c:pt idx="1205">
                  <c:v>8711.5</c:v>
                </c:pt>
                <c:pt idx="1206">
                  <c:v>8627.4</c:v>
                </c:pt>
                <c:pt idx="1207">
                  <c:v>8565.5</c:v>
                </c:pt>
                <c:pt idx="1208">
                  <c:v>8526.2999999999993</c:v>
                </c:pt>
                <c:pt idx="1209">
                  <c:v>8661</c:v>
                </c:pt>
                <c:pt idx="1210">
                  <c:v>8711.7000000000007</c:v>
                </c:pt>
                <c:pt idx="1211">
                  <c:v>8723.7000000000007</c:v>
                </c:pt>
                <c:pt idx="1212">
                  <c:v>8756.5</c:v>
                </c:pt>
                <c:pt idx="1213">
                  <c:v>8797.4</c:v>
                </c:pt>
                <c:pt idx="1214">
                  <c:v>8808.9</c:v>
                </c:pt>
                <c:pt idx="1215">
                  <c:v>8952.2999999999993</c:v>
                </c:pt>
                <c:pt idx="1216">
                  <c:v>8914.2999999999993</c:v>
                </c:pt>
                <c:pt idx="1217">
                  <c:v>8910.5</c:v>
                </c:pt>
                <c:pt idx="1218">
                  <c:v>8835.6</c:v>
                </c:pt>
                <c:pt idx="1219">
                  <c:v>8761.4</c:v>
                </c:pt>
                <c:pt idx="1220">
                  <c:v>8729.5</c:v>
                </c:pt>
                <c:pt idx="1221">
                  <c:v>8695.6</c:v>
                </c:pt>
                <c:pt idx="1222">
                  <c:v>8550.7000000000007</c:v>
                </c:pt>
                <c:pt idx="1223">
                  <c:v>8513.7999999999993</c:v>
                </c:pt>
                <c:pt idx="1224">
                  <c:v>8494.1</c:v>
                </c:pt>
                <c:pt idx="1225">
                  <c:v>8277.5</c:v>
                </c:pt>
                <c:pt idx="1226">
                  <c:v>8299.4</c:v>
                </c:pt>
                <c:pt idx="1227">
                  <c:v>8323</c:v>
                </c:pt>
                <c:pt idx="1228">
                  <c:v>8284.5</c:v>
                </c:pt>
                <c:pt idx="1229">
                  <c:v>8234.6</c:v>
                </c:pt>
                <c:pt idx="1230">
                  <c:v>8102.1</c:v>
                </c:pt>
                <c:pt idx="1231">
                  <c:v>8127.3</c:v>
                </c:pt>
                <c:pt idx="1232">
                  <c:v>8378.4</c:v>
                </c:pt>
                <c:pt idx="1233">
                  <c:v>8395.4</c:v>
                </c:pt>
                <c:pt idx="1234">
                  <c:v>8284</c:v>
                </c:pt>
                <c:pt idx="1235">
                  <c:v>8282.7000000000007</c:v>
                </c:pt>
                <c:pt idx="1236">
                  <c:v>8248.2000000000007</c:v>
                </c:pt>
                <c:pt idx="1237">
                  <c:v>8246.2999999999993</c:v>
                </c:pt>
                <c:pt idx="1238">
                  <c:v>8200.7000000000007</c:v>
                </c:pt>
                <c:pt idx="1239">
                  <c:v>8174.1</c:v>
                </c:pt>
                <c:pt idx="1240">
                  <c:v>8267</c:v>
                </c:pt>
                <c:pt idx="1241">
                  <c:v>8324</c:v>
                </c:pt>
                <c:pt idx="1242">
                  <c:v>8225.2000000000007</c:v>
                </c:pt>
                <c:pt idx="1243">
                  <c:v>8159.3</c:v>
                </c:pt>
                <c:pt idx="1244">
                  <c:v>8029.8</c:v>
                </c:pt>
                <c:pt idx="1245">
                  <c:v>8067.6</c:v>
                </c:pt>
                <c:pt idx="1246">
                  <c:v>8219.6</c:v>
                </c:pt>
                <c:pt idx="1247">
                  <c:v>8224.1</c:v>
                </c:pt>
                <c:pt idx="1248">
                  <c:v>8292.9</c:v>
                </c:pt>
                <c:pt idx="1249">
                  <c:v>8355.6</c:v>
                </c:pt>
                <c:pt idx="1250">
                  <c:v>8340.7000000000007</c:v>
                </c:pt>
                <c:pt idx="1251">
                  <c:v>8438.2000000000007</c:v>
                </c:pt>
                <c:pt idx="1252">
                  <c:v>8538.2999999999993</c:v>
                </c:pt>
                <c:pt idx="1253">
                  <c:v>8564.4</c:v>
                </c:pt>
                <c:pt idx="1254">
                  <c:v>8537.6</c:v>
                </c:pt>
                <c:pt idx="1255">
                  <c:v>8524.7000000000007</c:v>
                </c:pt>
                <c:pt idx="1256">
                  <c:v>8555.9</c:v>
                </c:pt>
                <c:pt idx="1257">
                  <c:v>8588.2000000000007</c:v>
                </c:pt>
                <c:pt idx="1258">
                  <c:v>8494.2000000000007</c:v>
                </c:pt>
                <c:pt idx="1259">
                  <c:v>8475.7000000000007</c:v>
                </c:pt>
                <c:pt idx="1260">
                  <c:v>8463.1</c:v>
                </c:pt>
                <c:pt idx="1261">
                  <c:v>8530.1</c:v>
                </c:pt>
                <c:pt idx="1262">
                  <c:v>8477.2999999999993</c:v>
                </c:pt>
                <c:pt idx="1263">
                  <c:v>8401.9</c:v>
                </c:pt>
                <c:pt idx="1264">
                  <c:v>8382.2999999999993</c:v>
                </c:pt>
                <c:pt idx="1265">
                  <c:v>8425.9</c:v>
                </c:pt>
                <c:pt idx="1266">
                  <c:v>8430.7000000000007</c:v>
                </c:pt>
                <c:pt idx="1267">
                  <c:v>8389.9</c:v>
                </c:pt>
                <c:pt idx="1268">
                  <c:v>8357.7999999999993</c:v>
                </c:pt>
                <c:pt idx="1269">
                  <c:v>8383.2999999999993</c:v>
                </c:pt>
                <c:pt idx="1270">
                  <c:v>8362.6</c:v>
                </c:pt>
                <c:pt idx="1271">
                  <c:v>8344.2000000000007</c:v>
                </c:pt>
                <c:pt idx="1272">
                  <c:v>8337</c:v>
                </c:pt>
                <c:pt idx="1273">
                  <c:v>8338.2999999999993</c:v>
                </c:pt>
                <c:pt idx="1274">
                  <c:v>8324.1</c:v>
                </c:pt>
                <c:pt idx="1275">
                  <c:v>8322.2000000000007</c:v>
                </c:pt>
                <c:pt idx="1276">
                  <c:v>8169.2</c:v>
                </c:pt>
                <c:pt idx="1277">
                  <c:v>8090.4</c:v>
                </c:pt>
                <c:pt idx="1278">
                  <c:v>8027.6</c:v>
                </c:pt>
                <c:pt idx="1279">
                  <c:v>7991.7</c:v>
                </c:pt>
                <c:pt idx="1280">
                  <c:v>8014.5</c:v>
                </c:pt>
                <c:pt idx="1281">
                  <c:v>7995.9</c:v>
                </c:pt>
                <c:pt idx="1282">
                  <c:v>7927.7</c:v>
                </c:pt>
                <c:pt idx="1283">
                  <c:v>7879.4</c:v>
                </c:pt>
                <c:pt idx="1284">
                  <c:v>7779.7</c:v>
                </c:pt>
                <c:pt idx="1285">
                  <c:v>7748.2</c:v>
                </c:pt>
                <c:pt idx="1286">
                  <c:v>7864</c:v>
                </c:pt>
                <c:pt idx="1287">
                  <c:v>7884.2</c:v>
                </c:pt>
                <c:pt idx="1288">
                  <c:v>7859.9</c:v>
                </c:pt>
                <c:pt idx="1289">
                  <c:v>7960.5</c:v>
                </c:pt>
                <c:pt idx="1290">
                  <c:v>7842.7</c:v>
                </c:pt>
                <c:pt idx="1291">
                  <c:v>7852.4</c:v>
                </c:pt>
                <c:pt idx="1292">
                  <c:v>7945.5</c:v>
                </c:pt>
                <c:pt idx="1293">
                  <c:v>7964.8</c:v>
                </c:pt>
                <c:pt idx="1294">
                  <c:v>7958.9</c:v>
                </c:pt>
                <c:pt idx="1295">
                  <c:v>7968.8</c:v>
                </c:pt>
                <c:pt idx="1296">
                  <c:v>7911.8</c:v>
                </c:pt>
                <c:pt idx="1297">
                  <c:v>8002.4</c:v>
                </c:pt>
                <c:pt idx="1298">
                  <c:v>8017.5</c:v>
                </c:pt>
                <c:pt idx="1299">
                  <c:v>8146.3</c:v>
                </c:pt>
                <c:pt idx="1300">
                  <c:v>8121.4</c:v>
                </c:pt>
                <c:pt idx="1301">
                  <c:v>8114.7</c:v>
                </c:pt>
                <c:pt idx="1302">
                  <c:v>7975.5</c:v>
                </c:pt>
                <c:pt idx="1303">
                  <c:v>7932.9</c:v>
                </c:pt>
                <c:pt idx="1304">
                  <c:v>8042</c:v>
                </c:pt>
                <c:pt idx="1305">
                  <c:v>8105.5</c:v>
                </c:pt>
                <c:pt idx="1306">
                  <c:v>8085.7</c:v>
                </c:pt>
                <c:pt idx="1307">
                  <c:v>8094.1</c:v>
                </c:pt>
                <c:pt idx="1308">
                  <c:v>8152.9</c:v>
                </c:pt>
                <c:pt idx="1309">
                  <c:v>8173.9</c:v>
                </c:pt>
                <c:pt idx="1310">
                  <c:v>8086.8</c:v>
                </c:pt>
                <c:pt idx="1311">
                  <c:v>8095.9</c:v>
                </c:pt>
                <c:pt idx="1312">
                  <c:v>8114.6</c:v>
                </c:pt>
                <c:pt idx="1313">
                  <c:v>8083</c:v>
                </c:pt>
                <c:pt idx="1314">
                  <c:v>8027.7</c:v>
                </c:pt>
                <c:pt idx="1315">
                  <c:v>7954.3</c:v>
                </c:pt>
                <c:pt idx="1316">
                  <c:v>7936</c:v>
                </c:pt>
                <c:pt idx="1317">
                  <c:v>7904.7</c:v>
                </c:pt>
                <c:pt idx="1318">
                  <c:v>7906.3</c:v>
                </c:pt>
                <c:pt idx="1319">
                  <c:v>7913.2</c:v>
                </c:pt>
                <c:pt idx="1320">
                  <c:v>7891.1</c:v>
                </c:pt>
                <c:pt idx="1321">
                  <c:v>7875.3</c:v>
                </c:pt>
                <c:pt idx="1322">
                  <c:v>7897.5</c:v>
                </c:pt>
                <c:pt idx="1323">
                  <c:v>7874.2</c:v>
                </c:pt>
                <c:pt idx="1324">
                  <c:v>7791.7</c:v>
                </c:pt>
                <c:pt idx="1325">
                  <c:v>7739.5</c:v>
                </c:pt>
                <c:pt idx="1326">
                  <c:v>7727</c:v>
                </c:pt>
                <c:pt idx="1327">
                  <c:v>7625.9</c:v>
                </c:pt>
                <c:pt idx="1328">
                  <c:v>7568.5</c:v>
                </c:pt>
                <c:pt idx="1329">
                  <c:v>7649.2</c:v>
                </c:pt>
                <c:pt idx="1330">
                  <c:v>7672</c:v>
                </c:pt>
                <c:pt idx="1331">
                  <c:v>7746.5</c:v>
                </c:pt>
                <c:pt idx="1332">
                  <c:v>7683.6</c:v>
                </c:pt>
                <c:pt idx="1333">
                  <c:v>7602.6</c:v>
                </c:pt>
                <c:pt idx="1334">
                  <c:v>7721.3</c:v>
                </c:pt>
                <c:pt idx="1335">
                  <c:v>7791.4</c:v>
                </c:pt>
                <c:pt idx="1336">
                  <c:v>7748.7</c:v>
                </c:pt>
                <c:pt idx="1337">
                  <c:v>7790.4</c:v>
                </c:pt>
                <c:pt idx="1338">
                  <c:v>7830.6</c:v>
                </c:pt>
                <c:pt idx="1339">
                  <c:v>7795.7</c:v>
                </c:pt>
                <c:pt idx="1340">
                  <c:v>7767.8</c:v>
                </c:pt>
                <c:pt idx="1341">
                  <c:v>7684.2</c:v>
                </c:pt>
                <c:pt idx="1342">
                  <c:v>7663.9</c:v>
                </c:pt>
                <c:pt idx="1343">
                  <c:v>7640.4</c:v>
                </c:pt>
                <c:pt idx="1344">
                  <c:v>7624.4</c:v>
                </c:pt>
                <c:pt idx="1345">
                  <c:v>7526.6</c:v>
                </c:pt>
                <c:pt idx="1346">
                  <c:v>7454.1</c:v>
                </c:pt>
                <c:pt idx="1347">
                  <c:v>7459.6</c:v>
                </c:pt>
                <c:pt idx="1348">
                  <c:v>7567.7</c:v>
                </c:pt>
                <c:pt idx="1349">
                  <c:v>7585</c:v>
                </c:pt>
                <c:pt idx="1350">
                  <c:v>7623.2</c:v>
                </c:pt>
                <c:pt idx="1351">
                  <c:v>7787.1</c:v>
                </c:pt>
                <c:pt idx="1352">
                  <c:v>7751.6</c:v>
                </c:pt>
                <c:pt idx="1353">
                  <c:v>7714.8</c:v>
                </c:pt>
                <c:pt idx="1354">
                  <c:v>7725.1</c:v>
                </c:pt>
                <c:pt idx="1355">
                  <c:v>7634.7</c:v>
                </c:pt>
                <c:pt idx="1356">
                  <c:v>7611.3</c:v>
                </c:pt>
                <c:pt idx="1357">
                  <c:v>7508.8</c:v>
                </c:pt>
                <c:pt idx="1358">
                  <c:v>7493.2</c:v>
                </c:pt>
                <c:pt idx="1359">
                  <c:v>7569.2</c:v>
                </c:pt>
                <c:pt idx="1360">
                  <c:v>7580.2</c:v>
                </c:pt>
                <c:pt idx="1361">
                  <c:v>7493.3</c:v>
                </c:pt>
                <c:pt idx="1362">
                  <c:v>7511.4</c:v>
                </c:pt>
                <c:pt idx="1363">
                  <c:v>7540.7</c:v>
                </c:pt>
                <c:pt idx="1364">
                  <c:v>7558.2</c:v>
                </c:pt>
                <c:pt idx="1365">
                  <c:v>7631.7</c:v>
                </c:pt>
                <c:pt idx="1366">
                  <c:v>7533.5</c:v>
                </c:pt>
                <c:pt idx="1367">
                  <c:v>7542.1</c:v>
                </c:pt>
                <c:pt idx="1368">
                  <c:v>7649.9</c:v>
                </c:pt>
                <c:pt idx="1369">
                  <c:v>7626.8</c:v>
                </c:pt>
                <c:pt idx="1370">
                  <c:v>7656.4</c:v>
                </c:pt>
                <c:pt idx="1371">
                  <c:v>7654.6</c:v>
                </c:pt>
                <c:pt idx="1372">
                  <c:v>7583.4</c:v>
                </c:pt>
                <c:pt idx="1373">
                  <c:v>7474.1</c:v>
                </c:pt>
                <c:pt idx="1374">
                  <c:v>7402.2</c:v>
                </c:pt>
                <c:pt idx="1375">
                  <c:v>7415.8</c:v>
                </c:pt>
                <c:pt idx="1376">
                  <c:v>7362.5</c:v>
                </c:pt>
                <c:pt idx="1377">
                  <c:v>7229.9</c:v>
                </c:pt>
                <c:pt idx="1378">
                  <c:v>7235.6</c:v>
                </c:pt>
                <c:pt idx="1379">
                  <c:v>7329.6</c:v>
                </c:pt>
                <c:pt idx="1380">
                  <c:v>7318</c:v>
                </c:pt>
                <c:pt idx="1381">
                  <c:v>7359</c:v>
                </c:pt>
                <c:pt idx="1382">
                  <c:v>7367.1</c:v>
                </c:pt>
                <c:pt idx="1383">
                  <c:v>7276.4</c:v>
                </c:pt>
                <c:pt idx="1384">
                  <c:v>7252.9</c:v>
                </c:pt>
                <c:pt idx="1385">
                  <c:v>7275.5</c:v>
                </c:pt>
                <c:pt idx="1386">
                  <c:v>7263.5</c:v>
                </c:pt>
                <c:pt idx="1387">
                  <c:v>7203</c:v>
                </c:pt>
                <c:pt idx="1388">
                  <c:v>7123.1</c:v>
                </c:pt>
                <c:pt idx="1389">
                  <c:v>7108.7</c:v>
                </c:pt>
                <c:pt idx="1390">
                  <c:v>7108.7</c:v>
                </c:pt>
                <c:pt idx="1391">
                  <c:v>7014.2</c:v>
                </c:pt>
                <c:pt idx="1392">
                  <c:v>6858.8</c:v>
                </c:pt>
                <c:pt idx="1393">
                  <c:v>6659.8</c:v>
                </c:pt>
                <c:pt idx="1394">
                  <c:v>6652.5</c:v>
                </c:pt>
                <c:pt idx="1395">
                  <c:v>6715.3</c:v>
                </c:pt>
                <c:pt idx="1396">
                  <c:v>6699.3</c:v>
                </c:pt>
                <c:pt idx="1397">
                  <c:v>6694.8</c:v>
                </c:pt>
                <c:pt idx="1398">
                  <c:v>6696.4</c:v>
                </c:pt>
                <c:pt idx="1399">
                  <c:v>6715.2</c:v>
                </c:pt>
                <c:pt idx="1400">
                  <c:v>6761.2</c:v>
                </c:pt>
                <c:pt idx="1401">
                  <c:v>6782.7</c:v>
                </c:pt>
                <c:pt idx="1402">
                  <c:v>6840.8</c:v>
                </c:pt>
                <c:pt idx="1403">
                  <c:v>6815.3</c:v>
                </c:pt>
                <c:pt idx="1404">
                  <c:v>6817.6</c:v>
                </c:pt>
                <c:pt idx="1405">
                  <c:v>6779.4</c:v>
                </c:pt>
                <c:pt idx="1406">
                  <c:v>6675.3</c:v>
                </c:pt>
                <c:pt idx="1407">
                  <c:v>6733.1</c:v>
                </c:pt>
                <c:pt idx="1408">
                  <c:v>6776.3</c:v>
                </c:pt>
                <c:pt idx="1409">
                  <c:v>6796.4</c:v>
                </c:pt>
                <c:pt idx="1410">
                  <c:v>6796.2</c:v>
                </c:pt>
                <c:pt idx="1411">
                  <c:v>6695</c:v>
                </c:pt>
                <c:pt idx="1412">
                  <c:v>6694.3</c:v>
                </c:pt>
                <c:pt idx="1413">
                  <c:v>6736.1</c:v>
                </c:pt>
                <c:pt idx="1414">
                  <c:v>6752.5</c:v>
                </c:pt>
                <c:pt idx="1415">
                  <c:v>6721</c:v>
                </c:pt>
                <c:pt idx="1416">
                  <c:v>6704.2</c:v>
                </c:pt>
                <c:pt idx="1417">
                  <c:v>6695.9</c:v>
                </c:pt>
                <c:pt idx="1418">
                  <c:v>6641.7</c:v>
                </c:pt>
                <c:pt idx="1419">
                  <c:v>6601.4</c:v>
                </c:pt>
                <c:pt idx="1420">
                  <c:v>6589.7</c:v>
                </c:pt>
                <c:pt idx="1421">
                  <c:v>6583.5</c:v>
                </c:pt>
                <c:pt idx="1422">
                  <c:v>6494.9</c:v>
                </c:pt>
                <c:pt idx="1423">
                  <c:v>6493.2</c:v>
                </c:pt>
                <c:pt idx="1424">
                  <c:v>6483.1</c:v>
                </c:pt>
                <c:pt idx="1425">
                  <c:v>6524</c:v>
                </c:pt>
                <c:pt idx="1426">
                  <c:v>6516.6</c:v>
                </c:pt>
                <c:pt idx="1427">
                  <c:v>6504.2</c:v>
                </c:pt>
                <c:pt idx="1428">
                  <c:v>6493.1</c:v>
                </c:pt>
                <c:pt idx="1429">
                  <c:v>6516.9</c:v>
                </c:pt>
                <c:pt idx="1430">
                  <c:v>6511.9</c:v>
                </c:pt>
                <c:pt idx="1431">
                  <c:v>6537.2</c:v>
                </c:pt>
                <c:pt idx="1432">
                  <c:v>6526.6</c:v>
                </c:pt>
                <c:pt idx="1433">
                  <c:v>6401.1</c:v>
                </c:pt>
                <c:pt idx="1434">
                  <c:v>6328.6</c:v>
                </c:pt>
                <c:pt idx="1435">
                  <c:v>6297.9</c:v>
                </c:pt>
                <c:pt idx="1436">
                  <c:v>6221.4</c:v>
                </c:pt>
                <c:pt idx="1437">
                  <c:v>6276.9</c:v>
                </c:pt>
                <c:pt idx="1438">
                  <c:v>6238.8</c:v>
                </c:pt>
                <c:pt idx="1439">
                  <c:v>6200</c:v>
                </c:pt>
                <c:pt idx="1440">
                  <c:v>6186.1</c:v>
                </c:pt>
                <c:pt idx="1441">
                  <c:v>6155.4</c:v>
                </c:pt>
                <c:pt idx="1442">
                  <c:v>6091.4</c:v>
                </c:pt>
                <c:pt idx="1443">
                  <c:v>6152.7</c:v>
                </c:pt>
                <c:pt idx="1444">
                  <c:v>6127.1</c:v>
                </c:pt>
                <c:pt idx="1445">
                  <c:v>6073.3</c:v>
                </c:pt>
                <c:pt idx="1446">
                  <c:v>6048.3</c:v>
                </c:pt>
                <c:pt idx="1447">
                  <c:v>6001.1</c:v>
                </c:pt>
                <c:pt idx="1448">
                  <c:v>6084</c:v>
                </c:pt>
                <c:pt idx="1449">
                  <c:v>6062.7</c:v>
                </c:pt>
                <c:pt idx="1450">
                  <c:v>6053.4</c:v>
                </c:pt>
                <c:pt idx="1451">
                  <c:v>6063.2</c:v>
                </c:pt>
                <c:pt idx="1452">
                  <c:v>6036.3</c:v>
                </c:pt>
                <c:pt idx="1453">
                  <c:v>6022.4</c:v>
                </c:pt>
                <c:pt idx="1454">
                  <c:v>6000.9</c:v>
                </c:pt>
                <c:pt idx="1455">
                  <c:v>6001.8</c:v>
                </c:pt>
                <c:pt idx="1456">
                  <c:v>6089.5</c:v>
                </c:pt>
                <c:pt idx="1457">
                  <c:v>6073.7</c:v>
                </c:pt>
                <c:pt idx="1458">
                  <c:v>6120.2</c:v>
                </c:pt>
                <c:pt idx="1459">
                  <c:v>6126.2</c:v>
                </c:pt>
                <c:pt idx="1460">
                  <c:v>6135.8</c:v>
                </c:pt>
                <c:pt idx="1461">
                  <c:v>6266.7</c:v>
                </c:pt>
                <c:pt idx="1462">
                  <c:v>6345.6</c:v>
                </c:pt>
                <c:pt idx="1463">
                  <c:v>6338.9</c:v>
                </c:pt>
                <c:pt idx="1464">
                  <c:v>6313.8</c:v>
                </c:pt>
                <c:pt idx="1465">
                  <c:v>6303.9</c:v>
                </c:pt>
                <c:pt idx="1466">
                  <c:v>6261.6</c:v>
                </c:pt>
                <c:pt idx="1467">
                  <c:v>6318.9</c:v>
                </c:pt>
                <c:pt idx="1468">
                  <c:v>6320.9</c:v>
                </c:pt>
                <c:pt idx="1469">
                  <c:v>6241.8</c:v>
                </c:pt>
                <c:pt idx="1470">
                  <c:v>6272.7</c:v>
                </c:pt>
                <c:pt idx="1471">
                  <c:v>6171.4</c:v>
                </c:pt>
                <c:pt idx="1472">
                  <c:v>6168.3</c:v>
                </c:pt>
                <c:pt idx="1473">
                  <c:v>6174.6</c:v>
                </c:pt>
                <c:pt idx="1474">
                  <c:v>6162.2</c:v>
                </c:pt>
                <c:pt idx="1475">
                  <c:v>6191.4</c:v>
                </c:pt>
                <c:pt idx="1476">
                  <c:v>6211.1</c:v>
                </c:pt>
                <c:pt idx="1477">
                  <c:v>6221.1</c:v>
                </c:pt>
                <c:pt idx="1478">
                  <c:v>6301.6</c:v>
                </c:pt>
                <c:pt idx="1479">
                  <c:v>6304</c:v>
                </c:pt>
                <c:pt idx="1480">
                  <c:v>6291.1</c:v>
                </c:pt>
                <c:pt idx="1481">
                  <c:v>6313.8</c:v>
                </c:pt>
                <c:pt idx="1482">
                  <c:v>6278.9</c:v>
                </c:pt>
                <c:pt idx="1483">
                  <c:v>6268.4</c:v>
                </c:pt>
                <c:pt idx="1484">
                  <c:v>6284.5</c:v>
                </c:pt>
                <c:pt idx="1485">
                  <c:v>6274.2</c:v>
                </c:pt>
                <c:pt idx="1486">
                  <c:v>6166.6</c:v>
                </c:pt>
                <c:pt idx="1487">
                  <c:v>6217.1</c:v>
                </c:pt>
                <c:pt idx="1488">
                  <c:v>6139</c:v>
                </c:pt>
                <c:pt idx="1489">
                  <c:v>6154.7</c:v>
                </c:pt>
                <c:pt idx="1490">
                  <c:v>6168.4</c:v>
                </c:pt>
                <c:pt idx="1491">
                  <c:v>6237</c:v>
                </c:pt>
                <c:pt idx="1492">
                  <c:v>6307.9</c:v>
                </c:pt>
                <c:pt idx="1493">
                  <c:v>6332.8</c:v>
                </c:pt>
                <c:pt idx="1494">
                  <c:v>6363.9</c:v>
                </c:pt>
                <c:pt idx="1495">
                  <c:v>6259.9</c:v>
                </c:pt>
                <c:pt idx="1496">
                  <c:v>6241.1</c:v>
                </c:pt>
                <c:pt idx="1497">
                  <c:v>6160.9</c:v>
                </c:pt>
                <c:pt idx="1498">
                  <c:v>6201.8</c:v>
                </c:pt>
                <c:pt idx="1499">
                  <c:v>6217.8</c:v>
                </c:pt>
                <c:pt idx="1500">
                  <c:v>6176.1</c:v>
                </c:pt>
                <c:pt idx="1501">
                  <c:v>6091.8</c:v>
                </c:pt>
                <c:pt idx="1502">
                  <c:v>6057.1</c:v>
                </c:pt>
                <c:pt idx="1503">
                  <c:v>6059.1</c:v>
                </c:pt>
                <c:pt idx="1504">
                  <c:v>6115.3</c:v>
                </c:pt>
                <c:pt idx="1505">
                  <c:v>5995.4</c:v>
                </c:pt>
                <c:pt idx="1506">
                  <c:v>5999</c:v>
                </c:pt>
                <c:pt idx="1507">
                  <c:v>6122.9</c:v>
                </c:pt>
                <c:pt idx="1508">
                  <c:v>6203.3</c:v>
                </c:pt>
                <c:pt idx="1509">
                  <c:v>6189</c:v>
                </c:pt>
                <c:pt idx="1510">
                  <c:v>6056.1</c:v>
                </c:pt>
                <c:pt idx="1511">
                  <c:v>5989.6</c:v>
                </c:pt>
                <c:pt idx="1512">
                  <c:v>6018</c:v>
                </c:pt>
                <c:pt idx="1513">
                  <c:v>6078.8</c:v>
                </c:pt>
                <c:pt idx="1514">
                  <c:v>6140.7</c:v>
                </c:pt>
                <c:pt idx="1515">
                  <c:v>6187.2</c:v>
                </c:pt>
                <c:pt idx="1516">
                  <c:v>6215.1</c:v>
                </c:pt>
                <c:pt idx="1517">
                  <c:v>6253.1</c:v>
                </c:pt>
                <c:pt idx="1518">
                  <c:v>6317.3</c:v>
                </c:pt>
                <c:pt idx="1519">
                  <c:v>6307.2</c:v>
                </c:pt>
                <c:pt idx="1520">
                  <c:v>6299.1</c:v>
                </c:pt>
                <c:pt idx="1521">
                  <c:v>6251.7</c:v>
                </c:pt>
                <c:pt idx="1522">
                  <c:v>6220.9</c:v>
                </c:pt>
                <c:pt idx="1523">
                  <c:v>6101.1</c:v>
                </c:pt>
                <c:pt idx="1524">
                  <c:v>6144.9</c:v>
                </c:pt>
                <c:pt idx="1525">
                  <c:v>6164.3</c:v>
                </c:pt>
                <c:pt idx="1526">
                  <c:v>6178.3</c:v>
                </c:pt>
                <c:pt idx="1527">
                  <c:v>6202.8</c:v>
                </c:pt>
                <c:pt idx="1528">
                  <c:v>6204.9</c:v>
                </c:pt>
                <c:pt idx="1529">
                  <c:v>6189.3</c:v>
                </c:pt>
                <c:pt idx="1530">
                  <c:v>6045.8</c:v>
                </c:pt>
                <c:pt idx="1531">
                  <c:v>6089</c:v>
                </c:pt>
                <c:pt idx="1532">
                  <c:v>6112.7</c:v>
                </c:pt>
                <c:pt idx="1533">
                  <c:v>6096.2</c:v>
                </c:pt>
                <c:pt idx="1534">
                  <c:v>6020.9</c:v>
                </c:pt>
                <c:pt idx="1535">
                  <c:v>6007.4</c:v>
                </c:pt>
                <c:pt idx="1536">
                  <c:v>5928.4</c:v>
                </c:pt>
                <c:pt idx="1537">
                  <c:v>5906.1</c:v>
                </c:pt>
                <c:pt idx="1538">
                  <c:v>5907.3</c:v>
                </c:pt>
                <c:pt idx="1539">
                  <c:v>5909.7</c:v>
                </c:pt>
                <c:pt idx="1540">
                  <c:v>5780</c:v>
                </c:pt>
                <c:pt idx="1541">
                  <c:v>5735.3</c:v>
                </c:pt>
                <c:pt idx="1542">
                  <c:v>5833.2</c:v>
                </c:pt>
                <c:pt idx="1543">
                  <c:v>5882.2</c:v>
                </c:pt>
                <c:pt idx="1544">
                  <c:v>5873.8</c:v>
                </c:pt>
                <c:pt idx="1545">
                  <c:v>5892.4</c:v>
                </c:pt>
                <c:pt idx="1546">
                  <c:v>5889.7</c:v>
                </c:pt>
                <c:pt idx="1547">
                  <c:v>6012.1</c:v>
                </c:pt>
                <c:pt idx="1548">
                  <c:v>6115.5</c:v>
                </c:pt>
                <c:pt idx="1549">
                  <c:v>5899.4</c:v>
                </c:pt>
                <c:pt idx="1550">
                  <c:v>5850.2</c:v>
                </c:pt>
                <c:pt idx="1551">
                  <c:v>5840.5</c:v>
                </c:pt>
                <c:pt idx="1552">
                  <c:v>5850.6</c:v>
                </c:pt>
                <c:pt idx="1553">
                  <c:v>5850.7</c:v>
                </c:pt>
                <c:pt idx="1554">
                  <c:v>5913.1</c:v>
                </c:pt>
                <c:pt idx="1555">
                  <c:v>5896.7</c:v>
                </c:pt>
                <c:pt idx="1556">
                  <c:v>5680.4</c:v>
                </c:pt>
                <c:pt idx="1557">
                  <c:v>5592.9</c:v>
                </c:pt>
                <c:pt idx="1558">
                  <c:v>5448.1</c:v>
                </c:pt>
                <c:pt idx="1559">
                  <c:v>5341.4</c:v>
                </c:pt>
                <c:pt idx="1560">
                  <c:v>5550.7</c:v>
                </c:pt>
                <c:pt idx="1561">
                  <c:v>5471.8</c:v>
                </c:pt>
                <c:pt idx="1562">
                  <c:v>5409</c:v>
                </c:pt>
                <c:pt idx="1563">
                  <c:v>5285</c:v>
                </c:pt>
                <c:pt idx="1564">
                  <c:v>5287.4</c:v>
                </c:pt>
                <c:pt idx="1565">
                  <c:v>5476.5</c:v>
                </c:pt>
                <c:pt idx="1566">
                  <c:v>5471.7</c:v>
                </c:pt>
                <c:pt idx="1567">
                  <c:v>5408.4</c:v>
                </c:pt>
                <c:pt idx="1568">
                  <c:v>5302.5</c:v>
                </c:pt>
                <c:pt idx="1569">
                  <c:v>5401.4</c:v>
                </c:pt>
                <c:pt idx="1570">
                  <c:v>5414.7</c:v>
                </c:pt>
                <c:pt idx="1571">
                  <c:v>5507.8</c:v>
                </c:pt>
                <c:pt idx="1572">
                  <c:v>5742.3</c:v>
                </c:pt>
                <c:pt idx="1573">
                  <c:v>5699.3</c:v>
                </c:pt>
                <c:pt idx="1574">
                  <c:v>5612.4</c:v>
                </c:pt>
                <c:pt idx="1575">
                  <c:v>5565.6</c:v>
                </c:pt>
                <c:pt idx="1576">
                  <c:v>5519.1</c:v>
                </c:pt>
                <c:pt idx="1577">
                  <c:v>5542.2</c:v>
                </c:pt>
                <c:pt idx="1578">
                  <c:v>5685.4</c:v>
                </c:pt>
                <c:pt idx="1579">
                  <c:v>5677.9</c:v>
                </c:pt>
                <c:pt idx="1580">
                  <c:v>5727.8</c:v>
                </c:pt>
                <c:pt idx="1581">
                  <c:v>5742</c:v>
                </c:pt>
                <c:pt idx="1582">
                  <c:v>5755</c:v>
                </c:pt>
                <c:pt idx="1583">
                  <c:v>5831.6</c:v>
                </c:pt>
                <c:pt idx="1584">
                  <c:v>5886.2</c:v>
                </c:pt>
                <c:pt idx="1585">
                  <c:v>5907.5</c:v>
                </c:pt>
                <c:pt idx="1586">
                  <c:v>5990.5</c:v>
                </c:pt>
                <c:pt idx="1587">
                  <c:v>6077.8</c:v>
                </c:pt>
                <c:pt idx="1588">
                  <c:v>6031.8</c:v>
                </c:pt>
                <c:pt idx="1589">
                  <c:v>6029.2</c:v>
                </c:pt>
                <c:pt idx="1590">
                  <c:v>6038</c:v>
                </c:pt>
                <c:pt idx="1591">
                  <c:v>5973.3</c:v>
                </c:pt>
                <c:pt idx="1592">
                  <c:v>5955.2</c:v>
                </c:pt>
                <c:pt idx="1593">
                  <c:v>6030.8</c:v>
                </c:pt>
                <c:pt idx="1594">
                  <c:v>6009</c:v>
                </c:pt>
                <c:pt idx="1595">
                  <c:v>5935.1</c:v>
                </c:pt>
                <c:pt idx="1596">
                  <c:v>5816.7</c:v>
                </c:pt>
                <c:pt idx="1597">
                  <c:v>5859</c:v>
                </c:pt>
                <c:pt idx="1598">
                  <c:v>5811.5</c:v>
                </c:pt>
                <c:pt idx="1599">
                  <c:v>5867.9</c:v>
                </c:pt>
                <c:pt idx="1600">
                  <c:v>5836.9</c:v>
                </c:pt>
                <c:pt idx="1601">
                  <c:v>5770.9</c:v>
                </c:pt>
                <c:pt idx="1602">
                  <c:v>5857.5</c:v>
                </c:pt>
                <c:pt idx="1603">
                  <c:v>5898.8</c:v>
                </c:pt>
                <c:pt idx="1604">
                  <c:v>5842.2</c:v>
                </c:pt>
                <c:pt idx="1605">
                  <c:v>5682.3</c:v>
                </c:pt>
                <c:pt idx="1606">
                  <c:v>5588.7</c:v>
                </c:pt>
                <c:pt idx="1607">
                  <c:v>5609.1</c:v>
                </c:pt>
                <c:pt idx="1608">
                  <c:v>5590.2</c:v>
                </c:pt>
                <c:pt idx="1609">
                  <c:v>5667.6</c:v>
                </c:pt>
                <c:pt idx="1610">
                  <c:v>5655.9</c:v>
                </c:pt>
                <c:pt idx="1611">
                  <c:v>5822.2</c:v>
                </c:pt>
                <c:pt idx="1612">
                  <c:v>5813.6</c:v>
                </c:pt>
                <c:pt idx="1613">
                  <c:v>5850</c:v>
                </c:pt>
                <c:pt idx="1614">
                  <c:v>5808.4</c:v>
                </c:pt>
                <c:pt idx="1615">
                  <c:v>5699.1</c:v>
                </c:pt>
                <c:pt idx="1616">
                  <c:v>5760.2</c:v>
                </c:pt>
                <c:pt idx="1617">
                  <c:v>5788.8</c:v>
                </c:pt>
                <c:pt idx="1618">
                  <c:v>5878</c:v>
                </c:pt>
                <c:pt idx="1619">
                  <c:v>5881</c:v>
                </c:pt>
                <c:pt idx="1620">
                  <c:v>5921.4</c:v>
                </c:pt>
                <c:pt idx="1621">
                  <c:v>5923.8</c:v>
                </c:pt>
                <c:pt idx="1622">
                  <c:v>5919.4</c:v>
                </c:pt>
                <c:pt idx="1623">
                  <c:v>5939.3</c:v>
                </c:pt>
                <c:pt idx="1624">
                  <c:v>5985.9</c:v>
                </c:pt>
                <c:pt idx="1625">
                  <c:v>6124</c:v>
                </c:pt>
                <c:pt idx="1626">
                  <c:v>6104.3</c:v>
                </c:pt>
                <c:pt idx="1627">
                  <c:v>6111.2</c:v>
                </c:pt>
                <c:pt idx="1628">
                  <c:v>6083.1</c:v>
                </c:pt>
                <c:pt idx="1629">
                  <c:v>5983.5</c:v>
                </c:pt>
                <c:pt idx="1630">
                  <c:v>5967</c:v>
                </c:pt>
                <c:pt idx="1631">
                  <c:v>6094.5</c:v>
                </c:pt>
                <c:pt idx="1632">
                  <c:v>6114.1</c:v>
                </c:pt>
                <c:pt idx="1633">
                  <c:v>6156.9</c:v>
                </c:pt>
                <c:pt idx="1634">
                  <c:v>6187.3</c:v>
                </c:pt>
                <c:pt idx="1635">
                  <c:v>6169.9</c:v>
                </c:pt>
                <c:pt idx="1636">
                  <c:v>6146.7</c:v>
                </c:pt>
                <c:pt idx="1637">
                  <c:v>5995.4</c:v>
                </c:pt>
                <c:pt idx="1638">
                  <c:v>5980.4</c:v>
                </c:pt>
                <c:pt idx="1639">
                  <c:v>6107.2</c:v>
                </c:pt>
                <c:pt idx="1640">
                  <c:v>6094.7</c:v>
                </c:pt>
                <c:pt idx="1641">
                  <c:v>6050.1</c:v>
                </c:pt>
                <c:pt idx="1642">
                  <c:v>6069.3</c:v>
                </c:pt>
                <c:pt idx="1643">
                  <c:v>6043.5</c:v>
                </c:pt>
                <c:pt idx="1644">
                  <c:v>5971</c:v>
                </c:pt>
                <c:pt idx="1645">
                  <c:v>5944</c:v>
                </c:pt>
                <c:pt idx="1646">
                  <c:v>5999.3</c:v>
                </c:pt>
                <c:pt idx="1647">
                  <c:v>5930.2</c:v>
                </c:pt>
                <c:pt idx="1648">
                  <c:v>5904.1</c:v>
                </c:pt>
                <c:pt idx="1649">
                  <c:v>5871.4</c:v>
                </c:pt>
                <c:pt idx="1650">
                  <c:v>5916.3</c:v>
                </c:pt>
                <c:pt idx="1651">
                  <c:v>5836.9</c:v>
                </c:pt>
                <c:pt idx="1652">
                  <c:v>5834.4</c:v>
                </c:pt>
                <c:pt idx="1653">
                  <c:v>5783.1</c:v>
                </c:pt>
                <c:pt idx="1654">
                  <c:v>5688.7</c:v>
                </c:pt>
                <c:pt idx="1655">
                  <c:v>5688.9</c:v>
                </c:pt>
                <c:pt idx="1656">
                  <c:v>5568.4</c:v>
                </c:pt>
                <c:pt idx="1657">
                  <c:v>5528.5</c:v>
                </c:pt>
                <c:pt idx="1658">
                  <c:v>5594</c:v>
                </c:pt>
                <c:pt idx="1659">
                  <c:v>5558.7</c:v>
                </c:pt>
                <c:pt idx="1660">
                  <c:v>5495.1</c:v>
                </c:pt>
                <c:pt idx="1661">
                  <c:v>5542.9</c:v>
                </c:pt>
                <c:pt idx="1662">
                  <c:v>5553.2</c:v>
                </c:pt>
                <c:pt idx="1663">
                  <c:v>5574.7</c:v>
                </c:pt>
                <c:pt idx="1664">
                  <c:v>5672.9</c:v>
                </c:pt>
                <c:pt idx="1665">
                  <c:v>5748.1</c:v>
                </c:pt>
                <c:pt idx="1666">
                  <c:v>5704.4</c:v>
                </c:pt>
                <c:pt idx="1667">
                  <c:v>5682.5</c:v>
                </c:pt>
                <c:pt idx="1668">
                  <c:v>5641.6</c:v>
                </c:pt>
                <c:pt idx="1669">
                  <c:v>5633.8</c:v>
                </c:pt>
                <c:pt idx="1670">
                  <c:v>5651.3</c:v>
                </c:pt>
                <c:pt idx="1671">
                  <c:v>5658.7</c:v>
                </c:pt>
                <c:pt idx="1672">
                  <c:v>5694.4</c:v>
                </c:pt>
                <c:pt idx="1673">
                  <c:v>5745.9</c:v>
                </c:pt>
                <c:pt idx="1674">
                  <c:v>5835.2</c:v>
                </c:pt>
                <c:pt idx="1675">
                  <c:v>5872.6</c:v>
                </c:pt>
                <c:pt idx="1676">
                  <c:v>5908.9</c:v>
                </c:pt>
                <c:pt idx="1677">
                  <c:v>5851.2</c:v>
                </c:pt>
                <c:pt idx="1678">
                  <c:v>5914.1</c:v>
                </c:pt>
                <c:pt idx="1679">
                  <c:v>5942.3</c:v>
                </c:pt>
                <c:pt idx="1680">
                  <c:v>5945.7</c:v>
                </c:pt>
                <c:pt idx="1681">
                  <c:v>5863.3</c:v>
                </c:pt>
                <c:pt idx="1682">
                  <c:v>5818.6</c:v>
                </c:pt>
                <c:pt idx="1683">
                  <c:v>5784.2</c:v>
                </c:pt>
                <c:pt idx="1684">
                  <c:v>5698.5</c:v>
                </c:pt>
                <c:pt idx="1685">
                  <c:v>5719.7</c:v>
                </c:pt>
                <c:pt idx="1686">
                  <c:v>5693</c:v>
                </c:pt>
                <c:pt idx="1687">
                  <c:v>5796.9</c:v>
                </c:pt>
                <c:pt idx="1688">
                  <c:v>5761.3</c:v>
                </c:pt>
                <c:pt idx="1689">
                  <c:v>5854.7</c:v>
                </c:pt>
                <c:pt idx="1690">
                  <c:v>5850.3</c:v>
                </c:pt>
                <c:pt idx="1691">
                  <c:v>5852.2</c:v>
                </c:pt>
                <c:pt idx="1692">
                  <c:v>5943</c:v>
                </c:pt>
                <c:pt idx="1693">
                  <c:v>5939.7</c:v>
                </c:pt>
                <c:pt idx="1694">
                  <c:v>5898.2</c:v>
                </c:pt>
                <c:pt idx="1695">
                  <c:v>5887.4</c:v>
                </c:pt>
                <c:pt idx="1696">
                  <c:v>5896.9</c:v>
                </c:pt>
                <c:pt idx="1697">
                  <c:v>5932.9</c:v>
                </c:pt>
                <c:pt idx="1698">
                  <c:v>5922.5</c:v>
                </c:pt>
                <c:pt idx="1699">
                  <c:v>5897.8</c:v>
                </c:pt>
                <c:pt idx="1700">
                  <c:v>5903.5</c:v>
                </c:pt>
                <c:pt idx="1701">
                  <c:v>5938.8</c:v>
                </c:pt>
                <c:pt idx="1702">
                  <c:v>5959.2</c:v>
                </c:pt>
                <c:pt idx="1703">
                  <c:v>5956.9</c:v>
                </c:pt>
                <c:pt idx="1704">
                  <c:v>5987.2</c:v>
                </c:pt>
                <c:pt idx="1705">
                  <c:v>5998.9</c:v>
                </c:pt>
                <c:pt idx="1706">
                  <c:v>6034.7</c:v>
                </c:pt>
                <c:pt idx="1707">
                  <c:v>6055.7</c:v>
                </c:pt>
                <c:pt idx="1708">
                  <c:v>6049.9</c:v>
                </c:pt>
                <c:pt idx="1709">
                  <c:v>6074.8</c:v>
                </c:pt>
                <c:pt idx="1710">
                  <c:v>6074.6</c:v>
                </c:pt>
                <c:pt idx="1711">
                  <c:v>6019.3</c:v>
                </c:pt>
                <c:pt idx="1712">
                  <c:v>6054.3</c:v>
                </c:pt>
                <c:pt idx="1713">
                  <c:v>6048.5</c:v>
                </c:pt>
                <c:pt idx="1714">
                  <c:v>6082.3</c:v>
                </c:pt>
                <c:pt idx="1715">
                  <c:v>6064.4</c:v>
                </c:pt>
                <c:pt idx="1716">
                  <c:v>6039.2</c:v>
                </c:pt>
                <c:pt idx="1717">
                  <c:v>6001.8</c:v>
                </c:pt>
                <c:pt idx="1718">
                  <c:v>6056.6</c:v>
                </c:pt>
                <c:pt idx="1719">
                  <c:v>6024</c:v>
                </c:pt>
                <c:pt idx="1720">
                  <c:v>5951.3</c:v>
                </c:pt>
                <c:pt idx="1721">
                  <c:v>5968.6</c:v>
                </c:pt>
                <c:pt idx="1722">
                  <c:v>5971.5</c:v>
                </c:pt>
                <c:pt idx="1723">
                  <c:v>6001.7</c:v>
                </c:pt>
                <c:pt idx="1724">
                  <c:v>5988.4</c:v>
                </c:pt>
                <c:pt idx="1725">
                  <c:v>6016.1</c:v>
                </c:pt>
                <c:pt idx="1726">
                  <c:v>6009.5</c:v>
                </c:pt>
                <c:pt idx="1727">
                  <c:v>5993.2</c:v>
                </c:pt>
                <c:pt idx="1728">
                  <c:v>5950.8</c:v>
                </c:pt>
                <c:pt idx="1729">
                  <c:v>5905.1</c:v>
                </c:pt>
                <c:pt idx="1730">
                  <c:v>5908.3</c:v>
                </c:pt>
                <c:pt idx="1731">
                  <c:v>5870.1</c:v>
                </c:pt>
                <c:pt idx="1732">
                  <c:v>5905.6</c:v>
                </c:pt>
                <c:pt idx="1733">
                  <c:v>5855.7</c:v>
                </c:pt>
                <c:pt idx="1734">
                  <c:v>5847.7</c:v>
                </c:pt>
                <c:pt idx="1735">
                  <c:v>5916.4</c:v>
                </c:pt>
                <c:pt idx="1736">
                  <c:v>5929.6</c:v>
                </c:pt>
                <c:pt idx="1737">
                  <c:v>5896.8</c:v>
                </c:pt>
                <c:pt idx="1738">
                  <c:v>5857.9</c:v>
                </c:pt>
                <c:pt idx="1739">
                  <c:v>5879.6</c:v>
                </c:pt>
                <c:pt idx="1740">
                  <c:v>5851.5</c:v>
                </c:pt>
                <c:pt idx="1741">
                  <c:v>5888</c:v>
                </c:pt>
                <c:pt idx="1742">
                  <c:v>5898.8</c:v>
                </c:pt>
                <c:pt idx="1743">
                  <c:v>5908.9</c:v>
                </c:pt>
                <c:pt idx="1744">
                  <c:v>5907.4</c:v>
                </c:pt>
                <c:pt idx="1745">
                  <c:v>5930.9</c:v>
                </c:pt>
                <c:pt idx="1746">
                  <c:v>5900.5</c:v>
                </c:pt>
                <c:pt idx="1747">
                  <c:v>5889.2</c:v>
                </c:pt>
                <c:pt idx="1748">
                  <c:v>5870.9</c:v>
                </c:pt>
                <c:pt idx="1749">
                  <c:v>5879.8</c:v>
                </c:pt>
                <c:pt idx="1750">
                  <c:v>5825</c:v>
                </c:pt>
                <c:pt idx="1751">
                  <c:v>5727.4</c:v>
                </c:pt>
                <c:pt idx="1752">
                  <c:v>5635.9</c:v>
                </c:pt>
                <c:pt idx="1753">
                  <c:v>5626.6</c:v>
                </c:pt>
                <c:pt idx="1754">
                  <c:v>5627.7</c:v>
                </c:pt>
                <c:pt idx="1755">
                  <c:v>5614.8</c:v>
                </c:pt>
                <c:pt idx="1756">
                  <c:v>5571.5</c:v>
                </c:pt>
                <c:pt idx="1757">
                  <c:v>5571.4</c:v>
                </c:pt>
                <c:pt idx="1758">
                  <c:v>5574</c:v>
                </c:pt>
                <c:pt idx="1759">
                  <c:v>5631</c:v>
                </c:pt>
                <c:pt idx="1760">
                  <c:v>5666.9</c:v>
                </c:pt>
                <c:pt idx="1761">
                  <c:v>5683.7</c:v>
                </c:pt>
                <c:pt idx="1762">
                  <c:v>5686.2</c:v>
                </c:pt>
                <c:pt idx="1763">
                  <c:v>5738.7</c:v>
                </c:pt>
                <c:pt idx="1764">
                  <c:v>5760.1</c:v>
                </c:pt>
                <c:pt idx="1765">
                  <c:v>5724.4</c:v>
                </c:pt>
                <c:pt idx="1766">
                  <c:v>5704.2</c:v>
                </c:pt>
                <c:pt idx="1767">
                  <c:v>5697.7</c:v>
                </c:pt>
                <c:pt idx="1768">
                  <c:v>5645</c:v>
                </c:pt>
                <c:pt idx="1769">
                  <c:v>5619.7</c:v>
                </c:pt>
                <c:pt idx="1770">
                  <c:v>5597.9</c:v>
                </c:pt>
                <c:pt idx="1771">
                  <c:v>5665.6</c:v>
                </c:pt>
                <c:pt idx="1772">
                  <c:v>5664.3</c:v>
                </c:pt>
                <c:pt idx="1773">
                  <c:v>5705.3</c:v>
                </c:pt>
                <c:pt idx="1774">
                  <c:v>5691.4</c:v>
                </c:pt>
                <c:pt idx="1775">
                  <c:v>5717.1</c:v>
                </c:pt>
                <c:pt idx="1776">
                  <c:v>5684.2</c:v>
                </c:pt>
                <c:pt idx="1777">
                  <c:v>5718.7</c:v>
                </c:pt>
                <c:pt idx="1778">
                  <c:v>5660.2</c:v>
                </c:pt>
                <c:pt idx="1779">
                  <c:v>5648</c:v>
                </c:pt>
                <c:pt idx="1780">
                  <c:v>5687.2</c:v>
                </c:pt>
                <c:pt idx="1781">
                  <c:v>5676</c:v>
                </c:pt>
                <c:pt idx="1782">
                  <c:v>5708</c:v>
                </c:pt>
                <c:pt idx="1783">
                  <c:v>5652.1</c:v>
                </c:pt>
                <c:pt idx="1784">
                  <c:v>5704.6</c:v>
                </c:pt>
                <c:pt idx="1785">
                  <c:v>5676</c:v>
                </c:pt>
                <c:pt idx="1786">
                  <c:v>5746.9</c:v>
                </c:pt>
                <c:pt idx="1787">
                  <c:v>5787.6</c:v>
                </c:pt>
                <c:pt idx="1788">
                  <c:v>5731.2</c:v>
                </c:pt>
                <c:pt idx="1789">
                  <c:v>5718.8</c:v>
                </c:pt>
                <c:pt idx="1790">
                  <c:v>5703.3</c:v>
                </c:pt>
                <c:pt idx="1791">
                  <c:v>5649.5</c:v>
                </c:pt>
                <c:pt idx="1792">
                  <c:v>5663.4</c:v>
                </c:pt>
                <c:pt idx="1793">
                  <c:v>5673.9</c:v>
                </c:pt>
                <c:pt idx="1794">
                  <c:v>5669.6</c:v>
                </c:pt>
                <c:pt idx="1795">
                  <c:v>5691.1</c:v>
                </c:pt>
                <c:pt idx="1796">
                  <c:v>5554.2</c:v>
                </c:pt>
                <c:pt idx="1797">
                  <c:v>5600</c:v>
                </c:pt>
                <c:pt idx="1798">
                  <c:v>5610</c:v>
                </c:pt>
                <c:pt idx="1799">
                  <c:v>5577.6</c:v>
                </c:pt>
                <c:pt idx="1800">
                  <c:v>5435.3</c:v>
                </c:pt>
                <c:pt idx="1801">
                  <c:v>5431</c:v>
                </c:pt>
                <c:pt idx="1802">
                  <c:v>5390</c:v>
                </c:pt>
                <c:pt idx="1803">
                  <c:v>5363.4</c:v>
                </c:pt>
                <c:pt idx="1804">
                  <c:v>5358.7</c:v>
                </c:pt>
                <c:pt idx="1805">
                  <c:v>5342.1</c:v>
                </c:pt>
                <c:pt idx="1806">
                  <c:v>5238.3999999999996</c:v>
                </c:pt>
                <c:pt idx="1807">
                  <c:v>5225.7</c:v>
                </c:pt>
                <c:pt idx="1808">
                  <c:v>5274</c:v>
                </c:pt>
                <c:pt idx="1809">
                  <c:v>5253.7</c:v>
                </c:pt>
                <c:pt idx="1810">
                  <c:v>5258.5</c:v>
                </c:pt>
                <c:pt idx="1811">
                  <c:v>5315</c:v>
                </c:pt>
                <c:pt idx="1812">
                  <c:v>5287.8</c:v>
                </c:pt>
                <c:pt idx="1813">
                  <c:v>5334.6</c:v>
                </c:pt>
                <c:pt idx="1814">
                  <c:v>5350.2</c:v>
                </c:pt>
                <c:pt idx="1815">
                  <c:v>5386.7</c:v>
                </c:pt>
                <c:pt idx="1816">
                  <c:v>5415.3</c:v>
                </c:pt>
                <c:pt idx="1817">
                  <c:v>5412.8</c:v>
                </c:pt>
                <c:pt idx="1818">
                  <c:v>5421</c:v>
                </c:pt>
                <c:pt idx="1819">
                  <c:v>5366.3</c:v>
                </c:pt>
                <c:pt idx="1820">
                  <c:v>5362.9</c:v>
                </c:pt>
                <c:pt idx="1821">
                  <c:v>5380.3</c:v>
                </c:pt>
                <c:pt idx="1822">
                  <c:v>5347.9</c:v>
                </c:pt>
                <c:pt idx="1823">
                  <c:v>5320.4</c:v>
                </c:pt>
                <c:pt idx="1824">
                  <c:v>5322.9</c:v>
                </c:pt>
                <c:pt idx="1825">
                  <c:v>5338</c:v>
                </c:pt>
                <c:pt idx="1826">
                  <c:v>5336.7</c:v>
                </c:pt>
                <c:pt idx="1827">
                  <c:v>5282.5</c:v>
                </c:pt>
                <c:pt idx="1828">
                  <c:v>5215.7</c:v>
                </c:pt>
                <c:pt idx="1829">
                  <c:v>5227.7</c:v>
                </c:pt>
                <c:pt idx="1830">
                  <c:v>5240.5</c:v>
                </c:pt>
                <c:pt idx="1831">
                  <c:v>5229</c:v>
                </c:pt>
                <c:pt idx="1832">
                  <c:v>5199.8</c:v>
                </c:pt>
                <c:pt idx="1833">
                  <c:v>5099.8</c:v>
                </c:pt>
                <c:pt idx="1834">
                  <c:v>5043</c:v>
                </c:pt>
                <c:pt idx="1835">
                  <c:v>5109.6000000000004</c:v>
                </c:pt>
                <c:pt idx="1836">
                  <c:v>5128.2</c:v>
                </c:pt>
                <c:pt idx="1837">
                  <c:v>5117.8999999999996</c:v>
                </c:pt>
                <c:pt idx="1838">
                  <c:v>5205.1000000000004</c:v>
                </c:pt>
                <c:pt idx="1839">
                  <c:v>5242.7</c:v>
                </c:pt>
                <c:pt idx="1840">
                  <c:v>5216.3</c:v>
                </c:pt>
                <c:pt idx="1841">
                  <c:v>5192.8</c:v>
                </c:pt>
                <c:pt idx="1842">
                  <c:v>5197.2</c:v>
                </c:pt>
                <c:pt idx="1843">
                  <c:v>5227.2</c:v>
                </c:pt>
                <c:pt idx="1844">
                  <c:v>5235.2</c:v>
                </c:pt>
                <c:pt idx="1845">
                  <c:v>5306.3</c:v>
                </c:pt>
                <c:pt idx="1846">
                  <c:v>5345.3</c:v>
                </c:pt>
                <c:pt idx="1847">
                  <c:v>5275.1</c:v>
                </c:pt>
                <c:pt idx="1848">
                  <c:v>5316.9</c:v>
                </c:pt>
                <c:pt idx="1849">
                  <c:v>5327.3</c:v>
                </c:pt>
                <c:pt idx="1850">
                  <c:v>5302.5</c:v>
                </c:pt>
                <c:pt idx="1851">
                  <c:v>5287.9</c:v>
                </c:pt>
                <c:pt idx="1852">
                  <c:v>5278.6</c:v>
                </c:pt>
                <c:pt idx="1853">
                  <c:v>5278.9</c:v>
                </c:pt>
                <c:pt idx="1854">
                  <c:v>5149.1000000000004</c:v>
                </c:pt>
                <c:pt idx="1855">
                  <c:v>5141.8999999999996</c:v>
                </c:pt>
                <c:pt idx="1856">
                  <c:v>5120.8</c:v>
                </c:pt>
                <c:pt idx="1857">
                  <c:v>5114.6000000000004</c:v>
                </c:pt>
                <c:pt idx="1858">
                  <c:v>5146</c:v>
                </c:pt>
                <c:pt idx="1859">
                  <c:v>5165</c:v>
                </c:pt>
                <c:pt idx="1860">
                  <c:v>5120.5</c:v>
                </c:pt>
                <c:pt idx="1861">
                  <c:v>5103.8</c:v>
                </c:pt>
                <c:pt idx="1862">
                  <c:v>5064.2</c:v>
                </c:pt>
                <c:pt idx="1863">
                  <c:v>5139</c:v>
                </c:pt>
                <c:pt idx="1864">
                  <c:v>5054.7</c:v>
                </c:pt>
                <c:pt idx="1865">
                  <c:v>5121.3999999999996</c:v>
                </c:pt>
                <c:pt idx="1866">
                  <c:v>5115.8999999999996</c:v>
                </c:pt>
                <c:pt idx="1867">
                  <c:v>5054.1000000000004</c:v>
                </c:pt>
                <c:pt idx="1868">
                  <c:v>5068.3</c:v>
                </c:pt>
                <c:pt idx="1869">
                  <c:v>5049.6000000000004</c:v>
                </c:pt>
                <c:pt idx="1870">
                  <c:v>4997.1000000000004</c:v>
                </c:pt>
                <c:pt idx="1871">
                  <c:v>4863.3</c:v>
                </c:pt>
                <c:pt idx="1872">
                  <c:v>4848.1000000000004</c:v>
                </c:pt>
                <c:pt idx="1873">
                  <c:v>4841.6000000000004</c:v>
                </c:pt>
                <c:pt idx="1874">
                  <c:v>4924.2</c:v>
                </c:pt>
                <c:pt idx="1875">
                  <c:v>4950.7</c:v>
                </c:pt>
                <c:pt idx="1876">
                  <c:v>4990.1000000000004</c:v>
                </c:pt>
                <c:pt idx="1877">
                  <c:v>4985.6000000000004</c:v>
                </c:pt>
                <c:pt idx="1878">
                  <c:v>4920.3999999999996</c:v>
                </c:pt>
                <c:pt idx="1879">
                  <c:v>4921.3999999999996</c:v>
                </c:pt>
                <c:pt idx="1880">
                  <c:v>4835.6000000000004</c:v>
                </c:pt>
                <c:pt idx="1881">
                  <c:v>4860.5</c:v>
                </c:pt>
                <c:pt idx="1882">
                  <c:v>4906</c:v>
                </c:pt>
                <c:pt idx="1883">
                  <c:v>4891.3999999999996</c:v>
                </c:pt>
                <c:pt idx="1884">
                  <c:v>4870.2</c:v>
                </c:pt>
                <c:pt idx="1885">
                  <c:v>4858.2</c:v>
                </c:pt>
                <c:pt idx="1886">
                  <c:v>4942.8</c:v>
                </c:pt>
                <c:pt idx="1887">
                  <c:v>4907.8</c:v>
                </c:pt>
                <c:pt idx="1888">
                  <c:v>4928.8999999999996</c:v>
                </c:pt>
                <c:pt idx="1889">
                  <c:v>4965.7</c:v>
                </c:pt>
                <c:pt idx="1890">
                  <c:v>4974.8</c:v>
                </c:pt>
                <c:pt idx="1891">
                  <c:v>4999.8999999999996</c:v>
                </c:pt>
                <c:pt idx="1892">
                  <c:v>5114.1000000000004</c:v>
                </c:pt>
                <c:pt idx="1893">
                  <c:v>5086.8</c:v>
                </c:pt>
                <c:pt idx="1894">
                  <c:v>5188.3999999999996</c:v>
                </c:pt>
                <c:pt idx="1895">
                  <c:v>5239.1000000000004</c:v>
                </c:pt>
                <c:pt idx="1896">
                  <c:v>5248.1</c:v>
                </c:pt>
                <c:pt idx="1897">
                  <c:v>5209</c:v>
                </c:pt>
                <c:pt idx="1898">
                  <c:v>5190.6000000000004</c:v>
                </c:pt>
                <c:pt idx="1899">
                  <c:v>5189</c:v>
                </c:pt>
                <c:pt idx="1900">
                  <c:v>5202</c:v>
                </c:pt>
                <c:pt idx="1901">
                  <c:v>5222.6000000000004</c:v>
                </c:pt>
                <c:pt idx="1902">
                  <c:v>5200.6000000000004</c:v>
                </c:pt>
                <c:pt idx="1903">
                  <c:v>5290.8</c:v>
                </c:pt>
                <c:pt idx="1904">
                  <c:v>5332.4</c:v>
                </c:pt>
                <c:pt idx="1905">
                  <c:v>5300</c:v>
                </c:pt>
                <c:pt idx="1906">
                  <c:v>5289.7</c:v>
                </c:pt>
                <c:pt idx="1907">
                  <c:v>5226.2</c:v>
                </c:pt>
                <c:pt idx="1908">
                  <c:v>5207.3999999999996</c:v>
                </c:pt>
                <c:pt idx="1909">
                  <c:v>5276.8</c:v>
                </c:pt>
                <c:pt idx="1910">
                  <c:v>5226.8</c:v>
                </c:pt>
                <c:pt idx="1911">
                  <c:v>5243.6</c:v>
                </c:pt>
                <c:pt idx="1912">
                  <c:v>5234.3999999999996</c:v>
                </c:pt>
                <c:pt idx="1913">
                  <c:v>5322.9</c:v>
                </c:pt>
                <c:pt idx="1914">
                  <c:v>5358.5</c:v>
                </c:pt>
                <c:pt idx="1915">
                  <c:v>5317.9</c:v>
                </c:pt>
                <c:pt idx="1916">
                  <c:v>5295.5</c:v>
                </c:pt>
                <c:pt idx="1917">
                  <c:v>5178.8</c:v>
                </c:pt>
                <c:pt idx="1918">
                  <c:v>5194.7</c:v>
                </c:pt>
                <c:pt idx="1919">
                  <c:v>5243.1</c:v>
                </c:pt>
                <c:pt idx="1920">
                  <c:v>5184.2</c:v>
                </c:pt>
                <c:pt idx="1921">
                  <c:v>5278.2</c:v>
                </c:pt>
                <c:pt idx="1922">
                  <c:v>5228.3999999999996</c:v>
                </c:pt>
                <c:pt idx="1923">
                  <c:v>5364.9</c:v>
                </c:pt>
                <c:pt idx="1924">
                  <c:v>5274.8</c:v>
                </c:pt>
                <c:pt idx="1925">
                  <c:v>5257</c:v>
                </c:pt>
                <c:pt idx="1926">
                  <c:v>5317.9</c:v>
                </c:pt>
                <c:pt idx="1927">
                  <c:v>5380.5</c:v>
                </c:pt>
                <c:pt idx="1928">
                  <c:v>5463.9</c:v>
                </c:pt>
                <c:pt idx="1929">
                  <c:v>5429.5</c:v>
                </c:pt>
                <c:pt idx="1930">
                  <c:v>5359.5</c:v>
                </c:pt>
                <c:pt idx="1931">
                  <c:v>5333.5</c:v>
                </c:pt>
                <c:pt idx="1932">
                  <c:v>5220.3999999999996</c:v>
                </c:pt>
                <c:pt idx="1933">
                  <c:v>5222.3999999999996</c:v>
                </c:pt>
                <c:pt idx="1934">
                  <c:v>5280.3</c:v>
                </c:pt>
                <c:pt idx="1935">
                  <c:v>5359.4</c:v>
                </c:pt>
                <c:pt idx="1936">
                  <c:v>5359.3</c:v>
                </c:pt>
                <c:pt idx="1937">
                  <c:v>5339.7</c:v>
                </c:pt>
                <c:pt idx="1938">
                  <c:v>5385.2</c:v>
                </c:pt>
                <c:pt idx="1939">
                  <c:v>5375.5</c:v>
                </c:pt>
                <c:pt idx="1940">
                  <c:v>5281.2</c:v>
                </c:pt>
                <c:pt idx="1941">
                  <c:v>5429.3</c:v>
                </c:pt>
                <c:pt idx="1942">
                  <c:v>5483.3</c:v>
                </c:pt>
                <c:pt idx="1943">
                  <c:v>5505.3</c:v>
                </c:pt>
                <c:pt idx="1944">
                  <c:v>5607.1</c:v>
                </c:pt>
                <c:pt idx="1945">
                  <c:v>5564.3</c:v>
                </c:pt>
                <c:pt idx="1946">
                  <c:v>5521.9</c:v>
                </c:pt>
                <c:pt idx="1947">
                  <c:v>5531.9</c:v>
                </c:pt>
                <c:pt idx="1948">
                  <c:v>5416</c:v>
                </c:pt>
                <c:pt idx="1949">
                  <c:v>5390.2</c:v>
                </c:pt>
                <c:pt idx="1950">
                  <c:v>5381.6</c:v>
                </c:pt>
                <c:pt idx="1951">
                  <c:v>5412.3</c:v>
                </c:pt>
                <c:pt idx="1952">
                  <c:v>5368.1</c:v>
                </c:pt>
                <c:pt idx="1953">
                  <c:v>5335.1</c:v>
                </c:pt>
                <c:pt idx="1954">
                  <c:v>5361.6</c:v>
                </c:pt>
                <c:pt idx="1955">
                  <c:v>5325.8</c:v>
                </c:pt>
                <c:pt idx="1956">
                  <c:v>5269.9</c:v>
                </c:pt>
                <c:pt idx="1957">
                  <c:v>5235.7</c:v>
                </c:pt>
                <c:pt idx="1958">
                  <c:v>5199.2</c:v>
                </c:pt>
                <c:pt idx="1959">
                  <c:v>5087.3</c:v>
                </c:pt>
                <c:pt idx="1960">
                  <c:v>5204.7</c:v>
                </c:pt>
                <c:pt idx="1961">
                  <c:v>5158.3</c:v>
                </c:pt>
                <c:pt idx="1962">
                  <c:v>5127.3</c:v>
                </c:pt>
                <c:pt idx="1963">
                  <c:v>5046.2</c:v>
                </c:pt>
                <c:pt idx="1964">
                  <c:v>5048.6000000000004</c:v>
                </c:pt>
                <c:pt idx="1965">
                  <c:v>5018.3999999999996</c:v>
                </c:pt>
                <c:pt idx="1966">
                  <c:v>4955.8</c:v>
                </c:pt>
                <c:pt idx="1967">
                  <c:v>4967.3</c:v>
                </c:pt>
                <c:pt idx="1968">
                  <c:v>4873.8999999999996</c:v>
                </c:pt>
                <c:pt idx="1969">
                  <c:v>4866</c:v>
                </c:pt>
                <c:pt idx="1970">
                  <c:v>4831.2</c:v>
                </c:pt>
                <c:pt idx="1971">
                  <c:v>4860.8999999999996</c:v>
                </c:pt>
                <c:pt idx="1972">
                  <c:v>4849.5</c:v>
                </c:pt>
                <c:pt idx="1973">
                  <c:v>4742.8</c:v>
                </c:pt>
                <c:pt idx="1974">
                  <c:v>4746.8999999999996</c:v>
                </c:pt>
                <c:pt idx="1975">
                  <c:v>4754.1000000000004</c:v>
                </c:pt>
                <c:pt idx="1976">
                  <c:v>4749.8999999999996</c:v>
                </c:pt>
                <c:pt idx="1977">
                  <c:v>4749.6000000000004</c:v>
                </c:pt>
                <c:pt idx="1978">
                  <c:v>4765.3</c:v>
                </c:pt>
                <c:pt idx="1979">
                  <c:v>4636.7</c:v>
                </c:pt>
                <c:pt idx="1980">
                  <c:v>4624.3</c:v>
                </c:pt>
                <c:pt idx="1981">
                  <c:v>4646.2</c:v>
                </c:pt>
                <c:pt idx="1982">
                  <c:v>4705.8</c:v>
                </c:pt>
                <c:pt idx="1983">
                  <c:v>4750.5</c:v>
                </c:pt>
                <c:pt idx="1984">
                  <c:v>4779</c:v>
                </c:pt>
                <c:pt idx="1985">
                  <c:v>4714</c:v>
                </c:pt>
                <c:pt idx="1986">
                  <c:v>4733.8</c:v>
                </c:pt>
                <c:pt idx="1987">
                  <c:v>4693.1000000000004</c:v>
                </c:pt>
                <c:pt idx="1988">
                  <c:v>4544.2</c:v>
                </c:pt>
                <c:pt idx="1989">
                  <c:v>4613.1000000000004</c:v>
                </c:pt>
                <c:pt idx="1990">
                  <c:v>4651.6000000000004</c:v>
                </c:pt>
                <c:pt idx="1991">
                  <c:v>4746.3</c:v>
                </c:pt>
                <c:pt idx="1992">
                  <c:v>4763.2</c:v>
                </c:pt>
                <c:pt idx="1993">
                  <c:v>4800.6000000000004</c:v>
                </c:pt>
                <c:pt idx="1994">
                  <c:v>4764.6000000000004</c:v>
                </c:pt>
                <c:pt idx="1995">
                  <c:v>4866.7</c:v>
                </c:pt>
                <c:pt idx="1996">
                  <c:v>4943.6000000000004</c:v>
                </c:pt>
                <c:pt idx="1997">
                  <c:v>5062.6000000000004</c:v>
                </c:pt>
                <c:pt idx="1998">
                  <c:v>5039.1000000000004</c:v>
                </c:pt>
                <c:pt idx="1999">
                  <c:v>5050.1000000000004</c:v>
                </c:pt>
                <c:pt idx="2000">
                  <c:v>4936.8</c:v>
                </c:pt>
                <c:pt idx="2001">
                  <c:v>4832</c:v>
                </c:pt>
                <c:pt idx="2002">
                  <c:v>4805.1000000000004</c:v>
                </c:pt>
                <c:pt idx="2003">
                  <c:v>4851.3</c:v>
                </c:pt>
                <c:pt idx="2004">
                  <c:v>4710</c:v>
                </c:pt>
                <c:pt idx="2005">
                  <c:v>4756.3999999999996</c:v>
                </c:pt>
                <c:pt idx="2006">
                  <c:v>4706.3999999999996</c:v>
                </c:pt>
                <c:pt idx="2007">
                  <c:v>4812.3</c:v>
                </c:pt>
                <c:pt idx="2008">
                  <c:v>4778.3</c:v>
                </c:pt>
                <c:pt idx="2009">
                  <c:v>4905.8</c:v>
                </c:pt>
                <c:pt idx="2010">
                  <c:v>4934.7</c:v>
                </c:pt>
                <c:pt idx="2011">
                  <c:v>5030.3999999999996</c:v>
                </c:pt>
                <c:pt idx="2012">
                  <c:v>5068.5</c:v>
                </c:pt>
                <c:pt idx="2013">
                  <c:v>5148.3</c:v>
                </c:pt>
                <c:pt idx="2014">
                  <c:v>5168.8</c:v>
                </c:pt>
                <c:pt idx="2015">
                  <c:v>5221</c:v>
                </c:pt>
                <c:pt idx="2016">
                  <c:v>5289.3</c:v>
                </c:pt>
                <c:pt idx="2017">
                  <c:v>5284.2</c:v>
                </c:pt>
                <c:pt idx="2018">
                  <c:v>5265.7</c:v>
                </c:pt>
                <c:pt idx="2019">
                  <c:v>5258.4</c:v>
                </c:pt>
                <c:pt idx="2020">
                  <c:v>5257.9</c:v>
                </c:pt>
                <c:pt idx="2021">
                  <c:v>5326.6</c:v>
                </c:pt>
                <c:pt idx="2022">
                  <c:v>5360.7</c:v>
                </c:pt>
                <c:pt idx="2023">
                  <c:v>5201.8</c:v>
                </c:pt>
                <c:pt idx="2024">
                  <c:v>5191.6000000000004</c:v>
                </c:pt>
                <c:pt idx="2025">
                  <c:v>5098.3</c:v>
                </c:pt>
                <c:pt idx="2026">
                  <c:v>5049.8999999999996</c:v>
                </c:pt>
                <c:pt idx="2027">
                  <c:v>5091.8999999999996</c:v>
                </c:pt>
                <c:pt idx="2028">
                  <c:v>5139.1000000000004</c:v>
                </c:pt>
                <c:pt idx="2029">
                  <c:v>5037.5</c:v>
                </c:pt>
                <c:pt idx="2030">
                  <c:v>5118.2</c:v>
                </c:pt>
                <c:pt idx="2031">
                  <c:v>5132.3</c:v>
                </c:pt>
                <c:pt idx="2032">
                  <c:v>5077.8</c:v>
                </c:pt>
                <c:pt idx="2033">
                  <c:v>5099.3999999999996</c:v>
                </c:pt>
                <c:pt idx="2034">
                  <c:v>4974.3</c:v>
                </c:pt>
                <c:pt idx="2035">
                  <c:v>4979.6000000000004</c:v>
                </c:pt>
                <c:pt idx="2036">
                  <c:v>4888</c:v>
                </c:pt>
                <c:pt idx="2037">
                  <c:v>4751.3</c:v>
                </c:pt>
                <c:pt idx="2038">
                  <c:v>4772.1000000000004</c:v>
                </c:pt>
                <c:pt idx="2039">
                  <c:v>4849.5</c:v>
                </c:pt>
                <c:pt idx="2040">
                  <c:v>4943.2</c:v>
                </c:pt>
                <c:pt idx="2041">
                  <c:v>5015.3999999999996</c:v>
                </c:pt>
                <c:pt idx="2042">
                  <c:v>4945.8999999999996</c:v>
                </c:pt>
                <c:pt idx="2043">
                  <c:v>4971.2</c:v>
                </c:pt>
                <c:pt idx="2044">
                  <c:v>4835.3999999999996</c:v>
                </c:pt>
                <c:pt idx="2045">
                  <c:v>4867.7</c:v>
                </c:pt>
                <c:pt idx="2046">
                  <c:v>4923.6000000000004</c:v>
                </c:pt>
                <c:pt idx="2047">
                  <c:v>5133.2</c:v>
                </c:pt>
                <c:pt idx="2048">
                  <c:v>5140.2</c:v>
                </c:pt>
                <c:pt idx="2049">
                  <c:v>5031.8999999999996</c:v>
                </c:pt>
                <c:pt idx="2050">
                  <c:v>5084.2</c:v>
                </c:pt>
                <c:pt idx="2051">
                  <c:v>5075.7</c:v>
                </c:pt>
                <c:pt idx="2052">
                  <c:v>5012.5</c:v>
                </c:pt>
                <c:pt idx="2053">
                  <c:v>4940.8999999999996</c:v>
                </c:pt>
                <c:pt idx="2054">
                  <c:v>4946.8</c:v>
                </c:pt>
                <c:pt idx="2055">
                  <c:v>5059.3999999999996</c:v>
                </c:pt>
                <c:pt idx="2056">
                  <c:v>5153.2</c:v>
                </c:pt>
                <c:pt idx="2057">
                  <c:v>5124.6000000000004</c:v>
                </c:pt>
                <c:pt idx="2058">
                  <c:v>5064.3</c:v>
                </c:pt>
                <c:pt idx="2059">
                  <c:v>5017.2</c:v>
                </c:pt>
                <c:pt idx="2060">
                  <c:v>5040</c:v>
                </c:pt>
                <c:pt idx="2061">
                  <c:v>5001</c:v>
                </c:pt>
                <c:pt idx="2062">
                  <c:v>4919.6000000000004</c:v>
                </c:pt>
                <c:pt idx="2063">
                  <c:v>4747.8</c:v>
                </c:pt>
                <c:pt idx="2064">
                  <c:v>4839.6000000000004</c:v>
                </c:pt>
                <c:pt idx="2065">
                  <c:v>4888.8999999999996</c:v>
                </c:pt>
                <c:pt idx="2066">
                  <c:v>4948.8999999999996</c:v>
                </c:pt>
                <c:pt idx="2067">
                  <c:v>4898.8</c:v>
                </c:pt>
                <c:pt idx="2068">
                  <c:v>4845.6000000000004</c:v>
                </c:pt>
                <c:pt idx="2069">
                  <c:v>4944.1000000000004</c:v>
                </c:pt>
                <c:pt idx="2070">
                  <c:v>5056.6000000000004</c:v>
                </c:pt>
                <c:pt idx="2071">
                  <c:v>5035.8</c:v>
                </c:pt>
                <c:pt idx="2072">
                  <c:v>5072.8999999999996</c:v>
                </c:pt>
                <c:pt idx="2073">
                  <c:v>5138.3</c:v>
                </c:pt>
                <c:pt idx="2074">
                  <c:v>5161</c:v>
                </c:pt>
                <c:pt idx="2075">
                  <c:v>5072.8</c:v>
                </c:pt>
                <c:pt idx="2076">
                  <c:v>5118.5</c:v>
                </c:pt>
                <c:pt idx="2077">
                  <c:v>5211.2</c:v>
                </c:pt>
                <c:pt idx="2078">
                  <c:v>5331.8</c:v>
                </c:pt>
                <c:pt idx="2079">
                  <c:v>5404.8</c:v>
                </c:pt>
                <c:pt idx="2080">
                  <c:v>5456.5</c:v>
                </c:pt>
                <c:pt idx="2081">
                  <c:v>5516.8</c:v>
                </c:pt>
                <c:pt idx="2082">
                  <c:v>5482</c:v>
                </c:pt>
                <c:pt idx="2083">
                  <c:v>5487.7</c:v>
                </c:pt>
                <c:pt idx="2084">
                  <c:v>5546.8</c:v>
                </c:pt>
                <c:pt idx="2085">
                  <c:v>5574.8</c:v>
                </c:pt>
                <c:pt idx="2086">
                  <c:v>5680.3</c:v>
                </c:pt>
                <c:pt idx="2087">
                  <c:v>5633.9</c:v>
                </c:pt>
                <c:pt idx="2088">
                  <c:v>5541.6</c:v>
                </c:pt>
                <c:pt idx="2089">
                  <c:v>5567</c:v>
                </c:pt>
                <c:pt idx="2090">
                  <c:v>5613.5</c:v>
                </c:pt>
                <c:pt idx="2091">
                  <c:v>5567</c:v>
                </c:pt>
                <c:pt idx="2092">
                  <c:v>5581.1</c:v>
                </c:pt>
                <c:pt idx="2093">
                  <c:v>5599.8</c:v>
                </c:pt>
                <c:pt idx="2094">
                  <c:v>5585.4</c:v>
                </c:pt>
                <c:pt idx="2095">
                  <c:v>5526.1</c:v>
                </c:pt>
                <c:pt idx="2096">
                  <c:v>5616.1</c:v>
                </c:pt>
                <c:pt idx="2097">
                  <c:v>5660.6</c:v>
                </c:pt>
                <c:pt idx="2098">
                  <c:v>5728.9</c:v>
                </c:pt>
                <c:pt idx="2099">
                  <c:v>5625.4</c:v>
                </c:pt>
                <c:pt idx="2100">
                  <c:v>5632.1</c:v>
                </c:pt>
                <c:pt idx="2101">
                  <c:v>5650.5</c:v>
                </c:pt>
                <c:pt idx="2102">
                  <c:v>5627.2</c:v>
                </c:pt>
                <c:pt idx="2103">
                  <c:v>5647.4</c:v>
                </c:pt>
                <c:pt idx="2104">
                  <c:v>5600.4</c:v>
                </c:pt>
                <c:pt idx="2105">
                  <c:v>5545.3</c:v>
                </c:pt>
                <c:pt idx="2106">
                  <c:v>5526.6</c:v>
                </c:pt>
                <c:pt idx="2107">
                  <c:v>5471.2</c:v>
                </c:pt>
                <c:pt idx="2108">
                  <c:v>5320</c:v>
                </c:pt>
                <c:pt idx="2109">
                  <c:v>5278.3</c:v>
                </c:pt>
                <c:pt idx="2110">
                  <c:v>5275.8</c:v>
                </c:pt>
                <c:pt idx="2111">
                  <c:v>5257.9</c:v>
                </c:pt>
                <c:pt idx="2112">
                  <c:v>5366.4</c:v>
                </c:pt>
                <c:pt idx="2113">
                  <c:v>5396.7</c:v>
                </c:pt>
                <c:pt idx="2114">
                  <c:v>5447.5</c:v>
                </c:pt>
                <c:pt idx="2115">
                  <c:v>5500.5</c:v>
                </c:pt>
                <c:pt idx="2116">
                  <c:v>5482.8</c:v>
                </c:pt>
                <c:pt idx="2117">
                  <c:v>5485.8</c:v>
                </c:pt>
                <c:pt idx="2118">
                  <c:v>5521</c:v>
                </c:pt>
                <c:pt idx="2119">
                  <c:v>5526.8</c:v>
                </c:pt>
                <c:pt idx="2120">
                  <c:v>5556.1</c:v>
                </c:pt>
                <c:pt idx="2121">
                  <c:v>5532</c:v>
                </c:pt>
                <c:pt idx="2122">
                  <c:v>5516.7</c:v>
                </c:pt>
                <c:pt idx="2123">
                  <c:v>5550.3</c:v>
                </c:pt>
                <c:pt idx="2124">
                  <c:v>5592</c:v>
                </c:pt>
                <c:pt idx="2125">
                  <c:v>5560.1</c:v>
                </c:pt>
                <c:pt idx="2126">
                  <c:v>5473.1</c:v>
                </c:pt>
                <c:pt idx="2127">
                  <c:v>5476.1</c:v>
                </c:pt>
                <c:pt idx="2128">
                  <c:v>5412.3</c:v>
                </c:pt>
                <c:pt idx="2129">
                  <c:v>5348.9</c:v>
                </c:pt>
                <c:pt idx="2130">
                  <c:v>5394.8</c:v>
                </c:pt>
                <c:pt idx="2131">
                  <c:v>5386.5</c:v>
                </c:pt>
                <c:pt idx="2132">
                  <c:v>5486.3</c:v>
                </c:pt>
                <c:pt idx="2133">
                  <c:v>5428.1</c:v>
                </c:pt>
                <c:pt idx="2134">
                  <c:v>5420.6</c:v>
                </c:pt>
                <c:pt idx="2135">
                  <c:v>5438.9</c:v>
                </c:pt>
                <c:pt idx="2136">
                  <c:v>5499</c:v>
                </c:pt>
                <c:pt idx="2137">
                  <c:v>5544.7</c:v>
                </c:pt>
                <c:pt idx="2138">
                  <c:v>5486.1</c:v>
                </c:pt>
                <c:pt idx="2139">
                  <c:v>5565</c:v>
                </c:pt>
                <c:pt idx="2140">
                  <c:v>5541.2</c:v>
                </c:pt>
                <c:pt idx="2141">
                  <c:v>5551.1</c:v>
                </c:pt>
                <c:pt idx="2142">
                  <c:v>5551.4</c:v>
                </c:pt>
                <c:pt idx="2143">
                  <c:v>5459.8</c:v>
                </c:pt>
                <c:pt idx="2144">
                  <c:v>5537.1</c:v>
                </c:pt>
                <c:pt idx="2145">
                  <c:v>5565.2</c:v>
                </c:pt>
                <c:pt idx="2146">
                  <c:v>5701.3</c:v>
                </c:pt>
                <c:pt idx="2147">
                  <c:v>5749.5</c:v>
                </c:pt>
                <c:pt idx="2148">
                  <c:v>5785.4</c:v>
                </c:pt>
                <c:pt idx="2149">
                  <c:v>5833.9</c:v>
                </c:pt>
                <c:pt idx="2150">
                  <c:v>5868.4</c:v>
                </c:pt>
                <c:pt idx="2151">
                  <c:v>5874.5</c:v>
                </c:pt>
                <c:pt idx="2152">
                  <c:v>5884.7</c:v>
                </c:pt>
                <c:pt idx="2153">
                  <c:v>5851.6</c:v>
                </c:pt>
                <c:pt idx="2154">
                  <c:v>5740.7</c:v>
                </c:pt>
                <c:pt idx="2155">
                  <c:v>5729.1</c:v>
                </c:pt>
                <c:pt idx="2156">
                  <c:v>5824.5</c:v>
                </c:pt>
                <c:pt idx="2157">
                  <c:v>5911.5</c:v>
                </c:pt>
                <c:pt idx="2158">
                  <c:v>5785.7</c:v>
                </c:pt>
                <c:pt idx="2159">
                  <c:v>5842</c:v>
                </c:pt>
                <c:pt idx="2160">
                  <c:v>5885.7</c:v>
                </c:pt>
                <c:pt idx="2161">
                  <c:v>5891.7</c:v>
                </c:pt>
                <c:pt idx="2162">
                  <c:v>5910</c:v>
                </c:pt>
                <c:pt idx="2163">
                  <c:v>5908.4</c:v>
                </c:pt>
                <c:pt idx="2164">
                  <c:v>5826</c:v>
                </c:pt>
                <c:pt idx="2165">
                  <c:v>5833.7</c:v>
                </c:pt>
                <c:pt idx="2166">
                  <c:v>5787.6</c:v>
                </c:pt>
                <c:pt idx="2167">
                  <c:v>5736.3</c:v>
                </c:pt>
                <c:pt idx="2168">
                  <c:v>5687.2</c:v>
                </c:pt>
                <c:pt idx="2169">
                  <c:v>5654.2</c:v>
                </c:pt>
                <c:pt idx="2170">
                  <c:v>5522.4</c:v>
                </c:pt>
                <c:pt idx="2171">
                  <c:v>5480.2</c:v>
                </c:pt>
                <c:pt idx="2172">
                  <c:v>5413.8</c:v>
                </c:pt>
                <c:pt idx="2173">
                  <c:v>5364.7</c:v>
                </c:pt>
                <c:pt idx="2174">
                  <c:v>5373.7</c:v>
                </c:pt>
                <c:pt idx="2175">
                  <c:v>5446.6</c:v>
                </c:pt>
                <c:pt idx="2176">
                  <c:v>5511.1</c:v>
                </c:pt>
                <c:pt idx="2177">
                  <c:v>5449.6</c:v>
                </c:pt>
                <c:pt idx="2178">
                  <c:v>5531.5</c:v>
                </c:pt>
                <c:pt idx="2179">
                  <c:v>5445.4</c:v>
                </c:pt>
                <c:pt idx="2180">
                  <c:v>5494.4</c:v>
                </c:pt>
                <c:pt idx="2181">
                  <c:v>5531</c:v>
                </c:pt>
                <c:pt idx="2182">
                  <c:v>5520.8</c:v>
                </c:pt>
                <c:pt idx="2183">
                  <c:v>5463.1</c:v>
                </c:pt>
                <c:pt idx="2184">
                  <c:v>5538.7</c:v>
                </c:pt>
                <c:pt idx="2185">
                  <c:v>5536.2</c:v>
                </c:pt>
                <c:pt idx="2186">
                  <c:v>5522.3</c:v>
                </c:pt>
                <c:pt idx="2187">
                  <c:v>5333.2</c:v>
                </c:pt>
                <c:pt idx="2188">
                  <c:v>5303.5</c:v>
                </c:pt>
                <c:pt idx="2189">
                  <c:v>5262.7</c:v>
                </c:pt>
                <c:pt idx="2190">
                  <c:v>5437.3</c:v>
                </c:pt>
                <c:pt idx="2191">
                  <c:v>5469.2</c:v>
                </c:pt>
                <c:pt idx="2192">
                  <c:v>5518.6</c:v>
                </c:pt>
                <c:pt idx="2193">
                  <c:v>5458.9</c:v>
                </c:pt>
                <c:pt idx="2194">
                  <c:v>5546.4</c:v>
                </c:pt>
                <c:pt idx="2195">
                  <c:v>5481.7</c:v>
                </c:pt>
                <c:pt idx="2196">
                  <c:v>5481</c:v>
                </c:pt>
                <c:pt idx="2197">
                  <c:v>5456</c:v>
                </c:pt>
                <c:pt idx="2198">
                  <c:v>5310</c:v>
                </c:pt>
                <c:pt idx="2199">
                  <c:v>5225.8</c:v>
                </c:pt>
                <c:pt idx="2200">
                  <c:v>5253.5</c:v>
                </c:pt>
                <c:pt idx="2201">
                  <c:v>5312.5</c:v>
                </c:pt>
                <c:pt idx="2202">
                  <c:v>5396</c:v>
                </c:pt>
                <c:pt idx="2203">
                  <c:v>5395.7</c:v>
                </c:pt>
                <c:pt idx="2204">
                  <c:v>5526.7</c:v>
                </c:pt>
                <c:pt idx="2205">
                  <c:v>5432</c:v>
                </c:pt>
                <c:pt idx="2206">
                  <c:v>5417.2</c:v>
                </c:pt>
                <c:pt idx="2207">
                  <c:v>5505.9</c:v>
                </c:pt>
                <c:pt idx="2208">
                  <c:v>5512.1</c:v>
                </c:pt>
                <c:pt idx="2209">
                  <c:v>5604.3</c:v>
                </c:pt>
                <c:pt idx="2210">
                  <c:v>5687.4</c:v>
                </c:pt>
                <c:pt idx="2211">
                  <c:v>5743.2</c:v>
                </c:pt>
                <c:pt idx="2212">
                  <c:v>5696.5</c:v>
                </c:pt>
                <c:pt idx="2213">
                  <c:v>5711.6</c:v>
                </c:pt>
                <c:pt idx="2214">
                  <c:v>5691</c:v>
                </c:pt>
                <c:pt idx="2215">
                  <c:v>5724</c:v>
                </c:pt>
                <c:pt idx="2216">
                  <c:v>5654.7</c:v>
                </c:pt>
                <c:pt idx="2217">
                  <c:v>5654.5</c:v>
                </c:pt>
                <c:pt idx="2218">
                  <c:v>5751.9</c:v>
                </c:pt>
                <c:pt idx="2219">
                  <c:v>5863.2</c:v>
                </c:pt>
                <c:pt idx="2220">
                  <c:v>5754.1</c:v>
                </c:pt>
                <c:pt idx="2221">
                  <c:v>5762.8</c:v>
                </c:pt>
                <c:pt idx="2222">
                  <c:v>5904.6</c:v>
                </c:pt>
                <c:pt idx="2223">
                  <c:v>6048.2</c:v>
                </c:pt>
                <c:pt idx="2224">
                  <c:v>6079.8</c:v>
                </c:pt>
                <c:pt idx="2225">
                  <c:v>6146.3</c:v>
                </c:pt>
              </c:numCache>
            </c:numRef>
          </c:val>
          <c:smooth val="0"/>
          <c:extLst>
            <c:ext xmlns:c16="http://schemas.microsoft.com/office/drawing/2014/chart" uri="{C3380CC4-5D6E-409C-BE32-E72D297353CC}">
              <c16:uniqueId val="{00000000-3B8B-40BB-86D0-8CEEFC1AC32F}"/>
            </c:ext>
          </c:extLst>
        </c:ser>
        <c:ser>
          <c:idx val="1"/>
          <c:order val="1"/>
          <c:tx>
            <c:strRef>
              <c:f>AnalysisOutput!$Z$1</c:f>
              <c:strCache>
                <c:ptCount val="1"/>
                <c:pt idx="0">
                  <c:v>LBB-20</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Z$2:$Z$2227</c:f>
              <c:numCache>
                <c:formatCode>General</c:formatCode>
                <c:ptCount val="2226"/>
                <c:pt idx="20">
                  <c:v>11831.79</c:v>
                </c:pt>
                <c:pt idx="21">
                  <c:v>11826.86</c:v>
                </c:pt>
                <c:pt idx="22">
                  <c:v>11827.22</c:v>
                </c:pt>
                <c:pt idx="23">
                  <c:v>11831.32</c:v>
                </c:pt>
                <c:pt idx="24">
                  <c:v>11830.78</c:v>
                </c:pt>
                <c:pt idx="25">
                  <c:v>11829.7</c:v>
                </c:pt>
                <c:pt idx="26">
                  <c:v>11837.42</c:v>
                </c:pt>
                <c:pt idx="27">
                  <c:v>11833.9</c:v>
                </c:pt>
                <c:pt idx="28">
                  <c:v>11843.26</c:v>
                </c:pt>
                <c:pt idx="29">
                  <c:v>11855.3</c:v>
                </c:pt>
                <c:pt idx="30">
                  <c:v>11856.55</c:v>
                </c:pt>
                <c:pt idx="31">
                  <c:v>11841.18</c:v>
                </c:pt>
                <c:pt idx="32">
                  <c:v>11831.66</c:v>
                </c:pt>
                <c:pt idx="33">
                  <c:v>11818.9</c:v>
                </c:pt>
                <c:pt idx="34">
                  <c:v>11806.71</c:v>
                </c:pt>
                <c:pt idx="35">
                  <c:v>11815.88</c:v>
                </c:pt>
                <c:pt idx="36">
                  <c:v>11812.4</c:v>
                </c:pt>
                <c:pt idx="37">
                  <c:v>11818.51</c:v>
                </c:pt>
                <c:pt idx="38">
                  <c:v>11816.53</c:v>
                </c:pt>
                <c:pt idx="39">
                  <c:v>11810.6</c:v>
                </c:pt>
                <c:pt idx="40">
                  <c:v>11807.59</c:v>
                </c:pt>
                <c:pt idx="41">
                  <c:v>11799.97</c:v>
                </c:pt>
                <c:pt idx="42">
                  <c:v>11792.58</c:v>
                </c:pt>
                <c:pt idx="43">
                  <c:v>11797.4</c:v>
                </c:pt>
                <c:pt idx="44">
                  <c:v>11786.99</c:v>
                </c:pt>
                <c:pt idx="45">
                  <c:v>11724.21</c:v>
                </c:pt>
                <c:pt idx="46">
                  <c:v>11668.3</c:v>
                </c:pt>
                <c:pt idx="47">
                  <c:v>11616.2</c:v>
                </c:pt>
                <c:pt idx="48">
                  <c:v>11578.85</c:v>
                </c:pt>
                <c:pt idx="49">
                  <c:v>11546.11</c:v>
                </c:pt>
                <c:pt idx="50">
                  <c:v>11529.04</c:v>
                </c:pt>
                <c:pt idx="51">
                  <c:v>11500.25</c:v>
                </c:pt>
                <c:pt idx="52">
                  <c:v>11449.53</c:v>
                </c:pt>
                <c:pt idx="53">
                  <c:v>11397.95</c:v>
                </c:pt>
                <c:pt idx="54">
                  <c:v>11333.39</c:v>
                </c:pt>
                <c:pt idx="55">
                  <c:v>11272.62</c:v>
                </c:pt>
                <c:pt idx="56">
                  <c:v>11205.96</c:v>
                </c:pt>
                <c:pt idx="57">
                  <c:v>11176.57</c:v>
                </c:pt>
                <c:pt idx="58">
                  <c:v>11112.76</c:v>
                </c:pt>
                <c:pt idx="59">
                  <c:v>11069.17</c:v>
                </c:pt>
                <c:pt idx="60">
                  <c:v>11063.44</c:v>
                </c:pt>
                <c:pt idx="61">
                  <c:v>11066.38</c:v>
                </c:pt>
                <c:pt idx="62">
                  <c:v>11085.27</c:v>
                </c:pt>
                <c:pt idx="63">
                  <c:v>11108.01</c:v>
                </c:pt>
                <c:pt idx="64">
                  <c:v>11127.38</c:v>
                </c:pt>
                <c:pt idx="65">
                  <c:v>11129.59</c:v>
                </c:pt>
                <c:pt idx="66">
                  <c:v>11129.37</c:v>
                </c:pt>
                <c:pt idx="67">
                  <c:v>11128.44</c:v>
                </c:pt>
                <c:pt idx="68">
                  <c:v>11114.75</c:v>
                </c:pt>
                <c:pt idx="69">
                  <c:v>10949.47</c:v>
                </c:pt>
                <c:pt idx="70">
                  <c:v>10870.62</c:v>
                </c:pt>
                <c:pt idx="71">
                  <c:v>10796.46</c:v>
                </c:pt>
                <c:pt idx="72">
                  <c:v>10764.45</c:v>
                </c:pt>
                <c:pt idx="73">
                  <c:v>10745.39</c:v>
                </c:pt>
                <c:pt idx="74">
                  <c:v>10715.95</c:v>
                </c:pt>
                <c:pt idx="75">
                  <c:v>10696.44</c:v>
                </c:pt>
                <c:pt idx="76">
                  <c:v>10676.34</c:v>
                </c:pt>
                <c:pt idx="77">
                  <c:v>10648.21</c:v>
                </c:pt>
                <c:pt idx="78">
                  <c:v>10614.36</c:v>
                </c:pt>
                <c:pt idx="79">
                  <c:v>10579.38</c:v>
                </c:pt>
                <c:pt idx="80">
                  <c:v>10537.32</c:v>
                </c:pt>
                <c:pt idx="81">
                  <c:v>10527.72</c:v>
                </c:pt>
                <c:pt idx="82">
                  <c:v>10520.45</c:v>
                </c:pt>
                <c:pt idx="83">
                  <c:v>10530.35</c:v>
                </c:pt>
                <c:pt idx="84">
                  <c:v>10557.88</c:v>
                </c:pt>
                <c:pt idx="85">
                  <c:v>10573.21</c:v>
                </c:pt>
                <c:pt idx="86">
                  <c:v>10608.16</c:v>
                </c:pt>
                <c:pt idx="87">
                  <c:v>10671.54</c:v>
                </c:pt>
                <c:pt idx="88">
                  <c:v>10698.56</c:v>
                </c:pt>
                <c:pt idx="89">
                  <c:v>10735.66</c:v>
                </c:pt>
                <c:pt idx="90">
                  <c:v>10746.77</c:v>
                </c:pt>
                <c:pt idx="91">
                  <c:v>10764.55</c:v>
                </c:pt>
                <c:pt idx="92">
                  <c:v>10764.58</c:v>
                </c:pt>
                <c:pt idx="93">
                  <c:v>10762.62</c:v>
                </c:pt>
                <c:pt idx="94">
                  <c:v>10758.58</c:v>
                </c:pt>
                <c:pt idx="95">
                  <c:v>10758.63</c:v>
                </c:pt>
                <c:pt idx="96">
                  <c:v>10746.57</c:v>
                </c:pt>
                <c:pt idx="97">
                  <c:v>10746.69</c:v>
                </c:pt>
                <c:pt idx="98">
                  <c:v>10748.87</c:v>
                </c:pt>
                <c:pt idx="99">
                  <c:v>10762.77</c:v>
                </c:pt>
                <c:pt idx="100">
                  <c:v>10787.22</c:v>
                </c:pt>
                <c:pt idx="101">
                  <c:v>10782.99</c:v>
                </c:pt>
                <c:pt idx="102">
                  <c:v>10785.44</c:v>
                </c:pt>
                <c:pt idx="103">
                  <c:v>10775.52</c:v>
                </c:pt>
                <c:pt idx="104">
                  <c:v>10754.7</c:v>
                </c:pt>
                <c:pt idx="105">
                  <c:v>10742.64</c:v>
                </c:pt>
                <c:pt idx="106">
                  <c:v>10756.59</c:v>
                </c:pt>
                <c:pt idx="107">
                  <c:v>10792.29</c:v>
                </c:pt>
                <c:pt idx="108">
                  <c:v>10796.59</c:v>
                </c:pt>
                <c:pt idx="109">
                  <c:v>10784.86</c:v>
                </c:pt>
                <c:pt idx="110">
                  <c:v>10749.09</c:v>
                </c:pt>
                <c:pt idx="111">
                  <c:v>10714.54</c:v>
                </c:pt>
                <c:pt idx="112">
                  <c:v>10702.33</c:v>
                </c:pt>
                <c:pt idx="113">
                  <c:v>10724.14</c:v>
                </c:pt>
                <c:pt idx="114">
                  <c:v>10730.95</c:v>
                </c:pt>
                <c:pt idx="115">
                  <c:v>10749.92</c:v>
                </c:pt>
                <c:pt idx="116">
                  <c:v>10811.89</c:v>
                </c:pt>
                <c:pt idx="117">
                  <c:v>10861.03</c:v>
                </c:pt>
                <c:pt idx="118">
                  <c:v>10941.26</c:v>
                </c:pt>
                <c:pt idx="119">
                  <c:v>10979.72</c:v>
                </c:pt>
                <c:pt idx="120">
                  <c:v>11019.08</c:v>
                </c:pt>
                <c:pt idx="121">
                  <c:v>11048.28</c:v>
                </c:pt>
                <c:pt idx="122">
                  <c:v>11100.32</c:v>
                </c:pt>
                <c:pt idx="123">
                  <c:v>11145.66</c:v>
                </c:pt>
                <c:pt idx="124">
                  <c:v>11184.51</c:v>
                </c:pt>
                <c:pt idx="125">
                  <c:v>11235.46</c:v>
                </c:pt>
                <c:pt idx="126">
                  <c:v>11291.52</c:v>
                </c:pt>
                <c:pt idx="127">
                  <c:v>11344.16</c:v>
                </c:pt>
                <c:pt idx="128">
                  <c:v>11399.74</c:v>
                </c:pt>
                <c:pt idx="129">
                  <c:v>11444.73</c:v>
                </c:pt>
                <c:pt idx="130">
                  <c:v>11458.72</c:v>
                </c:pt>
                <c:pt idx="131">
                  <c:v>11459.04</c:v>
                </c:pt>
                <c:pt idx="132">
                  <c:v>11461.69</c:v>
                </c:pt>
                <c:pt idx="133">
                  <c:v>11472.52</c:v>
                </c:pt>
                <c:pt idx="134">
                  <c:v>11498.13</c:v>
                </c:pt>
                <c:pt idx="135">
                  <c:v>11517.97</c:v>
                </c:pt>
                <c:pt idx="136">
                  <c:v>11564.65</c:v>
                </c:pt>
                <c:pt idx="137">
                  <c:v>11599.89</c:v>
                </c:pt>
                <c:pt idx="138">
                  <c:v>11647.35</c:v>
                </c:pt>
                <c:pt idx="139">
                  <c:v>11649.6</c:v>
                </c:pt>
                <c:pt idx="140">
                  <c:v>11652.15</c:v>
                </c:pt>
                <c:pt idx="141">
                  <c:v>11641.23</c:v>
                </c:pt>
                <c:pt idx="142">
                  <c:v>11621.63</c:v>
                </c:pt>
                <c:pt idx="143">
                  <c:v>11621.76</c:v>
                </c:pt>
                <c:pt idx="144">
                  <c:v>11626.76</c:v>
                </c:pt>
                <c:pt idx="145">
                  <c:v>11627.74</c:v>
                </c:pt>
                <c:pt idx="146">
                  <c:v>11629.35</c:v>
                </c:pt>
                <c:pt idx="147">
                  <c:v>11635.62</c:v>
                </c:pt>
                <c:pt idx="148">
                  <c:v>11655.18</c:v>
                </c:pt>
                <c:pt idx="149">
                  <c:v>11641.01</c:v>
                </c:pt>
                <c:pt idx="150">
                  <c:v>11629.81</c:v>
                </c:pt>
                <c:pt idx="151">
                  <c:v>11633.17</c:v>
                </c:pt>
                <c:pt idx="152">
                  <c:v>11653.03</c:v>
                </c:pt>
                <c:pt idx="153">
                  <c:v>11571.43</c:v>
                </c:pt>
                <c:pt idx="154">
                  <c:v>11441.29</c:v>
                </c:pt>
                <c:pt idx="155">
                  <c:v>11308.11</c:v>
                </c:pt>
                <c:pt idx="156">
                  <c:v>11217.88</c:v>
                </c:pt>
                <c:pt idx="157">
                  <c:v>11125.26</c:v>
                </c:pt>
                <c:pt idx="158">
                  <c:v>11072.04</c:v>
                </c:pt>
                <c:pt idx="159">
                  <c:v>11028.45</c:v>
                </c:pt>
                <c:pt idx="160">
                  <c:v>10997.99</c:v>
                </c:pt>
                <c:pt idx="161">
                  <c:v>10995.93</c:v>
                </c:pt>
                <c:pt idx="162">
                  <c:v>11013.47</c:v>
                </c:pt>
                <c:pt idx="163">
                  <c:v>11021.36</c:v>
                </c:pt>
                <c:pt idx="164">
                  <c:v>11032.74</c:v>
                </c:pt>
                <c:pt idx="165">
                  <c:v>11037.94</c:v>
                </c:pt>
                <c:pt idx="166">
                  <c:v>11049.54</c:v>
                </c:pt>
                <c:pt idx="167">
                  <c:v>11064.54</c:v>
                </c:pt>
                <c:pt idx="168">
                  <c:v>11071.97</c:v>
                </c:pt>
                <c:pt idx="169">
                  <c:v>11071.35</c:v>
                </c:pt>
                <c:pt idx="170">
                  <c:v>11073.92</c:v>
                </c:pt>
                <c:pt idx="171">
                  <c:v>11071.78</c:v>
                </c:pt>
                <c:pt idx="172">
                  <c:v>11075.23</c:v>
                </c:pt>
                <c:pt idx="173">
                  <c:v>11085.6</c:v>
                </c:pt>
                <c:pt idx="174">
                  <c:v>11120.23</c:v>
                </c:pt>
                <c:pt idx="175">
                  <c:v>11181.17</c:v>
                </c:pt>
                <c:pt idx="176">
                  <c:v>11233.33</c:v>
                </c:pt>
                <c:pt idx="177">
                  <c:v>11321</c:v>
                </c:pt>
                <c:pt idx="178">
                  <c:v>11380.41</c:v>
                </c:pt>
                <c:pt idx="179">
                  <c:v>11448.81</c:v>
                </c:pt>
                <c:pt idx="180">
                  <c:v>11508.42</c:v>
                </c:pt>
                <c:pt idx="181">
                  <c:v>11534.67</c:v>
                </c:pt>
                <c:pt idx="182">
                  <c:v>11542.71</c:v>
                </c:pt>
                <c:pt idx="183">
                  <c:v>11541.92</c:v>
                </c:pt>
                <c:pt idx="184">
                  <c:v>11538.06</c:v>
                </c:pt>
                <c:pt idx="185">
                  <c:v>11528.93</c:v>
                </c:pt>
                <c:pt idx="186">
                  <c:v>11491.88</c:v>
                </c:pt>
                <c:pt idx="187">
                  <c:v>11468.98</c:v>
                </c:pt>
                <c:pt idx="188">
                  <c:v>11416.3</c:v>
                </c:pt>
                <c:pt idx="189">
                  <c:v>11399.3</c:v>
                </c:pt>
                <c:pt idx="190">
                  <c:v>11392.28</c:v>
                </c:pt>
                <c:pt idx="191">
                  <c:v>11390.71</c:v>
                </c:pt>
                <c:pt idx="192">
                  <c:v>11387.77</c:v>
                </c:pt>
                <c:pt idx="193">
                  <c:v>11371.46</c:v>
                </c:pt>
                <c:pt idx="194">
                  <c:v>11337.8</c:v>
                </c:pt>
                <c:pt idx="195">
                  <c:v>11308.11</c:v>
                </c:pt>
                <c:pt idx="196">
                  <c:v>11273.52</c:v>
                </c:pt>
                <c:pt idx="197">
                  <c:v>11214.52</c:v>
                </c:pt>
                <c:pt idx="198">
                  <c:v>11126.82</c:v>
                </c:pt>
                <c:pt idx="199">
                  <c:v>11065.56</c:v>
                </c:pt>
                <c:pt idx="200">
                  <c:v>11010.54</c:v>
                </c:pt>
                <c:pt idx="201">
                  <c:v>10952.85</c:v>
                </c:pt>
                <c:pt idx="202">
                  <c:v>10884.06</c:v>
                </c:pt>
                <c:pt idx="203">
                  <c:v>10809.36</c:v>
                </c:pt>
                <c:pt idx="204">
                  <c:v>10750.08</c:v>
                </c:pt>
                <c:pt idx="205">
                  <c:v>10704.86</c:v>
                </c:pt>
                <c:pt idx="206">
                  <c:v>10668.52</c:v>
                </c:pt>
                <c:pt idx="207">
                  <c:v>10625.86</c:v>
                </c:pt>
                <c:pt idx="208">
                  <c:v>10583.96</c:v>
                </c:pt>
                <c:pt idx="209">
                  <c:v>10545.71</c:v>
                </c:pt>
                <c:pt idx="210">
                  <c:v>10499.64</c:v>
                </c:pt>
                <c:pt idx="211">
                  <c:v>10478.15</c:v>
                </c:pt>
                <c:pt idx="212">
                  <c:v>10475.41</c:v>
                </c:pt>
                <c:pt idx="213">
                  <c:v>10483.92</c:v>
                </c:pt>
                <c:pt idx="214">
                  <c:v>10497.55</c:v>
                </c:pt>
                <c:pt idx="215">
                  <c:v>10527.37</c:v>
                </c:pt>
                <c:pt idx="216">
                  <c:v>10568.06</c:v>
                </c:pt>
                <c:pt idx="217">
                  <c:v>10592.36</c:v>
                </c:pt>
                <c:pt idx="218">
                  <c:v>10588.32</c:v>
                </c:pt>
                <c:pt idx="219">
                  <c:v>10587.8</c:v>
                </c:pt>
                <c:pt idx="220">
                  <c:v>10596.74</c:v>
                </c:pt>
                <c:pt idx="221">
                  <c:v>10600.36</c:v>
                </c:pt>
                <c:pt idx="222">
                  <c:v>10600.68</c:v>
                </c:pt>
                <c:pt idx="223">
                  <c:v>10603.37</c:v>
                </c:pt>
                <c:pt idx="224">
                  <c:v>10582.32</c:v>
                </c:pt>
                <c:pt idx="225">
                  <c:v>10561.57</c:v>
                </c:pt>
                <c:pt idx="226">
                  <c:v>10543.5</c:v>
                </c:pt>
                <c:pt idx="227">
                  <c:v>10542.77</c:v>
                </c:pt>
                <c:pt idx="228">
                  <c:v>10545.27</c:v>
                </c:pt>
                <c:pt idx="229">
                  <c:v>10552.2</c:v>
                </c:pt>
                <c:pt idx="230">
                  <c:v>10582.97</c:v>
                </c:pt>
                <c:pt idx="231">
                  <c:v>10608.98</c:v>
                </c:pt>
                <c:pt idx="232">
                  <c:v>10623.69</c:v>
                </c:pt>
                <c:pt idx="233">
                  <c:v>10636.44</c:v>
                </c:pt>
                <c:pt idx="234">
                  <c:v>10643.38</c:v>
                </c:pt>
                <c:pt idx="235">
                  <c:v>10646.7</c:v>
                </c:pt>
                <c:pt idx="236">
                  <c:v>10631.89</c:v>
                </c:pt>
                <c:pt idx="237">
                  <c:v>10625.58</c:v>
                </c:pt>
                <c:pt idx="238">
                  <c:v>10634.5</c:v>
                </c:pt>
                <c:pt idx="239">
                  <c:v>10649.24</c:v>
                </c:pt>
                <c:pt idx="240">
                  <c:v>10648.07</c:v>
                </c:pt>
                <c:pt idx="241">
                  <c:v>10643.89</c:v>
                </c:pt>
                <c:pt idx="242">
                  <c:v>10634.49</c:v>
                </c:pt>
                <c:pt idx="243">
                  <c:v>10616.72</c:v>
                </c:pt>
                <c:pt idx="244">
                  <c:v>10637.07</c:v>
                </c:pt>
                <c:pt idx="245">
                  <c:v>10661.14</c:v>
                </c:pt>
                <c:pt idx="246">
                  <c:v>10688.69</c:v>
                </c:pt>
                <c:pt idx="247">
                  <c:v>10694.4</c:v>
                </c:pt>
                <c:pt idx="248">
                  <c:v>10688.81</c:v>
                </c:pt>
                <c:pt idx="249">
                  <c:v>10676.73</c:v>
                </c:pt>
                <c:pt idx="250">
                  <c:v>10653.92</c:v>
                </c:pt>
                <c:pt idx="251">
                  <c:v>10655.88</c:v>
                </c:pt>
                <c:pt idx="252">
                  <c:v>10651.02</c:v>
                </c:pt>
                <c:pt idx="253">
                  <c:v>10644.46</c:v>
                </c:pt>
                <c:pt idx="254">
                  <c:v>10643.47</c:v>
                </c:pt>
                <c:pt idx="255">
                  <c:v>10643.41</c:v>
                </c:pt>
                <c:pt idx="256">
                  <c:v>10650.26</c:v>
                </c:pt>
                <c:pt idx="257">
                  <c:v>10650</c:v>
                </c:pt>
                <c:pt idx="258">
                  <c:v>10642.38</c:v>
                </c:pt>
                <c:pt idx="259">
                  <c:v>10593.59</c:v>
                </c:pt>
                <c:pt idx="260">
                  <c:v>10537.6</c:v>
                </c:pt>
                <c:pt idx="261">
                  <c:v>10530.76</c:v>
                </c:pt>
                <c:pt idx="262">
                  <c:v>10513.48</c:v>
                </c:pt>
                <c:pt idx="263">
                  <c:v>10522.97</c:v>
                </c:pt>
                <c:pt idx="264">
                  <c:v>10523.6</c:v>
                </c:pt>
                <c:pt idx="265">
                  <c:v>10524.72</c:v>
                </c:pt>
                <c:pt idx="266">
                  <c:v>10524.42</c:v>
                </c:pt>
                <c:pt idx="267">
                  <c:v>10524.43</c:v>
                </c:pt>
                <c:pt idx="268">
                  <c:v>10520.95</c:v>
                </c:pt>
                <c:pt idx="269">
                  <c:v>10516.4</c:v>
                </c:pt>
                <c:pt idx="270">
                  <c:v>10511.23</c:v>
                </c:pt>
                <c:pt idx="271">
                  <c:v>10478.719999999999</c:v>
                </c:pt>
                <c:pt idx="272">
                  <c:v>10467.040000000001</c:v>
                </c:pt>
                <c:pt idx="273">
                  <c:v>10469.11</c:v>
                </c:pt>
                <c:pt idx="274">
                  <c:v>10474.69</c:v>
                </c:pt>
                <c:pt idx="275">
                  <c:v>10476.33</c:v>
                </c:pt>
                <c:pt idx="276">
                  <c:v>10467.74</c:v>
                </c:pt>
                <c:pt idx="277">
                  <c:v>10454.82</c:v>
                </c:pt>
                <c:pt idx="278">
                  <c:v>10443.61</c:v>
                </c:pt>
                <c:pt idx="279">
                  <c:v>10431.18</c:v>
                </c:pt>
                <c:pt idx="280">
                  <c:v>10447.59</c:v>
                </c:pt>
                <c:pt idx="281">
                  <c:v>10439.969999999999</c:v>
                </c:pt>
                <c:pt idx="282">
                  <c:v>10429.84</c:v>
                </c:pt>
                <c:pt idx="283">
                  <c:v>10413.59</c:v>
                </c:pt>
                <c:pt idx="284">
                  <c:v>10412.530000000001</c:v>
                </c:pt>
                <c:pt idx="285">
                  <c:v>10386.39</c:v>
                </c:pt>
                <c:pt idx="286">
                  <c:v>10371.290000000001</c:v>
                </c:pt>
                <c:pt idx="287">
                  <c:v>10309.57</c:v>
                </c:pt>
                <c:pt idx="288">
                  <c:v>10263.219999999999</c:v>
                </c:pt>
                <c:pt idx="289">
                  <c:v>10160.61</c:v>
                </c:pt>
                <c:pt idx="290">
                  <c:v>10102.64</c:v>
                </c:pt>
                <c:pt idx="291">
                  <c:v>10072.1</c:v>
                </c:pt>
                <c:pt idx="292">
                  <c:v>10030.93</c:v>
                </c:pt>
                <c:pt idx="293">
                  <c:v>10013.65</c:v>
                </c:pt>
                <c:pt idx="294">
                  <c:v>10018.700000000001</c:v>
                </c:pt>
                <c:pt idx="295">
                  <c:v>10028.469999999999</c:v>
                </c:pt>
                <c:pt idx="296">
                  <c:v>10030.64</c:v>
                </c:pt>
                <c:pt idx="297">
                  <c:v>10033.14</c:v>
                </c:pt>
                <c:pt idx="298">
                  <c:v>10036.85</c:v>
                </c:pt>
                <c:pt idx="299">
                  <c:v>10022.35</c:v>
                </c:pt>
                <c:pt idx="300">
                  <c:v>10027.82</c:v>
                </c:pt>
                <c:pt idx="301">
                  <c:v>10030.66</c:v>
                </c:pt>
                <c:pt idx="302">
                  <c:v>10033.049999999999</c:v>
                </c:pt>
                <c:pt idx="303">
                  <c:v>10035.040000000001</c:v>
                </c:pt>
                <c:pt idx="304">
                  <c:v>10029.56</c:v>
                </c:pt>
                <c:pt idx="305">
                  <c:v>9974.77</c:v>
                </c:pt>
                <c:pt idx="306">
                  <c:v>9909.7099999999991</c:v>
                </c:pt>
                <c:pt idx="307">
                  <c:v>9898.5300000000007</c:v>
                </c:pt>
                <c:pt idx="308">
                  <c:v>9888.01</c:v>
                </c:pt>
                <c:pt idx="309">
                  <c:v>9918.09</c:v>
                </c:pt>
                <c:pt idx="310">
                  <c:v>9944.85</c:v>
                </c:pt>
                <c:pt idx="311">
                  <c:v>9976.51</c:v>
                </c:pt>
                <c:pt idx="312">
                  <c:v>10017.34</c:v>
                </c:pt>
                <c:pt idx="313">
                  <c:v>10044.02</c:v>
                </c:pt>
                <c:pt idx="314">
                  <c:v>10070.42</c:v>
                </c:pt>
                <c:pt idx="315">
                  <c:v>10075.870000000001</c:v>
                </c:pt>
                <c:pt idx="316">
                  <c:v>10061.99</c:v>
                </c:pt>
                <c:pt idx="317">
                  <c:v>10085.76</c:v>
                </c:pt>
                <c:pt idx="318">
                  <c:v>10129.84</c:v>
                </c:pt>
                <c:pt idx="319">
                  <c:v>10224.48</c:v>
                </c:pt>
                <c:pt idx="320">
                  <c:v>10275.030000000001</c:v>
                </c:pt>
                <c:pt idx="321">
                  <c:v>10385.69</c:v>
                </c:pt>
                <c:pt idx="322">
                  <c:v>10512.69</c:v>
                </c:pt>
                <c:pt idx="323">
                  <c:v>10681.25</c:v>
                </c:pt>
                <c:pt idx="324">
                  <c:v>10787.34</c:v>
                </c:pt>
                <c:pt idx="325">
                  <c:v>10832.59</c:v>
                </c:pt>
                <c:pt idx="326">
                  <c:v>10859.21</c:v>
                </c:pt>
                <c:pt idx="327">
                  <c:v>10911.27</c:v>
                </c:pt>
                <c:pt idx="328">
                  <c:v>10960.75</c:v>
                </c:pt>
                <c:pt idx="329">
                  <c:v>11008.35</c:v>
                </c:pt>
                <c:pt idx="330">
                  <c:v>11066.37</c:v>
                </c:pt>
                <c:pt idx="331">
                  <c:v>11167.01</c:v>
                </c:pt>
                <c:pt idx="332">
                  <c:v>11230.34</c:v>
                </c:pt>
                <c:pt idx="333">
                  <c:v>11277.44</c:v>
                </c:pt>
                <c:pt idx="334">
                  <c:v>11312.95</c:v>
                </c:pt>
                <c:pt idx="335">
                  <c:v>11314.35</c:v>
                </c:pt>
                <c:pt idx="336">
                  <c:v>11305.64</c:v>
                </c:pt>
                <c:pt idx="337">
                  <c:v>11302.8</c:v>
                </c:pt>
                <c:pt idx="338">
                  <c:v>11333.23</c:v>
                </c:pt>
                <c:pt idx="339">
                  <c:v>11337.75</c:v>
                </c:pt>
                <c:pt idx="340">
                  <c:v>11327.32</c:v>
                </c:pt>
                <c:pt idx="341">
                  <c:v>11309.79</c:v>
                </c:pt>
                <c:pt idx="342">
                  <c:v>11297.38</c:v>
                </c:pt>
                <c:pt idx="343">
                  <c:v>11277.89</c:v>
                </c:pt>
                <c:pt idx="344">
                  <c:v>11234.61</c:v>
                </c:pt>
                <c:pt idx="345">
                  <c:v>11221.78</c:v>
                </c:pt>
                <c:pt idx="346">
                  <c:v>11214.36</c:v>
                </c:pt>
                <c:pt idx="347">
                  <c:v>11208.02</c:v>
                </c:pt>
                <c:pt idx="348">
                  <c:v>11210.69</c:v>
                </c:pt>
                <c:pt idx="349">
                  <c:v>11189.76</c:v>
                </c:pt>
                <c:pt idx="350">
                  <c:v>11149.52</c:v>
                </c:pt>
                <c:pt idx="351">
                  <c:v>11121.63</c:v>
                </c:pt>
                <c:pt idx="352">
                  <c:v>11088.65</c:v>
                </c:pt>
                <c:pt idx="353">
                  <c:v>11043.52</c:v>
                </c:pt>
                <c:pt idx="354">
                  <c:v>10987.39</c:v>
                </c:pt>
                <c:pt idx="355">
                  <c:v>10943.13</c:v>
                </c:pt>
                <c:pt idx="356">
                  <c:v>10913.32</c:v>
                </c:pt>
                <c:pt idx="357">
                  <c:v>10871.12</c:v>
                </c:pt>
                <c:pt idx="358">
                  <c:v>10853.47</c:v>
                </c:pt>
                <c:pt idx="359">
                  <c:v>10845.93</c:v>
                </c:pt>
                <c:pt idx="360">
                  <c:v>10830.75</c:v>
                </c:pt>
                <c:pt idx="361">
                  <c:v>10815.6</c:v>
                </c:pt>
                <c:pt idx="362">
                  <c:v>10789.32</c:v>
                </c:pt>
                <c:pt idx="363">
                  <c:v>10751.12</c:v>
                </c:pt>
                <c:pt idx="364">
                  <c:v>10706.74</c:v>
                </c:pt>
                <c:pt idx="365">
                  <c:v>10685.1</c:v>
                </c:pt>
                <c:pt idx="366">
                  <c:v>10661.03</c:v>
                </c:pt>
                <c:pt idx="367">
                  <c:v>10634.18</c:v>
                </c:pt>
                <c:pt idx="368">
                  <c:v>10625.46</c:v>
                </c:pt>
                <c:pt idx="369">
                  <c:v>10583.24</c:v>
                </c:pt>
                <c:pt idx="370">
                  <c:v>10564.27</c:v>
                </c:pt>
                <c:pt idx="371">
                  <c:v>10566.47</c:v>
                </c:pt>
                <c:pt idx="372">
                  <c:v>10567.1</c:v>
                </c:pt>
                <c:pt idx="373">
                  <c:v>10568.7</c:v>
                </c:pt>
                <c:pt idx="374">
                  <c:v>10561.52</c:v>
                </c:pt>
                <c:pt idx="375">
                  <c:v>10560.85</c:v>
                </c:pt>
                <c:pt idx="376">
                  <c:v>10559.49</c:v>
                </c:pt>
                <c:pt idx="377">
                  <c:v>10561.52</c:v>
                </c:pt>
                <c:pt idx="378">
                  <c:v>10576.42</c:v>
                </c:pt>
                <c:pt idx="379">
                  <c:v>10598.25</c:v>
                </c:pt>
                <c:pt idx="380">
                  <c:v>10608.97</c:v>
                </c:pt>
                <c:pt idx="381">
                  <c:v>10622.89</c:v>
                </c:pt>
                <c:pt idx="382">
                  <c:v>10625.8</c:v>
                </c:pt>
                <c:pt idx="383">
                  <c:v>10625.66</c:v>
                </c:pt>
                <c:pt idx="384">
                  <c:v>10626.5</c:v>
                </c:pt>
                <c:pt idx="385">
                  <c:v>10618.75</c:v>
                </c:pt>
                <c:pt idx="386">
                  <c:v>10597.84</c:v>
                </c:pt>
                <c:pt idx="387">
                  <c:v>10592.47</c:v>
                </c:pt>
                <c:pt idx="388">
                  <c:v>10590.63</c:v>
                </c:pt>
                <c:pt idx="389">
                  <c:v>10615.3</c:v>
                </c:pt>
                <c:pt idx="390">
                  <c:v>10603.74</c:v>
                </c:pt>
                <c:pt idx="391">
                  <c:v>10588.88</c:v>
                </c:pt>
                <c:pt idx="392">
                  <c:v>10583.78</c:v>
                </c:pt>
                <c:pt idx="393">
                  <c:v>10567.57</c:v>
                </c:pt>
                <c:pt idx="394">
                  <c:v>10531.32</c:v>
                </c:pt>
                <c:pt idx="395">
                  <c:v>10478.36</c:v>
                </c:pt>
                <c:pt idx="396">
                  <c:v>10458.73</c:v>
                </c:pt>
                <c:pt idx="397">
                  <c:v>10438.52</c:v>
                </c:pt>
                <c:pt idx="398">
                  <c:v>10434.31</c:v>
                </c:pt>
                <c:pt idx="399">
                  <c:v>10437.27</c:v>
                </c:pt>
                <c:pt idx="400">
                  <c:v>10446.92</c:v>
                </c:pt>
                <c:pt idx="401">
                  <c:v>10451.75</c:v>
                </c:pt>
                <c:pt idx="402">
                  <c:v>10449.89</c:v>
                </c:pt>
                <c:pt idx="403">
                  <c:v>10446.75</c:v>
                </c:pt>
                <c:pt idx="404">
                  <c:v>10448.69</c:v>
                </c:pt>
                <c:pt idx="405">
                  <c:v>10448.18</c:v>
                </c:pt>
                <c:pt idx="406">
                  <c:v>10454.65</c:v>
                </c:pt>
                <c:pt idx="407">
                  <c:v>10458.219999999999</c:v>
                </c:pt>
                <c:pt idx="408">
                  <c:v>10453.89</c:v>
                </c:pt>
                <c:pt idx="409">
                  <c:v>10453.719999999999</c:v>
                </c:pt>
                <c:pt idx="410">
                  <c:v>10458.35</c:v>
                </c:pt>
                <c:pt idx="411">
                  <c:v>10461.56</c:v>
                </c:pt>
                <c:pt idx="412">
                  <c:v>10461.67</c:v>
                </c:pt>
                <c:pt idx="413">
                  <c:v>10463.01</c:v>
                </c:pt>
                <c:pt idx="414">
                  <c:v>10473.040000000001</c:v>
                </c:pt>
                <c:pt idx="415">
                  <c:v>10513.18</c:v>
                </c:pt>
                <c:pt idx="416">
                  <c:v>10522.69</c:v>
                </c:pt>
                <c:pt idx="417">
                  <c:v>10533.8</c:v>
                </c:pt>
                <c:pt idx="418">
                  <c:v>10528.03</c:v>
                </c:pt>
                <c:pt idx="419">
                  <c:v>10505.63</c:v>
                </c:pt>
                <c:pt idx="420">
                  <c:v>10490</c:v>
                </c:pt>
                <c:pt idx="421">
                  <c:v>10477.77</c:v>
                </c:pt>
                <c:pt idx="422">
                  <c:v>10460.780000000001</c:v>
                </c:pt>
                <c:pt idx="423">
                  <c:v>10444.959999999999</c:v>
                </c:pt>
                <c:pt idx="424">
                  <c:v>10415.02</c:v>
                </c:pt>
                <c:pt idx="425">
                  <c:v>10389.49</c:v>
                </c:pt>
                <c:pt idx="426">
                  <c:v>10362.280000000001</c:v>
                </c:pt>
                <c:pt idx="427">
                  <c:v>10329.58</c:v>
                </c:pt>
                <c:pt idx="428">
                  <c:v>10296.49</c:v>
                </c:pt>
                <c:pt idx="429">
                  <c:v>10219.34</c:v>
                </c:pt>
                <c:pt idx="430">
                  <c:v>10190.43</c:v>
                </c:pt>
                <c:pt idx="431">
                  <c:v>10165.040000000001</c:v>
                </c:pt>
                <c:pt idx="432">
                  <c:v>10120</c:v>
                </c:pt>
                <c:pt idx="433">
                  <c:v>10093.09</c:v>
                </c:pt>
                <c:pt idx="434">
                  <c:v>10058.16</c:v>
                </c:pt>
                <c:pt idx="435">
                  <c:v>10003.68</c:v>
                </c:pt>
                <c:pt idx="436">
                  <c:v>9981.6</c:v>
                </c:pt>
                <c:pt idx="437">
                  <c:v>9969.93</c:v>
                </c:pt>
                <c:pt idx="438">
                  <c:v>9959.2999999999993</c:v>
                </c:pt>
                <c:pt idx="439">
                  <c:v>9945.85</c:v>
                </c:pt>
                <c:pt idx="440">
                  <c:v>9953.76</c:v>
                </c:pt>
                <c:pt idx="441">
                  <c:v>9968.6200000000008</c:v>
                </c:pt>
                <c:pt idx="442">
                  <c:v>9975.77</c:v>
                </c:pt>
                <c:pt idx="443">
                  <c:v>9979.17</c:v>
                </c:pt>
                <c:pt idx="444">
                  <c:v>9978.7800000000007</c:v>
                </c:pt>
                <c:pt idx="445">
                  <c:v>9981.27</c:v>
                </c:pt>
                <c:pt idx="446">
                  <c:v>9984.07</c:v>
                </c:pt>
                <c:pt idx="447">
                  <c:v>9979</c:v>
                </c:pt>
                <c:pt idx="448">
                  <c:v>9980.18</c:v>
                </c:pt>
                <c:pt idx="449">
                  <c:v>9986.0400000000009</c:v>
                </c:pt>
                <c:pt idx="450">
                  <c:v>9974.93</c:v>
                </c:pt>
                <c:pt idx="451">
                  <c:v>9965.18</c:v>
                </c:pt>
                <c:pt idx="452">
                  <c:v>9963.8799999999992</c:v>
                </c:pt>
                <c:pt idx="453">
                  <c:v>9957.2199999999993</c:v>
                </c:pt>
                <c:pt idx="454">
                  <c:v>9972.14</c:v>
                </c:pt>
                <c:pt idx="455">
                  <c:v>10021.540000000001</c:v>
                </c:pt>
                <c:pt idx="456">
                  <c:v>10050.15</c:v>
                </c:pt>
                <c:pt idx="457">
                  <c:v>10072.94</c:v>
                </c:pt>
                <c:pt idx="458">
                  <c:v>10105.52</c:v>
                </c:pt>
                <c:pt idx="459">
                  <c:v>10152.31</c:v>
                </c:pt>
                <c:pt idx="460">
                  <c:v>10175.52</c:v>
                </c:pt>
                <c:pt idx="461">
                  <c:v>10178.83</c:v>
                </c:pt>
                <c:pt idx="462">
                  <c:v>10177.66</c:v>
                </c:pt>
                <c:pt idx="463">
                  <c:v>10178.36</c:v>
                </c:pt>
                <c:pt idx="464">
                  <c:v>10175.35</c:v>
                </c:pt>
                <c:pt idx="465">
                  <c:v>10203.56</c:v>
                </c:pt>
                <c:pt idx="466">
                  <c:v>10232.17</c:v>
                </c:pt>
                <c:pt idx="467">
                  <c:v>10282.11</c:v>
                </c:pt>
                <c:pt idx="468">
                  <c:v>10296.5</c:v>
                </c:pt>
                <c:pt idx="469">
                  <c:v>10236.049999999999</c:v>
                </c:pt>
                <c:pt idx="470">
                  <c:v>10195.27</c:v>
                </c:pt>
                <c:pt idx="471">
                  <c:v>10166.290000000001</c:v>
                </c:pt>
                <c:pt idx="472">
                  <c:v>10133.11</c:v>
                </c:pt>
                <c:pt idx="473">
                  <c:v>10118.66</c:v>
                </c:pt>
                <c:pt idx="474">
                  <c:v>10118.44</c:v>
                </c:pt>
                <c:pt idx="475">
                  <c:v>10141.61</c:v>
                </c:pt>
                <c:pt idx="476">
                  <c:v>10177.39</c:v>
                </c:pt>
                <c:pt idx="477">
                  <c:v>10227.299999999999</c:v>
                </c:pt>
                <c:pt idx="478">
                  <c:v>10278.43</c:v>
                </c:pt>
                <c:pt idx="479">
                  <c:v>10318.36</c:v>
                </c:pt>
                <c:pt idx="480">
                  <c:v>10337.780000000001</c:v>
                </c:pt>
                <c:pt idx="481">
                  <c:v>10369.81</c:v>
                </c:pt>
                <c:pt idx="482">
                  <c:v>10390.39</c:v>
                </c:pt>
                <c:pt idx="483">
                  <c:v>10425.950000000001</c:v>
                </c:pt>
                <c:pt idx="484">
                  <c:v>10435.030000000001</c:v>
                </c:pt>
                <c:pt idx="485">
                  <c:v>10466.39</c:v>
                </c:pt>
                <c:pt idx="486">
                  <c:v>10492.18</c:v>
                </c:pt>
                <c:pt idx="487">
                  <c:v>10472.91</c:v>
                </c:pt>
                <c:pt idx="488">
                  <c:v>10432.76</c:v>
                </c:pt>
                <c:pt idx="489">
                  <c:v>10379.42</c:v>
                </c:pt>
                <c:pt idx="490">
                  <c:v>10335.299999999999</c:v>
                </c:pt>
                <c:pt idx="491">
                  <c:v>10299.83</c:v>
                </c:pt>
                <c:pt idx="492">
                  <c:v>10297.93</c:v>
                </c:pt>
                <c:pt idx="493">
                  <c:v>10289.85</c:v>
                </c:pt>
                <c:pt idx="494">
                  <c:v>10297.49</c:v>
                </c:pt>
                <c:pt idx="495">
                  <c:v>10325.6</c:v>
                </c:pt>
                <c:pt idx="496">
                  <c:v>10340.16</c:v>
                </c:pt>
                <c:pt idx="497">
                  <c:v>10344.74</c:v>
                </c:pt>
                <c:pt idx="498">
                  <c:v>10345.5</c:v>
                </c:pt>
                <c:pt idx="499">
                  <c:v>10351.93</c:v>
                </c:pt>
                <c:pt idx="500">
                  <c:v>10338.26</c:v>
                </c:pt>
                <c:pt idx="501">
                  <c:v>10325.26</c:v>
                </c:pt>
                <c:pt idx="502">
                  <c:v>10289.219999999999</c:v>
                </c:pt>
                <c:pt idx="503">
                  <c:v>10242.18</c:v>
                </c:pt>
                <c:pt idx="504">
                  <c:v>10215.790000000001</c:v>
                </c:pt>
                <c:pt idx="505">
                  <c:v>10211.68</c:v>
                </c:pt>
                <c:pt idx="506">
                  <c:v>10201.469999999999</c:v>
                </c:pt>
                <c:pt idx="507">
                  <c:v>10167.42</c:v>
                </c:pt>
                <c:pt idx="508">
                  <c:v>10104.290000000001</c:v>
                </c:pt>
                <c:pt idx="509">
                  <c:v>10068.9</c:v>
                </c:pt>
                <c:pt idx="510">
                  <c:v>10039.969999999999</c:v>
                </c:pt>
                <c:pt idx="511">
                  <c:v>10013.57</c:v>
                </c:pt>
                <c:pt idx="512">
                  <c:v>10011.219999999999</c:v>
                </c:pt>
                <c:pt idx="513">
                  <c:v>10014.620000000001</c:v>
                </c:pt>
                <c:pt idx="514">
                  <c:v>10019.93</c:v>
                </c:pt>
                <c:pt idx="515">
                  <c:v>10030.530000000001</c:v>
                </c:pt>
                <c:pt idx="516">
                  <c:v>10038.200000000001</c:v>
                </c:pt>
                <c:pt idx="517">
                  <c:v>10042.27</c:v>
                </c:pt>
                <c:pt idx="518">
                  <c:v>10047.52</c:v>
                </c:pt>
                <c:pt idx="519">
                  <c:v>10056.33</c:v>
                </c:pt>
                <c:pt idx="520">
                  <c:v>10058.700000000001</c:v>
                </c:pt>
                <c:pt idx="521">
                  <c:v>10058.540000000001</c:v>
                </c:pt>
                <c:pt idx="522">
                  <c:v>10055.67</c:v>
                </c:pt>
                <c:pt idx="523">
                  <c:v>10044.719999999999</c:v>
                </c:pt>
                <c:pt idx="524">
                  <c:v>10039.99</c:v>
                </c:pt>
                <c:pt idx="525">
                  <c:v>10037.36</c:v>
                </c:pt>
                <c:pt idx="526">
                  <c:v>10037.74</c:v>
                </c:pt>
                <c:pt idx="527">
                  <c:v>10046.950000000001</c:v>
                </c:pt>
                <c:pt idx="528">
                  <c:v>10083.27</c:v>
                </c:pt>
                <c:pt idx="529">
                  <c:v>10105.379999999999</c:v>
                </c:pt>
                <c:pt idx="530">
                  <c:v>10121.51</c:v>
                </c:pt>
                <c:pt idx="531">
                  <c:v>10145.25</c:v>
                </c:pt>
                <c:pt idx="532">
                  <c:v>10153.68</c:v>
                </c:pt>
                <c:pt idx="533">
                  <c:v>10150.76</c:v>
                </c:pt>
                <c:pt idx="534">
                  <c:v>10150.049999999999</c:v>
                </c:pt>
                <c:pt idx="535">
                  <c:v>10150.58</c:v>
                </c:pt>
                <c:pt idx="536">
                  <c:v>10149.89</c:v>
                </c:pt>
                <c:pt idx="537">
                  <c:v>10149.780000000001</c:v>
                </c:pt>
                <c:pt idx="538">
                  <c:v>10147.41</c:v>
                </c:pt>
                <c:pt idx="539">
                  <c:v>10134.84</c:v>
                </c:pt>
                <c:pt idx="540">
                  <c:v>10120.58</c:v>
                </c:pt>
                <c:pt idx="541">
                  <c:v>10101.129999999999</c:v>
                </c:pt>
                <c:pt idx="542">
                  <c:v>10100.58</c:v>
                </c:pt>
                <c:pt idx="543">
                  <c:v>10121.700000000001</c:v>
                </c:pt>
                <c:pt idx="544">
                  <c:v>10128.67</c:v>
                </c:pt>
                <c:pt idx="545">
                  <c:v>10118.91</c:v>
                </c:pt>
                <c:pt idx="546">
                  <c:v>10086.94</c:v>
                </c:pt>
                <c:pt idx="547">
                  <c:v>10031.14</c:v>
                </c:pt>
                <c:pt idx="548">
                  <c:v>9992.2800000000007</c:v>
                </c:pt>
                <c:pt idx="549">
                  <c:v>9952.58</c:v>
                </c:pt>
                <c:pt idx="550">
                  <c:v>9923.49</c:v>
                </c:pt>
                <c:pt idx="551">
                  <c:v>9881.83</c:v>
                </c:pt>
                <c:pt idx="552">
                  <c:v>9852.83</c:v>
                </c:pt>
                <c:pt idx="553">
                  <c:v>9822.69</c:v>
                </c:pt>
                <c:pt idx="554">
                  <c:v>9774.33</c:v>
                </c:pt>
                <c:pt idx="555">
                  <c:v>9734.14</c:v>
                </c:pt>
                <c:pt idx="556">
                  <c:v>9692.41</c:v>
                </c:pt>
                <c:pt idx="557">
                  <c:v>9686.91</c:v>
                </c:pt>
                <c:pt idx="558">
                  <c:v>9682.5400000000009</c:v>
                </c:pt>
                <c:pt idx="559">
                  <c:v>9683.31</c:v>
                </c:pt>
                <c:pt idx="560">
                  <c:v>9686.66</c:v>
                </c:pt>
                <c:pt idx="561">
                  <c:v>9686.91</c:v>
                </c:pt>
                <c:pt idx="562">
                  <c:v>9691.65</c:v>
                </c:pt>
                <c:pt idx="563">
                  <c:v>9699.1200000000008</c:v>
                </c:pt>
                <c:pt idx="564">
                  <c:v>9710.43</c:v>
                </c:pt>
                <c:pt idx="565">
                  <c:v>9715.73</c:v>
                </c:pt>
                <c:pt idx="566">
                  <c:v>9716.4</c:v>
                </c:pt>
                <c:pt idx="567">
                  <c:v>9716.4699999999993</c:v>
                </c:pt>
                <c:pt idx="568">
                  <c:v>9716.2199999999993</c:v>
                </c:pt>
                <c:pt idx="569">
                  <c:v>9712.9500000000007</c:v>
                </c:pt>
                <c:pt idx="570">
                  <c:v>9709.75</c:v>
                </c:pt>
                <c:pt idx="571">
                  <c:v>9712.61</c:v>
                </c:pt>
                <c:pt idx="572">
                  <c:v>9715.64</c:v>
                </c:pt>
                <c:pt idx="573">
                  <c:v>9722.0499999999993</c:v>
                </c:pt>
                <c:pt idx="574">
                  <c:v>9746.4599999999991</c:v>
                </c:pt>
                <c:pt idx="575">
                  <c:v>9772.92</c:v>
                </c:pt>
                <c:pt idx="576">
                  <c:v>9807.25</c:v>
                </c:pt>
                <c:pt idx="577">
                  <c:v>9790.9699999999993</c:v>
                </c:pt>
                <c:pt idx="578">
                  <c:v>9797.16</c:v>
                </c:pt>
                <c:pt idx="579">
                  <c:v>9782.7999999999993</c:v>
                </c:pt>
                <c:pt idx="580">
                  <c:v>9768.99</c:v>
                </c:pt>
                <c:pt idx="581">
                  <c:v>9743.64</c:v>
                </c:pt>
                <c:pt idx="582">
                  <c:v>9723.18</c:v>
                </c:pt>
                <c:pt idx="583">
                  <c:v>9725.34</c:v>
                </c:pt>
                <c:pt idx="584">
                  <c:v>9729.57</c:v>
                </c:pt>
                <c:pt idx="585">
                  <c:v>9736.4500000000007</c:v>
                </c:pt>
                <c:pt idx="586">
                  <c:v>9734.1200000000008</c:v>
                </c:pt>
                <c:pt idx="587">
                  <c:v>9723.23</c:v>
                </c:pt>
                <c:pt idx="588">
                  <c:v>9724.6200000000008</c:v>
                </c:pt>
                <c:pt idx="589">
                  <c:v>9725.41</c:v>
                </c:pt>
                <c:pt idx="590">
                  <c:v>9721.83</c:v>
                </c:pt>
                <c:pt idx="591">
                  <c:v>9707.9599999999991</c:v>
                </c:pt>
                <c:pt idx="592">
                  <c:v>9696.5</c:v>
                </c:pt>
                <c:pt idx="593">
                  <c:v>9692.93</c:v>
                </c:pt>
                <c:pt idx="594">
                  <c:v>9683.31</c:v>
                </c:pt>
                <c:pt idx="595">
                  <c:v>9671.4</c:v>
                </c:pt>
                <c:pt idx="596">
                  <c:v>9668.6299999999992</c:v>
                </c:pt>
                <c:pt idx="597">
                  <c:v>9681.39</c:v>
                </c:pt>
                <c:pt idx="598">
                  <c:v>9682.93</c:v>
                </c:pt>
                <c:pt idx="599">
                  <c:v>9689.9699999999993</c:v>
                </c:pt>
                <c:pt idx="600">
                  <c:v>9698.2000000000007</c:v>
                </c:pt>
                <c:pt idx="601">
                  <c:v>9721.74</c:v>
                </c:pt>
                <c:pt idx="602">
                  <c:v>9747.26</c:v>
                </c:pt>
                <c:pt idx="603">
                  <c:v>9752.61</c:v>
                </c:pt>
                <c:pt idx="604">
                  <c:v>9752.14</c:v>
                </c:pt>
                <c:pt idx="605">
                  <c:v>9742.25</c:v>
                </c:pt>
                <c:pt idx="606">
                  <c:v>9760.5499999999993</c:v>
                </c:pt>
                <c:pt idx="607">
                  <c:v>9801.07</c:v>
                </c:pt>
                <c:pt idx="608">
                  <c:v>9814.7800000000007</c:v>
                </c:pt>
                <c:pt idx="609">
                  <c:v>9797.98</c:v>
                </c:pt>
                <c:pt idx="610">
                  <c:v>9770.7099999999991</c:v>
                </c:pt>
                <c:pt idx="611">
                  <c:v>9744.9699999999993</c:v>
                </c:pt>
                <c:pt idx="612">
                  <c:v>9698.7800000000007</c:v>
                </c:pt>
                <c:pt idx="613">
                  <c:v>9660.86</c:v>
                </c:pt>
                <c:pt idx="614">
                  <c:v>9625.26</c:v>
                </c:pt>
                <c:pt idx="615">
                  <c:v>9596.19</c:v>
                </c:pt>
                <c:pt idx="616">
                  <c:v>9571.6299999999992</c:v>
                </c:pt>
                <c:pt idx="617">
                  <c:v>9526.0400000000009</c:v>
                </c:pt>
                <c:pt idx="618">
                  <c:v>9486.58</c:v>
                </c:pt>
                <c:pt idx="619">
                  <c:v>9453.41</c:v>
                </c:pt>
                <c:pt idx="620">
                  <c:v>9427.11</c:v>
                </c:pt>
                <c:pt idx="621">
                  <c:v>9418.08</c:v>
                </c:pt>
                <c:pt idx="622">
                  <c:v>9415.43</c:v>
                </c:pt>
                <c:pt idx="623">
                  <c:v>9412.5400000000009</c:v>
                </c:pt>
                <c:pt idx="624">
                  <c:v>9416.3799999999992</c:v>
                </c:pt>
                <c:pt idx="625">
                  <c:v>9416.44</c:v>
                </c:pt>
                <c:pt idx="626">
                  <c:v>9423.56</c:v>
                </c:pt>
                <c:pt idx="627">
                  <c:v>9431.5300000000007</c:v>
                </c:pt>
                <c:pt idx="628">
                  <c:v>9452.35</c:v>
                </c:pt>
                <c:pt idx="629">
                  <c:v>9464.9</c:v>
                </c:pt>
                <c:pt idx="630">
                  <c:v>9477.7999999999993</c:v>
                </c:pt>
                <c:pt idx="631">
                  <c:v>9492.1200000000008</c:v>
                </c:pt>
                <c:pt idx="632">
                  <c:v>9493.02</c:v>
                </c:pt>
                <c:pt idx="633">
                  <c:v>9493.81</c:v>
                </c:pt>
                <c:pt idx="634">
                  <c:v>9493.81</c:v>
                </c:pt>
                <c:pt idx="635">
                  <c:v>9492.27</c:v>
                </c:pt>
                <c:pt idx="636">
                  <c:v>9492.24</c:v>
                </c:pt>
                <c:pt idx="637">
                  <c:v>9503.94</c:v>
                </c:pt>
                <c:pt idx="638">
                  <c:v>9521.7000000000007</c:v>
                </c:pt>
                <c:pt idx="639">
                  <c:v>9547.84</c:v>
                </c:pt>
                <c:pt idx="640">
                  <c:v>9571.67</c:v>
                </c:pt>
                <c:pt idx="641">
                  <c:v>9575.9</c:v>
                </c:pt>
                <c:pt idx="642">
                  <c:v>9548.66</c:v>
                </c:pt>
                <c:pt idx="643">
                  <c:v>9473.2099999999991</c:v>
                </c:pt>
                <c:pt idx="644">
                  <c:v>9430.4</c:v>
                </c:pt>
                <c:pt idx="645">
                  <c:v>9408.42</c:v>
                </c:pt>
                <c:pt idx="646">
                  <c:v>9387.59</c:v>
                </c:pt>
                <c:pt idx="647">
                  <c:v>9369.49</c:v>
                </c:pt>
                <c:pt idx="648">
                  <c:v>9365.26</c:v>
                </c:pt>
                <c:pt idx="649">
                  <c:v>9360.2000000000007</c:v>
                </c:pt>
                <c:pt idx="650">
                  <c:v>9347.35</c:v>
                </c:pt>
                <c:pt idx="651">
                  <c:v>9331.17</c:v>
                </c:pt>
                <c:pt idx="652">
                  <c:v>9320.2999999999993</c:v>
                </c:pt>
                <c:pt idx="653">
                  <c:v>9311.1</c:v>
                </c:pt>
                <c:pt idx="654">
                  <c:v>9285.94</c:v>
                </c:pt>
                <c:pt idx="655">
                  <c:v>9269.56</c:v>
                </c:pt>
                <c:pt idx="656">
                  <c:v>9250.4599999999991</c:v>
                </c:pt>
                <c:pt idx="657">
                  <c:v>9245.6</c:v>
                </c:pt>
                <c:pt idx="658">
                  <c:v>9237.85</c:v>
                </c:pt>
                <c:pt idx="659">
                  <c:v>9236.4500000000007</c:v>
                </c:pt>
                <c:pt idx="660">
                  <c:v>9236.4500000000007</c:v>
                </c:pt>
                <c:pt idx="661">
                  <c:v>9247.15</c:v>
                </c:pt>
                <c:pt idx="662">
                  <c:v>9249.2900000000009</c:v>
                </c:pt>
                <c:pt idx="663">
                  <c:v>9242.7800000000007</c:v>
                </c:pt>
                <c:pt idx="664">
                  <c:v>9217.33</c:v>
                </c:pt>
                <c:pt idx="665">
                  <c:v>9169.59</c:v>
                </c:pt>
                <c:pt idx="666">
                  <c:v>9135.2999999999993</c:v>
                </c:pt>
                <c:pt idx="667">
                  <c:v>9098.91</c:v>
                </c:pt>
                <c:pt idx="668">
                  <c:v>9078.27</c:v>
                </c:pt>
                <c:pt idx="669">
                  <c:v>9070.2000000000007</c:v>
                </c:pt>
                <c:pt idx="670">
                  <c:v>9061.1</c:v>
                </c:pt>
                <c:pt idx="671">
                  <c:v>9058.25</c:v>
                </c:pt>
                <c:pt idx="672">
                  <c:v>9062.98</c:v>
                </c:pt>
                <c:pt idx="673">
                  <c:v>9063.75</c:v>
                </c:pt>
                <c:pt idx="674">
                  <c:v>9060.61</c:v>
                </c:pt>
                <c:pt idx="675">
                  <c:v>9061.35</c:v>
                </c:pt>
                <c:pt idx="676">
                  <c:v>9061.39</c:v>
                </c:pt>
                <c:pt idx="677">
                  <c:v>9065.93</c:v>
                </c:pt>
                <c:pt idx="678">
                  <c:v>9062.89</c:v>
                </c:pt>
                <c:pt idx="679">
                  <c:v>9061.3799999999992</c:v>
                </c:pt>
                <c:pt idx="680">
                  <c:v>9057.17</c:v>
                </c:pt>
                <c:pt idx="681">
                  <c:v>9053.67</c:v>
                </c:pt>
                <c:pt idx="682">
                  <c:v>9045.61</c:v>
                </c:pt>
                <c:pt idx="683">
                  <c:v>9047.65</c:v>
                </c:pt>
                <c:pt idx="684">
                  <c:v>9038.91</c:v>
                </c:pt>
                <c:pt idx="685">
                  <c:v>9022.91</c:v>
                </c:pt>
                <c:pt idx="686">
                  <c:v>9021.6</c:v>
                </c:pt>
                <c:pt idx="687">
                  <c:v>9024.14</c:v>
                </c:pt>
                <c:pt idx="688">
                  <c:v>9028.8700000000008</c:v>
                </c:pt>
                <c:pt idx="689">
                  <c:v>9029.84</c:v>
                </c:pt>
                <c:pt idx="690">
                  <c:v>9022.6299999999992</c:v>
                </c:pt>
                <c:pt idx="691">
                  <c:v>9015.66</c:v>
                </c:pt>
                <c:pt idx="692">
                  <c:v>8977.32</c:v>
                </c:pt>
                <c:pt idx="693">
                  <c:v>8942.3799999999992</c:v>
                </c:pt>
                <c:pt idx="694">
                  <c:v>8913.14</c:v>
                </c:pt>
                <c:pt idx="695">
                  <c:v>8899</c:v>
                </c:pt>
                <c:pt idx="696">
                  <c:v>8893.64</c:v>
                </c:pt>
                <c:pt idx="697">
                  <c:v>8876.5</c:v>
                </c:pt>
                <c:pt idx="698">
                  <c:v>8858.09</c:v>
                </c:pt>
                <c:pt idx="699">
                  <c:v>8851.5400000000009</c:v>
                </c:pt>
                <c:pt idx="700">
                  <c:v>8833.75</c:v>
                </c:pt>
                <c:pt idx="701">
                  <c:v>8819.81</c:v>
                </c:pt>
                <c:pt idx="702">
                  <c:v>8812.77</c:v>
                </c:pt>
                <c:pt idx="703">
                  <c:v>8806.7999999999993</c:v>
                </c:pt>
                <c:pt idx="704">
                  <c:v>8798.7999999999993</c:v>
                </c:pt>
                <c:pt idx="705">
                  <c:v>8786.6299999999992</c:v>
                </c:pt>
                <c:pt idx="706">
                  <c:v>8771.32</c:v>
                </c:pt>
                <c:pt idx="707">
                  <c:v>8752.44</c:v>
                </c:pt>
                <c:pt idx="708">
                  <c:v>8733.16</c:v>
                </c:pt>
                <c:pt idx="709">
                  <c:v>8737.42</c:v>
                </c:pt>
                <c:pt idx="710">
                  <c:v>8738.5499999999993</c:v>
                </c:pt>
                <c:pt idx="711">
                  <c:v>8745.7099999999991</c:v>
                </c:pt>
                <c:pt idx="712">
                  <c:v>8733.57</c:v>
                </c:pt>
                <c:pt idx="713">
                  <c:v>8721.2800000000007</c:v>
                </c:pt>
                <c:pt idx="714">
                  <c:v>8710.59</c:v>
                </c:pt>
                <c:pt idx="715">
                  <c:v>8707.77</c:v>
                </c:pt>
                <c:pt idx="716">
                  <c:v>8699.6200000000008</c:v>
                </c:pt>
                <c:pt idx="717">
                  <c:v>8687.4</c:v>
                </c:pt>
                <c:pt idx="718">
                  <c:v>8674.0400000000009</c:v>
                </c:pt>
                <c:pt idx="719">
                  <c:v>8627.4500000000007</c:v>
                </c:pt>
                <c:pt idx="720">
                  <c:v>8604.49</c:v>
                </c:pt>
                <c:pt idx="721">
                  <c:v>8588.1299999999992</c:v>
                </c:pt>
                <c:pt idx="722">
                  <c:v>8572.7000000000007</c:v>
                </c:pt>
                <c:pt idx="723">
                  <c:v>8528.98</c:v>
                </c:pt>
                <c:pt idx="724">
                  <c:v>8469.24</c:v>
                </c:pt>
                <c:pt idx="725">
                  <c:v>8408.7199999999993</c:v>
                </c:pt>
                <c:pt idx="726">
                  <c:v>8376.7999999999993</c:v>
                </c:pt>
                <c:pt idx="727">
                  <c:v>8344.5400000000009</c:v>
                </c:pt>
                <c:pt idx="728">
                  <c:v>8311.98</c:v>
                </c:pt>
                <c:pt idx="729">
                  <c:v>8288.7099999999991</c:v>
                </c:pt>
                <c:pt idx="730">
                  <c:v>8268.86</c:v>
                </c:pt>
                <c:pt idx="731">
                  <c:v>8254.15</c:v>
                </c:pt>
                <c:pt idx="732">
                  <c:v>8238.75</c:v>
                </c:pt>
                <c:pt idx="733">
                  <c:v>8211.3799999999992</c:v>
                </c:pt>
                <c:pt idx="734">
                  <c:v>8180.66</c:v>
                </c:pt>
                <c:pt idx="735">
                  <c:v>8165.28</c:v>
                </c:pt>
                <c:pt idx="736">
                  <c:v>8156.13</c:v>
                </c:pt>
                <c:pt idx="737">
                  <c:v>8138.75</c:v>
                </c:pt>
                <c:pt idx="738">
                  <c:v>8129.54</c:v>
                </c:pt>
                <c:pt idx="739">
                  <c:v>8105.75</c:v>
                </c:pt>
                <c:pt idx="740">
                  <c:v>8097.94</c:v>
                </c:pt>
                <c:pt idx="741">
                  <c:v>8084.25</c:v>
                </c:pt>
                <c:pt idx="742">
                  <c:v>8058.08</c:v>
                </c:pt>
                <c:pt idx="743">
                  <c:v>8023.62</c:v>
                </c:pt>
                <c:pt idx="744">
                  <c:v>7958.69</c:v>
                </c:pt>
                <c:pt idx="745">
                  <c:v>7922.12</c:v>
                </c:pt>
                <c:pt idx="746">
                  <c:v>7894.46</c:v>
                </c:pt>
                <c:pt idx="747">
                  <c:v>7884.72</c:v>
                </c:pt>
                <c:pt idx="748">
                  <c:v>7880</c:v>
                </c:pt>
                <c:pt idx="749">
                  <c:v>7883.18</c:v>
                </c:pt>
                <c:pt idx="750">
                  <c:v>7891.99</c:v>
                </c:pt>
                <c:pt idx="751">
                  <c:v>7907.59</c:v>
                </c:pt>
                <c:pt idx="752">
                  <c:v>7924.88</c:v>
                </c:pt>
                <c:pt idx="753">
                  <c:v>7930.22</c:v>
                </c:pt>
                <c:pt idx="754">
                  <c:v>7932.44</c:v>
                </c:pt>
                <c:pt idx="755">
                  <c:v>7930.86</c:v>
                </c:pt>
                <c:pt idx="756">
                  <c:v>7933.47</c:v>
                </c:pt>
                <c:pt idx="757">
                  <c:v>7931.67</c:v>
                </c:pt>
                <c:pt idx="758">
                  <c:v>7932.03</c:v>
                </c:pt>
                <c:pt idx="759">
                  <c:v>7931.82</c:v>
                </c:pt>
                <c:pt idx="760">
                  <c:v>7929.91</c:v>
                </c:pt>
                <c:pt idx="761">
                  <c:v>7930.42</c:v>
                </c:pt>
                <c:pt idx="762">
                  <c:v>7936.99</c:v>
                </c:pt>
                <c:pt idx="763">
                  <c:v>7946.76</c:v>
                </c:pt>
                <c:pt idx="764">
                  <c:v>7988.06</c:v>
                </c:pt>
                <c:pt idx="765">
                  <c:v>8010.96</c:v>
                </c:pt>
                <c:pt idx="766">
                  <c:v>8006.82</c:v>
                </c:pt>
                <c:pt idx="767">
                  <c:v>8001.57</c:v>
                </c:pt>
                <c:pt idx="768">
                  <c:v>7986.87</c:v>
                </c:pt>
                <c:pt idx="769">
                  <c:v>7953.12</c:v>
                </c:pt>
                <c:pt idx="770">
                  <c:v>7948.37</c:v>
                </c:pt>
                <c:pt idx="771">
                  <c:v>7944.14</c:v>
                </c:pt>
                <c:pt idx="772">
                  <c:v>7942.8</c:v>
                </c:pt>
                <c:pt idx="773">
                  <c:v>7943.73</c:v>
                </c:pt>
                <c:pt idx="774">
                  <c:v>7933.24</c:v>
                </c:pt>
                <c:pt idx="775">
                  <c:v>7881.34</c:v>
                </c:pt>
                <c:pt idx="776">
                  <c:v>7862.17</c:v>
                </c:pt>
                <c:pt idx="777">
                  <c:v>7834.59</c:v>
                </c:pt>
                <c:pt idx="778">
                  <c:v>7821.78</c:v>
                </c:pt>
                <c:pt idx="779">
                  <c:v>7821.59</c:v>
                </c:pt>
                <c:pt idx="780">
                  <c:v>7824.87</c:v>
                </c:pt>
                <c:pt idx="781">
                  <c:v>7820.2</c:v>
                </c:pt>
                <c:pt idx="782">
                  <c:v>7805.94</c:v>
                </c:pt>
                <c:pt idx="783">
                  <c:v>7804.87</c:v>
                </c:pt>
                <c:pt idx="784">
                  <c:v>7810.58</c:v>
                </c:pt>
                <c:pt idx="785">
                  <c:v>7825.44</c:v>
                </c:pt>
                <c:pt idx="786">
                  <c:v>7871.77</c:v>
                </c:pt>
                <c:pt idx="787">
                  <c:v>7908.32</c:v>
                </c:pt>
                <c:pt idx="788">
                  <c:v>7959.77</c:v>
                </c:pt>
                <c:pt idx="789">
                  <c:v>8044.57</c:v>
                </c:pt>
                <c:pt idx="790">
                  <c:v>8104.93</c:v>
                </c:pt>
                <c:pt idx="791">
                  <c:v>8178.36</c:v>
                </c:pt>
                <c:pt idx="792">
                  <c:v>8257.7999999999993</c:v>
                </c:pt>
                <c:pt idx="793">
                  <c:v>8358.85</c:v>
                </c:pt>
                <c:pt idx="794">
                  <c:v>8415.06</c:v>
                </c:pt>
                <c:pt idx="795">
                  <c:v>8419.69</c:v>
                </c:pt>
                <c:pt idx="796">
                  <c:v>8442.84</c:v>
                </c:pt>
                <c:pt idx="797">
                  <c:v>8448.42</c:v>
                </c:pt>
                <c:pt idx="798">
                  <c:v>8463.02</c:v>
                </c:pt>
                <c:pt idx="799">
                  <c:v>8495.9699999999993</c:v>
                </c:pt>
                <c:pt idx="800">
                  <c:v>8518.08</c:v>
                </c:pt>
                <c:pt idx="801">
                  <c:v>8540.7099999999991</c:v>
                </c:pt>
                <c:pt idx="802">
                  <c:v>8538.85</c:v>
                </c:pt>
                <c:pt idx="803">
                  <c:v>8534.14</c:v>
                </c:pt>
                <c:pt idx="804">
                  <c:v>8535.1200000000008</c:v>
                </c:pt>
                <c:pt idx="805">
                  <c:v>8540.93</c:v>
                </c:pt>
                <c:pt idx="806">
                  <c:v>8547.26</c:v>
                </c:pt>
                <c:pt idx="807">
                  <c:v>8537.99</c:v>
                </c:pt>
                <c:pt idx="808">
                  <c:v>8525.75</c:v>
                </c:pt>
                <c:pt idx="809">
                  <c:v>8525.92</c:v>
                </c:pt>
                <c:pt idx="810">
                  <c:v>8526.2800000000007</c:v>
                </c:pt>
                <c:pt idx="811">
                  <c:v>8528.75</c:v>
                </c:pt>
                <c:pt idx="812">
                  <c:v>8531.77</c:v>
                </c:pt>
                <c:pt idx="813">
                  <c:v>8565.66</c:v>
                </c:pt>
                <c:pt idx="814">
                  <c:v>8586.56</c:v>
                </c:pt>
                <c:pt idx="815">
                  <c:v>8612.7099999999991</c:v>
                </c:pt>
                <c:pt idx="816">
                  <c:v>8609.68</c:v>
                </c:pt>
                <c:pt idx="817">
                  <c:v>8597.67</c:v>
                </c:pt>
                <c:pt idx="818">
                  <c:v>8595.7999999999993</c:v>
                </c:pt>
                <c:pt idx="819">
                  <c:v>8590.6</c:v>
                </c:pt>
                <c:pt idx="820">
                  <c:v>8592.24</c:v>
                </c:pt>
                <c:pt idx="821">
                  <c:v>8595.08</c:v>
                </c:pt>
                <c:pt idx="822">
                  <c:v>8621.2000000000007</c:v>
                </c:pt>
                <c:pt idx="823">
                  <c:v>8653.61</c:v>
                </c:pt>
                <c:pt idx="824">
                  <c:v>8625.6200000000008</c:v>
                </c:pt>
                <c:pt idx="825">
                  <c:v>8596.41</c:v>
                </c:pt>
                <c:pt idx="826">
                  <c:v>8573.32</c:v>
                </c:pt>
                <c:pt idx="827">
                  <c:v>8558.35</c:v>
                </c:pt>
                <c:pt idx="828">
                  <c:v>8543.39</c:v>
                </c:pt>
                <c:pt idx="829">
                  <c:v>8528.9599999999991</c:v>
                </c:pt>
                <c:pt idx="830">
                  <c:v>8520.85</c:v>
                </c:pt>
                <c:pt idx="831">
                  <c:v>8513.8799999999992</c:v>
                </c:pt>
                <c:pt idx="832">
                  <c:v>8501.52</c:v>
                </c:pt>
                <c:pt idx="833">
                  <c:v>8493.3799999999992</c:v>
                </c:pt>
                <c:pt idx="834">
                  <c:v>8489.4599999999991</c:v>
                </c:pt>
                <c:pt idx="835">
                  <c:v>8476.35</c:v>
                </c:pt>
                <c:pt idx="836">
                  <c:v>8464.4</c:v>
                </c:pt>
                <c:pt idx="837">
                  <c:v>8479.92</c:v>
                </c:pt>
                <c:pt idx="838">
                  <c:v>8497.18</c:v>
                </c:pt>
                <c:pt idx="839">
                  <c:v>8530.2800000000007</c:v>
                </c:pt>
                <c:pt idx="840">
                  <c:v>8525.59</c:v>
                </c:pt>
                <c:pt idx="841">
                  <c:v>8518.69</c:v>
                </c:pt>
                <c:pt idx="842">
                  <c:v>8529.93</c:v>
                </c:pt>
                <c:pt idx="843">
                  <c:v>8537.8700000000008</c:v>
                </c:pt>
                <c:pt idx="844">
                  <c:v>8539.83</c:v>
                </c:pt>
                <c:pt idx="845">
                  <c:v>8547.15</c:v>
                </c:pt>
                <c:pt idx="846">
                  <c:v>8550.01</c:v>
                </c:pt>
                <c:pt idx="847">
                  <c:v>8545.18</c:v>
                </c:pt>
                <c:pt idx="848">
                  <c:v>8545.31</c:v>
                </c:pt>
                <c:pt idx="849">
                  <c:v>8532.25</c:v>
                </c:pt>
                <c:pt idx="850">
                  <c:v>8513.3700000000008</c:v>
                </c:pt>
                <c:pt idx="851">
                  <c:v>8508.39</c:v>
                </c:pt>
                <c:pt idx="852">
                  <c:v>8497.2999999999993</c:v>
                </c:pt>
                <c:pt idx="853">
                  <c:v>8483.44</c:v>
                </c:pt>
                <c:pt idx="854">
                  <c:v>8478.35</c:v>
                </c:pt>
                <c:pt idx="855">
                  <c:v>8476.19</c:v>
                </c:pt>
                <c:pt idx="856">
                  <c:v>8469.11</c:v>
                </c:pt>
                <c:pt idx="857">
                  <c:v>8464.02</c:v>
                </c:pt>
                <c:pt idx="858">
                  <c:v>8456.2800000000007</c:v>
                </c:pt>
                <c:pt idx="859">
                  <c:v>8405.4699999999993</c:v>
                </c:pt>
                <c:pt idx="860">
                  <c:v>8367.3700000000008</c:v>
                </c:pt>
                <c:pt idx="861">
                  <c:v>8334.99</c:v>
                </c:pt>
                <c:pt idx="862">
                  <c:v>8314.7800000000007</c:v>
                </c:pt>
                <c:pt idx="863">
                  <c:v>8290.33</c:v>
                </c:pt>
                <c:pt idx="864">
                  <c:v>8262.07</c:v>
                </c:pt>
                <c:pt idx="865">
                  <c:v>8222.6299999999992</c:v>
                </c:pt>
                <c:pt idx="866">
                  <c:v>8167.57</c:v>
                </c:pt>
                <c:pt idx="867">
                  <c:v>8113.3</c:v>
                </c:pt>
                <c:pt idx="868">
                  <c:v>8071.82</c:v>
                </c:pt>
                <c:pt idx="869">
                  <c:v>8062.44</c:v>
                </c:pt>
                <c:pt idx="870">
                  <c:v>8045.11</c:v>
                </c:pt>
                <c:pt idx="871">
                  <c:v>8037.19</c:v>
                </c:pt>
                <c:pt idx="872">
                  <c:v>8032.06</c:v>
                </c:pt>
                <c:pt idx="873">
                  <c:v>8019.79</c:v>
                </c:pt>
                <c:pt idx="874">
                  <c:v>8011.06</c:v>
                </c:pt>
                <c:pt idx="875">
                  <c:v>8021.19</c:v>
                </c:pt>
                <c:pt idx="876">
                  <c:v>8018.08</c:v>
                </c:pt>
                <c:pt idx="877">
                  <c:v>8025.01</c:v>
                </c:pt>
                <c:pt idx="878">
                  <c:v>8039.45</c:v>
                </c:pt>
                <c:pt idx="879">
                  <c:v>8040.27</c:v>
                </c:pt>
                <c:pt idx="880">
                  <c:v>8044.5</c:v>
                </c:pt>
                <c:pt idx="881">
                  <c:v>8049.34</c:v>
                </c:pt>
                <c:pt idx="882">
                  <c:v>8060.99</c:v>
                </c:pt>
                <c:pt idx="883">
                  <c:v>8069.32</c:v>
                </c:pt>
                <c:pt idx="884">
                  <c:v>8073.47</c:v>
                </c:pt>
                <c:pt idx="885">
                  <c:v>8072.5</c:v>
                </c:pt>
                <c:pt idx="886">
                  <c:v>8076.57</c:v>
                </c:pt>
                <c:pt idx="887">
                  <c:v>8089.07</c:v>
                </c:pt>
                <c:pt idx="888">
                  <c:v>8102.31</c:v>
                </c:pt>
                <c:pt idx="889">
                  <c:v>8084.01</c:v>
                </c:pt>
                <c:pt idx="890">
                  <c:v>8023.53</c:v>
                </c:pt>
                <c:pt idx="891">
                  <c:v>7913.55</c:v>
                </c:pt>
                <c:pt idx="892">
                  <c:v>7830.18</c:v>
                </c:pt>
                <c:pt idx="893">
                  <c:v>7768.28</c:v>
                </c:pt>
                <c:pt idx="894">
                  <c:v>7723.51</c:v>
                </c:pt>
                <c:pt idx="895">
                  <c:v>7699.86</c:v>
                </c:pt>
                <c:pt idx="896">
                  <c:v>7681.71</c:v>
                </c:pt>
                <c:pt idx="897">
                  <c:v>7660.76</c:v>
                </c:pt>
                <c:pt idx="898">
                  <c:v>7635.28</c:v>
                </c:pt>
                <c:pt idx="899">
                  <c:v>7625.43</c:v>
                </c:pt>
                <c:pt idx="900">
                  <c:v>7617.91</c:v>
                </c:pt>
                <c:pt idx="901">
                  <c:v>7619.38</c:v>
                </c:pt>
                <c:pt idx="902">
                  <c:v>7616.57</c:v>
                </c:pt>
                <c:pt idx="903">
                  <c:v>7602.69</c:v>
                </c:pt>
                <c:pt idx="904">
                  <c:v>7596.82</c:v>
                </c:pt>
                <c:pt idx="905">
                  <c:v>7588.91</c:v>
                </c:pt>
                <c:pt idx="906">
                  <c:v>7592.58</c:v>
                </c:pt>
                <c:pt idx="907">
                  <c:v>7616.45</c:v>
                </c:pt>
                <c:pt idx="908">
                  <c:v>7652.96</c:v>
                </c:pt>
                <c:pt idx="909">
                  <c:v>7681.49</c:v>
                </c:pt>
                <c:pt idx="910">
                  <c:v>7674.61</c:v>
                </c:pt>
                <c:pt idx="911">
                  <c:v>7675.91</c:v>
                </c:pt>
                <c:pt idx="912">
                  <c:v>7688.53</c:v>
                </c:pt>
                <c:pt idx="913">
                  <c:v>7698.9</c:v>
                </c:pt>
                <c:pt idx="914">
                  <c:v>7704.93</c:v>
                </c:pt>
                <c:pt idx="915">
                  <c:v>7704.54</c:v>
                </c:pt>
                <c:pt idx="916">
                  <c:v>7704.07</c:v>
                </c:pt>
                <c:pt idx="917">
                  <c:v>7703.61</c:v>
                </c:pt>
                <c:pt idx="918">
                  <c:v>7686.32</c:v>
                </c:pt>
                <c:pt idx="919">
                  <c:v>7659.92</c:v>
                </c:pt>
                <c:pt idx="920">
                  <c:v>7607.24</c:v>
                </c:pt>
                <c:pt idx="921">
                  <c:v>7561.75</c:v>
                </c:pt>
                <c:pt idx="922">
                  <c:v>7537.63</c:v>
                </c:pt>
                <c:pt idx="923">
                  <c:v>7519.15</c:v>
                </c:pt>
                <c:pt idx="924">
                  <c:v>7520.98</c:v>
                </c:pt>
                <c:pt idx="925">
                  <c:v>7521.67</c:v>
                </c:pt>
                <c:pt idx="926">
                  <c:v>7520.97</c:v>
                </c:pt>
                <c:pt idx="927">
                  <c:v>7516.75</c:v>
                </c:pt>
                <c:pt idx="928">
                  <c:v>7494.4</c:v>
                </c:pt>
                <c:pt idx="929">
                  <c:v>7477.44</c:v>
                </c:pt>
                <c:pt idx="930">
                  <c:v>7483.28</c:v>
                </c:pt>
                <c:pt idx="931">
                  <c:v>7490.8</c:v>
                </c:pt>
                <c:pt idx="932">
                  <c:v>7489.82</c:v>
                </c:pt>
                <c:pt idx="933">
                  <c:v>7484.05</c:v>
                </c:pt>
                <c:pt idx="934">
                  <c:v>7468.66</c:v>
                </c:pt>
                <c:pt idx="935">
                  <c:v>7458.54</c:v>
                </c:pt>
                <c:pt idx="936">
                  <c:v>7449.39</c:v>
                </c:pt>
                <c:pt idx="937">
                  <c:v>7452.59</c:v>
                </c:pt>
                <c:pt idx="938">
                  <c:v>7439.14</c:v>
                </c:pt>
                <c:pt idx="939">
                  <c:v>7422.46</c:v>
                </c:pt>
                <c:pt idx="940">
                  <c:v>7419.63</c:v>
                </c:pt>
                <c:pt idx="941">
                  <c:v>7410.72</c:v>
                </c:pt>
                <c:pt idx="942">
                  <c:v>7397.3</c:v>
                </c:pt>
                <c:pt idx="943">
                  <c:v>7383.78</c:v>
                </c:pt>
                <c:pt idx="944">
                  <c:v>7356.79</c:v>
                </c:pt>
                <c:pt idx="945">
                  <c:v>7293.11</c:v>
                </c:pt>
                <c:pt idx="946">
                  <c:v>7170.88</c:v>
                </c:pt>
                <c:pt idx="947">
                  <c:v>7091.97</c:v>
                </c:pt>
                <c:pt idx="948">
                  <c:v>7006.63</c:v>
                </c:pt>
                <c:pt idx="949">
                  <c:v>6946.85</c:v>
                </c:pt>
                <c:pt idx="950">
                  <c:v>6919.63</c:v>
                </c:pt>
                <c:pt idx="951">
                  <c:v>6916.91</c:v>
                </c:pt>
                <c:pt idx="952">
                  <c:v>6916.9</c:v>
                </c:pt>
                <c:pt idx="953">
                  <c:v>6910.51</c:v>
                </c:pt>
                <c:pt idx="954">
                  <c:v>6891.13</c:v>
                </c:pt>
                <c:pt idx="955">
                  <c:v>6866.06</c:v>
                </c:pt>
                <c:pt idx="956">
                  <c:v>6857.87</c:v>
                </c:pt>
                <c:pt idx="957">
                  <c:v>6834.16</c:v>
                </c:pt>
                <c:pt idx="958">
                  <c:v>6814.44</c:v>
                </c:pt>
                <c:pt idx="959">
                  <c:v>6822.83</c:v>
                </c:pt>
                <c:pt idx="960">
                  <c:v>6841.64</c:v>
                </c:pt>
                <c:pt idx="961">
                  <c:v>6852.19</c:v>
                </c:pt>
                <c:pt idx="962">
                  <c:v>6851.64</c:v>
                </c:pt>
                <c:pt idx="963">
                  <c:v>6860.15</c:v>
                </c:pt>
                <c:pt idx="964">
                  <c:v>6860.68</c:v>
                </c:pt>
                <c:pt idx="965">
                  <c:v>6848.74</c:v>
                </c:pt>
                <c:pt idx="966">
                  <c:v>6852.43</c:v>
                </c:pt>
                <c:pt idx="967">
                  <c:v>6858.04</c:v>
                </c:pt>
                <c:pt idx="968">
                  <c:v>6893.14</c:v>
                </c:pt>
                <c:pt idx="969">
                  <c:v>6923.85</c:v>
                </c:pt>
                <c:pt idx="970">
                  <c:v>6943.15</c:v>
                </c:pt>
                <c:pt idx="971">
                  <c:v>6949.73</c:v>
                </c:pt>
                <c:pt idx="972">
                  <c:v>6955.43</c:v>
                </c:pt>
                <c:pt idx="973">
                  <c:v>6965.47</c:v>
                </c:pt>
                <c:pt idx="974">
                  <c:v>6991.67</c:v>
                </c:pt>
                <c:pt idx="975">
                  <c:v>7032.71</c:v>
                </c:pt>
                <c:pt idx="976">
                  <c:v>7055.99</c:v>
                </c:pt>
                <c:pt idx="977">
                  <c:v>7129.5</c:v>
                </c:pt>
                <c:pt idx="978">
                  <c:v>7228.89</c:v>
                </c:pt>
                <c:pt idx="979">
                  <c:v>7264.18</c:v>
                </c:pt>
                <c:pt idx="980">
                  <c:v>7280.13</c:v>
                </c:pt>
                <c:pt idx="981">
                  <c:v>7280.12</c:v>
                </c:pt>
                <c:pt idx="982">
                  <c:v>7277.92</c:v>
                </c:pt>
                <c:pt idx="983">
                  <c:v>7259.97</c:v>
                </c:pt>
                <c:pt idx="984">
                  <c:v>7250.25</c:v>
                </c:pt>
                <c:pt idx="985">
                  <c:v>7237.37</c:v>
                </c:pt>
                <c:pt idx="986">
                  <c:v>7196.08</c:v>
                </c:pt>
                <c:pt idx="987">
                  <c:v>7170.91</c:v>
                </c:pt>
                <c:pt idx="988">
                  <c:v>7172.15</c:v>
                </c:pt>
                <c:pt idx="989">
                  <c:v>7174.95</c:v>
                </c:pt>
                <c:pt idx="990">
                  <c:v>7184.75</c:v>
                </c:pt>
                <c:pt idx="991">
                  <c:v>7206.06</c:v>
                </c:pt>
                <c:pt idx="992">
                  <c:v>7260.93</c:v>
                </c:pt>
                <c:pt idx="993">
                  <c:v>7318.82</c:v>
                </c:pt>
                <c:pt idx="994">
                  <c:v>7355.38</c:v>
                </c:pt>
                <c:pt idx="995">
                  <c:v>7417.81</c:v>
                </c:pt>
                <c:pt idx="996">
                  <c:v>7467.55</c:v>
                </c:pt>
                <c:pt idx="997">
                  <c:v>7496.94</c:v>
                </c:pt>
                <c:pt idx="998">
                  <c:v>7518.87</c:v>
                </c:pt>
                <c:pt idx="999">
                  <c:v>7548.63</c:v>
                </c:pt>
                <c:pt idx="1000">
                  <c:v>7558.96</c:v>
                </c:pt>
                <c:pt idx="1001">
                  <c:v>7573.96</c:v>
                </c:pt>
                <c:pt idx="1002">
                  <c:v>7584.56</c:v>
                </c:pt>
                <c:pt idx="1003">
                  <c:v>7579.85</c:v>
                </c:pt>
                <c:pt idx="1004">
                  <c:v>7578.54</c:v>
                </c:pt>
                <c:pt idx="1005">
                  <c:v>7578.01</c:v>
                </c:pt>
                <c:pt idx="1006">
                  <c:v>7584.64</c:v>
                </c:pt>
                <c:pt idx="1007">
                  <c:v>7586.12</c:v>
                </c:pt>
                <c:pt idx="1008">
                  <c:v>7581.27</c:v>
                </c:pt>
                <c:pt idx="1009">
                  <c:v>7580.74</c:v>
                </c:pt>
                <c:pt idx="1010">
                  <c:v>7579.25</c:v>
                </c:pt>
                <c:pt idx="1011">
                  <c:v>7578.69</c:v>
                </c:pt>
                <c:pt idx="1012">
                  <c:v>7578.79</c:v>
                </c:pt>
                <c:pt idx="1013">
                  <c:v>7580.48</c:v>
                </c:pt>
                <c:pt idx="1014">
                  <c:v>7580.55</c:v>
                </c:pt>
                <c:pt idx="1015">
                  <c:v>7584.24</c:v>
                </c:pt>
                <c:pt idx="1016">
                  <c:v>7577.7</c:v>
                </c:pt>
                <c:pt idx="1017">
                  <c:v>7582.19</c:v>
                </c:pt>
                <c:pt idx="1018">
                  <c:v>7592.14</c:v>
                </c:pt>
                <c:pt idx="1019">
                  <c:v>7608.68</c:v>
                </c:pt>
                <c:pt idx="1020">
                  <c:v>7641.35</c:v>
                </c:pt>
                <c:pt idx="1021">
                  <c:v>7656.64</c:v>
                </c:pt>
                <c:pt idx="1022">
                  <c:v>7698.62</c:v>
                </c:pt>
                <c:pt idx="1023">
                  <c:v>7718</c:v>
                </c:pt>
                <c:pt idx="1024">
                  <c:v>7726.68</c:v>
                </c:pt>
                <c:pt idx="1025">
                  <c:v>7724.33</c:v>
                </c:pt>
                <c:pt idx="1026">
                  <c:v>7714.04</c:v>
                </c:pt>
                <c:pt idx="1027">
                  <c:v>7706.17</c:v>
                </c:pt>
                <c:pt idx="1028">
                  <c:v>7698.22</c:v>
                </c:pt>
                <c:pt idx="1029">
                  <c:v>7686.32</c:v>
                </c:pt>
                <c:pt idx="1030">
                  <c:v>7669.17</c:v>
                </c:pt>
                <c:pt idx="1031">
                  <c:v>7651.63</c:v>
                </c:pt>
                <c:pt idx="1032">
                  <c:v>7643.9</c:v>
                </c:pt>
                <c:pt idx="1033">
                  <c:v>7637.35</c:v>
                </c:pt>
                <c:pt idx="1034">
                  <c:v>7642.08</c:v>
                </c:pt>
                <c:pt idx="1035">
                  <c:v>7652.82</c:v>
                </c:pt>
                <c:pt idx="1036">
                  <c:v>7688.66</c:v>
                </c:pt>
                <c:pt idx="1037">
                  <c:v>7712.76</c:v>
                </c:pt>
                <c:pt idx="1038">
                  <c:v>7749.21</c:v>
                </c:pt>
                <c:pt idx="1039">
                  <c:v>7800.85</c:v>
                </c:pt>
                <c:pt idx="1040">
                  <c:v>7844.22</c:v>
                </c:pt>
                <c:pt idx="1041">
                  <c:v>7909.24</c:v>
                </c:pt>
                <c:pt idx="1042">
                  <c:v>7945.9</c:v>
                </c:pt>
                <c:pt idx="1043">
                  <c:v>7974.87</c:v>
                </c:pt>
                <c:pt idx="1044">
                  <c:v>8011.23</c:v>
                </c:pt>
                <c:pt idx="1045">
                  <c:v>8027.99</c:v>
                </c:pt>
                <c:pt idx="1046">
                  <c:v>8037.96</c:v>
                </c:pt>
                <c:pt idx="1047">
                  <c:v>8009.93</c:v>
                </c:pt>
                <c:pt idx="1048">
                  <c:v>7982.23</c:v>
                </c:pt>
                <c:pt idx="1049">
                  <c:v>7921.72</c:v>
                </c:pt>
                <c:pt idx="1050">
                  <c:v>7855.75</c:v>
                </c:pt>
                <c:pt idx="1051">
                  <c:v>7818.68</c:v>
                </c:pt>
                <c:pt idx="1052">
                  <c:v>7783.66</c:v>
                </c:pt>
                <c:pt idx="1053">
                  <c:v>7750.46</c:v>
                </c:pt>
                <c:pt idx="1054">
                  <c:v>7745.43</c:v>
                </c:pt>
                <c:pt idx="1055">
                  <c:v>7744.51</c:v>
                </c:pt>
                <c:pt idx="1056">
                  <c:v>7739.36</c:v>
                </c:pt>
                <c:pt idx="1057">
                  <c:v>7724.47</c:v>
                </c:pt>
                <c:pt idx="1058">
                  <c:v>7715.63</c:v>
                </c:pt>
                <c:pt idx="1059">
                  <c:v>7692.28</c:v>
                </c:pt>
                <c:pt idx="1060">
                  <c:v>7674.02</c:v>
                </c:pt>
                <c:pt idx="1061">
                  <c:v>7665.61</c:v>
                </c:pt>
                <c:pt idx="1062">
                  <c:v>7644.98</c:v>
                </c:pt>
                <c:pt idx="1063">
                  <c:v>7593.67</c:v>
                </c:pt>
                <c:pt idx="1064">
                  <c:v>7583.51</c:v>
                </c:pt>
                <c:pt idx="1065">
                  <c:v>7601.79</c:v>
                </c:pt>
                <c:pt idx="1066">
                  <c:v>7611.88</c:v>
                </c:pt>
                <c:pt idx="1067">
                  <c:v>7611.48</c:v>
                </c:pt>
                <c:pt idx="1068">
                  <c:v>7609.44</c:v>
                </c:pt>
                <c:pt idx="1069">
                  <c:v>7602.17</c:v>
                </c:pt>
                <c:pt idx="1070">
                  <c:v>7603.76</c:v>
                </c:pt>
                <c:pt idx="1071">
                  <c:v>7599.96</c:v>
                </c:pt>
                <c:pt idx="1072">
                  <c:v>7600.64</c:v>
                </c:pt>
                <c:pt idx="1073">
                  <c:v>7600.44</c:v>
                </c:pt>
                <c:pt idx="1074">
                  <c:v>7543.37</c:v>
                </c:pt>
                <c:pt idx="1075">
                  <c:v>7488.7</c:v>
                </c:pt>
                <c:pt idx="1076">
                  <c:v>7428.74</c:v>
                </c:pt>
                <c:pt idx="1077">
                  <c:v>7399.75</c:v>
                </c:pt>
                <c:pt idx="1078">
                  <c:v>7378.98</c:v>
                </c:pt>
                <c:pt idx="1079">
                  <c:v>7371.97</c:v>
                </c:pt>
                <c:pt idx="1080">
                  <c:v>7388.71</c:v>
                </c:pt>
                <c:pt idx="1081">
                  <c:v>7407.1</c:v>
                </c:pt>
                <c:pt idx="1082">
                  <c:v>7443.98</c:v>
                </c:pt>
                <c:pt idx="1083">
                  <c:v>7513.41</c:v>
                </c:pt>
                <c:pt idx="1084">
                  <c:v>7573.19</c:v>
                </c:pt>
                <c:pt idx="1085">
                  <c:v>7610.01</c:v>
                </c:pt>
                <c:pt idx="1086">
                  <c:v>7680.56</c:v>
                </c:pt>
                <c:pt idx="1087">
                  <c:v>7750.43</c:v>
                </c:pt>
                <c:pt idx="1088">
                  <c:v>7790.7</c:v>
                </c:pt>
                <c:pt idx="1089">
                  <c:v>7831.85</c:v>
                </c:pt>
                <c:pt idx="1090">
                  <c:v>7889.2</c:v>
                </c:pt>
                <c:pt idx="1091">
                  <c:v>7998.66</c:v>
                </c:pt>
                <c:pt idx="1092">
                  <c:v>8097.75</c:v>
                </c:pt>
                <c:pt idx="1093">
                  <c:v>8281.33</c:v>
                </c:pt>
                <c:pt idx="1094">
                  <c:v>8305.93</c:v>
                </c:pt>
                <c:pt idx="1095">
                  <c:v>8314.61</c:v>
                </c:pt>
                <c:pt idx="1096">
                  <c:v>8308.18</c:v>
                </c:pt>
                <c:pt idx="1097">
                  <c:v>8310.5499999999993</c:v>
                </c:pt>
                <c:pt idx="1098">
                  <c:v>8310.09</c:v>
                </c:pt>
                <c:pt idx="1099">
                  <c:v>8308.15</c:v>
                </c:pt>
                <c:pt idx="1100">
                  <c:v>8327.16</c:v>
                </c:pt>
                <c:pt idx="1101">
                  <c:v>8351.61</c:v>
                </c:pt>
                <c:pt idx="1102">
                  <c:v>8350.6</c:v>
                </c:pt>
                <c:pt idx="1103">
                  <c:v>8345.2800000000007</c:v>
                </c:pt>
                <c:pt idx="1104">
                  <c:v>8323.7000000000007</c:v>
                </c:pt>
                <c:pt idx="1105">
                  <c:v>8299.19</c:v>
                </c:pt>
                <c:pt idx="1106">
                  <c:v>8284.1</c:v>
                </c:pt>
                <c:pt idx="1107">
                  <c:v>8283.98</c:v>
                </c:pt>
                <c:pt idx="1108">
                  <c:v>8283.98</c:v>
                </c:pt>
                <c:pt idx="1109">
                  <c:v>8282.93</c:v>
                </c:pt>
                <c:pt idx="1110">
                  <c:v>8285.19</c:v>
                </c:pt>
                <c:pt idx="1111">
                  <c:v>8294.67</c:v>
                </c:pt>
                <c:pt idx="1112">
                  <c:v>8300.7000000000007</c:v>
                </c:pt>
                <c:pt idx="1113">
                  <c:v>8292</c:v>
                </c:pt>
                <c:pt idx="1114">
                  <c:v>8280.7099999999991</c:v>
                </c:pt>
                <c:pt idx="1115">
                  <c:v>8275.33</c:v>
                </c:pt>
                <c:pt idx="1116">
                  <c:v>8272.25</c:v>
                </c:pt>
                <c:pt idx="1117">
                  <c:v>8265.67</c:v>
                </c:pt>
                <c:pt idx="1118">
                  <c:v>8263.92</c:v>
                </c:pt>
                <c:pt idx="1119">
                  <c:v>8241.43</c:v>
                </c:pt>
                <c:pt idx="1120">
                  <c:v>8213.4599999999991</c:v>
                </c:pt>
                <c:pt idx="1121">
                  <c:v>8158.88</c:v>
                </c:pt>
                <c:pt idx="1122">
                  <c:v>8099.72</c:v>
                </c:pt>
                <c:pt idx="1123">
                  <c:v>8043.12</c:v>
                </c:pt>
                <c:pt idx="1124">
                  <c:v>7987.53</c:v>
                </c:pt>
                <c:pt idx="1125">
                  <c:v>7936.34</c:v>
                </c:pt>
                <c:pt idx="1126">
                  <c:v>7918.77</c:v>
                </c:pt>
                <c:pt idx="1127">
                  <c:v>7894.01</c:v>
                </c:pt>
                <c:pt idx="1128">
                  <c:v>7880.67</c:v>
                </c:pt>
                <c:pt idx="1129">
                  <c:v>7878.85</c:v>
                </c:pt>
                <c:pt idx="1130">
                  <c:v>7878.99</c:v>
                </c:pt>
                <c:pt idx="1131">
                  <c:v>7884.67</c:v>
                </c:pt>
                <c:pt idx="1132">
                  <c:v>7889.32</c:v>
                </c:pt>
                <c:pt idx="1133">
                  <c:v>7879.56</c:v>
                </c:pt>
                <c:pt idx="1134">
                  <c:v>7874.43</c:v>
                </c:pt>
                <c:pt idx="1135">
                  <c:v>7879.67</c:v>
                </c:pt>
                <c:pt idx="1136">
                  <c:v>7881.33</c:v>
                </c:pt>
                <c:pt idx="1137">
                  <c:v>7884.47</c:v>
                </c:pt>
                <c:pt idx="1138">
                  <c:v>7883.17</c:v>
                </c:pt>
                <c:pt idx="1139">
                  <c:v>7870.52</c:v>
                </c:pt>
                <c:pt idx="1140">
                  <c:v>7867.26</c:v>
                </c:pt>
                <c:pt idx="1141">
                  <c:v>7874.41</c:v>
                </c:pt>
                <c:pt idx="1142">
                  <c:v>7893.87</c:v>
                </c:pt>
                <c:pt idx="1143">
                  <c:v>7922.33</c:v>
                </c:pt>
                <c:pt idx="1144">
                  <c:v>7960.23</c:v>
                </c:pt>
                <c:pt idx="1145">
                  <c:v>8004.87</c:v>
                </c:pt>
                <c:pt idx="1146">
                  <c:v>8018.77</c:v>
                </c:pt>
                <c:pt idx="1147">
                  <c:v>8041.26</c:v>
                </c:pt>
                <c:pt idx="1148">
                  <c:v>8082.04</c:v>
                </c:pt>
                <c:pt idx="1149">
                  <c:v>8096.7</c:v>
                </c:pt>
                <c:pt idx="1150">
                  <c:v>8078.79</c:v>
                </c:pt>
                <c:pt idx="1151">
                  <c:v>8070.65</c:v>
                </c:pt>
                <c:pt idx="1152">
                  <c:v>8076.84</c:v>
                </c:pt>
                <c:pt idx="1153">
                  <c:v>8078.91</c:v>
                </c:pt>
                <c:pt idx="1154">
                  <c:v>8069.3</c:v>
                </c:pt>
                <c:pt idx="1155">
                  <c:v>8064.84</c:v>
                </c:pt>
                <c:pt idx="1156">
                  <c:v>8063.61</c:v>
                </c:pt>
                <c:pt idx="1157">
                  <c:v>8057.09</c:v>
                </c:pt>
                <c:pt idx="1158">
                  <c:v>8057.68</c:v>
                </c:pt>
                <c:pt idx="1159">
                  <c:v>8063.76</c:v>
                </c:pt>
                <c:pt idx="1160">
                  <c:v>8062.88</c:v>
                </c:pt>
                <c:pt idx="1161">
                  <c:v>8066.49</c:v>
                </c:pt>
                <c:pt idx="1162">
                  <c:v>8059.63</c:v>
                </c:pt>
                <c:pt idx="1163">
                  <c:v>8028.87</c:v>
                </c:pt>
                <c:pt idx="1164">
                  <c:v>7991.54</c:v>
                </c:pt>
                <c:pt idx="1165">
                  <c:v>7965.62</c:v>
                </c:pt>
                <c:pt idx="1166">
                  <c:v>7938.47</c:v>
                </c:pt>
                <c:pt idx="1167">
                  <c:v>7948.37</c:v>
                </c:pt>
                <c:pt idx="1168">
                  <c:v>7942.24</c:v>
                </c:pt>
                <c:pt idx="1169">
                  <c:v>7963.34</c:v>
                </c:pt>
                <c:pt idx="1170">
                  <c:v>8019.14</c:v>
                </c:pt>
                <c:pt idx="1171">
                  <c:v>8075.12</c:v>
                </c:pt>
                <c:pt idx="1172">
                  <c:v>8094.66</c:v>
                </c:pt>
                <c:pt idx="1173">
                  <c:v>8110.8</c:v>
                </c:pt>
                <c:pt idx="1174">
                  <c:v>8156.64</c:v>
                </c:pt>
                <c:pt idx="1175">
                  <c:v>8175.3</c:v>
                </c:pt>
                <c:pt idx="1176">
                  <c:v>8185.27</c:v>
                </c:pt>
                <c:pt idx="1177">
                  <c:v>8234.58</c:v>
                </c:pt>
                <c:pt idx="1178">
                  <c:v>8268.0400000000009</c:v>
                </c:pt>
                <c:pt idx="1179">
                  <c:v>8286.11</c:v>
                </c:pt>
                <c:pt idx="1180">
                  <c:v>8301.3700000000008</c:v>
                </c:pt>
                <c:pt idx="1181">
                  <c:v>8330.5300000000007</c:v>
                </c:pt>
                <c:pt idx="1182">
                  <c:v>8349.5400000000009</c:v>
                </c:pt>
                <c:pt idx="1183">
                  <c:v>8351.1</c:v>
                </c:pt>
                <c:pt idx="1184">
                  <c:v>8350.35</c:v>
                </c:pt>
                <c:pt idx="1185">
                  <c:v>8351.99</c:v>
                </c:pt>
                <c:pt idx="1186">
                  <c:v>8358.08</c:v>
                </c:pt>
                <c:pt idx="1187">
                  <c:v>8362.94</c:v>
                </c:pt>
                <c:pt idx="1188">
                  <c:v>8367.69</c:v>
                </c:pt>
                <c:pt idx="1189">
                  <c:v>8364.9500000000007</c:v>
                </c:pt>
                <c:pt idx="1190">
                  <c:v>8337.83</c:v>
                </c:pt>
                <c:pt idx="1191">
                  <c:v>8320.69</c:v>
                </c:pt>
                <c:pt idx="1192">
                  <c:v>8303.09</c:v>
                </c:pt>
                <c:pt idx="1193">
                  <c:v>8309.8700000000008</c:v>
                </c:pt>
                <c:pt idx="1194">
                  <c:v>8327.17</c:v>
                </c:pt>
                <c:pt idx="1195">
                  <c:v>8384.77</c:v>
                </c:pt>
                <c:pt idx="1196">
                  <c:v>8449.02</c:v>
                </c:pt>
                <c:pt idx="1197">
                  <c:v>8476.51</c:v>
                </c:pt>
                <c:pt idx="1198">
                  <c:v>8504.2199999999993</c:v>
                </c:pt>
                <c:pt idx="1199">
                  <c:v>8532.82</c:v>
                </c:pt>
                <c:pt idx="1200">
                  <c:v>8562.77</c:v>
                </c:pt>
                <c:pt idx="1201">
                  <c:v>8581.3799999999992</c:v>
                </c:pt>
                <c:pt idx="1202">
                  <c:v>8594.2900000000009</c:v>
                </c:pt>
                <c:pt idx="1203">
                  <c:v>8601.86</c:v>
                </c:pt>
                <c:pt idx="1204">
                  <c:v>8626.68</c:v>
                </c:pt>
                <c:pt idx="1205">
                  <c:v>8639.42</c:v>
                </c:pt>
                <c:pt idx="1206">
                  <c:v>8614.0300000000007</c:v>
                </c:pt>
                <c:pt idx="1207">
                  <c:v>8584.7099999999991</c:v>
                </c:pt>
                <c:pt idx="1208">
                  <c:v>8546.7199999999993</c:v>
                </c:pt>
                <c:pt idx="1209">
                  <c:v>8535.49</c:v>
                </c:pt>
                <c:pt idx="1210">
                  <c:v>8531.1200000000008</c:v>
                </c:pt>
                <c:pt idx="1211">
                  <c:v>8528.93</c:v>
                </c:pt>
                <c:pt idx="1212">
                  <c:v>8540.31</c:v>
                </c:pt>
                <c:pt idx="1213">
                  <c:v>8551.07</c:v>
                </c:pt>
                <c:pt idx="1214">
                  <c:v>8556.69</c:v>
                </c:pt>
                <c:pt idx="1215">
                  <c:v>8545.69</c:v>
                </c:pt>
                <c:pt idx="1216">
                  <c:v>8547.9699999999993</c:v>
                </c:pt>
                <c:pt idx="1217">
                  <c:v>8545.66</c:v>
                </c:pt>
                <c:pt idx="1218">
                  <c:v>8547.56</c:v>
                </c:pt>
                <c:pt idx="1219">
                  <c:v>8547.9699999999993</c:v>
                </c:pt>
                <c:pt idx="1220">
                  <c:v>8543.7199999999993</c:v>
                </c:pt>
                <c:pt idx="1221">
                  <c:v>8539.4500000000007</c:v>
                </c:pt>
                <c:pt idx="1222">
                  <c:v>8511.99</c:v>
                </c:pt>
                <c:pt idx="1223">
                  <c:v>8479.0300000000007</c:v>
                </c:pt>
                <c:pt idx="1224">
                  <c:v>8446.43</c:v>
                </c:pt>
                <c:pt idx="1225">
                  <c:v>8364.08</c:v>
                </c:pt>
                <c:pt idx="1226">
                  <c:v>8306.2999999999993</c:v>
                </c:pt>
                <c:pt idx="1227">
                  <c:v>8265.75</c:v>
                </c:pt>
                <c:pt idx="1228">
                  <c:v>8224.17</c:v>
                </c:pt>
                <c:pt idx="1229">
                  <c:v>8166.07</c:v>
                </c:pt>
                <c:pt idx="1230">
                  <c:v>8084.02</c:v>
                </c:pt>
                <c:pt idx="1231">
                  <c:v>8018.81</c:v>
                </c:pt>
                <c:pt idx="1232">
                  <c:v>8001.06</c:v>
                </c:pt>
                <c:pt idx="1233">
                  <c:v>7989.37</c:v>
                </c:pt>
                <c:pt idx="1234">
                  <c:v>7969.01</c:v>
                </c:pt>
                <c:pt idx="1235">
                  <c:v>7969.46</c:v>
                </c:pt>
                <c:pt idx="1236">
                  <c:v>7971.54</c:v>
                </c:pt>
                <c:pt idx="1237">
                  <c:v>7986.11</c:v>
                </c:pt>
                <c:pt idx="1238">
                  <c:v>7996.3</c:v>
                </c:pt>
                <c:pt idx="1239">
                  <c:v>8003.45</c:v>
                </c:pt>
                <c:pt idx="1240">
                  <c:v>8029.75</c:v>
                </c:pt>
                <c:pt idx="1241">
                  <c:v>8068.22</c:v>
                </c:pt>
                <c:pt idx="1242">
                  <c:v>8080.54</c:v>
                </c:pt>
                <c:pt idx="1243">
                  <c:v>8085.41</c:v>
                </c:pt>
                <c:pt idx="1244">
                  <c:v>8065.91</c:v>
                </c:pt>
                <c:pt idx="1245">
                  <c:v>8040.56</c:v>
                </c:pt>
                <c:pt idx="1246">
                  <c:v>8038.98</c:v>
                </c:pt>
                <c:pt idx="1247">
                  <c:v>8039.03</c:v>
                </c:pt>
                <c:pt idx="1248">
                  <c:v>8038.87</c:v>
                </c:pt>
                <c:pt idx="1249">
                  <c:v>8036.25</c:v>
                </c:pt>
                <c:pt idx="1250">
                  <c:v>8051.85</c:v>
                </c:pt>
                <c:pt idx="1251">
                  <c:v>8056.95</c:v>
                </c:pt>
                <c:pt idx="1252">
                  <c:v>8035.74</c:v>
                </c:pt>
                <c:pt idx="1253">
                  <c:v>8015.16</c:v>
                </c:pt>
                <c:pt idx="1254">
                  <c:v>8003.46</c:v>
                </c:pt>
                <c:pt idx="1255">
                  <c:v>7997.22</c:v>
                </c:pt>
                <c:pt idx="1256">
                  <c:v>7993.73</c:v>
                </c:pt>
                <c:pt idx="1257">
                  <c:v>7991.28</c:v>
                </c:pt>
                <c:pt idx="1258">
                  <c:v>8004.46</c:v>
                </c:pt>
                <c:pt idx="1259">
                  <c:v>8024.65</c:v>
                </c:pt>
                <c:pt idx="1260">
                  <c:v>8034.57</c:v>
                </c:pt>
                <c:pt idx="1261">
                  <c:v>8038.69</c:v>
                </c:pt>
                <c:pt idx="1262">
                  <c:v>8056.68</c:v>
                </c:pt>
                <c:pt idx="1263">
                  <c:v>8086.44</c:v>
                </c:pt>
                <c:pt idx="1264">
                  <c:v>8154.03</c:v>
                </c:pt>
                <c:pt idx="1265">
                  <c:v>8226.9500000000007</c:v>
                </c:pt>
                <c:pt idx="1266">
                  <c:v>8262.9500000000007</c:v>
                </c:pt>
                <c:pt idx="1267">
                  <c:v>8299.52</c:v>
                </c:pt>
                <c:pt idx="1268">
                  <c:v>8314.2000000000007</c:v>
                </c:pt>
                <c:pt idx="1269">
                  <c:v>8319.14</c:v>
                </c:pt>
                <c:pt idx="1270">
                  <c:v>8323.7000000000007</c:v>
                </c:pt>
                <c:pt idx="1271">
                  <c:v>8309.7199999999993</c:v>
                </c:pt>
                <c:pt idx="1272">
                  <c:v>8294.76</c:v>
                </c:pt>
                <c:pt idx="1273">
                  <c:v>8285.1</c:v>
                </c:pt>
                <c:pt idx="1274">
                  <c:v>8273.3700000000008</c:v>
                </c:pt>
                <c:pt idx="1275">
                  <c:v>8263.0300000000007</c:v>
                </c:pt>
                <c:pt idx="1276">
                  <c:v>8221.93</c:v>
                </c:pt>
                <c:pt idx="1277">
                  <c:v>8171.88</c:v>
                </c:pt>
                <c:pt idx="1278">
                  <c:v>8105.95</c:v>
                </c:pt>
                <c:pt idx="1279">
                  <c:v>8043.08</c:v>
                </c:pt>
                <c:pt idx="1280">
                  <c:v>7997.18</c:v>
                </c:pt>
                <c:pt idx="1281">
                  <c:v>7960.67</c:v>
                </c:pt>
                <c:pt idx="1282">
                  <c:v>7912.39</c:v>
                </c:pt>
                <c:pt idx="1283">
                  <c:v>7857.49</c:v>
                </c:pt>
                <c:pt idx="1284">
                  <c:v>7787.32</c:v>
                </c:pt>
                <c:pt idx="1285">
                  <c:v>7724.32</c:v>
                </c:pt>
                <c:pt idx="1286">
                  <c:v>7696.19</c:v>
                </c:pt>
                <c:pt idx="1287">
                  <c:v>7674.94</c:v>
                </c:pt>
                <c:pt idx="1288">
                  <c:v>7653.33</c:v>
                </c:pt>
                <c:pt idx="1289">
                  <c:v>7652.43</c:v>
                </c:pt>
                <c:pt idx="1290">
                  <c:v>7640.57</c:v>
                </c:pt>
                <c:pt idx="1291">
                  <c:v>7635.28</c:v>
                </c:pt>
                <c:pt idx="1292">
                  <c:v>7646.29</c:v>
                </c:pt>
                <c:pt idx="1293">
                  <c:v>7666.67</c:v>
                </c:pt>
                <c:pt idx="1294">
                  <c:v>7694.54</c:v>
                </c:pt>
                <c:pt idx="1295">
                  <c:v>7738.86</c:v>
                </c:pt>
                <c:pt idx="1296">
                  <c:v>7757.33</c:v>
                </c:pt>
                <c:pt idx="1297">
                  <c:v>7766.77</c:v>
                </c:pt>
                <c:pt idx="1298">
                  <c:v>7767.64</c:v>
                </c:pt>
                <c:pt idx="1299">
                  <c:v>7747.84</c:v>
                </c:pt>
                <c:pt idx="1300">
                  <c:v>7737.24</c:v>
                </c:pt>
                <c:pt idx="1301">
                  <c:v>7728.94</c:v>
                </c:pt>
                <c:pt idx="1302">
                  <c:v>7730.74</c:v>
                </c:pt>
                <c:pt idx="1303">
                  <c:v>7735.22</c:v>
                </c:pt>
                <c:pt idx="1304">
                  <c:v>7758.27</c:v>
                </c:pt>
                <c:pt idx="1305">
                  <c:v>7790.32</c:v>
                </c:pt>
                <c:pt idx="1306">
                  <c:v>7802.45</c:v>
                </c:pt>
                <c:pt idx="1307">
                  <c:v>7813.12</c:v>
                </c:pt>
                <c:pt idx="1308">
                  <c:v>7826.51</c:v>
                </c:pt>
                <c:pt idx="1309">
                  <c:v>7825.44</c:v>
                </c:pt>
                <c:pt idx="1310">
                  <c:v>7853.79</c:v>
                </c:pt>
                <c:pt idx="1311">
                  <c:v>7884.52</c:v>
                </c:pt>
                <c:pt idx="1312">
                  <c:v>7897.04</c:v>
                </c:pt>
                <c:pt idx="1313">
                  <c:v>7907.93</c:v>
                </c:pt>
                <c:pt idx="1314">
                  <c:v>7917.65</c:v>
                </c:pt>
                <c:pt idx="1315">
                  <c:v>7914.93</c:v>
                </c:pt>
                <c:pt idx="1316">
                  <c:v>7920.78</c:v>
                </c:pt>
                <c:pt idx="1317">
                  <c:v>7901.87</c:v>
                </c:pt>
                <c:pt idx="1318">
                  <c:v>7883.53</c:v>
                </c:pt>
                <c:pt idx="1319">
                  <c:v>7867.22</c:v>
                </c:pt>
                <c:pt idx="1320">
                  <c:v>7848.17</c:v>
                </c:pt>
                <c:pt idx="1321">
                  <c:v>7828.81</c:v>
                </c:pt>
                <c:pt idx="1322">
                  <c:v>7818.48</c:v>
                </c:pt>
                <c:pt idx="1323">
                  <c:v>7809.12</c:v>
                </c:pt>
                <c:pt idx="1324">
                  <c:v>7775.91</c:v>
                </c:pt>
                <c:pt idx="1325">
                  <c:v>7736.67</c:v>
                </c:pt>
                <c:pt idx="1326">
                  <c:v>7700.38</c:v>
                </c:pt>
                <c:pt idx="1327">
                  <c:v>7646.43</c:v>
                </c:pt>
                <c:pt idx="1328">
                  <c:v>7592.91</c:v>
                </c:pt>
                <c:pt idx="1329">
                  <c:v>7571.8</c:v>
                </c:pt>
                <c:pt idx="1330">
                  <c:v>7552.84</c:v>
                </c:pt>
                <c:pt idx="1331">
                  <c:v>7551.01</c:v>
                </c:pt>
                <c:pt idx="1332">
                  <c:v>7549.18</c:v>
                </c:pt>
                <c:pt idx="1333">
                  <c:v>7536.41</c:v>
                </c:pt>
                <c:pt idx="1334">
                  <c:v>7541.16</c:v>
                </c:pt>
                <c:pt idx="1335">
                  <c:v>7545.81</c:v>
                </c:pt>
                <c:pt idx="1336">
                  <c:v>7548.34</c:v>
                </c:pt>
                <c:pt idx="1337">
                  <c:v>7551.6</c:v>
                </c:pt>
                <c:pt idx="1338">
                  <c:v>7555.9</c:v>
                </c:pt>
                <c:pt idx="1339">
                  <c:v>7562.12</c:v>
                </c:pt>
                <c:pt idx="1340">
                  <c:v>7566.89</c:v>
                </c:pt>
                <c:pt idx="1341">
                  <c:v>7566.04</c:v>
                </c:pt>
                <c:pt idx="1342">
                  <c:v>7569.1</c:v>
                </c:pt>
                <c:pt idx="1343">
                  <c:v>7569.83</c:v>
                </c:pt>
                <c:pt idx="1344">
                  <c:v>7561.51</c:v>
                </c:pt>
                <c:pt idx="1345">
                  <c:v>7532.49</c:v>
                </c:pt>
                <c:pt idx="1346">
                  <c:v>7489.08</c:v>
                </c:pt>
                <c:pt idx="1347">
                  <c:v>7458.87</c:v>
                </c:pt>
                <c:pt idx="1348">
                  <c:v>7458.75</c:v>
                </c:pt>
                <c:pt idx="1349">
                  <c:v>7452.4</c:v>
                </c:pt>
                <c:pt idx="1350">
                  <c:v>7449.1</c:v>
                </c:pt>
                <c:pt idx="1351">
                  <c:v>7447.4</c:v>
                </c:pt>
                <c:pt idx="1352">
                  <c:v>7447.82</c:v>
                </c:pt>
                <c:pt idx="1353">
                  <c:v>7454.94</c:v>
                </c:pt>
                <c:pt idx="1354">
                  <c:v>7454.96</c:v>
                </c:pt>
                <c:pt idx="1355">
                  <c:v>7452.91</c:v>
                </c:pt>
                <c:pt idx="1356">
                  <c:v>7447.91</c:v>
                </c:pt>
                <c:pt idx="1357">
                  <c:v>7432.45</c:v>
                </c:pt>
                <c:pt idx="1358">
                  <c:v>7422.75</c:v>
                </c:pt>
                <c:pt idx="1359">
                  <c:v>7424.26</c:v>
                </c:pt>
                <c:pt idx="1360">
                  <c:v>7426.57</c:v>
                </c:pt>
                <c:pt idx="1361">
                  <c:v>7413.58</c:v>
                </c:pt>
                <c:pt idx="1362">
                  <c:v>7404.45</c:v>
                </c:pt>
                <c:pt idx="1363">
                  <c:v>7399.46</c:v>
                </c:pt>
                <c:pt idx="1364">
                  <c:v>7396.49</c:v>
                </c:pt>
                <c:pt idx="1365">
                  <c:v>7402.67</c:v>
                </c:pt>
                <c:pt idx="1366">
                  <c:v>7415.16</c:v>
                </c:pt>
                <c:pt idx="1367">
                  <c:v>7428.3</c:v>
                </c:pt>
                <c:pt idx="1368">
                  <c:v>7431.58</c:v>
                </c:pt>
                <c:pt idx="1369">
                  <c:v>7433.54</c:v>
                </c:pt>
                <c:pt idx="1370">
                  <c:v>7433.86</c:v>
                </c:pt>
                <c:pt idx="1371">
                  <c:v>7446.5</c:v>
                </c:pt>
                <c:pt idx="1372">
                  <c:v>7454.94</c:v>
                </c:pt>
                <c:pt idx="1373">
                  <c:v>7446.31</c:v>
                </c:pt>
                <c:pt idx="1374">
                  <c:v>7426.7</c:v>
                </c:pt>
                <c:pt idx="1375">
                  <c:v>7405.8</c:v>
                </c:pt>
                <c:pt idx="1376">
                  <c:v>7374.57</c:v>
                </c:pt>
                <c:pt idx="1377">
                  <c:v>7312.47</c:v>
                </c:pt>
                <c:pt idx="1378">
                  <c:v>7265</c:v>
                </c:pt>
                <c:pt idx="1379">
                  <c:v>7242.19</c:v>
                </c:pt>
                <c:pt idx="1380">
                  <c:v>7220.11</c:v>
                </c:pt>
                <c:pt idx="1381">
                  <c:v>7207.63</c:v>
                </c:pt>
                <c:pt idx="1382">
                  <c:v>7196.44</c:v>
                </c:pt>
                <c:pt idx="1383">
                  <c:v>7172.3</c:v>
                </c:pt>
                <c:pt idx="1384">
                  <c:v>7147.21</c:v>
                </c:pt>
                <c:pt idx="1385">
                  <c:v>7133.6</c:v>
                </c:pt>
                <c:pt idx="1386">
                  <c:v>7116.08</c:v>
                </c:pt>
                <c:pt idx="1387">
                  <c:v>7091.75</c:v>
                </c:pt>
                <c:pt idx="1388">
                  <c:v>7066.4</c:v>
                </c:pt>
                <c:pt idx="1389">
                  <c:v>7044.01</c:v>
                </c:pt>
                <c:pt idx="1390">
                  <c:v>7036.08</c:v>
                </c:pt>
                <c:pt idx="1391">
                  <c:v>7019.64</c:v>
                </c:pt>
                <c:pt idx="1392">
                  <c:v>6959.42</c:v>
                </c:pt>
                <c:pt idx="1393">
                  <c:v>6838.81</c:v>
                </c:pt>
                <c:pt idx="1394">
                  <c:v>6740.52</c:v>
                </c:pt>
                <c:pt idx="1395">
                  <c:v>6677.84</c:v>
                </c:pt>
                <c:pt idx="1396">
                  <c:v>6619.79</c:v>
                </c:pt>
                <c:pt idx="1397">
                  <c:v>6565.7</c:v>
                </c:pt>
                <c:pt idx="1398">
                  <c:v>6518.77</c:v>
                </c:pt>
                <c:pt idx="1399">
                  <c:v>6485.49</c:v>
                </c:pt>
                <c:pt idx="1400">
                  <c:v>6465.1</c:v>
                </c:pt>
                <c:pt idx="1401">
                  <c:v>6457.57</c:v>
                </c:pt>
                <c:pt idx="1402">
                  <c:v>6464.89</c:v>
                </c:pt>
                <c:pt idx="1403">
                  <c:v>6466.45</c:v>
                </c:pt>
                <c:pt idx="1404">
                  <c:v>6471.69</c:v>
                </c:pt>
                <c:pt idx="1405">
                  <c:v>6483.97</c:v>
                </c:pt>
                <c:pt idx="1406">
                  <c:v>6493.07</c:v>
                </c:pt>
                <c:pt idx="1407">
                  <c:v>6511.5</c:v>
                </c:pt>
                <c:pt idx="1408">
                  <c:v>6529.85</c:v>
                </c:pt>
                <c:pt idx="1409">
                  <c:v>6556.45</c:v>
                </c:pt>
                <c:pt idx="1410">
                  <c:v>6598.96</c:v>
                </c:pt>
                <c:pt idx="1411">
                  <c:v>6626.98</c:v>
                </c:pt>
                <c:pt idx="1412">
                  <c:v>6627.96</c:v>
                </c:pt>
                <c:pt idx="1413">
                  <c:v>6637.91</c:v>
                </c:pt>
                <c:pt idx="1414">
                  <c:v>6651.52</c:v>
                </c:pt>
                <c:pt idx="1415">
                  <c:v>6652.17</c:v>
                </c:pt>
                <c:pt idx="1416">
                  <c:v>6652.89</c:v>
                </c:pt>
                <c:pt idx="1417">
                  <c:v>6653.07</c:v>
                </c:pt>
                <c:pt idx="1418">
                  <c:v>6641.75</c:v>
                </c:pt>
                <c:pt idx="1419">
                  <c:v>6618.92</c:v>
                </c:pt>
                <c:pt idx="1420">
                  <c:v>6594.22</c:v>
                </c:pt>
                <c:pt idx="1421">
                  <c:v>6572.05</c:v>
                </c:pt>
                <c:pt idx="1422">
                  <c:v>6534.98</c:v>
                </c:pt>
                <c:pt idx="1423">
                  <c:v>6503.4</c:v>
                </c:pt>
                <c:pt idx="1424">
                  <c:v>6476.1</c:v>
                </c:pt>
                <c:pt idx="1425">
                  <c:v>6459.69</c:v>
                </c:pt>
                <c:pt idx="1426">
                  <c:v>6442.52</c:v>
                </c:pt>
                <c:pt idx="1427">
                  <c:v>6425.22</c:v>
                </c:pt>
                <c:pt idx="1428">
                  <c:v>6411.53</c:v>
                </c:pt>
                <c:pt idx="1429">
                  <c:v>6407.65</c:v>
                </c:pt>
                <c:pt idx="1430">
                  <c:v>6407.65</c:v>
                </c:pt>
                <c:pt idx="1431">
                  <c:v>6403.51</c:v>
                </c:pt>
                <c:pt idx="1432">
                  <c:v>6399.66</c:v>
                </c:pt>
                <c:pt idx="1433">
                  <c:v>6381.29</c:v>
                </c:pt>
                <c:pt idx="1434">
                  <c:v>6353.96</c:v>
                </c:pt>
                <c:pt idx="1435">
                  <c:v>6322.63</c:v>
                </c:pt>
                <c:pt idx="1436">
                  <c:v>6276.74</c:v>
                </c:pt>
                <c:pt idx="1437">
                  <c:v>6255.31</c:v>
                </c:pt>
                <c:pt idx="1438">
                  <c:v>6225.61</c:v>
                </c:pt>
                <c:pt idx="1439">
                  <c:v>6190</c:v>
                </c:pt>
                <c:pt idx="1440">
                  <c:v>6157.39</c:v>
                </c:pt>
                <c:pt idx="1441">
                  <c:v>6124.16</c:v>
                </c:pt>
                <c:pt idx="1442">
                  <c:v>6077.82</c:v>
                </c:pt>
                <c:pt idx="1443">
                  <c:v>6050.94</c:v>
                </c:pt>
                <c:pt idx="1444">
                  <c:v>6023.07</c:v>
                </c:pt>
                <c:pt idx="1445">
                  <c:v>5991.99</c:v>
                </c:pt>
                <c:pt idx="1446">
                  <c:v>5961.83</c:v>
                </c:pt>
                <c:pt idx="1447">
                  <c:v>5927.95</c:v>
                </c:pt>
                <c:pt idx="1448">
                  <c:v>5914.64</c:v>
                </c:pt>
                <c:pt idx="1449">
                  <c:v>5906.47</c:v>
                </c:pt>
                <c:pt idx="1450">
                  <c:v>5903.68</c:v>
                </c:pt>
                <c:pt idx="1451">
                  <c:v>5916.68</c:v>
                </c:pt>
                <c:pt idx="1452">
                  <c:v>5938.94</c:v>
                </c:pt>
                <c:pt idx="1453">
                  <c:v>5944.63</c:v>
                </c:pt>
                <c:pt idx="1454">
                  <c:v>5941.32</c:v>
                </c:pt>
                <c:pt idx="1455">
                  <c:v>5939.47</c:v>
                </c:pt>
                <c:pt idx="1456">
                  <c:v>5941.7</c:v>
                </c:pt>
                <c:pt idx="1457">
                  <c:v>5954.55</c:v>
                </c:pt>
                <c:pt idx="1458">
                  <c:v>5966.58</c:v>
                </c:pt>
                <c:pt idx="1459">
                  <c:v>5974</c:v>
                </c:pt>
                <c:pt idx="1460">
                  <c:v>5979.88</c:v>
                </c:pt>
                <c:pt idx="1461">
                  <c:v>5958.56</c:v>
                </c:pt>
                <c:pt idx="1462">
                  <c:v>5925.71</c:v>
                </c:pt>
                <c:pt idx="1463">
                  <c:v>5905.2</c:v>
                </c:pt>
                <c:pt idx="1464">
                  <c:v>5894.43</c:v>
                </c:pt>
                <c:pt idx="1465">
                  <c:v>5891.66</c:v>
                </c:pt>
                <c:pt idx="1466">
                  <c:v>5897.75</c:v>
                </c:pt>
                <c:pt idx="1467">
                  <c:v>5909.14</c:v>
                </c:pt>
                <c:pt idx="1468">
                  <c:v>5912.22</c:v>
                </c:pt>
                <c:pt idx="1469">
                  <c:v>5923.33</c:v>
                </c:pt>
                <c:pt idx="1470">
                  <c:v>5936.82</c:v>
                </c:pt>
                <c:pt idx="1471">
                  <c:v>5948.3</c:v>
                </c:pt>
                <c:pt idx="1472">
                  <c:v>5964.92</c:v>
                </c:pt>
                <c:pt idx="1473">
                  <c:v>5986.19</c:v>
                </c:pt>
                <c:pt idx="1474">
                  <c:v>6013.77</c:v>
                </c:pt>
                <c:pt idx="1475">
                  <c:v>6047.62</c:v>
                </c:pt>
                <c:pt idx="1476">
                  <c:v>6064.28</c:v>
                </c:pt>
                <c:pt idx="1477">
                  <c:v>6087.41</c:v>
                </c:pt>
                <c:pt idx="1478">
                  <c:v>6103.36</c:v>
                </c:pt>
                <c:pt idx="1479">
                  <c:v>6120.62</c:v>
                </c:pt>
                <c:pt idx="1480">
                  <c:v>6138.72</c:v>
                </c:pt>
                <c:pt idx="1481">
                  <c:v>6138.75</c:v>
                </c:pt>
                <c:pt idx="1482">
                  <c:v>6141.26</c:v>
                </c:pt>
                <c:pt idx="1483">
                  <c:v>6143.59</c:v>
                </c:pt>
                <c:pt idx="1484">
                  <c:v>6144.54</c:v>
                </c:pt>
                <c:pt idx="1485">
                  <c:v>6145.08</c:v>
                </c:pt>
                <c:pt idx="1486">
                  <c:v>6134.24</c:v>
                </c:pt>
                <c:pt idx="1487">
                  <c:v>6133.51</c:v>
                </c:pt>
                <c:pt idx="1488">
                  <c:v>6122</c:v>
                </c:pt>
                <c:pt idx="1489">
                  <c:v>6112.68</c:v>
                </c:pt>
                <c:pt idx="1490">
                  <c:v>6106.53</c:v>
                </c:pt>
                <c:pt idx="1491">
                  <c:v>6112.15</c:v>
                </c:pt>
                <c:pt idx="1492">
                  <c:v>6117.14</c:v>
                </c:pt>
                <c:pt idx="1493">
                  <c:v>6120.68</c:v>
                </c:pt>
                <c:pt idx="1494">
                  <c:v>6125.29</c:v>
                </c:pt>
                <c:pt idx="1495">
                  <c:v>6131.74</c:v>
                </c:pt>
                <c:pt idx="1496">
                  <c:v>6134.68</c:v>
                </c:pt>
                <c:pt idx="1497">
                  <c:v>6125.51</c:v>
                </c:pt>
                <c:pt idx="1498">
                  <c:v>6120.66</c:v>
                </c:pt>
                <c:pt idx="1499">
                  <c:v>6118.36</c:v>
                </c:pt>
                <c:pt idx="1500">
                  <c:v>6111.24</c:v>
                </c:pt>
                <c:pt idx="1501">
                  <c:v>6090.09</c:v>
                </c:pt>
                <c:pt idx="1502">
                  <c:v>6062.63</c:v>
                </c:pt>
                <c:pt idx="1503">
                  <c:v>6039.82</c:v>
                </c:pt>
                <c:pt idx="1504">
                  <c:v>6031.06</c:v>
                </c:pt>
                <c:pt idx="1505">
                  <c:v>5999.47</c:v>
                </c:pt>
                <c:pt idx="1506">
                  <c:v>5974.31</c:v>
                </c:pt>
                <c:pt idx="1507">
                  <c:v>5969.37</c:v>
                </c:pt>
                <c:pt idx="1508">
                  <c:v>5972.62</c:v>
                </c:pt>
                <c:pt idx="1509">
                  <c:v>5974.41</c:v>
                </c:pt>
                <c:pt idx="1510">
                  <c:v>5962.19</c:v>
                </c:pt>
                <c:pt idx="1511">
                  <c:v>5938.23</c:v>
                </c:pt>
                <c:pt idx="1512">
                  <c:v>5927.25</c:v>
                </c:pt>
                <c:pt idx="1513">
                  <c:v>5931.65</c:v>
                </c:pt>
                <c:pt idx="1514">
                  <c:v>5951.8</c:v>
                </c:pt>
                <c:pt idx="1515">
                  <c:v>5957.73</c:v>
                </c:pt>
                <c:pt idx="1516">
                  <c:v>5960.24</c:v>
                </c:pt>
                <c:pt idx="1517">
                  <c:v>5954.29</c:v>
                </c:pt>
                <c:pt idx="1518">
                  <c:v>5941.63</c:v>
                </c:pt>
                <c:pt idx="1519">
                  <c:v>5933.21</c:v>
                </c:pt>
                <c:pt idx="1520">
                  <c:v>5926.46</c:v>
                </c:pt>
                <c:pt idx="1521">
                  <c:v>5929.44</c:v>
                </c:pt>
                <c:pt idx="1522">
                  <c:v>5938.84</c:v>
                </c:pt>
                <c:pt idx="1523">
                  <c:v>5943.81</c:v>
                </c:pt>
                <c:pt idx="1524">
                  <c:v>5945.96</c:v>
                </c:pt>
                <c:pt idx="1525">
                  <c:v>5967.6</c:v>
                </c:pt>
                <c:pt idx="1526">
                  <c:v>5991.61</c:v>
                </c:pt>
                <c:pt idx="1527">
                  <c:v>5996.59</c:v>
                </c:pt>
                <c:pt idx="1528">
                  <c:v>5996.62</c:v>
                </c:pt>
                <c:pt idx="1529">
                  <c:v>5996.63</c:v>
                </c:pt>
                <c:pt idx="1530">
                  <c:v>5994.69</c:v>
                </c:pt>
                <c:pt idx="1531">
                  <c:v>6015.61</c:v>
                </c:pt>
                <c:pt idx="1532">
                  <c:v>6034.44</c:v>
                </c:pt>
                <c:pt idx="1533">
                  <c:v>6037.6</c:v>
                </c:pt>
                <c:pt idx="1534">
                  <c:v>6015.93</c:v>
                </c:pt>
                <c:pt idx="1535">
                  <c:v>5990.6</c:v>
                </c:pt>
                <c:pt idx="1536">
                  <c:v>5949.04</c:v>
                </c:pt>
                <c:pt idx="1537">
                  <c:v>5909.94</c:v>
                </c:pt>
                <c:pt idx="1538">
                  <c:v>5883.49</c:v>
                </c:pt>
                <c:pt idx="1539">
                  <c:v>5863.44</c:v>
                </c:pt>
                <c:pt idx="1540">
                  <c:v>5817.81</c:v>
                </c:pt>
                <c:pt idx="1541">
                  <c:v>5766.31</c:v>
                </c:pt>
                <c:pt idx="1542">
                  <c:v>5744.03</c:v>
                </c:pt>
                <c:pt idx="1543">
                  <c:v>5728.38</c:v>
                </c:pt>
                <c:pt idx="1544">
                  <c:v>5714.68</c:v>
                </c:pt>
                <c:pt idx="1545">
                  <c:v>5707.13</c:v>
                </c:pt>
                <c:pt idx="1546">
                  <c:v>5703.4</c:v>
                </c:pt>
                <c:pt idx="1547">
                  <c:v>5713.79</c:v>
                </c:pt>
                <c:pt idx="1548">
                  <c:v>5723.68</c:v>
                </c:pt>
                <c:pt idx="1549">
                  <c:v>5732.33</c:v>
                </c:pt>
                <c:pt idx="1550">
                  <c:v>5723.65</c:v>
                </c:pt>
                <c:pt idx="1551">
                  <c:v>5719.27</c:v>
                </c:pt>
                <c:pt idx="1552">
                  <c:v>5723.08</c:v>
                </c:pt>
                <c:pt idx="1553">
                  <c:v>5729.45</c:v>
                </c:pt>
                <c:pt idx="1554">
                  <c:v>5733.25</c:v>
                </c:pt>
                <c:pt idx="1555">
                  <c:v>5736.35</c:v>
                </c:pt>
                <c:pt idx="1556">
                  <c:v>5700.4</c:v>
                </c:pt>
                <c:pt idx="1557">
                  <c:v>5646.57</c:v>
                </c:pt>
                <c:pt idx="1558">
                  <c:v>5559.65</c:v>
                </c:pt>
                <c:pt idx="1559">
                  <c:v>5459.6</c:v>
                </c:pt>
                <c:pt idx="1560">
                  <c:v>5430.49</c:v>
                </c:pt>
                <c:pt idx="1561">
                  <c:v>5391.34</c:v>
                </c:pt>
                <c:pt idx="1562">
                  <c:v>5338.46</c:v>
                </c:pt>
                <c:pt idx="1563">
                  <c:v>5264.6</c:v>
                </c:pt>
                <c:pt idx="1564">
                  <c:v>5201.9399999999996</c:v>
                </c:pt>
                <c:pt idx="1565">
                  <c:v>5179.6499999999996</c:v>
                </c:pt>
                <c:pt idx="1566">
                  <c:v>5160.09</c:v>
                </c:pt>
                <c:pt idx="1567">
                  <c:v>5145.33</c:v>
                </c:pt>
                <c:pt idx="1568">
                  <c:v>5138.3599999999997</c:v>
                </c:pt>
                <c:pt idx="1569">
                  <c:v>5129.47</c:v>
                </c:pt>
                <c:pt idx="1570">
                  <c:v>5123.3</c:v>
                </c:pt>
                <c:pt idx="1571">
                  <c:v>5129.01</c:v>
                </c:pt>
                <c:pt idx="1572">
                  <c:v>5138.6000000000004</c:v>
                </c:pt>
                <c:pt idx="1573">
                  <c:v>5151.79</c:v>
                </c:pt>
                <c:pt idx="1574">
                  <c:v>5181.79</c:v>
                </c:pt>
                <c:pt idx="1575">
                  <c:v>5219.72</c:v>
                </c:pt>
                <c:pt idx="1576">
                  <c:v>5226.8100000000004</c:v>
                </c:pt>
                <c:pt idx="1577">
                  <c:v>5228.1099999999997</c:v>
                </c:pt>
                <c:pt idx="1578">
                  <c:v>5223.4799999999996</c:v>
                </c:pt>
                <c:pt idx="1579">
                  <c:v>5236.09</c:v>
                </c:pt>
                <c:pt idx="1580">
                  <c:v>5227.72</c:v>
                </c:pt>
                <c:pt idx="1581">
                  <c:v>5224.57</c:v>
                </c:pt>
                <c:pt idx="1582">
                  <c:v>5230.6499999999996</c:v>
                </c:pt>
                <c:pt idx="1583">
                  <c:v>5256.78</c:v>
                </c:pt>
                <c:pt idx="1584">
                  <c:v>5285.46</c:v>
                </c:pt>
                <c:pt idx="1585">
                  <c:v>5285</c:v>
                </c:pt>
                <c:pt idx="1586">
                  <c:v>5281.83</c:v>
                </c:pt>
                <c:pt idx="1587">
                  <c:v>5286.86</c:v>
                </c:pt>
                <c:pt idx="1588">
                  <c:v>5334.84</c:v>
                </c:pt>
                <c:pt idx="1589">
                  <c:v>5371.64</c:v>
                </c:pt>
                <c:pt idx="1590">
                  <c:v>5415.13</c:v>
                </c:pt>
                <c:pt idx="1591">
                  <c:v>5451.33</c:v>
                </c:pt>
                <c:pt idx="1592">
                  <c:v>5456.95</c:v>
                </c:pt>
                <c:pt idx="1593">
                  <c:v>5465.34</c:v>
                </c:pt>
                <c:pt idx="1594">
                  <c:v>5491.37</c:v>
                </c:pt>
                <c:pt idx="1595">
                  <c:v>5532.85</c:v>
                </c:pt>
                <c:pt idx="1596">
                  <c:v>5586.82</c:v>
                </c:pt>
                <c:pt idx="1597">
                  <c:v>5646.58</c:v>
                </c:pt>
                <c:pt idx="1598">
                  <c:v>5668.7</c:v>
                </c:pt>
                <c:pt idx="1599">
                  <c:v>5701.29</c:v>
                </c:pt>
                <c:pt idx="1600">
                  <c:v>5721</c:v>
                </c:pt>
                <c:pt idx="1601">
                  <c:v>5727.27</c:v>
                </c:pt>
                <c:pt idx="1602">
                  <c:v>5745.22</c:v>
                </c:pt>
                <c:pt idx="1603">
                  <c:v>5753.28</c:v>
                </c:pt>
                <c:pt idx="1604">
                  <c:v>5747.91</c:v>
                </c:pt>
                <c:pt idx="1605">
                  <c:v>5707.26</c:v>
                </c:pt>
                <c:pt idx="1606">
                  <c:v>5646.41</c:v>
                </c:pt>
                <c:pt idx="1607">
                  <c:v>5608.19</c:v>
                </c:pt>
                <c:pt idx="1608">
                  <c:v>5569.83</c:v>
                </c:pt>
                <c:pt idx="1609">
                  <c:v>5553.65</c:v>
                </c:pt>
                <c:pt idx="1610">
                  <c:v>5541.35</c:v>
                </c:pt>
                <c:pt idx="1611">
                  <c:v>5543.83</c:v>
                </c:pt>
                <c:pt idx="1612">
                  <c:v>5545.85</c:v>
                </c:pt>
                <c:pt idx="1613">
                  <c:v>5558.77</c:v>
                </c:pt>
                <c:pt idx="1614">
                  <c:v>5571.53</c:v>
                </c:pt>
                <c:pt idx="1615">
                  <c:v>5569.93</c:v>
                </c:pt>
                <c:pt idx="1616">
                  <c:v>5568.39</c:v>
                </c:pt>
                <c:pt idx="1617">
                  <c:v>5569.3</c:v>
                </c:pt>
                <c:pt idx="1618">
                  <c:v>5567.02</c:v>
                </c:pt>
                <c:pt idx="1619">
                  <c:v>5566.23</c:v>
                </c:pt>
                <c:pt idx="1620">
                  <c:v>5561.15</c:v>
                </c:pt>
                <c:pt idx="1621">
                  <c:v>5558.16</c:v>
                </c:pt>
                <c:pt idx="1622">
                  <c:v>5555.12</c:v>
                </c:pt>
                <c:pt idx="1623">
                  <c:v>5552.23</c:v>
                </c:pt>
                <c:pt idx="1624">
                  <c:v>5543.88</c:v>
                </c:pt>
                <c:pt idx="1625">
                  <c:v>5531.37</c:v>
                </c:pt>
                <c:pt idx="1626">
                  <c:v>5549.06</c:v>
                </c:pt>
                <c:pt idx="1627">
                  <c:v>5570.54</c:v>
                </c:pt>
                <c:pt idx="1628">
                  <c:v>5608.28</c:v>
                </c:pt>
                <c:pt idx="1629">
                  <c:v>5640.24</c:v>
                </c:pt>
                <c:pt idx="1630">
                  <c:v>5680.42</c:v>
                </c:pt>
                <c:pt idx="1631">
                  <c:v>5686.52</c:v>
                </c:pt>
                <c:pt idx="1632">
                  <c:v>5695.61</c:v>
                </c:pt>
                <c:pt idx="1633">
                  <c:v>5699.27</c:v>
                </c:pt>
                <c:pt idx="1634">
                  <c:v>5710.78</c:v>
                </c:pt>
                <c:pt idx="1635">
                  <c:v>5755.49</c:v>
                </c:pt>
                <c:pt idx="1636">
                  <c:v>5794.48</c:v>
                </c:pt>
                <c:pt idx="1637">
                  <c:v>5830.98</c:v>
                </c:pt>
                <c:pt idx="1638">
                  <c:v>5847.25</c:v>
                </c:pt>
                <c:pt idx="1639">
                  <c:v>5870.96</c:v>
                </c:pt>
                <c:pt idx="1640">
                  <c:v>5888.94</c:v>
                </c:pt>
                <c:pt idx="1641">
                  <c:v>5906.86</c:v>
                </c:pt>
                <c:pt idx="1642">
                  <c:v>5929.23</c:v>
                </c:pt>
                <c:pt idx="1643">
                  <c:v>5947.22</c:v>
                </c:pt>
                <c:pt idx="1644">
                  <c:v>5944.23</c:v>
                </c:pt>
                <c:pt idx="1645">
                  <c:v>5925.05</c:v>
                </c:pt>
                <c:pt idx="1646">
                  <c:v>5917.73</c:v>
                </c:pt>
                <c:pt idx="1647">
                  <c:v>5899.47</c:v>
                </c:pt>
                <c:pt idx="1648">
                  <c:v>5878.01</c:v>
                </c:pt>
                <c:pt idx="1649">
                  <c:v>5857.63</c:v>
                </c:pt>
                <c:pt idx="1650">
                  <c:v>5849.78</c:v>
                </c:pt>
                <c:pt idx="1651">
                  <c:v>5819.78</c:v>
                </c:pt>
                <c:pt idx="1652">
                  <c:v>5794.31</c:v>
                </c:pt>
                <c:pt idx="1653">
                  <c:v>5765.11</c:v>
                </c:pt>
                <c:pt idx="1654">
                  <c:v>5722.69</c:v>
                </c:pt>
                <c:pt idx="1655">
                  <c:v>5688.83</c:v>
                </c:pt>
                <c:pt idx="1656">
                  <c:v>5629.5</c:v>
                </c:pt>
                <c:pt idx="1657">
                  <c:v>5563.33</c:v>
                </c:pt>
                <c:pt idx="1658">
                  <c:v>5522.59</c:v>
                </c:pt>
                <c:pt idx="1659">
                  <c:v>5487.52</c:v>
                </c:pt>
                <c:pt idx="1660">
                  <c:v>5446.32</c:v>
                </c:pt>
                <c:pt idx="1661">
                  <c:v>5419.68</c:v>
                </c:pt>
                <c:pt idx="1662">
                  <c:v>5404.02</c:v>
                </c:pt>
                <c:pt idx="1663">
                  <c:v>5396.13</c:v>
                </c:pt>
                <c:pt idx="1664">
                  <c:v>5397.28</c:v>
                </c:pt>
                <c:pt idx="1665">
                  <c:v>5403.03</c:v>
                </c:pt>
                <c:pt idx="1666">
                  <c:v>5417.01</c:v>
                </c:pt>
                <c:pt idx="1667">
                  <c:v>5425.14</c:v>
                </c:pt>
                <c:pt idx="1668">
                  <c:v>5431.14</c:v>
                </c:pt>
                <c:pt idx="1669">
                  <c:v>5436.34</c:v>
                </c:pt>
                <c:pt idx="1670">
                  <c:v>5455.43</c:v>
                </c:pt>
                <c:pt idx="1671">
                  <c:v>5466.54</c:v>
                </c:pt>
                <c:pt idx="1672">
                  <c:v>5481.52</c:v>
                </c:pt>
                <c:pt idx="1673">
                  <c:v>5486.3</c:v>
                </c:pt>
                <c:pt idx="1674">
                  <c:v>5469.91</c:v>
                </c:pt>
                <c:pt idx="1675">
                  <c:v>5451.43</c:v>
                </c:pt>
                <c:pt idx="1676">
                  <c:v>5441.74</c:v>
                </c:pt>
                <c:pt idx="1677">
                  <c:v>5453.03</c:v>
                </c:pt>
                <c:pt idx="1678">
                  <c:v>5451.45</c:v>
                </c:pt>
                <c:pt idx="1679">
                  <c:v>5457.28</c:v>
                </c:pt>
                <c:pt idx="1680">
                  <c:v>5482.28</c:v>
                </c:pt>
                <c:pt idx="1681">
                  <c:v>5509.44</c:v>
                </c:pt>
                <c:pt idx="1682">
                  <c:v>5539.63</c:v>
                </c:pt>
                <c:pt idx="1683">
                  <c:v>5568.01</c:v>
                </c:pt>
                <c:pt idx="1684">
                  <c:v>5571.58</c:v>
                </c:pt>
                <c:pt idx="1685">
                  <c:v>5568.93</c:v>
                </c:pt>
                <c:pt idx="1686">
                  <c:v>5567.5</c:v>
                </c:pt>
                <c:pt idx="1687">
                  <c:v>5577.72</c:v>
                </c:pt>
                <c:pt idx="1688">
                  <c:v>5593.85</c:v>
                </c:pt>
                <c:pt idx="1689">
                  <c:v>5616.71</c:v>
                </c:pt>
                <c:pt idx="1690">
                  <c:v>5638.91</c:v>
                </c:pt>
                <c:pt idx="1691">
                  <c:v>5662.67</c:v>
                </c:pt>
                <c:pt idx="1692">
                  <c:v>5677.54</c:v>
                </c:pt>
                <c:pt idx="1693">
                  <c:v>5685.89</c:v>
                </c:pt>
                <c:pt idx="1694">
                  <c:v>5687.21</c:v>
                </c:pt>
                <c:pt idx="1695">
                  <c:v>5687.31</c:v>
                </c:pt>
                <c:pt idx="1696">
                  <c:v>5687.57</c:v>
                </c:pt>
                <c:pt idx="1697">
                  <c:v>5687.13</c:v>
                </c:pt>
                <c:pt idx="1698">
                  <c:v>5686.84</c:v>
                </c:pt>
                <c:pt idx="1699">
                  <c:v>5688.54</c:v>
                </c:pt>
                <c:pt idx="1700">
                  <c:v>5690.61</c:v>
                </c:pt>
                <c:pt idx="1701">
                  <c:v>5689.27</c:v>
                </c:pt>
                <c:pt idx="1702">
                  <c:v>5690.12</c:v>
                </c:pt>
                <c:pt idx="1703">
                  <c:v>5696.75</c:v>
                </c:pt>
                <c:pt idx="1704">
                  <c:v>5721.64</c:v>
                </c:pt>
                <c:pt idx="1705">
                  <c:v>5745.56</c:v>
                </c:pt>
                <c:pt idx="1706">
                  <c:v>5781.51</c:v>
                </c:pt>
                <c:pt idx="1707">
                  <c:v>5790.82</c:v>
                </c:pt>
                <c:pt idx="1708">
                  <c:v>5816.7</c:v>
                </c:pt>
                <c:pt idx="1709">
                  <c:v>5820.24</c:v>
                </c:pt>
                <c:pt idx="1710">
                  <c:v>5828.76</c:v>
                </c:pt>
                <c:pt idx="1711">
                  <c:v>5844.61</c:v>
                </c:pt>
                <c:pt idx="1712">
                  <c:v>5845.37</c:v>
                </c:pt>
                <c:pt idx="1713">
                  <c:v>5847.94</c:v>
                </c:pt>
                <c:pt idx="1714">
                  <c:v>5855.46</c:v>
                </c:pt>
                <c:pt idx="1715">
                  <c:v>5868.99</c:v>
                </c:pt>
                <c:pt idx="1716">
                  <c:v>5883.67</c:v>
                </c:pt>
                <c:pt idx="1717">
                  <c:v>5891.65</c:v>
                </c:pt>
                <c:pt idx="1718">
                  <c:v>5903.54</c:v>
                </c:pt>
                <c:pt idx="1719">
                  <c:v>5923.66</c:v>
                </c:pt>
                <c:pt idx="1720">
                  <c:v>5935.85</c:v>
                </c:pt>
                <c:pt idx="1721">
                  <c:v>5942.28</c:v>
                </c:pt>
                <c:pt idx="1722">
                  <c:v>5944.7</c:v>
                </c:pt>
                <c:pt idx="1723">
                  <c:v>5952.38</c:v>
                </c:pt>
                <c:pt idx="1724">
                  <c:v>5952.57</c:v>
                </c:pt>
                <c:pt idx="1725">
                  <c:v>5954.39</c:v>
                </c:pt>
                <c:pt idx="1726">
                  <c:v>5952.71</c:v>
                </c:pt>
                <c:pt idx="1727">
                  <c:v>5949.32</c:v>
                </c:pt>
                <c:pt idx="1728">
                  <c:v>5938.85</c:v>
                </c:pt>
                <c:pt idx="1729">
                  <c:v>5920.33</c:v>
                </c:pt>
                <c:pt idx="1730">
                  <c:v>5906.51</c:v>
                </c:pt>
                <c:pt idx="1731">
                  <c:v>5883.47</c:v>
                </c:pt>
                <c:pt idx="1732">
                  <c:v>5872.99</c:v>
                </c:pt>
                <c:pt idx="1733">
                  <c:v>5853.4</c:v>
                </c:pt>
                <c:pt idx="1734">
                  <c:v>5838.94</c:v>
                </c:pt>
                <c:pt idx="1735">
                  <c:v>5838.12</c:v>
                </c:pt>
                <c:pt idx="1736">
                  <c:v>5837.83</c:v>
                </c:pt>
                <c:pt idx="1737">
                  <c:v>5832.28</c:v>
                </c:pt>
                <c:pt idx="1738">
                  <c:v>5827.19</c:v>
                </c:pt>
                <c:pt idx="1739">
                  <c:v>5824.48</c:v>
                </c:pt>
                <c:pt idx="1740">
                  <c:v>5814.5</c:v>
                </c:pt>
                <c:pt idx="1741">
                  <c:v>5811.06</c:v>
                </c:pt>
                <c:pt idx="1742">
                  <c:v>5809.38</c:v>
                </c:pt>
                <c:pt idx="1743">
                  <c:v>5811.6</c:v>
                </c:pt>
                <c:pt idx="1744">
                  <c:v>5813.42</c:v>
                </c:pt>
                <c:pt idx="1745">
                  <c:v>5821.59</c:v>
                </c:pt>
                <c:pt idx="1746">
                  <c:v>5830.98</c:v>
                </c:pt>
                <c:pt idx="1747">
                  <c:v>5840.47</c:v>
                </c:pt>
                <c:pt idx="1748">
                  <c:v>5842.01</c:v>
                </c:pt>
                <c:pt idx="1749">
                  <c:v>5840.97</c:v>
                </c:pt>
                <c:pt idx="1750">
                  <c:v>5830.1</c:v>
                </c:pt>
                <c:pt idx="1751">
                  <c:v>5789.95</c:v>
                </c:pt>
                <c:pt idx="1752">
                  <c:v>5728.13</c:v>
                </c:pt>
                <c:pt idx="1753">
                  <c:v>5681.63</c:v>
                </c:pt>
                <c:pt idx="1754">
                  <c:v>5644.4</c:v>
                </c:pt>
                <c:pt idx="1755">
                  <c:v>5609.23</c:v>
                </c:pt>
                <c:pt idx="1756">
                  <c:v>5570.08</c:v>
                </c:pt>
                <c:pt idx="1757">
                  <c:v>5536.18</c:v>
                </c:pt>
                <c:pt idx="1758">
                  <c:v>5506.93</c:v>
                </c:pt>
                <c:pt idx="1759">
                  <c:v>5491.33</c:v>
                </c:pt>
                <c:pt idx="1760">
                  <c:v>5481.73</c:v>
                </c:pt>
                <c:pt idx="1761">
                  <c:v>5476.55</c:v>
                </c:pt>
                <c:pt idx="1762">
                  <c:v>5474.01</c:v>
                </c:pt>
                <c:pt idx="1763">
                  <c:v>5477.65</c:v>
                </c:pt>
                <c:pt idx="1764">
                  <c:v>5483.52</c:v>
                </c:pt>
                <c:pt idx="1765">
                  <c:v>5493.62</c:v>
                </c:pt>
                <c:pt idx="1766">
                  <c:v>5502.15</c:v>
                </c:pt>
                <c:pt idx="1767">
                  <c:v>5512.46</c:v>
                </c:pt>
                <c:pt idx="1768">
                  <c:v>5520.63</c:v>
                </c:pt>
                <c:pt idx="1769">
                  <c:v>5535.08</c:v>
                </c:pt>
                <c:pt idx="1770">
                  <c:v>5542.52</c:v>
                </c:pt>
                <c:pt idx="1771">
                  <c:v>5544.23</c:v>
                </c:pt>
                <c:pt idx="1772">
                  <c:v>5545.79</c:v>
                </c:pt>
                <c:pt idx="1773">
                  <c:v>5548.22</c:v>
                </c:pt>
                <c:pt idx="1774">
                  <c:v>5551.35</c:v>
                </c:pt>
                <c:pt idx="1775">
                  <c:v>5555.96</c:v>
                </c:pt>
                <c:pt idx="1776">
                  <c:v>5570.31</c:v>
                </c:pt>
                <c:pt idx="1777">
                  <c:v>5586.85</c:v>
                </c:pt>
                <c:pt idx="1778">
                  <c:v>5604.03</c:v>
                </c:pt>
                <c:pt idx="1779">
                  <c:v>5606.8</c:v>
                </c:pt>
                <c:pt idx="1780">
                  <c:v>5608.2</c:v>
                </c:pt>
                <c:pt idx="1781">
                  <c:v>5607.72</c:v>
                </c:pt>
                <c:pt idx="1782">
                  <c:v>5608.13</c:v>
                </c:pt>
                <c:pt idx="1783">
                  <c:v>5606.5</c:v>
                </c:pt>
                <c:pt idx="1784">
                  <c:v>5611.95</c:v>
                </c:pt>
                <c:pt idx="1785">
                  <c:v>5612.93</c:v>
                </c:pt>
                <c:pt idx="1786">
                  <c:v>5608.85</c:v>
                </c:pt>
                <c:pt idx="1787">
                  <c:v>5598.79</c:v>
                </c:pt>
                <c:pt idx="1788">
                  <c:v>5602.45</c:v>
                </c:pt>
                <c:pt idx="1789">
                  <c:v>5612.31</c:v>
                </c:pt>
                <c:pt idx="1790">
                  <c:v>5630.24</c:v>
                </c:pt>
                <c:pt idx="1791">
                  <c:v>5627.57</c:v>
                </c:pt>
                <c:pt idx="1792">
                  <c:v>5627.44</c:v>
                </c:pt>
                <c:pt idx="1793">
                  <c:v>5625.32</c:v>
                </c:pt>
                <c:pt idx="1794">
                  <c:v>5623.36</c:v>
                </c:pt>
                <c:pt idx="1795">
                  <c:v>5622.88</c:v>
                </c:pt>
                <c:pt idx="1796">
                  <c:v>5593.86</c:v>
                </c:pt>
                <c:pt idx="1797">
                  <c:v>5582.01</c:v>
                </c:pt>
                <c:pt idx="1798">
                  <c:v>5575.12</c:v>
                </c:pt>
                <c:pt idx="1799">
                  <c:v>5563.28</c:v>
                </c:pt>
                <c:pt idx="1800">
                  <c:v>5509.79</c:v>
                </c:pt>
                <c:pt idx="1801">
                  <c:v>5467.6</c:v>
                </c:pt>
                <c:pt idx="1802">
                  <c:v>5421.84</c:v>
                </c:pt>
                <c:pt idx="1803">
                  <c:v>5377.25</c:v>
                </c:pt>
                <c:pt idx="1804">
                  <c:v>5338.42</c:v>
                </c:pt>
                <c:pt idx="1805">
                  <c:v>5301.16</c:v>
                </c:pt>
                <c:pt idx="1806">
                  <c:v>5248.54</c:v>
                </c:pt>
                <c:pt idx="1807">
                  <c:v>5206.74</c:v>
                </c:pt>
                <c:pt idx="1808">
                  <c:v>5179.03</c:v>
                </c:pt>
                <c:pt idx="1809">
                  <c:v>5152.79</c:v>
                </c:pt>
                <c:pt idx="1810">
                  <c:v>5132.37</c:v>
                </c:pt>
                <c:pt idx="1811">
                  <c:v>5121.28</c:v>
                </c:pt>
                <c:pt idx="1812">
                  <c:v>5111.57</c:v>
                </c:pt>
                <c:pt idx="1813">
                  <c:v>5113.4799999999996</c:v>
                </c:pt>
                <c:pt idx="1814">
                  <c:v>5121.57</c:v>
                </c:pt>
                <c:pt idx="1815">
                  <c:v>5142.6400000000003</c:v>
                </c:pt>
                <c:pt idx="1816">
                  <c:v>5148.84</c:v>
                </c:pt>
                <c:pt idx="1817">
                  <c:v>5164.0600000000004</c:v>
                </c:pt>
                <c:pt idx="1818">
                  <c:v>5187.13</c:v>
                </c:pt>
                <c:pt idx="1819">
                  <c:v>5211.6499999999996</c:v>
                </c:pt>
                <c:pt idx="1820">
                  <c:v>5214.57</c:v>
                </c:pt>
                <c:pt idx="1821">
                  <c:v>5217.6400000000003</c:v>
                </c:pt>
                <c:pt idx="1822">
                  <c:v>5217.8999999999996</c:v>
                </c:pt>
                <c:pt idx="1823">
                  <c:v>5216.3599999999997</c:v>
                </c:pt>
                <c:pt idx="1824">
                  <c:v>5215.13</c:v>
                </c:pt>
                <c:pt idx="1825">
                  <c:v>5214.99</c:v>
                </c:pt>
                <c:pt idx="1826">
                  <c:v>5227.92</c:v>
                </c:pt>
                <c:pt idx="1827">
                  <c:v>5239.8999999999996</c:v>
                </c:pt>
                <c:pt idx="1828">
                  <c:v>5226.63</c:v>
                </c:pt>
                <c:pt idx="1829">
                  <c:v>5220.92</c:v>
                </c:pt>
                <c:pt idx="1830">
                  <c:v>5217.37</c:v>
                </c:pt>
                <c:pt idx="1831">
                  <c:v>5204.6099999999997</c:v>
                </c:pt>
                <c:pt idx="1832">
                  <c:v>5188.97</c:v>
                </c:pt>
                <c:pt idx="1833">
                  <c:v>5145.74</c:v>
                </c:pt>
                <c:pt idx="1834">
                  <c:v>5094.3500000000004</c:v>
                </c:pt>
                <c:pt idx="1835">
                  <c:v>5069.24</c:v>
                </c:pt>
                <c:pt idx="1836">
                  <c:v>5053.6400000000003</c:v>
                </c:pt>
                <c:pt idx="1837">
                  <c:v>5039.8500000000004</c:v>
                </c:pt>
                <c:pt idx="1838">
                  <c:v>5042.33</c:v>
                </c:pt>
                <c:pt idx="1839">
                  <c:v>5044.1499999999996</c:v>
                </c:pt>
                <c:pt idx="1840">
                  <c:v>5045.46</c:v>
                </c:pt>
                <c:pt idx="1841">
                  <c:v>5048.92</c:v>
                </c:pt>
                <c:pt idx="1842">
                  <c:v>5051.41</c:v>
                </c:pt>
                <c:pt idx="1843">
                  <c:v>5054.1499999999996</c:v>
                </c:pt>
                <c:pt idx="1844">
                  <c:v>5058.24</c:v>
                </c:pt>
                <c:pt idx="1845">
                  <c:v>5061.91</c:v>
                </c:pt>
                <c:pt idx="1846">
                  <c:v>5060.66</c:v>
                </c:pt>
                <c:pt idx="1847">
                  <c:v>5061.08</c:v>
                </c:pt>
                <c:pt idx="1848">
                  <c:v>5057.67</c:v>
                </c:pt>
                <c:pt idx="1849">
                  <c:v>5053.9799999999996</c:v>
                </c:pt>
                <c:pt idx="1850">
                  <c:v>5052.67</c:v>
                </c:pt>
                <c:pt idx="1851">
                  <c:v>5052.68</c:v>
                </c:pt>
                <c:pt idx="1852">
                  <c:v>5054.88</c:v>
                </c:pt>
                <c:pt idx="1853">
                  <c:v>5072.12</c:v>
                </c:pt>
                <c:pt idx="1854">
                  <c:v>5097.0200000000004</c:v>
                </c:pt>
                <c:pt idx="1855">
                  <c:v>5103.8999999999996</c:v>
                </c:pt>
                <c:pt idx="1856">
                  <c:v>5102.29</c:v>
                </c:pt>
                <c:pt idx="1857">
                  <c:v>5101.53</c:v>
                </c:pt>
                <c:pt idx="1858">
                  <c:v>5093.3900000000003</c:v>
                </c:pt>
                <c:pt idx="1859">
                  <c:v>5086.32</c:v>
                </c:pt>
                <c:pt idx="1860">
                  <c:v>5073.75</c:v>
                </c:pt>
                <c:pt idx="1861">
                  <c:v>5060.6899999999996</c:v>
                </c:pt>
                <c:pt idx="1862">
                  <c:v>5040.13</c:v>
                </c:pt>
                <c:pt idx="1863">
                  <c:v>5032.72</c:v>
                </c:pt>
                <c:pt idx="1864">
                  <c:v>5011.6499999999996</c:v>
                </c:pt>
                <c:pt idx="1865">
                  <c:v>5005.6499999999996</c:v>
                </c:pt>
                <c:pt idx="1866">
                  <c:v>5005.22</c:v>
                </c:pt>
                <c:pt idx="1867">
                  <c:v>4991.41</c:v>
                </c:pt>
                <c:pt idx="1868">
                  <c:v>4987.1400000000003</c:v>
                </c:pt>
                <c:pt idx="1869">
                  <c:v>4985.99</c:v>
                </c:pt>
                <c:pt idx="1870">
                  <c:v>4976.07</c:v>
                </c:pt>
                <c:pt idx="1871">
                  <c:v>4932.84</c:v>
                </c:pt>
                <c:pt idx="1872">
                  <c:v>4895.63</c:v>
                </c:pt>
                <c:pt idx="1873">
                  <c:v>4867.1499999999996</c:v>
                </c:pt>
                <c:pt idx="1874">
                  <c:v>4851.01</c:v>
                </c:pt>
                <c:pt idx="1875">
                  <c:v>4841.1400000000003</c:v>
                </c:pt>
                <c:pt idx="1876">
                  <c:v>4836.63</c:v>
                </c:pt>
                <c:pt idx="1877">
                  <c:v>4832.3500000000004</c:v>
                </c:pt>
                <c:pt idx="1878">
                  <c:v>4823.0600000000004</c:v>
                </c:pt>
                <c:pt idx="1879">
                  <c:v>4818.6000000000004</c:v>
                </c:pt>
                <c:pt idx="1880">
                  <c:v>4797.9399999999996</c:v>
                </c:pt>
                <c:pt idx="1881">
                  <c:v>4784.72</c:v>
                </c:pt>
                <c:pt idx="1882">
                  <c:v>4778.24</c:v>
                </c:pt>
                <c:pt idx="1883">
                  <c:v>4778.79</c:v>
                </c:pt>
                <c:pt idx="1884">
                  <c:v>4771.01</c:v>
                </c:pt>
                <c:pt idx="1885">
                  <c:v>4771.74</c:v>
                </c:pt>
                <c:pt idx="1886">
                  <c:v>4784.5200000000004</c:v>
                </c:pt>
                <c:pt idx="1887">
                  <c:v>4788.95</c:v>
                </c:pt>
                <c:pt idx="1888">
                  <c:v>4800.12</c:v>
                </c:pt>
                <c:pt idx="1889">
                  <c:v>4810.82</c:v>
                </c:pt>
                <c:pt idx="1890">
                  <c:v>4813.17</c:v>
                </c:pt>
                <c:pt idx="1891">
                  <c:v>4814.8</c:v>
                </c:pt>
                <c:pt idx="1892">
                  <c:v>4801.12</c:v>
                </c:pt>
                <c:pt idx="1893">
                  <c:v>4802.8900000000003</c:v>
                </c:pt>
                <c:pt idx="1894">
                  <c:v>4779.78</c:v>
                </c:pt>
                <c:pt idx="1895">
                  <c:v>4754.91</c:v>
                </c:pt>
                <c:pt idx="1896">
                  <c:v>4735.74</c:v>
                </c:pt>
                <c:pt idx="1897">
                  <c:v>4727.82</c:v>
                </c:pt>
                <c:pt idx="1898">
                  <c:v>4730.3100000000004</c:v>
                </c:pt>
                <c:pt idx="1899">
                  <c:v>4735.76</c:v>
                </c:pt>
                <c:pt idx="1900">
                  <c:v>4756.8500000000004</c:v>
                </c:pt>
                <c:pt idx="1901">
                  <c:v>4776.55</c:v>
                </c:pt>
                <c:pt idx="1902">
                  <c:v>4793.57</c:v>
                </c:pt>
                <c:pt idx="1903">
                  <c:v>4810.79</c:v>
                </c:pt>
                <c:pt idx="1904">
                  <c:v>4834.46</c:v>
                </c:pt>
                <c:pt idx="1905">
                  <c:v>4871.6400000000003</c:v>
                </c:pt>
                <c:pt idx="1906">
                  <c:v>4896.71</c:v>
                </c:pt>
                <c:pt idx="1907">
                  <c:v>4937.32</c:v>
                </c:pt>
                <c:pt idx="1908">
                  <c:v>4978.93</c:v>
                </c:pt>
                <c:pt idx="1909">
                  <c:v>5017.1099999999997</c:v>
                </c:pt>
                <c:pt idx="1910">
                  <c:v>5061.4799999999996</c:v>
                </c:pt>
                <c:pt idx="1911">
                  <c:v>5109.01</c:v>
                </c:pt>
                <c:pt idx="1912">
                  <c:v>5126.68</c:v>
                </c:pt>
                <c:pt idx="1913">
                  <c:v>5153.8900000000003</c:v>
                </c:pt>
                <c:pt idx="1914">
                  <c:v>5152.46</c:v>
                </c:pt>
                <c:pt idx="1915">
                  <c:v>5152.3100000000004</c:v>
                </c:pt>
                <c:pt idx="1916">
                  <c:v>5153.1899999999996</c:v>
                </c:pt>
                <c:pt idx="1917">
                  <c:v>5148.12</c:v>
                </c:pt>
                <c:pt idx="1918">
                  <c:v>5148.8</c:v>
                </c:pt>
                <c:pt idx="1919">
                  <c:v>5155.7299999999996</c:v>
                </c:pt>
                <c:pt idx="1920">
                  <c:v>5152.62</c:v>
                </c:pt>
                <c:pt idx="1921">
                  <c:v>5156.29</c:v>
                </c:pt>
                <c:pt idx="1922">
                  <c:v>5160.1899999999996</c:v>
                </c:pt>
                <c:pt idx="1923">
                  <c:v>5154.87</c:v>
                </c:pt>
                <c:pt idx="1924">
                  <c:v>5156.22</c:v>
                </c:pt>
                <c:pt idx="1925">
                  <c:v>5155.4799999999996</c:v>
                </c:pt>
                <c:pt idx="1926">
                  <c:v>5154.6000000000004</c:v>
                </c:pt>
                <c:pt idx="1927">
                  <c:v>5151.8999999999996</c:v>
                </c:pt>
                <c:pt idx="1928">
                  <c:v>5140.95</c:v>
                </c:pt>
                <c:pt idx="1929">
                  <c:v>5134.7299999999996</c:v>
                </c:pt>
                <c:pt idx="1930">
                  <c:v>5141.3500000000004</c:v>
                </c:pt>
                <c:pt idx="1931">
                  <c:v>5147.03</c:v>
                </c:pt>
                <c:pt idx="1932">
                  <c:v>5145</c:v>
                </c:pt>
                <c:pt idx="1933">
                  <c:v>5136.7700000000004</c:v>
                </c:pt>
                <c:pt idx="1934">
                  <c:v>5135.46</c:v>
                </c:pt>
                <c:pt idx="1935">
                  <c:v>5135.09</c:v>
                </c:pt>
                <c:pt idx="1936">
                  <c:v>5135.68</c:v>
                </c:pt>
                <c:pt idx="1937">
                  <c:v>5152.21</c:v>
                </c:pt>
                <c:pt idx="1938">
                  <c:v>5166.67</c:v>
                </c:pt>
                <c:pt idx="1939">
                  <c:v>5174.75</c:v>
                </c:pt>
                <c:pt idx="1940">
                  <c:v>5192.16</c:v>
                </c:pt>
                <c:pt idx="1941">
                  <c:v>5194.3</c:v>
                </c:pt>
                <c:pt idx="1942">
                  <c:v>5201.17</c:v>
                </c:pt>
                <c:pt idx="1943">
                  <c:v>5192.42</c:v>
                </c:pt>
                <c:pt idx="1944">
                  <c:v>5178.84</c:v>
                </c:pt>
                <c:pt idx="1945">
                  <c:v>5183.71</c:v>
                </c:pt>
                <c:pt idx="1946">
                  <c:v>5187.93</c:v>
                </c:pt>
                <c:pt idx="1947">
                  <c:v>5187.28</c:v>
                </c:pt>
                <c:pt idx="1948">
                  <c:v>5186.6099999999997</c:v>
                </c:pt>
                <c:pt idx="1949">
                  <c:v>5185.03</c:v>
                </c:pt>
                <c:pt idx="1950">
                  <c:v>5186.72</c:v>
                </c:pt>
                <c:pt idx="1951">
                  <c:v>5192.78</c:v>
                </c:pt>
                <c:pt idx="1952">
                  <c:v>5216.6400000000003</c:v>
                </c:pt>
                <c:pt idx="1953">
                  <c:v>5238.6099999999997</c:v>
                </c:pt>
                <c:pt idx="1954">
                  <c:v>5251.83</c:v>
                </c:pt>
                <c:pt idx="1955">
                  <c:v>5247.1</c:v>
                </c:pt>
                <c:pt idx="1956">
                  <c:v>5232.33</c:v>
                </c:pt>
                <c:pt idx="1957">
                  <c:v>5213.47</c:v>
                </c:pt>
                <c:pt idx="1958">
                  <c:v>5183.88</c:v>
                </c:pt>
                <c:pt idx="1959">
                  <c:v>5130.04</c:v>
                </c:pt>
                <c:pt idx="1960">
                  <c:v>5117.93</c:v>
                </c:pt>
                <c:pt idx="1961">
                  <c:v>5088.2299999999996</c:v>
                </c:pt>
                <c:pt idx="1962">
                  <c:v>5057.0600000000004</c:v>
                </c:pt>
                <c:pt idx="1963">
                  <c:v>5015.01</c:v>
                </c:pt>
                <c:pt idx="1964">
                  <c:v>4992.3500000000004</c:v>
                </c:pt>
                <c:pt idx="1965">
                  <c:v>4967.09</c:v>
                </c:pt>
                <c:pt idx="1966">
                  <c:v>4931.8</c:v>
                </c:pt>
                <c:pt idx="1967">
                  <c:v>4910.91</c:v>
                </c:pt>
                <c:pt idx="1968">
                  <c:v>4864.16</c:v>
                </c:pt>
                <c:pt idx="1969">
                  <c:v>4823.04</c:v>
                </c:pt>
                <c:pt idx="1970">
                  <c:v>4782.1499999999996</c:v>
                </c:pt>
                <c:pt idx="1971">
                  <c:v>4759.54</c:v>
                </c:pt>
                <c:pt idx="1972">
                  <c:v>4738.03</c:v>
                </c:pt>
                <c:pt idx="1973">
                  <c:v>4699.09</c:v>
                </c:pt>
                <c:pt idx="1974">
                  <c:v>4674.72</c:v>
                </c:pt>
                <c:pt idx="1975">
                  <c:v>4657.38</c:v>
                </c:pt>
                <c:pt idx="1976">
                  <c:v>4641.05</c:v>
                </c:pt>
                <c:pt idx="1977">
                  <c:v>4628.5</c:v>
                </c:pt>
                <c:pt idx="1978">
                  <c:v>4621.32</c:v>
                </c:pt>
                <c:pt idx="1979">
                  <c:v>4584.96</c:v>
                </c:pt>
                <c:pt idx="1980">
                  <c:v>4567.8</c:v>
                </c:pt>
                <c:pt idx="1981">
                  <c:v>4558.43</c:v>
                </c:pt>
                <c:pt idx="1982">
                  <c:v>4563.4399999999996</c:v>
                </c:pt>
                <c:pt idx="1983">
                  <c:v>4568.59</c:v>
                </c:pt>
                <c:pt idx="1984">
                  <c:v>4582.2700000000004</c:v>
                </c:pt>
                <c:pt idx="1985">
                  <c:v>4591.53</c:v>
                </c:pt>
                <c:pt idx="1986">
                  <c:v>4598.3599999999997</c:v>
                </c:pt>
                <c:pt idx="1987">
                  <c:v>4609.01</c:v>
                </c:pt>
                <c:pt idx="1988">
                  <c:v>4576.79</c:v>
                </c:pt>
                <c:pt idx="1989">
                  <c:v>4566.91</c:v>
                </c:pt>
                <c:pt idx="1990">
                  <c:v>4562.87</c:v>
                </c:pt>
                <c:pt idx="1991">
                  <c:v>4571.46</c:v>
                </c:pt>
                <c:pt idx="1992">
                  <c:v>4580.05</c:v>
                </c:pt>
                <c:pt idx="1993">
                  <c:v>4577.1099999999997</c:v>
                </c:pt>
                <c:pt idx="1994">
                  <c:v>4576.74</c:v>
                </c:pt>
                <c:pt idx="1995">
                  <c:v>4566.6099999999997</c:v>
                </c:pt>
                <c:pt idx="1996">
                  <c:v>4546.18</c:v>
                </c:pt>
                <c:pt idx="1997">
                  <c:v>4508.79</c:v>
                </c:pt>
                <c:pt idx="1998">
                  <c:v>4488.3100000000004</c:v>
                </c:pt>
                <c:pt idx="1999">
                  <c:v>4485.3999999999996</c:v>
                </c:pt>
                <c:pt idx="2000">
                  <c:v>4501.43</c:v>
                </c:pt>
                <c:pt idx="2001">
                  <c:v>4517.99</c:v>
                </c:pt>
                <c:pt idx="2002">
                  <c:v>4526.26</c:v>
                </c:pt>
                <c:pt idx="2003">
                  <c:v>4531.75</c:v>
                </c:pt>
                <c:pt idx="2004">
                  <c:v>4525.17</c:v>
                </c:pt>
                <c:pt idx="2005">
                  <c:v>4529.47</c:v>
                </c:pt>
                <c:pt idx="2006">
                  <c:v>4526.38</c:v>
                </c:pt>
                <c:pt idx="2007">
                  <c:v>4537.24</c:v>
                </c:pt>
                <c:pt idx="2008">
                  <c:v>4577.13</c:v>
                </c:pt>
                <c:pt idx="2009">
                  <c:v>4609.53</c:v>
                </c:pt>
                <c:pt idx="2010">
                  <c:v>4637.17</c:v>
                </c:pt>
                <c:pt idx="2011">
                  <c:v>4644.1499999999996</c:v>
                </c:pt>
                <c:pt idx="2012">
                  <c:v>4648.55</c:v>
                </c:pt>
                <c:pt idx="2013">
                  <c:v>4642.47</c:v>
                </c:pt>
                <c:pt idx="2014">
                  <c:v>4645.54</c:v>
                </c:pt>
                <c:pt idx="2015">
                  <c:v>4635.13</c:v>
                </c:pt>
                <c:pt idx="2016">
                  <c:v>4615.88</c:v>
                </c:pt>
                <c:pt idx="2017">
                  <c:v>4600.2700000000004</c:v>
                </c:pt>
                <c:pt idx="2018">
                  <c:v>4589.93</c:v>
                </c:pt>
                <c:pt idx="2019">
                  <c:v>4582.3599999999997</c:v>
                </c:pt>
                <c:pt idx="2020">
                  <c:v>4582.72</c:v>
                </c:pt>
                <c:pt idx="2021">
                  <c:v>4592.9799999999996</c:v>
                </c:pt>
                <c:pt idx="2022">
                  <c:v>4610.67</c:v>
                </c:pt>
                <c:pt idx="2023">
                  <c:v>4634.3599999999997</c:v>
                </c:pt>
                <c:pt idx="2024">
                  <c:v>4689.1899999999996</c:v>
                </c:pt>
                <c:pt idx="2025">
                  <c:v>4737.4799999999996</c:v>
                </c:pt>
                <c:pt idx="2026">
                  <c:v>4802.3599999999997</c:v>
                </c:pt>
                <c:pt idx="2027">
                  <c:v>4849.78</c:v>
                </c:pt>
                <c:pt idx="2028">
                  <c:v>4920.34</c:v>
                </c:pt>
                <c:pt idx="2029">
                  <c:v>4949.1000000000004</c:v>
                </c:pt>
                <c:pt idx="2030">
                  <c:v>4984.5</c:v>
                </c:pt>
                <c:pt idx="2031">
                  <c:v>5000.46</c:v>
                </c:pt>
                <c:pt idx="2032">
                  <c:v>5002.0600000000004</c:v>
                </c:pt>
                <c:pt idx="2033">
                  <c:v>4996.41</c:v>
                </c:pt>
                <c:pt idx="2034">
                  <c:v>4965.6000000000004</c:v>
                </c:pt>
                <c:pt idx="2035">
                  <c:v>4938.4399999999996</c:v>
                </c:pt>
                <c:pt idx="2036">
                  <c:v>4896.76</c:v>
                </c:pt>
                <c:pt idx="2037">
                  <c:v>4825.96</c:v>
                </c:pt>
                <c:pt idx="2038">
                  <c:v>4773.96</c:v>
                </c:pt>
                <c:pt idx="2039">
                  <c:v>4746.83</c:v>
                </c:pt>
                <c:pt idx="2040">
                  <c:v>4738.6899999999996</c:v>
                </c:pt>
                <c:pt idx="2041">
                  <c:v>4748.76</c:v>
                </c:pt>
                <c:pt idx="2042">
                  <c:v>4766.3500000000004</c:v>
                </c:pt>
                <c:pt idx="2043">
                  <c:v>4768.8599999999997</c:v>
                </c:pt>
                <c:pt idx="2044">
                  <c:v>4755.92</c:v>
                </c:pt>
                <c:pt idx="2045">
                  <c:v>4744.4399999999996</c:v>
                </c:pt>
                <c:pt idx="2046">
                  <c:v>4739.53</c:v>
                </c:pt>
                <c:pt idx="2047">
                  <c:v>4736.62</c:v>
                </c:pt>
                <c:pt idx="2048">
                  <c:v>4736.5200000000004</c:v>
                </c:pt>
                <c:pt idx="2049">
                  <c:v>4736.53</c:v>
                </c:pt>
                <c:pt idx="2050">
                  <c:v>4738.6000000000004</c:v>
                </c:pt>
                <c:pt idx="2051">
                  <c:v>4742.42</c:v>
                </c:pt>
                <c:pt idx="2052">
                  <c:v>4743.7700000000004</c:v>
                </c:pt>
                <c:pt idx="2053">
                  <c:v>4744.54</c:v>
                </c:pt>
                <c:pt idx="2054">
                  <c:v>4743.28</c:v>
                </c:pt>
                <c:pt idx="2055">
                  <c:v>4742.6499999999996</c:v>
                </c:pt>
                <c:pt idx="2056">
                  <c:v>4742.9399999999996</c:v>
                </c:pt>
                <c:pt idx="2057">
                  <c:v>4776.3999999999996</c:v>
                </c:pt>
                <c:pt idx="2058">
                  <c:v>4814.12</c:v>
                </c:pt>
                <c:pt idx="2059">
                  <c:v>4836.4399999999996</c:v>
                </c:pt>
                <c:pt idx="2060">
                  <c:v>4844.04</c:v>
                </c:pt>
                <c:pt idx="2061">
                  <c:v>4843.1400000000003</c:v>
                </c:pt>
                <c:pt idx="2062">
                  <c:v>4839.29</c:v>
                </c:pt>
                <c:pt idx="2063">
                  <c:v>4793.33</c:v>
                </c:pt>
                <c:pt idx="2064">
                  <c:v>4794.2</c:v>
                </c:pt>
                <c:pt idx="2065">
                  <c:v>4797.8500000000004</c:v>
                </c:pt>
                <c:pt idx="2066">
                  <c:v>4800.8500000000004</c:v>
                </c:pt>
                <c:pt idx="2067">
                  <c:v>4792.17</c:v>
                </c:pt>
                <c:pt idx="2068">
                  <c:v>4778.45</c:v>
                </c:pt>
                <c:pt idx="2069">
                  <c:v>4774.76</c:v>
                </c:pt>
                <c:pt idx="2070">
                  <c:v>4775.9399999999996</c:v>
                </c:pt>
                <c:pt idx="2071">
                  <c:v>4777.18</c:v>
                </c:pt>
                <c:pt idx="2072">
                  <c:v>4776.1400000000003</c:v>
                </c:pt>
                <c:pt idx="2073">
                  <c:v>4775.05</c:v>
                </c:pt>
                <c:pt idx="2074">
                  <c:v>4773.71</c:v>
                </c:pt>
                <c:pt idx="2075">
                  <c:v>4773.57</c:v>
                </c:pt>
                <c:pt idx="2076">
                  <c:v>4776.13</c:v>
                </c:pt>
                <c:pt idx="2077">
                  <c:v>4767.58</c:v>
                </c:pt>
                <c:pt idx="2078">
                  <c:v>4740.83</c:v>
                </c:pt>
                <c:pt idx="2079">
                  <c:v>4711.62</c:v>
                </c:pt>
                <c:pt idx="2080">
                  <c:v>4683.46</c:v>
                </c:pt>
                <c:pt idx="2081">
                  <c:v>4659.4399999999996</c:v>
                </c:pt>
                <c:pt idx="2082">
                  <c:v>4660.08</c:v>
                </c:pt>
                <c:pt idx="2083">
                  <c:v>4700.18</c:v>
                </c:pt>
                <c:pt idx="2084">
                  <c:v>4726.1499999999996</c:v>
                </c:pt>
                <c:pt idx="2085">
                  <c:v>4750.3900000000003</c:v>
                </c:pt>
                <c:pt idx="2086">
                  <c:v>4762.12</c:v>
                </c:pt>
                <c:pt idx="2087">
                  <c:v>4800.05</c:v>
                </c:pt>
                <c:pt idx="2088">
                  <c:v>4868</c:v>
                </c:pt>
                <c:pt idx="2089">
                  <c:v>4922.57</c:v>
                </c:pt>
                <c:pt idx="2090">
                  <c:v>4959.12</c:v>
                </c:pt>
                <c:pt idx="2091">
                  <c:v>5010.05</c:v>
                </c:pt>
                <c:pt idx="2092">
                  <c:v>5060.3500000000004</c:v>
                </c:pt>
                <c:pt idx="2093">
                  <c:v>5102.8999999999996</c:v>
                </c:pt>
                <c:pt idx="2094">
                  <c:v>5147.6099999999997</c:v>
                </c:pt>
                <c:pt idx="2095">
                  <c:v>5227.38</c:v>
                </c:pt>
                <c:pt idx="2096">
                  <c:v>5311.98</c:v>
                </c:pt>
                <c:pt idx="2097">
                  <c:v>5382.42</c:v>
                </c:pt>
                <c:pt idx="2098">
                  <c:v>5416.37</c:v>
                </c:pt>
                <c:pt idx="2099">
                  <c:v>5445.58</c:v>
                </c:pt>
                <c:pt idx="2100">
                  <c:v>5465.2</c:v>
                </c:pt>
                <c:pt idx="2101">
                  <c:v>5473.64</c:v>
                </c:pt>
                <c:pt idx="2102">
                  <c:v>5491.94</c:v>
                </c:pt>
                <c:pt idx="2103">
                  <c:v>5511.77</c:v>
                </c:pt>
                <c:pt idx="2104">
                  <c:v>5518.68</c:v>
                </c:pt>
                <c:pt idx="2105">
                  <c:v>5514</c:v>
                </c:pt>
                <c:pt idx="2106">
                  <c:v>5505</c:v>
                </c:pt>
                <c:pt idx="2107">
                  <c:v>5482.39</c:v>
                </c:pt>
                <c:pt idx="2108">
                  <c:v>5420.41</c:v>
                </c:pt>
                <c:pt idx="2109">
                  <c:v>5358.44</c:v>
                </c:pt>
                <c:pt idx="2110">
                  <c:v>5307.03</c:v>
                </c:pt>
                <c:pt idx="2111">
                  <c:v>5260.16</c:v>
                </c:pt>
                <c:pt idx="2112">
                  <c:v>5240.5</c:v>
                </c:pt>
                <c:pt idx="2113">
                  <c:v>5226.99</c:v>
                </c:pt>
                <c:pt idx="2114">
                  <c:v>5220.38</c:v>
                </c:pt>
                <c:pt idx="2115">
                  <c:v>5219.17</c:v>
                </c:pt>
                <c:pt idx="2116">
                  <c:v>5216.59</c:v>
                </c:pt>
                <c:pt idx="2117">
                  <c:v>5217.25</c:v>
                </c:pt>
                <c:pt idx="2118">
                  <c:v>5228.29</c:v>
                </c:pt>
                <c:pt idx="2119">
                  <c:v>5230.88</c:v>
                </c:pt>
                <c:pt idx="2120">
                  <c:v>5234.45</c:v>
                </c:pt>
                <c:pt idx="2121">
                  <c:v>5240.6899999999996</c:v>
                </c:pt>
                <c:pt idx="2122">
                  <c:v>5245.75</c:v>
                </c:pt>
                <c:pt idx="2123">
                  <c:v>5253.66</c:v>
                </c:pt>
                <c:pt idx="2124">
                  <c:v>5254.39</c:v>
                </c:pt>
                <c:pt idx="2125">
                  <c:v>5253.75</c:v>
                </c:pt>
                <c:pt idx="2126">
                  <c:v>5253.33</c:v>
                </c:pt>
                <c:pt idx="2127">
                  <c:v>5253.49</c:v>
                </c:pt>
                <c:pt idx="2128">
                  <c:v>5266.68</c:v>
                </c:pt>
                <c:pt idx="2129">
                  <c:v>5281.36</c:v>
                </c:pt>
                <c:pt idx="2130">
                  <c:v>5305.36</c:v>
                </c:pt>
                <c:pt idx="2131">
                  <c:v>5337.37</c:v>
                </c:pt>
                <c:pt idx="2132">
                  <c:v>5352.82</c:v>
                </c:pt>
                <c:pt idx="2133">
                  <c:v>5357.87</c:v>
                </c:pt>
                <c:pt idx="2134">
                  <c:v>5354.44</c:v>
                </c:pt>
                <c:pt idx="2135">
                  <c:v>5350.28</c:v>
                </c:pt>
                <c:pt idx="2136">
                  <c:v>5350.81</c:v>
                </c:pt>
                <c:pt idx="2137">
                  <c:v>5350.75</c:v>
                </c:pt>
                <c:pt idx="2138">
                  <c:v>5350.12</c:v>
                </c:pt>
                <c:pt idx="2139">
                  <c:v>5348.39</c:v>
                </c:pt>
                <c:pt idx="2140">
                  <c:v>5349.1</c:v>
                </c:pt>
                <c:pt idx="2141">
                  <c:v>5348.4</c:v>
                </c:pt>
                <c:pt idx="2142">
                  <c:v>5347.61</c:v>
                </c:pt>
                <c:pt idx="2143">
                  <c:v>5346</c:v>
                </c:pt>
                <c:pt idx="2144">
                  <c:v>5350.38</c:v>
                </c:pt>
                <c:pt idx="2145">
                  <c:v>5349.96</c:v>
                </c:pt>
                <c:pt idx="2146">
                  <c:v>5328.81</c:v>
                </c:pt>
                <c:pt idx="2147">
                  <c:v>5306.91</c:v>
                </c:pt>
                <c:pt idx="2148">
                  <c:v>5295.2</c:v>
                </c:pt>
                <c:pt idx="2149">
                  <c:v>5296.17</c:v>
                </c:pt>
                <c:pt idx="2150">
                  <c:v>5293.43</c:v>
                </c:pt>
                <c:pt idx="2151">
                  <c:v>5301.27</c:v>
                </c:pt>
                <c:pt idx="2152">
                  <c:v>5299.9</c:v>
                </c:pt>
                <c:pt idx="2153">
                  <c:v>5317.07</c:v>
                </c:pt>
                <c:pt idx="2154">
                  <c:v>5345.96</c:v>
                </c:pt>
                <c:pt idx="2155">
                  <c:v>5375.02</c:v>
                </c:pt>
                <c:pt idx="2156">
                  <c:v>5394.07</c:v>
                </c:pt>
                <c:pt idx="2157">
                  <c:v>5403.22</c:v>
                </c:pt>
                <c:pt idx="2158">
                  <c:v>5433.12</c:v>
                </c:pt>
                <c:pt idx="2159">
                  <c:v>5450.73</c:v>
                </c:pt>
                <c:pt idx="2160">
                  <c:v>5474.1</c:v>
                </c:pt>
                <c:pt idx="2161">
                  <c:v>5499.7</c:v>
                </c:pt>
                <c:pt idx="2162">
                  <c:v>5529.29</c:v>
                </c:pt>
                <c:pt idx="2163">
                  <c:v>5593.91</c:v>
                </c:pt>
                <c:pt idx="2164">
                  <c:v>5647.71</c:v>
                </c:pt>
                <c:pt idx="2165">
                  <c:v>5706.77</c:v>
                </c:pt>
                <c:pt idx="2166">
                  <c:v>5724.12</c:v>
                </c:pt>
                <c:pt idx="2167">
                  <c:v>5721.29</c:v>
                </c:pt>
                <c:pt idx="2168">
                  <c:v>5700.81</c:v>
                </c:pt>
                <c:pt idx="2169">
                  <c:v>5670.8</c:v>
                </c:pt>
                <c:pt idx="2170">
                  <c:v>5606.78</c:v>
                </c:pt>
                <c:pt idx="2171">
                  <c:v>5544.82</c:v>
                </c:pt>
                <c:pt idx="2172">
                  <c:v>5476.84</c:v>
                </c:pt>
                <c:pt idx="2173">
                  <c:v>5407.78</c:v>
                </c:pt>
                <c:pt idx="2174">
                  <c:v>5353.39</c:v>
                </c:pt>
                <c:pt idx="2175">
                  <c:v>5320.62</c:v>
                </c:pt>
                <c:pt idx="2176">
                  <c:v>5300.3</c:v>
                </c:pt>
                <c:pt idx="2177">
                  <c:v>5278.03</c:v>
                </c:pt>
                <c:pt idx="2178">
                  <c:v>5265.25</c:v>
                </c:pt>
                <c:pt idx="2179">
                  <c:v>5245.58</c:v>
                </c:pt>
                <c:pt idx="2180">
                  <c:v>5239.76</c:v>
                </c:pt>
                <c:pt idx="2181">
                  <c:v>5242.98</c:v>
                </c:pt>
                <c:pt idx="2182">
                  <c:v>5253.44</c:v>
                </c:pt>
                <c:pt idx="2183">
                  <c:v>5266.52</c:v>
                </c:pt>
                <c:pt idx="2184">
                  <c:v>5280.77</c:v>
                </c:pt>
                <c:pt idx="2185">
                  <c:v>5303.92</c:v>
                </c:pt>
                <c:pt idx="2186">
                  <c:v>5326.59</c:v>
                </c:pt>
                <c:pt idx="2187">
                  <c:v>5321.78</c:v>
                </c:pt>
                <c:pt idx="2188">
                  <c:v>5309.04</c:v>
                </c:pt>
                <c:pt idx="2189">
                  <c:v>5287.75</c:v>
                </c:pt>
                <c:pt idx="2190">
                  <c:v>5286.6</c:v>
                </c:pt>
                <c:pt idx="2191">
                  <c:v>5286.42</c:v>
                </c:pt>
                <c:pt idx="2192">
                  <c:v>5289.57</c:v>
                </c:pt>
                <c:pt idx="2193">
                  <c:v>5299.35</c:v>
                </c:pt>
                <c:pt idx="2194">
                  <c:v>5308.35</c:v>
                </c:pt>
                <c:pt idx="2195">
                  <c:v>5310.23</c:v>
                </c:pt>
                <c:pt idx="2196">
                  <c:v>5309.83</c:v>
                </c:pt>
                <c:pt idx="2197">
                  <c:v>5310.27</c:v>
                </c:pt>
                <c:pt idx="2198">
                  <c:v>5288.16</c:v>
                </c:pt>
                <c:pt idx="2199">
                  <c:v>5249.45</c:v>
                </c:pt>
                <c:pt idx="2200">
                  <c:v>5222.0600000000004</c:v>
                </c:pt>
                <c:pt idx="2201">
                  <c:v>5210.04</c:v>
                </c:pt>
                <c:pt idx="2202">
                  <c:v>5208.57</c:v>
                </c:pt>
                <c:pt idx="2203">
                  <c:v>5206.2299999999996</c:v>
                </c:pt>
                <c:pt idx="2204">
                  <c:v>5207.04</c:v>
                </c:pt>
                <c:pt idx="2205">
                  <c:v>5209.67</c:v>
                </c:pt>
                <c:pt idx="2206">
                  <c:v>5211.63</c:v>
                </c:pt>
                <c:pt idx="2207">
                  <c:v>5217.67</c:v>
                </c:pt>
                <c:pt idx="2208">
                  <c:v>5229.62</c:v>
                </c:pt>
                <c:pt idx="2209">
                  <c:v>5244.91</c:v>
                </c:pt>
                <c:pt idx="2210">
                  <c:v>5228.58</c:v>
                </c:pt>
                <c:pt idx="2211">
                  <c:v>5207.82</c:v>
                </c:pt>
                <c:pt idx="2212">
                  <c:v>5197.92</c:v>
                </c:pt>
                <c:pt idx="2213">
                  <c:v>5191.53</c:v>
                </c:pt>
                <c:pt idx="2214">
                  <c:v>5186.18</c:v>
                </c:pt>
                <c:pt idx="2215">
                  <c:v>5182.12</c:v>
                </c:pt>
                <c:pt idx="2216">
                  <c:v>5184.46</c:v>
                </c:pt>
                <c:pt idx="2217">
                  <c:v>5189.88</c:v>
                </c:pt>
                <c:pt idx="2218">
                  <c:v>5212.7299999999996</c:v>
                </c:pt>
                <c:pt idx="2219">
                  <c:v>5250.9</c:v>
                </c:pt>
                <c:pt idx="2220">
                  <c:v>5303.33</c:v>
                </c:pt>
                <c:pt idx="2221">
                  <c:v>5349.52</c:v>
                </c:pt>
                <c:pt idx="2222">
                  <c:v>5370.06</c:v>
                </c:pt>
                <c:pt idx="2223">
                  <c:v>5377.68</c:v>
                </c:pt>
                <c:pt idx="2224">
                  <c:v>5368.64</c:v>
                </c:pt>
                <c:pt idx="2225">
                  <c:v>5379.58</c:v>
                </c:pt>
              </c:numCache>
            </c:numRef>
          </c:val>
          <c:smooth val="0"/>
          <c:extLst>
            <c:ext xmlns:c16="http://schemas.microsoft.com/office/drawing/2014/chart" uri="{C3380CC4-5D6E-409C-BE32-E72D297353CC}">
              <c16:uniqueId val="{00000001-3B8B-40BB-86D0-8CEEFC1AC32F}"/>
            </c:ext>
          </c:extLst>
        </c:ser>
        <c:ser>
          <c:idx val="2"/>
          <c:order val="2"/>
          <c:tx>
            <c:strRef>
              <c:f>AnalysisOutput!$AT$1</c:f>
              <c:strCache>
                <c:ptCount val="1"/>
                <c:pt idx="0">
                  <c:v>SMA-30</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AT$2:$AT$2227</c:f>
              <c:numCache>
                <c:formatCode>General</c:formatCode>
                <c:ptCount val="2226"/>
                <c:pt idx="0">
                  <c:v>12182.5</c:v>
                </c:pt>
                <c:pt idx="1">
                  <c:v>12175.48</c:v>
                </c:pt>
                <c:pt idx="2">
                  <c:v>12202.27</c:v>
                </c:pt>
                <c:pt idx="3">
                  <c:v>12213.15</c:v>
                </c:pt>
                <c:pt idx="4">
                  <c:v>12195.83</c:v>
                </c:pt>
                <c:pt idx="5">
                  <c:v>12198.95</c:v>
                </c:pt>
                <c:pt idx="6">
                  <c:v>12208.06</c:v>
                </c:pt>
                <c:pt idx="7">
                  <c:v>12216.03</c:v>
                </c:pt>
                <c:pt idx="8">
                  <c:v>12220.88</c:v>
                </c:pt>
                <c:pt idx="9">
                  <c:v>12220.96</c:v>
                </c:pt>
                <c:pt idx="10">
                  <c:v>12215.87</c:v>
                </c:pt>
                <c:pt idx="11">
                  <c:v>12202.38</c:v>
                </c:pt>
                <c:pt idx="12">
                  <c:v>12193.48</c:v>
                </c:pt>
                <c:pt idx="13">
                  <c:v>12177.65</c:v>
                </c:pt>
                <c:pt idx="14">
                  <c:v>12159.81</c:v>
                </c:pt>
                <c:pt idx="15">
                  <c:v>12140.88</c:v>
                </c:pt>
                <c:pt idx="16">
                  <c:v>12128.91</c:v>
                </c:pt>
                <c:pt idx="17">
                  <c:v>12117.39</c:v>
                </c:pt>
                <c:pt idx="18">
                  <c:v>12112.18</c:v>
                </c:pt>
                <c:pt idx="19">
                  <c:v>12108.73</c:v>
                </c:pt>
                <c:pt idx="20">
                  <c:v>12103.28</c:v>
                </c:pt>
                <c:pt idx="21">
                  <c:v>12100.77</c:v>
                </c:pt>
                <c:pt idx="22">
                  <c:v>12098.83</c:v>
                </c:pt>
                <c:pt idx="23">
                  <c:v>12101.01</c:v>
                </c:pt>
                <c:pt idx="24">
                  <c:v>12101</c:v>
                </c:pt>
                <c:pt idx="25">
                  <c:v>12098.56</c:v>
                </c:pt>
                <c:pt idx="26">
                  <c:v>12097.64</c:v>
                </c:pt>
                <c:pt idx="27">
                  <c:v>12091.1</c:v>
                </c:pt>
                <c:pt idx="28">
                  <c:v>12086.87</c:v>
                </c:pt>
                <c:pt idx="29">
                  <c:v>12083.94</c:v>
                </c:pt>
                <c:pt idx="30">
                  <c:v>12075.86</c:v>
                </c:pt>
                <c:pt idx="31">
                  <c:v>12066.4</c:v>
                </c:pt>
                <c:pt idx="32">
                  <c:v>12054.38</c:v>
                </c:pt>
                <c:pt idx="33">
                  <c:v>12041.93</c:v>
                </c:pt>
                <c:pt idx="34">
                  <c:v>12032.39</c:v>
                </c:pt>
                <c:pt idx="35">
                  <c:v>12022.35</c:v>
                </c:pt>
                <c:pt idx="36">
                  <c:v>12010.53</c:v>
                </c:pt>
                <c:pt idx="37">
                  <c:v>12001.88</c:v>
                </c:pt>
                <c:pt idx="38">
                  <c:v>11992.09</c:v>
                </c:pt>
                <c:pt idx="39">
                  <c:v>11981.94</c:v>
                </c:pt>
                <c:pt idx="40">
                  <c:v>11974.48</c:v>
                </c:pt>
                <c:pt idx="41">
                  <c:v>11969.04</c:v>
                </c:pt>
                <c:pt idx="42">
                  <c:v>11962.06</c:v>
                </c:pt>
                <c:pt idx="43">
                  <c:v>11957.8</c:v>
                </c:pt>
                <c:pt idx="44">
                  <c:v>11953.7</c:v>
                </c:pt>
                <c:pt idx="45">
                  <c:v>11946.04</c:v>
                </c:pt>
                <c:pt idx="46">
                  <c:v>11934.25</c:v>
                </c:pt>
                <c:pt idx="47">
                  <c:v>11922.96</c:v>
                </c:pt>
                <c:pt idx="48">
                  <c:v>11909.15</c:v>
                </c:pt>
                <c:pt idx="49">
                  <c:v>11893.98</c:v>
                </c:pt>
                <c:pt idx="50">
                  <c:v>11882.91</c:v>
                </c:pt>
                <c:pt idx="51">
                  <c:v>11867.51</c:v>
                </c:pt>
                <c:pt idx="52">
                  <c:v>11847.78</c:v>
                </c:pt>
                <c:pt idx="53">
                  <c:v>11823.68</c:v>
                </c:pt>
                <c:pt idx="54">
                  <c:v>11798.36</c:v>
                </c:pt>
                <c:pt idx="55">
                  <c:v>11773.94</c:v>
                </c:pt>
                <c:pt idx="56">
                  <c:v>11745.97</c:v>
                </c:pt>
                <c:pt idx="57">
                  <c:v>11725.93</c:v>
                </c:pt>
                <c:pt idx="58">
                  <c:v>11697.86</c:v>
                </c:pt>
                <c:pt idx="59">
                  <c:v>11670.39</c:v>
                </c:pt>
                <c:pt idx="60">
                  <c:v>11649.52</c:v>
                </c:pt>
                <c:pt idx="61">
                  <c:v>11632.03</c:v>
                </c:pt>
                <c:pt idx="62">
                  <c:v>11618</c:v>
                </c:pt>
                <c:pt idx="63">
                  <c:v>11606.01</c:v>
                </c:pt>
                <c:pt idx="64">
                  <c:v>11597.03</c:v>
                </c:pt>
                <c:pt idx="65">
                  <c:v>11581.26</c:v>
                </c:pt>
                <c:pt idx="66">
                  <c:v>11570.59</c:v>
                </c:pt>
                <c:pt idx="67">
                  <c:v>11556.86</c:v>
                </c:pt>
                <c:pt idx="68">
                  <c:v>11533.8</c:v>
                </c:pt>
                <c:pt idx="69">
                  <c:v>11493.39</c:v>
                </c:pt>
                <c:pt idx="70">
                  <c:v>11456.7</c:v>
                </c:pt>
                <c:pt idx="71">
                  <c:v>11420.93</c:v>
                </c:pt>
                <c:pt idx="72">
                  <c:v>11391.8</c:v>
                </c:pt>
                <c:pt idx="73">
                  <c:v>11366.2</c:v>
                </c:pt>
                <c:pt idx="74">
                  <c:v>11339.39</c:v>
                </c:pt>
                <c:pt idx="75">
                  <c:v>11319.68</c:v>
                </c:pt>
                <c:pt idx="76">
                  <c:v>11300.32</c:v>
                </c:pt>
                <c:pt idx="77">
                  <c:v>11279.1</c:v>
                </c:pt>
                <c:pt idx="78">
                  <c:v>11253.9</c:v>
                </c:pt>
                <c:pt idx="79">
                  <c:v>11229.11</c:v>
                </c:pt>
                <c:pt idx="80">
                  <c:v>11200.31</c:v>
                </c:pt>
                <c:pt idx="81">
                  <c:v>11181.54</c:v>
                </c:pt>
                <c:pt idx="82">
                  <c:v>11164.35</c:v>
                </c:pt>
                <c:pt idx="83">
                  <c:v>11151.61</c:v>
                </c:pt>
                <c:pt idx="84">
                  <c:v>11143.75</c:v>
                </c:pt>
                <c:pt idx="85">
                  <c:v>11135.51</c:v>
                </c:pt>
                <c:pt idx="86">
                  <c:v>11122</c:v>
                </c:pt>
                <c:pt idx="87">
                  <c:v>11102.94</c:v>
                </c:pt>
                <c:pt idx="88">
                  <c:v>11096.01</c:v>
                </c:pt>
                <c:pt idx="89">
                  <c:v>11090.75</c:v>
                </c:pt>
                <c:pt idx="90">
                  <c:v>11082.08</c:v>
                </c:pt>
                <c:pt idx="91">
                  <c:v>11071.68</c:v>
                </c:pt>
                <c:pt idx="92">
                  <c:v>11056.85</c:v>
                </c:pt>
                <c:pt idx="93">
                  <c:v>11037.3</c:v>
                </c:pt>
                <c:pt idx="94">
                  <c:v>11021.91</c:v>
                </c:pt>
                <c:pt idx="95">
                  <c:v>11008.32</c:v>
                </c:pt>
                <c:pt idx="96">
                  <c:v>10983.9</c:v>
                </c:pt>
                <c:pt idx="97">
                  <c:v>10962.16</c:v>
                </c:pt>
                <c:pt idx="98">
                  <c:v>10948.44</c:v>
                </c:pt>
                <c:pt idx="99">
                  <c:v>10958.2</c:v>
                </c:pt>
                <c:pt idx="100">
                  <c:v>10962.84</c:v>
                </c:pt>
                <c:pt idx="101">
                  <c:v>10972.85</c:v>
                </c:pt>
                <c:pt idx="102">
                  <c:v>10975.58</c:v>
                </c:pt>
                <c:pt idx="103">
                  <c:v>10979.36</c:v>
                </c:pt>
                <c:pt idx="104">
                  <c:v>10989.41</c:v>
                </c:pt>
                <c:pt idx="105">
                  <c:v>10996.63</c:v>
                </c:pt>
                <c:pt idx="106">
                  <c:v>11005.57</c:v>
                </c:pt>
                <c:pt idx="107">
                  <c:v>11018.4</c:v>
                </c:pt>
                <c:pt idx="108">
                  <c:v>11035</c:v>
                </c:pt>
                <c:pt idx="109">
                  <c:v>11054.16</c:v>
                </c:pt>
                <c:pt idx="110">
                  <c:v>11080.79</c:v>
                </c:pt>
                <c:pt idx="111">
                  <c:v>11102.93</c:v>
                </c:pt>
                <c:pt idx="112">
                  <c:v>11126.74</c:v>
                </c:pt>
                <c:pt idx="113">
                  <c:v>11144.82</c:v>
                </c:pt>
                <c:pt idx="114">
                  <c:v>11159.72</c:v>
                </c:pt>
                <c:pt idx="115">
                  <c:v>11177.22</c:v>
                </c:pt>
                <c:pt idx="116">
                  <c:v>11199.54</c:v>
                </c:pt>
                <c:pt idx="117">
                  <c:v>11226.7</c:v>
                </c:pt>
                <c:pt idx="118">
                  <c:v>11248.02</c:v>
                </c:pt>
                <c:pt idx="119">
                  <c:v>11274.5</c:v>
                </c:pt>
                <c:pt idx="120">
                  <c:v>11304.26</c:v>
                </c:pt>
                <c:pt idx="121">
                  <c:v>11333.22</c:v>
                </c:pt>
                <c:pt idx="122">
                  <c:v>11362.59</c:v>
                </c:pt>
                <c:pt idx="123">
                  <c:v>11393.91</c:v>
                </c:pt>
                <c:pt idx="124">
                  <c:v>11416.55</c:v>
                </c:pt>
                <c:pt idx="125">
                  <c:v>11443.52</c:v>
                </c:pt>
                <c:pt idx="126">
                  <c:v>11476.59</c:v>
                </c:pt>
                <c:pt idx="127">
                  <c:v>11504.86</c:v>
                </c:pt>
                <c:pt idx="128">
                  <c:v>11532.76</c:v>
                </c:pt>
                <c:pt idx="129">
                  <c:v>11556.99</c:v>
                </c:pt>
                <c:pt idx="130">
                  <c:v>11585.38</c:v>
                </c:pt>
                <c:pt idx="131">
                  <c:v>11604.5</c:v>
                </c:pt>
                <c:pt idx="132">
                  <c:v>11624.7</c:v>
                </c:pt>
                <c:pt idx="133">
                  <c:v>11640.8</c:v>
                </c:pt>
                <c:pt idx="134">
                  <c:v>11658.77</c:v>
                </c:pt>
                <c:pt idx="135">
                  <c:v>11680.83</c:v>
                </c:pt>
                <c:pt idx="136">
                  <c:v>11701.99</c:v>
                </c:pt>
                <c:pt idx="137">
                  <c:v>11723.14</c:v>
                </c:pt>
                <c:pt idx="138">
                  <c:v>11742.36</c:v>
                </c:pt>
                <c:pt idx="139">
                  <c:v>11757.41</c:v>
                </c:pt>
                <c:pt idx="140">
                  <c:v>11765.64</c:v>
                </c:pt>
                <c:pt idx="141">
                  <c:v>11776.77</c:v>
                </c:pt>
                <c:pt idx="142">
                  <c:v>11790.97</c:v>
                </c:pt>
                <c:pt idx="143">
                  <c:v>11802.12</c:v>
                </c:pt>
                <c:pt idx="144">
                  <c:v>11815.23</c:v>
                </c:pt>
                <c:pt idx="145">
                  <c:v>11824.51</c:v>
                </c:pt>
                <c:pt idx="146">
                  <c:v>11838.84</c:v>
                </c:pt>
                <c:pt idx="147">
                  <c:v>11851.13</c:v>
                </c:pt>
                <c:pt idx="148">
                  <c:v>11860.65</c:v>
                </c:pt>
                <c:pt idx="149">
                  <c:v>11855.51</c:v>
                </c:pt>
                <c:pt idx="150">
                  <c:v>11848.55</c:v>
                </c:pt>
                <c:pt idx="151">
                  <c:v>11841.63</c:v>
                </c:pt>
                <c:pt idx="152">
                  <c:v>11838.89</c:v>
                </c:pt>
                <c:pt idx="153">
                  <c:v>11823.61</c:v>
                </c:pt>
                <c:pt idx="154">
                  <c:v>11805.88</c:v>
                </c:pt>
                <c:pt idx="155">
                  <c:v>11783.07</c:v>
                </c:pt>
                <c:pt idx="156">
                  <c:v>11762.22</c:v>
                </c:pt>
                <c:pt idx="157">
                  <c:v>11740.61</c:v>
                </c:pt>
                <c:pt idx="158">
                  <c:v>11726.58</c:v>
                </c:pt>
                <c:pt idx="159">
                  <c:v>11712.51</c:v>
                </c:pt>
                <c:pt idx="160">
                  <c:v>11696.76</c:v>
                </c:pt>
                <c:pt idx="161">
                  <c:v>11690.31</c:v>
                </c:pt>
                <c:pt idx="162">
                  <c:v>11687.2</c:v>
                </c:pt>
                <c:pt idx="163">
                  <c:v>11688.54</c:v>
                </c:pt>
                <c:pt idx="164">
                  <c:v>11685.26</c:v>
                </c:pt>
                <c:pt idx="165">
                  <c:v>11679.73</c:v>
                </c:pt>
                <c:pt idx="166">
                  <c:v>11674.67</c:v>
                </c:pt>
                <c:pt idx="167">
                  <c:v>11663.88</c:v>
                </c:pt>
                <c:pt idx="168">
                  <c:v>11657.33</c:v>
                </c:pt>
                <c:pt idx="169">
                  <c:v>11647.5</c:v>
                </c:pt>
                <c:pt idx="170">
                  <c:v>11639.2</c:v>
                </c:pt>
                <c:pt idx="171">
                  <c:v>11630.23</c:v>
                </c:pt>
                <c:pt idx="172">
                  <c:v>11620.19</c:v>
                </c:pt>
                <c:pt idx="173">
                  <c:v>11612.44</c:v>
                </c:pt>
                <c:pt idx="174">
                  <c:v>11602.36</c:v>
                </c:pt>
                <c:pt idx="175">
                  <c:v>11593.54</c:v>
                </c:pt>
                <c:pt idx="176">
                  <c:v>11582.06</c:v>
                </c:pt>
                <c:pt idx="177">
                  <c:v>11573.64</c:v>
                </c:pt>
                <c:pt idx="178">
                  <c:v>11565.65</c:v>
                </c:pt>
                <c:pt idx="179">
                  <c:v>11565.94</c:v>
                </c:pt>
                <c:pt idx="180">
                  <c:v>11561.28</c:v>
                </c:pt>
                <c:pt idx="181">
                  <c:v>11559.11</c:v>
                </c:pt>
                <c:pt idx="182">
                  <c:v>11555.28</c:v>
                </c:pt>
                <c:pt idx="183">
                  <c:v>11564.01</c:v>
                </c:pt>
                <c:pt idx="184">
                  <c:v>11576.24</c:v>
                </c:pt>
                <c:pt idx="185">
                  <c:v>11590</c:v>
                </c:pt>
                <c:pt idx="186">
                  <c:v>11597.44</c:v>
                </c:pt>
                <c:pt idx="187">
                  <c:v>11608.6</c:v>
                </c:pt>
                <c:pt idx="188">
                  <c:v>11611.12</c:v>
                </c:pt>
                <c:pt idx="189">
                  <c:v>11616.29</c:v>
                </c:pt>
                <c:pt idx="190">
                  <c:v>11621.67</c:v>
                </c:pt>
                <c:pt idx="191">
                  <c:v>11622.82</c:v>
                </c:pt>
                <c:pt idx="192">
                  <c:v>11618.29</c:v>
                </c:pt>
                <c:pt idx="193">
                  <c:v>11608.77</c:v>
                </c:pt>
                <c:pt idx="194">
                  <c:v>11596.06</c:v>
                </c:pt>
                <c:pt idx="195">
                  <c:v>11582.51</c:v>
                </c:pt>
                <c:pt idx="196">
                  <c:v>11567.39</c:v>
                </c:pt>
                <c:pt idx="197">
                  <c:v>11551.6</c:v>
                </c:pt>
                <c:pt idx="198">
                  <c:v>11528.58</c:v>
                </c:pt>
                <c:pt idx="199">
                  <c:v>11511.32</c:v>
                </c:pt>
                <c:pt idx="200">
                  <c:v>11493.27</c:v>
                </c:pt>
                <c:pt idx="201">
                  <c:v>11467.76</c:v>
                </c:pt>
                <c:pt idx="202">
                  <c:v>11436.97</c:v>
                </c:pt>
                <c:pt idx="203">
                  <c:v>11407.04</c:v>
                </c:pt>
                <c:pt idx="204">
                  <c:v>11379.15</c:v>
                </c:pt>
                <c:pt idx="205">
                  <c:v>11353.77</c:v>
                </c:pt>
                <c:pt idx="206">
                  <c:v>11330.3</c:v>
                </c:pt>
                <c:pt idx="207">
                  <c:v>11300.95</c:v>
                </c:pt>
                <c:pt idx="208">
                  <c:v>11273.8</c:v>
                </c:pt>
                <c:pt idx="209">
                  <c:v>11242.78</c:v>
                </c:pt>
                <c:pt idx="210">
                  <c:v>11209.66</c:v>
                </c:pt>
                <c:pt idx="211">
                  <c:v>11176.22</c:v>
                </c:pt>
                <c:pt idx="212">
                  <c:v>11143.27</c:v>
                </c:pt>
                <c:pt idx="213">
                  <c:v>11112.5</c:v>
                </c:pt>
                <c:pt idx="214">
                  <c:v>11084.82</c:v>
                </c:pt>
                <c:pt idx="215">
                  <c:v>11060.2</c:v>
                </c:pt>
                <c:pt idx="216">
                  <c:v>11041.66</c:v>
                </c:pt>
                <c:pt idx="217">
                  <c:v>11023.67</c:v>
                </c:pt>
                <c:pt idx="218">
                  <c:v>11014.18</c:v>
                </c:pt>
                <c:pt idx="219">
                  <c:v>11001.03</c:v>
                </c:pt>
                <c:pt idx="220">
                  <c:v>10981.47</c:v>
                </c:pt>
                <c:pt idx="221">
                  <c:v>10960.8</c:v>
                </c:pt>
                <c:pt idx="222">
                  <c:v>10941.85</c:v>
                </c:pt>
                <c:pt idx="223">
                  <c:v>10921.98</c:v>
                </c:pt>
                <c:pt idx="224">
                  <c:v>10898.94</c:v>
                </c:pt>
                <c:pt idx="225">
                  <c:v>10875.95</c:v>
                </c:pt>
                <c:pt idx="226">
                  <c:v>10854.63</c:v>
                </c:pt>
                <c:pt idx="227">
                  <c:v>10841.71</c:v>
                </c:pt>
                <c:pt idx="228">
                  <c:v>10835.53</c:v>
                </c:pt>
                <c:pt idx="229">
                  <c:v>10827.97</c:v>
                </c:pt>
                <c:pt idx="230">
                  <c:v>10823.63</c:v>
                </c:pt>
                <c:pt idx="231">
                  <c:v>10822.77</c:v>
                </c:pt>
                <c:pt idx="232">
                  <c:v>10824.22</c:v>
                </c:pt>
                <c:pt idx="233">
                  <c:v>10827.98</c:v>
                </c:pt>
                <c:pt idx="234">
                  <c:v>10830.77</c:v>
                </c:pt>
                <c:pt idx="235">
                  <c:v>10832.48</c:v>
                </c:pt>
                <c:pt idx="236">
                  <c:v>10827.73</c:v>
                </c:pt>
                <c:pt idx="237">
                  <c:v>10827.84</c:v>
                </c:pt>
                <c:pt idx="238">
                  <c:v>10828.9</c:v>
                </c:pt>
                <c:pt idx="239">
                  <c:v>10832.89</c:v>
                </c:pt>
                <c:pt idx="240">
                  <c:v>10839.49</c:v>
                </c:pt>
                <c:pt idx="241">
                  <c:v>10843.85</c:v>
                </c:pt>
                <c:pt idx="242">
                  <c:v>10843.95</c:v>
                </c:pt>
                <c:pt idx="243">
                  <c:v>10841.49</c:v>
                </c:pt>
                <c:pt idx="244">
                  <c:v>10841.45</c:v>
                </c:pt>
                <c:pt idx="245">
                  <c:v>10844.07</c:v>
                </c:pt>
                <c:pt idx="246">
                  <c:v>10843.2</c:v>
                </c:pt>
                <c:pt idx="247">
                  <c:v>10840.41</c:v>
                </c:pt>
                <c:pt idx="248">
                  <c:v>10830.75</c:v>
                </c:pt>
                <c:pt idx="249">
                  <c:v>10819.67</c:v>
                </c:pt>
                <c:pt idx="250">
                  <c:v>10810.64</c:v>
                </c:pt>
                <c:pt idx="251">
                  <c:v>10805.36</c:v>
                </c:pt>
                <c:pt idx="252">
                  <c:v>10807.3</c:v>
                </c:pt>
                <c:pt idx="253">
                  <c:v>10811.84</c:v>
                </c:pt>
                <c:pt idx="254">
                  <c:v>10820.41</c:v>
                </c:pt>
                <c:pt idx="255">
                  <c:v>10828.28</c:v>
                </c:pt>
                <c:pt idx="256">
                  <c:v>10833.08</c:v>
                </c:pt>
                <c:pt idx="257">
                  <c:v>10833.44</c:v>
                </c:pt>
                <c:pt idx="258">
                  <c:v>10829.7</c:v>
                </c:pt>
                <c:pt idx="259">
                  <c:v>10820.29</c:v>
                </c:pt>
                <c:pt idx="260">
                  <c:v>10805.81</c:v>
                </c:pt>
                <c:pt idx="261">
                  <c:v>10796.88</c:v>
                </c:pt>
                <c:pt idx="262">
                  <c:v>10786.68</c:v>
                </c:pt>
                <c:pt idx="263">
                  <c:v>10782.61</c:v>
                </c:pt>
                <c:pt idx="264">
                  <c:v>10781.91</c:v>
                </c:pt>
                <c:pt idx="265">
                  <c:v>10781.81</c:v>
                </c:pt>
                <c:pt idx="266">
                  <c:v>10786.45</c:v>
                </c:pt>
                <c:pt idx="267">
                  <c:v>10788.57</c:v>
                </c:pt>
                <c:pt idx="268">
                  <c:v>10785.48</c:v>
                </c:pt>
                <c:pt idx="269">
                  <c:v>10779.83</c:v>
                </c:pt>
                <c:pt idx="270">
                  <c:v>10774.04</c:v>
                </c:pt>
                <c:pt idx="271">
                  <c:v>10765.88</c:v>
                </c:pt>
                <c:pt idx="272">
                  <c:v>10761.63</c:v>
                </c:pt>
                <c:pt idx="273">
                  <c:v>10761.1</c:v>
                </c:pt>
                <c:pt idx="274">
                  <c:v>10760.13</c:v>
                </c:pt>
                <c:pt idx="275">
                  <c:v>10752.53</c:v>
                </c:pt>
                <c:pt idx="276">
                  <c:v>10744.34</c:v>
                </c:pt>
                <c:pt idx="277">
                  <c:v>10734.88</c:v>
                </c:pt>
                <c:pt idx="278">
                  <c:v>10728.31</c:v>
                </c:pt>
                <c:pt idx="279">
                  <c:v>10720.05</c:v>
                </c:pt>
                <c:pt idx="280">
                  <c:v>10717.44</c:v>
                </c:pt>
                <c:pt idx="281">
                  <c:v>10712.26</c:v>
                </c:pt>
                <c:pt idx="282">
                  <c:v>10698.2</c:v>
                </c:pt>
                <c:pt idx="283">
                  <c:v>10683.42</c:v>
                </c:pt>
                <c:pt idx="284">
                  <c:v>10671.57</c:v>
                </c:pt>
                <c:pt idx="285">
                  <c:v>10654.64</c:v>
                </c:pt>
                <c:pt idx="286">
                  <c:v>10640.67</c:v>
                </c:pt>
                <c:pt idx="287">
                  <c:v>10620.9</c:v>
                </c:pt>
                <c:pt idx="288">
                  <c:v>10604.68</c:v>
                </c:pt>
                <c:pt idx="289">
                  <c:v>10587.37</c:v>
                </c:pt>
                <c:pt idx="290">
                  <c:v>10575.25</c:v>
                </c:pt>
                <c:pt idx="291">
                  <c:v>10559.62</c:v>
                </c:pt>
                <c:pt idx="292">
                  <c:v>10544.48</c:v>
                </c:pt>
                <c:pt idx="293">
                  <c:v>10526.56</c:v>
                </c:pt>
                <c:pt idx="294">
                  <c:v>10507.69</c:v>
                </c:pt>
                <c:pt idx="295">
                  <c:v>10493.33</c:v>
                </c:pt>
                <c:pt idx="296">
                  <c:v>10483.6</c:v>
                </c:pt>
                <c:pt idx="297">
                  <c:v>10472.06</c:v>
                </c:pt>
                <c:pt idx="298">
                  <c:v>10463.52</c:v>
                </c:pt>
                <c:pt idx="299">
                  <c:v>10448.48</c:v>
                </c:pt>
                <c:pt idx="300">
                  <c:v>10442.870000000001</c:v>
                </c:pt>
                <c:pt idx="301">
                  <c:v>10435.34</c:v>
                </c:pt>
                <c:pt idx="302">
                  <c:v>10426.94</c:v>
                </c:pt>
                <c:pt idx="303">
                  <c:v>10415.620000000001</c:v>
                </c:pt>
                <c:pt idx="304">
                  <c:v>10410.15</c:v>
                </c:pt>
                <c:pt idx="305">
                  <c:v>10416.01</c:v>
                </c:pt>
                <c:pt idx="306">
                  <c:v>10429.07</c:v>
                </c:pt>
                <c:pt idx="307">
                  <c:v>10440.870000000001</c:v>
                </c:pt>
                <c:pt idx="308">
                  <c:v>10454.040000000001</c:v>
                </c:pt>
                <c:pt idx="309">
                  <c:v>10473.09</c:v>
                </c:pt>
                <c:pt idx="310">
                  <c:v>10489.17</c:v>
                </c:pt>
                <c:pt idx="311">
                  <c:v>10501.47</c:v>
                </c:pt>
                <c:pt idx="312">
                  <c:v>10521.91</c:v>
                </c:pt>
                <c:pt idx="313">
                  <c:v>10545.58</c:v>
                </c:pt>
                <c:pt idx="314">
                  <c:v>10569.78</c:v>
                </c:pt>
                <c:pt idx="315">
                  <c:v>10603.02</c:v>
                </c:pt>
                <c:pt idx="316">
                  <c:v>10640.64</c:v>
                </c:pt>
                <c:pt idx="317">
                  <c:v>10679.7</c:v>
                </c:pt>
                <c:pt idx="318">
                  <c:v>10714.25</c:v>
                </c:pt>
                <c:pt idx="319">
                  <c:v>10761.19</c:v>
                </c:pt>
                <c:pt idx="320">
                  <c:v>10809.99</c:v>
                </c:pt>
                <c:pt idx="321">
                  <c:v>10853.73</c:v>
                </c:pt>
                <c:pt idx="322">
                  <c:v>10898.07</c:v>
                </c:pt>
                <c:pt idx="323">
                  <c:v>10940.57</c:v>
                </c:pt>
                <c:pt idx="324">
                  <c:v>10983.2</c:v>
                </c:pt>
                <c:pt idx="325">
                  <c:v>11024.11</c:v>
                </c:pt>
                <c:pt idx="326">
                  <c:v>11060.52</c:v>
                </c:pt>
                <c:pt idx="327">
                  <c:v>11099.83</c:v>
                </c:pt>
                <c:pt idx="328">
                  <c:v>11142.03</c:v>
                </c:pt>
                <c:pt idx="329">
                  <c:v>11190.61</c:v>
                </c:pt>
                <c:pt idx="330">
                  <c:v>11227.17</c:v>
                </c:pt>
                <c:pt idx="331">
                  <c:v>11269.9</c:v>
                </c:pt>
                <c:pt idx="332">
                  <c:v>11310.66</c:v>
                </c:pt>
                <c:pt idx="333">
                  <c:v>11351.83</c:v>
                </c:pt>
                <c:pt idx="334">
                  <c:v>11380.88</c:v>
                </c:pt>
                <c:pt idx="335">
                  <c:v>11398.44</c:v>
                </c:pt>
                <c:pt idx="336">
                  <c:v>11412.67</c:v>
                </c:pt>
                <c:pt idx="337">
                  <c:v>11426.85</c:v>
                </c:pt>
                <c:pt idx="338">
                  <c:v>11441.91</c:v>
                </c:pt>
                <c:pt idx="339">
                  <c:v>11455.81</c:v>
                </c:pt>
                <c:pt idx="340">
                  <c:v>11468.56</c:v>
                </c:pt>
                <c:pt idx="341">
                  <c:v>11482.63</c:v>
                </c:pt>
                <c:pt idx="342">
                  <c:v>11490.76</c:v>
                </c:pt>
                <c:pt idx="343">
                  <c:v>11494.98</c:v>
                </c:pt>
                <c:pt idx="344">
                  <c:v>11493.84</c:v>
                </c:pt>
                <c:pt idx="345">
                  <c:v>11492.78</c:v>
                </c:pt>
                <c:pt idx="346">
                  <c:v>11487.5</c:v>
                </c:pt>
                <c:pt idx="347">
                  <c:v>11485.82</c:v>
                </c:pt>
                <c:pt idx="348">
                  <c:v>11485.51</c:v>
                </c:pt>
                <c:pt idx="349">
                  <c:v>11476.48</c:v>
                </c:pt>
                <c:pt idx="350">
                  <c:v>11461.25</c:v>
                </c:pt>
                <c:pt idx="351">
                  <c:v>11447.83</c:v>
                </c:pt>
                <c:pt idx="352">
                  <c:v>11434.76</c:v>
                </c:pt>
                <c:pt idx="353">
                  <c:v>11417.75</c:v>
                </c:pt>
                <c:pt idx="354">
                  <c:v>11396.91</c:v>
                </c:pt>
                <c:pt idx="355">
                  <c:v>11373.58</c:v>
                </c:pt>
                <c:pt idx="356">
                  <c:v>11351.28</c:v>
                </c:pt>
                <c:pt idx="357">
                  <c:v>11326.11</c:v>
                </c:pt>
                <c:pt idx="358">
                  <c:v>11302.13</c:v>
                </c:pt>
                <c:pt idx="359">
                  <c:v>11279.84</c:v>
                </c:pt>
                <c:pt idx="360">
                  <c:v>11259.54</c:v>
                </c:pt>
                <c:pt idx="361">
                  <c:v>11238.36</c:v>
                </c:pt>
                <c:pt idx="362">
                  <c:v>11214.43</c:v>
                </c:pt>
                <c:pt idx="363">
                  <c:v>11188.46</c:v>
                </c:pt>
                <c:pt idx="364">
                  <c:v>11164.42</c:v>
                </c:pt>
                <c:pt idx="365">
                  <c:v>11143.92</c:v>
                </c:pt>
                <c:pt idx="366">
                  <c:v>11119.41</c:v>
                </c:pt>
                <c:pt idx="367">
                  <c:v>11096.13</c:v>
                </c:pt>
                <c:pt idx="368">
                  <c:v>11072.29</c:v>
                </c:pt>
                <c:pt idx="369">
                  <c:v>11042.9</c:v>
                </c:pt>
                <c:pt idx="370">
                  <c:v>11016.95</c:v>
                </c:pt>
                <c:pt idx="371">
                  <c:v>10996.27</c:v>
                </c:pt>
                <c:pt idx="372">
                  <c:v>10975.45</c:v>
                </c:pt>
                <c:pt idx="373">
                  <c:v>10957.49</c:v>
                </c:pt>
                <c:pt idx="374">
                  <c:v>10940.7</c:v>
                </c:pt>
                <c:pt idx="375">
                  <c:v>10921.56</c:v>
                </c:pt>
                <c:pt idx="376">
                  <c:v>10900.03</c:v>
                </c:pt>
                <c:pt idx="377">
                  <c:v>10882.7</c:v>
                </c:pt>
                <c:pt idx="378">
                  <c:v>10867.35</c:v>
                </c:pt>
                <c:pt idx="379">
                  <c:v>10855.37</c:v>
                </c:pt>
                <c:pt idx="380">
                  <c:v>10846.2</c:v>
                </c:pt>
                <c:pt idx="381">
                  <c:v>10836.48</c:v>
                </c:pt>
                <c:pt idx="382">
                  <c:v>10826.55</c:v>
                </c:pt>
                <c:pt idx="383">
                  <c:v>10818.47</c:v>
                </c:pt>
                <c:pt idx="384">
                  <c:v>10812.18</c:v>
                </c:pt>
                <c:pt idx="385">
                  <c:v>10802.32</c:v>
                </c:pt>
                <c:pt idx="386">
                  <c:v>10788.49</c:v>
                </c:pt>
                <c:pt idx="387">
                  <c:v>10778.21</c:v>
                </c:pt>
                <c:pt idx="388">
                  <c:v>10767.45</c:v>
                </c:pt>
                <c:pt idx="389">
                  <c:v>10757.89</c:v>
                </c:pt>
                <c:pt idx="390">
                  <c:v>10746.75</c:v>
                </c:pt>
                <c:pt idx="391">
                  <c:v>10736.29</c:v>
                </c:pt>
                <c:pt idx="392">
                  <c:v>10730.81</c:v>
                </c:pt>
                <c:pt idx="393">
                  <c:v>10725.23</c:v>
                </c:pt>
                <c:pt idx="394">
                  <c:v>10717.37</c:v>
                </c:pt>
                <c:pt idx="395">
                  <c:v>10706.05</c:v>
                </c:pt>
                <c:pt idx="396">
                  <c:v>10700.61</c:v>
                </c:pt>
                <c:pt idx="397">
                  <c:v>10695.92</c:v>
                </c:pt>
                <c:pt idx="398">
                  <c:v>10691.99</c:v>
                </c:pt>
                <c:pt idx="399">
                  <c:v>10695.11</c:v>
                </c:pt>
                <c:pt idx="400">
                  <c:v>10697.44</c:v>
                </c:pt>
                <c:pt idx="401">
                  <c:v>10698.52</c:v>
                </c:pt>
                <c:pt idx="402">
                  <c:v>10700</c:v>
                </c:pt>
                <c:pt idx="403">
                  <c:v>10699.48</c:v>
                </c:pt>
                <c:pt idx="404">
                  <c:v>10698.67</c:v>
                </c:pt>
                <c:pt idx="405">
                  <c:v>10697.66</c:v>
                </c:pt>
                <c:pt idx="406">
                  <c:v>10697.9</c:v>
                </c:pt>
                <c:pt idx="407">
                  <c:v>10695.09</c:v>
                </c:pt>
                <c:pt idx="408">
                  <c:v>10688.44</c:v>
                </c:pt>
                <c:pt idx="409">
                  <c:v>10684.16</c:v>
                </c:pt>
                <c:pt idx="410">
                  <c:v>10679.54</c:v>
                </c:pt>
                <c:pt idx="411">
                  <c:v>10676.09</c:v>
                </c:pt>
                <c:pt idx="412">
                  <c:v>10672.93</c:v>
                </c:pt>
                <c:pt idx="413">
                  <c:v>10667.94</c:v>
                </c:pt>
                <c:pt idx="414">
                  <c:v>10661.34</c:v>
                </c:pt>
                <c:pt idx="415">
                  <c:v>10659</c:v>
                </c:pt>
                <c:pt idx="416">
                  <c:v>10658.72</c:v>
                </c:pt>
                <c:pt idx="417">
                  <c:v>10656.57</c:v>
                </c:pt>
                <c:pt idx="418">
                  <c:v>10652.21</c:v>
                </c:pt>
                <c:pt idx="419">
                  <c:v>10645.21</c:v>
                </c:pt>
                <c:pt idx="420">
                  <c:v>10643.02</c:v>
                </c:pt>
                <c:pt idx="421">
                  <c:v>10639.52</c:v>
                </c:pt>
                <c:pt idx="422">
                  <c:v>10632.59</c:v>
                </c:pt>
                <c:pt idx="423">
                  <c:v>10627.7</c:v>
                </c:pt>
                <c:pt idx="424">
                  <c:v>10624.48</c:v>
                </c:pt>
                <c:pt idx="425">
                  <c:v>10623.54</c:v>
                </c:pt>
                <c:pt idx="426">
                  <c:v>10618.3</c:v>
                </c:pt>
                <c:pt idx="427">
                  <c:v>10612.13</c:v>
                </c:pt>
                <c:pt idx="428">
                  <c:v>10603.09</c:v>
                </c:pt>
                <c:pt idx="429">
                  <c:v>10584.61</c:v>
                </c:pt>
                <c:pt idx="430">
                  <c:v>10568.08</c:v>
                </c:pt>
                <c:pt idx="431">
                  <c:v>10548.41</c:v>
                </c:pt>
                <c:pt idx="432">
                  <c:v>10525.31</c:v>
                </c:pt>
                <c:pt idx="433">
                  <c:v>10504.57</c:v>
                </c:pt>
                <c:pt idx="434">
                  <c:v>10485.040000000001</c:v>
                </c:pt>
                <c:pt idx="435">
                  <c:v>10460.25</c:v>
                </c:pt>
                <c:pt idx="436">
                  <c:v>10440.15</c:v>
                </c:pt>
                <c:pt idx="437">
                  <c:v>10421.469999999999</c:v>
                </c:pt>
                <c:pt idx="438">
                  <c:v>10405.01</c:v>
                </c:pt>
                <c:pt idx="439">
                  <c:v>10385.49</c:v>
                </c:pt>
                <c:pt idx="440">
                  <c:v>10368.06</c:v>
                </c:pt>
                <c:pt idx="441">
                  <c:v>10355.42</c:v>
                </c:pt>
                <c:pt idx="442">
                  <c:v>10346.040000000001</c:v>
                </c:pt>
                <c:pt idx="443">
                  <c:v>10339.68</c:v>
                </c:pt>
                <c:pt idx="444">
                  <c:v>10334.709999999999</c:v>
                </c:pt>
                <c:pt idx="445">
                  <c:v>10321.790000000001</c:v>
                </c:pt>
                <c:pt idx="446">
                  <c:v>10310.39</c:v>
                </c:pt>
                <c:pt idx="447">
                  <c:v>10296.73</c:v>
                </c:pt>
                <c:pt idx="448">
                  <c:v>10286.19</c:v>
                </c:pt>
                <c:pt idx="449">
                  <c:v>10280.61</c:v>
                </c:pt>
                <c:pt idx="450">
                  <c:v>10277.6</c:v>
                </c:pt>
                <c:pt idx="451">
                  <c:v>10276.42</c:v>
                </c:pt>
                <c:pt idx="452">
                  <c:v>10278.870000000001</c:v>
                </c:pt>
                <c:pt idx="453">
                  <c:v>10283.01</c:v>
                </c:pt>
                <c:pt idx="454">
                  <c:v>10285.469999999999</c:v>
                </c:pt>
                <c:pt idx="455">
                  <c:v>10284.82</c:v>
                </c:pt>
                <c:pt idx="456">
                  <c:v>10285.42</c:v>
                </c:pt>
                <c:pt idx="457">
                  <c:v>10286.379999999999</c:v>
                </c:pt>
                <c:pt idx="458">
                  <c:v>10288.16</c:v>
                </c:pt>
                <c:pt idx="459">
                  <c:v>10298.950000000001</c:v>
                </c:pt>
                <c:pt idx="460">
                  <c:v>10308.969999999999</c:v>
                </c:pt>
                <c:pt idx="461">
                  <c:v>10318.61</c:v>
                </c:pt>
                <c:pt idx="462">
                  <c:v>10332.81</c:v>
                </c:pt>
                <c:pt idx="463">
                  <c:v>10341.84</c:v>
                </c:pt>
                <c:pt idx="464">
                  <c:v>10356.709999999999</c:v>
                </c:pt>
                <c:pt idx="465">
                  <c:v>10372.66</c:v>
                </c:pt>
                <c:pt idx="466">
                  <c:v>10385.450000000001</c:v>
                </c:pt>
                <c:pt idx="467">
                  <c:v>10402.49</c:v>
                </c:pt>
                <c:pt idx="468">
                  <c:v>10423.700000000001</c:v>
                </c:pt>
                <c:pt idx="469">
                  <c:v>10454.450000000001</c:v>
                </c:pt>
                <c:pt idx="470">
                  <c:v>10482.200000000001</c:v>
                </c:pt>
                <c:pt idx="471">
                  <c:v>10505.19</c:v>
                </c:pt>
                <c:pt idx="472">
                  <c:v>10529.17</c:v>
                </c:pt>
                <c:pt idx="473">
                  <c:v>10550.6</c:v>
                </c:pt>
                <c:pt idx="474">
                  <c:v>10572.75</c:v>
                </c:pt>
                <c:pt idx="475">
                  <c:v>10601.31</c:v>
                </c:pt>
                <c:pt idx="476">
                  <c:v>10625.43</c:v>
                </c:pt>
                <c:pt idx="477">
                  <c:v>10650.12</c:v>
                </c:pt>
                <c:pt idx="478">
                  <c:v>10669.04</c:v>
                </c:pt>
                <c:pt idx="479">
                  <c:v>10683.36</c:v>
                </c:pt>
                <c:pt idx="480">
                  <c:v>10691.43</c:v>
                </c:pt>
                <c:pt idx="481">
                  <c:v>10699.72</c:v>
                </c:pt>
                <c:pt idx="482">
                  <c:v>10703.96</c:v>
                </c:pt>
                <c:pt idx="483">
                  <c:v>10706.24</c:v>
                </c:pt>
                <c:pt idx="484">
                  <c:v>10710.95</c:v>
                </c:pt>
                <c:pt idx="485">
                  <c:v>10719.42</c:v>
                </c:pt>
                <c:pt idx="486">
                  <c:v>10726.96</c:v>
                </c:pt>
                <c:pt idx="487">
                  <c:v>10733.58</c:v>
                </c:pt>
                <c:pt idx="488">
                  <c:v>10737.79</c:v>
                </c:pt>
                <c:pt idx="489">
                  <c:v>10737.49</c:v>
                </c:pt>
                <c:pt idx="490">
                  <c:v>10734.04</c:v>
                </c:pt>
                <c:pt idx="491">
                  <c:v>10731.86</c:v>
                </c:pt>
                <c:pt idx="492">
                  <c:v>10731.54</c:v>
                </c:pt>
                <c:pt idx="493">
                  <c:v>10732.28</c:v>
                </c:pt>
                <c:pt idx="494">
                  <c:v>10729.38</c:v>
                </c:pt>
                <c:pt idx="495">
                  <c:v>10731.19</c:v>
                </c:pt>
                <c:pt idx="496">
                  <c:v>10731.02</c:v>
                </c:pt>
                <c:pt idx="497">
                  <c:v>10723.46</c:v>
                </c:pt>
                <c:pt idx="498">
                  <c:v>10712.91</c:v>
                </c:pt>
                <c:pt idx="499">
                  <c:v>10694.45</c:v>
                </c:pt>
                <c:pt idx="500">
                  <c:v>10673.12</c:v>
                </c:pt>
                <c:pt idx="501">
                  <c:v>10649.24</c:v>
                </c:pt>
                <c:pt idx="502">
                  <c:v>10619.96</c:v>
                </c:pt>
                <c:pt idx="503">
                  <c:v>10590.7</c:v>
                </c:pt>
                <c:pt idx="504">
                  <c:v>10562.5</c:v>
                </c:pt>
                <c:pt idx="505">
                  <c:v>10537.11</c:v>
                </c:pt>
                <c:pt idx="506">
                  <c:v>10513.74</c:v>
                </c:pt>
                <c:pt idx="507">
                  <c:v>10489.45</c:v>
                </c:pt>
                <c:pt idx="508">
                  <c:v>10463.68</c:v>
                </c:pt>
                <c:pt idx="509">
                  <c:v>10441.33</c:v>
                </c:pt>
                <c:pt idx="510">
                  <c:v>10422.209999999999</c:v>
                </c:pt>
                <c:pt idx="511">
                  <c:v>10401.530000000001</c:v>
                </c:pt>
                <c:pt idx="512">
                  <c:v>10386.35</c:v>
                </c:pt>
                <c:pt idx="513">
                  <c:v>10376.68</c:v>
                </c:pt>
                <c:pt idx="514">
                  <c:v>10367.94</c:v>
                </c:pt>
                <c:pt idx="515">
                  <c:v>10360.01</c:v>
                </c:pt>
                <c:pt idx="516">
                  <c:v>10352.19</c:v>
                </c:pt>
                <c:pt idx="517">
                  <c:v>10345.16</c:v>
                </c:pt>
                <c:pt idx="518">
                  <c:v>10339.73</c:v>
                </c:pt>
                <c:pt idx="519">
                  <c:v>10335.83</c:v>
                </c:pt>
                <c:pt idx="520">
                  <c:v>10331.02</c:v>
                </c:pt>
                <c:pt idx="521">
                  <c:v>10325.93</c:v>
                </c:pt>
                <c:pt idx="522">
                  <c:v>10315.4</c:v>
                </c:pt>
                <c:pt idx="523">
                  <c:v>10303.43</c:v>
                </c:pt>
                <c:pt idx="524">
                  <c:v>10293.299999999999</c:v>
                </c:pt>
                <c:pt idx="525">
                  <c:v>10283.07</c:v>
                </c:pt>
                <c:pt idx="526">
                  <c:v>10277.33</c:v>
                </c:pt>
                <c:pt idx="527">
                  <c:v>10272.93</c:v>
                </c:pt>
                <c:pt idx="528">
                  <c:v>10268.23</c:v>
                </c:pt>
                <c:pt idx="529">
                  <c:v>10264.469999999999</c:v>
                </c:pt>
                <c:pt idx="530">
                  <c:v>10266.57</c:v>
                </c:pt>
                <c:pt idx="531">
                  <c:v>10270.530000000001</c:v>
                </c:pt>
                <c:pt idx="532">
                  <c:v>10276.23</c:v>
                </c:pt>
                <c:pt idx="533">
                  <c:v>10284.5</c:v>
                </c:pt>
                <c:pt idx="534">
                  <c:v>10287.67</c:v>
                </c:pt>
                <c:pt idx="535">
                  <c:v>10289.030000000001</c:v>
                </c:pt>
                <c:pt idx="536">
                  <c:v>10290.969999999999</c:v>
                </c:pt>
                <c:pt idx="537">
                  <c:v>10296.870000000001</c:v>
                </c:pt>
                <c:pt idx="538">
                  <c:v>10305.23</c:v>
                </c:pt>
                <c:pt idx="539">
                  <c:v>10308.200000000001</c:v>
                </c:pt>
                <c:pt idx="540">
                  <c:v>10310.1</c:v>
                </c:pt>
                <c:pt idx="541">
                  <c:v>10310.93</c:v>
                </c:pt>
                <c:pt idx="542">
                  <c:v>10310.4</c:v>
                </c:pt>
                <c:pt idx="543">
                  <c:v>10306.17</c:v>
                </c:pt>
                <c:pt idx="544">
                  <c:v>10301.5</c:v>
                </c:pt>
                <c:pt idx="545">
                  <c:v>10293.77</c:v>
                </c:pt>
                <c:pt idx="546">
                  <c:v>10284</c:v>
                </c:pt>
                <c:pt idx="547">
                  <c:v>10271.89</c:v>
                </c:pt>
                <c:pt idx="548">
                  <c:v>10261.030000000001</c:v>
                </c:pt>
                <c:pt idx="549">
                  <c:v>10249.780000000001</c:v>
                </c:pt>
                <c:pt idx="550">
                  <c:v>10239.17</c:v>
                </c:pt>
                <c:pt idx="551">
                  <c:v>10226.030000000001</c:v>
                </c:pt>
                <c:pt idx="552">
                  <c:v>10216.06</c:v>
                </c:pt>
                <c:pt idx="553">
                  <c:v>10207.44</c:v>
                </c:pt>
                <c:pt idx="554">
                  <c:v>10194.200000000001</c:v>
                </c:pt>
                <c:pt idx="555">
                  <c:v>10179.030000000001</c:v>
                </c:pt>
                <c:pt idx="556">
                  <c:v>10159.52</c:v>
                </c:pt>
                <c:pt idx="557">
                  <c:v>10144.969999999999</c:v>
                </c:pt>
                <c:pt idx="558">
                  <c:v>10130.620000000001</c:v>
                </c:pt>
                <c:pt idx="559">
                  <c:v>10117.77</c:v>
                </c:pt>
                <c:pt idx="560">
                  <c:v>10106.77</c:v>
                </c:pt>
                <c:pt idx="561">
                  <c:v>10096.4</c:v>
                </c:pt>
                <c:pt idx="562">
                  <c:v>10087.200000000001</c:v>
                </c:pt>
                <c:pt idx="563">
                  <c:v>10077.629999999999</c:v>
                </c:pt>
                <c:pt idx="564">
                  <c:v>10069.299999999999</c:v>
                </c:pt>
                <c:pt idx="565">
                  <c:v>10060.07</c:v>
                </c:pt>
                <c:pt idx="566">
                  <c:v>10051.93</c:v>
                </c:pt>
                <c:pt idx="567">
                  <c:v>10043.6</c:v>
                </c:pt>
                <c:pt idx="568">
                  <c:v>10033.969999999999</c:v>
                </c:pt>
                <c:pt idx="569">
                  <c:v>10024.89</c:v>
                </c:pt>
                <c:pt idx="570">
                  <c:v>10016.42</c:v>
                </c:pt>
                <c:pt idx="571">
                  <c:v>10008.76</c:v>
                </c:pt>
                <c:pt idx="572">
                  <c:v>10000.17</c:v>
                </c:pt>
                <c:pt idx="573">
                  <c:v>9989.4599999999991</c:v>
                </c:pt>
                <c:pt idx="574">
                  <c:v>9980.94</c:v>
                </c:pt>
                <c:pt idx="575">
                  <c:v>9972.64</c:v>
                </c:pt>
                <c:pt idx="576">
                  <c:v>9965.59</c:v>
                </c:pt>
                <c:pt idx="577">
                  <c:v>9959.2900000000009</c:v>
                </c:pt>
                <c:pt idx="578">
                  <c:v>9955.85</c:v>
                </c:pt>
                <c:pt idx="579">
                  <c:v>9951.4599999999991</c:v>
                </c:pt>
                <c:pt idx="580">
                  <c:v>9947.2199999999993</c:v>
                </c:pt>
                <c:pt idx="581">
                  <c:v>9943.1200000000008</c:v>
                </c:pt>
                <c:pt idx="582">
                  <c:v>9937.76</c:v>
                </c:pt>
                <c:pt idx="583">
                  <c:v>9937.0300000000007</c:v>
                </c:pt>
                <c:pt idx="584">
                  <c:v>9940.8799999999992</c:v>
                </c:pt>
                <c:pt idx="585">
                  <c:v>9945.16</c:v>
                </c:pt>
                <c:pt idx="586">
                  <c:v>9947.1</c:v>
                </c:pt>
                <c:pt idx="587">
                  <c:v>9941.75</c:v>
                </c:pt>
                <c:pt idx="588">
                  <c:v>9940</c:v>
                </c:pt>
                <c:pt idx="589">
                  <c:v>9938.1200000000008</c:v>
                </c:pt>
                <c:pt idx="590">
                  <c:v>9933.3700000000008</c:v>
                </c:pt>
                <c:pt idx="591">
                  <c:v>9930.57</c:v>
                </c:pt>
                <c:pt idx="592">
                  <c:v>9927.8700000000008</c:v>
                </c:pt>
                <c:pt idx="593">
                  <c:v>9923.2000000000007</c:v>
                </c:pt>
                <c:pt idx="594">
                  <c:v>9923.07</c:v>
                </c:pt>
                <c:pt idx="595">
                  <c:v>9924</c:v>
                </c:pt>
                <c:pt idx="596">
                  <c:v>9923.94</c:v>
                </c:pt>
                <c:pt idx="597">
                  <c:v>9921.2999999999993</c:v>
                </c:pt>
                <c:pt idx="598">
                  <c:v>9921.77</c:v>
                </c:pt>
                <c:pt idx="599">
                  <c:v>9924.61</c:v>
                </c:pt>
                <c:pt idx="600">
                  <c:v>9925.76</c:v>
                </c:pt>
                <c:pt idx="601">
                  <c:v>9927.44</c:v>
                </c:pt>
                <c:pt idx="602">
                  <c:v>9926.2000000000007</c:v>
                </c:pt>
                <c:pt idx="603">
                  <c:v>9924.89</c:v>
                </c:pt>
                <c:pt idx="604">
                  <c:v>9922.39</c:v>
                </c:pt>
                <c:pt idx="605">
                  <c:v>9919.3700000000008</c:v>
                </c:pt>
                <c:pt idx="606">
                  <c:v>9920.42</c:v>
                </c:pt>
                <c:pt idx="607">
                  <c:v>9923.43</c:v>
                </c:pt>
                <c:pt idx="608">
                  <c:v>9922.7199999999993</c:v>
                </c:pt>
                <c:pt idx="609">
                  <c:v>9921.36</c:v>
                </c:pt>
                <c:pt idx="610">
                  <c:v>9919.14</c:v>
                </c:pt>
                <c:pt idx="611">
                  <c:v>9919.33</c:v>
                </c:pt>
                <c:pt idx="612">
                  <c:v>9916.3799999999992</c:v>
                </c:pt>
                <c:pt idx="613">
                  <c:v>9910.9500000000007</c:v>
                </c:pt>
                <c:pt idx="614">
                  <c:v>9902.06</c:v>
                </c:pt>
                <c:pt idx="615">
                  <c:v>9892.6</c:v>
                </c:pt>
                <c:pt idx="616">
                  <c:v>9886.6299999999992</c:v>
                </c:pt>
                <c:pt idx="617">
                  <c:v>9880.2999999999993</c:v>
                </c:pt>
                <c:pt idx="618">
                  <c:v>9869.76</c:v>
                </c:pt>
                <c:pt idx="619">
                  <c:v>9855.8700000000008</c:v>
                </c:pt>
                <c:pt idx="620">
                  <c:v>9840.2999999999993</c:v>
                </c:pt>
                <c:pt idx="621">
                  <c:v>9824.23</c:v>
                </c:pt>
                <c:pt idx="622">
                  <c:v>9809.69</c:v>
                </c:pt>
                <c:pt idx="623">
                  <c:v>9797.0499999999993</c:v>
                </c:pt>
                <c:pt idx="624">
                  <c:v>9782.7999999999993</c:v>
                </c:pt>
                <c:pt idx="625">
                  <c:v>9767.58</c:v>
                </c:pt>
                <c:pt idx="626">
                  <c:v>9751.2800000000007</c:v>
                </c:pt>
                <c:pt idx="627">
                  <c:v>9736.75</c:v>
                </c:pt>
                <c:pt idx="628">
                  <c:v>9723.35</c:v>
                </c:pt>
                <c:pt idx="629">
                  <c:v>9709.58</c:v>
                </c:pt>
                <c:pt idx="630">
                  <c:v>9697.98</c:v>
                </c:pt>
                <c:pt idx="631">
                  <c:v>9688.0400000000009</c:v>
                </c:pt>
                <c:pt idx="632">
                  <c:v>9679.1</c:v>
                </c:pt>
                <c:pt idx="633">
                  <c:v>9672.1200000000008</c:v>
                </c:pt>
                <c:pt idx="634">
                  <c:v>9663.3700000000008</c:v>
                </c:pt>
                <c:pt idx="635">
                  <c:v>9658.31</c:v>
                </c:pt>
                <c:pt idx="636">
                  <c:v>9649.56</c:v>
                </c:pt>
                <c:pt idx="637">
                  <c:v>9640.5499999999993</c:v>
                </c:pt>
                <c:pt idx="638">
                  <c:v>9631.5400000000009</c:v>
                </c:pt>
                <c:pt idx="639">
                  <c:v>9625.15</c:v>
                </c:pt>
                <c:pt idx="640">
                  <c:v>9619.11</c:v>
                </c:pt>
                <c:pt idx="641">
                  <c:v>9613.25</c:v>
                </c:pt>
                <c:pt idx="642">
                  <c:v>9608.0499999999993</c:v>
                </c:pt>
                <c:pt idx="643">
                  <c:v>9597.58</c:v>
                </c:pt>
                <c:pt idx="644">
                  <c:v>9589.2000000000007</c:v>
                </c:pt>
                <c:pt idx="645">
                  <c:v>9583.36</c:v>
                </c:pt>
                <c:pt idx="646">
                  <c:v>9577.1200000000008</c:v>
                </c:pt>
                <c:pt idx="647">
                  <c:v>9574.07</c:v>
                </c:pt>
                <c:pt idx="648">
                  <c:v>9574.7900000000009</c:v>
                </c:pt>
                <c:pt idx="649">
                  <c:v>9575.49</c:v>
                </c:pt>
                <c:pt idx="650">
                  <c:v>9573.2900000000009</c:v>
                </c:pt>
                <c:pt idx="651">
                  <c:v>9567.49</c:v>
                </c:pt>
                <c:pt idx="652">
                  <c:v>9560.57</c:v>
                </c:pt>
                <c:pt idx="653">
                  <c:v>9553.0300000000007</c:v>
                </c:pt>
                <c:pt idx="654">
                  <c:v>9541.81</c:v>
                </c:pt>
                <c:pt idx="655">
                  <c:v>9530.36</c:v>
                </c:pt>
                <c:pt idx="656">
                  <c:v>9520.27</c:v>
                </c:pt>
                <c:pt idx="657">
                  <c:v>9513</c:v>
                </c:pt>
                <c:pt idx="658">
                  <c:v>9502.7900000000009</c:v>
                </c:pt>
                <c:pt idx="659">
                  <c:v>9493.02</c:v>
                </c:pt>
                <c:pt idx="660">
                  <c:v>9482.61</c:v>
                </c:pt>
                <c:pt idx="661">
                  <c:v>9471.74</c:v>
                </c:pt>
                <c:pt idx="662">
                  <c:v>9461.89</c:v>
                </c:pt>
                <c:pt idx="663">
                  <c:v>9449.98</c:v>
                </c:pt>
                <c:pt idx="664">
                  <c:v>9436.01</c:v>
                </c:pt>
                <c:pt idx="665">
                  <c:v>9417.48</c:v>
                </c:pt>
                <c:pt idx="666">
                  <c:v>9400.25</c:v>
                </c:pt>
                <c:pt idx="667">
                  <c:v>9383.16</c:v>
                </c:pt>
                <c:pt idx="668">
                  <c:v>9365.9599999999991</c:v>
                </c:pt>
                <c:pt idx="669">
                  <c:v>9349.7800000000007</c:v>
                </c:pt>
                <c:pt idx="670">
                  <c:v>9334.65</c:v>
                </c:pt>
                <c:pt idx="671">
                  <c:v>9321.59</c:v>
                </c:pt>
                <c:pt idx="672">
                  <c:v>9312.5</c:v>
                </c:pt>
                <c:pt idx="673">
                  <c:v>9306.5300000000007</c:v>
                </c:pt>
                <c:pt idx="674">
                  <c:v>9300.27</c:v>
                </c:pt>
                <c:pt idx="675">
                  <c:v>9294.39</c:v>
                </c:pt>
                <c:pt idx="676">
                  <c:v>9288.9699999999993</c:v>
                </c:pt>
                <c:pt idx="677">
                  <c:v>9282.58</c:v>
                </c:pt>
                <c:pt idx="678">
                  <c:v>9270.85</c:v>
                </c:pt>
                <c:pt idx="679">
                  <c:v>9259.56</c:v>
                </c:pt>
                <c:pt idx="680">
                  <c:v>9249.51</c:v>
                </c:pt>
                <c:pt idx="681">
                  <c:v>9239.51</c:v>
                </c:pt>
                <c:pt idx="682">
                  <c:v>9226.93</c:v>
                </c:pt>
                <c:pt idx="683">
                  <c:v>9216.9599999999991</c:v>
                </c:pt>
                <c:pt idx="684">
                  <c:v>9209.27</c:v>
                </c:pt>
                <c:pt idx="685">
                  <c:v>9199.82</c:v>
                </c:pt>
                <c:pt idx="686">
                  <c:v>9194.36</c:v>
                </c:pt>
                <c:pt idx="687">
                  <c:v>9186.59</c:v>
                </c:pt>
                <c:pt idx="688">
                  <c:v>9181.5300000000007</c:v>
                </c:pt>
                <c:pt idx="689">
                  <c:v>9176.19</c:v>
                </c:pt>
                <c:pt idx="690">
                  <c:v>9168.8799999999992</c:v>
                </c:pt>
                <c:pt idx="691">
                  <c:v>9160.3799999999992</c:v>
                </c:pt>
                <c:pt idx="692">
                  <c:v>9146.4699999999993</c:v>
                </c:pt>
                <c:pt idx="693">
                  <c:v>9133.82</c:v>
                </c:pt>
                <c:pt idx="694">
                  <c:v>9124.0300000000007</c:v>
                </c:pt>
                <c:pt idx="695">
                  <c:v>9118.2800000000007</c:v>
                </c:pt>
                <c:pt idx="696">
                  <c:v>9112.51</c:v>
                </c:pt>
                <c:pt idx="697">
                  <c:v>9105.65</c:v>
                </c:pt>
                <c:pt idx="698">
                  <c:v>9098.7999999999993</c:v>
                </c:pt>
                <c:pt idx="699">
                  <c:v>9092.35</c:v>
                </c:pt>
                <c:pt idx="700">
                  <c:v>9083.31</c:v>
                </c:pt>
                <c:pt idx="701">
                  <c:v>9073.09</c:v>
                </c:pt>
                <c:pt idx="702">
                  <c:v>9063.17</c:v>
                </c:pt>
                <c:pt idx="703">
                  <c:v>9054.69</c:v>
                </c:pt>
                <c:pt idx="704">
                  <c:v>9045</c:v>
                </c:pt>
                <c:pt idx="705">
                  <c:v>9032.25</c:v>
                </c:pt>
                <c:pt idx="706">
                  <c:v>9017.4699999999993</c:v>
                </c:pt>
                <c:pt idx="707">
                  <c:v>9002.14</c:v>
                </c:pt>
                <c:pt idx="708">
                  <c:v>8987.17</c:v>
                </c:pt>
                <c:pt idx="709">
                  <c:v>8974.4599999999991</c:v>
                </c:pt>
                <c:pt idx="710">
                  <c:v>8963.17</c:v>
                </c:pt>
                <c:pt idx="711">
                  <c:v>8952.92</c:v>
                </c:pt>
                <c:pt idx="712">
                  <c:v>8944.0300000000007</c:v>
                </c:pt>
                <c:pt idx="713">
                  <c:v>8932.73</c:v>
                </c:pt>
                <c:pt idx="714">
                  <c:v>8922.1299999999992</c:v>
                </c:pt>
                <c:pt idx="715">
                  <c:v>8914.48</c:v>
                </c:pt>
                <c:pt idx="716">
                  <c:v>8901.7999999999993</c:v>
                </c:pt>
                <c:pt idx="717">
                  <c:v>8888.7099999999991</c:v>
                </c:pt>
                <c:pt idx="718">
                  <c:v>8873.92</c:v>
                </c:pt>
                <c:pt idx="719">
                  <c:v>8854.18</c:v>
                </c:pt>
                <c:pt idx="720">
                  <c:v>8839.11</c:v>
                </c:pt>
                <c:pt idx="721">
                  <c:v>8824.25</c:v>
                </c:pt>
                <c:pt idx="722">
                  <c:v>8813.19</c:v>
                </c:pt>
                <c:pt idx="723">
                  <c:v>8798.15</c:v>
                </c:pt>
                <c:pt idx="724">
                  <c:v>8780.39</c:v>
                </c:pt>
                <c:pt idx="725">
                  <c:v>8760.4699999999993</c:v>
                </c:pt>
                <c:pt idx="726">
                  <c:v>8742.86</c:v>
                </c:pt>
                <c:pt idx="727">
                  <c:v>8726.84</c:v>
                </c:pt>
                <c:pt idx="728">
                  <c:v>8710.1200000000008</c:v>
                </c:pt>
                <c:pt idx="729">
                  <c:v>8692.35</c:v>
                </c:pt>
                <c:pt idx="730">
                  <c:v>8676.3700000000008</c:v>
                </c:pt>
                <c:pt idx="731">
                  <c:v>8660.06</c:v>
                </c:pt>
                <c:pt idx="732">
                  <c:v>8641.43</c:v>
                </c:pt>
                <c:pt idx="733">
                  <c:v>8620.15</c:v>
                </c:pt>
                <c:pt idx="734">
                  <c:v>8597.76</c:v>
                </c:pt>
                <c:pt idx="735">
                  <c:v>8576.58</c:v>
                </c:pt>
                <c:pt idx="736">
                  <c:v>8558.31</c:v>
                </c:pt>
                <c:pt idx="737">
                  <c:v>8538.73</c:v>
                </c:pt>
                <c:pt idx="738">
                  <c:v>8520.98</c:v>
                </c:pt>
                <c:pt idx="739">
                  <c:v>8500.5499999999993</c:v>
                </c:pt>
                <c:pt idx="740">
                  <c:v>8479.91</c:v>
                </c:pt>
                <c:pt idx="741">
                  <c:v>8456.92</c:v>
                </c:pt>
                <c:pt idx="742">
                  <c:v>8432.1299999999992</c:v>
                </c:pt>
                <c:pt idx="743">
                  <c:v>8407.59</c:v>
                </c:pt>
                <c:pt idx="744">
                  <c:v>8378.92</c:v>
                </c:pt>
                <c:pt idx="745">
                  <c:v>8351.74</c:v>
                </c:pt>
                <c:pt idx="746">
                  <c:v>8326.35</c:v>
                </c:pt>
                <c:pt idx="747">
                  <c:v>8303.92</c:v>
                </c:pt>
                <c:pt idx="748">
                  <c:v>8282.7900000000009</c:v>
                </c:pt>
                <c:pt idx="749">
                  <c:v>8267.5499999999993</c:v>
                </c:pt>
                <c:pt idx="750">
                  <c:v>8251.11</c:v>
                </c:pt>
                <c:pt idx="751">
                  <c:v>8234.86</c:v>
                </c:pt>
                <c:pt idx="752">
                  <c:v>8220.85</c:v>
                </c:pt>
                <c:pt idx="753">
                  <c:v>8212.3799999999992</c:v>
                </c:pt>
                <c:pt idx="754">
                  <c:v>8205.02</c:v>
                </c:pt>
                <c:pt idx="755">
                  <c:v>8202.1</c:v>
                </c:pt>
                <c:pt idx="756">
                  <c:v>8195.83</c:v>
                </c:pt>
                <c:pt idx="757">
                  <c:v>8185.33</c:v>
                </c:pt>
                <c:pt idx="758">
                  <c:v>8176.83</c:v>
                </c:pt>
                <c:pt idx="759">
                  <c:v>8167.36</c:v>
                </c:pt>
                <c:pt idx="760">
                  <c:v>8156.91</c:v>
                </c:pt>
                <c:pt idx="761">
                  <c:v>8149.77</c:v>
                </c:pt>
                <c:pt idx="762">
                  <c:v>8144.56</c:v>
                </c:pt>
                <c:pt idx="763">
                  <c:v>8139.68</c:v>
                </c:pt>
                <c:pt idx="764">
                  <c:v>8136.04</c:v>
                </c:pt>
                <c:pt idx="765">
                  <c:v>8131.73</c:v>
                </c:pt>
                <c:pt idx="766">
                  <c:v>8121.45</c:v>
                </c:pt>
                <c:pt idx="767">
                  <c:v>8116.21</c:v>
                </c:pt>
                <c:pt idx="768">
                  <c:v>8109.88</c:v>
                </c:pt>
                <c:pt idx="769">
                  <c:v>8101.53</c:v>
                </c:pt>
                <c:pt idx="770">
                  <c:v>8097.81</c:v>
                </c:pt>
                <c:pt idx="771">
                  <c:v>8097.02</c:v>
                </c:pt>
                <c:pt idx="772">
                  <c:v>8099.58</c:v>
                </c:pt>
                <c:pt idx="773">
                  <c:v>8102.1</c:v>
                </c:pt>
                <c:pt idx="774">
                  <c:v>8115.04</c:v>
                </c:pt>
                <c:pt idx="775">
                  <c:v>8133.04</c:v>
                </c:pt>
                <c:pt idx="776">
                  <c:v>8148.13</c:v>
                </c:pt>
                <c:pt idx="777">
                  <c:v>8164.21</c:v>
                </c:pt>
                <c:pt idx="778">
                  <c:v>8178.03</c:v>
                </c:pt>
                <c:pt idx="779">
                  <c:v>8189.01</c:v>
                </c:pt>
                <c:pt idx="780">
                  <c:v>8200.52</c:v>
                </c:pt>
                <c:pt idx="781">
                  <c:v>8212.5400000000009</c:v>
                </c:pt>
                <c:pt idx="782">
                  <c:v>8227.33</c:v>
                </c:pt>
                <c:pt idx="783">
                  <c:v>8240.7900000000009</c:v>
                </c:pt>
                <c:pt idx="784">
                  <c:v>8256.3700000000008</c:v>
                </c:pt>
                <c:pt idx="785">
                  <c:v>8268.15</c:v>
                </c:pt>
                <c:pt idx="786">
                  <c:v>8280.43</c:v>
                </c:pt>
                <c:pt idx="787">
                  <c:v>8300.07</c:v>
                </c:pt>
                <c:pt idx="788">
                  <c:v>8318.93</c:v>
                </c:pt>
                <c:pt idx="789">
                  <c:v>8337.74</c:v>
                </c:pt>
                <c:pt idx="790">
                  <c:v>8358.16</c:v>
                </c:pt>
                <c:pt idx="791">
                  <c:v>8373.7000000000007</c:v>
                </c:pt>
                <c:pt idx="792">
                  <c:v>8388.82</c:v>
                </c:pt>
                <c:pt idx="793">
                  <c:v>8401.43</c:v>
                </c:pt>
                <c:pt idx="794">
                  <c:v>8416.64</c:v>
                </c:pt>
                <c:pt idx="795">
                  <c:v>8431.94</c:v>
                </c:pt>
                <c:pt idx="796">
                  <c:v>8456.7199999999993</c:v>
                </c:pt>
                <c:pt idx="797">
                  <c:v>8478.86</c:v>
                </c:pt>
                <c:pt idx="798">
                  <c:v>8502.44</c:v>
                </c:pt>
                <c:pt idx="799">
                  <c:v>8529.6</c:v>
                </c:pt>
                <c:pt idx="800">
                  <c:v>8552.76</c:v>
                </c:pt>
                <c:pt idx="801">
                  <c:v>8574.7000000000007</c:v>
                </c:pt>
                <c:pt idx="802">
                  <c:v>8591.35</c:v>
                </c:pt>
                <c:pt idx="803">
                  <c:v>8607.4500000000007</c:v>
                </c:pt>
                <c:pt idx="804">
                  <c:v>8622.41</c:v>
                </c:pt>
                <c:pt idx="805">
                  <c:v>8628.43</c:v>
                </c:pt>
                <c:pt idx="806">
                  <c:v>8638.1299999999992</c:v>
                </c:pt>
                <c:pt idx="807">
                  <c:v>8647.73</c:v>
                </c:pt>
                <c:pt idx="808">
                  <c:v>8660.08</c:v>
                </c:pt>
                <c:pt idx="809">
                  <c:v>8671.52</c:v>
                </c:pt>
                <c:pt idx="810">
                  <c:v>8681.2199999999993</c:v>
                </c:pt>
                <c:pt idx="811">
                  <c:v>8691.0400000000009</c:v>
                </c:pt>
                <c:pt idx="812">
                  <c:v>8696.16</c:v>
                </c:pt>
                <c:pt idx="813">
                  <c:v>8700.0499999999993</c:v>
                </c:pt>
                <c:pt idx="814">
                  <c:v>8703</c:v>
                </c:pt>
                <c:pt idx="815">
                  <c:v>8706.35</c:v>
                </c:pt>
                <c:pt idx="816">
                  <c:v>8714.73</c:v>
                </c:pt>
                <c:pt idx="817">
                  <c:v>8723.44</c:v>
                </c:pt>
                <c:pt idx="818">
                  <c:v>8730.41</c:v>
                </c:pt>
                <c:pt idx="819">
                  <c:v>8738.74</c:v>
                </c:pt>
                <c:pt idx="820">
                  <c:v>8742.41</c:v>
                </c:pt>
                <c:pt idx="821">
                  <c:v>8746.26</c:v>
                </c:pt>
                <c:pt idx="822">
                  <c:v>8749.8700000000008</c:v>
                </c:pt>
                <c:pt idx="823">
                  <c:v>8757.34</c:v>
                </c:pt>
                <c:pt idx="824">
                  <c:v>8758.14</c:v>
                </c:pt>
                <c:pt idx="825">
                  <c:v>8758.11</c:v>
                </c:pt>
                <c:pt idx="826">
                  <c:v>8754.2199999999993</c:v>
                </c:pt>
                <c:pt idx="827">
                  <c:v>8752.65</c:v>
                </c:pt>
                <c:pt idx="828">
                  <c:v>8750.08</c:v>
                </c:pt>
                <c:pt idx="829">
                  <c:v>8746.26</c:v>
                </c:pt>
                <c:pt idx="830">
                  <c:v>8742.85</c:v>
                </c:pt>
                <c:pt idx="831">
                  <c:v>8740.69</c:v>
                </c:pt>
                <c:pt idx="832">
                  <c:v>8741.1200000000008</c:v>
                </c:pt>
                <c:pt idx="833">
                  <c:v>8742.83</c:v>
                </c:pt>
                <c:pt idx="834">
                  <c:v>8740.39</c:v>
                </c:pt>
                <c:pt idx="835">
                  <c:v>8736.58</c:v>
                </c:pt>
                <c:pt idx="836">
                  <c:v>8731.66</c:v>
                </c:pt>
                <c:pt idx="837">
                  <c:v>8726.5499999999993</c:v>
                </c:pt>
                <c:pt idx="838">
                  <c:v>8721.35</c:v>
                </c:pt>
                <c:pt idx="839">
                  <c:v>8718.2099999999991</c:v>
                </c:pt>
                <c:pt idx="840">
                  <c:v>8710.7199999999993</c:v>
                </c:pt>
                <c:pt idx="841">
                  <c:v>8701.93</c:v>
                </c:pt>
                <c:pt idx="842">
                  <c:v>8696.7000000000007</c:v>
                </c:pt>
                <c:pt idx="843">
                  <c:v>8693.17</c:v>
                </c:pt>
                <c:pt idx="844">
                  <c:v>8690.23</c:v>
                </c:pt>
                <c:pt idx="845">
                  <c:v>8688.59</c:v>
                </c:pt>
                <c:pt idx="846">
                  <c:v>8680.23</c:v>
                </c:pt>
                <c:pt idx="847">
                  <c:v>8668.16</c:v>
                </c:pt>
                <c:pt idx="848">
                  <c:v>8658.75</c:v>
                </c:pt>
                <c:pt idx="849">
                  <c:v>8645.36</c:v>
                </c:pt>
                <c:pt idx="850">
                  <c:v>8635.3799999999992</c:v>
                </c:pt>
                <c:pt idx="851">
                  <c:v>8628.42</c:v>
                </c:pt>
                <c:pt idx="852">
                  <c:v>8619.83</c:v>
                </c:pt>
                <c:pt idx="853">
                  <c:v>8611.9699999999993</c:v>
                </c:pt>
                <c:pt idx="854">
                  <c:v>8609.77</c:v>
                </c:pt>
                <c:pt idx="855">
                  <c:v>8609.52</c:v>
                </c:pt>
                <c:pt idx="856">
                  <c:v>8607.1</c:v>
                </c:pt>
                <c:pt idx="857">
                  <c:v>8602.7900000000009</c:v>
                </c:pt>
                <c:pt idx="858">
                  <c:v>8597.2999999999993</c:v>
                </c:pt>
                <c:pt idx="859">
                  <c:v>8587.1</c:v>
                </c:pt>
                <c:pt idx="860">
                  <c:v>8576.14</c:v>
                </c:pt>
                <c:pt idx="861">
                  <c:v>8564.89</c:v>
                </c:pt>
                <c:pt idx="862">
                  <c:v>8556.4500000000007</c:v>
                </c:pt>
                <c:pt idx="863">
                  <c:v>8545.98</c:v>
                </c:pt>
                <c:pt idx="864">
                  <c:v>8533.16</c:v>
                </c:pt>
                <c:pt idx="865">
                  <c:v>8520.23</c:v>
                </c:pt>
                <c:pt idx="866">
                  <c:v>8505.31</c:v>
                </c:pt>
                <c:pt idx="867">
                  <c:v>8485.86</c:v>
                </c:pt>
                <c:pt idx="868">
                  <c:v>8465.1</c:v>
                </c:pt>
                <c:pt idx="869">
                  <c:v>8451.35</c:v>
                </c:pt>
                <c:pt idx="870">
                  <c:v>8439.77</c:v>
                </c:pt>
                <c:pt idx="871">
                  <c:v>8428.94</c:v>
                </c:pt>
                <c:pt idx="872">
                  <c:v>8416.1200000000008</c:v>
                </c:pt>
                <c:pt idx="873">
                  <c:v>8400.58</c:v>
                </c:pt>
                <c:pt idx="874">
                  <c:v>8383.99</c:v>
                </c:pt>
                <c:pt idx="875">
                  <c:v>8368.66</c:v>
                </c:pt>
                <c:pt idx="876">
                  <c:v>8351.76</c:v>
                </c:pt>
                <c:pt idx="877">
                  <c:v>8335.76</c:v>
                </c:pt>
                <c:pt idx="878">
                  <c:v>8320.24</c:v>
                </c:pt>
                <c:pt idx="879">
                  <c:v>8308.99</c:v>
                </c:pt>
                <c:pt idx="880">
                  <c:v>8301.09</c:v>
                </c:pt>
                <c:pt idx="881">
                  <c:v>8291.11</c:v>
                </c:pt>
                <c:pt idx="882">
                  <c:v>8280.19</c:v>
                </c:pt>
                <c:pt idx="883">
                  <c:v>8270.59</c:v>
                </c:pt>
                <c:pt idx="884">
                  <c:v>8259.84</c:v>
                </c:pt>
                <c:pt idx="885">
                  <c:v>8247.01</c:v>
                </c:pt>
                <c:pt idx="886">
                  <c:v>8235.0300000000007</c:v>
                </c:pt>
                <c:pt idx="887">
                  <c:v>8223.61</c:v>
                </c:pt>
                <c:pt idx="888">
                  <c:v>8213.23</c:v>
                </c:pt>
                <c:pt idx="889">
                  <c:v>8204.7800000000007</c:v>
                </c:pt>
                <c:pt idx="890">
                  <c:v>8191.35</c:v>
                </c:pt>
                <c:pt idx="891">
                  <c:v>8171.78</c:v>
                </c:pt>
                <c:pt idx="892">
                  <c:v>8150.45</c:v>
                </c:pt>
                <c:pt idx="893">
                  <c:v>8131.17</c:v>
                </c:pt>
                <c:pt idx="894">
                  <c:v>8114.36</c:v>
                </c:pt>
                <c:pt idx="895">
                  <c:v>8103.23</c:v>
                </c:pt>
                <c:pt idx="896">
                  <c:v>8095.32</c:v>
                </c:pt>
                <c:pt idx="897">
                  <c:v>8087.52</c:v>
                </c:pt>
                <c:pt idx="898">
                  <c:v>8078.4</c:v>
                </c:pt>
                <c:pt idx="899">
                  <c:v>8066.07</c:v>
                </c:pt>
                <c:pt idx="900">
                  <c:v>8054.24</c:v>
                </c:pt>
                <c:pt idx="901">
                  <c:v>8043.17</c:v>
                </c:pt>
                <c:pt idx="902">
                  <c:v>8030.75</c:v>
                </c:pt>
                <c:pt idx="903">
                  <c:v>8016.19</c:v>
                </c:pt>
                <c:pt idx="904">
                  <c:v>8002.68</c:v>
                </c:pt>
                <c:pt idx="905">
                  <c:v>7986.01</c:v>
                </c:pt>
                <c:pt idx="906">
                  <c:v>7973.95</c:v>
                </c:pt>
                <c:pt idx="907">
                  <c:v>7963.8</c:v>
                </c:pt>
                <c:pt idx="908">
                  <c:v>7953.12</c:v>
                </c:pt>
                <c:pt idx="909">
                  <c:v>7941.24</c:v>
                </c:pt>
                <c:pt idx="910">
                  <c:v>7931.47</c:v>
                </c:pt>
                <c:pt idx="911">
                  <c:v>7921.35</c:v>
                </c:pt>
                <c:pt idx="912">
                  <c:v>7909.81</c:v>
                </c:pt>
                <c:pt idx="913">
                  <c:v>7899.1</c:v>
                </c:pt>
                <c:pt idx="914">
                  <c:v>7888.87</c:v>
                </c:pt>
                <c:pt idx="915">
                  <c:v>7880.03</c:v>
                </c:pt>
                <c:pt idx="916">
                  <c:v>7871.85</c:v>
                </c:pt>
                <c:pt idx="917">
                  <c:v>7860.91</c:v>
                </c:pt>
                <c:pt idx="918">
                  <c:v>7845.99</c:v>
                </c:pt>
                <c:pt idx="919">
                  <c:v>7832.71</c:v>
                </c:pt>
                <c:pt idx="920">
                  <c:v>7820.06</c:v>
                </c:pt>
                <c:pt idx="921">
                  <c:v>7813.31</c:v>
                </c:pt>
                <c:pt idx="922">
                  <c:v>7809.42</c:v>
                </c:pt>
                <c:pt idx="923">
                  <c:v>7804.54</c:v>
                </c:pt>
                <c:pt idx="924">
                  <c:v>7803.72</c:v>
                </c:pt>
                <c:pt idx="925">
                  <c:v>7798.48</c:v>
                </c:pt>
                <c:pt idx="926">
                  <c:v>7793.4</c:v>
                </c:pt>
                <c:pt idx="927">
                  <c:v>7789.22</c:v>
                </c:pt>
                <c:pt idx="928">
                  <c:v>7781.96</c:v>
                </c:pt>
                <c:pt idx="929">
                  <c:v>7772.45</c:v>
                </c:pt>
                <c:pt idx="930">
                  <c:v>7768.04</c:v>
                </c:pt>
                <c:pt idx="931">
                  <c:v>7762.27</c:v>
                </c:pt>
                <c:pt idx="932">
                  <c:v>7756.88</c:v>
                </c:pt>
                <c:pt idx="933">
                  <c:v>7752.58</c:v>
                </c:pt>
                <c:pt idx="934">
                  <c:v>7745.14</c:v>
                </c:pt>
                <c:pt idx="935">
                  <c:v>7738.22</c:v>
                </c:pt>
                <c:pt idx="936">
                  <c:v>7728.67</c:v>
                </c:pt>
                <c:pt idx="937">
                  <c:v>7719.76</c:v>
                </c:pt>
                <c:pt idx="938">
                  <c:v>7708.44</c:v>
                </c:pt>
                <c:pt idx="939">
                  <c:v>7696.41</c:v>
                </c:pt>
                <c:pt idx="940">
                  <c:v>7681.47</c:v>
                </c:pt>
                <c:pt idx="941">
                  <c:v>7665.56</c:v>
                </c:pt>
                <c:pt idx="942">
                  <c:v>7653.24</c:v>
                </c:pt>
                <c:pt idx="943">
                  <c:v>7639.11</c:v>
                </c:pt>
                <c:pt idx="944">
                  <c:v>7621.01</c:v>
                </c:pt>
                <c:pt idx="945">
                  <c:v>7597.93</c:v>
                </c:pt>
                <c:pt idx="946">
                  <c:v>7567</c:v>
                </c:pt>
                <c:pt idx="947">
                  <c:v>7539.65</c:v>
                </c:pt>
                <c:pt idx="948">
                  <c:v>7515.04</c:v>
                </c:pt>
                <c:pt idx="949">
                  <c:v>7493.28</c:v>
                </c:pt>
                <c:pt idx="950">
                  <c:v>7478.42</c:v>
                </c:pt>
                <c:pt idx="951">
                  <c:v>7468.03</c:v>
                </c:pt>
                <c:pt idx="952">
                  <c:v>7454.57</c:v>
                </c:pt>
                <c:pt idx="953">
                  <c:v>7440.86</c:v>
                </c:pt>
                <c:pt idx="954">
                  <c:v>7419.18</c:v>
                </c:pt>
                <c:pt idx="955">
                  <c:v>7397.02</c:v>
                </c:pt>
                <c:pt idx="956">
                  <c:v>7377.83</c:v>
                </c:pt>
                <c:pt idx="957">
                  <c:v>7352.69</c:v>
                </c:pt>
                <c:pt idx="958">
                  <c:v>7332</c:v>
                </c:pt>
                <c:pt idx="959">
                  <c:v>7318.69</c:v>
                </c:pt>
                <c:pt idx="960">
                  <c:v>7304.74</c:v>
                </c:pt>
                <c:pt idx="961">
                  <c:v>7293.82</c:v>
                </c:pt>
                <c:pt idx="962">
                  <c:v>7286.65</c:v>
                </c:pt>
                <c:pt idx="963">
                  <c:v>7279.97</c:v>
                </c:pt>
                <c:pt idx="964">
                  <c:v>7274.95</c:v>
                </c:pt>
                <c:pt idx="965">
                  <c:v>7273.51</c:v>
                </c:pt>
                <c:pt idx="966">
                  <c:v>7276.69</c:v>
                </c:pt>
                <c:pt idx="967">
                  <c:v>7277.51</c:v>
                </c:pt>
                <c:pt idx="968">
                  <c:v>7274.66</c:v>
                </c:pt>
                <c:pt idx="969">
                  <c:v>7273.05</c:v>
                </c:pt>
                <c:pt idx="970">
                  <c:v>7269.86</c:v>
                </c:pt>
                <c:pt idx="971">
                  <c:v>7267.76</c:v>
                </c:pt>
                <c:pt idx="972">
                  <c:v>7260.81</c:v>
                </c:pt>
                <c:pt idx="973">
                  <c:v>7255.27</c:v>
                </c:pt>
                <c:pt idx="974">
                  <c:v>7257.48</c:v>
                </c:pt>
                <c:pt idx="975">
                  <c:v>7261.77</c:v>
                </c:pt>
                <c:pt idx="976">
                  <c:v>7276.79</c:v>
                </c:pt>
                <c:pt idx="977">
                  <c:v>7293.7</c:v>
                </c:pt>
                <c:pt idx="978">
                  <c:v>7313.42</c:v>
                </c:pt>
                <c:pt idx="979">
                  <c:v>7329.81</c:v>
                </c:pt>
                <c:pt idx="980">
                  <c:v>7344.95</c:v>
                </c:pt>
                <c:pt idx="981">
                  <c:v>7357.18</c:v>
                </c:pt>
                <c:pt idx="982">
                  <c:v>7369.1</c:v>
                </c:pt>
                <c:pt idx="983">
                  <c:v>7387.41</c:v>
                </c:pt>
                <c:pt idx="984">
                  <c:v>7409.95</c:v>
                </c:pt>
                <c:pt idx="985">
                  <c:v>7434.72</c:v>
                </c:pt>
                <c:pt idx="986">
                  <c:v>7461.4</c:v>
                </c:pt>
                <c:pt idx="987">
                  <c:v>7493.58</c:v>
                </c:pt>
                <c:pt idx="988">
                  <c:v>7524.24</c:v>
                </c:pt>
                <c:pt idx="989">
                  <c:v>7548.01</c:v>
                </c:pt>
                <c:pt idx="990">
                  <c:v>7568.91</c:v>
                </c:pt>
                <c:pt idx="991">
                  <c:v>7584.7</c:v>
                </c:pt>
                <c:pt idx="992">
                  <c:v>7597.26</c:v>
                </c:pt>
                <c:pt idx="993">
                  <c:v>7610</c:v>
                </c:pt>
                <c:pt idx="994">
                  <c:v>7625.75</c:v>
                </c:pt>
                <c:pt idx="995">
                  <c:v>7635.97</c:v>
                </c:pt>
                <c:pt idx="996">
                  <c:v>7645.58</c:v>
                </c:pt>
                <c:pt idx="997">
                  <c:v>7651.83</c:v>
                </c:pt>
                <c:pt idx="998">
                  <c:v>7661.04</c:v>
                </c:pt>
                <c:pt idx="999">
                  <c:v>7668.11</c:v>
                </c:pt>
                <c:pt idx="1000">
                  <c:v>7673.92</c:v>
                </c:pt>
                <c:pt idx="1001">
                  <c:v>7682.62</c:v>
                </c:pt>
                <c:pt idx="1002">
                  <c:v>7693.81</c:v>
                </c:pt>
                <c:pt idx="1003">
                  <c:v>7706.89</c:v>
                </c:pt>
                <c:pt idx="1004">
                  <c:v>7717.9</c:v>
                </c:pt>
                <c:pt idx="1005">
                  <c:v>7732.26</c:v>
                </c:pt>
                <c:pt idx="1006">
                  <c:v>7746.47</c:v>
                </c:pt>
                <c:pt idx="1007">
                  <c:v>7759.62</c:v>
                </c:pt>
                <c:pt idx="1008">
                  <c:v>7772.71</c:v>
                </c:pt>
                <c:pt idx="1009">
                  <c:v>7786.87</c:v>
                </c:pt>
                <c:pt idx="1010">
                  <c:v>7799.5</c:v>
                </c:pt>
                <c:pt idx="1011">
                  <c:v>7808.92</c:v>
                </c:pt>
                <c:pt idx="1012">
                  <c:v>7817.69</c:v>
                </c:pt>
                <c:pt idx="1013">
                  <c:v>7821.3</c:v>
                </c:pt>
                <c:pt idx="1014">
                  <c:v>7823.7</c:v>
                </c:pt>
                <c:pt idx="1015">
                  <c:v>7825.41</c:v>
                </c:pt>
                <c:pt idx="1016">
                  <c:v>7817.7</c:v>
                </c:pt>
                <c:pt idx="1017">
                  <c:v>7814.07</c:v>
                </c:pt>
                <c:pt idx="1018">
                  <c:v>7811.08</c:v>
                </c:pt>
                <c:pt idx="1019">
                  <c:v>7805.53</c:v>
                </c:pt>
                <c:pt idx="1020">
                  <c:v>7802.19</c:v>
                </c:pt>
                <c:pt idx="1021">
                  <c:v>7799.6</c:v>
                </c:pt>
                <c:pt idx="1022">
                  <c:v>7801.24</c:v>
                </c:pt>
                <c:pt idx="1023">
                  <c:v>7806.85</c:v>
                </c:pt>
                <c:pt idx="1024">
                  <c:v>7810.88</c:v>
                </c:pt>
                <c:pt idx="1025">
                  <c:v>7820.16</c:v>
                </c:pt>
                <c:pt idx="1026">
                  <c:v>7827.37</c:v>
                </c:pt>
                <c:pt idx="1027">
                  <c:v>7837.37</c:v>
                </c:pt>
                <c:pt idx="1028">
                  <c:v>7849.53</c:v>
                </c:pt>
                <c:pt idx="1029">
                  <c:v>7864.92</c:v>
                </c:pt>
                <c:pt idx="1030">
                  <c:v>7883.62</c:v>
                </c:pt>
                <c:pt idx="1031">
                  <c:v>7901.94</c:v>
                </c:pt>
                <c:pt idx="1032">
                  <c:v>7923.54</c:v>
                </c:pt>
                <c:pt idx="1033">
                  <c:v>7943.33</c:v>
                </c:pt>
                <c:pt idx="1034">
                  <c:v>7959.54</c:v>
                </c:pt>
                <c:pt idx="1035">
                  <c:v>7975.53</c:v>
                </c:pt>
                <c:pt idx="1036">
                  <c:v>7989.22</c:v>
                </c:pt>
                <c:pt idx="1037">
                  <c:v>7999.45</c:v>
                </c:pt>
                <c:pt idx="1038">
                  <c:v>8006.94</c:v>
                </c:pt>
                <c:pt idx="1039">
                  <c:v>8012.69</c:v>
                </c:pt>
                <c:pt idx="1040">
                  <c:v>8018.99</c:v>
                </c:pt>
                <c:pt idx="1041">
                  <c:v>8027.65</c:v>
                </c:pt>
                <c:pt idx="1042">
                  <c:v>8039.59</c:v>
                </c:pt>
                <c:pt idx="1043">
                  <c:v>8048.93</c:v>
                </c:pt>
                <c:pt idx="1044">
                  <c:v>8059.62</c:v>
                </c:pt>
                <c:pt idx="1045">
                  <c:v>8069.96</c:v>
                </c:pt>
                <c:pt idx="1046">
                  <c:v>8082.88</c:v>
                </c:pt>
                <c:pt idx="1047">
                  <c:v>8086.66</c:v>
                </c:pt>
                <c:pt idx="1048">
                  <c:v>8091.4</c:v>
                </c:pt>
                <c:pt idx="1049">
                  <c:v>8094.11</c:v>
                </c:pt>
                <c:pt idx="1050">
                  <c:v>8093.13</c:v>
                </c:pt>
                <c:pt idx="1051">
                  <c:v>8095.97</c:v>
                </c:pt>
                <c:pt idx="1052">
                  <c:v>8093.66</c:v>
                </c:pt>
                <c:pt idx="1053">
                  <c:v>8088.92</c:v>
                </c:pt>
                <c:pt idx="1054">
                  <c:v>8089.64</c:v>
                </c:pt>
                <c:pt idx="1055">
                  <c:v>8087.7</c:v>
                </c:pt>
                <c:pt idx="1056">
                  <c:v>8082.31</c:v>
                </c:pt>
                <c:pt idx="1057">
                  <c:v>8074.92</c:v>
                </c:pt>
                <c:pt idx="1058">
                  <c:v>8068.47</c:v>
                </c:pt>
                <c:pt idx="1059">
                  <c:v>8057.72</c:v>
                </c:pt>
                <c:pt idx="1060">
                  <c:v>8044.95</c:v>
                </c:pt>
                <c:pt idx="1061">
                  <c:v>8031.14</c:v>
                </c:pt>
                <c:pt idx="1062">
                  <c:v>8012.06</c:v>
                </c:pt>
                <c:pt idx="1063">
                  <c:v>7987.51</c:v>
                </c:pt>
                <c:pt idx="1064">
                  <c:v>7967.62</c:v>
                </c:pt>
                <c:pt idx="1065">
                  <c:v>7953</c:v>
                </c:pt>
                <c:pt idx="1066">
                  <c:v>7934.4</c:v>
                </c:pt>
                <c:pt idx="1067">
                  <c:v>7919.32</c:v>
                </c:pt>
                <c:pt idx="1068">
                  <c:v>7912.38</c:v>
                </c:pt>
                <c:pt idx="1069">
                  <c:v>7908.85</c:v>
                </c:pt>
                <c:pt idx="1070">
                  <c:v>7902.76</c:v>
                </c:pt>
                <c:pt idx="1071">
                  <c:v>7891.03</c:v>
                </c:pt>
                <c:pt idx="1072">
                  <c:v>7880.73</c:v>
                </c:pt>
                <c:pt idx="1073">
                  <c:v>7870.05</c:v>
                </c:pt>
                <c:pt idx="1074">
                  <c:v>7874.14</c:v>
                </c:pt>
                <c:pt idx="1075">
                  <c:v>7881.46</c:v>
                </c:pt>
                <c:pt idx="1076">
                  <c:v>7893.99</c:v>
                </c:pt>
                <c:pt idx="1077">
                  <c:v>7911.18</c:v>
                </c:pt>
                <c:pt idx="1078">
                  <c:v>7928.79</c:v>
                </c:pt>
                <c:pt idx="1079">
                  <c:v>7951.3</c:v>
                </c:pt>
                <c:pt idx="1080">
                  <c:v>7969.97</c:v>
                </c:pt>
                <c:pt idx="1081">
                  <c:v>7986</c:v>
                </c:pt>
                <c:pt idx="1082">
                  <c:v>8006.54</c:v>
                </c:pt>
                <c:pt idx="1083">
                  <c:v>8030.33</c:v>
                </c:pt>
                <c:pt idx="1084">
                  <c:v>8049.91</c:v>
                </c:pt>
                <c:pt idx="1085">
                  <c:v>8070.14</c:v>
                </c:pt>
                <c:pt idx="1086">
                  <c:v>8092.43</c:v>
                </c:pt>
                <c:pt idx="1087">
                  <c:v>8115.36</c:v>
                </c:pt>
                <c:pt idx="1088">
                  <c:v>8137.72</c:v>
                </c:pt>
                <c:pt idx="1089">
                  <c:v>8162.5</c:v>
                </c:pt>
                <c:pt idx="1090">
                  <c:v>8183.62</c:v>
                </c:pt>
                <c:pt idx="1091">
                  <c:v>8202.17</c:v>
                </c:pt>
                <c:pt idx="1092">
                  <c:v>8223.7999999999993</c:v>
                </c:pt>
                <c:pt idx="1093">
                  <c:v>8250.5400000000009</c:v>
                </c:pt>
                <c:pt idx="1094">
                  <c:v>8279.42</c:v>
                </c:pt>
                <c:pt idx="1095">
                  <c:v>8304.98</c:v>
                </c:pt>
                <c:pt idx="1096">
                  <c:v>8335.5300000000007</c:v>
                </c:pt>
                <c:pt idx="1097">
                  <c:v>8360.32</c:v>
                </c:pt>
                <c:pt idx="1098">
                  <c:v>8381.39</c:v>
                </c:pt>
                <c:pt idx="1099">
                  <c:v>8401.65</c:v>
                </c:pt>
                <c:pt idx="1100">
                  <c:v>8423.6200000000008</c:v>
                </c:pt>
                <c:pt idx="1101">
                  <c:v>8448.02</c:v>
                </c:pt>
                <c:pt idx="1102">
                  <c:v>8467.1299999999992</c:v>
                </c:pt>
                <c:pt idx="1103">
                  <c:v>8488.82</c:v>
                </c:pt>
                <c:pt idx="1104">
                  <c:v>8490.84</c:v>
                </c:pt>
                <c:pt idx="1105">
                  <c:v>8489.3700000000008</c:v>
                </c:pt>
                <c:pt idx="1106">
                  <c:v>8484.9599999999991</c:v>
                </c:pt>
                <c:pt idx="1107">
                  <c:v>8486.44</c:v>
                </c:pt>
                <c:pt idx="1108">
                  <c:v>8487.93</c:v>
                </c:pt>
                <c:pt idx="1109">
                  <c:v>8486.81</c:v>
                </c:pt>
                <c:pt idx="1110">
                  <c:v>8489.7800000000007</c:v>
                </c:pt>
                <c:pt idx="1111">
                  <c:v>8493.24</c:v>
                </c:pt>
                <c:pt idx="1112">
                  <c:v>8490.11</c:v>
                </c:pt>
                <c:pt idx="1113">
                  <c:v>8483.2000000000007</c:v>
                </c:pt>
                <c:pt idx="1114">
                  <c:v>8477.09</c:v>
                </c:pt>
                <c:pt idx="1115">
                  <c:v>8470.73</c:v>
                </c:pt>
                <c:pt idx="1116">
                  <c:v>8463.83</c:v>
                </c:pt>
                <c:pt idx="1117">
                  <c:v>8459.32</c:v>
                </c:pt>
                <c:pt idx="1118">
                  <c:v>8452.99</c:v>
                </c:pt>
                <c:pt idx="1119">
                  <c:v>8442.7199999999993</c:v>
                </c:pt>
                <c:pt idx="1120">
                  <c:v>8434.48</c:v>
                </c:pt>
                <c:pt idx="1121">
                  <c:v>8425.0300000000007</c:v>
                </c:pt>
                <c:pt idx="1122">
                  <c:v>8415.3799999999992</c:v>
                </c:pt>
                <c:pt idx="1123">
                  <c:v>8403.81</c:v>
                </c:pt>
                <c:pt idx="1124">
                  <c:v>8385.85</c:v>
                </c:pt>
                <c:pt idx="1125">
                  <c:v>8365.0400000000009</c:v>
                </c:pt>
                <c:pt idx="1126">
                  <c:v>8348.07</c:v>
                </c:pt>
                <c:pt idx="1127">
                  <c:v>8331.17</c:v>
                </c:pt>
                <c:pt idx="1128">
                  <c:v>8312.52</c:v>
                </c:pt>
                <c:pt idx="1129">
                  <c:v>8296.02</c:v>
                </c:pt>
                <c:pt idx="1130">
                  <c:v>8280.11</c:v>
                </c:pt>
                <c:pt idx="1131">
                  <c:v>8267.15</c:v>
                </c:pt>
                <c:pt idx="1132">
                  <c:v>8259.89</c:v>
                </c:pt>
                <c:pt idx="1133">
                  <c:v>8259.02</c:v>
                </c:pt>
                <c:pt idx="1134">
                  <c:v>8261.4599999999991</c:v>
                </c:pt>
                <c:pt idx="1135">
                  <c:v>8261.14</c:v>
                </c:pt>
                <c:pt idx="1136">
                  <c:v>8260.19</c:v>
                </c:pt>
                <c:pt idx="1137">
                  <c:v>8254.48</c:v>
                </c:pt>
                <c:pt idx="1138">
                  <c:v>8249.41</c:v>
                </c:pt>
                <c:pt idx="1139">
                  <c:v>8248.5499999999993</c:v>
                </c:pt>
                <c:pt idx="1140">
                  <c:v>8247.75</c:v>
                </c:pt>
                <c:pt idx="1141">
                  <c:v>8246.76</c:v>
                </c:pt>
                <c:pt idx="1142">
                  <c:v>8246.66</c:v>
                </c:pt>
                <c:pt idx="1143">
                  <c:v>8248.5</c:v>
                </c:pt>
                <c:pt idx="1144">
                  <c:v>8244.5400000000009</c:v>
                </c:pt>
                <c:pt idx="1145">
                  <c:v>8238.75</c:v>
                </c:pt>
                <c:pt idx="1146">
                  <c:v>8234.57</c:v>
                </c:pt>
                <c:pt idx="1147">
                  <c:v>8226.08</c:v>
                </c:pt>
                <c:pt idx="1148">
                  <c:v>8225.15</c:v>
                </c:pt>
                <c:pt idx="1149">
                  <c:v>8224.0400000000009</c:v>
                </c:pt>
                <c:pt idx="1150">
                  <c:v>8220.1299999999992</c:v>
                </c:pt>
                <c:pt idx="1151">
                  <c:v>8220.31</c:v>
                </c:pt>
                <c:pt idx="1152">
                  <c:v>8229.56</c:v>
                </c:pt>
                <c:pt idx="1153">
                  <c:v>8240.16</c:v>
                </c:pt>
                <c:pt idx="1154">
                  <c:v>8246.7800000000007</c:v>
                </c:pt>
                <c:pt idx="1155">
                  <c:v>8255.93</c:v>
                </c:pt>
                <c:pt idx="1156">
                  <c:v>8261.2999999999993</c:v>
                </c:pt>
                <c:pt idx="1157">
                  <c:v>8267.68</c:v>
                </c:pt>
                <c:pt idx="1158">
                  <c:v>8276.3799999999992</c:v>
                </c:pt>
                <c:pt idx="1159">
                  <c:v>8285.84</c:v>
                </c:pt>
                <c:pt idx="1160">
                  <c:v>8295.81</c:v>
                </c:pt>
                <c:pt idx="1161">
                  <c:v>8303.89</c:v>
                </c:pt>
                <c:pt idx="1162">
                  <c:v>8310.9500000000007</c:v>
                </c:pt>
                <c:pt idx="1163">
                  <c:v>8316.7000000000007</c:v>
                </c:pt>
                <c:pt idx="1164">
                  <c:v>8325.81</c:v>
                </c:pt>
                <c:pt idx="1165">
                  <c:v>8340.18</c:v>
                </c:pt>
                <c:pt idx="1166">
                  <c:v>8356.83</c:v>
                </c:pt>
                <c:pt idx="1167">
                  <c:v>8371.5300000000007</c:v>
                </c:pt>
                <c:pt idx="1168">
                  <c:v>8385.1299999999992</c:v>
                </c:pt>
                <c:pt idx="1169">
                  <c:v>8393.65</c:v>
                </c:pt>
                <c:pt idx="1170">
                  <c:v>8401.6200000000008</c:v>
                </c:pt>
                <c:pt idx="1171">
                  <c:v>8409.51</c:v>
                </c:pt>
                <c:pt idx="1172">
                  <c:v>8416.8700000000008</c:v>
                </c:pt>
                <c:pt idx="1173">
                  <c:v>8420.7800000000007</c:v>
                </c:pt>
                <c:pt idx="1174">
                  <c:v>8428.4500000000007</c:v>
                </c:pt>
                <c:pt idx="1175">
                  <c:v>8432.35</c:v>
                </c:pt>
                <c:pt idx="1176">
                  <c:v>8435.91</c:v>
                </c:pt>
                <c:pt idx="1177">
                  <c:v>8449.3700000000008</c:v>
                </c:pt>
                <c:pt idx="1178">
                  <c:v>8456.6299999999992</c:v>
                </c:pt>
                <c:pt idx="1179">
                  <c:v>8468.61</c:v>
                </c:pt>
                <c:pt idx="1180">
                  <c:v>8485.73</c:v>
                </c:pt>
                <c:pt idx="1181">
                  <c:v>8503.65</c:v>
                </c:pt>
                <c:pt idx="1182">
                  <c:v>8515.69</c:v>
                </c:pt>
                <c:pt idx="1183">
                  <c:v>8528.73</c:v>
                </c:pt>
                <c:pt idx="1184">
                  <c:v>8543.7900000000009</c:v>
                </c:pt>
                <c:pt idx="1185">
                  <c:v>8557.39</c:v>
                </c:pt>
                <c:pt idx="1186">
                  <c:v>8573.73</c:v>
                </c:pt>
                <c:pt idx="1187">
                  <c:v>8589.94</c:v>
                </c:pt>
                <c:pt idx="1188">
                  <c:v>8603.5</c:v>
                </c:pt>
                <c:pt idx="1189">
                  <c:v>8615.44</c:v>
                </c:pt>
                <c:pt idx="1190">
                  <c:v>8632.3799999999992</c:v>
                </c:pt>
                <c:pt idx="1191">
                  <c:v>8650.5400000000009</c:v>
                </c:pt>
                <c:pt idx="1192">
                  <c:v>8668.81</c:v>
                </c:pt>
                <c:pt idx="1193">
                  <c:v>8680.5</c:v>
                </c:pt>
                <c:pt idx="1194">
                  <c:v>8687</c:v>
                </c:pt>
                <c:pt idx="1195">
                  <c:v>8690.15</c:v>
                </c:pt>
                <c:pt idx="1196">
                  <c:v>8685.14</c:v>
                </c:pt>
                <c:pt idx="1197">
                  <c:v>8684.7099999999991</c:v>
                </c:pt>
                <c:pt idx="1198">
                  <c:v>8684.17</c:v>
                </c:pt>
                <c:pt idx="1199">
                  <c:v>8685.52</c:v>
                </c:pt>
                <c:pt idx="1200">
                  <c:v>8691.2900000000009</c:v>
                </c:pt>
                <c:pt idx="1201">
                  <c:v>8699.14</c:v>
                </c:pt>
                <c:pt idx="1202">
                  <c:v>8708.57</c:v>
                </c:pt>
                <c:pt idx="1203">
                  <c:v>8719.18</c:v>
                </c:pt>
                <c:pt idx="1204">
                  <c:v>8729.6200000000008</c:v>
                </c:pt>
                <c:pt idx="1205">
                  <c:v>8741.9599999999991</c:v>
                </c:pt>
                <c:pt idx="1206">
                  <c:v>8751.4699999999993</c:v>
                </c:pt>
                <c:pt idx="1207">
                  <c:v>8752.6200000000008</c:v>
                </c:pt>
                <c:pt idx="1208">
                  <c:v>8752.07</c:v>
                </c:pt>
                <c:pt idx="1209">
                  <c:v>8755.74</c:v>
                </c:pt>
                <c:pt idx="1210">
                  <c:v>8760.43</c:v>
                </c:pt>
                <c:pt idx="1211">
                  <c:v>8763.4</c:v>
                </c:pt>
                <c:pt idx="1212">
                  <c:v>8765.76</c:v>
                </c:pt>
                <c:pt idx="1213">
                  <c:v>8768.23</c:v>
                </c:pt>
                <c:pt idx="1214">
                  <c:v>8774.09</c:v>
                </c:pt>
                <c:pt idx="1215">
                  <c:v>8784.24</c:v>
                </c:pt>
                <c:pt idx="1216">
                  <c:v>8788.85</c:v>
                </c:pt>
                <c:pt idx="1217">
                  <c:v>8795.8700000000008</c:v>
                </c:pt>
                <c:pt idx="1218">
                  <c:v>8799.99</c:v>
                </c:pt>
                <c:pt idx="1219">
                  <c:v>8800.15</c:v>
                </c:pt>
                <c:pt idx="1220">
                  <c:v>8793.2099999999991</c:v>
                </c:pt>
                <c:pt idx="1221">
                  <c:v>8785.64</c:v>
                </c:pt>
                <c:pt idx="1222">
                  <c:v>8770.7900000000009</c:v>
                </c:pt>
                <c:pt idx="1223">
                  <c:v>8756.0300000000007</c:v>
                </c:pt>
                <c:pt idx="1224">
                  <c:v>8742.44</c:v>
                </c:pt>
                <c:pt idx="1225">
                  <c:v>8723.5300000000007</c:v>
                </c:pt>
                <c:pt idx="1226">
                  <c:v>8710.7199999999993</c:v>
                </c:pt>
                <c:pt idx="1227">
                  <c:v>8695.91</c:v>
                </c:pt>
                <c:pt idx="1228">
                  <c:v>8679.99</c:v>
                </c:pt>
                <c:pt idx="1229">
                  <c:v>8662.65</c:v>
                </c:pt>
                <c:pt idx="1230">
                  <c:v>8638.27</c:v>
                </c:pt>
                <c:pt idx="1231">
                  <c:v>8612.67</c:v>
                </c:pt>
                <c:pt idx="1232">
                  <c:v>8596.31</c:v>
                </c:pt>
                <c:pt idx="1233">
                  <c:v>8582.51</c:v>
                </c:pt>
                <c:pt idx="1234">
                  <c:v>8565.1299999999992</c:v>
                </c:pt>
                <c:pt idx="1235">
                  <c:v>8550.84</c:v>
                </c:pt>
                <c:pt idx="1236">
                  <c:v>8538.2000000000007</c:v>
                </c:pt>
                <c:pt idx="1237">
                  <c:v>8527.56</c:v>
                </c:pt>
                <c:pt idx="1238">
                  <c:v>8516.7000000000007</c:v>
                </c:pt>
                <c:pt idx="1239">
                  <c:v>8500.4699999999993</c:v>
                </c:pt>
                <c:pt idx="1240">
                  <c:v>8485.65</c:v>
                </c:pt>
                <c:pt idx="1241">
                  <c:v>8472.33</c:v>
                </c:pt>
                <c:pt idx="1242">
                  <c:v>8454.6200000000008</c:v>
                </c:pt>
                <c:pt idx="1243">
                  <c:v>8433.35</c:v>
                </c:pt>
                <c:pt idx="1244">
                  <c:v>8407.3799999999992</c:v>
                </c:pt>
                <c:pt idx="1245">
                  <c:v>8377.89</c:v>
                </c:pt>
                <c:pt idx="1246">
                  <c:v>8354.73</c:v>
                </c:pt>
                <c:pt idx="1247">
                  <c:v>8331.85</c:v>
                </c:pt>
                <c:pt idx="1248">
                  <c:v>8313.76</c:v>
                </c:pt>
                <c:pt idx="1249">
                  <c:v>8300.23</c:v>
                </c:pt>
                <c:pt idx="1250">
                  <c:v>8287.27</c:v>
                </c:pt>
                <c:pt idx="1251">
                  <c:v>8278.69</c:v>
                </c:pt>
                <c:pt idx="1252">
                  <c:v>8278.2800000000007</c:v>
                </c:pt>
                <c:pt idx="1253">
                  <c:v>8279.9699999999993</c:v>
                </c:pt>
                <c:pt idx="1254">
                  <c:v>8281.42</c:v>
                </c:pt>
                <c:pt idx="1255">
                  <c:v>8289.66</c:v>
                </c:pt>
                <c:pt idx="1256">
                  <c:v>8298.2099999999991</c:v>
                </c:pt>
                <c:pt idx="1257">
                  <c:v>8307.0499999999993</c:v>
                </c:pt>
                <c:pt idx="1258">
                  <c:v>8314.0400000000009</c:v>
                </c:pt>
                <c:pt idx="1259">
                  <c:v>8322.07</c:v>
                </c:pt>
                <c:pt idx="1260">
                  <c:v>8334.11</c:v>
                </c:pt>
                <c:pt idx="1261">
                  <c:v>8347.5300000000007</c:v>
                </c:pt>
                <c:pt idx="1262">
                  <c:v>8350.83</c:v>
                </c:pt>
                <c:pt idx="1263">
                  <c:v>8351.0499999999993</c:v>
                </c:pt>
                <c:pt idx="1264">
                  <c:v>8354.32</c:v>
                </c:pt>
                <c:pt idx="1265">
                  <c:v>8359.1</c:v>
                </c:pt>
                <c:pt idx="1266">
                  <c:v>8365.18</c:v>
                </c:pt>
                <c:pt idx="1267">
                  <c:v>8369.9699999999993</c:v>
                </c:pt>
                <c:pt idx="1268">
                  <c:v>8375.2000000000007</c:v>
                </c:pt>
                <c:pt idx="1269">
                  <c:v>8382.18</c:v>
                </c:pt>
                <c:pt idx="1270">
                  <c:v>8385.36</c:v>
                </c:pt>
                <c:pt idx="1271">
                  <c:v>8386.0400000000009</c:v>
                </c:pt>
                <c:pt idx="1272">
                  <c:v>8389.76</c:v>
                </c:pt>
                <c:pt idx="1273">
                  <c:v>8395.73</c:v>
                </c:pt>
                <c:pt idx="1274">
                  <c:v>8405.5400000000009</c:v>
                </c:pt>
                <c:pt idx="1275">
                  <c:v>8414.0300000000007</c:v>
                </c:pt>
                <c:pt idx="1276">
                  <c:v>8412.35</c:v>
                </c:pt>
                <c:pt idx="1277">
                  <c:v>8407.89</c:v>
                </c:pt>
                <c:pt idx="1278">
                  <c:v>8399.0499999999993</c:v>
                </c:pt>
                <c:pt idx="1279">
                  <c:v>8386.92</c:v>
                </c:pt>
                <c:pt idx="1280">
                  <c:v>8376.0400000000009</c:v>
                </c:pt>
                <c:pt idx="1281">
                  <c:v>8361.2999999999993</c:v>
                </c:pt>
                <c:pt idx="1282">
                  <c:v>8340.9500000000007</c:v>
                </c:pt>
                <c:pt idx="1283">
                  <c:v>8318.11</c:v>
                </c:pt>
                <c:pt idx="1284">
                  <c:v>8292.85</c:v>
                </c:pt>
                <c:pt idx="1285">
                  <c:v>8266.9699999999993</c:v>
                </c:pt>
                <c:pt idx="1286">
                  <c:v>8243.9</c:v>
                </c:pt>
                <c:pt idx="1287">
                  <c:v>8220.44</c:v>
                </c:pt>
                <c:pt idx="1288">
                  <c:v>8199.2900000000009</c:v>
                </c:pt>
                <c:pt idx="1289">
                  <c:v>8182.12</c:v>
                </c:pt>
                <c:pt idx="1290">
                  <c:v>8161.44</c:v>
                </c:pt>
                <c:pt idx="1291">
                  <c:v>8138.85</c:v>
                </c:pt>
                <c:pt idx="1292">
                  <c:v>8121.12</c:v>
                </c:pt>
                <c:pt idx="1293">
                  <c:v>8106.55</c:v>
                </c:pt>
                <c:pt idx="1294">
                  <c:v>8092.44</c:v>
                </c:pt>
                <c:pt idx="1295">
                  <c:v>8077.2</c:v>
                </c:pt>
                <c:pt idx="1296">
                  <c:v>8059.91</c:v>
                </c:pt>
                <c:pt idx="1297">
                  <c:v>8046.99</c:v>
                </c:pt>
                <c:pt idx="1298">
                  <c:v>8035.65</c:v>
                </c:pt>
                <c:pt idx="1299">
                  <c:v>8027.75</c:v>
                </c:pt>
                <c:pt idx="1300">
                  <c:v>8019.71</c:v>
                </c:pt>
                <c:pt idx="1301">
                  <c:v>8012.06</c:v>
                </c:pt>
                <c:pt idx="1302">
                  <c:v>8000.01</c:v>
                </c:pt>
                <c:pt idx="1303">
                  <c:v>7986.49</c:v>
                </c:pt>
                <c:pt idx="1304">
                  <c:v>7977.09</c:v>
                </c:pt>
                <c:pt idx="1305">
                  <c:v>7969.87</c:v>
                </c:pt>
                <c:pt idx="1306">
                  <c:v>7967.08</c:v>
                </c:pt>
                <c:pt idx="1307">
                  <c:v>7967.21</c:v>
                </c:pt>
                <c:pt idx="1308">
                  <c:v>7971.38</c:v>
                </c:pt>
                <c:pt idx="1309">
                  <c:v>7977.46</c:v>
                </c:pt>
                <c:pt idx="1310">
                  <c:v>7979.87</c:v>
                </c:pt>
                <c:pt idx="1311">
                  <c:v>7983.2</c:v>
                </c:pt>
                <c:pt idx="1312">
                  <c:v>7989.43</c:v>
                </c:pt>
                <c:pt idx="1313">
                  <c:v>7996.22</c:v>
                </c:pt>
                <c:pt idx="1314">
                  <c:v>8004.48</c:v>
                </c:pt>
                <c:pt idx="1315">
                  <c:v>8011.35</c:v>
                </c:pt>
                <c:pt idx="1316">
                  <c:v>8013.75</c:v>
                </c:pt>
                <c:pt idx="1317">
                  <c:v>8014.44</c:v>
                </c:pt>
                <c:pt idx="1318">
                  <c:v>8015.98</c:v>
                </c:pt>
                <c:pt idx="1319">
                  <c:v>8014.41</c:v>
                </c:pt>
                <c:pt idx="1320">
                  <c:v>8016.02</c:v>
                </c:pt>
                <c:pt idx="1321">
                  <c:v>8016.78</c:v>
                </c:pt>
                <c:pt idx="1322">
                  <c:v>8015.18</c:v>
                </c:pt>
                <c:pt idx="1323">
                  <c:v>8012.16</c:v>
                </c:pt>
                <c:pt idx="1324">
                  <c:v>8006.59</c:v>
                </c:pt>
                <c:pt idx="1325">
                  <c:v>7998.95</c:v>
                </c:pt>
                <c:pt idx="1326">
                  <c:v>7992.79</c:v>
                </c:pt>
                <c:pt idx="1327">
                  <c:v>7980.24</c:v>
                </c:pt>
                <c:pt idx="1328">
                  <c:v>7965.27</c:v>
                </c:pt>
                <c:pt idx="1329">
                  <c:v>7948.7</c:v>
                </c:pt>
                <c:pt idx="1330">
                  <c:v>7933.72</c:v>
                </c:pt>
                <c:pt idx="1331">
                  <c:v>7921.45</c:v>
                </c:pt>
                <c:pt idx="1332">
                  <c:v>7911.72</c:v>
                </c:pt>
                <c:pt idx="1333">
                  <c:v>7900.71</c:v>
                </c:pt>
                <c:pt idx="1334">
                  <c:v>7890.02</c:v>
                </c:pt>
                <c:pt idx="1335">
                  <c:v>7879.55</c:v>
                </c:pt>
                <c:pt idx="1336">
                  <c:v>7868.31</c:v>
                </c:pt>
                <c:pt idx="1337">
                  <c:v>7858.19</c:v>
                </c:pt>
                <c:pt idx="1338">
                  <c:v>7847.45</c:v>
                </c:pt>
                <c:pt idx="1339">
                  <c:v>7834.84</c:v>
                </c:pt>
                <c:pt idx="1340">
                  <c:v>7824.21</c:v>
                </c:pt>
                <c:pt idx="1341">
                  <c:v>7810.48</c:v>
                </c:pt>
                <c:pt idx="1342">
                  <c:v>7795.46</c:v>
                </c:pt>
                <c:pt idx="1343">
                  <c:v>7780.71</c:v>
                </c:pt>
                <c:pt idx="1344">
                  <c:v>7767.26</c:v>
                </c:pt>
                <c:pt idx="1345">
                  <c:v>7753.01</c:v>
                </c:pt>
                <c:pt idx="1346">
                  <c:v>7736.94</c:v>
                </c:pt>
                <c:pt idx="1347">
                  <c:v>7722.11</c:v>
                </c:pt>
                <c:pt idx="1348">
                  <c:v>7710.82</c:v>
                </c:pt>
                <c:pt idx="1349">
                  <c:v>7699.88</c:v>
                </c:pt>
                <c:pt idx="1350">
                  <c:v>7690.95</c:v>
                </c:pt>
                <c:pt idx="1351">
                  <c:v>7688.01</c:v>
                </c:pt>
                <c:pt idx="1352">
                  <c:v>7683.15</c:v>
                </c:pt>
                <c:pt idx="1353">
                  <c:v>7677.83</c:v>
                </c:pt>
                <c:pt idx="1354">
                  <c:v>7675.61</c:v>
                </c:pt>
                <c:pt idx="1355">
                  <c:v>7672.12</c:v>
                </c:pt>
                <c:pt idx="1356">
                  <c:v>7668.26</c:v>
                </c:pt>
                <c:pt idx="1357">
                  <c:v>7664.36</c:v>
                </c:pt>
                <c:pt idx="1358">
                  <c:v>7661.85</c:v>
                </c:pt>
                <c:pt idx="1359">
                  <c:v>7659.18</c:v>
                </c:pt>
                <c:pt idx="1360">
                  <c:v>7656.12</c:v>
                </c:pt>
                <c:pt idx="1361">
                  <c:v>7647.68</c:v>
                </c:pt>
                <c:pt idx="1362">
                  <c:v>7641.94</c:v>
                </c:pt>
                <c:pt idx="1363">
                  <c:v>7639.88</c:v>
                </c:pt>
                <c:pt idx="1364">
                  <c:v>7634.44</c:v>
                </c:pt>
                <c:pt idx="1365">
                  <c:v>7629.12</c:v>
                </c:pt>
                <c:pt idx="1366">
                  <c:v>7621.95</c:v>
                </c:pt>
                <c:pt idx="1367">
                  <c:v>7613.67</c:v>
                </c:pt>
                <c:pt idx="1368">
                  <c:v>7607.65</c:v>
                </c:pt>
                <c:pt idx="1369">
                  <c:v>7602.02</c:v>
                </c:pt>
                <c:pt idx="1370">
                  <c:v>7598.3</c:v>
                </c:pt>
                <c:pt idx="1371">
                  <c:v>7597.32</c:v>
                </c:pt>
                <c:pt idx="1372">
                  <c:v>7594.63</c:v>
                </c:pt>
                <c:pt idx="1373">
                  <c:v>7589.09</c:v>
                </c:pt>
                <c:pt idx="1374">
                  <c:v>7581.68</c:v>
                </c:pt>
                <c:pt idx="1375">
                  <c:v>7577.99</c:v>
                </c:pt>
                <c:pt idx="1376">
                  <c:v>7574.94</c:v>
                </c:pt>
                <c:pt idx="1377">
                  <c:v>7567.28</c:v>
                </c:pt>
                <c:pt idx="1378">
                  <c:v>7556.21</c:v>
                </c:pt>
                <c:pt idx="1379">
                  <c:v>7547.7</c:v>
                </c:pt>
                <c:pt idx="1380">
                  <c:v>7537.52</c:v>
                </c:pt>
                <c:pt idx="1381">
                  <c:v>7523.25</c:v>
                </c:pt>
                <c:pt idx="1382">
                  <c:v>7510.44</c:v>
                </c:pt>
                <c:pt idx="1383">
                  <c:v>7495.82</c:v>
                </c:pt>
                <c:pt idx="1384">
                  <c:v>7480.08</c:v>
                </c:pt>
                <c:pt idx="1385">
                  <c:v>7468.11</c:v>
                </c:pt>
                <c:pt idx="1386">
                  <c:v>7456.52</c:v>
                </c:pt>
                <c:pt idx="1387">
                  <c:v>7446.32</c:v>
                </c:pt>
                <c:pt idx="1388">
                  <c:v>7433.99</c:v>
                </c:pt>
                <c:pt idx="1389">
                  <c:v>7418.64</c:v>
                </c:pt>
                <c:pt idx="1390">
                  <c:v>7402.92</c:v>
                </c:pt>
                <c:pt idx="1391">
                  <c:v>7386.95</c:v>
                </c:pt>
                <c:pt idx="1392">
                  <c:v>7365.2</c:v>
                </c:pt>
                <c:pt idx="1393">
                  <c:v>7335.83</c:v>
                </c:pt>
                <c:pt idx="1394">
                  <c:v>7305.64</c:v>
                </c:pt>
                <c:pt idx="1395">
                  <c:v>7275.1</c:v>
                </c:pt>
                <c:pt idx="1396">
                  <c:v>7247.29</c:v>
                </c:pt>
                <c:pt idx="1397">
                  <c:v>7219.05</c:v>
                </c:pt>
                <c:pt idx="1398">
                  <c:v>7187.26</c:v>
                </c:pt>
                <c:pt idx="1399">
                  <c:v>7156.88</c:v>
                </c:pt>
                <c:pt idx="1400">
                  <c:v>7127.04</c:v>
                </c:pt>
                <c:pt idx="1401">
                  <c:v>7097.97</c:v>
                </c:pt>
                <c:pt idx="1402">
                  <c:v>7073.22</c:v>
                </c:pt>
                <c:pt idx="1403">
                  <c:v>7051.26</c:v>
                </c:pt>
                <c:pt idx="1404">
                  <c:v>7031.77</c:v>
                </c:pt>
                <c:pt idx="1405">
                  <c:v>7010.56</c:v>
                </c:pt>
                <c:pt idx="1406">
                  <c:v>6987.65</c:v>
                </c:pt>
                <c:pt idx="1407">
                  <c:v>6971.09</c:v>
                </c:pt>
                <c:pt idx="1408">
                  <c:v>6955.78</c:v>
                </c:pt>
                <c:pt idx="1409">
                  <c:v>6938.01</c:v>
                </c:pt>
                <c:pt idx="1410">
                  <c:v>6920.62</c:v>
                </c:pt>
                <c:pt idx="1411">
                  <c:v>6898.48</c:v>
                </c:pt>
                <c:pt idx="1412">
                  <c:v>6876.06</c:v>
                </c:pt>
                <c:pt idx="1413">
                  <c:v>6858.05</c:v>
                </c:pt>
                <c:pt idx="1414">
                  <c:v>6841.37</c:v>
                </c:pt>
                <c:pt idx="1415">
                  <c:v>6822.88</c:v>
                </c:pt>
                <c:pt idx="1416">
                  <c:v>6804.24</c:v>
                </c:pt>
                <c:pt idx="1417">
                  <c:v>6787.34</c:v>
                </c:pt>
                <c:pt idx="1418">
                  <c:v>6771.29</c:v>
                </c:pt>
                <c:pt idx="1419">
                  <c:v>6754.38</c:v>
                </c:pt>
                <c:pt idx="1420">
                  <c:v>6737.08</c:v>
                </c:pt>
                <c:pt idx="1421">
                  <c:v>6722.72</c:v>
                </c:pt>
                <c:pt idx="1422">
                  <c:v>6710.59</c:v>
                </c:pt>
                <c:pt idx="1423">
                  <c:v>6705.04</c:v>
                </c:pt>
                <c:pt idx="1424">
                  <c:v>6699.39</c:v>
                </c:pt>
                <c:pt idx="1425">
                  <c:v>6693.02</c:v>
                </c:pt>
                <c:pt idx="1426">
                  <c:v>6686.93</c:v>
                </c:pt>
                <c:pt idx="1427">
                  <c:v>6680.57</c:v>
                </c:pt>
                <c:pt idx="1428">
                  <c:v>6673.8</c:v>
                </c:pt>
                <c:pt idx="1429">
                  <c:v>6667.19</c:v>
                </c:pt>
                <c:pt idx="1430">
                  <c:v>6658.88</c:v>
                </c:pt>
                <c:pt idx="1431">
                  <c:v>6650.69</c:v>
                </c:pt>
                <c:pt idx="1432">
                  <c:v>6640.22</c:v>
                </c:pt>
                <c:pt idx="1433">
                  <c:v>6626.41</c:v>
                </c:pt>
                <c:pt idx="1434">
                  <c:v>6610.11</c:v>
                </c:pt>
                <c:pt idx="1435">
                  <c:v>6594.06</c:v>
                </c:pt>
                <c:pt idx="1436">
                  <c:v>6578.93</c:v>
                </c:pt>
                <c:pt idx="1437">
                  <c:v>6563.73</c:v>
                </c:pt>
                <c:pt idx="1438">
                  <c:v>6545.81</c:v>
                </c:pt>
                <c:pt idx="1439">
                  <c:v>6525.93</c:v>
                </c:pt>
                <c:pt idx="1440">
                  <c:v>6505.59</c:v>
                </c:pt>
                <c:pt idx="1441">
                  <c:v>6487.61</c:v>
                </c:pt>
                <c:pt idx="1442">
                  <c:v>6467.51</c:v>
                </c:pt>
                <c:pt idx="1443">
                  <c:v>6448.06</c:v>
                </c:pt>
                <c:pt idx="1444">
                  <c:v>6427.22</c:v>
                </c:pt>
                <c:pt idx="1445">
                  <c:v>6405.63</c:v>
                </c:pt>
                <c:pt idx="1446">
                  <c:v>6383.76</c:v>
                </c:pt>
                <c:pt idx="1447">
                  <c:v>6360.6</c:v>
                </c:pt>
                <c:pt idx="1448">
                  <c:v>6342.01</c:v>
                </c:pt>
                <c:pt idx="1449">
                  <c:v>6324.06</c:v>
                </c:pt>
                <c:pt idx="1450">
                  <c:v>6306.18</c:v>
                </c:pt>
                <c:pt idx="1451">
                  <c:v>6288.84</c:v>
                </c:pt>
                <c:pt idx="1452">
                  <c:v>6273.55</c:v>
                </c:pt>
                <c:pt idx="1453">
                  <c:v>6257.86</c:v>
                </c:pt>
                <c:pt idx="1454">
                  <c:v>6241.78</c:v>
                </c:pt>
                <c:pt idx="1455">
                  <c:v>6224.38</c:v>
                </c:pt>
                <c:pt idx="1456">
                  <c:v>6210.14</c:v>
                </c:pt>
                <c:pt idx="1457">
                  <c:v>6195.79</c:v>
                </c:pt>
                <c:pt idx="1458">
                  <c:v>6183.36</c:v>
                </c:pt>
                <c:pt idx="1459">
                  <c:v>6170.34</c:v>
                </c:pt>
                <c:pt idx="1460">
                  <c:v>6157.8</c:v>
                </c:pt>
                <c:pt idx="1461">
                  <c:v>6148.78</c:v>
                </c:pt>
                <c:pt idx="1462">
                  <c:v>6142.75</c:v>
                </c:pt>
                <c:pt idx="1463">
                  <c:v>6140.68</c:v>
                </c:pt>
                <c:pt idx="1464">
                  <c:v>6140.18</c:v>
                </c:pt>
                <c:pt idx="1465">
                  <c:v>6140.38</c:v>
                </c:pt>
                <c:pt idx="1466">
                  <c:v>6141.72</c:v>
                </c:pt>
                <c:pt idx="1467">
                  <c:v>6143.12</c:v>
                </c:pt>
                <c:pt idx="1468">
                  <c:v>6145.86</c:v>
                </c:pt>
                <c:pt idx="1469">
                  <c:v>6147.25</c:v>
                </c:pt>
                <c:pt idx="1470">
                  <c:v>6150.14</c:v>
                </c:pt>
                <c:pt idx="1471">
                  <c:v>6150.67</c:v>
                </c:pt>
                <c:pt idx="1472">
                  <c:v>6153.24</c:v>
                </c:pt>
                <c:pt idx="1473">
                  <c:v>6153.97</c:v>
                </c:pt>
                <c:pt idx="1474">
                  <c:v>6155.14</c:v>
                </c:pt>
                <c:pt idx="1475">
                  <c:v>6159.07</c:v>
                </c:pt>
                <c:pt idx="1476">
                  <c:v>6164.5</c:v>
                </c:pt>
                <c:pt idx="1477">
                  <c:v>6171.83</c:v>
                </c:pt>
                <c:pt idx="1478">
                  <c:v>6179.09</c:v>
                </c:pt>
                <c:pt idx="1479">
                  <c:v>6187.13</c:v>
                </c:pt>
                <c:pt idx="1480">
                  <c:v>6195.05</c:v>
                </c:pt>
                <c:pt idx="1481">
                  <c:v>6203.41</c:v>
                </c:pt>
                <c:pt idx="1482">
                  <c:v>6211.49</c:v>
                </c:pt>
                <c:pt idx="1483">
                  <c:v>6219.69</c:v>
                </c:pt>
                <c:pt idx="1484">
                  <c:v>6229.15</c:v>
                </c:pt>
                <c:pt idx="1485">
                  <c:v>6238.23</c:v>
                </c:pt>
                <c:pt idx="1486">
                  <c:v>6240.8</c:v>
                </c:pt>
                <c:pt idx="1487">
                  <c:v>6245.58</c:v>
                </c:pt>
                <c:pt idx="1488">
                  <c:v>6246.2</c:v>
                </c:pt>
                <c:pt idx="1489">
                  <c:v>6247.15</c:v>
                </c:pt>
                <c:pt idx="1490">
                  <c:v>6248.24</c:v>
                </c:pt>
                <c:pt idx="1491">
                  <c:v>6247.25</c:v>
                </c:pt>
                <c:pt idx="1492">
                  <c:v>6245.99</c:v>
                </c:pt>
                <c:pt idx="1493">
                  <c:v>6245.79</c:v>
                </c:pt>
                <c:pt idx="1494">
                  <c:v>6247.46</c:v>
                </c:pt>
                <c:pt idx="1495">
                  <c:v>6245.99</c:v>
                </c:pt>
                <c:pt idx="1496">
                  <c:v>6245.31</c:v>
                </c:pt>
                <c:pt idx="1497">
                  <c:v>6240.04</c:v>
                </c:pt>
                <c:pt idx="1498">
                  <c:v>6236.07</c:v>
                </c:pt>
                <c:pt idx="1499">
                  <c:v>6235.27</c:v>
                </c:pt>
                <c:pt idx="1500">
                  <c:v>6232.05</c:v>
                </c:pt>
                <c:pt idx="1501">
                  <c:v>6229.4</c:v>
                </c:pt>
                <c:pt idx="1502">
                  <c:v>6225.69</c:v>
                </c:pt>
                <c:pt idx="1503">
                  <c:v>6221.84</c:v>
                </c:pt>
                <c:pt idx="1504">
                  <c:v>6220.28</c:v>
                </c:pt>
                <c:pt idx="1505">
                  <c:v>6213.75</c:v>
                </c:pt>
                <c:pt idx="1506">
                  <c:v>6206.68</c:v>
                </c:pt>
                <c:pt idx="1507">
                  <c:v>6203.4</c:v>
                </c:pt>
                <c:pt idx="1508">
                  <c:v>6200.13</c:v>
                </c:pt>
                <c:pt idx="1509">
                  <c:v>6196.29</c:v>
                </c:pt>
                <c:pt idx="1510">
                  <c:v>6188.46</c:v>
                </c:pt>
                <c:pt idx="1511">
                  <c:v>6177.65</c:v>
                </c:pt>
                <c:pt idx="1512">
                  <c:v>6168.96</c:v>
                </c:pt>
                <c:pt idx="1513">
                  <c:v>6162.64</c:v>
                </c:pt>
                <c:pt idx="1514">
                  <c:v>6157.84</c:v>
                </c:pt>
                <c:pt idx="1515">
                  <c:v>6154.94</c:v>
                </c:pt>
                <c:pt idx="1516">
                  <c:v>6156.56</c:v>
                </c:pt>
                <c:pt idx="1517">
                  <c:v>6157.76</c:v>
                </c:pt>
                <c:pt idx="1518">
                  <c:v>6163.7</c:v>
                </c:pt>
                <c:pt idx="1519">
                  <c:v>6168.79</c:v>
                </c:pt>
                <c:pt idx="1520">
                  <c:v>6173.14</c:v>
                </c:pt>
                <c:pt idx="1521">
                  <c:v>6173.63</c:v>
                </c:pt>
                <c:pt idx="1522">
                  <c:v>6170.73</c:v>
                </c:pt>
                <c:pt idx="1523">
                  <c:v>6163.01</c:v>
                </c:pt>
                <c:pt idx="1524">
                  <c:v>6155.71</c:v>
                </c:pt>
                <c:pt idx="1525">
                  <c:v>6152.52</c:v>
                </c:pt>
                <c:pt idx="1526">
                  <c:v>6150.43</c:v>
                </c:pt>
                <c:pt idx="1527">
                  <c:v>6151.83</c:v>
                </c:pt>
                <c:pt idx="1528">
                  <c:v>6151.93</c:v>
                </c:pt>
                <c:pt idx="1529">
                  <c:v>6150.98</c:v>
                </c:pt>
                <c:pt idx="1530">
                  <c:v>6146.64</c:v>
                </c:pt>
                <c:pt idx="1531">
                  <c:v>6146.54</c:v>
                </c:pt>
                <c:pt idx="1532">
                  <c:v>6148.4</c:v>
                </c:pt>
                <c:pt idx="1533">
                  <c:v>6149.63</c:v>
                </c:pt>
                <c:pt idx="1534">
                  <c:v>6146.49</c:v>
                </c:pt>
                <c:pt idx="1535">
                  <c:v>6146.89</c:v>
                </c:pt>
                <c:pt idx="1536">
                  <c:v>6144.53</c:v>
                </c:pt>
                <c:pt idx="1537">
                  <c:v>6137.31</c:v>
                </c:pt>
                <c:pt idx="1538">
                  <c:v>6127.44</c:v>
                </c:pt>
                <c:pt idx="1539">
                  <c:v>6118.13</c:v>
                </c:pt>
                <c:pt idx="1540">
                  <c:v>6108.93</c:v>
                </c:pt>
                <c:pt idx="1541">
                  <c:v>6100.45</c:v>
                </c:pt>
                <c:pt idx="1542">
                  <c:v>6094.29</c:v>
                </c:pt>
                <c:pt idx="1543">
                  <c:v>6087.74</c:v>
                </c:pt>
                <c:pt idx="1544">
                  <c:v>6078.84</c:v>
                </c:pt>
                <c:pt idx="1545">
                  <c:v>6069.01</c:v>
                </c:pt>
                <c:pt idx="1546">
                  <c:v>6058.17</c:v>
                </c:pt>
                <c:pt idx="1547">
                  <c:v>6050.13</c:v>
                </c:pt>
                <c:pt idx="1548">
                  <c:v>6043.41</c:v>
                </c:pt>
                <c:pt idx="1549">
                  <c:v>6029.81</c:v>
                </c:pt>
                <c:pt idx="1550">
                  <c:v>6014.85</c:v>
                </c:pt>
                <c:pt idx="1551">
                  <c:v>6001.14</c:v>
                </c:pt>
                <c:pt idx="1552">
                  <c:v>5988.8</c:v>
                </c:pt>
                <c:pt idx="1553">
                  <c:v>5980.45</c:v>
                </c:pt>
                <c:pt idx="1554">
                  <c:v>5972.73</c:v>
                </c:pt>
                <c:pt idx="1555">
                  <c:v>5963.81</c:v>
                </c:pt>
                <c:pt idx="1556">
                  <c:v>5947.21</c:v>
                </c:pt>
                <c:pt idx="1557">
                  <c:v>5926.88</c:v>
                </c:pt>
                <c:pt idx="1558">
                  <c:v>5901.65</c:v>
                </c:pt>
                <c:pt idx="1559">
                  <c:v>5873.39</c:v>
                </c:pt>
                <c:pt idx="1560">
                  <c:v>5856.89</c:v>
                </c:pt>
                <c:pt idx="1561">
                  <c:v>5836.31</c:v>
                </c:pt>
                <c:pt idx="1562">
                  <c:v>5812.86</c:v>
                </c:pt>
                <c:pt idx="1563">
                  <c:v>5785.82</c:v>
                </c:pt>
                <c:pt idx="1564">
                  <c:v>5761.37</c:v>
                </c:pt>
                <c:pt idx="1565">
                  <c:v>5743.67</c:v>
                </c:pt>
                <c:pt idx="1566">
                  <c:v>5728.45</c:v>
                </c:pt>
                <c:pt idx="1567">
                  <c:v>5711.86</c:v>
                </c:pt>
                <c:pt idx="1568">
                  <c:v>5691.7</c:v>
                </c:pt>
                <c:pt idx="1569">
                  <c:v>5674.75</c:v>
                </c:pt>
                <c:pt idx="1570">
                  <c:v>5662.58</c:v>
                </c:pt>
                <c:pt idx="1571">
                  <c:v>5654.99</c:v>
                </c:pt>
                <c:pt idx="1572">
                  <c:v>5651.96</c:v>
                </c:pt>
                <c:pt idx="1573">
                  <c:v>5645.87</c:v>
                </c:pt>
                <c:pt idx="1574">
                  <c:v>5637.15</c:v>
                </c:pt>
                <c:pt idx="1575">
                  <c:v>5626.26</c:v>
                </c:pt>
                <c:pt idx="1576">
                  <c:v>5613.91</c:v>
                </c:pt>
                <c:pt idx="1577">
                  <c:v>5598.24</c:v>
                </c:pt>
                <c:pt idx="1578">
                  <c:v>5583.91</c:v>
                </c:pt>
                <c:pt idx="1579">
                  <c:v>5576.52</c:v>
                </c:pt>
                <c:pt idx="1580">
                  <c:v>5572.44</c:v>
                </c:pt>
                <c:pt idx="1581">
                  <c:v>5569.16</c:v>
                </c:pt>
                <c:pt idx="1582">
                  <c:v>5565.97</c:v>
                </c:pt>
                <c:pt idx="1583">
                  <c:v>5565.34</c:v>
                </c:pt>
                <c:pt idx="1584">
                  <c:v>5564.44</c:v>
                </c:pt>
                <c:pt idx="1585">
                  <c:v>5564.8</c:v>
                </c:pt>
                <c:pt idx="1586">
                  <c:v>5575.14</c:v>
                </c:pt>
                <c:pt idx="1587">
                  <c:v>5591.3</c:v>
                </c:pt>
                <c:pt idx="1588">
                  <c:v>5610.76</c:v>
                </c:pt>
                <c:pt idx="1589">
                  <c:v>5633.68</c:v>
                </c:pt>
                <c:pt idx="1590">
                  <c:v>5649.93</c:v>
                </c:pt>
                <c:pt idx="1591">
                  <c:v>5666.64</c:v>
                </c:pt>
                <c:pt idx="1592">
                  <c:v>5684.85</c:v>
                </c:pt>
                <c:pt idx="1593">
                  <c:v>5709.71</c:v>
                </c:pt>
                <c:pt idx="1594">
                  <c:v>5733.76</c:v>
                </c:pt>
                <c:pt idx="1595">
                  <c:v>5749.05</c:v>
                </c:pt>
                <c:pt idx="1596">
                  <c:v>5760.55</c:v>
                </c:pt>
                <c:pt idx="1597">
                  <c:v>5775.57</c:v>
                </c:pt>
                <c:pt idx="1598">
                  <c:v>5792.54</c:v>
                </c:pt>
                <c:pt idx="1599">
                  <c:v>5808.09</c:v>
                </c:pt>
                <c:pt idx="1600">
                  <c:v>5822.16</c:v>
                </c:pt>
                <c:pt idx="1601">
                  <c:v>5830.93</c:v>
                </c:pt>
                <c:pt idx="1602">
                  <c:v>5834.77</c:v>
                </c:pt>
                <c:pt idx="1603">
                  <c:v>5841.42</c:v>
                </c:pt>
                <c:pt idx="1604">
                  <c:v>5849.08</c:v>
                </c:pt>
                <c:pt idx="1605">
                  <c:v>5852.97</c:v>
                </c:pt>
                <c:pt idx="1606">
                  <c:v>5855.29</c:v>
                </c:pt>
                <c:pt idx="1607">
                  <c:v>5857.52</c:v>
                </c:pt>
                <c:pt idx="1608">
                  <c:v>5854.35</c:v>
                </c:pt>
                <c:pt idx="1609">
                  <c:v>5854</c:v>
                </c:pt>
                <c:pt idx="1610">
                  <c:v>5851.61</c:v>
                </c:pt>
                <c:pt idx="1611">
                  <c:v>5854.28</c:v>
                </c:pt>
                <c:pt idx="1612">
                  <c:v>5856.23</c:v>
                </c:pt>
                <c:pt idx="1613">
                  <c:v>5856.85</c:v>
                </c:pt>
                <c:pt idx="1614">
                  <c:v>5854.25</c:v>
                </c:pt>
                <c:pt idx="1615">
                  <c:v>5847.31</c:v>
                </c:pt>
                <c:pt idx="1616">
                  <c:v>5839.63</c:v>
                </c:pt>
                <c:pt idx="1617">
                  <c:v>5830</c:v>
                </c:pt>
                <c:pt idx="1618">
                  <c:v>5824.87</c:v>
                </c:pt>
                <c:pt idx="1619">
                  <c:v>5819.93</c:v>
                </c:pt>
                <c:pt idx="1620">
                  <c:v>5816.04</c:v>
                </c:pt>
                <c:pt idx="1621">
                  <c:v>5814.39</c:v>
                </c:pt>
                <c:pt idx="1622">
                  <c:v>5813.2</c:v>
                </c:pt>
                <c:pt idx="1623">
                  <c:v>5810.15</c:v>
                </c:pt>
                <c:pt idx="1624">
                  <c:v>5809.38</c:v>
                </c:pt>
                <c:pt idx="1625">
                  <c:v>5815.68</c:v>
                </c:pt>
                <c:pt idx="1626">
                  <c:v>5825.26</c:v>
                </c:pt>
                <c:pt idx="1627">
                  <c:v>5833.67</c:v>
                </c:pt>
                <c:pt idx="1628">
                  <c:v>5842.72</c:v>
                </c:pt>
                <c:pt idx="1629">
                  <c:v>5846.58</c:v>
                </c:pt>
                <c:pt idx="1630">
                  <c:v>5850.91</c:v>
                </c:pt>
                <c:pt idx="1631">
                  <c:v>5861.7</c:v>
                </c:pt>
                <c:pt idx="1632">
                  <c:v>5870.25</c:v>
                </c:pt>
                <c:pt idx="1633">
                  <c:v>5878.86</c:v>
                </c:pt>
                <c:pt idx="1634">
                  <c:v>5890.36</c:v>
                </c:pt>
                <c:pt idx="1635">
                  <c:v>5906.61</c:v>
                </c:pt>
                <c:pt idx="1636">
                  <c:v>5925.21</c:v>
                </c:pt>
                <c:pt idx="1637">
                  <c:v>5938.09</c:v>
                </c:pt>
                <c:pt idx="1638">
                  <c:v>5951.1</c:v>
                </c:pt>
                <c:pt idx="1639">
                  <c:v>5965.75</c:v>
                </c:pt>
                <c:pt idx="1640">
                  <c:v>5980.38</c:v>
                </c:pt>
                <c:pt idx="1641">
                  <c:v>5987.97</c:v>
                </c:pt>
                <c:pt idx="1642">
                  <c:v>5996.5</c:v>
                </c:pt>
                <c:pt idx="1643">
                  <c:v>6002.95</c:v>
                </c:pt>
                <c:pt idx="1644">
                  <c:v>6008.37</c:v>
                </c:pt>
                <c:pt idx="1645">
                  <c:v>6016.53</c:v>
                </c:pt>
                <c:pt idx="1646">
                  <c:v>6024.5</c:v>
                </c:pt>
                <c:pt idx="1647">
                  <c:v>6029.21</c:v>
                </c:pt>
                <c:pt idx="1648">
                  <c:v>6030.08</c:v>
                </c:pt>
                <c:pt idx="1649">
                  <c:v>6029.76</c:v>
                </c:pt>
                <c:pt idx="1650">
                  <c:v>6029.59</c:v>
                </c:pt>
                <c:pt idx="1651">
                  <c:v>6026.7</c:v>
                </c:pt>
                <c:pt idx="1652">
                  <c:v>6023.86</c:v>
                </c:pt>
                <c:pt idx="1653">
                  <c:v>6018.66</c:v>
                </c:pt>
                <c:pt idx="1654">
                  <c:v>6008.75</c:v>
                </c:pt>
                <c:pt idx="1655">
                  <c:v>5994.25</c:v>
                </c:pt>
                <c:pt idx="1656">
                  <c:v>5976.38</c:v>
                </c:pt>
                <c:pt idx="1657">
                  <c:v>5956.96</c:v>
                </c:pt>
                <c:pt idx="1658">
                  <c:v>5940.66</c:v>
                </c:pt>
                <c:pt idx="1659">
                  <c:v>5926.5</c:v>
                </c:pt>
                <c:pt idx="1660">
                  <c:v>5910.77</c:v>
                </c:pt>
                <c:pt idx="1661">
                  <c:v>5892.38</c:v>
                </c:pt>
                <c:pt idx="1662">
                  <c:v>5873.68</c:v>
                </c:pt>
                <c:pt idx="1663">
                  <c:v>5854.28</c:v>
                </c:pt>
                <c:pt idx="1664">
                  <c:v>5837.13</c:v>
                </c:pt>
                <c:pt idx="1665">
                  <c:v>5823.07</c:v>
                </c:pt>
                <c:pt idx="1666">
                  <c:v>5808.33</c:v>
                </c:pt>
                <c:pt idx="1667">
                  <c:v>5797.9</c:v>
                </c:pt>
                <c:pt idx="1668">
                  <c:v>5786.6</c:v>
                </c:pt>
                <c:pt idx="1669">
                  <c:v>5770.82</c:v>
                </c:pt>
                <c:pt idx="1670">
                  <c:v>5756.04</c:v>
                </c:pt>
                <c:pt idx="1671">
                  <c:v>5743</c:v>
                </c:pt>
                <c:pt idx="1672">
                  <c:v>5730.5</c:v>
                </c:pt>
                <c:pt idx="1673">
                  <c:v>5720.58</c:v>
                </c:pt>
                <c:pt idx="1674">
                  <c:v>5716.05</c:v>
                </c:pt>
                <c:pt idx="1675">
                  <c:v>5713.67</c:v>
                </c:pt>
                <c:pt idx="1676">
                  <c:v>5710.66</c:v>
                </c:pt>
                <c:pt idx="1677">
                  <c:v>5708.03</c:v>
                </c:pt>
                <c:pt idx="1678">
                  <c:v>5708.36</c:v>
                </c:pt>
                <c:pt idx="1679">
                  <c:v>5710.72</c:v>
                </c:pt>
                <c:pt idx="1680">
                  <c:v>5711.7</c:v>
                </c:pt>
                <c:pt idx="1681">
                  <c:v>5712.58</c:v>
                </c:pt>
                <c:pt idx="1682">
                  <c:v>5712.06</c:v>
                </c:pt>
                <c:pt idx="1683">
                  <c:v>5712.09</c:v>
                </c:pt>
                <c:pt idx="1684">
                  <c:v>5712.42</c:v>
                </c:pt>
                <c:pt idx="1685">
                  <c:v>5713.45</c:v>
                </c:pt>
                <c:pt idx="1686">
                  <c:v>5717.6</c:v>
                </c:pt>
                <c:pt idx="1687">
                  <c:v>5726.55</c:v>
                </c:pt>
                <c:pt idx="1688">
                  <c:v>5732.12</c:v>
                </c:pt>
                <c:pt idx="1689">
                  <c:v>5741.99</c:v>
                </c:pt>
                <c:pt idx="1690">
                  <c:v>5753.83</c:v>
                </c:pt>
                <c:pt idx="1691">
                  <c:v>5764.14</c:v>
                </c:pt>
                <c:pt idx="1692">
                  <c:v>5777.13</c:v>
                </c:pt>
                <c:pt idx="1693">
                  <c:v>5789.3</c:v>
                </c:pt>
                <c:pt idx="1694">
                  <c:v>5796.81</c:v>
                </c:pt>
                <c:pt idx="1695">
                  <c:v>5801.45</c:v>
                </c:pt>
                <c:pt idx="1696">
                  <c:v>5807.87</c:v>
                </c:pt>
                <c:pt idx="1697">
                  <c:v>5816.22</c:v>
                </c:pt>
                <c:pt idx="1698">
                  <c:v>5825.58</c:v>
                </c:pt>
                <c:pt idx="1699">
                  <c:v>5834.38</c:v>
                </c:pt>
                <c:pt idx="1700">
                  <c:v>5842.79</c:v>
                </c:pt>
                <c:pt idx="1701">
                  <c:v>5852.12</c:v>
                </c:pt>
                <c:pt idx="1702">
                  <c:v>5860.95</c:v>
                </c:pt>
                <c:pt idx="1703">
                  <c:v>5867.98</c:v>
                </c:pt>
                <c:pt idx="1704">
                  <c:v>5873.05</c:v>
                </c:pt>
                <c:pt idx="1705">
                  <c:v>5877.26</c:v>
                </c:pt>
                <c:pt idx="1706">
                  <c:v>5881.45</c:v>
                </c:pt>
                <c:pt idx="1707">
                  <c:v>5888.27</c:v>
                </c:pt>
                <c:pt idx="1708">
                  <c:v>5892.8</c:v>
                </c:pt>
                <c:pt idx="1709">
                  <c:v>5897.21</c:v>
                </c:pt>
                <c:pt idx="1710">
                  <c:v>5901.51</c:v>
                </c:pt>
                <c:pt idx="1711">
                  <c:v>5906.71</c:v>
                </c:pt>
                <c:pt idx="1712">
                  <c:v>5914.57</c:v>
                </c:pt>
                <c:pt idx="1713">
                  <c:v>5923.38</c:v>
                </c:pt>
                <c:pt idx="1714">
                  <c:v>5936.17</c:v>
                </c:pt>
                <c:pt idx="1715">
                  <c:v>5947.66</c:v>
                </c:pt>
                <c:pt idx="1716">
                  <c:v>5959.2</c:v>
                </c:pt>
                <c:pt idx="1717">
                  <c:v>5966.03</c:v>
                </c:pt>
                <c:pt idx="1718">
                  <c:v>5975.87</c:v>
                </c:pt>
                <c:pt idx="1719">
                  <c:v>5981.52</c:v>
                </c:pt>
                <c:pt idx="1720">
                  <c:v>5984.88</c:v>
                </c:pt>
                <c:pt idx="1721">
                  <c:v>5988.76</c:v>
                </c:pt>
                <c:pt idx="1722">
                  <c:v>5989.71</c:v>
                </c:pt>
                <c:pt idx="1723">
                  <c:v>5991.78</c:v>
                </c:pt>
                <c:pt idx="1724">
                  <c:v>5994.79</c:v>
                </c:pt>
                <c:pt idx="1725">
                  <c:v>5999.08</c:v>
                </c:pt>
                <c:pt idx="1726">
                  <c:v>6002.83</c:v>
                </c:pt>
                <c:pt idx="1727">
                  <c:v>6004.84</c:v>
                </c:pt>
                <c:pt idx="1728">
                  <c:v>6005.78</c:v>
                </c:pt>
                <c:pt idx="1729">
                  <c:v>6006.03</c:v>
                </c:pt>
                <c:pt idx="1730">
                  <c:v>6006.19</c:v>
                </c:pt>
                <c:pt idx="1731">
                  <c:v>6003.9</c:v>
                </c:pt>
                <c:pt idx="1732">
                  <c:v>6002.11</c:v>
                </c:pt>
                <c:pt idx="1733">
                  <c:v>5998.74</c:v>
                </c:pt>
                <c:pt idx="1734">
                  <c:v>5994.09</c:v>
                </c:pt>
                <c:pt idx="1735">
                  <c:v>5991.34</c:v>
                </c:pt>
                <c:pt idx="1736">
                  <c:v>5987.83</c:v>
                </c:pt>
                <c:pt idx="1737">
                  <c:v>5982.54</c:v>
                </c:pt>
                <c:pt idx="1738">
                  <c:v>5976.14</c:v>
                </c:pt>
                <c:pt idx="1739">
                  <c:v>5969.63</c:v>
                </c:pt>
                <c:pt idx="1740">
                  <c:v>5962.19</c:v>
                </c:pt>
                <c:pt idx="1741">
                  <c:v>5957.82</c:v>
                </c:pt>
                <c:pt idx="1742">
                  <c:v>5952.63</c:v>
                </c:pt>
                <c:pt idx="1743">
                  <c:v>5947.98</c:v>
                </c:pt>
                <c:pt idx="1744">
                  <c:v>5942.15</c:v>
                </c:pt>
                <c:pt idx="1745">
                  <c:v>5937.7</c:v>
                </c:pt>
                <c:pt idx="1746">
                  <c:v>5933.08</c:v>
                </c:pt>
                <c:pt idx="1747">
                  <c:v>5929.32</c:v>
                </c:pt>
                <c:pt idx="1748">
                  <c:v>5923.13</c:v>
                </c:pt>
                <c:pt idx="1749">
                  <c:v>5918.33</c:v>
                </c:pt>
                <c:pt idx="1750">
                  <c:v>5914.12</c:v>
                </c:pt>
                <c:pt idx="1751">
                  <c:v>5906.08</c:v>
                </c:pt>
                <c:pt idx="1752">
                  <c:v>5894.89</c:v>
                </c:pt>
                <c:pt idx="1753">
                  <c:v>5882.39</c:v>
                </c:pt>
                <c:pt idx="1754">
                  <c:v>5870.36</c:v>
                </c:pt>
                <c:pt idx="1755">
                  <c:v>5856.99</c:v>
                </c:pt>
                <c:pt idx="1756">
                  <c:v>5842.39</c:v>
                </c:pt>
                <c:pt idx="1757">
                  <c:v>5828.33</c:v>
                </c:pt>
                <c:pt idx="1758">
                  <c:v>5815.77</c:v>
                </c:pt>
                <c:pt idx="1759">
                  <c:v>5806.63</c:v>
                </c:pt>
                <c:pt idx="1760">
                  <c:v>5798.58</c:v>
                </c:pt>
                <c:pt idx="1761">
                  <c:v>5792.37</c:v>
                </c:pt>
                <c:pt idx="1762">
                  <c:v>5785.06</c:v>
                </c:pt>
                <c:pt idx="1763">
                  <c:v>5781.16</c:v>
                </c:pt>
                <c:pt idx="1764">
                  <c:v>5778.24</c:v>
                </c:pt>
                <c:pt idx="1765">
                  <c:v>5771.84</c:v>
                </c:pt>
                <c:pt idx="1766">
                  <c:v>5764.32</c:v>
                </c:pt>
                <c:pt idx="1767">
                  <c:v>5757.69</c:v>
                </c:pt>
                <c:pt idx="1768">
                  <c:v>5750.59</c:v>
                </c:pt>
                <c:pt idx="1769">
                  <c:v>5741.93</c:v>
                </c:pt>
                <c:pt idx="1770">
                  <c:v>5733.47</c:v>
                </c:pt>
                <c:pt idx="1771">
                  <c:v>5726.06</c:v>
                </c:pt>
                <c:pt idx="1772">
                  <c:v>5718.24</c:v>
                </c:pt>
                <c:pt idx="1773">
                  <c:v>5711.46</c:v>
                </c:pt>
                <c:pt idx="1774">
                  <c:v>5704.26</c:v>
                </c:pt>
                <c:pt idx="1775">
                  <c:v>5697.13</c:v>
                </c:pt>
                <c:pt idx="1776">
                  <c:v>5689.92</c:v>
                </c:pt>
                <c:pt idx="1777">
                  <c:v>5684.24</c:v>
                </c:pt>
                <c:pt idx="1778">
                  <c:v>5677.21</c:v>
                </c:pt>
                <c:pt idx="1779">
                  <c:v>5669.49</c:v>
                </c:pt>
                <c:pt idx="1780">
                  <c:v>5664.89</c:v>
                </c:pt>
                <c:pt idx="1781">
                  <c:v>5663.18</c:v>
                </c:pt>
                <c:pt idx="1782">
                  <c:v>5665.58</c:v>
                </c:pt>
                <c:pt idx="1783">
                  <c:v>5666.43</c:v>
                </c:pt>
                <c:pt idx="1784">
                  <c:v>5669</c:v>
                </c:pt>
                <c:pt idx="1785">
                  <c:v>5671.04</c:v>
                </c:pt>
                <c:pt idx="1786">
                  <c:v>5676.88</c:v>
                </c:pt>
                <c:pt idx="1787">
                  <c:v>5684.09</c:v>
                </c:pt>
                <c:pt idx="1788">
                  <c:v>5689.33</c:v>
                </c:pt>
                <c:pt idx="1789">
                  <c:v>5692.26</c:v>
                </c:pt>
                <c:pt idx="1790">
                  <c:v>5693.47</c:v>
                </c:pt>
                <c:pt idx="1791">
                  <c:v>5692.33</c:v>
                </c:pt>
                <c:pt idx="1792">
                  <c:v>5691.57</c:v>
                </c:pt>
                <c:pt idx="1793">
                  <c:v>5689.41</c:v>
                </c:pt>
                <c:pt idx="1794">
                  <c:v>5686.39</c:v>
                </c:pt>
                <c:pt idx="1795">
                  <c:v>5685.28</c:v>
                </c:pt>
                <c:pt idx="1796">
                  <c:v>5680.28</c:v>
                </c:pt>
                <c:pt idx="1797">
                  <c:v>5677.03</c:v>
                </c:pt>
                <c:pt idx="1798">
                  <c:v>5675.86</c:v>
                </c:pt>
                <c:pt idx="1799">
                  <c:v>5674.46</c:v>
                </c:pt>
                <c:pt idx="1800">
                  <c:v>5669.04</c:v>
                </c:pt>
                <c:pt idx="1801">
                  <c:v>5661.22</c:v>
                </c:pt>
                <c:pt idx="1802">
                  <c:v>5652.07</c:v>
                </c:pt>
                <c:pt idx="1803">
                  <c:v>5640.68</c:v>
                </c:pt>
                <c:pt idx="1804">
                  <c:v>5629.59</c:v>
                </c:pt>
                <c:pt idx="1805">
                  <c:v>5617.09</c:v>
                </c:pt>
                <c:pt idx="1806">
                  <c:v>5602.23</c:v>
                </c:pt>
                <c:pt idx="1807">
                  <c:v>5585.79</c:v>
                </c:pt>
                <c:pt idx="1808">
                  <c:v>5572.92</c:v>
                </c:pt>
                <c:pt idx="1809">
                  <c:v>5559.78</c:v>
                </c:pt>
                <c:pt idx="1810">
                  <c:v>5545.49</c:v>
                </c:pt>
                <c:pt idx="1811">
                  <c:v>5533.45</c:v>
                </c:pt>
                <c:pt idx="1812">
                  <c:v>5519.45</c:v>
                </c:pt>
                <c:pt idx="1813">
                  <c:v>5508.86</c:v>
                </c:pt>
                <c:pt idx="1814">
                  <c:v>5497.05</c:v>
                </c:pt>
                <c:pt idx="1815">
                  <c:v>5487.41</c:v>
                </c:pt>
                <c:pt idx="1816">
                  <c:v>5476.35</c:v>
                </c:pt>
                <c:pt idx="1817">
                  <c:v>5463.86</c:v>
                </c:pt>
                <c:pt idx="1818">
                  <c:v>5453.52</c:v>
                </c:pt>
                <c:pt idx="1819">
                  <c:v>5441.77</c:v>
                </c:pt>
                <c:pt idx="1820">
                  <c:v>5430.42</c:v>
                </c:pt>
                <c:pt idx="1821">
                  <c:v>5421.45</c:v>
                </c:pt>
                <c:pt idx="1822">
                  <c:v>5410.93</c:v>
                </c:pt>
                <c:pt idx="1823">
                  <c:v>5399.15</c:v>
                </c:pt>
                <c:pt idx="1824">
                  <c:v>5387.59</c:v>
                </c:pt>
                <c:pt idx="1825">
                  <c:v>5375.82</c:v>
                </c:pt>
                <c:pt idx="1826">
                  <c:v>5368.57</c:v>
                </c:pt>
                <c:pt idx="1827">
                  <c:v>5357.99</c:v>
                </c:pt>
                <c:pt idx="1828">
                  <c:v>5344.85</c:v>
                </c:pt>
                <c:pt idx="1829">
                  <c:v>5333.18</c:v>
                </c:pt>
                <c:pt idx="1830">
                  <c:v>5326.69</c:v>
                </c:pt>
                <c:pt idx="1831">
                  <c:v>5319.96</c:v>
                </c:pt>
                <c:pt idx="1832">
                  <c:v>5313.62</c:v>
                </c:pt>
                <c:pt idx="1833">
                  <c:v>5304.83</c:v>
                </c:pt>
                <c:pt idx="1834">
                  <c:v>5294.31</c:v>
                </c:pt>
                <c:pt idx="1835">
                  <c:v>5286.56</c:v>
                </c:pt>
                <c:pt idx="1836">
                  <c:v>5282.88</c:v>
                </c:pt>
                <c:pt idx="1837">
                  <c:v>5279.29</c:v>
                </c:pt>
                <c:pt idx="1838">
                  <c:v>5276.99</c:v>
                </c:pt>
                <c:pt idx="1839">
                  <c:v>5276.63</c:v>
                </c:pt>
                <c:pt idx="1840">
                  <c:v>5275.22</c:v>
                </c:pt>
                <c:pt idx="1841">
                  <c:v>5271.15</c:v>
                </c:pt>
                <c:pt idx="1842">
                  <c:v>5268.13</c:v>
                </c:pt>
                <c:pt idx="1843">
                  <c:v>5264.55</c:v>
                </c:pt>
                <c:pt idx="1844">
                  <c:v>5260.71</c:v>
                </c:pt>
                <c:pt idx="1845">
                  <c:v>5258.03</c:v>
                </c:pt>
                <c:pt idx="1846">
                  <c:v>5255.7</c:v>
                </c:pt>
                <c:pt idx="1847">
                  <c:v>5251.11</c:v>
                </c:pt>
                <c:pt idx="1848">
                  <c:v>5247.64</c:v>
                </c:pt>
                <c:pt idx="1849">
                  <c:v>5246.34</c:v>
                </c:pt>
                <c:pt idx="1850">
                  <c:v>5244.33</c:v>
                </c:pt>
                <c:pt idx="1851">
                  <c:v>5241.25</c:v>
                </c:pt>
                <c:pt idx="1852">
                  <c:v>5238.9399999999996</c:v>
                </c:pt>
                <c:pt idx="1853">
                  <c:v>5237.55</c:v>
                </c:pt>
                <c:pt idx="1854">
                  <c:v>5231.76</c:v>
                </c:pt>
                <c:pt idx="1855">
                  <c:v>5225.22</c:v>
                </c:pt>
                <c:pt idx="1856">
                  <c:v>5218.03</c:v>
                </c:pt>
                <c:pt idx="1857">
                  <c:v>5212.43</c:v>
                </c:pt>
                <c:pt idx="1858">
                  <c:v>5210.1099999999997</c:v>
                </c:pt>
                <c:pt idx="1859">
                  <c:v>5208.0200000000004</c:v>
                </c:pt>
                <c:pt idx="1860">
                  <c:v>5204.0200000000004</c:v>
                </c:pt>
                <c:pt idx="1861">
                  <c:v>5199.84</c:v>
                </c:pt>
                <c:pt idx="1862">
                  <c:v>5195.32</c:v>
                </c:pt>
                <c:pt idx="1863">
                  <c:v>5196.63</c:v>
                </c:pt>
                <c:pt idx="1864">
                  <c:v>5197.0200000000004</c:v>
                </c:pt>
                <c:pt idx="1865">
                  <c:v>5197.41</c:v>
                </c:pt>
                <c:pt idx="1866">
                  <c:v>5197</c:v>
                </c:pt>
                <c:pt idx="1867">
                  <c:v>5194.88</c:v>
                </c:pt>
                <c:pt idx="1868">
                  <c:v>5190.32</c:v>
                </c:pt>
                <c:pt idx="1869">
                  <c:v>5183.88</c:v>
                </c:pt>
                <c:pt idx="1870">
                  <c:v>5176.57</c:v>
                </c:pt>
                <c:pt idx="1871">
                  <c:v>5165.59</c:v>
                </c:pt>
                <c:pt idx="1872">
                  <c:v>5153.95</c:v>
                </c:pt>
                <c:pt idx="1873">
                  <c:v>5141.1000000000004</c:v>
                </c:pt>
                <c:pt idx="1874">
                  <c:v>5130.7299999999996</c:v>
                </c:pt>
                <c:pt idx="1875">
                  <c:v>5118.88</c:v>
                </c:pt>
                <c:pt idx="1876">
                  <c:v>5107.04</c:v>
                </c:pt>
                <c:pt idx="1877">
                  <c:v>5097.3900000000003</c:v>
                </c:pt>
                <c:pt idx="1878">
                  <c:v>5084.17</c:v>
                </c:pt>
                <c:pt idx="1879">
                  <c:v>5070.6400000000003</c:v>
                </c:pt>
                <c:pt idx="1880">
                  <c:v>5055.08</c:v>
                </c:pt>
                <c:pt idx="1881">
                  <c:v>5040.83</c:v>
                </c:pt>
                <c:pt idx="1882">
                  <c:v>5028.41</c:v>
                </c:pt>
                <c:pt idx="1883">
                  <c:v>5015.5</c:v>
                </c:pt>
                <c:pt idx="1884">
                  <c:v>5006.2</c:v>
                </c:pt>
                <c:pt idx="1885">
                  <c:v>4996.74</c:v>
                </c:pt>
                <c:pt idx="1886">
                  <c:v>4990.8100000000004</c:v>
                </c:pt>
                <c:pt idx="1887">
                  <c:v>4983.92</c:v>
                </c:pt>
                <c:pt idx="1888">
                  <c:v>4976.68</c:v>
                </c:pt>
                <c:pt idx="1889">
                  <c:v>4970.04</c:v>
                </c:pt>
                <c:pt idx="1890">
                  <c:v>4965.18</c:v>
                </c:pt>
                <c:pt idx="1891">
                  <c:v>4961.72</c:v>
                </c:pt>
                <c:pt idx="1892">
                  <c:v>4963.38</c:v>
                </c:pt>
                <c:pt idx="1893">
                  <c:v>4961.6400000000003</c:v>
                </c:pt>
                <c:pt idx="1894">
                  <c:v>4966.1000000000004</c:v>
                </c:pt>
                <c:pt idx="1895">
                  <c:v>4970.0200000000004</c:v>
                </c:pt>
                <c:pt idx="1896">
                  <c:v>4974.43</c:v>
                </c:pt>
                <c:pt idx="1897">
                  <c:v>4979.59</c:v>
                </c:pt>
                <c:pt idx="1898">
                  <c:v>4983.67</c:v>
                </c:pt>
                <c:pt idx="1899">
                  <c:v>4988.3100000000004</c:v>
                </c:pt>
                <c:pt idx="1900">
                  <c:v>4995.1400000000003</c:v>
                </c:pt>
                <c:pt idx="1901">
                  <c:v>5007.12</c:v>
                </c:pt>
                <c:pt idx="1902">
                  <c:v>5018.87</c:v>
                </c:pt>
                <c:pt idx="1903">
                  <c:v>5033.84</c:v>
                </c:pt>
                <c:pt idx="1904">
                  <c:v>5047.45</c:v>
                </c:pt>
                <c:pt idx="1905">
                  <c:v>5059.09</c:v>
                </c:pt>
                <c:pt idx="1906">
                  <c:v>5069.08</c:v>
                </c:pt>
                <c:pt idx="1907">
                  <c:v>5077.1000000000004</c:v>
                </c:pt>
                <c:pt idx="1908">
                  <c:v>5086.67</c:v>
                </c:pt>
                <c:pt idx="1909">
                  <c:v>5098.51</c:v>
                </c:pt>
                <c:pt idx="1910">
                  <c:v>5111.55</c:v>
                </c:pt>
                <c:pt idx="1911">
                  <c:v>5124.32</c:v>
                </c:pt>
                <c:pt idx="1912">
                  <c:v>5135.2700000000004</c:v>
                </c:pt>
                <c:pt idx="1913">
                  <c:v>5149.6499999999996</c:v>
                </c:pt>
                <c:pt idx="1914">
                  <c:v>5165.93</c:v>
                </c:pt>
                <c:pt idx="1915">
                  <c:v>5181.25</c:v>
                </c:pt>
                <c:pt idx="1916">
                  <c:v>5193.01</c:v>
                </c:pt>
                <c:pt idx="1917">
                  <c:v>5202.04</c:v>
                </c:pt>
                <c:pt idx="1918">
                  <c:v>5210.8999999999996</c:v>
                </c:pt>
                <c:pt idx="1919">
                  <c:v>5220.1499999999996</c:v>
                </c:pt>
                <c:pt idx="1920">
                  <c:v>5227.13</c:v>
                </c:pt>
                <c:pt idx="1921">
                  <c:v>5236.41</c:v>
                </c:pt>
                <c:pt idx="1922">
                  <c:v>5240.22</c:v>
                </c:pt>
                <c:pt idx="1923">
                  <c:v>5249.49</c:v>
                </c:pt>
                <c:pt idx="1924">
                  <c:v>5252.37</c:v>
                </c:pt>
                <c:pt idx="1925">
                  <c:v>5252.96</c:v>
                </c:pt>
                <c:pt idx="1926">
                  <c:v>5255.29</c:v>
                </c:pt>
                <c:pt idx="1927">
                  <c:v>5261.01</c:v>
                </c:pt>
                <c:pt idx="1928">
                  <c:v>5270.12</c:v>
                </c:pt>
                <c:pt idx="1929">
                  <c:v>5278.13</c:v>
                </c:pt>
                <c:pt idx="1930">
                  <c:v>5283.38</c:v>
                </c:pt>
                <c:pt idx="1931">
                  <c:v>5287.08</c:v>
                </c:pt>
                <c:pt idx="1932">
                  <c:v>5287.74</c:v>
                </c:pt>
                <c:pt idx="1933">
                  <c:v>5285.46</c:v>
                </c:pt>
                <c:pt idx="1934">
                  <c:v>5283.72</c:v>
                </c:pt>
                <c:pt idx="1935">
                  <c:v>5285.7</c:v>
                </c:pt>
                <c:pt idx="1936">
                  <c:v>5288.02</c:v>
                </c:pt>
                <c:pt idx="1937">
                  <c:v>5291.81</c:v>
                </c:pt>
                <c:pt idx="1938">
                  <c:v>5297.73</c:v>
                </c:pt>
                <c:pt idx="1939">
                  <c:v>5301.02</c:v>
                </c:pt>
                <c:pt idx="1940">
                  <c:v>5302.84</c:v>
                </c:pt>
                <c:pt idx="1941">
                  <c:v>5309.03</c:v>
                </c:pt>
                <c:pt idx="1942">
                  <c:v>5317.32</c:v>
                </c:pt>
                <c:pt idx="1943">
                  <c:v>5323.4</c:v>
                </c:pt>
                <c:pt idx="1944">
                  <c:v>5331.69</c:v>
                </c:pt>
                <c:pt idx="1945">
                  <c:v>5339.9</c:v>
                </c:pt>
                <c:pt idx="1946">
                  <c:v>5347.45</c:v>
                </c:pt>
                <c:pt idx="1947">
                  <c:v>5359.22</c:v>
                </c:pt>
                <c:pt idx="1948">
                  <c:v>5366.6</c:v>
                </c:pt>
                <c:pt idx="1949">
                  <c:v>5371.5</c:v>
                </c:pt>
                <c:pt idx="1950">
                  <c:v>5378.08</c:v>
                </c:pt>
                <c:pt idx="1951">
                  <c:v>5382.55</c:v>
                </c:pt>
                <c:pt idx="1952">
                  <c:v>5387.21</c:v>
                </c:pt>
                <c:pt idx="1953">
                  <c:v>5386.21</c:v>
                </c:pt>
                <c:pt idx="1954">
                  <c:v>5389.11</c:v>
                </c:pt>
                <c:pt idx="1955">
                  <c:v>5391.4</c:v>
                </c:pt>
                <c:pt idx="1956">
                  <c:v>5389.8</c:v>
                </c:pt>
                <c:pt idx="1957">
                  <c:v>5384.97</c:v>
                </c:pt>
                <c:pt idx="1958">
                  <c:v>5376.15</c:v>
                </c:pt>
                <c:pt idx="1959">
                  <c:v>5364.74</c:v>
                </c:pt>
                <c:pt idx="1960">
                  <c:v>5359.58</c:v>
                </c:pt>
                <c:pt idx="1961">
                  <c:v>5353.74</c:v>
                </c:pt>
                <c:pt idx="1962">
                  <c:v>5350.64</c:v>
                </c:pt>
                <c:pt idx="1963">
                  <c:v>5344.77</c:v>
                </c:pt>
                <c:pt idx="1964">
                  <c:v>5337.04</c:v>
                </c:pt>
                <c:pt idx="1965">
                  <c:v>5325.68</c:v>
                </c:pt>
                <c:pt idx="1966">
                  <c:v>5312.23</c:v>
                </c:pt>
                <c:pt idx="1967">
                  <c:v>5299.81</c:v>
                </c:pt>
                <c:pt idx="1968">
                  <c:v>5282.77</c:v>
                </c:pt>
                <c:pt idx="1969">
                  <c:v>5265.79</c:v>
                </c:pt>
                <c:pt idx="1970">
                  <c:v>5250.79</c:v>
                </c:pt>
                <c:pt idx="1971">
                  <c:v>5231.84</c:v>
                </c:pt>
                <c:pt idx="1972">
                  <c:v>5210.71</c:v>
                </c:pt>
                <c:pt idx="1973">
                  <c:v>5185.3</c:v>
                </c:pt>
                <c:pt idx="1974">
                  <c:v>5156.62</c:v>
                </c:pt>
                <c:pt idx="1975">
                  <c:v>5129.62</c:v>
                </c:pt>
                <c:pt idx="1976">
                  <c:v>5103.88</c:v>
                </c:pt>
                <c:pt idx="1977">
                  <c:v>5077.8100000000004</c:v>
                </c:pt>
                <c:pt idx="1978">
                  <c:v>5056.12</c:v>
                </c:pt>
                <c:pt idx="1979">
                  <c:v>5031</c:v>
                </c:pt>
                <c:pt idx="1980">
                  <c:v>5005.76</c:v>
                </c:pt>
                <c:pt idx="1981">
                  <c:v>4980.22</c:v>
                </c:pt>
                <c:pt idx="1982">
                  <c:v>4958.1400000000003</c:v>
                </c:pt>
                <c:pt idx="1983">
                  <c:v>4938.66</c:v>
                </c:pt>
                <c:pt idx="1984">
                  <c:v>4919.24</c:v>
                </c:pt>
                <c:pt idx="1985">
                  <c:v>4898.84</c:v>
                </c:pt>
                <c:pt idx="1986">
                  <c:v>4880.97</c:v>
                </c:pt>
                <c:pt idx="1987">
                  <c:v>4862.8900000000003</c:v>
                </c:pt>
                <c:pt idx="1988">
                  <c:v>4841.05</c:v>
                </c:pt>
                <c:pt idx="1989">
                  <c:v>4825.25</c:v>
                </c:pt>
                <c:pt idx="1990">
                  <c:v>4806.8100000000004</c:v>
                </c:pt>
                <c:pt idx="1991">
                  <c:v>4793.08</c:v>
                </c:pt>
                <c:pt idx="1992">
                  <c:v>4780.9399999999996</c:v>
                </c:pt>
                <c:pt idx="1993">
                  <c:v>4772.75</c:v>
                </c:pt>
                <c:pt idx="1994">
                  <c:v>4763.29</c:v>
                </c:pt>
                <c:pt idx="1995">
                  <c:v>4758.2299999999996</c:v>
                </c:pt>
                <c:pt idx="1996">
                  <c:v>4757.82</c:v>
                </c:pt>
                <c:pt idx="1997">
                  <c:v>4761</c:v>
                </c:pt>
                <c:pt idx="1998">
                  <c:v>4766.51</c:v>
                </c:pt>
                <c:pt idx="1999">
                  <c:v>4772.6400000000003</c:v>
                </c:pt>
                <c:pt idx="2000">
                  <c:v>4776.16</c:v>
                </c:pt>
                <c:pt idx="2001">
                  <c:v>4775.2</c:v>
                </c:pt>
                <c:pt idx="2002">
                  <c:v>4773.72</c:v>
                </c:pt>
                <c:pt idx="2003">
                  <c:v>4777.34</c:v>
                </c:pt>
                <c:pt idx="2004">
                  <c:v>4776.1099999999997</c:v>
                </c:pt>
                <c:pt idx="2005">
                  <c:v>4776.18</c:v>
                </c:pt>
                <c:pt idx="2006">
                  <c:v>4774.7299999999996</c:v>
                </c:pt>
                <c:pt idx="2007">
                  <c:v>4776.82</c:v>
                </c:pt>
                <c:pt idx="2008">
                  <c:v>4777.26</c:v>
                </c:pt>
                <c:pt idx="2009">
                  <c:v>4786.2299999999996</c:v>
                </c:pt>
                <c:pt idx="2010">
                  <c:v>4796.57</c:v>
                </c:pt>
                <c:pt idx="2011">
                  <c:v>4809.38</c:v>
                </c:pt>
                <c:pt idx="2012">
                  <c:v>4821.47</c:v>
                </c:pt>
                <c:pt idx="2013">
                  <c:v>4834.7299999999996</c:v>
                </c:pt>
                <c:pt idx="2014">
                  <c:v>4847.72</c:v>
                </c:pt>
                <c:pt idx="2015">
                  <c:v>4864.62</c:v>
                </c:pt>
                <c:pt idx="2016">
                  <c:v>4883.1400000000003</c:v>
                </c:pt>
                <c:pt idx="2017">
                  <c:v>4902.84</c:v>
                </c:pt>
                <c:pt idx="2018">
                  <c:v>4926.8900000000003</c:v>
                </c:pt>
                <c:pt idx="2019">
                  <c:v>4948.3999999999996</c:v>
                </c:pt>
                <c:pt idx="2020">
                  <c:v>4968.6099999999997</c:v>
                </c:pt>
                <c:pt idx="2021">
                  <c:v>4987.96</c:v>
                </c:pt>
                <c:pt idx="2022">
                  <c:v>5007.87</c:v>
                </c:pt>
                <c:pt idx="2023">
                  <c:v>5021.25</c:v>
                </c:pt>
                <c:pt idx="2024">
                  <c:v>5035.4799999999996</c:v>
                </c:pt>
                <c:pt idx="2025">
                  <c:v>5043.2</c:v>
                </c:pt>
                <c:pt idx="2026">
                  <c:v>5046.74</c:v>
                </c:pt>
                <c:pt idx="2027">
                  <c:v>5047.72</c:v>
                </c:pt>
                <c:pt idx="2028">
                  <c:v>5051.05</c:v>
                </c:pt>
                <c:pt idx="2029">
                  <c:v>5050.63</c:v>
                </c:pt>
                <c:pt idx="2030">
                  <c:v>5056.68</c:v>
                </c:pt>
                <c:pt idx="2031">
                  <c:v>5066.6899999999996</c:v>
                </c:pt>
                <c:pt idx="2032">
                  <c:v>5075.78</c:v>
                </c:pt>
                <c:pt idx="2033">
                  <c:v>5084.05</c:v>
                </c:pt>
                <c:pt idx="2034">
                  <c:v>5092.8599999999997</c:v>
                </c:pt>
                <c:pt idx="2035">
                  <c:v>5100.3</c:v>
                </c:pt>
                <c:pt idx="2036">
                  <c:v>5106.3500000000004</c:v>
                </c:pt>
                <c:pt idx="2037">
                  <c:v>5104.32</c:v>
                </c:pt>
                <c:pt idx="2038">
                  <c:v>5104.1099999999997</c:v>
                </c:pt>
                <c:pt idx="2039">
                  <c:v>5102.24</c:v>
                </c:pt>
                <c:pt idx="2040">
                  <c:v>5102.5200000000004</c:v>
                </c:pt>
                <c:pt idx="2041">
                  <c:v>5102.0200000000004</c:v>
                </c:pt>
                <c:pt idx="2042">
                  <c:v>5097.93</c:v>
                </c:pt>
                <c:pt idx="2043">
                  <c:v>5092.03</c:v>
                </c:pt>
                <c:pt idx="2044">
                  <c:v>5080.92</c:v>
                </c:pt>
                <c:pt idx="2045">
                  <c:v>5069.1400000000003</c:v>
                </c:pt>
                <c:pt idx="2046">
                  <c:v>5056.95</c:v>
                </c:pt>
                <c:pt idx="2047">
                  <c:v>5051.92</c:v>
                </c:pt>
                <c:pt idx="2048">
                  <c:v>5047.7299999999996</c:v>
                </c:pt>
                <c:pt idx="2049">
                  <c:v>5040.18</c:v>
                </c:pt>
                <c:pt idx="2050">
                  <c:v>5034.3900000000003</c:v>
                </c:pt>
                <c:pt idx="2051">
                  <c:v>5026.03</c:v>
                </c:pt>
                <c:pt idx="2052">
                  <c:v>5014.42</c:v>
                </c:pt>
                <c:pt idx="2053">
                  <c:v>5005.7299999999996</c:v>
                </c:pt>
                <c:pt idx="2054">
                  <c:v>4997.57</c:v>
                </c:pt>
                <c:pt idx="2055">
                  <c:v>4996.2700000000004</c:v>
                </c:pt>
                <c:pt idx="2056">
                  <c:v>4999.71</c:v>
                </c:pt>
                <c:pt idx="2057">
                  <c:v>5000.8</c:v>
                </c:pt>
                <c:pt idx="2058">
                  <c:v>4998.3100000000004</c:v>
                </c:pt>
                <c:pt idx="2059">
                  <c:v>4997.63</c:v>
                </c:pt>
                <c:pt idx="2060">
                  <c:v>4995.03</c:v>
                </c:pt>
                <c:pt idx="2061">
                  <c:v>4990.6499999999996</c:v>
                </c:pt>
                <c:pt idx="2062">
                  <c:v>4985.38</c:v>
                </c:pt>
                <c:pt idx="2063">
                  <c:v>4973.66</c:v>
                </c:pt>
                <c:pt idx="2064">
                  <c:v>4969.17</c:v>
                </c:pt>
                <c:pt idx="2065">
                  <c:v>4966.1400000000003</c:v>
                </c:pt>
                <c:pt idx="2066">
                  <c:v>4968.17</c:v>
                </c:pt>
                <c:pt idx="2067">
                  <c:v>4973.09</c:v>
                </c:pt>
                <c:pt idx="2068">
                  <c:v>4975.54</c:v>
                </c:pt>
                <c:pt idx="2069">
                  <c:v>4978.6899999999996</c:v>
                </c:pt>
                <c:pt idx="2070">
                  <c:v>4982.47</c:v>
                </c:pt>
                <c:pt idx="2071">
                  <c:v>4983.1499999999996</c:v>
                </c:pt>
                <c:pt idx="2072">
                  <c:v>4987.3900000000003</c:v>
                </c:pt>
                <c:pt idx="2073">
                  <c:v>4992.96</c:v>
                </c:pt>
                <c:pt idx="2074">
                  <c:v>5003.8100000000004</c:v>
                </c:pt>
                <c:pt idx="2075">
                  <c:v>5010.6499999999996</c:v>
                </c:pt>
                <c:pt idx="2076">
                  <c:v>5017.1400000000003</c:v>
                </c:pt>
                <c:pt idx="2077">
                  <c:v>5019.74</c:v>
                </c:pt>
                <c:pt idx="2078">
                  <c:v>5026.13</c:v>
                </c:pt>
                <c:pt idx="2079">
                  <c:v>5038.5600000000004</c:v>
                </c:pt>
                <c:pt idx="2080">
                  <c:v>5050.97</c:v>
                </c:pt>
                <c:pt idx="2081">
                  <c:v>5065.67</c:v>
                </c:pt>
                <c:pt idx="2082">
                  <c:v>5081.32</c:v>
                </c:pt>
                <c:pt idx="2083">
                  <c:v>5099.55</c:v>
                </c:pt>
                <c:pt idx="2084">
                  <c:v>5119.55</c:v>
                </c:pt>
                <c:pt idx="2085">
                  <c:v>5136.7299999999996</c:v>
                </c:pt>
                <c:pt idx="2086">
                  <c:v>5154.3</c:v>
                </c:pt>
                <c:pt idx="2087">
                  <c:v>5171.28</c:v>
                </c:pt>
                <c:pt idx="2088">
                  <c:v>5187.1899999999996</c:v>
                </c:pt>
                <c:pt idx="2089">
                  <c:v>5205.51</c:v>
                </c:pt>
                <c:pt idx="2090">
                  <c:v>5224.63</c:v>
                </c:pt>
                <c:pt idx="2091">
                  <c:v>5243.5</c:v>
                </c:pt>
                <c:pt idx="2092">
                  <c:v>5265.55</c:v>
                </c:pt>
                <c:pt idx="2093">
                  <c:v>5293.95</c:v>
                </c:pt>
                <c:pt idx="2094">
                  <c:v>5318.81</c:v>
                </c:pt>
                <c:pt idx="2095">
                  <c:v>5340.05</c:v>
                </c:pt>
                <c:pt idx="2096">
                  <c:v>5362.29</c:v>
                </c:pt>
                <c:pt idx="2097">
                  <c:v>5387.68</c:v>
                </c:pt>
                <c:pt idx="2098">
                  <c:v>5417.12</c:v>
                </c:pt>
                <c:pt idx="2099">
                  <c:v>5439.83</c:v>
                </c:pt>
                <c:pt idx="2100">
                  <c:v>5459.02</c:v>
                </c:pt>
                <c:pt idx="2101">
                  <c:v>5479.51</c:v>
                </c:pt>
                <c:pt idx="2102">
                  <c:v>5497.98</c:v>
                </c:pt>
                <c:pt idx="2103">
                  <c:v>5514.95</c:v>
                </c:pt>
                <c:pt idx="2104">
                  <c:v>5529.6</c:v>
                </c:pt>
                <c:pt idx="2105">
                  <c:v>5545.35</c:v>
                </c:pt>
                <c:pt idx="2106">
                  <c:v>5558.95</c:v>
                </c:pt>
                <c:pt idx="2107">
                  <c:v>5567.62</c:v>
                </c:pt>
                <c:pt idx="2108">
                  <c:v>5567.23</c:v>
                </c:pt>
                <c:pt idx="2109">
                  <c:v>5563.01</c:v>
                </c:pt>
                <c:pt idx="2110">
                  <c:v>5556.99</c:v>
                </c:pt>
                <c:pt idx="2111">
                  <c:v>5548.36</c:v>
                </c:pt>
                <c:pt idx="2112">
                  <c:v>5544.5</c:v>
                </c:pt>
                <c:pt idx="2113">
                  <c:v>5541.47</c:v>
                </c:pt>
                <c:pt idx="2114">
                  <c:v>5538.16</c:v>
                </c:pt>
                <c:pt idx="2115">
                  <c:v>5535.68</c:v>
                </c:pt>
                <c:pt idx="2116">
                  <c:v>5529.1</c:v>
                </c:pt>
                <c:pt idx="2117">
                  <c:v>5524.16</c:v>
                </c:pt>
                <c:pt idx="2118">
                  <c:v>5523.48</c:v>
                </c:pt>
                <c:pt idx="2119">
                  <c:v>5522.14</c:v>
                </c:pt>
                <c:pt idx="2120">
                  <c:v>5520.22</c:v>
                </c:pt>
                <c:pt idx="2121">
                  <c:v>5519.06</c:v>
                </c:pt>
                <c:pt idx="2122">
                  <c:v>5516.91</c:v>
                </c:pt>
                <c:pt idx="2123">
                  <c:v>5515.26</c:v>
                </c:pt>
                <c:pt idx="2124">
                  <c:v>5515.48</c:v>
                </c:pt>
                <c:pt idx="2125">
                  <c:v>5516.61</c:v>
                </c:pt>
                <c:pt idx="2126">
                  <c:v>5511.85</c:v>
                </c:pt>
                <c:pt idx="2127">
                  <c:v>5505.7</c:v>
                </c:pt>
                <c:pt idx="2128">
                  <c:v>5495.14</c:v>
                </c:pt>
                <c:pt idx="2129">
                  <c:v>5485.93</c:v>
                </c:pt>
                <c:pt idx="2130">
                  <c:v>5478.02</c:v>
                </c:pt>
                <c:pt idx="2131">
                  <c:v>5469.22</c:v>
                </c:pt>
                <c:pt idx="2132">
                  <c:v>5464.52</c:v>
                </c:pt>
                <c:pt idx="2133">
                  <c:v>5457.21</c:v>
                </c:pt>
                <c:pt idx="2134">
                  <c:v>5451.22</c:v>
                </c:pt>
                <c:pt idx="2135">
                  <c:v>5447.67</c:v>
                </c:pt>
                <c:pt idx="2136">
                  <c:v>5446.75</c:v>
                </c:pt>
                <c:pt idx="2137">
                  <c:v>5449.2</c:v>
                </c:pt>
                <c:pt idx="2138">
                  <c:v>5454.74</c:v>
                </c:pt>
                <c:pt idx="2139">
                  <c:v>5464.29</c:v>
                </c:pt>
                <c:pt idx="2140">
                  <c:v>5473.14</c:v>
                </c:pt>
                <c:pt idx="2141">
                  <c:v>5482.91</c:v>
                </c:pt>
                <c:pt idx="2142">
                  <c:v>5489.08</c:v>
                </c:pt>
                <c:pt idx="2143">
                  <c:v>5491.18</c:v>
                </c:pt>
                <c:pt idx="2144">
                  <c:v>5494.17</c:v>
                </c:pt>
                <c:pt idx="2145">
                  <c:v>5496.33</c:v>
                </c:pt>
                <c:pt idx="2146">
                  <c:v>5503.61</c:v>
                </c:pt>
                <c:pt idx="2147">
                  <c:v>5512.4</c:v>
                </c:pt>
                <c:pt idx="2148">
                  <c:v>5521.21</c:v>
                </c:pt>
                <c:pt idx="2149">
                  <c:v>5531.45</c:v>
                </c:pt>
                <c:pt idx="2150">
                  <c:v>5541.86</c:v>
                </c:pt>
                <c:pt idx="2151">
                  <c:v>5553.28</c:v>
                </c:pt>
                <c:pt idx="2152">
                  <c:v>5565.54</c:v>
                </c:pt>
                <c:pt idx="2153">
                  <c:v>5575.59</c:v>
                </c:pt>
                <c:pt idx="2154">
                  <c:v>5580.54</c:v>
                </c:pt>
                <c:pt idx="2155">
                  <c:v>5586.18</c:v>
                </c:pt>
                <c:pt idx="2156">
                  <c:v>5597.89</c:v>
                </c:pt>
                <c:pt idx="2157">
                  <c:v>5612.4</c:v>
                </c:pt>
                <c:pt idx="2158">
                  <c:v>5624.85</c:v>
                </c:pt>
                <c:pt idx="2159">
                  <c:v>5641.29</c:v>
                </c:pt>
                <c:pt idx="2160">
                  <c:v>5657.65</c:v>
                </c:pt>
                <c:pt idx="2161">
                  <c:v>5674.49</c:v>
                </c:pt>
                <c:pt idx="2162">
                  <c:v>5688.61</c:v>
                </c:pt>
                <c:pt idx="2163">
                  <c:v>5704.62</c:v>
                </c:pt>
                <c:pt idx="2164">
                  <c:v>5718.14</c:v>
                </c:pt>
                <c:pt idx="2165">
                  <c:v>5731.3</c:v>
                </c:pt>
                <c:pt idx="2166">
                  <c:v>5740.92</c:v>
                </c:pt>
                <c:pt idx="2167">
                  <c:v>5747.3</c:v>
                </c:pt>
                <c:pt idx="2168">
                  <c:v>5754.01</c:v>
                </c:pt>
                <c:pt idx="2169">
                  <c:v>5756.98</c:v>
                </c:pt>
                <c:pt idx="2170">
                  <c:v>5756.35</c:v>
                </c:pt>
                <c:pt idx="2171">
                  <c:v>5753.99</c:v>
                </c:pt>
                <c:pt idx="2172">
                  <c:v>5749.4</c:v>
                </c:pt>
                <c:pt idx="2173">
                  <c:v>5746.23</c:v>
                </c:pt>
                <c:pt idx="2174">
                  <c:v>5740.79</c:v>
                </c:pt>
                <c:pt idx="2175">
                  <c:v>5736.83</c:v>
                </c:pt>
                <c:pt idx="2176">
                  <c:v>5730.49</c:v>
                </c:pt>
                <c:pt idx="2177">
                  <c:v>5720.5</c:v>
                </c:pt>
                <c:pt idx="2178">
                  <c:v>5712.03</c:v>
                </c:pt>
                <c:pt idx="2179">
                  <c:v>5699.08</c:v>
                </c:pt>
                <c:pt idx="2180">
                  <c:v>5686.62</c:v>
                </c:pt>
                <c:pt idx="2181">
                  <c:v>5675.17</c:v>
                </c:pt>
                <c:pt idx="2182">
                  <c:v>5663.04</c:v>
                </c:pt>
                <c:pt idx="2183">
                  <c:v>5650.09</c:v>
                </c:pt>
                <c:pt idx="2184">
                  <c:v>5643.35</c:v>
                </c:pt>
                <c:pt idx="2185">
                  <c:v>5636.92</c:v>
                </c:pt>
                <c:pt idx="2186">
                  <c:v>5626.85</c:v>
                </c:pt>
                <c:pt idx="2187">
                  <c:v>5607.57</c:v>
                </c:pt>
                <c:pt idx="2188">
                  <c:v>5591.5</c:v>
                </c:pt>
                <c:pt idx="2189">
                  <c:v>5572.19</c:v>
                </c:pt>
                <c:pt idx="2190">
                  <c:v>5557.24</c:v>
                </c:pt>
                <c:pt idx="2191">
                  <c:v>5543.16</c:v>
                </c:pt>
                <c:pt idx="2192">
                  <c:v>5530.11</c:v>
                </c:pt>
                <c:pt idx="2193">
                  <c:v>5515.13</c:v>
                </c:pt>
                <c:pt idx="2194">
                  <c:v>5505.81</c:v>
                </c:pt>
                <c:pt idx="2195">
                  <c:v>5494.08</c:v>
                </c:pt>
                <c:pt idx="2196">
                  <c:v>5483.86</c:v>
                </c:pt>
                <c:pt idx="2197">
                  <c:v>5474.51</c:v>
                </c:pt>
                <c:pt idx="2198">
                  <c:v>5461.94</c:v>
                </c:pt>
                <c:pt idx="2199">
                  <c:v>5447.66</c:v>
                </c:pt>
                <c:pt idx="2200">
                  <c:v>5438.7</c:v>
                </c:pt>
                <c:pt idx="2201">
                  <c:v>5433.11</c:v>
                </c:pt>
                <c:pt idx="2202">
                  <c:v>5432.51</c:v>
                </c:pt>
                <c:pt idx="2203">
                  <c:v>5433.55</c:v>
                </c:pt>
                <c:pt idx="2204">
                  <c:v>5438.65</c:v>
                </c:pt>
                <c:pt idx="2205">
                  <c:v>5438.16</c:v>
                </c:pt>
                <c:pt idx="2206">
                  <c:v>5435.03</c:v>
                </c:pt>
                <c:pt idx="2207">
                  <c:v>5436.91</c:v>
                </c:pt>
                <c:pt idx="2208">
                  <c:v>5436.26</c:v>
                </c:pt>
                <c:pt idx="2209">
                  <c:v>5441.56</c:v>
                </c:pt>
                <c:pt idx="2210">
                  <c:v>5447.99</c:v>
                </c:pt>
                <c:pt idx="2211">
                  <c:v>5455.06</c:v>
                </c:pt>
                <c:pt idx="2212">
                  <c:v>5460.92</c:v>
                </c:pt>
                <c:pt idx="2213">
                  <c:v>5469.2</c:v>
                </c:pt>
                <c:pt idx="2214">
                  <c:v>5474.28</c:v>
                </c:pt>
                <c:pt idx="2215">
                  <c:v>5480.54</c:v>
                </c:pt>
                <c:pt idx="2216">
                  <c:v>5484.95</c:v>
                </c:pt>
                <c:pt idx="2217">
                  <c:v>5495.66</c:v>
                </c:pt>
                <c:pt idx="2218">
                  <c:v>5510.61</c:v>
                </c:pt>
                <c:pt idx="2219">
                  <c:v>5530.63</c:v>
                </c:pt>
                <c:pt idx="2220">
                  <c:v>5541.19</c:v>
                </c:pt>
                <c:pt idx="2221">
                  <c:v>5550.97</c:v>
                </c:pt>
                <c:pt idx="2222">
                  <c:v>5563.84</c:v>
                </c:pt>
                <c:pt idx="2223">
                  <c:v>5583.48</c:v>
                </c:pt>
                <c:pt idx="2224">
                  <c:v>5601.26</c:v>
                </c:pt>
                <c:pt idx="2225">
                  <c:v>5623.42</c:v>
                </c:pt>
              </c:numCache>
            </c:numRef>
          </c:val>
          <c:smooth val="0"/>
          <c:extLst>
            <c:ext xmlns:c16="http://schemas.microsoft.com/office/drawing/2014/chart" uri="{C3380CC4-5D6E-409C-BE32-E72D297353CC}">
              <c16:uniqueId val="{00000002-3B8B-40BB-86D0-8CEEFC1AC32F}"/>
            </c:ext>
          </c:extLst>
        </c:ser>
        <c:ser>
          <c:idx val="3"/>
          <c:order val="3"/>
          <c:tx>
            <c:strRef>
              <c:f>AnalysisOutput!$BB$1</c:f>
              <c:strCache>
                <c:ptCount val="1"/>
                <c:pt idx="0">
                  <c:v>UBB-20</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BB$2:$BB$2227</c:f>
              <c:numCache>
                <c:formatCode>General</c:formatCode>
                <c:ptCount val="2226"/>
                <c:pt idx="20">
                  <c:v>12366.84</c:v>
                </c:pt>
                <c:pt idx="21">
                  <c:v>12359.75</c:v>
                </c:pt>
                <c:pt idx="22">
                  <c:v>12339.41</c:v>
                </c:pt>
                <c:pt idx="23">
                  <c:v>12325.84</c:v>
                </c:pt>
                <c:pt idx="24">
                  <c:v>12323.8</c:v>
                </c:pt>
                <c:pt idx="25">
                  <c:v>12307.19</c:v>
                </c:pt>
                <c:pt idx="26">
                  <c:v>12280.57</c:v>
                </c:pt>
                <c:pt idx="27">
                  <c:v>12248.35</c:v>
                </c:pt>
                <c:pt idx="28">
                  <c:v>12209.86</c:v>
                </c:pt>
                <c:pt idx="29">
                  <c:v>12175.56</c:v>
                </c:pt>
                <c:pt idx="30">
                  <c:v>12151.83</c:v>
                </c:pt>
                <c:pt idx="31">
                  <c:v>12150.25</c:v>
                </c:pt>
                <c:pt idx="32">
                  <c:v>12140.65</c:v>
                </c:pt>
                <c:pt idx="33">
                  <c:v>12143.43</c:v>
                </c:pt>
                <c:pt idx="34">
                  <c:v>12148.66</c:v>
                </c:pt>
                <c:pt idx="35">
                  <c:v>12145.15</c:v>
                </c:pt>
                <c:pt idx="36">
                  <c:v>12145.7</c:v>
                </c:pt>
                <c:pt idx="37">
                  <c:v>12148.64</c:v>
                </c:pt>
                <c:pt idx="38">
                  <c:v>12145.39</c:v>
                </c:pt>
                <c:pt idx="39">
                  <c:v>12138.72</c:v>
                </c:pt>
                <c:pt idx="40">
                  <c:v>12136.43</c:v>
                </c:pt>
                <c:pt idx="41">
                  <c:v>12128.3</c:v>
                </c:pt>
                <c:pt idx="42">
                  <c:v>12117.82</c:v>
                </c:pt>
                <c:pt idx="43">
                  <c:v>12082.3</c:v>
                </c:pt>
                <c:pt idx="44">
                  <c:v>12061.32</c:v>
                </c:pt>
                <c:pt idx="45">
                  <c:v>12083.05</c:v>
                </c:pt>
                <c:pt idx="46">
                  <c:v>12089.97</c:v>
                </c:pt>
                <c:pt idx="47">
                  <c:v>12108.9</c:v>
                </c:pt>
                <c:pt idx="48">
                  <c:v>12109.81</c:v>
                </c:pt>
                <c:pt idx="49">
                  <c:v>12101.48</c:v>
                </c:pt>
                <c:pt idx="50">
                  <c:v>12090.72</c:v>
                </c:pt>
                <c:pt idx="51">
                  <c:v>12089.7</c:v>
                </c:pt>
                <c:pt idx="52">
                  <c:v>12097.27</c:v>
                </c:pt>
                <c:pt idx="53">
                  <c:v>12104.47</c:v>
                </c:pt>
                <c:pt idx="54">
                  <c:v>12119.11</c:v>
                </c:pt>
                <c:pt idx="55">
                  <c:v>12119.04</c:v>
                </c:pt>
                <c:pt idx="56">
                  <c:v>12118.34</c:v>
                </c:pt>
                <c:pt idx="57">
                  <c:v>12077.85</c:v>
                </c:pt>
                <c:pt idx="58">
                  <c:v>12057.7</c:v>
                </c:pt>
                <c:pt idx="59">
                  <c:v>12027.04</c:v>
                </c:pt>
                <c:pt idx="60">
                  <c:v>11970.04</c:v>
                </c:pt>
                <c:pt idx="61">
                  <c:v>11914.03</c:v>
                </c:pt>
                <c:pt idx="62">
                  <c:v>11854.84</c:v>
                </c:pt>
                <c:pt idx="63">
                  <c:v>11798.93</c:v>
                </c:pt>
                <c:pt idx="64">
                  <c:v>11757.99</c:v>
                </c:pt>
                <c:pt idx="65">
                  <c:v>11737.09</c:v>
                </c:pt>
                <c:pt idx="66">
                  <c:v>11737.74</c:v>
                </c:pt>
                <c:pt idx="67">
                  <c:v>11740.43</c:v>
                </c:pt>
                <c:pt idx="68">
                  <c:v>11721.13</c:v>
                </c:pt>
                <c:pt idx="69">
                  <c:v>11798.05</c:v>
                </c:pt>
                <c:pt idx="70">
                  <c:v>11794.79</c:v>
                </c:pt>
                <c:pt idx="71">
                  <c:v>11792.07</c:v>
                </c:pt>
                <c:pt idx="72">
                  <c:v>11778.03</c:v>
                </c:pt>
                <c:pt idx="73">
                  <c:v>11761.85</c:v>
                </c:pt>
                <c:pt idx="74">
                  <c:v>11755.46</c:v>
                </c:pt>
                <c:pt idx="75">
                  <c:v>11748.03</c:v>
                </c:pt>
                <c:pt idx="76">
                  <c:v>11744.98</c:v>
                </c:pt>
                <c:pt idx="77">
                  <c:v>11736.4</c:v>
                </c:pt>
                <c:pt idx="78">
                  <c:v>11742.4</c:v>
                </c:pt>
                <c:pt idx="79">
                  <c:v>11744.37</c:v>
                </c:pt>
                <c:pt idx="80">
                  <c:v>11734.82</c:v>
                </c:pt>
                <c:pt idx="81">
                  <c:v>11710.75</c:v>
                </c:pt>
                <c:pt idx="82">
                  <c:v>11665.41</c:v>
                </c:pt>
                <c:pt idx="83">
                  <c:v>11608.88</c:v>
                </c:pt>
                <c:pt idx="84">
                  <c:v>11534.76</c:v>
                </c:pt>
                <c:pt idx="85">
                  <c:v>11481.2</c:v>
                </c:pt>
                <c:pt idx="86">
                  <c:v>11370.36</c:v>
                </c:pt>
                <c:pt idx="87">
                  <c:v>11221.1</c:v>
                </c:pt>
                <c:pt idx="88">
                  <c:v>11158.53</c:v>
                </c:pt>
                <c:pt idx="89">
                  <c:v>11152.65</c:v>
                </c:pt>
                <c:pt idx="90">
                  <c:v>11162.86</c:v>
                </c:pt>
                <c:pt idx="91">
                  <c:v>11168.11</c:v>
                </c:pt>
                <c:pt idx="92">
                  <c:v>11170.67</c:v>
                </c:pt>
                <c:pt idx="93">
                  <c:v>11157.62</c:v>
                </c:pt>
                <c:pt idx="94">
                  <c:v>11174.34</c:v>
                </c:pt>
                <c:pt idx="95">
                  <c:v>11173.97</c:v>
                </c:pt>
                <c:pt idx="96">
                  <c:v>11171.28</c:v>
                </c:pt>
                <c:pt idx="97">
                  <c:v>11171.36</c:v>
                </c:pt>
                <c:pt idx="98">
                  <c:v>11170.65</c:v>
                </c:pt>
                <c:pt idx="99">
                  <c:v>11172.02</c:v>
                </c:pt>
                <c:pt idx="100">
                  <c:v>11165.78</c:v>
                </c:pt>
                <c:pt idx="101">
                  <c:v>11179.49</c:v>
                </c:pt>
                <c:pt idx="102">
                  <c:v>11190.75</c:v>
                </c:pt>
                <c:pt idx="103">
                  <c:v>11214.97</c:v>
                </c:pt>
                <c:pt idx="104">
                  <c:v>11253.69</c:v>
                </c:pt>
                <c:pt idx="105">
                  <c:v>11285.18</c:v>
                </c:pt>
                <c:pt idx="106">
                  <c:v>11315.42</c:v>
                </c:pt>
                <c:pt idx="107">
                  <c:v>11338.7</c:v>
                </c:pt>
                <c:pt idx="108">
                  <c:v>11377.15</c:v>
                </c:pt>
                <c:pt idx="109">
                  <c:v>11429.1</c:v>
                </c:pt>
                <c:pt idx="110">
                  <c:v>11519.17</c:v>
                </c:pt>
                <c:pt idx="111">
                  <c:v>11617.69</c:v>
                </c:pt>
                <c:pt idx="112">
                  <c:v>11693.22</c:v>
                </c:pt>
                <c:pt idx="113">
                  <c:v>11737.66</c:v>
                </c:pt>
                <c:pt idx="114">
                  <c:v>11775.14</c:v>
                </c:pt>
                <c:pt idx="115">
                  <c:v>11811.21</c:v>
                </c:pt>
                <c:pt idx="116">
                  <c:v>11813.58</c:v>
                </c:pt>
                <c:pt idx="117">
                  <c:v>11825.2</c:v>
                </c:pt>
                <c:pt idx="118">
                  <c:v>11814.57</c:v>
                </c:pt>
                <c:pt idx="119">
                  <c:v>11857.49</c:v>
                </c:pt>
                <c:pt idx="120">
                  <c:v>11914.81</c:v>
                </c:pt>
                <c:pt idx="121">
                  <c:v>11965.48</c:v>
                </c:pt>
                <c:pt idx="122">
                  <c:v>11995.93</c:v>
                </c:pt>
                <c:pt idx="123">
                  <c:v>12018.24</c:v>
                </c:pt>
                <c:pt idx="124">
                  <c:v>12029.84</c:v>
                </c:pt>
                <c:pt idx="125">
                  <c:v>12037.83</c:v>
                </c:pt>
                <c:pt idx="126">
                  <c:v>12039.39</c:v>
                </c:pt>
                <c:pt idx="127">
                  <c:v>12033.3</c:v>
                </c:pt>
                <c:pt idx="128">
                  <c:v>12013.06</c:v>
                </c:pt>
                <c:pt idx="129">
                  <c:v>11998.56</c:v>
                </c:pt>
                <c:pt idx="130">
                  <c:v>12008.05</c:v>
                </c:pt>
                <c:pt idx="131">
                  <c:v>12008.12</c:v>
                </c:pt>
                <c:pt idx="132">
                  <c:v>12008.36</c:v>
                </c:pt>
                <c:pt idx="133">
                  <c:v>12005.92</c:v>
                </c:pt>
                <c:pt idx="134">
                  <c:v>12007.39</c:v>
                </c:pt>
                <c:pt idx="135">
                  <c:v>12020.66</c:v>
                </c:pt>
                <c:pt idx="136">
                  <c:v>12014.71</c:v>
                </c:pt>
                <c:pt idx="137">
                  <c:v>12020.44</c:v>
                </c:pt>
                <c:pt idx="138">
                  <c:v>12009.39</c:v>
                </c:pt>
                <c:pt idx="139">
                  <c:v>12013.09</c:v>
                </c:pt>
                <c:pt idx="140">
                  <c:v>12000.24</c:v>
                </c:pt>
                <c:pt idx="141">
                  <c:v>12021.65</c:v>
                </c:pt>
                <c:pt idx="142">
                  <c:v>12059.08</c:v>
                </c:pt>
                <c:pt idx="143">
                  <c:v>12064.66</c:v>
                </c:pt>
                <c:pt idx="144">
                  <c:v>12075.37</c:v>
                </c:pt>
                <c:pt idx="145">
                  <c:v>12076.34</c:v>
                </c:pt>
                <c:pt idx="146">
                  <c:v>12082.85</c:v>
                </c:pt>
                <c:pt idx="147">
                  <c:v>12089.42</c:v>
                </c:pt>
                <c:pt idx="148">
                  <c:v>12084.3</c:v>
                </c:pt>
                <c:pt idx="149">
                  <c:v>12091.77</c:v>
                </c:pt>
                <c:pt idx="150">
                  <c:v>12093.58</c:v>
                </c:pt>
                <c:pt idx="151">
                  <c:v>12091.99</c:v>
                </c:pt>
                <c:pt idx="152">
                  <c:v>12085.8</c:v>
                </c:pt>
                <c:pt idx="153">
                  <c:v>12140.9</c:v>
                </c:pt>
                <c:pt idx="154">
                  <c:v>12214.42</c:v>
                </c:pt>
                <c:pt idx="155">
                  <c:v>12271.9</c:v>
                </c:pt>
                <c:pt idx="156">
                  <c:v>12293.71</c:v>
                </c:pt>
                <c:pt idx="157">
                  <c:v>12304.59</c:v>
                </c:pt>
                <c:pt idx="158">
                  <c:v>12293.43</c:v>
                </c:pt>
                <c:pt idx="159">
                  <c:v>12280.13</c:v>
                </c:pt>
                <c:pt idx="160">
                  <c:v>12262.17</c:v>
                </c:pt>
                <c:pt idx="161">
                  <c:v>12211.85</c:v>
                </c:pt>
                <c:pt idx="162">
                  <c:v>12145.28</c:v>
                </c:pt>
                <c:pt idx="163">
                  <c:v>12116.34</c:v>
                </c:pt>
                <c:pt idx="164">
                  <c:v>12082.84</c:v>
                </c:pt>
                <c:pt idx="165">
                  <c:v>12066.34</c:v>
                </c:pt>
                <c:pt idx="166">
                  <c:v>12037.33</c:v>
                </c:pt>
                <c:pt idx="167">
                  <c:v>11994.04</c:v>
                </c:pt>
                <c:pt idx="168">
                  <c:v>11974.81</c:v>
                </c:pt>
                <c:pt idx="169">
                  <c:v>11967.33</c:v>
                </c:pt>
                <c:pt idx="170">
                  <c:v>11950.41</c:v>
                </c:pt>
                <c:pt idx="171">
                  <c:v>11956.92</c:v>
                </c:pt>
                <c:pt idx="172">
                  <c:v>11949.36</c:v>
                </c:pt>
                <c:pt idx="173">
                  <c:v>11967.31</c:v>
                </c:pt>
                <c:pt idx="174">
                  <c:v>11971.32</c:v>
                </c:pt>
                <c:pt idx="175">
                  <c:v>11954.34</c:v>
                </c:pt>
                <c:pt idx="176">
                  <c:v>11938.41</c:v>
                </c:pt>
                <c:pt idx="177">
                  <c:v>11903.11</c:v>
                </c:pt>
                <c:pt idx="178">
                  <c:v>11876.26</c:v>
                </c:pt>
                <c:pt idx="179">
                  <c:v>11844.28</c:v>
                </c:pt>
                <c:pt idx="180">
                  <c:v>11808.52</c:v>
                </c:pt>
                <c:pt idx="181">
                  <c:v>11796.88</c:v>
                </c:pt>
                <c:pt idx="182">
                  <c:v>11800.34</c:v>
                </c:pt>
                <c:pt idx="183">
                  <c:v>11796.82</c:v>
                </c:pt>
                <c:pt idx="184">
                  <c:v>11790.59</c:v>
                </c:pt>
                <c:pt idx="185">
                  <c:v>11781.91</c:v>
                </c:pt>
                <c:pt idx="186">
                  <c:v>11788</c:v>
                </c:pt>
                <c:pt idx="187">
                  <c:v>11795.04</c:v>
                </c:pt>
                <c:pt idx="188">
                  <c:v>11810.53</c:v>
                </c:pt>
                <c:pt idx="189">
                  <c:v>11815.63</c:v>
                </c:pt>
                <c:pt idx="190">
                  <c:v>11815.3</c:v>
                </c:pt>
                <c:pt idx="191">
                  <c:v>11794.84</c:v>
                </c:pt>
                <c:pt idx="192">
                  <c:v>11765.28</c:v>
                </c:pt>
                <c:pt idx="193">
                  <c:v>11755.24</c:v>
                </c:pt>
                <c:pt idx="194">
                  <c:v>11758.88</c:v>
                </c:pt>
                <c:pt idx="195">
                  <c:v>11763.07</c:v>
                </c:pt>
                <c:pt idx="196">
                  <c:v>11769.35</c:v>
                </c:pt>
                <c:pt idx="197">
                  <c:v>11777.96</c:v>
                </c:pt>
                <c:pt idx="198">
                  <c:v>11808.75</c:v>
                </c:pt>
                <c:pt idx="199">
                  <c:v>11809.24</c:v>
                </c:pt>
                <c:pt idx="200">
                  <c:v>11809.76</c:v>
                </c:pt>
                <c:pt idx="201">
                  <c:v>11801.8</c:v>
                </c:pt>
                <c:pt idx="202">
                  <c:v>11785.61</c:v>
                </c:pt>
                <c:pt idx="203">
                  <c:v>11772.65</c:v>
                </c:pt>
                <c:pt idx="204">
                  <c:v>11750.21</c:v>
                </c:pt>
                <c:pt idx="205">
                  <c:v>11721.96</c:v>
                </c:pt>
                <c:pt idx="206">
                  <c:v>11701.8</c:v>
                </c:pt>
                <c:pt idx="207">
                  <c:v>11675.3</c:v>
                </c:pt>
                <c:pt idx="208">
                  <c:v>11660.76</c:v>
                </c:pt>
                <c:pt idx="209">
                  <c:v>11626.87</c:v>
                </c:pt>
                <c:pt idx="210">
                  <c:v>11581.26</c:v>
                </c:pt>
                <c:pt idx="211">
                  <c:v>11513.61</c:v>
                </c:pt>
                <c:pt idx="212">
                  <c:v>11442.57</c:v>
                </c:pt>
                <c:pt idx="213">
                  <c:v>11365.98</c:v>
                </c:pt>
                <c:pt idx="214">
                  <c:v>11297.39</c:v>
                </c:pt>
                <c:pt idx="215">
                  <c:v>11216.54</c:v>
                </c:pt>
                <c:pt idx="216">
                  <c:v>11134.61</c:v>
                </c:pt>
                <c:pt idx="217">
                  <c:v>11087.87</c:v>
                </c:pt>
                <c:pt idx="218">
                  <c:v>11095.31</c:v>
                </c:pt>
                <c:pt idx="219">
                  <c:v>11096.25</c:v>
                </c:pt>
                <c:pt idx="220">
                  <c:v>11075.45</c:v>
                </c:pt>
                <c:pt idx="221">
                  <c:v>11064.31</c:v>
                </c:pt>
                <c:pt idx="222">
                  <c:v>11067</c:v>
                </c:pt>
                <c:pt idx="223">
                  <c:v>11068.16</c:v>
                </c:pt>
                <c:pt idx="224">
                  <c:v>11073.72</c:v>
                </c:pt>
                <c:pt idx="225">
                  <c:v>11076.16</c:v>
                </c:pt>
                <c:pt idx="226">
                  <c:v>11072.37</c:v>
                </c:pt>
                <c:pt idx="227">
                  <c:v>11072</c:v>
                </c:pt>
                <c:pt idx="228">
                  <c:v>11075.49</c:v>
                </c:pt>
                <c:pt idx="229">
                  <c:v>11078.16</c:v>
                </c:pt>
                <c:pt idx="230">
                  <c:v>11079.23</c:v>
                </c:pt>
                <c:pt idx="231">
                  <c:v>11085.32</c:v>
                </c:pt>
                <c:pt idx="232">
                  <c:v>11088.86</c:v>
                </c:pt>
                <c:pt idx="233">
                  <c:v>11092.02</c:v>
                </c:pt>
                <c:pt idx="234">
                  <c:v>11094.75</c:v>
                </c:pt>
                <c:pt idx="235">
                  <c:v>11096.97</c:v>
                </c:pt>
                <c:pt idx="236">
                  <c:v>11096.66</c:v>
                </c:pt>
                <c:pt idx="237">
                  <c:v>11088.11</c:v>
                </c:pt>
                <c:pt idx="238">
                  <c:v>11054.41</c:v>
                </c:pt>
                <c:pt idx="239">
                  <c:v>11018.94</c:v>
                </c:pt>
                <c:pt idx="240">
                  <c:v>11006.89</c:v>
                </c:pt>
                <c:pt idx="241">
                  <c:v>10997.02</c:v>
                </c:pt>
                <c:pt idx="242">
                  <c:v>10989.79</c:v>
                </c:pt>
                <c:pt idx="243">
                  <c:v>10991.69</c:v>
                </c:pt>
                <c:pt idx="244">
                  <c:v>10985.41</c:v>
                </c:pt>
                <c:pt idx="245">
                  <c:v>10987.13</c:v>
                </c:pt>
                <c:pt idx="246">
                  <c:v>10979.68</c:v>
                </c:pt>
                <c:pt idx="247">
                  <c:v>10981.9</c:v>
                </c:pt>
                <c:pt idx="248">
                  <c:v>10980.49</c:v>
                </c:pt>
                <c:pt idx="249">
                  <c:v>10982.41</c:v>
                </c:pt>
                <c:pt idx="250">
                  <c:v>10979.3</c:v>
                </c:pt>
                <c:pt idx="251">
                  <c:v>10956.55</c:v>
                </c:pt>
                <c:pt idx="252">
                  <c:v>10965.88</c:v>
                </c:pt>
                <c:pt idx="253">
                  <c:v>10978.65</c:v>
                </c:pt>
                <c:pt idx="254">
                  <c:v>10981.49</c:v>
                </c:pt>
                <c:pt idx="255">
                  <c:v>10981.7</c:v>
                </c:pt>
                <c:pt idx="256">
                  <c:v>10981.63</c:v>
                </c:pt>
                <c:pt idx="257">
                  <c:v>10981.55</c:v>
                </c:pt>
                <c:pt idx="258">
                  <c:v>10980.77</c:v>
                </c:pt>
                <c:pt idx="259">
                  <c:v>10998.97</c:v>
                </c:pt>
                <c:pt idx="260">
                  <c:v>11023.58</c:v>
                </c:pt>
                <c:pt idx="261">
                  <c:v>11022.61</c:v>
                </c:pt>
                <c:pt idx="262">
                  <c:v>11027.27</c:v>
                </c:pt>
                <c:pt idx="263">
                  <c:v>11028.85</c:v>
                </c:pt>
                <c:pt idx="264">
                  <c:v>11035.92</c:v>
                </c:pt>
                <c:pt idx="265">
                  <c:v>11032.16</c:v>
                </c:pt>
                <c:pt idx="266">
                  <c:v>11033.89</c:v>
                </c:pt>
                <c:pt idx="267">
                  <c:v>11033.75</c:v>
                </c:pt>
                <c:pt idx="268">
                  <c:v>11032.14</c:v>
                </c:pt>
                <c:pt idx="269">
                  <c:v>11032.26</c:v>
                </c:pt>
                <c:pt idx="270">
                  <c:v>11033.94</c:v>
                </c:pt>
                <c:pt idx="271">
                  <c:v>11043.73</c:v>
                </c:pt>
                <c:pt idx="272">
                  <c:v>11020.25</c:v>
                </c:pt>
                <c:pt idx="273">
                  <c:v>10987.06</c:v>
                </c:pt>
                <c:pt idx="274">
                  <c:v>10966.96</c:v>
                </c:pt>
                <c:pt idx="275">
                  <c:v>10944.7</c:v>
                </c:pt>
                <c:pt idx="276">
                  <c:v>10934.41</c:v>
                </c:pt>
                <c:pt idx="277">
                  <c:v>10925.81</c:v>
                </c:pt>
                <c:pt idx="278">
                  <c:v>10921.51</c:v>
                </c:pt>
                <c:pt idx="279">
                  <c:v>10927.24</c:v>
                </c:pt>
                <c:pt idx="280">
                  <c:v>10920.51</c:v>
                </c:pt>
                <c:pt idx="281">
                  <c:v>10918.6</c:v>
                </c:pt>
                <c:pt idx="282">
                  <c:v>10921.61</c:v>
                </c:pt>
                <c:pt idx="283">
                  <c:v>10911.97</c:v>
                </c:pt>
                <c:pt idx="284">
                  <c:v>10881.39</c:v>
                </c:pt>
                <c:pt idx="285">
                  <c:v>10857.2</c:v>
                </c:pt>
                <c:pt idx="286">
                  <c:v>10823.28</c:v>
                </c:pt>
                <c:pt idx="287">
                  <c:v>10818.97</c:v>
                </c:pt>
                <c:pt idx="288">
                  <c:v>10817.52</c:v>
                </c:pt>
                <c:pt idx="289">
                  <c:v>10854.57</c:v>
                </c:pt>
                <c:pt idx="290">
                  <c:v>10862.17</c:v>
                </c:pt>
                <c:pt idx="291">
                  <c:v>10862.51</c:v>
                </c:pt>
                <c:pt idx="292">
                  <c:v>10858.35</c:v>
                </c:pt>
                <c:pt idx="293">
                  <c:v>10834.54</c:v>
                </c:pt>
                <c:pt idx="294">
                  <c:v>10783.51</c:v>
                </c:pt>
                <c:pt idx="295">
                  <c:v>10750.82</c:v>
                </c:pt>
                <c:pt idx="296">
                  <c:v>10745.45</c:v>
                </c:pt>
                <c:pt idx="297">
                  <c:v>10736.58</c:v>
                </c:pt>
                <c:pt idx="298">
                  <c:v>10721.86</c:v>
                </c:pt>
                <c:pt idx="299">
                  <c:v>10711.61</c:v>
                </c:pt>
                <c:pt idx="300">
                  <c:v>10693.63</c:v>
                </c:pt>
                <c:pt idx="301">
                  <c:v>10661.06</c:v>
                </c:pt>
                <c:pt idx="302">
                  <c:v>10640.47</c:v>
                </c:pt>
                <c:pt idx="303">
                  <c:v>10617.73</c:v>
                </c:pt>
                <c:pt idx="304">
                  <c:v>10627.83</c:v>
                </c:pt>
                <c:pt idx="305">
                  <c:v>10730.4</c:v>
                </c:pt>
                <c:pt idx="306">
                  <c:v>10857.63</c:v>
                </c:pt>
                <c:pt idx="307">
                  <c:v>10942.01</c:v>
                </c:pt>
                <c:pt idx="308">
                  <c:v>11025.2</c:v>
                </c:pt>
                <c:pt idx="309">
                  <c:v>11097.5</c:v>
                </c:pt>
                <c:pt idx="310">
                  <c:v>11165</c:v>
                </c:pt>
                <c:pt idx="311">
                  <c:v>11207.6</c:v>
                </c:pt>
                <c:pt idx="312">
                  <c:v>11266.41</c:v>
                </c:pt>
                <c:pt idx="313">
                  <c:v>11338.64</c:v>
                </c:pt>
                <c:pt idx="314">
                  <c:v>11409.77</c:v>
                </c:pt>
                <c:pt idx="315">
                  <c:v>11496.79</c:v>
                </c:pt>
                <c:pt idx="316">
                  <c:v>11603.71</c:v>
                </c:pt>
                <c:pt idx="317">
                  <c:v>11665.68</c:v>
                </c:pt>
                <c:pt idx="318">
                  <c:v>11703.1</c:v>
                </c:pt>
                <c:pt idx="319">
                  <c:v>11728.81</c:v>
                </c:pt>
                <c:pt idx="320">
                  <c:v>11791.16</c:v>
                </c:pt>
                <c:pt idx="321">
                  <c:v>11804.09</c:v>
                </c:pt>
                <c:pt idx="322">
                  <c:v>11789.98</c:v>
                </c:pt>
                <c:pt idx="323">
                  <c:v>11741.8</c:v>
                </c:pt>
                <c:pt idx="324">
                  <c:v>11734.02</c:v>
                </c:pt>
                <c:pt idx="325">
                  <c:v>11771</c:v>
                </c:pt>
                <c:pt idx="326">
                  <c:v>11811.23</c:v>
                </c:pt>
                <c:pt idx="327">
                  <c:v>11835.31</c:v>
                </c:pt>
                <c:pt idx="328">
                  <c:v>11861.92</c:v>
                </c:pt>
                <c:pt idx="329">
                  <c:v>11878.14</c:v>
                </c:pt>
                <c:pt idx="330">
                  <c:v>11869.08</c:v>
                </c:pt>
                <c:pt idx="331">
                  <c:v>11829.98</c:v>
                </c:pt>
                <c:pt idx="332">
                  <c:v>11809.43</c:v>
                </c:pt>
                <c:pt idx="333">
                  <c:v>11794.07</c:v>
                </c:pt>
                <c:pt idx="334">
                  <c:v>11777.75</c:v>
                </c:pt>
                <c:pt idx="335">
                  <c:v>11777.08</c:v>
                </c:pt>
                <c:pt idx="336">
                  <c:v>11777.77</c:v>
                </c:pt>
                <c:pt idx="337">
                  <c:v>11779.2</c:v>
                </c:pt>
                <c:pt idx="338">
                  <c:v>11762.97</c:v>
                </c:pt>
                <c:pt idx="339">
                  <c:v>11761.71</c:v>
                </c:pt>
                <c:pt idx="340">
                  <c:v>11758.23</c:v>
                </c:pt>
                <c:pt idx="341">
                  <c:v>11761.01</c:v>
                </c:pt>
                <c:pt idx="342">
                  <c:v>11764.44</c:v>
                </c:pt>
                <c:pt idx="343">
                  <c:v>11767.98</c:v>
                </c:pt>
                <c:pt idx="344">
                  <c:v>11777.5</c:v>
                </c:pt>
                <c:pt idx="345">
                  <c:v>11756.9</c:v>
                </c:pt>
                <c:pt idx="346">
                  <c:v>11732.29</c:v>
                </c:pt>
                <c:pt idx="347">
                  <c:v>11701.39</c:v>
                </c:pt>
                <c:pt idx="348">
                  <c:v>11652.71</c:v>
                </c:pt>
                <c:pt idx="349">
                  <c:v>11621.17</c:v>
                </c:pt>
                <c:pt idx="350">
                  <c:v>11618.9</c:v>
                </c:pt>
                <c:pt idx="351">
                  <c:v>11601.95</c:v>
                </c:pt>
                <c:pt idx="352">
                  <c:v>11586.31</c:v>
                </c:pt>
                <c:pt idx="353">
                  <c:v>11577.28</c:v>
                </c:pt>
                <c:pt idx="354">
                  <c:v>11582.05</c:v>
                </c:pt>
                <c:pt idx="355">
                  <c:v>11585.85</c:v>
                </c:pt>
                <c:pt idx="356">
                  <c:v>11572.96</c:v>
                </c:pt>
                <c:pt idx="357">
                  <c:v>11573.27</c:v>
                </c:pt>
                <c:pt idx="358">
                  <c:v>11549.85</c:v>
                </c:pt>
                <c:pt idx="359">
                  <c:v>11512.65</c:v>
                </c:pt>
                <c:pt idx="360">
                  <c:v>11477.66</c:v>
                </c:pt>
                <c:pt idx="361">
                  <c:v>11448.58</c:v>
                </c:pt>
                <c:pt idx="362">
                  <c:v>11421.45</c:v>
                </c:pt>
                <c:pt idx="363">
                  <c:v>11400.83</c:v>
                </c:pt>
                <c:pt idx="364">
                  <c:v>11395.72</c:v>
                </c:pt>
                <c:pt idx="365">
                  <c:v>11359.72</c:v>
                </c:pt>
                <c:pt idx="366">
                  <c:v>11318.14</c:v>
                </c:pt>
                <c:pt idx="367">
                  <c:v>11278.76</c:v>
                </c:pt>
                <c:pt idx="368">
                  <c:v>11231.08</c:v>
                </c:pt>
                <c:pt idx="369">
                  <c:v>11215.48</c:v>
                </c:pt>
                <c:pt idx="370">
                  <c:v>11188.38</c:v>
                </c:pt>
                <c:pt idx="371">
                  <c:v>11149.67</c:v>
                </c:pt>
                <c:pt idx="372">
                  <c:v>11116.81</c:v>
                </c:pt>
                <c:pt idx="373">
                  <c:v>11096.38</c:v>
                </c:pt>
                <c:pt idx="374">
                  <c:v>11081.96</c:v>
                </c:pt>
                <c:pt idx="375">
                  <c:v>11061.79</c:v>
                </c:pt>
                <c:pt idx="376">
                  <c:v>11033.38</c:v>
                </c:pt>
                <c:pt idx="377">
                  <c:v>11017.65</c:v>
                </c:pt>
                <c:pt idx="378">
                  <c:v>10982.63</c:v>
                </c:pt>
                <c:pt idx="379">
                  <c:v>10939.29</c:v>
                </c:pt>
                <c:pt idx="380">
                  <c:v>10919.41</c:v>
                </c:pt>
                <c:pt idx="381">
                  <c:v>10895.05</c:v>
                </c:pt>
                <c:pt idx="382">
                  <c:v>10885.54</c:v>
                </c:pt>
                <c:pt idx="383">
                  <c:v>10885.18</c:v>
                </c:pt>
                <c:pt idx="384">
                  <c:v>10886.2</c:v>
                </c:pt>
                <c:pt idx="385">
                  <c:v>10885.43</c:v>
                </c:pt>
                <c:pt idx="386">
                  <c:v>10895.66</c:v>
                </c:pt>
                <c:pt idx="387">
                  <c:v>10898.16</c:v>
                </c:pt>
                <c:pt idx="388">
                  <c:v>10898.19</c:v>
                </c:pt>
                <c:pt idx="389">
                  <c:v>10888.22</c:v>
                </c:pt>
                <c:pt idx="390">
                  <c:v>10894.08</c:v>
                </c:pt>
                <c:pt idx="391">
                  <c:v>10895.35</c:v>
                </c:pt>
                <c:pt idx="392">
                  <c:v>10893.07</c:v>
                </c:pt>
                <c:pt idx="393">
                  <c:v>10887.61</c:v>
                </c:pt>
                <c:pt idx="394">
                  <c:v>10901.13</c:v>
                </c:pt>
                <c:pt idx="395">
                  <c:v>10919.92</c:v>
                </c:pt>
                <c:pt idx="396">
                  <c:v>10922.18</c:v>
                </c:pt>
                <c:pt idx="397">
                  <c:v>10914.07</c:v>
                </c:pt>
                <c:pt idx="398">
                  <c:v>10896.16</c:v>
                </c:pt>
                <c:pt idx="399">
                  <c:v>10880.66</c:v>
                </c:pt>
                <c:pt idx="400">
                  <c:v>10859.45</c:v>
                </c:pt>
                <c:pt idx="401">
                  <c:v>10850.52</c:v>
                </c:pt>
                <c:pt idx="402">
                  <c:v>10854.34</c:v>
                </c:pt>
                <c:pt idx="403">
                  <c:v>10861.37</c:v>
                </c:pt>
                <c:pt idx="404">
                  <c:v>10854.25</c:v>
                </c:pt>
                <c:pt idx="405">
                  <c:v>10860.47</c:v>
                </c:pt>
                <c:pt idx="406">
                  <c:v>10866.46</c:v>
                </c:pt>
                <c:pt idx="407">
                  <c:v>10871.59</c:v>
                </c:pt>
                <c:pt idx="408">
                  <c:v>10868.13</c:v>
                </c:pt>
                <c:pt idx="409">
                  <c:v>10862.65</c:v>
                </c:pt>
                <c:pt idx="410">
                  <c:v>10868.38</c:v>
                </c:pt>
                <c:pt idx="411">
                  <c:v>10875.78</c:v>
                </c:pt>
                <c:pt idx="412">
                  <c:v>10876.04</c:v>
                </c:pt>
                <c:pt idx="413">
                  <c:v>10875.96</c:v>
                </c:pt>
                <c:pt idx="414">
                  <c:v>10871.6</c:v>
                </c:pt>
                <c:pt idx="415">
                  <c:v>10849.86</c:v>
                </c:pt>
                <c:pt idx="416">
                  <c:v>10845.15</c:v>
                </c:pt>
                <c:pt idx="417">
                  <c:v>10838.78</c:v>
                </c:pt>
                <c:pt idx="418">
                  <c:v>10841.43</c:v>
                </c:pt>
                <c:pt idx="419">
                  <c:v>10848.19</c:v>
                </c:pt>
                <c:pt idx="420">
                  <c:v>10844.57</c:v>
                </c:pt>
                <c:pt idx="421">
                  <c:v>10829.45</c:v>
                </c:pt>
                <c:pt idx="422">
                  <c:v>10813.84</c:v>
                </c:pt>
                <c:pt idx="423">
                  <c:v>10794.88</c:v>
                </c:pt>
                <c:pt idx="424">
                  <c:v>10794.88</c:v>
                </c:pt>
                <c:pt idx="425">
                  <c:v>10786.46</c:v>
                </c:pt>
                <c:pt idx="426">
                  <c:v>10779.83</c:v>
                </c:pt>
                <c:pt idx="427">
                  <c:v>10774.14</c:v>
                </c:pt>
                <c:pt idx="428">
                  <c:v>10777.92</c:v>
                </c:pt>
                <c:pt idx="429">
                  <c:v>10799.94</c:v>
                </c:pt>
                <c:pt idx="430">
                  <c:v>10781.55</c:v>
                </c:pt>
                <c:pt idx="431">
                  <c:v>10754.18</c:v>
                </c:pt>
                <c:pt idx="432">
                  <c:v>10741.37</c:v>
                </c:pt>
                <c:pt idx="433">
                  <c:v>10724.91</c:v>
                </c:pt>
                <c:pt idx="434">
                  <c:v>10715.85</c:v>
                </c:pt>
                <c:pt idx="435">
                  <c:v>10708.7</c:v>
                </c:pt>
                <c:pt idx="436">
                  <c:v>10683.79</c:v>
                </c:pt>
                <c:pt idx="437">
                  <c:v>10654.58</c:v>
                </c:pt>
                <c:pt idx="438">
                  <c:v>10621.11</c:v>
                </c:pt>
                <c:pt idx="439">
                  <c:v>10591.37</c:v>
                </c:pt>
                <c:pt idx="440">
                  <c:v>10548.1</c:v>
                </c:pt>
                <c:pt idx="441">
                  <c:v>10516.42</c:v>
                </c:pt>
                <c:pt idx="442">
                  <c:v>10502.3</c:v>
                </c:pt>
                <c:pt idx="443">
                  <c:v>10495.72</c:v>
                </c:pt>
                <c:pt idx="444">
                  <c:v>10496.53</c:v>
                </c:pt>
                <c:pt idx="445">
                  <c:v>10476.5</c:v>
                </c:pt>
                <c:pt idx="446">
                  <c:v>10460.040000000001</c:v>
                </c:pt>
                <c:pt idx="447">
                  <c:v>10447.370000000001</c:v>
                </c:pt>
                <c:pt idx="448">
                  <c:v>10438.6</c:v>
                </c:pt>
                <c:pt idx="449">
                  <c:v>10455.780000000001</c:v>
                </c:pt>
                <c:pt idx="450">
                  <c:v>10488.22</c:v>
                </c:pt>
                <c:pt idx="451">
                  <c:v>10526.08</c:v>
                </c:pt>
                <c:pt idx="452">
                  <c:v>10571.44</c:v>
                </c:pt>
                <c:pt idx="453">
                  <c:v>10617.95</c:v>
                </c:pt>
                <c:pt idx="454">
                  <c:v>10639.06</c:v>
                </c:pt>
                <c:pt idx="455">
                  <c:v>10628.13</c:v>
                </c:pt>
                <c:pt idx="456">
                  <c:v>10627.79</c:v>
                </c:pt>
                <c:pt idx="457">
                  <c:v>10625.52</c:v>
                </c:pt>
                <c:pt idx="458">
                  <c:v>10618.34</c:v>
                </c:pt>
                <c:pt idx="459">
                  <c:v>10607.36</c:v>
                </c:pt>
                <c:pt idx="460">
                  <c:v>10619.18</c:v>
                </c:pt>
                <c:pt idx="461">
                  <c:v>10629.95</c:v>
                </c:pt>
                <c:pt idx="462">
                  <c:v>10644</c:v>
                </c:pt>
                <c:pt idx="463">
                  <c:v>10646.11</c:v>
                </c:pt>
                <c:pt idx="464">
                  <c:v>10664.67</c:v>
                </c:pt>
                <c:pt idx="465">
                  <c:v>10661.44</c:v>
                </c:pt>
                <c:pt idx="466">
                  <c:v>10658.39</c:v>
                </c:pt>
                <c:pt idx="467">
                  <c:v>10659.68</c:v>
                </c:pt>
                <c:pt idx="468">
                  <c:v>10696.43</c:v>
                </c:pt>
                <c:pt idx="469">
                  <c:v>10822.69</c:v>
                </c:pt>
                <c:pt idx="470">
                  <c:v>10920.4</c:v>
                </c:pt>
                <c:pt idx="471">
                  <c:v>11005.06</c:v>
                </c:pt>
                <c:pt idx="472">
                  <c:v>11095.85</c:v>
                </c:pt>
                <c:pt idx="473">
                  <c:v>11159</c:v>
                </c:pt>
                <c:pt idx="474">
                  <c:v>11218.72</c:v>
                </c:pt>
                <c:pt idx="475">
                  <c:v>11265.65</c:v>
                </c:pt>
                <c:pt idx="476">
                  <c:v>11286.75</c:v>
                </c:pt>
                <c:pt idx="477">
                  <c:v>11290.27</c:v>
                </c:pt>
                <c:pt idx="478">
                  <c:v>11283</c:v>
                </c:pt>
                <c:pt idx="479">
                  <c:v>11276.69</c:v>
                </c:pt>
                <c:pt idx="480">
                  <c:v>11272.76</c:v>
                </c:pt>
                <c:pt idx="481">
                  <c:v>11264.8</c:v>
                </c:pt>
                <c:pt idx="482">
                  <c:v>11258.37</c:v>
                </c:pt>
                <c:pt idx="483">
                  <c:v>11242.43</c:v>
                </c:pt>
                <c:pt idx="484">
                  <c:v>11238.89</c:v>
                </c:pt>
                <c:pt idx="485">
                  <c:v>11223.56</c:v>
                </c:pt>
                <c:pt idx="486">
                  <c:v>11210.31</c:v>
                </c:pt>
                <c:pt idx="487">
                  <c:v>11218.8</c:v>
                </c:pt>
                <c:pt idx="488">
                  <c:v>11233.37</c:v>
                </c:pt>
                <c:pt idx="489">
                  <c:v>11229.35</c:v>
                </c:pt>
                <c:pt idx="490">
                  <c:v>11214.91</c:v>
                </c:pt>
                <c:pt idx="491">
                  <c:v>11188.97</c:v>
                </c:pt>
                <c:pt idx="492">
                  <c:v>11130.83</c:v>
                </c:pt>
                <c:pt idx="493">
                  <c:v>11079.65</c:v>
                </c:pt>
                <c:pt idx="494">
                  <c:v>11012.41</c:v>
                </c:pt>
                <c:pt idx="495">
                  <c:v>10929.03</c:v>
                </c:pt>
                <c:pt idx="496">
                  <c:v>10867.15</c:v>
                </c:pt>
                <c:pt idx="497">
                  <c:v>10817.1</c:v>
                </c:pt>
                <c:pt idx="498">
                  <c:v>10779.04</c:v>
                </c:pt>
                <c:pt idx="499">
                  <c:v>10740.06</c:v>
                </c:pt>
                <c:pt idx="500">
                  <c:v>10722.48</c:v>
                </c:pt>
                <c:pt idx="501">
                  <c:v>10694.63</c:v>
                </c:pt>
                <c:pt idx="502">
                  <c:v>10687.74</c:v>
                </c:pt>
                <c:pt idx="503">
                  <c:v>10688.86</c:v>
                </c:pt>
                <c:pt idx="504">
                  <c:v>10676.03</c:v>
                </c:pt>
                <c:pt idx="505">
                  <c:v>10648.64</c:v>
                </c:pt>
                <c:pt idx="506">
                  <c:v>10622.99</c:v>
                </c:pt>
                <c:pt idx="507">
                  <c:v>10617.76</c:v>
                </c:pt>
                <c:pt idx="508">
                  <c:v>10634.81</c:v>
                </c:pt>
                <c:pt idx="509">
                  <c:v>10637.67</c:v>
                </c:pt>
                <c:pt idx="510">
                  <c:v>10635.09</c:v>
                </c:pt>
                <c:pt idx="511">
                  <c:v>10630.03</c:v>
                </c:pt>
                <c:pt idx="512">
                  <c:v>10601.98</c:v>
                </c:pt>
                <c:pt idx="513">
                  <c:v>10586.98</c:v>
                </c:pt>
                <c:pt idx="514">
                  <c:v>10569.67</c:v>
                </c:pt>
                <c:pt idx="515">
                  <c:v>10545.87</c:v>
                </c:pt>
                <c:pt idx="516">
                  <c:v>10527.8</c:v>
                </c:pt>
                <c:pt idx="517">
                  <c:v>10514.53</c:v>
                </c:pt>
                <c:pt idx="518">
                  <c:v>10499.08</c:v>
                </c:pt>
                <c:pt idx="519">
                  <c:v>10476.57</c:v>
                </c:pt>
                <c:pt idx="520">
                  <c:v>10465.200000000001</c:v>
                </c:pt>
                <c:pt idx="521">
                  <c:v>10460.36</c:v>
                </c:pt>
                <c:pt idx="522">
                  <c:v>10459.43</c:v>
                </c:pt>
                <c:pt idx="523">
                  <c:v>10462.98</c:v>
                </c:pt>
                <c:pt idx="524">
                  <c:v>10462.31</c:v>
                </c:pt>
                <c:pt idx="525">
                  <c:v>10455.14</c:v>
                </c:pt>
                <c:pt idx="526">
                  <c:v>10460.36</c:v>
                </c:pt>
                <c:pt idx="527">
                  <c:v>10465.35</c:v>
                </c:pt>
                <c:pt idx="528">
                  <c:v>10454.93</c:v>
                </c:pt>
                <c:pt idx="529">
                  <c:v>10456.02</c:v>
                </c:pt>
                <c:pt idx="530">
                  <c:v>10472.290000000001</c:v>
                </c:pt>
                <c:pt idx="531">
                  <c:v>10481.65</c:v>
                </c:pt>
                <c:pt idx="532">
                  <c:v>10492.92</c:v>
                </c:pt>
                <c:pt idx="533">
                  <c:v>10503.74</c:v>
                </c:pt>
                <c:pt idx="534">
                  <c:v>10500.95</c:v>
                </c:pt>
                <c:pt idx="535">
                  <c:v>10496.82</c:v>
                </c:pt>
                <c:pt idx="536">
                  <c:v>10490.91</c:v>
                </c:pt>
                <c:pt idx="537">
                  <c:v>10490.52</c:v>
                </c:pt>
                <c:pt idx="538">
                  <c:v>10488.19</c:v>
                </c:pt>
                <c:pt idx="539">
                  <c:v>10488.86</c:v>
                </c:pt>
                <c:pt idx="540">
                  <c:v>10491.72</c:v>
                </c:pt>
                <c:pt idx="541">
                  <c:v>10497.47</c:v>
                </c:pt>
                <c:pt idx="542">
                  <c:v>10497.62</c:v>
                </c:pt>
                <c:pt idx="543">
                  <c:v>10488.1</c:v>
                </c:pt>
                <c:pt idx="544">
                  <c:v>10485.530000000001</c:v>
                </c:pt>
                <c:pt idx="545">
                  <c:v>10489.59</c:v>
                </c:pt>
                <c:pt idx="546">
                  <c:v>10499.06</c:v>
                </c:pt>
                <c:pt idx="547">
                  <c:v>10522.54</c:v>
                </c:pt>
                <c:pt idx="548">
                  <c:v>10532.7</c:v>
                </c:pt>
                <c:pt idx="549">
                  <c:v>10536.27</c:v>
                </c:pt>
                <c:pt idx="550">
                  <c:v>10518.23</c:v>
                </c:pt>
                <c:pt idx="551">
                  <c:v>10503.56</c:v>
                </c:pt>
                <c:pt idx="552">
                  <c:v>10481.75</c:v>
                </c:pt>
                <c:pt idx="553">
                  <c:v>10453.84</c:v>
                </c:pt>
                <c:pt idx="554">
                  <c:v>10447.56</c:v>
                </c:pt>
                <c:pt idx="555">
                  <c:v>10428.34</c:v>
                </c:pt>
                <c:pt idx="556">
                  <c:v>10411.34</c:v>
                </c:pt>
                <c:pt idx="557">
                  <c:v>10369.69</c:v>
                </c:pt>
                <c:pt idx="558">
                  <c:v>10331.82</c:v>
                </c:pt>
                <c:pt idx="559">
                  <c:v>10306.790000000001</c:v>
                </c:pt>
                <c:pt idx="560">
                  <c:v>10297.14</c:v>
                </c:pt>
                <c:pt idx="561">
                  <c:v>10296.39</c:v>
                </c:pt>
                <c:pt idx="562">
                  <c:v>10285.35</c:v>
                </c:pt>
                <c:pt idx="563">
                  <c:v>10269.780000000001</c:v>
                </c:pt>
                <c:pt idx="564">
                  <c:v>10243.969999999999</c:v>
                </c:pt>
                <c:pt idx="565">
                  <c:v>10230.57</c:v>
                </c:pt>
                <c:pt idx="566">
                  <c:v>10228.200000000001</c:v>
                </c:pt>
                <c:pt idx="567">
                  <c:v>10238.950000000001</c:v>
                </c:pt>
                <c:pt idx="568">
                  <c:v>10238.200000000001</c:v>
                </c:pt>
                <c:pt idx="569">
                  <c:v>10236.08</c:v>
                </c:pt>
                <c:pt idx="570">
                  <c:v>10234.299999999999</c:v>
                </c:pt>
                <c:pt idx="571">
                  <c:v>10234.19</c:v>
                </c:pt>
                <c:pt idx="572">
                  <c:v>10234.89</c:v>
                </c:pt>
                <c:pt idx="573">
                  <c:v>10233.81</c:v>
                </c:pt>
                <c:pt idx="574">
                  <c:v>10227.98</c:v>
                </c:pt>
                <c:pt idx="575">
                  <c:v>10216.42</c:v>
                </c:pt>
                <c:pt idx="576">
                  <c:v>10196.959999999999</c:v>
                </c:pt>
                <c:pt idx="577">
                  <c:v>10205.69</c:v>
                </c:pt>
                <c:pt idx="578">
                  <c:v>10203.52</c:v>
                </c:pt>
                <c:pt idx="579">
                  <c:v>10207.14</c:v>
                </c:pt>
                <c:pt idx="580">
                  <c:v>10194.1</c:v>
                </c:pt>
                <c:pt idx="581">
                  <c:v>10181.9</c:v>
                </c:pt>
                <c:pt idx="582">
                  <c:v>10163.09</c:v>
                </c:pt>
                <c:pt idx="583">
                  <c:v>10129.370000000001</c:v>
                </c:pt>
                <c:pt idx="584">
                  <c:v>10107.049999999999</c:v>
                </c:pt>
                <c:pt idx="585">
                  <c:v>10081.299999999999</c:v>
                </c:pt>
                <c:pt idx="586">
                  <c:v>10055.14</c:v>
                </c:pt>
                <c:pt idx="587">
                  <c:v>10027.81</c:v>
                </c:pt>
                <c:pt idx="588">
                  <c:v>10007.84</c:v>
                </c:pt>
                <c:pt idx="589">
                  <c:v>10004.370000000001</c:v>
                </c:pt>
                <c:pt idx="590">
                  <c:v>10012.81</c:v>
                </c:pt>
                <c:pt idx="591">
                  <c:v>10040.76</c:v>
                </c:pt>
                <c:pt idx="592">
                  <c:v>10063.6</c:v>
                </c:pt>
                <c:pt idx="593">
                  <c:v>10077.19</c:v>
                </c:pt>
                <c:pt idx="594">
                  <c:v>10097.469999999999</c:v>
                </c:pt>
                <c:pt idx="595">
                  <c:v>10128.99</c:v>
                </c:pt>
                <c:pt idx="596">
                  <c:v>10151.02</c:v>
                </c:pt>
                <c:pt idx="597">
                  <c:v>10160.06</c:v>
                </c:pt>
                <c:pt idx="598">
                  <c:v>10169.24</c:v>
                </c:pt>
                <c:pt idx="599">
                  <c:v>10178.5</c:v>
                </c:pt>
                <c:pt idx="600">
                  <c:v>10181.469999999999</c:v>
                </c:pt>
                <c:pt idx="601">
                  <c:v>10178.02</c:v>
                </c:pt>
                <c:pt idx="602">
                  <c:v>10168.59</c:v>
                </c:pt>
                <c:pt idx="603">
                  <c:v>10166.83</c:v>
                </c:pt>
                <c:pt idx="604">
                  <c:v>10166.85</c:v>
                </c:pt>
                <c:pt idx="605">
                  <c:v>10169.719999999999</c:v>
                </c:pt>
                <c:pt idx="606">
                  <c:v>10163.6</c:v>
                </c:pt>
                <c:pt idx="607">
                  <c:v>10140.629999999999</c:v>
                </c:pt>
                <c:pt idx="608">
                  <c:v>10134.07</c:v>
                </c:pt>
                <c:pt idx="609">
                  <c:v>10141.68</c:v>
                </c:pt>
                <c:pt idx="610">
                  <c:v>10149.700000000001</c:v>
                </c:pt>
                <c:pt idx="611">
                  <c:v>10146.84</c:v>
                </c:pt>
                <c:pt idx="612">
                  <c:v>10153.01</c:v>
                </c:pt>
                <c:pt idx="613">
                  <c:v>10157.08</c:v>
                </c:pt>
                <c:pt idx="614">
                  <c:v>10148.34</c:v>
                </c:pt>
                <c:pt idx="615">
                  <c:v>10127.34</c:v>
                </c:pt>
                <c:pt idx="616">
                  <c:v>10105.700000000001</c:v>
                </c:pt>
                <c:pt idx="617">
                  <c:v>10101.98</c:v>
                </c:pt>
                <c:pt idx="618">
                  <c:v>10089.85</c:v>
                </c:pt>
                <c:pt idx="619">
                  <c:v>10070.14</c:v>
                </c:pt>
                <c:pt idx="620">
                  <c:v>10051.129999999999</c:v>
                </c:pt>
                <c:pt idx="621">
                  <c:v>10021.01</c:v>
                </c:pt>
                <c:pt idx="622">
                  <c:v>9995.14</c:v>
                </c:pt>
                <c:pt idx="623">
                  <c:v>9974.06</c:v>
                </c:pt>
                <c:pt idx="624">
                  <c:v>9945.61</c:v>
                </c:pt>
                <c:pt idx="625">
                  <c:v>9928.59</c:v>
                </c:pt>
                <c:pt idx="626">
                  <c:v>9888.68</c:v>
                </c:pt>
                <c:pt idx="627">
                  <c:v>9849.8799999999992</c:v>
                </c:pt>
                <c:pt idx="628">
                  <c:v>9801.7000000000007</c:v>
                </c:pt>
                <c:pt idx="629">
                  <c:v>9768.23</c:v>
                </c:pt>
                <c:pt idx="630">
                  <c:v>9738.3700000000008</c:v>
                </c:pt>
                <c:pt idx="631">
                  <c:v>9713.77</c:v>
                </c:pt>
                <c:pt idx="632">
                  <c:v>9711.01</c:v>
                </c:pt>
                <c:pt idx="633">
                  <c:v>9709.16</c:v>
                </c:pt>
                <c:pt idx="634">
                  <c:v>9709.11</c:v>
                </c:pt>
                <c:pt idx="635">
                  <c:v>9716.83</c:v>
                </c:pt>
                <c:pt idx="636">
                  <c:v>9720.7099999999991</c:v>
                </c:pt>
                <c:pt idx="637">
                  <c:v>9718.5300000000007</c:v>
                </c:pt>
                <c:pt idx="638">
                  <c:v>9712.48</c:v>
                </c:pt>
                <c:pt idx="639">
                  <c:v>9699.67</c:v>
                </c:pt>
                <c:pt idx="640">
                  <c:v>9685.19</c:v>
                </c:pt>
                <c:pt idx="641">
                  <c:v>9682.98</c:v>
                </c:pt>
                <c:pt idx="642">
                  <c:v>9698.19</c:v>
                </c:pt>
                <c:pt idx="643">
                  <c:v>9746.33</c:v>
                </c:pt>
                <c:pt idx="644">
                  <c:v>9762.4</c:v>
                </c:pt>
                <c:pt idx="645">
                  <c:v>9762.4500000000007</c:v>
                </c:pt>
                <c:pt idx="646">
                  <c:v>9767.27</c:v>
                </c:pt>
                <c:pt idx="647">
                  <c:v>9770.51</c:v>
                </c:pt>
                <c:pt idx="648">
                  <c:v>9765.5</c:v>
                </c:pt>
                <c:pt idx="649">
                  <c:v>9761.09</c:v>
                </c:pt>
                <c:pt idx="650">
                  <c:v>9756.84</c:v>
                </c:pt>
                <c:pt idx="651">
                  <c:v>9746.2900000000009</c:v>
                </c:pt>
                <c:pt idx="652">
                  <c:v>9734.68</c:v>
                </c:pt>
                <c:pt idx="653">
                  <c:v>9718.2199999999993</c:v>
                </c:pt>
                <c:pt idx="654">
                  <c:v>9711.35</c:v>
                </c:pt>
                <c:pt idx="655">
                  <c:v>9691.6200000000008</c:v>
                </c:pt>
                <c:pt idx="656">
                  <c:v>9673.9</c:v>
                </c:pt>
                <c:pt idx="657">
                  <c:v>9653.14</c:v>
                </c:pt>
                <c:pt idx="658">
                  <c:v>9629.9599999999991</c:v>
                </c:pt>
                <c:pt idx="659">
                  <c:v>9600.2900000000009</c:v>
                </c:pt>
                <c:pt idx="660">
                  <c:v>9570.2000000000007</c:v>
                </c:pt>
                <c:pt idx="661">
                  <c:v>9534.2000000000007</c:v>
                </c:pt>
                <c:pt idx="662">
                  <c:v>9516.27</c:v>
                </c:pt>
                <c:pt idx="663">
                  <c:v>9517.39</c:v>
                </c:pt>
                <c:pt idx="664">
                  <c:v>9526.02</c:v>
                </c:pt>
                <c:pt idx="665">
                  <c:v>9541.8799999999992</c:v>
                </c:pt>
                <c:pt idx="666">
                  <c:v>9547.02</c:v>
                </c:pt>
                <c:pt idx="667">
                  <c:v>9550.82</c:v>
                </c:pt>
                <c:pt idx="668">
                  <c:v>9529.4</c:v>
                </c:pt>
                <c:pt idx="669">
                  <c:v>9500.18</c:v>
                </c:pt>
                <c:pt idx="670">
                  <c:v>9479.82</c:v>
                </c:pt>
                <c:pt idx="671">
                  <c:v>9462.92</c:v>
                </c:pt>
                <c:pt idx="672">
                  <c:v>9439.65</c:v>
                </c:pt>
                <c:pt idx="673">
                  <c:v>9416.2900000000009</c:v>
                </c:pt>
                <c:pt idx="674">
                  <c:v>9407.58</c:v>
                </c:pt>
                <c:pt idx="675">
                  <c:v>9401.6299999999992</c:v>
                </c:pt>
                <c:pt idx="676">
                  <c:v>9399.57</c:v>
                </c:pt>
                <c:pt idx="677">
                  <c:v>9382.82</c:v>
                </c:pt>
                <c:pt idx="678">
                  <c:v>9372.0400000000009</c:v>
                </c:pt>
                <c:pt idx="679">
                  <c:v>9359.5400000000009</c:v>
                </c:pt>
                <c:pt idx="680">
                  <c:v>9347.73</c:v>
                </c:pt>
                <c:pt idx="681">
                  <c:v>9327.1</c:v>
                </c:pt>
                <c:pt idx="682">
                  <c:v>9304.5</c:v>
                </c:pt>
                <c:pt idx="683">
                  <c:v>9282.6</c:v>
                </c:pt>
                <c:pt idx="684">
                  <c:v>9278.18</c:v>
                </c:pt>
                <c:pt idx="685">
                  <c:v>9285.2800000000007</c:v>
                </c:pt>
                <c:pt idx="686">
                  <c:v>9285.1</c:v>
                </c:pt>
                <c:pt idx="687">
                  <c:v>9284.89</c:v>
                </c:pt>
                <c:pt idx="688">
                  <c:v>9285.65</c:v>
                </c:pt>
                <c:pt idx="689">
                  <c:v>9286.1200000000008</c:v>
                </c:pt>
                <c:pt idx="690">
                  <c:v>9286.73</c:v>
                </c:pt>
                <c:pt idx="691">
                  <c:v>9282.06</c:v>
                </c:pt>
                <c:pt idx="692">
                  <c:v>9290.15</c:v>
                </c:pt>
                <c:pt idx="693">
                  <c:v>9299.65</c:v>
                </c:pt>
                <c:pt idx="694">
                  <c:v>9301.49</c:v>
                </c:pt>
                <c:pt idx="695">
                  <c:v>9284.1299999999992</c:v>
                </c:pt>
                <c:pt idx="696">
                  <c:v>9259.32</c:v>
                </c:pt>
                <c:pt idx="697">
                  <c:v>9242.43</c:v>
                </c:pt>
                <c:pt idx="698">
                  <c:v>9233.44</c:v>
                </c:pt>
                <c:pt idx="699">
                  <c:v>9217.2000000000007</c:v>
                </c:pt>
                <c:pt idx="700">
                  <c:v>9208.57</c:v>
                </c:pt>
                <c:pt idx="701">
                  <c:v>9202.1</c:v>
                </c:pt>
                <c:pt idx="702">
                  <c:v>9198.57</c:v>
                </c:pt>
                <c:pt idx="703">
                  <c:v>9186.43</c:v>
                </c:pt>
                <c:pt idx="704">
                  <c:v>9176.58</c:v>
                </c:pt>
                <c:pt idx="705">
                  <c:v>9173.6299999999992</c:v>
                </c:pt>
                <c:pt idx="706">
                  <c:v>9158.9599999999991</c:v>
                </c:pt>
                <c:pt idx="707">
                  <c:v>9142.9599999999991</c:v>
                </c:pt>
                <c:pt idx="708">
                  <c:v>9118.7099999999991</c:v>
                </c:pt>
                <c:pt idx="709">
                  <c:v>9078.31</c:v>
                </c:pt>
                <c:pt idx="710">
                  <c:v>9049.2000000000007</c:v>
                </c:pt>
                <c:pt idx="711">
                  <c:v>9012.69</c:v>
                </c:pt>
                <c:pt idx="712">
                  <c:v>9009.2199999999993</c:v>
                </c:pt>
                <c:pt idx="713">
                  <c:v>9005.7099999999991</c:v>
                </c:pt>
                <c:pt idx="714">
                  <c:v>9000.7999999999993</c:v>
                </c:pt>
                <c:pt idx="715">
                  <c:v>8989.0300000000007</c:v>
                </c:pt>
                <c:pt idx="716">
                  <c:v>8974.93</c:v>
                </c:pt>
                <c:pt idx="717">
                  <c:v>8970.82</c:v>
                </c:pt>
                <c:pt idx="718">
                  <c:v>8965.85</c:v>
                </c:pt>
                <c:pt idx="719">
                  <c:v>8973.99</c:v>
                </c:pt>
                <c:pt idx="720">
                  <c:v>8972.26</c:v>
                </c:pt>
                <c:pt idx="721">
                  <c:v>8963.07</c:v>
                </c:pt>
                <c:pt idx="722">
                  <c:v>8944.82</c:v>
                </c:pt>
                <c:pt idx="723">
                  <c:v>8943.43</c:v>
                </c:pt>
                <c:pt idx="724">
                  <c:v>8951.5400000000009</c:v>
                </c:pt>
                <c:pt idx="725">
                  <c:v>8959.07</c:v>
                </c:pt>
                <c:pt idx="726">
                  <c:v>8952.33</c:v>
                </c:pt>
                <c:pt idx="727">
                  <c:v>8948.49</c:v>
                </c:pt>
                <c:pt idx="728">
                  <c:v>8948.3799999999992</c:v>
                </c:pt>
                <c:pt idx="729">
                  <c:v>8933.7000000000007</c:v>
                </c:pt>
                <c:pt idx="730">
                  <c:v>8913.08</c:v>
                </c:pt>
                <c:pt idx="731">
                  <c:v>8889.16</c:v>
                </c:pt>
                <c:pt idx="732">
                  <c:v>8864.7800000000007</c:v>
                </c:pt>
                <c:pt idx="733">
                  <c:v>8844.11</c:v>
                </c:pt>
                <c:pt idx="734">
                  <c:v>8821.6</c:v>
                </c:pt>
                <c:pt idx="735">
                  <c:v>8781.26</c:v>
                </c:pt>
                <c:pt idx="736">
                  <c:v>8743.7000000000007</c:v>
                </c:pt>
                <c:pt idx="737">
                  <c:v>8706.7099999999991</c:v>
                </c:pt>
                <c:pt idx="738">
                  <c:v>8663.5</c:v>
                </c:pt>
                <c:pt idx="739">
                  <c:v>8649.11</c:v>
                </c:pt>
                <c:pt idx="740">
                  <c:v>8612.23</c:v>
                </c:pt>
                <c:pt idx="741">
                  <c:v>8572.16</c:v>
                </c:pt>
                <c:pt idx="742">
                  <c:v>8541.5400000000009</c:v>
                </c:pt>
                <c:pt idx="743">
                  <c:v>8531.7000000000007</c:v>
                </c:pt>
                <c:pt idx="744">
                  <c:v>8548.2999999999993</c:v>
                </c:pt>
                <c:pt idx="745">
                  <c:v>8548.51</c:v>
                </c:pt>
                <c:pt idx="746">
                  <c:v>8530.57</c:v>
                </c:pt>
                <c:pt idx="747">
                  <c:v>8504.74</c:v>
                </c:pt>
                <c:pt idx="748">
                  <c:v>8477.9</c:v>
                </c:pt>
                <c:pt idx="749">
                  <c:v>8443.8700000000008</c:v>
                </c:pt>
                <c:pt idx="750">
                  <c:v>8408.9699999999993</c:v>
                </c:pt>
                <c:pt idx="751">
                  <c:v>8368.01</c:v>
                </c:pt>
                <c:pt idx="752">
                  <c:v>8330.9</c:v>
                </c:pt>
                <c:pt idx="753">
                  <c:v>8318.8799999999992</c:v>
                </c:pt>
                <c:pt idx="754">
                  <c:v>8310.14</c:v>
                </c:pt>
                <c:pt idx="755">
                  <c:v>8313.51</c:v>
                </c:pt>
                <c:pt idx="756">
                  <c:v>8308.2000000000007</c:v>
                </c:pt>
                <c:pt idx="757">
                  <c:v>8301.15</c:v>
                </c:pt>
                <c:pt idx="758">
                  <c:v>8295.8799999999992</c:v>
                </c:pt>
                <c:pt idx="759">
                  <c:v>8291.01</c:v>
                </c:pt>
                <c:pt idx="760">
                  <c:v>8283.02</c:v>
                </c:pt>
                <c:pt idx="761">
                  <c:v>8291.44</c:v>
                </c:pt>
                <c:pt idx="762">
                  <c:v>8303.84</c:v>
                </c:pt>
                <c:pt idx="763">
                  <c:v>8305</c:v>
                </c:pt>
                <c:pt idx="764">
                  <c:v>8285.57</c:v>
                </c:pt>
                <c:pt idx="765">
                  <c:v>8275.5300000000007</c:v>
                </c:pt>
                <c:pt idx="766">
                  <c:v>8278.31</c:v>
                </c:pt>
                <c:pt idx="767">
                  <c:v>8280.76</c:v>
                </c:pt>
                <c:pt idx="768">
                  <c:v>8287.4500000000007</c:v>
                </c:pt>
                <c:pt idx="769">
                  <c:v>8303.68</c:v>
                </c:pt>
                <c:pt idx="770">
                  <c:v>8301.9</c:v>
                </c:pt>
                <c:pt idx="771">
                  <c:v>8298.76</c:v>
                </c:pt>
                <c:pt idx="772">
                  <c:v>8293.02</c:v>
                </c:pt>
                <c:pt idx="773">
                  <c:v>8280.75</c:v>
                </c:pt>
                <c:pt idx="774">
                  <c:v>8303.7900000000009</c:v>
                </c:pt>
                <c:pt idx="775">
                  <c:v>8382.09</c:v>
                </c:pt>
                <c:pt idx="776">
                  <c:v>8419.7800000000007</c:v>
                </c:pt>
                <c:pt idx="777">
                  <c:v>8491.51</c:v>
                </c:pt>
                <c:pt idx="778">
                  <c:v>8539.7099999999991</c:v>
                </c:pt>
                <c:pt idx="779">
                  <c:v>8570.4</c:v>
                </c:pt>
                <c:pt idx="780">
                  <c:v>8606.93</c:v>
                </c:pt>
                <c:pt idx="781">
                  <c:v>8643.7099999999991</c:v>
                </c:pt>
                <c:pt idx="782">
                  <c:v>8698.14</c:v>
                </c:pt>
                <c:pt idx="783">
                  <c:v>8747.57</c:v>
                </c:pt>
                <c:pt idx="784">
                  <c:v>8792.9699999999993</c:v>
                </c:pt>
                <c:pt idx="785">
                  <c:v>8828.2000000000007</c:v>
                </c:pt>
                <c:pt idx="786">
                  <c:v>8846.84</c:v>
                </c:pt>
                <c:pt idx="787">
                  <c:v>8876.09</c:v>
                </c:pt>
                <c:pt idx="788">
                  <c:v>8895.2999999999993</c:v>
                </c:pt>
                <c:pt idx="789">
                  <c:v>8886.89</c:v>
                </c:pt>
                <c:pt idx="790">
                  <c:v>8889.06</c:v>
                </c:pt>
                <c:pt idx="791">
                  <c:v>8873.5499999999993</c:v>
                </c:pt>
                <c:pt idx="792">
                  <c:v>8850.74</c:v>
                </c:pt>
                <c:pt idx="793">
                  <c:v>8790.89</c:v>
                </c:pt>
                <c:pt idx="794">
                  <c:v>8763.39</c:v>
                </c:pt>
                <c:pt idx="795">
                  <c:v>8763.52</c:v>
                </c:pt>
                <c:pt idx="796">
                  <c:v>8768.0499999999993</c:v>
                </c:pt>
                <c:pt idx="797">
                  <c:v>8777.8799999999992</c:v>
                </c:pt>
                <c:pt idx="798">
                  <c:v>8784.5300000000007</c:v>
                </c:pt>
                <c:pt idx="799">
                  <c:v>8782.6</c:v>
                </c:pt>
                <c:pt idx="800">
                  <c:v>8788.91</c:v>
                </c:pt>
                <c:pt idx="801">
                  <c:v>8788.69</c:v>
                </c:pt>
                <c:pt idx="802">
                  <c:v>8789.0400000000009</c:v>
                </c:pt>
                <c:pt idx="803">
                  <c:v>8790.2999999999993</c:v>
                </c:pt>
                <c:pt idx="804">
                  <c:v>8800.0300000000007</c:v>
                </c:pt>
                <c:pt idx="805">
                  <c:v>8803.34</c:v>
                </c:pt>
                <c:pt idx="806">
                  <c:v>8807.7900000000009</c:v>
                </c:pt>
                <c:pt idx="807">
                  <c:v>8831.08</c:v>
                </c:pt>
                <c:pt idx="808">
                  <c:v>8859.17</c:v>
                </c:pt>
                <c:pt idx="809">
                  <c:v>8867.41</c:v>
                </c:pt>
                <c:pt idx="810">
                  <c:v>8874.7000000000007</c:v>
                </c:pt>
                <c:pt idx="811">
                  <c:v>8887.16</c:v>
                </c:pt>
                <c:pt idx="812">
                  <c:v>8894.33</c:v>
                </c:pt>
                <c:pt idx="813">
                  <c:v>8882.65</c:v>
                </c:pt>
                <c:pt idx="814">
                  <c:v>8876.07</c:v>
                </c:pt>
                <c:pt idx="815">
                  <c:v>8864.15</c:v>
                </c:pt>
                <c:pt idx="816">
                  <c:v>8882.9699999999993</c:v>
                </c:pt>
                <c:pt idx="817">
                  <c:v>8920.4699999999993</c:v>
                </c:pt>
                <c:pt idx="818">
                  <c:v>8943.18</c:v>
                </c:pt>
                <c:pt idx="819">
                  <c:v>8968.2900000000009</c:v>
                </c:pt>
                <c:pt idx="820">
                  <c:v>8970.7000000000007</c:v>
                </c:pt>
                <c:pt idx="821">
                  <c:v>8971.51</c:v>
                </c:pt>
                <c:pt idx="822">
                  <c:v>8962.9</c:v>
                </c:pt>
                <c:pt idx="823">
                  <c:v>8945.7999999999993</c:v>
                </c:pt>
                <c:pt idx="824">
                  <c:v>8960.02</c:v>
                </c:pt>
                <c:pt idx="825">
                  <c:v>8975.84</c:v>
                </c:pt>
                <c:pt idx="826">
                  <c:v>8985.85</c:v>
                </c:pt>
                <c:pt idx="827">
                  <c:v>8982.7000000000007</c:v>
                </c:pt>
                <c:pt idx="828">
                  <c:v>8974.18</c:v>
                </c:pt>
                <c:pt idx="829">
                  <c:v>8973.81</c:v>
                </c:pt>
                <c:pt idx="830">
                  <c:v>8971.02</c:v>
                </c:pt>
                <c:pt idx="831">
                  <c:v>8964.4699999999993</c:v>
                </c:pt>
                <c:pt idx="832">
                  <c:v>8961.25</c:v>
                </c:pt>
                <c:pt idx="833">
                  <c:v>8959.39</c:v>
                </c:pt>
                <c:pt idx="834">
                  <c:v>8957.86</c:v>
                </c:pt>
                <c:pt idx="835">
                  <c:v>8958.6200000000008</c:v>
                </c:pt>
                <c:pt idx="836">
                  <c:v>8941.43</c:v>
                </c:pt>
                <c:pt idx="837">
                  <c:v>8898.48</c:v>
                </c:pt>
                <c:pt idx="838">
                  <c:v>8860.56</c:v>
                </c:pt>
                <c:pt idx="839">
                  <c:v>8801.4699999999993</c:v>
                </c:pt>
                <c:pt idx="840">
                  <c:v>8780.31</c:v>
                </c:pt>
                <c:pt idx="841">
                  <c:v>8764.23</c:v>
                </c:pt>
                <c:pt idx="842">
                  <c:v>8736.66</c:v>
                </c:pt>
                <c:pt idx="843">
                  <c:v>8717.94</c:v>
                </c:pt>
                <c:pt idx="844">
                  <c:v>8719.09</c:v>
                </c:pt>
                <c:pt idx="845">
                  <c:v>8721.15</c:v>
                </c:pt>
                <c:pt idx="846">
                  <c:v>8720.65</c:v>
                </c:pt>
                <c:pt idx="847">
                  <c:v>8719.51</c:v>
                </c:pt>
                <c:pt idx="848">
                  <c:v>8719.68</c:v>
                </c:pt>
                <c:pt idx="849">
                  <c:v>8723.9500000000007</c:v>
                </c:pt>
                <c:pt idx="850">
                  <c:v>8727.15</c:v>
                </c:pt>
                <c:pt idx="851">
                  <c:v>8721.39</c:v>
                </c:pt>
                <c:pt idx="852">
                  <c:v>8722.93</c:v>
                </c:pt>
                <c:pt idx="853">
                  <c:v>8723.41</c:v>
                </c:pt>
                <c:pt idx="854">
                  <c:v>8715.43</c:v>
                </c:pt>
                <c:pt idx="855">
                  <c:v>8714.8799999999992</c:v>
                </c:pt>
                <c:pt idx="856">
                  <c:v>8716.3799999999992</c:v>
                </c:pt>
                <c:pt idx="857">
                  <c:v>8705.75</c:v>
                </c:pt>
                <c:pt idx="858">
                  <c:v>8689.15</c:v>
                </c:pt>
                <c:pt idx="859">
                  <c:v>8703.9699999999993</c:v>
                </c:pt>
                <c:pt idx="860">
                  <c:v>8720.75</c:v>
                </c:pt>
                <c:pt idx="861">
                  <c:v>8732.24</c:v>
                </c:pt>
                <c:pt idx="862">
                  <c:v>8727.23</c:v>
                </c:pt>
                <c:pt idx="863">
                  <c:v>8720.86</c:v>
                </c:pt>
                <c:pt idx="864">
                  <c:v>8714.0400000000009</c:v>
                </c:pt>
                <c:pt idx="865">
                  <c:v>8707.25</c:v>
                </c:pt>
                <c:pt idx="866">
                  <c:v>8713.51</c:v>
                </c:pt>
                <c:pt idx="867">
                  <c:v>8718.19</c:v>
                </c:pt>
                <c:pt idx="868">
                  <c:v>8704.9699999999993</c:v>
                </c:pt>
                <c:pt idx="869">
                  <c:v>8687.27</c:v>
                </c:pt>
                <c:pt idx="870">
                  <c:v>8673.9599999999991</c:v>
                </c:pt>
                <c:pt idx="871">
                  <c:v>8647.2900000000009</c:v>
                </c:pt>
                <c:pt idx="872">
                  <c:v>8623.42</c:v>
                </c:pt>
                <c:pt idx="873">
                  <c:v>8601.84</c:v>
                </c:pt>
                <c:pt idx="874">
                  <c:v>8570.5</c:v>
                </c:pt>
                <c:pt idx="875">
                  <c:v>8524.5300000000007</c:v>
                </c:pt>
                <c:pt idx="876">
                  <c:v>8486.57</c:v>
                </c:pt>
                <c:pt idx="877">
                  <c:v>8438.6</c:v>
                </c:pt>
                <c:pt idx="878">
                  <c:v>8394.3700000000008</c:v>
                </c:pt>
                <c:pt idx="879">
                  <c:v>8381.59</c:v>
                </c:pt>
                <c:pt idx="880">
                  <c:v>8370.8700000000008</c:v>
                </c:pt>
                <c:pt idx="881">
                  <c:v>8359.08</c:v>
                </c:pt>
                <c:pt idx="882">
                  <c:v>8330.4599999999991</c:v>
                </c:pt>
                <c:pt idx="883">
                  <c:v>8311.3799999999992</c:v>
                </c:pt>
                <c:pt idx="884">
                  <c:v>8300.35</c:v>
                </c:pt>
                <c:pt idx="885">
                  <c:v>8298.91</c:v>
                </c:pt>
                <c:pt idx="886">
                  <c:v>8298.07</c:v>
                </c:pt>
                <c:pt idx="887">
                  <c:v>8293.9500000000007</c:v>
                </c:pt>
                <c:pt idx="888">
                  <c:v>8287.51</c:v>
                </c:pt>
                <c:pt idx="889">
                  <c:v>8285.73</c:v>
                </c:pt>
                <c:pt idx="890">
                  <c:v>8319.33</c:v>
                </c:pt>
                <c:pt idx="891">
                  <c:v>8382.2000000000007</c:v>
                </c:pt>
                <c:pt idx="892">
                  <c:v>8414.82</c:v>
                </c:pt>
                <c:pt idx="893">
                  <c:v>8434.67</c:v>
                </c:pt>
                <c:pt idx="894">
                  <c:v>8443.7099999999991</c:v>
                </c:pt>
                <c:pt idx="895">
                  <c:v>8433.7099999999991</c:v>
                </c:pt>
                <c:pt idx="896">
                  <c:v>8430.0499999999993</c:v>
                </c:pt>
                <c:pt idx="897">
                  <c:v>8426.01</c:v>
                </c:pt>
                <c:pt idx="898">
                  <c:v>8415.98</c:v>
                </c:pt>
                <c:pt idx="899">
                  <c:v>8395.51</c:v>
                </c:pt>
                <c:pt idx="900">
                  <c:v>8360.61</c:v>
                </c:pt>
                <c:pt idx="901">
                  <c:v>8321.2800000000007</c:v>
                </c:pt>
                <c:pt idx="902">
                  <c:v>8290.59</c:v>
                </c:pt>
                <c:pt idx="903">
                  <c:v>8255.73</c:v>
                </c:pt>
                <c:pt idx="904">
                  <c:v>8213.26</c:v>
                </c:pt>
                <c:pt idx="905">
                  <c:v>8173.83</c:v>
                </c:pt>
                <c:pt idx="906">
                  <c:v>8128.85</c:v>
                </c:pt>
                <c:pt idx="907">
                  <c:v>8067.72</c:v>
                </c:pt>
                <c:pt idx="908">
                  <c:v>8000.53</c:v>
                </c:pt>
                <c:pt idx="909">
                  <c:v>7949.76</c:v>
                </c:pt>
                <c:pt idx="910">
                  <c:v>7961.14</c:v>
                </c:pt>
                <c:pt idx="911">
                  <c:v>7981.22</c:v>
                </c:pt>
                <c:pt idx="912">
                  <c:v>7981</c:v>
                </c:pt>
                <c:pt idx="913">
                  <c:v>7985.59</c:v>
                </c:pt>
                <c:pt idx="914">
                  <c:v>7992.42</c:v>
                </c:pt>
                <c:pt idx="915">
                  <c:v>7997.27</c:v>
                </c:pt>
                <c:pt idx="916">
                  <c:v>8000.14</c:v>
                </c:pt>
                <c:pt idx="917">
                  <c:v>7999.57</c:v>
                </c:pt>
                <c:pt idx="918">
                  <c:v>8006.26</c:v>
                </c:pt>
                <c:pt idx="919">
                  <c:v>8009.76</c:v>
                </c:pt>
                <c:pt idx="920">
                  <c:v>8033.08</c:v>
                </c:pt>
                <c:pt idx="921">
                  <c:v>8044.43</c:v>
                </c:pt>
                <c:pt idx="922">
                  <c:v>8043.38</c:v>
                </c:pt>
                <c:pt idx="923">
                  <c:v>8048.84</c:v>
                </c:pt>
                <c:pt idx="924">
                  <c:v>8049.34</c:v>
                </c:pt>
                <c:pt idx="925">
                  <c:v>8049.3</c:v>
                </c:pt>
                <c:pt idx="926">
                  <c:v>8049.14</c:v>
                </c:pt>
                <c:pt idx="927">
                  <c:v>8046.29</c:v>
                </c:pt>
                <c:pt idx="928">
                  <c:v>8043.36</c:v>
                </c:pt>
                <c:pt idx="929">
                  <c:v>8037.11</c:v>
                </c:pt>
                <c:pt idx="930">
                  <c:v>8004.93</c:v>
                </c:pt>
                <c:pt idx="931">
                  <c:v>7972.64</c:v>
                </c:pt>
                <c:pt idx="932">
                  <c:v>7958.54</c:v>
                </c:pt>
                <c:pt idx="933">
                  <c:v>7934.81</c:v>
                </c:pt>
                <c:pt idx="934">
                  <c:v>7910.25</c:v>
                </c:pt>
                <c:pt idx="935">
                  <c:v>7878.77</c:v>
                </c:pt>
                <c:pt idx="936">
                  <c:v>7842.51</c:v>
                </c:pt>
                <c:pt idx="937">
                  <c:v>7808.14</c:v>
                </c:pt>
                <c:pt idx="938">
                  <c:v>7801.72</c:v>
                </c:pt>
                <c:pt idx="939">
                  <c:v>7799.87</c:v>
                </c:pt>
                <c:pt idx="940">
                  <c:v>7800.36</c:v>
                </c:pt>
                <c:pt idx="941">
                  <c:v>7803.16</c:v>
                </c:pt>
                <c:pt idx="942">
                  <c:v>7803.68</c:v>
                </c:pt>
                <c:pt idx="943">
                  <c:v>7804.44</c:v>
                </c:pt>
                <c:pt idx="944">
                  <c:v>7792.43</c:v>
                </c:pt>
                <c:pt idx="945">
                  <c:v>7807.04</c:v>
                </c:pt>
                <c:pt idx="946">
                  <c:v>7854.13</c:v>
                </c:pt>
                <c:pt idx="947">
                  <c:v>7862.49</c:v>
                </c:pt>
                <c:pt idx="948">
                  <c:v>7885.19</c:v>
                </c:pt>
                <c:pt idx="949">
                  <c:v>7885.33</c:v>
                </c:pt>
                <c:pt idx="950">
                  <c:v>7851.85</c:v>
                </c:pt>
                <c:pt idx="951">
                  <c:v>7806.53</c:v>
                </c:pt>
                <c:pt idx="952">
                  <c:v>7757.19</c:v>
                </c:pt>
                <c:pt idx="953">
                  <c:v>7722.32</c:v>
                </c:pt>
                <c:pt idx="954">
                  <c:v>7701.29</c:v>
                </c:pt>
                <c:pt idx="955">
                  <c:v>7681.31</c:v>
                </c:pt>
                <c:pt idx="956">
                  <c:v>7659.73</c:v>
                </c:pt>
                <c:pt idx="957">
                  <c:v>7627.66</c:v>
                </c:pt>
                <c:pt idx="958">
                  <c:v>7593.99</c:v>
                </c:pt>
                <c:pt idx="959">
                  <c:v>7558.56</c:v>
                </c:pt>
                <c:pt idx="960">
                  <c:v>7516.39</c:v>
                </c:pt>
                <c:pt idx="961">
                  <c:v>7496.03</c:v>
                </c:pt>
                <c:pt idx="962">
                  <c:v>7496.96</c:v>
                </c:pt>
                <c:pt idx="963">
                  <c:v>7481.29</c:v>
                </c:pt>
                <c:pt idx="964">
                  <c:v>7480.06</c:v>
                </c:pt>
                <c:pt idx="965">
                  <c:v>7515.32</c:v>
                </c:pt>
                <c:pt idx="966">
                  <c:v>7568.52</c:v>
                </c:pt>
                <c:pt idx="967">
                  <c:v>7616.29</c:v>
                </c:pt>
                <c:pt idx="968">
                  <c:v>7626.59</c:v>
                </c:pt>
                <c:pt idx="969">
                  <c:v>7637.78</c:v>
                </c:pt>
                <c:pt idx="970">
                  <c:v>7651.14</c:v>
                </c:pt>
                <c:pt idx="971">
                  <c:v>7663.35</c:v>
                </c:pt>
                <c:pt idx="972">
                  <c:v>7664.26</c:v>
                </c:pt>
                <c:pt idx="973">
                  <c:v>7665.98</c:v>
                </c:pt>
                <c:pt idx="974">
                  <c:v>7672.45</c:v>
                </c:pt>
                <c:pt idx="975">
                  <c:v>7661.69</c:v>
                </c:pt>
                <c:pt idx="976">
                  <c:v>7665.9</c:v>
                </c:pt>
                <c:pt idx="977">
                  <c:v>7647.98</c:v>
                </c:pt>
                <c:pt idx="978">
                  <c:v>7607.2</c:v>
                </c:pt>
                <c:pt idx="979">
                  <c:v>7601.37</c:v>
                </c:pt>
                <c:pt idx="980">
                  <c:v>7611.98</c:v>
                </c:pt>
                <c:pt idx="981">
                  <c:v>7633.4</c:v>
                </c:pt>
                <c:pt idx="982">
                  <c:v>7643.52</c:v>
                </c:pt>
                <c:pt idx="983">
                  <c:v>7695.17</c:v>
                </c:pt>
                <c:pt idx="984">
                  <c:v>7747.17</c:v>
                </c:pt>
                <c:pt idx="985">
                  <c:v>7793.63</c:v>
                </c:pt>
                <c:pt idx="986">
                  <c:v>7875.65</c:v>
                </c:pt>
                <c:pt idx="987">
                  <c:v>7939.1</c:v>
                </c:pt>
                <c:pt idx="988">
                  <c:v>7985.02</c:v>
                </c:pt>
                <c:pt idx="989">
                  <c:v>8031.34</c:v>
                </c:pt>
                <c:pt idx="990">
                  <c:v>8070.44</c:v>
                </c:pt>
                <c:pt idx="991">
                  <c:v>8092.99</c:v>
                </c:pt>
                <c:pt idx="992">
                  <c:v>8097.03</c:v>
                </c:pt>
                <c:pt idx="993">
                  <c:v>8086.82</c:v>
                </c:pt>
                <c:pt idx="994">
                  <c:v>8090.19</c:v>
                </c:pt>
                <c:pt idx="995">
                  <c:v>8068.85</c:v>
                </c:pt>
                <c:pt idx="996">
                  <c:v>8059.76</c:v>
                </c:pt>
                <c:pt idx="997">
                  <c:v>8051.78</c:v>
                </c:pt>
                <c:pt idx="998">
                  <c:v>8043.7</c:v>
                </c:pt>
                <c:pt idx="999">
                  <c:v>8027.91</c:v>
                </c:pt>
                <c:pt idx="1000">
                  <c:v>8022.24</c:v>
                </c:pt>
                <c:pt idx="1001">
                  <c:v>8015.44</c:v>
                </c:pt>
                <c:pt idx="1002">
                  <c:v>8009.26</c:v>
                </c:pt>
                <c:pt idx="1003">
                  <c:v>8010.04</c:v>
                </c:pt>
                <c:pt idx="1004">
                  <c:v>8009.43</c:v>
                </c:pt>
                <c:pt idx="1005">
                  <c:v>8009.02</c:v>
                </c:pt>
                <c:pt idx="1006">
                  <c:v>7992.48</c:v>
                </c:pt>
                <c:pt idx="1007">
                  <c:v>7989.5</c:v>
                </c:pt>
                <c:pt idx="1008">
                  <c:v>8000.22</c:v>
                </c:pt>
                <c:pt idx="1009">
                  <c:v>8001.38</c:v>
                </c:pt>
                <c:pt idx="1010">
                  <c:v>8004.63</c:v>
                </c:pt>
                <c:pt idx="1011">
                  <c:v>8007.47</c:v>
                </c:pt>
                <c:pt idx="1012">
                  <c:v>8003.94</c:v>
                </c:pt>
                <c:pt idx="1013">
                  <c:v>8008.56</c:v>
                </c:pt>
                <c:pt idx="1014">
                  <c:v>8010.7</c:v>
                </c:pt>
                <c:pt idx="1015">
                  <c:v>8015.09</c:v>
                </c:pt>
                <c:pt idx="1016">
                  <c:v>8010.38</c:v>
                </c:pt>
                <c:pt idx="1017">
                  <c:v>8014.55</c:v>
                </c:pt>
                <c:pt idx="1018">
                  <c:v>8015.17</c:v>
                </c:pt>
                <c:pt idx="1019">
                  <c:v>8009.85</c:v>
                </c:pt>
                <c:pt idx="1020">
                  <c:v>7998.64</c:v>
                </c:pt>
                <c:pt idx="1021">
                  <c:v>7993.35</c:v>
                </c:pt>
                <c:pt idx="1022">
                  <c:v>7981.64</c:v>
                </c:pt>
                <c:pt idx="1023">
                  <c:v>7987.52</c:v>
                </c:pt>
                <c:pt idx="1024">
                  <c:v>7997.84</c:v>
                </c:pt>
                <c:pt idx="1025">
                  <c:v>8026.02</c:v>
                </c:pt>
                <c:pt idx="1026">
                  <c:v>8055.97</c:v>
                </c:pt>
                <c:pt idx="1027">
                  <c:v>8075.79</c:v>
                </c:pt>
                <c:pt idx="1028">
                  <c:v>8094.83</c:v>
                </c:pt>
                <c:pt idx="1029">
                  <c:v>8124.38</c:v>
                </c:pt>
                <c:pt idx="1030">
                  <c:v>8164.38</c:v>
                </c:pt>
                <c:pt idx="1031">
                  <c:v>8216.83</c:v>
                </c:pt>
                <c:pt idx="1032">
                  <c:v>8267.4500000000007</c:v>
                </c:pt>
                <c:pt idx="1033">
                  <c:v>8318.6200000000008</c:v>
                </c:pt>
                <c:pt idx="1034">
                  <c:v>8353.41</c:v>
                </c:pt>
                <c:pt idx="1035">
                  <c:v>8384.56</c:v>
                </c:pt>
                <c:pt idx="1036">
                  <c:v>8403.0400000000009</c:v>
                </c:pt>
                <c:pt idx="1037">
                  <c:v>8419</c:v>
                </c:pt>
                <c:pt idx="1038">
                  <c:v>8419.84</c:v>
                </c:pt>
                <c:pt idx="1039">
                  <c:v>8402.77</c:v>
                </c:pt>
                <c:pt idx="1040">
                  <c:v>8390.07</c:v>
                </c:pt>
                <c:pt idx="1041">
                  <c:v>8361.08</c:v>
                </c:pt>
                <c:pt idx="1042">
                  <c:v>8351.8700000000008</c:v>
                </c:pt>
                <c:pt idx="1043">
                  <c:v>8340.4</c:v>
                </c:pt>
                <c:pt idx="1044">
                  <c:v>8326.24</c:v>
                </c:pt>
                <c:pt idx="1045">
                  <c:v>8320.75</c:v>
                </c:pt>
                <c:pt idx="1046">
                  <c:v>8316.64</c:v>
                </c:pt>
                <c:pt idx="1047">
                  <c:v>8334.68</c:v>
                </c:pt>
                <c:pt idx="1048">
                  <c:v>8350.69</c:v>
                </c:pt>
                <c:pt idx="1049">
                  <c:v>8384.36</c:v>
                </c:pt>
                <c:pt idx="1050">
                  <c:v>8412.7800000000007</c:v>
                </c:pt>
                <c:pt idx="1051">
                  <c:v>8413.41</c:v>
                </c:pt>
                <c:pt idx="1052">
                  <c:v>8406.9699999999993</c:v>
                </c:pt>
                <c:pt idx="1053">
                  <c:v>8391.83</c:v>
                </c:pt>
                <c:pt idx="1054">
                  <c:v>8369.4</c:v>
                </c:pt>
                <c:pt idx="1055">
                  <c:v>8342.35</c:v>
                </c:pt>
                <c:pt idx="1056">
                  <c:v>8309.91</c:v>
                </c:pt>
                <c:pt idx="1057">
                  <c:v>8283.9</c:v>
                </c:pt>
                <c:pt idx="1058">
                  <c:v>8262.01</c:v>
                </c:pt>
                <c:pt idx="1059">
                  <c:v>8253.5</c:v>
                </c:pt>
                <c:pt idx="1060">
                  <c:v>8237.4</c:v>
                </c:pt>
                <c:pt idx="1061">
                  <c:v>8213.31</c:v>
                </c:pt>
                <c:pt idx="1062">
                  <c:v>8183.79</c:v>
                </c:pt>
                <c:pt idx="1063">
                  <c:v>8178.05</c:v>
                </c:pt>
                <c:pt idx="1064">
                  <c:v>8135.97</c:v>
                </c:pt>
                <c:pt idx="1065">
                  <c:v>8084.7</c:v>
                </c:pt>
                <c:pt idx="1066">
                  <c:v>8034.38</c:v>
                </c:pt>
                <c:pt idx="1067">
                  <c:v>8018.27</c:v>
                </c:pt>
                <c:pt idx="1068">
                  <c:v>8022.55</c:v>
                </c:pt>
                <c:pt idx="1069">
                  <c:v>8045.68</c:v>
                </c:pt>
                <c:pt idx="1070">
                  <c:v>8059.41</c:v>
                </c:pt>
                <c:pt idx="1071">
                  <c:v>8055.54</c:v>
                </c:pt>
                <c:pt idx="1072">
                  <c:v>8058.34</c:v>
                </c:pt>
                <c:pt idx="1073">
                  <c:v>8058.24</c:v>
                </c:pt>
                <c:pt idx="1074">
                  <c:v>8147.59</c:v>
                </c:pt>
                <c:pt idx="1075">
                  <c:v>8241.34</c:v>
                </c:pt>
                <c:pt idx="1076">
                  <c:v>8360.9</c:v>
                </c:pt>
                <c:pt idx="1077">
                  <c:v>8453.6299999999992</c:v>
                </c:pt>
                <c:pt idx="1078">
                  <c:v>8534.91</c:v>
                </c:pt>
                <c:pt idx="1079">
                  <c:v>8614.84</c:v>
                </c:pt>
                <c:pt idx="1080">
                  <c:v>8654.8700000000008</c:v>
                </c:pt>
                <c:pt idx="1081">
                  <c:v>8689.56</c:v>
                </c:pt>
                <c:pt idx="1082">
                  <c:v>8730.09</c:v>
                </c:pt>
                <c:pt idx="1083">
                  <c:v>8757.34</c:v>
                </c:pt>
                <c:pt idx="1084">
                  <c:v>8788.52</c:v>
                </c:pt>
                <c:pt idx="1085">
                  <c:v>8828.26</c:v>
                </c:pt>
                <c:pt idx="1086">
                  <c:v>8842.7999999999993</c:v>
                </c:pt>
                <c:pt idx="1087">
                  <c:v>8846.0400000000009</c:v>
                </c:pt>
                <c:pt idx="1088">
                  <c:v>8862.94</c:v>
                </c:pt>
                <c:pt idx="1089">
                  <c:v>8874.8799999999992</c:v>
                </c:pt>
                <c:pt idx="1090">
                  <c:v>8864.82</c:v>
                </c:pt>
                <c:pt idx="1091">
                  <c:v>8813.68</c:v>
                </c:pt>
                <c:pt idx="1092">
                  <c:v>8760.2199999999993</c:v>
                </c:pt>
                <c:pt idx="1093">
                  <c:v>8631.84</c:v>
                </c:pt>
                <c:pt idx="1094">
                  <c:v>8629.4</c:v>
                </c:pt>
                <c:pt idx="1095">
                  <c:v>8642.43</c:v>
                </c:pt>
                <c:pt idx="1096">
                  <c:v>8662.7000000000007</c:v>
                </c:pt>
                <c:pt idx="1097">
                  <c:v>8666.6200000000008</c:v>
                </c:pt>
                <c:pt idx="1098">
                  <c:v>8679.69</c:v>
                </c:pt>
                <c:pt idx="1099">
                  <c:v>8690.76</c:v>
                </c:pt>
                <c:pt idx="1100">
                  <c:v>8696.9699999999993</c:v>
                </c:pt>
                <c:pt idx="1101">
                  <c:v>8689.9599999999991</c:v>
                </c:pt>
                <c:pt idx="1102">
                  <c:v>8690.15</c:v>
                </c:pt>
                <c:pt idx="1103">
                  <c:v>8688.8700000000008</c:v>
                </c:pt>
                <c:pt idx="1104">
                  <c:v>8690.0400000000009</c:v>
                </c:pt>
                <c:pt idx="1105">
                  <c:v>8688.5400000000009</c:v>
                </c:pt>
                <c:pt idx="1106">
                  <c:v>8683.14</c:v>
                </c:pt>
                <c:pt idx="1107">
                  <c:v>8682.65</c:v>
                </c:pt>
                <c:pt idx="1108">
                  <c:v>8680.56</c:v>
                </c:pt>
                <c:pt idx="1109">
                  <c:v>8676.82</c:v>
                </c:pt>
                <c:pt idx="1110">
                  <c:v>8676.8700000000008</c:v>
                </c:pt>
                <c:pt idx="1111">
                  <c:v>8675.19</c:v>
                </c:pt>
                <c:pt idx="1112">
                  <c:v>8672.31</c:v>
                </c:pt>
                <c:pt idx="1113">
                  <c:v>8676.75</c:v>
                </c:pt>
                <c:pt idx="1114">
                  <c:v>8674</c:v>
                </c:pt>
                <c:pt idx="1115">
                  <c:v>8660.2000000000007</c:v>
                </c:pt>
                <c:pt idx="1116">
                  <c:v>8636.01</c:v>
                </c:pt>
                <c:pt idx="1117">
                  <c:v>8627.7999999999993</c:v>
                </c:pt>
                <c:pt idx="1118">
                  <c:v>8604.52</c:v>
                </c:pt>
                <c:pt idx="1119">
                  <c:v>8588.52</c:v>
                </c:pt>
                <c:pt idx="1120">
                  <c:v>8573.15</c:v>
                </c:pt>
                <c:pt idx="1121">
                  <c:v>8584.5</c:v>
                </c:pt>
                <c:pt idx="1122">
                  <c:v>8602.98</c:v>
                </c:pt>
                <c:pt idx="1123">
                  <c:v>8615.01</c:v>
                </c:pt>
                <c:pt idx="1124">
                  <c:v>8632.84</c:v>
                </c:pt>
                <c:pt idx="1125">
                  <c:v>8647.7099999999991</c:v>
                </c:pt>
                <c:pt idx="1126">
                  <c:v>8641.42</c:v>
                </c:pt>
                <c:pt idx="1127">
                  <c:v>8617.34</c:v>
                </c:pt>
                <c:pt idx="1128">
                  <c:v>8582.8799999999992</c:v>
                </c:pt>
                <c:pt idx="1129">
                  <c:v>8547.68</c:v>
                </c:pt>
                <c:pt idx="1130">
                  <c:v>8516.11</c:v>
                </c:pt>
                <c:pt idx="1131">
                  <c:v>8478.64</c:v>
                </c:pt>
                <c:pt idx="1132">
                  <c:v>8460.7800000000007</c:v>
                </c:pt>
                <c:pt idx="1133">
                  <c:v>8482.0400000000009</c:v>
                </c:pt>
                <c:pt idx="1134">
                  <c:v>8492.42</c:v>
                </c:pt>
                <c:pt idx="1135">
                  <c:v>8479.2800000000007</c:v>
                </c:pt>
                <c:pt idx="1136">
                  <c:v>8475</c:v>
                </c:pt>
                <c:pt idx="1137">
                  <c:v>8467.64</c:v>
                </c:pt>
                <c:pt idx="1138">
                  <c:v>8470.65</c:v>
                </c:pt>
                <c:pt idx="1139">
                  <c:v>8506.7000000000007</c:v>
                </c:pt>
                <c:pt idx="1140">
                  <c:v>8534.6</c:v>
                </c:pt>
                <c:pt idx="1141">
                  <c:v>8560.6200000000008</c:v>
                </c:pt>
                <c:pt idx="1142">
                  <c:v>8572.99</c:v>
                </c:pt>
                <c:pt idx="1143">
                  <c:v>8580.5</c:v>
                </c:pt>
                <c:pt idx="1144">
                  <c:v>8570.5400000000009</c:v>
                </c:pt>
                <c:pt idx="1145">
                  <c:v>8551.7900000000009</c:v>
                </c:pt>
                <c:pt idx="1146">
                  <c:v>8548.99</c:v>
                </c:pt>
                <c:pt idx="1147">
                  <c:v>8536.9500000000007</c:v>
                </c:pt>
                <c:pt idx="1148">
                  <c:v>8524.2800000000007</c:v>
                </c:pt>
                <c:pt idx="1149">
                  <c:v>8517.2999999999993</c:v>
                </c:pt>
                <c:pt idx="1150">
                  <c:v>8527.8799999999992</c:v>
                </c:pt>
                <c:pt idx="1151">
                  <c:v>8532.2099999999991</c:v>
                </c:pt>
                <c:pt idx="1152">
                  <c:v>8534.86</c:v>
                </c:pt>
                <c:pt idx="1153">
                  <c:v>8522.64</c:v>
                </c:pt>
                <c:pt idx="1154">
                  <c:v>8507.0400000000009</c:v>
                </c:pt>
                <c:pt idx="1155">
                  <c:v>8503.57</c:v>
                </c:pt>
                <c:pt idx="1156">
                  <c:v>8499.9</c:v>
                </c:pt>
                <c:pt idx="1157">
                  <c:v>8493.8700000000008</c:v>
                </c:pt>
                <c:pt idx="1158">
                  <c:v>8486.7800000000007</c:v>
                </c:pt>
                <c:pt idx="1159">
                  <c:v>8474.64</c:v>
                </c:pt>
                <c:pt idx="1160">
                  <c:v>8476.39</c:v>
                </c:pt>
                <c:pt idx="1161">
                  <c:v>8468.23</c:v>
                </c:pt>
                <c:pt idx="1162">
                  <c:v>8483.34</c:v>
                </c:pt>
                <c:pt idx="1163">
                  <c:v>8537.34</c:v>
                </c:pt>
                <c:pt idx="1164">
                  <c:v>8619.11</c:v>
                </c:pt>
                <c:pt idx="1165">
                  <c:v>8697.6299999999992</c:v>
                </c:pt>
                <c:pt idx="1166">
                  <c:v>8784.64</c:v>
                </c:pt>
                <c:pt idx="1167">
                  <c:v>8840.08</c:v>
                </c:pt>
                <c:pt idx="1168">
                  <c:v>8891.52</c:v>
                </c:pt>
                <c:pt idx="1169">
                  <c:v>8922.7099999999991</c:v>
                </c:pt>
                <c:pt idx="1170">
                  <c:v>8927.2099999999991</c:v>
                </c:pt>
                <c:pt idx="1171">
                  <c:v>8927.52</c:v>
                </c:pt>
                <c:pt idx="1172">
                  <c:v>8934.1200000000008</c:v>
                </c:pt>
                <c:pt idx="1173">
                  <c:v>8933.89</c:v>
                </c:pt>
                <c:pt idx="1174">
                  <c:v>8919.1299999999992</c:v>
                </c:pt>
                <c:pt idx="1175">
                  <c:v>8910.64</c:v>
                </c:pt>
                <c:pt idx="1176">
                  <c:v>8906.32</c:v>
                </c:pt>
                <c:pt idx="1177">
                  <c:v>8888.7099999999991</c:v>
                </c:pt>
                <c:pt idx="1178">
                  <c:v>8879.02</c:v>
                </c:pt>
                <c:pt idx="1179">
                  <c:v>8876.2099999999991</c:v>
                </c:pt>
                <c:pt idx="1180">
                  <c:v>8875.07</c:v>
                </c:pt>
                <c:pt idx="1181">
                  <c:v>8871.6</c:v>
                </c:pt>
                <c:pt idx="1182">
                  <c:v>8876.3700000000008</c:v>
                </c:pt>
                <c:pt idx="1183">
                  <c:v>8886.5400000000009</c:v>
                </c:pt>
                <c:pt idx="1184">
                  <c:v>8879.93</c:v>
                </c:pt>
                <c:pt idx="1185">
                  <c:v>8868.0400000000009</c:v>
                </c:pt>
                <c:pt idx="1186">
                  <c:v>8856.15</c:v>
                </c:pt>
                <c:pt idx="1187">
                  <c:v>8843.25</c:v>
                </c:pt>
                <c:pt idx="1188">
                  <c:v>8831.8700000000008</c:v>
                </c:pt>
                <c:pt idx="1189">
                  <c:v>8838.84</c:v>
                </c:pt>
                <c:pt idx="1190">
                  <c:v>8893.7000000000007</c:v>
                </c:pt>
                <c:pt idx="1191">
                  <c:v>8937.11</c:v>
                </c:pt>
                <c:pt idx="1192">
                  <c:v>8995.7099999999991</c:v>
                </c:pt>
                <c:pt idx="1193">
                  <c:v>9035.5</c:v>
                </c:pt>
                <c:pt idx="1194">
                  <c:v>9059.15</c:v>
                </c:pt>
                <c:pt idx="1195">
                  <c:v>9051.8700000000008</c:v>
                </c:pt>
                <c:pt idx="1196">
                  <c:v>9021.7900000000009</c:v>
                </c:pt>
                <c:pt idx="1197">
                  <c:v>9017.94</c:v>
                </c:pt>
                <c:pt idx="1198">
                  <c:v>9012.15</c:v>
                </c:pt>
                <c:pt idx="1199">
                  <c:v>9003.9500000000007</c:v>
                </c:pt>
                <c:pt idx="1200">
                  <c:v>9000.27</c:v>
                </c:pt>
                <c:pt idx="1201">
                  <c:v>9007.73</c:v>
                </c:pt>
                <c:pt idx="1202">
                  <c:v>9013.14</c:v>
                </c:pt>
                <c:pt idx="1203">
                  <c:v>9014.17</c:v>
                </c:pt>
                <c:pt idx="1204">
                  <c:v>9006.59</c:v>
                </c:pt>
                <c:pt idx="1205">
                  <c:v>9000.23</c:v>
                </c:pt>
                <c:pt idx="1206">
                  <c:v>9010.76</c:v>
                </c:pt>
                <c:pt idx="1207">
                  <c:v>9026.64</c:v>
                </c:pt>
                <c:pt idx="1208">
                  <c:v>9046.06</c:v>
                </c:pt>
                <c:pt idx="1209">
                  <c:v>9047.7199999999993</c:v>
                </c:pt>
                <c:pt idx="1210">
                  <c:v>9029.49</c:v>
                </c:pt>
                <c:pt idx="1211">
                  <c:v>9011.7900000000009</c:v>
                </c:pt>
                <c:pt idx="1212">
                  <c:v>8976.44</c:v>
                </c:pt>
                <c:pt idx="1213">
                  <c:v>8949.75</c:v>
                </c:pt>
                <c:pt idx="1214">
                  <c:v>8934.84</c:v>
                </c:pt>
                <c:pt idx="1215">
                  <c:v>8956.61</c:v>
                </c:pt>
                <c:pt idx="1216">
                  <c:v>8977.3799999999992</c:v>
                </c:pt>
                <c:pt idx="1217">
                  <c:v>8994.02</c:v>
                </c:pt>
                <c:pt idx="1218">
                  <c:v>8999.4699999999993</c:v>
                </c:pt>
                <c:pt idx="1219">
                  <c:v>8999.7099999999991</c:v>
                </c:pt>
                <c:pt idx="1220">
                  <c:v>8993.5499999999993</c:v>
                </c:pt>
                <c:pt idx="1221">
                  <c:v>8977.85</c:v>
                </c:pt>
                <c:pt idx="1222">
                  <c:v>8973.4699999999993</c:v>
                </c:pt>
                <c:pt idx="1223">
                  <c:v>8976.8799999999992</c:v>
                </c:pt>
                <c:pt idx="1224">
                  <c:v>8978.34</c:v>
                </c:pt>
                <c:pt idx="1225">
                  <c:v>9017.2900000000009</c:v>
                </c:pt>
                <c:pt idx="1226">
                  <c:v>9042.27</c:v>
                </c:pt>
                <c:pt idx="1227">
                  <c:v>9058.57</c:v>
                </c:pt>
                <c:pt idx="1228">
                  <c:v>9075.9699999999993</c:v>
                </c:pt>
                <c:pt idx="1229">
                  <c:v>9091.43</c:v>
                </c:pt>
                <c:pt idx="1230">
                  <c:v>9112.52</c:v>
                </c:pt>
                <c:pt idx="1231">
                  <c:v>9118.09</c:v>
                </c:pt>
                <c:pt idx="1232">
                  <c:v>9098.0300000000007</c:v>
                </c:pt>
                <c:pt idx="1233">
                  <c:v>9069.52</c:v>
                </c:pt>
                <c:pt idx="1234">
                  <c:v>9037.39</c:v>
                </c:pt>
                <c:pt idx="1235">
                  <c:v>8969.98</c:v>
                </c:pt>
                <c:pt idx="1236">
                  <c:v>8901.2900000000009</c:v>
                </c:pt>
                <c:pt idx="1237">
                  <c:v>8820.2999999999993</c:v>
                </c:pt>
                <c:pt idx="1238">
                  <c:v>8746.6200000000008</c:v>
                </c:pt>
                <c:pt idx="1239">
                  <c:v>8680.74</c:v>
                </c:pt>
                <c:pt idx="1240">
                  <c:v>8608.19</c:v>
                </c:pt>
                <c:pt idx="1241">
                  <c:v>8532.56</c:v>
                </c:pt>
                <c:pt idx="1242">
                  <c:v>8487.69</c:v>
                </c:pt>
                <c:pt idx="1243">
                  <c:v>8447.3700000000008</c:v>
                </c:pt>
                <c:pt idx="1244">
                  <c:v>8420.44</c:v>
                </c:pt>
                <c:pt idx="1245">
                  <c:v>8424.7999999999993</c:v>
                </c:pt>
                <c:pt idx="1246">
                  <c:v>8418.4</c:v>
                </c:pt>
                <c:pt idx="1247">
                  <c:v>8408.4599999999991</c:v>
                </c:pt>
                <c:pt idx="1248">
                  <c:v>8409.4599999999991</c:v>
                </c:pt>
                <c:pt idx="1249">
                  <c:v>8424.18</c:v>
                </c:pt>
                <c:pt idx="1250">
                  <c:v>8432.44</c:v>
                </c:pt>
                <c:pt idx="1251">
                  <c:v>8458.43</c:v>
                </c:pt>
                <c:pt idx="1252">
                  <c:v>8495.6299999999992</c:v>
                </c:pt>
                <c:pt idx="1253">
                  <c:v>8533.11</c:v>
                </c:pt>
                <c:pt idx="1254">
                  <c:v>8570.17</c:v>
                </c:pt>
                <c:pt idx="1255">
                  <c:v>8600.61</c:v>
                </c:pt>
                <c:pt idx="1256">
                  <c:v>8634.8700000000008</c:v>
                </c:pt>
                <c:pt idx="1257">
                  <c:v>8671.51</c:v>
                </c:pt>
                <c:pt idx="1258">
                  <c:v>8687.68</c:v>
                </c:pt>
                <c:pt idx="1259">
                  <c:v>8697.65</c:v>
                </c:pt>
                <c:pt idx="1260">
                  <c:v>8707.34</c:v>
                </c:pt>
                <c:pt idx="1261">
                  <c:v>8723.83</c:v>
                </c:pt>
                <c:pt idx="1262">
                  <c:v>8731.0499999999993</c:v>
                </c:pt>
                <c:pt idx="1263">
                  <c:v>8725.5499999999993</c:v>
                </c:pt>
                <c:pt idx="1264">
                  <c:v>8693.2099999999991</c:v>
                </c:pt>
                <c:pt idx="1265">
                  <c:v>8656.1200000000008</c:v>
                </c:pt>
                <c:pt idx="1266">
                  <c:v>8641.23</c:v>
                </c:pt>
                <c:pt idx="1267">
                  <c:v>8621.24</c:v>
                </c:pt>
                <c:pt idx="1268">
                  <c:v>8613.0499999999993</c:v>
                </c:pt>
                <c:pt idx="1269">
                  <c:v>8610.8799999999992</c:v>
                </c:pt>
                <c:pt idx="1270">
                  <c:v>8608.51</c:v>
                </c:pt>
                <c:pt idx="1271">
                  <c:v>8613.09</c:v>
                </c:pt>
                <c:pt idx="1272">
                  <c:v>8607.92</c:v>
                </c:pt>
                <c:pt idx="1273">
                  <c:v>8594.9699999999993</c:v>
                </c:pt>
                <c:pt idx="1274">
                  <c:v>8585.35</c:v>
                </c:pt>
                <c:pt idx="1275">
                  <c:v>8575.44</c:v>
                </c:pt>
                <c:pt idx="1276">
                  <c:v>8577.8700000000008</c:v>
                </c:pt>
                <c:pt idx="1277">
                  <c:v>8578.14</c:v>
                </c:pt>
                <c:pt idx="1278">
                  <c:v>8597.41</c:v>
                </c:pt>
                <c:pt idx="1279">
                  <c:v>8611.8799999999992</c:v>
                </c:pt>
                <c:pt idx="1280">
                  <c:v>8612.92</c:v>
                </c:pt>
                <c:pt idx="1281">
                  <c:v>8596.01</c:v>
                </c:pt>
                <c:pt idx="1282">
                  <c:v>8589.33</c:v>
                </c:pt>
                <c:pt idx="1283">
                  <c:v>8591.98</c:v>
                </c:pt>
                <c:pt idx="1284">
                  <c:v>8601.89</c:v>
                </c:pt>
                <c:pt idx="1285">
                  <c:v>8597.1200000000008</c:v>
                </c:pt>
                <c:pt idx="1286">
                  <c:v>8568.58</c:v>
                </c:pt>
                <c:pt idx="1287">
                  <c:v>8539.26</c:v>
                </c:pt>
                <c:pt idx="1288">
                  <c:v>8511.08</c:v>
                </c:pt>
                <c:pt idx="1289">
                  <c:v>8469.7000000000007</c:v>
                </c:pt>
                <c:pt idx="1290">
                  <c:v>8429.57</c:v>
                </c:pt>
                <c:pt idx="1291">
                  <c:v>8385.68</c:v>
                </c:pt>
                <c:pt idx="1292">
                  <c:v>8335.52</c:v>
                </c:pt>
                <c:pt idx="1293">
                  <c:v>8277.7900000000009</c:v>
                </c:pt>
                <c:pt idx="1294">
                  <c:v>8213.4</c:v>
                </c:pt>
                <c:pt idx="1295">
                  <c:v>8133.74</c:v>
                </c:pt>
                <c:pt idx="1296">
                  <c:v>8089.53</c:v>
                </c:pt>
                <c:pt idx="1297">
                  <c:v>8071.29</c:v>
                </c:pt>
                <c:pt idx="1298">
                  <c:v>8069.41</c:v>
                </c:pt>
                <c:pt idx="1299">
                  <c:v>8104.67</c:v>
                </c:pt>
                <c:pt idx="1300">
                  <c:v>8125.96</c:v>
                </c:pt>
                <c:pt idx="1301">
                  <c:v>8146.14</c:v>
                </c:pt>
                <c:pt idx="1302">
                  <c:v>8149.12</c:v>
                </c:pt>
                <c:pt idx="1303">
                  <c:v>8149.99</c:v>
                </c:pt>
                <c:pt idx="1304">
                  <c:v>8153.17</c:v>
                </c:pt>
                <c:pt idx="1305">
                  <c:v>8156.85</c:v>
                </c:pt>
                <c:pt idx="1306">
                  <c:v>8166.89</c:v>
                </c:pt>
                <c:pt idx="1307">
                  <c:v>8177.21</c:v>
                </c:pt>
                <c:pt idx="1308">
                  <c:v>8193.1200000000008</c:v>
                </c:pt>
                <c:pt idx="1309">
                  <c:v>8215.5300000000007</c:v>
                </c:pt>
                <c:pt idx="1310">
                  <c:v>8211.59</c:v>
                </c:pt>
                <c:pt idx="1311">
                  <c:v>8205.2099999999991</c:v>
                </c:pt>
                <c:pt idx="1312">
                  <c:v>8209.6</c:v>
                </c:pt>
                <c:pt idx="1313">
                  <c:v>8210.5300000000007</c:v>
                </c:pt>
                <c:pt idx="1314">
                  <c:v>8207.69</c:v>
                </c:pt>
                <c:pt idx="1315">
                  <c:v>8208.9599999999991</c:v>
                </c:pt>
                <c:pt idx="1316">
                  <c:v>8205.5300000000007</c:v>
                </c:pt>
                <c:pt idx="1317">
                  <c:v>8214.67</c:v>
                </c:pt>
                <c:pt idx="1318">
                  <c:v>8221.89</c:v>
                </c:pt>
                <c:pt idx="1319">
                  <c:v>8214.89</c:v>
                </c:pt>
                <c:pt idx="1320">
                  <c:v>8210.91</c:v>
                </c:pt>
                <c:pt idx="1321">
                  <c:v>8206.33</c:v>
                </c:pt>
                <c:pt idx="1322">
                  <c:v>8208.86</c:v>
                </c:pt>
                <c:pt idx="1323">
                  <c:v>8212.35</c:v>
                </c:pt>
                <c:pt idx="1324">
                  <c:v>8220.5300000000007</c:v>
                </c:pt>
                <c:pt idx="1325">
                  <c:v>8223.17</c:v>
                </c:pt>
                <c:pt idx="1326">
                  <c:v>8223.59</c:v>
                </c:pt>
                <c:pt idx="1327">
                  <c:v>8230.7199999999993</c:v>
                </c:pt>
                <c:pt idx="1328">
                  <c:v>8225.7999999999993</c:v>
                </c:pt>
                <c:pt idx="1329">
                  <c:v>8194.44</c:v>
                </c:pt>
                <c:pt idx="1330">
                  <c:v>8171.92</c:v>
                </c:pt>
                <c:pt idx="1331">
                  <c:v>8138.81</c:v>
                </c:pt>
                <c:pt idx="1332">
                  <c:v>8097.54</c:v>
                </c:pt>
                <c:pt idx="1333">
                  <c:v>8062.27</c:v>
                </c:pt>
                <c:pt idx="1334">
                  <c:v>8026.88</c:v>
                </c:pt>
                <c:pt idx="1335">
                  <c:v>8005.94</c:v>
                </c:pt>
                <c:pt idx="1336">
                  <c:v>7984.68</c:v>
                </c:pt>
                <c:pt idx="1337">
                  <c:v>7969.99</c:v>
                </c:pt>
                <c:pt idx="1338">
                  <c:v>7958.12</c:v>
                </c:pt>
                <c:pt idx="1339">
                  <c:v>7940.15</c:v>
                </c:pt>
                <c:pt idx="1340">
                  <c:v>7923.05</c:v>
                </c:pt>
                <c:pt idx="1341">
                  <c:v>7904.79</c:v>
                </c:pt>
                <c:pt idx="1342">
                  <c:v>7878.37</c:v>
                </c:pt>
                <c:pt idx="1343">
                  <c:v>7854.26</c:v>
                </c:pt>
                <c:pt idx="1344">
                  <c:v>7845.85</c:v>
                </c:pt>
                <c:pt idx="1345">
                  <c:v>7853.58</c:v>
                </c:pt>
                <c:pt idx="1346">
                  <c:v>7869.7</c:v>
                </c:pt>
                <c:pt idx="1347">
                  <c:v>7883.28</c:v>
                </c:pt>
                <c:pt idx="1348">
                  <c:v>7883.32</c:v>
                </c:pt>
                <c:pt idx="1349">
                  <c:v>7883.25</c:v>
                </c:pt>
                <c:pt idx="1350">
                  <c:v>7881.67</c:v>
                </c:pt>
                <c:pt idx="1351">
                  <c:v>7887.43</c:v>
                </c:pt>
                <c:pt idx="1352">
                  <c:v>7893.81</c:v>
                </c:pt>
                <c:pt idx="1353">
                  <c:v>7897.91</c:v>
                </c:pt>
                <c:pt idx="1354">
                  <c:v>7898.27</c:v>
                </c:pt>
                <c:pt idx="1355">
                  <c:v>7884.65</c:v>
                </c:pt>
                <c:pt idx="1356">
                  <c:v>7875.91</c:v>
                </c:pt>
                <c:pt idx="1357">
                  <c:v>7863.21</c:v>
                </c:pt>
                <c:pt idx="1358">
                  <c:v>7839.17</c:v>
                </c:pt>
                <c:pt idx="1359">
                  <c:v>7815.01</c:v>
                </c:pt>
                <c:pt idx="1360">
                  <c:v>7793.94</c:v>
                </c:pt>
                <c:pt idx="1361">
                  <c:v>7787.84</c:v>
                </c:pt>
                <c:pt idx="1362">
                  <c:v>7781.72</c:v>
                </c:pt>
                <c:pt idx="1363">
                  <c:v>7776.74</c:v>
                </c:pt>
                <c:pt idx="1364">
                  <c:v>7773.09</c:v>
                </c:pt>
                <c:pt idx="1365">
                  <c:v>7777.42</c:v>
                </c:pt>
                <c:pt idx="1366">
                  <c:v>7772.87</c:v>
                </c:pt>
                <c:pt idx="1367">
                  <c:v>7767.98</c:v>
                </c:pt>
                <c:pt idx="1368">
                  <c:v>7772.92</c:v>
                </c:pt>
                <c:pt idx="1369">
                  <c:v>7775.14</c:v>
                </c:pt>
                <c:pt idx="1370">
                  <c:v>7778.14</c:v>
                </c:pt>
                <c:pt idx="1371">
                  <c:v>7752.25</c:v>
                </c:pt>
                <c:pt idx="1372">
                  <c:v>7726.99</c:v>
                </c:pt>
                <c:pt idx="1373">
                  <c:v>7711.55</c:v>
                </c:pt>
                <c:pt idx="1374">
                  <c:v>7698.87</c:v>
                </c:pt>
                <c:pt idx="1375">
                  <c:v>7697.88</c:v>
                </c:pt>
                <c:pt idx="1376">
                  <c:v>7704.23</c:v>
                </c:pt>
                <c:pt idx="1377">
                  <c:v>7738.44</c:v>
                </c:pt>
                <c:pt idx="1378">
                  <c:v>7760.15</c:v>
                </c:pt>
                <c:pt idx="1379">
                  <c:v>7759</c:v>
                </c:pt>
                <c:pt idx="1380">
                  <c:v>7754.86</c:v>
                </c:pt>
                <c:pt idx="1381">
                  <c:v>7753.91</c:v>
                </c:pt>
                <c:pt idx="1382">
                  <c:v>7750.67</c:v>
                </c:pt>
                <c:pt idx="1383">
                  <c:v>7748.38</c:v>
                </c:pt>
                <c:pt idx="1384">
                  <c:v>7742.94</c:v>
                </c:pt>
                <c:pt idx="1385">
                  <c:v>7720.93</c:v>
                </c:pt>
                <c:pt idx="1386">
                  <c:v>7711.45</c:v>
                </c:pt>
                <c:pt idx="1387">
                  <c:v>7701.87</c:v>
                </c:pt>
                <c:pt idx="1388">
                  <c:v>7674.54</c:v>
                </c:pt>
                <c:pt idx="1389">
                  <c:v>7645.12</c:v>
                </c:pt>
                <c:pt idx="1390">
                  <c:v>7598.28</c:v>
                </c:pt>
                <c:pt idx="1391">
                  <c:v>7550.68</c:v>
                </c:pt>
                <c:pt idx="1392">
                  <c:v>7538.44</c:v>
                </c:pt>
                <c:pt idx="1393">
                  <c:v>7577.62</c:v>
                </c:pt>
                <c:pt idx="1394">
                  <c:v>7600.94</c:v>
                </c:pt>
                <c:pt idx="1395">
                  <c:v>7593.57</c:v>
                </c:pt>
                <c:pt idx="1396">
                  <c:v>7585.3</c:v>
                </c:pt>
                <c:pt idx="1397">
                  <c:v>7585.88</c:v>
                </c:pt>
                <c:pt idx="1398">
                  <c:v>7578.89</c:v>
                </c:pt>
                <c:pt idx="1399">
                  <c:v>7550.73</c:v>
                </c:pt>
                <c:pt idx="1400">
                  <c:v>7515.44</c:v>
                </c:pt>
                <c:pt idx="1401">
                  <c:v>7465.34</c:v>
                </c:pt>
                <c:pt idx="1402">
                  <c:v>7405.39</c:v>
                </c:pt>
                <c:pt idx="1403">
                  <c:v>7357.72</c:v>
                </c:pt>
                <c:pt idx="1404">
                  <c:v>7308.95</c:v>
                </c:pt>
                <c:pt idx="1405">
                  <c:v>7247.06</c:v>
                </c:pt>
                <c:pt idx="1406">
                  <c:v>7179.14</c:v>
                </c:pt>
                <c:pt idx="1407">
                  <c:v>7113.72</c:v>
                </c:pt>
                <c:pt idx="1408">
                  <c:v>7060.69</c:v>
                </c:pt>
                <c:pt idx="1409">
                  <c:v>7002.86</c:v>
                </c:pt>
                <c:pt idx="1410">
                  <c:v>6929.1</c:v>
                </c:pt>
                <c:pt idx="1411">
                  <c:v>6869.16</c:v>
                </c:pt>
                <c:pt idx="1412">
                  <c:v>6851.73</c:v>
                </c:pt>
                <c:pt idx="1413">
                  <c:v>6849.41</c:v>
                </c:pt>
                <c:pt idx="1414">
                  <c:v>6845.8</c:v>
                </c:pt>
                <c:pt idx="1415">
                  <c:v>6845.72</c:v>
                </c:pt>
                <c:pt idx="1416">
                  <c:v>6845.49</c:v>
                </c:pt>
                <c:pt idx="1417">
                  <c:v>6845.42</c:v>
                </c:pt>
                <c:pt idx="1418">
                  <c:v>6851.27</c:v>
                </c:pt>
                <c:pt idx="1419">
                  <c:v>6862.72</c:v>
                </c:pt>
                <c:pt idx="1420">
                  <c:v>6870.27</c:v>
                </c:pt>
                <c:pt idx="1421">
                  <c:v>6872.52</c:v>
                </c:pt>
                <c:pt idx="1422">
                  <c:v>6875</c:v>
                </c:pt>
                <c:pt idx="1423">
                  <c:v>6874.37</c:v>
                </c:pt>
                <c:pt idx="1424">
                  <c:v>6868.22</c:v>
                </c:pt>
                <c:pt idx="1425">
                  <c:v>6859.09</c:v>
                </c:pt>
                <c:pt idx="1426">
                  <c:v>6860.39</c:v>
                </c:pt>
                <c:pt idx="1427">
                  <c:v>6854.8</c:v>
                </c:pt>
                <c:pt idx="1428">
                  <c:v>6840.17</c:v>
                </c:pt>
                <c:pt idx="1429">
                  <c:v>6816.1</c:v>
                </c:pt>
                <c:pt idx="1430">
                  <c:v>6787.67</c:v>
                </c:pt>
                <c:pt idx="1431">
                  <c:v>6776.03</c:v>
                </c:pt>
                <c:pt idx="1432">
                  <c:v>6763.11</c:v>
                </c:pt>
                <c:pt idx="1433">
                  <c:v>6747.98</c:v>
                </c:pt>
                <c:pt idx="1434">
                  <c:v>6732.92</c:v>
                </c:pt>
                <c:pt idx="1435">
                  <c:v>6721.94</c:v>
                </c:pt>
                <c:pt idx="1436">
                  <c:v>6719.55</c:v>
                </c:pt>
                <c:pt idx="1437">
                  <c:v>6699.08</c:v>
                </c:pt>
                <c:pt idx="1438">
                  <c:v>6688.49</c:v>
                </c:pt>
                <c:pt idx="1439">
                  <c:v>6683.96</c:v>
                </c:pt>
                <c:pt idx="1440">
                  <c:v>6676.21</c:v>
                </c:pt>
                <c:pt idx="1441">
                  <c:v>6666.63</c:v>
                </c:pt>
                <c:pt idx="1442">
                  <c:v>6672.62</c:v>
                </c:pt>
                <c:pt idx="1443">
                  <c:v>6665.45</c:v>
                </c:pt>
                <c:pt idx="1444">
                  <c:v>6657.72</c:v>
                </c:pt>
                <c:pt idx="1445">
                  <c:v>6643.73</c:v>
                </c:pt>
                <c:pt idx="1446">
                  <c:v>6627.06</c:v>
                </c:pt>
                <c:pt idx="1447">
                  <c:v>6610.63</c:v>
                </c:pt>
                <c:pt idx="1448">
                  <c:v>6583.03</c:v>
                </c:pt>
                <c:pt idx="1449">
                  <c:v>6545.78</c:v>
                </c:pt>
                <c:pt idx="1450">
                  <c:v>6502.72</c:v>
                </c:pt>
                <c:pt idx="1451">
                  <c:v>6442.32</c:v>
                </c:pt>
                <c:pt idx="1452">
                  <c:v>6371.03</c:v>
                </c:pt>
                <c:pt idx="1453">
                  <c:v>6327.47</c:v>
                </c:pt>
                <c:pt idx="1454">
                  <c:v>6298.01</c:v>
                </c:pt>
                <c:pt idx="1455">
                  <c:v>6270.25</c:v>
                </c:pt>
                <c:pt idx="1456">
                  <c:v>6254.83</c:v>
                </c:pt>
                <c:pt idx="1457">
                  <c:v>6221.66</c:v>
                </c:pt>
                <c:pt idx="1458">
                  <c:v>6197.77</c:v>
                </c:pt>
                <c:pt idx="1459">
                  <c:v>6182.97</c:v>
                </c:pt>
                <c:pt idx="1460">
                  <c:v>6172.06</c:v>
                </c:pt>
                <c:pt idx="1461">
                  <c:v>6204.51</c:v>
                </c:pt>
                <c:pt idx="1462">
                  <c:v>6262.78</c:v>
                </c:pt>
                <c:pt idx="1463">
                  <c:v>6301.91</c:v>
                </c:pt>
                <c:pt idx="1464">
                  <c:v>6331.35</c:v>
                </c:pt>
                <c:pt idx="1465">
                  <c:v>6357.18</c:v>
                </c:pt>
                <c:pt idx="1466">
                  <c:v>6372.42</c:v>
                </c:pt>
                <c:pt idx="1467">
                  <c:v>6392.81</c:v>
                </c:pt>
                <c:pt idx="1468">
                  <c:v>6413.42</c:v>
                </c:pt>
                <c:pt idx="1469">
                  <c:v>6420.22</c:v>
                </c:pt>
                <c:pt idx="1470">
                  <c:v>6428.66</c:v>
                </c:pt>
                <c:pt idx="1471">
                  <c:v>6428</c:v>
                </c:pt>
                <c:pt idx="1472">
                  <c:v>6424.58</c:v>
                </c:pt>
                <c:pt idx="1473">
                  <c:v>6418.53</c:v>
                </c:pt>
                <c:pt idx="1474">
                  <c:v>6407.08</c:v>
                </c:pt>
                <c:pt idx="1475">
                  <c:v>6392.19</c:v>
                </c:pt>
                <c:pt idx="1476">
                  <c:v>6387.69</c:v>
                </c:pt>
                <c:pt idx="1477">
                  <c:v>6379.3</c:v>
                </c:pt>
                <c:pt idx="1478">
                  <c:v>6381.49</c:v>
                </c:pt>
                <c:pt idx="1479">
                  <c:v>6382.01</c:v>
                </c:pt>
                <c:pt idx="1480">
                  <c:v>6379.44</c:v>
                </c:pt>
                <c:pt idx="1481">
                  <c:v>6384.12</c:v>
                </c:pt>
                <c:pt idx="1482">
                  <c:v>6374.94</c:v>
                </c:pt>
                <c:pt idx="1483">
                  <c:v>6365.56</c:v>
                </c:pt>
                <c:pt idx="1484">
                  <c:v>6361.68</c:v>
                </c:pt>
                <c:pt idx="1485">
                  <c:v>6358.17</c:v>
                </c:pt>
                <c:pt idx="1486">
                  <c:v>6359.51</c:v>
                </c:pt>
                <c:pt idx="1487">
                  <c:v>6350.06</c:v>
                </c:pt>
                <c:pt idx="1488">
                  <c:v>6343.38</c:v>
                </c:pt>
                <c:pt idx="1489">
                  <c:v>6343.99</c:v>
                </c:pt>
                <c:pt idx="1490">
                  <c:v>6339.71</c:v>
                </c:pt>
                <c:pt idx="1491">
                  <c:v>6340.65</c:v>
                </c:pt>
                <c:pt idx="1492">
                  <c:v>6349.62</c:v>
                </c:pt>
                <c:pt idx="1493">
                  <c:v>6361.9</c:v>
                </c:pt>
                <c:pt idx="1494">
                  <c:v>6377.46</c:v>
                </c:pt>
                <c:pt idx="1495">
                  <c:v>6377.86</c:v>
                </c:pt>
                <c:pt idx="1496">
                  <c:v>6377.92</c:v>
                </c:pt>
                <c:pt idx="1497">
                  <c:v>6381.07</c:v>
                </c:pt>
                <c:pt idx="1498">
                  <c:v>6375.94</c:v>
                </c:pt>
                <c:pt idx="1499">
                  <c:v>6369.62</c:v>
                </c:pt>
                <c:pt idx="1500">
                  <c:v>6365.24</c:v>
                </c:pt>
                <c:pt idx="1501">
                  <c:v>6364.19</c:v>
                </c:pt>
                <c:pt idx="1502">
                  <c:v>6369.47</c:v>
                </c:pt>
                <c:pt idx="1503">
                  <c:v>6371.35</c:v>
                </c:pt>
                <c:pt idx="1504">
                  <c:v>6363.19</c:v>
                </c:pt>
                <c:pt idx="1505">
                  <c:v>6366.9</c:v>
                </c:pt>
                <c:pt idx="1506">
                  <c:v>6375.3</c:v>
                </c:pt>
                <c:pt idx="1507">
                  <c:v>6370.82</c:v>
                </c:pt>
                <c:pt idx="1508">
                  <c:v>6374</c:v>
                </c:pt>
                <c:pt idx="1509">
                  <c:v>6375.64</c:v>
                </c:pt>
                <c:pt idx="1510">
                  <c:v>6376.63</c:v>
                </c:pt>
                <c:pt idx="1511">
                  <c:v>6375.85</c:v>
                </c:pt>
                <c:pt idx="1512">
                  <c:v>6357.84</c:v>
                </c:pt>
                <c:pt idx="1513">
                  <c:v>6328.04</c:v>
                </c:pt>
                <c:pt idx="1514">
                  <c:v>6285.57</c:v>
                </c:pt>
                <c:pt idx="1515">
                  <c:v>6272.37</c:v>
                </c:pt>
                <c:pt idx="1516">
                  <c:v>6267.26</c:v>
                </c:pt>
                <c:pt idx="1517">
                  <c:v>6282.43</c:v>
                </c:pt>
                <c:pt idx="1518">
                  <c:v>6306.64</c:v>
                </c:pt>
                <c:pt idx="1519">
                  <c:v>6324</c:v>
                </c:pt>
                <c:pt idx="1520">
                  <c:v>6343.05</c:v>
                </c:pt>
                <c:pt idx="1521">
                  <c:v>6356.06</c:v>
                </c:pt>
                <c:pt idx="1522">
                  <c:v>6363.04</c:v>
                </c:pt>
                <c:pt idx="1523">
                  <c:v>6362.27</c:v>
                </c:pt>
                <c:pt idx="1524">
                  <c:v>6363.08</c:v>
                </c:pt>
                <c:pt idx="1525">
                  <c:v>6358.33</c:v>
                </c:pt>
                <c:pt idx="1526">
                  <c:v>6352.25</c:v>
                </c:pt>
                <c:pt idx="1527">
                  <c:v>6355.26</c:v>
                </c:pt>
                <c:pt idx="1528">
                  <c:v>6355.39</c:v>
                </c:pt>
                <c:pt idx="1529">
                  <c:v>6355.41</c:v>
                </c:pt>
                <c:pt idx="1530">
                  <c:v>6356.32</c:v>
                </c:pt>
                <c:pt idx="1531">
                  <c:v>6345.34</c:v>
                </c:pt>
                <c:pt idx="1532">
                  <c:v>6335.98</c:v>
                </c:pt>
                <c:pt idx="1533">
                  <c:v>6334.56</c:v>
                </c:pt>
                <c:pt idx="1534">
                  <c:v>6344.25</c:v>
                </c:pt>
                <c:pt idx="1535">
                  <c:v>6351.6</c:v>
                </c:pt>
                <c:pt idx="1536">
                  <c:v>6364.49</c:v>
                </c:pt>
                <c:pt idx="1537">
                  <c:v>6368.89</c:v>
                </c:pt>
                <c:pt idx="1538">
                  <c:v>6354.34</c:v>
                </c:pt>
                <c:pt idx="1539">
                  <c:v>6334.64</c:v>
                </c:pt>
                <c:pt idx="1540">
                  <c:v>6328.36</c:v>
                </c:pt>
                <c:pt idx="1541">
                  <c:v>6328.22</c:v>
                </c:pt>
                <c:pt idx="1542">
                  <c:v>6311.73</c:v>
                </c:pt>
                <c:pt idx="1543">
                  <c:v>6305.49</c:v>
                </c:pt>
                <c:pt idx="1544">
                  <c:v>6292.08</c:v>
                </c:pt>
                <c:pt idx="1545">
                  <c:v>6272.44</c:v>
                </c:pt>
                <c:pt idx="1546">
                  <c:v>6247.31</c:v>
                </c:pt>
                <c:pt idx="1547">
                  <c:v>6217.85</c:v>
                </c:pt>
                <c:pt idx="1548">
                  <c:v>6199.02</c:v>
                </c:pt>
                <c:pt idx="1549">
                  <c:v>6161.38</c:v>
                </c:pt>
                <c:pt idx="1550">
                  <c:v>6150.5</c:v>
                </c:pt>
                <c:pt idx="1551">
                  <c:v>6130.03</c:v>
                </c:pt>
                <c:pt idx="1552">
                  <c:v>6100.01</c:v>
                </c:pt>
                <c:pt idx="1553">
                  <c:v>6069.09</c:v>
                </c:pt>
                <c:pt idx="1554">
                  <c:v>6054.51</c:v>
                </c:pt>
                <c:pt idx="1555">
                  <c:v>6040.34</c:v>
                </c:pt>
                <c:pt idx="1556">
                  <c:v>6051.49</c:v>
                </c:pt>
                <c:pt idx="1557">
                  <c:v>6074</c:v>
                </c:pt>
                <c:pt idx="1558">
                  <c:v>6115</c:v>
                </c:pt>
                <c:pt idx="1559">
                  <c:v>6158.22</c:v>
                </c:pt>
                <c:pt idx="1560">
                  <c:v>6164.4</c:v>
                </c:pt>
                <c:pt idx="1561">
                  <c:v>6177.2</c:v>
                </c:pt>
                <c:pt idx="1562">
                  <c:v>6187.66</c:v>
                </c:pt>
                <c:pt idx="1563">
                  <c:v>6201.8</c:v>
                </c:pt>
                <c:pt idx="1564">
                  <c:v>6205.82</c:v>
                </c:pt>
                <c:pt idx="1565">
                  <c:v>6186.52</c:v>
                </c:pt>
                <c:pt idx="1566">
                  <c:v>6164.28</c:v>
                </c:pt>
                <c:pt idx="1567">
                  <c:v>6118.67</c:v>
                </c:pt>
                <c:pt idx="1568">
                  <c:v>6044.34</c:v>
                </c:pt>
                <c:pt idx="1569">
                  <c:v>6003.43</c:v>
                </c:pt>
                <c:pt idx="1570">
                  <c:v>5966.05</c:v>
                </c:pt>
                <c:pt idx="1571">
                  <c:v>5927.07</c:v>
                </c:pt>
                <c:pt idx="1572">
                  <c:v>5906.65</c:v>
                </c:pt>
                <c:pt idx="1573">
                  <c:v>5878.32</c:v>
                </c:pt>
                <c:pt idx="1574">
                  <c:v>5818.25</c:v>
                </c:pt>
                <c:pt idx="1575">
                  <c:v>5747.21</c:v>
                </c:pt>
                <c:pt idx="1576">
                  <c:v>5723.99</c:v>
                </c:pt>
                <c:pt idx="1577">
                  <c:v>5717.62</c:v>
                </c:pt>
                <c:pt idx="1578">
                  <c:v>5745.98</c:v>
                </c:pt>
                <c:pt idx="1579">
                  <c:v>5767.02</c:v>
                </c:pt>
                <c:pt idx="1580">
                  <c:v>5793.1</c:v>
                </c:pt>
                <c:pt idx="1581">
                  <c:v>5823.27</c:v>
                </c:pt>
                <c:pt idx="1582">
                  <c:v>5851.79</c:v>
                </c:pt>
                <c:pt idx="1583">
                  <c:v>5880.32</c:v>
                </c:pt>
                <c:pt idx="1584">
                  <c:v>5911.52</c:v>
                </c:pt>
                <c:pt idx="1585">
                  <c:v>5955.08</c:v>
                </c:pt>
                <c:pt idx="1586">
                  <c:v>6010.13</c:v>
                </c:pt>
                <c:pt idx="1587">
                  <c:v>6072.04</c:v>
                </c:pt>
                <c:pt idx="1588">
                  <c:v>6096.99</c:v>
                </c:pt>
                <c:pt idx="1589">
                  <c:v>6122.97</c:v>
                </c:pt>
                <c:pt idx="1590">
                  <c:v>6141.81</c:v>
                </c:pt>
                <c:pt idx="1591">
                  <c:v>6152.16</c:v>
                </c:pt>
                <c:pt idx="1592">
                  <c:v>6167.83</c:v>
                </c:pt>
                <c:pt idx="1593">
                  <c:v>6192.59</c:v>
                </c:pt>
                <c:pt idx="1594">
                  <c:v>6206.22</c:v>
                </c:pt>
                <c:pt idx="1595">
                  <c:v>6201.69</c:v>
                </c:pt>
                <c:pt idx="1596">
                  <c:v>6177.48</c:v>
                </c:pt>
                <c:pt idx="1597">
                  <c:v>6149.4</c:v>
                </c:pt>
                <c:pt idx="1598">
                  <c:v>6139.89</c:v>
                </c:pt>
                <c:pt idx="1599">
                  <c:v>6126.3</c:v>
                </c:pt>
                <c:pt idx="1600">
                  <c:v>6117.5</c:v>
                </c:pt>
                <c:pt idx="1601">
                  <c:v>6114.12</c:v>
                </c:pt>
                <c:pt idx="1602">
                  <c:v>6106.42</c:v>
                </c:pt>
                <c:pt idx="1603">
                  <c:v>6105.08</c:v>
                </c:pt>
                <c:pt idx="1604">
                  <c:v>6106.05</c:v>
                </c:pt>
                <c:pt idx="1605">
                  <c:v>6124.18</c:v>
                </c:pt>
                <c:pt idx="1606">
                  <c:v>6144.85</c:v>
                </c:pt>
                <c:pt idx="1607">
                  <c:v>6136.2</c:v>
                </c:pt>
                <c:pt idx="1608">
                  <c:v>6130.4</c:v>
                </c:pt>
                <c:pt idx="1609">
                  <c:v>6110.42</c:v>
                </c:pt>
                <c:pt idx="1610">
                  <c:v>6084.51</c:v>
                </c:pt>
                <c:pt idx="1611">
                  <c:v>6066.92</c:v>
                </c:pt>
                <c:pt idx="1612">
                  <c:v>6050.74</c:v>
                </c:pt>
                <c:pt idx="1613">
                  <c:v>6019.74</c:v>
                </c:pt>
                <c:pt idx="1614">
                  <c:v>5986.92</c:v>
                </c:pt>
                <c:pt idx="1615">
                  <c:v>5964.92</c:v>
                </c:pt>
                <c:pt idx="1616">
                  <c:v>5960.81</c:v>
                </c:pt>
                <c:pt idx="1617">
                  <c:v>5952.88</c:v>
                </c:pt>
                <c:pt idx="1618">
                  <c:v>5961.81</c:v>
                </c:pt>
                <c:pt idx="1619">
                  <c:v>5963.91</c:v>
                </c:pt>
                <c:pt idx="1620">
                  <c:v>5977.44</c:v>
                </c:pt>
                <c:pt idx="1621">
                  <c:v>5995.72</c:v>
                </c:pt>
                <c:pt idx="1622">
                  <c:v>6004.95</c:v>
                </c:pt>
                <c:pt idx="1623">
                  <c:v>6011.89</c:v>
                </c:pt>
                <c:pt idx="1624">
                  <c:v>6034.61</c:v>
                </c:pt>
                <c:pt idx="1625">
                  <c:v>6091.29</c:v>
                </c:pt>
                <c:pt idx="1626">
                  <c:v>6125.16</c:v>
                </c:pt>
                <c:pt idx="1627">
                  <c:v>6153.89</c:v>
                </c:pt>
                <c:pt idx="1628">
                  <c:v>6165.44</c:v>
                </c:pt>
                <c:pt idx="1629">
                  <c:v>6165.07</c:v>
                </c:pt>
                <c:pt idx="1630">
                  <c:v>6156</c:v>
                </c:pt>
                <c:pt idx="1631">
                  <c:v>6177.13</c:v>
                </c:pt>
                <c:pt idx="1632">
                  <c:v>6198.09</c:v>
                </c:pt>
                <c:pt idx="1633">
                  <c:v>6225.12</c:v>
                </c:pt>
                <c:pt idx="1634">
                  <c:v>6251.5</c:v>
                </c:pt>
                <c:pt idx="1635">
                  <c:v>6253.87</c:v>
                </c:pt>
                <c:pt idx="1636">
                  <c:v>6253.53</c:v>
                </c:pt>
                <c:pt idx="1637">
                  <c:v>6237.69</c:v>
                </c:pt>
                <c:pt idx="1638">
                  <c:v>6231.66</c:v>
                </c:pt>
                <c:pt idx="1639">
                  <c:v>6230.57</c:v>
                </c:pt>
                <c:pt idx="1640">
                  <c:v>6229.92</c:v>
                </c:pt>
                <c:pt idx="1641">
                  <c:v>6224.63</c:v>
                </c:pt>
                <c:pt idx="1642">
                  <c:v>6217.25</c:v>
                </c:pt>
                <c:pt idx="1643">
                  <c:v>6209.68</c:v>
                </c:pt>
                <c:pt idx="1644">
                  <c:v>6211.18</c:v>
                </c:pt>
                <c:pt idx="1645">
                  <c:v>6212.36</c:v>
                </c:pt>
                <c:pt idx="1646">
                  <c:v>6209.18</c:v>
                </c:pt>
                <c:pt idx="1647">
                  <c:v>6209.34</c:v>
                </c:pt>
                <c:pt idx="1648">
                  <c:v>6212.9</c:v>
                </c:pt>
                <c:pt idx="1649">
                  <c:v>6222.07</c:v>
                </c:pt>
                <c:pt idx="1650">
                  <c:v>6224.85</c:v>
                </c:pt>
                <c:pt idx="1651">
                  <c:v>6229.09</c:v>
                </c:pt>
                <c:pt idx="1652">
                  <c:v>6226.59</c:v>
                </c:pt>
                <c:pt idx="1653">
                  <c:v>6218.41</c:v>
                </c:pt>
                <c:pt idx="1654">
                  <c:v>6210.97</c:v>
                </c:pt>
                <c:pt idx="1655">
                  <c:v>6196.73</c:v>
                </c:pt>
                <c:pt idx="1656">
                  <c:v>6198.23</c:v>
                </c:pt>
                <c:pt idx="1657">
                  <c:v>6217.71</c:v>
                </c:pt>
                <c:pt idx="1658">
                  <c:v>6219.81</c:v>
                </c:pt>
                <c:pt idx="1659">
                  <c:v>6200.03</c:v>
                </c:pt>
                <c:pt idx="1660">
                  <c:v>6181.27</c:v>
                </c:pt>
                <c:pt idx="1661">
                  <c:v>6157.19</c:v>
                </c:pt>
                <c:pt idx="1662">
                  <c:v>6121.24</c:v>
                </c:pt>
                <c:pt idx="1663">
                  <c:v>6082.25</c:v>
                </c:pt>
                <c:pt idx="1664">
                  <c:v>6051.29</c:v>
                </c:pt>
                <c:pt idx="1665">
                  <c:v>6025.95</c:v>
                </c:pt>
                <c:pt idx="1666">
                  <c:v>5982.48</c:v>
                </c:pt>
                <c:pt idx="1667">
                  <c:v>5949.58</c:v>
                </c:pt>
                <c:pt idx="1668">
                  <c:v>5917.33</c:v>
                </c:pt>
                <c:pt idx="1669">
                  <c:v>5888.37</c:v>
                </c:pt>
                <c:pt idx="1670">
                  <c:v>5842.78</c:v>
                </c:pt>
                <c:pt idx="1671">
                  <c:v>5813.85</c:v>
                </c:pt>
                <c:pt idx="1672">
                  <c:v>5784.87</c:v>
                </c:pt>
                <c:pt idx="1673">
                  <c:v>5776.37</c:v>
                </c:pt>
                <c:pt idx="1674">
                  <c:v>5807.41</c:v>
                </c:pt>
                <c:pt idx="1675">
                  <c:v>5844.26</c:v>
                </c:pt>
                <c:pt idx="1676">
                  <c:v>5888</c:v>
                </c:pt>
                <c:pt idx="1677">
                  <c:v>5908.98</c:v>
                </c:pt>
                <c:pt idx="1678">
                  <c:v>5942.57</c:v>
                </c:pt>
                <c:pt idx="1679">
                  <c:v>5975.1</c:v>
                </c:pt>
                <c:pt idx="1680">
                  <c:v>5995.16</c:v>
                </c:pt>
                <c:pt idx="1681">
                  <c:v>6000.04</c:v>
                </c:pt>
                <c:pt idx="1682">
                  <c:v>5996.39</c:v>
                </c:pt>
                <c:pt idx="1683">
                  <c:v>5988.96</c:v>
                </c:pt>
                <c:pt idx="1684">
                  <c:v>5987.95</c:v>
                </c:pt>
                <c:pt idx="1685">
                  <c:v>5987.76</c:v>
                </c:pt>
                <c:pt idx="1686">
                  <c:v>5988.05</c:v>
                </c:pt>
                <c:pt idx="1687">
                  <c:v>5989.27</c:v>
                </c:pt>
                <c:pt idx="1688">
                  <c:v>5985.11</c:v>
                </c:pt>
                <c:pt idx="1689">
                  <c:v>5984.34</c:v>
                </c:pt>
                <c:pt idx="1690">
                  <c:v>5982.04</c:v>
                </c:pt>
                <c:pt idx="1691">
                  <c:v>5977.63</c:v>
                </c:pt>
                <c:pt idx="1692">
                  <c:v>5987.62</c:v>
                </c:pt>
                <c:pt idx="1693">
                  <c:v>5998.65</c:v>
                </c:pt>
                <c:pt idx="1694">
                  <c:v>6003.63</c:v>
                </c:pt>
                <c:pt idx="1695">
                  <c:v>6005.01</c:v>
                </c:pt>
                <c:pt idx="1696">
                  <c:v>6003.55</c:v>
                </c:pt>
                <c:pt idx="1697">
                  <c:v>6012.16</c:v>
                </c:pt>
                <c:pt idx="1698">
                  <c:v>6013.29</c:v>
                </c:pt>
                <c:pt idx="1699">
                  <c:v>6007.14</c:v>
                </c:pt>
                <c:pt idx="1700">
                  <c:v>6000.85</c:v>
                </c:pt>
                <c:pt idx="1701">
                  <c:v>6009.74</c:v>
                </c:pt>
                <c:pt idx="1702">
                  <c:v>6022.95</c:v>
                </c:pt>
                <c:pt idx="1703">
                  <c:v>6033.59</c:v>
                </c:pt>
                <c:pt idx="1704">
                  <c:v>6037.57</c:v>
                </c:pt>
                <c:pt idx="1705">
                  <c:v>6041.57</c:v>
                </c:pt>
                <c:pt idx="1706">
                  <c:v>6039.79</c:v>
                </c:pt>
                <c:pt idx="1707">
                  <c:v>6056.36</c:v>
                </c:pt>
                <c:pt idx="1708">
                  <c:v>6059.34</c:v>
                </c:pt>
                <c:pt idx="1709">
                  <c:v>6077.81</c:v>
                </c:pt>
                <c:pt idx="1710">
                  <c:v>6091.72</c:v>
                </c:pt>
                <c:pt idx="1711">
                  <c:v>6092.58</c:v>
                </c:pt>
                <c:pt idx="1712">
                  <c:v>6102.95</c:v>
                </c:pt>
                <c:pt idx="1713">
                  <c:v>6111.26</c:v>
                </c:pt>
                <c:pt idx="1714">
                  <c:v>6122.15</c:v>
                </c:pt>
                <c:pt idx="1715">
                  <c:v>6126.32</c:v>
                </c:pt>
                <c:pt idx="1716">
                  <c:v>6125.87</c:v>
                </c:pt>
                <c:pt idx="1717">
                  <c:v>6124.78</c:v>
                </c:pt>
                <c:pt idx="1718">
                  <c:v>6126.3</c:v>
                </c:pt>
                <c:pt idx="1719">
                  <c:v>6118.8</c:v>
                </c:pt>
                <c:pt idx="1720">
                  <c:v>6111.39</c:v>
                </c:pt>
                <c:pt idx="1721">
                  <c:v>6107.94</c:v>
                </c:pt>
                <c:pt idx="1722">
                  <c:v>6106.75</c:v>
                </c:pt>
                <c:pt idx="1723">
                  <c:v>6103.55</c:v>
                </c:pt>
                <c:pt idx="1724">
                  <c:v>6103.48</c:v>
                </c:pt>
                <c:pt idx="1725">
                  <c:v>6103.38</c:v>
                </c:pt>
                <c:pt idx="1726">
                  <c:v>6102.54</c:v>
                </c:pt>
                <c:pt idx="1727">
                  <c:v>6099.68</c:v>
                </c:pt>
                <c:pt idx="1728">
                  <c:v>6100.24</c:v>
                </c:pt>
                <c:pt idx="1729">
                  <c:v>6101.79</c:v>
                </c:pt>
                <c:pt idx="1730">
                  <c:v>6098.98</c:v>
                </c:pt>
                <c:pt idx="1731">
                  <c:v>6107.1</c:v>
                </c:pt>
                <c:pt idx="1732">
                  <c:v>6102.71</c:v>
                </c:pt>
                <c:pt idx="1733">
                  <c:v>6103.02</c:v>
                </c:pt>
                <c:pt idx="1734">
                  <c:v>6094.02</c:v>
                </c:pt>
                <c:pt idx="1735">
                  <c:v>6080.04</c:v>
                </c:pt>
                <c:pt idx="1736">
                  <c:v>6069.37</c:v>
                </c:pt>
                <c:pt idx="1737">
                  <c:v>6064.42</c:v>
                </c:pt>
                <c:pt idx="1738">
                  <c:v>6049.64</c:v>
                </c:pt>
                <c:pt idx="1739">
                  <c:v>6037.91</c:v>
                </c:pt>
                <c:pt idx="1740">
                  <c:v>6037.91</c:v>
                </c:pt>
                <c:pt idx="1741">
                  <c:v>6033.29</c:v>
                </c:pt>
                <c:pt idx="1742">
                  <c:v>6027.7</c:v>
                </c:pt>
                <c:pt idx="1743">
                  <c:v>6016.2</c:v>
                </c:pt>
                <c:pt idx="1744">
                  <c:v>6006.28</c:v>
                </c:pt>
                <c:pt idx="1745">
                  <c:v>5989.59</c:v>
                </c:pt>
                <c:pt idx="1746">
                  <c:v>5969.3</c:v>
                </c:pt>
                <c:pt idx="1747">
                  <c:v>5949.41</c:v>
                </c:pt>
                <c:pt idx="1748">
                  <c:v>5939.88</c:v>
                </c:pt>
                <c:pt idx="1749">
                  <c:v>5938.39</c:v>
                </c:pt>
                <c:pt idx="1750">
                  <c:v>5940.93</c:v>
                </c:pt>
                <c:pt idx="1751">
                  <c:v>5966.81</c:v>
                </c:pt>
                <c:pt idx="1752">
                  <c:v>6001.66</c:v>
                </c:pt>
                <c:pt idx="1753">
                  <c:v>6025.25</c:v>
                </c:pt>
                <c:pt idx="1754">
                  <c:v>6040.48</c:v>
                </c:pt>
                <c:pt idx="1755">
                  <c:v>6045.49</c:v>
                </c:pt>
                <c:pt idx="1756">
                  <c:v>6048.83</c:v>
                </c:pt>
                <c:pt idx="1757">
                  <c:v>6050.19</c:v>
                </c:pt>
                <c:pt idx="1758">
                  <c:v>6051.05</c:v>
                </c:pt>
                <c:pt idx="1759">
                  <c:v>6041.79</c:v>
                </c:pt>
                <c:pt idx="1760">
                  <c:v>6032.93</c:v>
                </c:pt>
                <c:pt idx="1761">
                  <c:v>6017.68</c:v>
                </c:pt>
                <c:pt idx="1762">
                  <c:v>5998.96</c:v>
                </c:pt>
                <c:pt idx="1763">
                  <c:v>5978.3</c:v>
                </c:pt>
                <c:pt idx="1764">
                  <c:v>5957.7</c:v>
                </c:pt>
                <c:pt idx="1765">
                  <c:v>5926.95</c:v>
                </c:pt>
                <c:pt idx="1766">
                  <c:v>5898.79</c:v>
                </c:pt>
                <c:pt idx="1767">
                  <c:v>5869.33</c:v>
                </c:pt>
                <c:pt idx="1768">
                  <c:v>5838.57</c:v>
                </c:pt>
                <c:pt idx="1769">
                  <c:v>5798.11</c:v>
                </c:pt>
                <c:pt idx="1770">
                  <c:v>5767.96</c:v>
                </c:pt>
                <c:pt idx="1771">
                  <c:v>5760.07</c:v>
                </c:pt>
                <c:pt idx="1772">
                  <c:v>5761.35</c:v>
                </c:pt>
                <c:pt idx="1773">
                  <c:v>5766.79</c:v>
                </c:pt>
                <c:pt idx="1774">
                  <c:v>5770.03</c:v>
                </c:pt>
                <c:pt idx="1775">
                  <c:v>5775.65</c:v>
                </c:pt>
                <c:pt idx="1776">
                  <c:v>5772.57</c:v>
                </c:pt>
                <c:pt idx="1777">
                  <c:v>5770.76</c:v>
                </c:pt>
                <c:pt idx="1778">
                  <c:v>5762.2</c:v>
                </c:pt>
                <c:pt idx="1779">
                  <c:v>5761.13</c:v>
                </c:pt>
                <c:pt idx="1780">
                  <c:v>5761.76</c:v>
                </c:pt>
                <c:pt idx="1781">
                  <c:v>5761.47</c:v>
                </c:pt>
                <c:pt idx="1782">
                  <c:v>5763.24</c:v>
                </c:pt>
                <c:pt idx="1783">
                  <c:v>5756.21</c:v>
                </c:pt>
                <c:pt idx="1784">
                  <c:v>5745.21</c:v>
                </c:pt>
                <c:pt idx="1785">
                  <c:v>5739.39</c:v>
                </c:pt>
                <c:pt idx="1786">
                  <c:v>5747.74</c:v>
                </c:pt>
                <c:pt idx="1787">
                  <c:v>5766.79</c:v>
                </c:pt>
                <c:pt idx="1788">
                  <c:v>5771.75</c:v>
                </c:pt>
                <c:pt idx="1789">
                  <c:v>5771.8</c:v>
                </c:pt>
                <c:pt idx="1790">
                  <c:v>5764.41</c:v>
                </c:pt>
                <c:pt idx="1791">
                  <c:v>5765.47</c:v>
                </c:pt>
                <c:pt idx="1792">
                  <c:v>5765.51</c:v>
                </c:pt>
                <c:pt idx="1793">
                  <c:v>5764.49</c:v>
                </c:pt>
                <c:pt idx="1794">
                  <c:v>5764.27</c:v>
                </c:pt>
                <c:pt idx="1795">
                  <c:v>5762.15</c:v>
                </c:pt>
                <c:pt idx="1796">
                  <c:v>5778.17</c:v>
                </c:pt>
                <c:pt idx="1797">
                  <c:v>5778.15</c:v>
                </c:pt>
                <c:pt idx="1798">
                  <c:v>5780.02</c:v>
                </c:pt>
                <c:pt idx="1799">
                  <c:v>5784.82</c:v>
                </c:pt>
                <c:pt idx="1800">
                  <c:v>5813.12</c:v>
                </c:pt>
                <c:pt idx="1801">
                  <c:v>5830.81</c:v>
                </c:pt>
                <c:pt idx="1802">
                  <c:v>5844.77</c:v>
                </c:pt>
                <c:pt idx="1803">
                  <c:v>5860.49</c:v>
                </c:pt>
                <c:pt idx="1804">
                  <c:v>5864.73</c:v>
                </c:pt>
                <c:pt idx="1805">
                  <c:v>5868.6</c:v>
                </c:pt>
                <c:pt idx="1806">
                  <c:v>5870.37</c:v>
                </c:pt>
                <c:pt idx="1807">
                  <c:v>5855.98</c:v>
                </c:pt>
                <c:pt idx="1808">
                  <c:v>5837.97</c:v>
                </c:pt>
                <c:pt idx="1809">
                  <c:v>5817.7</c:v>
                </c:pt>
                <c:pt idx="1810">
                  <c:v>5793.64</c:v>
                </c:pt>
                <c:pt idx="1811">
                  <c:v>5771.28</c:v>
                </c:pt>
                <c:pt idx="1812">
                  <c:v>5743.43</c:v>
                </c:pt>
                <c:pt idx="1813">
                  <c:v>5707.59</c:v>
                </c:pt>
                <c:pt idx="1814">
                  <c:v>5667.56</c:v>
                </c:pt>
                <c:pt idx="1815">
                  <c:v>5616.05</c:v>
                </c:pt>
                <c:pt idx="1816">
                  <c:v>5595.96</c:v>
                </c:pt>
                <c:pt idx="1817">
                  <c:v>5562.02</c:v>
                </c:pt>
                <c:pt idx="1818">
                  <c:v>5520.05</c:v>
                </c:pt>
                <c:pt idx="1819">
                  <c:v>5474.4</c:v>
                </c:pt>
                <c:pt idx="1820">
                  <c:v>5464.24</c:v>
                </c:pt>
                <c:pt idx="1821">
                  <c:v>5456.1</c:v>
                </c:pt>
                <c:pt idx="1822">
                  <c:v>5451.63</c:v>
                </c:pt>
                <c:pt idx="1823">
                  <c:v>5448.87</c:v>
                </c:pt>
                <c:pt idx="1824">
                  <c:v>5446.52</c:v>
                </c:pt>
                <c:pt idx="1825">
                  <c:v>5446.25</c:v>
                </c:pt>
                <c:pt idx="1826">
                  <c:v>5443.15</c:v>
                </c:pt>
                <c:pt idx="1827">
                  <c:v>5436.85</c:v>
                </c:pt>
                <c:pt idx="1828">
                  <c:v>5444.29</c:v>
                </c:pt>
                <c:pt idx="1829">
                  <c:v>5447.4</c:v>
                </c:pt>
                <c:pt idx="1830">
                  <c:v>5449.15</c:v>
                </c:pt>
                <c:pt idx="1831">
                  <c:v>5453.31</c:v>
                </c:pt>
                <c:pt idx="1832">
                  <c:v>5460.15</c:v>
                </c:pt>
                <c:pt idx="1833">
                  <c:v>5479.9</c:v>
                </c:pt>
                <c:pt idx="1834">
                  <c:v>5500.57</c:v>
                </c:pt>
                <c:pt idx="1835">
                  <c:v>5497.97</c:v>
                </c:pt>
                <c:pt idx="1836">
                  <c:v>5484.86</c:v>
                </c:pt>
                <c:pt idx="1837">
                  <c:v>5469.16</c:v>
                </c:pt>
                <c:pt idx="1838">
                  <c:v>5445.09</c:v>
                </c:pt>
                <c:pt idx="1839">
                  <c:v>5430.91</c:v>
                </c:pt>
                <c:pt idx="1840">
                  <c:v>5414.94</c:v>
                </c:pt>
                <c:pt idx="1841">
                  <c:v>5392.73</c:v>
                </c:pt>
                <c:pt idx="1842">
                  <c:v>5375.17</c:v>
                </c:pt>
                <c:pt idx="1843">
                  <c:v>5363.11</c:v>
                </c:pt>
                <c:pt idx="1844">
                  <c:v>5350.25</c:v>
                </c:pt>
                <c:pt idx="1845">
                  <c:v>5343.41</c:v>
                </c:pt>
                <c:pt idx="1846">
                  <c:v>5345.52</c:v>
                </c:pt>
                <c:pt idx="1847">
                  <c:v>5344.36</c:v>
                </c:pt>
                <c:pt idx="1848">
                  <c:v>5357.89</c:v>
                </c:pt>
                <c:pt idx="1849">
                  <c:v>5371.54</c:v>
                </c:pt>
                <c:pt idx="1850">
                  <c:v>5379.05</c:v>
                </c:pt>
                <c:pt idx="1851">
                  <c:v>5384.93</c:v>
                </c:pt>
                <c:pt idx="1852">
                  <c:v>5390.61</c:v>
                </c:pt>
                <c:pt idx="1853">
                  <c:v>5391.28</c:v>
                </c:pt>
                <c:pt idx="1854">
                  <c:v>5376.99</c:v>
                </c:pt>
                <c:pt idx="1855">
                  <c:v>5373.34</c:v>
                </c:pt>
                <c:pt idx="1856">
                  <c:v>5374.21</c:v>
                </c:pt>
                <c:pt idx="1857">
                  <c:v>5374.64</c:v>
                </c:pt>
                <c:pt idx="1858">
                  <c:v>5376.87</c:v>
                </c:pt>
                <c:pt idx="1859">
                  <c:v>5376.17</c:v>
                </c:pt>
                <c:pt idx="1860">
                  <c:v>5379.16</c:v>
                </c:pt>
                <c:pt idx="1861">
                  <c:v>5383.32</c:v>
                </c:pt>
                <c:pt idx="1862">
                  <c:v>5390.58</c:v>
                </c:pt>
                <c:pt idx="1863">
                  <c:v>5389.17</c:v>
                </c:pt>
                <c:pt idx="1864">
                  <c:v>5392.19</c:v>
                </c:pt>
                <c:pt idx="1865">
                  <c:v>5379.7</c:v>
                </c:pt>
                <c:pt idx="1866">
                  <c:v>5357.19</c:v>
                </c:pt>
                <c:pt idx="1867">
                  <c:v>5348.9</c:v>
                </c:pt>
                <c:pt idx="1868">
                  <c:v>5328.31</c:v>
                </c:pt>
                <c:pt idx="1869">
                  <c:v>5301.69</c:v>
                </c:pt>
                <c:pt idx="1870">
                  <c:v>5281.07</c:v>
                </c:pt>
                <c:pt idx="1871">
                  <c:v>5281.84</c:v>
                </c:pt>
                <c:pt idx="1872">
                  <c:v>5276</c:v>
                </c:pt>
                <c:pt idx="1873">
                  <c:v>5260.75</c:v>
                </c:pt>
                <c:pt idx="1874">
                  <c:v>5254.4</c:v>
                </c:pt>
                <c:pt idx="1875">
                  <c:v>5245.15</c:v>
                </c:pt>
                <c:pt idx="1876">
                  <c:v>5236.59</c:v>
                </c:pt>
                <c:pt idx="1877">
                  <c:v>5227.97</c:v>
                </c:pt>
                <c:pt idx="1878">
                  <c:v>5214.7</c:v>
                </c:pt>
                <c:pt idx="1879">
                  <c:v>5194.8</c:v>
                </c:pt>
                <c:pt idx="1880">
                  <c:v>5186.97</c:v>
                </c:pt>
                <c:pt idx="1881">
                  <c:v>5175.8599999999997</c:v>
                </c:pt>
                <c:pt idx="1882">
                  <c:v>5166.5200000000004</c:v>
                </c:pt>
                <c:pt idx="1883">
                  <c:v>5141.21</c:v>
                </c:pt>
                <c:pt idx="1884">
                  <c:v>5130.54</c:v>
                </c:pt>
                <c:pt idx="1885">
                  <c:v>5103.49</c:v>
                </c:pt>
                <c:pt idx="1886">
                  <c:v>5073.3999999999996</c:v>
                </c:pt>
                <c:pt idx="1887">
                  <c:v>5054.34</c:v>
                </c:pt>
                <c:pt idx="1888">
                  <c:v>5029.2299999999996</c:v>
                </c:pt>
                <c:pt idx="1889">
                  <c:v>5010.1400000000003</c:v>
                </c:pt>
                <c:pt idx="1890">
                  <c:v>5005.5600000000004</c:v>
                </c:pt>
                <c:pt idx="1891">
                  <c:v>5017.59</c:v>
                </c:pt>
                <c:pt idx="1892">
                  <c:v>5057.87</c:v>
                </c:pt>
                <c:pt idx="1893">
                  <c:v>5080.62</c:v>
                </c:pt>
                <c:pt idx="1894">
                  <c:v>5130.1499999999996</c:v>
                </c:pt>
                <c:pt idx="1895">
                  <c:v>5183.8599999999997</c:v>
                </c:pt>
                <c:pt idx="1896">
                  <c:v>5228.83</c:v>
                </c:pt>
                <c:pt idx="1897">
                  <c:v>5259.09</c:v>
                </c:pt>
                <c:pt idx="1898">
                  <c:v>5283.62</c:v>
                </c:pt>
                <c:pt idx="1899">
                  <c:v>5304.93</c:v>
                </c:pt>
                <c:pt idx="1900">
                  <c:v>5320.48</c:v>
                </c:pt>
                <c:pt idx="1901">
                  <c:v>5336.99</c:v>
                </c:pt>
                <c:pt idx="1902">
                  <c:v>5349.43</c:v>
                </c:pt>
                <c:pt idx="1903">
                  <c:v>5372.15</c:v>
                </c:pt>
                <c:pt idx="1904">
                  <c:v>5394.7</c:v>
                </c:pt>
                <c:pt idx="1905">
                  <c:v>5401.7</c:v>
                </c:pt>
                <c:pt idx="1906">
                  <c:v>5411.32</c:v>
                </c:pt>
                <c:pt idx="1907">
                  <c:v>5402.55</c:v>
                </c:pt>
                <c:pt idx="1908">
                  <c:v>5388.79</c:v>
                </c:pt>
                <c:pt idx="1909">
                  <c:v>5381.72</c:v>
                </c:pt>
                <c:pt idx="1910">
                  <c:v>5362.55</c:v>
                </c:pt>
                <c:pt idx="1911">
                  <c:v>5339.39</c:v>
                </c:pt>
                <c:pt idx="1912">
                  <c:v>5333.75</c:v>
                </c:pt>
                <c:pt idx="1913">
                  <c:v>5330.15</c:v>
                </c:pt>
                <c:pt idx="1914">
                  <c:v>5348.59</c:v>
                </c:pt>
                <c:pt idx="1915">
                  <c:v>5356.62</c:v>
                </c:pt>
                <c:pt idx="1916">
                  <c:v>5360.48</c:v>
                </c:pt>
                <c:pt idx="1917">
                  <c:v>5362.53</c:v>
                </c:pt>
                <c:pt idx="1918">
                  <c:v>5362.26</c:v>
                </c:pt>
                <c:pt idx="1919">
                  <c:v>5360.74</c:v>
                </c:pt>
                <c:pt idx="1920">
                  <c:v>5362.07</c:v>
                </c:pt>
                <c:pt idx="1921">
                  <c:v>5363.96</c:v>
                </c:pt>
                <c:pt idx="1922">
                  <c:v>5362.84</c:v>
                </c:pt>
                <c:pt idx="1923">
                  <c:v>5375.57</c:v>
                </c:pt>
                <c:pt idx="1924">
                  <c:v>5368.46</c:v>
                </c:pt>
                <c:pt idx="1925">
                  <c:v>5364.9</c:v>
                </c:pt>
                <c:pt idx="1926">
                  <c:v>5368.6</c:v>
                </c:pt>
                <c:pt idx="1927">
                  <c:v>5386.73</c:v>
                </c:pt>
                <c:pt idx="1928">
                  <c:v>5423.33</c:v>
                </c:pt>
                <c:pt idx="1929">
                  <c:v>5444.82</c:v>
                </c:pt>
                <c:pt idx="1930">
                  <c:v>5451.47</c:v>
                </c:pt>
                <c:pt idx="1931">
                  <c:v>5454.78</c:v>
                </c:pt>
                <c:pt idx="1932">
                  <c:v>5455.41</c:v>
                </c:pt>
                <c:pt idx="1933">
                  <c:v>5453.59</c:v>
                </c:pt>
                <c:pt idx="1934">
                  <c:v>5447.08</c:v>
                </c:pt>
                <c:pt idx="1935">
                  <c:v>5451.6</c:v>
                </c:pt>
                <c:pt idx="1936">
                  <c:v>5457.39</c:v>
                </c:pt>
                <c:pt idx="1937">
                  <c:v>5456.95</c:v>
                </c:pt>
                <c:pt idx="1938">
                  <c:v>5461.54</c:v>
                </c:pt>
                <c:pt idx="1939">
                  <c:v>5466.7</c:v>
                </c:pt>
                <c:pt idx="1940">
                  <c:v>5458.99</c:v>
                </c:pt>
                <c:pt idx="1941">
                  <c:v>5471.96</c:v>
                </c:pt>
                <c:pt idx="1942">
                  <c:v>5490.58</c:v>
                </c:pt>
                <c:pt idx="1943">
                  <c:v>5513.37</c:v>
                </c:pt>
                <c:pt idx="1944">
                  <c:v>5560.18</c:v>
                </c:pt>
                <c:pt idx="1945">
                  <c:v>5586.04</c:v>
                </c:pt>
                <c:pt idx="1946">
                  <c:v>5602.22</c:v>
                </c:pt>
                <c:pt idx="1947">
                  <c:v>5618.01</c:v>
                </c:pt>
                <c:pt idx="1948">
                  <c:v>5613.89</c:v>
                </c:pt>
                <c:pt idx="1949">
                  <c:v>5611.54</c:v>
                </c:pt>
                <c:pt idx="1950">
                  <c:v>5612.06</c:v>
                </c:pt>
                <c:pt idx="1951">
                  <c:v>5613.88</c:v>
                </c:pt>
                <c:pt idx="1952">
                  <c:v>5604.79</c:v>
                </c:pt>
                <c:pt idx="1953">
                  <c:v>5594.09</c:v>
                </c:pt>
                <c:pt idx="1954">
                  <c:v>5589</c:v>
                </c:pt>
                <c:pt idx="1955">
                  <c:v>5590.37</c:v>
                </c:pt>
                <c:pt idx="1956">
                  <c:v>5596.2</c:v>
                </c:pt>
                <c:pt idx="1957">
                  <c:v>5604.66</c:v>
                </c:pt>
                <c:pt idx="1958">
                  <c:v>5615.65</c:v>
                </c:pt>
                <c:pt idx="1959">
                  <c:v>5640.67</c:v>
                </c:pt>
                <c:pt idx="1960">
                  <c:v>5645.13</c:v>
                </c:pt>
                <c:pt idx="1961">
                  <c:v>5647.73</c:v>
                </c:pt>
                <c:pt idx="1962">
                  <c:v>5643.3</c:v>
                </c:pt>
                <c:pt idx="1963">
                  <c:v>5639.44</c:v>
                </c:pt>
                <c:pt idx="1964">
                  <c:v>5606.25</c:v>
                </c:pt>
                <c:pt idx="1965">
                  <c:v>5576.92</c:v>
                </c:pt>
                <c:pt idx="1966">
                  <c:v>5555.6</c:v>
                </c:pt>
                <c:pt idx="1967">
                  <c:v>5520.03</c:v>
                </c:pt>
                <c:pt idx="1968">
                  <c:v>5512.57</c:v>
                </c:pt>
                <c:pt idx="1969">
                  <c:v>5501.27</c:v>
                </c:pt>
                <c:pt idx="1970">
                  <c:v>5487.12</c:v>
                </c:pt>
                <c:pt idx="1971">
                  <c:v>5454.59</c:v>
                </c:pt>
                <c:pt idx="1972">
                  <c:v>5424.24</c:v>
                </c:pt>
                <c:pt idx="1973">
                  <c:v>5403.95</c:v>
                </c:pt>
                <c:pt idx="1974">
                  <c:v>5366.85</c:v>
                </c:pt>
                <c:pt idx="1975">
                  <c:v>5327.02</c:v>
                </c:pt>
                <c:pt idx="1976">
                  <c:v>5291.35</c:v>
                </c:pt>
                <c:pt idx="1977">
                  <c:v>5255.29</c:v>
                </c:pt>
                <c:pt idx="1978">
                  <c:v>5219.08</c:v>
                </c:pt>
                <c:pt idx="1979">
                  <c:v>5210.38</c:v>
                </c:pt>
                <c:pt idx="1980">
                  <c:v>5169.5</c:v>
                </c:pt>
                <c:pt idx="1981">
                  <c:v>5127.66</c:v>
                </c:pt>
                <c:pt idx="1982">
                  <c:v>5080.5</c:v>
                </c:pt>
                <c:pt idx="1983">
                  <c:v>5045.78</c:v>
                </c:pt>
                <c:pt idx="1984">
                  <c:v>5005.1400000000003</c:v>
                </c:pt>
                <c:pt idx="1985">
                  <c:v>4965.4399999999996</c:v>
                </c:pt>
                <c:pt idx="1986">
                  <c:v>4936.41</c:v>
                </c:pt>
                <c:pt idx="1987">
                  <c:v>4898.34</c:v>
                </c:pt>
                <c:pt idx="1988">
                  <c:v>4897.59</c:v>
                </c:pt>
                <c:pt idx="1989">
                  <c:v>4882.18</c:v>
                </c:pt>
                <c:pt idx="1990">
                  <c:v>4868.26</c:v>
                </c:pt>
                <c:pt idx="1991">
                  <c:v>4848.21</c:v>
                </c:pt>
                <c:pt idx="1992">
                  <c:v>4830.99</c:v>
                </c:pt>
                <c:pt idx="1993">
                  <c:v>4839.71</c:v>
                </c:pt>
                <c:pt idx="1994">
                  <c:v>4841.8500000000004</c:v>
                </c:pt>
                <c:pt idx="1995">
                  <c:v>4863.24</c:v>
                </c:pt>
                <c:pt idx="1996">
                  <c:v>4903.04</c:v>
                </c:pt>
                <c:pt idx="1997">
                  <c:v>4971.7299999999996</c:v>
                </c:pt>
                <c:pt idx="1998">
                  <c:v>5019.59</c:v>
                </c:pt>
                <c:pt idx="1999">
                  <c:v>5063.84</c:v>
                </c:pt>
                <c:pt idx="2000">
                  <c:v>5079.0600000000004</c:v>
                </c:pt>
                <c:pt idx="2001">
                  <c:v>5081.08</c:v>
                </c:pt>
                <c:pt idx="2002">
                  <c:v>5082.74</c:v>
                </c:pt>
                <c:pt idx="2003">
                  <c:v>5087.33</c:v>
                </c:pt>
                <c:pt idx="2004">
                  <c:v>5087.01</c:v>
                </c:pt>
                <c:pt idx="2005">
                  <c:v>5086.95</c:v>
                </c:pt>
                <c:pt idx="2006">
                  <c:v>5087.3</c:v>
                </c:pt>
                <c:pt idx="2007">
                  <c:v>5088.3599999999997</c:v>
                </c:pt>
                <c:pt idx="2008">
                  <c:v>5071.88</c:v>
                </c:pt>
                <c:pt idx="2009">
                  <c:v>5068.75</c:v>
                </c:pt>
                <c:pt idx="2010">
                  <c:v>5069.42</c:v>
                </c:pt>
                <c:pt idx="2011">
                  <c:v>5090.8500000000004</c:v>
                </c:pt>
                <c:pt idx="2012">
                  <c:v>5116.9799999999996</c:v>
                </c:pt>
                <c:pt idx="2013">
                  <c:v>5157.83</c:v>
                </c:pt>
                <c:pt idx="2014">
                  <c:v>5195.18</c:v>
                </c:pt>
                <c:pt idx="2015">
                  <c:v>5241.0200000000004</c:v>
                </c:pt>
                <c:pt idx="2016">
                  <c:v>5294.84</c:v>
                </c:pt>
                <c:pt idx="2017">
                  <c:v>5332.61</c:v>
                </c:pt>
                <c:pt idx="2018">
                  <c:v>5365.61</c:v>
                </c:pt>
                <c:pt idx="2019">
                  <c:v>5394.01</c:v>
                </c:pt>
                <c:pt idx="2020">
                  <c:v>5425.76</c:v>
                </c:pt>
                <c:pt idx="2021">
                  <c:v>5464.96</c:v>
                </c:pt>
                <c:pt idx="2022">
                  <c:v>5502.83</c:v>
                </c:pt>
                <c:pt idx="2023">
                  <c:v>5514.19</c:v>
                </c:pt>
                <c:pt idx="2024">
                  <c:v>5507.52</c:v>
                </c:pt>
                <c:pt idx="2025">
                  <c:v>5493.42</c:v>
                </c:pt>
                <c:pt idx="2026">
                  <c:v>5462.89</c:v>
                </c:pt>
                <c:pt idx="2027">
                  <c:v>5443.43</c:v>
                </c:pt>
                <c:pt idx="2028">
                  <c:v>5408.95</c:v>
                </c:pt>
                <c:pt idx="2029">
                  <c:v>5393.36</c:v>
                </c:pt>
                <c:pt idx="2030">
                  <c:v>5376.31</c:v>
                </c:pt>
                <c:pt idx="2031">
                  <c:v>5370.54</c:v>
                </c:pt>
                <c:pt idx="2032">
                  <c:v>5369.87</c:v>
                </c:pt>
                <c:pt idx="2033">
                  <c:v>5370.63</c:v>
                </c:pt>
                <c:pt idx="2034">
                  <c:v>5381.99</c:v>
                </c:pt>
                <c:pt idx="2035">
                  <c:v>5385.01</c:v>
                </c:pt>
                <c:pt idx="2036">
                  <c:v>5386.56</c:v>
                </c:pt>
                <c:pt idx="2037">
                  <c:v>5404.07</c:v>
                </c:pt>
                <c:pt idx="2038">
                  <c:v>5406.71</c:v>
                </c:pt>
                <c:pt idx="2039">
                  <c:v>5392.95</c:v>
                </c:pt>
                <c:pt idx="2040">
                  <c:v>5369.62</c:v>
                </c:pt>
                <c:pt idx="2041">
                  <c:v>5328.43</c:v>
                </c:pt>
                <c:pt idx="2042">
                  <c:v>5269.36</c:v>
                </c:pt>
                <c:pt idx="2043">
                  <c:v>5243.79</c:v>
                </c:pt>
                <c:pt idx="2044">
                  <c:v>5221.1099999999997</c:v>
                </c:pt>
                <c:pt idx="2045">
                  <c:v>5209.53</c:v>
                </c:pt>
                <c:pt idx="2046">
                  <c:v>5201.8100000000004</c:v>
                </c:pt>
                <c:pt idx="2047">
                  <c:v>5208.8500000000004</c:v>
                </c:pt>
                <c:pt idx="2048">
                  <c:v>5209.0600000000004</c:v>
                </c:pt>
                <c:pt idx="2049">
                  <c:v>5208.49</c:v>
                </c:pt>
                <c:pt idx="2050">
                  <c:v>5203.0200000000004</c:v>
                </c:pt>
                <c:pt idx="2051">
                  <c:v>5193.54</c:v>
                </c:pt>
                <c:pt idx="2052">
                  <c:v>5185.66</c:v>
                </c:pt>
                <c:pt idx="2053">
                  <c:v>5169.04</c:v>
                </c:pt>
                <c:pt idx="2054">
                  <c:v>5167.55</c:v>
                </c:pt>
                <c:pt idx="2055">
                  <c:v>5176.16</c:v>
                </c:pt>
                <c:pt idx="2056">
                  <c:v>5202.3900000000003</c:v>
                </c:pt>
                <c:pt idx="2057">
                  <c:v>5206.26</c:v>
                </c:pt>
                <c:pt idx="2058">
                  <c:v>5197.76</c:v>
                </c:pt>
                <c:pt idx="2059">
                  <c:v>5192.21</c:v>
                </c:pt>
                <c:pt idx="2060">
                  <c:v>5194.29</c:v>
                </c:pt>
                <c:pt idx="2061">
                  <c:v>5193.75</c:v>
                </c:pt>
                <c:pt idx="2062">
                  <c:v>5194.97</c:v>
                </c:pt>
                <c:pt idx="2063">
                  <c:v>5218.59</c:v>
                </c:pt>
                <c:pt idx="2064">
                  <c:v>5218.1400000000003</c:v>
                </c:pt>
                <c:pt idx="2065">
                  <c:v>5216.6099999999997</c:v>
                </c:pt>
                <c:pt idx="2066">
                  <c:v>5216.1400000000003</c:v>
                </c:pt>
                <c:pt idx="2067">
                  <c:v>5201.38</c:v>
                </c:pt>
                <c:pt idx="2068">
                  <c:v>5185.6400000000003</c:v>
                </c:pt>
                <c:pt idx="2069">
                  <c:v>5180.55</c:v>
                </c:pt>
                <c:pt idx="2070">
                  <c:v>5176.6099999999997</c:v>
                </c:pt>
                <c:pt idx="2071">
                  <c:v>5171.38</c:v>
                </c:pt>
                <c:pt idx="2072">
                  <c:v>5178.46</c:v>
                </c:pt>
                <c:pt idx="2073">
                  <c:v>5199.29</c:v>
                </c:pt>
                <c:pt idx="2074">
                  <c:v>5222.05</c:v>
                </c:pt>
                <c:pt idx="2075">
                  <c:v>5223.53</c:v>
                </c:pt>
                <c:pt idx="2076">
                  <c:v>5217.5</c:v>
                </c:pt>
                <c:pt idx="2077">
                  <c:v>5234.71</c:v>
                </c:pt>
                <c:pt idx="2078">
                  <c:v>5288.21</c:v>
                </c:pt>
                <c:pt idx="2079">
                  <c:v>5356.18</c:v>
                </c:pt>
                <c:pt idx="2080">
                  <c:v>5425.99</c:v>
                </c:pt>
                <c:pt idx="2081">
                  <c:v>5501.59</c:v>
                </c:pt>
                <c:pt idx="2082">
                  <c:v>5557.19</c:v>
                </c:pt>
                <c:pt idx="2083">
                  <c:v>5591.08</c:v>
                </c:pt>
                <c:pt idx="2084">
                  <c:v>5635.83</c:v>
                </c:pt>
                <c:pt idx="2085">
                  <c:v>5680.18</c:v>
                </c:pt>
                <c:pt idx="2086">
                  <c:v>5741.59</c:v>
                </c:pt>
                <c:pt idx="2087">
                  <c:v>5777.17</c:v>
                </c:pt>
                <c:pt idx="2088">
                  <c:v>5778.82</c:v>
                </c:pt>
                <c:pt idx="2089">
                  <c:v>5786.54</c:v>
                </c:pt>
                <c:pt idx="2090">
                  <c:v>5805.68</c:v>
                </c:pt>
                <c:pt idx="2091">
                  <c:v>5807.87</c:v>
                </c:pt>
                <c:pt idx="2092">
                  <c:v>5808.39</c:v>
                </c:pt>
                <c:pt idx="2093">
                  <c:v>5811.99</c:v>
                </c:pt>
                <c:pt idx="2094">
                  <c:v>5809.72</c:v>
                </c:pt>
                <c:pt idx="2095">
                  <c:v>5775.28</c:v>
                </c:pt>
                <c:pt idx="2096">
                  <c:v>5740.44</c:v>
                </c:pt>
                <c:pt idx="2097">
                  <c:v>5714.94</c:v>
                </c:pt>
                <c:pt idx="2098">
                  <c:v>5720.7</c:v>
                </c:pt>
                <c:pt idx="2099">
                  <c:v>5713.55</c:v>
                </c:pt>
                <c:pt idx="2100">
                  <c:v>5711.49</c:v>
                </c:pt>
                <c:pt idx="2101">
                  <c:v>5716.42</c:v>
                </c:pt>
                <c:pt idx="2102">
                  <c:v>5712.64</c:v>
                </c:pt>
                <c:pt idx="2103">
                  <c:v>5708.78</c:v>
                </c:pt>
                <c:pt idx="2104">
                  <c:v>5707.23</c:v>
                </c:pt>
                <c:pt idx="2105">
                  <c:v>5708.96</c:v>
                </c:pt>
                <c:pt idx="2106">
                  <c:v>5702.59</c:v>
                </c:pt>
                <c:pt idx="2107">
                  <c:v>5708.93</c:v>
                </c:pt>
                <c:pt idx="2108">
                  <c:v>5748.75</c:v>
                </c:pt>
                <c:pt idx="2109">
                  <c:v>5781.85</c:v>
                </c:pt>
                <c:pt idx="2110">
                  <c:v>5799.49</c:v>
                </c:pt>
                <c:pt idx="2111">
                  <c:v>5815.45</c:v>
                </c:pt>
                <c:pt idx="2112">
                  <c:v>5813.64</c:v>
                </c:pt>
                <c:pt idx="2113">
                  <c:v>5806.84</c:v>
                </c:pt>
                <c:pt idx="2114">
                  <c:v>5799.66</c:v>
                </c:pt>
                <c:pt idx="2115">
                  <c:v>5798.31</c:v>
                </c:pt>
                <c:pt idx="2116">
                  <c:v>5787.56</c:v>
                </c:pt>
                <c:pt idx="2117">
                  <c:v>5769.42</c:v>
                </c:pt>
                <c:pt idx="2118">
                  <c:v>5737.59</c:v>
                </c:pt>
                <c:pt idx="2119">
                  <c:v>5725.14</c:v>
                </c:pt>
                <c:pt idx="2120">
                  <c:v>5713.97</c:v>
                </c:pt>
                <c:pt idx="2121">
                  <c:v>5695.88</c:v>
                </c:pt>
                <c:pt idx="2122">
                  <c:v>5679.77</c:v>
                </c:pt>
                <c:pt idx="2123">
                  <c:v>5662.15</c:v>
                </c:pt>
                <c:pt idx="2124">
                  <c:v>5660.58</c:v>
                </c:pt>
                <c:pt idx="2125">
                  <c:v>5662.7</c:v>
                </c:pt>
                <c:pt idx="2126">
                  <c:v>5657.77</c:v>
                </c:pt>
                <c:pt idx="2127">
                  <c:v>5658.1</c:v>
                </c:pt>
                <c:pt idx="2128">
                  <c:v>5654.14</c:v>
                </c:pt>
                <c:pt idx="2129">
                  <c:v>5646.52</c:v>
                </c:pt>
                <c:pt idx="2130">
                  <c:v>5634.42</c:v>
                </c:pt>
                <c:pt idx="2131">
                  <c:v>5615.27</c:v>
                </c:pt>
                <c:pt idx="2132">
                  <c:v>5611.81</c:v>
                </c:pt>
                <c:pt idx="2133">
                  <c:v>5609.9</c:v>
                </c:pt>
                <c:pt idx="2134">
                  <c:v>5610.64</c:v>
                </c:pt>
                <c:pt idx="2135">
                  <c:v>5608.64</c:v>
                </c:pt>
                <c:pt idx="2136">
                  <c:v>5609.73</c:v>
                </c:pt>
                <c:pt idx="2137">
                  <c:v>5615.68</c:v>
                </c:pt>
                <c:pt idx="2138">
                  <c:v>5612.82</c:v>
                </c:pt>
                <c:pt idx="2139">
                  <c:v>5618.37</c:v>
                </c:pt>
                <c:pt idx="2140">
                  <c:v>5616.17</c:v>
                </c:pt>
                <c:pt idx="2141">
                  <c:v>5618.78</c:v>
                </c:pt>
                <c:pt idx="2142">
                  <c:v>5623.04</c:v>
                </c:pt>
                <c:pt idx="2143">
                  <c:v>5615.6</c:v>
                </c:pt>
                <c:pt idx="2144">
                  <c:v>5605.73</c:v>
                </c:pt>
                <c:pt idx="2145">
                  <c:v>5606.66</c:v>
                </c:pt>
                <c:pt idx="2146">
                  <c:v>5650.63</c:v>
                </c:pt>
                <c:pt idx="2147">
                  <c:v>5699.87</c:v>
                </c:pt>
                <c:pt idx="2148">
                  <c:v>5748.89</c:v>
                </c:pt>
                <c:pt idx="2149">
                  <c:v>5796.42</c:v>
                </c:pt>
                <c:pt idx="2150">
                  <c:v>5846.52</c:v>
                </c:pt>
                <c:pt idx="2151">
                  <c:v>5887.48</c:v>
                </c:pt>
                <c:pt idx="2152">
                  <c:v>5928.69</c:v>
                </c:pt>
                <c:pt idx="2153">
                  <c:v>5953.87</c:v>
                </c:pt>
                <c:pt idx="2154">
                  <c:v>5956.99</c:v>
                </c:pt>
                <c:pt idx="2155">
                  <c:v>5956.95</c:v>
                </c:pt>
                <c:pt idx="2156">
                  <c:v>5970.45</c:v>
                </c:pt>
                <c:pt idx="2157">
                  <c:v>5997.98</c:v>
                </c:pt>
                <c:pt idx="2158">
                  <c:v>5998.04</c:v>
                </c:pt>
                <c:pt idx="2159">
                  <c:v>6008.13</c:v>
                </c:pt>
                <c:pt idx="2160">
                  <c:v>6019.21</c:v>
                </c:pt>
                <c:pt idx="2161">
                  <c:v>6027.67</c:v>
                </c:pt>
                <c:pt idx="2162">
                  <c:v>6033.94</c:v>
                </c:pt>
                <c:pt idx="2163">
                  <c:v>6014.18</c:v>
                </c:pt>
                <c:pt idx="2164">
                  <c:v>5989.27</c:v>
                </c:pt>
                <c:pt idx="2165">
                  <c:v>5957.06</c:v>
                </c:pt>
                <c:pt idx="2166">
                  <c:v>5948.34</c:v>
                </c:pt>
                <c:pt idx="2167">
                  <c:v>5949.85</c:v>
                </c:pt>
                <c:pt idx="2168">
                  <c:v>5960.51</c:v>
                </c:pt>
                <c:pt idx="2169">
                  <c:v>5972.55</c:v>
                </c:pt>
                <c:pt idx="2170">
                  <c:v>6001.97</c:v>
                </c:pt>
                <c:pt idx="2171">
                  <c:v>6024.5</c:v>
                </c:pt>
                <c:pt idx="2172">
                  <c:v>6045.39</c:v>
                </c:pt>
                <c:pt idx="2173">
                  <c:v>6065.76</c:v>
                </c:pt>
                <c:pt idx="2174">
                  <c:v>6083.45</c:v>
                </c:pt>
                <c:pt idx="2175">
                  <c:v>6087.97</c:v>
                </c:pt>
                <c:pt idx="2176">
                  <c:v>6076.95</c:v>
                </c:pt>
                <c:pt idx="2177">
                  <c:v>6053.03</c:v>
                </c:pt>
                <c:pt idx="2178">
                  <c:v>6040.39</c:v>
                </c:pt>
                <c:pt idx="2179">
                  <c:v>6020.4</c:v>
                </c:pt>
                <c:pt idx="2180">
                  <c:v>5987.09</c:v>
                </c:pt>
                <c:pt idx="2181">
                  <c:v>5947.8</c:v>
                </c:pt>
                <c:pt idx="2182">
                  <c:v>5898.42</c:v>
                </c:pt>
                <c:pt idx="2183">
                  <c:v>5840.81</c:v>
                </c:pt>
                <c:pt idx="2184">
                  <c:v>5797.83</c:v>
                </c:pt>
                <c:pt idx="2185">
                  <c:v>5744.93</c:v>
                </c:pt>
                <c:pt idx="2186">
                  <c:v>5695.73</c:v>
                </c:pt>
                <c:pt idx="2187">
                  <c:v>5660.23</c:v>
                </c:pt>
                <c:pt idx="2188">
                  <c:v>5634.6</c:v>
                </c:pt>
                <c:pt idx="2189">
                  <c:v>5616.74</c:v>
                </c:pt>
                <c:pt idx="2190">
                  <c:v>5609.38</c:v>
                </c:pt>
                <c:pt idx="2191">
                  <c:v>5608.46</c:v>
                </c:pt>
                <c:pt idx="2192">
                  <c:v>5615.79</c:v>
                </c:pt>
                <c:pt idx="2193">
                  <c:v>5615.43</c:v>
                </c:pt>
                <c:pt idx="2194">
                  <c:v>5623.7</c:v>
                </c:pt>
                <c:pt idx="2195">
                  <c:v>5625.33</c:v>
                </c:pt>
                <c:pt idx="2196">
                  <c:v>5622.72</c:v>
                </c:pt>
                <c:pt idx="2197">
                  <c:v>5622.92</c:v>
                </c:pt>
                <c:pt idx="2198">
                  <c:v>5622.88</c:v>
                </c:pt>
                <c:pt idx="2199">
                  <c:v>5639.63</c:v>
                </c:pt>
                <c:pt idx="2200">
                  <c:v>5642.93</c:v>
                </c:pt>
                <c:pt idx="2201">
                  <c:v>5633.1</c:v>
                </c:pt>
                <c:pt idx="2202">
                  <c:v>5622.09</c:v>
                </c:pt>
                <c:pt idx="2203">
                  <c:v>5617.69</c:v>
                </c:pt>
                <c:pt idx="2204">
                  <c:v>5615.68</c:v>
                </c:pt>
                <c:pt idx="2205">
                  <c:v>5602.63</c:v>
                </c:pt>
                <c:pt idx="2206">
                  <c:v>5590.16</c:v>
                </c:pt>
                <c:pt idx="2207">
                  <c:v>5601.39</c:v>
                </c:pt>
                <c:pt idx="2208">
                  <c:v>5610.3</c:v>
                </c:pt>
                <c:pt idx="2209">
                  <c:v>5629.17</c:v>
                </c:pt>
                <c:pt idx="2210">
                  <c:v>5670.51</c:v>
                </c:pt>
                <c:pt idx="2211">
                  <c:v>5718.67</c:v>
                </c:pt>
                <c:pt idx="2212">
                  <c:v>5746.36</c:v>
                </c:pt>
                <c:pt idx="2213">
                  <c:v>5778.02</c:v>
                </c:pt>
                <c:pt idx="2214">
                  <c:v>5797.83</c:v>
                </c:pt>
                <c:pt idx="2215">
                  <c:v>5826.12</c:v>
                </c:pt>
                <c:pt idx="2216">
                  <c:v>5841.15</c:v>
                </c:pt>
                <c:pt idx="2217">
                  <c:v>5855.58</c:v>
                </c:pt>
                <c:pt idx="2218">
                  <c:v>5876.92</c:v>
                </c:pt>
                <c:pt idx="2219">
                  <c:v>5902.49</c:v>
                </c:pt>
                <c:pt idx="2220">
                  <c:v>5900.12</c:v>
                </c:pt>
                <c:pt idx="2221">
                  <c:v>5898.96</c:v>
                </c:pt>
                <c:pt idx="2222">
                  <c:v>5929.28</c:v>
                </c:pt>
                <c:pt idx="2223">
                  <c:v>5986.91</c:v>
                </c:pt>
                <c:pt idx="2224">
                  <c:v>6051.26</c:v>
                </c:pt>
                <c:pt idx="2225">
                  <c:v>6111.75</c:v>
                </c:pt>
              </c:numCache>
            </c:numRef>
          </c:val>
          <c:smooth val="0"/>
          <c:extLst>
            <c:ext xmlns:c16="http://schemas.microsoft.com/office/drawing/2014/chart" uri="{C3380CC4-5D6E-409C-BE32-E72D297353CC}">
              <c16:uniqueId val="{00000003-3B8B-40BB-86D0-8CEEFC1AC32F}"/>
            </c:ext>
          </c:extLst>
        </c:ser>
        <c:dLbls>
          <c:showLegendKey val="0"/>
          <c:showVal val="0"/>
          <c:showCatName val="0"/>
          <c:showSerName val="0"/>
          <c:showPercent val="0"/>
          <c:showBubbleSize val="0"/>
        </c:dLbls>
        <c:smooth val="0"/>
        <c:axId val="887912751"/>
        <c:axId val="1"/>
      </c:lineChart>
      <c:dateAx>
        <c:axId val="887912751"/>
        <c:scaling>
          <c:orientation val="minMax"/>
        </c:scaling>
        <c:delete val="0"/>
        <c:axPos val="b"/>
        <c:numFmt formatCode="dd/mm/yyyy" sourceLinked="0"/>
        <c:majorTickMark val="out"/>
        <c:minorTickMark val="none"/>
        <c:tickLblPos val="low"/>
        <c:crossAx val="1"/>
        <c:crosses val="autoZero"/>
        <c:auto val="1"/>
        <c:lblOffset val="100"/>
        <c:baseTimeUnit val="days"/>
      </c:dateAx>
      <c:valAx>
        <c:axId val="1"/>
        <c:scaling>
          <c:orientation val="minMax"/>
        </c:scaling>
        <c:delete val="0"/>
        <c:axPos val="l"/>
        <c:majorGridlines/>
        <c:numFmt formatCode="General" sourceLinked="1"/>
        <c:majorTickMark val="out"/>
        <c:minorTickMark val="none"/>
        <c:tickLblPos val="nextTo"/>
        <c:crossAx val="887912751"/>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Moving Average Crossove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strRef>
              <c:f>AnalysisOutput!$E$1</c:f>
              <c:strCache>
                <c:ptCount val="1"/>
                <c:pt idx="0">
                  <c:v>Close</c:v>
                </c:pt>
              </c:strCache>
            </c:strRef>
          </c:tx>
          <c:spPr>
            <a:ln w="31750" cap="rnd">
              <a:solidFill>
                <a:schemeClr val="accent6"/>
              </a:solidFill>
              <a:round/>
            </a:ln>
            <a:effectLst>
              <a:outerShdw blurRad="40000" dist="23000" dir="5400000" rotWithShape="0">
                <a:srgbClr val="000000">
                  <a:alpha val="35000"/>
                </a:srgbClr>
              </a:outerShdw>
            </a:effectLst>
          </c:spPr>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E$2:$E$2227</c:f>
              <c:numCache>
                <c:formatCode>General</c:formatCode>
                <c:ptCount val="2226"/>
                <c:pt idx="0">
                  <c:v>12182.5</c:v>
                </c:pt>
                <c:pt idx="1">
                  <c:v>12168.45</c:v>
                </c:pt>
                <c:pt idx="2">
                  <c:v>12255.85</c:v>
                </c:pt>
                <c:pt idx="3">
                  <c:v>12245.8</c:v>
                </c:pt>
                <c:pt idx="4">
                  <c:v>12126.55</c:v>
                </c:pt>
                <c:pt idx="5">
                  <c:v>12214.55</c:v>
                </c:pt>
                <c:pt idx="6">
                  <c:v>12262.75</c:v>
                </c:pt>
                <c:pt idx="7">
                  <c:v>12271.8</c:v>
                </c:pt>
                <c:pt idx="8">
                  <c:v>12259.7</c:v>
                </c:pt>
                <c:pt idx="9">
                  <c:v>12221.65</c:v>
                </c:pt>
                <c:pt idx="10">
                  <c:v>12165</c:v>
                </c:pt>
                <c:pt idx="11">
                  <c:v>12053.95</c:v>
                </c:pt>
                <c:pt idx="12">
                  <c:v>12086.7</c:v>
                </c:pt>
                <c:pt idx="13">
                  <c:v>11971.8</c:v>
                </c:pt>
                <c:pt idx="14">
                  <c:v>11910.15</c:v>
                </c:pt>
                <c:pt idx="15">
                  <c:v>11856.8</c:v>
                </c:pt>
                <c:pt idx="16">
                  <c:v>11937.5</c:v>
                </c:pt>
                <c:pt idx="17">
                  <c:v>11921.5</c:v>
                </c:pt>
                <c:pt idx="18">
                  <c:v>12018.4</c:v>
                </c:pt>
                <c:pt idx="19">
                  <c:v>12043.2</c:v>
                </c:pt>
                <c:pt idx="20">
                  <c:v>11994.2</c:v>
                </c:pt>
                <c:pt idx="21">
                  <c:v>12048.2</c:v>
                </c:pt>
                <c:pt idx="22">
                  <c:v>12056.05</c:v>
                </c:pt>
                <c:pt idx="23">
                  <c:v>12151.15</c:v>
                </c:pt>
                <c:pt idx="24">
                  <c:v>12100.7</c:v>
                </c:pt>
                <c:pt idx="25">
                  <c:v>12037.7</c:v>
                </c:pt>
                <c:pt idx="26">
                  <c:v>12073.75</c:v>
                </c:pt>
                <c:pt idx="27">
                  <c:v>11914.4</c:v>
                </c:pt>
                <c:pt idx="28">
                  <c:v>11968.4</c:v>
                </c:pt>
                <c:pt idx="29">
                  <c:v>11999.1</c:v>
                </c:pt>
                <c:pt idx="30">
                  <c:v>11940.1</c:v>
                </c:pt>
                <c:pt idx="31">
                  <c:v>11884.5</c:v>
                </c:pt>
                <c:pt idx="32">
                  <c:v>11895.45</c:v>
                </c:pt>
                <c:pt idx="33">
                  <c:v>11872.1</c:v>
                </c:pt>
                <c:pt idx="34">
                  <c:v>11840.45</c:v>
                </c:pt>
                <c:pt idx="35">
                  <c:v>11913.45</c:v>
                </c:pt>
                <c:pt idx="36">
                  <c:v>11908.15</c:v>
                </c:pt>
                <c:pt idx="37">
                  <c:v>12012.05</c:v>
                </c:pt>
                <c:pt idx="38">
                  <c:v>11966.05</c:v>
                </c:pt>
                <c:pt idx="39">
                  <c:v>11917.2</c:v>
                </c:pt>
                <c:pt idx="40">
                  <c:v>11941.3</c:v>
                </c:pt>
                <c:pt idx="41">
                  <c:v>11890.6</c:v>
                </c:pt>
                <c:pt idx="42">
                  <c:v>11877.45</c:v>
                </c:pt>
                <c:pt idx="43">
                  <c:v>11844.1</c:v>
                </c:pt>
                <c:pt idx="44">
                  <c:v>11786.85</c:v>
                </c:pt>
                <c:pt idx="45">
                  <c:v>11627.15</c:v>
                </c:pt>
                <c:pt idx="46">
                  <c:v>11583.9</c:v>
                </c:pt>
                <c:pt idx="47">
                  <c:v>11582.6</c:v>
                </c:pt>
                <c:pt idx="48">
                  <c:v>11604.1</c:v>
                </c:pt>
                <c:pt idx="49">
                  <c:v>11588.35</c:v>
                </c:pt>
                <c:pt idx="50">
                  <c:v>11661.85</c:v>
                </c:pt>
                <c:pt idx="51">
                  <c:v>11586.35</c:v>
                </c:pt>
                <c:pt idx="52">
                  <c:v>11464</c:v>
                </c:pt>
                <c:pt idx="53">
                  <c:v>11428.3</c:v>
                </c:pt>
                <c:pt idx="54">
                  <c:v>11341.15</c:v>
                </c:pt>
                <c:pt idx="55">
                  <c:v>11305.05</c:v>
                </c:pt>
                <c:pt idx="56">
                  <c:v>11234.55</c:v>
                </c:pt>
                <c:pt idx="57">
                  <c:v>11313.3</c:v>
                </c:pt>
                <c:pt idx="58">
                  <c:v>11126.4</c:v>
                </c:pt>
                <c:pt idx="59">
                  <c:v>11174.75</c:v>
                </c:pt>
                <c:pt idx="60">
                  <c:v>11314</c:v>
                </c:pt>
                <c:pt idx="61">
                  <c:v>11359.9</c:v>
                </c:pt>
                <c:pt idx="62">
                  <c:v>11474.45</c:v>
                </c:pt>
                <c:pt idx="63">
                  <c:v>11512.4</c:v>
                </c:pt>
                <c:pt idx="64">
                  <c:v>11571.2</c:v>
                </c:pt>
                <c:pt idx="65">
                  <c:v>11440.2</c:v>
                </c:pt>
                <c:pt idx="66">
                  <c:v>11588.2</c:v>
                </c:pt>
                <c:pt idx="67">
                  <c:v>11600.2</c:v>
                </c:pt>
                <c:pt idx="68">
                  <c:v>11274.2</c:v>
                </c:pt>
                <c:pt idx="69">
                  <c:v>10704.8</c:v>
                </c:pt>
                <c:pt idx="70">
                  <c:v>10840.65</c:v>
                </c:pt>
                <c:pt idx="71">
                  <c:v>10817.6</c:v>
                </c:pt>
                <c:pt idx="72">
                  <c:v>11003.5</c:v>
                </c:pt>
                <c:pt idx="73">
                  <c:v>11075.9</c:v>
                </c:pt>
                <c:pt idx="74">
                  <c:v>10982.8</c:v>
                </c:pt>
                <c:pt idx="75">
                  <c:v>11035.7</c:v>
                </c:pt>
                <c:pt idx="76">
                  <c:v>11003.05</c:v>
                </c:pt>
                <c:pt idx="77">
                  <c:v>10946.2</c:v>
                </c:pt>
                <c:pt idx="78">
                  <c:v>10847.9</c:v>
                </c:pt>
                <c:pt idx="79">
                  <c:v>10844.65</c:v>
                </c:pt>
                <c:pt idx="80">
                  <c:v>10797.9</c:v>
                </c:pt>
                <c:pt idx="81">
                  <c:v>11023.25</c:v>
                </c:pt>
                <c:pt idx="82">
                  <c:v>10948.3</c:v>
                </c:pt>
                <c:pt idx="83">
                  <c:v>11046.1</c:v>
                </c:pt>
                <c:pt idx="84">
                  <c:v>11105.35</c:v>
                </c:pt>
                <c:pt idx="85">
                  <c:v>11057.85</c:v>
                </c:pt>
                <c:pt idx="86">
                  <c:v>10829.35</c:v>
                </c:pt>
                <c:pt idx="87">
                  <c:v>10741.35</c:v>
                </c:pt>
                <c:pt idx="88">
                  <c:v>10918.7</c:v>
                </c:pt>
                <c:pt idx="89">
                  <c:v>11017</c:v>
                </c:pt>
                <c:pt idx="90">
                  <c:v>11053.9</c:v>
                </c:pt>
                <c:pt idx="91">
                  <c:v>11047.8</c:v>
                </c:pt>
                <c:pt idx="92">
                  <c:v>11029.4</c:v>
                </c:pt>
                <c:pt idx="93">
                  <c:v>10925.85</c:v>
                </c:pt>
                <c:pt idx="94">
                  <c:v>11109.65</c:v>
                </c:pt>
                <c:pt idx="95">
                  <c:v>11032.45</c:v>
                </c:pt>
                <c:pt idx="96">
                  <c:v>10855.5</c:v>
                </c:pt>
                <c:pt idx="97">
                  <c:v>10948.25</c:v>
                </c:pt>
                <c:pt idx="98">
                  <c:v>10862.6</c:v>
                </c:pt>
                <c:pt idx="99">
                  <c:v>10997.35</c:v>
                </c:pt>
                <c:pt idx="100">
                  <c:v>10980</c:v>
                </c:pt>
                <c:pt idx="101">
                  <c:v>11118</c:v>
                </c:pt>
                <c:pt idx="102">
                  <c:v>11085.4</c:v>
                </c:pt>
                <c:pt idx="103">
                  <c:v>11189.2</c:v>
                </c:pt>
                <c:pt idx="104">
                  <c:v>11284.3</c:v>
                </c:pt>
                <c:pt idx="105">
                  <c:v>11252.15</c:v>
                </c:pt>
                <c:pt idx="106">
                  <c:v>11271.3</c:v>
                </c:pt>
                <c:pt idx="107">
                  <c:v>11331.05</c:v>
                </c:pt>
                <c:pt idx="108">
                  <c:v>11346.2</c:v>
                </c:pt>
                <c:pt idx="109">
                  <c:v>11419.25</c:v>
                </c:pt>
                <c:pt idx="110">
                  <c:v>11596.9</c:v>
                </c:pt>
                <c:pt idx="111">
                  <c:v>11687.5</c:v>
                </c:pt>
                <c:pt idx="112">
                  <c:v>11662.6</c:v>
                </c:pt>
                <c:pt idx="113">
                  <c:v>11588.35</c:v>
                </c:pt>
                <c:pt idx="114">
                  <c:v>11552.5</c:v>
                </c:pt>
                <c:pt idx="115">
                  <c:v>11582.9</c:v>
                </c:pt>
                <c:pt idx="116">
                  <c:v>11498.9</c:v>
                </c:pt>
                <c:pt idx="117">
                  <c:v>11555.9</c:v>
                </c:pt>
                <c:pt idx="118">
                  <c:v>11558.6</c:v>
                </c:pt>
                <c:pt idx="119">
                  <c:v>11811.15</c:v>
                </c:pt>
                <c:pt idx="120">
                  <c:v>11946.75</c:v>
                </c:pt>
                <c:pt idx="121">
                  <c:v>11916.75</c:v>
                </c:pt>
                <c:pt idx="122">
                  <c:v>11910.3</c:v>
                </c:pt>
                <c:pt idx="123">
                  <c:v>11865.6</c:v>
                </c:pt>
                <c:pt idx="124">
                  <c:v>11788.85</c:v>
                </c:pt>
                <c:pt idx="125">
                  <c:v>11841.55</c:v>
                </c:pt>
                <c:pt idx="126">
                  <c:v>11847.55</c:v>
                </c:pt>
                <c:pt idx="127">
                  <c:v>11796.45</c:v>
                </c:pt>
                <c:pt idx="128">
                  <c:v>11699.65</c:v>
                </c:pt>
                <c:pt idx="129">
                  <c:v>11724.1</c:v>
                </c:pt>
                <c:pt idx="130">
                  <c:v>11831.75</c:v>
                </c:pt>
                <c:pt idx="131">
                  <c:v>11691.45</c:v>
                </c:pt>
                <c:pt idx="132">
                  <c:v>11691.5</c:v>
                </c:pt>
                <c:pt idx="133">
                  <c:v>11672.15</c:v>
                </c:pt>
                <c:pt idx="134">
                  <c:v>11823.3</c:v>
                </c:pt>
                <c:pt idx="135">
                  <c:v>11914.05</c:v>
                </c:pt>
                <c:pt idx="136">
                  <c:v>11906.2</c:v>
                </c:pt>
                <c:pt idx="137">
                  <c:v>11965.6</c:v>
                </c:pt>
                <c:pt idx="138">
                  <c:v>11922.7</c:v>
                </c:pt>
                <c:pt idx="139">
                  <c:v>11870.65</c:v>
                </c:pt>
                <c:pt idx="140">
                  <c:v>11843.75</c:v>
                </c:pt>
                <c:pt idx="141">
                  <c:v>12021.65</c:v>
                </c:pt>
                <c:pt idx="142">
                  <c:v>12088.55</c:v>
                </c:pt>
                <c:pt idx="143">
                  <c:v>11922.8</c:v>
                </c:pt>
                <c:pt idx="144">
                  <c:v>11945.9</c:v>
                </c:pt>
                <c:pt idx="145">
                  <c:v>11861.1</c:v>
                </c:pt>
                <c:pt idx="146">
                  <c:v>11928.75</c:v>
                </c:pt>
                <c:pt idx="147">
                  <c:v>11924.75</c:v>
                </c:pt>
                <c:pt idx="148">
                  <c:v>11844.1</c:v>
                </c:pt>
                <c:pt idx="149">
                  <c:v>11657.05</c:v>
                </c:pt>
                <c:pt idx="150">
                  <c:v>11737.9</c:v>
                </c:pt>
                <c:pt idx="151">
                  <c:v>11709.1</c:v>
                </c:pt>
                <c:pt idx="152">
                  <c:v>11828.25</c:v>
                </c:pt>
                <c:pt idx="153">
                  <c:v>11407.15</c:v>
                </c:pt>
                <c:pt idx="154">
                  <c:v>11257.1</c:v>
                </c:pt>
                <c:pt idx="155">
                  <c:v>11157</c:v>
                </c:pt>
                <c:pt idx="156">
                  <c:v>11222.05</c:v>
                </c:pt>
                <c:pt idx="157">
                  <c:v>11148.2</c:v>
                </c:pt>
                <c:pt idx="158">
                  <c:v>11278.9</c:v>
                </c:pt>
                <c:pt idx="159">
                  <c:v>11301.8</c:v>
                </c:pt>
                <c:pt idx="160">
                  <c:v>11359.45</c:v>
                </c:pt>
                <c:pt idx="161">
                  <c:v>11497.9</c:v>
                </c:pt>
                <c:pt idx="162">
                  <c:v>11598.25</c:v>
                </c:pt>
                <c:pt idx="163">
                  <c:v>11712.25</c:v>
                </c:pt>
                <c:pt idx="164">
                  <c:v>11724.75</c:v>
                </c:pt>
                <c:pt idx="165">
                  <c:v>11748.15</c:v>
                </c:pt>
                <c:pt idx="166">
                  <c:v>11754.65</c:v>
                </c:pt>
                <c:pt idx="167">
                  <c:v>11641.8</c:v>
                </c:pt>
                <c:pt idx="168">
                  <c:v>11726.15</c:v>
                </c:pt>
                <c:pt idx="169">
                  <c:v>11575.95</c:v>
                </c:pt>
                <c:pt idx="170">
                  <c:v>11594.45</c:v>
                </c:pt>
                <c:pt idx="171">
                  <c:v>11752.8</c:v>
                </c:pt>
                <c:pt idx="172">
                  <c:v>11787.15</c:v>
                </c:pt>
                <c:pt idx="173">
                  <c:v>11690.35</c:v>
                </c:pt>
                <c:pt idx="174">
                  <c:v>11643.45</c:v>
                </c:pt>
                <c:pt idx="175">
                  <c:v>11596.7</c:v>
                </c:pt>
                <c:pt idx="176">
                  <c:v>11584.3</c:v>
                </c:pt>
                <c:pt idx="177">
                  <c:v>11671.95</c:v>
                </c:pt>
                <c:pt idx="178">
                  <c:v>11604.5</c:v>
                </c:pt>
                <c:pt idx="179">
                  <c:v>11665.95</c:v>
                </c:pt>
                <c:pt idx="180">
                  <c:v>11598</c:v>
                </c:pt>
                <c:pt idx="181">
                  <c:v>11643.95</c:v>
                </c:pt>
                <c:pt idx="182">
                  <c:v>11713.2</c:v>
                </c:pt>
                <c:pt idx="183">
                  <c:v>11669.15</c:v>
                </c:pt>
                <c:pt idx="184">
                  <c:v>11623.9</c:v>
                </c:pt>
                <c:pt idx="185">
                  <c:v>11570</c:v>
                </c:pt>
                <c:pt idx="186">
                  <c:v>11445.05</c:v>
                </c:pt>
                <c:pt idx="187">
                  <c:v>11483.25</c:v>
                </c:pt>
                <c:pt idx="188">
                  <c:v>11354.25</c:v>
                </c:pt>
                <c:pt idx="189">
                  <c:v>11456.9</c:v>
                </c:pt>
                <c:pt idx="190">
                  <c:v>11521.05</c:v>
                </c:pt>
                <c:pt idx="191">
                  <c:v>11532.4</c:v>
                </c:pt>
                <c:pt idx="192">
                  <c:v>11462.2</c:v>
                </c:pt>
                <c:pt idx="193">
                  <c:v>11426.85</c:v>
                </c:pt>
                <c:pt idx="194">
                  <c:v>11343.25</c:v>
                </c:pt>
                <c:pt idx="195">
                  <c:v>11341.7</c:v>
                </c:pt>
                <c:pt idx="196">
                  <c:v>11301.2</c:v>
                </c:pt>
                <c:pt idx="197">
                  <c:v>11168.05</c:v>
                </c:pt>
                <c:pt idx="198">
                  <c:v>11035.4</c:v>
                </c:pt>
                <c:pt idx="199">
                  <c:v>11058.2</c:v>
                </c:pt>
                <c:pt idx="200">
                  <c:v>11053</c:v>
                </c:pt>
                <c:pt idx="201">
                  <c:v>10987.45</c:v>
                </c:pt>
                <c:pt idx="202">
                  <c:v>10863.5</c:v>
                </c:pt>
                <c:pt idx="203">
                  <c:v>10792.5</c:v>
                </c:pt>
                <c:pt idx="204">
                  <c:v>10806.65</c:v>
                </c:pt>
                <c:pt idx="205">
                  <c:v>10835.3</c:v>
                </c:pt>
                <c:pt idx="206">
                  <c:v>10880.1</c:v>
                </c:pt>
                <c:pt idx="207">
                  <c:v>10791.65</c:v>
                </c:pt>
                <c:pt idx="208">
                  <c:v>10789.85</c:v>
                </c:pt>
                <c:pt idx="209">
                  <c:v>10735.45</c:v>
                </c:pt>
                <c:pt idx="210">
                  <c:v>10604.35</c:v>
                </c:pt>
                <c:pt idx="211">
                  <c:v>10640.95</c:v>
                </c:pt>
                <c:pt idx="212">
                  <c:v>10724.4</c:v>
                </c:pt>
                <c:pt idx="213">
                  <c:v>10746.05</c:v>
                </c:pt>
                <c:pt idx="214">
                  <c:v>10793.65</c:v>
                </c:pt>
                <c:pt idx="215">
                  <c:v>10831.4</c:v>
                </c:pt>
                <c:pt idx="216">
                  <c:v>10888.8</c:v>
                </c:pt>
                <c:pt idx="217">
                  <c:v>10943.6</c:v>
                </c:pt>
                <c:pt idx="218">
                  <c:v>11069.4</c:v>
                </c:pt>
                <c:pt idx="219">
                  <c:v>11062.45</c:v>
                </c:pt>
                <c:pt idx="220">
                  <c:v>10934.35</c:v>
                </c:pt>
                <c:pt idx="221">
                  <c:v>10912.25</c:v>
                </c:pt>
                <c:pt idx="222">
                  <c:v>10893.65</c:v>
                </c:pt>
                <c:pt idx="223">
                  <c:v>10830.95</c:v>
                </c:pt>
                <c:pt idx="224">
                  <c:v>10651.8</c:v>
                </c:pt>
                <c:pt idx="225">
                  <c:v>10652.2</c:v>
                </c:pt>
                <c:pt idx="226">
                  <c:v>10661.55</c:v>
                </c:pt>
                <c:pt idx="227">
                  <c:v>10780.55</c:v>
                </c:pt>
                <c:pt idx="228">
                  <c:v>10849.8</c:v>
                </c:pt>
                <c:pt idx="229">
                  <c:v>10831.5</c:v>
                </c:pt>
                <c:pt idx="230">
                  <c:v>10922.75</c:v>
                </c:pt>
                <c:pt idx="231">
                  <c:v>10961.85</c:v>
                </c:pt>
                <c:pt idx="232">
                  <c:v>10906.95</c:v>
                </c:pt>
                <c:pt idx="233">
                  <c:v>10905.2</c:v>
                </c:pt>
                <c:pt idx="234">
                  <c:v>10890.3</c:v>
                </c:pt>
                <c:pt idx="235">
                  <c:v>10886.8</c:v>
                </c:pt>
                <c:pt idx="236">
                  <c:v>10737.6</c:v>
                </c:pt>
                <c:pt idx="237">
                  <c:v>10794.95</c:v>
                </c:pt>
                <c:pt idx="238">
                  <c:v>10821.6</c:v>
                </c:pt>
                <c:pt idx="239">
                  <c:v>10855.15</c:v>
                </c:pt>
                <c:pt idx="240">
                  <c:v>10802.15</c:v>
                </c:pt>
                <c:pt idx="241">
                  <c:v>10771.8</c:v>
                </c:pt>
                <c:pt idx="242">
                  <c:v>10727.35</c:v>
                </c:pt>
                <c:pt idx="243">
                  <c:v>10672.25</c:v>
                </c:pt>
                <c:pt idx="244">
                  <c:v>10792.5</c:v>
                </c:pt>
                <c:pt idx="245">
                  <c:v>10910.1</c:v>
                </c:pt>
                <c:pt idx="246">
                  <c:v>10862.55</c:v>
                </c:pt>
                <c:pt idx="247">
                  <c:v>10859.9</c:v>
                </c:pt>
                <c:pt idx="248">
                  <c:v>10779.8</c:v>
                </c:pt>
                <c:pt idx="249">
                  <c:v>10729.85</c:v>
                </c:pt>
                <c:pt idx="250">
                  <c:v>10663.5</c:v>
                </c:pt>
                <c:pt idx="251">
                  <c:v>10754</c:v>
                </c:pt>
                <c:pt idx="252">
                  <c:v>10951.7</c:v>
                </c:pt>
                <c:pt idx="253">
                  <c:v>10967.3</c:v>
                </c:pt>
                <c:pt idx="254">
                  <c:v>10908.7</c:v>
                </c:pt>
                <c:pt idx="255">
                  <c:v>10888.35</c:v>
                </c:pt>
                <c:pt idx="256">
                  <c:v>10805.45</c:v>
                </c:pt>
                <c:pt idx="257">
                  <c:v>10791.55</c:v>
                </c:pt>
                <c:pt idx="258">
                  <c:v>10737.6</c:v>
                </c:pt>
                <c:pt idx="259">
                  <c:v>10549.15</c:v>
                </c:pt>
                <c:pt idx="260">
                  <c:v>10488.45</c:v>
                </c:pt>
                <c:pt idx="261">
                  <c:v>10693.7</c:v>
                </c:pt>
                <c:pt idx="262">
                  <c:v>10601.15</c:v>
                </c:pt>
                <c:pt idx="263">
                  <c:v>10782.9</c:v>
                </c:pt>
                <c:pt idx="264">
                  <c:v>10869.5</c:v>
                </c:pt>
                <c:pt idx="265">
                  <c:v>10883.75</c:v>
                </c:pt>
                <c:pt idx="266">
                  <c:v>10876.75</c:v>
                </c:pt>
                <c:pt idx="267">
                  <c:v>10858.7</c:v>
                </c:pt>
                <c:pt idx="268">
                  <c:v>10728.85</c:v>
                </c:pt>
                <c:pt idx="269">
                  <c:v>10685.6</c:v>
                </c:pt>
                <c:pt idx="270">
                  <c:v>10628.6</c:v>
                </c:pt>
                <c:pt idx="271">
                  <c:v>10526.75</c:v>
                </c:pt>
                <c:pt idx="272">
                  <c:v>10600.05</c:v>
                </c:pt>
                <c:pt idx="273">
                  <c:v>10656.2</c:v>
                </c:pt>
                <c:pt idx="274">
                  <c:v>10763.4</c:v>
                </c:pt>
                <c:pt idx="275">
                  <c:v>10682.2</c:v>
                </c:pt>
                <c:pt idx="276">
                  <c:v>10616.7</c:v>
                </c:pt>
                <c:pt idx="277">
                  <c:v>10576.3</c:v>
                </c:pt>
                <c:pt idx="278">
                  <c:v>10582.5</c:v>
                </c:pt>
                <c:pt idx="279">
                  <c:v>10482.200000000001</c:v>
                </c:pt>
                <c:pt idx="280">
                  <c:v>10585.2</c:v>
                </c:pt>
                <c:pt idx="281">
                  <c:v>10598.4</c:v>
                </c:pt>
                <c:pt idx="282">
                  <c:v>10530</c:v>
                </c:pt>
                <c:pt idx="283">
                  <c:v>10524</c:v>
                </c:pt>
                <c:pt idx="284">
                  <c:v>10553</c:v>
                </c:pt>
                <c:pt idx="285">
                  <c:v>10380.450000000001</c:v>
                </c:pt>
                <c:pt idx="286">
                  <c:v>10386.6</c:v>
                </c:pt>
                <c:pt idx="287">
                  <c:v>10198.4</c:v>
                </c:pt>
                <c:pt idx="288">
                  <c:v>10250.85</c:v>
                </c:pt>
                <c:pt idx="289">
                  <c:v>10030</c:v>
                </c:pt>
                <c:pt idx="290">
                  <c:v>10124.9</c:v>
                </c:pt>
                <c:pt idx="291">
                  <c:v>10224.75</c:v>
                </c:pt>
                <c:pt idx="292">
                  <c:v>10146.799999999999</c:v>
                </c:pt>
                <c:pt idx="293">
                  <c:v>10245.25</c:v>
                </c:pt>
                <c:pt idx="294">
                  <c:v>10303.549999999999</c:v>
                </c:pt>
                <c:pt idx="295">
                  <c:v>10453.049999999999</c:v>
                </c:pt>
                <c:pt idx="296">
                  <c:v>10584.75</c:v>
                </c:pt>
                <c:pt idx="297">
                  <c:v>10512.5</c:v>
                </c:pt>
                <c:pt idx="298">
                  <c:v>10472.5</c:v>
                </c:pt>
                <c:pt idx="299">
                  <c:v>10234.65</c:v>
                </c:pt>
                <c:pt idx="300">
                  <c:v>10460.1</c:v>
                </c:pt>
                <c:pt idx="301">
                  <c:v>10301.049999999999</c:v>
                </c:pt>
                <c:pt idx="302">
                  <c:v>10348.049999999999</c:v>
                </c:pt>
                <c:pt idx="303">
                  <c:v>10316.450000000001</c:v>
                </c:pt>
                <c:pt idx="304">
                  <c:v>10599.25</c:v>
                </c:pt>
                <c:pt idx="305">
                  <c:v>10858.25</c:v>
                </c:pt>
                <c:pt idx="306">
                  <c:v>11008.3</c:v>
                </c:pt>
                <c:pt idx="307">
                  <c:v>10930.45</c:v>
                </c:pt>
                <c:pt idx="308">
                  <c:v>10977.55</c:v>
                </c:pt>
                <c:pt idx="309">
                  <c:v>11053.8</c:v>
                </c:pt>
                <c:pt idx="310">
                  <c:v>11067.45</c:v>
                </c:pt>
                <c:pt idx="311">
                  <c:v>10967.4</c:v>
                </c:pt>
                <c:pt idx="312">
                  <c:v>11143.1</c:v>
                </c:pt>
                <c:pt idx="313">
                  <c:v>11234.35</c:v>
                </c:pt>
                <c:pt idx="314">
                  <c:v>11278.9</c:v>
                </c:pt>
                <c:pt idx="315">
                  <c:v>11377.75</c:v>
                </c:pt>
                <c:pt idx="316">
                  <c:v>11515.2</c:v>
                </c:pt>
                <c:pt idx="317">
                  <c:v>11369.9</c:v>
                </c:pt>
                <c:pt idx="318">
                  <c:v>11287.5</c:v>
                </c:pt>
                <c:pt idx="319">
                  <c:v>11438.1</c:v>
                </c:pt>
                <c:pt idx="320">
                  <c:v>11589.1</c:v>
                </c:pt>
                <c:pt idx="321">
                  <c:v>11536.9</c:v>
                </c:pt>
                <c:pt idx="322">
                  <c:v>11476.95</c:v>
                </c:pt>
                <c:pt idx="323">
                  <c:v>11520.3</c:v>
                </c:pt>
                <c:pt idx="324">
                  <c:v>11582.35</c:v>
                </c:pt>
                <c:pt idx="325">
                  <c:v>11680.5</c:v>
                </c:pt>
                <c:pt idx="326">
                  <c:v>11676.8</c:v>
                </c:pt>
                <c:pt idx="327">
                  <c:v>11691.9</c:v>
                </c:pt>
                <c:pt idx="328">
                  <c:v>11738.5</c:v>
                </c:pt>
                <c:pt idx="329">
                  <c:v>11691.95</c:v>
                </c:pt>
                <c:pt idx="330">
                  <c:v>11557.1</c:v>
                </c:pt>
                <c:pt idx="331">
                  <c:v>11582.75</c:v>
                </c:pt>
                <c:pt idx="332">
                  <c:v>11570.9</c:v>
                </c:pt>
                <c:pt idx="333">
                  <c:v>11551.75</c:v>
                </c:pt>
                <c:pt idx="334">
                  <c:v>11470.75</c:v>
                </c:pt>
                <c:pt idx="335">
                  <c:v>11385.05</c:v>
                </c:pt>
                <c:pt idx="336">
                  <c:v>11435.1</c:v>
                </c:pt>
                <c:pt idx="337">
                  <c:v>11355.75</c:v>
                </c:pt>
                <c:pt idx="338">
                  <c:v>11429.5</c:v>
                </c:pt>
                <c:pt idx="339">
                  <c:v>11470.7</c:v>
                </c:pt>
                <c:pt idx="340">
                  <c:v>11450</c:v>
                </c:pt>
                <c:pt idx="341">
                  <c:v>11389.45</c:v>
                </c:pt>
                <c:pt idx="342">
                  <c:v>11387.1</c:v>
                </c:pt>
                <c:pt idx="343">
                  <c:v>11360.8</c:v>
                </c:pt>
                <c:pt idx="344">
                  <c:v>11244.7</c:v>
                </c:pt>
                <c:pt idx="345">
                  <c:v>11346.2</c:v>
                </c:pt>
                <c:pt idx="346">
                  <c:v>11356.5</c:v>
                </c:pt>
                <c:pt idx="347">
                  <c:v>11319.55</c:v>
                </c:pt>
                <c:pt idx="348">
                  <c:v>11278.35</c:v>
                </c:pt>
                <c:pt idx="349">
                  <c:v>11167.3</c:v>
                </c:pt>
                <c:pt idx="350">
                  <c:v>11132</c:v>
                </c:pt>
                <c:pt idx="351">
                  <c:v>11134.3</c:v>
                </c:pt>
                <c:pt idx="352">
                  <c:v>11084.75</c:v>
                </c:pt>
                <c:pt idx="353">
                  <c:v>11010.2</c:v>
                </c:pt>
                <c:pt idx="354">
                  <c:v>10957.1</c:v>
                </c:pt>
                <c:pt idx="355">
                  <c:v>10980.45</c:v>
                </c:pt>
                <c:pt idx="356">
                  <c:v>11008.05</c:v>
                </c:pt>
                <c:pt idx="357">
                  <c:v>10936.85</c:v>
                </c:pt>
                <c:pt idx="358">
                  <c:v>11018.9</c:v>
                </c:pt>
                <c:pt idx="359">
                  <c:v>11023.2</c:v>
                </c:pt>
                <c:pt idx="360">
                  <c:v>10948.3</c:v>
                </c:pt>
                <c:pt idx="361">
                  <c:v>10947.25</c:v>
                </c:pt>
                <c:pt idx="362">
                  <c:v>10852.9</c:v>
                </c:pt>
                <c:pt idx="363">
                  <c:v>10772.65</c:v>
                </c:pt>
                <c:pt idx="364">
                  <c:v>10749.75</c:v>
                </c:pt>
                <c:pt idx="365">
                  <c:v>10769.9</c:v>
                </c:pt>
                <c:pt idx="366">
                  <c:v>10699.9</c:v>
                </c:pt>
                <c:pt idx="367">
                  <c:v>10657.3</c:v>
                </c:pt>
                <c:pt idx="368">
                  <c:v>10714.3</c:v>
                </c:pt>
                <c:pt idx="369">
                  <c:v>10589.1</c:v>
                </c:pt>
                <c:pt idx="370">
                  <c:v>10671.4</c:v>
                </c:pt>
                <c:pt idx="371">
                  <c:v>10769.15</c:v>
                </c:pt>
                <c:pt idx="372">
                  <c:v>10762.45</c:v>
                </c:pt>
                <c:pt idx="373">
                  <c:v>10821.85</c:v>
                </c:pt>
                <c:pt idx="374">
                  <c:v>10741.1</c:v>
                </c:pt>
                <c:pt idx="375">
                  <c:v>10772.05</c:v>
                </c:pt>
                <c:pt idx="376">
                  <c:v>10710.45</c:v>
                </c:pt>
                <c:pt idx="377">
                  <c:v>10799.85</c:v>
                </c:pt>
                <c:pt idx="378">
                  <c:v>10817.7</c:v>
                </c:pt>
                <c:pt idx="379">
                  <c:v>10808.05</c:v>
                </c:pt>
                <c:pt idx="380">
                  <c:v>10856.7</c:v>
                </c:pt>
                <c:pt idx="381">
                  <c:v>10842.85</c:v>
                </c:pt>
                <c:pt idx="382">
                  <c:v>10786.95</c:v>
                </c:pt>
                <c:pt idx="383">
                  <c:v>10767.65</c:v>
                </c:pt>
                <c:pt idx="384">
                  <c:v>10768.35</c:v>
                </c:pt>
                <c:pt idx="385">
                  <c:v>10684.65</c:v>
                </c:pt>
                <c:pt idx="386">
                  <c:v>10593.15</c:v>
                </c:pt>
                <c:pt idx="387">
                  <c:v>10628.5</c:v>
                </c:pt>
                <c:pt idx="388">
                  <c:v>10696.2</c:v>
                </c:pt>
                <c:pt idx="389">
                  <c:v>10736.15</c:v>
                </c:pt>
                <c:pt idx="390">
                  <c:v>10614.35</c:v>
                </c:pt>
                <c:pt idx="391">
                  <c:v>10633.3</c:v>
                </c:pt>
                <c:pt idx="392">
                  <c:v>10688.65</c:v>
                </c:pt>
                <c:pt idx="393">
                  <c:v>10605.15</c:v>
                </c:pt>
                <c:pt idx="394">
                  <c:v>10513.85</c:v>
                </c:pt>
                <c:pt idx="395">
                  <c:v>10430.35</c:v>
                </c:pt>
                <c:pt idx="396">
                  <c:v>10536.7</c:v>
                </c:pt>
                <c:pt idx="397">
                  <c:v>10516.7</c:v>
                </c:pt>
                <c:pt idx="398">
                  <c:v>10596.4</c:v>
                </c:pt>
                <c:pt idx="399">
                  <c:v>10682.7</c:v>
                </c:pt>
                <c:pt idx="400">
                  <c:v>10741.1</c:v>
                </c:pt>
                <c:pt idx="401">
                  <c:v>10801.85</c:v>
                </c:pt>
                <c:pt idx="402">
                  <c:v>10806.6</c:v>
                </c:pt>
                <c:pt idx="403">
                  <c:v>10806.5</c:v>
                </c:pt>
                <c:pt idx="404">
                  <c:v>10716.55</c:v>
                </c:pt>
                <c:pt idx="405">
                  <c:v>10741.7</c:v>
                </c:pt>
                <c:pt idx="406">
                  <c:v>10717.8</c:v>
                </c:pt>
                <c:pt idx="407">
                  <c:v>10715.5</c:v>
                </c:pt>
                <c:pt idx="408">
                  <c:v>10618.25</c:v>
                </c:pt>
                <c:pt idx="409">
                  <c:v>10679.65</c:v>
                </c:pt>
                <c:pt idx="410">
                  <c:v>10718.05</c:v>
                </c:pt>
                <c:pt idx="411">
                  <c:v>10739.35</c:v>
                </c:pt>
                <c:pt idx="412">
                  <c:v>10692.3</c:v>
                </c:pt>
                <c:pt idx="413">
                  <c:v>10617.8</c:v>
                </c:pt>
                <c:pt idx="414">
                  <c:v>10570.55</c:v>
                </c:pt>
                <c:pt idx="415">
                  <c:v>10614.35</c:v>
                </c:pt>
                <c:pt idx="416">
                  <c:v>10584.7</c:v>
                </c:pt>
                <c:pt idx="417">
                  <c:v>10564.05</c:v>
                </c:pt>
                <c:pt idx="418">
                  <c:v>10565.3</c:v>
                </c:pt>
                <c:pt idx="419">
                  <c:v>10526.2</c:v>
                </c:pt>
                <c:pt idx="420">
                  <c:v>10548.7</c:v>
                </c:pt>
                <c:pt idx="421">
                  <c:v>10528.35</c:v>
                </c:pt>
                <c:pt idx="422">
                  <c:v>10480.6</c:v>
                </c:pt>
                <c:pt idx="423">
                  <c:v>10458.65</c:v>
                </c:pt>
                <c:pt idx="424">
                  <c:v>10417.15</c:v>
                </c:pt>
                <c:pt idx="425">
                  <c:v>10402.25</c:v>
                </c:pt>
                <c:pt idx="426">
                  <c:v>10379.35</c:v>
                </c:pt>
                <c:pt idx="427">
                  <c:v>10331.6</c:v>
                </c:pt>
                <c:pt idx="428">
                  <c:v>10325.15</c:v>
                </c:pt>
                <c:pt idx="429">
                  <c:v>10128.4</c:v>
                </c:pt>
                <c:pt idx="430">
                  <c:v>10245</c:v>
                </c:pt>
                <c:pt idx="431">
                  <c:v>10211.799999999999</c:v>
                </c:pt>
                <c:pt idx="432">
                  <c:v>10113.700000000001</c:v>
                </c:pt>
                <c:pt idx="433">
                  <c:v>10184.15</c:v>
                </c:pt>
                <c:pt idx="434">
                  <c:v>10130.65</c:v>
                </c:pt>
                <c:pt idx="435">
                  <c:v>9998.0499999999993</c:v>
                </c:pt>
                <c:pt idx="436">
                  <c:v>10114.75</c:v>
                </c:pt>
                <c:pt idx="437">
                  <c:v>10155.25</c:v>
                </c:pt>
                <c:pt idx="438">
                  <c:v>10124.35</c:v>
                </c:pt>
                <c:pt idx="439">
                  <c:v>10094.25</c:v>
                </c:pt>
                <c:pt idx="440">
                  <c:v>10195.15</c:v>
                </c:pt>
                <c:pt idx="441">
                  <c:v>10360.15</c:v>
                </c:pt>
                <c:pt idx="442">
                  <c:v>10410.9</c:v>
                </c:pt>
                <c:pt idx="443">
                  <c:v>10426.85</c:v>
                </c:pt>
                <c:pt idx="444">
                  <c:v>10421.4</c:v>
                </c:pt>
                <c:pt idx="445">
                  <c:v>10226.85</c:v>
                </c:pt>
                <c:pt idx="446">
                  <c:v>10242.65</c:v>
                </c:pt>
                <c:pt idx="447">
                  <c:v>10154.200000000001</c:v>
                </c:pt>
                <c:pt idx="448">
                  <c:v>10249.25</c:v>
                </c:pt>
                <c:pt idx="449">
                  <c:v>10358.85</c:v>
                </c:pt>
                <c:pt idx="450">
                  <c:v>10458.35</c:v>
                </c:pt>
                <c:pt idx="451">
                  <c:v>10492.85</c:v>
                </c:pt>
                <c:pt idx="452">
                  <c:v>10554.3</c:v>
                </c:pt>
                <c:pt idx="453">
                  <c:v>10582.6</c:v>
                </c:pt>
                <c:pt idx="454">
                  <c:v>10491.05</c:v>
                </c:pt>
                <c:pt idx="455">
                  <c:v>10382.700000000001</c:v>
                </c:pt>
                <c:pt idx="456">
                  <c:v>10397.450000000001</c:v>
                </c:pt>
                <c:pt idx="457">
                  <c:v>10360.4</c:v>
                </c:pt>
                <c:pt idx="458">
                  <c:v>10378.4</c:v>
                </c:pt>
                <c:pt idx="459">
                  <c:v>10452.299999999999</c:v>
                </c:pt>
                <c:pt idx="460">
                  <c:v>10545.5</c:v>
                </c:pt>
                <c:pt idx="461">
                  <c:v>10500.9</c:v>
                </c:pt>
                <c:pt idx="462">
                  <c:v>10539.75</c:v>
                </c:pt>
                <c:pt idx="463">
                  <c:v>10454.950000000001</c:v>
                </c:pt>
                <c:pt idx="464">
                  <c:v>10576.85</c:v>
                </c:pt>
                <c:pt idx="465">
                  <c:v>10476.700000000001</c:v>
                </c:pt>
                <c:pt idx="466">
                  <c:v>10498.25</c:v>
                </c:pt>
                <c:pt idx="467">
                  <c:v>10666.55</c:v>
                </c:pt>
                <c:pt idx="468">
                  <c:v>10760.6</c:v>
                </c:pt>
                <c:pt idx="469">
                  <c:v>11016.9</c:v>
                </c:pt>
                <c:pt idx="470">
                  <c:v>11027.7</c:v>
                </c:pt>
                <c:pt idx="471">
                  <c:v>11049.65</c:v>
                </c:pt>
                <c:pt idx="472">
                  <c:v>11130.4</c:v>
                </c:pt>
                <c:pt idx="473">
                  <c:v>11069.65</c:v>
                </c:pt>
                <c:pt idx="474">
                  <c:v>11086</c:v>
                </c:pt>
                <c:pt idx="475">
                  <c:v>11083.7</c:v>
                </c:pt>
                <c:pt idx="476">
                  <c:v>10966.2</c:v>
                </c:pt>
                <c:pt idx="477">
                  <c:v>10894.7</c:v>
                </c:pt>
                <c:pt idx="478">
                  <c:v>10817</c:v>
                </c:pt>
                <c:pt idx="479">
                  <c:v>10788.55</c:v>
                </c:pt>
                <c:pt idx="480">
                  <c:v>10700.45</c:v>
                </c:pt>
                <c:pt idx="481">
                  <c:v>10741.55</c:v>
                </c:pt>
                <c:pt idx="482">
                  <c:v>10681.25</c:v>
                </c:pt>
                <c:pt idx="483">
                  <c:v>10651.2</c:v>
                </c:pt>
                <c:pt idx="484">
                  <c:v>10632.2</c:v>
                </c:pt>
                <c:pt idx="485">
                  <c:v>10637</c:v>
                </c:pt>
                <c:pt idx="486">
                  <c:v>10623.6</c:v>
                </c:pt>
                <c:pt idx="487">
                  <c:v>10558.85</c:v>
                </c:pt>
                <c:pt idx="488">
                  <c:v>10504.8</c:v>
                </c:pt>
                <c:pt idx="489">
                  <c:v>10443.200000000001</c:v>
                </c:pt>
                <c:pt idx="490">
                  <c:v>10442.200000000001</c:v>
                </c:pt>
                <c:pt idx="491">
                  <c:v>10435.549999999999</c:v>
                </c:pt>
                <c:pt idx="492">
                  <c:v>10530</c:v>
                </c:pt>
                <c:pt idx="493">
                  <c:v>10477</c:v>
                </c:pt>
                <c:pt idx="494">
                  <c:v>10490</c:v>
                </c:pt>
                <c:pt idx="495">
                  <c:v>10531</c:v>
                </c:pt>
                <c:pt idx="496">
                  <c:v>10493</c:v>
                </c:pt>
                <c:pt idx="497">
                  <c:v>10440</c:v>
                </c:pt>
                <c:pt idx="498">
                  <c:v>10444</c:v>
                </c:pt>
                <c:pt idx="499">
                  <c:v>10463</c:v>
                </c:pt>
                <c:pt idx="500">
                  <c:v>10388</c:v>
                </c:pt>
                <c:pt idx="501">
                  <c:v>10333</c:v>
                </c:pt>
                <c:pt idx="502">
                  <c:v>10252</c:v>
                </c:pt>
                <c:pt idx="503">
                  <c:v>10192</c:v>
                </c:pt>
                <c:pt idx="504">
                  <c:v>10240</c:v>
                </c:pt>
                <c:pt idx="505">
                  <c:v>10322</c:v>
                </c:pt>
                <c:pt idx="506">
                  <c:v>10265</c:v>
                </c:pt>
                <c:pt idx="507">
                  <c:v>10166</c:v>
                </c:pt>
                <c:pt idx="508">
                  <c:v>10044</c:v>
                </c:pt>
                <c:pt idx="509">
                  <c:v>10118</c:v>
                </c:pt>
                <c:pt idx="510">
                  <c:v>10127</c:v>
                </c:pt>
                <c:pt idx="511">
                  <c:v>10121</c:v>
                </c:pt>
                <c:pt idx="512">
                  <c:v>10226</c:v>
                </c:pt>
                <c:pt idx="513">
                  <c:v>10361</c:v>
                </c:pt>
                <c:pt idx="514">
                  <c:v>10370</c:v>
                </c:pt>
                <c:pt idx="515">
                  <c:v>10399</c:v>
                </c:pt>
                <c:pt idx="516">
                  <c:v>10389</c:v>
                </c:pt>
                <c:pt idx="517">
                  <c:v>10348</c:v>
                </c:pt>
                <c:pt idx="518">
                  <c:v>10342</c:v>
                </c:pt>
                <c:pt idx="519">
                  <c:v>10326</c:v>
                </c:pt>
                <c:pt idx="520">
                  <c:v>10298</c:v>
                </c:pt>
                <c:pt idx="521">
                  <c:v>10283</c:v>
                </c:pt>
                <c:pt idx="522">
                  <c:v>10214</c:v>
                </c:pt>
                <c:pt idx="523">
                  <c:v>10118</c:v>
                </c:pt>
                <c:pt idx="524">
                  <c:v>10186</c:v>
                </c:pt>
                <c:pt idx="525">
                  <c:v>10224</c:v>
                </c:pt>
                <c:pt idx="526">
                  <c:v>10321</c:v>
                </c:pt>
                <c:pt idx="527">
                  <c:v>10308</c:v>
                </c:pt>
                <c:pt idx="528">
                  <c:v>10303</c:v>
                </c:pt>
                <c:pt idx="529">
                  <c:v>10350</c:v>
                </c:pt>
                <c:pt idx="530">
                  <c:v>10451</c:v>
                </c:pt>
                <c:pt idx="531">
                  <c:v>10452</c:v>
                </c:pt>
                <c:pt idx="532">
                  <c:v>10423</c:v>
                </c:pt>
                <c:pt idx="533">
                  <c:v>10440</c:v>
                </c:pt>
                <c:pt idx="534">
                  <c:v>10335</c:v>
                </c:pt>
                <c:pt idx="535">
                  <c:v>10363</c:v>
                </c:pt>
                <c:pt idx="536">
                  <c:v>10323</c:v>
                </c:pt>
                <c:pt idx="537">
                  <c:v>10343</c:v>
                </c:pt>
                <c:pt idx="538">
                  <c:v>10295</c:v>
                </c:pt>
                <c:pt idx="539">
                  <c:v>10207</c:v>
                </c:pt>
                <c:pt idx="540">
                  <c:v>10184</c:v>
                </c:pt>
                <c:pt idx="541">
                  <c:v>10146</c:v>
                </c:pt>
                <c:pt idx="542">
                  <c:v>10210</c:v>
                </c:pt>
                <c:pt idx="543">
                  <c:v>10234</c:v>
                </c:pt>
                <c:pt idx="544">
                  <c:v>10230</c:v>
                </c:pt>
                <c:pt idx="545">
                  <c:v>10167</c:v>
                </c:pt>
                <c:pt idx="546">
                  <c:v>10096</c:v>
                </c:pt>
                <c:pt idx="547">
                  <c:v>9984.7999999999993</c:v>
                </c:pt>
                <c:pt idx="548">
                  <c:v>10016</c:v>
                </c:pt>
                <c:pt idx="549">
                  <c:v>9988.7000000000007</c:v>
                </c:pt>
                <c:pt idx="550">
                  <c:v>9979.7000000000007</c:v>
                </c:pt>
                <c:pt idx="551">
                  <c:v>9888.7000000000007</c:v>
                </c:pt>
                <c:pt idx="552">
                  <c:v>9914.9</c:v>
                </c:pt>
                <c:pt idx="553">
                  <c:v>9859.5</c:v>
                </c:pt>
                <c:pt idx="554">
                  <c:v>9788.6</c:v>
                </c:pt>
                <c:pt idx="555">
                  <c:v>9768.9</c:v>
                </c:pt>
                <c:pt idx="556">
                  <c:v>9735.7000000000007</c:v>
                </c:pt>
                <c:pt idx="557">
                  <c:v>9871.5</c:v>
                </c:pt>
                <c:pt idx="558">
                  <c:v>9872.6</c:v>
                </c:pt>
                <c:pt idx="559">
                  <c:v>9964.4</c:v>
                </c:pt>
                <c:pt idx="560">
                  <c:v>10121</c:v>
                </c:pt>
                <c:pt idx="561">
                  <c:v>10141</c:v>
                </c:pt>
                <c:pt idx="562">
                  <c:v>10147</c:v>
                </c:pt>
                <c:pt idx="563">
                  <c:v>10153</c:v>
                </c:pt>
                <c:pt idx="564">
                  <c:v>10085</c:v>
                </c:pt>
                <c:pt idx="565">
                  <c:v>10086</c:v>
                </c:pt>
                <c:pt idx="566">
                  <c:v>10079</c:v>
                </c:pt>
                <c:pt idx="567">
                  <c:v>10093</c:v>
                </c:pt>
                <c:pt idx="568">
                  <c:v>10006</c:v>
                </c:pt>
                <c:pt idx="569">
                  <c:v>9934.7999999999993</c:v>
                </c:pt>
                <c:pt idx="570">
                  <c:v>9929.9</c:v>
                </c:pt>
                <c:pt idx="571">
                  <c:v>9916.2000000000007</c:v>
                </c:pt>
                <c:pt idx="572">
                  <c:v>9952.2000000000007</c:v>
                </c:pt>
                <c:pt idx="573">
                  <c:v>9912.7999999999993</c:v>
                </c:pt>
                <c:pt idx="574">
                  <c:v>9974.4</c:v>
                </c:pt>
                <c:pt idx="575">
                  <c:v>9917.9</c:v>
                </c:pt>
                <c:pt idx="576">
                  <c:v>9884.4</c:v>
                </c:pt>
                <c:pt idx="577">
                  <c:v>9796</c:v>
                </c:pt>
                <c:pt idx="578">
                  <c:v>9912.7999999999993</c:v>
                </c:pt>
                <c:pt idx="579">
                  <c:v>9857</c:v>
                </c:pt>
                <c:pt idx="580">
                  <c:v>9852.5</c:v>
                </c:pt>
                <c:pt idx="581">
                  <c:v>9765.5</c:v>
                </c:pt>
                <c:pt idx="582">
                  <c:v>9754.2999999999993</c:v>
                </c:pt>
                <c:pt idx="583">
                  <c:v>9837.4</c:v>
                </c:pt>
                <c:pt idx="584">
                  <c:v>9904.1</c:v>
                </c:pt>
                <c:pt idx="585">
                  <c:v>9897.2999999999993</c:v>
                </c:pt>
                <c:pt idx="586">
                  <c:v>9794.1</c:v>
                </c:pt>
                <c:pt idx="587">
                  <c:v>9710.7999999999993</c:v>
                </c:pt>
                <c:pt idx="588">
                  <c:v>9820.2000000000007</c:v>
                </c:pt>
                <c:pt idx="589">
                  <c:v>9908</c:v>
                </c:pt>
                <c:pt idx="590">
                  <c:v>9978.5</c:v>
                </c:pt>
                <c:pt idx="591">
                  <c:v>10057</c:v>
                </c:pt>
                <c:pt idx="592">
                  <c:v>10066</c:v>
                </c:pt>
                <c:pt idx="593">
                  <c:v>10013</c:v>
                </c:pt>
                <c:pt idx="594">
                  <c:v>10081</c:v>
                </c:pt>
                <c:pt idx="595">
                  <c:v>10114</c:v>
                </c:pt>
                <c:pt idx="596">
                  <c:v>10077</c:v>
                </c:pt>
                <c:pt idx="597">
                  <c:v>10014</c:v>
                </c:pt>
                <c:pt idx="598">
                  <c:v>10020</c:v>
                </c:pt>
                <c:pt idx="599">
                  <c:v>10020</c:v>
                </c:pt>
                <c:pt idx="600">
                  <c:v>9964.5</c:v>
                </c:pt>
                <c:pt idx="601">
                  <c:v>9966.4</c:v>
                </c:pt>
                <c:pt idx="602">
                  <c:v>9915.2000000000007</c:v>
                </c:pt>
                <c:pt idx="603">
                  <c:v>9873.2999999999993</c:v>
                </c:pt>
                <c:pt idx="604">
                  <c:v>9899.6</c:v>
                </c:pt>
                <c:pt idx="605">
                  <c:v>9827.1</c:v>
                </c:pt>
                <c:pt idx="606">
                  <c:v>9915.9</c:v>
                </c:pt>
                <c:pt idx="607">
                  <c:v>9886.2999999999993</c:v>
                </c:pt>
                <c:pt idx="608">
                  <c:v>9891.7000000000007</c:v>
                </c:pt>
                <c:pt idx="609">
                  <c:v>9816.1</c:v>
                </c:pt>
                <c:pt idx="610">
                  <c:v>9786</c:v>
                </c:pt>
                <c:pt idx="611">
                  <c:v>9771</c:v>
                </c:pt>
                <c:pt idx="612">
                  <c:v>9665.7999999999993</c:v>
                </c:pt>
                <c:pt idx="613">
                  <c:v>9674.5</c:v>
                </c:pt>
                <c:pt idx="614">
                  <c:v>9637.6</c:v>
                </c:pt>
                <c:pt idx="615">
                  <c:v>9613.2999999999993</c:v>
                </c:pt>
                <c:pt idx="616">
                  <c:v>9615</c:v>
                </c:pt>
                <c:pt idx="617">
                  <c:v>9520.9</c:v>
                </c:pt>
                <c:pt idx="618">
                  <c:v>9504.1</c:v>
                </c:pt>
                <c:pt idx="619">
                  <c:v>9491.2000000000007</c:v>
                </c:pt>
                <c:pt idx="620">
                  <c:v>9511.4</c:v>
                </c:pt>
                <c:pt idx="621">
                  <c:v>9574.9</c:v>
                </c:pt>
                <c:pt idx="622">
                  <c:v>9630</c:v>
                </c:pt>
                <c:pt idx="623">
                  <c:v>9633.6</c:v>
                </c:pt>
                <c:pt idx="624">
                  <c:v>9653.5</c:v>
                </c:pt>
                <c:pt idx="625">
                  <c:v>9657.5</c:v>
                </c:pt>
                <c:pt idx="626">
                  <c:v>9588</c:v>
                </c:pt>
                <c:pt idx="627">
                  <c:v>9578</c:v>
                </c:pt>
                <c:pt idx="628">
                  <c:v>9618.1</c:v>
                </c:pt>
                <c:pt idx="629">
                  <c:v>9606.9</c:v>
                </c:pt>
                <c:pt idx="630">
                  <c:v>9616.4</c:v>
                </c:pt>
                <c:pt idx="631">
                  <c:v>9668.2000000000007</c:v>
                </c:pt>
                <c:pt idx="632">
                  <c:v>9647.2000000000007</c:v>
                </c:pt>
                <c:pt idx="633">
                  <c:v>9663.9</c:v>
                </c:pt>
                <c:pt idx="634">
                  <c:v>9637.1</c:v>
                </c:pt>
                <c:pt idx="635">
                  <c:v>9675.1</c:v>
                </c:pt>
                <c:pt idx="636">
                  <c:v>9653.5</c:v>
                </c:pt>
                <c:pt idx="637">
                  <c:v>9616.1</c:v>
                </c:pt>
                <c:pt idx="638">
                  <c:v>9621.2000000000007</c:v>
                </c:pt>
                <c:pt idx="639">
                  <c:v>9624.5</c:v>
                </c:pt>
                <c:pt idx="640">
                  <c:v>9604.9</c:v>
                </c:pt>
                <c:pt idx="641">
                  <c:v>9595.1</c:v>
                </c:pt>
                <c:pt idx="642">
                  <c:v>9509.7000000000007</c:v>
                </c:pt>
                <c:pt idx="643">
                  <c:v>9360.5</c:v>
                </c:pt>
                <c:pt idx="644">
                  <c:v>9386.1</c:v>
                </c:pt>
                <c:pt idx="645">
                  <c:v>9438.2000000000007</c:v>
                </c:pt>
                <c:pt idx="646">
                  <c:v>9427.9</c:v>
                </c:pt>
                <c:pt idx="647">
                  <c:v>9429.4</c:v>
                </c:pt>
                <c:pt idx="648">
                  <c:v>9525.7000000000007</c:v>
                </c:pt>
                <c:pt idx="649">
                  <c:v>9512.2000000000007</c:v>
                </c:pt>
                <c:pt idx="650">
                  <c:v>9445.4</c:v>
                </c:pt>
                <c:pt idx="651">
                  <c:v>9400.9</c:v>
                </c:pt>
                <c:pt idx="652">
                  <c:v>9422.4</c:v>
                </c:pt>
                <c:pt idx="653">
                  <c:v>9407.2999999999993</c:v>
                </c:pt>
                <c:pt idx="654">
                  <c:v>9316.7999999999993</c:v>
                </c:pt>
                <c:pt idx="655">
                  <c:v>9314</c:v>
                </c:pt>
                <c:pt idx="656">
                  <c:v>9285.2999999999993</c:v>
                </c:pt>
                <c:pt idx="657">
                  <c:v>9359.9</c:v>
                </c:pt>
                <c:pt idx="658">
                  <c:v>9311.9</c:v>
                </c:pt>
                <c:pt idx="659">
                  <c:v>9313.7999999999993</c:v>
                </c:pt>
                <c:pt idx="660">
                  <c:v>9304</c:v>
                </c:pt>
                <c:pt idx="661">
                  <c:v>9342.1</c:v>
                </c:pt>
                <c:pt idx="662">
                  <c:v>9351.7999999999993</c:v>
                </c:pt>
                <c:pt idx="663">
                  <c:v>9306.6</c:v>
                </c:pt>
                <c:pt idx="664">
                  <c:v>9217.9</c:v>
                </c:pt>
                <c:pt idx="665">
                  <c:v>9119.4</c:v>
                </c:pt>
                <c:pt idx="666">
                  <c:v>9136.4</c:v>
                </c:pt>
                <c:pt idx="667">
                  <c:v>9103.5</c:v>
                </c:pt>
                <c:pt idx="668">
                  <c:v>9105.1</c:v>
                </c:pt>
                <c:pt idx="669">
                  <c:v>9139.2999999999993</c:v>
                </c:pt>
                <c:pt idx="670">
                  <c:v>9150.7999999999993</c:v>
                </c:pt>
                <c:pt idx="671">
                  <c:v>9203.4</c:v>
                </c:pt>
                <c:pt idx="672">
                  <c:v>9237</c:v>
                </c:pt>
                <c:pt idx="673">
                  <c:v>9181.4</c:v>
                </c:pt>
                <c:pt idx="674">
                  <c:v>9198.2999999999993</c:v>
                </c:pt>
                <c:pt idx="675">
                  <c:v>9261.9</c:v>
                </c:pt>
                <c:pt idx="676">
                  <c:v>9265.1</c:v>
                </c:pt>
                <c:pt idx="677">
                  <c:v>9237.7999999999993</c:v>
                </c:pt>
                <c:pt idx="678">
                  <c:v>9173.7000000000007</c:v>
                </c:pt>
                <c:pt idx="679">
                  <c:v>9173.7000000000007</c:v>
                </c:pt>
                <c:pt idx="680">
                  <c:v>9143.7999999999993</c:v>
                </c:pt>
                <c:pt idx="681">
                  <c:v>9100.7999999999993</c:v>
                </c:pt>
                <c:pt idx="682">
                  <c:v>9045.2000000000007</c:v>
                </c:pt>
                <c:pt idx="683">
                  <c:v>9108</c:v>
                </c:pt>
                <c:pt idx="684">
                  <c:v>9086.2999999999993</c:v>
                </c:pt>
                <c:pt idx="685">
                  <c:v>9030.4</c:v>
                </c:pt>
                <c:pt idx="686">
                  <c:v>9121.5</c:v>
                </c:pt>
                <c:pt idx="687">
                  <c:v>9126.7999999999993</c:v>
                </c:pt>
                <c:pt idx="688">
                  <c:v>9160</c:v>
                </c:pt>
                <c:pt idx="689">
                  <c:v>9153.7000000000007</c:v>
                </c:pt>
                <c:pt idx="690">
                  <c:v>9084.7999999999993</c:v>
                </c:pt>
                <c:pt idx="691">
                  <c:v>9087</c:v>
                </c:pt>
                <c:pt idx="692">
                  <c:v>8934.5</c:v>
                </c:pt>
                <c:pt idx="693">
                  <c:v>8927</c:v>
                </c:pt>
                <c:pt idx="694">
                  <c:v>8924.2999999999993</c:v>
                </c:pt>
                <c:pt idx="695">
                  <c:v>8946.9</c:v>
                </c:pt>
                <c:pt idx="696">
                  <c:v>8963.4</c:v>
                </c:pt>
                <c:pt idx="697">
                  <c:v>8897.5</c:v>
                </c:pt>
                <c:pt idx="698">
                  <c:v>8899.7000000000007</c:v>
                </c:pt>
                <c:pt idx="699">
                  <c:v>8945.7999999999993</c:v>
                </c:pt>
                <c:pt idx="700">
                  <c:v>8879.6</c:v>
                </c:pt>
                <c:pt idx="701">
                  <c:v>8896.7000000000007</c:v>
                </c:pt>
                <c:pt idx="702">
                  <c:v>8939.5</c:v>
                </c:pt>
                <c:pt idx="703">
                  <c:v>8926.9</c:v>
                </c:pt>
                <c:pt idx="704">
                  <c:v>8907.7999999999993</c:v>
                </c:pt>
                <c:pt idx="705">
                  <c:v>8879.2000000000007</c:v>
                </c:pt>
                <c:pt idx="706">
                  <c:v>8821.7000000000007</c:v>
                </c:pt>
                <c:pt idx="707">
                  <c:v>8778</c:v>
                </c:pt>
                <c:pt idx="708">
                  <c:v>8724.7000000000007</c:v>
                </c:pt>
                <c:pt idx="709">
                  <c:v>8792.2999999999993</c:v>
                </c:pt>
                <c:pt idx="710">
                  <c:v>8805</c:v>
                </c:pt>
                <c:pt idx="711">
                  <c:v>8793.5</c:v>
                </c:pt>
                <c:pt idx="712">
                  <c:v>8778.4</c:v>
                </c:pt>
                <c:pt idx="713">
                  <c:v>8769</c:v>
                </c:pt>
                <c:pt idx="714">
                  <c:v>8768.2999999999993</c:v>
                </c:pt>
                <c:pt idx="715">
                  <c:v>8801</c:v>
                </c:pt>
                <c:pt idx="716">
                  <c:v>8740.9</c:v>
                </c:pt>
                <c:pt idx="717">
                  <c:v>8734.2000000000007</c:v>
                </c:pt>
                <c:pt idx="718">
                  <c:v>8716.4</c:v>
                </c:pt>
                <c:pt idx="719">
                  <c:v>8561.2999999999993</c:v>
                </c:pt>
                <c:pt idx="720">
                  <c:v>8632.7000000000007</c:v>
                </c:pt>
                <c:pt idx="721">
                  <c:v>8641.2000000000007</c:v>
                </c:pt>
                <c:pt idx="722">
                  <c:v>8602.7000000000007</c:v>
                </c:pt>
                <c:pt idx="723">
                  <c:v>8475.7999999999993</c:v>
                </c:pt>
                <c:pt idx="724">
                  <c:v>8391.5</c:v>
                </c:pt>
                <c:pt idx="725">
                  <c:v>8349.2999999999993</c:v>
                </c:pt>
                <c:pt idx="726">
                  <c:v>8435.1</c:v>
                </c:pt>
                <c:pt idx="727">
                  <c:v>8417</c:v>
                </c:pt>
                <c:pt idx="728">
                  <c:v>8398</c:v>
                </c:pt>
                <c:pt idx="729">
                  <c:v>8412.7999999999993</c:v>
                </c:pt>
                <c:pt idx="730">
                  <c:v>8400.2999999999993</c:v>
                </c:pt>
                <c:pt idx="731">
                  <c:v>8407.2000000000007</c:v>
                </c:pt>
                <c:pt idx="732">
                  <c:v>8380.6</c:v>
                </c:pt>
                <c:pt idx="733">
                  <c:v>8288.6</c:v>
                </c:pt>
                <c:pt idx="734">
                  <c:v>8236</c:v>
                </c:pt>
                <c:pt idx="735">
                  <c:v>8243.7999999999993</c:v>
                </c:pt>
                <c:pt idx="736">
                  <c:v>8273.7999999999993</c:v>
                </c:pt>
                <c:pt idx="737">
                  <c:v>8190.5</c:v>
                </c:pt>
                <c:pt idx="738">
                  <c:v>8192.2000000000007</c:v>
                </c:pt>
                <c:pt idx="739">
                  <c:v>8179.5</c:v>
                </c:pt>
                <c:pt idx="740">
                  <c:v>8185.8</c:v>
                </c:pt>
                <c:pt idx="741">
                  <c:v>8103.6</c:v>
                </c:pt>
                <c:pt idx="742">
                  <c:v>8034.8</c:v>
                </c:pt>
                <c:pt idx="743">
                  <c:v>8032.8</c:v>
                </c:pt>
                <c:pt idx="744">
                  <c:v>7908.2</c:v>
                </c:pt>
                <c:pt idx="745">
                  <c:v>7985.7</c:v>
                </c:pt>
                <c:pt idx="746">
                  <c:v>7979.1</c:v>
                </c:pt>
                <c:pt idx="747">
                  <c:v>8061.3</c:v>
                </c:pt>
                <c:pt idx="748">
                  <c:v>8082.4</c:v>
                </c:pt>
                <c:pt idx="749">
                  <c:v>8104.3</c:v>
                </c:pt>
                <c:pt idx="750">
                  <c:v>8139.4</c:v>
                </c:pt>
                <c:pt idx="751">
                  <c:v>8153.6</c:v>
                </c:pt>
                <c:pt idx="752">
                  <c:v>8182.4</c:v>
                </c:pt>
                <c:pt idx="753">
                  <c:v>8221.7999999999993</c:v>
                </c:pt>
                <c:pt idx="754">
                  <c:v>8170.8</c:v>
                </c:pt>
                <c:pt idx="755">
                  <c:v>8261.7000000000007</c:v>
                </c:pt>
                <c:pt idx="756">
                  <c:v>8246.7999999999993</c:v>
                </c:pt>
                <c:pt idx="757">
                  <c:v>8102</c:v>
                </c:pt>
                <c:pt idx="758">
                  <c:v>8143.1</c:v>
                </c:pt>
                <c:pt idx="759">
                  <c:v>8128.7</c:v>
                </c:pt>
                <c:pt idx="760">
                  <c:v>8086.8</c:v>
                </c:pt>
                <c:pt idx="761">
                  <c:v>8192.9</c:v>
                </c:pt>
                <c:pt idx="762">
                  <c:v>8224.5</c:v>
                </c:pt>
                <c:pt idx="763">
                  <c:v>8142.1</c:v>
                </c:pt>
                <c:pt idx="764">
                  <c:v>8126.9</c:v>
                </c:pt>
                <c:pt idx="765">
                  <c:v>8114.3</c:v>
                </c:pt>
                <c:pt idx="766">
                  <c:v>7965.5</c:v>
                </c:pt>
                <c:pt idx="767">
                  <c:v>8033.3</c:v>
                </c:pt>
                <c:pt idx="768">
                  <c:v>8002.3</c:v>
                </c:pt>
                <c:pt idx="769">
                  <c:v>7929.1</c:v>
                </c:pt>
                <c:pt idx="770">
                  <c:v>8074.1</c:v>
                </c:pt>
                <c:pt idx="771">
                  <c:v>8079.9</c:v>
                </c:pt>
                <c:pt idx="772">
                  <c:v>8111.6</c:v>
                </c:pt>
                <c:pt idx="773">
                  <c:v>8108.4</c:v>
                </c:pt>
                <c:pt idx="774">
                  <c:v>8296.2999999999993</c:v>
                </c:pt>
                <c:pt idx="775">
                  <c:v>8525.7000000000007</c:v>
                </c:pt>
                <c:pt idx="776">
                  <c:v>8432</c:v>
                </c:pt>
                <c:pt idx="777">
                  <c:v>8543.5</c:v>
                </c:pt>
                <c:pt idx="778">
                  <c:v>8497</c:v>
                </c:pt>
                <c:pt idx="779">
                  <c:v>8433.7000000000007</c:v>
                </c:pt>
                <c:pt idx="780">
                  <c:v>8484.9</c:v>
                </c:pt>
                <c:pt idx="781">
                  <c:v>8514</c:v>
                </c:pt>
                <c:pt idx="782">
                  <c:v>8626.2000000000007</c:v>
                </c:pt>
                <c:pt idx="783">
                  <c:v>8625.7000000000007</c:v>
                </c:pt>
                <c:pt idx="784">
                  <c:v>8638</c:v>
                </c:pt>
                <c:pt idx="785">
                  <c:v>8615.2000000000007</c:v>
                </c:pt>
                <c:pt idx="786">
                  <c:v>8615.2000000000007</c:v>
                </c:pt>
                <c:pt idx="787">
                  <c:v>8691.2999999999993</c:v>
                </c:pt>
                <c:pt idx="788">
                  <c:v>8708.9</c:v>
                </c:pt>
                <c:pt idx="789">
                  <c:v>8693</c:v>
                </c:pt>
                <c:pt idx="790">
                  <c:v>8699.4</c:v>
                </c:pt>
                <c:pt idx="791">
                  <c:v>8659.1</c:v>
                </c:pt>
                <c:pt idx="792">
                  <c:v>8677.9</c:v>
                </c:pt>
                <c:pt idx="793">
                  <c:v>8520.4</c:v>
                </c:pt>
                <c:pt idx="794">
                  <c:v>8583.4</c:v>
                </c:pt>
                <c:pt idx="795">
                  <c:v>8573.2999999999993</c:v>
                </c:pt>
                <c:pt idx="796">
                  <c:v>8708.7999999999993</c:v>
                </c:pt>
                <c:pt idx="797">
                  <c:v>8697.6</c:v>
                </c:pt>
                <c:pt idx="798">
                  <c:v>8709.5</c:v>
                </c:pt>
                <c:pt idx="799">
                  <c:v>8743.9</c:v>
                </c:pt>
                <c:pt idx="800">
                  <c:v>8769.1</c:v>
                </c:pt>
                <c:pt idx="801">
                  <c:v>8738.1</c:v>
                </c:pt>
                <c:pt idx="802">
                  <c:v>8611.1</c:v>
                </c:pt>
                <c:pt idx="803">
                  <c:v>8591.2000000000007</c:v>
                </c:pt>
                <c:pt idx="804">
                  <c:v>8745.1</c:v>
                </c:pt>
                <c:pt idx="805">
                  <c:v>8706.4</c:v>
                </c:pt>
                <c:pt idx="806">
                  <c:v>8723</c:v>
                </c:pt>
                <c:pt idx="807">
                  <c:v>8831.5</c:v>
                </c:pt>
                <c:pt idx="808">
                  <c:v>8867.4</c:v>
                </c:pt>
                <c:pt idx="809">
                  <c:v>8777.1</c:v>
                </c:pt>
                <c:pt idx="810">
                  <c:v>8775.9</c:v>
                </c:pt>
                <c:pt idx="811">
                  <c:v>8808.4</c:v>
                </c:pt>
                <c:pt idx="812">
                  <c:v>8779.7999999999993</c:v>
                </c:pt>
                <c:pt idx="813">
                  <c:v>8742.5</c:v>
                </c:pt>
                <c:pt idx="814">
                  <c:v>8726.6</c:v>
                </c:pt>
                <c:pt idx="815">
                  <c:v>8715.6</c:v>
                </c:pt>
                <c:pt idx="816">
                  <c:v>8866.7000000000007</c:v>
                </c:pt>
                <c:pt idx="817">
                  <c:v>8952.5</c:v>
                </c:pt>
                <c:pt idx="818">
                  <c:v>8917.9</c:v>
                </c:pt>
                <c:pt idx="819">
                  <c:v>8943</c:v>
                </c:pt>
                <c:pt idx="820">
                  <c:v>8809.6</c:v>
                </c:pt>
                <c:pt idx="821">
                  <c:v>8774.6</c:v>
                </c:pt>
                <c:pt idx="822">
                  <c:v>8786.2000000000007</c:v>
                </c:pt>
                <c:pt idx="823">
                  <c:v>8744.2999999999993</c:v>
                </c:pt>
                <c:pt idx="824">
                  <c:v>8607.4</c:v>
                </c:pt>
                <c:pt idx="825">
                  <c:v>8572.5</c:v>
                </c:pt>
                <c:pt idx="826">
                  <c:v>8592.2000000000007</c:v>
                </c:pt>
                <c:pt idx="827">
                  <c:v>8650.2999999999993</c:v>
                </c:pt>
                <c:pt idx="828">
                  <c:v>8632.6</c:v>
                </c:pt>
                <c:pt idx="829">
                  <c:v>8629.1</c:v>
                </c:pt>
                <c:pt idx="830">
                  <c:v>8666.9</c:v>
                </c:pt>
                <c:pt idx="831">
                  <c:v>8673.2000000000007</c:v>
                </c:pt>
                <c:pt idx="832">
                  <c:v>8624</c:v>
                </c:pt>
                <c:pt idx="833">
                  <c:v>8642.5</c:v>
                </c:pt>
                <c:pt idx="834">
                  <c:v>8672.1</c:v>
                </c:pt>
                <c:pt idx="835">
                  <c:v>8592.1</c:v>
                </c:pt>
                <c:pt idx="836">
                  <c:v>8575.2999999999993</c:v>
                </c:pt>
                <c:pt idx="837">
                  <c:v>8678.2000000000007</c:v>
                </c:pt>
                <c:pt idx="838">
                  <c:v>8711.2999999999993</c:v>
                </c:pt>
                <c:pt idx="839">
                  <c:v>8683.1</c:v>
                </c:pt>
                <c:pt idx="840">
                  <c:v>8551.1</c:v>
                </c:pt>
                <c:pt idx="841">
                  <c:v>8544.7999999999993</c:v>
                </c:pt>
                <c:pt idx="842">
                  <c:v>8622.9</c:v>
                </c:pt>
                <c:pt idx="843">
                  <c:v>8636.5</c:v>
                </c:pt>
                <c:pt idx="844">
                  <c:v>8638.5</c:v>
                </c:pt>
                <c:pt idx="845">
                  <c:v>8666.2999999999993</c:v>
                </c:pt>
                <c:pt idx="846">
                  <c:v>8615.7999999999993</c:v>
                </c:pt>
                <c:pt idx="847">
                  <c:v>8590.6</c:v>
                </c:pt>
                <c:pt idx="848">
                  <c:v>8635.6</c:v>
                </c:pt>
                <c:pt idx="849">
                  <c:v>8541.2000000000007</c:v>
                </c:pt>
                <c:pt idx="850">
                  <c:v>8510.1</c:v>
                </c:pt>
                <c:pt idx="851">
                  <c:v>8565.7999999999993</c:v>
                </c:pt>
                <c:pt idx="852">
                  <c:v>8528.5</c:v>
                </c:pt>
                <c:pt idx="853">
                  <c:v>8508.7000000000007</c:v>
                </c:pt>
                <c:pt idx="854">
                  <c:v>8541.4</c:v>
                </c:pt>
                <c:pt idx="855">
                  <c:v>8565</c:v>
                </c:pt>
                <c:pt idx="856">
                  <c:v>8519.5</c:v>
                </c:pt>
                <c:pt idx="857">
                  <c:v>8521</c:v>
                </c:pt>
                <c:pt idx="858">
                  <c:v>8467.9</c:v>
                </c:pt>
                <c:pt idx="859">
                  <c:v>8323.2000000000007</c:v>
                </c:pt>
                <c:pt idx="860">
                  <c:v>8337.9</c:v>
                </c:pt>
                <c:pt idx="861">
                  <c:v>8335.9</c:v>
                </c:pt>
                <c:pt idx="862">
                  <c:v>8370.7000000000007</c:v>
                </c:pt>
                <c:pt idx="863">
                  <c:v>8328.2999999999993</c:v>
                </c:pt>
                <c:pt idx="864">
                  <c:v>8287.7000000000007</c:v>
                </c:pt>
                <c:pt idx="865">
                  <c:v>8204</c:v>
                </c:pt>
                <c:pt idx="866">
                  <c:v>8127.8</c:v>
                </c:pt>
                <c:pt idx="867">
                  <c:v>8094.7</c:v>
                </c:pt>
                <c:pt idx="868">
                  <c:v>8088.6</c:v>
                </c:pt>
                <c:pt idx="869">
                  <c:v>8270.4</c:v>
                </c:pt>
                <c:pt idx="870">
                  <c:v>8203.7000000000007</c:v>
                </c:pt>
                <c:pt idx="871">
                  <c:v>8219.9</c:v>
                </c:pt>
                <c:pt idx="872">
                  <c:v>8238.5</c:v>
                </c:pt>
                <c:pt idx="873">
                  <c:v>8170.2</c:v>
                </c:pt>
                <c:pt idx="874">
                  <c:v>8140.7</c:v>
                </c:pt>
                <c:pt idx="875">
                  <c:v>8206.6</c:v>
                </c:pt>
                <c:pt idx="876">
                  <c:v>8108.8</c:v>
                </c:pt>
                <c:pt idx="877">
                  <c:v>8110.6</c:v>
                </c:pt>
                <c:pt idx="878">
                  <c:v>8170</c:v>
                </c:pt>
                <c:pt idx="879">
                  <c:v>8203.6</c:v>
                </c:pt>
                <c:pt idx="880">
                  <c:v>8273</c:v>
                </c:pt>
                <c:pt idx="881">
                  <c:v>8266.4</c:v>
                </c:pt>
                <c:pt idx="882">
                  <c:v>8201</c:v>
                </c:pt>
                <c:pt idx="883">
                  <c:v>8220.7999999999993</c:v>
                </c:pt>
                <c:pt idx="884">
                  <c:v>8218.9</c:v>
                </c:pt>
                <c:pt idx="885">
                  <c:v>8179.9</c:v>
                </c:pt>
                <c:pt idx="886">
                  <c:v>8160.1</c:v>
                </c:pt>
                <c:pt idx="887">
                  <c:v>8178.5</c:v>
                </c:pt>
                <c:pt idx="888">
                  <c:v>8156.6</c:v>
                </c:pt>
                <c:pt idx="889">
                  <c:v>8069.6</c:v>
                </c:pt>
                <c:pt idx="890">
                  <c:v>7934.9</c:v>
                </c:pt>
                <c:pt idx="891">
                  <c:v>7748.8</c:v>
                </c:pt>
                <c:pt idx="892">
                  <c:v>7731</c:v>
                </c:pt>
                <c:pt idx="893">
                  <c:v>7749.7</c:v>
                </c:pt>
                <c:pt idx="894">
                  <c:v>7783.4</c:v>
                </c:pt>
                <c:pt idx="895">
                  <c:v>7870.1</c:v>
                </c:pt>
                <c:pt idx="896">
                  <c:v>7890.7</c:v>
                </c:pt>
                <c:pt idx="897">
                  <c:v>7860.7</c:v>
                </c:pt>
                <c:pt idx="898">
                  <c:v>7814.9</c:v>
                </c:pt>
                <c:pt idx="899">
                  <c:v>7900.4</c:v>
                </c:pt>
                <c:pt idx="900">
                  <c:v>7848.8</c:v>
                </c:pt>
                <c:pt idx="901">
                  <c:v>7887.8</c:v>
                </c:pt>
                <c:pt idx="902">
                  <c:v>7866</c:v>
                </c:pt>
                <c:pt idx="903">
                  <c:v>7733.4</c:v>
                </c:pt>
                <c:pt idx="904">
                  <c:v>7735.5</c:v>
                </c:pt>
                <c:pt idx="905">
                  <c:v>7706.5</c:v>
                </c:pt>
                <c:pt idx="906">
                  <c:v>7747</c:v>
                </c:pt>
                <c:pt idx="907">
                  <c:v>7805.9</c:v>
                </c:pt>
                <c:pt idx="908">
                  <c:v>7849.8</c:v>
                </c:pt>
                <c:pt idx="909">
                  <c:v>7847.2</c:v>
                </c:pt>
                <c:pt idx="910">
                  <c:v>7979.9</c:v>
                </c:pt>
                <c:pt idx="911">
                  <c:v>7962.6</c:v>
                </c:pt>
                <c:pt idx="912">
                  <c:v>7855</c:v>
                </c:pt>
                <c:pt idx="913">
                  <c:v>7899.3</c:v>
                </c:pt>
                <c:pt idx="914">
                  <c:v>7912</c:v>
                </c:pt>
                <c:pt idx="915">
                  <c:v>7914.7</c:v>
                </c:pt>
                <c:pt idx="916">
                  <c:v>7914.7</c:v>
                </c:pt>
                <c:pt idx="917">
                  <c:v>7850.4</c:v>
                </c:pt>
                <c:pt idx="918">
                  <c:v>7708.9</c:v>
                </c:pt>
                <c:pt idx="919">
                  <c:v>7671.4</c:v>
                </c:pt>
                <c:pt idx="920">
                  <c:v>7555.2</c:v>
                </c:pt>
                <c:pt idx="921">
                  <c:v>7546.4</c:v>
                </c:pt>
                <c:pt idx="922">
                  <c:v>7614.3</c:v>
                </c:pt>
                <c:pt idx="923">
                  <c:v>7603.2</c:v>
                </c:pt>
                <c:pt idx="924">
                  <c:v>7758.8</c:v>
                </c:pt>
                <c:pt idx="925">
                  <c:v>7713</c:v>
                </c:pt>
                <c:pt idx="926">
                  <c:v>7738.4</c:v>
                </c:pt>
                <c:pt idx="927">
                  <c:v>7735.2</c:v>
                </c:pt>
                <c:pt idx="928">
                  <c:v>7597</c:v>
                </c:pt>
                <c:pt idx="929">
                  <c:v>7615.1</c:v>
                </c:pt>
                <c:pt idx="930">
                  <c:v>7716.5</c:v>
                </c:pt>
                <c:pt idx="931">
                  <c:v>7714.9</c:v>
                </c:pt>
                <c:pt idx="932">
                  <c:v>7704.2</c:v>
                </c:pt>
                <c:pt idx="933">
                  <c:v>7604.3</c:v>
                </c:pt>
                <c:pt idx="934">
                  <c:v>7512.5</c:v>
                </c:pt>
                <c:pt idx="935">
                  <c:v>7498.7</c:v>
                </c:pt>
                <c:pt idx="936">
                  <c:v>7460.6</c:v>
                </c:pt>
                <c:pt idx="937">
                  <c:v>7538.7</c:v>
                </c:pt>
                <c:pt idx="938">
                  <c:v>7510.2</c:v>
                </c:pt>
                <c:pt idx="939">
                  <c:v>7486.1</c:v>
                </c:pt>
                <c:pt idx="940">
                  <c:v>7531.8</c:v>
                </c:pt>
                <c:pt idx="941">
                  <c:v>7485.3</c:v>
                </c:pt>
                <c:pt idx="942">
                  <c:v>7485.3</c:v>
                </c:pt>
                <c:pt idx="943">
                  <c:v>7475.6</c:v>
                </c:pt>
                <c:pt idx="944">
                  <c:v>7368.8</c:v>
                </c:pt>
                <c:pt idx="945">
                  <c:v>7222.3</c:v>
                </c:pt>
                <c:pt idx="946">
                  <c:v>6987</c:v>
                </c:pt>
                <c:pt idx="947">
                  <c:v>7029.7</c:v>
                </c:pt>
                <c:pt idx="948">
                  <c:v>6970.6</c:v>
                </c:pt>
                <c:pt idx="949">
                  <c:v>7018.7</c:v>
                </c:pt>
                <c:pt idx="950">
                  <c:v>7109.5</c:v>
                </c:pt>
                <c:pt idx="951">
                  <c:v>7234.5</c:v>
                </c:pt>
                <c:pt idx="952">
                  <c:v>7210.7</c:v>
                </c:pt>
                <c:pt idx="953">
                  <c:v>7191.7</c:v>
                </c:pt>
                <c:pt idx="954">
                  <c:v>7108.4</c:v>
                </c:pt>
                <c:pt idx="955">
                  <c:v>7048.2</c:v>
                </c:pt>
                <c:pt idx="956">
                  <c:v>7162.9</c:v>
                </c:pt>
                <c:pt idx="957">
                  <c:v>6980.9</c:v>
                </c:pt>
                <c:pt idx="958">
                  <c:v>6976.3</c:v>
                </c:pt>
                <c:pt idx="959">
                  <c:v>7215.7</c:v>
                </c:pt>
                <c:pt idx="960">
                  <c:v>7298.2</c:v>
                </c:pt>
                <c:pt idx="961">
                  <c:v>7387.2</c:v>
                </c:pt>
                <c:pt idx="962">
                  <c:v>7489.1</c:v>
                </c:pt>
                <c:pt idx="963">
                  <c:v>7404</c:v>
                </c:pt>
                <c:pt idx="964">
                  <c:v>7361.8</c:v>
                </c:pt>
                <c:pt idx="965">
                  <c:v>7455.5</c:v>
                </c:pt>
                <c:pt idx="966">
                  <c:v>7555.9</c:v>
                </c:pt>
                <c:pt idx="967">
                  <c:v>7563.5</c:v>
                </c:pt>
                <c:pt idx="968">
                  <c:v>7424.6</c:v>
                </c:pt>
                <c:pt idx="969">
                  <c:v>7437.7</c:v>
                </c:pt>
                <c:pt idx="970">
                  <c:v>7436.1</c:v>
                </c:pt>
                <c:pt idx="971">
                  <c:v>7422.4</c:v>
                </c:pt>
                <c:pt idx="972">
                  <c:v>7276.8</c:v>
                </c:pt>
                <c:pt idx="973">
                  <c:v>7309.3</c:v>
                </c:pt>
                <c:pt idx="974">
                  <c:v>7435.1</c:v>
                </c:pt>
                <c:pt idx="975">
                  <c:v>7351</c:v>
                </c:pt>
                <c:pt idx="976">
                  <c:v>7437.8</c:v>
                </c:pt>
                <c:pt idx="977">
                  <c:v>7536.8</c:v>
                </c:pt>
                <c:pt idx="978">
                  <c:v>7562.4</c:v>
                </c:pt>
                <c:pt idx="979">
                  <c:v>7510.3</c:v>
                </c:pt>
                <c:pt idx="980">
                  <c:v>7563.8</c:v>
                </c:pt>
                <c:pt idx="981">
                  <c:v>7601.3</c:v>
                </c:pt>
                <c:pt idx="982">
                  <c:v>7568.3</c:v>
                </c:pt>
                <c:pt idx="983">
                  <c:v>7741</c:v>
                </c:pt>
                <c:pt idx="984">
                  <c:v>7784.6</c:v>
                </c:pt>
                <c:pt idx="985">
                  <c:v>7791.3</c:v>
                </c:pt>
                <c:pt idx="986">
                  <c:v>7963.2</c:v>
                </c:pt>
                <c:pt idx="987">
                  <c:v>7946.3</c:v>
                </c:pt>
                <c:pt idx="988">
                  <c:v>7896.2</c:v>
                </c:pt>
                <c:pt idx="989">
                  <c:v>7928.9</c:v>
                </c:pt>
                <c:pt idx="990">
                  <c:v>7925.1</c:v>
                </c:pt>
                <c:pt idx="991">
                  <c:v>7861</c:v>
                </c:pt>
                <c:pt idx="992">
                  <c:v>7865.9</c:v>
                </c:pt>
                <c:pt idx="993">
                  <c:v>7786.1</c:v>
                </c:pt>
                <c:pt idx="994">
                  <c:v>7834.4</c:v>
                </c:pt>
                <c:pt idx="995">
                  <c:v>7761.9</c:v>
                </c:pt>
                <c:pt idx="996">
                  <c:v>7844.3</c:v>
                </c:pt>
                <c:pt idx="997">
                  <c:v>7750.9</c:v>
                </c:pt>
                <c:pt idx="998">
                  <c:v>7700.9</c:v>
                </c:pt>
                <c:pt idx="999">
                  <c:v>7650</c:v>
                </c:pt>
                <c:pt idx="1000">
                  <c:v>7610.4</c:v>
                </c:pt>
                <c:pt idx="1001">
                  <c:v>7683.3</c:v>
                </c:pt>
                <c:pt idx="1002">
                  <c:v>7612.5</c:v>
                </c:pt>
                <c:pt idx="1003">
                  <c:v>7701.7</c:v>
                </c:pt>
                <c:pt idx="1004">
                  <c:v>7765.4</c:v>
                </c:pt>
                <c:pt idx="1005">
                  <c:v>7781.9</c:v>
                </c:pt>
                <c:pt idx="1006">
                  <c:v>7864.1</c:v>
                </c:pt>
                <c:pt idx="1007">
                  <c:v>7931.3</c:v>
                </c:pt>
                <c:pt idx="1008">
                  <c:v>7954.9</c:v>
                </c:pt>
                <c:pt idx="1009">
                  <c:v>7935.2</c:v>
                </c:pt>
                <c:pt idx="1010">
                  <c:v>7942.7</c:v>
                </c:pt>
                <c:pt idx="1011">
                  <c:v>7883.8</c:v>
                </c:pt>
                <c:pt idx="1012">
                  <c:v>7831.6</c:v>
                </c:pt>
                <c:pt idx="1013">
                  <c:v>7849.2</c:v>
                </c:pt>
                <c:pt idx="1014">
                  <c:v>7856.5</c:v>
                </c:pt>
                <c:pt idx="1015">
                  <c:v>7842.7</c:v>
                </c:pt>
                <c:pt idx="1016">
                  <c:v>7731.8</c:v>
                </c:pt>
                <c:pt idx="1017">
                  <c:v>7837.5</c:v>
                </c:pt>
                <c:pt idx="1018">
                  <c:v>7806.6</c:v>
                </c:pt>
                <c:pt idx="1019">
                  <c:v>7762.2</c:v>
                </c:pt>
                <c:pt idx="1020">
                  <c:v>7825</c:v>
                </c:pt>
                <c:pt idx="1021">
                  <c:v>7783.3</c:v>
                </c:pt>
                <c:pt idx="1022">
                  <c:v>7915.2</c:v>
                </c:pt>
                <c:pt idx="1023">
                  <c:v>7954.3</c:v>
                </c:pt>
                <c:pt idx="1024">
                  <c:v>7955.4</c:v>
                </c:pt>
                <c:pt idx="1025">
                  <c:v>8040.2</c:v>
                </c:pt>
                <c:pt idx="1026">
                  <c:v>8060.7</c:v>
                </c:pt>
                <c:pt idx="1027">
                  <c:v>8050.8</c:v>
                </c:pt>
                <c:pt idx="1028">
                  <c:v>8065.8</c:v>
                </c:pt>
                <c:pt idx="1029">
                  <c:v>8111.7</c:v>
                </c:pt>
                <c:pt idx="1030">
                  <c:v>8171.2</c:v>
                </c:pt>
                <c:pt idx="1031">
                  <c:v>8232.9</c:v>
                </c:pt>
                <c:pt idx="1032">
                  <c:v>8260.5</c:v>
                </c:pt>
                <c:pt idx="1033">
                  <c:v>8295.4</c:v>
                </c:pt>
                <c:pt idx="1034">
                  <c:v>8251.7000000000007</c:v>
                </c:pt>
                <c:pt idx="1035">
                  <c:v>8261.6</c:v>
                </c:pt>
                <c:pt idx="1036">
                  <c:v>8275</c:v>
                </c:pt>
                <c:pt idx="1037">
                  <c:v>8238.1</c:v>
                </c:pt>
                <c:pt idx="1038">
                  <c:v>8179.5</c:v>
                </c:pt>
                <c:pt idx="1039">
                  <c:v>8107.9</c:v>
                </c:pt>
                <c:pt idx="1040">
                  <c:v>8131.7</c:v>
                </c:pt>
                <c:pt idx="1041">
                  <c:v>8143.6</c:v>
                </c:pt>
                <c:pt idx="1042">
                  <c:v>8189.7</c:v>
                </c:pt>
                <c:pt idx="1043">
                  <c:v>8129.3</c:v>
                </c:pt>
                <c:pt idx="1044">
                  <c:v>8177.4</c:v>
                </c:pt>
                <c:pt idx="1045">
                  <c:v>8152.9</c:v>
                </c:pt>
                <c:pt idx="1046">
                  <c:v>8119.3</c:v>
                </c:pt>
                <c:pt idx="1047">
                  <c:v>7950.9</c:v>
                </c:pt>
                <c:pt idx="1048">
                  <c:v>7948.9</c:v>
                </c:pt>
                <c:pt idx="1049">
                  <c:v>7843.3</c:v>
                </c:pt>
                <c:pt idx="1050">
                  <c:v>7795.7</c:v>
                </c:pt>
                <c:pt idx="1051">
                  <c:v>7868.5</c:v>
                </c:pt>
                <c:pt idx="1052">
                  <c:v>7845.9</c:v>
                </c:pt>
                <c:pt idx="1053">
                  <c:v>7812</c:v>
                </c:pt>
                <c:pt idx="1054">
                  <c:v>7977.1</c:v>
                </c:pt>
                <c:pt idx="1055">
                  <c:v>7981.9</c:v>
                </c:pt>
                <c:pt idx="1056">
                  <c:v>7899.1</c:v>
                </c:pt>
                <c:pt idx="1057">
                  <c:v>7829.1</c:v>
                </c:pt>
                <c:pt idx="1058">
                  <c:v>7872.2</c:v>
                </c:pt>
                <c:pt idx="1059">
                  <c:v>7789.3</c:v>
                </c:pt>
                <c:pt idx="1060">
                  <c:v>7788.1</c:v>
                </c:pt>
                <c:pt idx="1061">
                  <c:v>7818.6</c:v>
                </c:pt>
                <c:pt idx="1062">
                  <c:v>7688.2</c:v>
                </c:pt>
                <c:pt idx="1063">
                  <c:v>7558.8</c:v>
                </c:pt>
                <c:pt idx="1064">
                  <c:v>7655</c:v>
                </c:pt>
                <c:pt idx="1065">
                  <c:v>7823</c:v>
                </c:pt>
                <c:pt idx="1066">
                  <c:v>7717</c:v>
                </c:pt>
                <c:pt idx="1067">
                  <c:v>7785.8</c:v>
                </c:pt>
                <c:pt idx="1068">
                  <c:v>7971.3</c:v>
                </c:pt>
                <c:pt idx="1069">
                  <c:v>8001.9</c:v>
                </c:pt>
                <c:pt idx="1070">
                  <c:v>7948.9</c:v>
                </c:pt>
                <c:pt idx="1071">
                  <c:v>7791.8</c:v>
                </c:pt>
                <c:pt idx="1072">
                  <c:v>7880.7</c:v>
                </c:pt>
                <c:pt idx="1073">
                  <c:v>7809</c:v>
                </c:pt>
                <c:pt idx="1074">
                  <c:v>8299.9</c:v>
                </c:pt>
                <c:pt idx="1075">
                  <c:v>8372.7000000000007</c:v>
                </c:pt>
                <c:pt idx="1076">
                  <c:v>8495.1</c:v>
                </c:pt>
                <c:pt idx="1077">
                  <c:v>8466.5</c:v>
                </c:pt>
                <c:pt idx="1078">
                  <c:v>8477.2999999999993</c:v>
                </c:pt>
                <c:pt idx="1079">
                  <c:v>8518.5</c:v>
                </c:pt>
                <c:pt idx="1080">
                  <c:v>8355.7999999999993</c:v>
                </c:pt>
                <c:pt idx="1081">
                  <c:v>8349.4</c:v>
                </c:pt>
                <c:pt idx="1082">
                  <c:v>8462.2999999999993</c:v>
                </c:pt>
                <c:pt idx="1083">
                  <c:v>8525.6</c:v>
                </c:pt>
                <c:pt idx="1084">
                  <c:v>8564.6</c:v>
                </c:pt>
                <c:pt idx="1085">
                  <c:v>8588.6</c:v>
                </c:pt>
                <c:pt idx="1086">
                  <c:v>8567.9</c:v>
                </c:pt>
                <c:pt idx="1087">
                  <c:v>8516.9</c:v>
                </c:pt>
                <c:pt idx="1088">
                  <c:v>8543</c:v>
                </c:pt>
                <c:pt idx="1089">
                  <c:v>8532.7999999999993</c:v>
                </c:pt>
                <c:pt idx="1090">
                  <c:v>8421.7999999999993</c:v>
                </c:pt>
                <c:pt idx="1091">
                  <c:v>8375</c:v>
                </c:pt>
                <c:pt idx="1092">
                  <c:v>8337</c:v>
                </c:pt>
                <c:pt idx="1093">
                  <c:v>8361</c:v>
                </c:pt>
                <c:pt idx="1094">
                  <c:v>8521.5</c:v>
                </c:pt>
                <c:pt idx="1095">
                  <c:v>8589.7999999999993</c:v>
                </c:pt>
                <c:pt idx="1096">
                  <c:v>8633.5</c:v>
                </c:pt>
                <c:pt idx="1097">
                  <c:v>8529.4</c:v>
                </c:pt>
                <c:pt idx="1098">
                  <c:v>8603.4</c:v>
                </c:pt>
                <c:pt idx="1099">
                  <c:v>8609.7999999999993</c:v>
                </c:pt>
                <c:pt idx="1100">
                  <c:v>8608</c:v>
                </c:pt>
                <c:pt idx="1101">
                  <c:v>8523.7999999999993</c:v>
                </c:pt>
                <c:pt idx="1102">
                  <c:v>8454.1</c:v>
                </c:pt>
                <c:pt idx="1103">
                  <c:v>8459.6</c:v>
                </c:pt>
                <c:pt idx="1104">
                  <c:v>8360.5</c:v>
                </c:pt>
                <c:pt idx="1105">
                  <c:v>8328.5</c:v>
                </c:pt>
                <c:pt idx="1106">
                  <c:v>8363</c:v>
                </c:pt>
                <c:pt idx="1107">
                  <c:v>8510.7999999999993</c:v>
                </c:pt>
                <c:pt idx="1108">
                  <c:v>8522.1</c:v>
                </c:pt>
                <c:pt idx="1109">
                  <c:v>8484.9</c:v>
                </c:pt>
                <c:pt idx="1110">
                  <c:v>8444.9</c:v>
                </c:pt>
                <c:pt idx="1111">
                  <c:v>8453</c:v>
                </c:pt>
                <c:pt idx="1112">
                  <c:v>8368.5</c:v>
                </c:pt>
                <c:pt idx="1113">
                  <c:v>8318.4</c:v>
                </c:pt>
                <c:pt idx="1114">
                  <c:v>8381.1</c:v>
                </c:pt>
                <c:pt idx="1115">
                  <c:v>8398</c:v>
                </c:pt>
                <c:pt idx="1116">
                  <c:v>8360.7999999999993</c:v>
                </c:pt>
                <c:pt idx="1117">
                  <c:v>8381.5</c:v>
                </c:pt>
                <c:pt idx="1118">
                  <c:v>8353.1</c:v>
                </c:pt>
                <c:pt idx="1119">
                  <c:v>8224.9</c:v>
                </c:pt>
                <c:pt idx="1120">
                  <c:v>8174.6</c:v>
                </c:pt>
                <c:pt idx="1121">
                  <c:v>8091.5</c:v>
                </c:pt>
                <c:pt idx="1122">
                  <c:v>8047.3</c:v>
                </c:pt>
                <c:pt idx="1123">
                  <c:v>8013.9</c:v>
                </c:pt>
                <c:pt idx="1124">
                  <c:v>7982.9</c:v>
                </c:pt>
                <c:pt idx="1125">
                  <c:v>7965.3</c:v>
                </c:pt>
                <c:pt idx="1126">
                  <c:v>8124.4</c:v>
                </c:pt>
                <c:pt idx="1127">
                  <c:v>8022.4</c:v>
                </c:pt>
                <c:pt idx="1128">
                  <c:v>8044.1</c:v>
                </c:pt>
                <c:pt idx="1129">
                  <c:v>8114.7</c:v>
                </c:pt>
                <c:pt idx="1130">
                  <c:v>8130.6</c:v>
                </c:pt>
                <c:pt idx="1131">
                  <c:v>8135.1</c:v>
                </c:pt>
                <c:pt idx="1132">
                  <c:v>8236.4</c:v>
                </c:pt>
                <c:pt idx="1133">
                  <c:v>8433.4</c:v>
                </c:pt>
                <c:pt idx="1134">
                  <c:v>8433.6</c:v>
                </c:pt>
                <c:pt idx="1135">
                  <c:v>8319</c:v>
                </c:pt>
                <c:pt idx="1136">
                  <c:v>8334.6</c:v>
                </c:pt>
                <c:pt idx="1137">
                  <c:v>8339.2999999999993</c:v>
                </c:pt>
                <c:pt idx="1138">
                  <c:v>8370.2000000000007</c:v>
                </c:pt>
                <c:pt idx="1139">
                  <c:v>8458.9</c:v>
                </c:pt>
                <c:pt idx="1140">
                  <c:v>8421</c:v>
                </c:pt>
                <c:pt idx="1141">
                  <c:v>8423.2000000000007</c:v>
                </c:pt>
                <c:pt idx="1142">
                  <c:v>8365.6</c:v>
                </c:pt>
                <c:pt idx="1143">
                  <c:v>8373.6</c:v>
                </c:pt>
                <c:pt idx="1144">
                  <c:v>8262.2999999999993</c:v>
                </c:pt>
                <c:pt idx="1145">
                  <c:v>8224.2000000000007</c:v>
                </c:pt>
                <c:pt idx="1146">
                  <c:v>8235.4</c:v>
                </c:pt>
                <c:pt idx="1147">
                  <c:v>8126.9</c:v>
                </c:pt>
                <c:pt idx="1148">
                  <c:v>8325.2000000000007</c:v>
                </c:pt>
                <c:pt idx="1149">
                  <c:v>8191.5</c:v>
                </c:pt>
                <c:pt idx="1150">
                  <c:v>8057.3</c:v>
                </c:pt>
                <c:pt idx="1151">
                  <c:v>8097</c:v>
                </c:pt>
                <c:pt idx="1152">
                  <c:v>8324.7999999999993</c:v>
                </c:pt>
                <c:pt idx="1153">
                  <c:v>8331.9</c:v>
                </c:pt>
                <c:pt idx="1154">
                  <c:v>8181.5</c:v>
                </c:pt>
                <c:pt idx="1155">
                  <c:v>8239.7000000000007</c:v>
                </c:pt>
                <c:pt idx="1156">
                  <c:v>8285.6</c:v>
                </c:pt>
                <c:pt idx="1157">
                  <c:v>8213.7999999999993</c:v>
                </c:pt>
                <c:pt idx="1158">
                  <c:v>8305.2000000000007</c:v>
                </c:pt>
                <c:pt idx="1159">
                  <c:v>8398.2999999999993</c:v>
                </c:pt>
                <c:pt idx="1160">
                  <c:v>8429.7000000000007</c:v>
                </c:pt>
                <c:pt idx="1161">
                  <c:v>8377.7000000000007</c:v>
                </c:pt>
                <c:pt idx="1162">
                  <c:v>8448.1</c:v>
                </c:pt>
                <c:pt idx="1163">
                  <c:v>8606</c:v>
                </c:pt>
                <c:pt idx="1164">
                  <c:v>8706.7000000000007</c:v>
                </c:pt>
                <c:pt idx="1165">
                  <c:v>8750.2000000000007</c:v>
                </c:pt>
                <c:pt idx="1166">
                  <c:v>8834</c:v>
                </c:pt>
                <c:pt idx="1167">
                  <c:v>8780.2999999999993</c:v>
                </c:pt>
                <c:pt idx="1168">
                  <c:v>8778.2999999999993</c:v>
                </c:pt>
                <c:pt idx="1169">
                  <c:v>8714.4</c:v>
                </c:pt>
                <c:pt idx="1170">
                  <c:v>8660.2999999999993</c:v>
                </c:pt>
                <c:pt idx="1171">
                  <c:v>8659.9</c:v>
                </c:pt>
                <c:pt idx="1172">
                  <c:v>8586.2000000000007</c:v>
                </c:pt>
                <c:pt idx="1173">
                  <c:v>8491</c:v>
                </c:pt>
                <c:pt idx="1174">
                  <c:v>8492.2999999999993</c:v>
                </c:pt>
                <c:pt idx="1175">
                  <c:v>8341.4</c:v>
                </c:pt>
                <c:pt idx="1176">
                  <c:v>8342.1</c:v>
                </c:pt>
                <c:pt idx="1177">
                  <c:v>8530.7999999999993</c:v>
                </c:pt>
                <c:pt idx="1178">
                  <c:v>8542.9</c:v>
                </c:pt>
                <c:pt idx="1179">
                  <c:v>8550.9</c:v>
                </c:pt>
                <c:pt idx="1180">
                  <c:v>8570.9</c:v>
                </c:pt>
                <c:pt idx="1181">
                  <c:v>8634.6</c:v>
                </c:pt>
                <c:pt idx="1182">
                  <c:v>8685.9</c:v>
                </c:pt>
                <c:pt idx="1183">
                  <c:v>8723.2999999999993</c:v>
                </c:pt>
                <c:pt idx="1184">
                  <c:v>8633.1</c:v>
                </c:pt>
                <c:pt idx="1185">
                  <c:v>8647.7000000000007</c:v>
                </c:pt>
                <c:pt idx="1186">
                  <c:v>8776</c:v>
                </c:pt>
                <c:pt idx="1187">
                  <c:v>8699.9</c:v>
                </c:pt>
                <c:pt idx="1188">
                  <c:v>8712</c:v>
                </c:pt>
                <c:pt idx="1189">
                  <c:v>8756.7000000000007</c:v>
                </c:pt>
                <c:pt idx="1190">
                  <c:v>8937.7000000000007</c:v>
                </c:pt>
                <c:pt idx="1191">
                  <c:v>8922.6</c:v>
                </c:pt>
                <c:pt idx="1192">
                  <c:v>8996.2000000000007</c:v>
                </c:pt>
                <c:pt idx="1193">
                  <c:v>8956.7000000000007</c:v>
                </c:pt>
                <c:pt idx="1194">
                  <c:v>8901.7999999999993</c:v>
                </c:pt>
                <c:pt idx="1195">
                  <c:v>8844.6</c:v>
                </c:pt>
                <c:pt idx="1196">
                  <c:v>8683.7999999999993</c:v>
                </c:pt>
                <c:pt idx="1197">
                  <c:v>8767.2000000000007</c:v>
                </c:pt>
                <c:pt idx="1198">
                  <c:v>8762.1</c:v>
                </c:pt>
                <c:pt idx="1199">
                  <c:v>8754.9</c:v>
                </c:pt>
                <c:pt idx="1200">
                  <c:v>8833.6</c:v>
                </c:pt>
                <c:pt idx="1201">
                  <c:v>8895.2999999999993</c:v>
                </c:pt>
                <c:pt idx="1202">
                  <c:v>8869.1</c:v>
                </c:pt>
                <c:pt idx="1203">
                  <c:v>8809.2999999999993</c:v>
                </c:pt>
                <c:pt idx="1204">
                  <c:v>8805.5</c:v>
                </c:pt>
                <c:pt idx="1205">
                  <c:v>8711.5</c:v>
                </c:pt>
                <c:pt idx="1206">
                  <c:v>8627.4</c:v>
                </c:pt>
                <c:pt idx="1207">
                  <c:v>8565.5</c:v>
                </c:pt>
                <c:pt idx="1208">
                  <c:v>8526.2999999999993</c:v>
                </c:pt>
                <c:pt idx="1209">
                  <c:v>8661</c:v>
                </c:pt>
                <c:pt idx="1210">
                  <c:v>8711.7000000000007</c:v>
                </c:pt>
                <c:pt idx="1211">
                  <c:v>8723.7000000000007</c:v>
                </c:pt>
                <c:pt idx="1212">
                  <c:v>8756.5</c:v>
                </c:pt>
                <c:pt idx="1213">
                  <c:v>8797.4</c:v>
                </c:pt>
                <c:pt idx="1214">
                  <c:v>8808.9</c:v>
                </c:pt>
                <c:pt idx="1215">
                  <c:v>8952.2999999999993</c:v>
                </c:pt>
                <c:pt idx="1216">
                  <c:v>8914.2999999999993</c:v>
                </c:pt>
                <c:pt idx="1217">
                  <c:v>8910.5</c:v>
                </c:pt>
                <c:pt idx="1218">
                  <c:v>8835.6</c:v>
                </c:pt>
                <c:pt idx="1219">
                  <c:v>8761.4</c:v>
                </c:pt>
                <c:pt idx="1220">
                  <c:v>8729.5</c:v>
                </c:pt>
                <c:pt idx="1221">
                  <c:v>8695.6</c:v>
                </c:pt>
                <c:pt idx="1222">
                  <c:v>8550.7000000000007</c:v>
                </c:pt>
                <c:pt idx="1223">
                  <c:v>8513.7999999999993</c:v>
                </c:pt>
                <c:pt idx="1224">
                  <c:v>8494.1</c:v>
                </c:pt>
                <c:pt idx="1225">
                  <c:v>8277.5</c:v>
                </c:pt>
                <c:pt idx="1226">
                  <c:v>8299.4</c:v>
                </c:pt>
                <c:pt idx="1227">
                  <c:v>8323</c:v>
                </c:pt>
                <c:pt idx="1228">
                  <c:v>8284.5</c:v>
                </c:pt>
                <c:pt idx="1229">
                  <c:v>8234.6</c:v>
                </c:pt>
                <c:pt idx="1230">
                  <c:v>8102.1</c:v>
                </c:pt>
                <c:pt idx="1231">
                  <c:v>8127.3</c:v>
                </c:pt>
                <c:pt idx="1232">
                  <c:v>8378.4</c:v>
                </c:pt>
                <c:pt idx="1233">
                  <c:v>8395.4</c:v>
                </c:pt>
                <c:pt idx="1234">
                  <c:v>8284</c:v>
                </c:pt>
                <c:pt idx="1235">
                  <c:v>8282.7000000000007</c:v>
                </c:pt>
                <c:pt idx="1236">
                  <c:v>8248.2000000000007</c:v>
                </c:pt>
                <c:pt idx="1237">
                  <c:v>8246.2999999999993</c:v>
                </c:pt>
                <c:pt idx="1238">
                  <c:v>8200.7000000000007</c:v>
                </c:pt>
                <c:pt idx="1239">
                  <c:v>8174.1</c:v>
                </c:pt>
                <c:pt idx="1240">
                  <c:v>8267</c:v>
                </c:pt>
                <c:pt idx="1241">
                  <c:v>8324</c:v>
                </c:pt>
                <c:pt idx="1242">
                  <c:v>8225.2000000000007</c:v>
                </c:pt>
                <c:pt idx="1243">
                  <c:v>8159.3</c:v>
                </c:pt>
                <c:pt idx="1244">
                  <c:v>8029.8</c:v>
                </c:pt>
                <c:pt idx="1245">
                  <c:v>8067.6</c:v>
                </c:pt>
                <c:pt idx="1246">
                  <c:v>8219.6</c:v>
                </c:pt>
                <c:pt idx="1247">
                  <c:v>8224.1</c:v>
                </c:pt>
                <c:pt idx="1248">
                  <c:v>8292.9</c:v>
                </c:pt>
                <c:pt idx="1249">
                  <c:v>8355.6</c:v>
                </c:pt>
                <c:pt idx="1250">
                  <c:v>8340.7000000000007</c:v>
                </c:pt>
                <c:pt idx="1251">
                  <c:v>8438.2000000000007</c:v>
                </c:pt>
                <c:pt idx="1252">
                  <c:v>8538.2999999999993</c:v>
                </c:pt>
                <c:pt idx="1253">
                  <c:v>8564.4</c:v>
                </c:pt>
                <c:pt idx="1254">
                  <c:v>8537.6</c:v>
                </c:pt>
                <c:pt idx="1255">
                  <c:v>8524.7000000000007</c:v>
                </c:pt>
                <c:pt idx="1256">
                  <c:v>8555.9</c:v>
                </c:pt>
                <c:pt idx="1257">
                  <c:v>8588.2000000000007</c:v>
                </c:pt>
                <c:pt idx="1258">
                  <c:v>8494.2000000000007</c:v>
                </c:pt>
                <c:pt idx="1259">
                  <c:v>8475.7000000000007</c:v>
                </c:pt>
                <c:pt idx="1260">
                  <c:v>8463.1</c:v>
                </c:pt>
                <c:pt idx="1261">
                  <c:v>8530.1</c:v>
                </c:pt>
                <c:pt idx="1262">
                  <c:v>8477.2999999999993</c:v>
                </c:pt>
                <c:pt idx="1263">
                  <c:v>8401.9</c:v>
                </c:pt>
                <c:pt idx="1264">
                  <c:v>8382.2999999999993</c:v>
                </c:pt>
                <c:pt idx="1265">
                  <c:v>8425.9</c:v>
                </c:pt>
                <c:pt idx="1266">
                  <c:v>8430.7000000000007</c:v>
                </c:pt>
                <c:pt idx="1267">
                  <c:v>8389.9</c:v>
                </c:pt>
                <c:pt idx="1268">
                  <c:v>8357.7999999999993</c:v>
                </c:pt>
                <c:pt idx="1269">
                  <c:v>8383.2999999999993</c:v>
                </c:pt>
                <c:pt idx="1270">
                  <c:v>8362.6</c:v>
                </c:pt>
                <c:pt idx="1271">
                  <c:v>8344.2000000000007</c:v>
                </c:pt>
                <c:pt idx="1272">
                  <c:v>8337</c:v>
                </c:pt>
                <c:pt idx="1273">
                  <c:v>8338.2999999999993</c:v>
                </c:pt>
                <c:pt idx="1274">
                  <c:v>8324.1</c:v>
                </c:pt>
                <c:pt idx="1275">
                  <c:v>8322.2000000000007</c:v>
                </c:pt>
                <c:pt idx="1276">
                  <c:v>8169.2</c:v>
                </c:pt>
                <c:pt idx="1277">
                  <c:v>8090.4</c:v>
                </c:pt>
                <c:pt idx="1278">
                  <c:v>8027.6</c:v>
                </c:pt>
                <c:pt idx="1279">
                  <c:v>7991.7</c:v>
                </c:pt>
                <c:pt idx="1280">
                  <c:v>8014.5</c:v>
                </c:pt>
                <c:pt idx="1281">
                  <c:v>7995.9</c:v>
                </c:pt>
                <c:pt idx="1282">
                  <c:v>7927.7</c:v>
                </c:pt>
                <c:pt idx="1283">
                  <c:v>7879.4</c:v>
                </c:pt>
                <c:pt idx="1284">
                  <c:v>7779.7</c:v>
                </c:pt>
                <c:pt idx="1285">
                  <c:v>7748.2</c:v>
                </c:pt>
                <c:pt idx="1286">
                  <c:v>7864</c:v>
                </c:pt>
                <c:pt idx="1287">
                  <c:v>7884.2</c:v>
                </c:pt>
                <c:pt idx="1288">
                  <c:v>7859.9</c:v>
                </c:pt>
                <c:pt idx="1289">
                  <c:v>7960.5</c:v>
                </c:pt>
                <c:pt idx="1290">
                  <c:v>7842.7</c:v>
                </c:pt>
                <c:pt idx="1291">
                  <c:v>7852.4</c:v>
                </c:pt>
                <c:pt idx="1292">
                  <c:v>7945.5</c:v>
                </c:pt>
                <c:pt idx="1293">
                  <c:v>7964.8</c:v>
                </c:pt>
                <c:pt idx="1294">
                  <c:v>7958.9</c:v>
                </c:pt>
                <c:pt idx="1295">
                  <c:v>7968.8</c:v>
                </c:pt>
                <c:pt idx="1296">
                  <c:v>7911.8</c:v>
                </c:pt>
                <c:pt idx="1297">
                  <c:v>8002.4</c:v>
                </c:pt>
                <c:pt idx="1298">
                  <c:v>8017.5</c:v>
                </c:pt>
                <c:pt idx="1299">
                  <c:v>8146.3</c:v>
                </c:pt>
                <c:pt idx="1300">
                  <c:v>8121.4</c:v>
                </c:pt>
                <c:pt idx="1301">
                  <c:v>8114.7</c:v>
                </c:pt>
                <c:pt idx="1302">
                  <c:v>7975.5</c:v>
                </c:pt>
                <c:pt idx="1303">
                  <c:v>7932.9</c:v>
                </c:pt>
                <c:pt idx="1304">
                  <c:v>8042</c:v>
                </c:pt>
                <c:pt idx="1305">
                  <c:v>8105.5</c:v>
                </c:pt>
                <c:pt idx="1306">
                  <c:v>8085.7</c:v>
                </c:pt>
                <c:pt idx="1307">
                  <c:v>8094.1</c:v>
                </c:pt>
                <c:pt idx="1308">
                  <c:v>8152.9</c:v>
                </c:pt>
                <c:pt idx="1309">
                  <c:v>8173.9</c:v>
                </c:pt>
                <c:pt idx="1310">
                  <c:v>8086.8</c:v>
                </c:pt>
                <c:pt idx="1311">
                  <c:v>8095.9</c:v>
                </c:pt>
                <c:pt idx="1312">
                  <c:v>8114.6</c:v>
                </c:pt>
                <c:pt idx="1313">
                  <c:v>8083</c:v>
                </c:pt>
                <c:pt idx="1314">
                  <c:v>8027.7</c:v>
                </c:pt>
                <c:pt idx="1315">
                  <c:v>7954.3</c:v>
                </c:pt>
                <c:pt idx="1316">
                  <c:v>7936</c:v>
                </c:pt>
                <c:pt idx="1317">
                  <c:v>7904.7</c:v>
                </c:pt>
                <c:pt idx="1318">
                  <c:v>7906.3</c:v>
                </c:pt>
                <c:pt idx="1319">
                  <c:v>7913.2</c:v>
                </c:pt>
                <c:pt idx="1320">
                  <c:v>7891.1</c:v>
                </c:pt>
                <c:pt idx="1321">
                  <c:v>7875.3</c:v>
                </c:pt>
                <c:pt idx="1322">
                  <c:v>7897.5</c:v>
                </c:pt>
                <c:pt idx="1323">
                  <c:v>7874.2</c:v>
                </c:pt>
                <c:pt idx="1324">
                  <c:v>7791.7</c:v>
                </c:pt>
                <c:pt idx="1325">
                  <c:v>7739.5</c:v>
                </c:pt>
                <c:pt idx="1326">
                  <c:v>7727</c:v>
                </c:pt>
                <c:pt idx="1327">
                  <c:v>7625.9</c:v>
                </c:pt>
                <c:pt idx="1328">
                  <c:v>7568.5</c:v>
                </c:pt>
                <c:pt idx="1329">
                  <c:v>7649.2</c:v>
                </c:pt>
                <c:pt idx="1330">
                  <c:v>7672</c:v>
                </c:pt>
                <c:pt idx="1331">
                  <c:v>7746.5</c:v>
                </c:pt>
                <c:pt idx="1332">
                  <c:v>7683.6</c:v>
                </c:pt>
                <c:pt idx="1333">
                  <c:v>7602.6</c:v>
                </c:pt>
                <c:pt idx="1334">
                  <c:v>7721.3</c:v>
                </c:pt>
                <c:pt idx="1335">
                  <c:v>7791.4</c:v>
                </c:pt>
                <c:pt idx="1336">
                  <c:v>7748.7</c:v>
                </c:pt>
                <c:pt idx="1337">
                  <c:v>7790.4</c:v>
                </c:pt>
                <c:pt idx="1338">
                  <c:v>7830.6</c:v>
                </c:pt>
                <c:pt idx="1339">
                  <c:v>7795.7</c:v>
                </c:pt>
                <c:pt idx="1340">
                  <c:v>7767.8</c:v>
                </c:pt>
                <c:pt idx="1341">
                  <c:v>7684.2</c:v>
                </c:pt>
                <c:pt idx="1342">
                  <c:v>7663.9</c:v>
                </c:pt>
                <c:pt idx="1343">
                  <c:v>7640.4</c:v>
                </c:pt>
                <c:pt idx="1344">
                  <c:v>7624.4</c:v>
                </c:pt>
                <c:pt idx="1345">
                  <c:v>7526.6</c:v>
                </c:pt>
                <c:pt idx="1346">
                  <c:v>7454.1</c:v>
                </c:pt>
                <c:pt idx="1347">
                  <c:v>7459.6</c:v>
                </c:pt>
                <c:pt idx="1348">
                  <c:v>7567.7</c:v>
                </c:pt>
                <c:pt idx="1349">
                  <c:v>7585</c:v>
                </c:pt>
                <c:pt idx="1350">
                  <c:v>7623.2</c:v>
                </c:pt>
                <c:pt idx="1351">
                  <c:v>7787.1</c:v>
                </c:pt>
                <c:pt idx="1352">
                  <c:v>7751.6</c:v>
                </c:pt>
                <c:pt idx="1353">
                  <c:v>7714.8</c:v>
                </c:pt>
                <c:pt idx="1354">
                  <c:v>7725.1</c:v>
                </c:pt>
                <c:pt idx="1355">
                  <c:v>7634.7</c:v>
                </c:pt>
                <c:pt idx="1356">
                  <c:v>7611.3</c:v>
                </c:pt>
                <c:pt idx="1357">
                  <c:v>7508.8</c:v>
                </c:pt>
                <c:pt idx="1358">
                  <c:v>7493.2</c:v>
                </c:pt>
                <c:pt idx="1359">
                  <c:v>7569.2</c:v>
                </c:pt>
                <c:pt idx="1360">
                  <c:v>7580.2</c:v>
                </c:pt>
                <c:pt idx="1361">
                  <c:v>7493.3</c:v>
                </c:pt>
                <c:pt idx="1362">
                  <c:v>7511.4</c:v>
                </c:pt>
                <c:pt idx="1363">
                  <c:v>7540.7</c:v>
                </c:pt>
                <c:pt idx="1364">
                  <c:v>7558.2</c:v>
                </c:pt>
                <c:pt idx="1365">
                  <c:v>7631.7</c:v>
                </c:pt>
                <c:pt idx="1366">
                  <c:v>7533.5</c:v>
                </c:pt>
                <c:pt idx="1367">
                  <c:v>7542.1</c:v>
                </c:pt>
                <c:pt idx="1368">
                  <c:v>7649.9</c:v>
                </c:pt>
                <c:pt idx="1369">
                  <c:v>7626.8</c:v>
                </c:pt>
                <c:pt idx="1370">
                  <c:v>7656.4</c:v>
                </c:pt>
                <c:pt idx="1371">
                  <c:v>7654.6</c:v>
                </c:pt>
                <c:pt idx="1372">
                  <c:v>7583.4</c:v>
                </c:pt>
                <c:pt idx="1373">
                  <c:v>7474.1</c:v>
                </c:pt>
                <c:pt idx="1374">
                  <c:v>7402.2</c:v>
                </c:pt>
                <c:pt idx="1375">
                  <c:v>7415.8</c:v>
                </c:pt>
                <c:pt idx="1376">
                  <c:v>7362.5</c:v>
                </c:pt>
                <c:pt idx="1377">
                  <c:v>7229.9</c:v>
                </c:pt>
                <c:pt idx="1378">
                  <c:v>7235.6</c:v>
                </c:pt>
                <c:pt idx="1379">
                  <c:v>7329.6</c:v>
                </c:pt>
                <c:pt idx="1380">
                  <c:v>7318</c:v>
                </c:pt>
                <c:pt idx="1381">
                  <c:v>7359</c:v>
                </c:pt>
                <c:pt idx="1382">
                  <c:v>7367.1</c:v>
                </c:pt>
                <c:pt idx="1383">
                  <c:v>7276.4</c:v>
                </c:pt>
                <c:pt idx="1384">
                  <c:v>7252.9</c:v>
                </c:pt>
                <c:pt idx="1385">
                  <c:v>7275.5</c:v>
                </c:pt>
                <c:pt idx="1386">
                  <c:v>7263.5</c:v>
                </c:pt>
                <c:pt idx="1387">
                  <c:v>7203</c:v>
                </c:pt>
                <c:pt idx="1388">
                  <c:v>7123.1</c:v>
                </c:pt>
                <c:pt idx="1389">
                  <c:v>7108.7</c:v>
                </c:pt>
                <c:pt idx="1390">
                  <c:v>7108.7</c:v>
                </c:pt>
                <c:pt idx="1391">
                  <c:v>7014.2</c:v>
                </c:pt>
                <c:pt idx="1392">
                  <c:v>6858.8</c:v>
                </c:pt>
                <c:pt idx="1393">
                  <c:v>6659.8</c:v>
                </c:pt>
                <c:pt idx="1394">
                  <c:v>6652.5</c:v>
                </c:pt>
                <c:pt idx="1395">
                  <c:v>6715.3</c:v>
                </c:pt>
                <c:pt idx="1396">
                  <c:v>6699.3</c:v>
                </c:pt>
                <c:pt idx="1397">
                  <c:v>6694.8</c:v>
                </c:pt>
                <c:pt idx="1398">
                  <c:v>6696.4</c:v>
                </c:pt>
                <c:pt idx="1399">
                  <c:v>6715.2</c:v>
                </c:pt>
                <c:pt idx="1400">
                  <c:v>6761.2</c:v>
                </c:pt>
                <c:pt idx="1401">
                  <c:v>6782.7</c:v>
                </c:pt>
                <c:pt idx="1402">
                  <c:v>6840.8</c:v>
                </c:pt>
                <c:pt idx="1403">
                  <c:v>6815.3</c:v>
                </c:pt>
                <c:pt idx="1404">
                  <c:v>6817.6</c:v>
                </c:pt>
                <c:pt idx="1405">
                  <c:v>6779.4</c:v>
                </c:pt>
                <c:pt idx="1406">
                  <c:v>6675.3</c:v>
                </c:pt>
                <c:pt idx="1407">
                  <c:v>6733.1</c:v>
                </c:pt>
                <c:pt idx="1408">
                  <c:v>6776.3</c:v>
                </c:pt>
                <c:pt idx="1409">
                  <c:v>6796.4</c:v>
                </c:pt>
                <c:pt idx="1410">
                  <c:v>6796.2</c:v>
                </c:pt>
                <c:pt idx="1411">
                  <c:v>6695</c:v>
                </c:pt>
                <c:pt idx="1412">
                  <c:v>6694.3</c:v>
                </c:pt>
                <c:pt idx="1413">
                  <c:v>6736.1</c:v>
                </c:pt>
                <c:pt idx="1414">
                  <c:v>6752.5</c:v>
                </c:pt>
                <c:pt idx="1415">
                  <c:v>6721</c:v>
                </c:pt>
                <c:pt idx="1416">
                  <c:v>6704.2</c:v>
                </c:pt>
                <c:pt idx="1417">
                  <c:v>6695.9</c:v>
                </c:pt>
                <c:pt idx="1418">
                  <c:v>6641.7</c:v>
                </c:pt>
                <c:pt idx="1419">
                  <c:v>6601.4</c:v>
                </c:pt>
                <c:pt idx="1420">
                  <c:v>6589.7</c:v>
                </c:pt>
                <c:pt idx="1421">
                  <c:v>6583.5</c:v>
                </c:pt>
                <c:pt idx="1422">
                  <c:v>6494.9</c:v>
                </c:pt>
                <c:pt idx="1423">
                  <c:v>6493.2</c:v>
                </c:pt>
                <c:pt idx="1424">
                  <c:v>6483.1</c:v>
                </c:pt>
                <c:pt idx="1425">
                  <c:v>6524</c:v>
                </c:pt>
                <c:pt idx="1426">
                  <c:v>6516.6</c:v>
                </c:pt>
                <c:pt idx="1427">
                  <c:v>6504.2</c:v>
                </c:pt>
                <c:pt idx="1428">
                  <c:v>6493.1</c:v>
                </c:pt>
                <c:pt idx="1429">
                  <c:v>6516.9</c:v>
                </c:pt>
                <c:pt idx="1430">
                  <c:v>6511.9</c:v>
                </c:pt>
                <c:pt idx="1431">
                  <c:v>6537.2</c:v>
                </c:pt>
                <c:pt idx="1432">
                  <c:v>6526.6</c:v>
                </c:pt>
                <c:pt idx="1433">
                  <c:v>6401.1</c:v>
                </c:pt>
                <c:pt idx="1434">
                  <c:v>6328.6</c:v>
                </c:pt>
                <c:pt idx="1435">
                  <c:v>6297.9</c:v>
                </c:pt>
                <c:pt idx="1436">
                  <c:v>6221.4</c:v>
                </c:pt>
                <c:pt idx="1437">
                  <c:v>6276.9</c:v>
                </c:pt>
                <c:pt idx="1438">
                  <c:v>6238.8</c:v>
                </c:pt>
                <c:pt idx="1439">
                  <c:v>6200</c:v>
                </c:pt>
                <c:pt idx="1440">
                  <c:v>6186.1</c:v>
                </c:pt>
                <c:pt idx="1441">
                  <c:v>6155.4</c:v>
                </c:pt>
                <c:pt idx="1442">
                  <c:v>6091.4</c:v>
                </c:pt>
                <c:pt idx="1443">
                  <c:v>6152.7</c:v>
                </c:pt>
                <c:pt idx="1444">
                  <c:v>6127.1</c:v>
                </c:pt>
                <c:pt idx="1445">
                  <c:v>6073.3</c:v>
                </c:pt>
                <c:pt idx="1446">
                  <c:v>6048.3</c:v>
                </c:pt>
                <c:pt idx="1447">
                  <c:v>6001.1</c:v>
                </c:pt>
                <c:pt idx="1448">
                  <c:v>6084</c:v>
                </c:pt>
                <c:pt idx="1449">
                  <c:v>6062.7</c:v>
                </c:pt>
                <c:pt idx="1450">
                  <c:v>6053.4</c:v>
                </c:pt>
                <c:pt idx="1451">
                  <c:v>6063.2</c:v>
                </c:pt>
                <c:pt idx="1452">
                  <c:v>6036.3</c:v>
                </c:pt>
                <c:pt idx="1453">
                  <c:v>6022.4</c:v>
                </c:pt>
                <c:pt idx="1454">
                  <c:v>6000.9</c:v>
                </c:pt>
                <c:pt idx="1455">
                  <c:v>6001.8</c:v>
                </c:pt>
                <c:pt idx="1456">
                  <c:v>6089.5</c:v>
                </c:pt>
                <c:pt idx="1457">
                  <c:v>6073.7</c:v>
                </c:pt>
                <c:pt idx="1458">
                  <c:v>6120.2</c:v>
                </c:pt>
                <c:pt idx="1459">
                  <c:v>6126.2</c:v>
                </c:pt>
                <c:pt idx="1460">
                  <c:v>6135.8</c:v>
                </c:pt>
                <c:pt idx="1461">
                  <c:v>6266.7</c:v>
                </c:pt>
                <c:pt idx="1462">
                  <c:v>6345.6</c:v>
                </c:pt>
                <c:pt idx="1463">
                  <c:v>6338.9</c:v>
                </c:pt>
                <c:pt idx="1464">
                  <c:v>6313.8</c:v>
                </c:pt>
                <c:pt idx="1465">
                  <c:v>6303.9</c:v>
                </c:pt>
                <c:pt idx="1466">
                  <c:v>6261.6</c:v>
                </c:pt>
                <c:pt idx="1467">
                  <c:v>6318.9</c:v>
                </c:pt>
                <c:pt idx="1468">
                  <c:v>6320.9</c:v>
                </c:pt>
                <c:pt idx="1469">
                  <c:v>6241.8</c:v>
                </c:pt>
                <c:pt idx="1470">
                  <c:v>6272.7</c:v>
                </c:pt>
                <c:pt idx="1471">
                  <c:v>6171.4</c:v>
                </c:pt>
                <c:pt idx="1472">
                  <c:v>6168.3</c:v>
                </c:pt>
                <c:pt idx="1473">
                  <c:v>6174.6</c:v>
                </c:pt>
                <c:pt idx="1474">
                  <c:v>6162.2</c:v>
                </c:pt>
                <c:pt idx="1475">
                  <c:v>6191.4</c:v>
                </c:pt>
                <c:pt idx="1476">
                  <c:v>6211.1</c:v>
                </c:pt>
                <c:pt idx="1477">
                  <c:v>6221.1</c:v>
                </c:pt>
                <c:pt idx="1478">
                  <c:v>6301.6</c:v>
                </c:pt>
                <c:pt idx="1479">
                  <c:v>6304</c:v>
                </c:pt>
                <c:pt idx="1480">
                  <c:v>6291.1</c:v>
                </c:pt>
                <c:pt idx="1481">
                  <c:v>6313.8</c:v>
                </c:pt>
                <c:pt idx="1482">
                  <c:v>6278.9</c:v>
                </c:pt>
                <c:pt idx="1483">
                  <c:v>6268.4</c:v>
                </c:pt>
                <c:pt idx="1484">
                  <c:v>6284.5</c:v>
                </c:pt>
                <c:pt idx="1485">
                  <c:v>6274.2</c:v>
                </c:pt>
                <c:pt idx="1486">
                  <c:v>6166.6</c:v>
                </c:pt>
                <c:pt idx="1487">
                  <c:v>6217.1</c:v>
                </c:pt>
                <c:pt idx="1488">
                  <c:v>6139</c:v>
                </c:pt>
                <c:pt idx="1489">
                  <c:v>6154.7</c:v>
                </c:pt>
                <c:pt idx="1490">
                  <c:v>6168.4</c:v>
                </c:pt>
                <c:pt idx="1491">
                  <c:v>6237</c:v>
                </c:pt>
                <c:pt idx="1492">
                  <c:v>6307.9</c:v>
                </c:pt>
                <c:pt idx="1493">
                  <c:v>6332.8</c:v>
                </c:pt>
                <c:pt idx="1494">
                  <c:v>6363.9</c:v>
                </c:pt>
                <c:pt idx="1495">
                  <c:v>6259.9</c:v>
                </c:pt>
                <c:pt idx="1496">
                  <c:v>6241.1</c:v>
                </c:pt>
                <c:pt idx="1497">
                  <c:v>6160.9</c:v>
                </c:pt>
                <c:pt idx="1498">
                  <c:v>6201.8</c:v>
                </c:pt>
                <c:pt idx="1499">
                  <c:v>6217.8</c:v>
                </c:pt>
                <c:pt idx="1500">
                  <c:v>6176.1</c:v>
                </c:pt>
                <c:pt idx="1501">
                  <c:v>6091.8</c:v>
                </c:pt>
                <c:pt idx="1502">
                  <c:v>6057.1</c:v>
                </c:pt>
                <c:pt idx="1503">
                  <c:v>6059.1</c:v>
                </c:pt>
                <c:pt idx="1504">
                  <c:v>6115.3</c:v>
                </c:pt>
                <c:pt idx="1505">
                  <c:v>5995.4</c:v>
                </c:pt>
                <c:pt idx="1506">
                  <c:v>5999</c:v>
                </c:pt>
                <c:pt idx="1507">
                  <c:v>6122.9</c:v>
                </c:pt>
                <c:pt idx="1508">
                  <c:v>6203.3</c:v>
                </c:pt>
                <c:pt idx="1509">
                  <c:v>6189</c:v>
                </c:pt>
                <c:pt idx="1510">
                  <c:v>6056.1</c:v>
                </c:pt>
                <c:pt idx="1511">
                  <c:v>5989.6</c:v>
                </c:pt>
                <c:pt idx="1512">
                  <c:v>6018</c:v>
                </c:pt>
                <c:pt idx="1513">
                  <c:v>6078.8</c:v>
                </c:pt>
                <c:pt idx="1514">
                  <c:v>6140.7</c:v>
                </c:pt>
                <c:pt idx="1515">
                  <c:v>6187.2</c:v>
                </c:pt>
                <c:pt idx="1516">
                  <c:v>6215.1</c:v>
                </c:pt>
                <c:pt idx="1517">
                  <c:v>6253.1</c:v>
                </c:pt>
                <c:pt idx="1518">
                  <c:v>6317.3</c:v>
                </c:pt>
                <c:pt idx="1519">
                  <c:v>6307.2</c:v>
                </c:pt>
                <c:pt idx="1520">
                  <c:v>6299.1</c:v>
                </c:pt>
                <c:pt idx="1521">
                  <c:v>6251.7</c:v>
                </c:pt>
                <c:pt idx="1522">
                  <c:v>6220.9</c:v>
                </c:pt>
                <c:pt idx="1523">
                  <c:v>6101.1</c:v>
                </c:pt>
                <c:pt idx="1524">
                  <c:v>6144.9</c:v>
                </c:pt>
                <c:pt idx="1525">
                  <c:v>6164.3</c:v>
                </c:pt>
                <c:pt idx="1526">
                  <c:v>6178.3</c:v>
                </c:pt>
                <c:pt idx="1527">
                  <c:v>6202.8</c:v>
                </c:pt>
                <c:pt idx="1528">
                  <c:v>6204.9</c:v>
                </c:pt>
                <c:pt idx="1529">
                  <c:v>6189.3</c:v>
                </c:pt>
                <c:pt idx="1530">
                  <c:v>6045.8</c:v>
                </c:pt>
                <c:pt idx="1531">
                  <c:v>6089</c:v>
                </c:pt>
                <c:pt idx="1532">
                  <c:v>6112.7</c:v>
                </c:pt>
                <c:pt idx="1533">
                  <c:v>6096.2</c:v>
                </c:pt>
                <c:pt idx="1534">
                  <c:v>6020.9</c:v>
                </c:pt>
                <c:pt idx="1535">
                  <c:v>6007.4</c:v>
                </c:pt>
                <c:pt idx="1536">
                  <c:v>5928.4</c:v>
                </c:pt>
                <c:pt idx="1537">
                  <c:v>5906.1</c:v>
                </c:pt>
                <c:pt idx="1538">
                  <c:v>5907.3</c:v>
                </c:pt>
                <c:pt idx="1539">
                  <c:v>5909.7</c:v>
                </c:pt>
                <c:pt idx="1540">
                  <c:v>5780</c:v>
                </c:pt>
                <c:pt idx="1541">
                  <c:v>5735.3</c:v>
                </c:pt>
                <c:pt idx="1542">
                  <c:v>5833.2</c:v>
                </c:pt>
                <c:pt idx="1543">
                  <c:v>5882.2</c:v>
                </c:pt>
                <c:pt idx="1544">
                  <c:v>5873.8</c:v>
                </c:pt>
                <c:pt idx="1545">
                  <c:v>5892.4</c:v>
                </c:pt>
                <c:pt idx="1546">
                  <c:v>5889.7</c:v>
                </c:pt>
                <c:pt idx="1547">
                  <c:v>6012.1</c:v>
                </c:pt>
                <c:pt idx="1548">
                  <c:v>6115.5</c:v>
                </c:pt>
                <c:pt idx="1549">
                  <c:v>5899.4</c:v>
                </c:pt>
                <c:pt idx="1550">
                  <c:v>5850.2</c:v>
                </c:pt>
                <c:pt idx="1551">
                  <c:v>5840.5</c:v>
                </c:pt>
                <c:pt idx="1552">
                  <c:v>5850.6</c:v>
                </c:pt>
                <c:pt idx="1553">
                  <c:v>5850.7</c:v>
                </c:pt>
                <c:pt idx="1554">
                  <c:v>5913.1</c:v>
                </c:pt>
                <c:pt idx="1555">
                  <c:v>5896.7</c:v>
                </c:pt>
                <c:pt idx="1556">
                  <c:v>5680.4</c:v>
                </c:pt>
                <c:pt idx="1557">
                  <c:v>5592.9</c:v>
                </c:pt>
                <c:pt idx="1558">
                  <c:v>5448.1</c:v>
                </c:pt>
                <c:pt idx="1559">
                  <c:v>5341.4</c:v>
                </c:pt>
                <c:pt idx="1560">
                  <c:v>5550.7</c:v>
                </c:pt>
                <c:pt idx="1561">
                  <c:v>5471.8</c:v>
                </c:pt>
                <c:pt idx="1562">
                  <c:v>5409</c:v>
                </c:pt>
                <c:pt idx="1563">
                  <c:v>5285</c:v>
                </c:pt>
                <c:pt idx="1564">
                  <c:v>5287.4</c:v>
                </c:pt>
                <c:pt idx="1565">
                  <c:v>5476.5</c:v>
                </c:pt>
                <c:pt idx="1566">
                  <c:v>5471.7</c:v>
                </c:pt>
                <c:pt idx="1567">
                  <c:v>5408.4</c:v>
                </c:pt>
                <c:pt idx="1568">
                  <c:v>5302.5</c:v>
                </c:pt>
                <c:pt idx="1569">
                  <c:v>5401.4</c:v>
                </c:pt>
                <c:pt idx="1570">
                  <c:v>5414.7</c:v>
                </c:pt>
                <c:pt idx="1571">
                  <c:v>5507.8</c:v>
                </c:pt>
                <c:pt idx="1572">
                  <c:v>5742.3</c:v>
                </c:pt>
                <c:pt idx="1573">
                  <c:v>5699.3</c:v>
                </c:pt>
                <c:pt idx="1574">
                  <c:v>5612.4</c:v>
                </c:pt>
                <c:pt idx="1575">
                  <c:v>5565.6</c:v>
                </c:pt>
                <c:pt idx="1576">
                  <c:v>5519.1</c:v>
                </c:pt>
                <c:pt idx="1577">
                  <c:v>5542.2</c:v>
                </c:pt>
                <c:pt idx="1578">
                  <c:v>5685.4</c:v>
                </c:pt>
                <c:pt idx="1579">
                  <c:v>5677.9</c:v>
                </c:pt>
                <c:pt idx="1580">
                  <c:v>5727.8</c:v>
                </c:pt>
                <c:pt idx="1581">
                  <c:v>5742</c:v>
                </c:pt>
                <c:pt idx="1582">
                  <c:v>5755</c:v>
                </c:pt>
                <c:pt idx="1583">
                  <c:v>5831.6</c:v>
                </c:pt>
                <c:pt idx="1584">
                  <c:v>5886.2</c:v>
                </c:pt>
                <c:pt idx="1585">
                  <c:v>5907.5</c:v>
                </c:pt>
                <c:pt idx="1586">
                  <c:v>5990.5</c:v>
                </c:pt>
                <c:pt idx="1587">
                  <c:v>6077.8</c:v>
                </c:pt>
                <c:pt idx="1588">
                  <c:v>6031.8</c:v>
                </c:pt>
                <c:pt idx="1589">
                  <c:v>6029.2</c:v>
                </c:pt>
                <c:pt idx="1590">
                  <c:v>6038</c:v>
                </c:pt>
                <c:pt idx="1591">
                  <c:v>5973.3</c:v>
                </c:pt>
                <c:pt idx="1592">
                  <c:v>5955.2</c:v>
                </c:pt>
                <c:pt idx="1593">
                  <c:v>6030.8</c:v>
                </c:pt>
                <c:pt idx="1594">
                  <c:v>6009</c:v>
                </c:pt>
                <c:pt idx="1595">
                  <c:v>5935.1</c:v>
                </c:pt>
                <c:pt idx="1596">
                  <c:v>5816.7</c:v>
                </c:pt>
                <c:pt idx="1597">
                  <c:v>5859</c:v>
                </c:pt>
                <c:pt idx="1598">
                  <c:v>5811.5</c:v>
                </c:pt>
                <c:pt idx="1599">
                  <c:v>5867.9</c:v>
                </c:pt>
                <c:pt idx="1600">
                  <c:v>5836.9</c:v>
                </c:pt>
                <c:pt idx="1601">
                  <c:v>5770.9</c:v>
                </c:pt>
                <c:pt idx="1602">
                  <c:v>5857.5</c:v>
                </c:pt>
                <c:pt idx="1603">
                  <c:v>5898.8</c:v>
                </c:pt>
                <c:pt idx="1604">
                  <c:v>5842.2</c:v>
                </c:pt>
                <c:pt idx="1605">
                  <c:v>5682.3</c:v>
                </c:pt>
                <c:pt idx="1606">
                  <c:v>5588.7</c:v>
                </c:pt>
                <c:pt idx="1607">
                  <c:v>5609.1</c:v>
                </c:pt>
                <c:pt idx="1608">
                  <c:v>5590.2</c:v>
                </c:pt>
                <c:pt idx="1609">
                  <c:v>5667.6</c:v>
                </c:pt>
                <c:pt idx="1610">
                  <c:v>5655.9</c:v>
                </c:pt>
                <c:pt idx="1611">
                  <c:v>5822.2</c:v>
                </c:pt>
                <c:pt idx="1612">
                  <c:v>5813.6</c:v>
                </c:pt>
                <c:pt idx="1613">
                  <c:v>5850</c:v>
                </c:pt>
                <c:pt idx="1614">
                  <c:v>5808.4</c:v>
                </c:pt>
                <c:pt idx="1615">
                  <c:v>5699.1</c:v>
                </c:pt>
                <c:pt idx="1616">
                  <c:v>5760.2</c:v>
                </c:pt>
                <c:pt idx="1617">
                  <c:v>5788.8</c:v>
                </c:pt>
                <c:pt idx="1618">
                  <c:v>5878</c:v>
                </c:pt>
                <c:pt idx="1619">
                  <c:v>5881</c:v>
                </c:pt>
                <c:pt idx="1620">
                  <c:v>5921.4</c:v>
                </c:pt>
                <c:pt idx="1621">
                  <c:v>5923.8</c:v>
                </c:pt>
                <c:pt idx="1622">
                  <c:v>5919.4</c:v>
                </c:pt>
                <c:pt idx="1623">
                  <c:v>5939.3</c:v>
                </c:pt>
                <c:pt idx="1624">
                  <c:v>5985.9</c:v>
                </c:pt>
                <c:pt idx="1625">
                  <c:v>6124</c:v>
                </c:pt>
                <c:pt idx="1626">
                  <c:v>6104.3</c:v>
                </c:pt>
                <c:pt idx="1627">
                  <c:v>6111.2</c:v>
                </c:pt>
                <c:pt idx="1628">
                  <c:v>6083.1</c:v>
                </c:pt>
                <c:pt idx="1629">
                  <c:v>5983.5</c:v>
                </c:pt>
                <c:pt idx="1630">
                  <c:v>5967</c:v>
                </c:pt>
                <c:pt idx="1631">
                  <c:v>6094.5</c:v>
                </c:pt>
                <c:pt idx="1632">
                  <c:v>6114.1</c:v>
                </c:pt>
                <c:pt idx="1633">
                  <c:v>6156.9</c:v>
                </c:pt>
                <c:pt idx="1634">
                  <c:v>6187.3</c:v>
                </c:pt>
                <c:pt idx="1635">
                  <c:v>6169.9</c:v>
                </c:pt>
                <c:pt idx="1636">
                  <c:v>6146.7</c:v>
                </c:pt>
                <c:pt idx="1637">
                  <c:v>5995.4</c:v>
                </c:pt>
                <c:pt idx="1638">
                  <c:v>5980.4</c:v>
                </c:pt>
                <c:pt idx="1639">
                  <c:v>6107.2</c:v>
                </c:pt>
                <c:pt idx="1640">
                  <c:v>6094.7</c:v>
                </c:pt>
                <c:pt idx="1641">
                  <c:v>6050.1</c:v>
                </c:pt>
                <c:pt idx="1642">
                  <c:v>6069.3</c:v>
                </c:pt>
                <c:pt idx="1643">
                  <c:v>6043.5</c:v>
                </c:pt>
                <c:pt idx="1644">
                  <c:v>5971</c:v>
                </c:pt>
                <c:pt idx="1645">
                  <c:v>5944</c:v>
                </c:pt>
                <c:pt idx="1646">
                  <c:v>5999.3</c:v>
                </c:pt>
                <c:pt idx="1647">
                  <c:v>5930.2</c:v>
                </c:pt>
                <c:pt idx="1648">
                  <c:v>5904.1</c:v>
                </c:pt>
                <c:pt idx="1649">
                  <c:v>5871.4</c:v>
                </c:pt>
                <c:pt idx="1650">
                  <c:v>5916.3</c:v>
                </c:pt>
                <c:pt idx="1651">
                  <c:v>5836.9</c:v>
                </c:pt>
                <c:pt idx="1652">
                  <c:v>5834.4</c:v>
                </c:pt>
                <c:pt idx="1653">
                  <c:v>5783.1</c:v>
                </c:pt>
                <c:pt idx="1654">
                  <c:v>5688.7</c:v>
                </c:pt>
                <c:pt idx="1655">
                  <c:v>5688.9</c:v>
                </c:pt>
                <c:pt idx="1656">
                  <c:v>5568.4</c:v>
                </c:pt>
                <c:pt idx="1657">
                  <c:v>5528.5</c:v>
                </c:pt>
                <c:pt idx="1658">
                  <c:v>5594</c:v>
                </c:pt>
                <c:pt idx="1659">
                  <c:v>5558.7</c:v>
                </c:pt>
                <c:pt idx="1660">
                  <c:v>5495.1</c:v>
                </c:pt>
                <c:pt idx="1661">
                  <c:v>5542.9</c:v>
                </c:pt>
                <c:pt idx="1662">
                  <c:v>5553.2</c:v>
                </c:pt>
                <c:pt idx="1663">
                  <c:v>5574.7</c:v>
                </c:pt>
                <c:pt idx="1664">
                  <c:v>5672.9</c:v>
                </c:pt>
                <c:pt idx="1665">
                  <c:v>5748.1</c:v>
                </c:pt>
                <c:pt idx="1666">
                  <c:v>5704.4</c:v>
                </c:pt>
                <c:pt idx="1667">
                  <c:v>5682.5</c:v>
                </c:pt>
                <c:pt idx="1668">
                  <c:v>5641.6</c:v>
                </c:pt>
                <c:pt idx="1669">
                  <c:v>5633.8</c:v>
                </c:pt>
                <c:pt idx="1670">
                  <c:v>5651.3</c:v>
                </c:pt>
                <c:pt idx="1671">
                  <c:v>5658.7</c:v>
                </c:pt>
                <c:pt idx="1672">
                  <c:v>5694.4</c:v>
                </c:pt>
                <c:pt idx="1673">
                  <c:v>5745.9</c:v>
                </c:pt>
                <c:pt idx="1674">
                  <c:v>5835.2</c:v>
                </c:pt>
                <c:pt idx="1675">
                  <c:v>5872.6</c:v>
                </c:pt>
                <c:pt idx="1676">
                  <c:v>5908.9</c:v>
                </c:pt>
                <c:pt idx="1677">
                  <c:v>5851.2</c:v>
                </c:pt>
                <c:pt idx="1678">
                  <c:v>5914.1</c:v>
                </c:pt>
                <c:pt idx="1679">
                  <c:v>5942.3</c:v>
                </c:pt>
                <c:pt idx="1680">
                  <c:v>5945.7</c:v>
                </c:pt>
                <c:pt idx="1681">
                  <c:v>5863.3</c:v>
                </c:pt>
                <c:pt idx="1682">
                  <c:v>5818.6</c:v>
                </c:pt>
                <c:pt idx="1683">
                  <c:v>5784.2</c:v>
                </c:pt>
                <c:pt idx="1684">
                  <c:v>5698.5</c:v>
                </c:pt>
                <c:pt idx="1685">
                  <c:v>5719.7</c:v>
                </c:pt>
                <c:pt idx="1686">
                  <c:v>5693</c:v>
                </c:pt>
                <c:pt idx="1687">
                  <c:v>5796.9</c:v>
                </c:pt>
                <c:pt idx="1688">
                  <c:v>5761.3</c:v>
                </c:pt>
                <c:pt idx="1689">
                  <c:v>5854.7</c:v>
                </c:pt>
                <c:pt idx="1690">
                  <c:v>5850.3</c:v>
                </c:pt>
                <c:pt idx="1691">
                  <c:v>5852.2</c:v>
                </c:pt>
                <c:pt idx="1692">
                  <c:v>5943</c:v>
                </c:pt>
                <c:pt idx="1693">
                  <c:v>5939.7</c:v>
                </c:pt>
                <c:pt idx="1694">
                  <c:v>5898.2</c:v>
                </c:pt>
                <c:pt idx="1695">
                  <c:v>5887.4</c:v>
                </c:pt>
                <c:pt idx="1696">
                  <c:v>5896.9</c:v>
                </c:pt>
                <c:pt idx="1697">
                  <c:v>5932.9</c:v>
                </c:pt>
                <c:pt idx="1698">
                  <c:v>5922.5</c:v>
                </c:pt>
                <c:pt idx="1699">
                  <c:v>5897.8</c:v>
                </c:pt>
                <c:pt idx="1700">
                  <c:v>5903.5</c:v>
                </c:pt>
                <c:pt idx="1701">
                  <c:v>5938.8</c:v>
                </c:pt>
                <c:pt idx="1702">
                  <c:v>5959.2</c:v>
                </c:pt>
                <c:pt idx="1703">
                  <c:v>5956.9</c:v>
                </c:pt>
                <c:pt idx="1704">
                  <c:v>5987.2</c:v>
                </c:pt>
                <c:pt idx="1705">
                  <c:v>5998.9</c:v>
                </c:pt>
                <c:pt idx="1706">
                  <c:v>6034.7</c:v>
                </c:pt>
                <c:pt idx="1707">
                  <c:v>6055.7</c:v>
                </c:pt>
                <c:pt idx="1708">
                  <c:v>6049.9</c:v>
                </c:pt>
                <c:pt idx="1709">
                  <c:v>6074.8</c:v>
                </c:pt>
                <c:pt idx="1710">
                  <c:v>6074.6</c:v>
                </c:pt>
                <c:pt idx="1711">
                  <c:v>6019.3</c:v>
                </c:pt>
                <c:pt idx="1712">
                  <c:v>6054.3</c:v>
                </c:pt>
                <c:pt idx="1713">
                  <c:v>6048.5</c:v>
                </c:pt>
                <c:pt idx="1714">
                  <c:v>6082.3</c:v>
                </c:pt>
                <c:pt idx="1715">
                  <c:v>6064.4</c:v>
                </c:pt>
                <c:pt idx="1716">
                  <c:v>6039.2</c:v>
                </c:pt>
                <c:pt idx="1717">
                  <c:v>6001.8</c:v>
                </c:pt>
                <c:pt idx="1718">
                  <c:v>6056.6</c:v>
                </c:pt>
                <c:pt idx="1719">
                  <c:v>6024</c:v>
                </c:pt>
                <c:pt idx="1720">
                  <c:v>5951.3</c:v>
                </c:pt>
                <c:pt idx="1721">
                  <c:v>5968.6</c:v>
                </c:pt>
                <c:pt idx="1722">
                  <c:v>5971.5</c:v>
                </c:pt>
                <c:pt idx="1723">
                  <c:v>6001.7</c:v>
                </c:pt>
                <c:pt idx="1724">
                  <c:v>5988.4</c:v>
                </c:pt>
                <c:pt idx="1725">
                  <c:v>6016.1</c:v>
                </c:pt>
                <c:pt idx="1726">
                  <c:v>6009.5</c:v>
                </c:pt>
                <c:pt idx="1727">
                  <c:v>5993.2</c:v>
                </c:pt>
                <c:pt idx="1728">
                  <c:v>5950.8</c:v>
                </c:pt>
                <c:pt idx="1729">
                  <c:v>5905.1</c:v>
                </c:pt>
                <c:pt idx="1730">
                  <c:v>5908.3</c:v>
                </c:pt>
                <c:pt idx="1731">
                  <c:v>5870.1</c:v>
                </c:pt>
                <c:pt idx="1732">
                  <c:v>5905.6</c:v>
                </c:pt>
                <c:pt idx="1733">
                  <c:v>5855.7</c:v>
                </c:pt>
                <c:pt idx="1734">
                  <c:v>5847.7</c:v>
                </c:pt>
                <c:pt idx="1735">
                  <c:v>5916.4</c:v>
                </c:pt>
                <c:pt idx="1736">
                  <c:v>5929.6</c:v>
                </c:pt>
                <c:pt idx="1737">
                  <c:v>5896.8</c:v>
                </c:pt>
                <c:pt idx="1738">
                  <c:v>5857.9</c:v>
                </c:pt>
                <c:pt idx="1739">
                  <c:v>5879.6</c:v>
                </c:pt>
                <c:pt idx="1740">
                  <c:v>5851.5</c:v>
                </c:pt>
                <c:pt idx="1741">
                  <c:v>5888</c:v>
                </c:pt>
                <c:pt idx="1742">
                  <c:v>5898.8</c:v>
                </c:pt>
                <c:pt idx="1743">
                  <c:v>5908.9</c:v>
                </c:pt>
                <c:pt idx="1744">
                  <c:v>5907.4</c:v>
                </c:pt>
                <c:pt idx="1745">
                  <c:v>5930.9</c:v>
                </c:pt>
                <c:pt idx="1746">
                  <c:v>5900.5</c:v>
                </c:pt>
                <c:pt idx="1747">
                  <c:v>5889.2</c:v>
                </c:pt>
                <c:pt idx="1748">
                  <c:v>5870.9</c:v>
                </c:pt>
                <c:pt idx="1749">
                  <c:v>5879.8</c:v>
                </c:pt>
                <c:pt idx="1750">
                  <c:v>5825</c:v>
                </c:pt>
                <c:pt idx="1751">
                  <c:v>5727.4</c:v>
                </c:pt>
                <c:pt idx="1752">
                  <c:v>5635.9</c:v>
                </c:pt>
                <c:pt idx="1753">
                  <c:v>5626.6</c:v>
                </c:pt>
                <c:pt idx="1754">
                  <c:v>5627.7</c:v>
                </c:pt>
                <c:pt idx="1755">
                  <c:v>5614.8</c:v>
                </c:pt>
                <c:pt idx="1756">
                  <c:v>5571.5</c:v>
                </c:pt>
                <c:pt idx="1757">
                  <c:v>5571.4</c:v>
                </c:pt>
                <c:pt idx="1758">
                  <c:v>5574</c:v>
                </c:pt>
                <c:pt idx="1759">
                  <c:v>5631</c:v>
                </c:pt>
                <c:pt idx="1760">
                  <c:v>5666.9</c:v>
                </c:pt>
                <c:pt idx="1761">
                  <c:v>5683.7</c:v>
                </c:pt>
                <c:pt idx="1762">
                  <c:v>5686.2</c:v>
                </c:pt>
                <c:pt idx="1763">
                  <c:v>5738.7</c:v>
                </c:pt>
                <c:pt idx="1764">
                  <c:v>5760.1</c:v>
                </c:pt>
                <c:pt idx="1765">
                  <c:v>5724.4</c:v>
                </c:pt>
                <c:pt idx="1766">
                  <c:v>5704.2</c:v>
                </c:pt>
                <c:pt idx="1767">
                  <c:v>5697.7</c:v>
                </c:pt>
                <c:pt idx="1768">
                  <c:v>5645</c:v>
                </c:pt>
                <c:pt idx="1769">
                  <c:v>5619.7</c:v>
                </c:pt>
                <c:pt idx="1770">
                  <c:v>5597.9</c:v>
                </c:pt>
                <c:pt idx="1771">
                  <c:v>5665.6</c:v>
                </c:pt>
                <c:pt idx="1772">
                  <c:v>5664.3</c:v>
                </c:pt>
                <c:pt idx="1773">
                  <c:v>5705.3</c:v>
                </c:pt>
                <c:pt idx="1774">
                  <c:v>5691.4</c:v>
                </c:pt>
                <c:pt idx="1775">
                  <c:v>5717.1</c:v>
                </c:pt>
                <c:pt idx="1776">
                  <c:v>5684.2</c:v>
                </c:pt>
                <c:pt idx="1777">
                  <c:v>5718.7</c:v>
                </c:pt>
                <c:pt idx="1778">
                  <c:v>5660.2</c:v>
                </c:pt>
                <c:pt idx="1779">
                  <c:v>5648</c:v>
                </c:pt>
                <c:pt idx="1780">
                  <c:v>5687.2</c:v>
                </c:pt>
                <c:pt idx="1781">
                  <c:v>5676</c:v>
                </c:pt>
                <c:pt idx="1782">
                  <c:v>5708</c:v>
                </c:pt>
                <c:pt idx="1783">
                  <c:v>5652.1</c:v>
                </c:pt>
                <c:pt idx="1784">
                  <c:v>5704.6</c:v>
                </c:pt>
                <c:pt idx="1785">
                  <c:v>5676</c:v>
                </c:pt>
                <c:pt idx="1786">
                  <c:v>5746.9</c:v>
                </c:pt>
                <c:pt idx="1787">
                  <c:v>5787.6</c:v>
                </c:pt>
                <c:pt idx="1788">
                  <c:v>5731.2</c:v>
                </c:pt>
                <c:pt idx="1789">
                  <c:v>5718.8</c:v>
                </c:pt>
                <c:pt idx="1790">
                  <c:v>5703.3</c:v>
                </c:pt>
                <c:pt idx="1791">
                  <c:v>5649.5</c:v>
                </c:pt>
                <c:pt idx="1792">
                  <c:v>5663.4</c:v>
                </c:pt>
                <c:pt idx="1793">
                  <c:v>5673.9</c:v>
                </c:pt>
                <c:pt idx="1794">
                  <c:v>5669.6</c:v>
                </c:pt>
                <c:pt idx="1795">
                  <c:v>5691.1</c:v>
                </c:pt>
                <c:pt idx="1796">
                  <c:v>5554.2</c:v>
                </c:pt>
                <c:pt idx="1797">
                  <c:v>5600</c:v>
                </c:pt>
                <c:pt idx="1798">
                  <c:v>5610</c:v>
                </c:pt>
                <c:pt idx="1799">
                  <c:v>5577.6</c:v>
                </c:pt>
                <c:pt idx="1800">
                  <c:v>5435.3</c:v>
                </c:pt>
                <c:pt idx="1801">
                  <c:v>5431</c:v>
                </c:pt>
                <c:pt idx="1802">
                  <c:v>5390</c:v>
                </c:pt>
                <c:pt idx="1803">
                  <c:v>5363.4</c:v>
                </c:pt>
                <c:pt idx="1804">
                  <c:v>5358.7</c:v>
                </c:pt>
                <c:pt idx="1805">
                  <c:v>5342.1</c:v>
                </c:pt>
                <c:pt idx="1806">
                  <c:v>5238.3999999999996</c:v>
                </c:pt>
                <c:pt idx="1807">
                  <c:v>5225.7</c:v>
                </c:pt>
                <c:pt idx="1808">
                  <c:v>5274</c:v>
                </c:pt>
                <c:pt idx="1809">
                  <c:v>5253.7</c:v>
                </c:pt>
                <c:pt idx="1810">
                  <c:v>5258.5</c:v>
                </c:pt>
                <c:pt idx="1811">
                  <c:v>5315</c:v>
                </c:pt>
                <c:pt idx="1812">
                  <c:v>5287.8</c:v>
                </c:pt>
                <c:pt idx="1813">
                  <c:v>5334.6</c:v>
                </c:pt>
                <c:pt idx="1814">
                  <c:v>5350.2</c:v>
                </c:pt>
                <c:pt idx="1815">
                  <c:v>5386.7</c:v>
                </c:pt>
                <c:pt idx="1816">
                  <c:v>5415.3</c:v>
                </c:pt>
                <c:pt idx="1817">
                  <c:v>5412.8</c:v>
                </c:pt>
                <c:pt idx="1818">
                  <c:v>5421</c:v>
                </c:pt>
                <c:pt idx="1819">
                  <c:v>5366.3</c:v>
                </c:pt>
                <c:pt idx="1820">
                  <c:v>5362.9</c:v>
                </c:pt>
                <c:pt idx="1821">
                  <c:v>5380.3</c:v>
                </c:pt>
                <c:pt idx="1822">
                  <c:v>5347.9</c:v>
                </c:pt>
                <c:pt idx="1823">
                  <c:v>5320.4</c:v>
                </c:pt>
                <c:pt idx="1824">
                  <c:v>5322.9</c:v>
                </c:pt>
                <c:pt idx="1825">
                  <c:v>5338</c:v>
                </c:pt>
                <c:pt idx="1826">
                  <c:v>5336.7</c:v>
                </c:pt>
                <c:pt idx="1827">
                  <c:v>5282.5</c:v>
                </c:pt>
                <c:pt idx="1828">
                  <c:v>5215.7</c:v>
                </c:pt>
                <c:pt idx="1829">
                  <c:v>5227.7</c:v>
                </c:pt>
                <c:pt idx="1830">
                  <c:v>5240.5</c:v>
                </c:pt>
                <c:pt idx="1831">
                  <c:v>5229</c:v>
                </c:pt>
                <c:pt idx="1832">
                  <c:v>5199.8</c:v>
                </c:pt>
                <c:pt idx="1833">
                  <c:v>5099.8</c:v>
                </c:pt>
                <c:pt idx="1834">
                  <c:v>5043</c:v>
                </c:pt>
                <c:pt idx="1835">
                  <c:v>5109.6000000000004</c:v>
                </c:pt>
                <c:pt idx="1836">
                  <c:v>5128.2</c:v>
                </c:pt>
                <c:pt idx="1837">
                  <c:v>5117.8999999999996</c:v>
                </c:pt>
                <c:pt idx="1838">
                  <c:v>5205.1000000000004</c:v>
                </c:pt>
                <c:pt idx="1839">
                  <c:v>5242.7</c:v>
                </c:pt>
                <c:pt idx="1840">
                  <c:v>5216.3</c:v>
                </c:pt>
                <c:pt idx="1841">
                  <c:v>5192.8</c:v>
                </c:pt>
                <c:pt idx="1842">
                  <c:v>5197.2</c:v>
                </c:pt>
                <c:pt idx="1843">
                  <c:v>5227.2</c:v>
                </c:pt>
                <c:pt idx="1844">
                  <c:v>5235.2</c:v>
                </c:pt>
                <c:pt idx="1845">
                  <c:v>5306.3</c:v>
                </c:pt>
                <c:pt idx="1846">
                  <c:v>5345.3</c:v>
                </c:pt>
                <c:pt idx="1847">
                  <c:v>5275.1</c:v>
                </c:pt>
                <c:pt idx="1848">
                  <c:v>5316.9</c:v>
                </c:pt>
                <c:pt idx="1849">
                  <c:v>5327.3</c:v>
                </c:pt>
                <c:pt idx="1850">
                  <c:v>5302.5</c:v>
                </c:pt>
                <c:pt idx="1851">
                  <c:v>5287.9</c:v>
                </c:pt>
                <c:pt idx="1852">
                  <c:v>5278.6</c:v>
                </c:pt>
                <c:pt idx="1853">
                  <c:v>5278.9</c:v>
                </c:pt>
                <c:pt idx="1854">
                  <c:v>5149.1000000000004</c:v>
                </c:pt>
                <c:pt idx="1855">
                  <c:v>5141.8999999999996</c:v>
                </c:pt>
                <c:pt idx="1856">
                  <c:v>5120.8</c:v>
                </c:pt>
                <c:pt idx="1857">
                  <c:v>5114.6000000000004</c:v>
                </c:pt>
                <c:pt idx="1858">
                  <c:v>5146</c:v>
                </c:pt>
                <c:pt idx="1859">
                  <c:v>5165</c:v>
                </c:pt>
                <c:pt idx="1860">
                  <c:v>5120.5</c:v>
                </c:pt>
                <c:pt idx="1861">
                  <c:v>5103.8</c:v>
                </c:pt>
                <c:pt idx="1862">
                  <c:v>5064.2</c:v>
                </c:pt>
                <c:pt idx="1863">
                  <c:v>5139</c:v>
                </c:pt>
                <c:pt idx="1864">
                  <c:v>5054.7</c:v>
                </c:pt>
                <c:pt idx="1865">
                  <c:v>5121.3999999999996</c:v>
                </c:pt>
                <c:pt idx="1866">
                  <c:v>5115.8999999999996</c:v>
                </c:pt>
                <c:pt idx="1867">
                  <c:v>5054.1000000000004</c:v>
                </c:pt>
                <c:pt idx="1868">
                  <c:v>5068.3</c:v>
                </c:pt>
                <c:pt idx="1869">
                  <c:v>5049.6000000000004</c:v>
                </c:pt>
                <c:pt idx="1870">
                  <c:v>4997.1000000000004</c:v>
                </c:pt>
                <c:pt idx="1871">
                  <c:v>4863.3</c:v>
                </c:pt>
                <c:pt idx="1872">
                  <c:v>4848.1000000000004</c:v>
                </c:pt>
                <c:pt idx="1873">
                  <c:v>4841.6000000000004</c:v>
                </c:pt>
                <c:pt idx="1874">
                  <c:v>4924.2</c:v>
                </c:pt>
                <c:pt idx="1875">
                  <c:v>4950.7</c:v>
                </c:pt>
                <c:pt idx="1876">
                  <c:v>4990.1000000000004</c:v>
                </c:pt>
                <c:pt idx="1877">
                  <c:v>4985.6000000000004</c:v>
                </c:pt>
                <c:pt idx="1878">
                  <c:v>4920.3999999999996</c:v>
                </c:pt>
                <c:pt idx="1879">
                  <c:v>4921.3999999999996</c:v>
                </c:pt>
                <c:pt idx="1880">
                  <c:v>4835.6000000000004</c:v>
                </c:pt>
                <c:pt idx="1881">
                  <c:v>4860.5</c:v>
                </c:pt>
                <c:pt idx="1882">
                  <c:v>4906</c:v>
                </c:pt>
                <c:pt idx="1883">
                  <c:v>4891.3999999999996</c:v>
                </c:pt>
                <c:pt idx="1884">
                  <c:v>4870.2</c:v>
                </c:pt>
                <c:pt idx="1885">
                  <c:v>4858.2</c:v>
                </c:pt>
                <c:pt idx="1886">
                  <c:v>4942.8</c:v>
                </c:pt>
                <c:pt idx="1887">
                  <c:v>4907.8</c:v>
                </c:pt>
                <c:pt idx="1888">
                  <c:v>4928.8999999999996</c:v>
                </c:pt>
                <c:pt idx="1889">
                  <c:v>4965.7</c:v>
                </c:pt>
                <c:pt idx="1890">
                  <c:v>4974.8</c:v>
                </c:pt>
                <c:pt idx="1891">
                  <c:v>4999.8999999999996</c:v>
                </c:pt>
                <c:pt idx="1892">
                  <c:v>5114.1000000000004</c:v>
                </c:pt>
                <c:pt idx="1893">
                  <c:v>5086.8</c:v>
                </c:pt>
                <c:pt idx="1894">
                  <c:v>5188.3999999999996</c:v>
                </c:pt>
                <c:pt idx="1895">
                  <c:v>5239.1000000000004</c:v>
                </c:pt>
                <c:pt idx="1896">
                  <c:v>5248.1</c:v>
                </c:pt>
                <c:pt idx="1897">
                  <c:v>5209</c:v>
                </c:pt>
                <c:pt idx="1898">
                  <c:v>5190.6000000000004</c:v>
                </c:pt>
                <c:pt idx="1899">
                  <c:v>5189</c:v>
                </c:pt>
                <c:pt idx="1900">
                  <c:v>5202</c:v>
                </c:pt>
                <c:pt idx="1901">
                  <c:v>5222.6000000000004</c:v>
                </c:pt>
                <c:pt idx="1902">
                  <c:v>5200.6000000000004</c:v>
                </c:pt>
                <c:pt idx="1903">
                  <c:v>5290.8</c:v>
                </c:pt>
                <c:pt idx="1904">
                  <c:v>5332.4</c:v>
                </c:pt>
                <c:pt idx="1905">
                  <c:v>5300</c:v>
                </c:pt>
                <c:pt idx="1906">
                  <c:v>5289.7</c:v>
                </c:pt>
                <c:pt idx="1907">
                  <c:v>5226.2</c:v>
                </c:pt>
                <c:pt idx="1908">
                  <c:v>5207.3999999999996</c:v>
                </c:pt>
                <c:pt idx="1909">
                  <c:v>5276.8</c:v>
                </c:pt>
                <c:pt idx="1910">
                  <c:v>5226.8</c:v>
                </c:pt>
                <c:pt idx="1911">
                  <c:v>5243.6</c:v>
                </c:pt>
                <c:pt idx="1912">
                  <c:v>5234.3999999999996</c:v>
                </c:pt>
                <c:pt idx="1913">
                  <c:v>5322.9</c:v>
                </c:pt>
                <c:pt idx="1914">
                  <c:v>5358.5</c:v>
                </c:pt>
                <c:pt idx="1915">
                  <c:v>5317.9</c:v>
                </c:pt>
                <c:pt idx="1916">
                  <c:v>5295.5</c:v>
                </c:pt>
                <c:pt idx="1917">
                  <c:v>5178.8</c:v>
                </c:pt>
                <c:pt idx="1918">
                  <c:v>5194.7</c:v>
                </c:pt>
                <c:pt idx="1919">
                  <c:v>5243.1</c:v>
                </c:pt>
                <c:pt idx="1920">
                  <c:v>5184.2</c:v>
                </c:pt>
                <c:pt idx="1921">
                  <c:v>5278.2</c:v>
                </c:pt>
                <c:pt idx="1922">
                  <c:v>5228.3999999999996</c:v>
                </c:pt>
                <c:pt idx="1923">
                  <c:v>5364.9</c:v>
                </c:pt>
                <c:pt idx="1924">
                  <c:v>5274.8</c:v>
                </c:pt>
                <c:pt idx="1925">
                  <c:v>5257</c:v>
                </c:pt>
                <c:pt idx="1926">
                  <c:v>5317.9</c:v>
                </c:pt>
                <c:pt idx="1927">
                  <c:v>5380.5</c:v>
                </c:pt>
                <c:pt idx="1928">
                  <c:v>5463.9</c:v>
                </c:pt>
                <c:pt idx="1929">
                  <c:v>5429.5</c:v>
                </c:pt>
                <c:pt idx="1930">
                  <c:v>5359.5</c:v>
                </c:pt>
                <c:pt idx="1931">
                  <c:v>5333.5</c:v>
                </c:pt>
                <c:pt idx="1932">
                  <c:v>5220.3999999999996</c:v>
                </c:pt>
                <c:pt idx="1933">
                  <c:v>5222.3999999999996</c:v>
                </c:pt>
                <c:pt idx="1934">
                  <c:v>5280.3</c:v>
                </c:pt>
                <c:pt idx="1935">
                  <c:v>5359.4</c:v>
                </c:pt>
                <c:pt idx="1936">
                  <c:v>5359.3</c:v>
                </c:pt>
                <c:pt idx="1937">
                  <c:v>5339.7</c:v>
                </c:pt>
                <c:pt idx="1938">
                  <c:v>5385.2</c:v>
                </c:pt>
                <c:pt idx="1939">
                  <c:v>5375.5</c:v>
                </c:pt>
                <c:pt idx="1940">
                  <c:v>5281.2</c:v>
                </c:pt>
                <c:pt idx="1941">
                  <c:v>5429.3</c:v>
                </c:pt>
                <c:pt idx="1942">
                  <c:v>5483.3</c:v>
                </c:pt>
                <c:pt idx="1943">
                  <c:v>5505.3</c:v>
                </c:pt>
                <c:pt idx="1944">
                  <c:v>5607.1</c:v>
                </c:pt>
                <c:pt idx="1945">
                  <c:v>5564.3</c:v>
                </c:pt>
                <c:pt idx="1946">
                  <c:v>5521.9</c:v>
                </c:pt>
                <c:pt idx="1947">
                  <c:v>5531.9</c:v>
                </c:pt>
                <c:pt idx="1948">
                  <c:v>5416</c:v>
                </c:pt>
                <c:pt idx="1949">
                  <c:v>5390.2</c:v>
                </c:pt>
                <c:pt idx="1950">
                  <c:v>5381.6</c:v>
                </c:pt>
                <c:pt idx="1951">
                  <c:v>5412.3</c:v>
                </c:pt>
                <c:pt idx="1952">
                  <c:v>5368.1</c:v>
                </c:pt>
                <c:pt idx="1953">
                  <c:v>5335.1</c:v>
                </c:pt>
                <c:pt idx="1954">
                  <c:v>5361.6</c:v>
                </c:pt>
                <c:pt idx="1955">
                  <c:v>5325.8</c:v>
                </c:pt>
                <c:pt idx="1956">
                  <c:v>5269.9</c:v>
                </c:pt>
                <c:pt idx="1957">
                  <c:v>5235.7</c:v>
                </c:pt>
                <c:pt idx="1958">
                  <c:v>5199.2</c:v>
                </c:pt>
                <c:pt idx="1959">
                  <c:v>5087.3</c:v>
                </c:pt>
                <c:pt idx="1960">
                  <c:v>5204.7</c:v>
                </c:pt>
                <c:pt idx="1961">
                  <c:v>5158.3</c:v>
                </c:pt>
                <c:pt idx="1962">
                  <c:v>5127.3</c:v>
                </c:pt>
                <c:pt idx="1963">
                  <c:v>5046.2</c:v>
                </c:pt>
                <c:pt idx="1964">
                  <c:v>5048.6000000000004</c:v>
                </c:pt>
                <c:pt idx="1965">
                  <c:v>5018.3999999999996</c:v>
                </c:pt>
                <c:pt idx="1966">
                  <c:v>4955.8</c:v>
                </c:pt>
                <c:pt idx="1967">
                  <c:v>4967.3</c:v>
                </c:pt>
                <c:pt idx="1968">
                  <c:v>4873.8999999999996</c:v>
                </c:pt>
                <c:pt idx="1969">
                  <c:v>4866</c:v>
                </c:pt>
                <c:pt idx="1970">
                  <c:v>4831.2</c:v>
                </c:pt>
                <c:pt idx="1971">
                  <c:v>4860.8999999999996</c:v>
                </c:pt>
                <c:pt idx="1972">
                  <c:v>4849.5</c:v>
                </c:pt>
                <c:pt idx="1973">
                  <c:v>4742.8</c:v>
                </c:pt>
                <c:pt idx="1974">
                  <c:v>4746.8999999999996</c:v>
                </c:pt>
                <c:pt idx="1975">
                  <c:v>4754.1000000000004</c:v>
                </c:pt>
                <c:pt idx="1976">
                  <c:v>4749.8999999999996</c:v>
                </c:pt>
                <c:pt idx="1977">
                  <c:v>4749.6000000000004</c:v>
                </c:pt>
                <c:pt idx="1978">
                  <c:v>4765.3</c:v>
                </c:pt>
                <c:pt idx="1979">
                  <c:v>4636.7</c:v>
                </c:pt>
                <c:pt idx="1980">
                  <c:v>4624.3</c:v>
                </c:pt>
                <c:pt idx="1981">
                  <c:v>4646.2</c:v>
                </c:pt>
                <c:pt idx="1982">
                  <c:v>4705.8</c:v>
                </c:pt>
                <c:pt idx="1983">
                  <c:v>4750.5</c:v>
                </c:pt>
                <c:pt idx="1984">
                  <c:v>4779</c:v>
                </c:pt>
                <c:pt idx="1985">
                  <c:v>4714</c:v>
                </c:pt>
                <c:pt idx="1986">
                  <c:v>4733.8</c:v>
                </c:pt>
                <c:pt idx="1987">
                  <c:v>4693.1000000000004</c:v>
                </c:pt>
                <c:pt idx="1988">
                  <c:v>4544.2</c:v>
                </c:pt>
                <c:pt idx="1989">
                  <c:v>4613.1000000000004</c:v>
                </c:pt>
                <c:pt idx="1990">
                  <c:v>4651.6000000000004</c:v>
                </c:pt>
                <c:pt idx="1991">
                  <c:v>4746.3</c:v>
                </c:pt>
                <c:pt idx="1992">
                  <c:v>4763.2</c:v>
                </c:pt>
                <c:pt idx="1993">
                  <c:v>4800.6000000000004</c:v>
                </c:pt>
                <c:pt idx="1994">
                  <c:v>4764.6000000000004</c:v>
                </c:pt>
                <c:pt idx="1995">
                  <c:v>4866.7</c:v>
                </c:pt>
                <c:pt idx="1996">
                  <c:v>4943.6000000000004</c:v>
                </c:pt>
                <c:pt idx="1997">
                  <c:v>5062.6000000000004</c:v>
                </c:pt>
                <c:pt idx="1998">
                  <c:v>5039.1000000000004</c:v>
                </c:pt>
                <c:pt idx="1999">
                  <c:v>5050.1000000000004</c:v>
                </c:pt>
                <c:pt idx="2000">
                  <c:v>4936.8</c:v>
                </c:pt>
                <c:pt idx="2001">
                  <c:v>4832</c:v>
                </c:pt>
                <c:pt idx="2002">
                  <c:v>4805.1000000000004</c:v>
                </c:pt>
                <c:pt idx="2003">
                  <c:v>4851.3</c:v>
                </c:pt>
                <c:pt idx="2004">
                  <c:v>4710</c:v>
                </c:pt>
                <c:pt idx="2005">
                  <c:v>4756.3999999999996</c:v>
                </c:pt>
                <c:pt idx="2006">
                  <c:v>4706.3999999999996</c:v>
                </c:pt>
                <c:pt idx="2007">
                  <c:v>4812.3</c:v>
                </c:pt>
                <c:pt idx="2008">
                  <c:v>4778.3</c:v>
                </c:pt>
                <c:pt idx="2009">
                  <c:v>4905.8</c:v>
                </c:pt>
                <c:pt idx="2010">
                  <c:v>4934.7</c:v>
                </c:pt>
                <c:pt idx="2011">
                  <c:v>5030.3999999999996</c:v>
                </c:pt>
                <c:pt idx="2012">
                  <c:v>5068.5</c:v>
                </c:pt>
                <c:pt idx="2013">
                  <c:v>5148.3</c:v>
                </c:pt>
                <c:pt idx="2014">
                  <c:v>5168.8</c:v>
                </c:pt>
                <c:pt idx="2015">
                  <c:v>5221</c:v>
                </c:pt>
                <c:pt idx="2016">
                  <c:v>5289.3</c:v>
                </c:pt>
                <c:pt idx="2017">
                  <c:v>5284.2</c:v>
                </c:pt>
                <c:pt idx="2018">
                  <c:v>5265.7</c:v>
                </c:pt>
                <c:pt idx="2019">
                  <c:v>5258.4</c:v>
                </c:pt>
                <c:pt idx="2020">
                  <c:v>5257.9</c:v>
                </c:pt>
                <c:pt idx="2021">
                  <c:v>5326.6</c:v>
                </c:pt>
                <c:pt idx="2022">
                  <c:v>5360.7</c:v>
                </c:pt>
                <c:pt idx="2023">
                  <c:v>5201.8</c:v>
                </c:pt>
                <c:pt idx="2024">
                  <c:v>5191.6000000000004</c:v>
                </c:pt>
                <c:pt idx="2025">
                  <c:v>5098.3</c:v>
                </c:pt>
                <c:pt idx="2026">
                  <c:v>5049.8999999999996</c:v>
                </c:pt>
                <c:pt idx="2027">
                  <c:v>5091.8999999999996</c:v>
                </c:pt>
                <c:pt idx="2028">
                  <c:v>5139.1000000000004</c:v>
                </c:pt>
                <c:pt idx="2029">
                  <c:v>5037.5</c:v>
                </c:pt>
                <c:pt idx="2030">
                  <c:v>5118.2</c:v>
                </c:pt>
                <c:pt idx="2031">
                  <c:v>5132.3</c:v>
                </c:pt>
                <c:pt idx="2032">
                  <c:v>5077.8</c:v>
                </c:pt>
                <c:pt idx="2033">
                  <c:v>5099.3999999999996</c:v>
                </c:pt>
                <c:pt idx="2034">
                  <c:v>4974.3</c:v>
                </c:pt>
                <c:pt idx="2035">
                  <c:v>4979.6000000000004</c:v>
                </c:pt>
                <c:pt idx="2036">
                  <c:v>4888</c:v>
                </c:pt>
                <c:pt idx="2037">
                  <c:v>4751.3</c:v>
                </c:pt>
                <c:pt idx="2038">
                  <c:v>4772.1000000000004</c:v>
                </c:pt>
                <c:pt idx="2039">
                  <c:v>4849.5</c:v>
                </c:pt>
                <c:pt idx="2040">
                  <c:v>4943.2</c:v>
                </c:pt>
                <c:pt idx="2041">
                  <c:v>5015.3999999999996</c:v>
                </c:pt>
                <c:pt idx="2042">
                  <c:v>4945.8999999999996</c:v>
                </c:pt>
                <c:pt idx="2043">
                  <c:v>4971.2</c:v>
                </c:pt>
                <c:pt idx="2044">
                  <c:v>4835.3999999999996</c:v>
                </c:pt>
                <c:pt idx="2045">
                  <c:v>4867.7</c:v>
                </c:pt>
                <c:pt idx="2046">
                  <c:v>4923.6000000000004</c:v>
                </c:pt>
                <c:pt idx="2047">
                  <c:v>5133.2</c:v>
                </c:pt>
                <c:pt idx="2048">
                  <c:v>5140.2</c:v>
                </c:pt>
                <c:pt idx="2049">
                  <c:v>5031.8999999999996</c:v>
                </c:pt>
                <c:pt idx="2050">
                  <c:v>5084.2</c:v>
                </c:pt>
                <c:pt idx="2051">
                  <c:v>5075.7</c:v>
                </c:pt>
                <c:pt idx="2052">
                  <c:v>5012.5</c:v>
                </c:pt>
                <c:pt idx="2053">
                  <c:v>4940.8999999999996</c:v>
                </c:pt>
                <c:pt idx="2054">
                  <c:v>4946.8</c:v>
                </c:pt>
                <c:pt idx="2055">
                  <c:v>5059.3999999999996</c:v>
                </c:pt>
                <c:pt idx="2056">
                  <c:v>5153.2</c:v>
                </c:pt>
                <c:pt idx="2057">
                  <c:v>5124.6000000000004</c:v>
                </c:pt>
                <c:pt idx="2058">
                  <c:v>5064.3</c:v>
                </c:pt>
                <c:pt idx="2059">
                  <c:v>5017.2</c:v>
                </c:pt>
                <c:pt idx="2060">
                  <c:v>5040</c:v>
                </c:pt>
                <c:pt idx="2061">
                  <c:v>5001</c:v>
                </c:pt>
                <c:pt idx="2062">
                  <c:v>4919.6000000000004</c:v>
                </c:pt>
                <c:pt idx="2063">
                  <c:v>4747.8</c:v>
                </c:pt>
                <c:pt idx="2064">
                  <c:v>4839.6000000000004</c:v>
                </c:pt>
                <c:pt idx="2065">
                  <c:v>4888.8999999999996</c:v>
                </c:pt>
                <c:pt idx="2066">
                  <c:v>4948.8999999999996</c:v>
                </c:pt>
                <c:pt idx="2067">
                  <c:v>4898.8</c:v>
                </c:pt>
                <c:pt idx="2068">
                  <c:v>4845.6000000000004</c:v>
                </c:pt>
                <c:pt idx="2069">
                  <c:v>4944.1000000000004</c:v>
                </c:pt>
                <c:pt idx="2070">
                  <c:v>5056.6000000000004</c:v>
                </c:pt>
                <c:pt idx="2071">
                  <c:v>5035.8</c:v>
                </c:pt>
                <c:pt idx="2072">
                  <c:v>5072.8999999999996</c:v>
                </c:pt>
                <c:pt idx="2073">
                  <c:v>5138.3</c:v>
                </c:pt>
                <c:pt idx="2074">
                  <c:v>5161</c:v>
                </c:pt>
                <c:pt idx="2075">
                  <c:v>5072.8</c:v>
                </c:pt>
                <c:pt idx="2076">
                  <c:v>5118.5</c:v>
                </c:pt>
                <c:pt idx="2077">
                  <c:v>5211.2</c:v>
                </c:pt>
                <c:pt idx="2078">
                  <c:v>5331.8</c:v>
                </c:pt>
                <c:pt idx="2079">
                  <c:v>5404.8</c:v>
                </c:pt>
                <c:pt idx="2080">
                  <c:v>5456.5</c:v>
                </c:pt>
                <c:pt idx="2081">
                  <c:v>5516.8</c:v>
                </c:pt>
                <c:pt idx="2082">
                  <c:v>5482</c:v>
                </c:pt>
                <c:pt idx="2083">
                  <c:v>5487.7</c:v>
                </c:pt>
                <c:pt idx="2084">
                  <c:v>5546.8</c:v>
                </c:pt>
                <c:pt idx="2085">
                  <c:v>5574.8</c:v>
                </c:pt>
                <c:pt idx="2086">
                  <c:v>5680.3</c:v>
                </c:pt>
                <c:pt idx="2087">
                  <c:v>5633.9</c:v>
                </c:pt>
                <c:pt idx="2088">
                  <c:v>5541.6</c:v>
                </c:pt>
                <c:pt idx="2089">
                  <c:v>5567</c:v>
                </c:pt>
                <c:pt idx="2090">
                  <c:v>5613.5</c:v>
                </c:pt>
                <c:pt idx="2091">
                  <c:v>5567</c:v>
                </c:pt>
                <c:pt idx="2092">
                  <c:v>5581.1</c:v>
                </c:pt>
                <c:pt idx="2093">
                  <c:v>5599.8</c:v>
                </c:pt>
                <c:pt idx="2094">
                  <c:v>5585.4</c:v>
                </c:pt>
                <c:pt idx="2095">
                  <c:v>5526.1</c:v>
                </c:pt>
                <c:pt idx="2096">
                  <c:v>5616.1</c:v>
                </c:pt>
                <c:pt idx="2097">
                  <c:v>5660.6</c:v>
                </c:pt>
                <c:pt idx="2098">
                  <c:v>5728.9</c:v>
                </c:pt>
                <c:pt idx="2099">
                  <c:v>5625.4</c:v>
                </c:pt>
                <c:pt idx="2100">
                  <c:v>5632.1</c:v>
                </c:pt>
                <c:pt idx="2101">
                  <c:v>5650.5</c:v>
                </c:pt>
                <c:pt idx="2102">
                  <c:v>5627.2</c:v>
                </c:pt>
                <c:pt idx="2103">
                  <c:v>5647.4</c:v>
                </c:pt>
                <c:pt idx="2104">
                  <c:v>5600.4</c:v>
                </c:pt>
                <c:pt idx="2105">
                  <c:v>5545.3</c:v>
                </c:pt>
                <c:pt idx="2106">
                  <c:v>5526.6</c:v>
                </c:pt>
                <c:pt idx="2107">
                  <c:v>5471.2</c:v>
                </c:pt>
                <c:pt idx="2108">
                  <c:v>5320</c:v>
                </c:pt>
                <c:pt idx="2109">
                  <c:v>5278.3</c:v>
                </c:pt>
                <c:pt idx="2110">
                  <c:v>5275.8</c:v>
                </c:pt>
                <c:pt idx="2111">
                  <c:v>5257.9</c:v>
                </c:pt>
                <c:pt idx="2112">
                  <c:v>5366.4</c:v>
                </c:pt>
                <c:pt idx="2113">
                  <c:v>5396.7</c:v>
                </c:pt>
                <c:pt idx="2114">
                  <c:v>5447.5</c:v>
                </c:pt>
                <c:pt idx="2115">
                  <c:v>5500.5</c:v>
                </c:pt>
                <c:pt idx="2116">
                  <c:v>5482.8</c:v>
                </c:pt>
                <c:pt idx="2117">
                  <c:v>5485.8</c:v>
                </c:pt>
                <c:pt idx="2118">
                  <c:v>5521</c:v>
                </c:pt>
                <c:pt idx="2119">
                  <c:v>5526.8</c:v>
                </c:pt>
                <c:pt idx="2120">
                  <c:v>5556.1</c:v>
                </c:pt>
                <c:pt idx="2121">
                  <c:v>5532</c:v>
                </c:pt>
                <c:pt idx="2122">
                  <c:v>5516.7</c:v>
                </c:pt>
                <c:pt idx="2123">
                  <c:v>5550.3</c:v>
                </c:pt>
                <c:pt idx="2124">
                  <c:v>5592</c:v>
                </c:pt>
                <c:pt idx="2125">
                  <c:v>5560.1</c:v>
                </c:pt>
                <c:pt idx="2126">
                  <c:v>5473.1</c:v>
                </c:pt>
                <c:pt idx="2127">
                  <c:v>5476.1</c:v>
                </c:pt>
                <c:pt idx="2128">
                  <c:v>5412.3</c:v>
                </c:pt>
                <c:pt idx="2129">
                  <c:v>5348.9</c:v>
                </c:pt>
                <c:pt idx="2130">
                  <c:v>5394.8</c:v>
                </c:pt>
                <c:pt idx="2131">
                  <c:v>5386.5</c:v>
                </c:pt>
                <c:pt idx="2132">
                  <c:v>5486.3</c:v>
                </c:pt>
                <c:pt idx="2133">
                  <c:v>5428.1</c:v>
                </c:pt>
                <c:pt idx="2134">
                  <c:v>5420.6</c:v>
                </c:pt>
                <c:pt idx="2135">
                  <c:v>5438.9</c:v>
                </c:pt>
                <c:pt idx="2136">
                  <c:v>5499</c:v>
                </c:pt>
                <c:pt idx="2137">
                  <c:v>5544.7</c:v>
                </c:pt>
                <c:pt idx="2138">
                  <c:v>5486.1</c:v>
                </c:pt>
                <c:pt idx="2139">
                  <c:v>5565</c:v>
                </c:pt>
                <c:pt idx="2140">
                  <c:v>5541.2</c:v>
                </c:pt>
                <c:pt idx="2141">
                  <c:v>5551.1</c:v>
                </c:pt>
                <c:pt idx="2142">
                  <c:v>5551.4</c:v>
                </c:pt>
                <c:pt idx="2143">
                  <c:v>5459.8</c:v>
                </c:pt>
                <c:pt idx="2144">
                  <c:v>5537.1</c:v>
                </c:pt>
                <c:pt idx="2145">
                  <c:v>5565.2</c:v>
                </c:pt>
                <c:pt idx="2146">
                  <c:v>5701.3</c:v>
                </c:pt>
                <c:pt idx="2147">
                  <c:v>5749.5</c:v>
                </c:pt>
                <c:pt idx="2148">
                  <c:v>5785.4</c:v>
                </c:pt>
                <c:pt idx="2149">
                  <c:v>5833.9</c:v>
                </c:pt>
                <c:pt idx="2150">
                  <c:v>5868.4</c:v>
                </c:pt>
                <c:pt idx="2151">
                  <c:v>5874.5</c:v>
                </c:pt>
                <c:pt idx="2152">
                  <c:v>5884.7</c:v>
                </c:pt>
                <c:pt idx="2153">
                  <c:v>5851.6</c:v>
                </c:pt>
                <c:pt idx="2154">
                  <c:v>5740.7</c:v>
                </c:pt>
                <c:pt idx="2155">
                  <c:v>5729.1</c:v>
                </c:pt>
                <c:pt idx="2156">
                  <c:v>5824.5</c:v>
                </c:pt>
                <c:pt idx="2157">
                  <c:v>5911.5</c:v>
                </c:pt>
                <c:pt idx="2158">
                  <c:v>5785.7</c:v>
                </c:pt>
                <c:pt idx="2159">
                  <c:v>5842</c:v>
                </c:pt>
                <c:pt idx="2160">
                  <c:v>5885.7</c:v>
                </c:pt>
                <c:pt idx="2161">
                  <c:v>5891.7</c:v>
                </c:pt>
                <c:pt idx="2162">
                  <c:v>5910</c:v>
                </c:pt>
                <c:pt idx="2163">
                  <c:v>5908.4</c:v>
                </c:pt>
                <c:pt idx="2164">
                  <c:v>5826</c:v>
                </c:pt>
                <c:pt idx="2165">
                  <c:v>5833.7</c:v>
                </c:pt>
                <c:pt idx="2166">
                  <c:v>5787.6</c:v>
                </c:pt>
                <c:pt idx="2167">
                  <c:v>5736.3</c:v>
                </c:pt>
                <c:pt idx="2168">
                  <c:v>5687.2</c:v>
                </c:pt>
                <c:pt idx="2169">
                  <c:v>5654.2</c:v>
                </c:pt>
                <c:pt idx="2170">
                  <c:v>5522.4</c:v>
                </c:pt>
                <c:pt idx="2171">
                  <c:v>5480.2</c:v>
                </c:pt>
                <c:pt idx="2172">
                  <c:v>5413.8</c:v>
                </c:pt>
                <c:pt idx="2173">
                  <c:v>5364.7</c:v>
                </c:pt>
                <c:pt idx="2174">
                  <c:v>5373.7</c:v>
                </c:pt>
                <c:pt idx="2175">
                  <c:v>5446.6</c:v>
                </c:pt>
                <c:pt idx="2176">
                  <c:v>5511.1</c:v>
                </c:pt>
                <c:pt idx="2177">
                  <c:v>5449.6</c:v>
                </c:pt>
                <c:pt idx="2178">
                  <c:v>5531.5</c:v>
                </c:pt>
                <c:pt idx="2179">
                  <c:v>5445.4</c:v>
                </c:pt>
                <c:pt idx="2180">
                  <c:v>5494.4</c:v>
                </c:pt>
                <c:pt idx="2181">
                  <c:v>5531</c:v>
                </c:pt>
                <c:pt idx="2182">
                  <c:v>5520.8</c:v>
                </c:pt>
                <c:pt idx="2183">
                  <c:v>5463.1</c:v>
                </c:pt>
                <c:pt idx="2184">
                  <c:v>5538.7</c:v>
                </c:pt>
                <c:pt idx="2185">
                  <c:v>5536.2</c:v>
                </c:pt>
                <c:pt idx="2186">
                  <c:v>5522.3</c:v>
                </c:pt>
                <c:pt idx="2187">
                  <c:v>5333.2</c:v>
                </c:pt>
                <c:pt idx="2188">
                  <c:v>5303.5</c:v>
                </c:pt>
                <c:pt idx="2189">
                  <c:v>5262.7</c:v>
                </c:pt>
                <c:pt idx="2190">
                  <c:v>5437.3</c:v>
                </c:pt>
                <c:pt idx="2191">
                  <c:v>5469.2</c:v>
                </c:pt>
                <c:pt idx="2192">
                  <c:v>5518.6</c:v>
                </c:pt>
                <c:pt idx="2193">
                  <c:v>5458.9</c:v>
                </c:pt>
                <c:pt idx="2194">
                  <c:v>5546.4</c:v>
                </c:pt>
                <c:pt idx="2195">
                  <c:v>5481.7</c:v>
                </c:pt>
                <c:pt idx="2196">
                  <c:v>5481</c:v>
                </c:pt>
                <c:pt idx="2197">
                  <c:v>5456</c:v>
                </c:pt>
                <c:pt idx="2198">
                  <c:v>5310</c:v>
                </c:pt>
                <c:pt idx="2199">
                  <c:v>5225.8</c:v>
                </c:pt>
                <c:pt idx="2200">
                  <c:v>5253.5</c:v>
                </c:pt>
                <c:pt idx="2201">
                  <c:v>5312.5</c:v>
                </c:pt>
                <c:pt idx="2202">
                  <c:v>5396</c:v>
                </c:pt>
                <c:pt idx="2203">
                  <c:v>5395.7</c:v>
                </c:pt>
                <c:pt idx="2204">
                  <c:v>5526.7</c:v>
                </c:pt>
                <c:pt idx="2205">
                  <c:v>5432</c:v>
                </c:pt>
                <c:pt idx="2206">
                  <c:v>5417.2</c:v>
                </c:pt>
                <c:pt idx="2207">
                  <c:v>5505.9</c:v>
                </c:pt>
                <c:pt idx="2208">
                  <c:v>5512.1</c:v>
                </c:pt>
                <c:pt idx="2209">
                  <c:v>5604.3</c:v>
                </c:pt>
                <c:pt idx="2210">
                  <c:v>5687.4</c:v>
                </c:pt>
                <c:pt idx="2211">
                  <c:v>5743.2</c:v>
                </c:pt>
                <c:pt idx="2212">
                  <c:v>5696.5</c:v>
                </c:pt>
                <c:pt idx="2213">
                  <c:v>5711.6</c:v>
                </c:pt>
                <c:pt idx="2214">
                  <c:v>5691</c:v>
                </c:pt>
                <c:pt idx="2215">
                  <c:v>5724</c:v>
                </c:pt>
                <c:pt idx="2216">
                  <c:v>5654.7</c:v>
                </c:pt>
                <c:pt idx="2217">
                  <c:v>5654.5</c:v>
                </c:pt>
                <c:pt idx="2218">
                  <c:v>5751.9</c:v>
                </c:pt>
                <c:pt idx="2219">
                  <c:v>5863.2</c:v>
                </c:pt>
                <c:pt idx="2220">
                  <c:v>5754.1</c:v>
                </c:pt>
                <c:pt idx="2221">
                  <c:v>5762.8</c:v>
                </c:pt>
                <c:pt idx="2222">
                  <c:v>5904.6</c:v>
                </c:pt>
                <c:pt idx="2223">
                  <c:v>6048.2</c:v>
                </c:pt>
                <c:pt idx="2224">
                  <c:v>6079.8</c:v>
                </c:pt>
                <c:pt idx="2225">
                  <c:v>6146.3</c:v>
                </c:pt>
              </c:numCache>
            </c:numRef>
          </c:val>
          <c:smooth val="0"/>
          <c:extLst>
            <c:ext xmlns:c16="http://schemas.microsoft.com/office/drawing/2014/chart" uri="{C3380CC4-5D6E-409C-BE32-E72D297353CC}">
              <c16:uniqueId val="{00000000-449B-49C8-944B-D4F7F17BE38E}"/>
            </c:ext>
          </c:extLst>
        </c:ser>
        <c:ser>
          <c:idx val="1"/>
          <c:order val="1"/>
          <c:tx>
            <c:strRef>
              <c:f>AnalysisOutput!$T$1</c:f>
              <c:strCache>
                <c:ptCount val="1"/>
                <c:pt idx="0">
                  <c:v>EMA-11</c:v>
                </c:pt>
              </c:strCache>
            </c:strRef>
          </c:tx>
          <c:spPr>
            <a:ln w="31750" cap="rnd">
              <a:solidFill>
                <a:schemeClr val="accent5"/>
              </a:solidFill>
              <a:round/>
            </a:ln>
            <a:effectLst>
              <a:outerShdw blurRad="40000" dist="23000" dir="5400000" rotWithShape="0">
                <a:srgbClr val="000000">
                  <a:alpha val="35000"/>
                </a:srgbClr>
              </a:outerShdw>
            </a:effectLst>
          </c:spPr>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T$2:$T$2227</c:f>
              <c:numCache>
                <c:formatCode>General</c:formatCode>
                <c:ptCount val="2226"/>
                <c:pt idx="0">
                  <c:v>12182.5</c:v>
                </c:pt>
                <c:pt idx="1">
                  <c:v>12180.16</c:v>
                </c:pt>
                <c:pt idx="2">
                  <c:v>12192.77</c:v>
                </c:pt>
                <c:pt idx="3">
                  <c:v>12201.61</c:v>
                </c:pt>
                <c:pt idx="4">
                  <c:v>12189.1</c:v>
                </c:pt>
                <c:pt idx="5">
                  <c:v>12193.34</c:v>
                </c:pt>
                <c:pt idx="6">
                  <c:v>12204.91</c:v>
                </c:pt>
                <c:pt idx="7">
                  <c:v>12216.06</c:v>
                </c:pt>
                <c:pt idx="8">
                  <c:v>12223.33</c:v>
                </c:pt>
                <c:pt idx="9">
                  <c:v>12223.05</c:v>
                </c:pt>
                <c:pt idx="10">
                  <c:v>12213.38</c:v>
                </c:pt>
                <c:pt idx="11">
                  <c:v>12186.81</c:v>
                </c:pt>
                <c:pt idx="12">
                  <c:v>12170.12</c:v>
                </c:pt>
                <c:pt idx="13">
                  <c:v>12137.07</c:v>
                </c:pt>
                <c:pt idx="14">
                  <c:v>12099.25</c:v>
                </c:pt>
                <c:pt idx="15">
                  <c:v>12058.84</c:v>
                </c:pt>
                <c:pt idx="16">
                  <c:v>12038.62</c:v>
                </c:pt>
                <c:pt idx="17">
                  <c:v>12019.1</c:v>
                </c:pt>
                <c:pt idx="18">
                  <c:v>12018.98</c:v>
                </c:pt>
                <c:pt idx="19">
                  <c:v>12023.02</c:v>
                </c:pt>
                <c:pt idx="20">
                  <c:v>12018.21</c:v>
                </c:pt>
                <c:pt idx="21">
                  <c:v>12023.21</c:v>
                </c:pt>
                <c:pt idx="22">
                  <c:v>12028.69</c:v>
                </c:pt>
                <c:pt idx="23">
                  <c:v>12049.1</c:v>
                </c:pt>
                <c:pt idx="24">
                  <c:v>12057.7</c:v>
                </c:pt>
                <c:pt idx="25">
                  <c:v>12054.36</c:v>
                </c:pt>
                <c:pt idx="26">
                  <c:v>12057.59</c:v>
                </c:pt>
                <c:pt idx="27">
                  <c:v>12033.73</c:v>
                </c:pt>
                <c:pt idx="28">
                  <c:v>12022.84</c:v>
                </c:pt>
                <c:pt idx="29">
                  <c:v>12018.88</c:v>
                </c:pt>
                <c:pt idx="30">
                  <c:v>12005.75</c:v>
                </c:pt>
                <c:pt idx="31">
                  <c:v>11985.54</c:v>
                </c:pt>
                <c:pt idx="32">
                  <c:v>11970.53</c:v>
                </c:pt>
                <c:pt idx="33">
                  <c:v>11954.12</c:v>
                </c:pt>
                <c:pt idx="34">
                  <c:v>11935.18</c:v>
                </c:pt>
                <c:pt idx="35">
                  <c:v>11931.56</c:v>
                </c:pt>
                <c:pt idx="36">
                  <c:v>11927.66</c:v>
                </c:pt>
                <c:pt idx="37">
                  <c:v>11941.72</c:v>
                </c:pt>
                <c:pt idx="38">
                  <c:v>11945.78</c:v>
                </c:pt>
                <c:pt idx="39">
                  <c:v>11941.01</c:v>
                </c:pt>
                <c:pt idx="40">
                  <c:v>11941.06</c:v>
                </c:pt>
                <c:pt idx="41">
                  <c:v>11932.65</c:v>
                </c:pt>
                <c:pt idx="42">
                  <c:v>11923.45</c:v>
                </c:pt>
                <c:pt idx="43">
                  <c:v>11910.23</c:v>
                </c:pt>
                <c:pt idx="44">
                  <c:v>11889.66</c:v>
                </c:pt>
                <c:pt idx="45">
                  <c:v>11845.91</c:v>
                </c:pt>
                <c:pt idx="46">
                  <c:v>11802.24</c:v>
                </c:pt>
                <c:pt idx="47">
                  <c:v>11765.64</c:v>
                </c:pt>
                <c:pt idx="48">
                  <c:v>11738.71</c:v>
                </c:pt>
                <c:pt idx="49">
                  <c:v>11713.65</c:v>
                </c:pt>
                <c:pt idx="50">
                  <c:v>11705.02</c:v>
                </c:pt>
                <c:pt idx="51">
                  <c:v>11685.24</c:v>
                </c:pt>
                <c:pt idx="52">
                  <c:v>11648.37</c:v>
                </c:pt>
                <c:pt idx="53">
                  <c:v>11611.69</c:v>
                </c:pt>
                <c:pt idx="54">
                  <c:v>11566.6</c:v>
                </c:pt>
                <c:pt idx="55">
                  <c:v>11523.01</c:v>
                </c:pt>
                <c:pt idx="56">
                  <c:v>11474.93</c:v>
                </c:pt>
                <c:pt idx="57">
                  <c:v>11447.99</c:v>
                </c:pt>
                <c:pt idx="58">
                  <c:v>11394.39</c:v>
                </c:pt>
                <c:pt idx="59">
                  <c:v>11357.79</c:v>
                </c:pt>
                <c:pt idx="60">
                  <c:v>11350.49</c:v>
                </c:pt>
                <c:pt idx="61">
                  <c:v>11352.06</c:v>
                </c:pt>
                <c:pt idx="62">
                  <c:v>11372.46</c:v>
                </c:pt>
                <c:pt idx="63">
                  <c:v>11395.78</c:v>
                </c:pt>
                <c:pt idx="64">
                  <c:v>11425.02</c:v>
                </c:pt>
                <c:pt idx="65">
                  <c:v>11427.55</c:v>
                </c:pt>
                <c:pt idx="66">
                  <c:v>11454.32</c:v>
                </c:pt>
                <c:pt idx="67">
                  <c:v>11478.64</c:v>
                </c:pt>
                <c:pt idx="68">
                  <c:v>11444.56</c:v>
                </c:pt>
                <c:pt idx="69">
                  <c:v>11321.27</c:v>
                </c:pt>
                <c:pt idx="70">
                  <c:v>11241.17</c:v>
                </c:pt>
                <c:pt idx="71">
                  <c:v>11170.57</c:v>
                </c:pt>
                <c:pt idx="72">
                  <c:v>11142.73</c:v>
                </c:pt>
                <c:pt idx="73">
                  <c:v>11131.59</c:v>
                </c:pt>
                <c:pt idx="74">
                  <c:v>11106.79</c:v>
                </c:pt>
                <c:pt idx="75">
                  <c:v>11094.94</c:v>
                </c:pt>
                <c:pt idx="76">
                  <c:v>11079.63</c:v>
                </c:pt>
                <c:pt idx="77">
                  <c:v>11057.39</c:v>
                </c:pt>
                <c:pt idx="78">
                  <c:v>11022.47</c:v>
                </c:pt>
                <c:pt idx="79">
                  <c:v>10992.84</c:v>
                </c:pt>
                <c:pt idx="80">
                  <c:v>10960.35</c:v>
                </c:pt>
                <c:pt idx="81">
                  <c:v>10970.83</c:v>
                </c:pt>
                <c:pt idx="82">
                  <c:v>10967.08</c:v>
                </c:pt>
                <c:pt idx="83">
                  <c:v>10980.25</c:v>
                </c:pt>
                <c:pt idx="84">
                  <c:v>11001.1</c:v>
                </c:pt>
                <c:pt idx="85">
                  <c:v>11010.56</c:v>
                </c:pt>
                <c:pt idx="86">
                  <c:v>10980.35</c:v>
                </c:pt>
                <c:pt idx="87">
                  <c:v>10940.52</c:v>
                </c:pt>
                <c:pt idx="88">
                  <c:v>10936.88</c:v>
                </c:pt>
                <c:pt idx="89">
                  <c:v>10950.24</c:v>
                </c:pt>
                <c:pt idx="90">
                  <c:v>10967.51</c:v>
                </c:pt>
                <c:pt idx="91">
                  <c:v>10980.89</c:v>
                </c:pt>
                <c:pt idx="92">
                  <c:v>10988.98</c:v>
                </c:pt>
                <c:pt idx="93">
                  <c:v>10978.46</c:v>
                </c:pt>
                <c:pt idx="94">
                  <c:v>11000.32</c:v>
                </c:pt>
                <c:pt idx="95">
                  <c:v>11005.68</c:v>
                </c:pt>
                <c:pt idx="96">
                  <c:v>10980.65</c:v>
                </c:pt>
                <c:pt idx="97">
                  <c:v>10975.25</c:v>
                </c:pt>
                <c:pt idx="98">
                  <c:v>10956.47</c:v>
                </c:pt>
                <c:pt idx="99">
                  <c:v>10963.29</c:v>
                </c:pt>
                <c:pt idx="100">
                  <c:v>10966.07</c:v>
                </c:pt>
                <c:pt idx="101">
                  <c:v>10991.39</c:v>
                </c:pt>
                <c:pt idx="102">
                  <c:v>11007.06</c:v>
                </c:pt>
                <c:pt idx="103">
                  <c:v>11037.42</c:v>
                </c:pt>
                <c:pt idx="104">
                  <c:v>11078.56</c:v>
                </c:pt>
                <c:pt idx="105">
                  <c:v>11107.5</c:v>
                </c:pt>
                <c:pt idx="106">
                  <c:v>11134.8</c:v>
                </c:pt>
                <c:pt idx="107">
                  <c:v>11167.51</c:v>
                </c:pt>
                <c:pt idx="108">
                  <c:v>11197.29</c:v>
                </c:pt>
                <c:pt idx="109">
                  <c:v>11234.28</c:v>
                </c:pt>
                <c:pt idx="110">
                  <c:v>11294.72</c:v>
                </c:pt>
                <c:pt idx="111">
                  <c:v>11360.18</c:v>
                </c:pt>
                <c:pt idx="112">
                  <c:v>11410.58</c:v>
                </c:pt>
                <c:pt idx="113">
                  <c:v>11440.21</c:v>
                </c:pt>
                <c:pt idx="114">
                  <c:v>11458.93</c:v>
                </c:pt>
                <c:pt idx="115">
                  <c:v>11479.59</c:v>
                </c:pt>
                <c:pt idx="116">
                  <c:v>11482.81</c:v>
                </c:pt>
                <c:pt idx="117">
                  <c:v>11494.99</c:v>
                </c:pt>
                <c:pt idx="118">
                  <c:v>11505.59</c:v>
                </c:pt>
                <c:pt idx="119">
                  <c:v>11556.52</c:v>
                </c:pt>
                <c:pt idx="120">
                  <c:v>11621.56</c:v>
                </c:pt>
                <c:pt idx="121">
                  <c:v>11670.76</c:v>
                </c:pt>
                <c:pt idx="122">
                  <c:v>11710.68</c:v>
                </c:pt>
                <c:pt idx="123">
                  <c:v>11736.5</c:v>
                </c:pt>
                <c:pt idx="124">
                  <c:v>11745.22</c:v>
                </c:pt>
                <c:pt idx="125">
                  <c:v>11761.28</c:v>
                </c:pt>
                <c:pt idx="126">
                  <c:v>11775.66</c:v>
                </c:pt>
                <c:pt idx="127">
                  <c:v>11779.12</c:v>
                </c:pt>
                <c:pt idx="128">
                  <c:v>11765.88</c:v>
                </c:pt>
                <c:pt idx="129">
                  <c:v>11758.91</c:v>
                </c:pt>
                <c:pt idx="130">
                  <c:v>11771.05</c:v>
                </c:pt>
                <c:pt idx="131">
                  <c:v>11757.79</c:v>
                </c:pt>
                <c:pt idx="132">
                  <c:v>11746.74</c:v>
                </c:pt>
                <c:pt idx="133">
                  <c:v>11734.31</c:v>
                </c:pt>
                <c:pt idx="134">
                  <c:v>11749.14</c:v>
                </c:pt>
                <c:pt idx="135">
                  <c:v>11776.62</c:v>
                </c:pt>
                <c:pt idx="136">
                  <c:v>11798.22</c:v>
                </c:pt>
                <c:pt idx="137">
                  <c:v>11826.12</c:v>
                </c:pt>
                <c:pt idx="138">
                  <c:v>11842.21</c:v>
                </c:pt>
                <c:pt idx="139">
                  <c:v>11846.95</c:v>
                </c:pt>
                <c:pt idx="140">
                  <c:v>11846.42</c:v>
                </c:pt>
                <c:pt idx="141">
                  <c:v>11875.62</c:v>
                </c:pt>
                <c:pt idx="142">
                  <c:v>11911.11</c:v>
                </c:pt>
                <c:pt idx="143">
                  <c:v>11913.06</c:v>
                </c:pt>
                <c:pt idx="144">
                  <c:v>11918.53</c:v>
                </c:pt>
                <c:pt idx="145">
                  <c:v>11908.96</c:v>
                </c:pt>
                <c:pt idx="146">
                  <c:v>11912.26</c:v>
                </c:pt>
                <c:pt idx="147">
                  <c:v>11914.34</c:v>
                </c:pt>
                <c:pt idx="148">
                  <c:v>11902.63</c:v>
                </c:pt>
                <c:pt idx="149">
                  <c:v>11861.7</c:v>
                </c:pt>
                <c:pt idx="150">
                  <c:v>11841.07</c:v>
                </c:pt>
                <c:pt idx="151">
                  <c:v>11819.07</c:v>
                </c:pt>
                <c:pt idx="152">
                  <c:v>11820.6</c:v>
                </c:pt>
                <c:pt idx="153">
                  <c:v>11751.69</c:v>
                </c:pt>
                <c:pt idx="154">
                  <c:v>11669.26</c:v>
                </c:pt>
                <c:pt idx="155">
                  <c:v>11583.89</c:v>
                </c:pt>
                <c:pt idx="156">
                  <c:v>11523.58</c:v>
                </c:pt>
                <c:pt idx="157">
                  <c:v>11461.02</c:v>
                </c:pt>
                <c:pt idx="158">
                  <c:v>11430.66</c:v>
                </c:pt>
                <c:pt idx="159">
                  <c:v>11409.19</c:v>
                </c:pt>
                <c:pt idx="160">
                  <c:v>11400.9</c:v>
                </c:pt>
                <c:pt idx="161">
                  <c:v>11417.06</c:v>
                </c:pt>
                <c:pt idx="162">
                  <c:v>11447.26</c:v>
                </c:pt>
                <c:pt idx="163">
                  <c:v>11491.43</c:v>
                </c:pt>
                <c:pt idx="164">
                  <c:v>11530.31</c:v>
                </c:pt>
                <c:pt idx="165">
                  <c:v>11566.62</c:v>
                </c:pt>
                <c:pt idx="166">
                  <c:v>11597.96</c:v>
                </c:pt>
                <c:pt idx="167">
                  <c:v>11605.27</c:v>
                </c:pt>
                <c:pt idx="168">
                  <c:v>11625.41</c:v>
                </c:pt>
                <c:pt idx="169">
                  <c:v>11617.17</c:v>
                </c:pt>
                <c:pt idx="170">
                  <c:v>11613.38</c:v>
                </c:pt>
                <c:pt idx="171">
                  <c:v>11636.62</c:v>
                </c:pt>
                <c:pt idx="172">
                  <c:v>11661.71</c:v>
                </c:pt>
                <c:pt idx="173">
                  <c:v>11666.48</c:v>
                </c:pt>
                <c:pt idx="174">
                  <c:v>11662.64</c:v>
                </c:pt>
                <c:pt idx="175">
                  <c:v>11651.65</c:v>
                </c:pt>
                <c:pt idx="176">
                  <c:v>11640.43</c:v>
                </c:pt>
                <c:pt idx="177">
                  <c:v>11645.68</c:v>
                </c:pt>
                <c:pt idx="178">
                  <c:v>11638.82</c:v>
                </c:pt>
                <c:pt idx="179">
                  <c:v>11643.34</c:v>
                </c:pt>
                <c:pt idx="180">
                  <c:v>11635.78</c:v>
                </c:pt>
                <c:pt idx="181">
                  <c:v>11637.14</c:v>
                </c:pt>
                <c:pt idx="182">
                  <c:v>11649.82</c:v>
                </c:pt>
                <c:pt idx="183">
                  <c:v>11653.04</c:v>
                </c:pt>
                <c:pt idx="184">
                  <c:v>11648.18</c:v>
                </c:pt>
                <c:pt idx="185">
                  <c:v>11635.15</c:v>
                </c:pt>
                <c:pt idx="186">
                  <c:v>11603.47</c:v>
                </c:pt>
                <c:pt idx="187">
                  <c:v>11583.43</c:v>
                </c:pt>
                <c:pt idx="188">
                  <c:v>11545.24</c:v>
                </c:pt>
                <c:pt idx="189">
                  <c:v>11530.51</c:v>
                </c:pt>
                <c:pt idx="190">
                  <c:v>11528.94</c:v>
                </c:pt>
                <c:pt idx="191">
                  <c:v>11529.51</c:v>
                </c:pt>
                <c:pt idx="192">
                  <c:v>11518.29</c:v>
                </c:pt>
                <c:pt idx="193">
                  <c:v>11503.05</c:v>
                </c:pt>
                <c:pt idx="194">
                  <c:v>11476.42</c:v>
                </c:pt>
                <c:pt idx="195">
                  <c:v>11453.97</c:v>
                </c:pt>
                <c:pt idx="196">
                  <c:v>11428.51</c:v>
                </c:pt>
                <c:pt idx="197">
                  <c:v>11385.1</c:v>
                </c:pt>
                <c:pt idx="198">
                  <c:v>11326.81</c:v>
                </c:pt>
                <c:pt idx="199">
                  <c:v>11282.04</c:v>
                </c:pt>
                <c:pt idx="200">
                  <c:v>11243.87</c:v>
                </c:pt>
                <c:pt idx="201">
                  <c:v>11201.13</c:v>
                </c:pt>
                <c:pt idx="202">
                  <c:v>11144.86</c:v>
                </c:pt>
                <c:pt idx="203">
                  <c:v>11086.13</c:v>
                </c:pt>
                <c:pt idx="204">
                  <c:v>11039.55</c:v>
                </c:pt>
                <c:pt idx="205">
                  <c:v>11005.51</c:v>
                </c:pt>
                <c:pt idx="206">
                  <c:v>10984.61</c:v>
                </c:pt>
                <c:pt idx="207">
                  <c:v>10952.45</c:v>
                </c:pt>
                <c:pt idx="208">
                  <c:v>10925.35</c:v>
                </c:pt>
                <c:pt idx="209">
                  <c:v>10893.7</c:v>
                </c:pt>
                <c:pt idx="210">
                  <c:v>10845.47</c:v>
                </c:pt>
                <c:pt idx="211">
                  <c:v>10811.39</c:v>
                </c:pt>
                <c:pt idx="212">
                  <c:v>10796.89</c:v>
                </c:pt>
                <c:pt idx="213">
                  <c:v>10788.42</c:v>
                </c:pt>
                <c:pt idx="214">
                  <c:v>10789.29</c:v>
                </c:pt>
                <c:pt idx="215">
                  <c:v>10796.31</c:v>
                </c:pt>
                <c:pt idx="216">
                  <c:v>10811.72</c:v>
                </c:pt>
                <c:pt idx="217">
                  <c:v>10833.7</c:v>
                </c:pt>
                <c:pt idx="218">
                  <c:v>10872.99</c:v>
                </c:pt>
                <c:pt idx="219">
                  <c:v>10904.56</c:v>
                </c:pt>
                <c:pt idx="220">
                  <c:v>10909.53</c:v>
                </c:pt>
                <c:pt idx="221">
                  <c:v>10909.98</c:v>
                </c:pt>
                <c:pt idx="222">
                  <c:v>10907.26</c:v>
                </c:pt>
                <c:pt idx="223">
                  <c:v>10894.54</c:v>
                </c:pt>
                <c:pt idx="224">
                  <c:v>10854.08</c:v>
                </c:pt>
                <c:pt idx="225">
                  <c:v>10820.44</c:v>
                </c:pt>
                <c:pt idx="226">
                  <c:v>10793.96</c:v>
                </c:pt>
                <c:pt idx="227">
                  <c:v>10791.72</c:v>
                </c:pt>
                <c:pt idx="228">
                  <c:v>10801.4</c:v>
                </c:pt>
                <c:pt idx="229">
                  <c:v>10806.42</c:v>
                </c:pt>
                <c:pt idx="230">
                  <c:v>10825.81</c:v>
                </c:pt>
                <c:pt idx="231">
                  <c:v>10848.48</c:v>
                </c:pt>
                <c:pt idx="232">
                  <c:v>10858.23</c:v>
                </c:pt>
                <c:pt idx="233">
                  <c:v>10866.05</c:v>
                </c:pt>
                <c:pt idx="234">
                  <c:v>10870.1</c:v>
                </c:pt>
                <c:pt idx="235">
                  <c:v>10872.88</c:v>
                </c:pt>
                <c:pt idx="236">
                  <c:v>10850.33</c:v>
                </c:pt>
                <c:pt idx="237">
                  <c:v>10841.1</c:v>
                </c:pt>
                <c:pt idx="238">
                  <c:v>10837.85</c:v>
                </c:pt>
                <c:pt idx="239">
                  <c:v>10840.73</c:v>
                </c:pt>
                <c:pt idx="240">
                  <c:v>10834.3</c:v>
                </c:pt>
                <c:pt idx="241">
                  <c:v>10823.89</c:v>
                </c:pt>
                <c:pt idx="242">
                  <c:v>10807.8</c:v>
                </c:pt>
                <c:pt idx="243">
                  <c:v>10785.21</c:v>
                </c:pt>
                <c:pt idx="244">
                  <c:v>10786.42</c:v>
                </c:pt>
                <c:pt idx="245">
                  <c:v>10807.03</c:v>
                </c:pt>
                <c:pt idx="246">
                  <c:v>10816.29</c:v>
                </c:pt>
                <c:pt idx="247">
                  <c:v>10823.56</c:v>
                </c:pt>
                <c:pt idx="248">
                  <c:v>10816.26</c:v>
                </c:pt>
                <c:pt idx="249">
                  <c:v>10801.86</c:v>
                </c:pt>
                <c:pt idx="250">
                  <c:v>10778.8</c:v>
                </c:pt>
                <c:pt idx="251">
                  <c:v>10774.67</c:v>
                </c:pt>
                <c:pt idx="252">
                  <c:v>10804.17</c:v>
                </c:pt>
                <c:pt idx="253">
                  <c:v>10831.36</c:v>
                </c:pt>
                <c:pt idx="254">
                  <c:v>10844.25</c:v>
                </c:pt>
                <c:pt idx="255">
                  <c:v>10851.6</c:v>
                </c:pt>
                <c:pt idx="256">
                  <c:v>10843.91</c:v>
                </c:pt>
                <c:pt idx="257">
                  <c:v>10835.18</c:v>
                </c:pt>
                <c:pt idx="258">
                  <c:v>10818.92</c:v>
                </c:pt>
                <c:pt idx="259">
                  <c:v>10773.96</c:v>
                </c:pt>
                <c:pt idx="260">
                  <c:v>10726.37</c:v>
                </c:pt>
                <c:pt idx="261">
                  <c:v>10720.93</c:v>
                </c:pt>
                <c:pt idx="262">
                  <c:v>10700.96</c:v>
                </c:pt>
                <c:pt idx="263">
                  <c:v>10714.62</c:v>
                </c:pt>
                <c:pt idx="264">
                  <c:v>10740.43</c:v>
                </c:pt>
                <c:pt idx="265">
                  <c:v>10764.32</c:v>
                </c:pt>
                <c:pt idx="266">
                  <c:v>10783.06</c:v>
                </c:pt>
                <c:pt idx="267">
                  <c:v>10795.67</c:v>
                </c:pt>
                <c:pt idx="268">
                  <c:v>10784.53</c:v>
                </c:pt>
                <c:pt idx="269">
                  <c:v>10768.04</c:v>
                </c:pt>
                <c:pt idx="270">
                  <c:v>10744.8</c:v>
                </c:pt>
                <c:pt idx="271">
                  <c:v>10708.46</c:v>
                </c:pt>
                <c:pt idx="272">
                  <c:v>10690.39</c:v>
                </c:pt>
                <c:pt idx="273">
                  <c:v>10684.69</c:v>
                </c:pt>
                <c:pt idx="274">
                  <c:v>10697.81</c:v>
                </c:pt>
                <c:pt idx="275">
                  <c:v>10695.21</c:v>
                </c:pt>
                <c:pt idx="276">
                  <c:v>10682.12</c:v>
                </c:pt>
                <c:pt idx="277">
                  <c:v>10664.49</c:v>
                </c:pt>
                <c:pt idx="278">
                  <c:v>10650.82</c:v>
                </c:pt>
                <c:pt idx="279">
                  <c:v>10622.72</c:v>
                </c:pt>
                <c:pt idx="280">
                  <c:v>10616.47</c:v>
                </c:pt>
                <c:pt idx="281">
                  <c:v>10613.45</c:v>
                </c:pt>
                <c:pt idx="282">
                  <c:v>10599.55</c:v>
                </c:pt>
                <c:pt idx="283">
                  <c:v>10586.95</c:v>
                </c:pt>
                <c:pt idx="284">
                  <c:v>10581.3</c:v>
                </c:pt>
                <c:pt idx="285">
                  <c:v>10547.82</c:v>
                </c:pt>
                <c:pt idx="286">
                  <c:v>10520.95</c:v>
                </c:pt>
                <c:pt idx="287">
                  <c:v>10467.19</c:v>
                </c:pt>
                <c:pt idx="288">
                  <c:v>10431.14</c:v>
                </c:pt>
                <c:pt idx="289">
                  <c:v>10364.280000000001</c:v>
                </c:pt>
                <c:pt idx="290">
                  <c:v>10324.379999999999</c:v>
                </c:pt>
                <c:pt idx="291">
                  <c:v>10307.780000000001</c:v>
                </c:pt>
                <c:pt idx="292">
                  <c:v>10280.950000000001</c:v>
                </c:pt>
                <c:pt idx="293">
                  <c:v>10275</c:v>
                </c:pt>
                <c:pt idx="294">
                  <c:v>10279.76</c:v>
                </c:pt>
                <c:pt idx="295">
                  <c:v>10308.64</c:v>
                </c:pt>
                <c:pt idx="296">
                  <c:v>10354.66</c:v>
                </c:pt>
                <c:pt idx="297">
                  <c:v>10380.959999999999</c:v>
                </c:pt>
                <c:pt idx="298">
                  <c:v>10396.219999999999</c:v>
                </c:pt>
                <c:pt idx="299">
                  <c:v>10369.290000000001</c:v>
                </c:pt>
                <c:pt idx="300">
                  <c:v>10384.43</c:v>
                </c:pt>
                <c:pt idx="301">
                  <c:v>10370.530000000001</c:v>
                </c:pt>
                <c:pt idx="302">
                  <c:v>10366.780000000001</c:v>
                </c:pt>
                <c:pt idx="303">
                  <c:v>10358.39</c:v>
                </c:pt>
                <c:pt idx="304">
                  <c:v>10398.540000000001</c:v>
                </c:pt>
                <c:pt idx="305">
                  <c:v>10475.16</c:v>
                </c:pt>
                <c:pt idx="306">
                  <c:v>10564.01</c:v>
                </c:pt>
                <c:pt idx="307">
                  <c:v>10625.09</c:v>
                </c:pt>
                <c:pt idx="308">
                  <c:v>10683.83</c:v>
                </c:pt>
                <c:pt idx="309">
                  <c:v>10745.49</c:v>
                </c:pt>
                <c:pt idx="310">
                  <c:v>10799.15</c:v>
                </c:pt>
                <c:pt idx="311">
                  <c:v>10827.19</c:v>
                </c:pt>
                <c:pt idx="312">
                  <c:v>10879.84</c:v>
                </c:pt>
                <c:pt idx="313">
                  <c:v>10938.93</c:v>
                </c:pt>
                <c:pt idx="314">
                  <c:v>10995.59</c:v>
                </c:pt>
                <c:pt idx="315">
                  <c:v>11059.28</c:v>
                </c:pt>
                <c:pt idx="316">
                  <c:v>11135.27</c:v>
                </c:pt>
                <c:pt idx="317">
                  <c:v>11174.37</c:v>
                </c:pt>
                <c:pt idx="318">
                  <c:v>11193.23</c:v>
                </c:pt>
                <c:pt idx="319">
                  <c:v>11234.04</c:v>
                </c:pt>
                <c:pt idx="320">
                  <c:v>11293.22</c:v>
                </c:pt>
                <c:pt idx="321">
                  <c:v>11333.83</c:v>
                </c:pt>
                <c:pt idx="322">
                  <c:v>11357.68</c:v>
                </c:pt>
                <c:pt idx="323">
                  <c:v>11384.79</c:v>
                </c:pt>
                <c:pt idx="324">
                  <c:v>11417.71</c:v>
                </c:pt>
                <c:pt idx="325">
                  <c:v>11461.51</c:v>
                </c:pt>
                <c:pt idx="326">
                  <c:v>11497.39</c:v>
                </c:pt>
                <c:pt idx="327">
                  <c:v>11529.81</c:v>
                </c:pt>
                <c:pt idx="328">
                  <c:v>11564.59</c:v>
                </c:pt>
                <c:pt idx="329">
                  <c:v>11585.82</c:v>
                </c:pt>
                <c:pt idx="330">
                  <c:v>11581.03</c:v>
                </c:pt>
                <c:pt idx="331">
                  <c:v>11581.32</c:v>
                </c:pt>
                <c:pt idx="332">
                  <c:v>11579.58</c:v>
                </c:pt>
                <c:pt idx="333">
                  <c:v>11574.94</c:v>
                </c:pt>
                <c:pt idx="334">
                  <c:v>11557.58</c:v>
                </c:pt>
                <c:pt idx="335">
                  <c:v>11528.82</c:v>
                </c:pt>
                <c:pt idx="336">
                  <c:v>11513.2</c:v>
                </c:pt>
                <c:pt idx="337">
                  <c:v>11486.96</c:v>
                </c:pt>
                <c:pt idx="338">
                  <c:v>11477.38</c:v>
                </c:pt>
                <c:pt idx="339">
                  <c:v>11476.27</c:v>
                </c:pt>
                <c:pt idx="340">
                  <c:v>11471.89</c:v>
                </c:pt>
                <c:pt idx="341">
                  <c:v>11458.15</c:v>
                </c:pt>
                <c:pt idx="342">
                  <c:v>11446.31</c:v>
                </c:pt>
                <c:pt idx="343">
                  <c:v>11432.06</c:v>
                </c:pt>
                <c:pt idx="344">
                  <c:v>11400.83</c:v>
                </c:pt>
                <c:pt idx="345">
                  <c:v>11391.73</c:v>
                </c:pt>
                <c:pt idx="346">
                  <c:v>11385.86</c:v>
                </c:pt>
                <c:pt idx="347">
                  <c:v>11374.8</c:v>
                </c:pt>
                <c:pt idx="348">
                  <c:v>11358.73</c:v>
                </c:pt>
                <c:pt idx="349">
                  <c:v>11326.82</c:v>
                </c:pt>
                <c:pt idx="350">
                  <c:v>11294.35</c:v>
                </c:pt>
                <c:pt idx="351">
                  <c:v>11267.68</c:v>
                </c:pt>
                <c:pt idx="352">
                  <c:v>11237.19</c:v>
                </c:pt>
                <c:pt idx="353">
                  <c:v>11199.36</c:v>
                </c:pt>
                <c:pt idx="354">
                  <c:v>11158.98</c:v>
                </c:pt>
                <c:pt idx="355">
                  <c:v>11129.23</c:v>
                </c:pt>
                <c:pt idx="356">
                  <c:v>11109.03</c:v>
                </c:pt>
                <c:pt idx="357">
                  <c:v>11080.33</c:v>
                </c:pt>
                <c:pt idx="358">
                  <c:v>11070.09</c:v>
                </c:pt>
                <c:pt idx="359">
                  <c:v>11062.28</c:v>
                </c:pt>
                <c:pt idx="360">
                  <c:v>11043.28</c:v>
                </c:pt>
                <c:pt idx="361">
                  <c:v>11027.28</c:v>
                </c:pt>
                <c:pt idx="362">
                  <c:v>10998.21</c:v>
                </c:pt>
                <c:pt idx="363">
                  <c:v>10960.62</c:v>
                </c:pt>
                <c:pt idx="364">
                  <c:v>10925.48</c:v>
                </c:pt>
                <c:pt idx="365">
                  <c:v>10899.55</c:v>
                </c:pt>
                <c:pt idx="366">
                  <c:v>10866.27</c:v>
                </c:pt>
                <c:pt idx="367">
                  <c:v>10831.44</c:v>
                </c:pt>
                <c:pt idx="368">
                  <c:v>10811.92</c:v>
                </c:pt>
                <c:pt idx="369">
                  <c:v>10774.78</c:v>
                </c:pt>
                <c:pt idx="370">
                  <c:v>10757.55</c:v>
                </c:pt>
                <c:pt idx="371">
                  <c:v>10759.49</c:v>
                </c:pt>
                <c:pt idx="372">
                  <c:v>10759.98</c:v>
                </c:pt>
                <c:pt idx="373">
                  <c:v>10770.29</c:v>
                </c:pt>
                <c:pt idx="374">
                  <c:v>10765.43</c:v>
                </c:pt>
                <c:pt idx="375">
                  <c:v>10766.53</c:v>
                </c:pt>
                <c:pt idx="376">
                  <c:v>10757.18</c:v>
                </c:pt>
                <c:pt idx="377">
                  <c:v>10764.29</c:v>
                </c:pt>
                <c:pt idx="378">
                  <c:v>10773.2</c:v>
                </c:pt>
                <c:pt idx="379">
                  <c:v>10779</c:v>
                </c:pt>
                <c:pt idx="380">
                  <c:v>10791.95</c:v>
                </c:pt>
                <c:pt idx="381">
                  <c:v>10800.44</c:v>
                </c:pt>
                <c:pt idx="382">
                  <c:v>10798.19</c:v>
                </c:pt>
                <c:pt idx="383">
                  <c:v>10793.1</c:v>
                </c:pt>
                <c:pt idx="384">
                  <c:v>10788.97</c:v>
                </c:pt>
                <c:pt idx="385">
                  <c:v>10771.59</c:v>
                </c:pt>
                <c:pt idx="386">
                  <c:v>10741.85</c:v>
                </c:pt>
                <c:pt idx="387">
                  <c:v>10722.96</c:v>
                </c:pt>
                <c:pt idx="388">
                  <c:v>10718.5</c:v>
                </c:pt>
                <c:pt idx="389">
                  <c:v>10721.44</c:v>
                </c:pt>
                <c:pt idx="390">
                  <c:v>10703.59</c:v>
                </c:pt>
                <c:pt idx="391">
                  <c:v>10691.88</c:v>
                </c:pt>
                <c:pt idx="392">
                  <c:v>10691.34</c:v>
                </c:pt>
                <c:pt idx="393">
                  <c:v>10676.97</c:v>
                </c:pt>
                <c:pt idx="394">
                  <c:v>10649.79</c:v>
                </c:pt>
                <c:pt idx="395">
                  <c:v>10613.21</c:v>
                </c:pt>
                <c:pt idx="396">
                  <c:v>10600.46</c:v>
                </c:pt>
                <c:pt idx="397">
                  <c:v>10586.5</c:v>
                </c:pt>
                <c:pt idx="398">
                  <c:v>10588.15</c:v>
                </c:pt>
                <c:pt idx="399">
                  <c:v>10603.91</c:v>
                </c:pt>
                <c:pt idx="400">
                  <c:v>10626.77</c:v>
                </c:pt>
                <c:pt idx="401">
                  <c:v>10655.95</c:v>
                </c:pt>
                <c:pt idx="402">
                  <c:v>10681.06</c:v>
                </c:pt>
                <c:pt idx="403">
                  <c:v>10701.97</c:v>
                </c:pt>
                <c:pt idx="404">
                  <c:v>10704.4</c:v>
                </c:pt>
                <c:pt idx="405">
                  <c:v>10710.62</c:v>
                </c:pt>
                <c:pt idx="406">
                  <c:v>10711.81</c:v>
                </c:pt>
                <c:pt idx="407">
                  <c:v>10712.43</c:v>
                </c:pt>
                <c:pt idx="408">
                  <c:v>10696.73</c:v>
                </c:pt>
                <c:pt idx="409">
                  <c:v>10693.88</c:v>
                </c:pt>
                <c:pt idx="410">
                  <c:v>10697.91</c:v>
                </c:pt>
                <c:pt idx="411">
                  <c:v>10704.82</c:v>
                </c:pt>
                <c:pt idx="412">
                  <c:v>10702.73</c:v>
                </c:pt>
                <c:pt idx="413">
                  <c:v>10688.58</c:v>
                </c:pt>
                <c:pt idx="414">
                  <c:v>10668.91</c:v>
                </c:pt>
                <c:pt idx="415">
                  <c:v>10659.81</c:v>
                </c:pt>
                <c:pt idx="416">
                  <c:v>10647.29</c:v>
                </c:pt>
                <c:pt idx="417">
                  <c:v>10633.42</c:v>
                </c:pt>
                <c:pt idx="418">
                  <c:v>10622.07</c:v>
                </c:pt>
                <c:pt idx="419">
                  <c:v>10606.09</c:v>
                </c:pt>
                <c:pt idx="420">
                  <c:v>10596.52</c:v>
                </c:pt>
                <c:pt idx="421">
                  <c:v>10585.16</c:v>
                </c:pt>
                <c:pt idx="422">
                  <c:v>10567.73</c:v>
                </c:pt>
                <c:pt idx="423">
                  <c:v>10549.55</c:v>
                </c:pt>
                <c:pt idx="424">
                  <c:v>10527.49</c:v>
                </c:pt>
                <c:pt idx="425">
                  <c:v>10506.61</c:v>
                </c:pt>
                <c:pt idx="426">
                  <c:v>10485.4</c:v>
                </c:pt>
                <c:pt idx="427">
                  <c:v>10459.77</c:v>
                </c:pt>
                <c:pt idx="428">
                  <c:v>10437.33</c:v>
                </c:pt>
                <c:pt idx="429">
                  <c:v>10385.84</c:v>
                </c:pt>
                <c:pt idx="430">
                  <c:v>10362.370000000001</c:v>
                </c:pt>
                <c:pt idx="431">
                  <c:v>10337.280000000001</c:v>
                </c:pt>
                <c:pt idx="432">
                  <c:v>10300.01</c:v>
                </c:pt>
                <c:pt idx="433">
                  <c:v>10280.700000000001</c:v>
                </c:pt>
                <c:pt idx="434">
                  <c:v>10255.69</c:v>
                </c:pt>
                <c:pt idx="435">
                  <c:v>10212.75</c:v>
                </c:pt>
                <c:pt idx="436">
                  <c:v>10196.42</c:v>
                </c:pt>
                <c:pt idx="437">
                  <c:v>10189.56</c:v>
                </c:pt>
                <c:pt idx="438">
                  <c:v>10178.69</c:v>
                </c:pt>
                <c:pt idx="439">
                  <c:v>10164.620000000001</c:v>
                </c:pt>
                <c:pt idx="440">
                  <c:v>10169.709999999999</c:v>
                </c:pt>
                <c:pt idx="441">
                  <c:v>10201.450000000001</c:v>
                </c:pt>
                <c:pt idx="442">
                  <c:v>10236.36</c:v>
                </c:pt>
                <c:pt idx="443">
                  <c:v>10268.1</c:v>
                </c:pt>
                <c:pt idx="444">
                  <c:v>10293.65</c:v>
                </c:pt>
                <c:pt idx="445">
                  <c:v>10282.52</c:v>
                </c:pt>
                <c:pt idx="446">
                  <c:v>10275.870000000001</c:v>
                </c:pt>
                <c:pt idx="447">
                  <c:v>10255.6</c:v>
                </c:pt>
                <c:pt idx="448">
                  <c:v>10254.540000000001</c:v>
                </c:pt>
                <c:pt idx="449">
                  <c:v>10271.92</c:v>
                </c:pt>
                <c:pt idx="450">
                  <c:v>10302.99</c:v>
                </c:pt>
                <c:pt idx="451">
                  <c:v>10334.64</c:v>
                </c:pt>
                <c:pt idx="452">
                  <c:v>10371.25</c:v>
                </c:pt>
                <c:pt idx="453">
                  <c:v>10406.469999999999</c:v>
                </c:pt>
                <c:pt idx="454">
                  <c:v>10420.57</c:v>
                </c:pt>
                <c:pt idx="455">
                  <c:v>10414.26</c:v>
                </c:pt>
                <c:pt idx="456">
                  <c:v>10411.459999999999</c:v>
                </c:pt>
                <c:pt idx="457">
                  <c:v>10402.950000000001</c:v>
                </c:pt>
                <c:pt idx="458">
                  <c:v>10398.86</c:v>
                </c:pt>
                <c:pt idx="459">
                  <c:v>10407.76</c:v>
                </c:pt>
                <c:pt idx="460">
                  <c:v>10430.719999999999</c:v>
                </c:pt>
                <c:pt idx="461">
                  <c:v>10442.42</c:v>
                </c:pt>
                <c:pt idx="462">
                  <c:v>10458.64</c:v>
                </c:pt>
                <c:pt idx="463">
                  <c:v>10458.02</c:v>
                </c:pt>
                <c:pt idx="464">
                  <c:v>10477.83</c:v>
                </c:pt>
                <c:pt idx="465">
                  <c:v>10477.64</c:v>
                </c:pt>
                <c:pt idx="466">
                  <c:v>10481.08</c:v>
                </c:pt>
                <c:pt idx="467">
                  <c:v>10511.99</c:v>
                </c:pt>
                <c:pt idx="468">
                  <c:v>10553.42</c:v>
                </c:pt>
                <c:pt idx="469">
                  <c:v>10630.67</c:v>
                </c:pt>
                <c:pt idx="470">
                  <c:v>10696.84</c:v>
                </c:pt>
                <c:pt idx="471">
                  <c:v>10755.64</c:v>
                </c:pt>
                <c:pt idx="472">
                  <c:v>10818.1</c:v>
                </c:pt>
                <c:pt idx="473">
                  <c:v>10860.03</c:v>
                </c:pt>
                <c:pt idx="474">
                  <c:v>10897.69</c:v>
                </c:pt>
                <c:pt idx="475">
                  <c:v>10928.69</c:v>
                </c:pt>
                <c:pt idx="476">
                  <c:v>10934.94</c:v>
                </c:pt>
                <c:pt idx="477">
                  <c:v>10928.24</c:v>
                </c:pt>
                <c:pt idx="478">
                  <c:v>10909.7</c:v>
                </c:pt>
                <c:pt idx="479">
                  <c:v>10889.51</c:v>
                </c:pt>
                <c:pt idx="480">
                  <c:v>10858</c:v>
                </c:pt>
                <c:pt idx="481">
                  <c:v>10838.59</c:v>
                </c:pt>
                <c:pt idx="482">
                  <c:v>10812.37</c:v>
                </c:pt>
                <c:pt idx="483">
                  <c:v>10785.5</c:v>
                </c:pt>
                <c:pt idx="484">
                  <c:v>10759.95</c:v>
                </c:pt>
                <c:pt idx="485">
                  <c:v>10739.46</c:v>
                </c:pt>
                <c:pt idx="486">
                  <c:v>10720.15</c:v>
                </c:pt>
                <c:pt idx="487">
                  <c:v>10693.27</c:v>
                </c:pt>
                <c:pt idx="488">
                  <c:v>10661.86</c:v>
                </c:pt>
                <c:pt idx="489">
                  <c:v>10625.41</c:v>
                </c:pt>
                <c:pt idx="490">
                  <c:v>10594.88</c:v>
                </c:pt>
                <c:pt idx="491">
                  <c:v>10568.32</c:v>
                </c:pt>
                <c:pt idx="492">
                  <c:v>10561.94</c:v>
                </c:pt>
                <c:pt idx="493">
                  <c:v>10547.78</c:v>
                </c:pt>
                <c:pt idx="494">
                  <c:v>10538.15</c:v>
                </c:pt>
                <c:pt idx="495">
                  <c:v>10536.96</c:v>
                </c:pt>
                <c:pt idx="496">
                  <c:v>10529.63</c:v>
                </c:pt>
                <c:pt idx="497">
                  <c:v>10514.69</c:v>
                </c:pt>
                <c:pt idx="498">
                  <c:v>10502.91</c:v>
                </c:pt>
                <c:pt idx="499">
                  <c:v>10496.26</c:v>
                </c:pt>
                <c:pt idx="500">
                  <c:v>10478.219999999999</c:v>
                </c:pt>
                <c:pt idx="501">
                  <c:v>10454.01</c:v>
                </c:pt>
                <c:pt idx="502">
                  <c:v>10420.34</c:v>
                </c:pt>
                <c:pt idx="503">
                  <c:v>10382.290000000001</c:v>
                </c:pt>
                <c:pt idx="504">
                  <c:v>10358.57</c:v>
                </c:pt>
                <c:pt idx="505">
                  <c:v>10352.48</c:v>
                </c:pt>
                <c:pt idx="506">
                  <c:v>10337.9</c:v>
                </c:pt>
                <c:pt idx="507">
                  <c:v>10309.25</c:v>
                </c:pt>
                <c:pt idx="508">
                  <c:v>10265.040000000001</c:v>
                </c:pt>
                <c:pt idx="509">
                  <c:v>10240.530000000001</c:v>
                </c:pt>
                <c:pt idx="510">
                  <c:v>10221.61</c:v>
                </c:pt>
                <c:pt idx="511">
                  <c:v>10204.84</c:v>
                </c:pt>
                <c:pt idx="512">
                  <c:v>10208.370000000001</c:v>
                </c:pt>
                <c:pt idx="513">
                  <c:v>10233.81</c:v>
                </c:pt>
                <c:pt idx="514">
                  <c:v>10256.51</c:v>
                </c:pt>
                <c:pt idx="515">
                  <c:v>10280.26</c:v>
                </c:pt>
                <c:pt idx="516">
                  <c:v>10298.379999999999</c:v>
                </c:pt>
                <c:pt idx="517">
                  <c:v>10306.65</c:v>
                </c:pt>
                <c:pt idx="518">
                  <c:v>10312.540000000001</c:v>
                </c:pt>
                <c:pt idx="519">
                  <c:v>10314.780000000001</c:v>
                </c:pt>
                <c:pt idx="520">
                  <c:v>10311.99</c:v>
                </c:pt>
                <c:pt idx="521">
                  <c:v>10307.16</c:v>
                </c:pt>
                <c:pt idx="522">
                  <c:v>10291.629999999999</c:v>
                </c:pt>
                <c:pt idx="523">
                  <c:v>10262.69</c:v>
                </c:pt>
                <c:pt idx="524">
                  <c:v>10249.91</c:v>
                </c:pt>
                <c:pt idx="525">
                  <c:v>10245.59</c:v>
                </c:pt>
                <c:pt idx="526">
                  <c:v>10258.16</c:v>
                </c:pt>
                <c:pt idx="527">
                  <c:v>10266.469999999999</c:v>
                </c:pt>
                <c:pt idx="528">
                  <c:v>10272.56</c:v>
                </c:pt>
                <c:pt idx="529">
                  <c:v>10285.459999999999</c:v>
                </c:pt>
                <c:pt idx="530">
                  <c:v>10313.049999999999</c:v>
                </c:pt>
                <c:pt idx="531">
                  <c:v>10336.209999999999</c:v>
                </c:pt>
                <c:pt idx="532">
                  <c:v>10350.68</c:v>
                </c:pt>
                <c:pt idx="533">
                  <c:v>10365.56</c:v>
                </c:pt>
                <c:pt idx="534">
                  <c:v>10360.469999999999</c:v>
                </c:pt>
                <c:pt idx="535">
                  <c:v>10360.89</c:v>
                </c:pt>
                <c:pt idx="536">
                  <c:v>10354.58</c:v>
                </c:pt>
                <c:pt idx="537">
                  <c:v>10352.65</c:v>
                </c:pt>
                <c:pt idx="538">
                  <c:v>10343.040000000001</c:v>
                </c:pt>
                <c:pt idx="539">
                  <c:v>10320.370000000001</c:v>
                </c:pt>
                <c:pt idx="540">
                  <c:v>10297.64</c:v>
                </c:pt>
                <c:pt idx="541">
                  <c:v>10272.36</c:v>
                </c:pt>
                <c:pt idx="542">
                  <c:v>10261.969999999999</c:v>
                </c:pt>
                <c:pt idx="543">
                  <c:v>10257.31</c:v>
                </c:pt>
                <c:pt idx="544">
                  <c:v>10252.76</c:v>
                </c:pt>
                <c:pt idx="545">
                  <c:v>10238.459999999999</c:v>
                </c:pt>
                <c:pt idx="546">
                  <c:v>10214.719999999999</c:v>
                </c:pt>
                <c:pt idx="547">
                  <c:v>10176.4</c:v>
                </c:pt>
                <c:pt idx="548">
                  <c:v>10149.67</c:v>
                </c:pt>
                <c:pt idx="549">
                  <c:v>10122.84</c:v>
                </c:pt>
                <c:pt idx="550">
                  <c:v>10098.98</c:v>
                </c:pt>
                <c:pt idx="551">
                  <c:v>10063.94</c:v>
                </c:pt>
                <c:pt idx="552">
                  <c:v>10039.1</c:v>
                </c:pt>
                <c:pt idx="553">
                  <c:v>10009.16</c:v>
                </c:pt>
                <c:pt idx="554">
                  <c:v>9972.4</c:v>
                </c:pt>
                <c:pt idx="555">
                  <c:v>9938.49</c:v>
                </c:pt>
                <c:pt idx="556">
                  <c:v>9904.69</c:v>
                </c:pt>
                <c:pt idx="557">
                  <c:v>9899.16</c:v>
                </c:pt>
                <c:pt idx="558">
                  <c:v>9894.73</c:v>
                </c:pt>
                <c:pt idx="559">
                  <c:v>9906.34</c:v>
                </c:pt>
                <c:pt idx="560">
                  <c:v>9942.1200000000008</c:v>
                </c:pt>
                <c:pt idx="561">
                  <c:v>9975.27</c:v>
                </c:pt>
                <c:pt idx="562">
                  <c:v>10003.89</c:v>
                </c:pt>
                <c:pt idx="563">
                  <c:v>10028.74</c:v>
                </c:pt>
                <c:pt idx="564">
                  <c:v>10038.120000000001</c:v>
                </c:pt>
                <c:pt idx="565">
                  <c:v>10046.1</c:v>
                </c:pt>
                <c:pt idx="566">
                  <c:v>10051.58</c:v>
                </c:pt>
                <c:pt idx="567">
                  <c:v>10058.48</c:v>
                </c:pt>
                <c:pt idx="568">
                  <c:v>10049.74</c:v>
                </c:pt>
                <c:pt idx="569">
                  <c:v>10030.58</c:v>
                </c:pt>
                <c:pt idx="570">
                  <c:v>10013.799999999999</c:v>
                </c:pt>
                <c:pt idx="571">
                  <c:v>9997.5300000000007</c:v>
                </c:pt>
                <c:pt idx="572">
                  <c:v>9989.98</c:v>
                </c:pt>
                <c:pt idx="573">
                  <c:v>9977.1200000000008</c:v>
                </c:pt>
                <c:pt idx="574">
                  <c:v>9976.66</c:v>
                </c:pt>
                <c:pt idx="575">
                  <c:v>9966.8700000000008</c:v>
                </c:pt>
                <c:pt idx="576">
                  <c:v>9953.1200000000008</c:v>
                </c:pt>
                <c:pt idx="577">
                  <c:v>9926.94</c:v>
                </c:pt>
                <c:pt idx="578">
                  <c:v>9924.58</c:v>
                </c:pt>
                <c:pt idx="579">
                  <c:v>9913.32</c:v>
                </c:pt>
                <c:pt idx="580">
                  <c:v>9903.18</c:v>
                </c:pt>
                <c:pt idx="581">
                  <c:v>9880.23</c:v>
                </c:pt>
                <c:pt idx="582">
                  <c:v>9859.25</c:v>
                </c:pt>
                <c:pt idx="583">
                  <c:v>9855.6</c:v>
                </c:pt>
                <c:pt idx="584">
                  <c:v>9863.69</c:v>
                </c:pt>
                <c:pt idx="585">
                  <c:v>9869.2900000000009</c:v>
                </c:pt>
                <c:pt idx="586">
                  <c:v>9856.76</c:v>
                </c:pt>
                <c:pt idx="587">
                  <c:v>9832.43</c:v>
                </c:pt>
                <c:pt idx="588">
                  <c:v>9830.39</c:v>
                </c:pt>
                <c:pt idx="589">
                  <c:v>9843.33</c:v>
                </c:pt>
                <c:pt idx="590">
                  <c:v>9865.86</c:v>
                </c:pt>
                <c:pt idx="591">
                  <c:v>9897.7099999999991</c:v>
                </c:pt>
                <c:pt idx="592">
                  <c:v>9925.76</c:v>
                </c:pt>
                <c:pt idx="593">
                  <c:v>9940.2999999999993</c:v>
                </c:pt>
                <c:pt idx="594">
                  <c:v>9963.75</c:v>
                </c:pt>
                <c:pt idx="595">
                  <c:v>9988.7900000000009</c:v>
                </c:pt>
                <c:pt idx="596">
                  <c:v>10003.49</c:v>
                </c:pt>
                <c:pt idx="597">
                  <c:v>10005.24</c:v>
                </c:pt>
                <c:pt idx="598">
                  <c:v>10007.700000000001</c:v>
                </c:pt>
                <c:pt idx="599">
                  <c:v>10009.75</c:v>
                </c:pt>
                <c:pt idx="600">
                  <c:v>10002.209999999999</c:v>
                </c:pt>
                <c:pt idx="601">
                  <c:v>9996.24</c:v>
                </c:pt>
                <c:pt idx="602">
                  <c:v>9982.74</c:v>
                </c:pt>
                <c:pt idx="603">
                  <c:v>9964.5</c:v>
                </c:pt>
                <c:pt idx="604">
                  <c:v>9953.68</c:v>
                </c:pt>
                <c:pt idx="605">
                  <c:v>9932.58</c:v>
                </c:pt>
                <c:pt idx="606">
                  <c:v>9929.7999999999993</c:v>
                </c:pt>
                <c:pt idx="607">
                  <c:v>9922.5499999999993</c:v>
                </c:pt>
                <c:pt idx="608">
                  <c:v>9917.41</c:v>
                </c:pt>
                <c:pt idx="609">
                  <c:v>9900.5300000000007</c:v>
                </c:pt>
                <c:pt idx="610">
                  <c:v>9881.44</c:v>
                </c:pt>
                <c:pt idx="611">
                  <c:v>9863.0300000000007</c:v>
                </c:pt>
                <c:pt idx="612">
                  <c:v>9830.16</c:v>
                </c:pt>
                <c:pt idx="613">
                  <c:v>9804.2199999999993</c:v>
                </c:pt>
                <c:pt idx="614">
                  <c:v>9776.4500000000007</c:v>
                </c:pt>
                <c:pt idx="615">
                  <c:v>9749.26</c:v>
                </c:pt>
                <c:pt idx="616">
                  <c:v>9726.8799999999992</c:v>
                </c:pt>
                <c:pt idx="617">
                  <c:v>9692.5499999999993</c:v>
                </c:pt>
                <c:pt idx="618">
                  <c:v>9661.14</c:v>
                </c:pt>
                <c:pt idx="619">
                  <c:v>9632.82</c:v>
                </c:pt>
                <c:pt idx="620">
                  <c:v>9612.58</c:v>
                </c:pt>
                <c:pt idx="621">
                  <c:v>9606.2999999999993</c:v>
                </c:pt>
                <c:pt idx="622">
                  <c:v>9610.25</c:v>
                </c:pt>
                <c:pt idx="623">
                  <c:v>9614.14</c:v>
                </c:pt>
                <c:pt idx="624">
                  <c:v>9620.7000000000007</c:v>
                </c:pt>
                <c:pt idx="625">
                  <c:v>9626.84</c:v>
                </c:pt>
                <c:pt idx="626">
                  <c:v>9620.36</c:v>
                </c:pt>
                <c:pt idx="627">
                  <c:v>9613.2999999999993</c:v>
                </c:pt>
                <c:pt idx="628">
                  <c:v>9614.1</c:v>
                </c:pt>
                <c:pt idx="629">
                  <c:v>9612.9</c:v>
                </c:pt>
                <c:pt idx="630">
                  <c:v>9613.48</c:v>
                </c:pt>
                <c:pt idx="631">
                  <c:v>9622.6</c:v>
                </c:pt>
                <c:pt idx="632">
                  <c:v>9626.7000000000007</c:v>
                </c:pt>
                <c:pt idx="633">
                  <c:v>9632.9</c:v>
                </c:pt>
                <c:pt idx="634">
                  <c:v>9633.6</c:v>
                </c:pt>
                <c:pt idx="635">
                  <c:v>9640.52</c:v>
                </c:pt>
                <c:pt idx="636">
                  <c:v>9642.68</c:v>
                </c:pt>
                <c:pt idx="637">
                  <c:v>9638.25</c:v>
                </c:pt>
                <c:pt idx="638">
                  <c:v>9635.41</c:v>
                </c:pt>
                <c:pt idx="639">
                  <c:v>9633.59</c:v>
                </c:pt>
                <c:pt idx="640">
                  <c:v>9628.81</c:v>
                </c:pt>
                <c:pt idx="641">
                  <c:v>9623.19</c:v>
                </c:pt>
                <c:pt idx="642">
                  <c:v>9604.2800000000007</c:v>
                </c:pt>
                <c:pt idx="643">
                  <c:v>9563.65</c:v>
                </c:pt>
                <c:pt idx="644">
                  <c:v>9534.06</c:v>
                </c:pt>
                <c:pt idx="645">
                  <c:v>9518.08</c:v>
                </c:pt>
                <c:pt idx="646">
                  <c:v>9503.0499999999993</c:v>
                </c:pt>
                <c:pt idx="647">
                  <c:v>9490.77</c:v>
                </c:pt>
                <c:pt idx="648">
                  <c:v>9496.6</c:v>
                </c:pt>
                <c:pt idx="649">
                  <c:v>9499.2000000000007</c:v>
                </c:pt>
                <c:pt idx="650">
                  <c:v>9490.23</c:v>
                </c:pt>
                <c:pt idx="651">
                  <c:v>9475.34</c:v>
                </c:pt>
                <c:pt idx="652">
                  <c:v>9466.52</c:v>
                </c:pt>
                <c:pt idx="653">
                  <c:v>9456.65</c:v>
                </c:pt>
                <c:pt idx="654">
                  <c:v>9433.34</c:v>
                </c:pt>
                <c:pt idx="655">
                  <c:v>9413.4500000000007</c:v>
                </c:pt>
                <c:pt idx="656">
                  <c:v>9392.09</c:v>
                </c:pt>
                <c:pt idx="657">
                  <c:v>9386.73</c:v>
                </c:pt>
                <c:pt idx="658">
                  <c:v>9374.26</c:v>
                </c:pt>
                <c:pt idx="659">
                  <c:v>9364.18</c:v>
                </c:pt>
                <c:pt idx="660">
                  <c:v>9354.15</c:v>
                </c:pt>
                <c:pt idx="661">
                  <c:v>9352.14</c:v>
                </c:pt>
                <c:pt idx="662">
                  <c:v>9352.08</c:v>
                </c:pt>
                <c:pt idx="663">
                  <c:v>9344.5</c:v>
                </c:pt>
                <c:pt idx="664">
                  <c:v>9323.4</c:v>
                </c:pt>
                <c:pt idx="665">
                  <c:v>9289.4</c:v>
                </c:pt>
                <c:pt idx="666">
                  <c:v>9263.9</c:v>
                </c:pt>
                <c:pt idx="667">
                  <c:v>9237.17</c:v>
                </c:pt>
                <c:pt idx="668">
                  <c:v>9215.16</c:v>
                </c:pt>
                <c:pt idx="669">
                  <c:v>9202.51</c:v>
                </c:pt>
                <c:pt idx="670">
                  <c:v>9193.9</c:v>
                </c:pt>
                <c:pt idx="671">
                  <c:v>9195.48</c:v>
                </c:pt>
                <c:pt idx="672">
                  <c:v>9202.4</c:v>
                </c:pt>
                <c:pt idx="673">
                  <c:v>9198.9</c:v>
                </c:pt>
                <c:pt idx="674">
                  <c:v>9198.7999999999993</c:v>
                </c:pt>
                <c:pt idx="675">
                  <c:v>9209.32</c:v>
                </c:pt>
                <c:pt idx="676">
                  <c:v>9218.61</c:v>
                </c:pt>
                <c:pt idx="677">
                  <c:v>9221.81</c:v>
                </c:pt>
                <c:pt idx="678">
                  <c:v>9213.7900000000009</c:v>
                </c:pt>
                <c:pt idx="679">
                  <c:v>9207.11</c:v>
                </c:pt>
                <c:pt idx="680">
                  <c:v>9196.56</c:v>
                </c:pt>
                <c:pt idx="681">
                  <c:v>9180.6</c:v>
                </c:pt>
                <c:pt idx="682">
                  <c:v>9158.0300000000007</c:v>
                </c:pt>
                <c:pt idx="683">
                  <c:v>9149.69</c:v>
                </c:pt>
                <c:pt idx="684">
                  <c:v>9139.1299999999992</c:v>
                </c:pt>
                <c:pt idx="685">
                  <c:v>9121.01</c:v>
                </c:pt>
                <c:pt idx="686">
                  <c:v>9121.09</c:v>
                </c:pt>
                <c:pt idx="687">
                  <c:v>9122.0400000000009</c:v>
                </c:pt>
                <c:pt idx="688">
                  <c:v>9128.3700000000008</c:v>
                </c:pt>
                <c:pt idx="689">
                  <c:v>9132.59</c:v>
                </c:pt>
                <c:pt idx="690">
                  <c:v>9124.6200000000008</c:v>
                </c:pt>
                <c:pt idx="691">
                  <c:v>9118.35</c:v>
                </c:pt>
                <c:pt idx="692">
                  <c:v>9087.7099999999991</c:v>
                </c:pt>
                <c:pt idx="693">
                  <c:v>9060.93</c:v>
                </c:pt>
                <c:pt idx="694">
                  <c:v>9038.16</c:v>
                </c:pt>
                <c:pt idx="695">
                  <c:v>9022.9500000000007</c:v>
                </c:pt>
                <c:pt idx="696">
                  <c:v>9013.02</c:v>
                </c:pt>
                <c:pt idx="697">
                  <c:v>8993.77</c:v>
                </c:pt>
                <c:pt idx="698">
                  <c:v>8978.09</c:v>
                </c:pt>
                <c:pt idx="699">
                  <c:v>8972.7099999999991</c:v>
                </c:pt>
                <c:pt idx="700">
                  <c:v>8957.19</c:v>
                </c:pt>
                <c:pt idx="701">
                  <c:v>8947.11</c:v>
                </c:pt>
                <c:pt idx="702">
                  <c:v>8945.84</c:v>
                </c:pt>
                <c:pt idx="703">
                  <c:v>8942.68</c:v>
                </c:pt>
                <c:pt idx="704">
                  <c:v>8936.8700000000008</c:v>
                </c:pt>
                <c:pt idx="705">
                  <c:v>8927.26</c:v>
                </c:pt>
                <c:pt idx="706">
                  <c:v>8909.67</c:v>
                </c:pt>
                <c:pt idx="707">
                  <c:v>8887.7199999999993</c:v>
                </c:pt>
                <c:pt idx="708">
                  <c:v>8860.5499999999993</c:v>
                </c:pt>
                <c:pt idx="709">
                  <c:v>8849.18</c:v>
                </c:pt>
                <c:pt idx="710">
                  <c:v>8841.81</c:v>
                </c:pt>
                <c:pt idx="711">
                  <c:v>8833.76</c:v>
                </c:pt>
                <c:pt idx="712">
                  <c:v>8824.5300000000007</c:v>
                </c:pt>
                <c:pt idx="713">
                  <c:v>8815.2800000000007</c:v>
                </c:pt>
                <c:pt idx="714">
                  <c:v>8807.4500000000007</c:v>
                </c:pt>
                <c:pt idx="715">
                  <c:v>8806.3700000000008</c:v>
                </c:pt>
                <c:pt idx="716">
                  <c:v>8795.4599999999991</c:v>
                </c:pt>
                <c:pt idx="717">
                  <c:v>8785.25</c:v>
                </c:pt>
                <c:pt idx="718">
                  <c:v>8773.7800000000007</c:v>
                </c:pt>
                <c:pt idx="719">
                  <c:v>8738.36</c:v>
                </c:pt>
                <c:pt idx="720">
                  <c:v>8720.75</c:v>
                </c:pt>
                <c:pt idx="721">
                  <c:v>8707.49</c:v>
                </c:pt>
                <c:pt idx="722">
                  <c:v>8690.0300000000007</c:v>
                </c:pt>
                <c:pt idx="723">
                  <c:v>8654.32</c:v>
                </c:pt>
                <c:pt idx="724">
                  <c:v>8610.52</c:v>
                </c:pt>
                <c:pt idx="725">
                  <c:v>8566.98</c:v>
                </c:pt>
                <c:pt idx="726">
                  <c:v>8545</c:v>
                </c:pt>
                <c:pt idx="727">
                  <c:v>8523.67</c:v>
                </c:pt>
                <c:pt idx="728">
                  <c:v>8502.7199999999993</c:v>
                </c:pt>
                <c:pt idx="729">
                  <c:v>8487.74</c:v>
                </c:pt>
                <c:pt idx="730">
                  <c:v>8473.16</c:v>
                </c:pt>
                <c:pt idx="731">
                  <c:v>8462.17</c:v>
                </c:pt>
                <c:pt idx="732">
                  <c:v>8448.57</c:v>
                </c:pt>
                <c:pt idx="733">
                  <c:v>8421.91</c:v>
                </c:pt>
                <c:pt idx="734">
                  <c:v>8390.93</c:v>
                </c:pt>
                <c:pt idx="735">
                  <c:v>8366.41</c:v>
                </c:pt>
                <c:pt idx="736">
                  <c:v>8350.9699999999993</c:v>
                </c:pt>
                <c:pt idx="737">
                  <c:v>8324.23</c:v>
                </c:pt>
                <c:pt idx="738">
                  <c:v>8302.2199999999993</c:v>
                </c:pt>
                <c:pt idx="739">
                  <c:v>8281.77</c:v>
                </c:pt>
                <c:pt idx="740">
                  <c:v>8265.77</c:v>
                </c:pt>
                <c:pt idx="741">
                  <c:v>8238.74</c:v>
                </c:pt>
                <c:pt idx="742">
                  <c:v>8204.75</c:v>
                </c:pt>
                <c:pt idx="743">
                  <c:v>8176.09</c:v>
                </c:pt>
                <c:pt idx="744">
                  <c:v>8131.45</c:v>
                </c:pt>
                <c:pt idx="745">
                  <c:v>8107.15</c:v>
                </c:pt>
                <c:pt idx="746">
                  <c:v>8085.81</c:v>
                </c:pt>
                <c:pt idx="747">
                  <c:v>8081.73</c:v>
                </c:pt>
                <c:pt idx="748">
                  <c:v>8081.84</c:v>
                </c:pt>
                <c:pt idx="749">
                  <c:v>8085.58</c:v>
                </c:pt>
                <c:pt idx="750">
                  <c:v>8094.55</c:v>
                </c:pt>
                <c:pt idx="751">
                  <c:v>8104.39</c:v>
                </c:pt>
                <c:pt idx="752">
                  <c:v>8117.39</c:v>
                </c:pt>
                <c:pt idx="753">
                  <c:v>8134.8</c:v>
                </c:pt>
                <c:pt idx="754">
                  <c:v>8140.8</c:v>
                </c:pt>
                <c:pt idx="755">
                  <c:v>8160.95</c:v>
                </c:pt>
                <c:pt idx="756">
                  <c:v>8175.26</c:v>
                </c:pt>
                <c:pt idx="757">
                  <c:v>8163.05</c:v>
                </c:pt>
                <c:pt idx="758">
                  <c:v>8159.72</c:v>
                </c:pt>
                <c:pt idx="759">
                  <c:v>8154.55</c:v>
                </c:pt>
                <c:pt idx="760">
                  <c:v>8143.26</c:v>
                </c:pt>
                <c:pt idx="761">
                  <c:v>8151.53</c:v>
                </c:pt>
                <c:pt idx="762">
                  <c:v>8163.69</c:v>
                </c:pt>
                <c:pt idx="763">
                  <c:v>8160.1</c:v>
                </c:pt>
                <c:pt idx="764">
                  <c:v>8154.56</c:v>
                </c:pt>
                <c:pt idx="765">
                  <c:v>8147.85</c:v>
                </c:pt>
                <c:pt idx="766">
                  <c:v>8117.46</c:v>
                </c:pt>
                <c:pt idx="767">
                  <c:v>8103.43</c:v>
                </c:pt>
                <c:pt idx="768">
                  <c:v>8086.58</c:v>
                </c:pt>
                <c:pt idx="769">
                  <c:v>8060.33</c:v>
                </c:pt>
                <c:pt idx="770">
                  <c:v>8062.63</c:v>
                </c:pt>
                <c:pt idx="771">
                  <c:v>8065.51</c:v>
                </c:pt>
                <c:pt idx="772">
                  <c:v>8073.19</c:v>
                </c:pt>
                <c:pt idx="773">
                  <c:v>8079.06</c:v>
                </c:pt>
                <c:pt idx="774">
                  <c:v>8115.26</c:v>
                </c:pt>
                <c:pt idx="775">
                  <c:v>8183.67</c:v>
                </c:pt>
                <c:pt idx="776">
                  <c:v>8225.06</c:v>
                </c:pt>
                <c:pt idx="777">
                  <c:v>8278.1299999999992</c:v>
                </c:pt>
                <c:pt idx="778">
                  <c:v>8314.61</c:v>
                </c:pt>
                <c:pt idx="779">
                  <c:v>8334.4599999999991</c:v>
                </c:pt>
                <c:pt idx="780">
                  <c:v>8359.5300000000007</c:v>
                </c:pt>
                <c:pt idx="781">
                  <c:v>8385.2800000000007</c:v>
                </c:pt>
                <c:pt idx="782">
                  <c:v>8425.43</c:v>
                </c:pt>
                <c:pt idx="783">
                  <c:v>8458.81</c:v>
                </c:pt>
                <c:pt idx="784">
                  <c:v>8488.67</c:v>
                </c:pt>
                <c:pt idx="785">
                  <c:v>8509.76</c:v>
                </c:pt>
                <c:pt idx="786">
                  <c:v>8527.33</c:v>
                </c:pt>
                <c:pt idx="787">
                  <c:v>8554.66</c:v>
                </c:pt>
                <c:pt idx="788">
                  <c:v>8580.3700000000008</c:v>
                </c:pt>
                <c:pt idx="789">
                  <c:v>8599.14</c:v>
                </c:pt>
                <c:pt idx="790">
                  <c:v>8615.85</c:v>
                </c:pt>
                <c:pt idx="791">
                  <c:v>8623.06</c:v>
                </c:pt>
                <c:pt idx="792">
                  <c:v>8632.2000000000007</c:v>
                </c:pt>
                <c:pt idx="793">
                  <c:v>8613.57</c:v>
                </c:pt>
                <c:pt idx="794">
                  <c:v>8608.5400000000009</c:v>
                </c:pt>
                <c:pt idx="795">
                  <c:v>8602.67</c:v>
                </c:pt>
                <c:pt idx="796">
                  <c:v>8620.35</c:v>
                </c:pt>
                <c:pt idx="797">
                  <c:v>8633.23</c:v>
                </c:pt>
                <c:pt idx="798">
                  <c:v>8645.94</c:v>
                </c:pt>
                <c:pt idx="799">
                  <c:v>8662.27</c:v>
                </c:pt>
                <c:pt idx="800">
                  <c:v>8680.07</c:v>
                </c:pt>
                <c:pt idx="801">
                  <c:v>8689.74</c:v>
                </c:pt>
                <c:pt idx="802">
                  <c:v>8676.64</c:v>
                </c:pt>
                <c:pt idx="803">
                  <c:v>8662.4</c:v>
                </c:pt>
                <c:pt idx="804">
                  <c:v>8676.18</c:v>
                </c:pt>
                <c:pt idx="805">
                  <c:v>8681.2199999999993</c:v>
                </c:pt>
                <c:pt idx="806">
                  <c:v>8688.18</c:v>
                </c:pt>
                <c:pt idx="807">
                  <c:v>8712.07</c:v>
                </c:pt>
                <c:pt idx="808">
                  <c:v>8737.9599999999991</c:v>
                </c:pt>
                <c:pt idx="809">
                  <c:v>8744.48</c:v>
                </c:pt>
                <c:pt idx="810">
                  <c:v>8749.7199999999993</c:v>
                </c:pt>
                <c:pt idx="811">
                  <c:v>8759.5</c:v>
                </c:pt>
                <c:pt idx="812">
                  <c:v>8762.8799999999992</c:v>
                </c:pt>
                <c:pt idx="813">
                  <c:v>8759.48</c:v>
                </c:pt>
                <c:pt idx="814">
                  <c:v>8754</c:v>
                </c:pt>
                <c:pt idx="815">
                  <c:v>8747.6</c:v>
                </c:pt>
                <c:pt idx="816">
                  <c:v>8767.4500000000007</c:v>
                </c:pt>
                <c:pt idx="817">
                  <c:v>8798.2900000000009</c:v>
                </c:pt>
                <c:pt idx="818">
                  <c:v>8818.23</c:v>
                </c:pt>
                <c:pt idx="819">
                  <c:v>8839.02</c:v>
                </c:pt>
                <c:pt idx="820">
                  <c:v>8834.1200000000008</c:v>
                </c:pt>
                <c:pt idx="821">
                  <c:v>8824.2000000000007</c:v>
                </c:pt>
                <c:pt idx="822">
                  <c:v>8817.8700000000008</c:v>
                </c:pt>
                <c:pt idx="823">
                  <c:v>8805.61</c:v>
                </c:pt>
                <c:pt idx="824">
                  <c:v>8772.57</c:v>
                </c:pt>
                <c:pt idx="825">
                  <c:v>8739.23</c:v>
                </c:pt>
                <c:pt idx="826">
                  <c:v>8714.7199999999993</c:v>
                </c:pt>
                <c:pt idx="827">
                  <c:v>8703.98</c:v>
                </c:pt>
                <c:pt idx="828">
                  <c:v>8692.09</c:v>
                </c:pt>
                <c:pt idx="829">
                  <c:v>8681.59</c:v>
                </c:pt>
                <c:pt idx="830">
                  <c:v>8679.14</c:v>
                </c:pt>
                <c:pt idx="831">
                  <c:v>8678.15</c:v>
                </c:pt>
                <c:pt idx="832">
                  <c:v>8669.1299999999992</c:v>
                </c:pt>
                <c:pt idx="833">
                  <c:v>8664.69</c:v>
                </c:pt>
                <c:pt idx="834">
                  <c:v>8665.92</c:v>
                </c:pt>
                <c:pt idx="835">
                  <c:v>8653.6200000000008</c:v>
                </c:pt>
                <c:pt idx="836">
                  <c:v>8640.57</c:v>
                </c:pt>
                <c:pt idx="837">
                  <c:v>8646.84</c:v>
                </c:pt>
                <c:pt idx="838">
                  <c:v>8657.58</c:v>
                </c:pt>
                <c:pt idx="839">
                  <c:v>8661.84</c:v>
                </c:pt>
                <c:pt idx="840">
                  <c:v>8643.3799999999992</c:v>
                </c:pt>
                <c:pt idx="841">
                  <c:v>8626.9500000000007</c:v>
                </c:pt>
                <c:pt idx="842">
                  <c:v>8626.27</c:v>
                </c:pt>
                <c:pt idx="843">
                  <c:v>8627.98</c:v>
                </c:pt>
                <c:pt idx="844">
                  <c:v>8629.73</c:v>
                </c:pt>
                <c:pt idx="845">
                  <c:v>8635.83</c:v>
                </c:pt>
                <c:pt idx="846">
                  <c:v>8632.49</c:v>
                </c:pt>
                <c:pt idx="847">
                  <c:v>8625.51</c:v>
                </c:pt>
                <c:pt idx="848">
                  <c:v>8627.19</c:v>
                </c:pt>
                <c:pt idx="849">
                  <c:v>8612.86</c:v>
                </c:pt>
                <c:pt idx="850">
                  <c:v>8595.73</c:v>
                </c:pt>
                <c:pt idx="851">
                  <c:v>8590.74</c:v>
                </c:pt>
                <c:pt idx="852">
                  <c:v>8580.3700000000008</c:v>
                </c:pt>
                <c:pt idx="853">
                  <c:v>8568.42</c:v>
                </c:pt>
                <c:pt idx="854">
                  <c:v>8563.92</c:v>
                </c:pt>
                <c:pt idx="855">
                  <c:v>8564.1</c:v>
                </c:pt>
                <c:pt idx="856">
                  <c:v>8556.67</c:v>
                </c:pt>
                <c:pt idx="857">
                  <c:v>8550.7199999999993</c:v>
                </c:pt>
                <c:pt idx="858">
                  <c:v>8536.92</c:v>
                </c:pt>
                <c:pt idx="859">
                  <c:v>8501.2999999999993</c:v>
                </c:pt>
                <c:pt idx="860">
                  <c:v>8474.07</c:v>
                </c:pt>
                <c:pt idx="861">
                  <c:v>8451.0400000000009</c:v>
                </c:pt>
                <c:pt idx="862">
                  <c:v>8437.65</c:v>
                </c:pt>
                <c:pt idx="863">
                  <c:v>8419.42</c:v>
                </c:pt>
                <c:pt idx="864">
                  <c:v>8397.4699999999993</c:v>
                </c:pt>
                <c:pt idx="865">
                  <c:v>8365.2199999999993</c:v>
                </c:pt>
                <c:pt idx="866">
                  <c:v>8325.65</c:v>
                </c:pt>
                <c:pt idx="867">
                  <c:v>8287.16</c:v>
                </c:pt>
                <c:pt idx="868">
                  <c:v>8254.07</c:v>
                </c:pt>
                <c:pt idx="869">
                  <c:v>8256.7900000000009</c:v>
                </c:pt>
                <c:pt idx="870">
                  <c:v>8247.94</c:v>
                </c:pt>
                <c:pt idx="871">
                  <c:v>8243.27</c:v>
                </c:pt>
                <c:pt idx="872">
                  <c:v>8242.4699999999993</c:v>
                </c:pt>
                <c:pt idx="873">
                  <c:v>8230.43</c:v>
                </c:pt>
                <c:pt idx="874">
                  <c:v>8215.4699999999993</c:v>
                </c:pt>
                <c:pt idx="875">
                  <c:v>8213.99</c:v>
                </c:pt>
                <c:pt idx="876">
                  <c:v>8196.4599999999991</c:v>
                </c:pt>
                <c:pt idx="877">
                  <c:v>8182.15</c:v>
                </c:pt>
                <c:pt idx="878">
                  <c:v>8180.13</c:v>
                </c:pt>
                <c:pt idx="879">
                  <c:v>8184.04</c:v>
                </c:pt>
                <c:pt idx="880">
                  <c:v>8198.8700000000008</c:v>
                </c:pt>
                <c:pt idx="881">
                  <c:v>8210.1200000000008</c:v>
                </c:pt>
                <c:pt idx="882">
                  <c:v>8208.6</c:v>
                </c:pt>
                <c:pt idx="883">
                  <c:v>8210.6299999999992</c:v>
                </c:pt>
                <c:pt idx="884">
                  <c:v>8212.01</c:v>
                </c:pt>
                <c:pt idx="885">
                  <c:v>8206.66</c:v>
                </c:pt>
                <c:pt idx="886">
                  <c:v>8198.9</c:v>
                </c:pt>
                <c:pt idx="887">
                  <c:v>8195.5</c:v>
                </c:pt>
                <c:pt idx="888">
                  <c:v>8189.02</c:v>
                </c:pt>
                <c:pt idx="889">
                  <c:v>8169.11</c:v>
                </c:pt>
                <c:pt idx="890">
                  <c:v>8130.08</c:v>
                </c:pt>
                <c:pt idx="891">
                  <c:v>8066.53</c:v>
                </c:pt>
                <c:pt idx="892">
                  <c:v>8010.61</c:v>
                </c:pt>
                <c:pt idx="893">
                  <c:v>7967.12</c:v>
                </c:pt>
                <c:pt idx="894">
                  <c:v>7936.5</c:v>
                </c:pt>
                <c:pt idx="895">
                  <c:v>7925.44</c:v>
                </c:pt>
                <c:pt idx="896">
                  <c:v>7919.65</c:v>
                </c:pt>
                <c:pt idx="897">
                  <c:v>7909.82</c:v>
                </c:pt>
                <c:pt idx="898">
                  <c:v>7894</c:v>
                </c:pt>
                <c:pt idx="899">
                  <c:v>7895.07</c:v>
                </c:pt>
                <c:pt idx="900">
                  <c:v>7887.36</c:v>
                </c:pt>
                <c:pt idx="901">
                  <c:v>7887.43</c:v>
                </c:pt>
                <c:pt idx="902">
                  <c:v>7883.86</c:v>
                </c:pt>
                <c:pt idx="903">
                  <c:v>7858.78</c:v>
                </c:pt>
                <c:pt idx="904">
                  <c:v>7838.24</c:v>
                </c:pt>
                <c:pt idx="905">
                  <c:v>7816.28</c:v>
                </c:pt>
                <c:pt idx="906">
                  <c:v>7804.73</c:v>
                </c:pt>
                <c:pt idx="907">
                  <c:v>7804.93</c:v>
                </c:pt>
                <c:pt idx="908">
                  <c:v>7812.41</c:v>
                </c:pt>
                <c:pt idx="909">
                  <c:v>7818.21</c:v>
                </c:pt>
                <c:pt idx="910">
                  <c:v>7845.15</c:v>
                </c:pt>
                <c:pt idx="911">
                  <c:v>7864.73</c:v>
                </c:pt>
                <c:pt idx="912">
                  <c:v>7863.11</c:v>
                </c:pt>
                <c:pt idx="913">
                  <c:v>7869.14</c:v>
                </c:pt>
                <c:pt idx="914">
                  <c:v>7876.28</c:v>
                </c:pt>
                <c:pt idx="915">
                  <c:v>7882.69</c:v>
                </c:pt>
                <c:pt idx="916">
                  <c:v>7888.02</c:v>
                </c:pt>
                <c:pt idx="917">
                  <c:v>7881.75</c:v>
                </c:pt>
                <c:pt idx="918">
                  <c:v>7852.94</c:v>
                </c:pt>
                <c:pt idx="919">
                  <c:v>7822.69</c:v>
                </c:pt>
                <c:pt idx="920">
                  <c:v>7778.1</c:v>
                </c:pt>
                <c:pt idx="921">
                  <c:v>7739.49</c:v>
                </c:pt>
                <c:pt idx="922">
                  <c:v>7718.62</c:v>
                </c:pt>
                <c:pt idx="923">
                  <c:v>7699.39</c:v>
                </c:pt>
                <c:pt idx="924">
                  <c:v>7709.29</c:v>
                </c:pt>
                <c:pt idx="925">
                  <c:v>7709.91</c:v>
                </c:pt>
                <c:pt idx="926">
                  <c:v>7714.66</c:v>
                </c:pt>
                <c:pt idx="927">
                  <c:v>7718.08</c:v>
                </c:pt>
                <c:pt idx="928">
                  <c:v>7697.9</c:v>
                </c:pt>
                <c:pt idx="929">
                  <c:v>7684.1</c:v>
                </c:pt>
                <c:pt idx="930">
                  <c:v>7689.5</c:v>
                </c:pt>
                <c:pt idx="931">
                  <c:v>7693.73</c:v>
                </c:pt>
                <c:pt idx="932">
                  <c:v>7695.48</c:v>
                </c:pt>
                <c:pt idx="933">
                  <c:v>7680.28</c:v>
                </c:pt>
                <c:pt idx="934">
                  <c:v>7652.32</c:v>
                </c:pt>
                <c:pt idx="935">
                  <c:v>7626.71</c:v>
                </c:pt>
                <c:pt idx="936">
                  <c:v>7599.03</c:v>
                </c:pt>
                <c:pt idx="937">
                  <c:v>7588.97</c:v>
                </c:pt>
                <c:pt idx="938">
                  <c:v>7575.85</c:v>
                </c:pt>
                <c:pt idx="939">
                  <c:v>7560.89</c:v>
                </c:pt>
                <c:pt idx="940">
                  <c:v>7556.04</c:v>
                </c:pt>
                <c:pt idx="941">
                  <c:v>7544.25</c:v>
                </c:pt>
                <c:pt idx="942">
                  <c:v>7534.42</c:v>
                </c:pt>
                <c:pt idx="943">
                  <c:v>7524.62</c:v>
                </c:pt>
                <c:pt idx="944">
                  <c:v>7498.65</c:v>
                </c:pt>
                <c:pt idx="945">
                  <c:v>7452.59</c:v>
                </c:pt>
                <c:pt idx="946">
                  <c:v>7374.99</c:v>
                </c:pt>
                <c:pt idx="947">
                  <c:v>7317.44</c:v>
                </c:pt>
                <c:pt idx="948">
                  <c:v>7259.64</c:v>
                </c:pt>
                <c:pt idx="949">
                  <c:v>7219.48</c:v>
                </c:pt>
                <c:pt idx="950">
                  <c:v>7201.15</c:v>
                </c:pt>
                <c:pt idx="951">
                  <c:v>7206.71</c:v>
                </c:pt>
                <c:pt idx="952">
                  <c:v>7207.37</c:v>
                </c:pt>
                <c:pt idx="953">
                  <c:v>7204.76</c:v>
                </c:pt>
                <c:pt idx="954">
                  <c:v>7188.7</c:v>
                </c:pt>
                <c:pt idx="955">
                  <c:v>7165.28</c:v>
                </c:pt>
                <c:pt idx="956">
                  <c:v>7164.89</c:v>
                </c:pt>
                <c:pt idx="957">
                  <c:v>7134.22</c:v>
                </c:pt>
                <c:pt idx="958">
                  <c:v>7107.9</c:v>
                </c:pt>
                <c:pt idx="959">
                  <c:v>7125.87</c:v>
                </c:pt>
                <c:pt idx="960">
                  <c:v>7154.59</c:v>
                </c:pt>
                <c:pt idx="961">
                  <c:v>7193.36</c:v>
                </c:pt>
                <c:pt idx="962">
                  <c:v>7242.65</c:v>
                </c:pt>
                <c:pt idx="963">
                  <c:v>7269.54</c:v>
                </c:pt>
                <c:pt idx="964">
                  <c:v>7284.92</c:v>
                </c:pt>
                <c:pt idx="965">
                  <c:v>7313.35</c:v>
                </c:pt>
                <c:pt idx="966">
                  <c:v>7353.77</c:v>
                </c:pt>
                <c:pt idx="967">
                  <c:v>7388.73</c:v>
                </c:pt>
                <c:pt idx="968">
                  <c:v>7394.71</c:v>
                </c:pt>
                <c:pt idx="969">
                  <c:v>7401.87</c:v>
                </c:pt>
                <c:pt idx="970">
                  <c:v>7407.58</c:v>
                </c:pt>
                <c:pt idx="971">
                  <c:v>7410.05</c:v>
                </c:pt>
                <c:pt idx="972">
                  <c:v>7387.84</c:v>
                </c:pt>
                <c:pt idx="973">
                  <c:v>7374.75</c:v>
                </c:pt>
                <c:pt idx="974">
                  <c:v>7384.81</c:v>
                </c:pt>
                <c:pt idx="975">
                  <c:v>7379.17</c:v>
                </c:pt>
                <c:pt idx="976">
                  <c:v>7388.94</c:v>
                </c:pt>
                <c:pt idx="977">
                  <c:v>7413.59</c:v>
                </c:pt>
                <c:pt idx="978">
                  <c:v>7438.39</c:v>
                </c:pt>
                <c:pt idx="979">
                  <c:v>7450.37</c:v>
                </c:pt>
                <c:pt idx="980">
                  <c:v>7469.28</c:v>
                </c:pt>
                <c:pt idx="981">
                  <c:v>7491.28</c:v>
                </c:pt>
                <c:pt idx="982">
                  <c:v>7504.12</c:v>
                </c:pt>
                <c:pt idx="983">
                  <c:v>7543.6</c:v>
                </c:pt>
                <c:pt idx="984">
                  <c:v>7583.77</c:v>
                </c:pt>
                <c:pt idx="985">
                  <c:v>7618.35</c:v>
                </c:pt>
                <c:pt idx="986">
                  <c:v>7675.83</c:v>
                </c:pt>
                <c:pt idx="987">
                  <c:v>7720.91</c:v>
                </c:pt>
                <c:pt idx="988">
                  <c:v>7750.12</c:v>
                </c:pt>
                <c:pt idx="989">
                  <c:v>7779.92</c:v>
                </c:pt>
                <c:pt idx="990">
                  <c:v>7804.12</c:v>
                </c:pt>
                <c:pt idx="991">
                  <c:v>7813.6</c:v>
                </c:pt>
                <c:pt idx="992">
                  <c:v>7822.31</c:v>
                </c:pt>
                <c:pt idx="993">
                  <c:v>7816.28</c:v>
                </c:pt>
                <c:pt idx="994">
                  <c:v>7819.3</c:v>
                </c:pt>
                <c:pt idx="995">
                  <c:v>7809.73</c:v>
                </c:pt>
                <c:pt idx="996">
                  <c:v>7815.49</c:v>
                </c:pt>
                <c:pt idx="997">
                  <c:v>7804.73</c:v>
                </c:pt>
                <c:pt idx="998">
                  <c:v>7787.42</c:v>
                </c:pt>
                <c:pt idx="999">
                  <c:v>7764.52</c:v>
                </c:pt>
                <c:pt idx="1000">
                  <c:v>7738.83</c:v>
                </c:pt>
                <c:pt idx="1001">
                  <c:v>7729.58</c:v>
                </c:pt>
                <c:pt idx="1002">
                  <c:v>7710.06</c:v>
                </c:pt>
                <c:pt idx="1003">
                  <c:v>7708.67</c:v>
                </c:pt>
                <c:pt idx="1004">
                  <c:v>7718.13</c:v>
                </c:pt>
                <c:pt idx="1005">
                  <c:v>7728.75</c:v>
                </c:pt>
                <c:pt idx="1006">
                  <c:v>7751.31</c:v>
                </c:pt>
                <c:pt idx="1007">
                  <c:v>7781.31</c:v>
                </c:pt>
                <c:pt idx="1008">
                  <c:v>7810.24</c:v>
                </c:pt>
                <c:pt idx="1009">
                  <c:v>7831.07</c:v>
                </c:pt>
                <c:pt idx="1010">
                  <c:v>7849.67</c:v>
                </c:pt>
                <c:pt idx="1011">
                  <c:v>7855.36</c:v>
                </c:pt>
                <c:pt idx="1012">
                  <c:v>7851.4</c:v>
                </c:pt>
                <c:pt idx="1013">
                  <c:v>7851.03</c:v>
                </c:pt>
                <c:pt idx="1014">
                  <c:v>7851.95</c:v>
                </c:pt>
                <c:pt idx="1015">
                  <c:v>7850.4</c:v>
                </c:pt>
                <c:pt idx="1016">
                  <c:v>7830.64</c:v>
                </c:pt>
                <c:pt idx="1017">
                  <c:v>7831.78</c:v>
                </c:pt>
                <c:pt idx="1018">
                  <c:v>7827.58</c:v>
                </c:pt>
                <c:pt idx="1019">
                  <c:v>7816.69</c:v>
                </c:pt>
                <c:pt idx="1020">
                  <c:v>7818.07</c:v>
                </c:pt>
                <c:pt idx="1021">
                  <c:v>7812.28</c:v>
                </c:pt>
                <c:pt idx="1022">
                  <c:v>7829.43</c:v>
                </c:pt>
                <c:pt idx="1023">
                  <c:v>7850.24</c:v>
                </c:pt>
                <c:pt idx="1024">
                  <c:v>7867.77</c:v>
                </c:pt>
                <c:pt idx="1025">
                  <c:v>7896.51</c:v>
                </c:pt>
                <c:pt idx="1026">
                  <c:v>7923.87</c:v>
                </c:pt>
                <c:pt idx="1027">
                  <c:v>7945.03</c:v>
                </c:pt>
                <c:pt idx="1028">
                  <c:v>7965.16</c:v>
                </c:pt>
                <c:pt idx="1029">
                  <c:v>7989.58</c:v>
                </c:pt>
                <c:pt idx="1030">
                  <c:v>8019.85</c:v>
                </c:pt>
                <c:pt idx="1031">
                  <c:v>8055.36</c:v>
                </c:pt>
                <c:pt idx="1032">
                  <c:v>8089.55</c:v>
                </c:pt>
                <c:pt idx="1033">
                  <c:v>8123.86</c:v>
                </c:pt>
                <c:pt idx="1034">
                  <c:v>8145.16</c:v>
                </c:pt>
                <c:pt idx="1035">
                  <c:v>8164.57</c:v>
                </c:pt>
                <c:pt idx="1036">
                  <c:v>8182.98</c:v>
                </c:pt>
                <c:pt idx="1037">
                  <c:v>8192.16</c:v>
                </c:pt>
                <c:pt idx="1038">
                  <c:v>8190.05</c:v>
                </c:pt>
                <c:pt idx="1039">
                  <c:v>8176.36</c:v>
                </c:pt>
                <c:pt idx="1040">
                  <c:v>8168.92</c:v>
                </c:pt>
                <c:pt idx="1041">
                  <c:v>8164.7</c:v>
                </c:pt>
                <c:pt idx="1042">
                  <c:v>8168.86</c:v>
                </c:pt>
                <c:pt idx="1043">
                  <c:v>8162.27</c:v>
                </c:pt>
                <c:pt idx="1044">
                  <c:v>8164.79</c:v>
                </c:pt>
                <c:pt idx="1045">
                  <c:v>8162.81</c:v>
                </c:pt>
                <c:pt idx="1046">
                  <c:v>8155.56</c:v>
                </c:pt>
                <c:pt idx="1047">
                  <c:v>8121.45</c:v>
                </c:pt>
                <c:pt idx="1048">
                  <c:v>8092.69</c:v>
                </c:pt>
                <c:pt idx="1049">
                  <c:v>8051.13</c:v>
                </c:pt>
                <c:pt idx="1050">
                  <c:v>8008.55</c:v>
                </c:pt>
                <c:pt idx="1051">
                  <c:v>7985.21</c:v>
                </c:pt>
                <c:pt idx="1052">
                  <c:v>7961.99</c:v>
                </c:pt>
                <c:pt idx="1053">
                  <c:v>7936.99</c:v>
                </c:pt>
                <c:pt idx="1054">
                  <c:v>7943.68</c:v>
                </c:pt>
                <c:pt idx="1055">
                  <c:v>7950.05</c:v>
                </c:pt>
                <c:pt idx="1056">
                  <c:v>7941.56</c:v>
                </c:pt>
                <c:pt idx="1057">
                  <c:v>7922.81</c:v>
                </c:pt>
                <c:pt idx="1058">
                  <c:v>7914.38</c:v>
                </c:pt>
                <c:pt idx="1059">
                  <c:v>7893.53</c:v>
                </c:pt>
                <c:pt idx="1060">
                  <c:v>7875.96</c:v>
                </c:pt>
                <c:pt idx="1061">
                  <c:v>7866.4</c:v>
                </c:pt>
                <c:pt idx="1062">
                  <c:v>7836.7</c:v>
                </c:pt>
                <c:pt idx="1063">
                  <c:v>7790.38</c:v>
                </c:pt>
                <c:pt idx="1064">
                  <c:v>7767.82</c:v>
                </c:pt>
                <c:pt idx="1065">
                  <c:v>7777.02</c:v>
                </c:pt>
                <c:pt idx="1066">
                  <c:v>7767.01</c:v>
                </c:pt>
                <c:pt idx="1067">
                  <c:v>7770.14</c:v>
                </c:pt>
                <c:pt idx="1068">
                  <c:v>7803.67</c:v>
                </c:pt>
                <c:pt idx="1069">
                  <c:v>7836.71</c:v>
                </c:pt>
                <c:pt idx="1070">
                  <c:v>7855.41</c:v>
                </c:pt>
                <c:pt idx="1071">
                  <c:v>7844.81</c:v>
                </c:pt>
                <c:pt idx="1072">
                  <c:v>7850.79</c:v>
                </c:pt>
                <c:pt idx="1073">
                  <c:v>7843.82</c:v>
                </c:pt>
                <c:pt idx="1074">
                  <c:v>7919.84</c:v>
                </c:pt>
                <c:pt idx="1075">
                  <c:v>7995.31</c:v>
                </c:pt>
                <c:pt idx="1076">
                  <c:v>8078.61</c:v>
                </c:pt>
                <c:pt idx="1077">
                  <c:v>8143.26</c:v>
                </c:pt>
                <c:pt idx="1078">
                  <c:v>8198.93</c:v>
                </c:pt>
                <c:pt idx="1079">
                  <c:v>8252.19</c:v>
                </c:pt>
                <c:pt idx="1080">
                  <c:v>8269.4599999999991</c:v>
                </c:pt>
                <c:pt idx="1081">
                  <c:v>8282.7800000000007</c:v>
                </c:pt>
                <c:pt idx="1082">
                  <c:v>8312.7000000000007</c:v>
                </c:pt>
                <c:pt idx="1083">
                  <c:v>8348.19</c:v>
                </c:pt>
                <c:pt idx="1084">
                  <c:v>8384.26</c:v>
                </c:pt>
                <c:pt idx="1085">
                  <c:v>8418.31</c:v>
                </c:pt>
                <c:pt idx="1086">
                  <c:v>8443.24</c:v>
                </c:pt>
                <c:pt idx="1087">
                  <c:v>8455.52</c:v>
                </c:pt>
                <c:pt idx="1088">
                  <c:v>8470.1</c:v>
                </c:pt>
                <c:pt idx="1089">
                  <c:v>8480.5499999999993</c:v>
                </c:pt>
                <c:pt idx="1090">
                  <c:v>8470.76</c:v>
                </c:pt>
                <c:pt idx="1091">
                  <c:v>8454.7999999999993</c:v>
                </c:pt>
                <c:pt idx="1092">
                  <c:v>8435.17</c:v>
                </c:pt>
                <c:pt idx="1093">
                  <c:v>8422.7999999999993</c:v>
                </c:pt>
                <c:pt idx="1094">
                  <c:v>8439.25</c:v>
                </c:pt>
                <c:pt idx="1095">
                  <c:v>8464.34</c:v>
                </c:pt>
                <c:pt idx="1096">
                  <c:v>8492.5400000000009</c:v>
                </c:pt>
                <c:pt idx="1097">
                  <c:v>8498.68</c:v>
                </c:pt>
                <c:pt idx="1098">
                  <c:v>8516.1299999999992</c:v>
                </c:pt>
                <c:pt idx="1099">
                  <c:v>8531.75</c:v>
                </c:pt>
                <c:pt idx="1100">
                  <c:v>8544.4500000000007</c:v>
                </c:pt>
                <c:pt idx="1101">
                  <c:v>8541.01</c:v>
                </c:pt>
                <c:pt idx="1102">
                  <c:v>8526.5300000000007</c:v>
                </c:pt>
                <c:pt idx="1103">
                  <c:v>8515.3700000000008</c:v>
                </c:pt>
                <c:pt idx="1104">
                  <c:v>8489.56</c:v>
                </c:pt>
                <c:pt idx="1105">
                  <c:v>8462.7199999999993</c:v>
                </c:pt>
                <c:pt idx="1106">
                  <c:v>8446.1</c:v>
                </c:pt>
                <c:pt idx="1107">
                  <c:v>8456.8799999999992</c:v>
                </c:pt>
                <c:pt idx="1108">
                  <c:v>8467.75</c:v>
                </c:pt>
                <c:pt idx="1109">
                  <c:v>8470.61</c:v>
                </c:pt>
                <c:pt idx="1110">
                  <c:v>8466.32</c:v>
                </c:pt>
                <c:pt idx="1111">
                  <c:v>8464.1</c:v>
                </c:pt>
                <c:pt idx="1112">
                  <c:v>8448.17</c:v>
                </c:pt>
                <c:pt idx="1113">
                  <c:v>8426.5400000000009</c:v>
                </c:pt>
                <c:pt idx="1114">
                  <c:v>8418.9699999999993</c:v>
                </c:pt>
                <c:pt idx="1115">
                  <c:v>8415.4699999999993</c:v>
                </c:pt>
                <c:pt idx="1116">
                  <c:v>8406.36</c:v>
                </c:pt>
                <c:pt idx="1117">
                  <c:v>8402.2199999999993</c:v>
                </c:pt>
                <c:pt idx="1118">
                  <c:v>8394.0300000000007</c:v>
                </c:pt>
                <c:pt idx="1119">
                  <c:v>8365.84</c:v>
                </c:pt>
                <c:pt idx="1120">
                  <c:v>8333.9699999999993</c:v>
                </c:pt>
                <c:pt idx="1121">
                  <c:v>8293.56</c:v>
                </c:pt>
                <c:pt idx="1122">
                  <c:v>8252.51</c:v>
                </c:pt>
                <c:pt idx="1123">
                  <c:v>8212.75</c:v>
                </c:pt>
                <c:pt idx="1124">
                  <c:v>8174.44</c:v>
                </c:pt>
                <c:pt idx="1125">
                  <c:v>8139.58</c:v>
                </c:pt>
                <c:pt idx="1126">
                  <c:v>8137.05</c:v>
                </c:pt>
                <c:pt idx="1127">
                  <c:v>8117.94</c:v>
                </c:pt>
                <c:pt idx="1128">
                  <c:v>8105.64</c:v>
                </c:pt>
                <c:pt idx="1129">
                  <c:v>8107.15</c:v>
                </c:pt>
                <c:pt idx="1130">
                  <c:v>8111.06</c:v>
                </c:pt>
                <c:pt idx="1131">
                  <c:v>8115.06</c:v>
                </c:pt>
                <c:pt idx="1132">
                  <c:v>8135.29</c:v>
                </c:pt>
                <c:pt idx="1133">
                  <c:v>8184.97</c:v>
                </c:pt>
                <c:pt idx="1134">
                  <c:v>8226.41</c:v>
                </c:pt>
                <c:pt idx="1135">
                  <c:v>8241.84</c:v>
                </c:pt>
                <c:pt idx="1136">
                  <c:v>8257.2999999999993</c:v>
                </c:pt>
                <c:pt idx="1137">
                  <c:v>8270.9699999999993</c:v>
                </c:pt>
                <c:pt idx="1138">
                  <c:v>8287.51</c:v>
                </c:pt>
                <c:pt idx="1139">
                  <c:v>8316.07</c:v>
                </c:pt>
                <c:pt idx="1140">
                  <c:v>8333.56</c:v>
                </c:pt>
                <c:pt idx="1141">
                  <c:v>8348.5</c:v>
                </c:pt>
                <c:pt idx="1142">
                  <c:v>8351.35</c:v>
                </c:pt>
                <c:pt idx="1143">
                  <c:v>8355.06</c:v>
                </c:pt>
                <c:pt idx="1144">
                  <c:v>8339.6</c:v>
                </c:pt>
                <c:pt idx="1145">
                  <c:v>8320.3700000000008</c:v>
                </c:pt>
                <c:pt idx="1146">
                  <c:v>8306.2000000000007</c:v>
                </c:pt>
                <c:pt idx="1147">
                  <c:v>8276.32</c:v>
                </c:pt>
                <c:pt idx="1148">
                  <c:v>8284.4699999999993</c:v>
                </c:pt>
                <c:pt idx="1149">
                  <c:v>8268.9699999999993</c:v>
                </c:pt>
                <c:pt idx="1150">
                  <c:v>8233.69</c:v>
                </c:pt>
                <c:pt idx="1151">
                  <c:v>8210.91</c:v>
                </c:pt>
                <c:pt idx="1152">
                  <c:v>8229.89</c:v>
                </c:pt>
                <c:pt idx="1153">
                  <c:v>8246.89</c:v>
                </c:pt>
                <c:pt idx="1154">
                  <c:v>8236</c:v>
                </c:pt>
                <c:pt idx="1155">
                  <c:v>8236.61</c:v>
                </c:pt>
                <c:pt idx="1156">
                  <c:v>8244.7800000000007</c:v>
                </c:pt>
                <c:pt idx="1157">
                  <c:v>8239.61</c:v>
                </c:pt>
                <c:pt idx="1158">
                  <c:v>8250.5499999999993</c:v>
                </c:pt>
                <c:pt idx="1159">
                  <c:v>8275.17</c:v>
                </c:pt>
                <c:pt idx="1160">
                  <c:v>8300.93</c:v>
                </c:pt>
                <c:pt idx="1161">
                  <c:v>8313.7199999999993</c:v>
                </c:pt>
                <c:pt idx="1162">
                  <c:v>8336.1200000000008</c:v>
                </c:pt>
                <c:pt idx="1163">
                  <c:v>8381.1</c:v>
                </c:pt>
                <c:pt idx="1164">
                  <c:v>8435.3700000000008</c:v>
                </c:pt>
                <c:pt idx="1165">
                  <c:v>8487.84</c:v>
                </c:pt>
                <c:pt idx="1166">
                  <c:v>8545.5300000000007</c:v>
                </c:pt>
                <c:pt idx="1167">
                  <c:v>8584.66</c:v>
                </c:pt>
                <c:pt idx="1168">
                  <c:v>8616.93</c:v>
                </c:pt>
                <c:pt idx="1169">
                  <c:v>8633.18</c:v>
                </c:pt>
                <c:pt idx="1170">
                  <c:v>8637.7000000000007</c:v>
                </c:pt>
                <c:pt idx="1171">
                  <c:v>8641.4</c:v>
                </c:pt>
                <c:pt idx="1172">
                  <c:v>8632.2000000000007</c:v>
                </c:pt>
                <c:pt idx="1173">
                  <c:v>8608.67</c:v>
                </c:pt>
                <c:pt idx="1174">
                  <c:v>8589.27</c:v>
                </c:pt>
                <c:pt idx="1175">
                  <c:v>8547.9599999999991</c:v>
                </c:pt>
                <c:pt idx="1176">
                  <c:v>8513.65</c:v>
                </c:pt>
                <c:pt idx="1177">
                  <c:v>8516.51</c:v>
                </c:pt>
                <c:pt idx="1178">
                  <c:v>8520.91</c:v>
                </c:pt>
                <c:pt idx="1179">
                  <c:v>8525.91</c:v>
                </c:pt>
                <c:pt idx="1180">
                  <c:v>8533.4</c:v>
                </c:pt>
                <c:pt idx="1181">
                  <c:v>8550.27</c:v>
                </c:pt>
                <c:pt idx="1182">
                  <c:v>8572.8799999999992</c:v>
                </c:pt>
                <c:pt idx="1183">
                  <c:v>8597.9500000000007</c:v>
                </c:pt>
                <c:pt idx="1184">
                  <c:v>8603.81</c:v>
                </c:pt>
                <c:pt idx="1185">
                  <c:v>8611.1200000000008</c:v>
                </c:pt>
                <c:pt idx="1186">
                  <c:v>8638.6</c:v>
                </c:pt>
                <c:pt idx="1187">
                  <c:v>8648.82</c:v>
                </c:pt>
                <c:pt idx="1188">
                  <c:v>8659.35</c:v>
                </c:pt>
                <c:pt idx="1189">
                  <c:v>8675.57</c:v>
                </c:pt>
                <c:pt idx="1190">
                  <c:v>8719.26</c:v>
                </c:pt>
                <c:pt idx="1191">
                  <c:v>8753.15</c:v>
                </c:pt>
                <c:pt idx="1192">
                  <c:v>8793.66</c:v>
                </c:pt>
                <c:pt idx="1193">
                  <c:v>8820.83</c:v>
                </c:pt>
                <c:pt idx="1194">
                  <c:v>8834.33</c:v>
                </c:pt>
                <c:pt idx="1195">
                  <c:v>8836.0400000000009</c:v>
                </c:pt>
                <c:pt idx="1196">
                  <c:v>8810.67</c:v>
                </c:pt>
                <c:pt idx="1197">
                  <c:v>8803.42</c:v>
                </c:pt>
                <c:pt idx="1198">
                  <c:v>8796.5300000000007</c:v>
                </c:pt>
                <c:pt idx="1199">
                  <c:v>8789.6</c:v>
                </c:pt>
                <c:pt idx="1200">
                  <c:v>8796.93</c:v>
                </c:pt>
                <c:pt idx="1201">
                  <c:v>8813.32</c:v>
                </c:pt>
                <c:pt idx="1202">
                  <c:v>8822.6200000000008</c:v>
                </c:pt>
                <c:pt idx="1203">
                  <c:v>8820.4</c:v>
                </c:pt>
                <c:pt idx="1204">
                  <c:v>8817.92</c:v>
                </c:pt>
                <c:pt idx="1205">
                  <c:v>8800.18</c:v>
                </c:pt>
                <c:pt idx="1206">
                  <c:v>8771.3799999999992</c:v>
                </c:pt>
                <c:pt idx="1207">
                  <c:v>8737.07</c:v>
                </c:pt>
                <c:pt idx="1208">
                  <c:v>8701.94</c:v>
                </c:pt>
                <c:pt idx="1209">
                  <c:v>8695.1200000000008</c:v>
                </c:pt>
                <c:pt idx="1210">
                  <c:v>8697.8799999999992</c:v>
                </c:pt>
                <c:pt idx="1211">
                  <c:v>8702.18</c:v>
                </c:pt>
                <c:pt idx="1212">
                  <c:v>8711.24</c:v>
                </c:pt>
                <c:pt idx="1213">
                  <c:v>8725.6</c:v>
                </c:pt>
                <c:pt idx="1214">
                  <c:v>8739.48</c:v>
                </c:pt>
                <c:pt idx="1215">
                  <c:v>8774.9500000000007</c:v>
                </c:pt>
                <c:pt idx="1216">
                  <c:v>8798.18</c:v>
                </c:pt>
                <c:pt idx="1217">
                  <c:v>8816.9</c:v>
                </c:pt>
                <c:pt idx="1218">
                  <c:v>8820.01</c:v>
                </c:pt>
                <c:pt idx="1219">
                  <c:v>8810.24</c:v>
                </c:pt>
                <c:pt idx="1220">
                  <c:v>8796.7900000000009</c:v>
                </c:pt>
                <c:pt idx="1221">
                  <c:v>8779.92</c:v>
                </c:pt>
                <c:pt idx="1222">
                  <c:v>8741.7199999999993</c:v>
                </c:pt>
                <c:pt idx="1223">
                  <c:v>8703.73</c:v>
                </c:pt>
                <c:pt idx="1224">
                  <c:v>8668.7900000000009</c:v>
                </c:pt>
                <c:pt idx="1225">
                  <c:v>8603.58</c:v>
                </c:pt>
                <c:pt idx="1226">
                  <c:v>8552.8799999999992</c:v>
                </c:pt>
                <c:pt idx="1227">
                  <c:v>8514.57</c:v>
                </c:pt>
                <c:pt idx="1228">
                  <c:v>8476.2199999999993</c:v>
                </c:pt>
                <c:pt idx="1229">
                  <c:v>8435.9500000000007</c:v>
                </c:pt>
                <c:pt idx="1230">
                  <c:v>8380.31</c:v>
                </c:pt>
                <c:pt idx="1231">
                  <c:v>8338.14</c:v>
                </c:pt>
                <c:pt idx="1232">
                  <c:v>8344.85</c:v>
                </c:pt>
                <c:pt idx="1233">
                  <c:v>8353.2800000000007</c:v>
                </c:pt>
                <c:pt idx="1234">
                  <c:v>8341.73</c:v>
                </c:pt>
                <c:pt idx="1235">
                  <c:v>8331.89</c:v>
                </c:pt>
                <c:pt idx="1236">
                  <c:v>8317.94</c:v>
                </c:pt>
                <c:pt idx="1237">
                  <c:v>8306</c:v>
                </c:pt>
                <c:pt idx="1238">
                  <c:v>8288.4500000000007</c:v>
                </c:pt>
                <c:pt idx="1239">
                  <c:v>8269.39</c:v>
                </c:pt>
                <c:pt idx="1240">
                  <c:v>8268.99</c:v>
                </c:pt>
                <c:pt idx="1241">
                  <c:v>8278.16</c:v>
                </c:pt>
                <c:pt idx="1242">
                  <c:v>8269.34</c:v>
                </c:pt>
                <c:pt idx="1243">
                  <c:v>8251</c:v>
                </c:pt>
                <c:pt idx="1244">
                  <c:v>8214.1299999999992</c:v>
                </c:pt>
                <c:pt idx="1245">
                  <c:v>8189.71</c:v>
                </c:pt>
                <c:pt idx="1246">
                  <c:v>8194.69</c:v>
                </c:pt>
                <c:pt idx="1247">
                  <c:v>8199.59</c:v>
                </c:pt>
                <c:pt idx="1248">
                  <c:v>8215.14</c:v>
                </c:pt>
                <c:pt idx="1249">
                  <c:v>8238.5499999999993</c:v>
                </c:pt>
                <c:pt idx="1250">
                  <c:v>8255.58</c:v>
                </c:pt>
                <c:pt idx="1251">
                  <c:v>8286.01</c:v>
                </c:pt>
                <c:pt idx="1252">
                  <c:v>8328.06</c:v>
                </c:pt>
                <c:pt idx="1253">
                  <c:v>8367.4500000000007</c:v>
                </c:pt>
                <c:pt idx="1254">
                  <c:v>8395.81</c:v>
                </c:pt>
                <c:pt idx="1255">
                  <c:v>8417.2900000000009</c:v>
                </c:pt>
                <c:pt idx="1256">
                  <c:v>8440.39</c:v>
                </c:pt>
                <c:pt idx="1257">
                  <c:v>8465.0300000000007</c:v>
                </c:pt>
                <c:pt idx="1258">
                  <c:v>8469.89</c:v>
                </c:pt>
                <c:pt idx="1259">
                  <c:v>8470.86</c:v>
                </c:pt>
                <c:pt idx="1260">
                  <c:v>8469.56</c:v>
                </c:pt>
                <c:pt idx="1261">
                  <c:v>8479.65</c:v>
                </c:pt>
                <c:pt idx="1262">
                  <c:v>8479.26</c:v>
                </c:pt>
                <c:pt idx="1263">
                  <c:v>8466.3700000000008</c:v>
                </c:pt>
                <c:pt idx="1264">
                  <c:v>8452.36</c:v>
                </c:pt>
                <c:pt idx="1265">
                  <c:v>8447.9500000000007</c:v>
                </c:pt>
                <c:pt idx="1266">
                  <c:v>8445.07</c:v>
                </c:pt>
                <c:pt idx="1267">
                  <c:v>8435.8799999999992</c:v>
                </c:pt>
                <c:pt idx="1268">
                  <c:v>8422.86</c:v>
                </c:pt>
                <c:pt idx="1269">
                  <c:v>8416.27</c:v>
                </c:pt>
                <c:pt idx="1270">
                  <c:v>8407.33</c:v>
                </c:pt>
                <c:pt idx="1271">
                  <c:v>8396.7999999999993</c:v>
                </c:pt>
                <c:pt idx="1272">
                  <c:v>8386.84</c:v>
                </c:pt>
                <c:pt idx="1273">
                  <c:v>8378.75</c:v>
                </c:pt>
                <c:pt idx="1274">
                  <c:v>8369.64</c:v>
                </c:pt>
                <c:pt idx="1275">
                  <c:v>8361.73</c:v>
                </c:pt>
                <c:pt idx="1276">
                  <c:v>8329.64</c:v>
                </c:pt>
                <c:pt idx="1277">
                  <c:v>8289.77</c:v>
                </c:pt>
                <c:pt idx="1278">
                  <c:v>8246.08</c:v>
                </c:pt>
                <c:pt idx="1279">
                  <c:v>8203.68</c:v>
                </c:pt>
                <c:pt idx="1280">
                  <c:v>8172.15</c:v>
                </c:pt>
                <c:pt idx="1281">
                  <c:v>8142.77</c:v>
                </c:pt>
                <c:pt idx="1282">
                  <c:v>8106.93</c:v>
                </c:pt>
                <c:pt idx="1283">
                  <c:v>8069.01</c:v>
                </c:pt>
                <c:pt idx="1284">
                  <c:v>8020.79</c:v>
                </c:pt>
                <c:pt idx="1285">
                  <c:v>7975.36</c:v>
                </c:pt>
                <c:pt idx="1286">
                  <c:v>7956.8</c:v>
                </c:pt>
                <c:pt idx="1287">
                  <c:v>7944.7</c:v>
                </c:pt>
                <c:pt idx="1288">
                  <c:v>7930.57</c:v>
                </c:pt>
                <c:pt idx="1289">
                  <c:v>7935.55</c:v>
                </c:pt>
                <c:pt idx="1290">
                  <c:v>7920.08</c:v>
                </c:pt>
                <c:pt idx="1291">
                  <c:v>7908.8</c:v>
                </c:pt>
                <c:pt idx="1292">
                  <c:v>7914.92</c:v>
                </c:pt>
                <c:pt idx="1293">
                  <c:v>7923.23</c:v>
                </c:pt>
                <c:pt idx="1294">
                  <c:v>7929.17</c:v>
                </c:pt>
                <c:pt idx="1295">
                  <c:v>7935.78</c:v>
                </c:pt>
                <c:pt idx="1296">
                  <c:v>7931.78</c:v>
                </c:pt>
                <c:pt idx="1297">
                  <c:v>7943.55</c:v>
                </c:pt>
                <c:pt idx="1298">
                  <c:v>7955.88</c:v>
                </c:pt>
                <c:pt idx="1299">
                  <c:v>7987.61</c:v>
                </c:pt>
                <c:pt idx="1300">
                  <c:v>8009.91</c:v>
                </c:pt>
                <c:pt idx="1301">
                  <c:v>8027.38</c:v>
                </c:pt>
                <c:pt idx="1302">
                  <c:v>8018.73</c:v>
                </c:pt>
                <c:pt idx="1303">
                  <c:v>8004.43</c:v>
                </c:pt>
                <c:pt idx="1304">
                  <c:v>8010.69</c:v>
                </c:pt>
                <c:pt idx="1305">
                  <c:v>8026.49</c:v>
                </c:pt>
                <c:pt idx="1306">
                  <c:v>8036.36</c:v>
                </c:pt>
                <c:pt idx="1307">
                  <c:v>8045.98</c:v>
                </c:pt>
                <c:pt idx="1308">
                  <c:v>8063.8</c:v>
                </c:pt>
                <c:pt idx="1309">
                  <c:v>8082.15</c:v>
                </c:pt>
                <c:pt idx="1310">
                  <c:v>8082.93</c:v>
                </c:pt>
                <c:pt idx="1311">
                  <c:v>8085.09</c:v>
                </c:pt>
                <c:pt idx="1312">
                  <c:v>8090.01</c:v>
                </c:pt>
                <c:pt idx="1313">
                  <c:v>8088.84</c:v>
                </c:pt>
                <c:pt idx="1314">
                  <c:v>8078.65</c:v>
                </c:pt>
                <c:pt idx="1315">
                  <c:v>8057.92</c:v>
                </c:pt>
                <c:pt idx="1316">
                  <c:v>8037.6</c:v>
                </c:pt>
                <c:pt idx="1317">
                  <c:v>8015.45</c:v>
                </c:pt>
                <c:pt idx="1318">
                  <c:v>7997.26</c:v>
                </c:pt>
                <c:pt idx="1319">
                  <c:v>7983.25</c:v>
                </c:pt>
                <c:pt idx="1320">
                  <c:v>7967.89</c:v>
                </c:pt>
                <c:pt idx="1321">
                  <c:v>7952.46</c:v>
                </c:pt>
                <c:pt idx="1322">
                  <c:v>7943.3</c:v>
                </c:pt>
                <c:pt idx="1323">
                  <c:v>7931.78</c:v>
                </c:pt>
                <c:pt idx="1324">
                  <c:v>7908.44</c:v>
                </c:pt>
                <c:pt idx="1325">
                  <c:v>7880.28</c:v>
                </c:pt>
                <c:pt idx="1326">
                  <c:v>7854.73</c:v>
                </c:pt>
                <c:pt idx="1327">
                  <c:v>7816.59</c:v>
                </c:pt>
                <c:pt idx="1328">
                  <c:v>7775.25</c:v>
                </c:pt>
                <c:pt idx="1329">
                  <c:v>7754.24</c:v>
                </c:pt>
                <c:pt idx="1330">
                  <c:v>7740.53</c:v>
                </c:pt>
                <c:pt idx="1331">
                  <c:v>7741.53</c:v>
                </c:pt>
                <c:pt idx="1332">
                  <c:v>7731.87</c:v>
                </c:pt>
                <c:pt idx="1333">
                  <c:v>7710.33</c:v>
                </c:pt>
                <c:pt idx="1334">
                  <c:v>7712.16</c:v>
                </c:pt>
                <c:pt idx="1335">
                  <c:v>7725.36</c:v>
                </c:pt>
                <c:pt idx="1336">
                  <c:v>7729.25</c:v>
                </c:pt>
                <c:pt idx="1337">
                  <c:v>7739.44</c:v>
                </c:pt>
                <c:pt idx="1338">
                  <c:v>7754.64</c:v>
                </c:pt>
                <c:pt idx="1339">
                  <c:v>7761.48</c:v>
                </c:pt>
                <c:pt idx="1340">
                  <c:v>7762.53</c:v>
                </c:pt>
                <c:pt idx="1341">
                  <c:v>7749.48</c:v>
                </c:pt>
                <c:pt idx="1342">
                  <c:v>7735.22</c:v>
                </c:pt>
                <c:pt idx="1343">
                  <c:v>7719.41</c:v>
                </c:pt>
                <c:pt idx="1344">
                  <c:v>7703.58</c:v>
                </c:pt>
                <c:pt idx="1345">
                  <c:v>7674.08</c:v>
                </c:pt>
                <c:pt idx="1346">
                  <c:v>7637.42</c:v>
                </c:pt>
                <c:pt idx="1347">
                  <c:v>7607.78</c:v>
                </c:pt>
                <c:pt idx="1348">
                  <c:v>7601.1</c:v>
                </c:pt>
                <c:pt idx="1349">
                  <c:v>7598.42</c:v>
                </c:pt>
                <c:pt idx="1350">
                  <c:v>7602.55</c:v>
                </c:pt>
                <c:pt idx="1351">
                  <c:v>7633.31</c:v>
                </c:pt>
                <c:pt idx="1352">
                  <c:v>7653.02</c:v>
                </c:pt>
                <c:pt idx="1353">
                  <c:v>7663.32</c:v>
                </c:pt>
                <c:pt idx="1354">
                  <c:v>7673.62</c:v>
                </c:pt>
                <c:pt idx="1355">
                  <c:v>7667.13</c:v>
                </c:pt>
                <c:pt idx="1356">
                  <c:v>7657.82</c:v>
                </c:pt>
                <c:pt idx="1357">
                  <c:v>7632.99</c:v>
                </c:pt>
                <c:pt idx="1358">
                  <c:v>7609.69</c:v>
                </c:pt>
                <c:pt idx="1359">
                  <c:v>7602.94</c:v>
                </c:pt>
                <c:pt idx="1360">
                  <c:v>7599.15</c:v>
                </c:pt>
                <c:pt idx="1361">
                  <c:v>7581.51</c:v>
                </c:pt>
                <c:pt idx="1362">
                  <c:v>7569.82</c:v>
                </c:pt>
                <c:pt idx="1363">
                  <c:v>7564.97</c:v>
                </c:pt>
                <c:pt idx="1364">
                  <c:v>7563.84</c:v>
                </c:pt>
                <c:pt idx="1365">
                  <c:v>7575.15</c:v>
                </c:pt>
                <c:pt idx="1366">
                  <c:v>7568.21</c:v>
                </c:pt>
                <c:pt idx="1367">
                  <c:v>7563.86</c:v>
                </c:pt>
                <c:pt idx="1368">
                  <c:v>7578.2</c:v>
                </c:pt>
                <c:pt idx="1369">
                  <c:v>7586.3</c:v>
                </c:pt>
                <c:pt idx="1370">
                  <c:v>7597.98</c:v>
                </c:pt>
                <c:pt idx="1371">
                  <c:v>7607.42</c:v>
                </c:pt>
                <c:pt idx="1372">
                  <c:v>7603.42</c:v>
                </c:pt>
                <c:pt idx="1373">
                  <c:v>7581.86</c:v>
                </c:pt>
                <c:pt idx="1374">
                  <c:v>7551.92</c:v>
                </c:pt>
                <c:pt idx="1375">
                  <c:v>7529.23</c:v>
                </c:pt>
                <c:pt idx="1376">
                  <c:v>7501.44</c:v>
                </c:pt>
                <c:pt idx="1377">
                  <c:v>7456.19</c:v>
                </c:pt>
                <c:pt idx="1378">
                  <c:v>7419.42</c:v>
                </c:pt>
                <c:pt idx="1379">
                  <c:v>7404.45</c:v>
                </c:pt>
                <c:pt idx="1380">
                  <c:v>7390.04</c:v>
                </c:pt>
                <c:pt idx="1381">
                  <c:v>7384.87</c:v>
                </c:pt>
                <c:pt idx="1382">
                  <c:v>7381.91</c:v>
                </c:pt>
                <c:pt idx="1383">
                  <c:v>7364.32</c:v>
                </c:pt>
                <c:pt idx="1384">
                  <c:v>7345.75</c:v>
                </c:pt>
                <c:pt idx="1385">
                  <c:v>7334.04</c:v>
                </c:pt>
                <c:pt idx="1386">
                  <c:v>7322.29</c:v>
                </c:pt>
                <c:pt idx="1387">
                  <c:v>7302.41</c:v>
                </c:pt>
                <c:pt idx="1388">
                  <c:v>7272.52</c:v>
                </c:pt>
                <c:pt idx="1389">
                  <c:v>7245.22</c:v>
                </c:pt>
                <c:pt idx="1390">
                  <c:v>7222.46</c:v>
                </c:pt>
                <c:pt idx="1391">
                  <c:v>7187.75</c:v>
                </c:pt>
                <c:pt idx="1392">
                  <c:v>7132.93</c:v>
                </c:pt>
                <c:pt idx="1393">
                  <c:v>7054.07</c:v>
                </c:pt>
                <c:pt idx="1394">
                  <c:v>6987.14</c:v>
                </c:pt>
                <c:pt idx="1395">
                  <c:v>6941.84</c:v>
                </c:pt>
                <c:pt idx="1396">
                  <c:v>6901.41</c:v>
                </c:pt>
                <c:pt idx="1397">
                  <c:v>6866.98</c:v>
                </c:pt>
                <c:pt idx="1398">
                  <c:v>6838.55</c:v>
                </c:pt>
                <c:pt idx="1399">
                  <c:v>6817.99</c:v>
                </c:pt>
                <c:pt idx="1400">
                  <c:v>6808.53</c:v>
                </c:pt>
                <c:pt idx="1401">
                  <c:v>6804.22</c:v>
                </c:pt>
                <c:pt idx="1402">
                  <c:v>6810.32</c:v>
                </c:pt>
                <c:pt idx="1403">
                  <c:v>6811.15</c:v>
                </c:pt>
                <c:pt idx="1404">
                  <c:v>6812.22</c:v>
                </c:pt>
                <c:pt idx="1405">
                  <c:v>6806.75</c:v>
                </c:pt>
                <c:pt idx="1406">
                  <c:v>6784.84</c:v>
                </c:pt>
                <c:pt idx="1407">
                  <c:v>6776.22</c:v>
                </c:pt>
                <c:pt idx="1408">
                  <c:v>6776.23</c:v>
                </c:pt>
                <c:pt idx="1409">
                  <c:v>6779.59</c:v>
                </c:pt>
                <c:pt idx="1410">
                  <c:v>6782.36</c:v>
                </c:pt>
                <c:pt idx="1411">
                  <c:v>6767.8</c:v>
                </c:pt>
                <c:pt idx="1412">
                  <c:v>6755.55</c:v>
                </c:pt>
                <c:pt idx="1413">
                  <c:v>6752.31</c:v>
                </c:pt>
                <c:pt idx="1414">
                  <c:v>6752.34</c:v>
                </c:pt>
                <c:pt idx="1415">
                  <c:v>6747.12</c:v>
                </c:pt>
                <c:pt idx="1416">
                  <c:v>6739.96</c:v>
                </c:pt>
                <c:pt idx="1417">
                  <c:v>6732.62</c:v>
                </c:pt>
                <c:pt idx="1418">
                  <c:v>6717.47</c:v>
                </c:pt>
                <c:pt idx="1419">
                  <c:v>6698.12</c:v>
                </c:pt>
                <c:pt idx="1420">
                  <c:v>6680.05</c:v>
                </c:pt>
                <c:pt idx="1421">
                  <c:v>6663.96</c:v>
                </c:pt>
                <c:pt idx="1422">
                  <c:v>6635.78</c:v>
                </c:pt>
                <c:pt idx="1423">
                  <c:v>6612.02</c:v>
                </c:pt>
                <c:pt idx="1424">
                  <c:v>6590.53</c:v>
                </c:pt>
                <c:pt idx="1425">
                  <c:v>6579.44</c:v>
                </c:pt>
                <c:pt idx="1426">
                  <c:v>6568.97</c:v>
                </c:pt>
                <c:pt idx="1427">
                  <c:v>6558.18</c:v>
                </c:pt>
                <c:pt idx="1428">
                  <c:v>6547.33</c:v>
                </c:pt>
                <c:pt idx="1429">
                  <c:v>6542.26</c:v>
                </c:pt>
                <c:pt idx="1430">
                  <c:v>6537.2</c:v>
                </c:pt>
                <c:pt idx="1431">
                  <c:v>6537.2</c:v>
                </c:pt>
                <c:pt idx="1432">
                  <c:v>6535.43</c:v>
                </c:pt>
                <c:pt idx="1433">
                  <c:v>6513.04</c:v>
                </c:pt>
                <c:pt idx="1434">
                  <c:v>6482.3</c:v>
                </c:pt>
                <c:pt idx="1435">
                  <c:v>6451.57</c:v>
                </c:pt>
                <c:pt idx="1436">
                  <c:v>6413.21</c:v>
                </c:pt>
                <c:pt idx="1437">
                  <c:v>6390.49</c:v>
                </c:pt>
                <c:pt idx="1438">
                  <c:v>6365.21</c:v>
                </c:pt>
                <c:pt idx="1439">
                  <c:v>6337.67</c:v>
                </c:pt>
                <c:pt idx="1440">
                  <c:v>6312.41</c:v>
                </c:pt>
                <c:pt idx="1441">
                  <c:v>6286.24</c:v>
                </c:pt>
                <c:pt idx="1442">
                  <c:v>6253.77</c:v>
                </c:pt>
                <c:pt idx="1443">
                  <c:v>6236.92</c:v>
                </c:pt>
                <c:pt idx="1444">
                  <c:v>6218.62</c:v>
                </c:pt>
                <c:pt idx="1445">
                  <c:v>6194.4</c:v>
                </c:pt>
                <c:pt idx="1446">
                  <c:v>6170.05</c:v>
                </c:pt>
                <c:pt idx="1447">
                  <c:v>6141.89</c:v>
                </c:pt>
                <c:pt idx="1448">
                  <c:v>6132.24</c:v>
                </c:pt>
                <c:pt idx="1449">
                  <c:v>6120.65</c:v>
                </c:pt>
                <c:pt idx="1450">
                  <c:v>6109.44</c:v>
                </c:pt>
                <c:pt idx="1451">
                  <c:v>6101.74</c:v>
                </c:pt>
                <c:pt idx="1452">
                  <c:v>6090.83</c:v>
                </c:pt>
                <c:pt idx="1453">
                  <c:v>6079.43</c:v>
                </c:pt>
                <c:pt idx="1454">
                  <c:v>6066.34</c:v>
                </c:pt>
                <c:pt idx="1455">
                  <c:v>6055.58</c:v>
                </c:pt>
                <c:pt idx="1456">
                  <c:v>6061.23</c:v>
                </c:pt>
                <c:pt idx="1457">
                  <c:v>6063.31</c:v>
                </c:pt>
                <c:pt idx="1458">
                  <c:v>6072.79</c:v>
                </c:pt>
                <c:pt idx="1459">
                  <c:v>6081.69</c:v>
                </c:pt>
                <c:pt idx="1460">
                  <c:v>6090.71</c:v>
                </c:pt>
                <c:pt idx="1461">
                  <c:v>6120.04</c:v>
                </c:pt>
                <c:pt idx="1462">
                  <c:v>6157.64</c:v>
                </c:pt>
                <c:pt idx="1463">
                  <c:v>6187.85</c:v>
                </c:pt>
                <c:pt idx="1464">
                  <c:v>6208.84</c:v>
                </c:pt>
                <c:pt idx="1465">
                  <c:v>6224.68</c:v>
                </c:pt>
                <c:pt idx="1466">
                  <c:v>6230.84</c:v>
                </c:pt>
                <c:pt idx="1467">
                  <c:v>6245.51</c:v>
                </c:pt>
                <c:pt idx="1468">
                  <c:v>6258.08</c:v>
                </c:pt>
                <c:pt idx="1469">
                  <c:v>6255.36</c:v>
                </c:pt>
                <c:pt idx="1470">
                  <c:v>6258.25</c:v>
                </c:pt>
                <c:pt idx="1471">
                  <c:v>6243.78</c:v>
                </c:pt>
                <c:pt idx="1472">
                  <c:v>6231.2</c:v>
                </c:pt>
                <c:pt idx="1473">
                  <c:v>6221.77</c:v>
                </c:pt>
                <c:pt idx="1474">
                  <c:v>6211.84</c:v>
                </c:pt>
                <c:pt idx="1475">
                  <c:v>6208.43</c:v>
                </c:pt>
                <c:pt idx="1476">
                  <c:v>6208.88</c:v>
                </c:pt>
                <c:pt idx="1477">
                  <c:v>6210.91</c:v>
                </c:pt>
                <c:pt idx="1478">
                  <c:v>6226.03</c:v>
                </c:pt>
                <c:pt idx="1479">
                  <c:v>6239.02</c:v>
                </c:pt>
                <c:pt idx="1480">
                  <c:v>6247.7</c:v>
                </c:pt>
                <c:pt idx="1481">
                  <c:v>6258.72</c:v>
                </c:pt>
                <c:pt idx="1482">
                  <c:v>6262.08</c:v>
                </c:pt>
                <c:pt idx="1483">
                  <c:v>6263.14</c:v>
                </c:pt>
                <c:pt idx="1484">
                  <c:v>6266.7</c:v>
                </c:pt>
                <c:pt idx="1485">
                  <c:v>6267.95</c:v>
                </c:pt>
                <c:pt idx="1486">
                  <c:v>6251.06</c:v>
                </c:pt>
                <c:pt idx="1487">
                  <c:v>6245.4</c:v>
                </c:pt>
                <c:pt idx="1488">
                  <c:v>6227.66</c:v>
                </c:pt>
                <c:pt idx="1489">
                  <c:v>6215.5</c:v>
                </c:pt>
                <c:pt idx="1490">
                  <c:v>6207.65</c:v>
                </c:pt>
                <c:pt idx="1491">
                  <c:v>6212.54</c:v>
                </c:pt>
                <c:pt idx="1492">
                  <c:v>6228.44</c:v>
                </c:pt>
                <c:pt idx="1493">
                  <c:v>6245.83</c:v>
                </c:pt>
                <c:pt idx="1494">
                  <c:v>6265.51</c:v>
                </c:pt>
                <c:pt idx="1495">
                  <c:v>6264.57</c:v>
                </c:pt>
                <c:pt idx="1496">
                  <c:v>6260.66</c:v>
                </c:pt>
                <c:pt idx="1497">
                  <c:v>6244.03</c:v>
                </c:pt>
                <c:pt idx="1498">
                  <c:v>6237</c:v>
                </c:pt>
                <c:pt idx="1499">
                  <c:v>6233.8</c:v>
                </c:pt>
                <c:pt idx="1500">
                  <c:v>6224.18</c:v>
                </c:pt>
                <c:pt idx="1501">
                  <c:v>6202.12</c:v>
                </c:pt>
                <c:pt idx="1502">
                  <c:v>6177.95</c:v>
                </c:pt>
                <c:pt idx="1503">
                  <c:v>6158.14</c:v>
                </c:pt>
                <c:pt idx="1504">
                  <c:v>6151</c:v>
                </c:pt>
                <c:pt idx="1505">
                  <c:v>6125.07</c:v>
                </c:pt>
                <c:pt idx="1506">
                  <c:v>6104.06</c:v>
                </c:pt>
                <c:pt idx="1507">
                  <c:v>6107.2</c:v>
                </c:pt>
                <c:pt idx="1508">
                  <c:v>6123.21</c:v>
                </c:pt>
                <c:pt idx="1509">
                  <c:v>6134.18</c:v>
                </c:pt>
                <c:pt idx="1510">
                  <c:v>6121.16</c:v>
                </c:pt>
                <c:pt idx="1511">
                  <c:v>6099.24</c:v>
                </c:pt>
                <c:pt idx="1512">
                  <c:v>6085.7</c:v>
                </c:pt>
                <c:pt idx="1513">
                  <c:v>6084.55</c:v>
                </c:pt>
                <c:pt idx="1514">
                  <c:v>6093.91</c:v>
                </c:pt>
                <c:pt idx="1515">
                  <c:v>6109.46</c:v>
                </c:pt>
                <c:pt idx="1516">
                  <c:v>6127.06</c:v>
                </c:pt>
                <c:pt idx="1517">
                  <c:v>6148.07</c:v>
                </c:pt>
                <c:pt idx="1518">
                  <c:v>6176.27</c:v>
                </c:pt>
                <c:pt idx="1519">
                  <c:v>6198.1</c:v>
                </c:pt>
                <c:pt idx="1520">
                  <c:v>6214.93</c:v>
                </c:pt>
                <c:pt idx="1521">
                  <c:v>6221.06</c:v>
                </c:pt>
                <c:pt idx="1522">
                  <c:v>6221.03</c:v>
                </c:pt>
                <c:pt idx="1523">
                  <c:v>6201.04</c:v>
                </c:pt>
                <c:pt idx="1524">
                  <c:v>6191.69</c:v>
                </c:pt>
                <c:pt idx="1525">
                  <c:v>6187.12</c:v>
                </c:pt>
                <c:pt idx="1526">
                  <c:v>6185.65</c:v>
                </c:pt>
                <c:pt idx="1527">
                  <c:v>6188.51</c:v>
                </c:pt>
                <c:pt idx="1528">
                  <c:v>6191.24</c:v>
                </c:pt>
                <c:pt idx="1529">
                  <c:v>6190.92</c:v>
                </c:pt>
                <c:pt idx="1530">
                  <c:v>6166.73</c:v>
                </c:pt>
                <c:pt idx="1531">
                  <c:v>6153.78</c:v>
                </c:pt>
                <c:pt idx="1532">
                  <c:v>6146.93</c:v>
                </c:pt>
                <c:pt idx="1533">
                  <c:v>6138.48</c:v>
                </c:pt>
                <c:pt idx="1534">
                  <c:v>6118.88</c:v>
                </c:pt>
                <c:pt idx="1535">
                  <c:v>6100.3</c:v>
                </c:pt>
                <c:pt idx="1536">
                  <c:v>6071.65</c:v>
                </c:pt>
                <c:pt idx="1537">
                  <c:v>6044.06</c:v>
                </c:pt>
                <c:pt idx="1538">
                  <c:v>6021.26</c:v>
                </c:pt>
                <c:pt idx="1539">
                  <c:v>6002.67</c:v>
                </c:pt>
                <c:pt idx="1540">
                  <c:v>5965.56</c:v>
                </c:pt>
                <c:pt idx="1541">
                  <c:v>5927.18</c:v>
                </c:pt>
                <c:pt idx="1542">
                  <c:v>5911.52</c:v>
                </c:pt>
                <c:pt idx="1543">
                  <c:v>5906.63</c:v>
                </c:pt>
                <c:pt idx="1544">
                  <c:v>5901.16</c:v>
                </c:pt>
                <c:pt idx="1545">
                  <c:v>5899.7</c:v>
                </c:pt>
                <c:pt idx="1546">
                  <c:v>5898.03</c:v>
                </c:pt>
                <c:pt idx="1547">
                  <c:v>5917.04</c:v>
                </c:pt>
                <c:pt idx="1548">
                  <c:v>5950.12</c:v>
                </c:pt>
                <c:pt idx="1549">
                  <c:v>5941.67</c:v>
                </c:pt>
                <c:pt idx="1550">
                  <c:v>5926.42</c:v>
                </c:pt>
                <c:pt idx="1551">
                  <c:v>5912.1</c:v>
                </c:pt>
                <c:pt idx="1552">
                  <c:v>5901.85</c:v>
                </c:pt>
                <c:pt idx="1553">
                  <c:v>5893.33</c:v>
                </c:pt>
                <c:pt idx="1554">
                  <c:v>5896.62</c:v>
                </c:pt>
                <c:pt idx="1555">
                  <c:v>5896.64</c:v>
                </c:pt>
                <c:pt idx="1556">
                  <c:v>5860.6</c:v>
                </c:pt>
                <c:pt idx="1557">
                  <c:v>5815.98</c:v>
                </c:pt>
                <c:pt idx="1558">
                  <c:v>5754.67</c:v>
                </c:pt>
                <c:pt idx="1559">
                  <c:v>5685.79</c:v>
                </c:pt>
                <c:pt idx="1560">
                  <c:v>5663.27</c:v>
                </c:pt>
                <c:pt idx="1561">
                  <c:v>5631.36</c:v>
                </c:pt>
                <c:pt idx="1562">
                  <c:v>5594.3</c:v>
                </c:pt>
                <c:pt idx="1563">
                  <c:v>5542.75</c:v>
                </c:pt>
                <c:pt idx="1564">
                  <c:v>5500.19</c:v>
                </c:pt>
                <c:pt idx="1565">
                  <c:v>5496.24</c:v>
                </c:pt>
                <c:pt idx="1566">
                  <c:v>5492.15</c:v>
                </c:pt>
                <c:pt idx="1567">
                  <c:v>5478.19</c:v>
                </c:pt>
                <c:pt idx="1568">
                  <c:v>5448.91</c:v>
                </c:pt>
                <c:pt idx="1569">
                  <c:v>5440.99</c:v>
                </c:pt>
                <c:pt idx="1570">
                  <c:v>5436.61</c:v>
                </c:pt>
                <c:pt idx="1571">
                  <c:v>5448.48</c:v>
                </c:pt>
                <c:pt idx="1572">
                  <c:v>5497.45</c:v>
                </c:pt>
                <c:pt idx="1573">
                  <c:v>5531.09</c:v>
                </c:pt>
                <c:pt idx="1574">
                  <c:v>5544.64</c:v>
                </c:pt>
                <c:pt idx="1575">
                  <c:v>5548.13</c:v>
                </c:pt>
                <c:pt idx="1576">
                  <c:v>5543.29</c:v>
                </c:pt>
                <c:pt idx="1577">
                  <c:v>5543.11</c:v>
                </c:pt>
                <c:pt idx="1578">
                  <c:v>5566.83</c:v>
                </c:pt>
                <c:pt idx="1579">
                  <c:v>5585.34</c:v>
                </c:pt>
                <c:pt idx="1580">
                  <c:v>5609.08</c:v>
                </c:pt>
                <c:pt idx="1581">
                  <c:v>5631.24</c:v>
                </c:pt>
                <c:pt idx="1582">
                  <c:v>5651.86</c:v>
                </c:pt>
                <c:pt idx="1583">
                  <c:v>5681.82</c:v>
                </c:pt>
                <c:pt idx="1584">
                  <c:v>5715.88</c:v>
                </c:pt>
                <c:pt idx="1585">
                  <c:v>5747.82</c:v>
                </c:pt>
                <c:pt idx="1586">
                  <c:v>5788.27</c:v>
                </c:pt>
                <c:pt idx="1587">
                  <c:v>5836.52</c:v>
                </c:pt>
                <c:pt idx="1588">
                  <c:v>5869.07</c:v>
                </c:pt>
                <c:pt idx="1589">
                  <c:v>5895.76</c:v>
                </c:pt>
                <c:pt idx="1590">
                  <c:v>5919.46</c:v>
                </c:pt>
                <c:pt idx="1591">
                  <c:v>5928.44</c:v>
                </c:pt>
                <c:pt idx="1592">
                  <c:v>5932.9</c:v>
                </c:pt>
                <c:pt idx="1593">
                  <c:v>5949.21</c:v>
                </c:pt>
                <c:pt idx="1594">
                  <c:v>5959.18</c:v>
                </c:pt>
                <c:pt idx="1595">
                  <c:v>5955.17</c:v>
                </c:pt>
                <c:pt idx="1596">
                  <c:v>5932.09</c:v>
                </c:pt>
                <c:pt idx="1597">
                  <c:v>5919.91</c:v>
                </c:pt>
                <c:pt idx="1598">
                  <c:v>5901.84</c:v>
                </c:pt>
                <c:pt idx="1599">
                  <c:v>5896.18</c:v>
                </c:pt>
                <c:pt idx="1600">
                  <c:v>5886.3</c:v>
                </c:pt>
                <c:pt idx="1601">
                  <c:v>5867.07</c:v>
                </c:pt>
                <c:pt idx="1602">
                  <c:v>5865.47</c:v>
                </c:pt>
                <c:pt idx="1603">
                  <c:v>5871.03</c:v>
                </c:pt>
                <c:pt idx="1604">
                  <c:v>5866.22</c:v>
                </c:pt>
                <c:pt idx="1605">
                  <c:v>5835.57</c:v>
                </c:pt>
                <c:pt idx="1606">
                  <c:v>5794.42</c:v>
                </c:pt>
                <c:pt idx="1607">
                  <c:v>5763.54</c:v>
                </c:pt>
                <c:pt idx="1608">
                  <c:v>5734.65</c:v>
                </c:pt>
                <c:pt idx="1609">
                  <c:v>5723.47</c:v>
                </c:pt>
                <c:pt idx="1610">
                  <c:v>5712.21</c:v>
                </c:pt>
                <c:pt idx="1611">
                  <c:v>5730.54</c:v>
                </c:pt>
                <c:pt idx="1612">
                  <c:v>5744.39</c:v>
                </c:pt>
                <c:pt idx="1613">
                  <c:v>5761.99</c:v>
                </c:pt>
                <c:pt idx="1614">
                  <c:v>5769.72</c:v>
                </c:pt>
                <c:pt idx="1615">
                  <c:v>5757.95</c:v>
                </c:pt>
                <c:pt idx="1616">
                  <c:v>5758.33</c:v>
                </c:pt>
                <c:pt idx="1617">
                  <c:v>5763.41</c:v>
                </c:pt>
                <c:pt idx="1618">
                  <c:v>5782.5</c:v>
                </c:pt>
                <c:pt idx="1619">
                  <c:v>5798.92</c:v>
                </c:pt>
                <c:pt idx="1620">
                  <c:v>5819.33</c:v>
                </c:pt>
                <c:pt idx="1621">
                  <c:v>5836.75</c:v>
                </c:pt>
                <c:pt idx="1622">
                  <c:v>5850.52</c:v>
                </c:pt>
                <c:pt idx="1623">
                  <c:v>5865.32</c:v>
                </c:pt>
                <c:pt idx="1624">
                  <c:v>5885.41</c:v>
                </c:pt>
                <c:pt idx="1625">
                  <c:v>5925.18</c:v>
                </c:pt>
                <c:pt idx="1626">
                  <c:v>5955.03</c:v>
                </c:pt>
                <c:pt idx="1627">
                  <c:v>5981.06</c:v>
                </c:pt>
                <c:pt idx="1628">
                  <c:v>5998.07</c:v>
                </c:pt>
                <c:pt idx="1629">
                  <c:v>5995.64</c:v>
                </c:pt>
                <c:pt idx="1630">
                  <c:v>5990.87</c:v>
                </c:pt>
                <c:pt idx="1631">
                  <c:v>6008.14</c:v>
                </c:pt>
                <c:pt idx="1632">
                  <c:v>6025.8</c:v>
                </c:pt>
                <c:pt idx="1633">
                  <c:v>6047.65</c:v>
                </c:pt>
                <c:pt idx="1634">
                  <c:v>6070.92</c:v>
                </c:pt>
                <c:pt idx="1635">
                  <c:v>6087.42</c:v>
                </c:pt>
                <c:pt idx="1636">
                  <c:v>6097.3</c:v>
                </c:pt>
                <c:pt idx="1637">
                  <c:v>6080.32</c:v>
                </c:pt>
                <c:pt idx="1638">
                  <c:v>6063.66</c:v>
                </c:pt>
                <c:pt idx="1639">
                  <c:v>6070.92</c:v>
                </c:pt>
                <c:pt idx="1640">
                  <c:v>6074.88</c:v>
                </c:pt>
                <c:pt idx="1641">
                  <c:v>6070.75</c:v>
                </c:pt>
                <c:pt idx="1642">
                  <c:v>6070.51</c:v>
                </c:pt>
                <c:pt idx="1643">
                  <c:v>6066.01</c:v>
                </c:pt>
                <c:pt idx="1644">
                  <c:v>6050.17</c:v>
                </c:pt>
                <c:pt idx="1645">
                  <c:v>6032.48</c:v>
                </c:pt>
                <c:pt idx="1646">
                  <c:v>6026.95</c:v>
                </c:pt>
                <c:pt idx="1647">
                  <c:v>6010.82</c:v>
                </c:pt>
                <c:pt idx="1648">
                  <c:v>5993.04</c:v>
                </c:pt>
                <c:pt idx="1649">
                  <c:v>5972.76</c:v>
                </c:pt>
                <c:pt idx="1650">
                  <c:v>5963.35</c:v>
                </c:pt>
                <c:pt idx="1651">
                  <c:v>5942.28</c:v>
                </c:pt>
                <c:pt idx="1652">
                  <c:v>5924.3</c:v>
                </c:pt>
                <c:pt idx="1653">
                  <c:v>5900.77</c:v>
                </c:pt>
                <c:pt idx="1654">
                  <c:v>5865.42</c:v>
                </c:pt>
                <c:pt idx="1655">
                  <c:v>5836</c:v>
                </c:pt>
                <c:pt idx="1656">
                  <c:v>5791.4</c:v>
                </c:pt>
                <c:pt idx="1657">
                  <c:v>5747.58</c:v>
                </c:pt>
                <c:pt idx="1658">
                  <c:v>5721.99</c:v>
                </c:pt>
                <c:pt idx="1659">
                  <c:v>5694.77</c:v>
                </c:pt>
                <c:pt idx="1660">
                  <c:v>5661.49</c:v>
                </c:pt>
                <c:pt idx="1661">
                  <c:v>5641.73</c:v>
                </c:pt>
                <c:pt idx="1662">
                  <c:v>5626.97</c:v>
                </c:pt>
                <c:pt idx="1663">
                  <c:v>5618.26</c:v>
                </c:pt>
                <c:pt idx="1664">
                  <c:v>5627.37</c:v>
                </c:pt>
                <c:pt idx="1665">
                  <c:v>5647.49</c:v>
                </c:pt>
                <c:pt idx="1666">
                  <c:v>5656.97</c:v>
                </c:pt>
                <c:pt idx="1667">
                  <c:v>5661.23</c:v>
                </c:pt>
                <c:pt idx="1668">
                  <c:v>5657.96</c:v>
                </c:pt>
                <c:pt idx="1669">
                  <c:v>5653.93</c:v>
                </c:pt>
                <c:pt idx="1670">
                  <c:v>5653.49</c:v>
                </c:pt>
                <c:pt idx="1671">
                  <c:v>5654.36</c:v>
                </c:pt>
                <c:pt idx="1672">
                  <c:v>5661.03</c:v>
                </c:pt>
                <c:pt idx="1673">
                  <c:v>5675.18</c:v>
                </c:pt>
                <c:pt idx="1674">
                  <c:v>5701.85</c:v>
                </c:pt>
                <c:pt idx="1675">
                  <c:v>5730.31</c:v>
                </c:pt>
                <c:pt idx="1676">
                  <c:v>5760.07</c:v>
                </c:pt>
                <c:pt idx="1677">
                  <c:v>5775.26</c:v>
                </c:pt>
                <c:pt idx="1678">
                  <c:v>5798.4</c:v>
                </c:pt>
                <c:pt idx="1679">
                  <c:v>5822.38</c:v>
                </c:pt>
                <c:pt idx="1680">
                  <c:v>5842.94</c:v>
                </c:pt>
                <c:pt idx="1681">
                  <c:v>5846.33</c:v>
                </c:pt>
                <c:pt idx="1682">
                  <c:v>5841.71</c:v>
                </c:pt>
                <c:pt idx="1683">
                  <c:v>5832.12</c:v>
                </c:pt>
                <c:pt idx="1684">
                  <c:v>5809.85</c:v>
                </c:pt>
                <c:pt idx="1685">
                  <c:v>5794.83</c:v>
                </c:pt>
                <c:pt idx="1686">
                  <c:v>5777.86</c:v>
                </c:pt>
                <c:pt idx="1687">
                  <c:v>5781.03</c:v>
                </c:pt>
                <c:pt idx="1688">
                  <c:v>5777.74</c:v>
                </c:pt>
                <c:pt idx="1689">
                  <c:v>5790.57</c:v>
                </c:pt>
                <c:pt idx="1690">
                  <c:v>5800.52</c:v>
                </c:pt>
                <c:pt idx="1691">
                  <c:v>5809.14</c:v>
                </c:pt>
                <c:pt idx="1692">
                  <c:v>5831.45</c:v>
                </c:pt>
                <c:pt idx="1693">
                  <c:v>5849.49</c:v>
                </c:pt>
                <c:pt idx="1694">
                  <c:v>5857.61</c:v>
                </c:pt>
                <c:pt idx="1695">
                  <c:v>5862.57</c:v>
                </c:pt>
                <c:pt idx="1696">
                  <c:v>5868.29</c:v>
                </c:pt>
                <c:pt idx="1697">
                  <c:v>5879.06</c:v>
                </c:pt>
                <c:pt idx="1698">
                  <c:v>5886.3</c:v>
                </c:pt>
                <c:pt idx="1699">
                  <c:v>5888.22</c:v>
                </c:pt>
                <c:pt idx="1700">
                  <c:v>5890.76</c:v>
                </c:pt>
                <c:pt idx="1701">
                  <c:v>5898.77</c:v>
                </c:pt>
                <c:pt idx="1702">
                  <c:v>5908.84</c:v>
                </c:pt>
                <c:pt idx="1703">
                  <c:v>5916.85</c:v>
                </c:pt>
                <c:pt idx="1704">
                  <c:v>5928.58</c:v>
                </c:pt>
                <c:pt idx="1705">
                  <c:v>5940.3</c:v>
                </c:pt>
                <c:pt idx="1706">
                  <c:v>5956.03</c:v>
                </c:pt>
                <c:pt idx="1707">
                  <c:v>5972.64</c:v>
                </c:pt>
                <c:pt idx="1708">
                  <c:v>5985.52</c:v>
                </c:pt>
                <c:pt idx="1709">
                  <c:v>6000.4</c:v>
                </c:pt>
                <c:pt idx="1710">
                  <c:v>6012.77</c:v>
                </c:pt>
                <c:pt idx="1711">
                  <c:v>6013.85</c:v>
                </c:pt>
                <c:pt idx="1712">
                  <c:v>6020.6</c:v>
                </c:pt>
                <c:pt idx="1713">
                  <c:v>6025.25</c:v>
                </c:pt>
                <c:pt idx="1714">
                  <c:v>6034.76</c:v>
                </c:pt>
                <c:pt idx="1715">
                  <c:v>6039.7</c:v>
                </c:pt>
                <c:pt idx="1716">
                  <c:v>6039.61</c:v>
                </c:pt>
                <c:pt idx="1717">
                  <c:v>6033.31</c:v>
                </c:pt>
                <c:pt idx="1718">
                  <c:v>6037.19</c:v>
                </c:pt>
                <c:pt idx="1719">
                  <c:v>6034.99</c:v>
                </c:pt>
                <c:pt idx="1720">
                  <c:v>6021.04</c:v>
                </c:pt>
                <c:pt idx="1721">
                  <c:v>6012.3</c:v>
                </c:pt>
                <c:pt idx="1722">
                  <c:v>6005.5</c:v>
                </c:pt>
                <c:pt idx="1723">
                  <c:v>6004.87</c:v>
                </c:pt>
                <c:pt idx="1724">
                  <c:v>6002.12</c:v>
                </c:pt>
                <c:pt idx="1725">
                  <c:v>6004.45</c:v>
                </c:pt>
                <c:pt idx="1726">
                  <c:v>6005.29</c:v>
                </c:pt>
                <c:pt idx="1727">
                  <c:v>6003.28</c:v>
                </c:pt>
                <c:pt idx="1728">
                  <c:v>5994.53</c:v>
                </c:pt>
                <c:pt idx="1729">
                  <c:v>5979.63</c:v>
                </c:pt>
                <c:pt idx="1730">
                  <c:v>5967.74</c:v>
                </c:pt>
                <c:pt idx="1731">
                  <c:v>5951.47</c:v>
                </c:pt>
                <c:pt idx="1732">
                  <c:v>5943.82</c:v>
                </c:pt>
                <c:pt idx="1733">
                  <c:v>5929.13</c:v>
                </c:pt>
                <c:pt idx="1734">
                  <c:v>5915.56</c:v>
                </c:pt>
                <c:pt idx="1735">
                  <c:v>5915.7</c:v>
                </c:pt>
                <c:pt idx="1736">
                  <c:v>5918.02</c:v>
                </c:pt>
                <c:pt idx="1737">
                  <c:v>5914.48</c:v>
                </c:pt>
                <c:pt idx="1738">
                  <c:v>5905.05</c:v>
                </c:pt>
                <c:pt idx="1739">
                  <c:v>5900.81</c:v>
                </c:pt>
                <c:pt idx="1740">
                  <c:v>5892.59</c:v>
                </c:pt>
                <c:pt idx="1741">
                  <c:v>5891.83</c:v>
                </c:pt>
                <c:pt idx="1742">
                  <c:v>5892.99</c:v>
                </c:pt>
                <c:pt idx="1743">
                  <c:v>5895.64</c:v>
                </c:pt>
                <c:pt idx="1744">
                  <c:v>5897.6</c:v>
                </c:pt>
                <c:pt idx="1745">
                  <c:v>5903.15</c:v>
                </c:pt>
                <c:pt idx="1746">
                  <c:v>5902.71</c:v>
                </c:pt>
                <c:pt idx="1747">
                  <c:v>5900.46</c:v>
                </c:pt>
                <c:pt idx="1748">
                  <c:v>5895.53</c:v>
                </c:pt>
                <c:pt idx="1749">
                  <c:v>5892.91</c:v>
                </c:pt>
                <c:pt idx="1750">
                  <c:v>5881.59</c:v>
                </c:pt>
                <c:pt idx="1751">
                  <c:v>5855.89</c:v>
                </c:pt>
                <c:pt idx="1752">
                  <c:v>5819.23</c:v>
                </c:pt>
                <c:pt idx="1753">
                  <c:v>5787.12</c:v>
                </c:pt>
                <c:pt idx="1754">
                  <c:v>5760.55</c:v>
                </c:pt>
                <c:pt idx="1755">
                  <c:v>5736.26</c:v>
                </c:pt>
                <c:pt idx="1756">
                  <c:v>5708.8</c:v>
                </c:pt>
                <c:pt idx="1757">
                  <c:v>5685.9</c:v>
                </c:pt>
                <c:pt idx="1758">
                  <c:v>5667.25</c:v>
                </c:pt>
                <c:pt idx="1759">
                  <c:v>5661.21</c:v>
                </c:pt>
                <c:pt idx="1760">
                  <c:v>5662.16</c:v>
                </c:pt>
                <c:pt idx="1761">
                  <c:v>5665.75</c:v>
                </c:pt>
                <c:pt idx="1762">
                  <c:v>5669.16</c:v>
                </c:pt>
                <c:pt idx="1763">
                  <c:v>5680.75</c:v>
                </c:pt>
                <c:pt idx="1764">
                  <c:v>5693.97</c:v>
                </c:pt>
                <c:pt idx="1765">
                  <c:v>5699.04</c:v>
                </c:pt>
                <c:pt idx="1766">
                  <c:v>5699.9</c:v>
                </c:pt>
                <c:pt idx="1767">
                  <c:v>5699.54</c:v>
                </c:pt>
                <c:pt idx="1768">
                  <c:v>5690.45</c:v>
                </c:pt>
                <c:pt idx="1769">
                  <c:v>5678.66</c:v>
                </c:pt>
                <c:pt idx="1770">
                  <c:v>5665.2</c:v>
                </c:pt>
                <c:pt idx="1771">
                  <c:v>5665.26</c:v>
                </c:pt>
                <c:pt idx="1772">
                  <c:v>5665.1</c:v>
                </c:pt>
                <c:pt idx="1773">
                  <c:v>5671.8</c:v>
                </c:pt>
                <c:pt idx="1774">
                  <c:v>5675.07</c:v>
                </c:pt>
                <c:pt idx="1775">
                  <c:v>5682.07</c:v>
                </c:pt>
                <c:pt idx="1776">
                  <c:v>5682.43</c:v>
                </c:pt>
                <c:pt idx="1777">
                  <c:v>5688.47</c:v>
                </c:pt>
                <c:pt idx="1778">
                  <c:v>5683.76</c:v>
                </c:pt>
                <c:pt idx="1779">
                  <c:v>5677.8</c:v>
                </c:pt>
                <c:pt idx="1780">
                  <c:v>5679.37</c:v>
                </c:pt>
                <c:pt idx="1781">
                  <c:v>5678.81</c:v>
                </c:pt>
                <c:pt idx="1782">
                  <c:v>5683.67</c:v>
                </c:pt>
                <c:pt idx="1783">
                  <c:v>5678.41</c:v>
                </c:pt>
                <c:pt idx="1784">
                  <c:v>5682.77</c:v>
                </c:pt>
                <c:pt idx="1785">
                  <c:v>5681.65</c:v>
                </c:pt>
                <c:pt idx="1786">
                  <c:v>5692.52</c:v>
                </c:pt>
                <c:pt idx="1787">
                  <c:v>5708.37</c:v>
                </c:pt>
                <c:pt idx="1788">
                  <c:v>5712.17</c:v>
                </c:pt>
                <c:pt idx="1789">
                  <c:v>5713.28</c:v>
                </c:pt>
                <c:pt idx="1790">
                  <c:v>5711.61</c:v>
                </c:pt>
                <c:pt idx="1791">
                  <c:v>5701.26</c:v>
                </c:pt>
                <c:pt idx="1792">
                  <c:v>5694.95</c:v>
                </c:pt>
                <c:pt idx="1793">
                  <c:v>5691.44</c:v>
                </c:pt>
                <c:pt idx="1794">
                  <c:v>5687.8</c:v>
                </c:pt>
                <c:pt idx="1795">
                  <c:v>5688.35</c:v>
                </c:pt>
                <c:pt idx="1796">
                  <c:v>5665.99</c:v>
                </c:pt>
                <c:pt idx="1797">
                  <c:v>5654.99</c:v>
                </c:pt>
                <c:pt idx="1798">
                  <c:v>5647.5</c:v>
                </c:pt>
                <c:pt idx="1799">
                  <c:v>5635.85</c:v>
                </c:pt>
                <c:pt idx="1800">
                  <c:v>5602.42</c:v>
                </c:pt>
                <c:pt idx="1801">
                  <c:v>5573.85</c:v>
                </c:pt>
                <c:pt idx="1802">
                  <c:v>5543.21</c:v>
                </c:pt>
                <c:pt idx="1803">
                  <c:v>5513.24</c:v>
                </c:pt>
                <c:pt idx="1804">
                  <c:v>5487.48</c:v>
                </c:pt>
                <c:pt idx="1805">
                  <c:v>5463.25</c:v>
                </c:pt>
                <c:pt idx="1806">
                  <c:v>5425.78</c:v>
                </c:pt>
                <c:pt idx="1807">
                  <c:v>5392.43</c:v>
                </c:pt>
                <c:pt idx="1808">
                  <c:v>5372.69</c:v>
                </c:pt>
                <c:pt idx="1809">
                  <c:v>5352.86</c:v>
                </c:pt>
                <c:pt idx="1810">
                  <c:v>5337.13</c:v>
                </c:pt>
                <c:pt idx="1811">
                  <c:v>5333.45</c:v>
                </c:pt>
                <c:pt idx="1812">
                  <c:v>5325.84</c:v>
                </c:pt>
                <c:pt idx="1813">
                  <c:v>5327.3</c:v>
                </c:pt>
                <c:pt idx="1814">
                  <c:v>5331.11</c:v>
                </c:pt>
                <c:pt idx="1815">
                  <c:v>5340.38</c:v>
                </c:pt>
                <c:pt idx="1816">
                  <c:v>5352.87</c:v>
                </c:pt>
                <c:pt idx="1817">
                  <c:v>5362.85</c:v>
                </c:pt>
                <c:pt idx="1818">
                  <c:v>5372.55</c:v>
                </c:pt>
                <c:pt idx="1819">
                  <c:v>5371.5</c:v>
                </c:pt>
                <c:pt idx="1820">
                  <c:v>5370.07</c:v>
                </c:pt>
                <c:pt idx="1821">
                  <c:v>5371.78</c:v>
                </c:pt>
                <c:pt idx="1822">
                  <c:v>5367.8</c:v>
                </c:pt>
                <c:pt idx="1823">
                  <c:v>5359.9</c:v>
                </c:pt>
                <c:pt idx="1824">
                  <c:v>5353.73</c:v>
                </c:pt>
                <c:pt idx="1825">
                  <c:v>5351.11</c:v>
                </c:pt>
                <c:pt idx="1826">
                  <c:v>5348.71</c:v>
                </c:pt>
                <c:pt idx="1827">
                  <c:v>5337.67</c:v>
                </c:pt>
                <c:pt idx="1828">
                  <c:v>5317.34</c:v>
                </c:pt>
                <c:pt idx="1829">
                  <c:v>5302.4</c:v>
                </c:pt>
                <c:pt idx="1830">
                  <c:v>5292.09</c:v>
                </c:pt>
                <c:pt idx="1831">
                  <c:v>5281.57</c:v>
                </c:pt>
                <c:pt idx="1832">
                  <c:v>5267.94</c:v>
                </c:pt>
                <c:pt idx="1833">
                  <c:v>5239.92</c:v>
                </c:pt>
                <c:pt idx="1834">
                  <c:v>5207.1000000000004</c:v>
                </c:pt>
                <c:pt idx="1835">
                  <c:v>5190.8500000000004</c:v>
                </c:pt>
                <c:pt idx="1836">
                  <c:v>5180.41</c:v>
                </c:pt>
                <c:pt idx="1837">
                  <c:v>5169.99</c:v>
                </c:pt>
                <c:pt idx="1838">
                  <c:v>5175.84</c:v>
                </c:pt>
                <c:pt idx="1839">
                  <c:v>5186.9799999999996</c:v>
                </c:pt>
                <c:pt idx="1840">
                  <c:v>5191.87</c:v>
                </c:pt>
                <c:pt idx="1841">
                  <c:v>5192.03</c:v>
                </c:pt>
                <c:pt idx="1842">
                  <c:v>5192.8900000000003</c:v>
                </c:pt>
                <c:pt idx="1843">
                  <c:v>5198.6099999999997</c:v>
                </c:pt>
                <c:pt idx="1844">
                  <c:v>5204.71</c:v>
                </c:pt>
                <c:pt idx="1845">
                  <c:v>5221.6400000000003</c:v>
                </c:pt>
                <c:pt idx="1846">
                  <c:v>5242.25</c:v>
                </c:pt>
                <c:pt idx="1847">
                  <c:v>5247.72</c:v>
                </c:pt>
                <c:pt idx="1848">
                  <c:v>5259.25</c:v>
                </c:pt>
                <c:pt idx="1849">
                  <c:v>5270.59</c:v>
                </c:pt>
                <c:pt idx="1850">
                  <c:v>5275.91</c:v>
                </c:pt>
                <c:pt idx="1851">
                  <c:v>5277.91</c:v>
                </c:pt>
                <c:pt idx="1852">
                  <c:v>5278.02</c:v>
                </c:pt>
                <c:pt idx="1853">
                  <c:v>5278.17</c:v>
                </c:pt>
                <c:pt idx="1854">
                  <c:v>5256.66</c:v>
                </c:pt>
                <c:pt idx="1855">
                  <c:v>5237.53</c:v>
                </c:pt>
                <c:pt idx="1856">
                  <c:v>5218.08</c:v>
                </c:pt>
                <c:pt idx="1857">
                  <c:v>5200.83</c:v>
                </c:pt>
                <c:pt idx="1858">
                  <c:v>5191.6899999999996</c:v>
                </c:pt>
                <c:pt idx="1859">
                  <c:v>5187.24</c:v>
                </c:pt>
                <c:pt idx="1860">
                  <c:v>5176.12</c:v>
                </c:pt>
                <c:pt idx="1861">
                  <c:v>5164.07</c:v>
                </c:pt>
                <c:pt idx="1862">
                  <c:v>5147.42</c:v>
                </c:pt>
                <c:pt idx="1863">
                  <c:v>5146.0200000000004</c:v>
                </c:pt>
                <c:pt idx="1864">
                  <c:v>5130.8</c:v>
                </c:pt>
                <c:pt idx="1865">
                  <c:v>5129.2299999999996</c:v>
                </c:pt>
                <c:pt idx="1866">
                  <c:v>5127.01</c:v>
                </c:pt>
                <c:pt idx="1867">
                  <c:v>5114.8599999999997</c:v>
                </c:pt>
                <c:pt idx="1868">
                  <c:v>5107.1000000000004</c:v>
                </c:pt>
                <c:pt idx="1869">
                  <c:v>5097.5200000000004</c:v>
                </c:pt>
                <c:pt idx="1870">
                  <c:v>5080.78</c:v>
                </c:pt>
                <c:pt idx="1871">
                  <c:v>5044.53</c:v>
                </c:pt>
                <c:pt idx="1872">
                  <c:v>5011.79</c:v>
                </c:pt>
                <c:pt idx="1873">
                  <c:v>4983.43</c:v>
                </c:pt>
                <c:pt idx="1874">
                  <c:v>4973.5600000000004</c:v>
                </c:pt>
                <c:pt idx="1875">
                  <c:v>4969.75</c:v>
                </c:pt>
                <c:pt idx="1876">
                  <c:v>4973.1400000000003</c:v>
                </c:pt>
                <c:pt idx="1877">
                  <c:v>4975.22</c:v>
                </c:pt>
                <c:pt idx="1878">
                  <c:v>4966.08</c:v>
                </c:pt>
                <c:pt idx="1879">
                  <c:v>4958.63</c:v>
                </c:pt>
                <c:pt idx="1880">
                  <c:v>4938.13</c:v>
                </c:pt>
                <c:pt idx="1881">
                  <c:v>4925.1899999999996</c:v>
                </c:pt>
                <c:pt idx="1882">
                  <c:v>4921.99</c:v>
                </c:pt>
                <c:pt idx="1883">
                  <c:v>4916.8900000000003</c:v>
                </c:pt>
                <c:pt idx="1884">
                  <c:v>4909.1099999999997</c:v>
                </c:pt>
                <c:pt idx="1885">
                  <c:v>4900.63</c:v>
                </c:pt>
                <c:pt idx="1886">
                  <c:v>4907.6499999999996</c:v>
                </c:pt>
                <c:pt idx="1887">
                  <c:v>4907.68</c:v>
                </c:pt>
                <c:pt idx="1888">
                  <c:v>4911.22</c:v>
                </c:pt>
                <c:pt idx="1889">
                  <c:v>4920.3</c:v>
                </c:pt>
                <c:pt idx="1890">
                  <c:v>4929.38</c:v>
                </c:pt>
                <c:pt idx="1891">
                  <c:v>4941.13</c:v>
                </c:pt>
                <c:pt idx="1892">
                  <c:v>4969.96</c:v>
                </c:pt>
                <c:pt idx="1893">
                  <c:v>4989.43</c:v>
                </c:pt>
                <c:pt idx="1894">
                  <c:v>5022.6000000000004</c:v>
                </c:pt>
                <c:pt idx="1895">
                  <c:v>5058.68</c:v>
                </c:pt>
                <c:pt idx="1896">
                  <c:v>5090.25</c:v>
                </c:pt>
                <c:pt idx="1897">
                  <c:v>5110.04</c:v>
                </c:pt>
                <c:pt idx="1898">
                  <c:v>5123.47</c:v>
                </c:pt>
                <c:pt idx="1899">
                  <c:v>5134.3900000000003</c:v>
                </c:pt>
                <c:pt idx="1900">
                  <c:v>5145.66</c:v>
                </c:pt>
                <c:pt idx="1901">
                  <c:v>5158.4799999999996</c:v>
                </c:pt>
                <c:pt idx="1902">
                  <c:v>5165.5</c:v>
                </c:pt>
                <c:pt idx="1903">
                  <c:v>5186.38</c:v>
                </c:pt>
                <c:pt idx="1904">
                  <c:v>5210.72</c:v>
                </c:pt>
                <c:pt idx="1905">
                  <c:v>5225.6000000000004</c:v>
                </c:pt>
                <c:pt idx="1906">
                  <c:v>5236.28</c:v>
                </c:pt>
                <c:pt idx="1907">
                  <c:v>5234.6000000000004</c:v>
                </c:pt>
                <c:pt idx="1908">
                  <c:v>5230.07</c:v>
                </c:pt>
                <c:pt idx="1909">
                  <c:v>5237.8599999999997</c:v>
                </c:pt>
                <c:pt idx="1910">
                  <c:v>5236.01</c:v>
                </c:pt>
                <c:pt idx="1911">
                  <c:v>5237.28</c:v>
                </c:pt>
                <c:pt idx="1912">
                  <c:v>5236.8</c:v>
                </c:pt>
                <c:pt idx="1913">
                  <c:v>5251.15</c:v>
                </c:pt>
                <c:pt idx="1914">
                  <c:v>5269.04</c:v>
                </c:pt>
                <c:pt idx="1915">
                  <c:v>5277.18</c:v>
                </c:pt>
                <c:pt idx="1916">
                  <c:v>5280.24</c:v>
                </c:pt>
                <c:pt idx="1917">
                  <c:v>5263.33</c:v>
                </c:pt>
                <c:pt idx="1918">
                  <c:v>5251.89</c:v>
                </c:pt>
                <c:pt idx="1919">
                  <c:v>5250.43</c:v>
                </c:pt>
                <c:pt idx="1920">
                  <c:v>5239.3900000000003</c:v>
                </c:pt>
                <c:pt idx="1921">
                  <c:v>5245.86</c:v>
                </c:pt>
                <c:pt idx="1922">
                  <c:v>5242.95</c:v>
                </c:pt>
                <c:pt idx="1923">
                  <c:v>5263.27</c:v>
                </c:pt>
                <c:pt idx="1924">
                  <c:v>5265.19</c:v>
                </c:pt>
                <c:pt idx="1925">
                  <c:v>5263.83</c:v>
                </c:pt>
                <c:pt idx="1926">
                  <c:v>5272.84</c:v>
                </c:pt>
                <c:pt idx="1927">
                  <c:v>5290.78</c:v>
                </c:pt>
                <c:pt idx="1928">
                  <c:v>5319.64</c:v>
                </c:pt>
                <c:pt idx="1929">
                  <c:v>5337.95</c:v>
                </c:pt>
                <c:pt idx="1930">
                  <c:v>5341.54</c:v>
                </c:pt>
                <c:pt idx="1931">
                  <c:v>5340.2</c:v>
                </c:pt>
                <c:pt idx="1932">
                  <c:v>5320.23</c:v>
                </c:pt>
                <c:pt idx="1933">
                  <c:v>5303.93</c:v>
                </c:pt>
                <c:pt idx="1934">
                  <c:v>5299.99</c:v>
                </c:pt>
                <c:pt idx="1935">
                  <c:v>5309.89</c:v>
                </c:pt>
                <c:pt idx="1936">
                  <c:v>5318.13</c:v>
                </c:pt>
                <c:pt idx="1937">
                  <c:v>5321.72</c:v>
                </c:pt>
                <c:pt idx="1938">
                  <c:v>5332.3</c:v>
                </c:pt>
                <c:pt idx="1939">
                  <c:v>5339.5</c:v>
                </c:pt>
                <c:pt idx="1940">
                  <c:v>5329.78</c:v>
                </c:pt>
                <c:pt idx="1941">
                  <c:v>5346.37</c:v>
                </c:pt>
                <c:pt idx="1942">
                  <c:v>5369.19</c:v>
                </c:pt>
                <c:pt idx="1943">
                  <c:v>5391.88</c:v>
                </c:pt>
                <c:pt idx="1944">
                  <c:v>5427.75</c:v>
                </c:pt>
                <c:pt idx="1945">
                  <c:v>5450.51</c:v>
                </c:pt>
                <c:pt idx="1946">
                  <c:v>5462.4</c:v>
                </c:pt>
                <c:pt idx="1947">
                  <c:v>5473.99</c:v>
                </c:pt>
                <c:pt idx="1948">
                  <c:v>5464.32</c:v>
                </c:pt>
                <c:pt idx="1949">
                  <c:v>5451.97</c:v>
                </c:pt>
                <c:pt idx="1950">
                  <c:v>5440.24</c:v>
                </c:pt>
                <c:pt idx="1951">
                  <c:v>5435.58</c:v>
                </c:pt>
                <c:pt idx="1952">
                  <c:v>5424.34</c:v>
                </c:pt>
                <c:pt idx="1953">
                  <c:v>5409.46</c:v>
                </c:pt>
                <c:pt idx="1954">
                  <c:v>5401.49</c:v>
                </c:pt>
                <c:pt idx="1955">
                  <c:v>5388.87</c:v>
                </c:pt>
                <c:pt idx="1956">
                  <c:v>5369.04</c:v>
                </c:pt>
                <c:pt idx="1957">
                  <c:v>5346.82</c:v>
                </c:pt>
                <c:pt idx="1958">
                  <c:v>5322.22</c:v>
                </c:pt>
                <c:pt idx="1959">
                  <c:v>5283.06</c:v>
                </c:pt>
                <c:pt idx="1960">
                  <c:v>5270</c:v>
                </c:pt>
                <c:pt idx="1961">
                  <c:v>5251.39</c:v>
                </c:pt>
                <c:pt idx="1962">
                  <c:v>5230.7</c:v>
                </c:pt>
                <c:pt idx="1963">
                  <c:v>5199.95</c:v>
                </c:pt>
                <c:pt idx="1964">
                  <c:v>5174.7299999999996</c:v>
                </c:pt>
                <c:pt idx="1965">
                  <c:v>5148.67</c:v>
                </c:pt>
                <c:pt idx="1966">
                  <c:v>5116.53</c:v>
                </c:pt>
                <c:pt idx="1967">
                  <c:v>5091.66</c:v>
                </c:pt>
                <c:pt idx="1968">
                  <c:v>5055.3599999999997</c:v>
                </c:pt>
                <c:pt idx="1969">
                  <c:v>5023.8</c:v>
                </c:pt>
                <c:pt idx="1970">
                  <c:v>4991.7</c:v>
                </c:pt>
                <c:pt idx="1971">
                  <c:v>4969.8999999999996</c:v>
                </c:pt>
                <c:pt idx="1972">
                  <c:v>4949.84</c:v>
                </c:pt>
                <c:pt idx="1973">
                  <c:v>4915.33</c:v>
                </c:pt>
                <c:pt idx="1974">
                  <c:v>4887.26</c:v>
                </c:pt>
                <c:pt idx="1975">
                  <c:v>4865.0600000000004</c:v>
                </c:pt>
                <c:pt idx="1976">
                  <c:v>4845.87</c:v>
                </c:pt>
                <c:pt idx="1977">
                  <c:v>4829.83</c:v>
                </c:pt>
                <c:pt idx="1978">
                  <c:v>4819.07</c:v>
                </c:pt>
                <c:pt idx="1979">
                  <c:v>4788.68</c:v>
                </c:pt>
                <c:pt idx="1980">
                  <c:v>4761.28</c:v>
                </c:pt>
                <c:pt idx="1981">
                  <c:v>4742.1000000000004</c:v>
                </c:pt>
                <c:pt idx="1982">
                  <c:v>4736.05</c:v>
                </c:pt>
                <c:pt idx="1983">
                  <c:v>4738.46</c:v>
                </c:pt>
                <c:pt idx="1984">
                  <c:v>4745.22</c:v>
                </c:pt>
                <c:pt idx="1985">
                  <c:v>4740.01</c:v>
                </c:pt>
                <c:pt idx="1986">
                  <c:v>4738.9799999999996</c:v>
                </c:pt>
                <c:pt idx="1987">
                  <c:v>4731.33</c:v>
                </c:pt>
                <c:pt idx="1988">
                  <c:v>4700.1400000000003</c:v>
                </c:pt>
                <c:pt idx="1989">
                  <c:v>4685.6400000000003</c:v>
                </c:pt>
                <c:pt idx="1990">
                  <c:v>4679.96</c:v>
                </c:pt>
                <c:pt idx="1991">
                  <c:v>4691.0200000000004</c:v>
                </c:pt>
                <c:pt idx="1992">
                  <c:v>4703.05</c:v>
                </c:pt>
                <c:pt idx="1993">
                  <c:v>4719.3100000000004</c:v>
                </c:pt>
                <c:pt idx="1994">
                  <c:v>4726.8599999999997</c:v>
                </c:pt>
                <c:pt idx="1995">
                  <c:v>4750.16</c:v>
                </c:pt>
                <c:pt idx="1996">
                  <c:v>4782.3999999999996</c:v>
                </c:pt>
                <c:pt idx="1997">
                  <c:v>4829.1000000000004</c:v>
                </c:pt>
                <c:pt idx="1998">
                  <c:v>4864.1000000000004</c:v>
                </c:pt>
                <c:pt idx="1999">
                  <c:v>4895.1000000000004</c:v>
                </c:pt>
                <c:pt idx="2000">
                  <c:v>4902.05</c:v>
                </c:pt>
                <c:pt idx="2001">
                  <c:v>4890.38</c:v>
                </c:pt>
                <c:pt idx="2002">
                  <c:v>4876.16</c:v>
                </c:pt>
                <c:pt idx="2003">
                  <c:v>4872.0200000000004</c:v>
                </c:pt>
                <c:pt idx="2004">
                  <c:v>4845.0200000000004</c:v>
                </c:pt>
                <c:pt idx="2005">
                  <c:v>4830.25</c:v>
                </c:pt>
                <c:pt idx="2006">
                  <c:v>4809.6099999999997</c:v>
                </c:pt>
                <c:pt idx="2007">
                  <c:v>4810.05</c:v>
                </c:pt>
                <c:pt idx="2008">
                  <c:v>4804.76</c:v>
                </c:pt>
                <c:pt idx="2009">
                  <c:v>4821.6000000000004</c:v>
                </c:pt>
                <c:pt idx="2010">
                  <c:v>4840.45</c:v>
                </c:pt>
                <c:pt idx="2011">
                  <c:v>4872.1099999999997</c:v>
                </c:pt>
                <c:pt idx="2012">
                  <c:v>4904.84</c:v>
                </c:pt>
                <c:pt idx="2013">
                  <c:v>4945.42</c:v>
                </c:pt>
                <c:pt idx="2014">
                  <c:v>4982.6499999999996</c:v>
                </c:pt>
                <c:pt idx="2015">
                  <c:v>5022.37</c:v>
                </c:pt>
                <c:pt idx="2016">
                  <c:v>5066.8599999999997</c:v>
                </c:pt>
                <c:pt idx="2017">
                  <c:v>5103.08</c:v>
                </c:pt>
                <c:pt idx="2018">
                  <c:v>5130.1899999999996</c:v>
                </c:pt>
                <c:pt idx="2019">
                  <c:v>5151.5600000000004</c:v>
                </c:pt>
                <c:pt idx="2020">
                  <c:v>5169.28</c:v>
                </c:pt>
                <c:pt idx="2021">
                  <c:v>5195.5</c:v>
                </c:pt>
                <c:pt idx="2022">
                  <c:v>5223.03</c:v>
                </c:pt>
                <c:pt idx="2023">
                  <c:v>5219.49</c:v>
                </c:pt>
                <c:pt idx="2024">
                  <c:v>5214.8500000000004</c:v>
                </c:pt>
                <c:pt idx="2025">
                  <c:v>5195.42</c:v>
                </c:pt>
                <c:pt idx="2026">
                  <c:v>5171.17</c:v>
                </c:pt>
                <c:pt idx="2027">
                  <c:v>5157.96</c:v>
                </c:pt>
                <c:pt idx="2028">
                  <c:v>5154.8100000000004</c:v>
                </c:pt>
                <c:pt idx="2029">
                  <c:v>5135.26</c:v>
                </c:pt>
                <c:pt idx="2030">
                  <c:v>5132.42</c:v>
                </c:pt>
                <c:pt idx="2031">
                  <c:v>5132.3999999999996</c:v>
                </c:pt>
                <c:pt idx="2032">
                  <c:v>5123.3</c:v>
                </c:pt>
                <c:pt idx="2033">
                  <c:v>5119.32</c:v>
                </c:pt>
                <c:pt idx="2034">
                  <c:v>5095.1499999999996</c:v>
                </c:pt>
                <c:pt idx="2035">
                  <c:v>5075.8900000000003</c:v>
                </c:pt>
                <c:pt idx="2036">
                  <c:v>5044.57</c:v>
                </c:pt>
                <c:pt idx="2037">
                  <c:v>4995.6899999999996</c:v>
                </c:pt>
                <c:pt idx="2038">
                  <c:v>4958.43</c:v>
                </c:pt>
                <c:pt idx="2039">
                  <c:v>4940.2700000000004</c:v>
                </c:pt>
                <c:pt idx="2040">
                  <c:v>4940.76</c:v>
                </c:pt>
                <c:pt idx="2041">
                  <c:v>4953.2</c:v>
                </c:pt>
                <c:pt idx="2042">
                  <c:v>4951.9799999999996</c:v>
                </c:pt>
                <c:pt idx="2043">
                  <c:v>4955.1899999999996</c:v>
                </c:pt>
                <c:pt idx="2044">
                  <c:v>4935.22</c:v>
                </c:pt>
                <c:pt idx="2045">
                  <c:v>4923.97</c:v>
                </c:pt>
                <c:pt idx="2046">
                  <c:v>4923.91</c:v>
                </c:pt>
                <c:pt idx="2047">
                  <c:v>4958.79</c:v>
                </c:pt>
                <c:pt idx="2048">
                  <c:v>4989.0200000000004</c:v>
                </c:pt>
                <c:pt idx="2049">
                  <c:v>4996.17</c:v>
                </c:pt>
                <c:pt idx="2050">
                  <c:v>5010.84</c:v>
                </c:pt>
                <c:pt idx="2051">
                  <c:v>5021.6499999999996</c:v>
                </c:pt>
                <c:pt idx="2052">
                  <c:v>5020.13</c:v>
                </c:pt>
                <c:pt idx="2053">
                  <c:v>5006.92</c:v>
                </c:pt>
                <c:pt idx="2054">
                  <c:v>4996.8999999999996</c:v>
                </c:pt>
                <c:pt idx="2055">
                  <c:v>5007.32</c:v>
                </c:pt>
                <c:pt idx="2056">
                  <c:v>5031.63</c:v>
                </c:pt>
                <c:pt idx="2057">
                  <c:v>5047.13</c:v>
                </c:pt>
                <c:pt idx="2058">
                  <c:v>5049.99</c:v>
                </c:pt>
                <c:pt idx="2059">
                  <c:v>5044.5200000000004</c:v>
                </c:pt>
                <c:pt idx="2060">
                  <c:v>5043.7700000000004</c:v>
                </c:pt>
                <c:pt idx="2061">
                  <c:v>5036.6400000000003</c:v>
                </c:pt>
                <c:pt idx="2062">
                  <c:v>5017.13</c:v>
                </c:pt>
                <c:pt idx="2063">
                  <c:v>4972.25</c:v>
                </c:pt>
                <c:pt idx="2064">
                  <c:v>4950.1400000000003</c:v>
                </c:pt>
                <c:pt idx="2065">
                  <c:v>4939.93</c:v>
                </c:pt>
                <c:pt idx="2066">
                  <c:v>4941.43</c:v>
                </c:pt>
                <c:pt idx="2067">
                  <c:v>4934.32</c:v>
                </c:pt>
                <c:pt idx="2068">
                  <c:v>4919.53</c:v>
                </c:pt>
                <c:pt idx="2069">
                  <c:v>4923.63</c:v>
                </c:pt>
                <c:pt idx="2070">
                  <c:v>4945.79</c:v>
                </c:pt>
                <c:pt idx="2071">
                  <c:v>4960.79</c:v>
                </c:pt>
                <c:pt idx="2072">
                  <c:v>4979.4799999999996</c:v>
                </c:pt>
                <c:pt idx="2073">
                  <c:v>5005.95</c:v>
                </c:pt>
                <c:pt idx="2074">
                  <c:v>5031.79</c:v>
                </c:pt>
                <c:pt idx="2075">
                  <c:v>5038.62</c:v>
                </c:pt>
                <c:pt idx="2076">
                  <c:v>5051.9399999999996</c:v>
                </c:pt>
                <c:pt idx="2077">
                  <c:v>5078.4799999999996</c:v>
                </c:pt>
                <c:pt idx="2078">
                  <c:v>5120.7</c:v>
                </c:pt>
                <c:pt idx="2079">
                  <c:v>5168.05</c:v>
                </c:pt>
                <c:pt idx="2080">
                  <c:v>5216.13</c:v>
                </c:pt>
                <c:pt idx="2081">
                  <c:v>5266.24</c:v>
                </c:pt>
                <c:pt idx="2082">
                  <c:v>5302.2</c:v>
                </c:pt>
                <c:pt idx="2083">
                  <c:v>5333.12</c:v>
                </c:pt>
                <c:pt idx="2084">
                  <c:v>5368.73</c:v>
                </c:pt>
                <c:pt idx="2085">
                  <c:v>5403.07</c:v>
                </c:pt>
                <c:pt idx="2086">
                  <c:v>5449.28</c:v>
                </c:pt>
                <c:pt idx="2087">
                  <c:v>5480.05</c:v>
                </c:pt>
                <c:pt idx="2088">
                  <c:v>5490.31</c:v>
                </c:pt>
                <c:pt idx="2089">
                  <c:v>5503.09</c:v>
                </c:pt>
                <c:pt idx="2090">
                  <c:v>5521.49</c:v>
                </c:pt>
                <c:pt idx="2091">
                  <c:v>5529.08</c:v>
                </c:pt>
                <c:pt idx="2092">
                  <c:v>5537.75</c:v>
                </c:pt>
                <c:pt idx="2093">
                  <c:v>5548.09</c:v>
                </c:pt>
                <c:pt idx="2094">
                  <c:v>5554.31</c:v>
                </c:pt>
                <c:pt idx="2095">
                  <c:v>5549.61</c:v>
                </c:pt>
                <c:pt idx="2096">
                  <c:v>5560.69</c:v>
                </c:pt>
                <c:pt idx="2097">
                  <c:v>5577.34</c:v>
                </c:pt>
                <c:pt idx="2098">
                  <c:v>5602.6</c:v>
                </c:pt>
                <c:pt idx="2099">
                  <c:v>5606.4</c:v>
                </c:pt>
                <c:pt idx="2100">
                  <c:v>5610.68</c:v>
                </c:pt>
                <c:pt idx="2101">
                  <c:v>5617.32</c:v>
                </c:pt>
                <c:pt idx="2102">
                  <c:v>5618.97</c:v>
                </c:pt>
                <c:pt idx="2103">
                  <c:v>5623.71</c:v>
                </c:pt>
                <c:pt idx="2104">
                  <c:v>5619.82</c:v>
                </c:pt>
                <c:pt idx="2105">
                  <c:v>5607.4</c:v>
                </c:pt>
                <c:pt idx="2106">
                  <c:v>5593.93</c:v>
                </c:pt>
                <c:pt idx="2107">
                  <c:v>5573.48</c:v>
                </c:pt>
                <c:pt idx="2108">
                  <c:v>5531.23</c:v>
                </c:pt>
                <c:pt idx="2109">
                  <c:v>5489.08</c:v>
                </c:pt>
                <c:pt idx="2110">
                  <c:v>5453.53</c:v>
                </c:pt>
                <c:pt idx="2111">
                  <c:v>5420.93</c:v>
                </c:pt>
                <c:pt idx="2112">
                  <c:v>5411.84</c:v>
                </c:pt>
                <c:pt idx="2113">
                  <c:v>5409.31</c:v>
                </c:pt>
                <c:pt idx="2114">
                  <c:v>5415.68</c:v>
                </c:pt>
                <c:pt idx="2115">
                  <c:v>5429.82</c:v>
                </c:pt>
                <c:pt idx="2116">
                  <c:v>5438.65</c:v>
                </c:pt>
                <c:pt idx="2117">
                  <c:v>5446.51</c:v>
                </c:pt>
                <c:pt idx="2118">
                  <c:v>5458.92</c:v>
                </c:pt>
                <c:pt idx="2119">
                  <c:v>5470.23</c:v>
                </c:pt>
                <c:pt idx="2120">
                  <c:v>5484.55</c:v>
                </c:pt>
                <c:pt idx="2121">
                  <c:v>5492.45</c:v>
                </c:pt>
                <c:pt idx="2122">
                  <c:v>5496.5</c:v>
                </c:pt>
                <c:pt idx="2123">
                  <c:v>5505.46</c:v>
                </c:pt>
                <c:pt idx="2124">
                  <c:v>5519.89</c:v>
                </c:pt>
                <c:pt idx="2125">
                  <c:v>5526.59</c:v>
                </c:pt>
                <c:pt idx="2126">
                  <c:v>5517.67</c:v>
                </c:pt>
                <c:pt idx="2127">
                  <c:v>5510.74</c:v>
                </c:pt>
                <c:pt idx="2128">
                  <c:v>5494.34</c:v>
                </c:pt>
                <c:pt idx="2129">
                  <c:v>5470.1</c:v>
                </c:pt>
                <c:pt idx="2130">
                  <c:v>5457.55</c:v>
                </c:pt>
                <c:pt idx="2131">
                  <c:v>5445.71</c:v>
                </c:pt>
                <c:pt idx="2132">
                  <c:v>5452.47</c:v>
                </c:pt>
                <c:pt idx="2133">
                  <c:v>5448.41</c:v>
                </c:pt>
                <c:pt idx="2134">
                  <c:v>5443.78</c:v>
                </c:pt>
                <c:pt idx="2135">
                  <c:v>5442.96</c:v>
                </c:pt>
                <c:pt idx="2136">
                  <c:v>5452.3</c:v>
                </c:pt>
                <c:pt idx="2137">
                  <c:v>5467.7</c:v>
                </c:pt>
                <c:pt idx="2138">
                  <c:v>5470.77</c:v>
                </c:pt>
                <c:pt idx="2139">
                  <c:v>5486.47</c:v>
                </c:pt>
                <c:pt idx="2140">
                  <c:v>5495.59</c:v>
                </c:pt>
                <c:pt idx="2141">
                  <c:v>5504.85</c:v>
                </c:pt>
                <c:pt idx="2142">
                  <c:v>5512.6</c:v>
                </c:pt>
                <c:pt idx="2143">
                  <c:v>5503.8</c:v>
                </c:pt>
                <c:pt idx="2144">
                  <c:v>5509.35</c:v>
                </c:pt>
                <c:pt idx="2145">
                  <c:v>5518.66</c:v>
                </c:pt>
                <c:pt idx="2146">
                  <c:v>5549.1</c:v>
                </c:pt>
                <c:pt idx="2147">
                  <c:v>5582.5</c:v>
                </c:pt>
                <c:pt idx="2148">
                  <c:v>5616.32</c:v>
                </c:pt>
                <c:pt idx="2149">
                  <c:v>5652.58</c:v>
                </c:pt>
                <c:pt idx="2150">
                  <c:v>5688.55</c:v>
                </c:pt>
                <c:pt idx="2151">
                  <c:v>5719.54</c:v>
                </c:pt>
                <c:pt idx="2152">
                  <c:v>5747.07</c:v>
                </c:pt>
                <c:pt idx="2153">
                  <c:v>5764.49</c:v>
                </c:pt>
                <c:pt idx="2154">
                  <c:v>5760.53</c:v>
                </c:pt>
                <c:pt idx="2155">
                  <c:v>5755.29</c:v>
                </c:pt>
                <c:pt idx="2156">
                  <c:v>5766.82</c:v>
                </c:pt>
                <c:pt idx="2157">
                  <c:v>5790.94</c:v>
                </c:pt>
                <c:pt idx="2158">
                  <c:v>5790.06</c:v>
                </c:pt>
                <c:pt idx="2159">
                  <c:v>5798.72</c:v>
                </c:pt>
                <c:pt idx="2160">
                  <c:v>5813.22</c:v>
                </c:pt>
                <c:pt idx="2161">
                  <c:v>5826.3</c:v>
                </c:pt>
                <c:pt idx="2162">
                  <c:v>5840.25</c:v>
                </c:pt>
                <c:pt idx="2163">
                  <c:v>5851.61</c:v>
                </c:pt>
                <c:pt idx="2164">
                  <c:v>5847.34</c:v>
                </c:pt>
                <c:pt idx="2165">
                  <c:v>5845.07</c:v>
                </c:pt>
                <c:pt idx="2166">
                  <c:v>5835.49</c:v>
                </c:pt>
                <c:pt idx="2167">
                  <c:v>5818.96</c:v>
                </c:pt>
                <c:pt idx="2168">
                  <c:v>5797</c:v>
                </c:pt>
                <c:pt idx="2169">
                  <c:v>5773.2</c:v>
                </c:pt>
                <c:pt idx="2170">
                  <c:v>5731.4</c:v>
                </c:pt>
                <c:pt idx="2171">
                  <c:v>5689.53</c:v>
                </c:pt>
                <c:pt idx="2172">
                  <c:v>5643.58</c:v>
                </c:pt>
                <c:pt idx="2173">
                  <c:v>5597.1</c:v>
                </c:pt>
                <c:pt idx="2174">
                  <c:v>5559.86</c:v>
                </c:pt>
                <c:pt idx="2175">
                  <c:v>5540.99</c:v>
                </c:pt>
                <c:pt idx="2176">
                  <c:v>5536.01</c:v>
                </c:pt>
                <c:pt idx="2177">
                  <c:v>5521.6</c:v>
                </c:pt>
                <c:pt idx="2178">
                  <c:v>5523.25</c:v>
                </c:pt>
                <c:pt idx="2179">
                  <c:v>5510.28</c:v>
                </c:pt>
                <c:pt idx="2180">
                  <c:v>5507.63</c:v>
                </c:pt>
                <c:pt idx="2181">
                  <c:v>5511.53</c:v>
                </c:pt>
                <c:pt idx="2182">
                  <c:v>5513.07</c:v>
                </c:pt>
                <c:pt idx="2183">
                  <c:v>5504.74</c:v>
                </c:pt>
                <c:pt idx="2184">
                  <c:v>5510.4</c:v>
                </c:pt>
                <c:pt idx="2185">
                  <c:v>5514.7</c:v>
                </c:pt>
                <c:pt idx="2186">
                  <c:v>5515.97</c:v>
                </c:pt>
                <c:pt idx="2187">
                  <c:v>5485.51</c:v>
                </c:pt>
                <c:pt idx="2188">
                  <c:v>5455.17</c:v>
                </c:pt>
                <c:pt idx="2189">
                  <c:v>5423.09</c:v>
                </c:pt>
                <c:pt idx="2190">
                  <c:v>5425.46</c:v>
                </c:pt>
                <c:pt idx="2191">
                  <c:v>5432.75</c:v>
                </c:pt>
                <c:pt idx="2192">
                  <c:v>5447.06</c:v>
                </c:pt>
                <c:pt idx="2193">
                  <c:v>5449.03</c:v>
                </c:pt>
                <c:pt idx="2194">
                  <c:v>5465.26</c:v>
                </c:pt>
                <c:pt idx="2195">
                  <c:v>5468</c:v>
                </c:pt>
                <c:pt idx="2196">
                  <c:v>5470.17</c:v>
                </c:pt>
                <c:pt idx="2197">
                  <c:v>5467.81</c:v>
                </c:pt>
                <c:pt idx="2198">
                  <c:v>5441.5</c:v>
                </c:pt>
                <c:pt idx="2199">
                  <c:v>5405.55</c:v>
                </c:pt>
                <c:pt idx="2200">
                  <c:v>5380.21</c:v>
                </c:pt>
                <c:pt idx="2201">
                  <c:v>5368.93</c:v>
                </c:pt>
                <c:pt idx="2202">
                  <c:v>5373.44</c:v>
                </c:pt>
                <c:pt idx="2203">
                  <c:v>5377.15</c:v>
                </c:pt>
                <c:pt idx="2204">
                  <c:v>5402.07</c:v>
                </c:pt>
                <c:pt idx="2205">
                  <c:v>5407.06</c:v>
                </c:pt>
                <c:pt idx="2206">
                  <c:v>5408.75</c:v>
                </c:pt>
                <c:pt idx="2207">
                  <c:v>5424.94</c:v>
                </c:pt>
                <c:pt idx="2208">
                  <c:v>5439.47</c:v>
                </c:pt>
                <c:pt idx="2209">
                  <c:v>5466.94</c:v>
                </c:pt>
                <c:pt idx="2210">
                  <c:v>5503.68</c:v>
                </c:pt>
                <c:pt idx="2211">
                  <c:v>5543.6</c:v>
                </c:pt>
                <c:pt idx="2212">
                  <c:v>5569.09</c:v>
                </c:pt>
                <c:pt idx="2213">
                  <c:v>5592.84</c:v>
                </c:pt>
                <c:pt idx="2214">
                  <c:v>5609.2</c:v>
                </c:pt>
                <c:pt idx="2215">
                  <c:v>5628.33</c:v>
                </c:pt>
                <c:pt idx="2216">
                  <c:v>5632.73</c:v>
                </c:pt>
                <c:pt idx="2217">
                  <c:v>5636.36</c:v>
                </c:pt>
                <c:pt idx="2218">
                  <c:v>5655.61</c:v>
                </c:pt>
                <c:pt idx="2219">
                  <c:v>5690.21</c:v>
                </c:pt>
                <c:pt idx="2220">
                  <c:v>5700.86</c:v>
                </c:pt>
                <c:pt idx="2221">
                  <c:v>5711.18</c:v>
                </c:pt>
                <c:pt idx="2222">
                  <c:v>5743.42</c:v>
                </c:pt>
                <c:pt idx="2223">
                  <c:v>5794.22</c:v>
                </c:pt>
                <c:pt idx="2224">
                  <c:v>5841.81</c:v>
                </c:pt>
                <c:pt idx="2225">
                  <c:v>5892.56</c:v>
                </c:pt>
              </c:numCache>
            </c:numRef>
          </c:val>
          <c:smooth val="0"/>
          <c:extLst>
            <c:ext xmlns:c16="http://schemas.microsoft.com/office/drawing/2014/chart" uri="{C3380CC4-5D6E-409C-BE32-E72D297353CC}">
              <c16:uniqueId val="{00000001-449B-49C8-944B-D4F7F17BE38E}"/>
            </c:ext>
          </c:extLst>
        </c:ser>
        <c:dLbls>
          <c:showLegendKey val="0"/>
          <c:showVal val="0"/>
          <c:showCatName val="0"/>
          <c:showSerName val="0"/>
          <c:showPercent val="0"/>
          <c:showBubbleSize val="0"/>
        </c:dLbls>
        <c:marker val="1"/>
        <c:smooth val="0"/>
        <c:axId val="973402959"/>
        <c:axId val="1"/>
      </c:lineChart>
      <c:lineChart>
        <c:grouping val="standard"/>
        <c:varyColors val="0"/>
        <c:ser>
          <c:idx val="2"/>
          <c:order val="2"/>
          <c:tx>
            <c:strRef>
              <c:f>AnalysisOutput!$AT$1</c:f>
              <c:strCache>
                <c:ptCount val="1"/>
                <c:pt idx="0">
                  <c:v>SMA-30</c:v>
                </c:pt>
              </c:strCache>
            </c:strRef>
          </c:tx>
          <c:spPr>
            <a:ln w="31750" cap="rnd">
              <a:solidFill>
                <a:schemeClr val="accent1">
                  <a:alpha val="53000"/>
                </a:schemeClr>
              </a:solidFill>
              <a:round/>
            </a:ln>
            <a:effectLst>
              <a:outerShdw blurRad="40000" dist="23000" dir="5400000" rotWithShape="0">
                <a:srgbClr val="000000">
                  <a:alpha val="35000"/>
                </a:srgbClr>
              </a:outerShdw>
            </a:effectLst>
          </c:spPr>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AT$2:$AT$2227</c:f>
              <c:numCache>
                <c:formatCode>General</c:formatCode>
                <c:ptCount val="2226"/>
                <c:pt idx="0">
                  <c:v>12182.5</c:v>
                </c:pt>
                <c:pt idx="1">
                  <c:v>12175.48</c:v>
                </c:pt>
                <c:pt idx="2">
                  <c:v>12202.27</c:v>
                </c:pt>
                <c:pt idx="3">
                  <c:v>12213.15</c:v>
                </c:pt>
                <c:pt idx="4">
                  <c:v>12195.83</c:v>
                </c:pt>
                <c:pt idx="5">
                  <c:v>12198.95</c:v>
                </c:pt>
                <c:pt idx="6">
                  <c:v>12208.06</c:v>
                </c:pt>
                <c:pt idx="7">
                  <c:v>12216.03</c:v>
                </c:pt>
                <c:pt idx="8">
                  <c:v>12220.88</c:v>
                </c:pt>
                <c:pt idx="9">
                  <c:v>12220.96</c:v>
                </c:pt>
                <c:pt idx="10">
                  <c:v>12215.87</c:v>
                </c:pt>
                <c:pt idx="11">
                  <c:v>12202.38</c:v>
                </c:pt>
                <c:pt idx="12">
                  <c:v>12193.48</c:v>
                </c:pt>
                <c:pt idx="13">
                  <c:v>12177.65</c:v>
                </c:pt>
                <c:pt idx="14">
                  <c:v>12159.81</c:v>
                </c:pt>
                <c:pt idx="15">
                  <c:v>12140.88</c:v>
                </c:pt>
                <c:pt idx="16">
                  <c:v>12128.91</c:v>
                </c:pt>
                <c:pt idx="17">
                  <c:v>12117.39</c:v>
                </c:pt>
                <c:pt idx="18">
                  <c:v>12112.18</c:v>
                </c:pt>
                <c:pt idx="19">
                  <c:v>12108.73</c:v>
                </c:pt>
                <c:pt idx="20">
                  <c:v>12103.28</c:v>
                </c:pt>
                <c:pt idx="21">
                  <c:v>12100.77</c:v>
                </c:pt>
                <c:pt idx="22">
                  <c:v>12098.83</c:v>
                </c:pt>
                <c:pt idx="23">
                  <c:v>12101.01</c:v>
                </c:pt>
                <c:pt idx="24">
                  <c:v>12101</c:v>
                </c:pt>
                <c:pt idx="25">
                  <c:v>12098.56</c:v>
                </c:pt>
                <c:pt idx="26">
                  <c:v>12097.64</c:v>
                </c:pt>
                <c:pt idx="27">
                  <c:v>12091.1</c:v>
                </c:pt>
                <c:pt idx="28">
                  <c:v>12086.87</c:v>
                </c:pt>
                <c:pt idx="29">
                  <c:v>12083.94</c:v>
                </c:pt>
                <c:pt idx="30">
                  <c:v>12075.86</c:v>
                </c:pt>
                <c:pt idx="31">
                  <c:v>12066.4</c:v>
                </c:pt>
                <c:pt idx="32">
                  <c:v>12054.38</c:v>
                </c:pt>
                <c:pt idx="33">
                  <c:v>12041.93</c:v>
                </c:pt>
                <c:pt idx="34">
                  <c:v>12032.39</c:v>
                </c:pt>
                <c:pt idx="35">
                  <c:v>12022.35</c:v>
                </c:pt>
                <c:pt idx="36">
                  <c:v>12010.53</c:v>
                </c:pt>
                <c:pt idx="37">
                  <c:v>12001.88</c:v>
                </c:pt>
                <c:pt idx="38">
                  <c:v>11992.09</c:v>
                </c:pt>
                <c:pt idx="39">
                  <c:v>11981.94</c:v>
                </c:pt>
                <c:pt idx="40">
                  <c:v>11974.48</c:v>
                </c:pt>
                <c:pt idx="41">
                  <c:v>11969.04</c:v>
                </c:pt>
                <c:pt idx="42">
                  <c:v>11962.06</c:v>
                </c:pt>
                <c:pt idx="43">
                  <c:v>11957.8</c:v>
                </c:pt>
                <c:pt idx="44">
                  <c:v>11953.7</c:v>
                </c:pt>
                <c:pt idx="45">
                  <c:v>11946.04</c:v>
                </c:pt>
                <c:pt idx="46">
                  <c:v>11934.25</c:v>
                </c:pt>
                <c:pt idx="47">
                  <c:v>11922.96</c:v>
                </c:pt>
                <c:pt idx="48">
                  <c:v>11909.15</c:v>
                </c:pt>
                <c:pt idx="49">
                  <c:v>11893.98</c:v>
                </c:pt>
                <c:pt idx="50">
                  <c:v>11882.91</c:v>
                </c:pt>
                <c:pt idx="51">
                  <c:v>11867.51</c:v>
                </c:pt>
                <c:pt idx="52">
                  <c:v>11847.78</c:v>
                </c:pt>
                <c:pt idx="53">
                  <c:v>11823.68</c:v>
                </c:pt>
                <c:pt idx="54">
                  <c:v>11798.36</c:v>
                </c:pt>
                <c:pt idx="55">
                  <c:v>11773.94</c:v>
                </c:pt>
                <c:pt idx="56">
                  <c:v>11745.97</c:v>
                </c:pt>
                <c:pt idx="57">
                  <c:v>11725.93</c:v>
                </c:pt>
                <c:pt idx="58">
                  <c:v>11697.86</c:v>
                </c:pt>
                <c:pt idx="59">
                  <c:v>11670.39</c:v>
                </c:pt>
                <c:pt idx="60">
                  <c:v>11649.52</c:v>
                </c:pt>
                <c:pt idx="61">
                  <c:v>11632.03</c:v>
                </c:pt>
                <c:pt idx="62">
                  <c:v>11618</c:v>
                </c:pt>
                <c:pt idx="63">
                  <c:v>11606.01</c:v>
                </c:pt>
                <c:pt idx="64">
                  <c:v>11597.03</c:v>
                </c:pt>
                <c:pt idx="65">
                  <c:v>11581.26</c:v>
                </c:pt>
                <c:pt idx="66">
                  <c:v>11570.59</c:v>
                </c:pt>
                <c:pt idx="67">
                  <c:v>11556.86</c:v>
                </c:pt>
                <c:pt idx="68">
                  <c:v>11533.8</c:v>
                </c:pt>
                <c:pt idx="69">
                  <c:v>11493.39</c:v>
                </c:pt>
                <c:pt idx="70">
                  <c:v>11456.7</c:v>
                </c:pt>
                <c:pt idx="71">
                  <c:v>11420.93</c:v>
                </c:pt>
                <c:pt idx="72">
                  <c:v>11391.8</c:v>
                </c:pt>
                <c:pt idx="73">
                  <c:v>11366.2</c:v>
                </c:pt>
                <c:pt idx="74">
                  <c:v>11339.39</c:v>
                </c:pt>
                <c:pt idx="75">
                  <c:v>11319.68</c:v>
                </c:pt>
                <c:pt idx="76">
                  <c:v>11300.32</c:v>
                </c:pt>
                <c:pt idx="77">
                  <c:v>11279.1</c:v>
                </c:pt>
                <c:pt idx="78">
                  <c:v>11253.9</c:v>
                </c:pt>
                <c:pt idx="79">
                  <c:v>11229.11</c:v>
                </c:pt>
                <c:pt idx="80">
                  <c:v>11200.31</c:v>
                </c:pt>
                <c:pt idx="81">
                  <c:v>11181.54</c:v>
                </c:pt>
                <c:pt idx="82">
                  <c:v>11164.35</c:v>
                </c:pt>
                <c:pt idx="83">
                  <c:v>11151.61</c:v>
                </c:pt>
                <c:pt idx="84">
                  <c:v>11143.75</c:v>
                </c:pt>
                <c:pt idx="85">
                  <c:v>11135.51</c:v>
                </c:pt>
                <c:pt idx="86">
                  <c:v>11122</c:v>
                </c:pt>
                <c:pt idx="87">
                  <c:v>11102.94</c:v>
                </c:pt>
                <c:pt idx="88">
                  <c:v>11096.01</c:v>
                </c:pt>
                <c:pt idx="89">
                  <c:v>11090.75</c:v>
                </c:pt>
                <c:pt idx="90">
                  <c:v>11082.08</c:v>
                </c:pt>
                <c:pt idx="91">
                  <c:v>11071.68</c:v>
                </c:pt>
                <c:pt idx="92">
                  <c:v>11056.85</c:v>
                </c:pt>
                <c:pt idx="93">
                  <c:v>11037.3</c:v>
                </c:pt>
                <c:pt idx="94">
                  <c:v>11021.91</c:v>
                </c:pt>
                <c:pt idx="95">
                  <c:v>11008.32</c:v>
                </c:pt>
                <c:pt idx="96">
                  <c:v>10983.9</c:v>
                </c:pt>
                <c:pt idx="97">
                  <c:v>10962.16</c:v>
                </c:pt>
                <c:pt idx="98">
                  <c:v>10948.44</c:v>
                </c:pt>
                <c:pt idx="99">
                  <c:v>10958.2</c:v>
                </c:pt>
                <c:pt idx="100">
                  <c:v>10962.84</c:v>
                </c:pt>
                <c:pt idx="101">
                  <c:v>10972.85</c:v>
                </c:pt>
                <c:pt idx="102">
                  <c:v>10975.58</c:v>
                </c:pt>
                <c:pt idx="103">
                  <c:v>10979.36</c:v>
                </c:pt>
                <c:pt idx="104">
                  <c:v>10989.41</c:v>
                </c:pt>
                <c:pt idx="105">
                  <c:v>10996.63</c:v>
                </c:pt>
                <c:pt idx="106">
                  <c:v>11005.57</c:v>
                </c:pt>
                <c:pt idx="107">
                  <c:v>11018.4</c:v>
                </c:pt>
                <c:pt idx="108">
                  <c:v>11035</c:v>
                </c:pt>
                <c:pt idx="109">
                  <c:v>11054.16</c:v>
                </c:pt>
                <c:pt idx="110">
                  <c:v>11080.79</c:v>
                </c:pt>
                <c:pt idx="111">
                  <c:v>11102.93</c:v>
                </c:pt>
                <c:pt idx="112">
                  <c:v>11126.74</c:v>
                </c:pt>
                <c:pt idx="113">
                  <c:v>11144.82</c:v>
                </c:pt>
                <c:pt idx="114">
                  <c:v>11159.72</c:v>
                </c:pt>
                <c:pt idx="115">
                  <c:v>11177.22</c:v>
                </c:pt>
                <c:pt idx="116">
                  <c:v>11199.54</c:v>
                </c:pt>
                <c:pt idx="117">
                  <c:v>11226.7</c:v>
                </c:pt>
                <c:pt idx="118">
                  <c:v>11248.02</c:v>
                </c:pt>
                <c:pt idx="119">
                  <c:v>11274.5</c:v>
                </c:pt>
                <c:pt idx="120">
                  <c:v>11304.26</c:v>
                </c:pt>
                <c:pt idx="121">
                  <c:v>11333.22</c:v>
                </c:pt>
                <c:pt idx="122">
                  <c:v>11362.59</c:v>
                </c:pt>
                <c:pt idx="123">
                  <c:v>11393.91</c:v>
                </c:pt>
                <c:pt idx="124">
                  <c:v>11416.55</c:v>
                </c:pt>
                <c:pt idx="125">
                  <c:v>11443.52</c:v>
                </c:pt>
                <c:pt idx="126">
                  <c:v>11476.59</c:v>
                </c:pt>
                <c:pt idx="127">
                  <c:v>11504.86</c:v>
                </c:pt>
                <c:pt idx="128">
                  <c:v>11532.76</c:v>
                </c:pt>
                <c:pt idx="129">
                  <c:v>11556.99</c:v>
                </c:pt>
                <c:pt idx="130">
                  <c:v>11585.38</c:v>
                </c:pt>
                <c:pt idx="131">
                  <c:v>11604.5</c:v>
                </c:pt>
                <c:pt idx="132">
                  <c:v>11624.7</c:v>
                </c:pt>
                <c:pt idx="133">
                  <c:v>11640.8</c:v>
                </c:pt>
                <c:pt idx="134">
                  <c:v>11658.77</c:v>
                </c:pt>
                <c:pt idx="135">
                  <c:v>11680.83</c:v>
                </c:pt>
                <c:pt idx="136">
                  <c:v>11701.99</c:v>
                </c:pt>
                <c:pt idx="137">
                  <c:v>11723.14</c:v>
                </c:pt>
                <c:pt idx="138">
                  <c:v>11742.36</c:v>
                </c:pt>
                <c:pt idx="139">
                  <c:v>11757.41</c:v>
                </c:pt>
                <c:pt idx="140">
                  <c:v>11765.64</c:v>
                </c:pt>
                <c:pt idx="141">
                  <c:v>11776.77</c:v>
                </c:pt>
                <c:pt idx="142">
                  <c:v>11790.97</c:v>
                </c:pt>
                <c:pt idx="143">
                  <c:v>11802.12</c:v>
                </c:pt>
                <c:pt idx="144">
                  <c:v>11815.23</c:v>
                </c:pt>
                <c:pt idx="145">
                  <c:v>11824.51</c:v>
                </c:pt>
                <c:pt idx="146">
                  <c:v>11838.84</c:v>
                </c:pt>
                <c:pt idx="147">
                  <c:v>11851.13</c:v>
                </c:pt>
                <c:pt idx="148">
                  <c:v>11860.65</c:v>
                </c:pt>
                <c:pt idx="149">
                  <c:v>11855.51</c:v>
                </c:pt>
                <c:pt idx="150">
                  <c:v>11848.55</c:v>
                </c:pt>
                <c:pt idx="151">
                  <c:v>11841.63</c:v>
                </c:pt>
                <c:pt idx="152">
                  <c:v>11838.89</c:v>
                </c:pt>
                <c:pt idx="153">
                  <c:v>11823.61</c:v>
                </c:pt>
                <c:pt idx="154">
                  <c:v>11805.88</c:v>
                </c:pt>
                <c:pt idx="155">
                  <c:v>11783.07</c:v>
                </c:pt>
                <c:pt idx="156">
                  <c:v>11762.22</c:v>
                </c:pt>
                <c:pt idx="157">
                  <c:v>11740.61</c:v>
                </c:pt>
                <c:pt idx="158">
                  <c:v>11726.58</c:v>
                </c:pt>
                <c:pt idx="159">
                  <c:v>11712.51</c:v>
                </c:pt>
                <c:pt idx="160">
                  <c:v>11696.76</c:v>
                </c:pt>
                <c:pt idx="161">
                  <c:v>11690.31</c:v>
                </c:pt>
                <c:pt idx="162">
                  <c:v>11687.2</c:v>
                </c:pt>
                <c:pt idx="163">
                  <c:v>11688.54</c:v>
                </c:pt>
                <c:pt idx="164">
                  <c:v>11685.26</c:v>
                </c:pt>
                <c:pt idx="165">
                  <c:v>11679.73</c:v>
                </c:pt>
                <c:pt idx="166">
                  <c:v>11674.67</c:v>
                </c:pt>
                <c:pt idx="167">
                  <c:v>11663.88</c:v>
                </c:pt>
                <c:pt idx="168">
                  <c:v>11657.33</c:v>
                </c:pt>
                <c:pt idx="169">
                  <c:v>11647.5</c:v>
                </c:pt>
                <c:pt idx="170">
                  <c:v>11639.2</c:v>
                </c:pt>
                <c:pt idx="171">
                  <c:v>11630.23</c:v>
                </c:pt>
                <c:pt idx="172">
                  <c:v>11620.19</c:v>
                </c:pt>
                <c:pt idx="173">
                  <c:v>11612.44</c:v>
                </c:pt>
                <c:pt idx="174">
                  <c:v>11602.36</c:v>
                </c:pt>
                <c:pt idx="175">
                  <c:v>11593.54</c:v>
                </c:pt>
                <c:pt idx="176">
                  <c:v>11582.06</c:v>
                </c:pt>
                <c:pt idx="177">
                  <c:v>11573.64</c:v>
                </c:pt>
                <c:pt idx="178">
                  <c:v>11565.65</c:v>
                </c:pt>
                <c:pt idx="179">
                  <c:v>11565.94</c:v>
                </c:pt>
                <c:pt idx="180">
                  <c:v>11561.28</c:v>
                </c:pt>
                <c:pt idx="181">
                  <c:v>11559.11</c:v>
                </c:pt>
                <c:pt idx="182">
                  <c:v>11555.28</c:v>
                </c:pt>
                <c:pt idx="183">
                  <c:v>11564.01</c:v>
                </c:pt>
                <c:pt idx="184">
                  <c:v>11576.24</c:v>
                </c:pt>
                <c:pt idx="185">
                  <c:v>11590</c:v>
                </c:pt>
                <c:pt idx="186">
                  <c:v>11597.44</c:v>
                </c:pt>
                <c:pt idx="187">
                  <c:v>11608.6</c:v>
                </c:pt>
                <c:pt idx="188">
                  <c:v>11611.12</c:v>
                </c:pt>
                <c:pt idx="189">
                  <c:v>11616.29</c:v>
                </c:pt>
                <c:pt idx="190">
                  <c:v>11621.67</c:v>
                </c:pt>
                <c:pt idx="191">
                  <c:v>11622.82</c:v>
                </c:pt>
                <c:pt idx="192">
                  <c:v>11618.29</c:v>
                </c:pt>
                <c:pt idx="193">
                  <c:v>11608.77</c:v>
                </c:pt>
                <c:pt idx="194">
                  <c:v>11596.06</c:v>
                </c:pt>
                <c:pt idx="195">
                  <c:v>11582.51</c:v>
                </c:pt>
                <c:pt idx="196">
                  <c:v>11567.39</c:v>
                </c:pt>
                <c:pt idx="197">
                  <c:v>11551.6</c:v>
                </c:pt>
                <c:pt idx="198">
                  <c:v>11528.58</c:v>
                </c:pt>
                <c:pt idx="199">
                  <c:v>11511.32</c:v>
                </c:pt>
                <c:pt idx="200">
                  <c:v>11493.27</c:v>
                </c:pt>
                <c:pt idx="201">
                  <c:v>11467.76</c:v>
                </c:pt>
                <c:pt idx="202">
                  <c:v>11436.97</c:v>
                </c:pt>
                <c:pt idx="203">
                  <c:v>11407.04</c:v>
                </c:pt>
                <c:pt idx="204">
                  <c:v>11379.15</c:v>
                </c:pt>
                <c:pt idx="205">
                  <c:v>11353.77</c:v>
                </c:pt>
                <c:pt idx="206">
                  <c:v>11330.3</c:v>
                </c:pt>
                <c:pt idx="207">
                  <c:v>11300.95</c:v>
                </c:pt>
                <c:pt idx="208">
                  <c:v>11273.8</c:v>
                </c:pt>
                <c:pt idx="209">
                  <c:v>11242.78</c:v>
                </c:pt>
                <c:pt idx="210">
                  <c:v>11209.66</c:v>
                </c:pt>
                <c:pt idx="211">
                  <c:v>11176.22</c:v>
                </c:pt>
                <c:pt idx="212">
                  <c:v>11143.27</c:v>
                </c:pt>
                <c:pt idx="213">
                  <c:v>11112.5</c:v>
                </c:pt>
                <c:pt idx="214">
                  <c:v>11084.82</c:v>
                </c:pt>
                <c:pt idx="215">
                  <c:v>11060.2</c:v>
                </c:pt>
                <c:pt idx="216">
                  <c:v>11041.66</c:v>
                </c:pt>
                <c:pt idx="217">
                  <c:v>11023.67</c:v>
                </c:pt>
                <c:pt idx="218">
                  <c:v>11014.18</c:v>
                </c:pt>
                <c:pt idx="219">
                  <c:v>11001.03</c:v>
                </c:pt>
                <c:pt idx="220">
                  <c:v>10981.47</c:v>
                </c:pt>
                <c:pt idx="221">
                  <c:v>10960.8</c:v>
                </c:pt>
                <c:pt idx="222">
                  <c:v>10941.85</c:v>
                </c:pt>
                <c:pt idx="223">
                  <c:v>10921.98</c:v>
                </c:pt>
                <c:pt idx="224">
                  <c:v>10898.94</c:v>
                </c:pt>
                <c:pt idx="225">
                  <c:v>10875.95</c:v>
                </c:pt>
                <c:pt idx="226">
                  <c:v>10854.63</c:v>
                </c:pt>
                <c:pt idx="227">
                  <c:v>10841.71</c:v>
                </c:pt>
                <c:pt idx="228">
                  <c:v>10835.53</c:v>
                </c:pt>
                <c:pt idx="229">
                  <c:v>10827.97</c:v>
                </c:pt>
                <c:pt idx="230">
                  <c:v>10823.63</c:v>
                </c:pt>
                <c:pt idx="231">
                  <c:v>10822.77</c:v>
                </c:pt>
                <c:pt idx="232">
                  <c:v>10824.22</c:v>
                </c:pt>
                <c:pt idx="233">
                  <c:v>10827.98</c:v>
                </c:pt>
                <c:pt idx="234">
                  <c:v>10830.77</c:v>
                </c:pt>
                <c:pt idx="235">
                  <c:v>10832.48</c:v>
                </c:pt>
                <c:pt idx="236">
                  <c:v>10827.73</c:v>
                </c:pt>
                <c:pt idx="237">
                  <c:v>10827.84</c:v>
                </c:pt>
                <c:pt idx="238">
                  <c:v>10828.9</c:v>
                </c:pt>
                <c:pt idx="239">
                  <c:v>10832.89</c:v>
                </c:pt>
                <c:pt idx="240">
                  <c:v>10839.49</c:v>
                </c:pt>
                <c:pt idx="241">
                  <c:v>10843.85</c:v>
                </c:pt>
                <c:pt idx="242">
                  <c:v>10843.95</c:v>
                </c:pt>
                <c:pt idx="243">
                  <c:v>10841.49</c:v>
                </c:pt>
                <c:pt idx="244">
                  <c:v>10841.45</c:v>
                </c:pt>
                <c:pt idx="245">
                  <c:v>10844.07</c:v>
                </c:pt>
                <c:pt idx="246">
                  <c:v>10843.2</c:v>
                </c:pt>
                <c:pt idx="247">
                  <c:v>10840.41</c:v>
                </c:pt>
                <c:pt idx="248">
                  <c:v>10830.75</c:v>
                </c:pt>
                <c:pt idx="249">
                  <c:v>10819.67</c:v>
                </c:pt>
                <c:pt idx="250">
                  <c:v>10810.64</c:v>
                </c:pt>
                <c:pt idx="251">
                  <c:v>10805.36</c:v>
                </c:pt>
                <c:pt idx="252">
                  <c:v>10807.3</c:v>
                </c:pt>
                <c:pt idx="253">
                  <c:v>10811.84</c:v>
                </c:pt>
                <c:pt idx="254">
                  <c:v>10820.41</c:v>
                </c:pt>
                <c:pt idx="255">
                  <c:v>10828.28</c:v>
                </c:pt>
                <c:pt idx="256">
                  <c:v>10833.08</c:v>
                </c:pt>
                <c:pt idx="257">
                  <c:v>10833.44</c:v>
                </c:pt>
                <c:pt idx="258">
                  <c:v>10829.7</c:v>
                </c:pt>
                <c:pt idx="259">
                  <c:v>10820.29</c:v>
                </c:pt>
                <c:pt idx="260">
                  <c:v>10805.81</c:v>
                </c:pt>
                <c:pt idx="261">
                  <c:v>10796.88</c:v>
                </c:pt>
                <c:pt idx="262">
                  <c:v>10786.68</c:v>
                </c:pt>
                <c:pt idx="263">
                  <c:v>10782.61</c:v>
                </c:pt>
                <c:pt idx="264">
                  <c:v>10781.91</c:v>
                </c:pt>
                <c:pt idx="265">
                  <c:v>10781.81</c:v>
                </c:pt>
                <c:pt idx="266">
                  <c:v>10786.45</c:v>
                </c:pt>
                <c:pt idx="267">
                  <c:v>10788.57</c:v>
                </c:pt>
                <c:pt idx="268">
                  <c:v>10785.48</c:v>
                </c:pt>
                <c:pt idx="269">
                  <c:v>10779.83</c:v>
                </c:pt>
                <c:pt idx="270">
                  <c:v>10774.04</c:v>
                </c:pt>
                <c:pt idx="271">
                  <c:v>10765.88</c:v>
                </c:pt>
                <c:pt idx="272">
                  <c:v>10761.63</c:v>
                </c:pt>
                <c:pt idx="273">
                  <c:v>10761.1</c:v>
                </c:pt>
                <c:pt idx="274">
                  <c:v>10760.13</c:v>
                </c:pt>
                <c:pt idx="275">
                  <c:v>10752.53</c:v>
                </c:pt>
                <c:pt idx="276">
                  <c:v>10744.34</c:v>
                </c:pt>
                <c:pt idx="277">
                  <c:v>10734.88</c:v>
                </c:pt>
                <c:pt idx="278">
                  <c:v>10728.31</c:v>
                </c:pt>
                <c:pt idx="279">
                  <c:v>10720.05</c:v>
                </c:pt>
                <c:pt idx="280">
                  <c:v>10717.44</c:v>
                </c:pt>
                <c:pt idx="281">
                  <c:v>10712.26</c:v>
                </c:pt>
                <c:pt idx="282">
                  <c:v>10698.2</c:v>
                </c:pt>
                <c:pt idx="283">
                  <c:v>10683.42</c:v>
                </c:pt>
                <c:pt idx="284">
                  <c:v>10671.57</c:v>
                </c:pt>
                <c:pt idx="285">
                  <c:v>10654.64</c:v>
                </c:pt>
                <c:pt idx="286">
                  <c:v>10640.67</c:v>
                </c:pt>
                <c:pt idx="287">
                  <c:v>10620.9</c:v>
                </c:pt>
                <c:pt idx="288">
                  <c:v>10604.68</c:v>
                </c:pt>
                <c:pt idx="289">
                  <c:v>10587.37</c:v>
                </c:pt>
                <c:pt idx="290">
                  <c:v>10575.25</c:v>
                </c:pt>
                <c:pt idx="291">
                  <c:v>10559.62</c:v>
                </c:pt>
                <c:pt idx="292">
                  <c:v>10544.48</c:v>
                </c:pt>
                <c:pt idx="293">
                  <c:v>10526.56</c:v>
                </c:pt>
                <c:pt idx="294">
                  <c:v>10507.69</c:v>
                </c:pt>
                <c:pt idx="295">
                  <c:v>10493.33</c:v>
                </c:pt>
                <c:pt idx="296">
                  <c:v>10483.6</c:v>
                </c:pt>
                <c:pt idx="297">
                  <c:v>10472.06</c:v>
                </c:pt>
                <c:pt idx="298">
                  <c:v>10463.52</c:v>
                </c:pt>
                <c:pt idx="299">
                  <c:v>10448.48</c:v>
                </c:pt>
                <c:pt idx="300">
                  <c:v>10442.870000000001</c:v>
                </c:pt>
                <c:pt idx="301">
                  <c:v>10435.34</c:v>
                </c:pt>
                <c:pt idx="302">
                  <c:v>10426.94</c:v>
                </c:pt>
                <c:pt idx="303">
                  <c:v>10415.620000000001</c:v>
                </c:pt>
                <c:pt idx="304">
                  <c:v>10410.15</c:v>
                </c:pt>
                <c:pt idx="305">
                  <c:v>10416.01</c:v>
                </c:pt>
                <c:pt idx="306">
                  <c:v>10429.07</c:v>
                </c:pt>
                <c:pt idx="307">
                  <c:v>10440.870000000001</c:v>
                </c:pt>
                <c:pt idx="308">
                  <c:v>10454.040000000001</c:v>
                </c:pt>
                <c:pt idx="309">
                  <c:v>10473.09</c:v>
                </c:pt>
                <c:pt idx="310">
                  <c:v>10489.17</c:v>
                </c:pt>
                <c:pt idx="311">
                  <c:v>10501.47</c:v>
                </c:pt>
                <c:pt idx="312">
                  <c:v>10521.91</c:v>
                </c:pt>
                <c:pt idx="313">
                  <c:v>10545.58</c:v>
                </c:pt>
                <c:pt idx="314">
                  <c:v>10569.78</c:v>
                </c:pt>
                <c:pt idx="315">
                  <c:v>10603.02</c:v>
                </c:pt>
                <c:pt idx="316">
                  <c:v>10640.64</c:v>
                </c:pt>
                <c:pt idx="317">
                  <c:v>10679.7</c:v>
                </c:pt>
                <c:pt idx="318">
                  <c:v>10714.25</c:v>
                </c:pt>
                <c:pt idx="319">
                  <c:v>10761.19</c:v>
                </c:pt>
                <c:pt idx="320">
                  <c:v>10809.99</c:v>
                </c:pt>
                <c:pt idx="321">
                  <c:v>10853.73</c:v>
                </c:pt>
                <c:pt idx="322">
                  <c:v>10898.07</c:v>
                </c:pt>
                <c:pt idx="323">
                  <c:v>10940.57</c:v>
                </c:pt>
                <c:pt idx="324">
                  <c:v>10983.2</c:v>
                </c:pt>
                <c:pt idx="325">
                  <c:v>11024.11</c:v>
                </c:pt>
                <c:pt idx="326">
                  <c:v>11060.52</c:v>
                </c:pt>
                <c:pt idx="327">
                  <c:v>11099.83</c:v>
                </c:pt>
                <c:pt idx="328">
                  <c:v>11142.03</c:v>
                </c:pt>
                <c:pt idx="329">
                  <c:v>11190.61</c:v>
                </c:pt>
                <c:pt idx="330">
                  <c:v>11227.17</c:v>
                </c:pt>
                <c:pt idx="331">
                  <c:v>11269.9</c:v>
                </c:pt>
                <c:pt idx="332">
                  <c:v>11310.66</c:v>
                </c:pt>
                <c:pt idx="333">
                  <c:v>11351.83</c:v>
                </c:pt>
                <c:pt idx="334">
                  <c:v>11380.88</c:v>
                </c:pt>
                <c:pt idx="335">
                  <c:v>11398.44</c:v>
                </c:pt>
                <c:pt idx="336">
                  <c:v>11412.67</c:v>
                </c:pt>
                <c:pt idx="337">
                  <c:v>11426.85</c:v>
                </c:pt>
                <c:pt idx="338">
                  <c:v>11441.91</c:v>
                </c:pt>
                <c:pt idx="339">
                  <c:v>11455.81</c:v>
                </c:pt>
                <c:pt idx="340">
                  <c:v>11468.56</c:v>
                </c:pt>
                <c:pt idx="341">
                  <c:v>11482.63</c:v>
                </c:pt>
                <c:pt idx="342">
                  <c:v>11490.76</c:v>
                </c:pt>
                <c:pt idx="343">
                  <c:v>11494.98</c:v>
                </c:pt>
                <c:pt idx="344">
                  <c:v>11493.84</c:v>
                </c:pt>
                <c:pt idx="345">
                  <c:v>11492.78</c:v>
                </c:pt>
                <c:pt idx="346">
                  <c:v>11487.5</c:v>
                </c:pt>
                <c:pt idx="347">
                  <c:v>11485.82</c:v>
                </c:pt>
                <c:pt idx="348">
                  <c:v>11485.51</c:v>
                </c:pt>
                <c:pt idx="349">
                  <c:v>11476.48</c:v>
                </c:pt>
                <c:pt idx="350">
                  <c:v>11461.25</c:v>
                </c:pt>
                <c:pt idx="351">
                  <c:v>11447.83</c:v>
                </c:pt>
                <c:pt idx="352">
                  <c:v>11434.76</c:v>
                </c:pt>
                <c:pt idx="353">
                  <c:v>11417.75</c:v>
                </c:pt>
                <c:pt idx="354">
                  <c:v>11396.91</c:v>
                </c:pt>
                <c:pt idx="355">
                  <c:v>11373.58</c:v>
                </c:pt>
                <c:pt idx="356">
                  <c:v>11351.28</c:v>
                </c:pt>
                <c:pt idx="357">
                  <c:v>11326.11</c:v>
                </c:pt>
                <c:pt idx="358">
                  <c:v>11302.13</c:v>
                </c:pt>
                <c:pt idx="359">
                  <c:v>11279.84</c:v>
                </c:pt>
                <c:pt idx="360">
                  <c:v>11259.54</c:v>
                </c:pt>
                <c:pt idx="361">
                  <c:v>11238.36</c:v>
                </c:pt>
                <c:pt idx="362">
                  <c:v>11214.43</c:v>
                </c:pt>
                <c:pt idx="363">
                  <c:v>11188.46</c:v>
                </c:pt>
                <c:pt idx="364">
                  <c:v>11164.42</c:v>
                </c:pt>
                <c:pt idx="365">
                  <c:v>11143.92</c:v>
                </c:pt>
                <c:pt idx="366">
                  <c:v>11119.41</c:v>
                </c:pt>
                <c:pt idx="367">
                  <c:v>11096.13</c:v>
                </c:pt>
                <c:pt idx="368">
                  <c:v>11072.29</c:v>
                </c:pt>
                <c:pt idx="369">
                  <c:v>11042.9</c:v>
                </c:pt>
                <c:pt idx="370">
                  <c:v>11016.95</c:v>
                </c:pt>
                <c:pt idx="371">
                  <c:v>10996.27</c:v>
                </c:pt>
                <c:pt idx="372">
                  <c:v>10975.45</c:v>
                </c:pt>
                <c:pt idx="373">
                  <c:v>10957.49</c:v>
                </c:pt>
                <c:pt idx="374">
                  <c:v>10940.7</c:v>
                </c:pt>
                <c:pt idx="375">
                  <c:v>10921.56</c:v>
                </c:pt>
                <c:pt idx="376">
                  <c:v>10900.03</c:v>
                </c:pt>
                <c:pt idx="377">
                  <c:v>10882.7</c:v>
                </c:pt>
                <c:pt idx="378">
                  <c:v>10867.35</c:v>
                </c:pt>
                <c:pt idx="379">
                  <c:v>10855.37</c:v>
                </c:pt>
                <c:pt idx="380">
                  <c:v>10846.2</c:v>
                </c:pt>
                <c:pt idx="381">
                  <c:v>10836.48</c:v>
                </c:pt>
                <c:pt idx="382">
                  <c:v>10826.55</c:v>
                </c:pt>
                <c:pt idx="383">
                  <c:v>10818.47</c:v>
                </c:pt>
                <c:pt idx="384">
                  <c:v>10812.18</c:v>
                </c:pt>
                <c:pt idx="385">
                  <c:v>10802.32</c:v>
                </c:pt>
                <c:pt idx="386">
                  <c:v>10788.49</c:v>
                </c:pt>
                <c:pt idx="387">
                  <c:v>10778.21</c:v>
                </c:pt>
                <c:pt idx="388">
                  <c:v>10767.45</c:v>
                </c:pt>
                <c:pt idx="389">
                  <c:v>10757.89</c:v>
                </c:pt>
                <c:pt idx="390">
                  <c:v>10746.75</c:v>
                </c:pt>
                <c:pt idx="391">
                  <c:v>10736.29</c:v>
                </c:pt>
                <c:pt idx="392">
                  <c:v>10730.81</c:v>
                </c:pt>
                <c:pt idx="393">
                  <c:v>10725.23</c:v>
                </c:pt>
                <c:pt idx="394">
                  <c:v>10717.37</c:v>
                </c:pt>
                <c:pt idx="395">
                  <c:v>10706.05</c:v>
                </c:pt>
                <c:pt idx="396">
                  <c:v>10700.61</c:v>
                </c:pt>
                <c:pt idx="397">
                  <c:v>10695.92</c:v>
                </c:pt>
                <c:pt idx="398">
                  <c:v>10691.99</c:v>
                </c:pt>
                <c:pt idx="399">
                  <c:v>10695.11</c:v>
                </c:pt>
                <c:pt idx="400">
                  <c:v>10697.44</c:v>
                </c:pt>
                <c:pt idx="401">
                  <c:v>10698.52</c:v>
                </c:pt>
                <c:pt idx="402">
                  <c:v>10700</c:v>
                </c:pt>
                <c:pt idx="403">
                  <c:v>10699.48</c:v>
                </c:pt>
                <c:pt idx="404">
                  <c:v>10698.67</c:v>
                </c:pt>
                <c:pt idx="405">
                  <c:v>10697.66</c:v>
                </c:pt>
                <c:pt idx="406">
                  <c:v>10697.9</c:v>
                </c:pt>
                <c:pt idx="407">
                  <c:v>10695.09</c:v>
                </c:pt>
                <c:pt idx="408">
                  <c:v>10688.44</c:v>
                </c:pt>
                <c:pt idx="409">
                  <c:v>10684.16</c:v>
                </c:pt>
                <c:pt idx="410">
                  <c:v>10679.54</c:v>
                </c:pt>
                <c:pt idx="411">
                  <c:v>10676.09</c:v>
                </c:pt>
                <c:pt idx="412">
                  <c:v>10672.93</c:v>
                </c:pt>
                <c:pt idx="413">
                  <c:v>10667.94</c:v>
                </c:pt>
                <c:pt idx="414">
                  <c:v>10661.34</c:v>
                </c:pt>
                <c:pt idx="415">
                  <c:v>10659</c:v>
                </c:pt>
                <c:pt idx="416">
                  <c:v>10658.72</c:v>
                </c:pt>
                <c:pt idx="417">
                  <c:v>10656.57</c:v>
                </c:pt>
                <c:pt idx="418">
                  <c:v>10652.21</c:v>
                </c:pt>
                <c:pt idx="419">
                  <c:v>10645.21</c:v>
                </c:pt>
                <c:pt idx="420">
                  <c:v>10643.02</c:v>
                </c:pt>
                <c:pt idx="421">
                  <c:v>10639.52</c:v>
                </c:pt>
                <c:pt idx="422">
                  <c:v>10632.59</c:v>
                </c:pt>
                <c:pt idx="423">
                  <c:v>10627.7</c:v>
                </c:pt>
                <c:pt idx="424">
                  <c:v>10624.48</c:v>
                </c:pt>
                <c:pt idx="425">
                  <c:v>10623.54</c:v>
                </c:pt>
                <c:pt idx="426">
                  <c:v>10618.3</c:v>
                </c:pt>
                <c:pt idx="427">
                  <c:v>10612.13</c:v>
                </c:pt>
                <c:pt idx="428">
                  <c:v>10603.09</c:v>
                </c:pt>
                <c:pt idx="429">
                  <c:v>10584.61</c:v>
                </c:pt>
                <c:pt idx="430">
                  <c:v>10568.08</c:v>
                </c:pt>
                <c:pt idx="431">
                  <c:v>10548.41</c:v>
                </c:pt>
                <c:pt idx="432">
                  <c:v>10525.31</c:v>
                </c:pt>
                <c:pt idx="433">
                  <c:v>10504.57</c:v>
                </c:pt>
                <c:pt idx="434">
                  <c:v>10485.040000000001</c:v>
                </c:pt>
                <c:pt idx="435">
                  <c:v>10460.25</c:v>
                </c:pt>
                <c:pt idx="436">
                  <c:v>10440.15</c:v>
                </c:pt>
                <c:pt idx="437">
                  <c:v>10421.469999999999</c:v>
                </c:pt>
                <c:pt idx="438">
                  <c:v>10405.01</c:v>
                </c:pt>
                <c:pt idx="439">
                  <c:v>10385.49</c:v>
                </c:pt>
                <c:pt idx="440">
                  <c:v>10368.06</c:v>
                </c:pt>
                <c:pt idx="441">
                  <c:v>10355.42</c:v>
                </c:pt>
                <c:pt idx="442">
                  <c:v>10346.040000000001</c:v>
                </c:pt>
                <c:pt idx="443">
                  <c:v>10339.68</c:v>
                </c:pt>
                <c:pt idx="444">
                  <c:v>10334.709999999999</c:v>
                </c:pt>
                <c:pt idx="445">
                  <c:v>10321.790000000001</c:v>
                </c:pt>
                <c:pt idx="446">
                  <c:v>10310.39</c:v>
                </c:pt>
                <c:pt idx="447">
                  <c:v>10296.73</c:v>
                </c:pt>
                <c:pt idx="448">
                  <c:v>10286.19</c:v>
                </c:pt>
                <c:pt idx="449">
                  <c:v>10280.61</c:v>
                </c:pt>
                <c:pt idx="450">
                  <c:v>10277.6</c:v>
                </c:pt>
                <c:pt idx="451">
                  <c:v>10276.42</c:v>
                </c:pt>
                <c:pt idx="452">
                  <c:v>10278.870000000001</c:v>
                </c:pt>
                <c:pt idx="453">
                  <c:v>10283.01</c:v>
                </c:pt>
                <c:pt idx="454">
                  <c:v>10285.469999999999</c:v>
                </c:pt>
                <c:pt idx="455">
                  <c:v>10284.82</c:v>
                </c:pt>
                <c:pt idx="456">
                  <c:v>10285.42</c:v>
                </c:pt>
                <c:pt idx="457">
                  <c:v>10286.379999999999</c:v>
                </c:pt>
                <c:pt idx="458">
                  <c:v>10288.16</c:v>
                </c:pt>
                <c:pt idx="459">
                  <c:v>10298.950000000001</c:v>
                </c:pt>
                <c:pt idx="460">
                  <c:v>10308.969999999999</c:v>
                </c:pt>
                <c:pt idx="461">
                  <c:v>10318.61</c:v>
                </c:pt>
                <c:pt idx="462">
                  <c:v>10332.81</c:v>
                </c:pt>
                <c:pt idx="463">
                  <c:v>10341.84</c:v>
                </c:pt>
                <c:pt idx="464">
                  <c:v>10356.709999999999</c:v>
                </c:pt>
                <c:pt idx="465">
                  <c:v>10372.66</c:v>
                </c:pt>
                <c:pt idx="466">
                  <c:v>10385.450000000001</c:v>
                </c:pt>
                <c:pt idx="467">
                  <c:v>10402.49</c:v>
                </c:pt>
                <c:pt idx="468">
                  <c:v>10423.700000000001</c:v>
                </c:pt>
                <c:pt idx="469">
                  <c:v>10454.450000000001</c:v>
                </c:pt>
                <c:pt idx="470">
                  <c:v>10482.200000000001</c:v>
                </c:pt>
                <c:pt idx="471">
                  <c:v>10505.19</c:v>
                </c:pt>
                <c:pt idx="472">
                  <c:v>10529.17</c:v>
                </c:pt>
                <c:pt idx="473">
                  <c:v>10550.6</c:v>
                </c:pt>
                <c:pt idx="474">
                  <c:v>10572.75</c:v>
                </c:pt>
                <c:pt idx="475">
                  <c:v>10601.31</c:v>
                </c:pt>
                <c:pt idx="476">
                  <c:v>10625.43</c:v>
                </c:pt>
                <c:pt idx="477">
                  <c:v>10650.12</c:v>
                </c:pt>
                <c:pt idx="478">
                  <c:v>10669.04</c:v>
                </c:pt>
                <c:pt idx="479">
                  <c:v>10683.36</c:v>
                </c:pt>
                <c:pt idx="480">
                  <c:v>10691.43</c:v>
                </c:pt>
                <c:pt idx="481">
                  <c:v>10699.72</c:v>
                </c:pt>
                <c:pt idx="482">
                  <c:v>10703.96</c:v>
                </c:pt>
                <c:pt idx="483">
                  <c:v>10706.24</c:v>
                </c:pt>
                <c:pt idx="484">
                  <c:v>10710.95</c:v>
                </c:pt>
                <c:pt idx="485">
                  <c:v>10719.42</c:v>
                </c:pt>
                <c:pt idx="486">
                  <c:v>10726.96</c:v>
                </c:pt>
                <c:pt idx="487">
                  <c:v>10733.58</c:v>
                </c:pt>
                <c:pt idx="488">
                  <c:v>10737.79</c:v>
                </c:pt>
                <c:pt idx="489">
                  <c:v>10737.49</c:v>
                </c:pt>
                <c:pt idx="490">
                  <c:v>10734.04</c:v>
                </c:pt>
                <c:pt idx="491">
                  <c:v>10731.86</c:v>
                </c:pt>
                <c:pt idx="492">
                  <c:v>10731.54</c:v>
                </c:pt>
                <c:pt idx="493">
                  <c:v>10732.28</c:v>
                </c:pt>
                <c:pt idx="494">
                  <c:v>10729.38</c:v>
                </c:pt>
                <c:pt idx="495">
                  <c:v>10731.19</c:v>
                </c:pt>
                <c:pt idx="496">
                  <c:v>10731.02</c:v>
                </c:pt>
                <c:pt idx="497">
                  <c:v>10723.46</c:v>
                </c:pt>
                <c:pt idx="498">
                  <c:v>10712.91</c:v>
                </c:pt>
                <c:pt idx="499">
                  <c:v>10694.45</c:v>
                </c:pt>
                <c:pt idx="500">
                  <c:v>10673.12</c:v>
                </c:pt>
                <c:pt idx="501">
                  <c:v>10649.24</c:v>
                </c:pt>
                <c:pt idx="502">
                  <c:v>10619.96</c:v>
                </c:pt>
                <c:pt idx="503">
                  <c:v>10590.7</c:v>
                </c:pt>
                <c:pt idx="504">
                  <c:v>10562.5</c:v>
                </c:pt>
                <c:pt idx="505">
                  <c:v>10537.11</c:v>
                </c:pt>
                <c:pt idx="506">
                  <c:v>10513.74</c:v>
                </c:pt>
                <c:pt idx="507">
                  <c:v>10489.45</c:v>
                </c:pt>
                <c:pt idx="508">
                  <c:v>10463.68</c:v>
                </c:pt>
                <c:pt idx="509">
                  <c:v>10441.33</c:v>
                </c:pt>
                <c:pt idx="510">
                  <c:v>10422.209999999999</c:v>
                </c:pt>
                <c:pt idx="511">
                  <c:v>10401.530000000001</c:v>
                </c:pt>
                <c:pt idx="512">
                  <c:v>10386.35</c:v>
                </c:pt>
                <c:pt idx="513">
                  <c:v>10376.68</c:v>
                </c:pt>
                <c:pt idx="514">
                  <c:v>10367.94</c:v>
                </c:pt>
                <c:pt idx="515">
                  <c:v>10360.01</c:v>
                </c:pt>
                <c:pt idx="516">
                  <c:v>10352.19</c:v>
                </c:pt>
                <c:pt idx="517">
                  <c:v>10345.16</c:v>
                </c:pt>
                <c:pt idx="518">
                  <c:v>10339.73</c:v>
                </c:pt>
                <c:pt idx="519">
                  <c:v>10335.83</c:v>
                </c:pt>
                <c:pt idx="520">
                  <c:v>10331.02</c:v>
                </c:pt>
                <c:pt idx="521">
                  <c:v>10325.93</c:v>
                </c:pt>
                <c:pt idx="522">
                  <c:v>10315.4</c:v>
                </c:pt>
                <c:pt idx="523">
                  <c:v>10303.43</c:v>
                </c:pt>
                <c:pt idx="524">
                  <c:v>10293.299999999999</c:v>
                </c:pt>
                <c:pt idx="525">
                  <c:v>10283.07</c:v>
                </c:pt>
                <c:pt idx="526">
                  <c:v>10277.33</c:v>
                </c:pt>
                <c:pt idx="527">
                  <c:v>10272.93</c:v>
                </c:pt>
                <c:pt idx="528">
                  <c:v>10268.23</c:v>
                </c:pt>
                <c:pt idx="529">
                  <c:v>10264.469999999999</c:v>
                </c:pt>
                <c:pt idx="530">
                  <c:v>10266.57</c:v>
                </c:pt>
                <c:pt idx="531">
                  <c:v>10270.530000000001</c:v>
                </c:pt>
                <c:pt idx="532">
                  <c:v>10276.23</c:v>
                </c:pt>
                <c:pt idx="533">
                  <c:v>10284.5</c:v>
                </c:pt>
                <c:pt idx="534">
                  <c:v>10287.67</c:v>
                </c:pt>
                <c:pt idx="535">
                  <c:v>10289.030000000001</c:v>
                </c:pt>
                <c:pt idx="536">
                  <c:v>10290.969999999999</c:v>
                </c:pt>
                <c:pt idx="537">
                  <c:v>10296.870000000001</c:v>
                </c:pt>
                <c:pt idx="538">
                  <c:v>10305.23</c:v>
                </c:pt>
                <c:pt idx="539">
                  <c:v>10308.200000000001</c:v>
                </c:pt>
                <c:pt idx="540">
                  <c:v>10310.1</c:v>
                </c:pt>
                <c:pt idx="541">
                  <c:v>10310.93</c:v>
                </c:pt>
                <c:pt idx="542">
                  <c:v>10310.4</c:v>
                </c:pt>
                <c:pt idx="543">
                  <c:v>10306.17</c:v>
                </c:pt>
                <c:pt idx="544">
                  <c:v>10301.5</c:v>
                </c:pt>
                <c:pt idx="545">
                  <c:v>10293.77</c:v>
                </c:pt>
                <c:pt idx="546">
                  <c:v>10284</c:v>
                </c:pt>
                <c:pt idx="547">
                  <c:v>10271.89</c:v>
                </c:pt>
                <c:pt idx="548">
                  <c:v>10261.030000000001</c:v>
                </c:pt>
                <c:pt idx="549">
                  <c:v>10249.780000000001</c:v>
                </c:pt>
                <c:pt idx="550">
                  <c:v>10239.17</c:v>
                </c:pt>
                <c:pt idx="551">
                  <c:v>10226.030000000001</c:v>
                </c:pt>
                <c:pt idx="552">
                  <c:v>10216.06</c:v>
                </c:pt>
                <c:pt idx="553">
                  <c:v>10207.44</c:v>
                </c:pt>
                <c:pt idx="554">
                  <c:v>10194.200000000001</c:v>
                </c:pt>
                <c:pt idx="555">
                  <c:v>10179.030000000001</c:v>
                </c:pt>
                <c:pt idx="556">
                  <c:v>10159.52</c:v>
                </c:pt>
                <c:pt idx="557">
                  <c:v>10144.969999999999</c:v>
                </c:pt>
                <c:pt idx="558">
                  <c:v>10130.620000000001</c:v>
                </c:pt>
                <c:pt idx="559">
                  <c:v>10117.77</c:v>
                </c:pt>
                <c:pt idx="560">
                  <c:v>10106.77</c:v>
                </c:pt>
                <c:pt idx="561">
                  <c:v>10096.4</c:v>
                </c:pt>
                <c:pt idx="562">
                  <c:v>10087.200000000001</c:v>
                </c:pt>
                <c:pt idx="563">
                  <c:v>10077.629999999999</c:v>
                </c:pt>
                <c:pt idx="564">
                  <c:v>10069.299999999999</c:v>
                </c:pt>
                <c:pt idx="565">
                  <c:v>10060.07</c:v>
                </c:pt>
                <c:pt idx="566">
                  <c:v>10051.93</c:v>
                </c:pt>
                <c:pt idx="567">
                  <c:v>10043.6</c:v>
                </c:pt>
                <c:pt idx="568">
                  <c:v>10033.969999999999</c:v>
                </c:pt>
                <c:pt idx="569">
                  <c:v>10024.89</c:v>
                </c:pt>
                <c:pt idx="570">
                  <c:v>10016.42</c:v>
                </c:pt>
                <c:pt idx="571">
                  <c:v>10008.76</c:v>
                </c:pt>
                <c:pt idx="572">
                  <c:v>10000.17</c:v>
                </c:pt>
                <c:pt idx="573">
                  <c:v>9989.4599999999991</c:v>
                </c:pt>
                <c:pt idx="574">
                  <c:v>9980.94</c:v>
                </c:pt>
                <c:pt idx="575">
                  <c:v>9972.64</c:v>
                </c:pt>
                <c:pt idx="576">
                  <c:v>9965.59</c:v>
                </c:pt>
                <c:pt idx="577">
                  <c:v>9959.2900000000009</c:v>
                </c:pt>
                <c:pt idx="578">
                  <c:v>9955.85</c:v>
                </c:pt>
                <c:pt idx="579">
                  <c:v>9951.4599999999991</c:v>
                </c:pt>
                <c:pt idx="580">
                  <c:v>9947.2199999999993</c:v>
                </c:pt>
                <c:pt idx="581">
                  <c:v>9943.1200000000008</c:v>
                </c:pt>
                <c:pt idx="582">
                  <c:v>9937.76</c:v>
                </c:pt>
                <c:pt idx="583">
                  <c:v>9937.0300000000007</c:v>
                </c:pt>
                <c:pt idx="584">
                  <c:v>9940.8799999999992</c:v>
                </c:pt>
                <c:pt idx="585">
                  <c:v>9945.16</c:v>
                </c:pt>
                <c:pt idx="586">
                  <c:v>9947.1</c:v>
                </c:pt>
                <c:pt idx="587">
                  <c:v>9941.75</c:v>
                </c:pt>
                <c:pt idx="588">
                  <c:v>9940</c:v>
                </c:pt>
                <c:pt idx="589">
                  <c:v>9938.1200000000008</c:v>
                </c:pt>
                <c:pt idx="590">
                  <c:v>9933.3700000000008</c:v>
                </c:pt>
                <c:pt idx="591">
                  <c:v>9930.57</c:v>
                </c:pt>
                <c:pt idx="592">
                  <c:v>9927.8700000000008</c:v>
                </c:pt>
                <c:pt idx="593">
                  <c:v>9923.2000000000007</c:v>
                </c:pt>
                <c:pt idx="594">
                  <c:v>9923.07</c:v>
                </c:pt>
                <c:pt idx="595">
                  <c:v>9924</c:v>
                </c:pt>
                <c:pt idx="596">
                  <c:v>9923.94</c:v>
                </c:pt>
                <c:pt idx="597">
                  <c:v>9921.2999999999993</c:v>
                </c:pt>
                <c:pt idx="598">
                  <c:v>9921.77</c:v>
                </c:pt>
                <c:pt idx="599">
                  <c:v>9924.61</c:v>
                </c:pt>
                <c:pt idx="600">
                  <c:v>9925.76</c:v>
                </c:pt>
                <c:pt idx="601">
                  <c:v>9927.44</c:v>
                </c:pt>
                <c:pt idx="602">
                  <c:v>9926.2000000000007</c:v>
                </c:pt>
                <c:pt idx="603">
                  <c:v>9924.89</c:v>
                </c:pt>
                <c:pt idx="604">
                  <c:v>9922.39</c:v>
                </c:pt>
                <c:pt idx="605">
                  <c:v>9919.3700000000008</c:v>
                </c:pt>
                <c:pt idx="606">
                  <c:v>9920.42</c:v>
                </c:pt>
                <c:pt idx="607">
                  <c:v>9923.43</c:v>
                </c:pt>
                <c:pt idx="608">
                  <c:v>9922.7199999999993</c:v>
                </c:pt>
                <c:pt idx="609">
                  <c:v>9921.36</c:v>
                </c:pt>
                <c:pt idx="610">
                  <c:v>9919.14</c:v>
                </c:pt>
                <c:pt idx="611">
                  <c:v>9919.33</c:v>
                </c:pt>
                <c:pt idx="612">
                  <c:v>9916.3799999999992</c:v>
                </c:pt>
                <c:pt idx="613">
                  <c:v>9910.9500000000007</c:v>
                </c:pt>
                <c:pt idx="614">
                  <c:v>9902.06</c:v>
                </c:pt>
                <c:pt idx="615">
                  <c:v>9892.6</c:v>
                </c:pt>
                <c:pt idx="616">
                  <c:v>9886.6299999999992</c:v>
                </c:pt>
                <c:pt idx="617">
                  <c:v>9880.2999999999993</c:v>
                </c:pt>
                <c:pt idx="618">
                  <c:v>9869.76</c:v>
                </c:pt>
                <c:pt idx="619">
                  <c:v>9855.8700000000008</c:v>
                </c:pt>
                <c:pt idx="620">
                  <c:v>9840.2999999999993</c:v>
                </c:pt>
                <c:pt idx="621">
                  <c:v>9824.23</c:v>
                </c:pt>
                <c:pt idx="622">
                  <c:v>9809.69</c:v>
                </c:pt>
                <c:pt idx="623">
                  <c:v>9797.0499999999993</c:v>
                </c:pt>
                <c:pt idx="624">
                  <c:v>9782.7999999999993</c:v>
                </c:pt>
                <c:pt idx="625">
                  <c:v>9767.58</c:v>
                </c:pt>
                <c:pt idx="626">
                  <c:v>9751.2800000000007</c:v>
                </c:pt>
                <c:pt idx="627">
                  <c:v>9736.75</c:v>
                </c:pt>
                <c:pt idx="628">
                  <c:v>9723.35</c:v>
                </c:pt>
                <c:pt idx="629">
                  <c:v>9709.58</c:v>
                </c:pt>
                <c:pt idx="630">
                  <c:v>9697.98</c:v>
                </c:pt>
                <c:pt idx="631">
                  <c:v>9688.0400000000009</c:v>
                </c:pt>
                <c:pt idx="632">
                  <c:v>9679.1</c:v>
                </c:pt>
                <c:pt idx="633">
                  <c:v>9672.1200000000008</c:v>
                </c:pt>
                <c:pt idx="634">
                  <c:v>9663.3700000000008</c:v>
                </c:pt>
                <c:pt idx="635">
                  <c:v>9658.31</c:v>
                </c:pt>
                <c:pt idx="636">
                  <c:v>9649.56</c:v>
                </c:pt>
                <c:pt idx="637">
                  <c:v>9640.5499999999993</c:v>
                </c:pt>
                <c:pt idx="638">
                  <c:v>9631.5400000000009</c:v>
                </c:pt>
                <c:pt idx="639">
                  <c:v>9625.15</c:v>
                </c:pt>
                <c:pt idx="640">
                  <c:v>9619.11</c:v>
                </c:pt>
                <c:pt idx="641">
                  <c:v>9613.25</c:v>
                </c:pt>
                <c:pt idx="642">
                  <c:v>9608.0499999999993</c:v>
                </c:pt>
                <c:pt idx="643">
                  <c:v>9597.58</c:v>
                </c:pt>
                <c:pt idx="644">
                  <c:v>9589.2000000000007</c:v>
                </c:pt>
                <c:pt idx="645">
                  <c:v>9583.36</c:v>
                </c:pt>
                <c:pt idx="646">
                  <c:v>9577.1200000000008</c:v>
                </c:pt>
                <c:pt idx="647">
                  <c:v>9574.07</c:v>
                </c:pt>
                <c:pt idx="648">
                  <c:v>9574.7900000000009</c:v>
                </c:pt>
                <c:pt idx="649">
                  <c:v>9575.49</c:v>
                </c:pt>
                <c:pt idx="650">
                  <c:v>9573.2900000000009</c:v>
                </c:pt>
                <c:pt idx="651">
                  <c:v>9567.49</c:v>
                </c:pt>
                <c:pt idx="652">
                  <c:v>9560.57</c:v>
                </c:pt>
                <c:pt idx="653">
                  <c:v>9553.0300000000007</c:v>
                </c:pt>
                <c:pt idx="654">
                  <c:v>9541.81</c:v>
                </c:pt>
                <c:pt idx="655">
                  <c:v>9530.36</c:v>
                </c:pt>
                <c:pt idx="656">
                  <c:v>9520.27</c:v>
                </c:pt>
                <c:pt idx="657">
                  <c:v>9513</c:v>
                </c:pt>
                <c:pt idx="658">
                  <c:v>9502.7900000000009</c:v>
                </c:pt>
                <c:pt idx="659">
                  <c:v>9493.02</c:v>
                </c:pt>
                <c:pt idx="660">
                  <c:v>9482.61</c:v>
                </c:pt>
                <c:pt idx="661">
                  <c:v>9471.74</c:v>
                </c:pt>
                <c:pt idx="662">
                  <c:v>9461.89</c:v>
                </c:pt>
                <c:pt idx="663">
                  <c:v>9449.98</c:v>
                </c:pt>
                <c:pt idx="664">
                  <c:v>9436.01</c:v>
                </c:pt>
                <c:pt idx="665">
                  <c:v>9417.48</c:v>
                </c:pt>
                <c:pt idx="666">
                  <c:v>9400.25</c:v>
                </c:pt>
                <c:pt idx="667">
                  <c:v>9383.16</c:v>
                </c:pt>
                <c:pt idx="668">
                  <c:v>9365.9599999999991</c:v>
                </c:pt>
                <c:pt idx="669">
                  <c:v>9349.7800000000007</c:v>
                </c:pt>
                <c:pt idx="670">
                  <c:v>9334.65</c:v>
                </c:pt>
                <c:pt idx="671">
                  <c:v>9321.59</c:v>
                </c:pt>
                <c:pt idx="672">
                  <c:v>9312.5</c:v>
                </c:pt>
                <c:pt idx="673">
                  <c:v>9306.5300000000007</c:v>
                </c:pt>
                <c:pt idx="674">
                  <c:v>9300.27</c:v>
                </c:pt>
                <c:pt idx="675">
                  <c:v>9294.39</c:v>
                </c:pt>
                <c:pt idx="676">
                  <c:v>9288.9699999999993</c:v>
                </c:pt>
                <c:pt idx="677">
                  <c:v>9282.58</c:v>
                </c:pt>
                <c:pt idx="678">
                  <c:v>9270.85</c:v>
                </c:pt>
                <c:pt idx="679">
                  <c:v>9259.56</c:v>
                </c:pt>
                <c:pt idx="680">
                  <c:v>9249.51</c:v>
                </c:pt>
                <c:pt idx="681">
                  <c:v>9239.51</c:v>
                </c:pt>
                <c:pt idx="682">
                  <c:v>9226.93</c:v>
                </c:pt>
                <c:pt idx="683">
                  <c:v>9216.9599999999991</c:v>
                </c:pt>
                <c:pt idx="684">
                  <c:v>9209.27</c:v>
                </c:pt>
                <c:pt idx="685">
                  <c:v>9199.82</c:v>
                </c:pt>
                <c:pt idx="686">
                  <c:v>9194.36</c:v>
                </c:pt>
                <c:pt idx="687">
                  <c:v>9186.59</c:v>
                </c:pt>
                <c:pt idx="688">
                  <c:v>9181.5300000000007</c:v>
                </c:pt>
                <c:pt idx="689">
                  <c:v>9176.19</c:v>
                </c:pt>
                <c:pt idx="690">
                  <c:v>9168.8799999999992</c:v>
                </c:pt>
                <c:pt idx="691">
                  <c:v>9160.3799999999992</c:v>
                </c:pt>
                <c:pt idx="692">
                  <c:v>9146.4699999999993</c:v>
                </c:pt>
                <c:pt idx="693">
                  <c:v>9133.82</c:v>
                </c:pt>
                <c:pt idx="694">
                  <c:v>9124.0300000000007</c:v>
                </c:pt>
                <c:pt idx="695">
                  <c:v>9118.2800000000007</c:v>
                </c:pt>
                <c:pt idx="696">
                  <c:v>9112.51</c:v>
                </c:pt>
                <c:pt idx="697">
                  <c:v>9105.65</c:v>
                </c:pt>
                <c:pt idx="698">
                  <c:v>9098.7999999999993</c:v>
                </c:pt>
                <c:pt idx="699">
                  <c:v>9092.35</c:v>
                </c:pt>
                <c:pt idx="700">
                  <c:v>9083.31</c:v>
                </c:pt>
                <c:pt idx="701">
                  <c:v>9073.09</c:v>
                </c:pt>
                <c:pt idx="702">
                  <c:v>9063.17</c:v>
                </c:pt>
                <c:pt idx="703">
                  <c:v>9054.69</c:v>
                </c:pt>
                <c:pt idx="704">
                  <c:v>9045</c:v>
                </c:pt>
                <c:pt idx="705">
                  <c:v>9032.25</c:v>
                </c:pt>
                <c:pt idx="706">
                  <c:v>9017.4699999999993</c:v>
                </c:pt>
                <c:pt idx="707">
                  <c:v>9002.14</c:v>
                </c:pt>
                <c:pt idx="708">
                  <c:v>8987.17</c:v>
                </c:pt>
                <c:pt idx="709">
                  <c:v>8974.4599999999991</c:v>
                </c:pt>
                <c:pt idx="710">
                  <c:v>8963.17</c:v>
                </c:pt>
                <c:pt idx="711">
                  <c:v>8952.92</c:v>
                </c:pt>
                <c:pt idx="712">
                  <c:v>8944.0300000000007</c:v>
                </c:pt>
                <c:pt idx="713">
                  <c:v>8932.73</c:v>
                </c:pt>
                <c:pt idx="714">
                  <c:v>8922.1299999999992</c:v>
                </c:pt>
                <c:pt idx="715">
                  <c:v>8914.48</c:v>
                </c:pt>
                <c:pt idx="716">
                  <c:v>8901.7999999999993</c:v>
                </c:pt>
                <c:pt idx="717">
                  <c:v>8888.7099999999991</c:v>
                </c:pt>
                <c:pt idx="718">
                  <c:v>8873.92</c:v>
                </c:pt>
                <c:pt idx="719">
                  <c:v>8854.18</c:v>
                </c:pt>
                <c:pt idx="720">
                  <c:v>8839.11</c:v>
                </c:pt>
                <c:pt idx="721">
                  <c:v>8824.25</c:v>
                </c:pt>
                <c:pt idx="722">
                  <c:v>8813.19</c:v>
                </c:pt>
                <c:pt idx="723">
                  <c:v>8798.15</c:v>
                </c:pt>
                <c:pt idx="724">
                  <c:v>8780.39</c:v>
                </c:pt>
                <c:pt idx="725">
                  <c:v>8760.4699999999993</c:v>
                </c:pt>
                <c:pt idx="726">
                  <c:v>8742.86</c:v>
                </c:pt>
                <c:pt idx="727">
                  <c:v>8726.84</c:v>
                </c:pt>
                <c:pt idx="728">
                  <c:v>8710.1200000000008</c:v>
                </c:pt>
                <c:pt idx="729">
                  <c:v>8692.35</c:v>
                </c:pt>
                <c:pt idx="730">
                  <c:v>8676.3700000000008</c:v>
                </c:pt>
                <c:pt idx="731">
                  <c:v>8660.06</c:v>
                </c:pt>
                <c:pt idx="732">
                  <c:v>8641.43</c:v>
                </c:pt>
                <c:pt idx="733">
                  <c:v>8620.15</c:v>
                </c:pt>
                <c:pt idx="734">
                  <c:v>8597.76</c:v>
                </c:pt>
                <c:pt idx="735">
                  <c:v>8576.58</c:v>
                </c:pt>
                <c:pt idx="736">
                  <c:v>8558.31</c:v>
                </c:pt>
                <c:pt idx="737">
                  <c:v>8538.73</c:v>
                </c:pt>
                <c:pt idx="738">
                  <c:v>8520.98</c:v>
                </c:pt>
                <c:pt idx="739">
                  <c:v>8500.5499999999993</c:v>
                </c:pt>
                <c:pt idx="740">
                  <c:v>8479.91</c:v>
                </c:pt>
                <c:pt idx="741">
                  <c:v>8456.92</c:v>
                </c:pt>
                <c:pt idx="742">
                  <c:v>8432.1299999999992</c:v>
                </c:pt>
                <c:pt idx="743">
                  <c:v>8407.59</c:v>
                </c:pt>
                <c:pt idx="744">
                  <c:v>8378.92</c:v>
                </c:pt>
                <c:pt idx="745">
                  <c:v>8351.74</c:v>
                </c:pt>
                <c:pt idx="746">
                  <c:v>8326.35</c:v>
                </c:pt>
                <c:pt idx="747">
                  <c:v>8303.92</c:v>
                </c:pt>
                <c:pt idx="748">
                  <c:v>8282.7900000000009</c:v>
                </c:pt>
                <c:pt idx="749">
                  <c:v>8267.5499999999993</c:v>
                </c:pt>
                <c:pt idx="750">
                  <c:v>8251.11</c:v>
                </c:pt>
                <c:pt idx="751">
                  <c:v>8234.86</c:v>
                </c:pt>
                <c:pt idx="752">
                  <c:v>8220.85</c:v>
                </c:pt>
                <c:pt idx="753">
                  <c:v>8212.3799999999992</c:v>
                </c:pt>
                <c:pt idx="754">
                  <c:v>8205.02</c:v>
                </c:pt>
                <c:pt idx="755">
                  <c:v>8202.1</c:v>
                </c:pt>
                <c:pt idx="756">
                  <c:v>8195.83</c:v>
                </c:pt>
                <c:pt idx="757">
                  <c:v>8185.33</c:v>
                </c:pt>
                <c:pt idx="758">
                  <c:v>8176.83</c:v>
                </c:pt>
                <c:pt idx="759">
                  <c:v>8167.36</c:v>
                </c:pt>
                <c:pt idx="760">
                  <c:v>8156.91</c:v>
                </c:pt>
                <c:pt idx="761">
                  <c:v>8149.77</c:v>
                </c:pt>
                <c:pt idx="762">
                  <c:v>8144.56</c:v>
                </c:pt>
                <c:pt idx="763">
                  <c:v>8139.68</c:v>
                </c:pt>
                <c:pt idx="764">
                  <c:v>8136.04</c:v>
                </c:pt>
                <c:pt idx="765">
                  <c:v>8131.73</c:v>
                </c:pt>
                <c:pt idx="766">
                  <c:v>8121.45</c:v>
                </c:pt>
                <c:pt idx="767">
                  <c:v>8116.21</c:v>
                </c:pt>
                <c:pt idx="768">
                  <c:v>8109.88</c:v>
                </c:pt>
                <c:pt idx="769">
                  <c:v>8101.53</c:v>
                </c:pt>
                <c:pt idx="770">
                  <c:v>8097.81</c:v>
                </c:pt>
                <c:pt idx="771">
                  <c:v>8097.02</c:v>
                </c:pt>
                <c:pt idx="772">
                  <c:v>8099.58</c:v>
                </c:pt>
                <c:pt idx="773">
                  <c:v>8102.1</c:v>
                </c:pt>
                <c:pt idx="774">
                  <c:v>8115.04</c:v>
                </c:pt>
                <c:pt idx="775">
                  <c:v>8133.04</c:v>
                </c:pt>
                <c:pt idx="776">
                  <c:v>8148.13</c:v>
                </c:pt>
                <c:pt idx="777">
                  <c:v>8164.21</c:v>
                </c:pt>
                <c:pt idx="778">
                  <c:v>8178.03</c:v>
                </c:pt>
                <c:pt idx="779">
                  <c:v>8189.01</c:v>
                </c:pt>
                <c:pt idx="780">
                  <c:v>8200.52</c:v>
                </c:pt>
                <c:pt idx="781">
                  <c:v>8212.5400000000009</c:v>
                </c:pt>
                <c:pt idx="782">
                  <c:v>8227.33</c:v>
                </c:pt>
                <c:pt idx="783">
                  <c:v>8240.7900000000009</c:v>
                </c:pt>
                <c:pt idx="784">
                  <c:v>8256.3700000000008</c:v>
                </c:pt>
                <c:pt idx="785">
                  <c:v>8268.15</c:v>
                </c:pt>
                <c:pt idx="786">
                  <c:v>8280.43</c:v>
                </c:pt>
                <c:pt idx="787">
                  <c:v>8300.07</c:v>
                </c:pt>
                <c:pt idx="788">
                  <c:v>8318.93</c:v>
                </c:pt>
                <c:pt idx="789">
                  <c:v>8337.74</c:v>
                </c:pt>
                <c:pt idx="790">
                  <c:v>8358.16</c:v>
                </c:pt>
                <c:pt idx="791">
                  <c:v>8373.7000000000007</c:v>
                </c:pt>
                <c:pt idx="792">
                  <c:v>8388.82</c:v>
                </c:pt>
                <c:pt idx="793">
                  <c:v>8401.43</c:v>
                </c:pt>
                <c:pt idx="794">
                  <c:v>8416.64</c:v>
                </c:pt>
                <c:pt idx="795">
                  <c:v>8431.94</c:v>
                </c:pt>
                <c:pt idx="796">
                  <c:v>8456.7199999999993</c:v>
                </c:pt>
                <c:pt idx="797">
                  <c:v>8478.86</c:v>
                </c:pt>
                <c:pt idx="798">
                  <c:v>8502.44</c:v>
                </c:pt>
                <c:pt idx="799">
                  <c:v>8529.6</c:v>
                </c:pt>
                <c:pt idx="800">
                  <c:v>8552.76</c:v>
                </c:pt>
                <c:pt idx="801">
                  <c:v>8574.7000000000007</c:v>
                </c:pt>
                <c:pt idx="802">
                  <c:v>8591.35</c:v>
                </c:pt>
                <c:pt idx="803">
                  <c:v>8607.4500000000007</c:v>
                </c:pt>
                <c:pt idx="804">
                  <c:v>8622.41</c:v>
                </c:pt>
                <c:pt idx="805">
                  <c:v>8628.43</c:v>
                </c:pt>
                <c:pt idx="806">
                  <c:v>8638.1299999999992</c:v>
                </c:pt>
                <c:pt idx="807">
                  <c:v>8647.73</c:v>
                </c:pt>
                <c:pt idx="808">
                  <c:v>8660.08</c:v>
                </c:pt>
                <c:pt idx="809">
                  <c:v>8671.52</c:v>
                </c:pt>
                <c:pt idx="810">
                  <c:v>8681.2199999999993</c:v>
                </c:pt>
                <c:pt idx="811">
                  <c:v>8691.0400000000009</c:v>
                </c:pt>
                <c:pt idx="812">
                  <c:v>8696.16</c:v>
                </c:pt>
                <c:pt idx="813">
                  <c:v>8700.0499999999993</c:v>
                </c:pt>
                <c:pt idx="814">
                  <c:v>8703</c:v>
                </c:pt>
                <c:pt idx="815">
                  <c:v>8706.35</c:v>
                </c:pt>
                <c:pt idx="816">
                  <c:v>8714.73</c:v>
                </c:pt>
                <c:pt idx="817">
                  <c:v>8723.44</c:v>
                </c:pt>
                <c:pt idx="818">
                  <c:v>8730.41</c:v>
                </c:pt>
                <c:pt idx="819">
                  <c:v>8738.74</c:v>
                </c:pt>
                <c:pt idx="820">
                  <c:v>8742.41</c:v>
                </c:pt>
                <c:pt idx="821">
                  <c:v>8746.26</c:v>
                </c:pt>
                <c:pt idx="822">
                  <c:v>8749.8700000000008</c:v>
                </c:pt>
                <c:pt idx="823">
                  <c:v>8757.34</c:v>
                </c:pt>
                <c:pt idx="824">
                  <c:v>8758.14</c:v>
                </c:pt>
                <c:pt idx="825">
                  <c:v>8758.11</c:v>
                </c:pt>
                <c:pt idx="826">
                  <c:v>8754.2199999999993</c:v>
                </c:pt>
                <c:pt idx="827">
                  <c:v>8752.65</c:v>
                </c:pt>
                <c:pt idx="828">
                  <c:v>8750.08</c:v>
                </c:pt>
                <c:pt idx="829">
                  <c:v>8746.26</c:v>
                </c:pt>
                <c:pt idx="830">
                  <c:v>8742.85</c:v>
                </c:pt>
                <c:pt idx="831">
                  <c:v>8740.69</c:v>
                </c:pt>
                <c:pt idx="832">
                  <c:v>8741.1200000000008</c:v>
                </c:pt>
                <c:pt idx="833">
                  <c:v>8742.83</c:v>
                </c:pt>
                <c:pt idx="834">
                  <c:v>8740.39</c:v>
                </c:pt>
                <c:pt idx="835">
                  <c:v>8736.58</c:v>
                </c:pt>
                <c:pt idx="836">
                  <c:v>8731.66</c:v>
                </c:pt>
                <c:pt idx="837">
                  <c:v>8726.5499999999993</c:v>
                </c:pt>
                <c:pt idx="838">
                  <c:v>8721.35</c:v>
                </c:pt>
                <c:pt idx="839">
                  <c:v>8718.2099999999991</c:v>
                </c:pt>
                <c:pt idx="840">
                  <c:v>8710.7199999999993</c:v>
                </c:pt>
                <c:pt idx="841">
                  <c:v>8701.93</c:v>
                </c:pt>
                <c:pt idx="842">
                  <c:v>8696.7000000000007</c:v>
                </c:pt>
                <c:pt idx="843">
                  <c:v>8693.17</c:v>
                </c:pt>
                <c:pt idx="844">
                  <c:v>8690.23</c:v>
                </c:pt>
                <c:pt idx="845">
                  <c:v>8688.59</c:v>
                </c:pt>
                <c:pt idx="846">
                  <c:v>8680.23</c:v>
                </c:pt>
                <c:pt idx="847">
                  <c:v>8668.16</c:v>
                </c:pt>
                <c:pt idx="848">
                  <c:v>8658.75</c:v>
                </c:pt>
                <c:pt idx="849">
                  <c:v>8645.36</c:v>
                </c:pt>
                <c:pt idx="850">
                  <c:v>8635.3799999999992</c:v>
                </c:pt>
                <c:pt idx="851">
                  <c:v>8628.42</c:v>
                </c:pt>
                <c:pt idx="852">
                  <c:v>8619.83</c:v>
                </c:pt>
                <c:pt idx="853">
                  <c:v>8611.9699999999993</c:v>
                </c:pt>
                <c:pt idx="854">
                  <c:v>8609.77</c:v>
                </c:pt>
                <c:pt idx="855">
                  <c:v>8609.52</c:v>
                </c:pt>
                <c:pt idx="856">
                  <c:v>8607.1</c:v>
                </c:pt>
                <c:pt idx="857">
                  <c:v>8602.7900000000009</c:v>
                </c:pt>
                <c:pt idx="858">
                  <c:v>8597.2999999999993</c:v>
                </c:pt>
                <c:pt idx="859">
                  <c:v>8587.1</c:v>
                </c:pt>
                <c:pt idx="860">
                  <c:v>8576.14</c:v>
                </c:pt>
                <c:pt idx="861">
                  <c:v>8564.89</c:v>
                </c:pt>
                <c:pt idx="862">
                  <c:v>8556.4500000000007</c:v>
                </c:pt>
                <c:pt idx="863">
                  <c:v>8545.98</c:v>
                </c:pt>
                <c:pt idx="864">
                  <c:v>8533.16</c:v>
                </c:pt>
                <c:pt idx="865">
                  <c:v>8520.23</c:v>
                </c:pt>
                <c:pt idx="866">
                  <c:v>8505.31</c:v>
                </c:pt>
                <c:pt idx="867">
                  <c:v>8485.86</c:v>
                </c:pt>
                <c:pt idx="868">
                  <c:v>8465.1</c:v>
                </c:pt>
                <c:pt idx="869">
                  <c:v>8451.35</c:v>
                </c:pt>
                <c:pt idx="870">
                  <c:v>8439.77</c:v>
                </c:pt>
                <c:pt idx="871">
                  <c:v>8428.94</c:v>
                </c:pt>
                <c:pt idx="872">
                  <c:v>8416.1200000000008</c:v>
                </c:pt>
                <c:pt idx="873">
                  <c:v>8400.58</c:v>
                </c:pt>
                <c:pt idx="874">
                  <c:v>8383.99</c:v>
                </c:pt>
                <c:pt idx="875">
                  <c:v>8368.66</c:v>
                </c:pt>
                <c:pt idx="876">
                  <c:v>8351.76</c:v>
                </c:pt>
                <c:pt idx="877">
                  <c:v>8335.76</c:v>
                </c:pt>
                <c:pt idx="878">
                  <c:v>8320.24</c:v>
                </c:pt>
                <c:pt idx="879">
                  <c:v>8308.99</c:v>
                </c:pt>
                <c:pt idx="880">
                  <c:v>8301.09</c:v>
                </c:pt>
                <c:pt idx="881">
                  <c:v>8291.11</c:v>
                </c:pt>
                <c:pt idx="882">
                  <c:v>8280.19</c:v>
                </c:pt>
                <c:pt idx="883">
                  <c:v>8270.59</c:v>
                </c:pt>
                <c:pt idx="884">
                  <c:v>8259.84</c:v>
                </c:pt>
                <c:pt idx="885">
                  <c:v>8247.01</c:v>
                </c:pt>
                <c:pt idx="886">
                  <c:v>8235.0300000000007</c:v>
                </c:pt>
                <c:pt idx="887">
                  <c:v>8223.61</c:v>
                </c:pt>
                <c:pt idx="888">
                  <c:v>8213.23</c:v>
                </c:pt>
                <c:pt idx="889">
                  <c:v>8204.7800000000007</c:v>
                </c:pt>
                <c:pt idx="890">
                  <c:v>8191.35</c:v>
                </c:pt>
                <c:pt idx="891">
                  <c:v>8171.78</c:v>
                </c:pt>
                <c:pt idx="892">
                  <c:v>8150.45</c:v>
                </c:pt>
                <c:pt idx="893">
                  <c:v>8131.17</c:v>
                </c:pt>
                <c:pt idx="894">
                  <c:v>8114.36</c:v>
                </c:pt>
                <c:pt idx="895">
                  <c:v>8103.23</c:v>
                </c:pt>
                <c:pt idx="896">
                  <c:v>8095.32</c:v>
                </c:pt>
                <c:pt idx="897">
                  <c:v>8087.52</c:v>
                </c:pt>
                <c:pt idx="898">
                  <c:v>8078.4</c:v>
                </c:pt>
                <c:pt idx="899">
                  <c:v>8066.07</c:v>
                </c:pt>
                <c:pt idx="900">
                  <c:v>8054.24</c:v>
                </c:pt>
                <c:pt idx="901">
                  <c:v>8043.17</c:v>
                </c:pt>
                <c:pt idx="902">
                  <c:v>8030.75</c:v>
                </c:pt>
                <c:pt idx="903">
                  <c:v>8016.19</c:v>
                </c:pt>
                <c:pt idx="904">
                  <c:v>8002.68</c:v>
                </c:pt>
                <c:pt idx="905">
                  <c:v>7986.01</c:v>
                </c:pt>
                <c:pt idx="906">
                  <c:v>7973.95</c:v>
                </c:pt>
                <c:pt idx="907">
                  <c:v>7963.8</c:v>
                </c:pt>
                <c:pt idx="908">
                  <c:v>7953.12</c:v>
                </c:pt>
                <c:pt idx="909">
                  <c:v>7941.24</c:v>
                </c:pt>
                <c:pt idx="910">
                  <c:v>7931.47</c:v>
                </c:pt>
                <c:pt idx="911">
                  <c:v>7921.35</c:v>
                </c:pt>
                <c:pt idx="912">
                  <c:v>7909.81</c:v>
                </c:pt>
                <c:pt idx="913">
                  <c:v>7899.1</c:v>
                </c:pt>
                <c:pt idx="914">
                  <c:v>7888.87</c:v>
                </c:pt>
                <c:pt idx="915">
                  <c:v>7880.03</c:v>
                </c:pt>
                <c:pt idx="916">
                  <c:v>7871.85</c:v>
                </c:pt>
                <c:pt idx="917">
                  <c:v>7860.91</c:v>
                </c:pt>
                <c:pt idx="918">
                  <c:v>7845.99</c:v>
                </c:pt>
                <c:pt idx="919">
                  <c:v>7832.71</c:v>
                </c:pt>
                <c:pt idx="920">
                  <c:v>7820.06</c:v>
                </c:pt>
                <c:pt idx="921">
                  <c:v>7813.31</c:v>
                </c:pt>
                <c:pt idx="922">
                  <c:v>7809.42</c:v>
                </c:pt>
                <c:pt idx="923">
                  <c:v>7804.54</c:v>
                </c:pt>
                <c:pt idx="924">
                  <c:v>7803.72</c:v>
                </c:pt>
                <c:pt idx="925">
                  <c:v>7798.48</c:v>
                </c:pt>
                <c:pt idx="926">
                  <c:v>7793.4</c:v>
                </c:pt>
                <c:pt idx="927">
                  <c:v>7789.22</c:v>
                </c:pt>
                <c:pt idx="928">
                  <c:v>7781.96</c:v>
                </c:pt>
                <c:pt idx="929">
                  <c:v>7772.45</c:v>
                </c:pt>
                <c:pt idx="930">
                  <c:v>7768.04</c:v>
                </c:pt>
                <c:pt idx="931">
                  <c:v>7762.27</c:v>
                </c:pt>
                <c:pt idx="932">
                  <c:v>7756.88</c:v>
                </c:pt>
                <c:pt idx="933">
                  <c:v>7752.58</c:v>
                </c:pt>
                <c:pt idx="934">
                  <c:v>7745.14</c:v>
                </c:pt>
                <c:pt idx="935">
                  <c:v>7738.22</c:v>
                </c:pt>
                <c:pt idx="936">
                  <c:v>7728.67</c:v>
                </c:pt>
                <c:pt idx="937">
                  <c:v>7719.76</c:v>
                </c:pt>
                <c:pt idx="938">
                  <c:v>7708.44</c:v>
                </c:pt>
                <c:pt idx="939">
                  <c:v>7696.41</c:v>
                </c:pt>
                <c:pt idx="940">
                  <c:v>7681.47</c:v>
                </c:pt>
                <c:pt idx="941">
                  <c:v>7665.56</c:v>
                </c:pt>
                <c:pt idx="942">
                  <c:v>7653.24</c:v>
                </c:pt>
                <c:pt idx="943">
                  <c:v>7639.11</c:v>
                </c:pt>
                <c:pt idx="944">
                  <c:v>7621.01</c:v>
                </c:pt>
                <c:pt idx="945">
                  <c:v>7597.93</c:v>
                </c:pt>
                <c:pt idx="946">
                  <c:v>7567</c:v>
                </c:pt>
                <c:pt idx="947">
                  <c:v>7539.65</c:v>
                </c:pt>
                <c:pt idx="948">
                  <c:v>7515.04</c:v>
                </c:pt>
                <c:pt idx="949">
                  <c:v>7493.28</c:v>
                </c:pt>
                <c:pt idx="950">
                  <c:v>7478.42</c:v>
                </c:pt>
                <c:pt idx="951">
                  <c:v>7468.03</c:v>
                </c:pt>
                <c:pt idx="952">
                  <c:v>7454.57</c:v>
                </c:pt>
                <c:pt idx="953">
                  <c:v>7440.86</c:v>
                </c:pt>
                <c:pt idx="954">
                  <c:v>7419.18</c:v>
                </c:pt>
                <c:pt idx="955">
                  <c:v>7397.02</c:v>
                </c:pt>
                <c:pt idx="956">
                  <c:v>7377.83</c:v>
                </c:pt>
                <c:pt idx="957">
                  <c:v>7352.69</c:v>
                </c:pt>
                <c:pt idx="958">
                  <c:v>7332</c:v>
                </c:pt>
                <c:pt idx="959">
                  <c:v>7318.69</c:v>
                </c:pt>
                <c:pt idx="960">
                  <c:v>7304.74</c:v>
                </c:pt>
                <c:pt idx="961">
                  <c:v>7293.82</c:v>
                </c:pt>
                <c:pt idx="962">
                  <c:v>7286.65</c:v>
                </c:pt>
                <c:pt idx="963">
                  <c:v>7279.97</c:v>
                </c:pt>
                <c:pt idx="964">
                  <c:v>7274.95</c:v>
                </c:pt>
                <c:pt idx="965">
                  <c:v>7273.51</c:v>
                </c:pt>
                <c:pt idx="966">
                  <c:v>7276.69</c:v>
                </c:pt>
                <c:pt idx="967">
                  <c:v>7277.51</c:v>
                </c:pt>
                <c:pt idx="968">
                  <c:v>7274.66</c:v>
                </c:pt>
                <c:pt idx="969">
                  <c:v>7273.05</c:v>
                </c:pt>
                <c:pt idx="970">
                  <c:v>7269.86</c:v>
                </c:pt>
                <c:pt idx="971">
                  <c:v>7267.76</c:v>
                </c:pt>
                <c:pt idx="972">
                  <c:v>7260.81</c:v>
                </c:pt>
                <c:pt idx="973">
                  <c:v>7255.27</c:v>
                </c:pt>
                <c:pt idx="974">
                  <c:v>7257.48</c:v>
                </c:pt>
                <c:pt idx="975">
                  <c:v>7261.77</c:v>
                </c:pt>
                <c:pt idx="976">
                  <c:v>7276.79</c:v>
                </c:pt>
                <c:pt idx="977">
                  <c:v>7293.7</c:v>
                </c:pt>
                <c:pt idx="978">
                  <c:v>7313.42</c:v>
                </c:pt>
                <c:pt idx="979">
                  <c:v>7329.81</c:v>
                </c:pt>
                <c:pt idx="980">
                  <c:v>7344.95</c:v>
                </c:pt>
                <c:pt idx="981">
                  <c:v>7357.18</c:v>
                </c:pt>
                <c:pt idx="982">
                  <c:v>7369.1</c:v>
                </c:pt>
                <c:pt idx="983">
                  <c:v>7387.41</c:v>
                </c:pt>
                <c:pt idx="984">
                  <c:v>7409.95</c:v>
                </c:pt>
                <c:pt idx="985">
                  <c:v>7434.72</c:v>
                </c:pt>
                <c:pt idx="986">
                  <c:v>7461.4</c:v>
                </c:pt>
                <c:pt idx="987">
                  <c:v>7493.58</c:v>
                </c:pt>
                <c:pt idx="988">
                  <c:v>7524.24</c:v>
                </c:pt>
                <c:pt idx="989">
                  <c:v>7548.01</c:v>
                </c:pt>
                <c:pt idx="990">
                  <c:v>7568.91</c:v>
                </c:pt>
                <c:pt idx="991">
                  <c:v>7584.7</c:v>
                </c:pt>
                <c:pt idx="992">
                  <c:v>7597.26</c:v>
                </c:pt>
                <c:pt idx="993">
                  <c:v>7610</c:v>
                </c:pt>
                <c:pt idx="994">
                  <c:v>7625.75</c:v>
                </c:pt>
                <c:pt idx="995">
                  <c:v>7635.97</c:v>
                </c:pt>
                <c:pt idx="996">
                  <c:v>7645.58</c:v>
                </c:pt>
                <c:pt idx="997">
                  <c:v>7651.83</c:v>
                </c:pt>
                <c:pt idx="998">
                  <c:v>7661.04</c:v>
                </c:pt>
                <c:pt idx="999">
                  <c:v>7668.11</c:v>
                </c:pt>
                <c:pt idx="1000">
                  <c:v>7673.92</c:v>
                </c:pt>
                <c:pt idx="1001">
                  <c:v>7682.62</c:v>
                </c:pt>
                <c:pt idx="1002">
                  <c:v>7693.81</c:v>
                </c:pt>
                <c:pt idx="1003">
                  <c:v>7706.89</c:v>
                </c:pt>
                <c:pt idx="1004">
                  <c:v>7717.9</c:v>
                </c:pt>
                <c:pt idx="1005">
                  <c:v>7732.26</c:v>
                </c:pt>
                <c:pt idx="1006">
                  <c:v>7746.47</c:v>
                </c:pt>
                <c:pt idx="1007">
                  <c:v>7759.62</c:v>
                </c:pt>
                <c:pt idx="1008">
                  <c:v>7772.71</c:v>
                </c:pt>
                <c:pt idx="1009">
                  <c:v>7786.87</c:v>
                </c:pt>
                <c:pt idx="1010">
                  <c:v>7799.5</c:v>
                </c:pt>
                <c:pt idx="1011">
                  <c:v>7808.92</c:v>
                </c:pt>
                <c:pt idx="1012">
                  <c:v>7817.69</c:v>
                </c:pt>
                <c:pt idx="1013">
                  <c:v>7821.3</c:v>
                </c:pt>
                <c:pt idx="1014">
                  <c:v>7823.7</c:v>
                </c:pt>
                <c:pt idx="1015">
                  <c:v>7825.41</c:v>
                </c:pt>
                <c:pt idx="1016">
                  <c:v>7817.7</c:v>
                </c:pt>
                <c:pt idx="1017">
                  <c:v>7814.07</c:v>
                </c:pt>
                <c:pt idx="1018">
                  <c:v>7811.08</c:v>
                </c:pt>
                <c:pt idx="1019">
                  <c:v>7805.53</c:v>
                </c:pt>
                <c:pt idx="1020">
                  <c:v>7802.19</c:v>
                </c:pt>
                <c:pt idx="1021">
                  <c:v>7799.6</c:v>
                </c:pt>
                <c:pt idx="1022">
                  <c:v>7801.24</c:v>
                </c:pt>
                <c:pt idx="1023">
                  <c:v>7806.85</c:v>
                </c:pt>
                <c:pt idx="1024">
                  <c:v>7810.88</c:v>
                </c:pt>
                <c:pt idx="1025">
                  <c:v>7820.16</c:v>
                </c:pt>
                <c:pt idx="1026">
                  <c:v>7827.37</c:v>
                </c:pt>
                <c:pt idx="1027">
                  <c:v>7837.37</c:v>
                </c:pt>
                <c:pt idx="1028">
                  <c:v>7849.53</c:v>
                </c:pt>
                <c:pt idx="1029">
                  <c:v>7864.92</c:v>
                </c:pt>
                <c:pt idx="1030">
                  <c:v>7883.62</c:v>
                </c:pt>
                <c:pt idx="1031">
                  <c:v>7901.94</c:v>
                </c:pt>
                <c:pt idx="1032">
                  <c:v>7923.54</c:v>
                </c:pt>
                <c:pt idx="1033">
                  <c:v>7943.33</c:v>
                </c:pt>
                <c:pt idx="1034">
                  <c:v>7959.54</c:v>
                </c:pt>
                <c:pt idx="1035">
                  <c:v>7975.53</c:v>
                </c:pt>
                <c:pt idx="1036">
                  <c:v>7989.22</c:v>
                </c:pt>
                <c:pt idx="1037">
                  <c:v>7999.45</c:v>
                </c:pt>
                <c:pt idx="1038">
                  <c:v>8006.94</c:v>
                </c:pt>
                <c:pt idx="1039">
                  <c:v>8012.69</c:v>
                </c:pt>
                <c:pt idx="1040">
                  <c:v>8018.99</c:v>
                </c:pt>
                <c:pt idx="1041">
                  <c:v>8027.65</c:v>
                </c:pt>
                <c:pt idx="1042">
                  <c:v>8039.59</c:v>
                </c:pt>
                <c:pt idx="1043">
                  <c:v>8048.93</c:v>
                </c:pt>
                <c:pt idx="1044">
                  <c:v>8059.62</c:v>
                </c:pt>
                <c:pt idx="1045">
                  <c:v>8069.96</c:v>
                </c:pt>
                <c:pt idx="1046">
                  <c:v>8082.88</c:v>
                </c:pt>
                <c:pt idx="1047">
                  <c:v>8086.66</c:v>
                </c:pt>
                <c:pt idx="1048">
                  <c:v>8091.4</c:v>
                </c:pt>
                <c:pt idx="1049">
                  <c:v>8094.11</c:v>
                </c:pt>
                <c:pt idx="1050">
                  <c:v>8093.13</c:v>
                </c:pt>
                <c:pt idx="1051">
                  <c:v>8095.97</c:v>
                </c:pt>
                <c:pt idx="1052">
                  <c:v>8093.66</c:v>
                </c:pt>
                <c:pt idx="1053">
                  <c:v>8088.92</c:v>
                </c:pt>
                <c:pt idx="1054">
                  <c:v>8089.64</c:v>
                </c:pt>
                <c:pt idx="1055">
                  <c:v>8087.7</c:v>
                </c:pt>
                <c:pt idx="1056">
                  <c:v>8082.31</c:v>
                </c:pt>
                <c:pt idx="1057">
                  <c:v>8074.92</c:v>
                </c:pt>
                <c:pt idx="1058">
                  <c:v>8068.47</c:v>
                </c:pt>
                <c:pt idx="1059">
                  <c:v>8057.72</c:v>
                </c:pt>
                <c:pt idx="1060">
                  <c:v>8044.95</c:v>
                </c:pt>
                <c:pt idx="1061">
                  <c:v>8031.14</c:v>
                </c:pt>
                <c:pt idx="1062">
                  <c:v>8012.06</c:v>
                </c:pt>
                <c:pt idx="1063">
                  <c:v>7987.51</c:v>
                </c:pt>
                <c:pt idx="1064">
                  <c:v>7967.62</c:v>
                </c:pt>
                <c:pt idx="1065">
                  <c:v>7953</c:v>
                </c:pt>
                <c:pt idx="1066">
                  <c:v>7934.4</c:v>
                </c:pt>
                <c:pt idx="1067">
                  <c:v>7919.32</c:v>
                </c:pt>
                <c:pt idx="1068">
                  <c:v>7912.38</c:v>
                </c:pt>
                <c:pt idx="1069">
                  <c:v>7908.85</c:v>
                </c:pt>
                <c:pt idx="1070">
                  <c:v>7902.76</c:v>
                </c:pt>
                <c:pt idx="1071">
                  <c:v>7891.03</c:v>
                </c:pt>
                <c:pt idx="1072">
                  <c:v>7880.73</c:v>
                </c:pt>
                <c:pt idx="1073">
                  <c:v>7870.05</c:v>
                </c:pt>
                <c:pt idx="1074">
                  <c:v>7874.14</c:v>
                </c:pt>
                <c:pt idx="1075">
                  <c:v>7881.46</c:v>
                </c:pt>
                <c:pt idx="1076">
                  <c:v>7893.99</c:v>
                </c:pt>
                <c:pt idx="1077">
                  <c:v>7911.18</c:v>
                </c:pt>
                <c:pt idx="1078">
                  <c:v>7928.79</c:v>
                </c:pt>
                <c:pt idx="1079">
                  <c:v>7951.3</c:v>
                </c:pt>
                <c:pt idx="1080">
                  <c:v>7969.97</c:v>
                </c:pt>
                <c:pt idx="1081">
                  <c:v>7986</c:v>
                </c:pt>
                <c:pt idx="1082">
                  <c:v>8006.54</c:v>
                </c:pt>
                <c:pt idx="1083">
                  <c:v>8030.33</c:v>
                </c:pt>
                <c:pt idx="1084">
                  <c:v>8049.91</c:v>
                </c:pt>
                <c:pt idx="1085">
                  <c:v>8070.14</c:v>
                </c:pt>
                <c:pt idx="1086">
                  <c:v>8092.43</c:v>
                </c:pt>
                <c:pt idx="1087">
                  <c:v>8115.36</c:v>
                </c:pt>
                <c:pt idx="1088">
                  <c:v>8137.72</c:v>
                </c:pt>
                <c:pt idx="1089">
                  <c:v>8162.5</c:v>
                </c:pt>
                <c:pt idx="1090">
                  <c:v>8183.62</c:v>
                </c:pt>
                <c:pt idx="1091">
                  <c:v>8202.17</c:v>
                </c:pt>
                <c:pt idx="1092">
                  <c:v>8223.7999999999993</c:v>
                </c:pt>
                <c:pt idx="1093">
                  <c:v>8250.5400000000009</c:v>
                </c:pt>
                <c:pt idx="1094">
                  <c:v>8279.42</c:v>
                </c:pt>
                <c:pt idx="1095">
                  <c:v>8304.98</c:v>
                </c:pt>
                <c:pt idx="1096">
                  <c:v>8335.5300000000007</c:v>
                </c:pt>
                <c:pt idx="1097">
                  <c:v>8360.32</c:v>
                </c:pt>
                <c:pt idx="1098">
                  <c:v>8381.39</c:v>
                </c:pt>
                <c:pt idx="1099">
                  <c:v>8401.65</c:v>
                </c:pt>
                <c:pt idx="1100">
                  <c:v>8423.6200000000008</c:v>
                </c:pt>
                <c:pt idx="1101">
                  <c:v>8448.02</c:v>
                </c:pt>
                <c:pt idx="1102">
                  <c:v>8467.1299999999992</c:v>
                </c:pt>
                <c:pt idx="1103">
                  <c:v>8488.82</c:v>
                </c:pt>
                <c:pt idx="1104">
                  <c:v>8490.84</c:v>
                </c:pt>
                <c:pt idx="1105">
                  <c:v>8489.3700000000008</c:v>
                </c:pt>
                <c:pt idx="1106">
                  <c:v>8484.9599999999991</c:v>
                </c:pt>
                <c:pt idx="1107">
                  <c:v>8486.44</c:v>
                </c:pt>
                <c:pt idx="1108">
                  <c:v>8487.93</c:v>
                </c:pt>
                <c:pt idx="1109">
                  <c:v>8486.81</c:v>
                </c:pt>
                <c:pt idx="1110">
                  <c:v>8489.7800000000007</c:v>
                </c:pt>
                <c:pt idx="1111">
                  <c:v>8493.24</c:v>
                </c:pt>
                <c:pt idx="1112">
                  <c:v>8490.11</c:v>
                </c:pt>
                <c:pt idx="1113">
                  <c:v>8483.2000000000007</c:v>
                </c:pt>
                <c:pt idx="1114">
                  <c:v>8477.09</c:v>
                </c:pt>
                <c:pt idx="1115">
                  <c:v>8470.73</c:v>
                </c:pt>
                <c:pt idx="1116">
                  <c:v>8463.83</c:v>
                </c:pt>
                <c:pt idx="1117">
                  <c:v>8459.32</c:v>
                </c:pt>
                <c:pt idx="1118">
                  <c:v>8452.99</c:v>
                </c:pt>
                <c:pt idx="1119">
                  <c:v>8442.7199999999993</c:v>
                </c:pt>
                <c:pt idx="1120">
                  <c:v>8434.48</c:v>
                </c:pt>
                <c:pt idx="1121">
                  <c:v>8425.0300000000007</c:v>
                </c:pt>
                <c:pt idx="1122">
                  <c:v>8415.3799999999992</c:v>
                </c:pt>
                <c:pt idx="1123">
                  <c:v>8403.81</c:v>
                </c:pt>
                <c:pt idx="1124">
                  <c:v>8385.85</c:v>
                </c:pt>
                <c:pt idx="1125">
                  <c:v>8365.0400000000009</c:v>
                </c:pt>
                <c:pt idx="1126">
                  <c:v>8348.07</c:v>
                </c:pt>
                <c:pt idx="1127">
                  <c:v>8331.17</c:v>
                </c:pt>
                <c:pt idx="1128">
                  <c:v>8312.52</c:v>
                </c:pt>
                <c:pt idx="1129">
                  <c:v>8296.02</c:v>
                </c:pt>
                <c:pt idx="1130">
                  <c:v>8280.11</c:v>
                </c:pt>
                <c:pt idx="1131">
                  <c:v>8267.15</c:v>
                </c:pt>
                <c:pt idx="1132">
                  <c:v>8259.89</c:v>
                </c:pt>
                <c:pt idx="1133">
                  <c:v>8259.02</c:v>
                </c:pt>
                <c:pt idx="1134">
                  <c:v>8261.4599999999991</c:v>
                </c:pt>
                <c:pt idx="1135">
                  <c:v>8261.14</c:v>
                </c:pt>
                <c:pt idx="1136">
                  <c:v>8260.19</c:v>
                </c:pt>
                <c:pt idx="1137">
                  <c:v>8254.48</c:v>
                </c:pt>
                <c:pt idx="1138">
                  <c:v>8249.41</c:v>
                </c:pt>
                <c:pt idx="1139">
                  <c:v>8248.5499999999993</c:v>
                </c:pt>
                <c:pt idx="1140">
                  <c:v>8247.75</c:v>
                </c:pt>
                <c:pt idx="1141">
                  <c:v>8246.76</c:v>
                </c:pt>
                <c:pt idx="1142">
                  <c:v>8246.66</c:v>
                </c:pt>
                <c:pt idx="1143">
                  <c:v>8248.5</c:v>
                </c:pt>
                <c:pt idx="1144">
                  <c:v>8244.5400000000009</c:v>
                </c:pt>
                <c:pt idx="1145">
                  <c:v>8238.75</c:v>
                </c:pt>
                <c:pt idx="1146">
                  <c:v>8234.57</c:v>
                </c:pt>
                <c:pt idx="1147">
                  <c:v>8226.08</c:v>
                </c:pt>
                <c:pt idx="1148">
                  <c:v>8225.15</c:v>
                </c:pt>
                <c:pt idx="1149">
                  <c:v>8224.0400000000009</c:v>
                </c:pt>
                <c:pt idx="1150">
                  <c:v>8220.1299999999992</c:v>
                </c:pt>
                <c:pt idx="1151">
                  <c:v>8220.31</c:v>
                </c:pt>
                <c:pt idx="1152">
                  <c:v>8229.56</c:v>
                </c:pt>
                <c:pt idx="1153">
                  <c:v>8240.16</c:v>
                </c:pt>
                <c:pt idx="1154">
                  <c:v>8246.7800000000007</c:v>
                </c:pt>
                <c:pt idx="1155">
                  <c:v>8255.93</c:v>
                </c:pt>
                <c:pt idx="1156">
                  <c:v>8261.2999999999993</c:v>
                </c:pt>
                <c:pt idx="1157">
                  <c:v>8267.68</c:v>
                </c:pt>
                <c:pt idx="1158">
                  <c:v>8276.3799999999992</c:v>
                </c:pt>
                <c:pt idx="1159">
                  <c:v>8285.84</c:v>
                </c:pt>
                <c:pt idx="1160">
                  <c:v>8295.81</c:v>
                </c:pt>
                <c:pt idx="1161">
                  <c:v>8303.89</c:v>
                </c:pt>
                <c:pt idx="1162">
                  <c:v>8310.9500000000007</c:v>
                </c:pt>
                <c:pt idx="1163">
                  <c:v>8316.7000000000007</c:v>
                </c:pt>
                <c:pt idx="1164">
                  <c:v>8325.81</c:v>
                </c:pt>
                <c:pt idx="1165">
                  <c:v>8340.18</c:v>
                </c:pt>
                <c:pt idx="1166">
                  <c:v>8356.83</c:v>
                </c:pt>
                <c:pt idx="1167">
                  <c:v>8371.5300000000007</c:v>
                </c:pt>
                <c:pt idx="1168">
                  <c:v>8385.1299999999992</c:v>
                </c:pt>
                <c:pt idx="1169">
                  <c:v>8393.65</c:v>
                </c:pt>
                <c:pt idx="1170">
                  <c:v>8401.6200000000008</c:v>
                </c:pt>
                <c:pt idx="1171">
                  <c:v>8409.51</c:v>
                </c:pt>
                <c:pt idx="1172">
                  <c:v>8416.8700000000008</c:v>
                </c:pt>
                <c:pt idx="1173">
                  <c:v>8420.7800000000007</c:v>
                </c:pt>
                <c:pt idx="1174">
                  <c:v>8428.4500000000007</c:v>
                </c:pt>
                <c:pt idx="1175">
                  <c:v>8432.35</c:v>
                </c:pt>
                <c:pt idx="1176">
                  <c:v>8435.91</c:v>
                </c:pt>
                <c:pt idx="1177">
                  <c:v>8449.3700000000008</c:v>
                </c:pt>
                <c:pt idx="1178">
                  <c:v>8456.6299999999992</c:v>
                </c:pt>
                <c:pt idx="1179">
                  <c:v>8468.61</c:v>
                </c:pt>
                <c:pt idx="1180">
                  <c:v>8485.73</c:v>
                </c:pt>
                <c:pt idx="1181">
                  <c:v>8503.65</c:v>
                </c:pt>
                <c:pt idx="1182">
                  <c:v>8515.69</c:v>
                </c:pt>
                <c:pt idx="1183">
                  <c:v>8528.73</c:v>
                </c:pt>
                <c:pt idx="1184">
                  <c:v>8543.7900000000009</c:v>
                </c:pt>
                <c:pt idx="1185">
                  <c:v>8557.39</c:v>
                </c:pt>
                <c:pt idx="1186">
                  <c:v>8573.73</c:v>
                </c:pt>
                <c:pt idx="1187">
                  <c:v>8589.94</c:v>
                </c:pt>
                <c:pt idx="1188">
                  <c:v>8603.5</c:v>
                </c:pt>
                <c:pt idx="1189">
                  <c:v>8615.44</c:v>
                </c:pt>
                <c:pt idx="1190">
                  <c:v>8632.3799999999992</c:v>
                </c:pt>
                <c:pt idx="1191">
                  <c:v>8650.5400000000009</c:v>
                </c:pt>
                <c:pt idx="1192">
                  <c:v>8668.81</c:v>
                </c:pt>
                <c:pt idx="1193">
                  <c:v>8680.5</c:v>
                </c:pt>
                <c:pt idx="1194">
                  <c:v>8687</c:v>
                </c:pt>
                <c:pt idx="1195">
                  <c:v>8690.15</c:v>
                </c:pt>
                <c:pt idx="1196">
                  <c:v>8685.14</c:v>
                </c:pt>
                <c:pt idx="1197">
                  <c:v>8684.7099999999991</c:v>
                </c:pt>
                <c:pt idx="1198">
                  <c:v>8684.17</c:v>
                </c:pt>
                <c:pt idx="1199">
                  <c:v>8685.52</c:v>
                </c:pt>
                <c:pt idx="1200">
                  <c:v>8691.2900000000009</c:v>
                </c:pt>
                <c:pt idx="1201">
                  <c:v>8699.14</c:v>
                </c:pt>
                <c:pt idx="1202">
                  <c:v>8708.57</c:v>
                </c:pt>
                <c:pt idx="1203">
                  <c:v>8719.18</c:v>
                </c:pt>
                <c:pt idx="1204">
                  <c:v>8729.6200000000008</c:v>
                </c:pt>
                <c:pt idx="1205">
                  <c:v>8741.9599999999991</c:v>
                </c:pt>
                <c:pt idx="1206">
                  <c:v>8751.4699999999993</c:v>
                </c:pt>
                <c:pt idx="1207">
                  <c:v>8752.6200000000008</c:v>
                </c:pt>
                <c:pt idx="1208">
                  <c:v>8752.07</c:v>
                </c:pt>
                <c:pt idx="1209">
                  <c:v>8755.74</c:v>
                </c:pt>
                <c:pt idx="1210">
                  <c:v>8760.43</c:v>
                </c:pt>
                <c:pt idx="1211">
                  <c:v>8763.4</c:v>
                </c:pt>
                <c:pt idx="1212">
                  <c:v>8765.76</c:v>
                </c:pt>
                <c:pt idx="1213">
                  <c:v>8768.23</c:v>
                </c:pt>
                <c:pt idx="1214">
                  <c:v>8774.09</c:v>
                </c:pt>
                <c:pt idx="1215">
                  <c:v>8784.24</c:v>
                </c:pt>
                <c:pt idx="1216">
                  <c:v>8788.85</c:v>
                </c:pt>
                <c:pt idx="1217">
                  <c:v>8795.8700000000008</c:v>
                </c:pt>
                <c:pt idx="1218">
                  <c:v>8799.99</c:v>
                </c:pt>
                <c:pt idx="1219">
                  <c:v>8800.15</c:v>
                </c:pt>
                <c:pt idx="1220">
                  <c:v>8793.2099999999991</c:v>
                </c:pt>
                <c:pt idx="1221">
                  <c:v>8785.64</c:v>
                </c:pt>
                <c:pt idx="1222">
                  <c:v>8770.7900000000009</c:v>
                </c:pt>
                <c:pt idx="1223">
                  <c:v>8756.0300000000007</c:v>
                </c:pt>
                <c:pt idx="1224">
                  <c:v>8742.44</c:v>
                </c:pt>
                <c:pt idx="1225">
                  <c:v>8723.5300000000007</c:v>
                </c:pt>
                <c:pt idx="1226">
                  <c:v>8710.7199999999993</c:v>
                </c:pt>
                <c:pt idx="1227">
                  <c:v>8695.91</c:v>
                </c:pt>
                <c:pt idx="1228">
                  <c:v>8679.99</c:v>
                </c:pt>
                <c:pt idx="1229">
                  <c:v>8662.65</c:v>
                </c:pt>
                <c:pt idx="1230">
                  <c:v>8638.27</c:v>
                </c:pt>
                <c:pt idx="1231">
                  <c:v>8612.67</c:v>
                </c:pt>
                <c:pt idx="1232">
                  <c:v>8596.31</c:v>
                </c:pt>
                <c:pt idx="1233">
                  <c:v>8582.51</c:v>
                </c:pt>
                <c:pt idx="1234">
                  <c:v>8565.1299999999992</c:v>
                </c:pt>
                <c:pt idx="1235">
                  <c:v>8550.84</c:v>
                </c:pt>
                <c:pt idx="1236">
                  <c:v>8538.2000000000007</c:v>
                </c:pt>
                <c:pt idx="1237">
                  <c:v>8527.56</c:v>
                </c:pt>
                <c:pt idx="1238">
                  <c:v>8516.7000000000007</c:v>
                </c:pt>
                <c:pt idx="1239">
                  <c:v>8500.4699999999993</c:v>
                </c:pt>
                <c:pt idx="1240">
                  <c:v>8485.65</c:v>
                </c:pt>
                <c:pt idx="1241">
                  <c:v>8472.33</c:v>
                </c:pt>
                <c:pt idx="1242">
                  <c:v>8454.6200000000008</c:v>
                </c:pt>
                <c:pt idx="1243">
                  <c:v>8433.35</c:v>
                </c:pt>
                <c:pt idx="1244">
                  <c:v>8407.3799999999992</c:v>
                </c:pt>
                <c:pt idx="1245">
                  <c:v>8377.89</c:v>
                </c:pt>
                <c:pt idx="1246">
                  <c:v>8354.73</c:v>
                </c:pt>
                <c:pt idx="1247">
                  <c:v>8331.85</c:v>
                </c:pt>
                <c:pt idx="1248">
                  <c:v>8313.76</c:v>
                </c:pt>
                <c:pt idx="1249">
                  <c:v>8300.23</c:v>
                </c:pt>
                <c:pt idx="1250">
                  <c:v>8287.27</c:v>
                </c:pt>
                <c:pt idx="1251">
                  <c:v>8278.69</c:v>
                </c:pt>
                <c:pt idx="1252">
                  <c:v>8278.2800000000007</c:v>
                </c:pt>
                <c:pt idx="1253">
                  <c:v>8279.9699999999993</c:v>
                </c:pt>
                <c:pt idx="1254">
                  <c:v>8281.42</c:v>
                </c:pt>
                <c:pt idx="1255">
                  <c:v>8289.66</c:v>
                </c:pt>
                <c:pt idx="1256">
                  <c:v>8298.2099999999991</c:v>
                </c:pt>
                <c:pt idx="1257">
                  <c:v>8307.0499999999993</c:v>
                </c:pt>
                <c:pt idx="1258">
                  <c:v>8314.0400000000009</c:v>
                </c:pt>
                <c:pt idx="1259">
                  <c:v>8322.07</c:v>
                </c:pt>
                <c:pt idx="1260">
                  <c:v>8334.11</c:v>
                </c:pt>
                <c:pt idx="1261">
                  <c:v>8347.5300000000007</c:v>
                </c:pt>
                <c:pt idx="1262">
                  <c:v>8350.83</c:v>
                </c:pt>
                <c:pt idx="1263">
                  <c:v>8351.0499999999993</c:v>
                </c:pt>
                <c:pt idx="1264">
                  <c:v>8354.32</c:v>
                </c:pt>
                <c:pt idx="1265">
                  <c:v>8359.1</c:v>
                </c:pt>
                <c:pt idx="1266">
                  <c:v>8365.18</c:v>
                </c:pt>
                <c:pt idx="1267">
                  <c:v>8369.9699999999993</c:v>
                </c:pt>
                <c:pt idx="1268">
                  <c:v>8375.2000000000007</c:v>
                </c:pt>
                <c:pt idx="1269">
                  <c:v>8382.18</c:v>
                </c:pt>
                <c:pt idx="1270">
                  <c:v>8385.36</c:v>
                </c:pt>
                <c:pt idx="1271">
                  <c:v>8386.0400000000009</c:v>
                </c:pt>
                <c:pt idx="1272">
                  <c:v>8389.76</c:v>
                </c:pt>
                <c:pt idx="1273">
                  <c:v>8395.73</c:v>
                </c:pt>
                <c:pt idx="1274">
                  <c:v>8405.5400000000009</c:v>
                </c:pt>
                <c:pt idx="1275">
                  <c:v>8414.0300000000007</c:v>
                </c:pt>
                <c:pt idx="1276">
                  <c:v>8412.35</c:v>
                </c:pt>
                <c:pt idx="1277">
                  <c:v>8407.89</c:v>
                </c:pt>
                <c:pt idx="1278">
                  <c:v>8399.0499999999993</c:v>
                </c:pt>
                <c:pt idx="1279">
                  <c:v>8386.92</c:v>
                </c:pt>
                <c:pt idx="1280">
                  <c:v>8376.0400000000009</c:v>
                </c:pt>
                <c:pt idx="1281">
                  <c:v>8361.2999999999993</c:v>
                </c:pt>
                <c:pt idx="1282">
                  <c:v>8340.9500000000007</c:v>
                </c:pt>
                <c:pt idx="1283">
                  <c:v>8318.11</c:v>
                </c:pt>
                <c:pt idx="1284">
                  <c:v>8292.85</c:v>
                </c:pt>
                <c:pt idx="1285">
                  <c:v>8266.9699999999993</c:v>
                </c:pt>
                <c:pt idx="1286">
                  <c:v>8243.9</c:v>
                </c:pt>
                <c:pt idx="1287">
                  <c:v>8220.44</c:v>
                </c:pt>
                <c:pt idx="1288">
                  <c:v>8199.2900000000009</c:v>
                </c:pt>
                <c:pt idx="1289">
                  <c:v>8182.12</c:v>
                </c:pt>
                <c:pt idx="1290">
                  <c:v>8161.44</c:v>
                </c:pt>
                <c:pt idx="1291">
                  <c:v>8138.85</c:v>
                </c:pt>
                <c:pt idx="1292">
                  <c:v>8121.12</c:v>
                </c:pt>
                <c:pt idx="1293">
                  <c:v>8106.55</c:v>
                </c:pt>
                <c:pt idx="1294">
                  <c:v>8092.44</c:v>
                </c:pt>
                <c:pt idx="1295">
                  <c:v>8077.2</c:v>
                </c:pt>
                <c:pt idx="1296">
                  <c:v>8059.91</c:v>
                </c:pt>
                <c:pt idx="1297">
                  <c:v>8046.99</c:v>
                </c:pt>
                <c:pt idx="1298">
                  <c:v>8035.65</c:v>
                </c:pt>
                <c:pt idx="1299">
                  <c:v>8027.75</c:v>
                </c:pt>
                <c:pt idx="1300">
                  <c:v>8019.71</c:v>
                </c:pt>
                <c:pt idx="1301">
                  <c:v>8012.06</c:v>
                </c:pt>
                <c:pt idx="1302">
                  <c:v>8000.01</c:v>
                </c:pt>
                <c:pt idx="1303">
                  <c:v>7986.49</c:v>
                </c:pt>
                <c:pt idx="1304">
                  <c:v>7977.09</c:v>
                </c:pt>
                <c:pt idx="1305">
                  <c:v>7969.87</c:v>
                </c:pt>
                <c:pt idx="1306">
                  <c:v>7967.08</c:v>
                </c:pt>
                <c:pt idx="1307">
                  <c:v>7967.21</c:v>
                </c:pt>
                <c:pt idx="1308">
                  <c:v>7971.38</c:v>
                </c:pt>
                <c:pt idx="1309">
                  <c:v>7977.46</c:v>
                </c:pt>
                <c:pt idx="1310">
                  <c:v>7979.87</c:v>
                </c:pt>
                <c:pt idx="1311">
                  <c:v>7983.2</c:v>
                </c:pt>
                <c:pt idx="1312">
                  <c:v>7989.43</c:v>
                </c:pt>
                <c:pt idx="1313">
                  <c:v>7996.22</c:v>
                </c:pt>
                <c:pt idx="1314">
                  <c:v>8004.48</c:v>
                </c:pt>
                <c:pt idx="1315">
                  <c:v>8011.35</c:v>
                </c:pt>
                <c:pt idx="1316">
                  <c:v>8013.75</c:v>
                </c:pt>
                <c:pt idx="1317">
                  <c:v>8014.44</c:v>
                </c:pt>
                <c:pt idx="1318">
                  <c:v>8015.98</c:v>
                </c:pt>
                <c:pt idx="1319">
                  <c:v>8014.41</c:v>
                </c:pt>
                <c:pt idx="1320">
                  <c:v>8016.02</c:v>
                </c:pt>
                <c:pt idx="1321">
                  <c:v>8016.78</c:v>
                </c:pt>
                <c:pt idx="1322">
                  <c:v>8015.18</c:v>
                </c:pt>
                <c:pt idx="1323">
                  <c:v>8012.16</c:v>
                </c:pt>
                <c:pt idx="1324">
                  <c:v>8006.59</c:v>
                </c:pt>
                <c:pt idx="1325">
                  <c:v>7998.95</c:v>
                </c:pt>
                <c:pt idx="1326">
                  <c:v>7992.79</c:v>
                </c:pt>
                <c:pt idx="1327">
                  <c:v>7980.24</c:v>
                </c:pt>
                <c:pt idx="1328">
                  <c:v>7965.27</c:v>
                </c:pt>
                <c:pt idx="1329">
                  <c:v>7948.7</c:v>
                </c:pt>
                <c:pt idx="1330">
                  <c:v>7933.72</c:v>
                </c:pt>
                <c:pt idx="1331">
                  <c:v>7921.45</c:v>
                </c:pt>
                <c:pt idx="1332">
                  <c:v>7911.72</c:v>
                </c:pt>
                <c:pt idx="1333">
                  <c:v>7900.71</c:v>
                </c:pt>
                <c:pt idx="1334">
                  <c:v>7890.02</c:v>
                </c:pt>
                <c:pt idx="1335">
                  <c:v>7879.55</c:v>
                </c:pt>
                <c:pt idx="1336">
                  <c:v>7868.31</c:v>
                </c:pt>
                <c:pt idx="1337">
                  <c:v>7858.19</c:v>
                </c:pt>
                <c:pt idx="1338">
                  <c:v>7847.45</c:v>
                </c:pt>
                <c:pt idx="1339">
                  <c:v>7834.84</c:v>
                </c:pt>
                <c:pt idx="1340">
                  <c:v>7824.21</c:v>
                </c:pt>
                <c:pt idx="1341">
                  <c:v>7810.48</c:v>
                </c:pt>
                <c:pt idx="1342">
                  <c:v>7795.46</c:v>
                </c:pt>
                <c:pt idx="1343">
                  <c:v>7780.71</c:v>
                </c:pt>
                <c:pt idx="1344">
                  <c:v>7767.26</c:v>
                </c:pt>
                <c:pt idx="1345">
                  <c:v>7753.01</c:v>
                </c:pt>
                <c:pt idx="1346">
                  <c:v>7736.94</c:v>
                </c:pt>
                <c:pt idx="1347">
                  <c:v>7722.11</c:v>
                </c:pt>
                <c:pt idx="1348">
                  <c:v>7710.82</c:v>
                </c:pt>
                <c:pt idx="1349">
                  <c:v>7699.88</c:v>
                </c:pt>
                <c:pt idx="1350">
                  <c:v>7690.95</c:v>
                </c:pt>
                <c:pt idx="1351">
                  <c:v>7688.01</c:v>
                </c:pt>
                <c:pt idx="1352">
                  <c:v>7683.15</c:v>
                </c:pt>
                <c:pt idx="1353">
                  <c:v>7677.83</c:v>
                </c:pt>
                <c:pt idx="1354">
                  <c:v>7675.61</c:v>
                </c:pt>
                <c:pt idx="1355">
                  <c:v>7672.12</c:v>
                </c:pt>
                <c:pt idx="1356">
                  <c:v>7668.26</c:v>
                </c:pt>
                <c:pt idx="1357">
                  <c:v>7664.36</c:v>
                </c:pt>
                <c:pt idx="1358">
                  <c:v>7661.85</c:v>
                </c:pt>
                <c:pt idx="1359">
                  <c:v>7659.18</c:v>
                </c:pt>
                <c:pt idx="1360">
                  <c:v>7656.12</c:v>
                </c:pt>
                <c:pt idx="1361">
                  <c:v>7647.68</c:v>
                </c:pt>
                <c:pt idx="1362">
                  <c:v>7641.94</c:v>
                </c:pt>
                <c:pt idx="1363">
                  <c:v>7639.88</c:v>
                </c:pt>
                <c:pt idx="1364">
                  <c:v>7634.44</c:v>
                </c:pt>
                <c:pt idx="1365">
                  <c:v>7629.12</c:v>
                </c:pt>
                <c:pt idx="1366">
                  <c:v>7621.95</c:v>
                </c:pt>
                <c:pt idx="1367">
                  <c:v>7613.67</c:v>
                </c:pt>
                <c:pt idx="1368">
                  <c:v>7607.65</c:v>
                </c:pt>
                <c:pt idx="1369">
                  <c:v>7602.02</c:v>
                </c:pt>
                <c:pt idx="1370">
                  <c:v>7598.3</c:v>
                </c:pt>
                <c:pt idx="1371">
                  <c:v>7597.32</c:v>
                </c:pt>
                <c:pt idx="1372">
                  <c:v>7594.63</c:v>
                </c:pt>
                <c:pt idx="1373">
                  <c:v>7589.09</c:v>
                </c:pt>
                <c:pt idx="1374">
                  <c:v>7581.68</c:v>
                </c:pt>
                <c:pt idx="1375">
                  <c:v>7577.99</c:v>
                </c:pt>
                <c:pt idx="1376">
                  <c:v>7574.94</c:v>
                </c:pt>
                <c:pt idx="1377">
                  <c:v>7567.28</c:v>
                </c:pt>
                <c:pt idx="1378">
                  <c:v>7556.21</c:v>
                </c:pt>
                <c:pt idx="1379">
                  <c:v>7547.7</c:v>
                </c:pt>
                <c:pt idx="1380">
                  <c:v>7537.52</c:v>
                </c:pt>
                <c:pt idx="1381">
                  <c:v>7523.25</c:v>
                </c:pt>
                <c:pt idx="1382">
                  <c:v>7510.44</c:v>
                </c:pt>
                <c:pt idx="1383">
                  <c:v>7495.82</c:v>
                </c:pt>
                <c:pt idx="1384">
                  <c:v>7480.08</c:v>
                </c:pt>
                <c:pt idx="1385">
                  <c:v>7468.11</c:v>
                </c:pt>
                <c:pt idx="1386">
                  <c:v>7456.52</c:v>
                </c:pt>
                <c:pt idx="1387">
                  <c:v>7446.32</c:v>
                </c:pt>
                <c:pt idx="1388">
                  <c:v>7433.99</c:v>
                </c:pt>
                <c:pt idx="1389">
                  <c:v>7418.64</c:v>
                </c:pt>
                <c:pt idx="1390">
                  <c:v>7402.92</c:v>
                </c:pt>
                <c:pt idx="1391">
                  <c:v>7386.95</c:v>
                </c:pt>
                <c:pt idx="1392">
                  <c:v>7365.2</c:v>
                </c:pt>
                <c:pt idx="1393">
                  <c:v>7335.83</c:v>
                </c:pt>
                <c:pt idx="1394">
                  <c:v>7305.64</c:v>
                </c:pt>
                <c:pt idx="1395">
                  <c:v>7275.1</c:v>
                </c:pt>
                <c:pt idx="1396">
                  <c:v>7247.29</c:v>
                </c:pt>
                <c:pt idx="1397">
                  <c:v>7219.05</c:v>
                </c:pt>
                <c:pt idx="1398">
                  <c:v>7187.26</c:v>
                </c:pt>
                <c:pt idx="1399">
                  <c:v>7156.88</c:v>
                </c:pt>
                <c:pt idx="1400">
                  <c:v>7127.04</c:v>
                </c:pt>
                <c:pt idx="1401">
                  <c:v>7097.97</c:v>
                </c:pt>
                <c:pt idx="1402">
                  <c:v>7073.22</c:v>
                </c:pt>
                <c:pt idx="1403">
                  <c:v>7051.26</c:v>
                </c:pt>
                <c:pt idx="1404">
                  <c:v>7031.77</c:v>
                </c:pt>
                <c:pt idx="1405">
                  <c:v>7010.56</c:v>
                </c:pt>
                <c:pt idx="1406">
                  <c:v>6987.65</c:v>
                </c:pt>
                <c:pt idx="1407">
                  <c:v>6971.09</c:v>
                </c:pt>
                <c:pt idx="1408">
                  <c:v>6955.78</c:v>
                </c:pt>
                <c:pt idx="1409">
                  <c:v>6938.01</c:v>
                </c:pt>
                <c:pt idx="1410">
                  <c:v>6920.62</c:v>
                </c:pt>
                <c:pt idx="1411">
                  <c:v>6898.48</c:v>
                </c:pt>
                <c:pt idx="1412">
                  <c:v>6876.06</c:v>
                </c:pt>
                <c:pt idx="1413">
                  <c:v>6858.05</c:v>
                </c:pt>
                <c:pt idx="1414">
                  <c:v>6841.37</c:v>
                </c:pt>
                <c:pt idx="1415">
                  <c:v>6822.88</c:v>
                </c:pt>
                <c:pt idx="1416">
                  <c:v>6804.24</c:v>
                </c:pt>
                <c:pt idx="1417">
                  <c:v>6787.34</c:v>
                </c:pt>
                <c:pt idx="1418">
                  <c:v>6771.29</c:v>
                </c:pt>
                <c:pt idx="1419">
                  <c:v>6754.38</c:v>
                </c:pt>
                <c:pt idx="1420">
                  <c:v>6737.08</c:v>
                </c:pt>
                <c:pt idx="1421">
                  <c:v>6722.72</c:v>
                </c:pt>
                <c:pt idx="1422">
                  <c:v>6710.59</c:v>
                </c:pt>
                <c:pt idx="1423">
                  <c:v>6705.04</c:v>
                </c:pt>
                <c:pt idx="1424">
                  <c:v>6699.39</c:v>
                </c:pt>
                <c:pt idx="1425">
                  <c:v>6693.02</c:v>
                </c:pt>
                <c:pt idx="1426">
                  <c:v>6686.93</c:v>
                </c:pt>
                <c:pt idx="1427">
                  <c:v>6680.57</c:v>
                </c:pt>
                <c:pt idx="1428">
                  <c:v>6673.8</c:v>
                </c:pt>
                <c:pt idx="1429">
                  <c:v>6667.19</c:v>
                </c:pt>
                <c:pt idx="1430">
                  <c:v>6658.88</c:v>
                </c:pt>
                <c:pt idx="1431">
                  <c:v>6650.69</c:v>
                </c:pt>
                <c:pt idx="1432">
                  <c:v>6640.22</c:v>
                </c:pt>
                <c:pt idx="1433">
                  <c:v>6626.41</c:v>
                </c:pt>
                <c:pt idx="1434">
                  <c:v>6610.11</c:v>
                </c:pt>
                <c:pt idx="1435">
                  <c:v>6594.06</c:v>
                </c:pt>
                <c:pt idx="1436">
                  <c:v>6578.93</c:v>
                </c:pt>
                <c:pt idx="1437">
                  <c:v>6563.73</c:v>
                </c:pt>
                <c:pt idx="1438">
                  <c:v>6545.81</c:v>
                </c:pt>
                <c:pt idx="1439">
                  <c:v>6525.93</c:v>
                </c:pt>
                <c:pt idx="1440">
                  <c:v>6505.59</c:v>
                </c:pt>
                <c:pt idx="1441">
                  <c:v>6487.61</c:v>
                </c:pt>
                <c:pt idx="1442">
                  <c:v>6467.51</c:v>
                </c:pt>
                <c:pt idx="1443">
                  <c:v>6448.06</c:v>
                </c:pt>
                <c:pt idx="1444">
                  <c:v>6427.22</c:v>
                </c:pt>
                <c:pt idx="1445">
                  <c:v>6405.63</c:v>
                </c:pt>
                <c:pt idx="1446">
                  <c:v>6383.76</c:v>
                </c:pt>
                <c:pt idx="1447">
                  <c:v>6360.6</c:v>
                </c:pt>
                <c:pt idx="1448">
                  <c:v>6342.01</c:v>
                </c:pt>
                <c:pt idx="1449">
                  <c:v>6324.06</c:v>
                </c:pt>
                <c:pt idx="1450">
                  <c:v>6306.18</c:v>
                </c:pt>
                <c:pt idx="1451">
                  <c:v>6288.84</c:v>
                </c:pt>
                <c:pt idx="1452">
                  <c:v>6273.55</c:v>
                </c:pt>
                <c:pt idx="1453">
                  <c:v>6257.86</c:v>
                </c:pt>
                <c:pt idx="1454">
                  <c:v>6241.78</c:v>
                </c:pt>
                <c:pt idx="1455">
                  <c:v>6224.38</c:v>
                </c:pt>
                <c:pt idx="1456">
                  <c:v>6210.14</c:v>
                </c:pt>
                <c:pt idx="1457">
                  <c:v>6195.79</c:v>
                </c:pt>
                <c:pt idx="1458">
                  <c:v>6183.36</c:v>
                </c:pt>
                <c:pt idx="1459">
                  <c:v>6170.34</c:v>
                </c:pt>
                <c:pt idx="1460">
                  <c:v>6157.8</c:v>
                </c:pt>
                <c:pt idx="1461">
                  <c:v>6148.78</c:v>
                </c:pt>
                <c:pt idx="1462">
                  <c:v>6142.75</c:v>
                </c:pt>
                <c:pt idx="1463">
                  <c:v>6140.68</c:v>
                </c:pt>
                <c:pt idx="1464">
                  <c:v>6140.18</c:v>
                </c:pt>
                <c:pt idx="1465">
                  <c:v>6140.38</c:v>
                </c:pt>
                <c:pt idx="1466">
                  <c:v>6141.72</c:v>
                </c:pt>
                <c:pt idx="1467">
                  <c:v>6143.12</c:v>
                </c:pt>
                <c:pt idx="1468">
                  <c:v>6145.86</c:v>
                </c:pt>
                <c:pt idx="1469">
                  <c:v>6147.25</c:v>
                </c:pt>
                <c:pt idx="1470">
                  <c:v>6150.14</c:v>
                </c:pt>
                <c:pt idx="1471">
                  <c:v>6150.67</c:v>
                </c:pt>
                <c:pt idx="1472">
                  <c:v>6153.24</c:v>
                </c:pt>
                <c:pt idx="1473">
                  <c:v>6153.97</c:v>
                </c:pt>
                <c:pt idx="1474">
                  <c:v>6155.14</c:v>
                </c:pt>
                <c:pt idx="1475">
                  <c:v>6159.07</c:v>
                </c:pt>
                <c:pt idx="1476">
                  <c:v>6164.5</c:v>
                </c:pt>
                <c:pt idx="1477">
                  <c:v>6171.83</c:v>
                </c:pt>
                <c:pt idx="1478">
                  <c:v>6179.09</c:v>
                </c:pt>
                <c:pt idx="1479">
                  <c:v>6187.13</c:v>
                </c:pt>
                <c:pt idx="1480">
                  <c:v>6195.05</c:v>
                </c:pt>
                <c:pt idx="1481">
                  <c:v>6203.41</c:v>
                </c:pt>
                <c:pt idx="1482">
                  <c:v>6211.49</c:v>
                </c:pt>
                <c:pt idx="1483">
                  <c:v>6219.69</c:v>
                </c:pt>
                <c:pt idx="1484">
                  <c:v>6229.15</c:v>
                </c:pt>
                <c:pt idx="1485">
                  <c:v>6238.23</c:v>
                </c:pt>
                <c:pt idx="1486">
                  <c:v>6240.8</c:v>
                </c:pt>
                <c:pt idx="1487">
                  <c:v>6245.58</c:v>
                </c:pt>
                <c:pt idx="1488">
                  <c:v>6246.2</c:v>
                </c:pt>
                <c:pt idx="1489">
                  <c:v>6247.15</c:v>
                </c:pt>
                <c:pt idx="1490">
                  <c:v>6248.24</c:v>
                </c:pt>
                <c:pt idx="1491">
                  <c:v>6247.25</c:v>
                </c:pt>
                <c:pt idx="1492">
                  <c:v>6245.99</c:v>
                </c:pt>
                <c:pt idx="1493">
                  <c:v>6245.79</c:v>
                </c:pt>
                <c:pt idx="1494">
                  <c:v>6247.46</c:v>
                </c:pt>
                <c:pt idx="1495">
                  <c:v>6245.99</c:v>
                </c:pt>
                <c:pt idx="1496">
                  <c:v>6245.31</c:v>
                </c:pt>
                <c:pt idx="1497">
                  <c:v>6240.04</c:v>
                </c:pt>
                <c:pt idx="1498">
                  <c:v>6236.07</c:v>
                </c:pt>
                <c:pt idx="1499">
                  <c:v>6235.27</c:v>
                </c:pt>
                <c:pt idx="1500">
                  <c:v>6232.05</c:v>
                </c:pt>
                <c:pt idx="1501">
                  <c:v>6229.4</c:v>
                </c:pt>
                <c:pt idx="1502">
                  <c:v>6225.69</c:v>
                </c:pt>
                <c:pt idx="1503">
                  <c:v>6221.84</c:v>
                </c:pt>
                <c:pt idx="1504">
                  <c:v>6220.28</c:v>
                </c:pt>
                <c:pt idx="1505">
                  <c:v>6213.75</c:v>
                </c:pt>
                <c:pt idx="1506">
                  <c:v>6206.68</c:v>
                </c:pt>
                <c:pt idx="1507">
                  <c:v>6203.4</c:v>
                </c:pt>
                <c:pt idx="1508">
                  <c:v>6200.13</c:v>
                </c:pt>
                <c:pt idx="1509">
                  <c:v>6196.29</c:v>
                </c:pt>
                <c:pt idx="1510">
                  <c:v>6188.46</c:v>
                </c:pt>
                <c:pt idx="1511">
                  <c:v>6177.65</c:v>
                </c:pt>
                <c:pt idx="1512">
                  <c:v>6168.96</c:v>
                </c:pt>
                <c:pt idx="1513">
                  <c:v>6162.64</c:v>
                </c:pt>
                <c:pt idx="1514">
                  <c:v>6157.84</c:v>
                </c:pt>
                <c:pt idx="1515">
                  <c:v>6154.94</c:v>
                </c:pt>
                <c:pt idx="1516">
                  <c:v>6156.56</c:v>
                </c:pt>
                <c:pt idx="1517">
                  <c:v>6157.76</c:v>
                </c:pt>
                <c:pt idx="1518">
                  <c:v>6163.7</c:v>
                </c:pt>
                <c:pt idx="1519">
                  <c:v>6168.79</c:v>
                </c:pt>
                <c:pt idx="1520">
                  <c:v>6173.14</c:v>
                </c:pt>
                <c:pt idx="1521">
                  <c:v>6173.63</c:v>
                </c:pt>
                <c:pt idx="1522">
                  <c:v>6170.73</c:v>
                </c:pt>
                <c:pt idx="1523">
                  <c:v>6163.01</c:v>
                </c:pt>
                <c:pt idx="1524">
                  <c:v>6155.71</c:v>
                </c:pt>
                <c:pt idx="1525">
                  <c:v>6152.52</c:v>
                </c:pt>
                <c:pt idx="1526">
                  <c:v>6150.43</c:v>
                </c:pt>
                <c:pt idx="1527">
                  <c:v>6151.83</c:v>
                </c:pt>
                <c:pt idx="1528">
                  <c:v>6151.93</c:v>
                </c:pt>
                <c:pt idx="1529">
                  <c:v>6150.98</c:v>
                </c:pt>
                <c:pt idx="1530">
                  <c:v>6146.64</c:v>
                </c:pt>
                <c:pt idx="1531">
                  <c:v>6146.54</c:v>
                </c:pt>
                <c:pt idx="1532">
                  <c:v>6148.4</c:v>
                </c:pt>
                <c:pt idx="1533">
                  <c:v>6149.63</c:v>
                </c:pt>
                <c:pt idx="1534">
                  <c:v>6146.49</c:v>
                </c:pt>
                <c:pt idx="1535">
                  <c:v>6146.89</c:v>
                </c:pt>
                <c:pt idx="1536">
                  <c:v>6144.53</c:v>
                </c:pt>
                <c:pt idx="1537">
                  <c:v>6137.31</c:v>
                </c:pt>
                <c:pt idx="1538">
                  <c:v>6127.44</c:v>
                </c:pt>
                <c:pt idx="1539">
                  <c:v>6118.13</c:v>
                </c:pt>
                <c:pt idx="1540">
                  <c:v>6108.93</c:v>
                </c:pt>
                <c:pt idx="1541">
                  <c:v>6100.45</c:v>
                </c:pt>
                <c:pt idx="1542">
                  <c:v>6094.29</c:v>
                </c:pt>
                <c:pt idx="1543">
                  <c:v>6087.74</c:v>
                </c:pt>
                <c:pt idx="1544">
                  <c:v>6078.84</c:v>
                </c:pt>
                <c:pt idx="1545">
                  <c:v>6069.01</c:v>
                </c:pt>
                <c:pt idx="1546">
                  <c:v>6058.17</c:v>
                </c:pt>
                <c:pt idx="1547">
                  <c:v>6050.13</c:v>
                </c:pt>
                <c:pt idx="1548">
                  <c:v>6043.41</c:v>
                </c:pt>
                <c:pt idx="1549">
                  <c:v>6029.81</c:v>
                </c:pt>
                <c:pt idx="1550">
                  <c:v>6014.85</c:v>
                </c:pt>
                <c:pt idx="1551">
                  <c:v>6001.14</c:v>
                </c:pt>
                <c:pt idx="1552">
                  <c:v>5988.8</c:v>
                </c:pt>
                <c:pt idx="1553">
                  <c:v>5980.45</c:v>
                </c:pt>
                <c:pt idx="1554">
                  <c:v>5972.73</c:v>
                </c:pt>
                <c:pt idx="1555">
                  <c:v>5963.81</c:v>
                </c:pt>
                <c:pt idx="1556">
                  <c:v>5947.21</c:v>
                </c:pt>
                <c:pt idx="1557">
                  <c:v>5926.88</c:v>
                </c:pt>
                <c:pt idx="1558">
                  <c:v>5901.65</c:v>
                </c:pt>
                <c:pt idx="1559">
                  <c:v>5873.39</c:v>
                </c:pt>
                <c:pt idx="1560">
                  <c:v>5856.89</c:v>
                </c:pt>
                <c:pt idx="1561">
                  <c:v>5836.31</c:v>
                </c:pt>
                <c:pt idx="1562">
                  <c:v>5812.86</c:v>
                </c:pt>
                <c:pt idx="1563">
                  <c:v>5785.82</c:v>
                </c:pt>
                <c:pt idx="1564">
                  <c:v>5761.37</c:v>
                </c:pt>
                <c:pt idx="1565">
                  <c:v>5743.67</c:v>
                </c:pt>
                <c:pt idx="1566">
                  <c:v>5728.45</c:v>
                </c:pt>
                <c:pt idx="1567">
                  <c:v>5711.86</c:v>
                </c:pt>
                <c:pt idx="1568">
                  <c:v>5691.7</c:v>
                </c:pt>
                <c:pt idx="1569">
                  <c:v>5674.75</c:v>
                </c:pt>
                <c:pt idx="1570">
                  <c:v>5662.58</c:v>
                </c:pt>
                <c:pt idx="1571">
                  <c:v>5654.99</c:v>
                </c:pt>
                <c:pt idx="1572">
                  <c:v>5651.96</c:v>
                </c:pt>
                <c:pt idx="1573">
                  <c:v>5645.87</c:v>
                </c:pt>
                <c:pt idx="1574">
                  <c:v>5637.15</c:v>
                </c:pt>
                <c:pt idx="1575">
                  <c:v>5626.26</c:v>
                </c:pt>
                <c:pt idx="1576">
                  <c:v>5613.91</c:v>
                </c:pt>
                <c:pt idx="1577">
                  <c:v>5598.24</c:v>
                </c:pt>
                <c:pt idx="1578">
                  <c:v>5583.91</c:v>
                </c:pt>
                <c:pt idx="1579">
                  <c:v>5576.52</c:v>
                </c:pt>
                <c:pt idx="1580">
                  <c:v>5572.44</c:v>
                </c:pt>
                <c:pt idx="1581">
                  <c:v>5569.16</c:v>
                </c:pt>
                <c:pt idx="1582">
                  <c:v>5565.97</c:v>
                </c:pt>
                <c:pt idx="1583">
                  <c:v>5565.34</c:v>
                </c:pt>
                <c:pt idx="1584">
                  <c:v>5564.44</c:v>
                </c:pt>
                <c:pt idx="1585">
                  <c:v>5564.8</c:v>
                </c:pt>
                <c:pt idx="1586">
                  <c:v>5575.14</c:v>
                </c:pt>
                <c:pt idx="1587">
                  <c:v>5591.3</c:v>
                </c:pt>
                <c:pt idx="1588">
                  <c:v>5610.76</c:v>
                </c:pt>
                <c:pt idx="1589">
                  <c:v>5633.68</c:v>
                </c:pt>
                <c:pt idx="1590">
                  <c:v>5649.93</c:v>
                </c:pt>
                <c:pt idx="1591">
                  <c:v>5666.64</c:v>
                </c:pt>
                <c:pt idx="1592">
                  <c:v>5684.85</c:v>
                </c:pt>
                <c:pt idx="1593">
                  <c:v>5709.71</c:v>
                </c:pt>
                <c:pt idx="1594">
                  <c:v>5733.76</c:v>
                </c:pt>
                <c:pt idx="1595">
                  <c:v>5749.05</c:v>
                </c:pt>
                <c:pt idx="1596">
                  <c:v>5760.55</c:v>
                </c:pt>
                <c:pt idx="1597">
                  <c:v>5775.57</c:v>
                </c:pt>
                <c:pt idx="1598">
                  <c:v>5792.54</c:v>
                </c:pt>
                <c:pt idx="1599">
                  <c:v>5808.09</c:v>
                </c:pt>
                <c:pt idx="1600">
                  <c:v>5822.16</c:v>
                </c:pt>
                <c:pt idx="1601">
                  <c:v>5830.93</c:v>
                </c:pt>
                <c:pt idx="1602">
                  <c:v>5834.77</c:v>
                </c:pt>
                <c:pt idx="1603">
                  <c:v>5841.42</c:v>
                </c:pt>
                <c:pt idx="1604">
                  <c:v>5849.08</c:v>
                </c:pt>
                <c:pt idx="1605">
                  <c:v>5852.97</c:v>
                </c:pt>
                <c:pt idx="1606">
                  <c:v>5855.29</c:v>
                </c:pt>
                <c:pt idx="1607">
                  <c:v>5857.52</c:v>
                </c:pt>
                <c:pt idx="1608">
                  <c:v>5854.35</c:v>
                </c:pt>
                <c:pt idx="1609">
                  <c:v>5854</c:v>
                </c:pt>
                <c:pt idx="1610">
                  <c:v>5851.61</c:v>
                </c:pt>
                <c:pt idx="1611">
                  <c:v>5854.28</c:v>
                </c:pt>
                <c:pt idx="1612">
                  <c:v>5856.23</c:v>
                </c:pt>
                <c:pt idx="1613">
                  <c:v>5856.85</c:v>
                </c:pt>
                <c:pt idx="1614">
                  <c:v>5854.25</c:v>
                </c:pt>
                <c:pt idx="1615">
                  <c:v>5847.31</c:v>
                </c:pt>
                <c:pt idx="1616">
                  <c:v>5839.63</c:v>
                </c:pt>
                <c:pt idx="1617">
                  <c:v>5830</c:v>
                </c:pt>
                <c:pt idx="1618">
                  <c:v>5824.87</c:v>
                </c:pt>
                <c:pt idx="1619">
                  <c:v>5819.93</c:v>
                </c:pt>
                <c:pt idx="1620">
                  <c:v>5816.04</c:v>
                </c:pt>
                <c:pt idx="1621">
                  <c:v>5814.39</c:v>
                </c:pt>
                <c:pt idx="1622">
                  <c:v>5813.2</c:v>
                </c:pt>
                <c:pt idx="1623">
                  <c:v>5810.15</c:v>
                </c:pt>
                <c:pt idx="1624">
                  <c:v>5809.38</c:v>
                </c:pt>
                <c:pt idx="1625">
                  <c:v>5815.68</c:v>
                </c:pt>
                <c:pt idx="1626">
                  <c:v>5825.26</c:v>
                </c:pt>
                <c:pt idx="1627">
                  <c:v>5833.67</c:v>
                </c:pt>
                <c:pt idx="1628">
                  <c:v>5842.72</c:v>
                </c:pt>
                <c:pt idx="1629">
                  <c:v>5846.58</c:v>
                </c:pt>
                <c:pt idx="1630">
                  <c:v>5850.91</c:v>
                </c:pt>
                <c:pt idx="1631">
                  <c:v>5861.7</c:v>
                </c:pt>
                <c:pt idx="1632">
                  <c:v>5870.25</c:v>
                </c:pt>
                <c:pt idx="1633">
                  <c:v>5878.86</c:v>
                </c:pt>
                <c:pt idx="1634">
                  <c:v>5890.36</c:v>
                </c:pt>
                <c:pt idx="1635">
                  <c:v>5906.61</c:v>
                </c:pt>
                <c:pt idx="1636">
                  <c:v>5925.21</c:v>
                </c:pt>
                <c:pt idx="1637">
                  <c:v>5938.09</c:v>
                </c:pt>
                <c:pt idx="1638">
                  <c:v>5951.1</c:v>
                </c:pt>
                <c:pt idx="1639">
                  <c:v>5965.75</c:v>
                </c:pt>
                <c:pt idx="1640">
                  <c:v>5980.38</c:v>
                </c:pt>
                <c:pt idx="1641">
                  <c:v>5987.97</c:v>
                </c:pt>
                <c:pt idx="1642">
                  <c:v>5996.5</c:v>
                </c:pt>
                <c:pt idx="1643">
                  <c:v>6002.95</c:v>
                </c:pt>
                <c:pt idx="1644">
                  <c:v>6008.37</c:v>
                </c:pt>
                <c:pt idx="1645">
                  <c:v>6016.53</c:v>
                </c:pt>
                <c:pt idx="1646">
                  <c:v>6024.5</c:v>
                </c:pt>
                <c:pt idx="1647">
                  <c:v>6029.21</c:v>
                </c:pt>
                <c:pt idx="1648">
                  <c:v>6030.08</c:v>
                </c:pt>
                <c:pt idx="1649">
                  <c:v>6029.76</c:v>
                </c:pt>
                <c:pt idx="1650">
                  <c:v>6029.59</c:v>
                </c:pt>
                <c:pt idx="1651">
                  <c:v>6026.7</c:v>
                </c:pt>
                <c:pt idx="1652">
                  <c:v>6023.86</c:v>
                </c:pt>
                <c:pt idx="1653">
                  <c:v>6018.66</c:v>
                </c:pt>
                <c:pt idx="1654">
                  <c:v>6008.75</c:v>
                </c:pt>
                <c:pt idx="1655">
                  <c:v>5994.25</c:v>
                </c:pt>
                <c:pt idx="1656">
                  <c:v>5976.38</c:v>
                </c:pt>
                <c:pt idx="1657">
                  <c:v>5956.96</c:v>
                </c:pt>
                <c:pt idx="1658">
                  <c:v>5940.66</c:v>
                </c:pt>
                <c:pt idx="1659">
                  <c:v>5926.5</c:v>
                </c:pt>
                <c:pt idx="1660">
                  <c:v>5910.77</c:v>
                </c:pt>
                <c:pt idx="1661">
                  <c:v>5892.38</c:v>
                </c:pt>
                <c:pt idx="1662">
                  <c:v>5873.68</c:v>
                </c:pt>
                <c:pt idx="1663">
                  <c:v>5854.28</c:v>
                </c:pt>
                <c:pt idx="1664">
                  <c:v>5837.13</c:v>
                </c:pt>
                <c:pt idx="1665">
                  <c:v>5823.07</c:v>
                </c:pt>
                <c:pt idx="1666">
                  <c:v>5808.33</c:v>
                </c:pt>
                <c:pt idx="1667">
                  <c:v>5797.9</c:v>
                </c:pt>
                <c:pt idx="1668">
                  <c:v>5786.6</c:v>
                </c:pt>
                <c:pt idx="1669">
                  <c:v>5770.82</c:v>
                </c:pt>
                <c:pt idx="1670">
                  <c:v>5756.04</c:v>
                </c:pt>
                <c:pt idx="1671">
                  <c:v>5743</c:v>
                </c:pt>
                <c:pt idx="1672">
                  <c:v>5730.5</c:v>
                </c:pt>
                <c:pt idx="1673">
                  <c:v>5720.58</c:v>
                </c:pt>
                <c:pt idx="1674">
                  <c:v>5716.05</c:v>
                </c:pt>
                <c:pt idx="1675">
                  <c:v>5713.67</c:v>
                </c:pt>
                <c:pt idx="1676">
                  <c:v>5710.66</c:v>
                </c:pt>
                <c:pt idx="1677">
                  <c:v>5708.03</c:v>
                </c:pt>
                <c:pt idx="1678">
                  <c:v>5708.36</c:v>
                </c:pt>
                <c:pt idx="1679">
                  <c:v>5710.72</c:v>
                </c:pt>
                <c:pt idx="1680">
                  <c:v>5711.7</c:v>
                </c:pt>
                <c:pt idx="1681">
                  <c:v>5712.58</c:v>
                </c:pt>
                <c:pt idx="1682">
                  <c:v>5712.06</c:v>
                </c:pt>
                <c:pt idx="1683">
                  <c:v>5712.09</c:v>
                </c:pt>
                <c:pt idx="1684">
                  <c:v>5712.42</c:v>
                </c:pt>
                <c:pt idx="1685">
                  <c:v>5713.45</c:v>
                </c:pt>
                <c:pt idx="1686">
                  <c:v>5717.6</c:v>
                </c:pt>
                <c:pt idx="1687">
                  <c:v>5726.55</c:v>
                </c:pt>
                <c:pt idx="1688">
                  <c:v>5732.12</c:v>
                </c:pt>
                <c:pt idx="1689">
                  <c:v>5741.99</c:v>
                </c:pt>
                <c:pt idx="1690">
                  <c:v>5753.83</c:v>
                </c:pt>
                <c:pt idx="1691">
                  <c:v>5764.14</c:v>
                </c:pt>
                <c:pt idx="1692">
                  <c:v>5777.13</c:v>
                </c:pt>
                <c:pt idx="1693">
                  <c:v>5789.3</c:v>
                </c:pt>
                <c:pt idx="1694">
                  <c:v>5796.81</c:v>
                </c:pt>
                <c:pt idx="1695">
                  <c:v>5801.45</c:v>
                </c:pt>
                <c:pt idx="1696">
                  <c:v>5807.87</c:v>
                </c:pt>
                <c:pt idx="1697">
                  <c:v>5816.22</c:v>
                </c:pt>
                <c:pt idx="1698">
                  <c:v>5825.58</c:v>
                </c:pt>
                <c:pt idx="1699">
                  <c:v>5834.38</c:v>
                </c:pt>
                <c:pt idx="1700">
                  <c:v>5842.79</c:v>
                </c:pt>
                <c:pt idx="1701">
                  <c:v>5852.12</c:v>
                </c:pt>
                <c:pt idx="1702">
                  <c:v>5860.95</c:v>
                </c:pt>
                <c:pt idx="1703">
                  <c:v>5867.98</c:v>
                </c:pt>
                <c:pt idx="1704">
                  <c:v>5873.05</c:v>
                </c:pt>
                <c:pt idx="1705">
                  <c:v>5877.26</c:v>
                </c:pt>
                <c:pt idx="1706">
                  <c:v>5881.45</c:v>
                </c:pt>
                <c:pt idx="1707">
                  <c:v>5888.27</c:v>
                </c:pt>
                <c:pt idx="1708">
                  <c:v>5892.8</c:v>
                </c:pt>
                <c:pt idx="1709">
                  <c:v>5897.21</c:v>
                </c:pt>
                <c:pt idx="1710">
                  <c:v>5901.51</c:v>
                </c:pt>
                <c:pt idx="1711">
                  <c:v>5906.71</c:v>
                </c:pt>
                <c:pt idx="1712">
                  <c:v>5914.57</c:v>
                </c:pt>
                <c:pt idx="1713">
                  <c:v>5923.38</c:v>
                </c:pt>
                <c:pt idx="1714">
                  <c:v>5936.17</c:v>
                </c:pt>
                <c:pt idx="1715">
                  <c:v>5947.66</c:v>
                </c:pt>
                <c:pt idx="1716">
                  <c:v>5959.2</c:v>
                </c:pt>
                <c:pt idx="1717">
                  <c:v>5966.03</c:v>
                </c:pt>
                <c:pt idx="1718">
                  <c:v>5975.87</c:v>
                </c:pt>
                <c:pt idx="1719">
                  <c:v>5981.52</c:v>
                </c:pt>
                <c:pt idx="1720">
                  <c:v>5984.88</c:v>
                </c:pt>
                <c:pt idx="1721">
                  <c:v>5988.76</c:v>
                </c:pt>
                <c:pt idx="1722">
                  <c:v>5989.71</c:v>
                </c:pt>
                <c:pt idx="1723">
                  <c:v>5991.78</c:v>
                </c:pt>
                <c:pt idx="1724">
                  <c:v>5994.79</c:v>
                </c:pt>
                <c:pt idx="1725">
                  <c:v>5999.08</c:v>
                </c:pt>
                <c:pt idx="1726">
                  <c:v>6002.83</c:v>
                </c:pt>
                <c:pt idx="1727">
                  <c:v>6004.84</c:v>
                </c:pt>
                <c:pt idx="1728">
                  <c:v>6005.78</c:v>
                </c:pt>
                <c:pt idx="1729">
                  <c:v>6006.03</c:v>
                </c:pt>
                <c:pt idx="1730">
                  <c:v>6006.19</c:v>
                </c:pt>
                <c:pt idx="1731">
                  <c:v>6003.9</c:v>
                </c:pt>
                <c:pt idx="1732">
                  <c:v>6002.11</c:v>
                </c:pt>
                <c:pt idx="1733">
                  <c:v>5998.74</c:v>
                </c:pt>
                <c:pt idx="1734">
                  <c:v>5994.09</c:v>
                </c:pt>
                <c:pt idx="1735">
                  <c:v>5991.34</c:v>
                </c:pt>
                <c:pt idx="1736">
                  <c:v>5987.83</c:v>
                </c:pt>
                <c:pt idx="1737">
                  <c:v>5982.54</c:v>
                </c:pt>
                <c:pt idx="1738">
                  <c:v>5976.14</c:v>
                </c:pt>
                <c:pt idx="1739">
                  <c:v>5969.63</c:v>
                </c:pt>
                <c:pt idx="1740">
                  <c:v>5962.19</c:v>
                </c:pt>
                <c:pt idx="1741">
                  <c:v>5957.82</c:v>
                </c:pt>
                <c:pt idx="1742">
                  <c:v>5952.63</c:v>
                </c:pt>
                <c:pt idx="1743">
                  <c:v>5947.98</c:v>
                </c:pt>
                <c:pt idx="1744">
                  <c:v>5942.15</c:v>
                </c:pt>
                <c:pt idx="1745">
                  <c:v>5937.7</c:v>
                </c:pt>
                <c:pt idx="1746">
                  <c:v>5933.08</c:v>
                </c:pt>
                <c:pt idx="1747">
                  <c:v>5929.32</c:v>
                </c:pt>
                <c:pt idx="1748">
                  <c:v>5923.13</c:v>
                </c:pt>
                <c:pt idx="1749">
                  <c:v>5918.33</c:v>
                </c:pt>
                <c:pt idx="1750">
                  <c:v>5914.12</c:v>
                </c:pt>
                <c:pt idx="1751">
                  <c:v>5906.08</c:v>
                </c:pt>
                <c:pt idx="1752">
                  <c:v>5894.89</c:v>
                </c:pt>
                <c:pt idx="1753">
                  <c:v>5882.39</c:v>
                </c:pt>
                <c:pt idx="1754">
                  <c:v>5870.36</c:v>
                </c:pt>
                <c:pt idx="1755">
                  <c:v>5856.99</c:v>
                </c:pt>
                <c:pt idx="1756">
                  <c:v>5842.39</c:v>
                </c:pt>
                <c:pt idx="1757">
                  <c:v>5828.33</c:v>
                </c:pt>
                <c:pt idx="1758">
                  <c:v>5815.77</c:v>
                </c:pt>
                <c:pt idx="1759">
                  <c:v>5806.63</c:v>
                </c:pt>
                <c:pt idx="1760">
                  <c:v>5798.58</c:v>
                </c:pt>
                <c:pt idx="1761">
                  <c:v>5792.37</c:v>
                </c:pt>
                <c:pt idx="1762">
                  <c:v>5785.06</c:v>
                </c:pt>
                <c:pt idx="1763">
                  <c:v>5781.16</c:v>
                </c:pt>
                <c:pt idx="1764">
                  <c:v>5778.24</c:v>
                </c:pt>
                <c:pt idx="1765">
                  <c:v>5771.84</c:v>
                </c:pt>
                <c:pt idx="1766">
                  <c:v>5764.32</c:v>
                </c:pt>
                <c:pt idx="1767">
                  <c:v>5757.69</c:v>
                </c:pt>
                <c:pt idx="1768">
                  <c:v>5750.59</c:v>
                </c:pt>
                <c:pt idx="1769">
                  <c:v>5741.93</c:v>
                </c:pt>
                <c:pt idx="1770">
                  <c:v>5733.47</c:v>
                </c:pt>
                <c:pt idx="1771">
                  <c:v>5726.06</c:v>
                </c:pt>
                <c:pt idx="1772">
                  <c:v>5718.24</c:v>
                </c:pt>
                <c:pt idx="1773">
                  <c:v>5711.46</c:v>
                </c:pt>
                <c:pt idx="1774">
                  <c:v>5704.26</c:v>
                </c:pt>
                <c:pt idx="1775">
                  <c:v>5697.13</c:v>
                </c:pt>
                <c:pt idx="1776">
                  <c:v>5689.92</c:v>
                </c:pt>
                <c:pt idx="1777">
                  <c:v>5684.24</c:v>
                </c:pt>
                <c:pt idx="1778">
                  <c:v>5677.21</c:v>
                </c:pt>
                <c:pt idx="1779">
                  <c:v>5669.49</c:v>
                </c:pt>
                <c:pt idx="1780">
                  <c:v>5664.89</c:v>
                </c:pt>
                <c:pt idx="1781">
                  <c:v>5663.18</c:v>
                </c:pt>
                <c:pt idx="1782">
                  <c:v>5665.58</c:v>
                </c:pt>
                <c:pt idx="1783">
                  <c:v>5666.43</c:v>
                </c:pt>
                <c:pt idx="1784">
                  <c:v>5669</c:v>
                </c:pt>
                <c:pt idx="1785">
                  <c:v>5671.04</c:v>
                </c:pt>
                <c:pt idx="1786">
                  <c:v>5676.88</c:v>
                </c:pt>
                <c:pt idx="1787">
                  <c:v>5684.09</c:v>
                </c:pt>
                <c:pt idx="1788">
                  <c:v>5689.33</c:v>
                </c:pt>
                <c:pt idx="1789">
                  <c:v>5692.26</c:v>
                </c:pt>
                <c:pt idx="1790">
                  <c:v>5693.47</c:v>
                </c:pt>
                <c:pt idx="1791">
                  <c:v>5692.33</c:v>
                </c:pt>
                <c:pt idx="1792">
                  <c:v>5691.57</c:v>
                </c:pt>
                <c:pt idx="1793">
                  <c:v>5689.41</c:v>
                </c:pt>
                <c:pt idx="1794">
                  <c:v>5686.39</c:v>
                </c:pt>
                <c:pt idx="1795">
                  <c:v>5685.28</c:v>
                </c:pt>
                <c:pt idx="1796">
                  <c:v>5680.28</c:v>
                </c:pt>
                <c:pt idx="1797">
                  <c:v>5677.03</c:v>
                </c:pt>
                <c:pt idx="1798">
                  <c:v>5675.86</c:v>
                </c:pt>
                <c:pt idx="1799">
                  <c:v>5674.46</c:v>
                </c:pt>
                <c:pt idx="1800">
                  <c:v>5669.04</c:v>
                </c:pt>
                <c:pt idx="1801">
                  <c:v>5661.22</c:v>
                </c:pt>
                <c:pt idx="1802">
                  <c:v>5652.07</c:v>
                </c:pt>
                <c:pt idx="1803">
                  <c:v>5640.68</c:v>
                </c:pt>
                <c:pt idx="1804">
                  <c:v>5629.59</c:v>
                </c:pt>
                <c:pt idx="1805">
                  <c:v>5617.09</c:v>
                </c:pt>
                <c:pt idx="1806">
                  <c:v>5602.23</c:v>
                </c:pt>
                <c:pt idx="1807">
                  <c:v>5585.79</c:v>
                </c:pt>
                <c:pt idx="1808">
                  <c:v>5572.92</c:v>
                </c:pt>
                <c:pt idx="1809">
                  <c:v>5559.78</c:v>
                </c:pt>
                <c:pt idx="1810">
                  <c:v>5545.49</c:v>
                </c:pt>
                <c:pt idx="1811">
                  <c:v>5533.45</c:v>
                </c:pt>
                <c:pt idx="1812">
                  <c:v>5519.45</c:v>
                </c:pt>
                <c:pt idx="1813">
                  <c:v>5508.86</c:v>
                </c:pt>
                <c:pt idx="1814">
                  <c:v>5497.05</c:v>
                </c:pt>
                <c:pt idx="1815">
                  <c:v>5487.41</c:v>
                </c:pt>
                <c:pt idx="1816">
                  <c:v>5476.35</c:v>
                </c:pt>
                <c:pt idx="1817">
                  <c:v>5463.86</c:v>
                </c:pt>
                <c:pt idx="1818">
                  <c:v>5453.52</c:v>
                </c:pt>
                <c:pt idx="1819">
                  <c:v>5441.77</c:v>
                </c:pt>
                <c:pt idx="1820">
                  <c:v>5430.42</c:v>
                </c:pt>
                <c:pt idx="1821">
                  <c:v>5421.45</c:v>
                </c:pt>
                <c:pt idx="1822">
                  <c:v>5410.93</c:v>
                </c:pt>
                <c:pt idx="1823">
                  <c:v>5399.15</c:v>
                </c:pt>
                <c:pt idx="1824">
                  <c:v>5387.59</c:v>
                </c:pt>
                <c:pt idx="1825">
                  <c:v>5375.82</c:v>
                </c:pt>
                <c:pt idx="1826">
                  <c:v>5368.57</c:v>
                </c:pt>
                <c:pt idx="1827">
                  <c:v>5357.99</c:v>
                </c:pt>
                <c:pt idx="1828">
                  <c:v>5344.85</c:v>
                </c:pt>
                <c:pt idx="1829">
                  <c:v>5333.18</c:v>
                </c:pt>
                <c:pt idx="1830">
                  <c:v>5326.69</c:v>
                </c:pt>
                <c:pt idx="1831">
                  <c:v>5319.96</c:v>
                </c:pt>
                <c:pt idx="1832">
                  <c:v>5313.62</c:v>
                </c:pt>
                <c:pt idx="1833">
                  <c:v>5304.83</c:v>
                </c:pt>
                <c:pt idx="1834">
                  <c:v>5294.31</c:v>
                </c:pt>
                <c:pt idx="1835">
                  <c:v>5286.56</c:v>
                </c:pt>
                <c:pt idx="1836">
                  <c:v>5282.88</c:v>
                </c:pt>
                <c:pt idx="1837">
                  <c:v>5279.29</c:v>
                </c:pt>
                <c:pt idx="1838">
                  <c:v>5276.99</c:v>
                </c:pt>
                <c:pt idx="1839">
                  <c:v>5276.63</c:v>
                </c:pt>
                <c:pt idx="1840">
                  <c:v>5275.22</c:v>
                </c:pt>
                <c:pt idx="1841">
                  <c:v>5271.15</c:v>
                </c:pt>
                <c:pt idx="1842">
                  <c:v>5268.13</c:v>
                </c:pt>
                <c:pt idx="1843">
                  <c:v>5264.55</c:v>
                </c:pt>
                <c:pt idx="1844">
                  <c:v>5260.71</c:v>
                </c:pt>
                <c:pt idx="1845">
                  <c:v>5258.03</c:v>
                </c:pt>
                <c:pt idx="1846">
                  <c:v>5255.7</c:v>
                </c:pt>
                <c:pt idx="1847">
                  <c:v>5251.11</c:v>
                </c:pt>
                <c:pt idx="1848">
                  <c:v>5247.64</c:v>
                </c:pt>
                <c:pt idx="1849">
                  <c:v>5246.34</c:v>
                </c:pt>
                <c:pt idx="1850">
                  <c:v>5244.33</c:v>
                </c:pt>
                <c:pt idx="1851">
                  <c:v>5241.25</c:v>
                </c:pt>
                <c:pt idx="1852">
                  <c:v>5238.9399999999996</c:v>
                </c:pt>
                <c:pt idx="1853">
                  <c:v>5237.55</c:v>
                </c:pt>
                <c:pt idx="1854">
                  <c:v>5231.76</c:v>
                </c:pt>
                <c:pt idx="1855">
                  <c:v>5225.22</c:v>
                </c:pt>
                <c:pt idx="1856">
                  <c:v>5218.03</c:v>
                </c:pt>
                <c:pt idx="1857">
                  <c:v>5212.43</c:v>
                </c:pt>
                <c:pt idx="1858">
                  <c:v>5210.1099999999997</c:v>
                </c:pt>
                <c:pt idx="1859">
                  <c:v>5208.0200000000004</c:v>
                </c:pt>
                <c:pt idx="1860">
                  <c:v>5204.0200000000004</c:v>
                </c:pt>
                <c:pt idx="1861">
                  <c:v>5199.84</c:v>
                </c:pt>
                <c:pt idx="1862">
                  <c:v>5195.32</c:v>
                </c:pt>
                <c:pt idx="1863">
                  <c:v>5196.63</c:v>
                </c:pt>
                <c:pt idx="1864">
                  <c:v>5197.0200000000004</c:v>
                </c:pt>
                <c:pt idx="1865">
                  <c:v>5197.41</c:v>
                </c:pt>
                <c:pt idx="1866">
                  <c:v>5197</c:v>
                </c:pt>
                <c:pt idx="1867">
                  <c:v>5194.88</c:v>
                </c:pt>
                <c:pt idx="1868">
                  <c:v>5190.32</c:v>
                </c:pt>
                <c:pt idx="1869">
                  <c:v>5183.88</c:v>
                </c:pt>
                <c:pt idx="1870">
                  <c:v>5176.57</c:v>
                </c:pt>
                <c:pt idx="1871">
                  <c:v>5165.59</c:v>
                </c:pt>
                <c:pt idx="1872">
                  <c:v>5153.95</c:v>
                </c:pt>
                <c:pt idx="1873">
                  <c:v>5141.1000000000004</c:v>
                </c:pt>
                <c:pt idx="1874">
                  <c:v>5130.7299999999996</c:v>
                </c:pt>
                <c:pt idx="1875">
                  <c:v>5118.88</c:v>
                </c:pt>
                <c:pt idx="1876">
                  <c:v>5107.04</c:v>
                </c:pt>
                <c:pt idx="1877">
                  <c:v>5097.3900000000003</c:v>
                </c:pt>
                <c:pt idx="1878">
                  <c:v>5084.17</c:v>
                </c:pt>
                <c:pt idx="1879">
                  <c:v>5070.6400000000003</c:v>
                </c:pt>
                <c:pt idx="1880">
                  <c:v>5055.08</c:v>
                </c:pt>
                <c:pt idx="1881">
                  <c:v>5040.83</c:v>
                </c:pt>
                <c:pt idx="1882">
                  <c:v>5028.41</c:v>
                </c:pt>
                <c:pt idx="1883">
                  <c:v>5015.5</c:v>
                </c:pt>
                <c:pt idx="1884">
                  <c:v>5006.2</c:v>
                </c:pt>
                <c:pt idx="1885">
                  <c:v>4996.74</c:v>
                </c:pt>
                <c:pt idx="1886">
                  <c:v>4990.8100000000004</c:v>
                </c:pt>
                <c:pt idx="1887">
                  <c:v>4983.92</c:v>
                </c:pt>
                <c:pt idx="1888">
                  <c:v>4976.68</c:v>
                </c:pt>
                <c:pt idx="1889">
                  <c:v>4970.04</c:v>
                </c:pt>
                <c:pt idx="1890">
                  <c:v>4965.18</c:v>
                </c:pt>
                <c:pt idx="1891">
                  <c:v>4961.72</c:v>
                </c:pt>
                <c:pt idx="1892">
                  <c:v>4963.38</c:v>
                </c:pt>
                <c:pt idx="1893">
                  <c:v>4961.6400000000003</c:v>
                </c:pt>
                <c:pt idx="1894">
                  <c:v>4966.1000000000004</c:v>
                </c:pt>
                <c:pt idx="1895">
                  <c:v>4970.0200000000004</c:v>
                </c:pt>
                <c:pt idx="1896">
                  <c:v>4974.43</c:v>
                </c:pt>
                <c:pt idx="1897">
                  <c:v>4979.59</c:v>
                </c:pt>
                <c:pt idx="1898">
                  <c:v>4983.67</c:v>
                </c:pt>
                <c:pt idx="1899">
                  <c:v>4988.3100000000004</c:v>
                </c:pt>
                <c:pt idx="1900">
                  <c:v>4995.1400000000003</c:v>
                </c:pt>
                <c:pt idx="1901">
                  <c:v>5007.12</c:v>
                </c:pt>
                <c:pt idx="1902">
                  <c:v>5018.87</c:v>
                </c:pt>
                <c:pt idx="1903">
                  <c:v>5033.84</c:v>
                </c:pt>
                <c:pt idx="1904">
                  <c:v>5047.45</c:v>
                </c:pt>
                <c:pt idx="1905">
                  <c:v>5059.09</c:v>
                </c:pt>
                <c:pt idx="1906">
                  <c:v>5069.08</c:v>
                </c:pt>
                <c:pt idx="1907">
                  <c:v>5077.1000000000004</c:v>
                </c:pt>
                <c:pt idx="1908">
                  <c:v>5086.67</c:v>
                </c:pt>
                <c:pt idx="1909">
                  <c:v>5098.51</c:v>
                </c:pt>
                <c:pt idx="1910">
                  <c:v>5111.55</c:v>
                </c:pt>
                <c:pt idx="1911">
                  <c:v>5124.32</c:v>
                </c:pt>
                <c:pt idx="1912">
                  <c:v>5135.2700000000004</c:v>
                </c:pt>
                <c:pt idx="1913">
                  <c:v>5149.6499999999996</c:v>
                </c:pt>
                <c:pt idx="1914">
                  <c:v>5165.93</c:v>
                </c:pt>
                <c:pt idx="1915">
                  <c:v>5181.25</c:v>
                </c:pt>
                <c:pt idx="1916">
                  <c:v>5193.01</c:v>
                </c:pt>
                <c:pt idx="1917">
                  <c:v>5202.04</c:v>
                </c:pt>
                <c:pt idx="1918">
                  <c:v>5210.8999999999996</c:v>
                </c:pt>
                <c:pt idx="1919">
                  <c:v>5220.1499999999996</c:v>
                </c:pt>
                <c:pt idx="1920">
                  <c:v>5227.13</c:v>
                </c:pt>
                <c:pt idx="1921">
                  <c:v>5236.41</c:v>
                </c:pt>
                <c:pt idx="1922">
                  <c:v>5240.22</c:v>
                </c:pt>
                <c:pt idx="1923">
                  <c:v>5249.49</c:v>
                </c:pt>
                <c:pt idx="1924">
                  <c:v>5252.37</c:v>
                </c:pt>
                <c:pt idx="1925">
                  <c:v>5252.96</c:v>
                </c:pt>
                <c:pt idx="1926">
                  <c:v>5255.29</c:v>
                </c:pt>
                <c:pt idx="1927">
                  <c:v>5261.01</c:v>
                </c:pt>
                <c:pt idx="1928">
                  <c:v>5270.12</c:v>
                </c:pt>
                <c:pt idx="1929">
                  <c:v>5278.13</c:v>
                </c:pt>
                <c:pt idx="1930">
                  <c:v>5283.38</c:v>
                </c:pt>
                <c:pt idx="1931">
                  <c:v>5287.08</c:v>
                </c:pt>
                <c:pt idx="1932">
                  <c:v>5287.74</c:v>
                </c:pt>
                <c:pt idx="1933">
                  <c:v>5285.46</c:v>
                </c:pt>
                <c:pt idx="1934">
                  <c:v>5283.72</c:v>
                </c:pt>
                <c:pt idx="1935">
                  <c:v>5285.7</c:v>
                </c:pt>
                <c:pt idx="1936">
                  <c:v>5288.02</c:v>
                </c:pt>
                <c:pt idx="1937">
                  <c:v>5291.81</c:v>
                </c:pt>
                <c:pt idx="1938">
                  <c:v>5297.73</c:v>
                </c:pt>
                <c:pt idx="1939">
                  <c:v>5301.02</c:v>
                </c:pt>
                <c:pt idx="1940">
                  <c:v>5302.84</c:v>
                </c:pt>
                <c:pt idx="1941">
                  <c:v>5309.03</c:v>
                </c:pt>
                <c:pt idx="1942">
                  <c:v>5317.32</c:v>
                </c:pt>
                <c:pt idx="1943">
                  <c:v>5323.4</c:v>
                </c:pt>
                <c:pt idx="1944">
                  <c:v>5331.69</c:v>
                </c:pt>
                <c:pt idx="1945">
                  <c:v>5339.9</c:v>
                </c:pt>
                <c:pt idx="1946">
                  <c:v>5347.45</c:v>
                </c:pt>
                <c:pt idx="1947">
                  <c:v>5359.22</c:v>
                </c:pt>
                <c:pt idx="1948">
                  <c:v>5366.6</c:v>
                </c:pt>
                <c:pt idx="1949">
                  <c:v>5371.5</c:v>
                </c:pt>
                <c:pt idx="1950">
                  <c:v>5378.08</c:v>
                </c:pt>
                <c:pt idx="1951">
                  <c:v>5382.55</c:v>
                </c:pt>
                <c:pt idx="1952">
                  <c:v>5387.21</c:v>
                </c:pt>
                <c:pt idx="1953">
                  <c:v>5386.21</c:v>
                </c:pt>
                <c:pt idx="1954">
                  <c:v>5389.11</c:v>
                </c:pt>
                <c:pt idx="1955">
                  <c:v>5391.4</c:v>
                </c:pt>
                <c:pt idx="1956">
                  <c:v>5389.8</c:v>
                </c:pt>
                <c:pt idx="1957">
                  <c:v>5384.97</c:v>
                </c:pt>
                <c:pt idx="1958">
                  <c:v>5376.15</c:v>
                </c:pt>
                <c:pt idx="1959">
                  <c:v>5364.74</c:v>
                </c:pt>
                <c:pt idx="1960">
                  <c:v>5359.58</c:v>
                </c:pt>
                <c:pt idx="1961">
                  <c:v>5353.74</c:v>
                </c:pt>
                <c:pt idx="1962">
                  <c:v>5350.64</c:v>
                </c:pt>
                <c:pt idx="1963">
                  <c:v>5344.77</c:v>
                </c:pt>
                <c:pt idx="1964">
                  <c:v>5337.04</c:v>
                </c:pt>
                <c:pt idx="1965">
                  <c:v>5325.68</c:v>
                </c:pt>
                <c:pt idx="1966">
                  <c:v>5312.23</c:v>
                </c:pt>
                <c:pt idx="1967">
                  <c:v>5299.81</c:v>
                </c:pt>
                <c:pt idx="1968">
                  <c:v>5282.77</c:v>
                </c:pt>
                <c:pt idx="1969">
                  <c:v>5265.79</c:v>
                </c:pt>
                <c:pt idx="1970">
                  <c:v>5250.79</c:v>
                </c:pt>
                <c:pt idx="1971">
                  <c:v>5231.84</c:v>
                </c:pt>
                <c:pt idx="1972">
                  <c:v>5210.71</c:v>
                </c:pt>
                <c:pt idx="1973">
                  <c:v>5185.3</c:v>
                </c:pt>
                <c:pt idx="1974">
                  <c:v>5156.62</c:v>
                </c:pt>
                <c:pt idx="1975">
                  <c:v>5129.62</c:v>
                </c:pt>
                <c:pt idx="1976">
                  <c:v>5103.88</c:v>
                </c:pt>
                <c:pt idx="1977">
                  <c:v>5077.8100000000004</c:v>
                </c:pt>
                <c:pt idx="1978">
                  <c:v>5056.12</c:v>
                </c:pt>
                <c:pt idx="1979">
                  <c:v>5031</c:v>
                </c:pt>
                <c:pt idx="1980">
                  <c:v>5005.76</c:v>
                </c:pt>
                <c:pt idx="1981">
                  <c:v>4980.22</c:v>
                </c:pt>
                <c:pt idx="1982">
                  <c:v>4958.1400000000003</c:v>
                </c:pt>
                <c:pt idx="1983">
                  <c:v>4938.66</c:v>
                </c:pt>
                <c:pt idx="1984">
                  <c:v>4919.24</c:v>
                </c:pt>
                <c:pt idx="1985">
                  <c:v>4898.84</c:v>
                </c:pt>
                <c:pt idx="1986">
                  <c:v>4880.97</c:v>
                </c:pt>
                <c:pt idx="1987">
                  <c:v>4862.8900000000003</c:v>
                </c:pt>
                <c:pt idx="1988">
                  <c:v>4841.05</c:v>
                </c:pt>
                <c:pt idx="1989">
                  <c:v>4825.25</c:v>
                </c:pt>
                <c:pt idx="1990">
                  <c:v>4806.8100000000004</c:v>
                </c:pt>
                <c:pt idx="1991">
                  <c:v>4793.08</c:v>
                </c:pt>
                <c:pt idx="1992">
                  <c:v>4780.9399999999996</c:v>
                </c:pt>
                <c:pt idx="1993">
                  <c:v>4772.75</c:v>
                </c:pt>
                <c:pt idx="1994">
                  <c:v>4763.29</c:v>
                </c:pt>
                <c:pt idx="1995">
                  <c:v>4758.2299999999996</c:v>
                </c:pt>
                <c:pt idx="1996">
                  <c:v>4757.82</c:v>
                </c:pt>
                <c:pt idx="1997">
                  <c:v>4761</c:v>
                </c:pt>
                <c:pt idx="1998">
                  <c:v>4766.51</c:v>
                </c:pt>
                <c:pt idx="1999">
                  <c:v>4772.6400000000003</c:v>
                </c:pt>
                <c:pt idx="2000">
                  <c:v>4776.16</c:v>
                </c:pt>
                <c:pt idx="2001">
                  <c:v>4775.2</c:v>
                </c:pt>
                <c:pt idx="2002">
                  <c:v>4773.72</c:v>
                </c:pt>
                <c:pt idx="2003">
                  <c:v>4777.34</c:v>
                </c:pt>
                <c:pt idx="2004">
                  <c:v>4776.1099999999997</c:v>
                </c:pt>
                <c:pt idx="2005">
                  <c:v>4776.18</c:v>
                </c:pt>
                <c:pt idx="2006">
                  <c:v>4774.7299999999996</c:v>
                </c:pt>
                <c:pt idx="2007">
                  <c:v>4776.82</c:v>
                </c:pt>
                <c:pt idx="2008">
                  <c:v>4777.26</c:v>
                </c:pt>
                <c:pt idx="2009">
                  <c:v>4786.2299999999996</c:v>
                </c:pt>
                <c:pt idx="2010">
                  <c:v>4796.57</c:v>
                </c:pt>
                <c:pt idx="2011">
                  <c:v>4809.38</c:v>
                </c:pt>
                <c:pt idx="2012">
                  <c:v>4821.47</c:v>
                </c:pt>
                <c:pt idx="2013">
                  <c:v>4834.7299999999996</c:v>
                </c:pt>
                <c:pt idx="2014">
                  <c:v>4847.72</c:v>
                </c:pt>
                <c:pt idx="2015">
                  <c:v>4864.62</c:v>
                </c:pt>
                <c:pt idx="2016">
                  <c:v>4883.1400000000003</c:v>
                </c:pt>
                <c:pt idx="2017">
                  <c:v>4902.84</c:v>
                </c:pt>
                <c:pt idx="2018">
                  <c:v>4926.8900000000003</c:v>
                </c:pt>
                <c:pt idx="2019">
                  <c:v>4948.3999999999996</c:v>
                </c:pt>
                <c:pt idx="2020">
                  <c:v>4968.6099999999997</c:v>
                </c:pt>
                <c:pt idx="2021">
                  <c:v>4987.96</c:v>
                </c:pt>
                <c:pt idx="2022">
                  <c:v>5007.87</c:v>
                </c:pt>
                <c:pt idx="2023">
                  <c:v>5021.25</c:v>
                </c:pt>
                <c:pt idx="2024">
                  <c:v>5035.4799999999996</c:v>
                </c:pt>
                <c:pt idx="2025">
                  <c:v>5043.2</c:v>
                </c:pt>
                <c:pt idx="2026">
                  <c:v>5046.74</c:v>
                </c:pt>
                <c:pt idx="2027">
                  <c:v>5047.72</c:v>
                </c:pt>
                <c:pt idx="2028">
                  <c:v>5051.05</c:v>
                </c:pt>
                <c:pt idx="2029">
                  <c:v>5050.63</c:v>
                </c:pt>
                <c:pt idx="2030">
                  <c:v>5056.68</c:v>
                </c:pt>
                <c:pt idx="2031">
                  <c:v>5066.6899999999996</c:v>
                </c:pt>
                <c:pt idx="2032">
                  <c:v>5075.78</c:v>
                </c:pt>
                <c:pt idx="2033">
                  <c:v>5084.05</c:v>
                </c:pt>
                <c:pt idx="2034">
                  <c:v>5092.8599999999997</c:v>
                </c:pt>
                <c:pt idx="2035">
                  <c:v>5100.3</c:v>
                </c:pt>
                <c:pt idx="2036">
                  <c:v>5106.3500000000004</c:v>
                </c:pt>
                <c:pt idx="2037">
                  <c:v>5104.32</c:v>
                </c:pt>
                <c:pt idx="2038">
                  <c:v>5104.1099999999997</c:v>
                </c:pt>
                <c:pt idx="2039">
                  <c:v>5102.24</c:v>
                </c:pt>
                <c:pt idx="2040">
                  <c:v>5102.5200000000004</c:v>
                </c:pt>
                <c:pt idx="2041">
                  <c:v>5102.0200000000004</c:v>
                </c:pt>
                <c:pt idx="2042">
                  <c:v>5097.93</c:v>
                </c:pt>
                <c:pt idx="2043">
                  <c:v>5092.03</c:v>
                </c:pt>
                <c:pt idx="2044">
                  <c:v>5080.92</c:v>
                </c:pt>
                <c:pt idx="2045">
                  <c:v>5069.1400000000003</c:v>
                </c:pt>
                <c:pt idx="2046">
                  <c:v>5056.95</c:v>
                </c:pt>
                <c:pt idx="2047">
                  <c:v>5051.92</c:v>
                </c:pt>
                <c:pt idx="2048">
                  <c:v>5047.7299999999996</c:v>
                </c:pt>
                <c:pt idx="2049">
                  <c:v>5040.18</c:v>
                </c:pt>
                <c:pt idx="2050">
                  <c:v>5034.3900000000003</c:v>
                </c:pt>
                <c:pt idx="2051">
                  <c:v>5026.03</c:v>
                </c:pt>
                <c:pt idx="2052">
                  <c:v>5014.42</c:v>
                </c:pt>
                <c:pt idx="2053">
                  <c:v>5005.7299999999996</c:v>
                </c:pt>
                <c:pt idx="2054">
                  <c:v>4997.57</c:v>
                </c:pt>
                <c:pt idx="2055">
                  <c:v>4996.2700000000004</c:v>
                </c:pt>
                <c:pt idx="2056">
                  <c:v>4999.71</c:v>
                </c:pt>
                <c:pt idx="2057">
                  <c:v>5000.8</c:v>
                </c:pt>
                <c:pt idx="2058">
                  <c:v>4998.3100000000004</c:v>
                </c:pt>
                <c:pt idx="2059">
                  <c:v>4997.63</c:v>
                </c:pt>
                <c:pt idx="2060">
                  <c:v>4995.03</c:v>
                </c:pt>
                <c:pt idx="2061">
                  <c:v>4990.6499999999996</c:v>
                </c:pt>
                <c:pt idx="2062">
                  <c:v>4985.38</c:v>
                </c:pt>
                <c:pt idx="2063">
                  <c:v>4973.66</c:v>
                </c:pt>
                <c:pt idx="2064">
                  <c:v>4969.17</c:v>
                </c:pt>
                <c:pt idx="2065">
                  <c:v>4966.1400000000003</c:v>
                </c:pt>
                <c:pt idx="2066">
                  <c:v>4968.17</c:v>
                </c:pt>
                <c:pt idx="2067">
                  <c:v>4973.09</c:v>
                </c:pt>
                <c:pt idx="2068">
                  <c:v>4975.54</c:v>
                </c:pt>
                <c:pt idx="2069">
                  <c:v>4978.6899999999996</c:v>
                </c:pt>
                <c:pt idx="2070">
                  <c:v>4982.47</c:v>
                </c:pt>
                <c:pt idx="2071">
                  <c:v>4983.1499999999996</c:v>
                </c:pt>
                <c:pt idx="2072">
                  <c:v>4987.3900000000003</c:v>
                </c:pt>
                <c:pt idx="2073">
                  <c:v>4992.96</c:v>
                </c:pt>
                <c:pt idx="2074">
                  <c:v>5003.8100000000004</c:v>
                </c:pt>
                <c:pt idx="2075">
                  <c:v>5010.6499999999996</c:v>
                </c:pt>
                <c:pt idx="2076">
                  <c:v>5017.1400000000003</c:v>
                </c:pt>
                <c:pt idx="2077">
                  <c:v>5019.74</c:v>
                </c:pt>
                <c:pt idx="2078">
                  <c:v>5026.13</c:v>
                </c:pt>
                <c:pt idx="2079">
                  <c:v>5038.5600000000004</c:v>
                </c:pt>
                <c:pt idx="2080">
                  <c:v>5050.97</c:v>
                </c:pt>
                <c:pt idx="2081">
                  <c:v>5065.67</c:v>
                </c:pt>
                <c:pt idx="2082">
                  <c:v>5081.32</c:v>
                </c:pt>
                <c:pt idx="2083">
                  <c:v>5099.55</c:v>
                </c:pt>
                <c:pt idx="2084">
                  <c:v>5119.55</c:v>
                </c:pt>
                <c:pt idx="2085">
                  <c:v>5136.7299999999996</c:v>
                </c:pt>
                <c:pt idx="2086">
                  <c:v>5154.3</c:v>
                </c:pt>
                <c:pt idx="2087">
                  <c:v>5171.28</c:v>
                </c:pt>
                <c:pt idx="2088">
                  <c:v>5187.1899999999996</c:v>
                </c:pt>
                <c:pt idx="2089">
                  <c:v>5205.51</c:v>
                </c:pt>
                <c:pt idx="2090">
                  <c:v>5224.63</c:v>
                </c:pt>
                <c:pt idx="2091">
                  <c:v>5243.5</c:v>
                </c:pt>
                <c:pt idx="2092">
                  <c:v>5265.55</c:v>
                </c:pt>
                <c:pt idx="2093">
                  <c:v>5293.95</c:v>
                </c:pt>
                <c:pt idx="2094">
                  <c:v>5318.81</c:v>
                </c:pt>
                <c:pt idx="2095">
                  <c:v>5340.05</c:v>
                </c:pt>
                <c:pt idx="2096">
                  <c:v>5362.29</c:v>
                </c:pt>
                <c:pt idx="2097">
                  <c:v>5387.68</c:v>
                </c:pt>
                <c:pt idx="2098">
                  <c:v>5417.12</c:v>
                </c:pt>
                <c:pt idx="2099">
                  <c:v>5439.83</c:v>
                </c:pt>
                <c:pt idx="2100">
                  <c:v>5459.02</c:v>
                </c:pt>
                <c:pt idx="2101">
                  <c:v>5479.51</c:v>
                </c:pt>
                <c:pt idx="2102">
                  <c:v>5497.98</c:v>
                </c:pt>
                <c:pt idx="2103">
                  <c:v>5514.95</c:v>
                </c:pt>
                <c:pt idx="2104">
                  <c:v>5529.6</c:v>
                </c:pt>
                <c:pt idx="2105">
                  <c:v>5545.35</c:v>
                </c:pt>
                <c:pt idx="2106">
                  <c:v>5558.95</c:v>
                </c:pt>
                <c:pt idx="2107">
                  <c:v>5567.62</c:v>
                </c:pt>
                <c:pt idx="2108">
                  <c:v>5567.23</c:v>
                </c:pt>
                <c:pt idx="2109">
                  <c:v>5563.01</c:v>
                </c:pt>
                <c:pt idx="2110">
                  <c:v>5556.99</c:v>
                </c:pt>
                <c:pt idx="2111">
                  <c:v>5548.36</c:v>
                </c:pt>
                <c:pt idx="2112">
                  <c:v>5544.5</c:v>
                </c:pt>
                <c:pt idx="2113">
                  <c:v>5541.47</c:v>
                </c:pt>
                <c:pt idx="2114">
                  <c:v>5538.16</c:v>
                </c:pt>
                <c:pt idx="2115">
                  <c:v>5535.68</c:v>
                </c:pt>
                <c:pt idx="2116">
                  <c:v>5529.1</c:v>
                </c:pt>
                <c:pt idx="2117">
                  <c:v>5524.16</c:v>
                </c:pt>
                <c:pt idx="2118">
                  <c:v>5523.48</c:v>
                </c:pt>
                <c:pt idx="2119">
                  <c:v>5522.14</c:v>
                </c:pt>
                <c:pt idx="2120">
                  <c:v>5520.22</c:v>
                </c:pt>
                <c:pt idx="2121">
                  <c:v>5519.06</c:v>
                </c:pt>
                <c:pt idx="2122">
                  <c:v>5516.91</c:v>
                </c:pt>
                <c:pt idx="2123">
                  <c:v>5515.26</c:v>
                </c:pt>
                <c:pt idx="2124">
                  <c:v>5515.48</c:v>
                </c:pt>
                <c:pt idx="2125">
                  <c:v>5516.61</c:v>
                </c:pt>
                <c:pt idx="2126">
                  <c:v>5511.85</c:v>
                </c:pt>
                <c:pt idx="2127">
                  <c:v>5505.7</c:v>
                </c:pt>
                <c:pt idx="2128">
                  <c:v>5495.14</c:v>
                </c:pt>
                <c:pt idx="2129">
                  <c:v>5485.93</c:v>
                </c:pt>
                <c:pt idx="2130">
                  <c:v>5478.02</c:v>
                </c:pt>
                <c:pt idx="2131">
                  <c:v>5469.22</c:v>
                </c:pt>
                <c:pt idx="2132">
                  <c:v>5464.52</c:v>
                </c:pt>
                <c:pt idx="2133">
                  <c:v>5457.21</c:v>
                </c:pt>
                <c:pt idx="2134">
                  <c:v>5451.22</c:v>
                </c:pt>
                <c:pt idx="2135">
                  <c:v>5447.67</c:v>
                </c:pt>
                <c:pt idx="2136">
                  <c:v>5446.75</c:v>
                </c:pt>
                <c:pt idx="2137">
                  <c:v>5449.2</c:v>
                </c:pt>
                <c:pt idx="2138">
                  <c:v>5454.74</c:v>
                </c:pt>
                <c:pt idx="2139">
                  <c:v>5464.29</c:v>
                </c:pt>
                <c:pt idx="2140">
                  <c:v>5473.14</c:v>
                </c:pt>
                <c:pt idx="2141">
                  <c:v>5482.91</c:v>
                </c:pt>
                <c:pt idx="2142">
                  <c:v>5489.08</c:v>
                </c:pt>
                <c:pt idx="2143">
                  <c:v>5491.18</c:v>
                </c:pt>
                <c:pt idx="2144">
                  <c:v>5494.17</c:v>
                </c:pt>
                <c:pt idx="2145">
                  <c:v>5496.33</c:v>
                </c:pt>
                <c:pt idx="2146">
                  <c:v>5503.61</c:v>
                </c:pt>
                <c:pt idx="2147">
                  <c:v>5512.4</c:v>
                </c:pt>
                <c:pt idx="2148">
                  <c:v>5521.21</c:v>
                </c:pt>
                <c:pt idx="2149">
                  <c:v>5531.45</c:v>
                </c:pt>
                <c:pt idx="2150">
                  <c:v>5541.86</c:v>
                </c:pt>
                <c:pt idx="2151">
                  <c:v>5553.28</c:v>
                </c:pt>
                <c:pt idx="2152">
                  <c:v>5565.54</c:v>
                </c:pt>
                <c:pt idx="2153">
                  <c:v>5575.59</c:v>
                </c:pt>
                <c:pt idx="2154">
                  <c:v>5580.54</c:v>
                </c:pt>
                <c:pt idx="2155">
                  <c:v>5586.18</c:v>
                </c:pt>
                <c:pt idx="2156">
                  <c:v>5597.89</c:v>
                </c:pt>
                <c:pt idx="2157">
                  <c:v>5612.4</c:v>
                </c:pt>
                <c:pt idx="2158">
                  <c:v>5624.85</c:v>
                </c:pt>
                <c:pt idx="2159">
                  <c:v>5641.29</c:v>
                </c:pt>
                <c:pt idx="2160">
                  <c:v>5657.65</c:v>
                </c:pt>
                <c:pt idx="2161">
                  <c:v>5674.49</c:v>
                </c:pt>
                <c:pt idx="2162">
                  <c:v>5688.61</c:v>
                </c:pt>
                <c:pt idx="2163">
                  <c:v>5704.62</c:v>
                </c:pt>
                <c:pt idx="2164">
                  <c:v>5718.14</c:v>
                </c:pt>
                <c:pt idx="2165">
                  <c:v>5731.3</c:v>
                </c:pt>
                <c:pt idx="2166">
                  <c:v>5740.92</c:v>
                </c:pt>
                <c:pt idx="2167">
                  <c:v>5747.3</c:v>
                </c:pt>
                <c:pt idx="2168">
                  <c:v>5754.01</c:v>
                </c:pt>
                <c:pt idx="2169">
                  <c:v>5756.98</c:v>
                </c:pt>
                <c:pt idx="2170">
                  <c:v>5756.35</c:v>
                </c:pt>
                <c:pt idx="2171">
                  <c:v>5753.99</c:v>
                </c:pt>
                <c:pt idx="2172">
                  <c:v>5749.4</c:v>
                </c:pt>
                <c:pt idx="2173">
                  <c:v>5746.23</c:v>
                </c:pt>
                <c:pt idx="2174">
                  <c:v>5740.79</c:v>
                </c:pt>
                <c:pt idx="2175">
                  <c:v>5736.83</c:v>
                </c:pt>
                <c:pt idx="2176">
                  <c:v>5730.49</c:v>
                </c:pt>
                <c:pt idx="2177">
                  <c:v>5720.5</c:v>
                </c:pt>
                <c:pt idx="2178">
                  <c:v>5712.03</c:v>
                </c:pt>
                <c:pt idx="2179">
                  <c:v>5699.08</c:v>
                </c:pt>
                <c:pt idx="2180">
                  <c:v>5686.62</c:v>
                </c:pt>
                <c:pt idx="2181">
                  <c:v>5675.17</c:v>
                </c:pt>
                <c:pt idx="2182">
                  <c:v>5663.04</c:v>
                </c:pt>
                <c:pt idx="2183">
                  <c:v>5650.09</c:v>
                </c:pt>
                <c:pt idx="2184">
                  <c:v>5643.35</c:v>
                </c:pt>
                <c:pt idx="2185">
                  <c:v>5636.92</c:v>
                </c:pt>
                <c:pt idx="2186">
                  <c:v>5626.85</c:v>
                </c:pt>
                <c:pt idx="2187">
                  <c:v>5607.57</c:v>
                </c:pt>
                <c:pt idx="2188">
                  <c:v>5591.5</c:v>
                </c:pt>
                <c:pt idx="2189">
                  <c:v>5572.19</c:v>
                </c:pt>
                <c:pt idx="2190">
                  <c:v>5557.24</c:v>
                </c:pt>
                <c:pt idx="2191">
                  <c:v>5543.16</c:v>
                </c:pt>
                <c:pt idx="2192">
                  <c:v>5530.11</c:v>
                </c:pt>
                <c:pt idx="2193">
                  <c:v>5515.13</c:v>
                </c:pt>
                <c:pt idx="2194">
                  <c:v>5505.81</c:v>
                </c:pt>
                <c:pt idx="2195">
                  <c:v>5494.08</c:v>
                </c:pt>
                <c:pt idx="2196">
                  <c:v>5483.86</c:v>
                </c:pt>
                <c:pt idx="2197">
                  <c:v>5474.51</c:v>
                </c:pt>
                <c:pt idx="2198">
                  <c:v>5461.94</c:v>
                </c:pt>
                <c:pt idx="2199">
                  <c:v>5447.66</c:v>
                </c:pt>
                <c:pt idx="2200">
                  <c:v>5438.7</c:v>
                </c:pt>
                <c:pt idx="2201">
                  <c:v>5433.11</c:v>
                </c:pt>
                <c:pt idx="2202">
                  <c:v>5432.51</c:v>
                </c:pt>
                <c:pt idx="2203">
                  <c:v>5433.55</c:v>
                </c:pt>
                <c:pt idx="2204">
                  <c:v>5438.65</c:v>
                </c:pt>
                <c:pt idx="2205">
                  <c:v>5438.16</c:v>
                </c:pt>
                <c:pt idx="2206">
                  <c:v>5435.03</c:v>
                </c:pt>
                <c:pt idx="2207">
                  <c:v>5436.91</c:v>
                </c:pt>
                <c:pt idx="2208">
                  <c:v>5436.26</c:v>
                </c:pt>
                <c:pt idx="2209">
                  <c:v>5441.56</c:v>
                </c:pt>
                <c:pt idx="2210">
                  <c:v>5447.99</c:v>
                </c:pt>
                <c:pt idx="2211">
                  <c:v>5455.06</c:v>
                </c:pt>
                <c:pt idx="2212">
                  <c:v>5460.92</c:v>
                </c:pt>
                <c:pt idx="2213">
                  <c:v>5469.2</c:v>
                </c:pt>
                <c:pt idx="2214">
                  <c:v>5474.28</c:v>
                </c:pt>
                <c:pt idx="2215">
                  <c:v>5480.54</c:v>
                </c:pt>
                <c:pt idx="2216">
                  <c:v>5484.95</c:v>
                </c:pt>
                <c:pt idx="2217">
                  <c:v>5495.66</c:v>
                </c:pt>
                <c:pt idx="2218">
                  <c:v>5510.61</c:v>
                </c:pt>
                <c:pt idx="2219">
                  <c:v>5530.63</c:v>
                </c:pt>
                <c:pt idx="2220">
                  <c:v>5541.19</c:v>
                </c:pt>
                <c:pt idx="2221">
                  <c:v>5550.97</c:v>
                </c:pt>
                <c:pt idx="2222">
                  <c:v>5563.84</c:v>
                </c:pt>
                <c:pt idx="2223">
                  <c:v>5583.48</c:v>
                </c:pt>
                <c:pt idx="2224">
                  <c:v>5601.26</c:v>
                </c:pt>
                <c:pt idx="2225">
                  <c:v>5623.42</c:v>
                </c:pt>
              </c:numCache>
            </c:numRef>
          </c:val>
          <c:smooth val="0"/>
          <c:extLst>
            <c:ext xmlns:c16="http://schemas.microsoft.com/office/drawing/2014/chart" uri="{C3380CC4-5D6E-409C-BE32-E72D297353CC}">
              <c16:uniqueId val="{00000002-449B-49C8-944B-D4F7F17BE38E}"/>
            </c:ext>
          </c:extLst>
        </c:ser>
        <c:dLbls>
          <c:showLegendKey val="0"/>
          <c:showVal val="0"/>
          <c:showCatName val="0"/>
          <c:showSerName val="0"/>
          <c:showPercent val="0"/>
          <c:showBubbleSize val="0"/>
        </c:dLbls>
        <c:marker val="1"/>
        <c:smooth val="0"/>
        <c:axId val="1568619679"/>
        <c:axId val="1568616351"/>
      </c:lineChart>
      <c:dateAx>
        <c:axId val="973402959"/>
        <c:scaling>
          <c:orientation val="minMax"/>
        </c:scaling>
        <c:delete val="0"/>
        <c:axPos val="b"/>
        <c:numFmt formatCode="dd/mm/yyyy" sourceLinked="0"/>
        <c:majorTickMark val="out"/>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
        <c:crosses val="autoZero"/>
        <c:auto val="1"/>
        <c:lblOffset val="100"/>
        <c:baseTimeUnit val="days"/>
      </c:dateAx>
      <c:valAx>
        <c:axId val="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73402959"/>
        <c:crosses val="autoZero"/>
        <c:crossBetween val="between"/>
      </c:valAx>
      <c:valAx>
        <c:axId val="1568616351"/>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68619679"/>
        <c:crosses val="max"/>
        <c:crossBetween val="between"/>
      </c:valAx>
      <c:dateAx>
        <c:axId val="1568619679"/>
        <c:scaling>
          <c:orientation val="minMax"/>
        </c:scaling>
        <c:delete val="1"/>
        <c:axPos val="b"/>
        <c:numFmt formatCode="m/d/yyyy" sourceLinked="1"/>
        <c:majorTickMark val="out"/>
        <c:minorTickMark val="none"/>
        <c:tickLblPos val="nextTo"/>
        <c:crossAx val="1568616351"/>
        <c:crosses val="autoZero"/>
        <c:auto val="1"/>
        <c:lblOffset val="100"/>
        <c:baseTimeUnit val="days"/>
      </c:dateAx>
      <c:spPr>
        <a:noFill/>
        <a:ln w="12700" cap="sq">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afeZone Stop - Long</a:t>
            </a:r>
          </a:p>
        </c:rich>
      </c:tx>
      <c:overlay val="0"/>
    </c:title>
    <c:autoTitleDeleted val="0"/>
    <c:plotArea>
      <c:layout/>
      <c:lineChart>
        <c:grouping val="standard"/>
        <c:varyColors val="0"/>
        <c:ser>
          <c:idx val="0"/>
          <c:order val="0"/>
          <c:tx>
            <c:strRef>
              <c:f>AnalysisOutput!$E$1</c:f>
              <c:strCache>
                <c:ptCount val="1"/>
                <c:pt idx="0">
                  <c:v>Close</c:v>
                </c:pt>
              </c:strCache>
            </c:strRef>
          </c:tx>
          <c:marker>
            <c:symbol val="none"/>
          </c:marker>
          <c:trendline>
            <c:trendlineType val="linear"/>
            <c:dispRSqr val="0"/>
            <c:dispEq val="0"/>
          </c:trendline>
          <c:trendline>
            <c:trendlineType val="linear"/>
            <c:dispRSqr val="0"/>
            <c:dispEq val="0"/>
          </c:trendline>
          <c:trendline>
            <c:trendlineType val="linear"/>
            <c:forward val="2"/>
            <c:dispRSqr val="0"/>
            <c:dispEq val="0"/>
          </c:trendline>
          <c:trendline>
            <c:spPr>
              <a:ln>
                <a:solidFill>
                  <a:schemeClr val="accent1">
                    <a:alpha val="72000"/>
                  </a:schemeClr>
                </a:solidFill>
              </a:ln>
            </c:spPr>
            <c:trendlineType val="power"/>
            <c:dispRSqr val="0"/>
            <c:dispEq val="0"/>
          </c:trendline>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E$2:$E$2227</c:f>
              <c:numCache>
                <c:formatCode>General</c:formatCode>
                <c:ptCount val="2226"/>
                <c:pt idx="0">
                  <c:v>12182.5</c:v>
                </c:pt>
                <c:pt idx="1">
                  <c:v>12168.45</c:v>
                </c:pt>
                <c:pt idx="2">
                  <c:v>12255.85</c:v>
                </c:pt>
                <c:pt idx="3">
                  <c:v>12245.8</c:v>
                </c:pt>
                <c:pt idx="4">
                  <c:v>12126.55</c:v>
                </c:pt>
                <c:pt idx="5">
                  <c:v>12214.55</c:v>
                </c:pt>
                <c:pt idx="6">
                  <c:v>12262.75</c:v>
                </c:pt>
                <c:pt idx="7">
                  <c:v>12271.8</c:v>
                </c:pt>
                <c:pt idx="8">
                  <c:v>12259.7</c:v>
                </c:pt>
                <c:pt idx="9">
                  <c:v>12221.65</c:v>
                </c:pt>
                <c:pt idx="10">
                  <c:v>12165</c:v>
                </c:pt>
                <c:pt idx="11">
                  <c:v>12053.95</c:v>
                </c:pt>
                <c:pt idx="12">
                  <c:v>12086.7</c:v>
                </c:pt>
                <c:pt idx="13">
                  <c:v>11971.8</c:v>
                </c:pt>
                <c:pt idx="14">
                  <c:v>11910.15</c:v>
                </c:pt>
                <c:pt idx="15">
                  <c:v>11856.8</c:v>
                </c:pt>
                <c:pt idx="16">
                  <c:v>11937.5</c:v>
                </c:pt>
                <c:pt idx="17">
                  <c:v>11921.5</c:v>
                </c:pt>
                <c:pt idx="18">
                  <c:v>12018.4</c:v>
                </c:pt>
                <c:pt idx="19">
                  <c:v>12043.2</c:v>
                </c:pt>
                <c:pt idx="20">
                  <c:v>11994.2</c:v>
                </c:pt>
                <c:pt idx="21">
                  <c:v>12048.2</c:v>
                </c:pt>
                <c:pt idx="22">
                  <c:v>12056.05</c:v>
                </c:pt>
                <c:pt idx="23">
                  <c:v>12151.15</c:v>
                </c:pt>
                <c:pt idx="24">
                  <c:v>12100.7</c:v>
                </c:pt>
                <c:pt idx="25">
                  <c:v>12037.7</c:v>
                </c:pt>
                <c:pt idx="26">
                  <c:v>12073.75</c:v>
                </c:pt>
                <c:pt idx="27">
                  <c:v>11914.4</c:v>
                </c:pt>
                <c:pt idx="28">
                  <c:v>11968.4</c:v>
                </c:pt>
                <c:pt idx="29">
                  <c:v>11999.1</c:v>
                </c:pt>
                <c:pt idx="30">
                  <c:v>11940.1</c:v>
                </c:pt>
                <c:pt idx="31">
                  <c:v>11884.5</c:v>
                </c:pt>
                <c:pt idx="32">
                  <c:v>11895.45</c:v>
                </c:pt>
                <c:pt idx="33">
                  <c:v>11872.1</c:v>
                </c:pt>
                <c:pt idx="34">
                  <c:v>11840.45</c:v>
                </c:pt>
                <c:pt idx="35">
                  <c:v>11913.45</c:v>
                </c:pt>
                <c:pt idx="36">
                  <c:v>11908.15</c:v>
                </c:pt>
                <c:pt idx="37">
                  <c:v>12012.05</c:v>
                </c:pt>
                <c:pt idx="38">
                  <c:v>11966.05</c:v>
                </c:pt>
                <c:pt idx="39">
                  <c:v>11917.2</c:v>
                </c:pt>
                <c:pt idx="40">
                  <c:v>11941.3</c:v>
                </c:pt>
                <c:pt idx="41">
                  <c:v>11890.6</c:v>
                </c:pt>
                <c:pt idx="42">
                  <c:v>11877.45</c:v>
                </c:pt>
                <c:pt idx="43">
                  <c:v>11844.1</c:v>
                </c:pt>
                <c:pt idx="44">
                  <c:v>11786.85</c:v>
                </c:pt>
                <c:pt idx="45">
                  <c:v>11627.15</c:v>
                </c:pt>
                <c:pt idx="46">
                  <c:v>11583.9</c:v>
                </c:pt>
                <c:pt idx="47">
                  <c:v>11582.6</c:v>
                </c:pt>
                <c:pt idx="48">
                  <c:v>11604.1</c:v>
                </c:pt>
                <c:pt idx="49">
                  <c:v>11588.35</c:v>
                </c:pt>
                <c:pt idx="50">
                  <c:v>11661.85</c:v>
                </c:pt>
                <c:pt idx="51">
                  <c:v>11586.35</c:v>
                </c:pt>
                <c:pt idx="52">
                  <c:v>11464</c:v>
                </c:pt>
                <c:pt idx="53">
                  <c:v>11428.3</c:v>
                </c:pt>
                <c:pt idx="54">
                  <c:v>11341.15</c:v>
                </c:pt>
                <c:pt idx="55">
                  <c:v>11305.05</c:v>
                </c:pt>
                <c:pt idx="56">
                  <c:v>11234.55</c:v>
                </c:pt>
                <c:pt idx="57">
                  <c:v>11313.3</c:v>
                </c:pt>
                <c:pt idx="58">
                  <c:v>11126.4</c:v>
                </c:pt>
                <c:pt idx="59">
                  <c:v>11174.75</c:v>
                </c:pt>
                <c:pt idx="60">
                  <c:v>11314</c:v>
                </c:pt>
                <c:pt idx="61">
                  <c:v>11359.9</c:v>
                </c:pt>
                <c:pt idx="62">
                  <c:v>11474.45</c:v>
                </c:pt>
                <c:pt idx="63">
                  <c:v>11512.4</c:v>
                </c:pt>
                <c:pt idx="64">
                  <c:v>11571.2</c:v>
                </c:pt>
                <c:pt idx="65">
                  <c:v>11440.2</c:v>
                </c:pt>
                <c:pt idx="66">
                  <c:v>11588.2</c:v>
                </c:pt>
                <c:pt idx="67">
                  <c:v>11600.2</c:v>
                </c:pt>
                <c:pt idx="68">
                  <c:v>11274.2</c:v>
                </c:pt>
                <c:pt idx="69">
                  <c:v>10704.8</c:v>
                </c:pt>
                <c:pt idx="70">
                  <c:v>10840.65</c:v>
                </c:pt>
                <c:pt idx="71">
                  <c:v>10817.6</c:v>
                </c:pt>
                <c:pt idx="72">
                  <c:v>11003.5</c:v>
                </c:pt>
                <c:pt idx="73">
                  <c:v>11075.9</c:v>
                </c:pt>
                <c:pt idx="74">
                  <c:v>10982.8</c:v>
                </c:pt>
                <c:pt idx="75">
                  <c:v>11035.7</c:v>
                </c:pt>
                <c:pt idx="76">
                  <c:v>11003.05</c:v>
                </c:pt>
                <c:pt idx="77">
                  <c:v>10946.2</c:v>
                </c:pt>
                <c:pt idx="78">
                  <c:v>10847.9</c:v>
                </c:pt>
                <c:pt idx="79">
                  <c:v>10844.65</c:v>
                </c:pt>
                <c:pt idx="80">
                  <c:v>10797.9</c:v>
                </c:pt>
                <c:pt idx="81">
                  <c:v>11023.25</c:v>
                </c:pt>
                <c:pt idx="82">
                  <c:v>10948.3</c:v>
                </c:pt>
                <c:pt idx="83">
                  <c:v>11046.1</c:v>
                </c:pt>
                <c:pt idx="84">
                  <c:v>11105.35</c:v>
                </c:pt>
                <c:pt idx="85">
                  <c:v>11057.85</c:v>
                </c:pt>
                <c:pt idx="86">
                  <c:v>10829.35</c:v>
                </c:pt>
                <c:pt idx="87">
                  <c:v>10741.35</c:v>
                </c:pt>
                <c:pt idx="88">
                  <c:v>10918.7</c:v>
                </c:pt>
                <c:pt idx="89">
                  <c:v>11017</c:v>
                </c:pt>
                <c:pt idx="90">
                  <c:v>11053.9</c:v>
                </c:pt>
                <c:pt idx="91">
                  <c:v>11047.8</c:v>
                </c:pt>
                <c:pt idx="92">
                  <c:v>11029.4</c:v>
                </c:pt>
                <c:pt idx="93">
                  <c:v>10925.85</c:v>
                </c:pt>
                <c:pt idx="94">
                  <c:v>11109.65</c:v>
                </c:pt>
                <c:pt idx="95">
                  <c:v>11032.45</c:v>
                </c:pt>
                <c:pt idx="96">
                  <c:v>10855.5</c:v>
                </c:pt>
                <c:pt idx="97">
                  <c:v>10948.25</c:v>
                </c:pt>
                <c:pt idx="98">
                  <c:v>10862.6</c:v>
                </c:pt>
                <c:pt idx="99">
                  <c:v>10997.35</c:v>
                </c:pt>
                <c:pt idx="100">
                  <c:v>10980</c:v>
                </c:pt>
                <c:pt idx="101">
                  <c:v>11118</c:v>
                </c:pt>
                <c:pt idx="102">
                  <c:v>11085.4</c:v>
                </c:pt>
                <c:pt idx="103">
                  <c:v>11189.2</c:v>
                </c:pt>
                <c:pt idx="104">
                  <c:v>11284.3</c:v>
                </c:pt>
                <c:pt idx="105">
                  <c:v>11252.15</c:v>
                </c:pt>
                <c:pt idx="106">
                  <c:v>11271.3</c:v>
                </c:pt>
                <c:pt idx="107">
                  <c:v>11331.05</c:v>
                </c:pt>
                <c:pt idx="108">
                  <c:v>11346.2</c:v>
                </c:pt>
                <c:pt idx="109">
                  <c:v>11419.25</c:v>
                </c:pt>
                <c:pt idx="110">
                  <c:v>11596.9</c:v>
                </c:pt>
                <c:pt idx="111">
                  <c:v>11687.5</c:v>
                </c:pt>
                <c:pt idx="112">
                  <c:v>11662.6</c:v>
                </c:pt>
                <c:pt idx="113">
                  <c:v>11588.35</c:v>
                </c:pt>
                <c:pt idx="114">
                  <c:v>11552.5</c:v>
                </c:pt>
                <c:pt idx="115">
                  <c:v>11582.9</c:v>
                </c:pt>
                <c:pt idx="116">
                  <c:v>11498.9</c:v>
                </c:pt>
                <c:pt idx="117">
                  <c:v>11555.9</c:v>
                </c:pt>
                <c:pt idx="118">
                  <c:v>11558.6</c:v>
                </c:pt>
                <c:pt idx="119">
                  <c:v>11811.15</c:v>
                </c:pt>
                <c:pt idx="120">
                  <c:v>11946.75</c:v>
                </c:pt>
                <c:pt idx="121">
                  <c:v>11916.75</c:v>
                </c:pt>
                <c:pt idx="122">
                  <c:v>11910.3</c:v>
                </c:pt>
                <c:pt idx="123">
                  <c:v>11865.6</c:v>
                </c:pt>
                <c:pt idx="124">
                  <c:v>11788.85</c:v>
                </c:pt>
                <c:pt idx="125">
                  <c:v>11841.55</c:v>
                </c:pt>
                <c:pt idx="126">
                  <c:v>11847.55</c:v>
                </c:pt>
                <c:pt idx="127">
                  <c:v>11796.45</c:v>
                </c:pt>
                <c:pt idx="128">
                  <c:v>11699.65</c:v>
                </c:pt>
                <c:pt idx="129">
                  <c:v>11724.1</c:v>
                </c:pt>
                <c:pt idx="130">
                  <c:v>11831.75</c:v>
                </c:pt>
                <c:pt idx="131">
                  <c:v>11691.45</c:v>
                </c:pt>
                <c:pt idx="132">
                  <c:v>11691.5</c:v>
                </c:pt>
                <c:pt idx="133">
                  <c:v>11672.15</c:v>
                </c:pt>
                <c:pt idx="134">
                  <c:v>11823.3</c:v>
                </c:pt>
                <c:pt idx="135">
                  <c:v>11914.05</c:v>
                </c:pt>
                <c:pt idx="136">
                  <c:v>11906.2</c:v>
                </c:pt>
                <c:pt idx="137">
                  <c:v>11965.6</c:v>
                </c:pt>
                <c:pt idx="138">
                  <c:v>11922.7</c:v>
                </c:pt>
                <c:pt idx="139">
                  <c:v>11870.65</c:v>
                </c:pt>
                <c:pt idx="140">
                  <c:v>11843.75</c:v>
                </c:pt>
                <c:pt idx="141">
                  <c:v>12021.65</c:v>
                </c:pt>
                <c:pt idx="142">
                  <c:v>12088.55</c:v>
                </c:pt>
                <c:pt idx="143">
                  <c:v>11922.8</c:v>
                </c:pt>
                <c:pt idx="144">
                  <c:v>11945.9</c:v>
                </c:pt>
                <c:pt idx="145">
                  <c:v>11861.1</c:v>
                </c:pt>
                <c:pt idx="146">
                  <c:v>11928.75</c:v>
                </c:pt>
                <c:pt idx="147">
                  <c:v>11924.75</c:v>
                </c:pt>
                <c:pt idx="148">
                  <c:v>11844.1</c:v>
                </c:pt>
                <c:pt idx="149">
                  <c:v>11657.05</c:v>
                </c:pt>
                <c:pt idx="150">
                  <c:v>11737.9</c:v>
                </c:pt>
                <c:pt idx="151">
                  <c:v>11709.1</c:v>
                </c:pt>
                <c:pt idx="152">
                  <c:v>11828.25</c:v>
                </c:pt>
                <c:pt idx="153">
                  <c:v>11407.15</c:v>
                </c:pt>
                <c:pt idx="154">
                  <c:v>11257.1</c:v>
                </c:pt>
                <c:pt idx="155">
                  <c:v>11157</c:v>
                </c:pt>
                <c:pt idx="156">
                  <c:v>11222.05</c:v>
                </c:pt>
                <c:pt idx="157">
                  <c:v>11148.2</c:v>
                </c:pt>
                <c:pt idx="158">
                  <c:v>11278.9</c:v>
                </c:pt>
                <c:pt idx="159">
                  <c:v>11301.8</c:v>
                </c:pt>
                <c:pt idx="160">
                  <c:v>11359.45</c:v>
                </c:pt>
                <c:pt idx="161">
                  <c:v>11497.9</c:v>
                </c:pt>
                <c:pt idx="162">
                  <c:v>11598.25</c:v>
                </c:pt>
                <c:pt idx="163">
                  <c:v>11712.25</c:v>
                </c:pt>
                <c:pt idx="164">
                  <c:v>11724.75</c:v>
                </c:pt>
                <c:pt idx="165">
                  <c:v>11748.15</c:v>
                </c:pt>
                <c:pt idx="166">
                  <c:v>11754.65</c:v>
                </c:pt>
                <c:pt idx="167">
                  <c:v>11641.8</c:v>
                </c:pt>
                <c:pt idx="168">
                  <c:v>11726.15</c:v>
                </c:pt>
                <c:pt idx="169">
                  <c:v>11575.95</c:v>
                </c:pt>
                <c:pt idx="170">
                  <c:v>11594.45</c:v>
                </c:pt>
                <c:pt idx="171">
                  <c:v>11752.8</c:v>
                </c:pt>
                <c:pt idx="172">
                  <c:v>11787.15</c:v>
                </c:pt>
                <c:pt idx="173">
                  <c:v>11690.35</c:v>
                </c:pt>
                <c:pt idx="174">
                  <c:v>11643.45</c:v>
                </c:pt>
                <c:pt idx="175">
                  <c:v>11596.7</c:v>
                </c:pt>
                <c:pt idx="176">
                  <c:v>11584.3</c:v>
                </c:pt>
                <c:pt idx="177">
                  <c:v>11671.95</c:v>
                </c:pt>
                <c:pt idx="178">
                  <c:v>11604.5</c:v>
                </c:pt>
                <c:pt idx="179">
                  <c:v>11665.95</c:v>
                </c:pt>
                <c:pt idx="180">
                  <c:v>11598</c:v>
                </c:pt>
                <c:pt idx="181">
                  <c:v>11643.95</c:v>
                </c:pt>
                <c:pt idx="182">
                  <c:v>11713.2</c:v>
                </c:pt>
                <c:pt idx="183">
                  <c:v>11669.15</c:v>
                </c:pt>
                <c:pt idx="184">
                  <c:v>11623.9</c:v>
                </c:pt>
                <c:pt idx="185">
                  <c:v>11570</c:v>
                </c:pt>
                <c:pt idx="186">
                  <c:v>11445.05</c:v>
                </c:pt>
                <c:pt idx="187">
                  <c:v>11483.25</c:v>
                </c:pt>
                <c:pt idx="188">
                  <c:v>11354.25</c:v>
                </c:pt>
                <c:pt idx="189">
                  <c:v>11456.9</c:v>
                </c:pt>
                <c:pt idx="190">
                  <c:v>11521.05</c:v>
                </c:pt>
                <c:pt idx="191">
                  <c:v>11532.4</c:v>
                </c:pt>
                <c:pt idx="192">
                  <c:v>11462.2</c:v>
                </c:pt>
                <c:pt idx="193">
                  <c:v>11426.85</c:v>
                </c:pt>
                <c:pt idx="194">
                  <c:v>11343.25</c:v>
                </c:pt>
                <c:pt idx="195">
                  <c:v>11341.7</c:v>
                </c:pt>
                <c:pt idx="196">
                  <c:v>11301.2</c:v>
                </c:pt>
                <c:pt idx="197">
                  <c:v>11168.05</c:v>
                </c:pt>
                <c:pt idx="198">
                  <c:v>11035.4</c:v>
                </c:pt>
                <c:pt idx="199">
                  <c:v>11058.2</c:v>
                </c:pt>
                <c:pt idx="200">
                  <c:v>11053</c:v>
                </c:pt>
                <c:pt idx="201">
                  <c:v>10987.45</c:v>
                </c:pt>
                <c:pt idx="202">
                  <c:v>10863.5</c:v>
                </c:pt>
                <c:pt idx="203">
                  <c:v>10792.5</c:v>
                </c:pt>
                <c:pt idx="204">
                  <c:v>10806.65</c:v>
                </c:pt>
                <c:pt idx="205">
                  <c:v>10835.3</c:v>
                </c:pt>
                <c:pt idx="206">
                  <c:v>10880.1</c:v>
                </c:pt>
                <c:pt idx="207">
                  <c:v>10791.65</c:v>
                </c:pt>
                <c:pt idx="208">
                  <c:v>10789.85</c:v>
                </c:pt>
                <c:pt idx="209">
                  <c:v>10735.45</c:v>
                </c:pt>
                <c:pt idx="210">
                  <c:v>10604.35</c:v>
                </c:pt>
                <c:pt idx="211">
                  <c:v>10640.95</c:v>
                </c:pt>
                <c:pt idx="212">
                  <c:v>10724.4</c:v>
                </c:pt>
                <c:pt idx="213">
                  <c:v>10746.05</c:v>
                </c:pt>
                <c:pt idx="214">
                  <c:v>10793.65</c:v>
                </c:pt>
                <c:pt idx="215">
                  <c:v>10831.4</c:v>
                </c:pt>
                <c:pt idx="216">
                  <c:v>10888.8</c:v>
                </c:pt>
                <c:pt idx="217">
                  <c:v>10943.6</c:v>
                </c:pt>
                <c:pt idx="218">
                  <c:v>11069.4</c:v>
                </c:pt>
                <c:pt idx="219">
                  <c:v>11062.45</c:v>
                </c:pt>
                <c:pt idx="220">
                  <c:v>10934.35</c:v>
                </c:pt>
                <c:pt idx="221">
                  <c:v>10912.25</c:v>
                </c:pt>
                <c:pt idx="222">
                  <c:v>10893.65</c:v>
                </c:pt>
                <c:pt idx="223">
                  <c:v>10830.95</c:v>
                </c:pt>
                <c:pt idx="224">
                  <c:v>10651.8</c:v>
                </c:pt>
                <c:pt idx="225">
                  <c:v>10652.2</c:v>
                </c:pt>
                <c:pt idx="226">
                  <c:v>10661.55</c:v>
                </c:pt>
                <c:pt idx="227">
                  <c:v>10780.55</c:v>
                </c:pt>
                <c:pt idx="228">
                  <c:v>10849.8</c:v>
                </c:pt>
                <c:pt idx="229">
                  <c:v>10831.5</c:v>
                </c:pt>
                <c:pt idx="230">
                  <c:v>10922.75</c:v>
                </c:pt>
                <c:pt idx="231">
                  <c:v>10961.85</c:v>
                </c:pt>
                <c:pt idx="232">
                  <c:v>10906.95</c:v>
                </c:pt>
                <c:pt idx="233">
                  <c:v>10905.2</c:v>
                </c:pt>
                <c:pt idx="234">
                  <c:v>10890.3</c:v>
                </c:pt>
                <c:pt idx="235">
                  <c:v>10886.8</c:v>
                </c:pt>
                <c:pt idx="236">
                  <c:v>10737.6</c:v>
                </c:pt>
                <c:pt idx="237">
                  <c:v>10794.95</c:v>
                </c:pt>
                <c:pt idx="238">
                  <c:v>10821.6</c:v>
                </c:pt>
                <c:pt idx="239">
                  <c:v>10855.15</c:v>
                </c:pt>
                <c:pt idx="240">
                  <c:v>10802.15</c:v>
                </c:pt>
                <c:pt idx="241">
                  <c:v>10771.8</c:v>
                </c:pt>
                <c:pt idx="242">
                  <c:v>10727.35</c:v>
                </c:pt>
                <c:pt idx="243">
                  <c:v>10672.25</c:v>
                </c:pt>
                <c:pt idx="244">
                  <c:v>10792.5</c:v>
                </c:pt>
                <c:pt idx="245">
                  <c:v>10910.1</c:v>
                </c:pt>
                <c:pt idx="246">
                  <c:v>10862.55</c:v>
                </c:pt>
                <c:pt idx="247">
                  <c:v>10859.9</c:v>
                </c:pt>
                <c:pt idx="248">
                  <c:v>10779.8</c:v>
                </c:pt>
                <c:pt idx="249">
                  <c:v>10729.85</c:v>
                </c:pt>
                <c:pt idx="250">
                  <c:v>10663.5</c:v>
                </c:pt>
                <c:pt idx="251">
                  <c:v>10754</c:v>
                </c:pt>
                <c:pt idx="252">
                  <c:v>10951.7</c:v>
                </c:pt>
                <c:pt idx="253">
                  <c:v>10967.3</c:v>
                </c:pt>
                <c:pt idx="254">
                  <c:v>10908.7</c:v>
                </c:pt>
                <c:pt idx="255">
                  <c:v>10888.35</c:v>
                </c:pt>
                <c:pt idx="256">
                  <c:v>10805.45</c:v>
                </c:pt>
                <c:pt idx="257">
                  <c:v>10791.55</c:v>
                </c:pt>
                <c:pt idx="258">
                  <c:v>10737.6</c:v>
                </c:pt>
                <c:pt idx="259">
                  <c:v>10549.15</c:v>
                </c:pt>
                <c:pt idx="260">
                  <c:v>10488.45</c:v>
                </c:pt>
                <c:pt idx="261">
                  <c:v>10693.7</c:v>
                </c:pt>
                <c:pt idx="262">
                  <c:v>10601.15</c:v>
                </c:pt>
                <c:pt idx="263">
                  <c:v>10782.9</c:v>
                </c:pt>
                <c:pt idx="264">
                  <c:v>10869.5</c:v>
                </c:pt>
                <c:pt idx="265">
                  <c:v>10883.75</c:v>
                </c:pt>
                <c:pt idx="266">
                  <c:v>10876.75</c:v>
                </c:pt>
                <c:pt idx="267">
                  <c:v>10858.7</c:v>
                </c:pt>
                <c:pt idx="268">
                  <c:v>10728.85</c:v>
                </c:pt>
                <c:pt idx="269">
                  <c:v>10685.6</c:v>
                </c:pt>
                <c:pt idx="270">
                  <c:v>10628.6</c:v>
                </c:pt>
                <c:pt idx="271">
                  <c:v>10526.75</c:v>
                </c:pt>
                <c:pt idx="272">
                  <c:v>10600.05</c:v>
                </c:pt>
                <c:pt idx="273">
                  <c:v>10656.2</c:v>
                </c:pt>
                <c:pt idx="274">
                  <c:v>10763.4</c:v>
                </c:pt>
                <c:pt idx="275">
                  <c:v>10682.2</c:v>
                </c:pt>
                <c:pt idx="276">
                  <c:v>10616.7</c:v>
                </c:pt>
                <c:pt idx="277">
                  <c:v>10576.3</c:v>
                </c:pt>
                <c:pt idx="278">
                  <c:v>10582.5</c:v>
                </c:pt>
                <c:pt idx="279">
                  <c:v>10482.200000000001</c:v>
                </c:pt>
                <c:pt idx="280">
                  <c:v>10585.2</c:v>
                </c:pt>
                <c:pt idx="281">
                  <c:v>10598.4</c:v>
                </c:pt>
                <c:pt idx="282">
                  <c:v>10530</c:v>
                </c:pt>
                <c:pt idx="283">
                  <c:v>10524</c:v>
                </c:pt>
                <c:pt idx="284">
                  <c:v>10553</c:v>
                </c:pt>
                <c:pt idx="285">
                  <c:v>10380.450000000001</c:v>
                </c:pt>
                <c:pt idx="286">
                  <c:v>10386.6</c:v>
                </c:pt>
                <c:pt idx="287">
                  <c:v>10198.4</c:v>
                </c:pt>
                <c:pt idx="288">
                  <c:v>10250.85</c:v>
                </c:pt>
                <c:pt idx="289">
                  <c:v>10030</c:v>
                </c:pt>
                <c:pt idx="290">
                  <c:v>10124.9</c:v>
                </c:pt>
                <c:pt idx="291">
                  <c:v>10224.75</c:v>
                </c:pt>
                <c:pt idx="292">
                  <c:v>10146.799999999999</c:v>
                </c:pt>
                <c:pt idx="293">
                  <c:v>10245.25</c:v>
                </c:pt>
                <c:pt idx="294">
                  <c:v>10303.549999999999</c:v>
                </c:pt>
                <c:pt idx="295">
                  <c:v>10453.049999999999</c:v>
                </c:pt>
                <c:pt idx="296">
                  <c:v>10584.75</c:v>
                </c:pt>
                <c:pt idx="297">
                  <c:v>10512.5</c:v>
                </c:pt>
                <c:pt idx="298">
                  <c:v>10472.5</c:v>
                </c:pt>
                <c:pt idx="299">
                  <c:v>10234.65</c:v>
                </c:pt>
                <c:pt idx="300">
                  <c:v>10460.1</c:v>
                </c:pt>
                <c:pt idx="301">
                  <c:v>10301.049999999999</c:v>
                </c:pt>
                <c:pt idx="302">
                  <c:v>10348.049999999999</c:v>
                </c:pt>
                <c:pt idx="303">
                  <c:v>10316.450000000001</c:v>
                </c:pt>
                <c:pt idx="304">
                  <c:v>10599.25</c:v>
                </c:pt>
                <c:pt idx="305">
                  <c:v>10858.25</c:v>
                </c:pt>
                <c:pt idx="306">
                  <c:v>11008.3</c:v>
                </c:pt>
                <c:pt idx="307">
                  <c:v>10930.45</c:v>
                </c:pt>
                <c:pt idx="308">
                  <c:v>10977.55</c:v>
                </c:pt>
                <c:pt idx="309">
                  <c:v>11053.8</c:v>
                </c:pt>
                <c:pt idx="310">
                  <c:v>11067.45</c:v>
                </c:pt>
                <c:pt idx="311">
                  <c:v>10967.4</c:v>
                </c:pt>
                <c:pt idx="312">
                  <c:v>11143.1</c:v>
                </c:pt>
                <c:pt idx="313">
                  <c:v>11234.35</c:v>
                </c:pt>
                <c:pt idx="314">
                  <c:v>11278.9</c:v>
                </c:pt>
                <c:pt idx="315">
                  <c:v>11377.75</c:v>
                </c:pt>
                <c:pt idx="316">
                  <c:v>11515.2</c:v>
                </c:pt>
                <c:pt idx="317">
                  <c:v>11369.9</c:v>
                </c:pt>
                <c:pt idx="318">
                  <c:v>11287.5</c:v>
                </c:pt>
                <c:pt idx="319">
                  <c:v>11438.1</c:v>
                </c:pt>
                <c:pt idx="320">
                  <c:v>11589.1</c:v>
                </c:pt>
                <c:pt idx="321">
                  <c:v>11536.9</c:v>
                </c:pt>
                <c:pt idx="322">
                  <c:v>11476.95</c:v>
                </c:pt>
                <c:pt idx="323">
                  <c:v>11520.3</c:v>
                </c:pt>
                <c:pt idx="324">
                  <c:v>11582.35</c:v>
                </c:pt>
                <c:pt idx="325">
                  <c:v>11680.5</c:v>
                </c:pt>
                <c:pt idx="326">
                  <c:v>11676.8</c:v>
                </c:pt>
                <c:pt idx="327">
                  <c:v>11691.9</c:v>
                </c:pt>
                <c:pt idx="328">
                  <c:v>11738.5</c:v>
                </c:pt>
                <c:pt idx="329">
                  <c:v>11691.95</c:v>
                </c:pt>
                <c:pt idx="330">
                  <c:v>11557.1</c:v>
                </c:pt>
                <c:pt idx="331">
                  <c:v>11582.75</c:v>
                </c:pt>
                <c:pt idx="332">
                  <c:v>11570.9</c:v>
                </c:pt>
                <c:pt idx="333">
                  <c:v>11551.75</c:v>
                </c:pt>
                <c:pt idx="334">
                  <c:v>11470.75</c:v>
                </c:pt>
                <c:pt idx="335">
                  <c:v>11385.05</c:v>
                </c:pt>
                <c:pt idx="336">
                  <c:v>11435.1</c:v>
                </c:pt>
                <c:pt idx="337">
                  <c:v>11355.75</c:v>
                </c:pt>
                <c:pt idx="338">
                  <c:v>11429.5</c:v>
                </c:pt>
                <c:pt idx="339">
                  <c:v>11470.7</c:v>
                </c:pt>
                <c:pt idx="340">
                  <c:v>11450</c:v>
                </c:pt>
                <c:pt idx="341">
                  <c:v>11389.45</c:v>
                </c:pt>
                <c:pt idx="342">
                  <c:v>11387.1</c:v>
                </c:pt>
                <c:pt idx="343">
                  <c:v>11360.8</c:v>
                </c:pt>
                <c:pt idx="344">
                  <c:v>11244.7</c:v>
                </c:pt>
                <c:pt idx="345">
                  <c:v>11346.2</c:v>
                </c:pt>
                <c:pt idx="346">
                  <c:v>11356.5</c:v>
                </c:pt>
                <c:pt idx="347">
                  <c:v>11319.55</c:v>
                </c:pt>
                <c:pt idx="348">
                  <c:v>11278.35</c:v>
                </c:pt>
                <c:pt idx="349">
                  <c:v>11167.3</c:v>
                </c:pt>
                <c:pt idx="350">
                  <c:v>11132</c:v>
                </c:pt>
                <c:pt idx="351">
                  <c:v>11134.3</c:v>
                </c:pt>
                <c:pt idx="352">
                  <c:v>11084.75</c:v>
                </c:pt>
                <c:pt idx="353">
                  <c:v>11010.2</c:v>
                </c:pt>
                <c:pt idx="354">
                  <c:v>10957.1</c:v>
                </c:pt>
                <c:pt idx="355">
                  <c:v>10980.45</c:v>
                </c:pt>
                <c:pt idx="356">
                  <c:v>11008.05</c:v>
                </c:pt>
                <c:pt idx="357">
                  <c:v>10936.85</c:v>
                </c:pt>
                <c:pt idx="358">
                  <c:v>11018.9</c:v>
                </c:pt>
                <c:pt idx="359">
                  <c:v>11023.2</c:v>
                </c:pt>
                <c:pt idx="360">
                  <c:v>10948.3</c:v>
                </c:pt>
                <c:pt idx="361">
                  <c:v>10947.25</c:v>
                </c:pt>
                <c:pt idx="362">
                  <c:v>10852.9</c:v>
                </c:pt>
                <c:pt idx="363">
                  <c:v>10772.65</c:v>
                </c:pt>
                <c:pt idx="364">
                  <c:v>10749.75</c:v>
                </c:pt>
                <c:pt idx="365">
                  <c:v>10769.9</c:v>
                </c:pt>
                <c:pt idx="366">
                  <c:v>10699.9</c:v>
                </c:pt>
                <c:pt idx="367">
                  <c:v>10657.3</c:v>
                </c:pt>
                <c:pt idx="368">
                  <c:v>10714.3</c:v>
                </c:pt>
                <c:pt idx="369">
                  <c:v>10589.1</c:v>
                </c:pt>
                <c:pt idx="370">
                  <c:v>10671.4</c:v>
                </c:pt>
                <c:pt idx="371">
                  <c:v>10769.15</c:v>
                </c:pt>
                <c:pt idx="372">
                  <c:v>10762.45</c:v>
                </c:pt>
                <c:pt idx="373">
                  <c:v>10821.85</c:v>
                </c:pt>
                <c:pt idx="374">
                  <c:v>10741.1</c:v>
                </c:pt>
                <c:pt idx="375">
                  <c:v>10772.05</c:v>
                </c:pt>
                <c:pt idx="376">
                  <c:v>10710.45</c:v>
                </c:pt>
                <c:pt idx="377">
                  <c:v>10799.85</c:v>
                </c:pt>
                <c:pt idx="378">
                  <c:v>10817.7</c:v>
                </c:pt>
                <c:pt idx="379">
                  <c:v>10808.05</c:v>
                </c:pt>
                <c:pt idx="380">
                  <c:v>10856.7</c:v>
                </c:pt>
                <c:pt idx="381">
                  <c:v>10842.85</c:v>
                </c:pt>
                <c:pt idx="382">
                  <c:v>10786.95</c:v>
                </c:pt>
                <c:pt idx="383">
                  <c:v>10767.65</c:v>
                </c:pt>
                <c:pt idx="384">
                  <c:v>10768.35</c:v>
                </c:pt>
                <c:pt idx="385">
                  <c:v>10684.65</c:v>
                </c:pt>
                <c:pt idx="386">
                  <c:v>10593.15</c:v>
                </c:pt>
                <c:pt idx="387">
                  <c:v>10628.5</c:v>
                </c:pt>
                <c:pt idx="388">
                  <c:v>10696.2</c:v>
                </c:pt>
                <c:pt idx="389">
                  <c:v>10736.15</c:v>
                </c:pt>
                <c:pt idx="390">
                  <c:v>10614.35</c:v>
                </c:pt>
                <c:pt idx="391">
                  <c:v>10633.3</c:v>
                </c:pt>
                <c:pt idx="392">
                  <c:v>10688.65</c:v>
                </c:pt>
                <c:pt idx="393">
                  <c:v>10605.15</c:v>
                </c:pt>
                <c:pt idx="394">
                  <c:v>10513.85</c:v>
                </c:pt>
                <c:pt idx="395">
                  <c:v>10430.35</c:v>
                </c:pt>
                <c:pt idx="396">
                  <c:v>10536.7</c:v>
                </c:pt>
                <c:pt idx="397">
                  <c:v>10516.7</c:v>
                </c:pt>
                <c:pt idx="398">
                  <c:v>10596.4</c:v>
                </c:pt>
                <c:pt idx="399">
                  <c:v>10682.7</c:v>
                </c:pt>
                <c:pt idx="400">
                  <c:v>10741.1</c:v>
                </c:pt>
                <c:pt idx="401">
                  <c:v>10801.85</c:v>
                </c:pt>
                <c:pt idx="402">
                  <c:v>10806.6</c:v>
                </c:pt>
                <c:pt idx="403">
                  <c:v>10806.5</c:v>
                </c:pt>
                <c:pt idx="404">
                  <c:v>10716.55</c:v>
                </c:pt>
                <c:pt idx="405">
                  <c:v>10741.7</c:v>
                </c:pt>
                <c:pt idx="406">
                  <c:v>10717.8</c:v>
                </c:pt>
                <c:pt idx="407">
                  <c:v>10715.5</c:v>
                </c:pt>
                <c:pt idx="408">
                  <c:v>10618.25</c:v>
                </c:pt>
                <c:pt idx="409">
                  <c:v>10679.65</c:v>
                </c:pt>
                <c:pt idx="410">
                  <c:v>10718.05</c:v>
                </c:pt>
                <c:pt idx="411">
                  <c:v>10739.35</c:v>
                </c:pt>
                <c:pt idx="412">
                  <c:v>10692.3</c:v>
                </c:pt>
                <c:pt idx="413">
                  <c:v>10617.8</c:v>
                </c:pt>
                <c:pt idx="414">
                  <c:v>10570.55</c:v>
                </c:pt>
                <c:pt idx="415">
                  <c:v>10614.35</c:v>
                </c:pt>
                <c:pt idx="416">
                  <c:v>10584.7</c:v>
                </c:pt>
                <c:pt idx="417">
                  <c:v>10564.05</c:v>
                </c:pt>
                <c:pt idx="418">
                  <c:v>10565.3</c:v>
                </c:pt>
                <c:pt idx="419">
                  <c:v>10526.2</c:v>
                </c:pt>
                <c:pt idx="420">
                  <c:v>10548.7</c:v>
                </c:pt>
                <c:pt idx="421">
                  <c:v>10528.35</c:v>
                </c:pt>
                <c:pt idx="422">
                  <c:v>10480.6</c:v>
                </c:pt>
                <c:pt idx="423">
                  <c:v>10458.65</c:v>
                </c:pt>
                <c:pt idx="424">
                  <c:v>10417.15</c:v>
                </c:pt>
                <c:pt idx="425">
                  <c:v>10402.25</c:v>
                </c:pt>
                <c:pt idx="426">
                  <c:v>10379.35</c:v>
                </c:pt>
                <c:pt idx="427">
                  <c:v>10331.6</c:v>
                </c:pt>
                <c:pt idx="428">
                  <c:v>10325.15</c:v>
                </c:pt>
                <c:pt idx="429">
                  <c:v>10128.4</c:v>
                </c:pt>
                <c:pt idx="430">
                  <c:v>10245</c:v>
                </c:pt>
                <c:pt idx="431">
                  <c:v>10211.799999999999</c:v>
                </c:pt>
                <c:pt idx="432">
                  <c:v>10113.700000000001</c:v>
                </c:pt>
                <c:pt idx="433">
                  <c:v>10184.15</c:v>
                </c:pt>
                <c:pt idx="434">
                  <c:v>10130.65</c:v>
                </c:pt>
                <c:pt idx="435">
                  <c:v>9998.0499999999993</c:v>
                </c:pt>
                <c:pt idx="436">
                  <c:v>10114.75</c:v>
                </c:pt>
                <c:pt idx="437">
                  <c:v>10155.25</c:v>
                </c:pt>
                <c:pt idx="438">
                  <c:v>10124.35</c:v>
                </c:pt>
                <c:pt idx="439">
                  <c:v>10094.25</c:v>
                </c:pt>
                <c:pt idx="440">
                  <c:v>10195.15</c:v>
                </c:pt>
                <c:pt idx="441">
                  <c:v>10360.15</c:v>
                </c:pt>
                <c:pt idx="442">
                  <c:v>10410.9</c:v>
                </c:pt>
                <c:pt idx="443">
                  <c:v>10426.85</c:v>
                </c:pt>
                <c:pt idx="444">
                  <c:v>10421.4</c:v>
                </c:pt>
                <c:pt idx="445">
                  <c:v>10226.85</c:v>
                </c:pt>
                <c:pt idx="446">
                  <c:v>10242.65</c:v>
                </c:pt>
                <c:pt idx="447">
                  <c:v>10154.200000000001</c:v>
                </c:pt>
                <c:pt idx="448">
                  <c:v>10249.25</c:v>
                </c:pt>
                <c:pt idx="449">
                  <c:v>10358.85</c:v>
                </c:pt>
                <c:pt idx="450">
                  <c:v>10458.35</c:v>
                </c:pt>
                <c:pt idx="451">
                  <c:v>10492.85</c:v>
                </c:pt>
                <c:pt idx="452">
                  <c:v>10554.3</c:v>
                </c:pt>
                <c:pt idx="453">
                  <c:v>10582.6</c:v>
                </c:pt>
                <c:pt idx="454">
                  <c:v>10491.05</c:v>
                </c:pt>
                <c:pt idx="455">
                  <c:v>10382.700000000001</c:v>
                </c:pt>
                <c:pt idx="456">
                  <c:v>10397.450000000001</c:v>
                </c:pt>
                <c:pt idx="457">
                  <c:v>10360.4</c:v>
                </c:pt>
                <c:pt idx="458">
                  <c:v>10378.4</c:v>
                </c:pt>
                <c:pt idx="459">
                  <c:v>10452.299999999999</c:v>
                </c:pt>
                <c:pt idx="460">
                  <c:v>10545.5</c:v>
                </c:pt>
                <c:pt idx="461">
                  <c:v>10500.9</c:v>
                </c:pt>
                <c:pt idx="462">
                  <c:v>10539.75</c:v>
                </c:pt>
                <c:pt idx="463">
                  <c:v>10454.950000000001</c:v>
                </c:pt>
                <c:pt idx="464">
                  <c:v>10576.85</c:v>
                </c:pt>
                <c:pt idx="465">
                  <c:v>10476.700000000001</c:v>
                </c:pt>
                <c:pt idx="466">
                  <c:v>10498.25</c:v>
                </c:pt>
                <c:pt idx="467">
                  <c:v>10666.55</c:v>
                </c:pt>
                <c:pt idx="468">
                  <c:v>10760.6</c:v>
                </c:pt>
                <c:pt idx="469">
                  <c:v>11016.9</c:v>
                </c:pt>
                <c:pt idx="470">
                  <c:v>11027.7</c:v>
                </c:pt>
                <c:pt idx="471">
                  <c:v>11049.65</c:v>
                </c:pt>
                <c:pt idx="472">
                  <c:v>11130.4</c:v>
                </c:pt>
                <c:pt idx="473">
                  <c:v>11069.65</c:v>
                </c:pt>
                <c:pt idx="474">
                  <c:v>11086</c:v>
                </c:pt>
                <c:pt idx="475">
                  <c:v>11083.7</c:v>
                </c:pt>
                <c:pt idx="476">
                  <c:v>10966.2</c:v>
                </c:pt>
                <c:pt idx="477">
                  <c:v>10894.7</c:v>
                </c:pt>
                <c:pt idx="478">
                  <c:v>10817</c:v>
                </c:pt>
                <c:pt idx="479">
                  <c:v>10788.55</c:v>
                </c:pt>
                <c:pt idx="480">
                  <c:v>10700.45</c:v>
                </c:pt>
                <c:pt idx="481">
                  <c:v>10741.55</c:v>
                </c:pt>
                <c:pt idx="482">
                  <c:v>10681.25</c:v>
                </c:pt>
                <c:pt idx="483">
                  <c:v>10651.2</c:v>
                </c:pt>
                <c:pt idx="484">
                  <c:v>10632.2</c:v>
                </c:pt>
                <c:pt idx="485">
                  <c:v>10637</c:v>
                </c:pt>
                <c:pt idx="486">
                  <c:v>10623.6</c:v>
                </c:pt>
                <c:pt idx="487">
                  <c:v>10558.85</c:v>
                </c:pt>
                <c:pt idx="488">
                  <c:v>10504.8</c:v>
                </c:pt>
                <c:pt idx="489">
                  <c:v>10443.200000000001</c:v>
                </c:pt>
                <c:pt idx="490">
                  <c:v>10442.200000000001</c:v>
                </c:pt>
                <c:pt idx="491">
                  <c:v>10435.549999999999</c:v>
                </c:pt>
                <c:pt idx="492">
                  <c:v>10530</c:v>
                </c:pt>
                <c:pt idx="493">
                  <c:v>10477</c:v>
                </c:pt>
                <c:pt idx="494">
                  <c:v>10490</c:v>
                </c:pt>
                <c:pt idx="495">
                  <c:v>10531</c:v>
                </c:pt>
                <c:pt idx="496">
                  <c:v>10493</c:v>
                </c:pt>
                <c:pt idx="497">
                  <c:v>10440</c:v>
                </c:pt>
                <c:pt idx="498">
                  <c:v>10444</c:v>
                </c:pt>
                <c:pt idx="499">
                  <c:v>10463</c:v>
                </c:pt>
                <c:pt idx="500">
                  <c:v>10388</c:v>
                </c:pt>
                <c:pt idx="501">
                  <c:v>10333</c:v>
                </c:pt>
                <c:pt idx="502">
                  <c:v>10252</c:v>
                </c:pt>
                <c:pt idx="503">
                  <c:v>10192</c:v>
                </c:pt>
                <c:pt idx="504">
                  <c:v>10240</c:v>
                </c:pt>
                <c:pt idx="505">
                  <c:v>10322</c:v>
                </c:pt>
                <c:pt idx="506">
                  <c:v>10265</c:v>
                </c:pt>
                <c:pt idx="507">
                  <c:v>10166</c:v>
                </c:pt>
                <c:pt idx="508">
                  <c:v>10044</c:v>
                </c:pt>
                <c:pt idx="509">
                  <c:v>10118</c:v>
                </c:pt>
                <c:pt idx="510">
                  <c:v>10127</c:v>
                </c:pt>
                <c:pt idx="511">
                  <c:v>10121</c:v>
                </c:pt>
                <c:pt idx="512">
                  <c:v>10226</c:v>
                </c:pt>
                <c:pt idx="513">
                  <c:v>10361</c:v>
                </c:pt>
                <c:pt idx="514">
                  <c:v>10370</c:v>
                </c:pt>
                <c:pt idx="515">
                  <c:v>10399</c:v>
                </c:pt>
                <c:pt idx="516">
                  <c:v>10389</c:v>
                </c:pt>
                <c:pt idx="517">
                  <c:v>10348</c:v>
                </c:pt>
                <c:pt idx="518">
                  <c:v>10342</c:v>
                </c:pt>
                <c:pt idx="519">
                  <c:v>10326</c:v>
                </c:pt>
                <c:pt idx="520">
                  <c:v>10298</c:v>
                </c:pt>
                <c:pt idx="521">
                  <c:v>10283</c:v>
                </c:pt>
                <c:pt idx="522">
                  <c:v>10214</c:v>
                </c:pt>
                <c:pt idx="523">
                  <c:v>10118</c:v>
                </c:pt>
                <c:pt idx="524">
                  <c:v>10186</c:v>
                </c:pt>
                <c:pt idx="525">
                  <c:v>10224</c:v>
                </c:pt>
                <c:pt idx="526">
                  <c:v>10321</c:v>
                </c:pt>
                <c:pt idx="527">
                  <c:v>10308</c:v>
                </c:pt>
                <c:pt idx="528">
                  <c:v>10303</c:v>
                </c:pt>
                <c:pt idx="529">
                  <c:v>10350</c:v>
                </c:pt>
                <c:pt idx="530">
                  <c:v>10451</c:v>
                </c:pt>
                <c:pt idx="531">
                  <c:v>10452</c:v>
                </c:pt>
                <c:pt idx="532">
                  <c:v>10423</c:v>
                </c:pt>
                <c:pt idx="533">
                  <c:v>10440</c:v>
                </c:pt>
                <c:pt idx="534">
                  <c:v>10335</c:v>
                </c:pt>
                <c:pt idx="535">
                  <c:v>10363</c:v>
                </c:pt>
                <c:pt idx="536">
                  <c:v>10323</c:v>
                </c:pt>
                <c:pt idx="537">
                  <c:v>10343</c:v>
                </c:pt>
                <c:pt idx="538">
                  <c:v>10295</c:v>
                </c:pt>
                <c:pt idx="539">
                  <c:v>10207</c:v>
                </c:pt>
                <c:pt idx="540">
                  <c:v>10184</c:v>
                </c:pt>
                <c:pt idx="541">
                  <c:v>10146</c:v>
                </c:pt>
                <c:pt idx="542">
                  <c:v>10210</c:v>
                </c:pt>
                <c:pt idx="543">
                  <c:v>10234</c:v>
                </c:pt>
                <c:pt idx="544">
                  <c:v>10230</c:v>
                </c:pt>
                <c:pt idx="545">
                  <c:v>10167</c:v>
                </c:pt>
                <c:pt idx="546">
                  <c:v>10096</c:v>
                </c:pt>
                <c:pt idx="547">
                  <c:v>9984.7999999999993</c:v>
                </c:pt>
                <c:pt idx="548">
                  <c:v>10016</c:v>
                </c:pt>
                <c:pt idx="549">
                  <c:v>9988.7000000000007</c:v>
                </c:pt>
                <c:pt idx="550">
                  <c:v>9979.7000000000007</c:v>
                </c:pt>
                <c:pt idx="551">
                  <c:v>9888.7000000000007</c:v>
                </c:pt>
                <c:pt idx="552">
                  <c:v>9914.9</c:v>
                </c:pt>
                <c:pt idx="553">
                  <c:v>9859.5</c:v>
                </c:pt>
                <c:pt idx="554">
                  <c:v>9788.6</c:v>
                </c:pt>
                <c:pt idx="555">
                  <c:v>9768.9</c:v>
                </c:pt>
                <c:pt idx="556">
                  <c:v>9735.7000000000007</c:v>
                </c:pt>
                <c:pt idx="557">
                  <c:v>9871.5</c:v>
                </c:pt>
                <c:pt idx="558">
                  <c:v>9872.6</c:v>
                </c:pt>
                <c:pt idx="559">
                  <c:v>9964.4</c:v>
                </c:pt>
                <c:pt idx="560">
                  <c:v>10121</c:v>
                </c:pt>
                <c:pt idx="561">
                  <c:v>10141</c:v>
                </c:pt>
                <c:pt idx="562">
                  <c:v>10147</c:v>
                </c:pt>
                <c:pt idx="563">
                  <c:v>10153</c:v>
                </c:pt>
                <c:pt idx="564">
                  <c:v>10085</c:v>
                </c:pt>
                <c:pt idx="565">
                  <c:v>10086</c:v>
                </c:pt>
                <c:pt idx="566">
                  <c:v>10079</c:v>
                </c:pt>
                <c:pt idx="567">
                  <c:v>10093</c:v>
                </c:pt>
                <c:pt idx="568">
                  <c:v>10006</c:v>
                </c:pt>
                <c:pt idx="569">
                  <c:v>9934.7999999999993</c:v>
                </c:pt>
                <c:pt idx="570">
                  <c:v>9929.9</c:v>
                </c:pt>
                <c:pt idx="571">
                  <c:v>9916.2000000000007</c:v>
                </c:pt>
                <c:pt idx="572">
                  <c:v>9952.2000000000007</c:v>
                </c:pt>
                <c:pt idx="573">
                  <c:v>9912.7999999999993</c:v>
                </c:pt>
                <c:pt idx="574">
                  <c:v>9974.4</c:v>
                </c:pt>
                <c:pt idx="575">
                  <c:v>9917.9</c:v>
                </c:pt>
                <c:pt idx="576">
                  <c:v>9884.4</c:v>
                </c:pt>
                <c:pt idx="577">
                  <c:v>9796</c:v>
                </c:pt>
                <c:pt idx="578">
                  <c:v>9912.7999999999993</c:v>
                </c:pt>
                <c:pt idx="579">
                  <c:v>9857</c:v>
                </c:pt>
                <c:pt idx="580">
                  <c:v>9852.5</c:v>
                </c:pt>
                <c:pt idx="581">
                  <c:v>9765.5</c:v>
                </c:pt>
                <c:pt idx="582">
                  <c:v>9754.2999999999993</c:v>
                </c:pt>
                <c:pt idx="583">
                  <c:v>9837.4</c:v>
                </c:pt>
                <c:pt idx="584">
                  <c:v>9904.1</c:v>
                </c:pt>
                <c:pt idx="585">
                  <c:v>9897.2999999999993</c:v>
                </c:pt>
                <c:pt idx="586">
                  <c:v>9794.1</c:v>
                </c:pt>
                <c:pt idx="587">
                  <c:v>9710.7999999999993</c:v>
                </c:pt>
                <c:pt idx="588">
                  <c:v>9820.2000000000007</c:v>
                </c:pt>
                <c:pt idx="589">
                  <c:v>9908</c:v>
                </c:pt>
                <c:pt idx="590">
                  <c:v>9978.5</c:v>
                </c:pt>
                <c:pt idx="591">
                  <c:v>10057</c:v>
                </c:pt>
                <c:pt idx="592">
                  <c:v>10066</c:v>
                </c:pt>
                <c:pt idx="593">
                  <c:v>10013</c:v>
                </c:pt>
                <c:pt idx="594">
                  <c:v>10081</c:v>
                </c:pt>
                <c:pt idx="595">
                  <c:v>10114</c:v>
                </c:pt>
                <c:pt idx="596">
                  <c:v>10077</c:v>
                </c:pt>
                <c:pt idx="597">
                  <c:v>10014</c:v>
                </c:pt>
                <c:pt idx="598">
                  <c:v>10020</c:v>
                </c:pt>
                <c:pt idx="599">
                  <c:v>10020</c:v>
                </c:pt>
                <c:pt idx="600">
                  <c:v>9964.5</c:v>
                </c:pt>
                <c:pt idx="601">
                  <c:v>9966.4</c:v>
                </c:pt>
                <c:pt idx="602">
                  <c:v>9915.2000000000007</c:v>
                </c:pt>
                <c:pt idx="603">
                  <c:v>9873.2999999999993</c:v>
                </c:pt>
                <c:pt idx="604">
                  <c:v>9899.6</c:v>
                </c:pt>
                <c:pt idx="605">
                  <c:v>9827.1</c:v>
                </c:pt>
                <c:pt idx="606">
                  <c:v>9915.9</c:v>
                </c:pt>
                <c:pt idx="607">
                  <c:v>9886.2999999999993</c:v>
                </c:pt>
                <c:pt idx="608">
                  <c:v>9891.7000000000007</c:v>
                </c:pt>
                <c:pt idx="609">
                  <c:v>9816.1</c:v>
                </c:pt>
                <c:pt idx="610">
                  <c:v>9786</c:v>
                </c:pt>
                <c:pt idx="611">
                  <c:v>9771</c:v>
                </c:pt>
                <c:pt idx="612">
                  <c:v>9665.7999999999993</c:v>
                </c:pt>
                <c:pt idx="613">
                  <c:v>9674.5</c:v>
                </c:pt>
                <c:pt idx="614">
                  <c:v>9637.6</c:v>
                </c:pt>
                <c:pt idx="615">
                  <c:v>9613.2999999999993</c:v>
                </c:pt>
                <c:pt idx="616">
                  <c:v>9615</c:v>
                </c:pt>
                <c:pt idx="617">
                  <c:v>9520.9</c:v>
                </c:pt>
                <c:pt idx="618">
                  <c:v>9504.1</c:v>
                </c:pt>
                <c:pt idx="619">
                  <c:v>9491.2000000000007</c:v>
                </c:pt>
                <c:pt idx="620">
                  <c:v>9511.4</c:v>
                </c:pt>
                <c:pt idx="621">
                  <c:v>9574.9</c:v>
                </c:pt>
                <c:pt idx="622">
                  <c:v>9630</c:v>
                </c:pt>
                <c:pt idx="623">
                  <c:v>9633.6</c:v>
                </c:pt>
                <c:pt idx="624">
                  <c:v>9653.5</c:v>
                </c:pt>
                <c:pt idx="625">
                  <c:v>9657.5</c:v>
                </c:pt>
                <c:pt idx="626">
                  <c:v>9588</c:v>
                </c:pt>
                <c:pt idx="627">
                  <c:v>9578</c:v>
                </c:pt>
                <c:pt idx="628">
                  <c:v>9618.1</c:v>
                </c:pt>
                <c:pt idx="629">
                  <c:v>9606.9</c:v>
                </c:pt>
                <c:pt idx="630">
                  <c:v>9616.4</c:v>
                </c:pt>
                <c:pt idx="631">
                  <c:v>9668.2000000000007</c:v>
                </c:pt>
                <c:pt idx="632">
                  <c:v>9647.2000000000007</c:v>
                </c:pt>
                <c:pt idx="633">
                  <c:v>9663.9</c:v>
                </c:pt>
                <c:pt idx="634">
                  <c:v>9637.1</c:v>
                </c:pt>
                <c:pt idx="635">
                  <c:v>9675.1</c:v>
                </c:pt>
                <c:pt idx="636">
                  <c:v>9653.5</c:v>
                </c:pt>
                <c:pt idx="637">
                  <c:v>9616.1</c:v>
                </c:pt>
                <c:pt idx="638">
                  <c:v>9621.2000000000007</c:v>
                </c:pt>
                <c:pt idx="639">
                  <c:v>9624.5</c:v>
                </c:pt>
                <c:pt idx="640">
                  <c:v>9604.9</c:v>
                </c:pt>
                <c:pt idx="641">
                  <c:v>9595.1</c:v>
                </c:pt>
                <c:pt idx="642">
                  <c:v>9509.7000000000007</c:v>
                </c:pt>
                <c:pt idx="643">
                  <c:v>9360.5</c:v>
                </c:pt>
                <c:pt idx="644">
                  <c:v>9386.1</c:v>
                </c:pt>
                <c:pt idx="645">
                  <c:v>9438.2000000000007</c:v>
                </c:pt>
                <c:pt idx="646">
                  <c:v>9427.9</c:v>
                </c:pt>
                <c:pt idx="647">
                  <c:v>9429.4</c:v>
                </c:pt>
                <c:pt idx="648">
                  <c:v>9525.7000000000007</c:v>
                </c:pt>
                <c:pt idx="649">
                  <c:v>9512.2000000000007</c:v>
                </c:pt>
                <c:pt idx="650">
                  <c:v>9445.4</c:v>
                </c:pt>
                <c:pt idx="651">
                  <c:v>9400.9</c:v>
                </c:pt>
                <c:pt idx="652">
                  <c:v>9422.4</c:v>
                </c:pt>
                <c:pt idx="653">
                  <c:v>9407.2999999999993</c:v>
                </c:pt>
                <c:pt idx="654">
                  <c:v>9316.7999999999993</c:v>
                </c:pt>
                <c:pt idx="655">
                  <c:v>9314</c:v>
                </c:pt>
                <c:pt idx="656">
                  <c:v>9285.2999999999993</c:v>
                </c:pt>
                <c:pt idx="657">
                  <c:v>9359.9</c:v>
                </c:pt>
                <c:pt idx="658">
                  <c:v>9311.9</c:v>
                </c:pt>
                <c:pt idx="659">
                  <c:v>9313.7999999999993</c:v>
                </c:pt>
                <c:pt idx="660">
                  <c:v>9304</c:v>
                </c:pt>
                <c:pt idx="661">
                  <c:v>9342.1</c:v>
                </c:pt>
                <c:pt idx="662">
                  <c:v>9351.7999999999993</c:v>
                </c:pt>
                <c:pt idx="663">
                  <c:v>9306.6</c:v>
                </c:pt>
                <c:pt idx="664">
                  <c:v>9217.9</c:v>
                </c:pt>
                <c:pt idx="665">
                  <c:v>9119.4</c:v>
                </c:pt>
                <c:pt idx="666">
                  <c:v>9136.4</c:v>
                </c:pt>
                <c:pt idx="667">
                  <c:v>9103.5</c:v>
                </c:pt>
                <c:pt idx="668">
                  <c:v>9105.1</c:v>
                </c:pt>
                <c:pt idx="669">
                  <c:v>9139.2999999999993</c:v>
                </c:pt>
                <c:pt idx="670">
                  <c:v>9150.7999999999993</c:v>
                </c:pt>
                <c:pt idx="671">
                  <c:v>9203.4</c:v>
                </c:pt>
                <c:pt idx="672">
                  <c:v>9237</c:v>
                </c:pt>
                <c:pt idx="673">
                  <c:v>9181.4</c:v>
                </c:pt>
                <c:pt idx="674">
                  <c:v>9198.2999999999993</c:v>
                </c:pt>
                <c:pt idx="675">
                  <c:v>9261.9</c:v>
                </c:pt>
                <c:pt idx="676">
                  <c:v>9265.1</c:v>
                </c:pt>
                <c:pt idx="677">
                  <c:v>9237.7999999999993</c:v>
                </c:pt>
                <c:pt idx="678">
                  <c:v>9173.7000000000007</c:v>
                </c:pt>
                <c:pt idx="679">
                  <c:v>9173.7000000000007</c:v>
                </c:pt>
                <c:pt idx="680">
                  <c:v>9143.7999999999993</c:v>
                </c:pt>
                <c:pt idx="681">
                  <c:v>9100.7999999999993</c:v>
                </c:pt>
                <c:pt idx="682">
                  <c:v>9045.2000000000007</c:v>
                </c:pt>
                <c:pt idx="683">
                  <c:v>9108</c:v>
                </c:pt>
                <c:pt idx="684">
                  <c:v>9086.2999999999993</c:v>
                </c:pt>
                <c:pt idx="685">
                  <c:v>9030.4</c:v>
                </c:pt>
                <c:pt idx="686">
                  <c:v>9121.5</c:v>
                </c:pt>
                <c:pt idx="687">
                  <c:v>9126.7999999999993</c:v>
                </c:pt>
                <c:pt idx="688">
                  <c:v>9160</c:v>
                </c:pt>
                <c:pt idx="689">
                  <c:v>9153.7000000000007</c:v>
                </c:pt>
                <c:pt idx="690">
                  <c:v>9084.7999999999993</c:v>
                </c:pt>
                <c:pt idx="691">
                  <c:v>9087</c:v>
                </c:pt>
                <c:pt idx="692">
                  <c:v>8934.5</c:v>
                </c:pt>
                <c:pt idx="693">
                  <c:v>8927</c:v>
                </c:pt>
                <c:pt idx="694">
                  <c:v>8924.2999999999993</c:v>
                </c:pt>
                <c:pt idx="695">
                  <c:v>8946.9</c:v>
                </c:pt>
                <c:pt idx="696">
                  <c:v>8963.4</c:v>
                </c:pt>
                <c:pt idx="697">
                  <c:v>8897.5</c:v>
                </c:pt>
                <c:pt idx="698">
                  <c:v>8899.7000000000007</c:v>
                </c:pt>
                <c:pt idx="699">
                  <c:v>8945.7999999999993</c:v>
                </c:pt>
                <c:pt idx="700">
                  <c:v>8879.6</c:v>
                </c:pt>
                <c:pt idx="701">
                  <c:v>8896.7000000000007</c:v>
                </c:pt>
                <c:pt idx="702">
                  <c:v>8939.5</c:v>
                </c:pt>
                <c:pt idx="703">
                  <c:v>8926.9</c:v>
                </c:pt>
                <c:pt idx="704">
                  <c:v>8907.7999999999993</c:v>
                </c:pt>
                <c:pt idx="705">
                  <c:v>8879.2000000000007</c:v>
                </c:pt>
                <c:pt idx="706">
                  <c:v>8821.7000000000007</c:v>
                </c:pt>
                <c:pt idx="707">
                  <c:v>8778</c:v>
                </c:pt>
                <c:pt idx="708">
                  <c:v>8724.7000000000007</c:v>
                </c:pt>
                <c:pt idx="709">
                  <c:v>8792.2999999999993</c:v>
                </c:pt>
                <c:pt idx="710">
                  <c:v>8805</c:v>
                </c:pt>
                <c:pt idx="711">
                  <c:v>8793.5</c:v>
                </c:pt>
                <c:pt idx="712">
                  <c:v>8778.4</c:v>
                </c:pt>
                <c:pt idx="713">
                  <c:v>8769</c:v>
                </c:pt>
                <c:pt idx="714">
                  <c:v>8768.2999999999993</c:v>
                </c:pt>
                <c:pt idx="715">
                  <c:v>8801</c:v>
                </c:pt>
                <c:pt idx="716">
                  <c:v>8740.9</c:v>
                </c:pt>
                <c:pt idx="717">
                  <c:v>8734.2000000000007</c:v>
                </c:pt>
                <c:pt idx="718">
                  <c:v>8716.4</c:v>
                </c:pt>
                <c:pt idx="719">
                  <c:v>8561.2999999999993</c:v>
                </c:pt>
                <c:pt idx="720">
                  <c:v>8632.7000000000007</c:v>
                </c:pt>
                <c:pt idx="721">
                  <c:v>8641.2000000000007</c:v>
                </c:pt>
                <c:pt idx="722">
                  <c:v>8602.7000000000007</c:v>
                </c:pt>
                <c:pt idx="723">
                  <c:v>8475.7999999999993</c:v>
                </c:pt>
                <c:pt idx="724">
                  <c:v>8391.5</c:v>
                </c:pt>
                <c:pt idx="725">
                  <c:v>8349.2999999999993</c:v>
                </c:pt>
                <c:pt idx="726">
                  <c:v>8435.1</c:v>
                </c:pt>
                <c:pt idx="727">
                  <c:v>8417</c:v>
                </c:pt>
                <c:pt idx="728">
                  <c:v>8398</c:v>
                </c:pt>
                <c:pt idx="729">
                  <c:v>8412.7999999999993</c:v>
                </c:pt>
                <c:pt idx="730">
                  <c:v>8400.2999999999993</c:v>
                </c:pt>
                <c:pt idx="731">
                  <c:v>8407.2000000000007</c:v>
                </c:pt>
                <c:pt idx="732">
                  <c:v>8380.6</c:v>
                </c:pt>
                <c:pt idx="733">
                  <c:v>8288.6</c:v>
                </c:pt>
                <c:pt idx="734">
                  <c:v>8236</c:v>
                </c:pt>
                <c:pt idx="735">
                  <c:v>8243.7999999999993</c:v>
                </c:pt>
                <c:pt idx="736">
                  <c:v>8273.7999999999993</c:v>
                </c:pt>
                <c:pt idx="737">
                  <c:v>8190.5</c:v>
                </c:pt>
                <c:pt idx="738">
                  <c:v>8192.2000000000007</c:v>
                </c:pt>
                <c:pt idx="739">
                  <c:v>8179.5</c:v>
                </c:pt>
                <c:pt idx="740">
                  <c:v>8185.8</c:v>
                </c:pt>
                <c:pt idx="741">
                  <c:v>8103.6</c:v>
                </c:pt>
                <c:pt idx="742">
                  <c:v>8034.8</c:v>
                </c:pt>
                <c:pt idx="743">
                  <c:v>8032.8</c:v>
                </c:pt>
                <c:pt idx="744">
                  <c:v>7908.2</c:v>
                </c:pt>
                <c:pt idx="745">
                  <c:v>7985.7</c:v>
                </c:pt>
                <c:pt idx="746">
                  <c:v>7979.1</c:v>
                </c:pt>
                <c:pt idx="747">
                  <c:v>8061.3</c:v>
                </c:pt>
                <c:pt idx="748">
                  <c:v>8082.4</c:v>
                </c:pt>
                <c:pt idx="749">
                  <c:v>8104.3</c:v>
                </c:pt>
                <c:pt idx="750">
                  <c:v>8139.4</c:v>
                </c:pt>
                <c:pt idx="751">
                  <c:v>8153.6</c:v>
                </c:pt>
                <c:pt idx="752">
                  <c:v>8182.4</c:v>
                </c:pt>
                <c:pt idx="753">
                  <c:v>8221.7999999999993</c:v>
                </c:pt>
                <c:pt idx="754">
                  <c:v>8170.8</c:v>
                </c:pt>
                <c:pt idx="755">
                  <c:v>8261.7000000000007</c:v>
                </c:pt>
                <c:pt idx="756">
                  <c:v>8246.7999999999993</c:v>
                </c:pt>
                <c:pt idx="757">
                  <c:v>8102</c:v>
                </c:pt>
                <c:pt idx="758">
                  <c:v>8143.1</c:v>
                </c:pt>
                <c:pt idx="759">
                  <c:v>8128.7</c:v>
                </c:pt>
                <c:pt idx="760">
                  <c:v>8086.8</c:v>
                </c:pt>
                <c:pt idx="761">
                  <c:v>8192.9</c:v>
                </c:pt>
                <c:pt idx="762">
                  <c:v>8224.5</c:v>
                </c:pt>
                <c:pt idx="763">
                  <c:v>8142.1</c:v>
                </c:pt>
                <c:pt idx="764">
                  <c:v>8126.9</c:v>
                </c:pt>
                <c:pt idx="765">
                  <c:v>8114.3</c:v>
                </c:pt>
                <c:pt idx="766">
                  <c:v>7965.5</c:v>
                </c:pt>
                <c:pt idx="767">
                  <c:v>8033.3</c:v>
                </c:pt>
                <c:pt idx="768">
                  <c:v>8002.3</c:v>
                </c:pt>
                <c:pt idx="769">
                  <c:v>7929.1</c:v>
                </c:pt>
                <c:pt idx="770">
                  <c:v>8074.1</c:v>
                </c:pt>
                <c:pt idx="771">
                  <c:v>8079.9</c:v>
                </c:pt>
                <c:pt idx="772">
                  <c:v>8111.6</c:v>
                </c:pt>
                <c:pt idx="773">
                  <c:v>8108.4</c:v>
                </c:pt>
                <c:pt idx="774">
                  <c:v>8296.2999999999993</c:v>
                </c:pt>
                <c:pt idx="775">
                  <c:v>8525.7000000000007</c:v>
                </c:pt>
                <c:pt idx="776">
                  <c:v>8432</c:v>
                </c:pt>
                <c:pt idx="777">
                  <c:v>8543.5</c:v>
                </c:pt>
                <c:pt idx="778">
                  <c:v>8497</c:v>
                </c:pt>
                <c:pt idx="779">
                  <c:v>8433.7000000000007</c:v>
                </c:pt>
                <c:pt idx="780">
                  <c:v>8484.9</c:v>
                </c:pt>
                <c:pt idx="781">
                  <c:v>8514</c:v>
                </c:pt>
                <c:pt idx="782">
                  <c:v>8626.2000000000007</c:v>
                </c:pt>
                <c:pt idx="783">
                  <c:v>8625.7000000000007</c:v>
                </c:pt>
                <c:pt idx="784">
                  <c:v>8638</c:v>
                </c:pt>
                <c:pt idx="785">
                  <c:v>8615.2000000000007</c:v>
                </c:pt>
                <c:pt idx="786">
                  <c:v>8615.2000000000007</c:v>
                </c:pt>
                <c:pt idx="787">
                  <c:v>8691.2999999999993</c:v>
                </c:pt>
                <c:pt idx="788">
                  <c:v>8708.9</c:v>
                </c:pt>
                <c:pt idx="789">
                  <c:v>8693</c:v>
                </c:pt>
                <c:pt idx="790">
                  <c:v>8699.4</c:v>
                </c:pt>
                <c:pt idx="791">
                  <c:v>8659.1</c:v>
                </c:pt>
                <c:pt idx="792">
                  <c:v>8677.9</c:v>
                </c:pt>
                <c:pt idx="793">
                  <c:v>8520.4</c:v>
                </c:pt>
                <c:pt idx="794">
                  <c:v>8583.4</c:v>
                </c:pt>
                <c:pt idx="795">
                  <c:v>8573.2999999999993</c:v>
                </c:pt>
                <c:pt idx="796">
                  <c:v>8708.7999999999993</c:v>
                </c:pt>
                <c:pt idx="797">
                  <c:v>8697.6</c:v>
                </c:pt>
                <c:pt idx="798">
                  <c:v>8709.5</c:v>
                </c:pt>
                <c:pt idx="799">
                  <c:v>8743.9</c:v>
                </c:pt>
                <c:pt idx="800">
                  <c:v>8769.1</c:v>
                </c:pt>
                <c:pt idx="801">
                  <c:v>8738.1</c:v>
                </c:pt>
                <c:pt idx="802">
                  <c:v>8611.1</c:v>
                </c:pt>
                <c:pt idx="803">
                  <c:v>8591.2000000000007</c:v>
                </c:pt>
                <c:pt idx="804">
                  <c:v>8745.1</c:v>
                </c:pt>
                <c:pt idx="805">
                  <c:v>8706.4</c:v>
                </c:pt>
                <c:pt idx="806">
                  <c:v>8723</c:v>
                </c:pt>
                <c:pt idx="807">
                  <c:v>8831.5</c:v>
                </c:pt>
                <c:pt idx="808">
                  <c:v>8867.4</c:v>
                </c:pt>
                <c:pt idx="809">
                  <c:v>8777.1</c:v>
                </c:pt>
                <c:pt idx="810">
                  <c:v>8775.9</c:v>
                </c:pt>
                <c:pt idx="811">
                  <c:v>8808.4</c:v>
                </c:pt>
                <c:pt idx="812">
                  <c:v>8779.7999999999993</c:v>
                </c:pt>
                <c:pt idx="813">
                  <c:v>8742.5</c:v>
                </c:pt>
                <c:pt idx="814">
                  <c:v>8726.6</c:v>
                </c:pt>
                <c:pt idx="815">
                  <c:v>8715.6</c:v>
                </c:pt>
                <c:pt idx="816">
                  <c:v>8866.7000000000007</c:v>
                </c:pt>
                <c:pt idx="817">
                  <c:v>8952.5</c:v>
                </c:pt>
                <c:pt idx="818">
                  <c:v>8917.9</c:v>
                </c:pt>
                <c:pt idx="819">
                  <c:v>8943</c:v>
                </c:pt>
                <c:pt idx="820">
                  <c:v>8809.6</c:v>
                </c:pt>
                <c:pt idx="821">
                  <c:v>8774.6</c:v>
                </c:pt>
                <c:pt idx="822">
                  <c:v>8786.2000000000007</c:v>
                </c:pt>
                <c:pt idx="823">
                  <c:v>8744.2999999999993</c:v>
                </c:pt>
                <c:pt idx="824">
                  <c:v>8607.4</c:v>
                </c:pt>
                <c:pt idx="825">
                  <c:v>8572.5</c:v>
                </c:pt>
                <c:pt idx="826">
                  <c:v>8592.2000000000007</c:v>
                </c:pt>
                <c:pt idx="827">
                  <c:v>8650.2999999999993</c:v>
                </c:pt>
                <c:pt idx="828">
                  <c:v>8632.6</c:v>
                </c:pt>
                <c:pt idx="829">
                  <c:v>8629.1</c:v>
                </c:pt>
                <c:pt idx="830">
                  <c:v>8666.9</c:v>
                </c:pt>
                <c:pt idx="831">
                  <c:v>8673.2000000000007</c:v>
                </c:pt>
                <c:pt idx="832">
                  <c:v>8624</c:v>
                </c:pt>
                <c:pt idx="833">
                  <c:v>8642.5</c:v>
                </c:pt>
                <c:pt idx="834">
                  <c:v>8672.1</c:v>
                </c:pt>
                <c:pt idx="835">
                  <c:v>8592.1</c:v>
                </c:pt>
                <c:pt idx="836">
                  <c:v>8575.2999999999993</c:v>
                </c:pt>
                <c:pt idx="837">
                  <c:v>8678.2000000000007</c:v>
                </c:pt>
                <c:pt idx="838">
                  <c:v>8711.2999999999993</c:v>
                </c:pt>
                <c:pt idx="839">
                  <c:v>8683.1</c:v>
                </c:pt>
                <c:pt idx="840">
                  <c:v>8551.1</c:v>
                </c:pt>
                <c:pt idx="841">
                  <c:v>8544.7999999999993</c:v>
                </c:pt>
                <c:pt idx="842">
                  <c:v>8622.9</c:v>
                </c:pt>
                <c:pt idx="843">
                  <c:v>8636.5</c:v>
                </c:pt>
                <c:pt idx="844">
                  <c:v>8638.5</c:v>
                </c:pt>
                <c:pt idx="845">
                  <c:v>8666.2999999999993</c:v>
                </c:pt>
                <c:pt idx="846">
                  <c:v>8615.7999999999993</c:v>
                </c:pt>
                <c:pt idx="847">
                  <c:v>8590.6</c:v>
                </c:pt>
                <c:pt idx="848">
                  <c:v>8635.6</c:v>
                </c:pt>
                <c:pt idx="849">
                  <c:v>8541.2000000000007</c:v>
                </c:pt>
                <c:pt idx="850">
                  <c:v>8510.1</c:v>
                </c:pt>
                <c:pt idx="851">
                  <c:v>8565.7999999999993</c:v>
                </c:pt>
                <c:pt idx="852">
                  <c:v>8528.5</c:v>
                </c:pt>
                <c:pt idx="853">
                  <c:v>8508.7000000000007</c:v>
                </c:pt>
                <c:pt idx="854">
                  <c:v>8541.4</c:v>
                </c:pt>
                <c:pt idx="855">
                  <c:v>8565</c:v>
                </c:pt>
                <c:pt idx="856">
                  <c:v>8519.5</c:v>
                </c:pt>
                <c:pt idx="857">
                  <c:v>8521</c:v>
                </c:pt>
                <c:pt idx="858">
                  <c:v>8467.9</c:v>
                </c:pt>
                <c:pt idx="859">
                  <c:v>8323.2000000000007</c:v>
                </c:pt>
                <c:pt idx="860">
                  <c:v>8337.9</c:v>
                </c:pt>
                <c:pt idx="861">
                  <c:v>8335.9</c:v>
                </c:pt>
                <c:pt idx="862">
                  <c:v>8370.7000000000007</c:v>
                </c:pt>
                <c:pt idx="863">
                  <c:v>8328.2999999999993</c:v>
                </c:pt>
                <c:pt idx="864">
                  <c:v>8287.7000000000007</c:v>
                </c:pt>
                <c:pt idx="865">
                  <c:v>8204</c:v>
                </c:pt>
                <c:pt idx="866">
                  <c:v>8127.8</c:v>
                </c:pt>
                <c:pt idx="867">
                  <c:v>8094.7</c:v>
                </c:pt>
                <c:pt idx="868">
                  <c:v>8088.6</c:v>
                </c:pt>
                <c:pt idx="869">
                  <c:v>8270.4</c:v>
                </c:pt>
                <c:pt idx="870">
                  <c:v>8203.7000000000007</c:v>
                </c:pt>
                <c:pt idx="871">
                  <c:v>8219.9</c:v>
                </c:pt>
                <c:pt idx="872">
                  <c:v>8238.5</c:v>
                </c:pt>
                <c:pt idx="873">
                  <c:v>8170.2</c:v>
                </c:pt>
                <c:pt idx="874">
                  <c:v>8140.7</c:v>
                </c:pt>
                <c:pt idx="875">
                  <c:v>8206.6</c:v>
                </c:pt>
                <c:pt idx="876">
                  <c:v>8108.8</c:v>
                </c:pt>
                <c:pt idx="877">
                  <c:v>8110.6</c:v>
                </c:pt>
                <c:pt idx="878">
                  <c:v>8170</c:v>
                </c:pt>
                <c:pt idx="879">
                  <c:v>8203.6</c:v>
                </c:pt>
                <c:pt idx="880">
                  <c:v>8273</c:v>
                </c:pt>
                <c:pt idx="881">
                  <c:v>8266.4</c:v>
                </c:pt>
                <c:pt idx="882">
                  <c:v>8201</c:v>
                </c:pt>
                <c:pt idx="883">
                  <c:v>8220.7999999999993</c:v>
                </c:pt>
                <c:pt idx="884">
                  <c:v>8218.9</c:v>
                </c:pt>
                <c:pt idx="885">
                  <c:v>8179.9</c:v>
                </c:pt>
                <c:pt idx="886">
                  <c:v>8160.1</c:v>
                </c:pt>
                <c:pt idx="887">
                  <c:v>8178.5</c:v>
                </c:pt>
                <c:pt idx="888">
                  <c:v>8156.6</c:v>
                </c:pt>
                <c:pt idx="889">
                  <c:v>8069.6</c:v>
                </c:pt>
                <c:pt idx="890">
                  <c:v>7934.9</c:v>
                </c:pt>
                <c:pt idx="891">
                  <c:v>7748.8</c:v>
                </c:pt>
                <c:pt idx="892">
                  <c:v>7731</c:v>
                </c:pt>
                <c:pt idx="893">
                  <c:v>7749.7</c:v>
                </c:pt>
                <c:pt idx="894">
                  <c:v>7783.4</c:v>
                </c:pt>
                <c:pt idx="895">
                  <c:v>7870.1</c:v>
                </c:pt>
                <c:pt idx="896">
                  <c:v>7890.7</c:v>
                </c:pt>
                <c:pt idx="897">
                  <c:v>7860.7</c:v>
                </c:pt>
                <c:pt idx="898">
                  <c:v>7814.9</c:v>
                </c:pt>
                <c:pt idx="899">
                  <c:v>7900.4</c:v>
                </c:pt>
                <c:pt idx="900">
                  <c:v>7848.8</c:v>
                </c:pt>
                <c:pt idx="901">
                  <c:v>7887.8</c:v>
                </c:pt>
                <c:pt idx="902">
                  <c:v>7866</c:v>
                </c:pt>
                <c:pt idx="903">
                  <c:v>7733.4</c:v>
                </c:pt>
                <c:pt idx="904">
                  <c:v>7735.5</c:v>
                </c:pt>
                <c:pt idx="905">
                  <c:v>7706.5</c:v>
                </c:pt>
                <c:pt idx="906">
                  <c:v>7747</c:v>
                </c:pt>
                <c:pt idx="907">
                  <c:v>7805.9</c:v>
                </c:pt>
                <c:pt idx="908">
                  <c:v>7849.8</c:v>
                </c:pt>
                <c:pt idx="909">
                  <c:v>7847.2</c:v>
                </c:pt>
                <c:pt idx="910">
                  <c:v>7979.9</c:v>
                </c:pt>
                <c:pt idx="911">
                  <c:v>7962.6</c:v>
                </c:pt>
                <c:pt idx="912">
                  <c:v>7855</c:v>
                </c:pt>
                <c:pt idx="913">
                  <c:v>7899.3</c:v>
                </c:pt>
                <c:pt idx="914">
                  <c:v>7912</c:v>
                </c:pt>
                <c:pt idx="915">
                  <c:v>7914.7</c:v>
                </c:pt>
                <c:pt idx="916">
                  <c:v>7914.7</c:v>
                </c:pt>
                <c:pt idx="917">
                  <c:v>7850.4</c:v>
                </c:pt>
                <c:pt idx="918">
                  <c:v>7708.9</c:v>
                </c:pt>
                <c:pt idx="919">
                  <c:v>7671.4</c:v>
                </c:pt>
                <c:pt idx="920">
                  <c:v>7555.2</c:v>
                </c:pt>
                <c:pt idx="921">
                  <c:v>7546.4</c:v>
                </c:pt>
                <c:pt idx="922">
                  <c:v>7614.3</c:v>
                </c:pt>
                <c:pt idx="923">
                  <c:v>7603.2</c:v>
                </c:pt>
                <c:pt idx="924">
                  <c:v>7758.8</c:v>
                </c:pt>
                <c:pt idx="925">
                  <c:v>7713</c:v>
                </c:pt>
                <c:pt idx="926">
                  <c:v>7738.4</c:v>
                </c:pt>
                <c:pt idx="927">
                  <c:v>7735.2</c:v>
                </c:pt>
                <c:pt idx="928">
                  <c:v>7597</c:v>
                </c:pt>
                <c:pt idx="929">
                  <c:v>7615.1</c:v>
                </c:pt>
                <c:pt idx="930">
                  <c:v>7716.5</c:v>
                </c:pt>
                <c:pt idx="931">
                  <c:v>7714.9</c:v>
                </c:pt>
                <c:pt idx="932">
                  <c:v>7704.2</c:v>
                </c:pt>
                <c:pt idx="933">
                  <c:v>7604.3</c:v>
                </c:pt>
                <c:pt idx="934">
                  <c:v>7512.5</c:v>
                </c:pt>
                <c:pt idx="935">
                  <c:v>7498.7</c:v>
                </c:pt>
                <c:pt idx="936">
                  <c:v>7460.6</c:v>
                </c:pt>
                <c:pt idx="937">
                  <c:v>7538.7</c:v>
                </c:pt>
                <c:pt idx="938">
                  <c:v>7510.2</c:v>
                </c:pt>
                <c:pt idx="939">
                  <c:v>7486.1</c:v>
                </c:pt>
                <c:pt idx="940">
                  <c:v>7531.8</c:v>
                </c:pt>
                <c:pt idx="941">
                  <c:v>7485.3</c:v>
                </c:pt>
                <c:pt idx="942">
                  <c:v>7485.3</c:v>
                </c:pt>
                <c:pt idx="943">
                  <c:v>7475.6</c:v>
                </c:pt>
                <c:pt idx="944">
                  <c:v>7368.8</c:v>
                </c:pt>
                <c:pt idx="945">
                  <c:v>7222.3</c:v>
                </c:pt>
                <c:pt idx="946">
                  <c:v>6987</c:v>
                </c:pt>
                <c:pt idx="947">
                  <c:v>7029.7</c:v>
                </c:pt>
                <c:pt idx="948">
                  <c:v>6970.6</c:v>
                </c:pt>
                <c:pt idx="949">
                  <c:v>7018.7</c:v>
                </c:pt>
                <c:pt idx="950">
                  <c:v>7109.5</c:v>
                </c:pt>
                <c:pt idx="951">
                  <c:v>7234.5</c:v>
                </c:pt>
                <c:pt idx="952">
                  <c:v>7210.7</c:v>
                </c:pt>
                <c:pt idx="953">
                  <c:v>7191.7</c:v>
                </c:pt>
                <c:pt idx="954">
                  <c:v>7108.4</c:v>
                </c:pt>
                <c:pt idx="955">
                  <c:v>7048.2</c:v>
                </c:pt>
                <c:pt idx="956">
                  <c:v>7162.9</c:v>
                </c:pt>
                <c:pt idx="957">
                  <c:v>6980.9</c:v>
                </c:pt>
                <c:pt idx="958">
                  <c:v>6976.3</c:v>
                </c:pt>
                <c:pt idx="959">
                  <c:v>7215.7</c:v>
                </c:pt>
                <c:pt idx="960">
                  <c:v>7298.2</c:v>
                </c:pt>
                <c:pt idx="961">
                  <c:v>7387.2</c:v>
                </c:pt>
                <c:pt idx="962">
                  <c:v>7489.1</c:v>
                </c:pt>
                <c:pt idx="963">
                  <c:v>7404</c:v>
                </c:pt>
                <c:pt idx="964">
                  <c:v>7361.8</c:v>
                </c:pt>
                <c:pt idx="965">
                  <c:v>7455.5</c:v>
                </c:pt>
                <c:pt idx="966">
                  <c:v>7555.9</c:v>
                </c:pt>
                <c:pt idx="967">
                  <c:v>7563.5</c:v>
                </c:pt>
                <c:pt idx="968">
                  <c:v>7424.6</c:v>
                </c:pt>
                <c:pt idx="969">
                  <c:v>7437.7</c:v>
                </c:pt>
                <c:pt idx="970">
                  <c:v>7436.1</c:v>
                </c:pt>
                <c:pt idx="971">
                  <c:v>7422.4</c:v>
                </c:pt>
                <c:pt idx="972">
                  <c:v>7276.8</c:v>
                </c:pt>
                <c:pt idx="973">
                  <c:v>7309.3</c:v>
                </c:pt>
                <c:pt idx="974">
                  <c:v>7435.1</c:v>
                </c:pt>
                <c:pt idx="975">
                  <c:v>7351</c:v>
                </c:pt>
                <c:pt idx="976">
                  <c:v>7437.8</c:v>
                </c:pt>
                <c:pt idx="977">
                  <c:v>7536.8</c:v>
                </c:pt>
                <c:pt idx="978">
                  <c:v>7562.4</c:v>
                </c:pt>
                <c:pt idx="979">
                  <c:v>7510.3</c:v>
                </c:pt>
                <c:pt idx="980">
                  <c:v>7563.8</c:v>
                </c:pt>
                <c:pt idx="981">
                  <c:v>7601.3</c:v>
                </c:pt>
                <c:pt idx="982">
                  <c:v>7568.3</c:v>
                </c:pt>
                <c:pt idx="983">
                  <c:v>7741</c:v>
                </c:pt>
                <c:pt idx="984">
                  <c:v>7784.6</c:v>
                </c:pt>
                <c:pt idx="985">
                  <c:v>7791.3</c:v>
                </c:pt>
                <c:pt idx="986">
                  <c:v>7963.2</c:v>
                </c:pt>
                <c:pt idx="987">
                  <c:v>7946.3</c:v>
                </c:pt>
                <c:pt idx="988">
                  <c:v>7896.2</c:v>
                </c:pt>
                <c:pt idx="989">
                  <c:v>7928.9</c:v>
                </c:pt>
                <c:pt idx="990">
                  <c:v>7925.1</c:v>
                </c:pt>
                <c:pt idx="991">
                  <c:v>7861</c:v>
                </c:pt>
                <c:pt idx="992">
                  <c:v>7865.9</c:v>
                </c:pt>
                <c:pt idx="993">
                  <c:v>7786.1</c:v>
                </c:pt>
                <c:pt idx="994">
                  <c:v>7834.4</c:v>
                </c:pt>
                <c:pt idx="995">
                  <c:v>7761.9</c:v>
                </c:pt>
                <c:pt idx="996">
                  <c:v>7844.3</c:v>
                </c:pt>
                <c:pt idx="997">
                  <c:v>7750.9</c:v>
                </c:pt>
                <c:pt idx="998">
                  <c:v>7700.9</c:v>
                </c:pt>
                <c:pt idx="999">
                  <c:v>7650</c:v>
                </c:pt>
                <c:pt idx="1000">
                  <c:v>7610.4</c:v>
                </c:pt>
                <c:pt idx="1001">
                  <c:v>7683.3</c:v>
                </c:pt>
                <c:pt idx="1002">
                  <c:v>7612.5</c:v>
                </c:pt>
                <c:pt idx="1003">
                  <c:v>7701.7</c:v>
                </c:pt>
                <c:pt idx="1004">
                  <c:v>7765.4</c:v>
                </c:pt>
                <c:pt idx="1005">
                  <c:v>7781.9</c:v>
                </c:pt>
                <c:pt idx="1006">
                  <c:v>7864.1</c:v>
                </c:pt>
                <c:pt idx="1007">
                  <c:v>7931.3</c:v>
                </c:pt>
                <c:pt idx="1008">
                  <c:v>7954.9</c:v>
                </c:pt>
                <c:pt idx="1009">
                  <c:v>7935.2</c:v>
                </c:pt>
                <c:pt idx="1010">
                  <c:v>7942.7</c:v>
                </c:pt>
                <c:pt idx="1011">
                  <c:v>7883.8</c:v>
                </c:pt>
                <c:pt idx="1012">
                  <c:v>7831.6</c:v>
                </c:pt>
                <c:pt idx="1013">
                  <c:v>7849.2</c:v>
                </c:pt>
                <c:pt idx="1014">
                  <c:v>7856.5</c:v>
                </c:pt>
                <c:pt idx="1015">
                  <c:v>7842.7</c:v>
                </c:pt>
                <c:pt idx="1016">
                  <c:v>7731.8</c:v>
                </c:pt>
                <c:pt idx="1017">
                  <c:v>7837.5</c:v>
                </c:pt>
                <c:pt idx="1018">
                  <c:v>7806.6</c:v>
                </c:pt>
                <c:pt idx="1019">
                  <c:v>7762.2</c:v>
                </c:pt>
                <c:pt idx="1020">
                  <c:v>7825</c:v>
                </c:pt>
                <c:pt idx="1021">
                  <c:v>7783.3</c:v>
                </c:pt>
                <c:pt idx="1022">
                  <c:v>7915.2</c:v>
                </c:pt>
                <c:pt idx="1023">
                  <c:v>7954.3</c:v>
                </c:pt>
                <c:pt idx="1024">
                  <c:v>7955.4</c:v>
                </c:pt>
                <c:pt idx="1025">
                  <c:v>8040.2</c:v>
                </c:pt>
                <c:pt idx="1026">
                  <c:v>8060.7</c:v>
                </c:pt>
                <c:pt idx="1027">
                  <c:v>8050.8</c:v>
                </c:pt>
                <c:pt idx="1028">
                  <c:v>8065.8</c:v>
                </c:pt>
                <c:pt idx="1029">
                  <c:v>8111.7</c:v>
                </c:pt>
                <c:pt idx="1030">
                  <c:v>8171.2</c:v>
                </c:pt>
                <c:pt idx="1031">
                  <c:v>8232.9</c:v>
                </c:pt>
                <c:pt idx="1032">
                  <c:v>8260.5</c:v>
                </c:pt>
                <c:pt idx="1033">
                  <c:v>8295.4</c:v>
                </c:pt>
                <c:pt idx="1034">
                  <c:v>8251.7000000000007</c:v>
                </c:pt>
                <c:pt idx="1035">
                  <c:v>8261.6</c:v>
                </c:pt>
                <c:pt idx="1036">
                  <c:v>8275</c:v>
                </c:pt>
                <c:pt idx="1037">
                  <c:v>8238.1</c:v>
                </c:pt>
                <c:pt idx="1038">
                  <c:v>8179.5</c:v>
                </c:pt>
                <c:pt idx="1039">
                  <c:v>8107.9</c:v>
                </c:pt>
                <c:pt idx="1040">
                  <c:v>8131.7</c:v>
                </c:pt>
                <c:pt idx="1041">
                  <c:v>8143.6</c:v>
                </c:pt>
                <c:pt idx="1042">
                  <c:v>8189.7</c:v>
                </c:pt>
                <c:pt idx="1043">
                  <c:v>8129.3</c:v>
                </c:pt>
                <c:pt idx="1044">
                  <c:v>8177.4</c:v>
                </c:pt>
                <c:pt idx="1045">
                  <c:v>8152.9</c:v>
                </c:pt>
                <c:pt idx="1046">
                  <c:v>8119.3</c:v>
                </c:pt>
                <c:pt idx="1047">
                  <c:v>7950.9</c:v>
                </c:pt>
                <c:pt idx="1048">
                  <c:v>7948.9</c:v>
                </c:pt>
                <c:pt idx="1049">
                  <c:v>7843.3</c:v>
                </c:pt>
                <c:pt idx="1050">
                  <c:v>7795.7</c:v>
                </c:pt>
                <c:pt idx="1051">
                  <c:v>7868.5</c:v>
                </c:pt>
                <c:pt idx="1052">
                  <c:v>7845.9</c:v>
                </c:pt>
                <c:pt idx="1053">
                  <c:v>7812</c:v>
                </c:pt>
                <c:pt idx="1054">
                  <c:v>7977.1</c:v>
                </c:pt>
                <c:pt idx="1055">
                  <c:v>7981.9</c:v>
                </c:pt>
                <c:pt idx="1056">
                  <c:v>7899.1</c:v>
                </c:pt>
                <c:pt idx="1057">
                  <c:v>7829.1</c:v>
                </c:pt>
                <c:pt idx="1058">
                  <c:v>7872.2</c:v>
                </c:pt>
                <c:pt idx="1059">
                  <c:v>7789.3</c:v>
                </c:pt>
                <c:pt idx="1060">
                  <c:v>7788.1</c:v>
                </c:pt>
                <c:pt idx="1061">
                  <c:v>7818.6</c:v>
                </c:pt>
                <c:pt idx="1062">
                  <c:v>7688.2</c:v>
                </c:pt>
                <c:pt idx="1063">
                  <c:v>7558.8</c:v>
                </c:pt>
                <c:pt idx="1064">
                  <c:v>7655</c:v>
                </c:pt>
                <c:pt idx="1065">
                  <c:v>7823</c:v>
                </c:pt>
                <c:pt idx="1066">
                  <c:v>7717</c:v>
                </c:pt>
                <c:pt idx="1067">
                  <c:v>7785.8</c:v>
                </c:pt>
                <c:pt idx="1068">
                  <c:v>7971.3</c:v>
                </c:pt>
                <c:pt idx="1069">
                  <c:v>8001.9</c:v>
                </c:pt>
                <c:pt idx="1070">
                  <c:v>7948.9</c:v>
                </c:pt>
                <c:pt idx="1071">
                  <c:v>7791.8</c:v>
                </c:pt>
                <c:pt idx="1072">
                  <c:v>7880.7</c:v>
                </c:pt>
                <c:pt idx="1073">
                  <c:v>7809</c:v>
                </c:pt>
                <c:pt idx="1074">
                  <c:v>8299.9</c:v>
                </c:pt>
                <c:pt idx="1075">
                  <c:v>8372.7000000000007</c:v>
                </c:pt>
                <c:pt idx="1076">
                  <c:v>8495.1</c:v>
                </c:pt>
                <c:pt idx="1077">
                  <c:v>8466.5</c:v>
                </c:pt>
                <c:pt idx="1078">
                  <c:v>8477.2999999999993</c:v>
                </c:pt>
                <c:pt idx="1079">
                  <c:v>8518.5</c:v>
                </c:pt>
                <c:pt idx="1080">
                  <c:v>8355.7999999999993</c:v>
                </c:pt>
                <c:pt idx="1081">
                  <c:v>8349.4</c:v>
                </c:pt>
                <c:pt idx="1082">
                  <c:v>8462.2999999999993</c:v>
                </c:pt>
                <c:pt idx="1083">
                  <c:v>8525.6</c:v>
                </c:pt>
                <c:pt idx="1084">
                  <c:v>8564.6</c:v>
                </c:pt>
                <c:pt idx="1085">
                  <c:v>8588.6</c:v>
                </c:pt>
                <c:pt idx="1086">
                  <c:v>8567.9</c:v>
                </c:pt>
                <c:pt idx="1087">
                  <c:v>8516.9</c:v>
                </c:pt>
                <c:pt idx="1088">
                  <c:v>8543</c:v>
                </c:pt>
                <c:pt idx="1089">
                  <c:v>8532.7999999999993</c:v>
                </c:pt>
                <c:pt idx="1090">
                  <c:v>8421.7999999999993</c:v>
                </c:pt>
                <c:pt idx="1091">
                  <c:v>8375</c:v>
                </c:pt>
                <c:pt idx="1092">
                  <c:v>8337</c:v>
                </c:pt>
                <c:pt idx="1093">
                  <c:v>8361</c:v>
                </c:pt>
                <c:pt idx="1094">
                  <c:v>8521.5</c:v>
                </c:pt>
                <c:pt idx="1095">
                  <c:v>8589.7999999999993</c:v>
                </c:pt>
                <c:pt idx="1096">
                  <c:v>8633.5</c:v>
                </c:pt>
                <c:pt idx="1097">
                  <c:v>8529.4</c:v>
                </c:pt>
                <c:pt idx="1098">
                  <c:v>8603.4</c:v>
                </c:pt>
                <c:pt idx="1099">
                  <c:v>8609.7999999999993</c:v>
                </c:pt>
                <c:pt idx="1100">
                  <c:v>8608</c:v>
                </c:pt>
                <c:pt idx="1101">
                  <c:v>8523.7999999999993</c:v>
                </c:pt>
                <c:pt idx="1102">
                  <c:v>8454.1</c:v>
                </c:pt>
                <c:pt idx="1103">
                  <c:v>8459.6</c:v>
                </c:pt>
                <c:pt idx="1104">
                  <c:v>8360.5</c:v>
                </c:pt>
                <c:pt idx="1105">
                  <c:v>8328.5</c:v>
                </c:pt>
                <c:pt idx="1106">
                  <c:v>8363</c:v>
                </c:pt>
                <c:pt idx="1107">
                  <c:v>8510.7999999999993</c:v>
                </c:pt>
                <c:pt idx="1108">
                  <c:v>8522.1</c:v>
                </c:pt>
                <c:pt idx="1109">
                  <c:v>8484.9</c:v>
                </c:pt>
                <c:pt idx="1110">
                  <c:v>8444.9</c:v>
                </c:pt>
                <c:pt idx="1111">
                  <c:v>8453</c:v>
                </c:pt>
                <c:pt idx="1112">
                  <c:v>8368.5</c:v>
                </c:pt>
                <c:pt idx="1113">
                  <c:v>8318.4</c:v>
                </c:pt>
                <c:pt idx="1114">
                  <c:v>8381.1</c:v>
                </c:pt>
                <c:pt idx="1115">
                  <c:v>8398</c:v>
                </c:pt>
                <c:pt idx="1116">
                  <c:v>8360.7999999999993</c:v>
                </c:pt>
                <c:pt idx="1117">
                  <c:v>8381.5</c:v>
                </c:pt>
                <c:pt idx="1118">
                  <c:v>8353.1</c:v>
                </c:pt>
                <c:pt idx="1119">
                  <c:v>8224.9</c:v>
                </c:pt>
                <c:pt idx="1120">
                  <c:v>8174.6</c:v>
                </c:pt>
                <c:pt idx="1121">
                  <c:v>8091.5</c:v>
                </c:pt>
                <c:pt idx="1122">
                  <c:v>8047.3</c:v>
                </c:pt>
                <c:pt idx="1123">
                  <c:v>8013.9</c:v>
                </c:pt>
                <c:pt idx="1124">
                  <c:v>7982.9</c:v>
                </c:pt>
                <c:pt idx="1125">
                  <c:v>7965.3</c:v>
                </c:pt>
                <c:pt idx="1126">
                  <c:v>8124.4</c:v>
                </c:pt>
                <c:pt idx="1127">
                  <c:v>8022.4</c:v>
                </c:pt>
                <c:pt idx="1128">
                  <c:v>8044.1</c:v>
                </c:pt>
                <c:pt idx="1129">
                  <c:v>8114.7</c:v>
                </c:pt>
                <c:pt idx="1130">
                  <c:v>8130.6</c:v>
                </c:pt>
                <c:pt idx="1131">
                  <c:v>8135.1</c:v>
                </c:pt>
                <c:pt idx="1132">
                  <c:v>8236.4</c:v>
                </c:pt>
                <c:pt idx="1133">
                  <c:v>8433.4</c:v>
                </c:pt>
                <c:pt idx="1134">
                  <c:v>8433.6</c:v>
                </c:pt>
                <c:pt idx="1135">
                  <c:v>8319</c:v>
                </c:pt>
                <c:pt idx="1136">
                  <c:v>8334.6</c:v>
                </c:pt>
                <c:pt idx="1137">
                  <c:v>8339.2999999999993</c:v>
                </c:pt>
                <c:pt idx="1138">
                  <c:v>8370.2000000000007</c:v>
                </c:pt>
                <c:pt idx="1139">
                  <c:v>8458.9</c:v>
                </c:pt>
                <c:pt idx="1140">
                  <c:v>8421</c:v>
                </c:pt>
                <c:pt idx="1141">
                  <c:v>8423.2000000000007</c:v>
                </c:pt>
                <c:pt idx="1142">
                  <c:v>8365.6</c:v>
                </c:pt>
                <c:pt idx="1143">
                  <c:v>8373.6</c:v>
                </c:pt>
                <c:pt idx="1144">
                  <c:v>8262.2999999999993</c:v>
                </c:pt>
                <c:pt idx="1145">
                  <c:v>8224.2000000000007</c:v>
                </c:pt>
                <c:pt idx="1146">
                  <c:v>8235.4</c:v>
                </c:pt>
                <c:pt idx="1147">
                  <c:v>8126.9</c:v>
                </c:pt>
                <c:pt idx="1148">
                  <c:v>8325.2000000000007</c:v>
                </c:pt>
                <c:pt idx="1149">
                  <c:v>8191.5</c:v>
                </c:pt>
                <c:pt idx="1150">
                  <c:v>8057.3</c:v>
                </c:pt>
                <c:pt idx="1151">
                  <c:v>8097</c:v>
                </c:pt>
                <c:pt idx="1152">
                  <c:v>8324.7999999999993</c:v>
                </c:pt>
                <c:pt idx="1153">
                  <c:v>8331.9</c:v>
                </c:pt>
                <c:pt idx="1154">
                  <c:v>8181.5</c:v>
                </c:pt>
                <c:pt idx="1155">
                  <c:v>8239.7000000000007</c:v>
                </c:pt>
                <c:pt idx="1156">
                  <c:v>8285.6</c:v>
                </c:pt>
                <c:pt idx="1157">
                  <c:v>8213.7999999999993</c:v>
                </c:pt>
                <c:pt idx="1158">
                  <c:v>8305.2000000000007</c:v>
                </c:pt>
                <c:pt idx="1159">
                  <c:v>8398.2999999999993</c:v>
                </c:pt>
                <c:pt idx="1160">
                  <c:v>8429.7000000000007</c:v>
                </c:pt>
                <c:pt idx="1161">
                  <c:v>8377.7000000000007</c:v>
                </c:pt>
                <c:pt idx="1162">
                  <c:v>8448.1</c:v>
                </c:pt>
                <c:pt idx="1163">
                  <c:v>8606</c:v>
                </c:pt>
                <c:pt idx="1164">
                  <c:v>8706.7000000000007</c:v>
                </c:pt>
                <c:pt idx="1165">
                  <c:v>8750.2000000000007</c:v>
                </c:pt>
                <c:pt idx="1166">
                  <c:v>8834</c:v>
                </c:pt>
                <c:pt idx="1167">
                  <c:v>8780.2999999999993</c:v>
                </c:pt>
                <c:pt idx="1168">
                  <c:v>8778.2999999999993</c:v>
                </c:pt>
                <c:pt idx="1169">
                  <c:v>8714.4</c:v>
                </c:pt>
                <c:pt idx="1170">
                  <c:v>8660.2999999999993</c:v>
                </c:pt>
                <c:pt idx="1171">
                  <c:v>8659.9</c:v>
                </c:pt>
                <c:pt idx="1172">
                  <c:v>8586.2000000000007</c:v>
                </c:pt>
                <c:pt idx="1173">
                  <c:v>8491</c:v>
                </c:pt>
                <c:pt idx="1174">
                  <c:v>8492.2999999999993</c:v>
                </c:pt>
                <c:pt idx="1175">
                  <c:v>8341.4</c:v>
                </c:pt>
                <c:pt idx="1176">
                  <c:v>8342.1</c:v>
                </c:pt>
                <c:pt idx="1177">
                  <c:v>8530.7999999999993</c:v>
                </c:pt>
                <c:pt idx="1178">
                  <c:v>8542.9</c:v>
                </c:pt>
                <c:pt idx="1179">
                  <c:v>8550.9</c:v>
                </c:pt>
                <c:pt idx="1180">
                  <c:v>8570.9</c:v>
                </c:pt>
                <c:pt idx="1181">
                  <c:v>8634.6</c:v>
                </c:pt>
                <c:pt idx="1182">
                  <c:v>8685.9</c:v>
                </c:pt>
                <c:pt idx="1183">
                  <c:v>8723.2999999999993</c:v>
                </c:pt>
                <c:pt idx="1184">
                  <c:v>8633.1</c:v>
                </c:pt>
                <c:pt idx="1185">
                  <c:v>8647.7000000000007</c:v>
                </c:pt>
                <c:pt idx="1186">
                  <c:v>8776</c:v>
                </c:pt>
                <c:pt idx="1187">
                  <c:v>8699.9</c:v>
                </c:pt>
                <c:pt idx="1188">
                  <c:v>8712</c:v>
                </c:pt>
                <c:pt idx="1189">
                  <c:v>8756.7000000000007</c:v>
                </c:pt>
                <c:pt idx="1190">
                  <c:v>8937.7000000000007</c:v>
                </c:pt>
                <c:pt idx="1191">
                  <c:v>8922.6</c:v>
                </c:pt>
                <c:pt idx="1192">
                  <c:v>8996.2000000000007</c:v>
                </c:pt>
                <c:pt idx="1193">
                  <c:v>8956.7000000000007</c:v>
                </c:pt>
                <c:pt idx="1194">
                  <c:v>8901.7999999999993</c:v>
                </c:pt>
                <c:pt idx="1195">
                  <c:v>8844.6</c:v>
                </c:pt>
                <c:pt idx="1196">
                  <c:v>8683.7999999999993</c:v>
                </c:pt>
                <c:pt idx="1197">
                  <c:v>8767.2000000000007</c:v>
                </c:pt>
                <c:pt idx="1198">
                  <c:v>8762.1</c:v>
                </c:pt>
                <c:pt idx="1199">
                  <c:v>8754.9</c:v>
                </c:pt>
                <c:pt idx="1200">
                  <c:v>8833.6</c:v>
                </c:pt>
                <c:pt idx="1201">
                  <c:v>8895.2999999999993</c:v>
                </c:pt>
                <c:pt idx="1202">
                  <c:v>8869.1</c:v>
                </c:pt>
                <c:pt idx="1203">
                  <c:v>8809.2999999999993</c:v>
                </c:pt>
                <c:pt idx="1204">
                  <c:v>8805.5</c:v>
                </c:pt>
                <c:pt idx="1205">
                  <c:v>8711.5</c:v>
                </c:pt>
                <c:pt idx="1206">
                  <c:v>8627.4</c:v>
                </c:pt>
                <c:pt idx="1207">
                  <c:v>8565.5</c:v>
                </c:pt>
                <c:pt idx="1208">
                  <c:v>8526.2999999999993</c:v>
                </c:pt>
                <c:pt idx="1209">
                  <c:v>8661</c:v>
                </c:pt>
                <c:pt idx="1210">
                  <c:v>8711.7000000000007</c:v>
                </c:pt>
                <c:pt idx="1211">
                  <c:v>8723.7000000000007</c:v>
                </c:pt>
                <c:pt idx="1212">
                  <c:v>8756.5</c:v>
                </c:pt>
                <c:pt idx="1213">
                  <c:v>8797.4</c:v>
                </c:pt>
                <c:pt idx="1214">
                  <c:v>8808.9</c:v>
                </c:pt>
                <c:pt idx="1215">
                  <c:v>8952.2999999999993</c:v>
                </c:pt>
                <c:pt idx="1216">
                  <c:v>8914.2999999999993</c:v>
                </c:pt>
                <c:pt idx="1217">
                  <c:v>8910.5</c:v>
                </c:pt>
                <c:pt idx="1218">
                  <c:v>8835.6</c:v>
                </c:pt>
                <c:pt idx="1219">
                  <c:v>8761.4</c:v>
                </c:pt>
                <c:pt idx="1220">
                  <c:v>8729.5</c:v>
                </c:pt>
                <c:pt idx="1221">
                  <c:v>8695.6</c:v>
                </c:pt>
                <c:pt idx="1222">
                  <c:v>8550.7000000000007</c:v>
                </c:pt>
                <c:pt idx="1223">
                  <c:v>8513.7999999999993</c:v>
                </c:pt>
                <c:pt idx="1224">
                  <c:v>8494.1</c:v>
                </c:pt>
                <c:pt idx="1225">
                  <c:v>8277.5</c:v>
                </c:pt>
                <c:pt idx="1226">
                  <c:v>8299.4</c:v>
                </c:pt>
                <c:pt idx="1227">
                  <c:v>8323</c:v>
                </c:pt>
                <c:pt idx="1228">
                  <c:v>8284.5</c:v>
                </c:pt>
                <c:pt idx="1229">
                  <c:v>8234.6</c:v>
                </c:pt>
                <c:pt idx="1230">
                  <c:v>8102.1</c:v>
                </c:pt>
                <c:pt idx="1231">
                  <c:v>8127.3</c:v>
                </c:pt>
                <c:pt idx="1232">
                  <c:v>8378.4</c:v>
                </c:pt>
                <c:pt idx="1233">
                  <c:v>8395.4</c:v>
                </c:pt>
                <c:pt idx="1234">
                  <c:v>8284</c:v>
                </c:pt>
                <c:pt idx="1235">
                  <c:v>8282.7000000000007</c:v>
                </c:pt>
                <c:pt idx="1236">
                  <c:v>8248.2000000000007</c:v>
                </c:pt>
                <c:pt idx="1237">
                  <c:v>8246.2999999999993</c:v>
                </c:pt>
                <c:pt idx="1238">
                  <c:v>8200.7000000000007</c:v>
                </c:pt>
                <c:pt idx="1239">
                  <c:v>8174.1</c:v>
                </c:pt>
                <c:pt idx="1240">
                  <c:v>8267</c:v>
                </c:pt>
                <c:pt idx="1241">
                  <c:v>8324</c:v>
                </c:pt>
                <c:pt idx="1242">
                  <c:v>8225.2000000000007</c:v>
                </c:pt>
                <c:pt idx="1243">
                  <c:v>8159.3</c:v>
                </c:pt>
                <c:pt idx="1244">
                  <c:v>8029.8</c:v>
                </c:pt>
                <c:pt idx="1245">
                  <c:v>8067.6</c:v>
                </c:pt>
                <c:pt idx="1246">
                  <c:v>8219.6</c:v>
                </c:pt>
                <c:pt idx="1247">
                  <c:v>8224.1</c:v>
                </c:pt>
                <c:pt idx="1248">
                  <c:v>8292.9</c:v>
                </c:pt>
                <c:pt idx="1249">
                  <c:v>8355.6</c:v>
                </c:pt>
                <c:pt idx="1250">
                  <c:v>8340.7000000000007</c:v>
                </c:pt>
                <c:pt idx="1251">
                  <c:v>8438.2000000000007</c:v>
                </c:pt>
                <c:pt idx="1252">
                  <c:v>8538.2999999999993</c:v>
                </c:pt>
                <c:pt idx="1253">
                  <c:v>8564.4</c:v>
                </c:pt>
                <c:pt idx="1254">
                  <c:v>8537.6</c:v>
                </c:pt>
                <c:pt idx="1255">
                  <c:v>8524.7000000000007</c:v>
                </c:pt>
                <c:pt idx="1256">
                  <c:v>8555.9</c:v>
                </c:pt>
                <c:pt idx="1257">
                  <c:v>8588.2000000000007</c:v>
                </c:pt>
                <c:pt idx="1258">
                  <c:v>8494.2000000000007</c:v>
                </c:pt>
                <c:pt idx="1259">
                  <c:v>8475.7000000000007</c:v>
                </c:pt>
                <c:pt idx="1260">
                  <c:v>8463.1</c:v>
                </c:pt>
                <c:pt idx="1261">
                  <c:v>8530.1</c:v>
                </c:pt>
                <c:pt idx="1262">
                  <c:v>8477.2999999999993</c:v>
                </c:pt>
                <c:pt idx="1263">
                  <c:v>8401.9</c:v>
                </c:pt>
                <c:pt idx="1264">
                  <c:v>8382.2999999999993</c:v>
                </c:pt>
                <c:pt idx="1265">
                  <c:v>8425.9</c:v>
                </c:pt>
                <c:pt idx="1266">
                  <c:v>8430.7000000000007</c:v>
                </c:pt>
                <c:pt idx="1267">
                  <c:v>8389.9</c:v>
                </c:pt>
                <c:pt idx="1268">
                  <c:v>8357.7999999999993</c:v>
                </c:pt>
                <c:pt idx="1269">
                  <c:v>8383.2999999999993</c:v>
                </c:pt>
                <c:pt idx="1270">
                  <c:v>8362.6</c:v>
                </c:pt>
                <c:pt idx="1271">
                  <c:v>8344.2000000000007</c:v>
                </c:pt>
                <c:pt idx="1272">
                  <c:v>8337</c:v>
                </c:pt>
                <c:pt idx="1273">
                  <c:v>8338.2999999999993</c:v>
                </c:pt>
                <c:pt idx="1274">
                  <c:v>8324.1</c:v>
                </c:pt>
                <c:pt idx="1275">
                  <c:v>8322.2000000000007</c:v>
                </c:pt>
                <c:pt idx="1276">
                  <c:v>8169.2</c:v>
                </c:pt>
                <c:pt idx="1277">
                  <c:v>8090.4</c:v>
                </c:pt>
                <c:pt idx="1278">
                  <c:v>8027.6</c:v>
                </c:pt>
                <c:pt idx="1279">
                  <c:v>7991.7</c:v>
                </c:pt>
                <c:pt idx="1280">
                  <c:v>8014.5</c:v>
                </c:pt>
                <c:pt idx="1281">
                  <c:v>7995.9</c:v>
                </c:pt>
                <c:pt idx="1282">
                  <c:v>7927.7</c:v>
                </c:pt>
                <c:pt idx="1283">
                  <c:v>7879.4</c:v>
                </c:pt>
                <c:pt idx="1284">
                  <c:v>7779.7</c:v>
                </c:pt>
                <c:pt idx="1285">
                  <c:v>7748.2</c:v>
                </c:pt>
                <c:pt idx="1286">
                  <c:v>7864</c:v>
                </c:pt>
                <c:pt idx="1287">
                  <c:v>7884.2</c:v>
                </c:pt>
                <c:pt idx="1288">
                  <c:v>7859.9</c:v>
                </c:pt>
                <c:pt idx="1289">
                  <c:v>7960.5</c:v>
                </c:pt>
                <c:pt idx="1290">
                  <c:v>7842.7</c:v>
                </c:pt>
                <c:pt idx="1291">
                  <c:v>7852.4</c:v>
                </c:pt>
                <c:pt idx="1292">
                  <c:v>7945.5</c:v>
                </c:pt>
                <c:pt idx="1293">
                  <c:v>7964.8</c:v>
                </c:pt>
                <c:pt idx="1294">
                  <c:v>7958.9</c:v>
                </c:pt>
                <c:pt idx="1295">
                  <c:v>7968.8</c:v>
                </c:pt>
                <c:pt idx="1296">
                  <c:v>7911.8</c:v>
                </c:pt>
                <c:pt idx="1297">
                  <c:v>8002.4</c:v>
                </c:pt>
                <c:pt idx="1298">
                  <c:v>8017.5</c:v>
                </c:pt>
                <c:pt idx="1299">
                  <c:v>8146.3</c:v>
                </c:pt>
                <c:pt idx="1300">
                  <c:v>8121.4</c:v>
                </c:pt>
                <c:pt idx="1301">
                  <c:v>8114.7</c:v>
                </c:pt>
                <c:pt idx="1302">
                  <c:v>7975.5</c:v>
                </c:pt>
                <c:pt idx="1303">
                  <c:v>7932.9</c:v>
                </c:pt>
                <c:pt idx="1304">
                  <c:v>8042</c:v>
                </c:pt>
                <c:pt idx="1305">
                  <c:v>8105.5</c:v>
                </c:pt>
                <c:pt idx="1306">
                  <c:v>8085.7</c:v>
                </c:pt>
                <c:pt idx="1307">
                  <c:v>8094.1</c:v>
                </c:pt>
                <c:pt idx="1308">
                  <c:v>8152.9</c:v>
                </c:pt>
                <c:pt idx="1309">
                  <c:v>8173.9</c:v>
                </c:pt>
                <c:pt idx="1310">
                  <c:v>8086.8</c:v>
                </c:pt>
                <c:pt idx="1311">
                  <c:v>8095.9</c:v>
                </c:pt>
                <c:pt idx="1312">
                  <c:v>8114.6</c:v>
                </c:pt>
                <c:pt idx="1313">
                  <c:v>8083</c:v>
                </c:pt>
                <c:pt idx="1314">
                  <c:v>8027.7</c:v>
                </c:pt>
                <c:pt idx="1315">
                  <c:v>7954.3</c:v>
                </c:pt>
                <c:pt idx="1316">
                  <c:v>7936</c:v>
                </c:pt>
                <c:pt idx="1317">
                  <c:v>7904.7</c:v>
                </c:pt>
                <c:pt idx="1318">
                  <c:v>7906.3</c:v>
                </c:pt>
                <c:pt idx="1319">
                  <c:v>7913.2</c:v>
                </c:pt>
                <c:pt idx="1320">
                  <c:v>7891.1</c:v>
                </c:pt>
                <c:pt idx="1321">
                  <c:v>7875.3</c:v>
                </c:pt>
                <c:pt idx="1322">
                  <c:v>7897.5</c:v>
                </c:pt>
                <c:pt idx="1323">
                  <c:v>7874.2</c:v>
                </c:pt>
                <c:pt idx="1324">
                  <c:v>7791.7</c:v>
                </c:pt>
                <c:pt idx="1325">
                  <c:v>7739.5</c:v>
                </c:pt>
                <c:pt idx="1326">
                  <c:v>7727</c:v>
                </c:pt>
                <c:pt idx="1327">
                  <c:v>7625.9</c:v>
                </c:pt>
                <c:pt idx="1328">
                  <c:v>7568.5</c:v>
                </c:pt>
                <c:pt idx="1329">
                  <c:v>7649.2</c:v>
                </c:pt>
                <c:pt idx="1330">
                  <c:v>7672</c:v>
                </c:pt>
                <c:pt idx="1331">
                  <c:v>7746.5</c:v>
                </c:pt>
                <c:pt idx="1332">
                  <c:v>7683.6</c:v>
                </c:pt>
                <c:pt idx="1333">
                  <c:v>7602.6</c:v>
                </c:pt>
                <c:pt idx="1334">
                  <c:v>7721.3</c:v>
                </c:pt>
                <c:pt idx="1335">
                  <c:v>7791.4</c:v>
                </c:pt>
                <c:pt idx="1336">
                  <c:v>7748.7</c:v>
                </c:pt>
                <c:pt idx="1337">
                  <c:v>7790.4</c:v>
                </c:pt>
                <c:pt idx="1338">
                  <c:v>7830.6</c:v>
                </c:pt>
                <c:pt idx="1339">
                  <c:v>7795.7</c:v>
                </c:pt>
                <c:pt idx="1340">
                  <c:v>7767.8</c:v>
                </c:pt>
                <c:pt idx="1341">
                  <c:v>7684.2</c:v>
                </c:pt>
                <c:pt idx="1342">
                  <c:v>7663.9</c:v>
                </c:pt>
                <c:pt idx="1343">
                  <c:v>7640.4</c:v>
                </c:pt>
                <c:pt idx="1344">
                  <c:v>7624.4</c:v>
                </c:pt>
                <c:pt idx="1345">
                  <c:v>7526.6</c:v>
                </c:pt>
                <c:pt idx="1346">
                  <c:v>7454.1</c:v>
                </c:pt>
                <c:pt idx="1347">
                  <c:v>7459.6</c:v>
                </c:pt>
                <c:pt idx="1348">
                  <c:v>7567.7</c:v>
                </c:pt>
                <c:pt idx="1349">
                  <c:v>7585</c:v>
                </c:pt>
                <c:pt idx="1350">
                  <c:v>7623.2</c:v>
                </c:pt>
                <c:pt idx="1351">
                  <c:v>7787.1</c:v>
                </c:pt>
                <c:pt idx="1352">
                  <c:v>7751.6</c:v>
                </c:pt>
                <c:pt idx="1353">
                  <c:v>7714.8</c:v>
                </c:pt>
                <c:pt idx="1354">
                  <c:v>7725.1</c:v>
                </c:pt>
                <c:pt idx="1355">
                  <c:v>7634.7</c:v>
                </c:pt>
                <c:pt idx="1356">
                  <c:v>7611.3</c:v>
                </c:pt>
                <c:pt idx="1357">
                  <c:v>7508.8</c:v>
                </c:pt>
                <c:pt idx="1358">
                  <c:v>7493.2</c:v>
                </c:pt>
                <c:pt idx="1359">
                  <c:v>7569.2</c:v>
                </c:pt>
                <c:pt idx="1360">
                  <c:v>7580.2</c:v>
                </c:pt>
                <c:pt idx="1361">
                  <c:v>7493.3</c:v>
                </c:pt>
                <c:pt idx="1362">
                  <c:v>7511.4</c:v>
                </c:pt>
                <c:pt idx="1363">
                  <c:v>7540.7</c:v>
                </c:pt>
                <c:pt idx="1364">
                  <c:v>7558.2</c:v>
                </c:pt>
                <c:pt idx="1365">
                  <c:v>7631.7</c:v>
                </c:pt>
                <c:pt idx="1366">
                  <c:v>7533.5</c:v>
                </c:pt>
                <c:pt idx="1367">
                  <c:v>7542.1</c:v>
                </c:pt>
                <c:pt idx="1368">
                  <c:v>7649.9</c:v>
                </c:pt>
                <c:pt idx="1369">
                  <c:v>7626.8</c:v>
                </c:pt>
                <c:pt idx="1370">
                  <c:v>7656.4</c:v>
                </c:pt>
                <c:pt idx="1371">
                  <c:v>7654.6</c:v>
                </c:pt>
                <c:pt idx="1372">
                  <c:v>7583.4</c:v>
                </c:pt>
                <c:pt idx="1373">
                  <c:v>7474.1</c:v>
                </c:pt>
                <c:pt idx="1374">
                  <c:v>7402.2</c:v>
                </c:pt>
                <c:pt idx="1375">
                  <c:v>7415.8</c:v>
                </c:pt>
                <c:pt idx="1376">
                  <c:v>7362.5</c:v>
                </c:pt>
                <c:pt idx="1377">
                  <c:v>7229.9</c:v>
                </c:pt>
                <c:pt idx="1378">
                  <c:v>7235.6</c:v>
                </c:pt>
                <c:pt idx="1379">
                  <c:v>7329.6</c:v>
                </c:pt>
                <c:pt idx="1380">
                  <c:v>7318</c:v>
                </c:pt>
                <c:pt idx="1381">
                  <c:v>7359</c:v>
                </c:pt>
                <c:pt idx="1382">
                  <c:v>7367.1</c:v>
                </c:pt>
                <c:pt idx="1383">
                  <c:v>7276.4</c:v>
                </c:pt>
                <c:pt idx="1384">
                  <c:v>7252.9</c:v>
                </c:pt>
                <c:pt idx="1385">
                  <c:v>7275.5</c:v>
                </c:pt>
                <c:pt idx="1386">
                  <c:v>7263.5</c:v>
                </c:pt>
                <c:pt idx="1387">
                  <c:v>7203</c:v>
                </c:pt>
                <c:pt idx="1388">
                  <c:v>7123.1</c:v>
                </c:pt>
                <c:pt idx="1389">
                  <c:v>7108.7</c:v>
                </c:pt>
                <c:pt idx="1390">
                  <c:v>7108.7</c:v>
                </c:pt>
                <c:pt idx="1391">
                  <c:v>7014.2</c:v>
                </c:pt>
                <c:pt idx="1392">
                  <c:v>6858.8</c:v>
                </c:pt>
                <c:pt idx="1393">
                  <c:v>6659.8</c:v>
                </c:pt>
                <c:pt idx="1394">
                  <c:v>6652.5</c:v>
                </c:pt>
                <c:pt idx="1395">
                  <c:v>6715.3</c:v>
                </c:pt>
                <c:pt idx="1396">
                  <c:v>6699.3</c:v>
                </c:pt>
                <c:pt idx="1397">
                  <c:v>6694.8</c:v>
                </c:pt>
                <c:pt idx="1398">
                  <c:v>6696.4</c:v>
                </c:pt>
                <c:pt idx="1399">
                  <c:v>6715.2</c:v>
                </c:pt>
                <c:pt idx="1400">
                  <c:v>6761.2</c:v>
                </c:pt>
                <c:pt idx="1401">
                  <c:v>6782.7</c:v>
                </c:pt>
                <c:pt idx="1402">
                  <c:v>6840.8</c:v>
                </c:pt>
                <c:pt idx="1403">
                  <c:v>6815.3</c:v>
                </c:pt>
                <c:pt idx="1404">
                  <c:v>6817.6</c:v>
                </c:pt>
                <c:pt idx="1405">
                  <c:v>6779.4</c:v>
                </c:pt>
                <c:pt idx="1406">
                  <c:v>6675.3</c:v>
                </c:pt>
                <c:pt idx="1407">
                  <c:v>6733.1</c:v>
                </c:pt>
                <c:pt idx="1408">
                  <c:v>6776.3</c:v>
                </c:pt>
                <c:pt idx="1409">
                  <c:v>6796.4</c:v>
                </c:pt>
                <c:pt idx="1410">
                  <c:v>6796.2</c:v>
                </c:pt>
                <c:pt idx="1411">
                  <c:v>6695</c:v>
                </c:pt>
                <c:pt idx="1412">
                  <c:v>6694.3</c:v>
                </c:pt>
                <c:pt idx="1413">
                  <c:v>6736.1</c:v>
                </c:pt>
                <c:pt idx="1414">
                  <c:v>6752.5</c:v>
                </c:pt>
                <c:pt idx="1415">
                  <c:v>6721</c:v>
                </c:pt>
                <c:pt idx="1416">
                  <c:v>6704.2</c:v>
                </c:pt>
                <c:pt idx="1417">
                  <c:v>6695.9</c:v>
                </c:pt>
                <c:pt idx="1418">
                  <c:v>6641.7</c:v>
                </c:pt>
                <c:pt idx="1419">
                  <c:v>6601.4</c:v>
                </c:pt>
                <c:pt idx="1420">
                  <c:v>6589.7</c:v>
                </c:pt>
                <c:pt idx="1421">
                  <c:v>6583.5</c:v>
                </c:pt>
                <c:pt idx="1422">
                  <c:v>6494.9</c:v>
                </c:pt>
                <c:pt idx="1423">
                  <c:v>6493.2</c:v>
                </c:pt>
                <c:pt idx="1424">
                  <c:v>6483.1</c:v>
                </c:pt>
                <c:pt idx="1425">
                  <c:v>6524</c:v>
                </c:pt>
                <c:pt idx="1426">
                  <c:v>6516.6</c:v>
                </c:pt>
                <c:pt idx="1427">
                  <c:v>6504.2</c:v>
                </c:pt>
                <c:pt idx="1428">
                  <c:v>6493.1</c:v>
                </c:pt>
                <c:pt idx="1429">
                  <c:v>6516.9</c:v>
                </c:pt>
                <c:pt idx="1430">
                  <c:v>6511.9</c:v>
                </c:pt>
                <c:pt idx="1431">
                  <c:v>6537.2</c:v>
                </c:pt>
                <c:pt idx="1432">
                  <c:v>6526.6</c:v>
                </c:pt>
                <c:pt idx="1433">
                  <c:v>6401.1</c:v>
                </c:pt>
                <c:pt idx="1434">
                  <c:v>6328.6</c:v>
                </c:pt>
                <c:pt idx="1435">
                  <c:v>6297.9</c:v>
                </c:pt>
                <c:pt idx="1436">
                  <c:v>6221.4</c:v>
                </c:pt>
                <c:pt idx="1437">
                  <c:v>6276.9</c:v>
                </c:pt>
                <c:pt idx="1438">
                  <c:v>6238.8</c:v>
                </c:pt>
                <c:pt idx="1439">
                  <c:v>6200</c:v>
                </c:pt>
                <c:pt idx="1440">
                  <c:v>6186.1</c:v>
                </c:pt>
                <c:pt idx="1441">
                  <c:v>6155.4</c:v>
                </c:pt>
                <c:pt idx="1442">
                  <c:v>6091.4</c:v>
                </c:pt>
                <c:pt idx="1443">
                  <c:v>6152.7</c:v>
                </c:pt>
                <c:pt idx="1444">
                  <c:v>6127.1</c:v>
                </c:pt>
                <c:pt idx="1445">
                  <c:v>6073.3</c:v>
                </c:pt>
                <c:pt idx="1446">
                  <c:v>6048.3</c:v>
                </c:pt>
                <c:pt idx="1447">
                  <c:v>6001.1</c:v>
                </c:pt>
                <c:pt idx="1448">
                  <c:v>6084</c:v>
                </c:pt>
                <c:pt idx="1449">
                  <c:v>6062.7</c:v>
                </c:pt>
                <c:pt idx="1450">
                  <c:v>6053.4</c:v>
                </c:pt>
                <c:pt idx="1451">
                  <c:v>6063.2</c:v>
                </c:pt>
                <c:pt idx="1452">
                  <c:v>6036.3</c:v>
                </c:pt>
                <c:pt idx="1453">
                  <c:v>6022.4</c:v>
                </c:pt>
                <c:pt idx="1454">
                  <c:v>6000.9</c:v>
                </c:pt>
                <c:pt idx="1455">
                  <c:v>6001.8</c:v>
                </c:pt>
                <c:pt idx="1456">
                  <c:v>6089.5</c:v>
                </c:pt>
                <c:pt idx="1457">
                  <c:v>6073.7</c:v>
                </c:pt>
                <c:pt idx="1458">
                  <c:v>6120.2</c:v>
                </c:pt>
                <c:pt idx="1459">
                  <c:v>6126.2</c:v>
                </c:pt>
                <c:pt idx="1460">
                  <c:v>6135.8</c:v>
                </c:pt>
                <c:pt idx="1461">
                  <c:v>6266.7</c:v>
                </c:pt>
                <c:pt idx="1462">
                  <c:v>6345.6</c:v>
                </c:pt>
                <c:pt idx="1463">
                  <c:v>6338.9</c:v>
                </c:pt>
                <c:pt idx="1464">
                  <c:v>6313.8</c:v>
                </c:pt>
                <c:pt idx="1465">
                  <c:v>6303.9</c:v>
                </c:pt>
                <c:pt idx="1466">
                  <c:v>6261.6</c:v>
                </c:pt>
                <c:pt idx="1467">
                  <c:v>6318.9</c:v>
                </c:pt>
                <c:pt idx="1468">
                  <c:v>6320.9</c:v>
                </c:pt>
                <c:pt idx="1469">
                  <c:v>6241.8</c:v>
                </c:pt>
                <c:pt idx="1470">
                  <c:v>6272.7</c:v>
                </c:pt>
                <c:pt idx="1471">
                  <c:v>6171.4</c:v>
                </c:pt>
                <c:pt idx="1472">
                  <c:v>6168.3</c:v>
                </c:pt>
                <c:pt idx="1473">
                  <c:v>6174.6</c:v>
                </c:pt>
                <c:pt idx="1474">
                  <c:v>6162.2</c:v>
                </c:pt>
                <c:pt idx="1475">
                  <c:v>6191.4</c:v>
                </c:pt>
                <c:pt idx="1476">
                  <c:v>6211.1</c:v>
                </c:pt>
                <c:pt idx="1477">
                  <c:v>6221.1</c:v>
                </c:pt>
                <c:pt idx="1478">
                  <c:v>6301.6</c:v>
                </c:pt>
                <c:pt idx="1479">
                  <c:v>6304</c:v>
                </c:pt>
                <c:pt idx="1480">
                  <c:v>6291.1</c:v>
                </c:pt>
                <c:pt idx="1481">
                  <c:v>6313.8</c:v>
                </c:pt>
                <c:pt idx="1482">
                  <c:v>6278.9</c:v>
                </c:pt>
                <c:pt idx="1483">
                  <c:v>6268.4</c:v>
                </c:pt>
                <c:pt idx="1484">
                  <c:v>6284.5</c:v>
                </c:pt>
                <c:pt idx="1485">
                  <c:v>6274.2</c:v>
                </c:pt>
                <c:pt idx="1486">
                  <c:v>6166.6</c:v>
                </c:pt>
                <c:pt idx="1487">
                  <c:v>6217.1</c:v>
                </c:pt>
                <c:pt idx="1488">
                  <c:v>6139</c:v>
                </c:pt>
                <c:pt idx="1489">
                  <c:v>6154.7</c:v>
                </c:pt>
                <c:pt idx="1490">
                  <c:v>6168.4</c:v>
                </c:pt>
                <c:pt idx="1491">
                  <c:v>6237</c:v>
                </c:pt>
                <c:pt idx="1492">
                  <c:v>6307.9</c:v>
                </c:pt>
                <c:pt idx="1493">
                  <c:v>6332.8</c:v>
                </c:pt>
                <c:pt idx="1494">
                  <c:v>6363.9</c:v>
                </c:pt>
                <c:pt idx="1495">
                  <c:v>6259.9</c:v>
                </c:pt>
                <c:pt idx="1496">
                  <c:v>6241.1</c:v>
                </c:pt>
                <c:pt idx="1497">
                  <c:v>6160.9</c:v>
                </c:pt>
                <c:pt idx="1498">
                  <c:v>6201.8</c:v>
                </c:pt>
                <c:pt idx="1499">
                  <c:v>6217.8</c:v>
                </c:pt>
                <c:pt idx="1500">
                  <c:v>6176.1</c:v>
                </c:pt>
                <c:pt idx="1501">
                  <c:v>6091.8</c:v>
                </c:pt>
                <c:pt idx="1502">
                  <c:v>6057.1</c:v>
                </c:pt>
                <c:pt idx="1503">
                  <c:v>6059.1</c:v>
                </c:pt>
                <c:pt idx="1504">
                  <c:v>6115.3</c:v>
                </c:pt>
                <c:pt idx="1505">
                  <c:v>5995.4</c:v>
                </c:pt>
                <c:pt idx="1506">
                  <c:v>5999</c:v>
                </c:pt>
                <c:pt idx="1507">
                  <c:v>6122.9</c:v>
                </c:pt>
                <c:pt idx="1508">
                  <c:v>6203.3</c:v>
                </c:pt>
                <c:pt idx="1509">
                  <c:v>6189</c:v>
                </c:pt>
                <c:pt idx="1510">
                  <c:v>6056.1</c:v>
                </c:pt>
                <c:pt idx="1511">
                  <c:v>5989.6</c:v>
                </c:pt>
                <c:pt idx="1512">
                  <c:v>6018</c:v>
                </c:pt>
                <c:pt idx="1513">
                  <c:v>6078.8</c:v>
                </c:pt>
                <c:pt idx="1514">
                  <c:v>6140.7</c:v>
                </c:pt>
                <c:pt idx="1515">
                  <c:v>6187.2</c:v>
                </c:pt>
                <c:pt idx="1516">
                  <c:v>6215.1</c:v>
                </c:pt>
                <c:pt idx="1517">
                  <c:v>6253.1</c:v>
                </c:pt>
                <c:pt idx="1518">
                  <c:v>6317.3</c:v>
                </c:pt>
                <c:pt idx="1519">
                  <c:v>6307.2</c:v>
                </c:pt>
                <c:pt idx="1520">
                  <c:v>6299.1</c:v>
                </c:pt>
                <c:pt idx="1521">
                  <c:v>6251.7</c:v>
                </c:pt>
                <c:pt idx="1522">
                  <c:v>6220.9</c:v>
                </c:pt>
                <c:pt idx="1523">
                  <c:v>6101.1</c:v>
                </c:pt>
                <c:pt idx="1524">
                  <c:v>6144.9</c:v>
                </c:pt>
                <c:pt idx="1525">
                  <c:v>6164.3</c:v>
                </c:pt>
                <c:pt idx="1526">
                  <c:v>6178.3</c:v>
                </c:pt>
                <c:pt idx="1527">
                  <c:v>6202.8</c:v>
                </c:pt>
                <c:pt idx="1528">
                  <c:v>6204.9</c:v>
                </c:pt>
                <c:pt idx="1529">
                  <c:v>6189.3</c:v>
                </c:pt>
                <c:pt idx="1530">
                  <c:v>6045.8</c:v>
                </c:pt>
                <c:pt idx="1531">
                  <c:v>6089</c:v>
                </c:pt>
                <c:pt idx="1532">
                  <c:v>6112.7</c:v>
                </c:pt>
                <c:pt idx="1533">
                  <c:v>6096.2</c:v>
                </c:pt>
                <c:pt idx="1534">
                  <c:v>6020.9</c:v>
                </c:pt>
                <c:pt idx="1535">
                  <c:v>6007.4</c:v>
                </c:pt>
                <c:pt idx="1536">
                  <c:v>5928.4</c:v>
                </c:pt>
                <c:pt idx="1537">
                  <c:v>5906.1</c:v>
                </c:pt>
                <c:pt idx="1538">
                  <c:v>5907.3</c:v>
                </c:pt>
                <c:pt idx="1539">
                  <c:v>5909.7</c:v>
                </c:pt>
                <c:pt idx="1540">
                  <c:v>5780</c:v>
                </c:pt>
                <c:pt idx="1541">
                  <c:v>5735.3</c:v>
                </c:pt>
                <c:pt idx="1542">
                  <c:v>5833.2</c:v>
                </c:pt>
                <c:pt idx="1543">
                  <c:v>5882.2</c:v>
                </c:pt>
                <c:pt idx="1544">
                  <c:v>5873.8</c:v>
                </c:pt>
                <c:pt idx="1545">
                  <c:v>5892.4</c:v>
                </c:pt>
                <c:pt idx="1546">
                  <c:v>5889.7</c:v>
                </c:pt>
                <c:pt idx="1547">
                  <c:v>6012.1</c:v>
                </c:pt>
                <c:pt idx="1548">
                  <c:v>6115.5</c:v>
                </c:pt>
                <c:pt idx="1549">
                  <c:v>5899.4</c:v>
                </c:pt>
                <c:pt idx="1550">
                  <c:v>5850.2</c:v>
                </c:pt>
                <c:pt idx="1551">
                  <c:v>5840.5</c:v>
                </c:pt>
                <c:pt idx="1552">
                  <c:v>5850.6</c:v>
                </c:pt>
                <c:pt idx="1553">
                  <c:v>5850.7</c:v>
                </c:pt>
                <c:pt idx="1554">
                  <c:v>5913.1</c:v>
                </c:pt>
                <c:pt idx="1555">
                  <c:v>5896.7</c:v>
                </c:pt>
                <c:pt idx="1556">
                  <c:v>5680.4</c:v>
                </c:pt>
                <c:pt idx="1557">
                  <c:v>5592.9</c:v>
                </c:pt>
                <c:pt idx="1558">
                  <c:v>5448.1</c:v>
                </c:pt>
                <c:pt idx="1559">
                  <c:v>5341.4</c:v>
                </c:pt>
                <c:pt idx="1560">
                  <c:v>5550.7</c:v>
                </c:pt>
                <c:pt idx="1561">
                  <c:v>5471.8</c:v>
                </c:pt>
                <c:pt idx="1562">
                  <c:v>5409</c:v>
                </c:pt>
                <c:pt idx="1563">
                  <c:v>5285</c:v>
                </c:pt>
                <c:pt idx="1564">
                  <c:v>5287.4</c:v>
                </c:pt>
                <c:pt idx="1565">
                  <c:v>5476.5</c:v>
                </c:pt>
                <c:pt idx="1566">
                  <c:v>5471.7</c:v>
                </c:pt>
                <c:pt idx="1567">
                  <c:v>5408.4</c:v>
                </c:pt>
                <c:pt idx="1568">
                  <c:v>5302.5</c:v>
                </c:pt>
                <c:pt idx="1569">
                  <c:v>5401.4</c:v>
                </c:pt>
                <c:pt idx="1570">
                  <c:v>5414.7</c:v>
                </c:pt>
                <c:pt idx="1571">
                  <c:v>5507.8</c:v>
                </c:pt>
                <c:pt idx="1572">
                  <c:v>5742.3</c:v>
                </c:pt>
                <c:pt idx="1573">
                  <c:v>5699.3</c:v>
                </c:pt>
                <c:pt idx="1574">
                  <c:v>5612.4</c:v>
                </c:pt>
                <c:pt idx="1575">
                  <c:v>5565.6</c:v>
                </c:pt>
                <c:pt idx="1576">
                  <c:v>5519.1</c:v>
                </c:pt>
                <c:pt idx="1577">
                  <c:v>5542.2</c:v>
                </c:pt>
                <c:pt idx="1578">
                  <c:v>5685.4</c:v>
                </c:pt>
                <c:pt idx="1579">
                  <c:v>5677.9</c:v>
                </c:pt>
                <c:pt idx="1580">
                  <c:v>5727.8</c:v>
                </c:pt>
                <c:pt idx="1581">
                  <c:v>5742</c:v>
                </c:pt>
                <c:pt idx="1582">
                  <c:v>5755</c:v>
                </c:pt>
                <c:pt idx="1583">
                  <c:v>5831.6</c:v>
                </c:pt>
                <c:pt idx="1584">
                  <c:v>5886.2</c:v>
                </c:pt>
                <c:pt idx="1585">
                  <c:v>5907.5</c:v>
                </c:pt>
                <c:pt idx="1586">
                  <c:v>5990.5</c:v>
                </c:pt>
                <c:pt idx="1587">
                  <c:v>6077.8</c:v>
                </c:pt>
                <c:pt idx="1588">
                  <c:v>6031.8</c:v>
                </c:pt>
                <c:pt idx="1589">
                  <c:v>6029.2</c:v>
                </c:pt>
                <c:pt idx="1590">
                  <c:v>6038</c:v>
                </c:pt>
                <c:pt idx="1591">
                  <c:v>5973.3</c:v>
                </c:pt>
                <c:pt idx="1592">
                  <c:v>5955.2</c:v>
                </c:pt>
                <c:pt idx="1593">
                  <c:v>6030.8</c:v>
                </c:pt>
                <c:pt idx="1594">
                  <c:v>6009</c:v>
                </c:pt>
                <c:pt idx="1595">
                  <c:v>5935.1</c:v>
                </c:pt>
                <c:pt idx="1596">
                  <c:v>5816.7</c:v>
                </c:pt>
                <c:pt idx="1597">
                  <c:v>5859</c:v>
                </c:pt>
                <c:pt idx="1598">
                  <c:v>5811.5</c:v>
                </c:pt>
                <c:pt idx="1599">
                  <c:v>5867.9</c:v>
                </c:pt>
                <c:pt idx="1600">
                  <c:v>5836.9</c:v>
                </c:pt>
                <c:pt idx="1601">
                  <c:v>5770.9</c:v>
                </c:pt>
                <c:pt idx="1602">
                  <c:v>5857.5</c:v>
                </c:pt>
                <c:pt idx="1603">
                  <c:v>5898.8</c:v>
                </c:pt>
                <c:pt idx="1604">
                  <c:v>5842.2</c:v>
                </c:pt>
                <c:pt idx="1605">
                  <c:v>5682.3</c:v>
                </c:pt>
                <c:pt idx="1606">
                  <c:v>5588.7</c:v>
                </c:pt>
                <c:pt idx="1607">
                  <c:v>5609.1</c:v>
                </c:pt>
                <c:pt idx="1608">
                  <c:v>5590.2</c:v>
                </c:pt>
                <c:pt idx="1609">
                  <c:v>5667.6</c:v>
                </c:pt>
                <c:pt idx="1610">
                  <c:v>5655.9</c:v>
                </c:pt>
                <c:pt idx="1611">
                  <c:v>5822.2</c:v>
                </c:pt>
                <c:pt idx="1612">
                  <c:v>5813.6</c:v>
                </c:pt>
                <c:pt idx="1613">
                  <c:v>5850</c:v>
                </c:pt>
                <c:pt idx="1614">
                  <c:v>5808.4</c:v>
                </c:pt>
                <c:pt idx="1615">
                  <c:v>5699.1</c:v>
                </c:pt>
                <c:pt idx="1616">
                  <c:v>5760.2</c:v>
                </c:pt>
                <c:pt idx="1617">
                  <c:v>5788.8</c:v>
                </c:pt>
                <c:pt idx="1618">
                  <c:v>5878</c:v>
                </c:pt>
                <c:pt idx="1619">
                  <c:v>5881</c:v>
                </c:pt>
                <c:pt idx="1620">
                  <c:v>5921.4</c:v>
                </c:pt>
                <c:pt idx="1621">
                  <c:v>5923.8</c:v>
                </c:pt>
                <c:pt idx="1622">
                  <c:v>5919.4</c:v>
                </c:pt>
                <c:pt idx="1623">
                  <c:v>5939.3</c:v>
                </c:pt>
                <c:pt idx="1624">
                  <c:v>5985.9</c:v>
                </c:pt>
                <c:pt idx="1625">
                  <c:v>6124</c:v>
                </c:pt>
                <c:pt idx="1626">
                  <c:v>6104.3</c:v>
                </c:pt>
                <c:pt idx="1627">
                  <c:v>6111.2</c:v>
                </c:pt>
                <c:pt idx="1628">
                  <c:v>6083.1</c:v>
                </c:pt>
                <c:pt idx="1629">
                  <c:v>5983.5</c:v>
                </c:pt>
                <c:pt idx="1630">
                  <c:v>5967</c:v>
                </c:pt>
                <c:pt idx="1631">
                  <c:v>6094.5</c:v>
                </c:pt>
                <c:pt idx="1632">
                  <c:v>6114.1</c:v>
                </c:pt>
                <c:pt idx="1633">
                  <c:v>6156.9</c:v>
                </c:pt>
                <c:pt idx="1634">
                  <c:v>6187.3</c:v>
                </c:pt>
                <c:pt idx="1635">
                  <c:v>6169.9</c:v>
                </c:pt>
                <c:pt idx="1636">
                  <c:v>6146.7</c:v>
                </c:pt>
                <c:pt idx="1637">
                  <c:v>5995.4</c:v>
                </c:pt>
                <c:pt idx="1638">
                  <c:v>5980.4</c:v>
                </c:pt>
                <c:pt idx="1639">
                  <c:v>6107.2</c:v>
                </c:pt>
                <c:pt idx="1640">
                  <c:v>6094.7</c:v>
                </c:pt>
                <c:pt idx="1641">
                  <c:v>6050.1</c:v>
                </c:pt>
                <c:pt idx="1642">
                  <c:v>6069.3</c:v>
                </c:pt>
                <c:pt idx="1643">
                  <c:v>6043.5</c:v>
                </c:pt>
                <c:pt idx="1644">
                  <c:v>5971</c:v>
                </c:pt>
                <c:pt idx="1645">
                  <c:v>5944</c:v>
                </c:pt>
                <c:pt idx="1646">
                  <c:v>5999.3</c:v>
                </c:pt>
                <c:pt idx="1647">
                  <c:v>5930.2</c:v>
                </c:pt>
                <c:pt idx="1648">
                  <c:v>5904.1</c:v>
                </c:pt>
                <c:pt idx="1649">
                  <c:v>5871.4</c:v>
                </c:pt>
                <c:pt idx="1650">
                  <c:v>5916.3</c:v>
                </c:pt>
                <c:pt idx="1651">
                  <c:v>5836.9</c:v>
                </c:pt>
                <c:pt idx="1652">
                  <c:v>5834.4</c:v>
                </c:pt>
                <c:pt idx="1653">
                  <c:v>5783.1</c:v>
                </c:pt>
                <c:pt idx="1654">
                  <c:v>5688.7</c:v>
                </c:pt>
                <c:pt idx="1655">
                  <c:v>5688.9</c:v>
                </c:pt>
                <c:pt idx="1656">
                  <c:v>5568.4</c:v>
                </c:pt>
                <c:pt idx="1657">
                  <c:v>5528.5</c:v>
                </c:pt>
                <c:pt idx="1658">
                  <c:v>5594</c:v>
                </c:pt>
                <c:pt idx="1659">
                  <c:v>5558.7</c:v>
                </c:pt>
                <c:pt idx="1660">
                  <c:v>5495.1</c:v>
                </c:pt>
                <c:pt idx="1661">
                  <c:v>5542.9</c:v>
                </c:pt>
                <c:pt idx="1662">
                  <c:v>5553.2</c:v>
                </c:pt>
                <c:pt idx="1663">
                  <c:v>5574.7</c:v>
                </c:pt>
                <c:pt idx="1664">
                  <c:v>5672.9</c:v>
                </c:pt>
                <c:pt idx="1665">
                  <c:v>5748.1</c:v>
                </c:pt>
                <c:pt idx="1666">
                  <c:v>5704.4</c:v>
                </c:pt>
                <c:pt idx="1667">
                  <c:v>5682.5</c:v>
                </c:pt>
                <c:pt idx="1668">
                  <c:v>5641.6</c:v>
                </c:pt>
                <c:pt idx="1669">
                  <c:v>5633.8</c:v>
                </c:pt>
                <c:pt idx="1670">
                  <c:v>5651.3</c:v>
                </c:pt>
                <c:pt idx="1671">
                  <c:v>5658.7</c:v>
                </c:pt>
                <c:pt idx="1672">
                  <c:v>5694.4</c:v>
                </c:pt>
                <c:pt idx="1673">
                  <c:v>5745.9</c:v>
                </c:pt>
                <c:pt idx="1674">
                  <c:v>5835.2</c:v>
                </c:pt>
                <c:pt idx="1675">
                  <c:v>5872.6</c:v>
                </c:pt>
                <c:pt idx="1676">
                  <c:v>5908.9</c:v>
                </c:pt>
                <c:pt idx="1677">
                  <c:v>5851.2</c:v>
                </c:pt>
                <c:pt idx="1678">
                  <c:v>5914.1</c:v>
                </c:pt>
                <c:pt idx="1679">
                  <c:v>5942.3</c:v>
                </c:pt>
                <c:pt idx="1680">
                  <c:v>5945.7</c:v>
                </c:pt>
                <c:pt idx="1681">
                  <c:v>5863.3</c:v>
                </c:pt>
                <c:pt idx="1682">
                  <c:v>5818.6</c:v>
                </c:pt>
                <c:pt idx="1683">
                  <c:v>5784.2</c:v>
                </c:pt>
                <c:pt idx="1684">
                  <c:v>5698.5</c:v>
                </c:pt>
                <c:pt idx="1685">
                  <c:v>5719.7</c:v>
                </c:pt>
                <c:pt idx="1686">
                  <c:v>5693</c:v>
                </c:pt>
                <c:pt idx="1687">
                  <c:v>5796.9</c:v>
                </c:pt>
                <c:pt idx="1688">
                  <c:v>5761.3</c:v>
                </c:pt>
                <c:pt idx="1689">
                  <c:v>5854.7</c:v>
                </c:pt>
                <c:pt idx="1690">
                  <c:v>5850.3</c:v>
                </c:pt>
                <c:pt idx="1691">
                  <c:v>5852.2</c:v>
                </c:pt>
                <c:pt idx="1692">
                  <c:v>5943</c:v>
                </c:pt>
                <c:pt idx="1693">
                  <c:v>5939.7</c:v>
                </c:pt>
                <c:pt idx="1694">
                  <c:v>5898.2</c:v>
                </c:pt>
                <c:pt idx="1695">
                  <c:v>5887.4</c:v>
                </c:pt>
                <c:pt idx="1696">
                  <c:v>5896.9</c:v>
                </c:pt>
                <c:pt idx="1697">
                  <c:v>5932.9</c:v>
                </c:pt>
                <c:pt idx="1698">
                  <c:v>5922.5</c:v>
                </c:pt>
                <c:pt idx="1699">
                  <c:v>5897.8</c:v>
                </c:pt>
                <c:pt idx="1700">
                  <c:v>5903.5</c:v>
                </c:pt>
                <c:pt idx="1701">
                  <c:v>5938.8</c:v>
                </c:pt>
                <c:pt idx="1702">
                  <c:v>5959.2</c:v>
                </c:pt>
                <c:pt idx="1703">
                  <c:v>5956.9</c:v>
                </c:pt>
                <c:pt idx="1704">
                  <c:v>5987.2</c:v>
                </c:pt>
                <c:pt idx="1705">
                  <c:v>5998.9</c:v>
                </c:pt>
                <c:pt idx="1706">
                  <c:v>6034.7</c:v>
                </c:pt>
                <c:pt idx="1707">
                  <c:v>6055.7</c:v>
                </c:pt>
                <c:pt idx="1708">
                  <c:v>6049.9</c:v>
                </c:pt>
                <c:pt idx="1709">
                  <c:v>6074.8</c:v>
                </c:pt>
                <c:pt idx="1710">
                  <c:v>6074.6</c:v>
                </c:pt>
                <c:pt idx="1711">
                  <c:v>6019.3</c:v>
                </c:pt>
                <c:pt idx="1712">
                  <c:v>6054.3</c:v>
                </c:pt>
                <c:pt idx="1713">
                  <c:v>6048.5</c:v>
                </c:pt>
                <c:pt idx="1714">
                  <c:v>6082.3</c:v>
                </c:pt>
                <c:pt idx="1715">
                  <c:v>6064.4</c:v>
                </c:pt>
                <c:pt idx="1716">
                  <c:v>6039.2</c:v>
                </c:pt>
                <c:pt idx="1717">
                  <c:v>6001.8</c:v>
                </c:pt>
                <c:pt idx="1718">
                  <c:v>6056.6</c:v>
                </c:pt>
                <c:pt idx="1719">
                  <c:v>6024</c:v>
                </c:pt>
                <c:pt idx="1720">
                  <c:v>5951.3</c:v>
                </c:pt>
                <c:pt idx="1721">
                  <c:v>5968.6</c:v>
                </c:pt>
                <c:pt idx="1722">
                  <c:v>5971.5</c:v>
                </c:pt>
                <c:pt idx="1723">
                  <c:v>6001.7</c:v>
                </c:pt>
                <c:pt idx="1724">
                  <c:v>5988.4</c:v>
                </c:pt>
                <c:pt idx="1725">
                  <c:v>6016.1</c:v>
                </c:pt>
                <c:pt idx="1726">
                  <c:v>6009.5</c:v>
                </c:pt>
                <c:pt idx="1727">
                  <c:v>5993.2</c:v>
                </c:pt>
                <c:pt idx="1728">
                  <c:v>5950.8</c:v>
                </c:pt>
                <c:pt idx="1729">
                  <c:v>5905.1</c:v>
                </c:pt>
                <c:pt idx="1730">
                  <c:v>5908.3</c:v>
                </c:pt>
                <c:pt idx="1731">
                  <c:v>5870.1</c:v>
                </c:pt>
                <c:pt idx="1732">
                  <c:v>5905.6</c:v>
                </c:pt>
                <c:pt idx="1733">
                  <c:v>5855.7</c:v>
                </c:pt>
                <c:pt idx="1734">
                  <c:v>5847.7</c:v>
                </c:pt>
                <c:pt idx="1735">
                  <c:v>5916.4</c:v>
                </c:pt>
                <c:pt idx="1736">
                  <c:v>5929.6</c:v>
                </c:pt>
                <c:pt idx="1737">
                  <c:v>5896.8</c:v>
                </c:pt>
                <c:pt idx="1738">
                  <c:v>5857.9</c:v>
                </c:pt>
                <c:pt idx="1739">
                  <c:v>5879.6</c:v>
                </c:pt>
                <c:pt idx="1740">
                  <c:v>5851.5</c:v>
                </c:pt>
                <c:pt idx="1741">
                  <c:v>5888</c:v>
                </c:pt>
                <c:pt idx="1742">
                  <c:v>5898.8</c:v>
                </c:pt>
                <c:pt idx="1743">
                  <c:v>5908.9</c:v>
                </c:pt>
                <c:pt idx="1744">
                  <c:v>5907.4</c:v>
                </c:pt>
                <c:pt idx="1745">
                  <c:v>5930.9</c:v>
                </c:pt>
                <c:pt idx="1746">
                  <c:v>5900.5</c:v>
                </c:pt>
                <c:pt idx="1747">
                  <c:v>5889.2</c:v>
                </c:pt>
                <c:pt idx="1748">
                  <c:v>5870.9</c:v>
                </c:pt>
                <c:pt idx="1749">
                  <c:v>5879.8</c:v>
                </c:pt>
                <c:pt idx="1750">
                  <c:v>5825</c:v>
                </c:pt>
                <c:pt idx="1751">
                  <c:v>5727.4</c:v>
                </c:pt>
                <c:pt idx="1752">
                  <c:v>5635.9</c:v>
                </c:pt>
                <c:pt idx="1753">
                  <c:v>5626.6</c:v>
                </c:pt>
                <c:pt idx="1754">
                  <c:v>5627.7</c:v>
                </c:pt>
                <c:pt idx="1755">
                  <c:v>5614.8</c:v>
                </c:pt>
                <c:pt idx="1756">
                  <c:v>5571.5</c:v>
                </c:pt>
                <c:pt idx="1757">
                  <c:v>5571.4</c:v>
                </c:pt>
                <c:pt idx="1758">
                  <c:v>5574</c:v>
                </c:pt>
                <c:pt idx="1759">
                  <c:v>5631</c:v>
                </c:pt>
                <c:pt idx="1760">
                  <c:v>5666.9</c:v>
                </c:pt>
                <c:pt idx="1761">
                  <c:v>5683.7</c:v>
                </c:pt>
                <c:pt idx="1762">
                  <c:v>5686.2</c:v>
                </c:pt>
                <c:pt idx="1763">
                  <c:v>5738.7</c:v>
                </c:pt>
                <c:pt idx="1764">
                  <c:v>5760.1</c:v>
                </c:pt>
                <c:pt idx="1765">
                  <c:v>5724.4</c:v>
                </c:pt>
                <c:pt idx="1766">
                  <c:v>5704.2</c:v>
                </c:pt>
                <c:pt idx="1767">
                  <c:v>5697.7</c:v>
                </c:pt>
                <c:pt idx="1768">
                  <c:v>5645</c:v>
                </c:pt>
                <c:pt idx="1769">
                  <c:v>5619.7</c:v>
                </c:pt>
                <c:pt idx="1770">
                  <c:v>5597.9</c:v>
                </c:pt>
                <c:pt idx="1771">
                  <c:v>5665.6</c:v>
                </c:pt>
                <c:pt idx="1772">
                  <c:v>5664.3</c:v>
                </c:pt>
                <c:pt idx="1773">
                  <c:v>5705.3</c:v>
                </c:pt>
                <c:pt idx="1774">
                  <c:v>5691.4</c:v>
                </c:pt>
                <c:pt idx="1775">
                  <c:v>5717.1</c:v>
                </c:pt>
                <c:pt idx="1776">
                  <c:v>5684.2</c:v>
                </c:pt>
                <c:pt idx="1777">
                  <c:v>5718.7</c:v>
                </c:pt>
                <c:pt idx="1778">
                  <c:v>5660.2</c:v>
                </c:pt>
                <c:pt idx="1779">
                  <c:v>5648</c:v>
                </c:pt>
                <c:pt idx="1780">
                  <c:v>5687.2</c:v>
                </c:pt>
                <c:pt idx="1781">
                  <c:v>5676</c:v>
                </c:pt>
                <c:pt idx="1782">
                  <c:v>5708</c:v>
                </c:pt>
                <c:pt idx="1783">
                  <c:v>5652.1</c:v>
                </c:pt>
                <c:pt idx="1784">
                  <c:v>5704.6</c:v>
                </c:pt>
                <c:pt idx="1785">
                  <c:v>5676</c:v>
                </c:pt>
                <c:pt idx="1786">
                  <c:v>5746.9</c:v>
                </c:pt>
                <c:pt idx="1787">
                  <c:v>5787.6</c:v>
                </c:pt>
                <c:pt idx="1788">
                  <c:v>5731.2</c:v>
                </c:pt>
                <c:pt idx="1789">
                  <c:v>5718.8</c:v>
                </c:pt>
                <c:pt idx="1790">
                  <c:v>5703.3</c:v>
                </c:pt>
                <c:pt idx="1791">
                  <c:v>5649.5</c:v>
                </c:pt>
                <c:pt idx="1792">
                  <c:v>5663.4</c:v>
                </c:pt>
                <c:pt idx="1793">
                  <c:v>5673.9</c:v>
                </c:pt>
                <c:pt idx="1794">
                  <c:v>5669.6</c:v>
                </c:pt>
                <c:pt idx="1795">
                  <c:v>5691.1</c:v>
                </c:pt>
                <c:pt idx="1796">
                  <c:v>5554.2</c:v>
                </c:pt>
                <c:pt idx="1797">
                  <c:v>5600</c:v>
                </c:pt>
                <c:pt idx="1798">
                  <c:v>5610</c:v>
                </c:pt>
                <c:pt idx="1799">
                  <c:v>5577.6</c:v>
                </c:pt>
                <c:pt idx="1800">
                  <c:v>5435.3</c:v>
                </c:pt>
                <c:pt idx="1801">
                  <c:v>5431</c:v>
                </c:pt>
                <c:pt idx="1802">
                  <c:v>5390</c:v>
                </c:pt>
                <c:pt idx="1803">
                  <c:v>5363.4</c:v>
                </c:pt>
                <c:pt idx="1804">
                  <c:v>5358.7</c:v>
                </c:pt>
                <c:pt idx="1805">
                  <c:v>5342.1</c:v>
                </c:pt>
                <c:pt idx="1806">
                  <c:v>5238.3999999999996</c:v>
                </c:pt>
                <c:pt idx="1807">
                  <c:v>5225.7</c:v>
                </c:pt>
                <c:pt idx="1808">
                  <c:v>5274</c:v>
                </c:pt>
                <c:pt idx="1809">
                  <c:v>5253.7</c:v>
                </c:pt>
                <c:pt idx="1810">
                  <c:v>5258.5</c:v>
                </c:pt>
                <c:pt idx="1811">
                  <c:v>5315</c:v>
                </c:pt>
                <c:pt idx="1812">
                  <c:v>5287.8</c:v>
                </c:pt>
                <c:pt idx="1813">
                  <c:v>5334.6</c:v>
                </c:pt>
                <c:pt idx="1814">
                  <c:v>5350.2</c:v>
                </c:pt>
                <c:pt idx="1815">
                  <c:v>5386.7</c:v>
                </c:pt>
                <c:pt idx="1816">
                  <c:v>5415.3</c:v>
                </c:pt>
                <c:pt idx="1817">
                  <c:v>5412.8</c:v>
                </c:pt>
                <c:pt idx="1818">
                  <c:v>5421</c:v>
                </c:pt>
                <c:pt idx="1819">
                  <c:v>5366.3</c:v>
                </c:pt>
                <c:pt idx="1820">
                  <c:v>5362.9</c:v>
                </c:pt>
                <c:pt idx="1821">
                  <c:v>5380.3</c:v>
                </c:pt>
                <c:pt idx="1822">
                  <c:v>5347.9</c:v>
                </c:pt>
                <c:pt idx="1823">
                  <c:v>5320.4</c:v>
                </c:pt>
                <c:pt idx="1824">
                  <c:v>5322.9</c:v>
                </c:pt>
                <c:pt idx="1825">
                  <c:v>5338</c:v>
                </c:pt>
                <c:pt idx="1826">
                  <c:v>5336.7</c:v>
                </c:pt>
                <c:pt idx="1827">
                  <c:v>5282.5</c:v>
                </c:pt>
                <c:pt idx="1828">
                  <c:v>5215.7</c:v>
                </c:pt>
                <c:pt idx="1829">
                  <c:v>5227.7</c:v>
                </c:pt>
                <c:pt idx="1830">
                  <c:v>5240.5</c:v>
                </c:pt>
                <c:pt idx="1831">
                  <c:v>5229</c:v>
                </c:pt>
                <c:pt idx="1832">
                  <c:v>5199.8</c:v>
                </c:pt>
                <c:pt idx="1833">
                  <c:v>5099.8</c:v>
                </c:pt>
                <c:pt idx="1834">
                  <c:v>5043</c:v>
                </c:pt>
                <c:pt idx="1835">
                  <c:v>5109.6000000000004</c:v>
                </c:pt>
                <c:pt idx="1836">
                  <c:v>5128.2</c:v>
                </c:pt>
                <c:pt idx="1837">
                  <c:v>5117.8999999999996</c:v>
                </c:pt>
                <c:pt idx="1838">
                  <c:v>5205.1000000000004</c:v>
                </c:pt>
                <c:pt idx="1839">
                  <c:v>5242.7</c:v>
                </c:pt>
                <c:pt idx="1840">
                  <c:v>5216.3</c:v>
                </c:pt>
                <c:pt idx="1841">
                  <c:v>5192.8</c:v>
                </c:pt>
                <c:pt idx="1842">
                  <c:v>5197.2</c:v>
                </c:pt>
                <c:pt idx="1843">
                  <c:v>5227.2</c:v>
                </c:pt>
                <c:pt idx="1844">
                  <c:v>5235.2</c:v>
                </c:pt>
                <c:pt idx="1845">
                  <c:v>5306.3</c:v>
                </c:pt>
                <c:pt idx="1846">
                  <c:v>5345.3</c:v>
                </c:pt>
                <c:pt idx="1847">
                  <c:v>5275.1</c:v>
                </c:pt>
                <c:pt idx="1848">
                  <c:v>5316.9</c:v>
                </c:pt>
                <c:pt idx="1849">
                  <c:v>5327.3</c:v>
                </c:pt>
                <c:pt idx="1850">
                  <c:v>5302.5</c:v>
                </c:pt>
                <c:pt idx="1851">
                  <c:v>5287.9</c:v>
                </c:pt>
                <c:pt idx="1852">
                  <c:v>5278.6</c:v>
                </c:pt>
                <c:pt idx="1853">
                  <c:v>5278.9</c:v>
                </c:pt>
                <c:pt idx="1854">
                  <c:v>5149.1000000000004</c:v>
                </c:pt>
                <c:pt idx="1855">
                  <c:v>5141.8999999999996</c:v>
                </c:pt>
                <c:pt idx="1856">
                  <c:v>5120.8</c:v>
                </c:pt>
                <c:pt idx="1857">
                  <c:v>5114.6000000000004</c:v>
                </c:pt>
                <c:pt idx="1858">
                  <c:v>5146</c:v>
                </c:pt>
                <c:pt idx="1859">
                  <c:v>5165</c:v>
                </c:pt>
                <c:pt idx="1860">
                  <c:v>5120.5</c:v>
                </c:pt>
                <c:pt idx="1861">
                  <c:v>5103.8</c:v>
                </c:pt>
                <c:pt idx="1862">
                  <c:v>5064.2</c:v>
                </c:pt>
                <c:pt idx="1863">
                  <c:v>5139</c:v>
                </c:pt>
                <c:pt idx="1864">
                  <c:v>5054.7</c:v>
                </c:pt>
                <c:pt idx="1865">
                  <c:v>5121.3999999999996</c:v>
                </c:pt>
                <c:pt idx="1866">
                  <c:v>5115.8999999999996</c:v>
                </c:pt>
                <c:pt idx="1867">
                  <c:v>5054.1000000000004</c:v>
                </c:pt>
                <c:pt idx="1868">
                  <c:v>5068.3</c:v>
                </c:pt>
                <c:pt idx="1869">
                  <c:v>5049.6000000000004</c:v>
                </c:pt>
                <c:pt idx="1870">
                  <c:v>4997.1000000000004</c:v>
                </c:pt>
                <c:pt idx="1871">
                  <c:v>4863.3</c:v>
                </c:pt>
                <c:pt idx="1872">
                  <c:v>4848.1000000000004</c:v>
                </c:pt>
                <c:pt idx="1873">
                  <c:v>4841.6000000000004</c:v>
                </c:pt>
                <c:pt idx="1874">
                  <c:v>4924.2</c:v>
                </c:pt>
                <c:pt idx="1875">
                  <c:v>4950.7</c:v>
                </c:pt>
                <c:pt idx="1876">
                  <c:v>4990.1000000000004</c:v>
                </c:pt>
                <c:pt idx="1877">
                  <c:v>4985.6000000000004</c:v>
                </c:pt>
                <c:pt idx="1878">
                  <c:v>4920.3999999999996</c:v>
                </c:pt>
                <c:pt idx="1879">
                  <c:v>4921.3999999999996</c:v>
                </c:pt>
                <c:pt idx="1880">
                  <c:v>4835.6000000000004</c:v>
                </c:pt>
                <c:pt idx="1881">
                  <c:v>4860.5</c:v>
                </c:pt>
                <c:pt idx="1882">
                  <c:v>4906</c:v>
                </c:pt>
                <c:pt idx="1883">
                  <c:v>4891.3999999999996</c:v>
                </c:pt>
                <c:pt idx="1884">
                  <c:v>4870.2</c:v>
                </c:pt>
                <c:pt idx="1885">
                  <c:v>4858.2</c:v>
                </c:pt>
                <c:pt idx="1886">
                  <c:v>4942.8</c:v>
                </c:pt>
                <c:pt idx="1887">
                  <c:v>4907.8</c:v>
                </c:pt>
                <c:pt idx="1888">
                  <c:v>4928.8999999999996</c:v>
                </c:pt>
                <c:pt idx="1889">
                  <c:v>4965.7</c:v>
                </c:pt>
                <c:pt idx="1890">
                  <c:v>4974.8</c:v>
                </c:pt>
                <c:pt idx="1891">
                  <c:v>4999.8999999999996</c:v>
                </c:pt>
                <c:pt idx="1892">
                  <c:v>5114.1000000000004</c:v>
                </c:pt>
                <c:pt idx="1893">
                  <c:v>5086.8</c:v>
                </c:pt>
                <c:pt idx="1894">
                  <c:v>5188.3999999999996</c:v>
                </c:pt>
                <c:pt idx="1895">
                  <c:v>5239.1000000000004</c:v>
                </c:pt>
                <c:pt idx="1896">
                  <c:v>5248.1</c:v>
                </c:pt>
                <c:pt idx="1897">
                  <c:v>5209</c:v>
                </c:pt>
                <c:pt idx="1898">
                  <c:v>5190.6000000000004</c:v>
                </c:pt>
                <c:pt idx="1899">
                  <c:v>5189</c:v>
                </c:pt>
                <c:pt idx="1900">
                  <c:v>5202</c:v>
                </c:pt>
                <c:pt idx="1901">
                  <c:v>5222.6000000000004</c:v>
                </c:pt>
                <c:pt idx="1902">
                  <c:v>5200.6000000000004</c:v>
                </c:pt>
                <c:pt idx="1903">
                  <c:v>5290.8</c:v>
                </c:pt>
                <c:pt idx="1904">
                  <c:v>5332.4</c:v>
                </c:pt>
                <c:pt idx="1905">
                  <c:v>5300</c:v>
                </c:pt>
                <c:pt idx="1906">
                  <c:v>5289.7</c:v>
                </c:pt>
                <c:pt idx="1907">
                  <c:v>5226.2</c:v>
                </c:pt>
                <c:pt idx="1908">
                  <c:v>5207.3999999999996</c:v>
                </c:pt>
                <c:pt idx="1909">
                  <c:v>5276.8</c:v>
                </c:pt>
                <c:pt idx="1910">
                  <c:v>5226.8</c:v>
                </c:pt>
                <c:pt idx="1911">
                  <c:v>5243.6</c:v>
                </c:pt>
                <c:pt idx="1912">
                  <c:v>5234.3999999999996</c:v>
                </c:pt>
                <c:pt idx="1913">
                  <c:v>5322.9</c:v>
                </c:pt>
                <c:pt idx="1914">
                  <c:v>5358.5</c:v>
                </c:pt>
                <c:pt idx="1915">
                  <c:v>5317.9</c:v>
                </c:pt>
                <c:pt idx="1916">
                  <c:v>5295.5</c:v>
                </c:pt>
                <c:pt idx="1917">
                  <c:v>5178.8</c:v>
                </c:pt>
                <c:pt idx="1918">
                  <c:v>5194.7</c:v>
                </c:pt>
                <c:pt idx="1919">
                  <c:v>5243.1</c:v>
                </c:pt>
                <c:pt idx="1920">
                  <c:v>5184.2</c:v>
                </c:pt>
                <c:pt idx="1921">
                  <c:v>5278.2</c:v>
                </c:pt>
                <c:pt idx="1922">
                  <c:v>5228.3999999999996</c:v>
                </c:pt>
                <c:pt idx="1923">
                  <c:v>5364.9</c:v>
                </c:pt>
                <c:pt idx="1924">
                  <c:v>5274.8</c:v>
                </c:pt>
                <c:pt idx="1925">
                  <c:v>5257</c:v>
                </c:pt>
                <c:pt idx="1926">
                  <c:v>5317.9</c:v>
                </c:pt>
                <c:pt idx="1927">
                  <c:v>5380.5</c:v>
                </c:pt>
                <c:pt idx="1928">
                  <c:v>5463.9</c:v>
                </c:pt>
                <c:pt idx="1929">
                  <c:v>5429.5</c:v>
                </c:pt>
                <c:pt idx="1930">
                  <c:v>5359.5</c:v>
                </c:pt>
                <c:pt idx="1931">
                  <c:v>5333.5</c:v>
                </c:pt>
                <c:pt idx="1932">
                  <c:v>5220.3999999999996</c:v>
                </c:pt>
                <c:pt idx="1933">
                  <c:v>5222.3999999999996</c:v>
                </c:pt>
                <c:pt idx="1934">
                  <c:v>5280.3</c:v>
                </c:pt>
                <c:pt idx="1935">
                  <c:v>5359.4</c:v>
                </c:pt>
                <c:pt idx="1936">
                  <c:v>5359.3</c:v>
                </c:pt>
                <c:pt idx="1937">
                  <c:v>5339.7</c:v>
                </c:pt>
                <c:pt idx="1938">
                  <c:v>5385.2</c:v>
                </c:pt>
                <c:pt idx="1939">
                  <c:v>5375.5</c:v>
                </c:pt>
                <c:pt idx="1940">
                  <c:v>5281.2</c:v>
                </c:pt>
                <c:pt idx="1941">
                  <c:v>5429.3</c:v>
                </c:pt>
                <c:pt idx="1942">
                  <c:v>5483.3</c:v>
                </c:pt>
                <c:pt idx="1943">
                  <c:v>5505.3</c:v>
                </c:pt>
                <c:pt idx="1944">
                  <c:v>5607.1</c:v>
                </c:pt>
                <c:pt idx="1945">
                  <c:v>5564.3</c:v>
                </c:pt>
                <c:pt idx="1946">
                  <c:v>5521.9</c:v>
                </c:pt>
                <c:pt idx="1947">
                  <c:v>5531.9</c:v>
                </c:pt>
                <c:pt idx="1948">
                  <c:v>5416</c:v>
                </c:pt>
                <c:pt idx="1949">
                  <c:v>5390.2</c:v>
                </c:pt>
                <c:pt idx="1950">
                  <c:v>5381.6</c:v>
                </c:pt>
                <c:pt idx="1951">
                  <c:v>5412.3</c:v>
                </c:pt>
                <c:pt idx="1952">
                  <c:v>5368.1</c:v>
                </c:pt>
                <c:pt idx="1953">
                  <c:v>5335.1</c:v>
                </c:pt>
                <c:pt idx="1954">
                  <c:v>5361.6</c:v>
                </c:pt>
                <c:pt idx="1955">
                  <c:v>5325.8</c:v>
                </c:pt>
                <c:pt idx="1956">
                  <c:v>5269.9</c:v>
                </c:pt>
                <c:pt idx="1957">
                  <c:v>5235.7</c:v>
                </c:pt>
                <c:pt idx="1958">
                  <c:v>5199.2</c:v>
                </c:pt>
                <c:pt idx="1959">
                  <c:v>5087.3</c:v>
                </c:pt>
                <c:pt idx="1960">
                  <c:v>5204.7</c:v>
                </c:pt>
                <c:pt idx="1961">
                  <c:v>5158.3</c:v>
                </c:pt>
                <c:pt idx="1962">
                  <c:v>5127.3</c:v>
                </c:pt>
                <c:pt idx="1963">
                  <c:v>5046.2</c:v>
                </c:pt>
                <c:pt idx="1964">
                  <c:v>5048.6000000000004</c:v>
                </c:pt>
                <c:pt idx="1965">
                  <c:v>5018.3999999999996</c:v>
                </c:pt>
                <c:pt idx="1966">
                  <c:v>4955.8</c:v>
                </c:pt>
                <c:pt idx="1967">
                  <c:v>4967.3</c:v>
                </c:pt>
                <c:pt idx="1968">
                  <c:v>4873.8999999999996</c:v>
                </c:pt>
                <c:pt idx="1969">
                  <c:v>4866</c:v>
                </c:pt>
                <c:pt idx="1970">
                  <c:v>4831.2</c:v>
                </c:pt>
                <c:pt idx="1971">
                  <c:v>4860.8999999999996</c:v>
                </c:pt>
                <c:pt idx="1972">
                  <c:v>4849.5</c:v>
                </c:pt>
                <c:pt idx="1973">
                  <c:v>4742.8</c:v>
                </c:pt>
                <c:pt idx="1974">
                  <c:v>4746.8999999999996</c:v>
                </c:pt>
                <c:pt idx="1975">
                  <c:v>4754.1000000000004</c:v>
                </c:pt>
                <c:pt idx="1976">
                  <c:v>4749.8999999999996</c:v>
                </c:pt>
                <c:pt idx="1977">
                  <c:v>4749.6000000000004</c:v>
                </c:pt>
                <c:pt idx="1978">
                  <c:v>4765.3</c:v>
                </c:pt>
                <c:pt idx="1979">
                  <c:v>4636.7</c:v>
                </c:pt>
                <c:pt idx="1980">
                  <c:v>4624.3</c:v>
                </c:pt>
                <c:pt idx="1981">
                  <c:v>4646.2</c:v>
                </c:pt>
                <c:pt idx="1982">
                  <c:v>4705.8</c:v>
                </c:pt>
                <c:pt idx="1983">
                  <c:v>4750.5</c:v>
                </c:pt>
                <c:pt idx="1984">
                  <c:v>4779</c:v>
                </c:pt>
                <c:pt idx="1985">
                  <c:v>4714</c:v>
                </c:pt>
                <c:pt idx="1986">
                  <c:v>4733.8</c:v>
                </c:pt>
                <c:pt idx="1987">
                  <c:v>4693.1000000000004</c:v>
                </c:pt>
                <c:pt idx="1988">
                  <c:v>4544.2</c:v>
                </c:pt>
                <c:pt idx="1989">
                  <c:v>4613.1000000000004</c:v>
                </c:pt>
                <c:pt idx="1990">
                  <c:v>4651.6000000000004</c:v>
                </c:pt>
                <c:pt idx="1991">
                  <c:v>4746.3</c:v>
                </c:pt>
                <c:pt idx="1992">
                  <c:v>4763.2</c:v>
                </c:pt>
                <c:pt idx="1993">
                  <c:v>4800.6000000000004</c:v>
                </c:pt>
                <c:pt idx="1994">
                  <c:v>4764.6000000000004</c:v>
                </c:pt>
                <c:pt idx="1995">
                  <c:v>4866.7</c:v>
                </c:pt>
                <c:pt idx="1996">
                  <c:v>4943.6000000000004</c:v>
                </c:pt>
                <c:pt idx="1997">
                  <c:v>5062.6000000000004</c:v>
                </c:pt>
                <c:pt idx="1998">
                  <c:v>5039.1000000000004</c:v>
                </c:pt>
                <c:pt idx="1999">
                  <c:v>5050.1000000000004</c:v>
                </c:pt>
                <c:pt idx="2000">
                  <c:v>4936.8</c:v>
                </c:pt>
                <c:pt idx="2001">
                  <c:v>4832</c:v>
                </c:pt>
                <c:pt idx="2002">
                  <c:v>4805.1000000000004</c:v>
                </c:pt>
                <c:pt idx="2003">
                  <c:v>4851.3</c:v>
                </c:pt>
                <c:pt idx="2004">
                  <c:v>4710</c:v>
                </c:pt>
                <c:pt idx="2005">
                  <c:v>4756.3999999999996</c:v>
                </c:pt>
                <c:pt idx="2006">
                  <c:v>4706.3999999999996</c:v>
                </c:pt>
                <c:pt idx="2007">
                  <c:v>4812.3</c:v>
                </c:pt>
                <c:pt idx="2008">
                  <c:v>4778.3</c:v>
                </c:pt>
                <c:pt idx="2009">
                  <c:v>4905.8</c:v>
                </c:pt>
                <c:pt idx="2010">
                  <c:v>4934.7</c:v>
                </c:pt>
                <c:pt idx="2011">
                  <c:v>5030.3999999999996</c:v>
                </c:pt>
                <c:pt idx="2012">
                  <c:v>5068.5</c:v>
                </c:pt>
                <c:pt idx="2013">
                  <c:v>5148.3</c:v>
                </c:pt>
                <c:pt idx="2014">
                  <c:v>5168.8</c:v>
                </c:pt>
                <c:pt idx="2015">
                  <c:v>5221</c:v>
                </c:pt>
                <c:pt idx="2016">
                  <c:v>5289.3</c:v>
                </c:pt>
                <c:pt idx="2017">
                  <c:v>5284.2</c:v>
                </c:pt>
                <c:pt idx="2018">
                  <c:v>5265.7</c:v>
                </c:pt>
                <c:pt idx="2019">
                  <c:v>5258.4</c:v>
                </c:pt>
                <c:pt idx="2020">
                  <c:v>5257.9</c:v>
                </c:pt>
                <c:pt idx="2021">
                  <c:v>5326.6</c:v>
                </c:pt>
                <c:pt idx="2022">
                  <c:v>5360.7</c:v>
                </c:pt>
                <c:pt idx="2023">
                  <c:v>5201.8</c:v>
                </c:pt>
                <c:pt idx="2024">
                  <c:v>5191.6000000000004</c:v>
                </c:pt>
                <c:pt idx="2025">
                  <c:v>5098.3</c:v>
                </c:pt>
                <c:pt idx="2026">
                  <c:v>5049.8999999999996</c:v>
                </c:pt>
                <c:pt idx="2027">
                  <c:v>5091.8999999999996</c:v>
                </c:pt>
                <c:pt idx="2028">
                  <c:v>5139.1000000000004</c:v>
                </c:pt>
                <c:pt idx="2029">
                  <c:v>5037.5</c:v>
                </c:pt>
                <c:pt idx="2030">
                  <c:v>5118.2</c:v>
                </c:pt>
                <c:pt idx="2031">
                  <c:v>5132.3</c:v>
                </c:pt>
                <c:pt idx="2032">
                  <c:v>5077.8</c:v>
                </c:pt>
                <c:pt idx="2033">
                  <c:v>5099.3999999999996</c:v>
                </c:pt>
                <c:pt idx="2034">
                  <c:v>4974.3</c:v>
                </c:pt>
                <c:pt idx="2035">
                  <c:v>4979.6000000000004</c:v>
                </c:pt>
                <c:pt idx="2036">
                  <c:v>4888</c:v>
                </c:pt>
                <c:pt idx="2037">
                  <c:v>4751.3</c:v>
                </c:pt>
                <c:pt idx="2038">
                  <c:v>4772.1000000000004</c:v>
                </c:pt>
                <c:pt idx="2039">
                  <c:v>4849.5</c:v>
                </c:pt>
                <c:pt idx="2040">
                  <c:v>4943.2</c:v>
                </c:pt>
                <c:pt idx="2041">
                  <c:v>5015.3999999999996</c:v>
                </c:pt>
                <c:pt idx="2042">
                  <c:v>4945.8999999999996</c:v>
                </c:pt>
                <c:pt idx="2043">
                  <c:v>4971.2</c:v>
                </c:pt>
                <c:pt idx="2044">
                  <c:v>4835.3999999999996</c:v>
                </c:pt>
                <c:pt idx="2045">
                  <c:v>4867.7</c:v>
                </c:pt>
                <c:pt idx="2046">
                  <c:v>4923.6000000000004</c:v>
                </c:pt>
                <c:pt idx="2047">
                  <c:v>5133.2</c:v>
                </c:pt>
                <c:pt idx="2048">
                  <c:v>5140.2</c:v>
                </c:pt>
                <c:pt idx="2049">
                  <c:v>5031.8999999999996</c:v>
                </c:pt>
                <c:pt idx="2050">
                  <c:v>5084.2</c:v>
                </c:pt>
                <c:pt idx="2051">
                  <c:v>5075.7</c:v>
                </c:pt>
                <c:pt idx="2052">
                  <c:v>5012.5</c:v>
                </c:pt>
                <c:pt idx="2053">
                  <c:v>4940.8999999999996</c:v>
                </c:pt>
                <c:pt idx="2054">
                  <c:v>4946.8</c:v>
                </c:pt>
                <c:pt idx="2055">
                  <c:v>5059.3999999999996</c:v>
                </c:pt>
                <c:pt idx="2056">
                  <c:v>5153.2</c:v>
                </c:pt>
                <c:pt idx="2057">
                  <c:v>5124.6000000000004</c:v>
                </c:pt>
                <c:pt idx="2058">
                  <c:v>5064.3</c:v>
                </c:pt>
                <c:pt idx="2059">
                  <c:v>5017.2</c:v>
                </c:pt>
                <c:pt idx="2060">
                  <c:v>5040</c:v>
                </c:pt>
                <c:pt idx="2061">
                  <c:v>5001</c:v>
                </c:pt>
                <c:pt idx="2062">
                  <c:v>4919.6000000000004</c:v>
                </c:pt>
                <c:pt idx="2063">
                  <c:v>4747.8</c:v>
                </c:pt>
                <c:pt idx="2064">
                  <c:v>4839.6000000000004</c:v>
                </c:pt>
                <c:pt idx="2065">
                  <c:v>4888.8999999999996</c:v>
                </c:pt>
                <c:pt idx="2066">
                  <c:v>4948.8999999999996</c:v>
                </c:pt>
                <c:pt idx="2067">
                  <c:v>4898.8</c:v>
                </c:pt>
                <c:pt idx="2068">
                  <c:v>4845.6000000000004</c:v>
                </c:pt>
                <c:pt idx="2069">
                  <c:v>4944.1000000000004</c:v>
                </c:pt>
                <c:pt idx="2070">
                  <c:v>5056.6000000000004</c:v>
                </c:pt>
                <c:pt idx="2071">
                  <c:v>5035.8</c:v>
                </c:pt>
                <c:pt idx="2072">
                  <c:v>5072.8999999999996</c:v>
                </c:pt>
                <c:pt idx="2073">
                  <c:v>5138.3</c:v>
                </c:pt>
                <c:pt idx="2074">
                  <c:v>5161</c:v>
                </c:pt>
                <c:pt idx="2075">
                  <c:v>5072.8</c:v>
                </c:pt>
                <c:pt idx="2076">
                  <c:v>5118.5</c:v>
                </c:pt>
                <c:pt idx="2077">
                  <c:v>5211.2</c:v>
                </c:pt>
                <c:pt idx="2078">
                  <c:v>5331.8</c:v>
                </c:pt>
                <c:pt idx="2079">
                  <c:v>5404.8</c:v>
                </c:pt>
                <c:pt idx="2080">
                  <c:v>5456.5</c:v>
                </c:pt>
                <c:pt idx="2081">
                  <c:v>5516.8</c:v>
                </c:pt>
                <c:pt idx="2082">
                  <c:v>5482</c:v>
                </c:pt>
                <c:pt idx="2083">
                  <c:v>5487.7</c:v>
                </c:pt>
                <c:pt idx="2084">
                  <c:v>5546.8</c:v>
                </c:pt>
                <c:pt idx="2085">
                  <c:v>5574.8</c:v>
                </c:pt>
                <c:pt idx="2086">
                  <c:v>5680.3</c:v>
                </c:pt>
                <c:pt idx="2087">
                  <c:v>5633.9</c:v>
                </c:pt>
                <c:pt idx="2088">
                  <c:v>5541.6</c:v>
                </c:pt>
                <c:pt idx="2089">
                  <c:v>5567</c:v>
                </c:pt>
                <c:pt idx="2090">
                  <c:v>5613.5</c:v>
                </c:pt>
                <c:pt idx="2091">
                  <c:v>5567</c:v>
                </c:pt>
                <c:pt idx="2092">
                  <c:v>5581.1</c:v>
                </c:pt>
                <c:pt idx="2093">
                  <c:v>5599.8</c:v>
                </c:pt>
                <c:pt idx="2094">
                  <c:v>5585.4</c:v>
                </c:pt>
                <c:pt idx="2095">
                  <c:v>5526.1</c:v>
                </c:pt>
                <c:pt idx="2096">
                  <c:v>5616.1</c:v>
                </c:pt>
                <c:pt idx="2097">
                  <c:v>5660.6</c:v>
                </c:pt>
                <c:pt idx="2098">
                  <c:v>5728.9</c:v>
                </c:pt>
                <c:pt idx="2099">
                  <c:v>5625.4</c:v>
                </c:pt>
                <c:pt idx="2100">
                  <c:v>5632.1</c:v>
                </c:pt>
                <c:pt idx="2101">
                  <c:v>5650.5</c:v>
                </c:pt>
                <c:pt idx="2102">
                  <c:v>5627.2</c:v>
                </c:pt>
                <c:pt idx="2103">
                  <c:v>5647.4</c:v>
                </c:pt>
                <c:pt idx="2104">
                  <c:v>5600.4</c:v>
                </c:pt>
                <c:pt idx="2105">
                  <c:v>5545.3</c:v>
                </c:pt>
                <c:pt idx="2106">
                  <c:v>5526.6</c:v>
                </c:pt>
                <c:pt idx="2107">
                  <c:v>5471.2</c:v>
                </c:pt>
                <c:pt idx="2108">
                  <c:v>5320</c:v>
                </c:pt>
                <c:pt idx="2109">
                  <c:v>5278.3</c:v>
                </c:pt>
                <c:pt idx="2110">
                  <c:v>5275.8</c:v>
                </c:pt>
                <c:pt idx="2111">
                  <c:v>5257.9</c:v>
                </c:pt>
                <c:pt idx="2112">
                  <c:v>5366.4</c:v>
                </c:pt>
                <c:pt idx="2113">
                  <c:v>5396.7</c:v>
                </c:pt>
                <c:pt idx="2114">
                  <c:v>5447.5</c:v>
                </c:pt>
                <c:pt idx="2115">
                  <c:v>5500.5</c:v>
                </c:pt>
                <c:pt idx="2116">
                  <c:v>5482.8</c:v>
                </c:pt>
                <c:pt idx="2117">
                  <c:v>5485.8</c:v>
                </c:pt>
                <c:pt idx="2118">
                  <c:v>5521</c:v>
                </c:pt>
                <c:pt idx="2119">
                  <c:v>5526.8</c:v>
                </c:pt>
                <c:pt idx="2120">
                  <c:v>5556.1</c:v>
                </c:pt>
                <c:pt idx="2121">
                  <c:v>5532</c:v>
                </c:pt>
                <c:pt idx="2122">
                  <c:v>5516.7</c:v>
                </c:pt>
                <c:pt idx="2123">
                  <c:v>5550.3</c:v>
                </c:pt>
                <c:pt idx="2124">
                  <c:v>5592</c:v>
                </c:pt>
                <c:pt idx="2125">
                  <c:v>5560.1</c:v>
                </c:pt>
                <c:pt idx="2126">
                  <c:v>5473.1</c:v>
                </c:pt>
                <c:pt idx="2127">
                  <c:v>5476.1</c:v>
                </c:pt>
                <c:pt idx="2128">
                  <c:v>5412.3</c:v>
                </c:pt>
                <c:pt idx="2129">
                  <c:v>5348.9</c:v>
                </c:pt>
                <c:pt idx="2130">
                  <c:v>5394.8</c:v>
                </c:pt>
                <c:pt idx="2131">
                  <c:v>5386.5</c:v>
                </c:pt>
                <c:pt idx="2132">
                  <c:v>5486.3</c:v>
                </c:pt>
                <c:pt idx="2133">
                  <c:v>5428.1</c:v>
                </c:pt>
                <c:pt idx="2134">
                  <c:v>5420.6</c:v>
                </c:pt>
                <c:pt idx="2135">
                  <c:v>5438.9</c:v>
                </c:pt>
                <c:pt idx="2136">
                  <c:v>5499</c:v>
                </c:pt>
                <c:pt idx="2137">
                  <c:v>5544.7</c:v>
                </c:pt>
                <c:pt idx="2138">
                  <c:v>5486.1</c:v>
                </c:pt>
                <c:pt idx="2139">
                  <c:v>5565</c:v>
                </c:pt>
                <c:pt idx="2140">
                  <c:v>5541.2</c:v>
                </c:pt>
                <c:pt idx="2141">
                  <c:v>5551.1</c:v>
                </c:pt>
                <c:pt idx="2142">
                  <c:v>5551.4</c:v>
                </c:pt>
                <c:pt idx="2143">
                  <c:v>5459.8</c:v>
                </c:pt>
                <c:pt idx="2144">
                  <c:v>5537.1</c:v>
                </c:pt>
                <c:pt idx="2145">
                  <c:v>5565.2</c:v>
                </c:pt>
                <c:pt idx="2146">
                  <c:v>5701.3</c:v>
                </c:pt>
                <c:pt idx="2147">
                  <c:v>5749.5</c:v>
                </c:pt>
                <c:pt idx="2148">
                  <c:v>5785.4</c:v>
                </c:pt>
                <c:pt idx="2149">
                  <c:v>5833.9</c:v>
                </c:pt>
                <c:pt idx="2150">
                  <c:v>5868.4</c:v>
                </c:pt>
                <c:pt idx="2151">
                  <c:v>5874.5</c:v>
                </c:pt>
                <c:pt idx="2152">
                  <c:v>5884.7</c:v>
                </c:pt>
                <c:pt idx="2153">
                  <c:v>5851.6</c:v>
                </c:pt>
                <c:pt idx="2154">
                  <c:v>5740.7</c:v>
                </c:pt>
                <c:pt idx="2155">
                  <c:v>5729.1</c:v>
                </c:pt>
                <c:pt idx="2156">
                  <c:v>5824.5</c:v>
                </c:pt>
                <c:pt idx="2157">
                  <c:v>5911.5</c:v>
                </c:pt>
                <c:pt idx="2158">
                  <c:v>5785.7</c:v>
                </c:pt>
                <c:pt idx="2159">
                  <c:v>5842</c:v>
                </c:pt>
                <c:pt idx="2160">
                  <c:v>5885.7</c:v>
                </c:pt>
                <c:pt idx="2161">
                  <c:v>5891.7</c:v>
                </c:pt>
                <c:pt idx="2162">
                  <c:v>5910</c:v>
                </c:pt>
                <c:pt idx="2163">
                  <c:v>5908.4</c:v>
                </c:pt>
                <c:pt idx="2164">
                  <c:v>5826</c:v>
                </c:pt>
                <c:pt idx="2165">
                  <c:v>5833.7</c:v>
                </c:pt>
                <c:pt idx="2166">
                  <c:v>5787.6</c:v>
                </c:pt>
                <c:pt idx="2167">
                  <c:v>5736.3</c:v>
                </c:pt>
                <c:pt idx="2168">
                  <c:v>5687.2</c:v>
                </c:pt>
                <c:pt idx="2169">
                  <c:v>5654.2</c:v>
                </c:pt>
                <c:pt idx="2170">
                  <c:v>5522.4</c:v>
                </c:pt>
                <c:pt idx="2171">
                  <c:v>5480.2</c:v>
                </c:pt>
                <c:pt idx="2172">
                  <c:v>5413.8</c:v>
                </c:pt>
                <c:pt idx="2173">
                  <c:v>5364.7</c:v>
                </c:pt>
                <c:pt idx="2174">
                  <c:v>5373.7</c:v>
                </c:pt>
                <c:pt idx="2175">
                  <c:v>5446.6</c:v>
                </c:pt>
                <c:pt idx="2176">
                  <c:v>5511.1</c:v>
                </c:pt>
                <c:pt idx="2177">
                  <c:v>5449.6</c:v>
                </c:pt>
                <c:pt idx="2178">
                  <c:v>5531.5</c:v>
                </c:pt>
                <c:pt idx="2179">
                  <c:v>5445.4</c:v>
                </c:pt>
                <c:pt idx="2180">
                  <c:v>5494.4</c:v>
                </c:pt>
                <c:pt idx="2181">
                  <c:v>5531</c:v>
                </c:pt>
                <c:pt idx="2182">
                  <c:v>5520.8</c:v>
                </c:pt>
                <c:pt idx="2183">
                  <c:v>5463.1</c:v>
                </c:pt>
                <c:pt idx="2184">
                  <c:v>5538.7</c:v>
                </c:pt>
                <c:pt idx="2185">
                  <c:v>5536.2</c:v>
                </c:pt>
                <c:pt idx="2186">
                  <c:v>5522.3</c:v>
                </c:pt>
                <c:pt idx="2187">
                  <c:v>5333.2</c:v>
                </c:pt>
                <c:pt idx="2188">
                  <c:v>5303.5</c:v>
                </c:pt>
                <c:pt idx="2189">
                  <c:v>5262.7</c:v>
                </c:pt>
                <c:pt idx="2190">
                  <c:v>5437.3</c:v>
                </c:pt>
                <c:pt idx="2191">
                  <c:v>5469.2</c:v>
                </c:pt>
                <c:pt idx="2192">
                  <c:v>5518.6</c:v>
                </c:pt>
                <c:pt idx="2193">
                  <c:v>5458.9</c:v>
                </c:pt>
                <c:pt idx="2194">
                  <c:v>5546.4</c:v>
                </c:pt>
                <c:pt idx="2195">
                  <c:v>5481.7</c:v>
                </c:pt>
                <c:pt idx="2196">
                  <c:v>5481</c:v>
                </c:pt>
                <c:pt idx="2197">
                  <c:v>5456</c:v>
                </c:pt>
                <c:pt idx="2198">
                  <c:v>5310</c:v>
                </c:pt>
                <c:pt idx="2199">
                  <c:v>5225.8</c:v>
                </c:pt>
                <c:pt idx="2200">
                  <c:v>5253.5</c:v>
                </c:pt>
                <c:pt idx="2201">
                  <c:v>5312.5</c:v>
                </c:pt>
                <c:pt idx="2202">
                  <c:v>5396</c:v>
                </c:pt>
                <c:pt idx="2203">
                  <c:v>5395.7</c:v>
                </c:pt>
                <c:pt idx="2204">
                  <c:v>5526.7</c:v>
                </c:pt>
                <c:pt idx="2205">
                  <c:v>5432</c:v>
                </c:pt>
                <c:pt idx="2206">
                  <c:v>5417.2</c:v>
                </c:pt>
                <c:pt idx="2207">
                  <c:v>5505.9</c:v>
                </c:pt>
                <c:pt idx="2208">
                  <c:v>5512.1</c:v>
                </c:pt>
                <c:pt idx="2209">
                  <c:v>5604.3</c:v>
                </c:pt>
                <c:pt idx="2210">
                  <c:v>5687.4</c:v>
                </c:pt>
                <c:pt idx="2211">
                  <c:v>5743.2</c:v>
                </c:pt>
                <c:pt idx="2212">
                  <c:v>5696.5</c:v>
                </c:pt>
                <c:pt idx="2213">
                  <c:v>5711.6</c:v>
                </c:pt>
                <c:pt idx="2214">
                  <c:v>5691</c:v>
                </c:pt>
                <c:pt idx="2215">
                  <c:v>5724</c:v>
                </c:pt>
                <c:pt idx="2216">
                  <c:v>5654.7</c:v>
                </c:pt>
                <c:pt idx="2217">
                  <c:v>5654.5</c:v>
                </c:pt>
                <c:pt idx="2218">
                  <c:v>5751.9</c:v>
                </c:pt>
                <c:pt idx="2219">
                  <c:v>5863.2</c:v>
                </c:pt>
                <c:pt idx="2220">
                  <c:v>5754.1</c:v>
                </c:pt>
                <c:pt idx="2221">
                  <c:v>5762.8</c:v>
                </c:pt>
                <c:pt idx="2222">
                  <c:v>5904.6</c:v>
                </c:pt>
                <c:pt idx="2223">
                  <c:v>6048.2</c:v>
                </c:pt>
                <c:pt idx="2224">
                  <c:v>6079.8</c:v>
                </c:pt>
                <c:pt idx="2225">
                  <c:v>6146.3</c:v>
                </c:pt>
              </c:numCache>
            </c:numRef>
          </c:val>
          <c:smooth val="0"/>
          <c:extLst>
            <c:ext xmlns:c16="http://schemas.microsoft.com/office/drawing/2014/chart" uri="{C3380CC4-5D6E-409C-BE32-E72D297353CC}">
              <c16:uniqueId val="{00000000-54FA-41AF-BCA4-872235018819}"/>
            </c:ext>
          </c:extLst>
        </c:ser>
        <c:ser>
          <c:idx val="1"/>
          <c:order val="1"/>
          <c:tx>
            <c:strRef>
              <c:f>AnalysisOutput!$AR$1</c:f>
              <c:strCache>
                <c:ptCount val="1"/>
                <c:pt idx="0">
                  <c:v>SZL-10,2</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AR$2:$AR$2227</c:f>
              <c:numCache>
                <c:formatCode>General</c:formatCode>
                <c:ptCount val="2226"/>
                <c:pt idx="11">
                  <c:v>11973.4</c:v>
                </c:pt>
                <c:pt idx="12">
                  <c:v>11973.4</c:v>
                </c:pt>
                <c:pt idx="13">
                  <c:v>11973.4</c:v>
                </c:pt>
                <c:pt idx="14">
                  <c:v>11945.83</c:v>
                </c:pt>
                <c:pt idx="15">
                  <c:v>11931</c:v>
                </c:pt>
                <c:pt idx="16">
                  <c:v>11831.77</c:v>
                </c:pt>
                <c:pt idx="17">
                  <c:v>11767.92</c:v>
                </c:pt>
                <c:pt idx="18">
                  <c:v>11768.72</c:v>
                </c:pt>
                <c:pt idx="19">
                  <c:v>11879.13</c:v>
                </c:pt>
                <c:pt idx="20">
                  <c:v>11879.13</c:v>
                </c:pt>
                <c:pt idx="21">
                  <c:v>11879.13</c:v>
                </c:pt>
                <c:pt idx="22">
                  <c:v>11884.98</c:v>
                </c:pt>
                <c:pt idx="23">
                  <c:v>11886.87</c:v>
                </c:pt>
                <c:pt idx="24">
                  <c:v>11985.65</c:v>
                </c:pt>
                <c:pt idx="25">
                  <c:v>11985.65</c:v>
                </c:pt>
                <c:pt idx="26">
                  <c:v>11985.65</c:v>
                </c:pt>
                <c:pt idx="27">
                  <c:v>11978.78</c:v>
                </c:pt>
                <c:pt idx="28">
                  <c:v>11924.68</c:v>
                </c:pt>
                <c:pt idx="29">
                  <c:v>11861.5</c:v>
                </c:pt>
                <c:pt idx="30">
                  <c:v>11876.95</c:v>
                </c:pt>
                <c:pt idx="31">
                  <c:v>11876.95</c:v>
                </c:pt>
                <c:pt idx="32">
                  <c:v>11876.95</c:v>
                </c:pt>
                <c:pt idx="33">
                  <c:v>11779.4</c:v>
                </c:pt>
                <c:pt idx="34">
                  <c:v>11775.83</c:v>
                </c:pt>
                <c:pt idx="35">
                  <c:v>11774.28</c:v>
                </c:pt>
                <c:pt idx="36">
                  <c:v>11734.79</c:v>
                </c:pt>
                <c:pt idx="37">
                  <c:v>11783.1</c:v>
                </c:pt>
                <c:pt idx="38">
                  <c:v>11830.15</c:v>
                </c:pt>
                <c:pt idx="39">
                  <c:v>11830.15</c:v>
                </c:pt>
                <c:pt idx="40">
                  <c:v>11830.15</c:v>
                </c:pt>
                <c:pt idx="41">
                  <c:v>11780.45</c:v>
                </c:pt>
                <c:pt idx="42">
                  <c:v>11780.45</c:v>
                </c:pt>
                <c:pt idx="43">
                  <c:v>11780.45</c:v>
                </c:pt>
                <c:pt idx="44">
                  <c:v>11698.3</c:v>
                </c:pt>
                <c:pt idx="45">
                  <c:v>11698.3</c:v>
                </c:pt>
                <c:pt idx="46">
                  <c:v>11631.62</c:v>
                </c:pt>
                <c:pt idx="47">
                  <c:v>11440.96</c:v>
                </c:pt>
                <c:pt idx="48">
                  <c:v>11440.96</c:v>
                </c:pt>
                <c:pt idx="49">
                  <c:v>11383.86</c:v>
                </c:pt>
                <c:pt idx="50">
                  <c:v>11403.11</c:v>
                </c:pt>
                <c:pt idx="51">
                  <c:v>11404.2</c:v>
                </c:pt>
                <c:pt idx="52">
                  <c:v>11404.2</c:v>
                </c:pt>
                <c:pt idx="53">
                  <c:v>11404.2</c:v>
                </c:pt>
                <c:pt idx="54">
                  <c:v>11273.53</c:v>
                </c:pt>
                <c:pt idx="55">
                  <c:v>11260.56</c:v>
                </c:pt>
                <c:pt idx="56">
                  <c:v>11192.03</c:v>
                </c:pt>
                <c:pt idx="57">
                  <c:v>11169.99</c:v>
                </c:pt>
                <c:pt idx="58">
                  <c:v>11080.47</c:v>
                </c:pt>
                <c:pt idx="59">
                  <c:v>11080.47</c:v>
                </c:pt>
                <c:pt idx="60">
                  <c:v>11014.74</c:v>
                </c:pt>
                <c:pt idx="61">
                  <c:v>11096.63</c:v>
                </c:pt>
                <c:pt idx="62">
                  <c:v>11121.87</c:v>
                </c:pt>
                <c:pt idx="63">
                  <c:v>11250.98</c:v>
                </c:pt>
                <c:pt idx="64">
                  <c:v>11359.47</c:v>
                </c:pt>
                <c:pt idx="65">
                  <c:v>11359.47</c:v>
                </c:pt>
                <c:pt idx="66">
                  <c:v>11359.47</c:v>
                </c:pt>
                <c:pt idx="67">
                  <c:v>11433.45</c:v>
                </c:pt>
                <c:pt idx="68">
                  <c:v>11433.45</c:v>
                </c:pt>
                <c:pt idx="69">
                  <c:v>11433.45</c:v>
                </c:pt>
                <c:pt idx="70">
                  <c:v>11390.88</c:v>
                </c:pt>
                <c:pt idx="71">
                  <c:v>10484.17</c:v>
                </c:pt>
                <c:pt idx="72">
                  <c:v>10484.17</c:v>
                </c:pt>
                <c:pt idx="73">
                  <c:v>10647.88</c:v>
                </c:pt>
                <c:pt idx="74">
                  <c:v>10664.78</c:v>
                </c:pt>
                <c:pt idx="75">
                  <c:v>10664.78</c:v>
                </c:pt>
                <c:pt idx="76">
                  <c:v>10664.78</c:v>
                </c:pt>
                <c:pt idx="77">
                  <c:v>10651.75</c:v>
                </c:pt>
                <c:pt idx="78">
                  <c:v>10651.75</c:v>
                </c:pt>
                <c:pt idx="79">
                  <c:v>10733.6</c:v>
                </c:pt>
                <c:pt idx="80">
                  <c:v>10733.6</c:v>
                </c:pt>
                <c:pt idx="81">
                  <c:v>10733.6</c:v>
                </c:pt>
                <c:pt idx="82">
                  <c:v>10759.7</c:v>
                </c:pt>
                <c:pt idx="83">
                  <c:v>10807.3</c:v>
                </c:pt>
                <c:pt idx="84">
                  <c:v>10855</c:v>
                </c:pt>
                <c:pt idx="85">
                  <c:v>10916.85</c:v>
                </c:pt>
                <c:pt idx="86">
                  <c:v>10916.85</c:v>
                </c:pt>
                <c:pt idx="87">
                  <c:v>10916.85</c:v>
                </c:pt>
                <c:pt idx="88">
                  <c:v>10533.25</c:v>
                </c:pt>
                <c:pt idx="89">
                  <c:v>10585.32</c:v>
                </c:pt>
                <c:pt idx="90">
                  <c:v>10585.32</c:v>
                </c:pt>
                <c:pt idx="91">
                  <c:v>10625.5</c:v>
                </c:pt>
                <c:pt idx="92">
                  <c:v>10625.5</c:v>
                </c:pt>
                <c:pt idx="93">
                  <c:v>10625.5</c:v>
                </c:pt>
                <c:pt idx="94">
                  <c:v>10621.65</c:v>
                </c:pt>
                <c:pt idx="95">
                  <c:v>10782.85</c:v>
                </c:pt>
                <c:pt idx="96">
                  <c:v>10782.85</c:v>
                </c:pt>
                <c:pt idx="97">
                  <c:v>10782.85</c:v>
                </c:pt>
                <c:pt idx="98">
                  <c:v>10655.18</c:v>
                </c:pt>
                <c:pt idx="99">
                  <c:v>10655.18</c:v>
                </c:pt>
                <c:pt idx="100">
                  <c:v>10706.37</c:v>
                </c:pt>
                <c:pt idx="101">
                  <c:v>10738.42</c:v>
                </c:pt>
                <c:pt idx="102">
                  <c:v>10873.72</c:v>
                </c:pt>
                <c:pt idx="103">
                  <c:v>10946.97</c:v>
                </c:pt>
                <c:pt idx="104">
                  <c:v>11012.3</c:v>
                </c:pt>
                <c:pt idx="105">
                  <c:v>11069.95</c:v>
                </c:pt>
                <c:pt idx="106">
                  <c:v>11199.12</c:v>
                </c:pt>
                <c:pt idx="107">
                  <c:v>11199.12</c:v>
                </c:pt>
                <c:pt idx="108">
                  <c:v>11262.05</c:v>
                </c:pt>
                <c:pt idx="109">
                  <c:v>11290.15</c:v>
                </c:pt>
                <c:pt idx="110">
                  <c:v>11388.2</c:v>
                </c:pt>
                <c:pt idx="111">
                  <c:v>11571.3</c:v>
                </c:pt>
                <c:pt idx="112">
                  <c:v>11640.05</c:v>
                </c:pt>
                <c:pt idx="113">
                  <c:v>11640.05</c:v>
                </c:pt>
                <c:pt idx="114">
                  <c:v>11640.05</c:v>
                </c:pt>
                <c:pt idx="115">
                  <c:v>11515.08</c:v>
                </c:pt>
                <c:pt idx="116">
                  <c:v>11473.62</c:v>
                </c:pt>
                <c:pt idx="117">
                  <c:v>11473.62</c:v>
                </c:pt>
                <c:pt idx="118">
                  <c:v>11459.88</c:v>
                </c:pt>
                <c:pt idx="119">
                  <c:v>11444.72</c:v>
                </c:pt>
                <c:pt idx="120">
                  <c:v>11719.32</c:v>
                </c:pt>
                <c:pt idx="121">
                  <c:v>11845.07</c:v>
                </c:pt>
                <c:pt idx="122">
                  <c:v>11845.07</c:v>
                </c:pt>
                <c:pt idx="123">
                  <c:v>11845.07</c:v>
                </c:pt>
                <c:pt idx="124">
                  <c:v>11809.37</c:v>
                </c:pt>
                <c:pt idx="125">
                  <c:v>11756.18</c:v>
                </c:pt>
                <c:pt idx="126">
                  <c:v>11756.18</c:v>
                </c:pt>
                <c:pt idx="127">
                  <c:v>11731.95</c:v>
                </c:pt>
                <c:pt idx="128">
                  <c:v>11731.95</c:v>
                </c:pt>
                <c:pt idx="129">
                  <c:v>11660.59</c:v>
                </c:pt>
                <c:pt idx="130">
                  <c:v>11571.38</c:v>
                </c:pt>
                <c:pt idx="131">
                  <c:v>11571.38</c:v>
                </c:pt>
                <c:pt idx="132">
                  <c:v>11571.38</c:v>
                </c:pt>
                <c:pt idx="133">
                  <c:v>11519.01</c:v>
                </c:pt>
                <c:pt idx="134">
                  <c:v>11535.61</c:v>
                </c:pt>
                <c:pt idx="135">
                  <c:v>11672.68</c:v>
                </c:pt>
                <c:pt idx="136">
                  <c:v>11692.02</c:v>
                </c:pt>
                <c:pt idx="137">
                  <c:v>11741.98</c:v>
                </c:pt>
                <c:pt idx="138">
                  <c:v>11824.35</c:v>
                </c:pt>
                <c:pt idx="139">
                  <c:v>11824.35</c:v>
                </c:pt>
                <c:pt idx="140">
                  <c:v>11824.35</c:v>
                </c:pt>
                <c:pt idx="141">
                  <c:v>11796.68</c:v>
                </c:pt>
                <c:pt idx="142">
                  <c:v>11871</c:v>
                </c:pt>
                <c:pt idx="143">
                  <c:v>11871</c:v>
                </c:pt>
                <c:pt idx="144">
                  <c:v>11871</c:v>
                </c:pt>
                <c:pt idx="145">
                  <c:v>11773.03</c:v>
                </c:pt>
                <c:pt idx="146">
                  <c:v>11703.78</c:v>
                </c:pt>
                <c:pt idx="147">
                  <c:v>11731.36</c:v>
                </c:pt>
                <c:pt idx="148">
                  <c:v>11731.36</c:v>
                </c:pt>
                <c:pt idx="149">
                  <c:v>11731.36</c:v>
                </c:pt>
                <c:pt idx="150">
                  <c:v>11683.62</c:v>
                </c:pt>
                <c:pt idx="151">
                  <c:v>11532.6</c:v>
                </c:pt>
                <c:pt idx="152">
                  <c:v>11533</c:v>
                </c:pt>
                <c:pt idx="153">
                  <c:v>11533</c:v>
                </c:pt>
                <c:pt idx="154">
                  <c:v>11533</c:v>
                </c:pt>
                <c:pt idx="155">
                  <c:v>11440.12</c:v>
                </c:pt>
                <c:pt idx="156">
                  <c:v>11027.87</c:v>
                </c:pt>
                <c:pt idx="157">
                  <c:v>10911.22</c:v>
                </c:pt>
                <c:pt idx="158">
                  <c:v>10909.45</c:v>
                </c:pt>
                <c:pt idx="159">
                  <c:v>11045.02</c:v>
                </c:pt>
                <c:pt idx="160">
                  <c:v>11045.02</c:v>
                </c:pt>
                <c:pt idx="161">
                  <c:v>11117.15</c:v>
                </c:pt>
                <c:pt idx="162">
                  <c:v>11254.65</c:v>
                </c:pt>
                <c:pt idx="163">
                  <c:v>11329.65</c:v>
                </c:pt>
                <c:pt idx="164">
                  <c:v>11598.32</c:v>
                </c:pt>
                <c:pt idx="165">
                  <c:v>11664.5</c:v>
                </c:pt>
                <c:pt idx="166">
                  <c:v>11664.5</c:v>
                </c:pt>
                <c:pt idx="167">
                  <c:v>11664.5</c:v>
                </c:pt>
                <c:pt idx="168">
                  <c:v>11583.6</c:v>
                </c:pt>
                <c:pt idx="169">
                  <c:v>11574.45</c:v>
                </c:pt>
                <c:pt idx="170">
                  <c:v>11543.2</c:v>
                </c:pt>
                <c:pt idx="171">
                  <c:v>11513.65</c:v>
                </c:pt>
                <c:pt idx="172">
                  <c:v>11668.2</c:v>
                </c:pt>
                <c:pt idx="173">
                  <c:v>11672.53</c:v>
                </c:pt>
                <c:pt idx="174">
                  <c:v>11672.53</c:v>
                </c:pt>
                <c:pt idx="175">
                  <c:v>11672.53</c:v>
                </c:pt>
                <c:pt idx="176">
                  <c:v>11571.3</c:v>
                </c:pt>
                <c:pt idx="177">
                  <c:v>11493</c:v>
                </c:pt>
                <c:pt idx="178">
                  <c:v>11498.41</c:v>
                </c:pt>
                <c:pt idx="179">
                  <c:v>11498.41</c:v>
                </c:pt>
                <c:pt idx="180">
                  <c:v>11539.3</c:v>
                </c:pt>
                <c:pt idx="181">
                  <c:v>11539.3</c:v>
                </c:pt>
                <c:pt idx="182">
                  <c:v>11554.61</c:v>
                </c:pt>
                <c:pt idx="183">
                  <c:v>11571.2</c:v>
                </c:pt>
                <c:pt idx="184">
                  <c:v>11584.17</c:v>
                </c:pt>
                <c:pt idx="185">
                  <c:v>11584.17</c:v>
                </c:pt>
                <c:pt idx="186">
                  <c:v>11584.17</c:v>
                </c:pt>
                <c:pt idx="187">
                  <c:v>11507.85</c:v>
                </c:pt>
                <c:pt idx="188">
                  <c:v>11360.33</c:v>
                </c:pt>
                <c:pt idx="189">
                  <c:v>11322.77</c:v>
                </c:pt>
                <c:pt idx="190">
                  <c:v>11321.82</c:v>
                </c:pt>
                <c:pt idx="191">
                  <c:v>11388.35</c:v>
                </c:pt>
                <c:pt idx="192">
                  <c:v>11388.35</c:v>
                </c:pt>
                <c:pt idx="193">
                  <c:v>11388.35</c:v>
                </c:pt>
                <c:pt idx="194">
                  <c:v>11338.08</c:v>
                </c:pt>
                <c:pt idx="195">
                  <c:v>11303.79</c:v>
                </c:pt>
                <c:pt idx="196">
                  <c:v>11254.44</c:v>
                </c:pt>
                <c:pt idx="197">
                  <c:v>11201.78</c:v>
                </c:pt>
                <c:pt idx="198">
                  <c:v>11184.76</c:v>
                </c:pt>
                <c:pt idx="199">
                  <c:v>11132.62</c:v>
                </c:pt>
                <c:pt idx="200">
                  <c:v>10938.82</c:v>
                </c:pt>
                <c:pt idx="201">
                  <c:v>10903.56</c:v>
                </c:pt>
                <c:pt idx="202">
                  <c:v>10903.56</c:v>
                </c:pt>
                <c:pt idx="203">
                  <c:v>10882.76</c:v>
                </c:pt>
                <c:pt idx="204">
                  <c:v>10672.02</c:v>
                </c:pt>
                <c:pt idx="205">
                  <c:v>10669.69</c:v>
                </c:pt>
                <c:pt idx="206">
                  <c:v>10632.3</c:v>
                </c:pt>
                <c:pt idx="207">
                  <c:v>10638.92</c:v>
                </c:pt>
                <c:pt idx="208">
                  <c:v>10648.56</c:v>
                </c:pt>
                <c:pt idx="209">
                  <c:v>10648.56</c:v>
                </c:pt>
                <c:pt idx="210">
                  <c:v>10648.56</c:v>
                </c:pt>
                <c:pt idx="211">
                  <c:v>10615.66</c:v>
                </c:pt>
                <c:pt idx="212">
                  <c:v>10543.77</c:v>
                </c:pt>
                <c:pt idx="213">
                  <c:v>10544.35</c:v>
                </c:pt>
                <c:pt idx="214">
                  <c:v>10642.76</c:v>
                </c:pt>
                <c:pt idx="215">
                  <c:v>10694.67</c:v>
                </c:pt>
                <c:pt idx="216">
                  <c:v>10739.64</c:v>
                </c:pt>
                <c:pt idx="217">
                  <c:v>10772.94</c:v>
                </c:pt>
                <c:pt idx="218">
                  <c:v>10835.08</c:v>
                </c:pt>
                <c:pt idx="219">
                  <c:v>10947.7</c:v>
                </c:pt>
                <c:pt idx="220">
                  <c:v>10947.7</c:v>
                </c:pt>
                <c:pt idx="221">
                  <c:v>10947.7</c:v>
                </c:pt>
                <c:pt idx="222">
                  <c:v>10862.93</c:v>
                </c:pt>
                <c:pt idx="223">
                  <c:v>10776.77</c:v>
                </c:pt>
                <c:pt idx="224">
                  <c:v>10698.38</c:v>
                </c:pt>
                <c:pt idx="225">
                  <c:v>10698.38</c:v>
                </c:pt>
                <c:pt idx="226">
                  <c:v>10532.53</c:v>
                </c:pt>
                <c:pt idx="227">
                  <c:v>10499.54</c:v>
                </c:pt>
                <c:pt idx="228">
                  <c:v>10625.04</c:v>
                </c:pt>
                <c:pt idx="229">
                  <c:v>10667.24</c:v>
                </c:pt>
                <c:pt idx="230">
                  <c:v>10685.6</c:v>
                </c:pt>
                <c:pt idx="231">
                  <c:v>10742.93</c:v>
                </c:pt>
                <c:pt idx="232">
                  <c:v>10770.5</c:v>
                </c:pt>
                <c:pt idx="233">
                  <c:v>10770.5</c:v>
                </c:pt>
                <c:pt idx="234">
                  <c:v>10776.65</c:v>
                </c:pt>
                <c:pt idx="235">
                  <c:v>10830.03</c:v>
                </c:pt>
                <c:pt idx="236">
                  <c:v>10830.03</c:v>
                </c:pt>
                <c:pt idx="237">
                  <c:v>10830.03</c:v>
                </c:pt>
                <c:pt idx="238">
                  <c:v>10683.92</c:v>
                </c:pt>
                <c:pt idx="239">
                  <c:v>10688.97</c:v>
                </c:pt>
                <c:pt idx="240">
                  <c:v>10688.97</c:v>
                </c:pt>
                <c:pt idx="241">
                  <c:v>10688.97</c:v>
                </c:pt>
                <c:pt idx="242">
                  <c:v>10652.08</c:v>
                </c:pt>
                <c:pt idx="243">
                  <c:v>10652.08</c:v>
                </c:pt>
                <c:pt idx="244">
                  <c:v>10652.08</c:v>
                </c:pt>
                <c:pt idx="245">
                  <c:v>10585.21</c:v>
                </c:pt>
                <c:pt idx="246">
                  <c:v>10669.48</c:v>
                </c:pt>
                <c:pt idx="247">
                  <c:v>10726.5</c:v>
                </c:pt>
                <c:pt idx="248">
                  <c:v>10726.5</c:v>
                </c:pt>
                <c:pt idx="249">
                  <c:v>10726.5</c:v>
                </c:pt>
                <c:pt idx="250">
                  <c:v>10704.1</c:v>
                </c:pt>
                <c:pt idx="251">
                  <c:v>10652.93</c:v>
                </c:pt>
                <c:pt idx="252">
                  <c:v>10518.58</c:v>
                </c:pt>
                <c:pt idx="253">
                  <c:v>10667.62</c:v>
                </c:pt>
                <c:pt idx="254">
                  <c:v>10715.57</c:v>
                </c:pt>
                <c:pt idx="255">
                  <c:v>10715.57</c:v>
                </c:pt>
                <c:pt idx="256">
                  <c:v>10715.57</c:v>
                </c:pt>
                <c:pt idx="257">
                  <c:v>10631.08</c:v>
                </c:pt>
                <c:pt idx="258">
                  <c:v>10631.08</c:v>
                </c:pt>
                <c:pt idx="259">
                  <c:v>10554.76</c:v>
                </c:pt>
                <c:pt idx="260">
                  <c:v>10554.76</c:v>
                </c:pt>
                <c:pt idx="261">
                  <c:v>10311.66</c:v>
                </c:pt>
                <c:pt idx="262">
                  <c:v>10351.39</c:v>
                </c:pt>
                <c:pt idx="263">
                  <c:v>10377.92</c:v>
                </c:pt>
                <c:pt idx="264">
                  <c:v>10537.62</c:v>
                </c:pt>
                <c:pt idx="265">
                  <c:v>10624.51</c:v>
                </c:pt>
                <c:pt idx="266">
                  <c:v>10636.51</c:v>
                </c:pt>
                <c:pt idx="267">
                  <c:v>10659.26</c:v>
                </c:pt>
                <c:pt idx="268">
                  <c:v>10659.26</c:v>
                </c:pt>
                <c:pt idx="269">
                  <c:v>10659.26</c:v>
                </c:pt>
                <c:pt idx="270">
                  <c:v>10586.45</c:v>
                </c:pt>
                <c:pt idx="271">
                  <c:v>10546.43</c:v>
                </c:pt>
                <c:pt idx="272">
                  <c:v>10492.31</c:v>
                </c:pt>
                <c:pt idx="273">
                  <c:v>10420.11</c:v>
                </c:pt>
                <c:pt idx="274">
                  <c:v>10498.61</c:v>
                </c:pt>
                <c:pt idx="275">
                  <c:v>10546.56</c:v>
                </c:pt>
                <c:pt idx="276">
                  <c:v>10546.56</c:v>
                </c:pt>
                <c:pt idx="277">
                  <c:v>10546.56</c:v>
                </c:pt>
                <c:pt idx="278">
                  <c:v>10493.4</c:v>
                </c:pt>
                <c:pt idx="279">
                  <c:v>10398.620000000001</c:v>
                </c:pt>
                <c:pt idx="280">
                  <c:v>10383.129999999999</c:v>
                </c:pt>
                <c:pt idx="281">
                  <c:v>10420.719999999999</c:v>
                </c:pt>
                <c:pt idx="282">
                  <c:v>10458.17</c:v>
                </c:pt>
                <c:pt idx="283">
                  <c:v>10458.17</c:v>
                </c:pt>
                <c:pt idx="284">
                  <c:v>10458.17</c:v>
                </c:pt>
                <c:pt idx="285">
                  <c:v>10359.15</c:v>
                </c:pt>
                <c:pt idx="286">
                  <c:v>10359.15</c:v>
                </c:pt>
                <c:pt idx="287">
                  <c:v>10351.17</c:v>
                </c:pt>
                <c:pt idx="288">
                  <c:v>10218.76</c:v>
                </c:pt>
                <c:pt idx="289">
                  <c:v>9985.57</c:v>
                </c:pt>
                <c:pt idx="290">
                  <c:v>9985.57</c:v>
                </c:pt>
                <c:pt idx="291">
                  <c:v>9894.16</c:v>
                </c:pt>
                <c:pt idx="292">
                  <c:v>9941.56</c:v>
                </c:pt>
                <c:pt idx="293">
                  <c:v>9941.56</c:v>
                </c:pt>
                <c:pt idx="294">
                  <c:v>10034.98</c:v>
                </c:pt>
                <c:pt idx="295">
                  <c:v>10034.98</c:v>
                </c:pt>
                <c:pt idx="296">
                  <c:v>10220.48</c:v>
                </c:pt>
                <c:pt idx="297">
                  <c:v>10395.200000000001</c:v>
                </c:pt>
                <c:pt idx="298">
                  <c:v>10395.200000000001</c:v>
                </c:pt>
                <c:pt idx="299">
                  <c:v>10395.200000000001</c:v>
                </c:pt>
                <c:pt idx="300">
                  <c:v>10255</c:v>
                </c:pt>
                <c:pt idx="301">
                  <c:v>10200.5</c:v>
                </c:pt>
                <c:pt idx="302">
                  <c:v>10112.719999999999</c:v>
                </c:pt>
                <c:pt idx="303">
                  <c:v>10112.719999999999</c:v>
                </c:pt>
                <c:pt idx="304">
                  <c:v>10099.370000000001</c:v>
                </c:pt>
                <c:pt idx="305">
                  <c:v>10344.629999999999</c:v>
                </c:pt>
                <c:pt idx="306">
                  <c:v>10641.13</c:v>
                </c:pt>
                <c:pt idx="307">
                  <c:v>10645.3</c:v>
                </c:pt>
                <c:pt idx="308">
                  <c:v>10684.86</c:v>
                </c:pt>
                <c:pt idx="309">
                  <c:v>10790.55</c:v>
                </c:pt>
                <c:pt idx="310">
                  <c:v>10898.35</c:v>
                </c:pt>
                <c:pt idx="311">
                  <c:v>10898.35</c:v>
                </c:pt>
                <c:pt idx="312">
                  <c:v>10898.35</c:v>
                </c:pt>
                <c:pt idx="313">
                  <c:v>10801.37</c:v>
                </c:pt>
                <c:pt idx="314">
                  <c:v>11071.2</c:v>
                </c:pt>
                <c:pt idx="315">
                  <c:v>11129.25</c:v>
                </c:pt>
                <c:pt idx="316">
                  <c:v>11227.2</c:v>
                </c:pt>
                <c:pt idx="317">
                  <c:v>11243.2</c:v>
                </c:pt>
                <c:pt idx="318">
                  <c:v>11243.2</c:v>
                </c:pt>
                <c:pt idx="319">
                  <c:v>11243.2</c:v>
                </c:pt>
                <c:pt idx="320">
                  <c:v>11182.17</c:v>
                </c:pt>
                <c:pt idx="321">
                  <c:v>11226.9</c:v>
                </c:pt>
                <c:pt idx="322">
                  <c:v>11232.15</c:v>
                </c:pt>
                <c:pt idx="323">
                  <c:v>11232.15</c:v>
                </c:pt>
                <c:pt idx="324">
                  <c:v>11316.25</c:v>
                </c:pt>
                <c:pt idx="325">
                  <c:v>11386.8</c:v>
                </c:pt>
                <c:pt idx="326">
                  <c:v>11459.5</c:v>
                </c:pt>
                <c:pt idx="327">
                  <c:v>11504.05</c:v>
                </c:pt>
                <c:pt idx="328">
                  <c:v>11618.22</c:v>
                </c:pt>
                <c:pt idx="329">
                  <c:v>11649.87</c:v>
                </c:pt>
                <c:pt idx="330">
                  <c:v>11649.87</c:v>
                </c:pt>
                <c:pt idx="331">
                  <c:v>11649.87</c:v>
                </c:pt>
                <c:pt idx="332">
                  <c:v>11492.68</c:v>
                </c:pt>
                <c:pt idx="333">
                  <c:v>11446.6</c:v>
                </c:pt>
                <c:pt idx="334">
                  <c:v>11446.6</c:v>
                </c:pt>
                <c:pt idx="335">
                  <c:v>11446.6</c:v>
                </c:pt>
                <c:pt idx="336">
                  <c:v>11409.27</c:v>
                </c:pt>
                <c:pt idx="337">
                  <c:v>11333.87</c:v>
                </c:pt>
                <c:pt idx="338">
                  <c:v>11263.58</c:v>
                </c:pt>
                <c:pt idx="339">
                  <c:v>11308.38</c:v>
                </c:pt>
                <c:pt idx="340">
                  <c:v>11362.58</c:v>
                </c:pt>
                <c:pt idx="341">
                  <c:v>11362.58</c:v>
                </c:pt>
                <c:pt idx="342">
                  <c:v>11362.58</c:v>
                </c:pt>
                <c:pt idx="343">
                  <c:v>11284.05</c:v>
                </c:pt>
                <c:pt idx="344">
                  <c:v>11272.46</c:v>
                </c:pt>
                <c:pt idx="345">
                  <c:v>11271.18</c:v>
                </c:pt>
                <c:pt idx="346">
                  <c:v>11209.33</c:v>
                </c:pt>
                <c:pt idx="347">
                  <c:v>11209.33</c:v>
                </c:pt>
                <c:pt idx="348">
                  <c:v>11209.33</c:v>
                </c:pt>
                <c:pt idx="349">
                  <c:v>11167.4</c:v>
                </c:pt>
                <c:pt idx="350">
                  <c:v>11167.4</c:v>
                </c:pt>
                <c:pt idx="351">
                  <c:v>11115.01</c:v>
                </c:pt>
                <c:pt idx="352">
                  <c:v>11024.36</c:v>
                </c:pt>
                <c:pt idx="353">
                  <c:v>11024.36</c:v>
                </c:pt>
                <c:pt idx="354">
                  <c:v>11003.32</c:v>
                </c:pt>
                <c:pt idx="355">
                  <c:v>10913.56</c:v>
                </c:pt>
                <c:pt idx="356">
                  <c:v>10872.28</c:v>
                </c:pt>
                <c:pt idx="357">
                  <c:v>10872.28</c:v>
                </c:pt>
                <c:pt idx="358">
                  <c:v>10872.28</c:v>
                </c:pt>
                <c:pt idx="359">
                  <c:v>10912.46</c:v>
                </c:pt>
                <c:pt idx="360">
                  <c:v>10936.49</c:v>
                </c:pt>
                <c:pt idx="361">
                  <c:v>10936.49</c:v>
                </c:pt>
                <c:pt idx="362">
                  <c:v>10936.49</c:v>
                </c:pt>
                <c:pt idx="363">
                  <c:v>10841.5</c:v>
                </c:pt>
                <c:pt idx="364">
                  <c:v>10787.84</c:v>
                </c:pt>
                <c:pt idx="365">
                  <c:v>10721.78</c:v>
                </c:pt>
                <c:pt idx="366">
                  <c:v>10647.58</c:v>
                </c:pt>
                <c:pt idx="367">
                  <c:v>10639.34</c:v>
                </c:pt>
                <c:pt idx="368">
                  <c:v>10589.58</c:v>
                </c:pt>
                <c:pt idx="369">
                  <c:v>10537.88</c:v>
                </c:pt>
                <c:pt idx="370">
                  <c:v>10524.55</c:v>
                </c:pt>
                <c:pt idx="371">
                  <c:v>10559.15</c:v>
                </c:pt>
                <c:pt idx="372">
                  <c:v>10639.22</c:v>
                </c:pt>
                <c:pt idx="373">
                  <c:v>10667.33</c:v>
                </c:pt>
                <c:pt idx="374">
                  <c:v>10667.33</c:v>
                </c:pt>
                <c:pt idx="375">
                  <c:v>10667.33</c:v>
                </c:pt>
                <c:pt idx="376">
                  <c:v>10655.17</c:v>
                </c:pt>
                <c:pt idx="377">
                  <c:v>10655.17</c:v>
                </c:pt>
                <c:pt idx="378">
                  <c:v>10726.38</c:v>
                </c:pt>
                <c:pt idx="379">
                  <c:v>10726.38</c:v>
                </c:pt>
                <c:pt idx="380">
                  <c:v>10726.38</c:v>
                </c:pt>
                <c:pt idx="381">
                  <c:v>10793.03</c:v>
                </c:pt>
                <c:pt idx="382">
                  <c:v>10793.03</c:v>
                </c:pt>
                <c:pt idx="383">
                  <c:v>10793.03</c:v>
                </c:pt>
                <c:pt idx="384">
                  <c:v>10728.4</c:v>
                </c:pt>
                <c:pt idx="385">
                  <c:v>10722.1</c:v>
                </c:pt>
                <c:pt idx="386">
                  <c:v>10659.18</c:v>
                </c:pt>
                <c:pt idx="387">
                  <c:v>10659.18</c:v>
                </c:pt>
                <c:pt idx="388">
                  <c:v>10505.93</c:v>
                </c:pt>
                <c:pt idx="389">
                  <c:v>10559.38</c:v>
                </c:pt>
                <c:pt idx="390">
                  <c:v>10559.38</c:v>
                </c:pt>
                <c:pt idx="391">
                  <c:v>10559.38</c:v>
                </c:pt>
                <c:pt idx="392">
                  <c:v>10498.27</c:v>
                </c:pt>
                <c:pt idx="393">
                  <c:v>10495.45</c:v>
                </c:pt>
                <c:pt idx="394">
                  <c:v>10495.45</c:v>
                </c:pt>
                <c:pt idx="395">
                  <c:v>10495.45</c:v>
                </c:pt>
                <c:pt idx="396">
                  <c:v>10359.48</c:v>
                </c:pt>
                <c:pt idx="397">
                  <c:v>10352.23</c:v>
                </c:pt>
                <c:pt idx="398">
                  <c:v>10367.48</c:v>
                </c:pt>
                <c:pt idx="399">
                  <c:v>10450.780000000001</c:v>
                </c:pt>
                <c:pt idx="400">
                  <c:v>10522.15</c:v>
                </c:pt>
                <c:pt idx="401">
                  <c:v>10551.2</c:v>
                </c:pt>
                <c:pt idx="402">
                  <c:v>10632.9</c:v>
                </c:pt>
                <c:pt idx="403">
                  <c:v>10660.05</c:v>
                </c:pt>
                <c:pt idx="404">
                  <c:v>10660.05</c:v>
                </c:pt>
                <c:pt idx="405">
                  <c:v>10665.8</c:v>
                </c:pt>
                <c:pt idx="406">
                  <c:v>10665.8</c:v>
                </c:pt>
                <c:pt idx="407">
                  <c:v>10665.8</c:v>
                </c:pt>
                <c:pt idx="408">
                  <c:v>10652.6</c:v>
                </c:pt>
                <c:pt idx="409">
                  <c:v>10652.6</c:v>
                </c:pt>
                <c:pt idx="410">
                  <c:v>10596.08</c:v>
                </c:pt>
                <c:pt idx="411">
                  <c:v>10638.43</c:v>
                </c:pt>
                <c:pt idx="412">
                  <c:v>10653.23</c:v>
                </c:pt>
                <c:pt idx="413">
                  <c:v>10653.23</c:v>
                </c:pt>
                <c:pt idx="414">
                  <c:v>10653.23</c:v>
                </c:pt>
                <c:pt idx="415">
                  <c:v>10581.78</c:v>
                </c:pt>
                <c:pt idx="416">
                  <c:v>10483.530000000001</c:v>
                </c:pt>
                <c:pt idx="417">
                  <c:v>10483.530000000001</c:v>
                </c:pt>
                <c:pt idx="418">
                  <c:v>10483.530000000001</c:v>
                </c:pt>
                <c:pt idx="419">
                  <c:v>10435.1</c:v>
                </c:pt>
                <c:pt idx="420">
                  <c:v>10435.1</c:v>
                </c:pt>
                <c:pt idx="421">
                  <c:v>10435.1</c:v>
                </c:pt>
                <c:pt idx="422">
                  <c:v>10406.219999999999</c:v>
                </c:pt>
                <c:pt idx="423">
                  <c:v>10404.73</c:v>
                </c:pt>
                <c:pt idx="424">
                  <c:v>10346.450000000001</c:v>
                </c:pt>
                <c:pt idx="425">
                  <c:v>10346.450000000001</c:v>
                </c:pt>
                <c:pt idx="426">
                  <c:v>10300.82</c:v>
                </c:pt>
                <c:pt idx="427">
                  <c:v>10281.58</c:v>
                </c:pt>
                <c:pt idx="428">
                  <c:v>10281.58</c:v>
                </c:pt>
                <c:pt idx="429">
                  <c:v>10228.93</c:v>
                </c:pt>
                <c:pt idx="430">
                  <c:v>10194.75</c:v>
                </c:pt>
                <c:pt idx="431">
                  <c:v>10127.51</c:v>
                </c:pt>
                <c:pt idx="432">
                  <c:v>10038.09</c:v>
                </c:pt>
                <c:pt idx="433">
                  <c:v>10038.09</c:v>
                </c:pt>
                <c:pt idx="434">
                  <c:v>10029.94</c:v>
                </c:pt>
                <c:pt idx="435">
                  <c:v>10029.94</c:v>
                </c:pt>
                <c:pt idx="436">
                  <c:v>10029.94</c:v>
                </c:pt>
                <c:pt idx="437">
                  <c:v>9968.51</c:v>
                </c:pt>
                <c:pt idx="438">
                  <c:v>9985.7999999999993</c:v>
                </c:pt>
                <c:pt idx="439">
                  <c:v>9985.7999999999993</c:v>
                </c:pt>
                <c:pt idx="440">
                  <c:v>9985.7999999999993</c:v>
                </c:pt>
                <c:pt idx="441">
                  <c:v>10041.950000000001</c:v>
                </c:pt>
                <c:pt idx="442">
                  <c:v>10194.98</c:v>
                </c:pt>
                <c:pt idx="443">
                  <c:v>10195.549999999999</c:v>
                </c:pt>
                <c:pt idx="444">
                  <c:v>10237.1</c:v>
                </c:pt>
                <c:pt idx="445">
                  <c:v>10237.1</c:v>
                </c:pt>
                <c:pt idx="446">
                  <c:v>10237.1</c:v>
                </c:pt>
                <c:pt idx="447">
                  <c:v>10204.049999999999</c:v>
                </c:pt>
                <c:pt idx="448">
                  <c:v>10082.049999999999</c:v>
                </c:pt>
                <c:pt idx="449">
                  <c:v>10117.42</c:v>
                </c:pt>
                <c:pt idx="450">
                  <c:v>10225.42</c:v>
                </c:pt>
                <c:pt idx="451">
                  <c:v>10348.67</c:v>
                </c:pt>
                <c:pt idx="452">
                  <c:v>10363.07</c:v>
                </c:pt>
                <c:pt idx="453">
                  <c:v>10419.1</c:v>
                </c:pt>
                <c:pt idx="454">
                  <c:v>10419.1</c:v>
                </c:pt>
                <c:pt idx="455">
                  <c:v>10419.1</c:v>
                </c:pt>
                <c:pt idx="456">
                  <c:v>10418.86</c:v>
                </c:pt>
                <c:pt idx="457">
                  <c:v>10278.85</c:v>
                </c:pt>
                <c:pt idx="458">
                  <c:v>10248.879999999999</c:v>
                </c:pt>
                <c:pt idx="459">
                  <c:v>10248.879999999999</c:v>
                </c:pt>
                <c:pt idx="460">
                  <c:v>10336.67</c:v>
                </c:pt>
                <c:pt idx="461">
                  <c:v>10413.67</c:v>
                </c:pt>
                <c:pt idx="462">
                  <c:v>10413.67</c:v>
                </c:pt>
                <c:pt idx="463">
                  <c:v>10413.67</c:v>
                </c:pt>
                <c:pt idx="464">
                  <c:v>10386.120000000001</c:v>
                </c:pt>
                <c:pt idx="465">
                  <c:v>10386.120000000001</c:v>
                </c:pt>
                <c:pt idx="466">
                  <c:v>10381.77</c:v>
                </c:pt>
                <c:pt idx="467">
                  <c:v>10381.77</c:v>
                </c:pt>
                <c:pt idx="468">
                  <c:v>10430.9</c:v>
                </c:pt>
                <c:pt idx="469">
                  <c:v>10563.68</c:v>
                </c:pt>
                <c:pt idx="470">
                  <c:v>10706.38</c:v>
                </c:pt>
                <c:pt idx="471">
                  <c:v>10806.88</c:v>
                </c:pt>
                <c:pt idx="472">
                  <c:v>10840.27</c:v>
                </c:pt>
                <c:pt idx="473">
                  <c:v>10882.32</c:v>
                </c:pt>
                <c:pt idx="474">
                  <c:v>10882.32</c:v>
                </c:pt>
                <c:pt idx="475">
                  <c:v>10882.32</c:v>
                </c:pt>
                <c:pt idx="476">
                  <c:v>10866.15</c:v>
                </c:pt>
                <c:pt idx="477">
                  <c:v>10866.15</c:v>
                </c:pt>
                <c:pt idx="478">
                  <c:v>10802.25</c:v>
                </c:pt>
                <c:pt idx="479">
                  <c:v>10727.07</c:v>
                </c:pt>
                <c:pt idx="480">
                  <c:v>10650.2</c:v>
                </c:pt>
                <c:pt idx="481">
                  <c:v>10650.2</c:v>
                </c:pt>
                <c:pt idx="482">
                  <c:v>10565.08</c:v>
                </c:pt>
                <c:pt idx="483">
                  <c:v>10565.08</c:v>
                </c:pt>
                <c:pt idx="484">
                  <c:v>10565.08</c:v>
                </c:pt>
                <c:pt idx="485">
                  <c:v>10446.98</c:v>
                </c:pt>
                <c:pt idx="486">
                  <c:v>10448.879999999999</c:v>
                </c:pt>
                <c:pt idx="487">
                  <c:v>10466.530000000001</c:v>
                </c:pt>
                <c:pt idx="488">
                  <c:v>10466.530000000001</c:v>
                </c:pt>
                <c:pt idx="489">
                  <c:v>10466.530000000001</c:v>
                </c:pt>
                <c:pt idx="490">
                  <c:v>10404.43</c:v>
                </c:pt>
                <c:pt idx="491">
                  <c:v>10326.08</c:v>
                </c:pt>
                <c:pt idx="492">
                  <c:v>10327.299999999999</c:v>
                </c:pt>
                <c:pt idx="493">
                  <c:v>10415.780000000001</c:v>
                </c:pt>
                <c:pt idx="494">
                  <c:v>10415.780000000001</c:v>
                </c:pt>
                <c:pt idx="495">
                  <c:v>10415.780000000001</c:v>
                </c:pt>
                <c:pt idx="496">
                  <c:v>10402.23</c:v>
                </c:pt>
                <c:pt idx="497">
                  <c:v>10402.23</c:v>
                </c:pt>
                <c:pt idx="498">
                  <c:v>10402.23</c:v>
                </c:pt>
                <c:pt idx="499">
                  <c:v>10390.73</c:v>
                </c:pt>
                <c:pt idx="500">
                  <c:v>10390.73</c:v>
                </c:pt>
                <c:pt idx="501">
                  <c:v>10390.73</c:v>
                </c:pt>
                <c:pt idx="502">
                  <c:v>10351.879999999999</c:v>
                </c:pt>
                <c:pt idx="503">
                  <c:v>10143.01</c:v>
                </c:pt>
                <c:pt idx="504">
                  <c:v>10143.01</c:v>
                </c:pt>
                <c:pt idx="505">
                  <c:v>9993.6</c:v>
                </c:pt>
                <c:pt idx="506">
                  <c:v>10045.450000000001</c:v>
                </c:pt>
                <c:pt idx="507">
                  <c:v>10045.450000000001</c:v>
                </c:pt>
                <c:pt idx="508">
                  <c:v>10045.450000000001</c:v>
                </c:pt>
                <c:pt idx="509">
                  <c:v>9935.81</c:v>
                </c:pt>
                <c:pt idx="510">
                  <c:v>9770.2999999999993</c:v>
                </c:pt>
                <c:pt idx="511">
                  <c:v>9882.2999999999993</c:v>
                </c:pt>
                <c:pt idx="512">
                  <c:v>9895.15</c:v>
                </c:pt>
                <c:pt idx="513">
                  <c:v>10045.450000000001</c:v>
                </c:pt>
                <c:pt idx="514">
                  <c:v>10180.1</c:v>
                </c:pt>
                <c:pt idx="515">
                  <c:v>10189.4</c:v>
                </c:pt>
                <c:pt idx="516">
                  <c:v>10208.35</c:v>
                </c:pt>
                <c:pt idx="517">
                  <c:v>10244.32</c:v>
                </c:pt>
                <c:pt idx="518">
                  <c:v>10244.32</c:v>
                </c:pt>
                <c:pt idx="519">
                  <c:v>10244.32</c:v>
                </c:pt>
                <c:pt idx="520">
                  <c:v>10245.1</c:v>
                </c:pt>
                <c:pt idx="521">
                  <c:v>10245.1</c:v>
                </c:pt>
                <c:pt idx="522">
                  <c:v>10245.1</c:v>
                </c:pt>
                <c:pt idx="523">
                  <c:v>10185.719999999999</c:v>
                </c:pt>
                <c:pt idx="524">
                  <c:v>10185.719999999999</c:v>
                </c:pt>
                <c:pt idx="525">
                  <c:v>10056.530000000001</c:v>
                </c:pt>
                <c:pt idx="526">
                  <c:v>10074.98</c:v>
                </c:pt>
                <c:pt idx="527">
                  <c:v>10112.83</c:v>
                </c:pt>
                <c:pt idx="528">
                  <c:v>10115.219999999999</c:v>
                </c:pt>
                <c:pt idx="529">
                  <c:v>10133.77</c:v>
                </c:pt>
                <c:pt idx="530">
                  <c:v>10189.07</c:v>
                </c:pt>
                <c:pt idx="531">
                  <c:v>10239.700000000001</c:v>
                </c:pt>
                <c:pt idx="532">
                  <c:v>10280.799999999999</c:v>
                </c:pt>
                <c:pt idx="533">
                  <c:v>10357.200000000001</c:v>
                </c:pt>
                <c:pt idx="534">
                  <c:v>10357.200000000001</c:v>
                </c:pt>
                <c:pt idx="535">
                  <c:v>10357.200000000001</c:v>
                </c:pt>
                <c:pt idx="536">
                  <c:v>10343.4</c:v>
                </c:pt>
                <c:pt idx="537">
                  <c:v>10278.469999999999</c:v>
                </c:pt>
                <c:pt idx="538">
                  <c:v>10278.469999999999</c:v>
                </c:pt>
                <c:pt idx="539">
                  <c:v>10245.42</c:v>
                </c:pt>
                <c:pt idx="540">
                  <c:v>10203.370000000001</c:v>
                </c:pt>
                <c:pt idx="541">
                  <c:v>10173.52</c:v>
                </c:pt>
                <c:pt idx="542">
                  <c:v>10107.93</c:v>
                </c:pt>
                <c:pt idx="543">
                  <c:v>10098.36</c:v>
                </c:pt>
                <c:pt idx="544">
                  <c:v>10132.59</c:v>
                </c:pt>
                <c:pt idx="545">
                  <c:v>10132.59</c:v>
                </c:pt>
                <c:pt idx="546">
                  <c:v>10132.59</c:v>
                </c:pt>
                <c:pt idx="547">
                  <c:v>10101.26</c:v>
                </c:pt>
                <c:pt idx="548">
                  <c:v>10041.74</c:v>
                </c:pt>
                <c:pt idx="549">
                  <c:v>9895.34</c:v>
                </c:pt>
                <c:pt idx="550">
                  <c:v>9895.34</c:v>
                </c:pt>
                <c:pt idx="551">
                  <c:v>9895.34</c:v>
                </c:pt>
                <c:pt idx="552">
                  <c:v>9856.9599999999991</c:v>
                </c:pt>
                <c:pt idx="553">
                  <c:v>9805.56</c:v>
                </c:pt>
                <c:pt idx="554">
                  <c:v>9774.06</c:v>
                </c:pt>
                <c:pt idx="555">
                  <c:v>9748.5400000000009</c:v>
                </c:pt>
                <c:pt idx="556">
                  <c:v>9735.93</c:v>
                </c:pt>
                <c:pt idx="557">
                  <c:v>9676.18</c:v>
                </c:pt>
                <c:pt idx="558">
                  <c:v>9723.07</c:v>
                </c:pt>
                <c:pt idx="559">
                  <c:v>9726.1200000000008</c:v>
                </c:pt>
                <c:pt idx="560">
                  <c:v>9862.17</c:v>
                </c:pt>
                <c:pt idx="561">
                  <c:v>9970.98</c:v>
                </c:pt>
                <c:pt idx="562">
                  <c:v>10037.049999999999</c:v>
                </c:pt>
                <c:pt idx="563">
                  <c:v>10046.280000000001</c:v>
                </c:pt>
                <c:pt idx="564">
                  <c:v>10046.280000000001</c:v>
                </c:pt>
                <c:pt idx="565">
                  <c:v>10046.280000000001</c:v>
                </c:pt>
                <c:pt idx="566">
                  <c:v>10032.799999999999</c:v>
                </c:pt>
                <c:pt idx="567">
                  <c:v>9997.08</c:v>
                </c:pt>
                <c:pt idx="568">
                  <c:v>9997.08</c:v>
                </c:pt>
                <c:pt idx="569">
                  <c:v>9997.08</c:v>
                </c:pt>
                <c:pt idx="570">
                  <c:v>9960.9500000000007</c:v>
                </c:pt>
                <c:pt idx="571">
                  <c:v>9891.42</c:v>
                </c:pt>
                <c:pt idx="572">
                  <c:v>9834.2199999999993</c:v>
                </c:pt>
                <c:pt idx="573">
                  <c:v>9834.2199999999993</c:v>
                </c:pt>
                <c:pt idx="574">
                  <c:v>9807.93</c:v>
                </c:pt>
                <c:pt idx="575">
                  <c:v>9832.6</c:v>
                </c:pt>
                <c:pt idx="576">
                  <c:v>9832.6</c:v>
                </c:pt>
                <c:pt idx="577">
                  <c:v>9832.6</c:v>
                </c:pt>
                <c:pt idx="578">
                  <c:v>9775.6200000000008</c:v>
                </c:pt>
                <c:pt idx="579">
                  <c:v>9796.57</c:v>
                </c:pt>
                <c:pt idx="580">
                  <c:v>9796.57</c:v>
                </c:pt>
                <c:pt idx="581">
                  <c:v>9796.57</c:v>
                </c:pt>
                <c:pt idx="582">
                  <c:v>9770.8700000000008</c:v>
                </c:pt>
                <c:pt idx="583">
                  <c:v>9702.16</c:v>
                </c:pt>
                <c:pt idx="584">
                  <c:v>9707.08</c:v>
                </c:pt>
                <c:pt idx="585">
                  <c:v>9807.18</c:v>
                </c:pt>
                <c:pt idx="586">
                  <c:v>9807.18</c:v>
                </c:pt>
                <c:pt idx="587">
                  <c:v>9807.18</c:v>
                </c:pt>
                <c:pt idx="588">
                  <c:v>9680.99</c:v>
                </c:pt>
                <c:pt idx="589">
                  <c:v>9679.0300000000007</c:v>
                </c:pt>
                <c:pt idx="590">
                  <c:v>9790.73</c:v>
                </c:pt>
                <c:pt idx="591">
                  <c:v>9849.06</c:v>
                </c:pt>
                <c:pt idx="592">
                  <c:v>9941</c:v>
                </c:pt>
                <c:pt idx="593">
                  <c:v>9941</c:v>
                </c:pt>
                <c:pt idx="594">
                  <c:v>9941</c:v>
                </c:pt>
                <c:pt idx="595">
                  <c:v>9926.1</c:v>
                </c:pt>
                <c:pt idx="596">
                  <c:v>9968.2199999999993</c:v>
                </c:pt>
                <c:pt idx="597">
                  <c:v>9968.2199999999993</c:v>
                </c:pt>
                <c:pt idx="598">
                  <c:v>9968.2199999999993</c:v>
                </c:pt>
                <c:pt idx="599">
                  <c:v>9901.3799999999992</c:v>
                </c:pt>
                <c:pt idx="600">
                  <c:v>9886</c:v>
                </c:pt>
                <c:pt idx="601">
                  <c:v>9886</c:v>
                </c:pt>
                <c:pt idx="602">
                  <c:v>9856.5499999999993</c:v>
                </c:pt>
                <c:pt idx="603">
                  <c:v>9854.84</c:v>
                </c:pt>
                <c:pt idx="604">
                  <c:v>9831.2199999999993</c:v>
                </c:pt>
                <c:pt idx="605">
                  <c:v>9767.2000000000007</c:v>
                </c:pt>
                <c:pt idx="606">
                  <c:v>9767.2000000000007</c:v>
                </c:pt>
                <c:pt idx="607">
                  <c:v>9805.74</c:v>
                </c:pt>
                <c:pt idx="608">
                  <c:v>9805.74</c:v>
                </c:pt>
                <c:pt idx="609">
                  <c:v>9805.74</c:v>
                </c:pt>
                <c:pt idx="610">
                  <c:v>9771.1200000000008</c:v>
                </c:pt>
                <c:pt idx="611">
                  <c:v>9771.1200000000008</c:v>
                </c:pt>
                <c:pt idx="612">
                  <c:v>9697.89</c:v>
                </c:pt>
                <c:pt idx="613">
                  <c:v>9691.32</c:v>
                </c:pt>
                <c:pt idx="614">
                  <c:v>9556.41</c:v>
                </c:pt>
                <c:pt idx="615">
                  <c:v>9556.41</c:v>
                </c:pt>
                <c:pt idx="616">
                  <c:v>9556.41</c:v>
                </c:pt>
                <c:pt idx="617">
                  <c:v>9518.7000000000007</c:v>
                </c:pt>
                <c:pt idx="618">
                  <c:v>9518.7000000000007</c:v>
                </c:pt>
                <c:pt idx="619">
                  <c:v>9463.74</c:v>
                </c:pt>
                <c:pt idx="620">
                  <c:v>9403.8700000000008</c:v>
                </c:pt>
                <c:pt idx="621">
                  <c:v>9403.8700000000008</c:v>
                </c:pt>
                <c:pt idx="622">
                  <c:v>9510.7900000000009</c:v>
                </c:pt>
                <c:pt idx="623">
                  <c:v>9556.5400000000009</c:v>
                </c:pt>
                <c:pt idx="624">
                  <c:v>9556.5400000000009</c:v>
                </c:pt>
                <c:pt idx="625">
                  <c:v>9581.0499999999993</c:v>
                </c:pt>
                <c:pt idx="626">
                  <c:v>9581.0499999999993</c:v>
                </c:pt>
                <c:pt idx="627">
                  <c:v>9581.0499999999993</c:v>
                </c:pt>
                <c:pt idx="628">
                  <c:v>9546.5300000000007</c:v>
                </c:pt>
                <c:pt idx="629">
                  <c:v>9542.9699999999993</c:v>
                </c:pt>
                <c:pt idx="630">
                  <c:v>9558.2000000000007</c:v>
                </c:pt>
                <c:pt idx="631">
                  <c:v>9558.2000000000007</c:v>
                </c:pt>
                <c:pt idx="632">
                  <c:v>9562.1</c:v>
                </c:pt>
                <c:pt idx="633">
                  <c:v>9595.4500000000007</c:v>
                </c:pt>
                <c:pt idx="634">
                  <c:v>9595.4500000000007</c:v>
                </c:pt>
                <c:pt idx="635">
                  <c:v>9595.4500000000007</c:v>
                </c:pt>
                <c:pt idx="636">
                  <c:v>9608</c:v>
                </c:pt>
                <c:pt idx="637">
                  <c:v>9627.83</c:v>
                </c:pt>
                <c:pt idx="638">
                  <c:v>9627.83</c:v>
                </c:pt>
                <c:pt idx="639">
                  <c:v>9627.83</c:v>
                </c:pt>
                <c:pt idx="640">
                  <c:v>9578.2000000000007</c:v>
                </c:pt>
                <c:pt idx="641">
                  <c:v>9578.2000000000007</c:v>
                </c:pt>
                <c:pt idx="642">
                  <c:v>9545.14</c:v>
                </c:pt>
                <c:pt idx="643">
                  <c:v>9506.48</c:v>
                </c:pt>
                <c:pt idx="644">
                  <c:v>9445.1299999999992</c:v>
                </c:pt>
                <c:pt idx="645">
                  <c:v>9306.16</c:v>
                </c:pt>
                <c:pt idx="646">
                  <c:v>9336.93</c:v>
                </c:pt>
                <c:pt idx="647">
                  <c:v>9336.93</c:v>
                </c:pt>
                <c:pt idx="648">
                  <c:v>9336.93</c:v>
                </c:pt>
                <c:pt idx="649">
                  <c:v>9384.52</c:v>
                </c:pt>
                <c:pt idx="650">
                  <c:v>9384.52</c:v>
                </c:pt>
                <c:pt idx="651">
                  <c:v>9384.52</c:v>
                </c:pt>
                <c:pt idx="652">
                  <c:v>9354.2000000000007</c:v>
                </c:pt>
                <c:pt idx="653">
                  <c:v>9336</c:v>
                </c:pt>
                <c:pt idx="654">
                  <c:v>9336</c:v>
                </c:pt>
                <c:pt idx="655">
                  <c:v>9336</c:v>
                </c:pt>
                <c:pt idx="656">
                  <c:v>9245.6</c:v>
                </c:pt>
                <c:pt idx="657">
                  <c:v>9222.93</c:v>
                </c:pt>
                <c:pt idx="658">
                  <c:v>9251.01</c:v>
                </c:pt>
                <c:pt idx="659">
                  <c:v>9251.01</c:v>
                </c:pt>
                <c:pt idx="660">
                  <c:v>9251.01</c:v>
                </c:pt>
                <c:pt idx="661">
                  <c:v>9228.9699999999993</c:v>
                </c:pt>
                <c:pt idx="662">
                  <c:v>9258.43</c:v>
                </c:pt>
                <c:pt idx="663">
                  <c:v>9258.43</c:v>
                </c:pt>
                <c:pt idx="664">
                  <c:v>9258.43</c:v>
                </c:pt>
                <c:pt idx="665">
                  <c:v>9240.2199999999993</c:v>
                </c:pt>
                <c:pt idx="666">
                  <c:v>9196.16</c:v>
                </c:pt>
                <c:pt idx="667">
                  <c:v>9050.2199999999993</c:v>
                </c:pt>
                <c:pt idx="668">
                  <c:v>9006.9</c:v>
                </c:pt>
                <c:pt idx="669">
                  <c:v>9006.9</c:v>
                </c:pt>
                <c:pt idx="670">
                  <c:v>9015.69</c:v>
                </c:pt>
                <c:pt idx="671">
                  <c:v>9040.39</c:v>
                </c:pt>
                <c:pt idx="672">
                  <c:v>9057.24</c:v>
                </c:pt>
                <c:pt idx="673">
                  <c:v>9057.24</c:v>
                </c:pt>
                <c:pt idx="674">
                  <c:v>9057.24</c:v>
                </c:pt>
                <c:pt idx="675">
                  <c:v>9118.7999999999993</c:v>
                </c:pt>
                <c:pt idx="676">
                  <c:v>9163.85</c:v>
                </c:pt>
                <c:pt idx="677">
                  <c:v>9184.4500000000007</c:v>
                </c:pt>
                <c:pt idx="678">
                  <c:v>9184.4500000000007</c:v>
                </c:pt>
                <c:pt idx="679">
                  <c:v>9184.4500000000007</c:v>
                </c:pt>
                <c:pt idx="680">
                  <c:v>9165.9500000000007</c:v>
                </c:pt>
                <c:pt idx="681">
                  <c:v>9107.6</c:v>
                </c:pt>
                <c:pt idx="682">
                  <c:v>9095.1</c:v>
                </c:pt>
                <c:pt idx="683">
                  <c:v>9065.2000000000007</c:v>
                </c:pt>
                <c:pt idx="684">
                  <c:v>9033.91</c:v>
                </c:pt>
                <c:pt idx="685">
                  <c:v>9033.91</c:v>
                </c:pt>
                <c:pt idx="686">
                  <c:v>9033.91</c:v>
                </c:pt>
                <c:pt idx="687">
                  <c:v>9021.99</c:v>
                </c:pt>
                <c:pt idx="688">
                  <c:v>9048.34</c:v>
                </c:pt>
                <c:pt idx="689">
                  <c:v>9081.75</c:v>
                </c:pt>
                <c:pt idx="690">
                  <c:v>9081.75</c:v>
                </c:pt>
                <c:pt idx="691">
                  <c:v>9081.75</c:v>
                </c:pt>
                <c:pt idx="692">
                  <c:v>9061.6</c:v>
                </c:pt>
                <c:pt idx="693">
                  <c:v>8999.9500000000007</c:v>
                </c:pt>
                <c:pt idx="694">
                  <c:v>8989.7199999999993</c:v>
                </c:pt>
                <c:pt idx="695">
                  <c:v>8810.5400000000009</c:v>
                </c:pt>
                <c:pt idx="696">
                  <c:v>8847.58</c:v>
                </c:pt>
                <c:pt idx="697">
                  <c:v>8847.58</c:v>
                </c:pt>
                <c:pt idx="698">
                  <c:v>8847.58</c:v>
                </c:pt>
                <c:pt idx="699">
                  <c:v>8835.59</c:v>
                </c:pt>
                <c:pt idx="700">
                  <c:v>8810.23</c:v>
                </c:pt>
                <c:pt idx="701">
                  <c:v>8810.23</c:v>
                </c:pt>
                <c:pt idx="702">
                  <c:v>8810.23</c:v>
                </c:pt>
                <c:pt idx="703">
                  <c:v>8881.27</c:v>
                </c:pt>
                <c:pt idx="704">
                  <c:v>8881.27</c:v>
                </c:pt>
                <c:pt idx="705">
                  <c:v>8881.27</c:v>
                </c:pt>
                <c:pt idx="706">
                  <c:v>8851.83</c:v>
                </c:pt>
                <c:pt idx="707">
                  <c:v>8792.83</c:v>
                </c:pt>
                <c:pt idx="708">
                  <c:v>8735.98</c:v>
                </c:pt>
                <c:pt idx="709">
                  <c:v>8734.85</c:v>
                </c:pt>
                <c:pt idx="710">
                  <c:v>8702.2999999999993</c:v>
                </c:pt>
                <c:pt idx="711">
                  <c:v>8702.2999999999993</c:v>
                </c:pt>
                <c:pt idx="712">
                  <c:v>8704.6299999999992</c:v>
                </c:pt>
                <c:pt idx="713">
                  <c:v>8704.6299999999992</c:v>
                </c:pt>
                <c:pt idx="714">
                  <c:v>8704.6299999999992</c:v>
                </c:pt>
                <c:pt idx="715">
                  <c:v>8677.4500000000007</c:v>
                </c:pt>
                <c:pt idx="716">
                  <c:v>8713.0499999999993</c:v>
                </c:pt>
                <c:pt idx="717">
                  <c:v>8713.0499999999993</c:v>
                </c:pt>
                <c:pt idx="718">
                  <c:v>8713.0499999999993</c:v>
                </c:pt>
                <c:pt idx="719">
                  <c:v>8631.6299999999992</c:v>
                </c:pt>
                <c:pt idx="720">
                  <c:v>8630.58</c:v>
                </c:pt>
                <c:pt idx="721">
                  <c:v>8502.19</c:v>
                </c:pt>
                <c:pt idx="722">
                  <c:v>8506.98</c:v>
                </c:pt>
                <c:pt idx="723">
                  <c:v>8506.98</c:v>
                </c:pt>
                <c:pt idx="724">
                  <c:v>8506.98</c:v>
                </c:pt>
                <c:pt idx="725">
                  <c:v>8372.08</c:v>
                </c:pt>
                <c:pt idx="726">
                  <c:v>8247.3799999999992</c:v>
                </c:pt>
                <c:pt idx="727">
                  <c:v>8250.4500000000007</c:v>
                </c:pt>
                <c:pt idx="728">
                  <c:v>8250.4500000000007</c:v>
                </c:pt>
                <c:pt idx="729">
                  <c:v>8272.8700000000008</c:v>
                </c:pt>
                <c:pt idx="730">
                  <c:v>8282.91</c:v>
                </c:pt>
                <c:pt idx="731">
                  <c:v>8292.7900000000009</c:v>
                </c:pt>
                <c:pt idx="732">
                  <c:v>8293.56</c:v>
                </c:pt>
                <c:pt idx="733">
                  <c:v>8293.56</c:v>
                </c:pt>
                <c:pt idx="734">
                  <c:v>8293.56</c:v>
                </c:pt>
                <c:pt idx="735">
                  <c:v>8248.6200000000008</c:v>
                </c:pt>
                <c:pt idx="736">
                  <c:v>8197.24</c:v>
                </c:pt>
                <c:pt idx="737">
                  <c:v>8180.26</c:v>
                </c:pt>
                <c:pt idx="738">
                  <c:v>8180.26</c:v>
                </c:pt>
                <c:pt idx="739">
                  <c:v>8174.95</c:v>
                </c:pt>
                <c:pt idx="740">
                  <c:v>8123.11</c:v>
                </c:pt>
                <c:pt idx="741">
                  <c:v>8087.51</c:v>
                </c:pt>
                <c:pt idx="742">
                  <c:v>8069.99</c:v>
                </c:pt>
                <c:pt idx="743">
                  <c:v>8046.49</c:v>
                </c:pt>
                <c:pt idx="744">
                  <c:v>7951.66</c:v>
                </c:pt>
                <c:pt idx="745">
                  <c:v>7951.66</c:v>
                </c:pt>
                <c:pt idx="746">
                  <c:v>7855.29</c:v>
                </c:pt>
                <c:pt idx="747">
                  <c:v>7868.52</c:v>
                </c:pt>
                <c:pt idx="748">
                  <c:v>7955.02</c:v>
                </c:pt>
                <c:pt idx="749">
                  <c:v>7957.79</c:v>
                </c:pt>
                <c:pt idx="750">
                  <c:v>7971.05</c:v>
                </c:pt>
                <c:pt idx="751">
                  <c:v>7975.08</c:v>
                </c:pt>
                <c:pt idx="752">
                  <c:v>8028.55</c:v>
                </c:pt>
                <c:pt idx="753">
                  <c:v>8071.7</c:v>
                </c:pt>
                <c:pt idx="754">
                  <c:v>8139.33</c:v>
                </c:pt>
                <c:pt idx="755">
                  <c:v>8143.68</c:v>
                </c:pt>
                <c:pt idx="756">
                  <c:v>8231.18</c:v>
                </c:pt>
                <c:pt idx="757">
                  <c:v>8231.18</c:v>
                </c:pt>
                <c:pt idx="758">
                  <c:v>8231.18</c:v>
                </c:pt>
                <c:pt idx="759">
                  <c:v>8098.57</c:v>
                </c:pt>
                <c:pt idx="760">
                  <c:v>8058.61</c:v>
                </c:pt>
                <c:pt idx="761">
                  <c:v>8058.61</c:v>
                </c:pt>
                <c:pt idx="762">
                  <c:v>8085.41</c:v>
                </c:pt>
                <c:pt idx="763">
                  <c:v>8085.41</c:v>
                </c:pt>
                <c:pt idx="764">
                  <c:v>8085.41</c:v>
                </c:pt>
                <c:pt idx="765">
                  <c:v>8040.95</c:v>
                </c:pt>
                <c:pt idx="766">
                  <c:v>8029.98</c:v>
                </c:pt>
                <c:pt idx="767">
                  <c:v>7947.5</c:v>
                </c:pt>
                <c:pt idx="768">
                  <c:v>7870.93</c:v>
                </c:pt>
                <c:pt idx="769">
                  <c:v>7870.93</c:v>
                </c:pt>
                <c:pt idx="770">
                  <c:v>7870.93</c:v>
                </c:pt>
                <c:pt idx="771">
                  <c:v>7965.67</c:v>
                </c:pt>
                <c:pt idx="772">
                  <c:v>7977.67</c:v>
                </c:pt>
                <c:pt idx="773">
                  <c:v>8008.27</c:v>
                </c:pt>
                <c:pt idx="774">
                  <c:v>8008.27</c:v>
                </c:pt>
                <c:pt idx="775">
                  <c:v>8199.6200000000008</c:v>
                </c:pt>
                <c:pt idx="776">
                  <c:v>8456.77</c:v>
                </c:pt>
                <c:pt idx="777">
                  <c:v>8456.77</c:v>
                </c:pt>
                <c:pt idx="778">
                  <c:v>8456.77</c:v>
                </c:pt>
                <c:pt idx="779">
                  <c:v>8103.33</c:v>
                </c:pt>
                <c:pt idx="780">
                  <c:v>8103.33</c:v>
                </c:pt>
                <c:pt idx="781">
                  <c:v>7951.25</c:v>
                </c:pt>
                <c:pt idx="782">
                  <c:v>7915.2</c:v>
                </c:pt>
                <c:pt idx="783">
                  <c:v>8024.85</c:v>
                </c:pt>
                <c:pt idx="784">
                  <c:v>8026.6</c:v>
                </c:pt>
                <c:pt idx="785">
                  <c:v>8165.65</c:v>
                </c:pt>
                <c:pt idx="786">
                  <c:v>8222.42</c:v>
                </c:pt>
                <c:pt idx="787">
                  <c:v>8498.4699999999993</c:v>
                </c:pt>
                <c:pt idx="788">
                  <c:v>8565.32</c:v>
                </c:pt>
                <c:pt idx="789">
                  <c:v>8586.02</c:v>
                </c:pt>
                <c:pt idx="790">
                  <c:v>8586.65</c:v>
                </c:pt>
                <c:pt idx="791">
                  <c:v>8612.9</c:v>
                </c:pt>
                <c:pt idx="792">
                  <c:v>8612.9</c:v>
                </c:pt>
                <c:pt idx="793">
                  <c:v>8612.9</c:v>
                </c:pt>
                <c:pt idx="794">
                  <c:v>8566.85</c:v>
                </c:pt>
                <c:pt idx="795">
                  <c:v>8467.7000000000007</c:v>
                </c:pt>
                <c:pt idx="796">
                  <c:v>8456.27</c:v>
                </c:pt>
                <c:pt idx="797">
                  <c:v>8618.8700000000008</c:v>
                </c:pt>
                <c:pt idx="798">
                  <c:v>8618.8700000000008</c:v>
                </c:pt>
                <c:pt idx="799">
                  <c:v>8618.8700000000008</c:v>
                </c:pt>
                <c:pt idx="800">
                  <c:v>8643.1</c:v>
                </c:pt>
                <c:pt idx="801">
                  <c:v>8647.7999999999993</c:v>
                </c:pt>
                <c:pt idx="802">
                  <c:v>8647.7999999999993</c:v>
                </c:pt>
                <c:pt idx="803">
                  <c:v>8647.7999999999993</c:v>
                </c:pt>
                <c:pt idx="804">
                  <c:v>8522.9</c:v>
                </c:pt>
                <c:pt idx="805">
                  <c:v>8588.4</c:v>
                </c:pt>
                <c:pt idx="806">
                  <c:v>8588.4</c:v>
                </c:pt>
                <c:pt idx="807">
                  <c:v>8598.25</c:v>
                </c:pt>
                <c:pt idx="808">
                  <c:v>8691.27</c:v>
                </c:pt>
                <c:pt idx="809">
                  <c:v>8708.77</c:v>
                </c:pt>
                <c:pt idx="810">
                  <c:v>8708.77</c:v>
                </c:pt>
                <c:pt idx="811">
                  <c:v>8708.77</c:v>
                </c:pt>
                <c:pt idx="812">
                  <c:v>8658.9</c:v>
                </c:pt>
                <c:pt idx="813">
                  <c:v>8672.6</c:v>
                </c:pt>
                <c:pt idx="814">
                  <c:v>8672.6</c:v>
                </c:pt>
                <c:pt idx="815">
                  <c:v>8672.6</c:v>
                </c:pt>
                <c:pt idx="816">
                  <c:v>8622.85</c:v>
                </c:pt>
                <c:pt idx="817">
                  <c:v>8775.7999999999993</c:v>
                </c:pt>
                <c:pt idx="818">
                  <c:v>8813.1</c:v>
                </c:pt>
                <c:pt idx="819">
                  <c:v>8830.4500000000007</c:v>
                </c:pt>
                <c:pt idx="820">
                  <c:v>8830.4500000000007</c:v>
                </c:pt>
                <c:pt idx="821">
                  <c:v>8830.4500000000007</c:v>
                </c:pt>
                <c:pt idx="822">
                  <c:v>8773.35</c:v>
                </c:pt>
                <c:pt idx="823">
                  <c:v>8680.42</c:v>
                </c:pt>
                <c:pt idx="824">
                  <c:v>8680.42</c:v>
                </c:pt>
                <c:pt idx="825">
                  <c:v>8680.42</c:v>
                </c:pt>
                <c:pt idx="826">
                  <c:v>8546.73</c:v>
                </c:pt>
                <c:pt idx="827">
                  <c:v>8460.4500000000007</c:v>
                </c:pt>
                <c:pt idx="828">
                  <c:v>8497.7000000000007</c:v>
                </c:pt>
                <c:pt idx="829">
                  <c:v>8497.7000000000007</c:v>
                </c:pt>
                <c:pt idx="830">
                  <c:v>8498.7999999999993</c:v>
                </c:pt>
                <c:pt idx="831">
                  <c:v>8540.9599999999991</c:v>
                </c:pt>
                <c:pt idx="832">
                  <c:v>8541.39</c:v>
                </c:pt>
                <c:pt idx="833">
                  <c:v>8541.39</c:v>
                </c:pt>
                <c:pt idx="834">
                  <c:v>8541.39</c:v>
                </c:pt>
                <c:pt idx="835">
                  <c:v>8560.68</c:v>
                </c:pt>
                <c:pt idx="836">
                  <c:v>8560.68</c:v>
                </c:pt>
                <c:pt idx="837">
                  <c:v>8560.68</c:v>
                </c:pt>
                <c:pt idx="838">
                  <c:v>8577.42</c:v>
                </c:pt>
                <c:pt idx="839">
                  <c:v>8642.08</c:v>
                </c:pt>
                <c:pt idx="840">
                  <c:v>8642.08</c:v>
                </c:pt>
                <c:pt idx="841">
                  <c:v>8642.08</c:v>
                </c:pt>
                <c:pt idx="842">
                  <c:v>8502.75</c:v>
                </c:pt>
                <c:pt idx="843">
                  <c:v>8487.9</c:v>
                </c:pt>
                <c:pt idx="844">
                  <c:v>8487.9</c:v>
                </c:pt>
                <c:pt idx="845">
                  <c:v>8498.77</c:v>
                </c:pt>
                <c:pt idx="846">
                  <c:v>8522.1200000000008</c:v>
                </c:pt>
                <c:pt idx="847">
                  <c:v>8522.1200000000008</c:v>
                </c:pt>
                <c:pt idx="848">
                  <c:v>8522.1200000000008</c:v>
                </c:pt>
                <c:pt idx="849">
                  <c:v>8473.3700000000008</c:v>
                </c:pt>
                <c:pt idx="850">
                  <c:v>8473.3700000000008</c:v>
                </c:pt>
                <c:pt idx="851">
                  <c:v>8436.51</c:v>
                </c:pt>
                <c:pt idx="852">
                  <c:v>8445.61</c:v>
                </c:pt>
                <c:pt idx="853">
                  <c:v>8445.61</c:v>
                </c:pt>
                <c:pt idx="854">
                  <c:v>8445.61</c:v>
                </c:pt>
                <c:pt idx="855">
                  <c:v>8437.1299999999992</c:v>
                </c:pt>
                <c:pt idx="856">
                  <c:v>8437.1299999999992</c:v>
                </c:pt>
                <c:pt idx="857">
                  <c:v>8437.67</c:v>
                </c:pt>
                <c:pt idx="858">
                  <c:v>8437.67</c:v>
                </c:pt>
                <c:pt idx="859">
                  <c:v>8437.67</c:v>
                </c:pt>
                <c:pt idx="860">
                  <c:v>8427.85</c:v>
                </c:pt>
                <c:pt idx="861">
                  <c:v>8351.6299999999992</c:v>
                </c:pt>
                <c:pt idx="862">
                  <c:v>8233.83</c:v>
                </c:pt>
                <c:pt idx="863">
                  <c:v>8275.7000000000007</c:v>
                </c:pt>
                <c:pt idx="864">
                  <c:v>8275.7000000000007</c:v>
                </c:pt>
                <c:pt idx="865">
                  <c:v>8275.7000000000007</c:v>
                </c:pt>
                <c:pt idx="866">
                  <c:v>8215.7999999999993</c:v>
                </c:pt>
                <c:pt idx="867">
                  <c:v>8143.5</c:v>
                </c:pt>
                <c:pt idx="868">
                  <c:v>8037.59</c:v>
                </c:pt>
                <c:pt idx="869">
                  <c:v>7948.61</c:v>
                </c:pt>
                <c:pt idx="870">
                  <c:v>8042.42</c:v>
                </c:pt>
                <c:pt idx="871">
                  <c:v>8042.42</c:v>
                </c:pt>
                <c:pt idx="872">
                  <c:v>8067.09</c:v>
                </c:pt>
                <c:pt idx="873">
                  <c:v>8067.09</c:v>
                </c:pt>
                <c:pt idx="874">
                  <c:v>8067.09</c:v>
                </c:pt>
                <c:pt idx="875">
                  <c:v>7989.67</c:v>
                </c:pt>
                <c:pt idx="876">
                  <c:v>7989.67</c:v>
                </c:pt>
                <c:pt idx="877">
                  <c:v>7982.55</c:v>
                </c:pt>
                <c:pt idx="878">
                  <c:v>7982.55</c:v>
                </c:pt>
                <c:pt idx="879">
                  <c:v>8062.67</c:v>
                </c:pt>
                <c:pt idx="880">
                  <c:v>8084.42</c:v>
                </c:pt>
                <c:pt idx="881">
                  <c:v>8144.35</c:v>
                </c:pt>
                <c:pt idx="882">
                  <c:v>8144.35</c:v>
                </c:pt>
                <c:pt idx="883">
                  <c:v>8144.35</c:v>
                </c:pt>
                <c:pt idx="884">
                  <c:v>8135.21</c:v>
                </c:pt>
                <c:pt idx="885">
                  <c:v>8135.21</c:v>
                </c:pt>
                <c:pt idx="886">
                  <c:v>8135.21</c:v>
                </c:pt>
                <c:pt idx="887">
                  <c:v>8098.91</c:v>
                </c:pt>
                <c:pt idx="888">
                  <c:v>8098.91</c:v>
                </c:pt>
                <c:pt idx="889">
                  <c:v>8071.88</c:v>
                </c:pt>
                <c:pt idx="890">
                  <c:v>8071.88</c:v>
                </c:pt>
                <c:pt idx="891">
                  <c:v>7984.41</c:v>
                </c:pt>
                <c:pt idx="892">
                  <c:v>7828.45</c:v>
                </c:pt>
                <c:pt idx="893">
                  <c:v>7666.63</c:v>
                </c:pt>
                <c:pt idx="894">
                  <c:v>7560.13</c:v>
                </c:pt>
                <c:pt idx="895">
                  <c:v>7578.1</c:v>
                </c:pt>
                <c:pt idx="896">
                  <c:v>7622.05</c:v>
                </c:pt>
                <c:pt idx="897">
                  <c:v>7662.2</c:v>
                </c:pt>
                <c:pt idx="898">
                  <c:v>7662.2</c:v>
                </c:pt>
                <c:pt idx="899">
                  <c:v>7662.2</c:v>
                </c:pt>
                <c:pt idx="900">
                  <c:v>7622.82</c:v>
                </c:pt>
                <c:pt idx="901">
                  <c:v>7622.82</c:v>
                </c:pt>
                <c:pt idx="902">
                  <c:v>7661.4</c:v>
                </c:pt>
                <c:pt idx="903">
                  <c:v>7661.4</c:v>
                </c:pt>
                <c:pt idx="904">
                  <c:v>7661.4</c:v>
                </c:pt>
                <c:pt idx="905">
                  <c:v>7579.92</c:v>
                </c:pt>
                <c:pt idx="906">
                  <c:v>7559.15</c:v>
                </c:pt>
                <c:pt idx="907">
                  <c:v>7597.05</c:v>
                </c:pt>
                <c:pt idx="908">
                  <c:v>7658.45</c:v>
                </c:pt>
                <c:pt idx="909">
                  <c:v>7669.85</c:v>
                </c:pt>
                <c:pt idx="910">
                  <c:v>7715.6</c:v>
                </c:pt>
                <c:pt idx="911">
                  <c:v>7827.92</c:v>
                </c:pt>
                <c:pt idx="912">
                  <c:v>7827.92</c:v>
                </c:pt>
                <c:pt idx="913">
                  <c:v>7827.92</c:v>
                </c:pt>
                <c:pt idx="914">
                  <c:v>7745.75</c:v>
                </c:pt>
                <c:pt idx="915">
                  <c:v>7756.5</c:v>
                </c:pt>
                <c:pt idx="916">
                  <c:v>7756.5</c:v>
                </c:pt>
                <c:pt idx="917">
                  <c:v>7756.5</c:v>
                </c:pt>
                <c:pt idx="918">
                  <c:v>7753</c:v>
                </c:pt>
                <c:pt idx="919">
                  <c:v>7736.52</c:v>
                </c:pt>
                <c:pt idx="920">
                  <c:v>7657.25</c:v>
                </c:pt>
                <c:pt idx="921">
                  <c:v>7527.85</c:v>
                </c:pt>
                <c:pt idx="922">
                  <c:v>7388.95</c:v>
                </c:pt>
                <c:pt idx="923">
                  <c:v>7444.85</c:v>
                </c:pt>
                <c:pt idx="924">
                  <c:v>7465.2</c:v>
                </c:pt>
                <c:pt idx="925">
                  <c:v>7580.95</c:v>
                </c:pt>
                <c:pt idx="926">
                  <c:v>7580.95</c:v>
                </c:pt>
                <c:pt idx="927">
                  <c:v>7580.95</c:v>
                </c:pt>
                <c:pt idx="928">
                  <c:v>7555.08</c:v>
                </c:pt>
                <c:pt idx="929">
                  <c:v>7555.08</c:v>
                </c:pt>
                <c:pt idx="930">
                  <c:v>7507.12</c:v>
                </c:pt>
                <c:pt idx="931">
                  <c:v>7590.02</c:v>
                </c:pt>
                <c:pt idx="932">
                  <c:v>7590.02</c:v>
                </c:pt>
                <c:pt idx="933">
                  <c:v>7590.02</c:v>
                </c:pt>
                <c:pt idx="934">
                  <c:v>7568.62</c:v>
                </c:pt>
                <c:pt idx="935">
                  <c:v>7546.35</c:v>
                </c:pt>
                <c:pt idx="936">
                  <c:v>7414.32</c:v>
                </c:pt>
                <c:pt idx="937">
                  <c:v>7379.61</c:v>
                </c:pt>
                <c:pt idx="938">
                  <c:v>7406.17</c:v>
                </c:pt>
                <c:pt idx="939">
                  <c:v>7406.17</c:v>
                </c:pt>
                <c:pt idx="940">
                  <c:v>7406.17</c:v>
                </c:pt>
                <c:pt idx="941">
                  <c:v>7353.97</c:v>
                </c:pt>
                <c:pt idx="942">
                  <c:v>7352.23</c:v>
                </c:pt>
                <c:pt idx="943">
                  <c:v>7348.04</c:v>
                </c:pt>
                <c:pt idx="944">
                  <c:v>7348.04</c:v>
                </c:pt>
                <c:pt idx="945">
                  <c:v>7343</c:v>
                </c:pt>
                <c:pt idx="946">
                  <c:v>7325.53</c:v>
                </c:pt>
                <c:pt idx="947">
                  <c:v>7207.83</c:v>
                </c:pt>
                <c:pt idx="948">
                  <c:v>6868.52</c:v>
                </c:pt>
                <c:pt idx="949">
                  <c:v>6782.51</c:v>
                </c:pt>
                <c:pt idx="950">
                  <c:v>6788.05</c:v>
                </c:pt>
                <c:pt idx="951">
                  <c:v>6833.9</c:v>
                </c:pt>
                <c:pt idx="952">
                  <c:v>6943.9</c:v>
                </c:pt>
                <c:pt idx="953">
                  <c:v>6943.9</c:v>
                </c:pt>
                <c:pt idx="954">
                  <c:v>6943.9</c:v>
                </c:pt>
                <c:pt idx="955">
                  <c:v>6913.7</c:v>
                </c:pt>
                <c:pt idx="956">
                  <c:v>6902.25</c:v>
                </c:pt>
                <c:pt idx="957">
                  <c:v>6924.92</c:v>
                </c:pt>
                <c:pt idx="958">
                  <c:v>6924.92</c:v>
                </c:pt>
                <c:pt idx="959">
                  <c:v>6924.92</c:v>
                </c:pt>
                <c:pt idx="960">
                  <c:v>6963.82</c:v>
                </c:pt>
                <c:pt idx="961">
                  <c:v>7061.22</c:v>
                </c:pt>
                <c:pt idx="962">
                  <c:v>7149.28</c:v>
                </c:pt>
                <c:pt idx="963">
                  <c:v>7157.92</c:v>
                </c:pt>
                <c:pt idx="964">
                  <c:v>7157.92</c:v>
                </c:pt>
                <c:pt idx="965">
                  <c:v>7187.53</c:v>
                </c:pt>
                <c:pt idx="966">
                  <c:v>7265.28</c:v>
                </c:pt>
                <c:pt idx="967">
                  <c:v>7378.48</c:v>
                </c:pt>
                <c:pt idx="968">
                  <c:v>7378.48</c:v>
                </c:pt>
                <c:pt idx="969">
                  <c:v>7378.48</c:v>
                </c:pt>
                <c:pt idx="970">
                  <c:v>7289.83</c:v>
                </c:pt>
                <c:pt idx="971">
                  <c:v>7291.33</c:v>
                </c:pt>
                <c:pt idx="972">
                  <c:v>7291.33</c:v>
                </c:pt>
                <c:pt idx="973">
                  <c:v>7291.33</c:v>
                </c:pt>
                <c:pt idx="974">
                  <c:v>7183.4</c:v>
                </c:pt>
                <c:pt idx="975">
                  <c:v>7205.08</c:v>
                </c:pt>
                <c:pt idx="976">
                  <c:v>7205.08</c:v>
                </c:pt>
                <c:pt idx="977">
                  <c:v>7288.94</c:v>
                </c:pt>
                <c:pt idx="978">
                  <c:v>7340.08</c:v>
                </c:pt>
                <c:pt idx="979">
                  <c:v>7340.08</c:v>
                </c:pt>
                <c:pt idx="980">
                  <c:v>7397.62</c:v>
                </c:pt>
                <c:pt idx="981">
                  <c:v>7404.17</c:v>
                </c:pt>
                <c:pt idx="982">
                  <c:v>7515.12</c:v>
                </c:pt>
                <c:pt idx="983">
                  <c:v>7517.25</c:v>
                </c:pt>
                <c:pt idx="984">
                  <c:v>7674.4</c:v>
                </c:pt>
                <c:pt idx="985">
                  <c:v>7716.45</c:v>
                </c:pt>
                <c:pt idx="986">
                  <c:v>7738.65</c:v>
                </c:pt>
                <c:pt idx="987">
                  <c:v>7867.35</c:v>
                </c:pt>
                <c:pt idx="988">
                  <c:v>7867.35</c:v>
                </c:pt>
                <c:pt idx="989">
                  <c:v>7867.35</c:v>
                </c:pt>
                <c:pt idx="990">
                  <c:v>7873.15</c:v>
                </c:pt>
                <c:pt idx="991">
                  <c:v>7873.15</c:v>
                </c:pt>
                <c:pt idx="992">
                  <c:v>7873.15</c:v>
                </c:pt>
                <c:pt idx="993">
                  <c:v>7820.92</c:v>
                </c:pt>
                <c:pt idx="994">
                  <c:v>7790.84</c:v>
                </c:pt>
                <c:pt idx="995">
                  <c:v>7787.46</c:v>
                </c:pt>
                <c:pt idx="996">
                  <c:v>7728.23</c:v>
                </c:pt>
                <c:pt idx="997">
                  <c:v>7699.28</c:v>
                </c:pt>
                <c:pt idx="998">
                  <c:v>7699.28</c:v>
                </c:pt>
                <c:pt idx="999">
                  <c:v>7686.29</c:v>
                </c:pt>
                <c:pt idx="1000">
                  <c:v>7663.7</c:v>
                </c:pt>
                <c:pt idx="1001">
                  <c:v>7550.71</c:v>
                </c:pt>
                <c:pt idx="1002">
                  <c:v>7523.04</c:v>
                </c:pt>
                <c:pt idx="1003">
                  <c:v>7523.04</c:v>
                </c:pt>
                <c:pt idx="1004">
                  <c:v>7602.52</c:v>
                </c:pt>
                <c:pt idx="1005">
                  <c:v>7663.89</c:v>
                </c:pt>
                <c:pt idx="1006">
                  <c:v>7693.54</c:v>
                </c:pt>
                <c:pt idx="1007">
                  <c:v>7758.5</c:v>
                </c:pt>
                <c:pt idx="1008">
                  <c:v>7798.93</c:v>
                </c:pt>
                <c:pt idx="1009">
                  <c:v>7857</c:v>
                </c:pt>
                <c:pt idx="1010">
                  <c:v>7908.35</c:v>
                </c:pt>
                <c:pt idx="1011">
                  <c:v>7908.35</c:v>
                </c:pt>
                <c:pt idx="1012">
                  <c:v>7908.35</c:v>
                </c:pt>
                <c:pt idx="1013">
                  <c:v>7840.92</c:v>
                </c:pt>
                <c:pt idx="1014">
                  <c:v>7779.38</c:v>
                </c:pt>
                <c:pt idx="1015">
                  <c:v>7766.24</c:v>
                </c:pt>
                <c:pt idx="1016">
                  <c:v>7766.24</c:v>
                </c:pt>
                <c:pt idx="1017">
                  <c:v>7766.24</c:v>
                </c:pt>
                <c:pt idx="1018">
                  <c:v>7729.67</c:v>
                </c:pt>
                <c:pt idx="1019">
                  <c:v>7729.67</c:v>
                </c:pt>
                <c:pt idx="1020">
                  <c:v>7729.67</c:v>
                </c:pt>
                <c:pt idx="1021">
                  <c:v>7737.17</c:v>
                </c:pt>
                <c:pt idx="1022">
                  <c:v>7737.17</c:v>
                </c:pt>
                <c:pt idx="1023">
                  <c:v>7737.17</c:v>
                </c:pt>
                <c:pt idx="1024">
                  <c:v>7850.68</c:v>
                </c:pt>
                <c:pt idx="1025">
                  <c:v>7856.5</c:v>
                </c:pt>
                <c:pt idx="1026">
                  <c:v>7943.98</c:v>
                </c:pt>
                <c:pt idx="1027">
                  <c:v>7947.58</c:v>
                </c:pt>
                <c:pt idx="1028">
                  <c:v>7947.58</c:v>
                </c:pt>
                <c:pt idx="1029">
                  <c:v>7988.7</c:v>
                </c:pt>
                <c:pt idx="1030">
                  <c:v>8042.3</c:v>
                </c:pt>
                <c:pt idx="1031">
                  <c:v>8076.1</c:v>
                </c:pt>
                <c:pt idx="1032">
                  <c:v>8179.75</c:v>
                </c:pt>
                <c:pt idx="1033">
                  <c:v>8179.75</c:v>
                </c:pt>
                <c:pt idx="1034">
                  <c:v>8208.4500000000007</c:v>
                </c:pt>
                <c:pt idx="1035">
                  <c:v>8208.4500000000007</c:v>
                </c:pt>
                <c:pt idx="1036">
                  <c:v>8208.4500000000007</c:v>
                </c:pt>
                <c:pt idx="1037">
                  <c:v>8139.45</c:v>
                </c:pt>
                <c:pt idx="1038">
                  <c:v>8139.45</c:v>
                </c:pt>
                <c:pt idx="1039">
                  <c:v>8139.45</c:v>
                </c:pt>
                <c:pt idx="1040">
                  <c:v>8014.47</c:v>
                </c:pt>
                <c:pt idx="1041">
                  <c:v>8014.47</c:v>
                </c:pt>
                <c:pt idx="1042">
                  <c:v>8042.52</c:v>
                </c:pt>
                <c:pt idx="1043">
                  <c:v>8053.97</c:v>
                </c:pt>
                <c:pt idx="1044">
                  <c:v>8053.97</c:v>
                </c:pt>
                <c:pt idx="1045">
                  <c:v>8059.14</c:v>
                </c:pt>
                <c:pt idx="1046">
                  <c:v>8059.14</c:v>
                </c:pt>
                <c:pt idx="1047">
                  <c:v>8059.14</c:v>
                </c:pt>
                <c:pt idx="1048">
                  <c:v>8022.9</c:v>
                </c:pt>
                <c:pt idx="1049">
                  <c:v>7915.9</c:v>
                </c:pt>
                <c:pt idx="1050">
                  <c:v>7846.34</c:v>
                </c:pt>
                <c:pt idx="1051">
                  <c:v>7779.24</c:v>
                </c:pt>
                <c:pt idx="1052">
                  <c:v>7645.6</c:v>
                </c:pt>
                <c:pt idx="1053">
                  <c:v>7645.6</c:v>
                </c:pt>
                <c:pt idx="1054">
                  <c:v>7645.6</c:v>
                </c:pt>
                <c:pt idx="1055">
                  <c:v>7734.17</c:v>
                </c:pt>
                <c:pt idx="1056">
                  <c:v>7761.39</c:v>
                </c:pt>
                <c:pt idx="1057">
                  <c:v>7761.39</c:v>
                </c:pt>
                <c:pt idx="1058">
                  <c:v>7761.39</c:v>
                </c:pt>
                <c:pt idx="1059">
                  <c:v>7654.38</c:v>
                </c:pt>
                <c:pt idx="1060">
                  <c:v>7649.18</c:v>
                </c:pt>
                <c:pt idx="1061">
                  <c:v>7649.18</c:v>
                </c:pt>
                <c:pt idx="1062">
                  <c:v>7649.18</c:v>
                </c:pt>
                <c:pt idx="1063">
                  <c:v>7645.15</c:v>
                </c:pt>
                <c:pt idx="1064">
                  <c:v>7645.15</c:v>
                </c:pt>
                <c:pt idx="1065">
                  <c:v>7459.38</c:v>
                </c:pt>
                <c:pt idx="1066">
                  <c:v>7586.58</c:v>
                </c:pt>
                <c:pt idx="1067">
                  <c:v>7586.58</c:v>
                </c:pt>
                <c:pt idx="1068">
                  <c:v>7586.58</c:v>
                </c:pt>
                <c:pt idx="1069">
                  <c:v>7766.35</c:v>
                </c:pt>
                <c:pt idx="1070">
                  <c:v>7766.35</c:v>
                </c:pt>
                <c:pt idx="1071">
                  <c:v>7766.35</c:v>
                </c:pt>
                <c:pt idx="1072">
                  <c:v>7720.82</c:v>
                </c:pt>
                <c:pt idx="1073">
                  <c:v>7609.5</c:v>
                </c:pt>
                <c:pt idx="1074">
                  <c:v>7594.8</c:v>
                </c:pt>
                <c:pt idx="1075">
                  <c:v>8050.45</c:v>
                </c:pt>
                <c:pt idx="1076">
                  <c:v>8185.15</c:v>
                </c:pt>
                <c:pt idx="1077">
                  <c:v>8229.68</c:v>
                </c:pt>
                <c:pt idx="1078">
                  <c:v>8237.33</c:v>
                </c:pt>
                <c:pt idx="1079">
                  <c:v>8278.07</c:v>
                </c:pt>
                <c:pt idx="1080">
                  <c:v>8278.07</c:v>
                </c:pt>
                <c:pt idx="1081">
                  <c:v>8278.07</c:v>
                </c:pt>
                <c:pt idx="1082">
                  <c:v>8255.75</c:v>
                </c:pt>
                <c:pt idx="1083">
                  <c:v>8393.4699999999993</c:v>
                </c:pt>
                <c:pt idx="1084">
                  <c:v>8449.9699999999993</c:v>
                </c:pt>
                <c:pt idx="1085">
                  <c:v>8504.8799999999992</c:v>
                </c:pt>
                <c:pt idx="1086">
                  <c:v>8512.76</c:v>
                </c:pt>
                <c:pt idx="1087">
                  <c:v>8512.76</c:v>
                </c:pt>
                <c:pt idx="1088">
                  <c:v>8512.76</c:v>
                </c:pt>
                <c:pt idx="1089">
                  <c:v>8511.68</c:v>
                </c:pt>
                <c:pt idx="1090">
                  <c:v>8443.25</c:v>
                </c:pt>
                <c:pt idx="1091">
                  <c:v>8443.25</c:v>
                </c:pt>
                <c:pt idx="1092">
                  <c:v>8378.73</c:v>
                </c:pt>
                <c:pt idx="1093">
                  <c:v>8339.6200000000008</c:v>
                </c:pt>
                <c:pt idx="1094">
                  <c:v>8268.4599999999991</c:v>
                </c:pt>
                <c:pt idx="1095">
                  <c:v>8430.41</c:v>
                </c:pt>
                <c:pt idx="1096">
                  <c:v>8477.27</c:v>
                </c:pt>
                <c:pt idx="1097">
                  <c:v>8477.27</c:v>
                </c:pt>
                <c:pt idx="1098">
                  <c:v>8477.27</c:v>
                </c:pt>
                <c:pt idx="1099">
                  <c:v>8454.4</c:v>
                </c:pt>
                <c:pt idx="1100">
                  <c:v>8492.4500000000007</c:v>
                </c:pt>
                <c:pt idx="1101">
                  <c:v>8492.4500000000007</c:v>
                </c:pt>
                <c:pt idx="1102">
                  <c:v>8492.4500000000007</c:v>
                </c:pt>
                <c:pt idx="1103">
                  <c:v>8436.92</c:v>
                </c:pt>
                <c:pt idx="1104">
                  <c:v>8351.93</c:v>
                </c:pt>
                <c:pt idx="1105">
                  <c:v>8302</c:v>
                </c:pt>
                <c:pt idx="1106">
                  <c:v>8230.24</c:v>
                </c:pt>
                <c:pt idx="1107">
                  <c:v>8230.2999999999993</c:v>
                </c:pt>
                <c:pt idx="1108">
                  <c:v>8372.75</c:v>
                </c:pt>
                <c:pt idx="1109">
                  <c:v>8372.75</c:v>
                </c:pt>
                <c:pt idx="1110">
                  <c:v>8372.75</c:v>
                </c:pt>
                <c:pt idx="1111">
                  <c:v>8303.1200000000008</c:v>
                </c:pt>
                <c:pt idx="1112">
                  <c:v>8303.1200000000008</c:v>
                </c:pt>
                <c:pt idx="1113">
                  <c:v>8303.1200000000008</c:v>
                </c:pt>
                <c:pt idx="1114">
                  <c:v>8246.83</c:v>
                </c:pt>
                <c:pt idx="1115">
                  <c:v>8172.08</c:v>
                </c:pt>
                <c:pt idx="1116">
                  <c:v>8191.32</c:v>
                </c:pt>
                <c:pt idx="1117">
                  <c:v>8200.7199999999993</c:v>
                </c:pt>
                <c:pt idx="1118">
                  <c:v>8218.48</c:v>
                </c:pt>
                <c:pt idx="1119">
                  <c:v>8218.48</c:v>
                </c:pt>
                <c:pt idx="1120">
                  <c:v>8218.48</c:v>
                </c:pt>
                <c:pt idx="1121">
                  <c:v>8147.65</c:v>
                </c:pt>
                <c:pt idx="1122">
                  <c:v>8083.94</c:v>
                </c:pt>
                <c:pt idx="1123">
                  <c:v>7980.59</c:v>
                </c:pt>
                <c:pt idx="1124">
                  <c:v>7930.29</c:v>
                </c:pt>
                <c:pt idx="1125">
                  <c:v>7849.46</c:v>
                </c:pt>
                <c:pt idx="1126">
                  <c:v>7858.6</c:v>
                </c:pt>
                <c:pt idx="1127">
                  <c:v>7924.15</c:v>
                </c:pt>
                <c:pt idx="1128">
                  <c:v>7924.15</c:v>
                </c:pt>
                <c:pt idx="1129">
                  <c:v>7934.62</c:v>
                </c:pt>
                <c:pt idx="1130">
                  <c:v>8008.82</c:v>
                </c:pt>
                <c:pt idx="1131">
                  <c:v>8008.82</c:v>
                </c:pt>
                <c:pt idx="1132">
                  <c:v>8025.87</c:v>
                </c:pt>
                <c:pt idx="1133">
                  <c:v>8189</c:v>
                </c:pt>
                <c:pt idx="1134">
                  <c:v>8361</c:v>
                </c:pt>
                <c:pt idx="1135">
                  <c:v>8361</c:v>
                </c:pt>
                <c:pt idx="1136">
                  <c:v>8361</c:v>
                </c:pt>
                <c:pt idx="1137">
                  <c:v>8197.8700000000008</c:v>
                </c:pt>
                <c:pt idx="1138">
                  <c:v>8200.9500000000007</c:v>
                </c:pt>
                <c:pt idx="1139">
                  <c:v>8245.0499999999993</c:v>
                </c:pt>
                <c:pt idx="1140">
                  <c:v>8301.5</c:v>
                </c:pt>
                <c:pt idx="1141">
                  <c:v>8301.5</c:v>
                </c:pt>
                <c:pt idx="1142">
                  <c:v>8301.5</c:v>
                </c:pt>
                <c:pt idx="1143">
                  <c:v>8275.8799999999992</c:v>
                </c:pt>
                <c:pt idx="1144">
                  <c:v>8275.8799999999992</c:v>
                </c:pt>
                <c:pt idx="1145">
                  <c:v>8220.1</c:v>
                </c:pt>
                <c:pt idx="1146">
                  <c:v>8154.81</c:v>
                </c:pt>
                <c:pt idx="1147">
                  <c:v>8111.04</c:v>
                </c:pt>
                <c:pt idx="1148">
                  <c:v>8020.4</c:v>
                </c:pt>
                <c:pt idx="1149">
                  <c:v>8111.4</c:v>
                </c:pt>
                <c:pt idx="1150">
                  <c:v>8111.4</c:v>
                </c:pt>
                <c:pt idx="1151">
                  <c:v>8111.4</c:v>
                </c:pt>
                <c:pt idx="1152">
                  <c:v>7997.46</c:v>
                </c:pt>
                <c:pt idx="1153">
                  <c:v>8123.03</c:v>
                </c:pt>
                <c:pt idx="1154">
                  <c:v>8123.03</c:v>
                </c:pt>
                <c:pt idx="1155">
                  <c:v>8123.03</c:v>
                </c:pt>
                <c:pt idx="1156">
                  <c:v>8063.85</c:v>
                </c:pt>
                <c:pt idx="1157">
                  <c:v>8054.86</c:v>
                </c:pt>
                <c:pt idx="1158">
                  <c:v>8054.86</c:v>
                </c:pt>
                <c:pt idx="1159">
                  <c:v>8114.39</c:v>
                </c:pt>
                <c:pt idx="1160">
                  <c:v>8213.75</c:v>
                </c:pt>
                <c:pt idx="1161">
                  <c:v>8213.75</c:v>
                </c:pt>
                <c:pt idx="1162">
                  <c:v>8229.17</c:v>
                </c:pt>
                <c:pt idx="1163">
                  <c:v>8299.2199999999993</c:v>
                </c:pt>
                <c:pt idx="1164">
                  <c:v>8472.1</c:v>
                </c:pt>
                <c:pt idx="1165">
                  <c:v>8534.4500000000007</c:v>
                </c:pt>
                <c:pt idx="1166">
                  <c:v>8611.2000000000007</c:v>
                </c:pt>
                <c:pt idx="1167">
                  <c:v>8611.2000000000007</c:v>
                </c:pt>
                <c:pt idx="1168">
                  <c:v>8627.9500000000007</c:v>
                </c:pt>
                <c:pt idx="1169">
                  <c:v>8627.9500000000007</c:v>
                </c:pt>
                <c:pt idx="1170">
                  <c:v>8627.9500000000007</c:v>
                </c:pt>
                <c:pt idx="1171">
                  <c:v>8600.07</c:v>
                </c:pt>
                <c:pt idx="1172">
                  <c:v>8600.07</c:v>
                </c:pt>
                <c:pt idx="1173">
                  <c:v>8499.2199999999993</c:v>
                </c:pt>
                <c:pt idx="1174">
                  <c:v>8498.41</c:v>
                </c:pt>
                <c:pt idx="1175">
                  <c:v>8366.16</c:v>
                </c:pt>
                <c:pt idx="1176">
                  <c:v>8366.16</c:v>
                </c:pt>
                <c:pt idx="1177">
                  <c:v>8285.41</c:v>
                </c:pt>
                <c:pt idx="1178">
                  <c:v>8400.44</c:v>
                </c:pt>
                <c:pt idx="1179">
                  <c:v>8417.76</c:v>
                </c:pt>
                <c:pt idx="1180">
                  <c:v>8417.76</c:v>
                </c:pt>
                <c:pt idx="1181">
                  <c:v>8425.92</c:v>
                </c:pt>
                <c:pt idx="1182">
                  <c:v>8462.35</c:v>
                </c:pt>
                <c:pt idx="1183">
                  <c:v>8533.6</c:v>
                </c:pt>
                <c:pt idx="1184">
                  <c:v>8533.6</c:v>
                </c:pt>
                <c:pt idx="1185">
                  <c:v>8533.6</c:v>
                </c:pt>
                <c:pt idx="1186">
                  <c:v>8579.75</c:v>
                </c:pt>
                <c:pt idx="1187">
                  <c:v>8680.9</c:v>
                </c:pt>
                <c:pt idx="1188">
                  <c:v>8680.9</c:v>
                </c:pt>
                <c:pt idx="1189">
                  <c:v>8680.9</c:v>
                </c:pt>
                <c:pt idx="1190">
                  <c:v>8686.68</c:v>
                </c:pt>
                <c:pt idx="1191">
                  <c:v>8795.58</c:v>
                </c:pt>
                <c:pt idx="1192">
                  <c:v>8840.18</c:v>
                </c:pt>
                <c:pt idx="1193">
                  <c:v>8871.7800000000007</c:v>
                </c:pt>
                <c:pt idx="1194">
                  <c:v>8871.7800000000007</c:v>
                </c:pt>
                <c:pt idx="1195">
                  <c:v>8871.7800000000007</c:v>
                </c:pt>
                <c:pt idx="1196">
                  <c:v>8828.23</c:v>
                </c:pt>
                <c:pt idx="1197">
                  <c:v>8636.48</c:v>
                </c:pt>
                <c:pt idx="1198">
                  <c:v>8646.9599999999991</c:v>
                </c:pt>
                <c:pt idx="1199">
                  <c:v>8646.9599999999991</c:v>
                </c:pt>
                <c:pt idx="1200">
                  <c:v>8646.9599999999991</c:v>
                </c:pt>
                <c:pt idx="1201">
                  <c:v>8704</c:v>
                </c:pt>
                <c:pt idx="1202">
                  <c:v>8704</c:v>
                </c:pt>
                <c:pt idx="1203">
                  <c:v>8708.0300000000007</c:v>
                </c:pt>
                <c:pt idx="1204">
                  <c:v>8708.0300000000007</c:v>
                </c:pt>
                <c:pt idx="1205">
                  <c:v>8708.0300000000007</c:v>
                </c:pt>
                <c:pt idx="1206">
                  <c:v>8700.73</c:v>
                </c:pt>
                <c:pt idx="1207">
                  <c:v>8660.43</c:v>
                </c:pt>
                <c:pt idx="1208">
                  <c:v>8506.4</c:v>
                </c:pt>
                <c:pt idx="1209">
                  <c:v>8506.4</c:v>
                </c:pt>
                <c:pt idx="1210">
                  <c:v>8525.4699999999993</c:v>
                </c:pt>
                <c:pt idx="1211">
                  <c:v>8563.57</c:v>
                </c:pt>
                <c:pt idx="1212">
                  <c:v>8569.0400000000009</c:v>
                </c:pt>
                <c:pt idx="1213">
                  <c:v>8591.2900000000009</c:v>
                </c:pt>
                <c:pt idx="1214">
                  <c:v>8591.2900000000009</c:v>
                </c:pt>
                <c:pt idx="1215">
                  <c:v>8602.33</c:v>
                </c:pt>
                <c:pt idx="1216">
                  <c:v>8732.5</c:v>
                </c:pt>
                <c:pt idx="1217">
                  <c:v>8732.5</c:v>
                </c:pt>
                <c:pt idx="1218">
                  <c:v>8732.5</c:v>
                </c:pt>
                <c:pt idx="1219">
                  <c:v>8728.25</c:v>
                </c:pt>
                <c:pt idx="1220">
                  <c:v>8728.25</c:v>
                </c:pt>
                <c:pt idx="1221">
                  <c:v>8716.75</c:v>
                </c:pt>
                <c:pt idx="1222">
                  <c:v>8628.9699999999993</c:v>
                </c:pt>
                <c:pt idx="1223">
                  <c:v>8597.3799999999992</c:v>
                </c:pt>
                <c:pt idx="1224">
                  <c:v>8454.68</c:v>
                </c:pt>
                <c:pt idx="1225">
                  <c:v>8417.32</c:v>
                </c:pt>
                <c:pt idx="1226">
                  <c:v>8331.74</c:v>
                </c:pt>
                <c:pt idx="1227">
                  <c:v>8257.17</c:v>
                </c:pt>
                <c:pt idx="1228">
                  <c:v>8126.26</c:v>
                </c:pt>
                <c:pt idx="1229">
                  <c:v>8126.26</c:v>
                </c:pt>
                <c:pt idx="1230">
                  <c:v>8109.8</c:v>
                </c:pt>
                <c:pt idx="1231">
                  <c:v>8049.5</c:v>
                </c:pt>
                <c:pt idx="1232">
                  <c:v>8035.98</c:v>
                </c:pt>
                <c:pt idx="1233">
                  <c:v>8221.81</c:v>
                </c:pt>
                <c:pt idx="1234">
                  <c:v>8221.81</c:v>
                </c:pt>
                <c:pt idx="1235">
                  <c:v>8221.81</c:v>
                </c:pt>
                <c:pt idx="1236">
                  <c:v>8151.58</c:v>
                </c:pt>
                <c:pt idx="1237">
                  <c:v>8151.58</c:v>
                </c:pt>
                <c:pt idx="1238">
                  <c:v>8151.58</c:v>
                </c:pt>
                <c:pt idx="1239">
                  <c:v>8134.1</c:v>
                </c:pt>
                <c:pt idx="1240">
                  <c:v>8132.36</c:v>
                </c:pt>
                <c:pt idx="1241">
                  <c:v>8180.87</c:v>
                </c:pt>
                <c:pt idx="1242">
                  <c:v>8180.87</c:v>
                </c:pt>
                <c:pt idx="1243">
                  <c:v>8180.87</c:v>
                </c:pt>
                <c:pt idx="1244">
                  <c:v>8159.46</c:v>
                </c:pt>
                <c:pt idx="1245">
                  <c:v>8143.55</c:v>
                </c:pt>
                <c:pt idx="1246">
                  <c:v>8007.72</c:v>
                </c:pt>
                <c:pt idx="1247">
                  <c:v>8031.13</c:v>
                </c:pt>
                <c:pt idx="1248">
                  <c:v>8073</c:v>
                </c:pt>
                <c:pt idx="1249">
                  <c:v>8126.65</c:v>
                </c:pt>
                <c:pt idx="1250">
                  <c:v>8171.25</c:v>
                </c:pt>
                <c:pt idx="1251">
                  <c:v>8184.75</c:v>
                </c:pt>
                <c:pt idx="1252">
                  <c:v>8254.35</c:v>
                </c:pt>
                <c:pt idx="1253">
                  <c:v>8276.65</c:v>
                </c:pt>
                <c:pt idx="1254">
                  <c:v>8279.2999999999993</c:v>
                </c:pt>
                <c:pt idx="1255">
                  <c:v>8472.25</c:v>
                </c:pt>
                <c:pt idx="1256">
                  <c:v>8482.9</c:v>
                </c:pt>
                <c:pt idx="1257">
                  <c:v>8523.4</c:v>
                </c:pt>
                <c:pt idx="1258">
                  <c:v>8523.4</c:v>
                </c:pt>
                <c:pt idx="1259">
                  <c:v>8523.4</c:v>
                </c:pt>
                <c:pt idx="1260">
                  <c:v>8482.48</c:v>
                </c:pt>
                <c:pt idx="1261">
                  <c:v>8401.08</c:v>
                </c:pt>
                <c:pt idx="1262">
                  <c:v>8444.98</c:v>
                </c:pt>
                <c:pt idx="1263">
                  <c:v>8444.98</c:v>
                </c:pt>
                <c:pt idx="1264">
                  <c:v>8444.98</c:v>
                </c:pt>
                <c:pt idx="1265">
                  <c:v>8332.99</c:v>
                </c:pt>
                <c:pt idx="1266">
                  <c:v>8322.7999999999993</c:v>
                </c:pt>
                <c:pt idx="1267">
                  <c:v>8322.7999999999993</c:v>
                </c:pt>
                <c:pt idx="1268">
                  <c:v>8322.7999999999993</c:v>
                </c:pt>
                <c:pt idx="1269">
                  <c:v>8265.4</c:v>
                </c:pt>
                <c:pt idx="1270">
                  <c:v>8292.58</c:v>
                </c:pt>
                <c:pt idx="1271">
                  <c:v>8292.58</c:v>
                </c:pt>
                <c:pt idx="1272">
                  <c:v>8292.58</c:v>
                </c:pt>
                <c:pt idx="1273">
                  <c:v>8230.7800000000007</c:v>
                </c:pt>
                <c:pt idx="1274">
                  <c:v>8267.7800000000007</c:v>
                </c:pt>
                <c:pt idx="1275">
                  <c:v>8267.7800000000007</c:v>
                </c:pt>
                <c:pt idx="1276">
                  <c:v>8267.7800000000007</c:v>
                </c:pt>
                <c:pt idx="1277">
                  <c:v>8242.51</c:v>
                </c:pt>
                <c:pt idx="1278">
                  <c:v>8124.9</c:v>
                </c:pt>
                <c:pt idx="1279">
                  <c:v>7998.38</c:v>
                </c:pt>
                <c:pt idx="1280">
                  <c:v>7957.76</c:v>
                </c:pt>
                <c:pt idx="1281">
                  <c:v>7916.49</c:v>
                </c:pt>
                <c:pt idx="1282">
                  <c:v>7916.49</c:v>
                </c:pt>
                <c:pt idx="1283">
                  <c:v>7916.49</c:v>
                </c:pt>
                <c:pt idx="1284">
                  <c:v>7877.96</c:v>
                </c:pt>
                <c:pt idx="1285">
                  <c:v>7756.26</c:v>
                </c:pt>
                <c:pt idx="1286">
                  <c:v>7748.12</c:v>
                </c:pt>
                <c:pt idx="1287">
                  <c:v>7715.58</c:v>
                </c:pt>
                <c:pt idx="1288">
                  <c:v>7715.58</c:v>
                </c:pt>
                <c:pt idx="1289">
                  <c:v>7740.5</c:v>
                </c:pt>
                <c:pt idx="1290">
                  <c:v>7760.72</c:v>
                </c:pt>
                <c:pt idx="1291">
                  <c:v>7760.72</c:v>
                </c:pt>
                <c:pt idx="1292">
                  <c:v>7760.72</c:v>
                </c:pt>
                <c:pt idx="1293">
                  <c:v>7811.35</c:v>
                </c:pt>
                <c:pt idx="1294">
                  <c:v>7811.35</c:v>
                </c:pt>
                <c:pt idx="1295">
                  <c:v>7859.33</c:v>
                </c:pt>
                <c:pt idx="1296">
                  <c:v>7859.33</c:v>
                </c:pt>
                <c:pt idx="1297">
                  <c:v>7859.33</c:v>
                </c:pt>
                <c:pt idx="1298">
                  <c:v>7832.38</c:v>
                </c:pt>
                <c:pt idx="1299">
                  <c:v>7890.43</c:v>
                </c:pt>
                <c:pt idx="1300">
                  <c:v>7947.13</c:v>
                </c:pt>
                <c:pt idx="1301">
                  <c:v>7999.6</c:v>
                </c:pt>
                <c:pt idx="1302">
                  <c:v>7999.6</c:v>
                </c:pt>
                <c:pt idx="1303">
                  <c:v>7999.6</c:v>
                </c:pt>
                <c:pt idx="1304">
                  <c:v>7799.88</c:v>
                </c:pt>
                <c:pt idx="1305">
                  <c:v>7893.45</c:v>
                </c:pt>
                <c:pt idx="1306">
                  <c:v>7951.47</c:v>
                </c:pt>
                <c:pt idx="1307">
                  <c:v>7960.05</c:v>
                </c:pt>
                <c:pt idx="1308">
                  <c:v>7984.85</c:v>
                </c:pt>
                <c:pt idx="1309">
                  <c:v>8029.25</c:v>
                </c:pt>
                <c:pt idx="1310">
                  <c:v>8048.21</c:v>
                </c:pt>
                <c:pt idx="1311">
                  <c:v>8048.21</c:v>
                </c:pt>
                <c:pt idx="1312">
                  <c:v>8048.21</c:v>
                </c:pt>
                <c:pt idx="1313">
                  <c:v>8040.88</c:v>
                </c:pt>
                <c:pt idx="1314">
                  <c:v>8040.88</c:v>
                </c:pt>
                <c:pt idx="1315">
                  <c:v>8040.88</c:v>
                </c:pt>
                <c:pt idx="1316">
                  <c:v>7963.22</c:v>
                </c:pt>
                <c:pt idx="1317">
                  <c:v>7904.32</c:v>
                </c:pt>
                <c:pt idx="1318">
                  <c:v>7857.87</c:v>
                </c:pt>
                <c:pt idx="1319">
                  <c:v>7832.43</c:v>
                </c:pt>
                <c:pt idx="1320">
                  <c:v>7810.39</c:v>
                </c:pt>
                <c:pt idx="1321">
                  <c:v>7810.39</c:v>
                </c:pt>
                <c:pt idx="1322">
                  <c:v>7798.02</c:v>
                </c:pt>
                <c:pt idx="1323">
                  <c:v>7789.85</c:v>
                </c:pt>
                <c:pt idx="1324">
                  <c:v>7789.85</c:v>
                </c:pt>
                <c:pt idx="1325">
                  <c:v>7789.85</c:v>
                </c:pt>
                <c:pt idx="1326">
                  <c:v>7672.48</c:v>
                </c:pt>
                <c:pt idx="1327">
                  <c:v>7636.53</c:v>
                </c:pt>
                <c:pt idx="1328">
                  <c:v>7593.6</c:v>
                </c:pt>
                <c:pt idx="1329">
                  <c:v>7546.62</c:v>
                </c:pt>
                <c:pt idx="1330">
                  <c:v>7520.36</c:v>
                </c:pt>
                <c:pt idx="1331">
                  <c:v>7545.27</c:v>
                </c:pt>
                <c:pt idx="1332">
                  <c:v>7545.27</c:v>
                </c:pt>
                <c:pt idx="1333">
                  <c:v>7545.27</c:v>
                </c:pt>
                <c:pt idx="1334">
                  <c:v>7534.64</c:v>
                </c:pt>
                <c:pt idx="1335">
                  <c:v>7635.71</c:v>
                </c:pt>
                <c:pt idx="1336">
                  <c:v>7643.54</c:v>
                </c:pt>
                <c:pt idx="1337">
                  <c:v>7661.55</c:v>
                </c:pt>
                <c:pt idx="1338">
                  <c:v>7697.76</c:v>
                </c:pt>
                <c:pt idx="1339">
                  <c:v>7737.35</c:v>
                </c:pt>
                <c:pt idx="1340">
                  <c:v>7737.35</c:v>
                </c:pt>
                <c:pt idx="1341">
                  <c:v>7737.35</c:v>
                </c:pt>
                <c:pt idx="1342">
                  <c:v>7717.96</c:v>
                </c:pt>
                <c:pt idx="1343">
                  <c:v>7659.65</c:v>
                </c:pt>
                <c:pt idx="1344">
                  <c:v>7625.55</c:v>
                </c:pt>
                <c:pt idx="1345">
                  <c:v>7540.82</c:v>
                </c:pt>
                <c:pt idx="1346">
                  <c:v>7540.82</c:v>
                </c:pt>
                <c:pt idx="1347">
                  <c:v>7445.8</c:v>
                </c:pt>
                <c:pt idx="1348">
                  <c:v>7349.25</c:v>
                </c:pt>
                <c:pt idx="1349">
                  <c:v>7374.28</c:v>
                </c:pt>
                <c:pt idx="1350">
                  <c:v>7435.67</c:v>
                </c:pt>
                <c:pt idx="1351">
                  <c:v>7475.96</c:v>
                </c:pt>
                <c:pt idx="1352">
                  <c:v>7620.58</c:v>
                </c:pt>
                <c:pt idx="1353">
                  <c:v>7620.58</c:v>
                </c:pt>
                <c:pt idx="1354">
                  <c:v>7620.58</c:v>
                </c:pt>
                <c:pt idx="1355">
                  <c:v>7564.62</c:v>
                </c:pt>
                <c:pt idx="1356">
                  <c:v>7564.62</c:v>
                </c:pt>
                <c:pt idx="1357">
                  <c:v>7560.5</c:v>
                </c:pt>
                <c:pt idx="1358">
                  <c:v>7508.42</c:v>
                </c:pt>
                <c:pt idx="1359">
                  <c:v>7397.1</c:v>
                </c:pt>
                <c:pt idx="1360">
                  <c:v>7450.62</c:v>
                </c:pt>
                <c:pt idx="1361">
                  <c:v>7450.62</c:v>
                </c:pt>
                <c:pt idx="1362">
                  <c:v>7450.62</c:v>
                </c:pt>
                <c:pt idx="1363">
                  <c:v>7412.01</c:v>
                </c:pt>
                <c:pt idx="1364">
                  <c:v>7405.14</c:v>
                </c:pt>
                <c:pt idx="1365">
                  <c:v>7411.68</c:v>
                </c:pt>
                <c:pt idx="1366">
                  <c:v>7423.07</c:v>
                </c:pt>
                <c:pt idx="1367">
                  <c:v>7423.07</c:v>
                </c:pt>
                <c:pt idx="1368">
                  <c:v>7467.59</c:v>
                </c:pt>
                <c:pt idx="1369">
                  <c:v>7522.1</c:v>
                </c:pt>
                <c:pt idx="1370">
                  <c:v>7529.79</c:v>
                </c:pt>
                <c:pt idx="1371">
                  <c:v>7532.88</c:v>
                </c:pt>
                <c:pt idx="1372">
                  <c:v>7559.02</c:v>
                </c:pt>
                <c:pt idx="1373">
                  <c:v>7559.02</c:v>
                </c:pt>
                <c:pt idx="1374">
                  <c:v>7559.02</c:v>
                </c:pt>
                <c:pt idx="1375">
                  <c:v>7447.63</c:v>
                </c:pt>
                <c:pt idx="1376">
                  <c:v>7303.95</c:v>
                </c:pt>
                <c:pt idx="1377">
                  <c:v>7303.95</c:v>
                </c:pt>
                <c:pt idx="1378">
                  <c:v>7240.43</c:v>
                </c:pt>
                <c:pt idx="1379">
                  <c:v>7110.8</c:v>
                </c:pt>
                <c:pt idx="1380">
                  <c:v>7135.13</c:v>
                </c:pt>
                <c:pt idx="1381">
                  <c:v>7135.13</c:v>
                </c:pt>
                <c:pt idx="1382">
                  <c:v>7135.13</c:v>
                </c:pt>
                <c:pt idx="1383">
                  <c:v>7146.03</c:v>
                </c:pt>
                <c:pt idx="1384">
                  <c:v>7146.03</c:v>
                </c:pt>
                <c:pt idx="1385">
                  <c:v>7146.03</c:v>
                </c:pt>
                <c:pt idx="1386">
                  <c:v>7144.08</c:v>
                </c:pt>
                <c:pt idx="1387">
                  <c:v>7132.88</c:v>
                </c:pt>
                <c:pt idx="1388">
                  <c:v>7132.88</c:v>
                </c:pt>
                <c:pt idx="1389">
                  <c:v>7094.9</c:v>
                </c:pt>
                <c:pt idx="1390">
                  <c:v>7051.38</c:v>
                </c:pt>
                <c:pt idx="1391">
                  <c:v>7009.01</c:v>
                </c:pt>
                <c:pt idx="1392">
                  <c:v>7009.01</c:v>
                </c:pt>
                <c:pt idx="1393">
                  <c:v>6998.79</c:v>
                </c:pt>
                <c:pt idx="1394">
                  <c:v>6744.9</c:v>
                </c:pt>
                <c:pt idx="1395">
                  <c:v>6500.43</c:v>
                </c:pt>
                <c:pt idx="1396">
                  <c:v>6549.61</c:v>
                </c:pt>
                <c:pt idx="1397">
                  <c:v>6549.61</c:v>
                </c:pt>
                <c:pt idx="1398">
                  <c:v>6549.61</c:v>
                </c:pt>
                <c:pt idx="1399">
                  <c:v>6542.77</c:v>
                </c:pt>
                <c:pt idx="1400">
                  <c:v>6543.15</c:v>
                </c:pt>
                <c:pt idx="1401">
                  <c:v>6557.2</c:v>
                </c:pt>
                <c:pt idx="1402">
                  <c:v>6633.6</c:v>
                </c:pt>
                <c:pt idx="1403">
                  <c:v>6775.58</c:v>
                </c:pt>
                <c:pt idx="1404">
                  <c:v>6775.58</c:v>
                </c:pt>
                <c:pt idx="1405">
                  <c:v>6775.58</c:v>
                </c:pt>
                <c:pt idx="1406">
                  <c:v>6760.48</c:v>
                </c:pt>
                <c:pt idx="1407">
                  <c:v>6742.9</c:v>
                </c:pt>
                <c:pt idx="1408">
                  <c:v>6636.43</c:v>
                </c:pt>
                <c:pt idx="1409">
                  <c:v>6665.35</c:v>
                </c:pt>
                <c:pt idx="1410">
                  <c:v>6699.5</c:v>
                </c:pt>
                <c:pt idx="1411">
                  <c:v>6699.5</c:v>
                </c:pt>
                <c:pt idx="1412">
                  <c:v>6699.5</c:v>
                </c:pt>
                <c:pt idx="1413">
                  <c:v>6613.98</c:v>
                </c:pt>
                <c:pt idx="1414">
                  <c:v>6590.98</c:v>
                </c:pt>
                <c:pt idx="1415">
                  <c:v>6599.28</c:v>
                </c:pt>
                <c:pt idx="1416">
                  <c:v>6599.28</c:v>
                </c:pt>
                <c:pt idx="1417">
                  <c:v>6599.28</c:v>
                </c:pt>
                <c:pt idx="1418">
                  <c:v>6578.3</c:v>
                </c:pt>
                <c:pt idx="1419">
                  <c:v>6568.35</c:v>
                </c:pt>
                <c:pt idx="1420">
                  <c:v>6561.12</c:v>
                </c:pt>
                <c:pt idx="1421">
                  <c:v>6515.83</c:v>
                </c:pt>
                <c:pt idx="1422">
                  <c:v>6503.49</c:v>
                </c:pt>
                <c:pt idx="1423">
                  <c:v>6478.15</c:v>
                </c:pt>
                <c:pt idx="1424">
                  <c:v>6449.61</c:v>
                </c:pt>
                <c:pt idx="1425">
                  <c:v>6425.14</c:v>
                </c:pt>
                <c:pt idx="1426">
                  <c:v>6454.36</c:v>
                </c:pt>
                <c:pt idx="1427">
                  <c:v>6454.36</c:v>
                </c:pt>
                <c:pt idx="1428">
                  <c:v>6454.36</c:v>
                </c:pt>
                <c:pt idx="1429">
                  <c:v>6447.19</c:v>
                </c:pt>
                <c:pt idx="1430">
                  <c:v>6425.63</c:v>
                </c:pt>
                <c:pt idx="1431">
                  <c:v>6434.55</c:v>
                </c:pt>
                <c:pt idx="1432">
                  <c:v>6438.63</c:v>
                </c:pt>
                <c:pt idx="1433">
                  <c:v>6438.63</c:v>
                </c:pt>
                <c:pt idx="1434">
                  <c:v>6438.63</c:v>
                </c:pt>
                <c:pt idx="1435">
                  <c:v>6346.97</c:v>
                </c:pt>
                <c:pt idx="1436">
                  <c:v>6259.6</c:v>
                </c:pt>
                <c:pt idx="1437">
                  <c:v>6194.55</c:v>
                </c:pt>
                <c:pt idx="1438">
                  <c:v>6134.1</c:v>
                </c:pt>
                <c:pt idx="1439">
                  <c:v>6134.1</c:v>
                </c:pt>
                <c:pt idx="1440">
                  <c:v>6134.1</c:v>
                </c:pt>
                <c:pt idx="1441">
                  <c:v>6114.1</c:v>
                </c:pt>
                <c:pt idx="1442">
                  <c:v>6093.22</c:v>
                </c:pt>
                <c:pt idx="1443">
                  <c:v>6046.51</c:v>
                </c:pt>
                <c:pt idx="1444">
                  <c:v>6058.48</c:v>
                </c:pt>
                <c:pt idx="1445">
                  <c:v>6058.48</c:v>
                </c:pt>
                <c:pt idx="1446">
                  <c:v>6058.48</c:v>
                </c:pt>
                <c:pt idx="1447">
                  <c:v>5997.76</c:v>
                </c:pt>
                <c:pt idx="1448">
                  <c:v>5980.16</c:v>
                </c:pt>
                <c:pt idx="1449">
                  <c:v>6004.03</c:v>
                </c:pt>
                <c:pt idx="1450">
                  <c:v>6004.03</c:v>
                </c:pt>
                <c:pt idx="1451">
                  <c:v>6004.03</c:v>
                </c:pt>
                <c:pt idx="1452">
                  <c:v>5984.54</c:v>
                </c:pt>
                <c:pt idx="1453">
                  <c:v>5984.54</c:v>
                </c:pt>
                <c:pt idx="1454">
                  <c:v>5971.13</c:v>
                </c:pt>
                <c:pt idx="1455">
                  <c:v>5897.92</c:v>
                </c:pt>
                <c:pt idx="1456">
                  <c:v>5937.94</c:v>
                </c:pt>
                <c:pt idx="1457">
                  <c:v>6019.32</c:v>
                </c:pt>
                <c:pt idx="1458">
                  <c:v>6019.32</c:v>
                </c:pt>
                <c:pt idx="1459">
                  <c:v>6057.17</c:v>
                </c:pt>
                <c:pt idx="1460">
                  <c:v>6057.17</c:v>
                </c:pt>
                <c:pt idx="1461">
                  <c:v>6071.23</c:v>
                </c:pt>
                <c:pt idx="1462">
                  <c:v>6199.28</c:v>
                </c:pt>
                <c:pt idx="1463">
                  <c:v>6268.38</c:v>
                </c:pt>
                <c:pt idx="1464">
                  <c:v>6268.38</c:v>
                </c:pt>
                <c:pt idx="1465">
                  <c:v>6268.38</c:v>
                </c:pt>
                <c:pt idx="1466">
                  <c:v>6235.97</c:v>
                </c:pt>
                <c:pt idx="1467">
                  <c:v>6235.97</c:v>
                </c:pt>
                <c:pt idx="1468">
                  <c:v>6228.28</c:v>
                </c:pt>
                <c:pt idx="1469">
                  <c:v>6228.28</c:v>
                </c:pt>
                <c:pt idx="1470">
                  <c:v>6228.28</c:v>
                </c:pt>
                <c:pt idx="1471">
                  <c:v>6194.35</c:v>
                </c:pt>
                <c:pt idx="1472">
                  <c:v>6159.55</c:v>
                </c:pt>
                <c:pt idx="1473">
                  <c:v>6112.03</c:v>
                </c:pt>
                <c:pt idx="1474">
                  <c:v>6074.43</c:v>
                </c:pt>
                <c:pt idx="1475">
                  <c:v>6074.43</c:v>
                </c:pt>
                <c:pt idx="1476">
                  <c:v>6099.91</c:v>
                </c:pt>
                <c:pt idx="1477">
                  <c:v>6100.91</c:v>
                </c:pt>
                <c:pt idx="1478">
                  <c:v>6140.96</c:v>
                </c:pt>
                <c:pt idx="1479">
                  <c:v>6227.6</c:v>
                </c:pt>
                <c:pt idx="1480">
                  <c:v>6227.6</c:v>
                </c:pt>
                <c:pt idx="1481">
                  <c:v>6227.82</c:v>
                </c:pt>
                <c:pt idx="1482">
                  <c:v>6262.27</c:v>
                </c:pt>
                <c:pt idx="1483">
                  <c:v>6262.27</c:v>
                </c:pt>
                <c:pt idx="1484">
                  <c:v>6262.27</c:v>
                </c:pt>
                <c:pt idx="1485">
                  <c:v>6230.25</c:v>
                </c:pt>
                <c:pt idx="1486">
                  <c:v>6230.25</c:v>
                </c:pt>
                <c:pt idx="1487">
                  <c:v>6230.25</c:v>
                </c:pt>
                <c:pt idx="1488">
                  <c:v>6094.52</c:v>
                </c:pt>
                <c:pt idx="1489">
                  <c:v>6082.18</c:v>
                </c:pt>
                <c:pt idx="1490">
                  <c:v>6073.61</c:v>
                </c:pt>
                <c:pt idx="1491">
                  <c:v>6077.92</c:v>
                </c:pt>
                <c:pt idx="1492">
                  <c:v>6147.08</c:v>
                </c:pt>
                <c:pt idx="1493">
                  <c:v>6188.92</c:v>
                </c:pt>
                <c:pt idx="1494">
                  <c:v>6216.22</c:v>
                </c:pt>
                <c:pt idx="1495">
                  <c:v>6253.67</c:v>
                </c:pt>
                <c:pt idx="1496">
                  <c:v>6253.67</c:v>
                </c:pt>
                <c:pt idx="1497">
                  <c:v>6253.67</c:v>
                </c:pt>
                <c:pt idx="1498">
                  <c:v>6127.65</c:v>
                </c:pt>
                <c:pt idx="1499">
                  <c:v>6097</c:v>
                </c:pt>
                <c:pt idx="1500">
                  <c:v>6026.75</c:v>
                </c:pt>
                <c:pt idx="1501">
                  <c:v>6026.75</c:v>
                </c:pt>
                <c:pt idx="1502">
                  <c:v>6026.75</c:v>
                </c:pt>
                <c:pt idx="1503">
                  <c:v>5961.83</c:v>
                </c:pt>
                <c:pt idx="1504">
                  <c:v>5940.52</c:v>
                </c:pt>
                <c:pt idx="1505">
                  <c:v>5930.45</c:v>
                </c:pt>
                <c:pt idx="1506">
                  <c:v>5930.45</c:v>
                </c:pt>
                <c:pt idx="1507">
                  <c:v>5930.45</c:v>
                </c:pt>
                <c:pt idx="1508">
                  <c:v>6028.27</c:v>
                </c:pt>
                <c:pt idx="1509">
                  <c:v>6101.52</c:v>
                </c:pt>
                <c:pt idx="1510">
                  <c:v>6101.52</c:v>
                </c:pt>
                <c:pt idx="1511">
                  <c:v>6101.52</c:v>
                </c:pt>
                <c:pt idx="1512">
                  <c:v>6015.2</c:v>
                </c:pt>
                <c:pt idx="1513">
                  <c:v>5939.32</c:v>
                </c:pt>
                <c:pt idx="1514">
                  <c:v>5954.67</c:v>
                </c:pt>
                <c:pt idx="1515">
                  <c:v>5985.5</c:v>
                </c:pt>
                <c:pt idx="1516">
                  <c:v>6042.3</c:v>
                </c:pt>
                <c:pt idx="1517">
                  <c:v>6070.2</c:v>
                </c:pt>
                <c:pt idx="1518">
                  <c:v>6105.8</c:v>
                </c:pt>
                <c:pt idx="1519">
                  <c:v>6172.65</c:v>
                </c:pt>
                <c:pt idx="1520">
                  <c:v>6178.85</c:v>
                </c:pt>
                <c:pt idx="1521">
                  <c:v>6178.85</c:v>
                </c:pt>
                <c:pt idx="1522">
                  <c:v>6178.85</c:v>
                </c:pt>
                <c:pt idx="1523">
                  <c:v>6163.57</c:v>
                </c:pt>
                <c:pt idx="1524">
                  <c:v>6163.57</c:v>
                </c:pt>
                <c:pt idx="1525">
                  <c:v>6009.98</c:v>
                </c:pt>
                <c:pt idx="1526">
                  <c:v>6026.98</c:v>
                </c:pt>
                <c:pt idx="1527">
                  <c:v>6026.98</c:v>
                </c:pt>
                <c:pt idx="1528">
                  <c:v>6078.48</c:v>
                </c:pt>
                <c:pt idx="1529">
                  <c:v>6078.48</c:v>
                </c:pt>
                <c:pt idx="1530">
                  <c:v>6078.48</c:v>
                </c:pt>
                <c:pt idx="1531">
                  <c:v>6071.03</c:v>
                </c:pt>
                <c:pt idx="1532">
                  <c:v>5955.9</c:v>
                </c:pt>
                <c:pt idx="1533">
                  <c:v>5995.1</c:v>
                </c:pt>
                <c:pt idx="1534">
                  <c:v>5995.1</c:v>
                </c:pt>
                <c:pt idx="1535">
                  <c:v>5995.1</c:v>
                </c:pt>
                <c:pt idx="1536">
                  <c:v>5961.56</c:v>
                </c:pt>
                <c:pt idx="1537">
                  <c:v>5886.9</c:v>
                </c:pt>
                <c:pt idx="1538">
                  <c:v>5794.65</c:v>
                </c:pt>
                <c:pt idx="1539">
                  <c:v>5794.65</c:v>
                </c:pt>
                <c:pt idx="1540">
                  <c:v>5743.77</c:v>
                </c:pt>
                <c:pt idx="1541">
                  <c:v>5743.77</c:v>
                </c:pt>
                <c:pt idx="1542">
                  <c:v>5664.83</c:v>
                </c:pt>
                <c:pt idx="1543">
                  <c:v>5660.3</c:v>
                </c:pt>
                <c:pt idx="1544">
                  <c:v>5687.9</c:v>
                </c:pt>
                <c:pt idx="1545">
                  <c:v>5687.9</c:v>
                </c:pt>
                <c:pt idx="1546">
                  <c:v>5692.45</c:v>
                </c:pt>
                <c:pt idx="1547">
                  <c:v>5709.3</c:v>
                </c:pt>
                <c:pt idx="1548">
                  <c:v>5774.82</c:v>
                </c:pt>
                <c:pt idx="1549">
                  <c:v>5882.12</c:v>
                </c:pt>
                <c:pt idx="1550">
                  <c:v>5882.12</c:v>
                </c:pt>
                <c:pt idx="1551">
                  <c:v>5882.12</c:v>
                </c:pt>
                <c:pt idx="1552">
                  <c:v>5650.65</c:v>
                </c:pt>
                <c:pt idx="1553">
                  <c:v>5675.4</c:v>
                </c:pt>
                <c:pt idx="1554">
                  <c:v>5694.96</c:v>
                </c:pt>
                <c:pt idx="1555">
                  <c:v>5708.15</c:v>
                </c:pt>
                <c:pt idx="1556">
                  <c:v>5708.15</c:v>
                </c:pt>
                <c:pt idx="1557">
                  <c:v>5708.15</c:v>
                </c:pt>
                <c:pt idx="1558">
                  <c:v>5600.76</c:v>
                </c:pt>
                <c:pt idx="1559">
                  <c:v>5401.53</c:v>
                </c:pt>
                <c:pt idx="1560">
                  <c:v>5401.53</c:v>
                </c:pt>
                <c:pt idx="1561">
                  <c:v>5302.97</c:v>
                </c:pt>
                <c:pt idx="1562">
                  <c:v>5302.97</c:v>
                </c:pt>
                <c:pt idx="1563">
                  <c:v>5302.97</c:v>
                </c:pt>
                <c:pt idx="1564">
                  <c:v>5147.0200000000004</c:v>
                </c:pt>
                <c:pt idx="1565">
                  <c:v>5103.93</c:v>
                </c:pt>
                <c:pt idx="1566">
                  <c:v>5194.68</c:v>
                </c:pt>
                <c:pt idx="1567">
                  <c:v>5194.68</c:v>
                </c:pt>
                <c:pt idx="1568">
                  <c:v>5194.68</c:v>
                </c:pt>
                <c:pt idx="1569">
                  <c:v>5149.83</c:v>
                </c:pt>
                <c:pt idx="1570">
                  <c:v>5082.1899999999996</c:v>
                </c:pt>
                <c:pt idx="1571">
                  <c:v>5136.49</c:v>
                </c:pt>
                <c:pt idx="1572">
                  <c:v>5275.18</c:v>
                </c:pt>
                <c:pt idx="1573">
                  <c:v>5433.83</c:v>
                </c:pt>
                <c:pt idx="1574">
                  <c:v>5433.83</c:v>
                </c:pt>
                <c:pt idx="1575">
                  <c:v>5433.83</c:v>
                </c:pt>
                <c:pt idx="1576">
                  <c:v>5390.35</c:v>
                </c:pt>
                <c:pt idx="1577">
                  <c:v>5390.35</c:v>
                </c:pt>
                <c:pt idx="1578">
                  <c:v>5420.12</c:v>
                </c:pt>
                <c:pt idx="1579">
                  <c:v>5559.83</c:v>
                </c:pt>
                <c:pt idx="1580">
                  <c:v>5562.66</c:v>
                </c:pt>
                <c:pt idx="1581">
                  <c:v>5590.51</c:v>
                </c:pt>
                <c:pt idx="1582">
                  <c:v>5603.43</c:v>
                </c:pt>
                <c:pt idx="1583">
                  <c:v>5675.28</c:v>
                </c:pt>
                <c:pt idx="1584">
                  <c:v>5783.54</c:v>
                </c:pt>
                <c:pt idx="1585">
                  <c:v>5827.58</c:v>
                </c:pt>
                <c:pt idx="1586">
                  <c:v>5871.87</c:v>
                </c:pt>
                <c:pt idx="1587">
                  <c:v>5949</c:v>
                </c:pt>
                <c:pt idx="1588">
                  <c:v>6047.7</c:v>
                </c:pt>
                <c:pt idx="1589">
                  <c:v>6047.7</c:v>
                </c:pt>
                <c:pt idx="1590">
                  <c:v>6047.7</c:v>
                </c:pt>
                <c:pt idx="1591">
                  <c:v>5962.1</c:v>
                </c:pt>
                <c:pt idx="1592">
                  <c:v>5962.1</c:v>
                </c:pt>
                <c:pt idx="1593">
                  <c:v>5905.32</c:v>
                </c:pt>
                <c:pt idx="1594">
                  <c:v>5897.78</c:v>
                </c:pt>
                <c:pt idx="1595">
                  <c:v>5897.78</c:v>
                </c:pt>
                <c:pt idx="1596">
                  <c:v>5897.78</c:v>
                </c:pt>
                <c:pt idx="1597">
                  <c:v>5872.69</c:v>
                </c:pt>
                <c:pt idx="1598">
                  <c:v>5801.5</c:v>
                </c:pt>
                <c:pt idx="1599">
                  <c:v>5736.19</c:v>
                </c:pt>
                <c:pt idx="1600">
                  <c:v>5759.46</c:v>
                </c:pt>
                <c:pt idx="1601">
                  <c:v>5759.46</c:v>
                </c:pt>
                <c:pt idx="1602">
                  <c:v>5759.46</c:v>
                </c:pt>
                <c:pt idx="1603">
                  <c:v>5740.57</c:v>
                </c:pt>
                <c:pt idx="1604">
                  <c:v>5740.57</c:v>
                </c:pt>
                <c:pt idx="1605">
                  <c:v>5740.57</c:v>
                </c:pt>
                <c:pt idx="1606">
                  <c:v>5717.83</c:v>
                </c:pt>
                <c:pt idx="1607">
                  <c:v>5632.87</c:v>
                </c:pt>
                <c:pt idx="1608">
                  <c:v>5498.51</c:v>
                </c:pt>
                <c:pt idx="1609">
                  <c:v>5470.22</c:v>
                </c:pt>
                <c:pt idx="1610">
                  <c:v>5520.83</c:v>
                </c:pt>
                <c:pt idx="1611">
                  <c:v>5556.59</c:v>
                </c:pt>
                <c:pt idx="1612">
                  <c:v>5682.55</c:v>
                </c:pt>
                <c:pt idx="1613">
                  <c:v>5708.95</c:v>
                </c:pt>
                <c:pt idx="1614">
                  <c:v>5708.95</c:v>
                </c:pt>
                <c:pt idx="1615">
                  <c:v>5708.95</c:v>
                </c:pt>
                <c:pt idx="1616">
                  <c:v>5673.58</c:v>
                </c:pt>
                <c:pt idx="1617">
                  <c:v>5684.88</c:v>
                </c:pt>
                <c:pt idx="1618">
                  <c:v>5717.75</c:v>
                </c:pt>
                <c:pt idx="1619">
                  <c:v>5776.6</c:v>
                </c:pt>
                <c:pt idx="1620">
                  <c:v>5790.5</c:v>
                </c:pt>
                <c:pt idx="1621">
                  <c:v>5808</c:v>
                </c:pt>
                <c:pt idx="1622">
                  <c:v>5822.2</c:v>
                </c:pt>
                <c:pt idx="1623">
                  <c:v>5848.75</c:v>
                </c:pt>
                <c:pt idx="1624">
                  <c:v>5857.05</c:v>
                </c:pt>
                <c:pt idx="1625">
                  <c:v>5917.45</c:v>
                </c:pt>
                <c:pt idx="1626">
                  <c:v>6068.55</c:v>
                </c:pt>
                <c:pt idx="1627">
                  <c:v>6068.55</c:v>
                </c:pt>
                <c:pt idx="1628">
                  <c:v>6068.55</c:v>
                </c:pt>
                <c:pt idx="1629">
                  <c:v>6065.65</c:v>
                </c:pt>
                <c:pt idx="1630">
                  <c:v>6043.03</c:v>
                </c:pt>
                <c:pt idx="1631">
                  <c:v>5926.35</c:v>
                </c:pt>
                <c:pt idx="1632">
                  <c:v>6006.78</c:v>
                </c:pt>
                <c:pt idx="1633">
                  <c:v>6034.68</c:v>
                </c:pt>
                <c:pt idx="1634">
                  <c:v>6078.38</c:v>
                </c:pt>
                <c:pt idx="1635">
                  <c:v>6078.48</c:v>
                </c:pt>
                <c:pt idx="1636">
                  <c:v>6078.48</c:v>
                </c:pt>
                <c:pt idx="1637">
                  <c:v>6078.48</c:v>
                </c:pt>
                <c:pt idx="1638">
                  <c:v>6066.95</c:v>
                </c:pt>
                <c:pt idx="1639">
                  <c:v>5914.73</c:v>
                </c:pt>
                <c:pt idx="1640">
                  <c:v>5966.75</c:v>
                </c:pt>
                <c:pt idx="1641">
                  <c:v>5966.75</c:v>
                </c:pt>
                <c:pt idx="1642">
                  <c:v>5966.75</c:v>
                </c:pt>
                <c:pt idx="1643">
                  <c:v>5952.53</c:v>
                </c:pt>
                <c:pt idx="1644">
                  <c:v>5952.53</c:v>
                </c:pt>
                <c:pt idx="1645">
                  <c:v>5946.52</c:v>
                </c:pt>
                <c:pt idx="1646">
                  <c:v>5903.72</c:v>
                </c:pt>
                <c:pt idx="1647">
                  <c:v>5847.04</c:v>
                </c:pt>
                <c:pt idx="1648">
                  <c:v>5847.04</c:v>
                </c:pt>
                <c:pt idx="1649">
                  <c:v>5847.04</c:v>
                </c:pt>
                <c:pt idx="1650">
                  <c:v>5806.5</c:v>
                </c:pt>
                <c:pt idx="1651">
                  <c:v>5806.5</c:v>
                </c:pt>
                <c:pt idx="1652">
                  <c:v>5804.55</c:v>
                </c:pt>
                <c:pt idx="1653">
                  <c:v>5804.55</c:v>
                </c:pt>
                <c:pt idx="1654">
                  <c:v>5730.34</c:v>
                </c:pt>
                <c:pt idx="1655">
                  <c:v>5730.34</c:v>
                </c:pt>
                <c:pt idx="1656">
                  <c:v>5605.9</c:v>
                </c:pt>
                <c:pt idx="1657">
                  <c:v>5603.46</c:v>
                </c:pt>
                <c:pt idx="1658">
                  <c:v>5472.45</c:v>
                </c:pt>
                <c:pt idx="1659">
                  <c:v>5459.76</c:v>
                </c:pt>
                <c:pt idx="1660">
                  <c:v>5459.76</c:v>
                </c:pt>
                <c:pt idx="1661">
                  <c:v>5459.76</c:v>
                </c:pt>
                <c:pt idx="1662">
                  <c:v>5433.54</c:v>
                </c:pt>
                <c:pt idx="1663">
                  <c:v>5433.54</c:v>
                </c:pt>
                <c:pt idx="1664">
                  <c:v>5480.67</c:v>
                </c:pt>
                <c:pt idx="1665">
                  <c:v>5553.26</c:v>
                </c:pt>
                <c:pt idx="1666">
                  <c:v>5622.67</c:v>
                </c:pt>
                <c:pt idx="1667">
                  <c:v>5633.57</c:v>
                </c:pt>
                <c:pt idx="1668">
                  <c:v>5633.57</c:v>
                </c:pt>
                <c:pt idx="1669">
                  <c:v>5633.57</c:v>
                </c:pt>
                <c:pt idx="1670">
                  <c:v>5567.97</c:v>
                </c:pt>
                <c:pt idx="1671">
                  <c:v>5575.37</c:v>
                </c:pt>
                <c:pt idx="1672">
                  <c:v>5591.52</c:v>
                </c:pt>
                <c:pt idx="1673">
                  <c:v>5600</c:v>
                </c:pt>
                <c:pt idx="1674">
                  <c:v>5642</c:v>
                </c:pt>
                <c:pt idx="1675">
                  <c:v>5732.05</c:v>
                </c:pt>
                <c:pt idx="1676">
                  <c:v>5778.7</c:v>
                </c:pt>
                <c:pt idx="1677">
                  <c:v>5778.7</c:v>
                </c:pt>
                <c:pt idx="1678">
                  <c:v>5778.7</c:v>
                </c:pt>
                <c:pt idx="1679">
                  <c:v>5755.15</c:v>
                </c:pt>
                <c:pt idx="1680">
                  <c:v>5791.85</c:v>
                </c:pt>
                <c:pt idx="1681">
                  <c:v>5791.85</c:v>
                </c:pt>
                <c:pt idx="1682">
                  <c:v>5791.85</c:v>
                </c:pt>
                <c:pt idx="1683">
                  <c:v>5766.4</c:v>
                </c:pt>
                <c:pt idx="1684">
                  <c:v>5692.78</c:v>
                </c:pt>
                <c:pt idx="1685">
                  <c:v>5692.78</c:v>
                </c:pt>
                <c:pt idx="1686">
                  <c:v>5611.52</c:v>
                </c:pt>
                <c:pt idx="1687">
                  <c:v>5580.32</c:v>
                </c:pt>
                <c:pt idx="1688">
                  <c:v>5658.12</c:v>
                </c:pt>
                <c:pt idx="1689">
                  <c:v>5669.79</c:v>
                </c:pt>
                <c:pt idx="1690">
                  <c:v>5746.19</c:v>
                </c:pt>
                <c:pt idx="1691">
                  <c:v>5759.63</c:v>
                </c:pt>
                <c:pt idx="1692">
                  <c:v>5785.68</c:v>
                </c:pt>
                <c:pt idx="1693">
                  <c:v>5867.28</c:v>
                </c:pt>
                <c:pt idx="1694">
                  <c:v>5867.28</c:v>
                </c:pt>
                <c:pt idx="1695">
                  <c:v>5867.28</c:v>
                </c:pt>
                <c:pt idx="1696">
                  <c:v>5844.35</c:v>
                </c:pt>
                <c:pt idx="1697">
                  <c:v>5844.35</c:v>
                </c:pt>
                <c:pt idx="1698">
                  <c:v>5880.58</c:v>
                </c:pt>
                <c:pt idx="1699">
                  <c:v>5880.58</c:v>
                </c:pt>
                <c:pt idx="1700">
                  <c:v>5880.58</c:v>
                </c:pt>
                <c:pt idx="1701">
                  <c:v>5832.65</c:v>
                </c:pt>
                <c:pt idx="1702">
                  <c:v>5876.6</c:v>
                </c:pt>
                <c:pt idx="1703">
                  <c:v>5902.15</c:v>
                </c:pt>
                <c:pt idx="1704">
                  <c:v>5915.16</c:v>
                </c:pt>
                <c:pt idx="1705">
                  <c:v>5943.92</c:v>
                </c:pt>
                <c:pt idx="1706">
                  <c:v>5949.8</c:v>
                </c:pt>
                <c:pt idx="1707">
                  <c:v>5991.75</c:v>
                </c:pt>
                <c:pt idx="1708">
                  <c:v>6010.75</c:v>
                </c:pt>
                <c:pt idx="1709">
                  <c:v>6032.25</c:v>
                </c:pt>
                <c:pt idx="1710">
                  <c:v>6053.45</c:v>
                </c:pt>
                <c:pt idx="1711">
                  <c:v>6053.45</c:v>
                </c:pt>
                <c:pt idx="1712">
                  <c:v>6053.45</c:v>
                </c:pt>
                <c:pt idx="1713">
                  <c:v>5990.4</c:v>
                </c:pt>
                <c:pt idx="1714">
                  <c:v>6003.67</c:v>
                </c:pt>
                <c:pt idx="1715">
                  <c:v>6028.27</c:v>
                </c:pt>
                <c:pt idx="1716">
                  <c:v>6028.27</c:v>
                </c:pt>
                <c:pt idx="1717">
                  <c:v>6028.27</c:v>
                </c:pt>
                <c:pt idx="1718">
                  <c:v>6012.28</c:v>
                </c:pt>
                <c:pt idx="1719">
                  <c:v>5953.33</c:v>
                </c:pt>
                <c:pt idx="1720">
                  <c:v>5953.33</c:v>
                </c:pt>
                <c:pt idx="1721">
                  <c:v>5953.33</c:v>
                </c:pt>
                <c:pt idx="1722">
                  <c:v>5887.35</c:v>
                </c:pt>
                <c:pt idx="1723">
                  <c:v>5880.95</c:v>
                </c:pt>
                <c:pt idx="1724">
                  <c:v>5886.9</c:v>
                </c:pt>
                <c:pt idx="1725">
                  <c:v>5899.65</c:v>
                </c:pt>
                <c:pt idx="1726">
                  <c:v>5899.65</c:v>
                </c:pt>
                <c:pt idx="1727">
                  <c:v>5908.55</c:v>
                </c:pt>
                <c:pt idx="1728">
                  <c:v>5926.97</c:v>
                </c:pt>
                <c:pt idx="1729">
                  <c:v>5926.97</c:v>
                </c:pt>
                <c:pt idx="1730">
                  <c:v>5926.97</c:v>
                </c:pt>
                <c:pt idx="1731">
                  <c:v>5870.52</c:v>
                </c:pt>
                <c:pt idx="1732">
                  <c:v>5841.67</c:v>
                </c:pt>
                <c:pt idx="1733">
                  <c:v>5825.98</c:v>
                </c:pt>
                <c:pt idx="1734">
                  <c:v>5817.22</c:v>
                </c:pt>
                <c:pt idx="1735">
                  <c:v>5817.22</c:v>
                </c:pt>
                <c:pt idx="1736">
                  <c:v>5845.22</c:v>
                </c:pt>
                <c:pt idx="1737">
                  <c:v>5874.58</c:v>
                </c:pt>
                <c:pt idx="1738">
                  <c:v>5874.58</c:v>
                </c:pt>
                <c:pt idx="1739">
                  <c:v>5874.58</c:v>
                </c:pt>
                <c:pt idx="1740">
                  <c:v>5798.38</c:v>
                </c:pt>
                <c:pt idx="1741">
                  <c:v>5798.38</c:v>
                </c:pt>
                <c:pt idx="1742">
                  <c:v>5825.57</c:v>
                </c:pt>
                <c:pt idx="1743">
                  <c:v>5825.57</c:v>
                </c:pt>
                <c:pt idx="1744">
                  <c:v>5832.85</c:v>
                </c:pt>
                <c:pt idx="1745">
                  <c:v>5832.85</c:v>
                </c:pt>
                <c:pt idx="1746">
                  <c:v>5832.85</c:v>
                </c:pt>
                <c:pt idx="1747">
                  <c:v>5817.02</c:v>
                </c:pt>
                <c:pt idx="1748">
                  <c:v>5812.75</c:v>
                </c:pt>
                <c:pt idx="1749">
                  <c:v>5812.75</c:v>
                </c:pt>
                <c:pt idx="1750">
                  <c:v>5812.08</c:v>
                </c:pt>
                <c:pt idx="1751">
                  <c:v>5812.08</c:v>
                </c:pt>
                <c:pt idx="1752">
                  <c:v>5779.03</c:v>
                </c:pt>
                <c:pt idx="1753">
                  <c:v>5664.83</c:v>
                </c:pt>
                <c:pt idx="1754">
                  <c:v>5574.6</c:v>
                </c:pt>
                <c:pt idx="1755">
                  <c:v>5532.69</c:v>
                </c:pt>
                <c:pt idx="1756">
                  <c:v>5521.11</c:v>
                </c:pt>
                <c:pt idx="1757">
                  <c:v>5521.11</c:v>
                </c:pt>
                <c:pt idx="1758">
                  <c:v>5475.3</c:v>
                </c:pt>
                <c:pt idx="1759">
                  <c:v>5468.92</c:v>
                </c:pt>
                <c:pt idx="1760">
                  <c:v>5505.57</c:v>
                </c:pt>
                <c:pt idx="1761">
                  <c:v>5579.47</c:v>
                </c:pt>
                <c:pt idx="1762">
                  <c:v>5603.7</c:v>
                </c:pt>
                <c:pt idx="1763">
                  <c:v>5618.05</c:v>
                </c:pt>
                <c:pt idx="1764">
                  <c:v>5634.3</c:v>
                </c:pt>
                <c:pt idx="1765">
                  <c:v>5651.75</c:v>
                </c:pt>
                <c:pt idx="1766">
                  <c:v>5662.85</c:v>
                </c:pt>
                <c:pt idx="1767">
                  <c:v>5662.85</c:v>
                </c:pt>
                <c:pt idx="1768">
                  <c:v>5662.85</c:v>
                </c:pt>
                <c:pt idx="1769">
                  <c:v>5650.65</c:v>
                </c:pt>
                <c:pt idx="1770">
                  <c:v>5650.65</c:v>
                </c:pt>
                <c:pt idx="1771">
                  <c:v>5526.95</c:v>
                </c:pt>
                <c:pt idx="1772">
                  <c:v>5579.4</c:v>
                </c:pt>
                <c:pt idx="1773">
                  <c:v>5587.85</c:v>
                </c:pt>
                <c:pt idx="1774">
                  <c:v>5631.8</c:v>
                </c:pt>
                <c:pt idx="1775">
                  <c:v>5635.12</c:v>
                </c:pt>
                <c:pt idx="1776">
                  <c:v>5635.12</c:v>
                </c:pt>
                <c:pt idx="1777">
                  <c:v>5635.12</c:v>
                </c:pt>
                <c:pt idx="1778">
                  <c:v>5609.83</c:v>
                </c:pt>
                <c:pt idx="1779">
                  <c:v>5608.57</c:v>
                </c:pt>
                <c:pt idx="1780">
                  <c:v>5612.76</c:v>
                </c:pt>
                <c:pt idx="1781">
                  <c:v>5628.21</c:v>
                </c:pt>
                <c:pt idx="1782">
                  <c:v>5636.51</c:v>
                </c:pt>
                <c:pt idx="1783">
                  <c:v>5636.51</c:v>
                </c:pt>
                <c:pt idx="1784">
                  <c:v>5636.51</c:v>
                </c:pt>
                <c:pt idx="1785">
                  <c:v>5641.95</c:v>
                </c:pt>
                <c:pt idx="1786">
                  <c:v>5641.95</c:v>
                </c:pt>
                <c:pt idx="1787">
                  <c:v>5641.95</c:v>
                </c:pt>
                <c:pt idx="1788">
                  <c:v>5636.1</c:v>
                </c:pt>
                <c:pt idx="1789">
                  <c:v>5336.98</c:v>
                </c:pt>
                <c:pt idx="1790">
                  <c:v>5346.22</c:v>
                </c:pt>
                <c:pt idx="1791">
                  <c:v>5390.12</c:v>
                </c:pt>
                <c:pt idx="1792">
                  <c:v>5390.12</c:v>
                </c:pt>
                <c:pt idx="1793">
                  <c:v>5390.12</c:v>
                </c:pt>
                <c:pt idx="1794">
                  <c:v>5394.62</c:v>
                </c:pt>
                <c:pt idx="1795">
                  <c:v>5404.92</c:v>
                </c:pt>
                <c:pt idx="1796">
                  <c:v>5404.92</c:v>
                </c:pt>
                <c:pt idx="1797">
                  <c:v>5466.17</c:v>
                </c:pt>
                <c:pt idx="1798">
                  <c:v>5517.72</c:v>
                </c:pt>
                <c:pt idx="1799">
                  <c:v>5526.21</c:v>
                </c:pt>
                <c:pt idx="1800">
                  <c:v>5526.21</c:v>
                </c:pt>
                <c:pt idx="1801">
                  <c:v>5526.21</c:v>
                </c:pt>
                <c:pt idx="1802">
                  <c:v>5457.61</c:v>
                </c:pt>
                <c:pt idx="1803">
                  <c:v>5325.49</c:v>
                </c:pt>
                <c:pt idx="1804">
                  <c:v>5302.12</c:v>
                </c:pt>
                <c:pt idx="1805">
                  <c:v>5246.49</c:v>
                </c:pt>
                <c:pt idx="1806">
                  <c:v>5246.49</c:v>
                </c:pt>
                <c:pt idx="1807">
                  <c:v>5246.49</c:v>
                </c:pt>
                <c:pt idx="1808">
                  <c:v>5225.5</c:v>
                </c:pt>
                <c:pt idx="1809">
                  <c:v>5136.59</c:v>
                </c:pt>
                <c:pt idx="1810">
                  <c:v>5149.3599999999997</c:v>
                </c:pt>
                <c:pt idx="1811">
                  <c:v>5173.93</c:v>
                </c:pt>
                <c:pt idx="1812">
                  <c:v>5188.55</c:v>
                </c:pt>
                <c:pt idx="1813">
                  <c:v>5227.6400000000003</c:v>
                </c:pt>
                <c:pt idx="1814">
                  <c:v>5257.54</c:v>
                </c:pt>
                <c:pt idx="1815">
                  <c:v>5280.65</c:v>
                </c:pt>
                <c:pt idx="1816">
                  <c:v>5305.83</c:v>
                </c:pt>
                <c:pt idx="1817">
                  <c:v>5387.65</c:v>
                </c:pt>
                <c:pt idx="1818">
                  <c:v>5387.65</c:v>
                </c:pt>
                <c:pt idx="1819">
                  <c:v>5387.65</c:v>
                </c:pt>
                <c:pt idx="1820">
                  <c:v>5386.3</c:v>
                </c:pt>
                <c:pt idx="1821">
                  <c:v>5338.35</c:v>
                </c:pt>
                <c:pt idx="1822">
                  <c:v>5303.55</c:v>
                </c:pt>
                <c:pt idx="1823">
                  <c:v>5303.55</c:v>
                </c:pt>
                <c:pt idx="1824">
                  <c:v>5274.83</c:v>
                </c:pt>
                <c:pt idx="1825">
                  <c:v>5265.84</c:v>
                </c:pt>
                <c:pt idx="1826">
                  <c:v>5284.79</c:v>
                </c:pt>
                <c:pt idx="1827">
                  <c:v>5284.79</c:v>
                </c:pt>
                <c:pt idx="1828">
                  <c:v>5284.79</c:v>
                </c:pt>
                <c:pt idx="1829">
                  <c:v>5226.63</c:v>
                </c:pt>
                <c:pt idx="1830">
                  <c:v>5207.75</c:v>
                </c:pt>
                <c:pt idx="1831">
                  <c:v>5136.33</c:v>
                </c:pt>
                <c:pt idx="1832">
                  <c:v>5136.33</c:v>
                </c:pt>
                <c:pt idx="1833">
                  <c:v>5136.33</c:v>
                </c:pt>
                <c:pt idx="1834">
                  <c:v>5067.4799999999996</c:v>
                </c:pt>
                <c:pt idx="1835">
                  <c:v>5041.67</c:v>
                </c:pt>
                <c:pt idx="1836">
                  <c:v>4977.5600000000004</c:v>
                </c:pt>
                <c:pt idx="1837">
                  <c:v>5004.17</c:v>
                </c:pt>
                <c:pt idx="1838">
                  <c:v>5004.17</c:v>
                </c:pt>
                <c:pt idx="1839">
                  <c:v>5107.38</c:v>
                </c:pt>
                <c:pt idx="1840">
                  <c:v>5143.0200000000004</c:v>
                </c:pt>
                <c:pt idx="1841">
                  <c:v>5143.0200000000004</c:v>
                </c:pt>
                <c:pt idx="1842">
                  <c:v>5143.0200000000004</c:v>
                </c:pt>
                <c:pt idx="1843">
                  <c:v>5088.82</c:v>
                </c:pt>
                <c:pt idx="1844">
                  <c:v>5107.6499999999996</c:v>
                </c:pt>
                <c:pt idx="1845">
                  <c:v>5107.6499999999996</c:v>
                </c:pt>
                <c:pt idx="1846">
                  <c:v>5172.05</c:v>
                </c:pt>
                <c:pt idx="1847">
                  <c:v>5204.75</c:v>
                </c:pt>
                <c:pt idx="1848">
                  <c:v>5204.75</c:v>
                </c:pt>
                <c:pt idx="1849">
                  <c:v>5216.68</c:v>
                </c:pt>
                <c:pt idx="1850">
                  <c:v>5217.78</c:v>
                </c:pt>
                <c:pt idx="1851">
                  <c:v>5234.6000000000004</c:v>
                </c:pt>
                <c:pt idx="1852">
                  <c:v>5234.6000000000004</c:v>
                </c:pt>
                <c:pt idx="1853">
                  <c:v>5236.1499999999996</c:v>
                </c:pt>
                <c:pt idx="1854">
                  <c:v>5236.1499999999996</c:v>
                </c:pt>
                <c:pt idx="1855">
                  <c:v>5236.1499999999996</c:v>
                </c:pt>
                <c:pt idx="1856">
                  <c:v>5141.55</c:v>
                </c:pt>
                <c:pt idx="1857">
                  <c:v>5070.38</c:v>
                </c:pt>
                <c:pt idx="1858">
                  <c:v>5070.38</c:v>
                </c:pt>
                <c:pt idx="1859">
                  <c:v>5039.88</c:v>
                </c:pt>
                <c:pt idx="1860">
                  <c:v>5041.08</c:v>
                </c:pt>
                <c:pt idx="1861">
                  <c:v>5045.29</c:v>
                </c:pt>
                <c:pt idx="1862">
                  <c:v>5045.29</c:v>
                </c:pt>
                <c:pt idx="1863">
                  <c:v>5045.29</c:v>
                </c:pt>
                <c:pt idx="1864">
                  <c:v>5012.93</c:v>
                </c:pt>
                <c:pt idx="1865">
                  <c:v>5012.93</c:v>
                </c:pt>
                <c:pt idx="1866">
                  <c:v>5053.28</c:v>
                </c:pt>
                <c:pt idx="1867">
                  <c:v>5053.28</c:v>
                </c:pt>
                <c:pt idx="1868">
                  <c:v>5053.28</c:v>
                </c:pt>
                <c:pt idx="1869">
                  <c:v>4983.0200000000004</c:v>
                </c:pt>
                <c:pt idx="1870">
                  <c:v>4983.0200000000004</c:v>
                </c:pt>
                <c:pt idx="1871">
                  <c:v>4925.7</c:v>
                </c:pt>
                <c:pt idx="1872">
                  <c:v>4925.05</c:v>
                </c:pt>
                <c:pt idx="1873">
                  <c:v>4776.7</c:v>
                </c:pt>
                <c:pt idx="1874">
                  <c:v>4742.97</c:v>
                </c:pt>
                <c:pt idx="1875">
                  <c:v>4738.1099999999997</c:v>
                </c:pt>
                <c:pt idx="1876">
                  <c:v>4799.46</c:v>
                </c:pt>
                <c:pt idx="1877">
                  <c:v>4840.5</c:v>
                </c:pt>
                <c:pt idx="1878">
                  <c:v>4840.5</c:v>
                </c:pt>
                <c:pt idx="1879">
                  <c:v>4840.5</c:v>
                </c:pt>
                <c:pt idx="1880">
                  <c:v>4797.6400000000003</c:v>
                </c:pt>
                <c:pt idx="1881">
                  <c:v>4757.2700000000004</c:v>
                </c:pt>
                <c:pt idx="1882">
                  <c:v>4747.68</c:v>
                </c:pt>
                <c:pt idx="1883">
                  <c:v>4799.3999999999996</c:v>
                </c:pt>
                <c:pt idx="1884">
                  <c:v>4799.3999999999996</c:v>
                </c:pt>
                <c:pt idx="1885">
                  <c:v>4799.3999999999996</c:v>
                </c:pt>
                <c:pt idx="1886">
                  <c:v>4740.08</c:v>
                </c:pt>
                <c:pt idx="1887">
                  <c:v>4771.58</c:v>
                </c:pt>
                <c:pt idx="1888">
                  <c:v>4778.4799999999996</c:v>
                </c:pt>
                <c:pt idx="1889">
                  <c:v>4807.1000000000004</c:v>
                </c:pt>
                <c:pt idx="1890">
                  <c:v>4857.7</c:v>
                </c:pt>
                <c:pt idx="1891">
                  <c:v>4857.7</c:v>
                </c:pt>
                <c:pt idx="1892">
                  <c:v>4870.8999999999996</c:v>
                </c:pt>
                <c:pt idx="1893">
                  <c:v>4875.3</c:v>
                </c:pt>
                <c:pt idx="1894">
                  <c:v>5044.3</c:v>
                </c:pt>
                <c:pt idx="1895">
                  <c:v>5154.3500000000004</c:v>
                </c:pt>
                <c:pt idx="1896">
                  <c:v>5226.45</c:v>
                </c:pt>
                <c:pt idx="1897">
                  <c:v>5226.45</c:v>
                </c:pt>
                <c:pt idx="1898">
                  <c:v>5226.45</c:v>
                </c:pt>
                <c:pt idx="1899">
                  <c:v>5166.25</c:v>
                </c:pt>
                <c:pt idx="1900">
                  <c:v>5166.25</c:v>
                </c:pt>
                <c:pt idx="1901">
                  <c:v>5130.95</c:v>
                </c:pt>
                <c:pt idx="1902">
                  <c:v>5135.08</c:v>
                </c:pt>
                <c:pt idx="1903">
                  <c:v>5141.88</c:v>
                </c:pt>
                <c:pt idx="1904">
                  <c:v>5200.17</c:v>
                </c:pt>
                <c:pt idx="1905">
                  <c:v>5246.02</c:v>
                </c:pt>
                <c:pt idx="1906">
                  <c:v>5248.17</c:v>
                </c:pt>
                <c:pt idx="1907">
                  <c:v>5248.17</c:v>
                </c:pt>
                <c:pt idx="1908">
                  <c:v>5248.17</c:v>
                </c:pt>
                <c:pt idx="1909">
                  <c:v>5133.03</c:v>
                </c:pt>
                <c:pt idx="1910">
                  <c:v>5161.18</c:v>
                </c:pt>
                <c:pt idx="1911">
                  <c:v>5161.18</c:v>
                </c:pt>
                <c:pt idx="1912">
                  <c:v>5161.18</c:v>
                </c:pt>
                <c:pt idx="1913">
                  <c:v>5117.3999999999996</c:v>
                </c:pt>
                <c:pt idx="1914">
                  <c:v>5194.7</c:v>
                </c:pt>
                <c:pt idx="1915">
                  <c:v>5233.8500000000004</c:v>
                </c:pt>
                <c:pt idx="1916">
                  <c:v>5233.8500000000004</c:v>
                </c:pt>
                <c:pt idx="1917">
                  <c:v>5233.8500000000004</c:v>
                </c:pt>
                <c:pt idx="1918">
                  <c:v>5163.03</c:v>
                </c:pt>
                <c:pt idx="1919">
                  <c:v>5092.8500000000004</c:v>
                </c:pt>
                <c:pt idx="1920">
                  <c:v>5052.42</c:v>
                </c:pt>
                <c:pt idx="1921">
                  <c:v>5065.7700000000004</c:v>
                </c:pt>
                <c:pt idx="1922">
                  <c:v>5110.88</c:v>
                </c:pt>
                <c:pt idx="1923">
                  <c:v>5112.6099999999997</c:v>
                </c:pt>
                <c:pt idx="1924">
                  <c:v>5162.96</c:v>
                </c:pt>
                <c:pt idx="1925">
                  <c:v>5162.96</c:v>
                </c:pt>
                <c:pt idx="1926">
                  <c:v>5162.96</c:v>
                </c:pt>
                <c:pt idx="1927">
                  <c:v>5247.72</c:v>
                </c:pt>
                <c:pt idx="1928">
                  <c:v>5331.07</c:v>
                </c:pt>
                <c:pt idx="1929">
                  <c:v>5406.57</c:v>
                </c:pt>
                <c:pt idx="1930">
                  <c:v>5406.57</c:v>
                </c:pt>
                <c:pt idx="1931">
                  <c:v>5406.57</c:v>
                </c:pt>
                <c:pt idx="1932">
                  <c:v>5343.88</c:v>
                </c:pt>
                <c:pt idx="1933">
                  <c:v>5253.5</c:v>
                </c:pt>
                <c:pt idx="1934">
                  <c:v>5218.28</c:v>
                </c:pt>
                <c:pt idx="1935">
                  <c:v>5132.5200000000004</c:v>
                </c:pt>
                <c:pt idx="1936">
                  <c:v>5220.22</c:v>
                </c:pt>
                <c:pt idx="1937">
                  <c:v>5220.22</c:v>
                </c:pt>
                <c:pt idx="1938">
                  <c:v>5220.22</c:v>
                </c:pt>
                <c:pt idx="1939">
                  <c:v>5244.83</c:v>
                </c:pt>
                <c:pt idx="1940">
                  <c:v>5244.83</c:v>
                </c:pt>
                <c:pt idx="1941">
                  <c:v>5244.83</c:v>
                </c:pt>
                <c:pt idx="1942">
                  <c:v>5301.84</c:v>
                </c:pt>
                <c:pt idx="1943">
                  <c:v>5390.8</c:v>
                </c:pt>
                <c:pt idx="1944">
                  <c:v>5421.35</c:v>
                </c:pt>
                <c:pt idx="1945">
                  <c:v>5491.75</c:v>
                </c:pt>
                <c:pt idx="1946">
                  <c:v>5491.75</c:v>
                </c:pt>
                <c:pt idx="1947">
                  <c:v>5491.75</c:v>
                </c:pt>
                <c:pt idx="1948">
                  <c:v>5482.58</c:v>
                </c:pt>
                <c:pt idx="1949">
                  <c:v>5411.89</c:v>
                </c:pt>
                <c:pt idx="1950">
                  <c:v>5386.5</c:v>
                </c:pt>
                <c:pt idx="1951">
                  <c:v>5288.65</c:v>
                </c:pt>
                <c:pt idx="1952">
                  <c:v>5275.23</c:v>
                </c:pt>
                <c:pt idx="1953">
                  <c:v>5275.23</c:v>
                </c:pt>
                <c:pt idx="1954">
                  <c:v>5275.23</c:v>
                </c:pt>
                <c:pt idx="1955">
                  <c:v>5274.18</c:v>
                </c:pt>
                <c:pt idx="1956">
                  <c:v>5274.18</c:v>
                </c:pt>
                <c:pt idx="1957">
                  <c:v>5274.18</c:v>
                </c:pt>
                <c:pt idx="1958">
                  <c:v>5190.2299999999996</c:v>
                </c:pt>
                <c:pt idx="1959">
                  <c:v>5167.46</c:v>
                </c:pt>
                <c:pt idx="1960">
                  <c:v>5091.0200000000004</c:v>
                </c:pt>
                <c:pt idx="1961">
                  <c:v>5095.24</c:v>
                </c:pt>
                <c:pt idx="1962">
                  <c:v>5095.24</c:v>
                </c:pt>
                <c:pt idx="1963">
                  <c:v>5095.24</c:v>
                </c:pt>
                <c:pt idx="1964">
                  <c:v>5055.59</c:v>
                </c:pt>
                <c:pt idx="1965">
                  <c:v>4958.45</c:v>
                </c:pt>
                <c:pt idx="1966">
                  <c:v>4923.45</c:v>
                </c:pt>
                <c:pt idx="1967">
                  <c:v>4913.66</c:v>
                </c:pt>
                <c:pt idx="1968">
                  <c:v>4913.66</c:v>
                </c:pt>
                <c:pt idx="1969">
                  <c:v>4846.5200000000004</c:v>
                </c:pt>
                <c:pt idx="1970">
                  <c:v>4828.29</c:v>
                </c:pt>
                <c:pt idx="1971">
                  <c:v>4750.3599999999997</c:v>
                </c:pt>
                <c:pt idx="1972">
                  <c:v>4758.2299999999996</c:v>
                </c:pt>
                <c:pt idx="1973">
                  <c:v>4758.2299999999996</c:v>
                </c:pt>
                <c:pt idx="1974">
                  <c:v>4758.2299999999996</c:v>
                </c:pt>
                <c:pt idx="1975">
                  <c:v>4686.6499999999996</c:v>
                </c:pt>
                <c:pt idx="1976">
                  <c:v>4641.99</c:v>
                </c:pt>
                <c:pt idx="1977">
                  <c:v>4641.99</c:v>
                </c:pt>
                <c:pt idx="1978">
                  <c:v>4625.22</c:v>
                </c:pt>
                <c:pt idx="1979">
                  <c:v>4625.22</c:v>
                </c:pt>
                <c:pt idx="1980">
                  <c:v>4625.22</c:v>
                </c:pt>
                <c:pt idx="1981">
                  <c:v>4580.13</c:v>
                </c:pt>
                <c:pt idx="1982">
                  <c:v>4524.2299999999996</c:v>
                </c:pt>
                <c:pt idx="1983">
                  <c:v>4577.21</c:v>
                </c:pt>
                <c:pt idx="1984">
                  <c:v>4624.5</c:v>
                </c:pt>
                <c:pt idx="1985">
                  <c:v>4636.63</c:v>
                </c:pt>
                <c:pt idx="1986">
                  <c:v>4636.63</c:v>
                </c:pt>
                <c:pt idx="1987">
                  <c:v>4636.63</c:v>
                </c:pt>
                <c:pt idx="1988">
                  <c:v>4624.18</c:v>
                </c:pt>
                <c:pt idx="1989">
                  <c:v>4555.3500000000004</c:v>
                </c:pt>
                <c:pt idx="1990">
                  <c:v>4514.45</c:v>
                </c:pt>
                <c:pt idx="1991">
                  <c:v>4551.2</c:v>
                </c:pt>
                <c:pt idx="1992">
                  <c:v>4596.8500000000004</c:v>
                </c:pt>
                <c:pt idx="1993">
                  <c:v>4673.3999999999996</c:v>
                </c:pt>
                <c:pt idx="1994">
                  <c:v>4673.3999999999996</c:v>
                </c:pt>
                <c:pt idx="1995">
                  <c:v>4673.3999999999996</c:v>
                </c:pt>
                <c:pt idx="1996">
                  <c:v>4749.7700000000004</c:v>
                </c:pt>
                <c:pt idx="1997">
                  <c:v>4838.9799999999996</c:v>
                </c:pt>
                <c:pt idx="1998">
                  <c:v>4939.55</c:v>
                </c:pt>
                <c:pt idx="1999">
                  <c:v>4950.95</c:v>
                </c:pt>
                <c:pt idx="2000">
                  <c:v>4950.95</c:v>
                </c:pt>
                <c:pt idx="2001">
                  <c:v>4950.95</c:v>
                </c:pt>
                <c:pt idx="2002">
                  <c:v>4847.9799999999996</c:v>
                </c:pt>
                <c:pt idx="2003">
                  <c:v>4847.9799999999996</c:v>
                </c:pt>
                <c:pt idx="2004">
                  <c:v>4667.3599999999997</c:v>
                </c:pt>
                <c:pt idx="2005">
                  <c:v>4667.3599999999997</c:v>
                </c:pt>
                <c:pt idx="2006">
                  <c:v>4647.1400000000003</c:v>
                </c:pt>
                <c:pt idx="2007">
                  <c:v>4569.28</c:v>
                </c:pt>
                <c:pt idx="2008">
                  <c:v>4660.99</c:v>
                </c:pt>
                <c:pt idx="2009">
                  <c:v>4660.99</c:v>
                </c:pt>
                <c:pt idx="2010">
                  <c:v>4728.17</c:v>
                </c:pt>
                <c:pt idx="2011">
                  <c:v>4788.3900000000003</c:v>
                </c:pt>
                <c:pt idx="2012">
                  <c:v>4906.62</c:v>
                </c:pt>
                <c:pt idx="2013">
                  <c:v>4969.9799999999996</c:v>
                </c:pt>
                <c:pt idx="2014">
                  <c:v>5043.8500000000004</c:v>
                </c:pt>
                <c:pt idx="2015">
                  <c:v>5070.5</c:v>
                </c:pt>
                <c:pt idx="2016">
                  <c:v>5176.25</c:v>
                </c:pt>
                <c:pt idx="2017">
                  <c:v>5216.5</c:v>
                </c:pt>
                <c:pt idx="2018">
                  <c:v>5221.3</c:v>
                </c:pt>
                <c:pt idx="2019">
                  <c:v>5221.3</c:v>
                </c:pt>
                <c:pt idx="2020">
                  <c:v>5221.3</c:v>
                </c:pt>
                <c:pt idx="2021">
                  <c:v>5128.3999999999996</c:v>
                </c:pt>
                <c:pt idx="2022">
                  <c:v>5204.7</c:v>
                </c:pt>
                <c:pt idx="2023">
                  <c:v>5212.8999999999996</c:v>
                </c:pt>
                <c:pt idx="2024">
                  <c:v>5212.8999999999996</c:v>
                </c:pt>
                <c:pt idx="2025">
                  <c:v>5212.8999999999996</c:v>
                </c:pt>
                <c:pt idx="2026">
                  <c:v>5014.55</c:v>
                </c:pt>
                <c:pt idx="2027">
                  <c:v>4938.25</c:v>
                </c:pt>
                <c:pt idx="2028">
                  <c:v>4938.25</c:v>
                </c:pt>
                <c:pt idx="2029">
                  <c:v>4959.76</c:v>
                </c:pt>
                <c:pt idx="2030">
                  <c:v>4959.76</c:v>
                </c:pt>
                <c:pt idx="2031">
                  <c:v>4966.8</c:v>
                </c:pt>
                <c:pt idx="2032">
                  <c:v>4966.8</c:v>
                </c:pt>
                <c:pt idx="2033">
                  <c:v>4966.8</c:v>
                </c:pt>
                <c:pt idx="2034">
                  <c:v>4958.79</c:v>
                </c:pt>
                <c:pt idx="2035">
                  <c:v>4958.79</c:v>
                </c:pt>
                <c:pt idx="2036">
                  <c:v>4904.9799999999996</c:v>
                </c:pt>
                <c:pt idx="2037">
                  <c:v>4893.3100000000004</c:v>
                </c:pt>
                <c:pt idx="2038">
                  <c:v>4788.18</c:v>
                </c:pt>
                <c:pt idx="2039">
                  <c:v>4774.74</c:v>
                </c:pt>
                <c:pt idx="2040">
                  <c:v>4718.97</c:v>
                </c:pt>
                <c:pt idx="2041">
                  <c:v>4819.37</c:v>
                </c:pt>
                <c:pt idx="2042">
                  <c:v>4819.37</c:v>
                </c:pt>
                <c:pt idx="2043">
                  <c:v>4819.37</c:v>
                </c:pt>
                <c:pt idx="2044">
                  <c:v>4819.16</c:v>
                </c:pt>
                <c:pt idx="2045">
                  <c:v>4819.16</c:v>
                </c:pt>
                <c:pt idx="2046">
                  <c:v>4819.16</c:v>
                </c:pt>
                <c:pt idx="2047">
                  <c:v>4783.43</c:v>
                </c:pt>
                <c:pt idx="2048">
                  <c:v>5014.55</c:v>
                </c:pt>
                <c:pt idx="2049">
                  <c:v>5014.55</c:v>
                </c:pt>
                <c:pt idx="2050">
                  <c:v>5014.55</c:v>
                </c:pt>
                <c:pt idx="2051">
                  <c:v>4960.7</c:v>
                </c:pt>
                <c:pt idx="2052">
                  <c:v>4960.7</c:v>
                </c:pt>
                <c:pt idx="2053">
                  <c:v>4960.7</c:v>
                </c:pt>
                <c:pt idx="2054">
                  <c:v>4827.1099999999997</c:v>
                </c:pt>
                <c:pt idx="2055">
                  <c:v>4812.1899999999996</c:v>
                </c:pt>
                <c:pt idx="2056">
                  <c:v>4947.74</c:v>
                </c:pt>
                <c:pt idx="2057">
                  <c:v>4999.1899999999996</c:v>
                </c:pt>
                <c:pt idx="2058">
                  <c:v>4999.1899999999996</c:v>
                </c:pt>
                <c:pt idx="2059">
                  <c:v>4999.1899999999996</c:v>
                </c:pt>
                <c:pt idx="2060">
                  <c:v>4986.43</c:v>
                </c:pt>
                <c:pt idx="2061">
                  <c:v>4868.3900000000003</c:v>
                </c:pt>
                <c:pt idx="2062">
                  <c:v>4868.3900000000003</c:v>
                </c:pt>
                <c:pt idx="2063">
                  <c:v>4868.3900000000003</c:v>
                </c:pt>
                <c:pt idx="2064">
                  <c:v>4816.53</c:v>
                </c:pt>
                <c:pt idx="2065">
                  <c:v>4666.45</c:v>
                </c:pt>
                <c:pt idx="2066">
                  <c:v>4703.82</c:v>
                </c:pt>
                <c:pt idx="2067">
                  <c:v>4717.07</c:v>
                </c:pt>
                <c:pt idx="2068">
                  <c:v>4717.07</c:v>
                </c:pt>
                <c:pt idx="2069">
                  <c:v>4717.07</c:v>
                </c:pt>
                <c:pt idx="2070">
                  <c:v>4814.63</c:v>
                </c:pt>
                <c:pt idx="2071">
                  <c:v>4899.7299999999996</c:v>
                </c:pt>
                <c:pt idx="2072">
                  <c:v>4919.2</c:v>
                </c:pt>
                <c:pt idx="2073">
                  <c:v>4986.51</c:v>
                </c:pt>
                <c:pt idx="2074">
                  <c:v>5080.4799999999996</c:v>
                </c:pt>
                <c:pt idx="2075">
                  <c:v>5082.83</c:v>
                </c:pt>
                <c:pt idx="2076">
                  <c:v>5082.83</c:v>
                </c:pt>
                <c:pt idx="2077">
                  <c:v>5082.83</c:v>
                </c:pt>
                <c:pt idx="2078">
                  <c:v>4988.8500000000004</c:v>
                </c:pt>
                <c:pt idx="2079">
                  <c:v>5144.3999999999996</c:v>
                </c:pt>
                <c:pt idx="2080">
                  <c:v>5200.1000000000004</c:v>
                </c:pt>
                <c:pt idx="2081">
                  <c:v>5254.9</c:v>
                </c:pt>
                <c:pt idx="2082">
                  <c:v>5254.9</c:v>
                </c:pt>
                <c:pt idx="2083">
                  <c:v>5254.9</c:v>
                </c:pt>
                <c:pt idx="2084">
                  <c:v>5266.25</c:v>
                </c:pt>
                <c:pt idx="2085">
                  <c:v>5312.1</c:v>
                </c:pt>
                <c:pt idx="2086">
                  <c:v>5495.15</c:v>
                </c:pt>
                <c:pt idx="2087">
                  <c:v>5551.7</c:v>
                </c:pt>
                <c:pt idx="2088">
                  <c:v>5551.7</c:v>
                </c:pt>
                <c:pt idx="2089">
                  <c:v>5551.7</c:v>
                </c:pt>
                <c:pt idx="2090">
                  <c:v>5485</c:v>
                </c:pt>
                <c:pt idx="2091">
                  <c:v>5479.53</c:v>
                </c:pt>
                <c:pt idx="2092">
                  <c:v>5489.58</c:v>
                </c:pt>
                <c:pt idx="2093">
                  <c:v>5502.58</c:v>
                </c:pt>
                <c:pt idx="2094">
                  <c:v>5502.58</c:v>
                </c:pt>
                <c:pt idx="2095">
                  <c:v>5502.58</c:v>
                </c:pt>
                <c:pt idx="2096">
                  <c:v>5496.76</c:v>
                </c:pt>
                <c:pt idx="2097">
                  <c:v>5549.68</c:v>
                </c:pt>
                <c:pt idx="2098">
                  <c:v>5608.47</c:v>
                </c:pt>
                <c:pt idx="2099">
                  <c:v>5608.47</c:v>
                </c:pt>
                <c:pt idx="2100">
                  <c:v>5608.47</c:v>
                </c:pt>
                <c:pt idx="2101">
                  <c:v>5596.89</c:v>
                </c:pt>
                <c:pt idx="2102">
                  <c:v>5590.66</c:v>
                </c:pt>
                <c:pt idx="2103">
                  <c:v>5590.66</c:v>
                </c:pt>
                <c:pt idx="2104">
                  <c:v>5590.66</c:v>
                </c:pt>
                <c:pt idx="2105">
                  <c:v>5568.75</c:v>
                </c:pt>
                <c:pt idx="2106">
                  <c:v>5568.75</c:v>
                </c:pt>
                <c:pt idx="2107">
                  <c:v>5516.05</c:v>
                </c:pt>
                <c:pt idx="2108">
                  <c:v>5437.33</c:v>
                </c:pt>
                <c:pt idx="2109">
                  <c:v>5365.92</c:v>
                </c:pt>
                <c:pt idx="2110">
                  <c:v>5260.9</c:v>
                </c:pt>
                <c:pt idx="2111">
                  <c:v>5160.41</c:v>
                </c:pt>
                <c:pt idx="2112">
                  <c:v>5160.41</c:v>
                </c:pt>
                <c:pt idx="2113">
                  <c:v>5249.83</c:v>
                </c:pt>
                <c:pt idx="2114">
                  <c:v>5269.67</c:v>
                </c:pt>
                <c:pt idx="2115">
                  <c:v>5312</c:v>
                </c:pt>
                <c:pt idx="2116">
                  <c:v>5359.92</c:v>
                </c:pt>
                <c:pt idx="2117">
                  <c:v>5359.92</c:v>
                </c:pt>
                <c:pt idx="2118">
                  <c:v>5359.92</c:v>
                </c:pt>
                <c:pt idx="2119">
                  <c:v>5426.15</c:v>
                </c:pt>
                <c:pt idx="2120">
                  <c:v>5439</c:v>
                </c:pt>
                <c:pt idx="2121">
                  <c:v>5439</c:v>
                </c:pt>
                <c:pt idx="2122">
                  <c:v>5439</c:v>
                </c:pt>
                <c:pt idx="2123">
                  <c:v>5452.33</c:v>
                </c:pt>
                <c:pt idx="2124">
                  <c:v>5467.08</c:v>
                </c:pt>
                <c:pt idx="2125">
                  <c:v>5504.58</c:v>
                </c:pt>
                <c:pt idx="2126">
                  <c:v>5504.58</c:v>
                </c:pt>
                <c:pt idx="2127">
                  <c:v>5504.58</c:v>
                </c:pt>
                <c:pt idx="2128">
                  <c:v>5413.68</c:v>
                </c:pt>
                <c:pt idx="2129">
                  <c:v>5390.65</c:v>
                </c:pt>
                <c:pt idx="2130">
                  <c:v>5341.24</c:v>
                </c:pt>
                <c:pt idx="2131">
                  <c:v>5281.22</c:v>
                </c:pt>
                <c:pt idx="2132">
                  <c:v>5281.22</c:v>
                </c:pt>
                <c:pt idx="2133">
                  <c:v>5340.45</c:v>
                </c:pt>
                <c:pt idx="2134">
                  <c:v>5340.45</c:v>
                </c:pt>
                <c:pt idx="2135">
                  <c:v>5340.45</c:v>
                </c:pt>
                <c:pt idx="2136">
                  <c:v>5356.88</c:v>
                </c:pt>
                <c:pt idx="2137">
                  <c:v>5423.09</c:v>
                </c:pt>
                <c:pt idx="2138">
                  <c:v>5423.09</c:v>
                </c:pt>
                <c:pt idx="2139">
                  <c:v>5438.98</c:v>
                </c:pt>
                <c:pt idx="2140">
                  <c:v>5493.67</c:v>
                </c:pt>
                <c:pt idx="2141">
                  <c:v>5493.67</c:v>
                </c:pt>
                <c:pt idx="2142">
                  <c:v>5493.67</c:v>
                </c:pt>
                <c:pt idx="2143">
                  <c:v>5485.83</c:v>
                </c:pt>
                <c:pt idx="2144">
                  <c:v>5474.56</c:v>
                </c:pt>
                <c:pt idx="2145">
                  <c:v>5464.26</c:v>
                </c:pt>
                <c:pt idx="2146">
                  <c:v>5516.11</c:v>
                </c:pt>
                <c:pt idx="2147">
                  <c:v>5648.96</c:v>
                </c:pt>
                <c:pt idx="2148">
                  <c:v>5665.38</c:v>
                </c:pt>
                <c:pt idx="2149">
                  <c:v>5736.28</c:v>
                </c:pt>
                <c:pt idx="2150">
                  <c:v>5779.28</c:v>
                </c:pt>
                <c:pt idx="2151">
                  <c:v>5779.28</c:v>
                </c:pt>
                <c:pt idx="2152">
                  <c:v>5798.9</c:v>
                </c:pt>
                <c:pt idx="2153">
                  <c:v>5807.15</c:v>
                </c:pt>
                <c:pt idx="2154">
                  <c:v>5807.15</c:v>
                </c:pt>
                <c:pt idx="2155">
                  <c:v>5807.15</c:v>
                </c:pt>
                <c:pt idx="2156">
                  <c:v>5626.55</c:v>
                </c:pt>
                <c:pt idx="2157">
                  <c:v>5673.45</c:v>
                </c:pt>
                <c:pt idx="2158">
                  <c:v>5673.45</c:v>
                </c:pt>
                <c:pt idx="2159">
                  <c:v>5673.45</c:v>
                </c:pt>
                <c:pt idx="2160">
                  <c:v>5686.8</c:v>
                </c:pt>
                <c:pt idx="2161">
                  <c:v>5704.92</c:v>
                </c:pt>
                <c:pt idx="2162">
                  <c:v>5707.47</c:v>
                </c:pt>
                <c:pt idx="2163">
                  <c:v>5728.38</c:v>
                </c:pt>
                <c:pt idx="2164">
                  <c:v>5746.75</c:v>
                </c:pt>
                <c:pt idx="2165">
                  <c:v>5746.75</c:v>
                </c:pt>
                <c:pt idx="2166">
                  <c:v>5746.75</c:v>
                </c:pt>
                <c:pt idx="2167">
                  <c:v>5745.75</c:v>
                </c:pt>
                <c:pt idx="2168">
                  <c:v>5714.23</c:v>
                </c:pt>
                <c:pt idx="2169">
                  <c:v>5691.97</c:v>
                </c:pt>
                <c:pt idx="2170">
                  <c:v>5618</c:v>
                </c:pt>
                <c:pt idx="2171">
                  <c:v>5578.74</c:v>
                </c:pt>
                <c:pt idx="2172">
                  <c:v>5483.99</c:v>
                </c:pt>
                <c:pt idx="2173">
                  <c:v>5413.28</c:v>
                </c:pt>
                <c:pt idx="2174">
                  <c:v>5308.58</c:v>
                </c:pt>
                <c:pt idx="2175">
                  <c:v>5280.21</c:v>
                </c:pt>
                <c:pt idx="2176">
                  <c:v>5327.69</c:v>
                </c:pt>
                <c:pt idx="2177">
                  <c:v>5360.04</c:v>
                </c:pt>
                <c:pt idx="2178">
                  <c:v>5360.04</c:v>
                </c:pt>
                <c:pt idx="2179">
                  <c:v>5360.04</c:v>
                </c:pt>
                <c:pt idx="2180">
                  <c:v>5301.82</c:v>
                </c:pt>
                <c:pt idx="2181">
                  <c:v>5359.29</c:v>
                </c:pt>
                <c:pt idx="2182">
                  <c:v>5388.08</c:v>
                </c:pt>
                <c:pt idx="2183">
                  <c:v>5388.08</c:v>
                </c:pt>
                <c:pt idx="2184">
                  <c:v>5388.08</c:v>
                </c:pt>
                <c:pt idx="2185">
                  <c:v>5427.1</c:v>
                </c:pt>
                <c:pt idx="2186">
                  <c:v>5427.1</c:v>
                </c:pt>
                <c:pt idx="2187">
                  <c:v>5427.1</c:v>
                </c:pt>
                <c:pt idx="2188">
                  <c:v>5368.31</c:v>
                </c:pt>
                <c:pt idx="2189">
                  <c:v>5258.7</c:v>
                </c:pt>
                <c:pt idx="2190">
                  <c:v>5206.2</c:v>
                </c:pt>
                <c:pt idx="2191">
                  <c:v>5307.43</c:v>
                </c:pt>
                <c:pt idx="2192">
                  <c:v>5317.18</c:v>
                </c:pt>
                <c:pt idx="2193">
                  <c:v>5317.18</c:v>
                </c:pt>
                <c:pt idx="2194">
                  <c:v>5317.18</c:v>
                </c:pt>
                <c:pt idx="2195">
                  <c:v>5337.18</c:v>
                </c:pt>
                <c:pt idx="2196">
                  <c:v>5355.25</c:v>
                </c:pt>
                <c:pt idx="2197">
                  <c:v>5355.25</c:v>
                </c:pt>
                <c:pt idx="2198">
                  <c:v>5355.25</c:v>
                </c:pt>
                <c:pt idx="2199">
                  <c:v>5320.33</c:v>
                </c:pt>
                <c:pt idx="2200">
                  <c:v>5250.97</c:v>
                </c:pt>
                <c:pt idx="2201">
                  <c:v>5101.6899999999996</c:v>
                </c:pt>
                <c:pt idx="2202">
                  <c:v>5179.4399999999996</c:v>
                </c:pt>
                <c:pt idx="2203">
                  <c:v>5234.1000000000004</c:v>
                </c:pt>
                <c:pt idx="2204">
                  <c:v>5251.61</c:v>
                </c:pt>
                <c:pt idx="2205">
                  <c:v>5300.56</c:v>
                </c:pt>
                <c:pt idx="2206">
                  <c:v>5300.56</c:v>
                </c:pt>
                <c:pt idx="2207">
                  <c:v>5300.56</c:v>
                </c:pt>
                <c:pt idx="2208">
                  <c:v>5323.42</c:v>
                </c:pt>
                <c:pt idx="2209">
                  <c:v>5443.62</c:v>
                </c:pt>
                <c:pt idx="2210">
                  <c:v>5579.02</c:v>
                </c:pt>
                <c:pt idx="2211">
                  <c:v>5664.72</c:v>
                </c:pt>
                <c:pt idx="2212">
                  <c:v>5681.82</c:v>
                </c:pt>
                <c:pt idx="2213">
                  <c:v>5681.82</c:v>
                </c:pt>
                <c:pt idx="2214">
                  <c:v>5681.82</c:v>
                </c:pt>
                <c:pt idx="2215">
                  <c:v>5650.92</c:v>
                </c:pt>
                <c:pt idx="2216">
                  <c:v>5622.92</c:v>
                </c:pt>
                <c:pt idx="2217">
                  <c:v>5622.92</c:v>
                </c:pt>
                <c:pt idx="2218">
                  <c:v>5619.98</c:v>
                </c:pt>
                <c:pt idx="2219">
                  <c:v>5663.13</c:v>
                </c:pt>
                <c:pt idx="2220">
                  <c:v>5663.13</c:v>
                </c:pt>
                <c:pt idx="2221">
                  <c:v>5663.13</c:v>
                </c:pt>
                <c:pt idx="2222">
                  <c:v>5681.41</c:v>
                </c:pt>
                <c:pt idx="2223">
                  <c:v>5820.8</c:v>
                </c:pt>
                <c:pt idx="2224">
                  <c:v>5965.23</c:v>
                </c:pt>
                <c:pt idx="2225">
                  <c:v>6005.28</c:v>
                </c:pt>
              </c:numCache>
            </c:numRef>
          </c:val>
          <c:smooth val="0"/>
          <c:extLst>
            <c:ext xmlns:c16="http://schemas.microsoft.com/office/drawing/2014/chart" uri="{C3380CC4-5D6E-409C-BE32-E72D297353CC}">
              <c16:uniqueId val="{00000001-54FA-41AF-BCA4-872235018819}"/>
            </c:ext>
          </c:extLst>
        </c:ser>
        <c:dLbls>
          <c:showLegendKey val="0"/>
          <c:showVal val="0"/>
          <c:showCatName val="0"/>
          <c:showSerName val="0"/>
          <c:showPercent val="0"/>
          <c:showBubbleSize val="0"/>
        </c:dLbls>
        <c:smooth val="0"/>
        <c:axId val="974671983"/>
        <c:axId val="1"/>
      </c:lineChart>
      <c:dateAx>
        <c:axId val="974671983"/>
        <c:scaling>
          <c:orientation val="minMax"/>
        </c:scaling>
        <c:delete val="0"/>
        <c:axPos val="b"/>
        <c:numFmt formatCode="dd/mm/yyyy" sourceLinked="0"/>
        <c:majorTickMark val="out"/>
        <c:minorTickMark val="none"/>
        <c:tickLblPos val="low"/>
        <c:crossAx val="1"/>
        <c:crosses val="autoZero"/>
        <c:auto val="1"/>
        <c:lblOffset val="100"/>
        <c:baseTimeUnit val="days"/>
      </c:dateAx>
      <c:valAx>
        <c:axId val="1"/>
        <c:scaling>
          <c:orientation val="minMax"/>
        </c:scaling>
        <c:delete val="0"/>
        <c:axPos val="l"/>
        <c:majorGridlines/>
        <c:numFmt formatCode="General" sourceLinked="1"/>
        <c:majorTickMark val="out"/>
        <c:minorTickMark val="none"/>
        <c:tickLblPos val="nextTo"/>
        <c:crossAx val="974671983"/>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TyupnP9ADtH3/7AqejZVcPl3+GA==">AMUW2mVKGuoVhqrDwGTrJhdUHZLZlD8MPlble7ZpCPp5Xnmc/C8mVqcPqfWUt5rkmk/TOHV7hTepmSK5GIc2sq65DbQ3uo/25sPifaQYnXv8nDXY3vlyWO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988B54-D6F6-49AE-8647-1B406F35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4</Pages>
  <Words>7122</Words>
  <Characters>4060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Sankhe</dc:creator>
  <cp:keywords/>
  <dc:description/>
  <cp:lastModifiedBy>leon von ashfiel</cp:lastModifiedBy>
  <cp:revision>7</cp:revision>
  <cp:lastPrinted>2023-04-26T10:18:00Z</cp:lastPrinted>
  <dcterms:created xsi:type="dcterms:W3CDTF">2024-04-27T13:58:00Z</dcterms:created>
  <dcterms:modified xsi:type="dcterms:W3CDTF">2024-05-0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15T00:00:00Z</vt:filetime>
  </property>
  <property fmtid="{D5CDD505-2E9C-101B-9397-08002B2CF9AE}" pid="3" name="GrammarlyDocumentId">
    <vt:lpwstr>3006e8dd90861737a8507d1ccb3a02b1eca5a4576c838e78773ea50d81be03f6</vt:lpwstr>
  </property>
</Properties>
</file>